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F15" w:rsidRPr="00F560EE" w:rsidRDefault="00A80F15" w:rsidP="00A80F15">
      <w:pPr>
        <w:tabs>
          <w:tab w:val="left" w:pos="8460"/>
        </w:tabs>
        <w:ind w:left="-900"/>
        <w:jc w:val="center"/>
        <w:rPr>
          <w:rFonts w:ascii="Arial" w:hAnsi="Arial" w:cs="Arial"/>
        </w:rPr>
      </w:pPr>
    </w:p>
    <w:p w:rsidR="00A80F15" w:rsidRPr="00F560EE" w:rsidRDefault="00A80F15" w:rsidP="00A80F15">
      <w:pPr>
        <w:tabs>
          <w:tab w:val="left" w:pos="8280"/>
        </w:tabs>
        <w:jc w:val="center"/>
        <w:rPr>
          <w:rFonts w:ascii="Arial" w:hAnsi="Arial" w:cs="Arial"/>
          <w:b/>
          <w:bCs/>
          <w:sz w:val="36"/>
          <w:szCs w:val="36"/>
        </w:rPr>
      </w:pPr>
      <w:r w:rsidRPr="00F560EE">
        <w:rPr>
          <w:rFonts w:ascii="Arial" w:hAnsi="Arial" w:cs="Arial"/>
        </w:rPr>
        <w:fldChar w:fldCharType="begin"/>
      </w:r>
      <w:r w:rsidRPr="00F560EE">
        <w:rPr>
          <w:rFonts w:ascii="Arial" w:hAnsi="Arial" w:cs="Arial"/>
        </w:rPr>
        <w:instrText xml:space="preserve"> SEQ CHAPTER \h \r 1</w:instrText>
      </w:r>
      <w:r w:rsidRPr="00F560EE">
        <w:rPr>
          <w:rFonts w:ascii="Arial" w:hAnsi="Arial" w:cs="Arial"/>
        </w:rPr>
        <w:fldChar w:fldCharType="end"/>
      </w:r>
      <w:r w:rsidR="00F57D6D">
        <w:rPr>
          <w:rFonts w:ascii="Arial" w:hAnsi="Arial" w:cs="Arial"/>
          <w:b/>
          <w:bCs/>
          <w:sz w:val="36"/>
          <w:szCs w:val="36"/>
        </w:rPr>
        <w:t>ZF MGCAWU DISTRICT MUNICIPALITY</w:t>
      </w:r>
    </w:p>
    <w:p w:rsidR="00A80F15" w:rsidRPr="00F560EE" w:rsidRDefault="00F57D6D" w:rsidP="00A80F15">
      <w:pPr>
        <w:jc w:val="center"/>
        <w:rPr>
          <w:rFonts w:ascii="Arial" w:hAnsi="Arial" w:cs="Arial"/>
          <w:b/>
          <w:bCs/>
          <w:sz w:val="40"/>
          <w:szCs w:val="40"/>
        </w:rPr>
      </w:pPr>
      <w:r>
        <w:rPr>
          <w:noProof/>
          <w:lang w:eastAsia="en-ZA"/>
        </w:rPr>
        <w:drawing>
          <wp:inline distT="0" distB="0" distL="0" distR="0" wp14:anchorId="5142D28E" wp14:editId="0B946283">
            <wp:extent cx="2747010" cy="1965960"/>
            <wp:effectExtent l="19050" t="0" r="0" b="0"/>
            <wp:docPr id="25" name="Picture 25" descr="C:\Users\User\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 (2).jpg"/>
                    <pic:cNvPicPr>
                      <a:picLocks noChangeAspect="1" noChangeArrowheads="1"/>
                    </pic:cNvPicPr>
                  </pic:nvPicPr>
                  <pic:blipFill>
                    <a:blip r:embed="rId8" cstate="print"/>
                    <a:srcRect/>
                    <a:stretch>
                      <a:fillRect/>
                    </a:stretch>
                  </pic:blipFill>
                  <pic:spPr bwMode="auto">
                    <a:xfrm>
                      <a:off x="0" y="0"/>
                      <a:ext cx="2747412" cy="1966248"/>
                    </a:xfrm>
                    <a:prstGeom prst="rect">
                      <a:avLst/>
                    </a:prstGeom>
                    <a:noFill/>
                    <a:ln w="9525">
                      <a:noFill/>
                      <a:miter lim="800000"/>
                      <a:headEnd/>
                      <a:tailEnd/>
                    </a:ln>
                  </pic:spPr>
                </pic:pic>
              </a:graphicData>
            </a:graphic>
          </wp:inline>
        </w:drawing>
      </w:r>
    </w:p>
    <w:p w:rsidR="00A80F15" w:rsidRPr="00F560EE" w:rsidRDefault="00A80F15" w:rsidP="00A80F15">
      <w:pPr>
        <w:jc w:val="center"/>
        <w:rPr>
          <w:rFonts w:ascii="Arial" w:hAnsi="Arial" w:cs="Arial"/>
          <w:b/>
          <w:bCs/>
          <w:sz w:val="28"/>
          <w:szCs w:val="28"/>
          <w:u w:val="single"/>
        </w:rPr>
      </w:pPr>
    </w:p>
    <w:p w:rsidR="00A80F15" w:rsidRPr="00F560EE" w:rsidRDefault="00E7486C" w:rsidP="00A80F15">
      <w:pPr>
        <w:tabs>
          <w:tab w:val="left" w:pos="720"/>
          <w:tab w:val="right" w:pos="9360"/>
        </w:tabs>
        <w:jc w:val="center"/>
        <w:rPr>
          <w:rStyle w:val="Strong"/>
          <w:rFonts w:ascii="Arial" w:hAnsi="Arial" w:cs="Arial"/>
          <w:color w:val="000000"/>
          <w:sz w:val="28"/>
          <w:szCs w:val="28"/>
          <w:u w:val="single"/>
          <w:lang w:val="nl-NL"/>
        </w:rPr>
      </w:pPr>
      <w:bookmarkStart w:id="0" w:name="BidNmae"/>
      <w:r>
        <w:rPr>
          <w:rFonts w:ascii="Arial" w:eastAsia="Calibri" w:hAnsi="Arial" w:cs="Arial"/>
          <w:b/>
          <w:sz w:val="28"/>
          <w:szCs w:val="28"/>
          <w:u w:val="single"/>
        </w:rPr>
        <w:t>MSCO</w:t>
      </w:r>
      <w:r w:rsidR="004F19D0">
        <w:rPr>
          <w:rFonts w:ascii="Arial" w:eastAsia="Calibri" w:hAnsi="Arial" w:cs="Arial"/>
          <w:b/>
          <w:sz w:val="28"/>
          <w:szCs w:val="28"/>
          <w:u w:val="single"/>
        </w:rPr>
        <w:t>A</w:t>
      </w:r>
      <w:r>
        <w:rPr>
          <w:rFonts w:ascii="Arial" w:eastAsia="Calibri" w:hAnsi="Arial" w:cs="Arial"/>
          <w:b/>
          <w:sz w:val="28"/>
          <w:szCs w:val="28"/>
          <w:u w:val="single"/>
        </w:rPr>
        <w:t xml:space="preserve"> PERFORMANCE MANAGEMENT SYSTEM</w:t>
      </w:r>
      <w:bookmarkEnd w:id="0"/>
    </w:p>
    <w:p w:rsidR="002E4A26" w:rsidRDefault="00B8779B" w:rsidP="00A80F15">
      <w:pPr>
        <w:tabs>
          <w:tab w:val="left" w:pos="720"/>
          <w:tab w:val="right" w:pos="9360"/>
        </w:tabs>
        <w:rPr>
          <w:rFonts w:ascii="Arial" w:hAnsi="Arial" w:cs="Arial"/>
          <w:b/>
          <w:bCs/>
        </w:rPr>
      </w:pPr>
      <w:r>
        <w:rPr>
          <w:rFonts w:ascii="Arial" w:hAnsi="Arial" w:cs="Arial"/>
          <w:b/>
          <w:bCs/>
        </w:rPr>
        <w:tab/>
      </w:r>
      <w:r w:rsidR="00A80F15" w:rsidRPr="00F560EE">
        <w:rPr>
          <w:rFonts w:ascii="Arial" w:hAnsi="Arial" w:cs="Arial"/>
          <w:b/>
          <w:bCs/>
        </w:rPr>
        <w:tab/>
      </w:r>
    </w:p>
    <w:p w:rsidR="00A80F15" w:rsidRPr="00F560EE" w:rsidRDefault="002E4A26" w:rsidP="00A80F15">
      <w:pPr>
        <w:tabs>
          <w:tab w:val="left" w:pos="720"/>
          <w:tab w:val="right" w:pos="9360"/>
        </w:tabs>
        <w:rPr>
          <w:rFonts w:ascii="Arial" w:hAnsi="Arial" w:cs="Arial"/>
          <w:b/>
          <w:bCs/>
        </w:rPr>
      </w:pPr>
      <w:r>
        <w:rPr>
          <w:rFonts w:ascii="Arial" w:hAnsi="Arial" w:cs="Arial"/>
          <w:b/>
          <w:bCs/>
        </w:rPr>
        <w:tab/>
      </w:r>
      <w:r w:rsidR="00A80F15" w:rsidRPr="00F560EE">
        <w:rPr>
          <w:rFonts w:ascii="Arial" w:hAnsi="Arial" w:cs="Arial"/>
          <w:b/>
          <w:bCs/>
        </w:rPr>
        <w:t xml:space="preserve">PRIVATE BAG </w:t>
      </w:r>
      <w:r w:rsidR="00FB2AA5" w:rsidRPr="00F560EE">
        <w:rPr>
          <w:rFonts w:ascii="Arial" w:hAnsi="Arial" w:cs="Arial"/>
          <w:b/>
          <w:bCs/>
        </w:rPr>
        <w:t>X60</w:t>
      </w:r>
      <w:r w:rsidR="00FB2AA5">
        <w:rPr>
          <w:rFonts w:ascii="Arial" w:hAnsi="Arial" w:cs="Arial"/>
          <w:b/>
          <w:bCs/>
        </w:rPr>
        <w:t>39</w:t>
      </w:r>
    </w:p>
    <w:p w:rsidR="00A80F15" w:rsidRPr="00F560EE" w:rsidRDefault="00A80F15" w:rsidP="00A80F15">
      <w:pPr>
        <w:tabs>
          <w:tab w:val="left" w:pos="720"/>
          <w:tab w:val="right" w:pos="9360"/>
        </w:tabs>
        <w:rPr>
          <w:rFonts w:ascii="Arial" w:hAnsi="Arial" w:cs="Arial"/>
          <w:b/>
          <w:bCs/>
        </w:rPr>
      </w:pPr>
      <w:r w:rsidRPr="00F560EE">
        <w:rPr>
          <w:rFonts w:ascii="Arial" w:hAnsi="Arial" w:cs="Arial"/>
          <w:b/>
          <w:bCs/>
        </w:rPr>
        <w:tab/>
        <w:t>UPINGTON</w:t>
      </w:r>
    </w:p>
    <w:p w:rsidR="00A80F15" w:rsidRPr="00F560EE" w:rsidRDefault="00A80F15" w:rsidP="00A80F15">
      <w:pPr>
        <w:tabs>
          <w:tab w:val="left" w:pos="720"/>
          <w:tab w:val="right" w:pos="9360"/>
        </w:tabs>
        <w:rPr>
          <w:rFonts w:ascii="Arial" w:hAnsi="Arial" w:cs="Arial"/>
          <w:b/>
          <w:bCs/>
        </w:rPr>
      </w:pPr>
      <w:r w:rsidRPr="00F560EE">
        <w:rPr>
          <w:rFonts w:ascii="Arial" w:hAnsi="Arial" w:cs="Arial"/>
          <w:b/>
          <w:bCs/>
        </w:rPr>
        <w:tab/>
        <w:t>8800</w:t>
      </w:r>
    </w:p>
    <w:p w:rsidR="00B8779B" w:rsidRDefault="00B8779B" w:rsidP="00A80F15">
      <w:pPr>
        <w:tabs>
          <w:tab w:val="left" w:pos="5760"/>
          <w:tab w:val="right" w:pos="9360"/>
        </w:tabs>
        <w:ind w:left="5040" w:hanging="5040"/>
        <w:rPr>
          <w:rFonts w:ascii="Arial" w:hAnsi="Arial" w:cs="Arial"/>
          <w:b/>
          <w:bCs/>
          <w:sz w:val="34"/>
          <w:szCs w:val="34"/>
          <w:u w:val="single"/>
        </w:rPr>
      </w:pPr>
    </w:p>
    <w:p w:rsidR="00A80F15" w:rsidRPr="00F560EE" w:rsidRDefault="00F57D6D" w:rsidP="00A80F15">
      <w:pPr>
        <w:tabs>
          <w:tab w:val="left" w:pos="5760"/>
          <w:tab w:val="right" w:pos="9360"/>
        </w:tabs>
        <w:ind w:left="5040" w:hanging="5040"/>
        <w:rPr>
          <w:rFonts w:ascii="Arial" w:hAnsi="Arial" w:cs="Arial"/>
          <w:b/>
          <w:bCs/>
          <w:sz w:val="32"/>
          <w:szCs w:val="32"/>
          <w:u w:val="single"/>
        </w:rPr>
      </w:pPr>
      <w:bookmarkStart w:id="1" w:name="BidNumber"/>
      <w:r>
        <w:rPr>
          <w:rFonts w:ascii="Arial" w:hAnsi="Arial" w:cs="Arial"/>
          <w:b/>
          <w:bCs/>
          <w:sz w:val="32"/>
          <w:szCs w:val="32"/>
          <w:u w:val="single"/>
        </w:rPr>
        <w:t>BID NUMBER</w:t>
      </w:r>
      <w:r w:rsidRPr="00F560EE">
        <w:rPr>
          <w:rFonts w:ascii="Arial" w:hAnsi="Arial" w:cs="Arial"/>
          <w:b/>
          <w:bCs/>
          <w:sz w:val="32"/>
          <w:szCs w:val="32"/>
          <w:u w:val="single"/>
        </w:rPr>
        <w:t xml:space="preserve">  </w:t>
      </w:r>
      <w:r w:rsidR="00E7486C">
        <w:rPr>
          <w:rFonts w:ascii="Arial" w:hAnsi="Arial" w:cs="Arial"/>
          <w:b/>
          <w:bCs/>
          <w:sz w:val="32"/>
          <w:szCs w:val="32"/>
        </w:rPr>
        <w:t>04</w:t>
      </w:r>
      <w:r>
        <w:rPr>
          <w:rFonts w:ascii="Arial" w:hAnsi="Arial" w:cs="Arial"/>
          <w:b/>
          <w:bCs/>
          <w:sz w:val="32"/>
          <w:szCs w:val="32"/>
        </w:rPr>
        <w:t>:2022/2023</w:t>
      </w:r>
      <w:bookmarkEnd w:id="1"/>
    </w:p>
    <w:p w:rsidR="00B8779B" w:rsidRDefault="00B8779B">
      <w:pPr>
        <w:rPr>
          <w:rFonts w:ascii="Arial" w:hAnsi="Arial" w:cs="Arial"/>
          <w:b/>
          <w:bCs/>
          <w:sz w:val="32"/>
          <w:szCs w:val="32"/>
        </w:rPr>
      </w:pPr>
    </w:p>
    <w:p w:rsidR="00B8779B" w:rsidRDefault="00B8779B">
      <w:pPr>
        <w:rPr>
          <w:rFonts w:ascii="Arial" w:hAnsi="Arial" w:cs="Arial"/>
          <w:b/>
          <w:bCs/>
          <w:sz w:val="32"/>
          <w:szCs w:val="32"/>
        </w:rPr>
      </w:pPr>
    </w:p>
    <w:p w:rsidR="00B8779B" w:rsidRPr="00B8779B" w:rsidRDefault="00B8779B">
      <w:pPr>
        <w:rPr>
          <w:rFonts w:ascii="Arial" w:hAnsi="Arial" w:cs="Arial"/>
          <w:b/>
          <w:bCs/>
          <w:sz w:val="32"/>
          <w:szCs w:val="32"/>
        </w:rPr>
      </w:pPr>
      <w:r w:rsidRPr="00B8779B">
        <w:rPr>
          <w:rFonts w:ascii="Arial" w:hAnsi="Arial" w:cs="Arial"/>
          <w:b/>
          <w:bCs/>
          <w:sz w:val="32"/>
          <w:szCs w:val="32"/>
        </w:rPr>
        <w:t xml:space="preserve">Bidders </w:t>
      </w:r>
      <w:r w:rsidR="00E300B4">
        <w:rPr>
          <w:rFonts w:ascii="Arial" w:hAnsi="Arial" w:cs="Arial"/>
          <w:b/>
          <w:bCs/>
          <w:sz w:val="32"/>
          <w:szCs w:val="32"/>
        </w:rPr>
        <w:t>N</w:t>
      </w:r>
      <w:r w:rsidRPr="00B8779B">
        <w:rPr>
          <w:rFonts w:ascii="Arial" w:hAnsi="Arial" w:cs="Arial"/>
          <w:b/>
          <w:bCs/>
          <w:sz w:val="32"/>
          <w:szCs w:val="32"/>
        </w:rPr>
        <w:t>ame : _________________________________</w:t>
      </w:r>
    </w:p>
    <w:p w:rsidR="00F65D6D" w:rsidRDefault="00B8779B">
      <w:pPr>
        <w:rPr>
          <w:rFonts w:ascii="Arial" w:hAnsi="Arial" w:cs="Arial"/>
          <w:b/>
          <w:bCs/>
          <w:sz w:val="32"/>
          <w:szCs w:val="32"/>
          <w:u w:val="single"/>
        </w:rPr>
      </w:pPr>
      <w:r w:rsidRPr="00B8779B">
        <w:rPr>
          <w:rFonts w:ascii="Arial" w:hAnsi="Arial" w:cs="Arial"/>
          <w:b/>
          <w:bCs/>
          <w:sz w:val="32"/>
          <w:szCs w:val="32"/>
        </w:rPr>
        <w:t xml:space="preserve">Bid </w:t>
      </w:r>
      <w:r w:rsidR="00E300B4" w:rsidRPr="00E300B4">
        <w:rPr>
          <w:rFonts w:ascii="Arial" w:hAnsi="Arial" w:cs="Arial"/>
          <w:b/>
          <w:bCs/>
          <w:sz w:val="32"/>
          <w:szCs w:val="32"/>
        </w:rPr>
        <w:t>Total Amount</w:t>
      </w:r>
      <w:r w:rsidR="00E300B4" w:rsidRPr="00E300B4" w:rsidDel="00E300B4">
        <w:rPr>
          <w:rFonts w:ascii="Arial" w:hAnsi="Arial" w:cs="Arial"/>
          <w:b/>
          <w:bCs/>
          <w:sz w:val="32"/>
          <w:szCs w:val="32"/>
        </w:rPr>
        <w:t xml:space="preserve"> </w:t>
      </w:r>
      <w:r w:rsidRPr="00B8779B">
        <w:rPr>
          <w:rFonts w:ascii="Arial" w:hAnsi="Arial" w:cs="Arial"/>
          <w:b/>
          <w:bCs/>
          <w:sz w:val="32"/>
          <w:szCs w:val="32"/>
        </w:rPr>
        <w:t xml:space="preserve"> :</w:t>
      </w:r>
      <w:r>
        <w:rPr>
          <w:rFonts w:ascii="Arial" w:hAnsi="Arial" w:cs="Arial"/>
          <w:b/>
          <w:bCs/>
          <w:sz w:val="32"/>
          <w:szCs w:val="32"/>
        </w:rPr>
        <w:tab/>
        <w:t>R ___________________</w:t>
      </w:r>
      <w:r w:rsidR="00F65D6D">
        <w:rPr>
          <w:rFonts w:ascii="Arial" w:hAnsi="Arial" w:cs="Arial"/>
          <w:b/>
          <w:bCs/>
          <w:sz w:val="32"/>
          <w:szCs w:val="32"/>
          <w:u w:val="single"/>
        </w:rPr>
        <w:br w:type="page"/>
      </w:r>
    </w:p>
    <w:p w:rsidR="00E7486C" w:rsidRPr="00E7486C" w:rsidRDefault="00E7486C" w:rsidP="00E7486C">
      <w:pPr>
        <w:spacing w:after="0" w:line="240" w:lineRule="auto"/>
        <w:rPr>
          <w:rFonts w:ascii="Arial" w:eastAsia="Times New Roman" w:hAnsi="Arial" w:cs="Arial"/>
          <w:b/>
          <w:bCs/>
          <w:sz w:val="24"/>
          <w:szCs w:val="24"/>
          <w:lang w:val="en-US"/>
        </w:rPr>
      </w:pPr>
      <w:r w:rsidRPr="00E7486C">
        <w:rPr>
          <w:rFonts w:ascii="Arial" w:eastAsia="Times New Roman" w:hAnsi="Arial" w:cs="Arial"/>
          <w:b/>
          <w:bCs/>
          <w:noProof/>
          <w:sz w:val="28"/>
          <w:szCs w:val="28"/>
          <w:lang w:eastAsia="en-ZA"/>
        </w:rPr>
        <w:drawing>
          <wp:inline distT="0" distB="0" distL="0" distR="0" wp14:anchorId="6C171328" wp14:editId="4C46E62F">
            <wp:extent cx="1495424" cy="962025"/>
            <wp:effectExtent l="76200" t="76200" r="124460" b="123825"/>
            <wp:docPr id="3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1498325" cy="963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7486C">
        <w:rPr>
          <w:rFonts w:ascii="Arial" w:eastAsia="Times New Roman" w:hAnsi="Arial" w:cs="Arial"/>
          <w:b/>
          <w:bCs/>
          <w:sz w:val="24"/>
          <w:szCs w:val="24"/>
          <w:lang w:val="en-US"/>
        </w:rPr>
        <w:t xml:space="preserve">   ZF MGCAWU DISTRICT MUNICIPALITY</w:t>
      </w:r>
    </w:p>
    <w:p w:rsidR="00E7486C" w:rsidRPr="00E7486C" w:rsidRDefault="00E7486C" w:rsidP="00E7486C">
      <w:pPr>
        <w:spacing w:after="0" w:line="240" w:lineRule="auto"/>
        <w:jc w:val="center"/>
        <w:rPr>
          <w:rFonts w:ascii="Arial" w:eastAsia="Times New Roman" w:hAnsi="Arial" w:cs="Arial"/>
          <w:b/>
          <w:bCs/>
          <w:sz w:val="24"/>
          <w:szCs w:val="24"/>
          <w:lang w:val="en-US"/>
        </w:rPr>
      </w:pPr>
    </w:p>
    <w:p w:rsidR="00E7486C" w:rsidRPr="00E7486C" w:rsidRDefault="00E7486C" w:rsidP="00E7486C">
      <w:pPr>
        <w:spacing w:after="0" w:line="240" w:lineRule="auto"/>
        <w:jc w:val="center"/>
        <w:rPr>
          <w:rFonts w:ascii="Arial" w:eastAsia="Times New Roman" w:hAnsi="Arial" w:cs="Arial"/>
          <w:b/>
          <w:bCs/>
          <w:sz w:val="28"/>
          <w:szCs w:val="28"/>
          <w:lang w:val="en-US"/>
        </w:rPr>
      </w:pPr>
      <w:r w:rsidRPr="00E7486C">
        <w:rPr>
          <w:rFonts w:ascii="Arial" w:eastAsia="Times New Roman" w:hAnsi="Arial" w:cs="Arial"/>
          <w:b/>
          <w:bCs/>
          <w:sz w:val="28"/>
          <w:szCs w:val="28"/>
          <w:lang w:val="en-US"/>
        </w:rPr>
        <w:t>TENDER 4: 2022/2023</w:t>
      </w:r>
    </w:p>
    <w:p w:rsidR="00E7486C" w:rsidRPr="00E7486C" w:rsidRDefault="00E7486C" w:rsidP="00E7486C">
      <w:pPr>
        <w:spacing w:after="0" w:line="240" w:lineRule="auto"/>
        <w:rPr>
          <w:rFonts w:ascii="Arial" w:eastAsia="Times New Roman" w:hAnsi="Arial" w:cs="Arial"/>
          <w:b/>
          <w:bCs/>
          <w:sz w:val="28"/>
          <w:szCs w:val="28"/>
          <w:lang w:val="en-US"/>
        </w:rPr>
      </w:pPr>
    </w:p>
    <w:p w:rsidR="00E7486C" w:rsidRPr="00E7486C" w:rsidRDefault="00E7486C" w:rsidP="00E7486C">
      <w:pPr>
        <w:spacing w:after="0" w:line="240" w:lineRule="auto"/>
        <w:rPr>
          <w:rFonts w:ascii="Arial" w:eastAsia="Times New Roman" w:hAnsi="Arial" w:cs="Arial"/>
          <w:b/>
          <w:bCs/>
          <w:sz w:val="28"/>
          <w:szCs w:val="28"/>
          <w:lang w:val="en-US"/>
        </w:rPr>
      </w:pPr>
      <w:r w:rsidRPr="00E7486C">
        <w:rPr>
          <w:rFonts w:ascii="Arial" w:eastAsia="Times New Roman" w:hAnsi="Arial" w:cs="Arial"/>
          <w:b/>
          <w:bCs/>
          <w:sz w:val="28"/>
          <w:szCs w:val="28"/>
          <w:lang w:val="en-US"/>
        </w:rPr>
        <w:t>TENDER DESCRIPTION: MSCOA PERFORMANCE MANAGEMENT  SYSTEM</w:t>
      </w:r>
    </w:p>
    <w:p w:rsidR="00E7486C" w:rsidRPr="00E7486C" w:rsidRDefault="00E7486C" w:rsidP="00E7486C">
      <w:pPr>
        <w:spacing w:after="0" w:line="240" w:lineRule="auto"/>
        <w:jc w:val="center"/>
        <w:rPr>
          <w:rFonts w:ascii="Arial" w:eastAsia="Times New Roman" w:hAnsi="Arial" w:cs="Arial"/>
          <w:b/>
          <w:bCs/>
          <w:sz w:val="24"/>
          <w:szCs w:val="24"/>
          <w:lang w:val="en-US"/>
        </w:rPr>
      </w:pPr>
      <w:r w:rsidRPr="00E7486C">
        <w:rPr>
          <w:rFonts w:ascii="Arial" w:eastAsia="Times New Roman" w:hAnsi="Arial" w:cs="Arial"/>
          <w:b/>
          <w:bCs/>
          <w:sz w:val="24"/>
          <w:szCs w:val="24"/>
          <w:lang w:val="en-US"/>
        </w:rPr>
        <w:t xml:space="preserve">INVITATION TO BID </w:t>
      </w:r>
    </w:p>
    <w:p w:rsidR="00E7486C" w:rsidRPr="00E7486C" w:rsidRDefault="00E7486C" w:rsidP="00E7486C">
      <w:pPr>
        <w:spacing w:after="0" w:line="240" w:lineRule="auto"/>
        <w:jc w:val="center"/>
        <w:rPr>
          <w:rFonts w:ascii="Arial" w:eastAsia="Times New Roman" w:hAnsi="Arial" w:cs="Arial"/>
          <w:b/>
          <w:bCs/>
          <w:sz w:val="24"/>
          <w:szCs w:val="24"/>
          <w:lang w:val="en-US"/>
        </w:rPr>
      </w:pPr>
      <w:r w:rsidRPr="00E7486C">
        <w:rPr>
          <w:rFonts w:ascii="Arial" w:eastAsia="Times New Roman" w:hAnsi="Arial" w:cs="Arial"/>
          <w:b/>
          <w:bCs/>
          <w:sz w:val="24"/>
          <w:szCs w:val="24"/>
          <w:lang w:val="en-US"/>
        </w:rPr>
        <w:t xml:space="preserve">Advertisement </w:t>
      </w:r>
    </w:p>
    <w:p w:rsidR="00E7486C" w:rsidRPr="00E7486C" w:rsidRDefault="00E7486C" w:rsidP="00E7486C">
      <w:pPr>
        <w:spacing w:after="0" w:line="240" w:lineRule="auto"/>
        <w:jc w:val="center"/>
        <w:rPr>
          <w:rFonts w:ascii="Arial" w:eastAsia="Times New Roman" w:hAnsi="Arial" w:cs="Arial"/>
          <w:b/>
          <w:bCs/>
          <w:sz w:val="24"/>
          <w:szCs w:val="24"/>
          <w:lang w:val="en-US"/>
        </w:rPr>
      </w:pPr>
    </w:p>
    <w:p w:rsidR="00E7486C" w:rsidRPr="00E7486C" w:rsidRDefault="00E7486C" w:rsidP="00E7486C">
      <w:pPr>
        <w:spacing w:after="0" w:line="240" w:lineRule="auto"/>
        <w:jc w:val="both"/>
        <w:rPr>
          <w:rFonts w:ascii="Arial" w:eastAsia="Times New Roman" w:hAnsi="Arial" w:cs="Arial"/>
          <w:sz w:val="24"/>
          <w:szCs w:val="24"/>
          <w:lang w:val="en-US"/>
        </w:rPr>
      </w:pPr>
      <w:r w:rsidRPr="00E7486C">
        <w:rPr>
          <w:rFonts w:ascii="Arial" w:eastAsia="Times New Roman" w:hAnsi="Arial" w:cs="Arial"/>
          <w:sz w:val="24"/>
          <w:szCs w:val="24"/>
          <w:lang w:val="en-US"/>
        </w:rPr>
        <w:t xml:space="preserve">Tenders are hereby invited for </w:t>
      </w:r>
      <w:r w:rsidRPr="00E7486C">
        <w:rPr>
          <w:rFonts w:ascii="Arial" w:eastAsia="Times New Roman" w:hAnsi="Arial" w:cs="Arial"/>
          <w:b/>
          <w:i/>
          <w:sz w:val="24"/>
          <w:szCs w:val="24"/>
          <w:lang w:val="en-US"/>
        </w:rPr>
        <w:t xml:space="preserve">MSCOA PMS SYSTEM </w:t>
      </w:r>
      <w:r w:rsidRPr="00E7486C">
        <w:rPr>
          <w:rFonts w:ascii="Arial" w:eastAsia="Times New Roman" w:hAnsi="Arial" w:cs="Arial"/>
          <w:sz w:val="24"/>
          <w:szCs w:val="24"/>
          <w:lang w:val="en-US"/>
        </w:rPr>
        <w:t>of all the assets of ZF Mgcawu District Municipality.</w:t>
      </w:r>
    </w:p>
    <w:p w:rsidR="00E7486C" w:rsidRPr="00E7486C" w:rsidRDefault="00E7486C" w:rsidP="00E7486C">
      <w:pPr>
        <w:spacing w:after="0" w:line="240" w:lineRule="auto"/>
        <w:jc w:val="both"/>
        <w:rPr>
          <w:rFonts w:ascii="Arial" w:eastAsia="Times New Roman" w:hAnsi="Arial" w:cs="Arial"/>
          <w:color w:val="000000"/>
          <w:sz w:val="24"/>
          <w:szCs w:val="24"/>
          <w:lang w:val="en-US"/>
        </w:rPr>
      </w:pPr>
      <w:r w:rsidRPr="00E7486C">
        <w:rPr>
          <w:rFonts w:ascii="Arial" w:eastAsia="Times New Roman" w:hAnsi="Arial" w:cs="Arial"/>
          <w:sz w:val="24"/>
          <w:szCs w:val="24"/>
          <w:lang w:val="en-US"/>
        </w:rPr>
        <w:t>Tender documents will be available from Thursday</w:t>
      </w:r>
      <w:r w:rsidRPr="00E7486C">
        <w:rPr>
          <w:rFonts w:ascii="Arial" w:eastAsia="Times New Roman" w:hAnsi="Arial" w:cs="Arial"/>
          <w:b/>
          <w:sz w:val="24"/>
          <w:szCs w:val="24"/>
          <w:lang w:val="en-US"/>
        </w:rPr>
        <w:t xml:space="preserve">, </w:t>
      </w:r>
      <w:r w:rsidRPr="00E7486C">
        <w:rPr>
          <w:rFonts w:ascii="Arial" w:eastAsia="Times New Roman" w:hAnsi="Arial" w:cs="Arial"/>
          <w:sz w:val="24"/>
          <w:szCs w:val="24"/>
          <w:lang w:val="en-US"/>
        </w:rPr>
        <w:t>09 February 2023</w:t>
      </w:r>
      <w:r w:rsidRPr="00E7486C">
        <w:rPr>
          <w:rFonts w:ascii="Arial" w:eastAsia="Times New Roman" w:hAnsi="Arial" w:cs="Arial"/>
          <w:sz w:val="24"/>
          <w:szCs w:val="24"/>
          <w:u w:val="single"/>
          <w:lang w:val="en-US"/>
        </w:rPr>
        <w:t xml:space="preserve"> </w:t>
      </w:r>
      <w:r w:rsidRPr="00E7486C">
        <w:rPr>
          <w:rFonts w:ascii="Arial" w:eastAsia="Times New Roman" w:hAnsi="Arial" w:cs="Arial"/>
          <w:color w:val="000000"/>
          <w:sz w:val="24"/>
          <w:szCs w:val="24"/>
          <w:lang w:val="en-US"/>
        </w:rPr>
        <w:t xml:space="preserve">on the </w:t>
      </w:r>
    </w:p>
    <w:p w:rsidR="00E7486C" w:rsidRPr="00E7486C" w:rsidRDefault="00E7486C" w:rsidP="00E7486C">
      <w:pPr>
        <w:spacing w:after="0" w:line="240" w:lineRule="auto"/>
        <w:jc w:val="both"/>
        <w:rPr>
          <w:rFonts w:ascii="Arial" w:eastAsia="Times New Roman" w:hAnsi="Arial" w:cs="Arial"/>
          <w:sz w:val="24"/>
          <w:szCs w:val="24"/>
          <w:lang w:val="en-US"/>
        </w:rPr>
      </w:pPr>
      <w:r w:rsidRPr="00E7486C">
        <w:rPr>
          <w:rFonts w:ascii="Arial" w:eastAsia="Times New Roman" w:hAnsi="Arial" w:cs="Arial"/>
          <w:color w:val="000000"/>
          <w:sz w:val="24"/>
          <w:szCs w:val="24"/>
          <w:lang w:val="en-US"/>
        </w:rPr>
        <w:t>e-Tender portal as well as on the official website of ZF Mgcawu District Municipality.</w:t>
      </w:r>
    </w:p>
    <w:p w:rsidR="00E7486C" w:rsidRPr="00E7486C" w:rsidRDefault="00E7486C" w:rsidP="00E7486C">
      <w:pPr>
        <w:spacing w:after="0" w:line="240" w:lineRule="auto"/>
        <w:jc w:val="both"/>
        <w:rPr>
          <w:rFonts w:ascii="Arial" w:eastAsia="Times New Roman" w:hAnsi="Arial" w:cs="Arial"/>
          <w:sz w:val="24"/>
          <w:szCs w:val="24"/>
          <w:lang w:val="en-US"/>
        </w:rPr>
      </w:pPr>
    </w:p>
    <w:p w:rsidR="00E7486C" w:rsidRPr="00E7486C" w:rsidRDefault="00E7486C" w:rsidP="00E7486C">
      <w:pPr>
        <w:spacing w:after="0" w:line="240" w:lineRule="auto"/>
        <w:rPr>
          <w:rFonts w:ascii="Arial" w:eastAsia="Times New Roman" w:hAnsi="Arial" w:cs="Arial"/>
          <w:b/>
          <w:bCs/>
          <w:sz w:val="28"/>
          <w:szCs w:val="28"/>
          <w:lang w:val="en-US"/>
        </w:rPr>
      </w:pPr>
      <w:r w:rsidRPr="00E7486C">
        <w:rPr>
          <w:rFonts w:ascii="Arial" w:eastAsia="Times New Roman" w:hAnsi="Arial" w:cs="Arial"/>
          <w:color w:val="000000"/>
          <w:sz w:val="24"/>
          <w:szCs w:val="24"/>
          <w:lang w:val="en-US"/>
        </w:rPr>
        <w:t xml:space="preserve">Sealed Tenders marked, </w:t>
      </w:r>
      <w:r w:rsidRPr="00E7486C">
        <w:rPr>
          <w:rFonts w:ascii="Arial" w:eastAsia="Times New Roman" w:hAnsi="Arial" w:cs="Arial"/>
          <w:b/>
          <w:color w:val="000000"/>
          <w:sz w:val="24"/>
          <w:szCs w:val="24"/>
          <w:lang w:val="en-US"/>
        </w:rPr>
        <w:t xml:space="preserve">“TENDER 4: 2022/2023 </w:t>
      </w:r>
      <w:r w:rsidRPr="00E7486C">
        <w:rPr>
          <w:rFonts w:ascii="Arial" w:eastAsia="Times New Roman" w:hAnsi="Arial" w:cs="Arial"/>
          <w:b/>
          <w:bCs/>
          <w:sz w:val="24"/>
          <w:szCs w:val="24"/>
          <w:lang w:val="en-US"/>
        </w:rPr>
        <w:t>– MSCOA PMS SYSTEM”</w:t>
      </w:r>
      <w:r w:rsidRPr="00E7486C">
        <w:rPr>
          <w:rFonts w:ascii="Arial" w:eastAsia="Times New Roman" w:hAnsi="Arial" w:cs="Arial"/>
          <w:b/>
          <w:sz w:val="24"/>
          <w:szCs w:val="24"/>
          <w:lang w:val="en-US"/>
        </w:rPr>
        <w:t xml:space="preserve"> </w:t>
      </w:r>
      <w:r w:rsidRPr="00E7486C">
        <w:rPr>
          <w:rFonts w:ascii="Arial" w:eastAsia="Times New Roman" w:hAnsi="Arial" w:cs="Arial"/>
          <w:color w:val="000000"/>
          <w:sz w:val="24"/>
          <w:szCs w:val="24"/>
          <w:lang w:val="en-US"/>
        </w:rPr>
        <w:t>must</w:t>
      </w:r>
      <w:r w:rsidRPr="00E7486C">
        <w:rPr>
          <w:rFonts w:ascii="Arial" w:eastAsia="Times New Roman" w:hAnsi="Arial" w:cs="Arial"/>
          <w:sz w:val="24"/>
          <w:szCs w:val="24"/>
          <w:lang w:val="en-US"/>
        </w:rPr>
        <w:t xml:space="preserve"> reach the offices of the </w:t>
      </w:r>
      <w:r w:rsidRPr="00E7486C">
        <w:rPr>
          <w:rFonts w:ascii="Arial" w:eastAsia="Times New Roman" w:hAnsi="Arial" w:cs="Arial"/>
          <w:color w:val="000000"/>
          <w:sz w:val="24"/>
          <w:szCs w:val="24"/>
          <w:lang w:val="en-US"/>
        </w:rPr>
        <w:t xml:space="preserve">ZF Mgcawu </w:t>
      </w:r>
      <w:r w:rsidRPr="00E7486C">
        <w:rPr>
          <w:rFonts w:ascii="Arial" w:eastAsia="Times New Roman" w:hAnsi="Arial" w:cs="Arial"/>
          <w:sz w:val="24"/>
          <w:szCs w:val="24"/>
          <w:lang w:val="en-US"/>
        </w:rPr>
        <w:t xml:space="preserve">District Municipality before 12h00 </w:t>
      </w:r>
      <w:r w:rsidRPr="00E7486C">
        <w:rPr>
          <w:rFonts w:ascii="Arial" w:eastAsia="Times New Roman" w:hAnsi="Arial" w:cs="Arial"/>
          <w:color w:val="000000"/>
          <w:sz w:val="24"/>
          <w:szCs w:val="24"/>
          <w:lang w:val="en-US"/>
        </w:rPr>
        <w:t>on</w:t>
      </w:r>
      <w:r w:rsidRPr="00E7486C">
        <w:rPr>
          <w:rFonts w:ascii="Arial" w:eastAsia="Times New Roman" w:hAnsi="Arial" w:cs="Arial"/>
          <w:color w:val="000000"/>
          <w:sz w:val="24"/>
          <w:szCs w:val="24"/>
          <w:u w:val="single"/>
          <w:lang w:val="en-US"/>
        </w:rPr>
        <w:t xml:space="preserve"> </w:t>
      </w:r>
      <w:r w:rsidRPr="00E7486C">
        <w:rPr>
          <w:rFonts w:ascii="Arial" w:eastAsia="Times New Roman" w:hAnsi="Arial" w:cs="Arial"/>
          <w:color w:val="000000"/>
          <w:sz w:val="24"/>
          <w:szCs w:val="24"/>
          <w:lang w:val="en-US"/>
        </w:rPr>
        <w:t>23 February 2023</w:t>
      </w:r>
      <w:r w:rsidRPr="00E7486C">
        <w:rPr>
          <w:rFonts w:ascii="Arial" w:eastAsia="Times New Roman" w:hAnsi="Arial" w:cs="Arial"/>
          <w:color w:val="000000"/>
          <w:sz w:val="24"/>
          <w:szCs w:val="24"/>
          <w:u w:val="single"/>
          <w:lang w:val="en-US"/>
        </w:rPr>
        <w:t xml:space="preserve"> </w:t>
      </w:r>
      <w:r w:rsidRPr="00E7486C">
        <w:rPr>
          <w:rFonts w:ascii="Arial" w:eastAsia="Times New Roman" w:hAnsi="Arial" w:cs="Arial"/>
          <w:color w:val="000000"/>
          <w:sz w:val="24"/>
          <w:szCs w:val="24"/>
          <w:lang w:val="en-US"/>
        </w:rPr>
        <w:t>. Bid documents must be placed in the tender box of the municipality at the corner of Upington 26 Avenue and Dr Nelson Mandela Drive, Upington. All bid documents will be opened at about</w:t>
      </w:r>
      <w:r w:rsidRPr="00E7486C">
        <w:rPr>
          <w:rFonts w:ascii="Arial" w:eastAsia="Times New Roman" w:hAnsi="Arial" w:cs="Arial"/>
          <w:sz w:val="24"/>
          <w:szCs w:val="24"/>
          <w:lang w:val="en-US"/>
        </w:rPr>
        <w:t xml:space="preserve"> 12h00 on the same day in the council chambers. Bid documents which are not completed in full or which are received late, will not be considered. No faxed bid documents will be considered and the council will not necessarily accept the lowest or the only submitted bid. The council also reserves the right not to appoint any service provider. Water and electricity account must be attached. A B-BBEE certificate must be attached. </w:t>
      </w:r>
    </w:p>
    <w:p w:rsidR="00E7486C" w:rsidRPr="00E7486C" w:rsidRDefault="00E7486C" w:rsidP="00E7486C">
      <w:pPr>
        <w:spacing w:after="0" w:line="240" w:lineRule="auto"/>
        <w:jc w:val="both"/>
        <w:rPr>
          <w:rFonts w:ascii="Arial" w:eastAsia="Times New Roman" w:hAnsi="Arial" w:cs="Arial"/>
          <w:b/>
          <w:i/>
          <w:sz w:val="24"/>
          <w:szCs w:val="24"/>
          <w:lang w:val="en-US"/>
        </w:rPr>
      </w:pPr>
      <w:r w:rsidRPr="00E7486C">
        <w:rPr>
          <w:rFonts w:ascii="Arial" w:eastAsia="Times New Roman" w:hAnsi="Arial" w:cs="Arial"/>
          <w:i/>
          <w:sz w:val="24"/>
          <w:szCs w:val="24"/>
          <w:lang w:val="en-US"/>
        </w:rPr>
        <w:t xml:space="preserve"> </w:t>
      </w:r>
      <w:r w:rsidRPr="00E7486C">
        <w:rPr>
          <w:rFonts w:ascii="Arial" w:eastAsia="Times New Roman" w:hAnsi="Arial" w:cs="Arial"/>
          <w:b/>
          <w:i/>
          <w:sz w:val="24"/>
          <w:szCs w:val="24"/>
          <w:lang w:val="en-US"/>
        </w:rPr>
        <w:t xml:space="preserve">A valid tax clearance certificate issued by SARS for tender purposes must accompany all tenders. </w:t>
      </w:r>
    </w:p>
    <w:p w:rsidR="00E7486C" w:rsidRPr="00E7486C" w:rsidRDefault="00E7486C" w:rsidP="00E7486C">
      <w:pPr>
        <w:spacing w:after="0" w:line="240" w:lineRule="auto"/>
        <w:jc w:val="both"/>
        <w:rPr>
          <w:rFonts w:ascii="Arial" w:eastAsia="Times New Roman" w:hAnsi="Arial" w:cs="Arial"/>
          <w:b/>
          <w:i/>
          <w:sz w:val="24"/>
          <w:szCs w:val="24"/>
          <w:lang w:val="en-US"/>
        </w:rPr>
      </w:pPr>
      <w:r w:rsidRPr="00E7486C">
        <w:rPr>
          <w:rFonts w:ascii="Arial" w:eastAsia="Times New Roman" w:hAnsi="Arial" w:cs="Arial"/>
          <w:b/>
          <w:i/>
          <w:sz w:val="24"/>
          <w:szCs w:val="24"/>
          <w:lang w:val="en-US"/>
        </w:rPr>
        <w:t xml:space="preserve">All vendors are requested to register on the Central Supplier Database </w:t>
      </w:r>
      <w:hyperlink r:id="rId10" w:history="1">
        <w:r w:rsidRPr="00E7486C">
          <w:rPr>
            <w:rFonts w:ascii="Arial" w:eastAsia="Times New Roman" w:hAnsi="Arial" w:cs="Arial"/>
            <w:b/>
            <w:i/>
            <w:color w:val="0000FF" w:themeColor="hyperlink"/>
            <w:sz w:val="24"/>
            <w:szCs w:val="24"/>
            <w:u w:val="single"/>
            <w:lang w:val="en-US"/>
          </w:rPr>
          <w:t>https://secure.csd.gov.za</w:t>
        </w:r>
      </w:hyperlink>
      <w:r w:rsidRPr="00E7486C">
        <w:rPr>
          <w:rFonts w:ascii="Arial" w:eastAsia="Times New Roman" w:hAnsi="Arial" w:cs="Arial"/>
          <w:b/>
          <w:i/>
          <w:sz w:val="24"/>
          <w:szCs w:val="24"/>
          <w:lang w:val="en-US"/>
        </w:rPr>
        <w:t xml:space="preserve"> which can be accessed on the National Treasury website in order to conduct business with them.</w:t>
      </w:r>
    </w:p>
    <w:p w:rsidR="00E7486C" w:rsidRPr="00E7486C" w:rsidRDefault="00E7486C" w:rsidP="00E7486C">
      <w:pPr>
        <w:spacing w:after="0" w:line="240" w:lineRule="auto"/>
        <w:jc w:val="both"/>
        <w:rPr>
          <w:rFonts w:ascii="Arial" w:eastAsia="Times New Roman" w:hAnsi="Arial" w:cs="Arial"/>
          <w:sz w:val="24"/>
          <w:szCs w:val="24"/>
          <w:lang w:val="en-US"/>
        </w:rPr>
      </w:pPr>
    </w:p>
    <w:p w:rsidR="00E7486C" w:rsidRPr="00E7486C" w:rsidRDefault="00E7486C" w:rsidP="00E7486C">
      <w:pPr>
        <w:spacing w:after="0" w:line="240" w:lineRule="auto"/>
        <w:jc w:val="both"/>
        <w:rPr>
          <w:rFonts w:ascii="Arial" w:eastAsia="Times New Roman" w:hAnsi="Arial" w:cs="Arial"/>
          <w:sz w:val="24"/>
          <w:szCs w:val="24"/>
          <w:lang w:val="en-US"/>
        </w:rPr>
      </w:pPr>
      <w:r w:rsidRPr="00E7486C">
        <w:rPr>
          <w:rFonts w:ascii="Arial" w:eastAsia="Times New Roman" w:hAnsi="Arial" w:cs="Arial"/>
          <w:sz w:val="24"/>
          <w:szCs w:val="24"/>
          <w:lang w:val="en-US"/>
        </w:rPr>
        <w:t>Tenders will be adjudicated according to the 80/20 preference points system for the acquisition of goods, works and/ or service.</w:t>
      </w:r>
      <w:r w:rsidRPr="00E7486C">
        <w:rPr>
          <w:rFonts w:ascii="Arial" w:eastAsia="Times New Roman" w:hAnsi="Arial" w:cs="Arial"/>
          <w:color w:val="FF0000"/>
          <w:sz w:val="24"/>
          <w:szCs w:val="24"/>
          <w:lang w:val="en-US"/>
        </w:rPr>
        <w:t xml:space="preserve"> </w:t>
      </w:r>
      <w:r w:rsidRPr="00E7486C">
        <w:rPr>
          <w:rFonts w:ascii="Arial" w:eastAsia="Times New Roman" w:hAnsi="Arial" w:cs="Arial"/>
          <w:sz w:val="24"/>
          <w:szCs w:val="24"/>
          <w:lang w:val="en-US"/>
        </w:rPr>
        <w:t>Preference Points for this bid shall be awarded 80 points for Price and 20 points for Specific Goals (Definitions as per the forms in the bid document):</w:t>
      </w:r>
    </w:p>
    <w:p w:rsidR="00E7486C" w:rsidRPr="00E7486C" w:rsidRDefault="00E7486C" w:rsidP="00E7486C">
      <w:pPr>
        <w:spacing w:after="0" w:line="240" w:lineRule="auto"/>
        <w:jc w:val="both"/>
        <w:rPr>
          <w:rFonts w:ascii="Arial" w:eastAsia="Times New Roman" w:hAnsi="Arial" w:cs="Arial"/>
          <w:sz w:val="24"/>
          <w:szCs w:val="24"/>
          <w:lang w:val="en-US"/>
        </w:rPr>
      </w:pPr>
    </w:p>
    <w:p w:rsidR="00E7486C" w:rsidRPr="00E7486C" w:rsidRDefault="00E7486C" w:rsidP="00E7486C">
      <w:pPr>
        <w:spacing w:after="0" w:line="240" w:lineRule="auto"/>
        <w:jc w:val="both"/>
        <w:rPr>
          <w:rFonts w:ascii="Arial" w:eastAsia="Times New Roman" w:hAnsi="Arial" w:cs="Arial"/>
          <w:b/>
          <w:bCs/>
          <w:sz w:val="24"/>
          <w:szCs w:val="24"/>
          <w:lang w:val="en-US"/>
        </w:rPr>
      </w:pPr>
      <w:r w:rsidRPr="00E7486C">
        <w:rPr>
          <w:rFonts w:ascii="Arial" w:eastAsia="Times New Roman" w:hAnsi="Arial" w:cs="Arial"/>
          <w:b/>
          <w:bCs/>
          <w:sz w:val="24"/>
          <w:szCs w:val="24"/>
          <w:lang w:val="en-US"/>
        </w:rPr>
        <w:t xml:space="preserve">For more information or queries contact: B Moses at </w:t>
      </w:r>
      <w:r w:rsidRPr="00E7486C">
        <w:rPr>
          <w:rFonts w:ascii="Arial" w:eastAsia="Times New Roman" w:hAnsi="Arial" w:cs="Arial"/>
          <w:sz w:val="24"/>
          <w:szCs w:val="24"/>
          <w:lang w:val="en-US"/>
        </w:rPr>
        <w:t>054 337 2800 or e-mail: bbez@zfm-dm.gov.za</w:t>
      </w:r>
    </w:p>
    <w:p w:rsidR="00E7486C" w:rsidRPr="00E7486C" w:rsidRDefault="00E7486C" w:rsidP="00E7486C">
      <w:pPr>
        <w:spacing w:after="0" w:line="240" w:lineRule="auto"/>
        <w:jc w:val="both"/>
        <w:rPr>
          <w:rFonts w:ascii="Arial" w:eastAsia="Times New Roman" w:hAnsi="Arial" w:cs="Arial"/>
          <w:b/>
          <w:bCs/>
          <w:sz w:val="24"/>
          <w:szCs w:val="24"/>
          <w:lang w:val="en-US"/>
        </w:rPr>
      </w:pPr>
    </w:p>
    <w:p w:rsidR="00E7486C" w:rsidRPr="00E7486C" w:rsidRDefault="00E7486C" w:rsidP="00E7486C">
      <w:pPr>
        <w:spacing w:after="0" w:line="240" w:lineRule="auto"/>
        <w:jc w:val="both"/>
        <w:rPr>
          <w:rFonts w:ascii="Arial" w:eastAsia="Times New Roman" w:hAnsi="Arial" w:cs="Arial"/>
          <w:b/>
          <w:bCs/>
          <w:sz w:val="24"/>
          <w:szCs w:val="24"/>
          <w:lang w:val="en-US"/>
        </w:rPr>
      </w:pPr>
    </w:p>
    <w:p w:rsidR="00E7486C" w:rsidRPr="00E7486C" w:rsidRDefault="00E7486C" w:rsidP="00E7486C">
      <w:pPr>
        <w:spacing w:after="0" w:line="240" w:lineRule="auto"/>
        <w:jc w:val="both"/>
        <w:rPr>
          <w:rFonts w:ascii="Arial" w:eastAsia="Times New Roman" w:hAnsi="Arial" w:cs="Arial"/>
          <w:b/>
          <w:bCs/>
          <w:lang w:val="en-US"/>
        </w:rPr>
      </w:pPr>
      <w:r w:rsidRPr="00E7486C">
        <w:rPr>
          <w:rFonts w:ascii="Arial" w:eastAsia="Times New Roman" w:hAnsi="Arial" w:cs="Arial"/>
          <w:b/>
          <w:bCs/>
          <w:lang w:val="en-US"/>
        </w:rPr>
        <w:t>MR AK TIETIES</w:t>
      </w:r>
      <w:r w:rsidRPr="00E7486C">
        <w:rPr>
          <w:rFonts w:ascii="Arial" w:eastAsia="Times New Roman" w:hAnsi="Arial" w:cs="Arial"/>
          <w:b/>
          <w:bCs/>
          <w:lang w:val="en-US"/>
        </w:rPr>
        <w:tab/>
      </w:r>
      <w:r w:rsidRPr="00E7486C">
        <w:rPr>
          <w:rFonts w:ascii="Arial" w:eastAsia="Times New Roman" w:hAnsi="Arial" w:cs="Arial"/>
          <w:b/>
          <w:bCs/>
          <w:lang w:val="en-US"/>
        </w:rPr>
        <w:tab/>
      </w:r>
      <w:r w:rsidRPr="00E7486C">
        <w:rPr>
          <w:rFonts w:ascii="Arial" w:eastAsia="Times New Roman" w:hAnsi="Arial" w:cs="Arial"/>
          <w:b/>
          <w:bCs/>
          <w:lang w:val="en-US"/>
        </w:rPr>
        <w:tab/>
      </w:r>
    </w:p>
    <w:p w:rsidR="00E7486C" w:rsidRDefault="00E7486C" w:rsidP="00E7486C">
      <w:pPr>
        <w:spacing w:after="0" w:line="240" w:lineRule="auto"/>
        <w:jc w:val="both"/>
        <w:rPr>
          <w:rFonts w:ascii="Arial" w:eastAsia="Times New Roman" w:hAnsi="Arial" w:cs="Arial"/>
          <w:b/>
          <w:bCs/>
          <w:lang w:val="en-US"/>
        </w:rPr>
      </w:pPr>
      <w:r w:rsidRPr="00E7486C">
        <w:rPr>
          <w:rFonts w:ascii="Arial" w:eastAsia="Times New Roman" w:hAnsi="Arial" w:cs="Arial"/>
          <w:b/>
          <w:bCs/>
          <w:lang w:val="en-US"/>
        </w:rPr>
        <w:t>MUNICIPAL MANAGER</w:t>
      </w:r>
      <w:r w:rsidRPr="00E7486C">
        <w:rPr>
          <w:rFonts w:ascii="Arial" w:eastAsia="Times New Roman" w:hAnsi="Arial" w:cs="Arial"/>
          <w:b/>
          <w:bCs/>
          <w:lang w:val="en-US"/>
        </w:rPr>
        <w:tab/>
      </w:r>
    </w:p>
    <w:p w:rsidR="00E7486C" w:rsidRDefault="00E7486C" w:rsidP="00E7486C">
      <w:pPr>
        <w:spacing w:after="0" w:line="240" w:lineRule="auto"/>
        <w:jc w:val="both"/>
        <w:rPr>
          <w:rFonts w:ascii="Arial" w:eastAsia="Times New Roman" w:hAnsi="Arial" w:cs="Arial"/>
          <w:b/>
          <w:bCs/>
          <w:lang w:val="en-US"/>
        </w:rPr>
      </w:pPr>
    </w:p>
    <w:p w:rsidR="00E7486C" w:rsidRDefault="00E7486C" w:rsidP="00E7486C">
      <w:pPr>
        <w:spacing w:after="0" w:line="240" w:lineRule="auto"/>
        <w:jc w:val="both"/>
        <w:rPr>
          <w:rFonts w:ascii="Arial" w:eastAsia="Times New Roman" w:hAnsi="Arial" w:cs="Arial"/>
          <w:b/>
          <w:bCs/>
          <w:lang w:val="en-US"/>
        </w:rPr>
      </w:pPr>
    </w:p>
    <w:p w:rsidR="00E7486C" w:rsidRDefault="00E7486C" w:rsidP="00E7486C">
      <w:pPr>
        <w:spacing w:after="0" w:line="240" w:lineRule="auto"/>
        <w:jc w:val="both"/>
        <w:rPr>
          <w:rFonts w:ascii="Arial" w:eastAsia="Times New Roman" w:hAnsi="Arial" w:cs="Arial"/>
          <w:b/>
          <w:bCs/>
          <w:lang w:val="en-US"/>
        </w:rPr>
      </w:pPr>
    </w:p>
    <w:p w:rsidR="00E7486C" w:rsidRDefault="00E7486C" w:rsidP="00E7486C">
      <w:pPr>
        <w:spacing w:after="0" w:line="240" w:lineRule="auto"/>
        <w:jc w:val="both"/>
        <w:rPr>
          <w:rFonts w:ascii="Arial" w:eastAsia="Times New Roman" w:hAnsi="Arial" w:cs="Arial"/>
          <w:b/>
          <w:bCs/>
          <w:lang w:val="en-US"/>
        </w:rPr>
      </w:pPr>
    </w:p>
    <w:p w:rsidR="00E7486C" w:rsidRDefault="00E7486C" w:rsidP="00E7486C">
      <w:pPr>
        <w:spacing w:after="0" w:line="240" w:lineRule="auto"/>
        <w:jc w:val="both"/>
        <w:rPr>
          <w:rFonts w:ascii="Arial" w:eastAsia="Times New Roman" w:hAnsi="Arial" w:cs="Arial"/>
          <w:b/>
          <w:bCs/>
          <w:lang w:val="en-US"/>
        </w:rPr>
      </w:pPr>
    </w:p>
    <w:p w:rsidR="00E7486C" w:rsidRDefault="00E7486C" w:rsidP="00E7486C">
      <w:pPr>
        <w:spacing w:after="0" w:line="240" w:lineRule="auto"/>
        <w:jc w:val="both"/>
        <w:rPr>
          <w:rFonts w:ascii="Arial" w:eastAsia="Times New Roman" w:hAnsi="Arial" w:cs="Arial"/>
          <w:b/>
          <w:bCs/>
          <w:lang w:val="en-US"/>
        </w:rPr>
      </w:pPr>
    </w:p>
    <w:p w:rsidR="00E7486C" w:rsidRPr="00E7486C" w:rsidRDefault="00E7486C" w:rsidP="00E7486C">
      <w:pPr>
        <w:spacing w:after="0" w:line="240" w:lineRule="auto"/>
        <w:jc w:val="both"/>
        <w:rPr>
          <w:rFonts w:ascii="Arial" w:eastAsia="Times New Roman" w:hAnsi="Arial" w:cs="Arial"/>
          <w:b/>
          <w:bCs/>
          <w:lang w:val="en-US"/>
        </w:rPr>
      </w:pPr>
      <w:r w:rsidRPr="00E7486C">
        <w:rPr>
          <w:rFonts w:ascii="Arial" w:eastAsia="Times New Roman" w:hAnsi="Arial" w:cs="Arial"/>
          <w:b/>
          <w:bCs/>
          <w:lang w:val="en-US"/>
        </w:rPr>
        <w:tab/>
        <w:t xml:space="preserve">          </w:t>
      </w:r>
    </w:p>
    <w:p w:rsidR="00B97A19" w:rsidRPr="00F560EE" w:rsidRDefault="00870272" w:rsidP="00B97A19">
      <w:pPr>
        <w:jc w:val="center"/>
        <w:rPr>
          <w:rFonts w:ascii="Arial" w:hAnsi="Arial" w:cs="Arial"/>
          <w:b/>
          <w:bCs/>
          <w:sz w:val="28"/>
          <w:szCs w:val="28"/>
          <w:u w:val="single"/>
        </w:rPr>
      </w:pPr>
      <w:r>
        <w:rPr>
          <w:rFonts w:ascii="Arial" w:hAnsi="Arial" w:cs="Arial"/>
          <w:b/>
          <w:bCs/>
          <w:sz w:val="28"/>
          <w:szCs w:val="28"/>
          <w:u w:val="single"/>
        </w:rPr>
        <w:t>ZF MGCAWU</w:t>
      </w:r>
    </w:p>
    <w:p w:rsidR="00B97A19" w:rsidRPr="00F560EE" w:rsidRDefault="00B97A19" w:rsidP="00B947FF">
      <w:pPr>
        <w:tabs>
          <w:tab w:val="left" w:pos="2280"/>
        </w:tabs>
        <w:rPr>
          <w:rFonts w:ascii="Arial" w:hAnsi="Arial" w:cs="Arial"/>
          <w:sz w:val="40"/>
          <w:szCs w:val="40"/>
        </w:rPr>
      </w:pPr>
    </w:p>
    <w:p w:rsidR="00B97A19" w:rsidRPr="00F560EE" w:rsidRDefault="00E7486C" w:rsidP="00B97A19">
      <w:pPr>
        <w:jc w:val="center"/>
        <w:rPr>
          <w:rFonts w:ascii="Arial" w:eastAsia="Calibri" w:hAnsi="Arial" w:cs="Arial"/>
          <w:b/>
          <w:sz w:val="28"/>
          <w:szCs w:val="28"/>
          <w:u w:val="single"/>
        </w:rPr>
      </w:pPr>
      <w:r>
        <w:rPr>
          <w:rFonts w:ascii="Arial" w:eastAsia="Calibri" w:hAnsi="Arial" w:cs="Arial"/>
          <w:b/>
          <w:sz w:val="28"/>
          <w:szCs w:val="28"/>
          <w:u w:val="single"/>
        </w:rPr>
        <w:t>MSCOA PERFORMANCE MANAGEMENT SYSTEM</w:t>
      </w:r>
    </w:p>
    <w:p w:rsidR="00B97A19" w:rsidRDefault="00D93680" w:rsidP="00B97A19">
      <w:pPr>
        <w:jc w:val="center"/>
        <w:rPr>
          <w:rFonts w:ascii="Arial" w:hAnsi="Arial" w:cs="Arial"/>
          <w:sz w:val="40"/>
          <w:szCs w:val="40"/>
        </w:rPr>
      </w:pPr>
      <w:r>
        <w:rPr>
          <w:rFonts w:ascii="Arial" w:hAnsi="Arial" w:cs="Arial"/>
          <w:sz w:val="40"/>
          <w:szCs w:val="40"/>
        </w:rPr>
        <w:t>CONTENT</w:t>
      </w:r>
    </w:p>
    <w:tbl>
      <w:tblPr>
        <w:tblStyle w:val="TableGrid"/>
        <w:tblW w:w="0" w:type="auto"/>
        <w:tblLook w:val="04A0" w:firstRow="1" w:lastRow="0" w:firstColumn="1" w:lastColumn="0" w:noHBand="0" w:noVBand="1"/>
      </w:tblPr>
      <w:tblGrid>
        <w:gridCol w:w="846"/>
        <w:gridCol w:w="8170"/>
      </w:tblGrid>
      <w:tr w:rsidR="00D93680" w:rsidTr="00AB0E0D">
        <w:tc>
          <w:tcPr>
            <w:tcW w:w="846" w:type="dxa"/>
          </w:tcPr>
          <w:p w:rsidR="00D93680" w:rsidRDefault="00D93680" w:rsidP="00B97A19">
            <w:pPr>
              <w:jc w:val="center"/>
              <w:rPr>
                <w:rFonts w:ascii="Arial" w:hAnsi="Arial" w:cs="Arial"/>
                <w:sz w:val="40"/>
                <w:szCs w:val="40"/>
              </w:rPr>
            </w:pPr>
            <w:r w:rsidRPr="00F560EE">
              <w:rPr>
                <w:rFonts w:ascii="Arial" w:hAnsi="Arial" w:cs="Arial"/>
              </w:rPr>
              <w:t>A</w:t>
            </w:r>
          </w:p>
        </w:tc>
        <w:tc>
          <w:tcPr>
            <w:tcW w:w="8170" w:type="dxa"/>
          </w:tcPr>
          <w:p w:rsidR="00D93680" w:rsidRDefault="00D93680" w:rsidP="00AB0E0D">
            <w:pPr>
              <w:rPr>
                <w:rFonts w:ascii="Arial" w:hAnsi="Arial" w:cs="Arial"/>
              </w:rPr>
            </w:pPr>
            <w:r w:rsidRPr="00F560EE">
              <w:rPr>
                <w:rFonts w:ascii="Arial" w:hAnsi="Arial" w:cs="Arial"/>
              </w:rPr>
              <w:t xml:space="preserve">General Conditions of </w:t>
            </w:r>
            <w:r>
              <w:rPr>
                <w:rFonts w:ascii="Arial" w:hAnsi="Arial" w:cs="Arial"/>
              </w:rPr>
              <w:t>Contract</w:t>
            </w:r>
          </w:p>
          <w:p w:rsidR="00D93680" w:rsidRDefault="00D93680" w:rsidP="00AB0E0D">
            <w:pPr>
              <w:rPr>
                <w:rFonts w:ascii="Arial" w:hAnsi="Arial" w:cs="Arial"/>
                <w:sz w:val="40"/>
                <w:szCs w:val="40"/>
              </w:rPr>
            </w:pPr>
          </w:p>
        </w:tc>
      </w:tr>
      <w:tr w:rsidR="00D93680" w:rsidTr="00AB0E0D">
        <w:tc>
          <w:tcPr>
            <w:tcW w:w="846" w:type="dxa"/>
          </w:tcPr>
          <w:p w:rsidR="00D93680" w:rsidRDefault="00D93680" w:rsidP="00B97A19">
            <w:pPr>
              <w:jc w:val="center"/>
              <w:rPr>
                <w:rFonts w:ascii="Arial" w:hAnsi="Arial" w:cs="Arial"/>
                <w:sz w:val="40"/>
                <w:szCs w:val="40"/>
              </w:rPr>
            </w:pPr>
            <w:r w:rsidRPr="00F560EE">
              <w:rPr>
                <w:rFonts w:ascii="Arial" w:hAnsi="Arial" w:cs="Arial"/>
              </w:rPr>
              <w:t>B</w:t>
            </w:r>
          </w:p>
        </w:tc>
        <w:tc>
          <w:tcPr>
            <w:tcW w:w="8170" w:type="dxa"/>
          </w:tcPr>
          <w:p w:rsidR="00D93680" w:rsidRPr="00F560EE" w:rsidRDefault="00D93680" w:rsidP="00D93680">
            <w:pPr>
              <w:tabs>
                <w:tab w:val="left" w:pos="0"/>
                <w:tab w:val="left" w:pos="720"/>
                <w:tab w:val="left" w:pos="1440"/>
                <w:tab w:val="left" w:pos="2160"/>
                <w:tab w:val="left" w:pos="2880"/>
                <w:tab w:val="left" w:pos="3600"/>
                <w:tab w:val="left" w:pos="4320"/>
                <w:tab w:val="left" w:pos="5040"/>
                <w:tab w:val="left" w:pos="5760"/>
              </w:tabs>
              <w:rPr>
                <w:rFonts w:ascii="Arial" w:hAnsi="Arial" w:cs="Arial"/>
              </w:rPr>
            </w:pPr>
            <w:r w:rsidRPr="00F560EE">
              <w:rPr>
                <w:rFonts w:ascii="Arial" w:hAnsi="Arial" w:cs="Arial"/>
              </w:rPr>
              <w:t>Specifications</w:t>
            </w:r>
          </w:p>
          <w:p w:rsidR="00D93680" w:rsidRDefault="00D93680" w:rsidP="00B97A19">
            <w:pPr>
              <w:jc w:val="center"/>
              <w:rPr>
                <w:rFonts w:ascii="Arial" w:hAnsi="Arial" w:cs="Arial"/>
                <w:sz w:val="40"/>
                <w:szCs w:val="40"/>
              </w:rPr>
            </w:pPr>
          </w:p>
        </w:tc>
      </w:tr>
      <w:tr w:rsidR="00D93680" w:rsidTr="00AB0E0D">
        <w:tc>
          <w:tcPr>
            <w:tcW w:w="846" w:type="dxa"/>
          </w:tcPr>
          <w:p w:rsidR="00D93680" w:rsidRDefault="00D93680" w:rsidP="00B97A19">
            <w:pPr>
              <w:jc w:val="center"/>
              <w:rPr>
                <w:rFonts w:ascii="Arial" w:hAnsi="Arial" w:cs="Arial"/>
                <w:sz w:val="40"/>
                <w:szCs w:val="40"/>
              </w:rPr>
            </w:pPr>
            <w:r w:rsidRPr="00F560EE">
              <w:rPr>
                <w:rFonts w:ascii="Arial" w:hAnsi="Arial" w:cs="Arial"/>
              </w:rPr>
              <w:t>C</w:t>
            </w:r>
          </w:p>
        </w:tc>
        <w:tc>
          <w:tcPr>
            <w:tcW w:w="8170" w:type="dxa"/>
          </w:tcPr>
          <w:p w:rsidR="00D93680" w:rsidRPr="00F560EE" w:rsidRDefault="00D93680" w:rsidP="00D93680">
            <w:pPr>
              <w:tabs>
                <w:tab w:val="left" w:pos="0"/>
                <w:tab w:val="left" w:pos="720"/>
                <w:tab w:val="left" w:pos="1440"/>
                <w:tab w:val="left" w:pos="2160"/>
                <w:tab w:val="left" w:pos="2880"/>
                <w:tab w:val="left" w:pos="3600"/>
                <w:tab w:val="left" w:pos="4320"/>
                <w:tab w:val="left" w:pos="5040"/>
                <w:tab w:val="left" w:pos="5760"/>
              </w:tabs>
              <w:rPr>
                <w:rFonts w:ascii="Arial" w:hAnsi="Arial" w:cs="Arial"/>
              </w:rPr>
            </w:pPr>
            <w:r w:rsidRPr="00F560EE">
              <w:rPr>
                <w:rFonts w:ascii="Arial" w:hAnsi="Arial" w:cs="Arial"/>
              </w:rPr>
              <w:t>Form of Quotation</w:t>
            </w:r>
          </w:p>
          <w:p w:rsidR="00D93680" w:rsidRDefault="00D93680" w:rsidP="00B97A19">
            <w:pPr>
              <w:jc w:val="center"/>
              <w:rPr>
                <w:rFonts w:ascii="Arial" w:hAnsi="Arial" w:cs="Arial"/>
                <w:sz w:val="40"/>
                <w:szCs w:val="40"/>
              </w:rPr>
            </w:pPr>
          </w:p>
        </w:tc>
      </w:tr>
      <w:tr w:rsidR="00D93680" w:rsidTr="00AB0E0D">
        <w:tc>
          <w:tcPr>
            <w:tcW w:w="846" w:type="dxa"/>
          </w:tcPr>
          <w:p w:rsidR="00D93680" w:rsidRPr="00F560EE" w:rsidRDefault="00D93680" w:rsidP="00D93680">
            <w:pPr>
              <w:tabs>
                <w:tab w:val="left" w:pos="0"/>
                <w:tab w:val="left" w:pos="720"/>
              </w:tabs>
              <w:jc w:val="center"/>
              <w:rPr>
                <w:rFonts w:ascii="Arial" w:hAnsi="Arial" w:cs="Arial"/>
              </w:rPr>
            </w:pPr>
            <w:r>
              <w:rPr>
                <w:rFonts w:ascii="Arial" w:hAnsi="Arial" w:cs="Arial"/>
              </w:rPr>
              <w:t>D</w:t>
            </w:r>
          </w:p>
          <w:p w:rsidR="00D93680" w:rsidRDefault="00D93680" w:rsidP="00B97A19">
            <w:pPr>
              <w:jc w:val="center"/>
              <w:rPr>
                <w:rFonts w:ascii="Arial" w:hAnsi="Arial" w:cs="Arial"/>
                <w:sz w:val="40"/>
                <w:szCs w:val="40"/>
              </w:rPr>
            </w:pPr>
          </w:p>
        </w:tc>
        <w:tc>
          <w:tcPr>
            <w:tcW w:w="8170" w:type="dxa"/>
          </w:tcPr>
          <w:p w:rsidR="00D93680" w:rsidRDefault="00D93680" w:rsidP="00AB0E0D">
            <w:pPr>
              <w:rPr>
                <w:rFonts w:ascii="Arial" w:hAnsi="Arial" w:cs="Arial"/>
                <w:sz w:val="40"/>
                <w:szCs w:val="40"/>
              </w:rPr>
            </w:pPr>
            <w:r>
              <w:rPr>
                <w:rFonts w:ascii="Arial" w:hAnsi="Arial" w:cs="Arial"/>
              </w:rPr>
              <w:t xml:space="preserve">MBD </w:t>
            </w:r>
            <w:r w:rsidRPr="00F560EE">
              <w:rPr>
                <w:rFonts w:ascii="Arial" w:hAnsi="Arial" w:cs="Arial"/>
              </w:rPr>
              <w:t>Forms</w:t>
            </w:r>
          </w:p>
        </w:tc>
      </w:tr>
    </w:tbl>
    <w:p w:rsidR="00D93680" w:rsidRDefault="00D93680" w:rsidP="00B97A19">
      <w:pPr>
        <w:jc w:val="center"/>
        <w:rPr>
          <w:rFonts w:ascii="Arial" w:hAnsi="Arial" w:cs="Arial"/>
          <w:sz w:val="40"/>
          <w:szCs w:val="40"/>
        </w:rPr>
      </w:pPr>
    </w:p>
    <w:p w:rsidR="00D93680" w:rsidRDefault="00D93680" w:rsidP="00B97A19">
      <w:pPr>
        <w:jc w:val="center"/>
        <w:rPr>
          <w:rFonts w:ascii="Arial" w:hAnsi="Arial" w:cs="Arial"/>
          <w:sz w:val="40"/>
          <w:szCs w:val="40"/>
        </w:rPr>
      </w:pPr>
    </w:p>
    <w:p w:rsidR="00D93680" w:rsidRDefault="00D93680" w:rsidP="00B97A19">
      <w:pPr>
        <w:jc w:val="center"/>
        <w:rPr>
          <w:rFonts w:ascii="Arial" w:hAnsi="Arial" w:cs="Arial"/>
          <w:sz w:val="40"/>
          <w:szCs w:val="40"/>
        </w:rPr>
      </w:pPr>
    </w:p>
    <w:p w:rsidR="00D93680" w:rsidRDefault="00D93680" w:rsidP="00B97A19">
      <w:pPr>
        <w:jc w:val="center"/>
        <w:rPr>
          <w:rFonts w:ascii="Arial" w:hAnsi="Arial" w:cs="Arial"/>
          <w:sz w:val="40"/>
          <w:szCs w:val="40"/>
        </w:rPr>
      </w:pPr>
    </w:p>
    <w:p w:rsidR="00D93680" w:rsidRPr="00F560EE" w:rsidRDefault="00D93680" w:rsidP="00B97A19">
      <w:pPr>
        <w:jc w:val="center"/>
        <w:rPr>
          <w:rFonts w:ascii="Arial" w:hAnsi="Arial" w:cs="Arial"/>
          <w:sz w:val="40"/>
          <w:szCs w:val="40"/>
        </w:rPr>
      </w:pPr>
    </w:p>
    <w:p w:rsidR="00B97A19" w:rsidRDefault="00B97A19" w:rsidP="00AB0E0D">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r w:rsidRPr="00F560EE">
        <w:rPr>
          <w:rFonts w:ascii="Arial" w:hAnsi="Arial" w:cs="Arial"/>
          <w:sz w:val="40"/>
          <w:szCs w:val="40"/>
        </w:rPr>
        <w:br w:type="page"/>
      </w:r>
      <w:r w:rsidR="00385370" w:rsidRPr="00F560EE" w:rsidDel="00385370">
        <w:rPr>
          <w:rFonts w:ascii="Arial" w:hAnsi="Arial" w:cs="Arial"/>
          <w:b/>
          <w:sz w:val="56"/>
          <w:szCs w:val="56"/>
        </w:rPr>
        <w:t xml:space="preserve"> </w:t>
      </w:r>
      <w:r w:rsidR="00385370">
        <w:rPr>
          <w:rFonts w:ascii="Arial" w:hAnsi="Arial" w:cs="Arial"/>
          <w:b/>
          <w:bCs/>
          <w:sz w:val="28"/>
          <w:szCs w:val="28"/>
          <w:u w:val="single"/>
        </w:rPr>
        <w:t>ZF MGCAWU DISTRICT MUNICIPALITY</w:t>
      </w:r>
    </w:p>
    <w:p w:rsidR="0083582F" w:rsidRPr="00F560EE" w:rsidRDefault="0083582F" w:rsidP="0083582F">
      <w:pPr>
        <w:tabs>
          <w:tab w:val="center" w:pos="4534"/>
          <w:tab w:val="left" w:pos="5040"/>
          <w:tab w:val="left" w:pos="5760"/>
          <w:tab w:val="left" w:pos="6480"/>
          <w:tab w:val="left" w:pos="7200"/>
          <w:tab w:val="left" w:pos="7920"/>
          <w:tab w:val="left" w:pos="8640"/>
        </w:tabs>
        <w:spacing w:after="0"/>
        <w:jc w:val="both"/>
        <w:rPr>
          <w:rFonts w:ascii="Arial" w:hAnsi="Arial" w:cs="Arial"/>
          <w:b/>
          <w:bCs/>
          <w:sz w:val="28"/>
          <w:szCs w:val="28"/>
          <w:u w:val="single"/>
        </w:rPr>
      </w:pPr>
    </w:p>
    <w:p w:rsidR="00B97A19" w:rsidRDefault="00B97A19" w:rsidP="0083582F">
      <w:pPr>
        <w:tabs>
          <w:tab w:val="center" w:pos="4534"/>
          <w:tab w:val="left" w:pos="5040"/>
          <w:tab w:val="left" w:pos="5760"/>
          <w:tab w:val="left" w:pos="6480"/>
          <w:tab w:val="left" w:pos="7200"/>
          <w:tab w:val="left" w:pos="7920"/>
          <w:tab w:val="left" w:pos="8640"/>
        </w:tabs>
        <w:spacing w:after="0"/>
        <w:rPr>
          <w:rFonts w:ascii="Arial" w:hAnsi="Arial" w:cs="Arial"/>
          <w:b/>
          <w:bCs/>
          <w:sz w:val="28"/>
          <w:szCs w:val="28"/>
          <w:u w:val="single"/>
        </w:rPr>
      </w:pPr>
      <w:r w:rsidRPr="00F560EE">
        <w:rPr>
          <w:rFonts w:ascii="Arial" w:hAnsi="Arial" w:cs="Arial"/>
          <w:b/>
          <w:bCs/>
          <w:sz w:val="28"/>
          <w:szCs w:val="28"/>
        </w:rPr>
        <w:tab/>
      </w:r>
      <w:r w:rsidRPr="00F560EE">
        <w:rPr>
          <w:rFonts w:ascii="Arial" w:hAnsi="Arial" w:cs="Arial"/>
          <w:b/>
          <w:bCs/>
          <w:sz w:val="28"/>
          <w:szCs w:val="28"/>
          <w:u w:val="single"/>
        </w:rPr>
        <w:t>SECTION  "</w:t>
      </w:r>
      <w:r w:rsidRPr="00F560EE">
        <w:rPr>
          <w:rFonts w:ascii="Arial" w:hAnsi="Arial" w:cs="Arial"/>
          <w:b/>
          <w:bCs/>
          <w:i/>
          <w:iCs/>
          <w:sz w:val="28"/>
          <w:szCs w:val="28"/>
          <w:u w:val="single"/>
        </w:rPr>
        <w:t>A</w:t>
      </w:r>
      <w:r w:rsidRPr="00F560EE">
        <w:rPr>
          <w:rFonts w:ascii="Arial" w:hAnsi="Arial" w:cs="Arial"/>
          <w:b/>
          <w:bCs/>
          <w:sz w:val="28"/>
          <w:szCs w:val="28"/>
          <w:u w:val="single"/>
        </w:rPr>
        <w:t>"</w:t>
      </w:r>
    </w:p>
    <w:p w:rsidR="0083582F" w:rsidRPr="00F560EE" w:rsidRDefault="0083582F" w:rsidP="0083582F">
      <w:pPr>
        <w:tabs>
          <w:tab w:val="center" w:pos="4534"/>
          <w:tab w:val="left" w:pos="5040"/>
          <w:tab w:val="left" w:pos="5760"/>
          <w:tab w:val="left" w:pos="6480"/>
          <w:tab w:val="left" w:pos="7200"/>
          <w:tab w:val="left" w:pos="7920"/>
          <w:tab w:val="left" w:pos="8640"/>
        </w:tabs>
        <w:spacing w:after="0"/>
        <w:rPr>
          <w:rFonts w:ascii="Arial" w:hAnsi="Arial" w:cs="Arial"/>
          <w:b/>
          <w:bCs/>
          <w:sz w:val="28"/>
          <w:szCs w:val="28"/>
          <w:u w:val="single"/>
        </w:rPr>
      </w:pPr>
    </w:p>
    <w:p w:rsidR="00B97A19" w:rsidRDefault="00B97A19" w:rsidP="0083582F">
      <w:pPr>
        <w:tabs>
          <w:tab w:val="center" w:pos="4534"/>
          <w:tab w:val="left" w:pos="5040"/>
          <w:tab w:val="left" w:pos="5760"/>
          <w:tab w:val="left" w:pos="6480"/>
          <w:tab w:val="left" w:pos="7200"/>
          <w:tab w:val="left" w:pos="7920"/>
          <w:tab w:val="left" w:pos="8640"/>
        </w:tabs>
        <w:spacing w:after="0"/>
        <w:rPr>
          <w:rFonts w:ascii="Arial" w:hAnsi="Arial" w:cs="Arial"/>
          <w:b/>
          <w:bCs/>
          <w:sz w:val="28"/>
          <w:szCs w:val="28"/>
          <w:u w:val="single"/>
        </w:rPr>
      </w:pPr>
      <w:r w:rsidRPr="00F560EE">
        <w:rPr>
          <w:rFonts w:ascii="Arial" w:hAnsi="Arial" w:cs="Arial"/>
          <w:b/>
          <w:bCs/>
          <w:sz w:val="28"/>
          <w:szCs w:val="28"/>
        </w:rPr>
        <w:tab/>
      </w:r>
      <w:r w:rsidRPr="00F560EE">
        <w:rPr>
          <w:rFonts w:ascii="Arial" w:hAnsi="Arial" w:cs="Arial"/>
          <w:b/>
          <w:bCs/>
          <w:sz w:val="28"/>
          <w:szCs w:val="28"/>
          <w:u w:val="single"/>
        </w:rPr>
        <w:t>GENERAL CONDITIONS  OF  QUOTATION</w:t>
      </w:r>
    </w:p>
    <w:p w:rsidR="0083582F" w:rsidRPr="00F560EE" w:rsidRDefault="0083582F" w:rsidP="0083582F">
      <w:pPr>
        <w:tabs>
          <w:tab w:val="center" w:pos="4534"/>
          <w:tab w:val="left" w:pos="5040"/>
          <w:tab w:val="left" w:pos="5760"/>
          <w:tab w:val="left" w:pos="6480"/>
          <w:tab w:val="left" w:pos="7200"/>
          <w:tab w:val="left" w:pos="7920"/>
          <w:tab w:val="left" w:pos="8640"/>
        </w:tabs>
        <w:spacing w:after="0"/>
        <w:rPr>
          <w:rFonts w:ascii="Arial" w:hAnsi="Arial" w:cs="Arial"/>
          <w:sz w:val="28"/>
          <w:szCs w:val="28"/>
        </w:rPr>
      </w:pPr>
    </w:p>
    <w:p w:rsidR="00B97A19" w:rsidRPr="00F560EE" w:rsidRDefault="00B97A19" w:rsidP="00835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Arial" w:hAnsi="Arial" w:cs="Arial"/>
          <w:b/>
          <w:bCs/>
          <w:sz w:val="28"/>
          <w:szCs w:val="28"/>
        </w:rPr>
      </w:pPr>
      <w:r w:rsidRPr="00F560EE">
        <w:rPr>
          <w:rFonts w:ascii="Arial" w:hAnsi="Arial" w:cs="Arial"/>
          <w:b/>
          <w:bCs/>
          <w:sz w:val="28"/>
          <w:szCs w:val="28"/>
        </w:rPr>
        <w:t>TABLE OF CLAUSES</w:t>
      </w:r>
    </w:p>
    <w:p w:rsidR="005B1BAA" w:rsidRPr="00F560EE" w:rsidRDefault="005B1BAA" w:rsidP="0083582F">
      <w:pPr>
        <w:spacing w:after="0"/>
        <w:jc w:val="both"/>
        <w:rPr>
          <w:rFonts w:ascii="Arial" w:hAnsi="Arial" w:cs="Arial"/>
        </w:rPr>
      </w:pPr>
    </w:p>
    <w:p w:rsidR="00B97A19" w:rsidRPr="00F560EE" w:rsidRDefault="00B97A19" w:rsidP="0083582F">
      <w:pPr>
        <w:spacing w:after="0"/>
        <w:jc w:val="both"/>
        <w:rPr>
          <w:rFonts w:ascii="Arial" w:hAnsi="Arial" w:cs="Arial"/>
        </w:rPr>
      </w:pPr>
      <w:r w:rsidRPr="00F560EE">
        <w:rPr>
          <w:rFonts w:ascii="Arial" w:hAnsi="Arial" w:cs="Arial"/>
        </w:rPr>
        <w:t>1. Definitions</w:t>
      </w:r>
    </w:p>
    <w:p w:rsidR="00B97A19" w:rsidRPr="00F560EE" w:rsidRDefault="00B97A19" w:rsidP="0083582F">
      <w:pPr>
        <w:spacing w:after="0"/>
        <w:jc w:val="both"/>
        <w:rPr>
          <w:rFonts w:ascii="Arial" w:hAnsi="Arial" w:cs="Arial"/>
        </w:rPr>
      </w:pPr>
      <w:r w:rsidRPr="00F560EE">
        <w:rPr>
          <w:rFonts w:ascii="Arial" w:hAnsi="Arial" w:cs="Arial"/>
        </w:rPr>
        <w:t>2. Application</w:t>
      </w:r>
    </w:p>
    <w:p w:rsidR="00B97A19" w:rsidRPr="00F560EE" w:rsidRDefault="00B97A19" w:rsidP="0083582F">
      <w:pPr>
        <w:spacing w:after="0"/>
        <w:jc w:val="both"/>
        <w:rPr>
          <w:rFonts w:ascii="Arial" w:hAnsi="Arial" w:cs="Arial"/>
        </w:rPr>
      </w:pPr>
      <w:r w:rsidRPr="00F560EE">
        <w:rPr>
          <w:rFonts w:ascii="Arial" w:hAnsi="Arial" w:cs="Arial"/>
        </w:rPr>
        <w:t>3. General</w:t>
      </w:r>
    </w:p>
    <w:p w:rsidR="00B97A19" w:rsidRPr="00F560EE" w:rsidRDefault="00B97A19" w:rsidP="0083582F">
      <w:pPr>
        <w:spacing w:after="0"/>
        <w:jc w:val="both"/>
        <w:rPr>
          <w:rFonts w:ascii="Arial" w:hAnsi="Arial" w:cs="Arial"/>
        </w:rPr>
      </w:pPr>
      <w:r w:rsidRPr="00F560EE">
        <w:rPr>
          <w:rFonts w:ascii="Arial" w:hAnsi="Arial" w:cs="Arial"/>
        </w:rPr>
        <w:t>4. Standards</w:t>
      </w:r>
    </w:p>
    <w:p w:rsidR="00B97A19" w:rsidRPr="00F560EE" w:rsidRDefault="00B97A19" w:rsidP="0083582F">
      <w:pPr>
        <w:spacing w:after="0"/>
        <w:jc w:val="both"/>
        <w:rPr>
          <w:rFonts w:ascii="Arial" w:hAnsi="Arial" w:cs="Arial"/>
        </w:rPr>
      </w:pPr>
      <w:r w:rsidRPr="00F560EE">
        <w:rPr>
          <w:rFonts w:ascii="Arial" w:hAnsi="Arial" w:cs="Arial"/>
        </w:rPr>
        <w:t>5. Use of contract documents and information inspection</w:t>
      </w:r>
    </w:p>
    <w:p w:rsidR="00B97A19" w:rsidRPr="00F560EE" w:rsidRDefault="00B97A19" w:rsidP="0083582F">
      <w:pPr>
        <w:spacing w:after="0"/>
        <w:jc w:val="both"/>
        <w:rPr>
          <w:rFonts w:ascii="Arial" w:hAnsi="Arial" w:cs="Arial"/>
        </w:rPr>
      </w:pPr>
      <w:r w:rsidRPr="00F560EE">
        <w:rPr>
          <w:rFonts w:ascii="Arial" w:hAnsi="Arial" w:cs="Arial"/>
        </w:rPr>
        <w:t>6. Patent Rights</w:t>
      </w:r>
    </w:p>
    <w:p w:rsidR="00B97A19" w:rsidRPr="00F560EE" w:rsidRDefault="00A23365" w:rsidP="0083582F">
      <w:pPr>
        <w:spacing w:after="0"/>
        <w:jc w:val="both"/>
        <w:rPr>
          <w:rFonts w:ascii="Arial" w:hAnsi="Arial" w:cs="Arial"/>
        </w:rPr>
      </w:pPr>
      <w:r>
        <w:rPr>
          <w:rFonts w:ascii="Arial" w:hAnsi="Arial" w:cs="Arial"/>
        </w:rPr>
        <w:t>7</w:t>
      </w:r>
      <w:r w:rsidR="00B97A19" w:rsidRPr="00F560EE">
        <w:rPr>
          <w:rFonts w:ascii="Arial" w:hAnsi="Arial" w:cs="Arial"/>
        </w:rPr>
        <w:t>. Inspections, tests and analyses</w:t>
      </w:r>
    </w:p>
    <w:p w:rsidR="00B97A19" w:rsidRPr="00F560EE" w:rsidRDefault="00A23365" w:rsidP="0083582F">
      <w:pPr>
        <w:spacing w:after="0"/>
        <w:jc w:val="both"/>
        <w:rPr>
          <w:rFonts w:ascii="Arial" w:hAnsi="Arial" w:cs="Arial"/>
        </w:rPr>
      </w:pPr>
      <w:r>
        <w:rPr>
          <w:rFonts w:ascii="Arial" w:hAnsi="Arial" w:cs="Arial"/>
        </w:rPr>
        <w:t>8</w:t>
      </w:r>
      <w:r w:rsidR="00B97A19" w:rsidRPr="00F560EE">
        <w:rPr>
          <w:rFonts w:ascii="Arial" w:hAnsi="Arial" w:cs="Arial"/>
        </w:rPr>
        <w:t>. Packing</w:t>
      </w:r>
    </w:p>
    <w:p w:rsidR="00B97A19" w:rsidRPr="00F560EE" w:rsidRDefault="00A23365" w:rsidP="0083582F">
      <w:pPr>
        <w:spacing w:after="0"/>
        <w:jc w:val="both"/>
        <w:rPr>
          <w:rFonts w:ascii="Arial" w:hAnsi="Arial" w:cs="Arial"/>
        </w:rPr>
      </w:pPr>
      <w:r>
        <w:rPr>
          <w:rFonts w:ascii="Arial" w:hAnsi="Arial" w:cs="Arial"/>
        </w:rPr>
        <w:t>9</w:t>
      </w:r>
      <w:r w:rsidR="00B97A19" w:rsidRPr="00F560EE">
        <w:rPr>
          <w:rFonts w:ascii="Arial" w:hAnsi="Arial" w:cs="Arial"/>
        </w:rPr>
        <w:t>. Delivery and document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0</w:t>
      </w:r>
      <w:r w:rsidRPr="00F560EE">
        <w:rPr>
          <w:rFonts w:ascii="Arial" w:hAnsi="Arial" w:cs="Arial"/>
        </w:rPr>
        <w:t>. Insurance</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1</w:t>
      </w:r>
      <w:r w:rsidRPr="00F560EE">
        <w:rPr>
          <w:rFonts w:ascii="Arial" w:hAnsi="Arial" w:cs="Arial"/>
        </w:rPr>
        <w:t>. Transportation</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2</w:t>
      </w:r>
      <w:r w:rsidRPr="00F560EE">
        <w:rPr>
          <w:rFonts w:ascii="Arial" w:hAnsi="Arial" w:cs="Arial"/>
        </w:rPr>
        <w:t>. Incidental Service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3</w:t>
      </w:r>
      <w:r w:rsidRPr="00F560EE">
        <w:rPr>
          <w:rFonts w:ascii="Arial" w:hAnsi="Arial" w:cs="Arial"/>
        </w:rPr>
        <w:t>. Spare part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4</w:t>
      </w:r>
      <w:r w:rsidRPr="00F560EE">
        <w:rPr>
          <w:rFonts w:ascii="Arial" w:hAnsi="Arial" w:cs="Arial"/>
        </w:rPr>
        <w:t>. Warranty</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5</w:t>
      </w:r>
      <w:r w:rsidRPr="00F560EE">
        <w:rPr>
          <w:rFonts w:ascii="Arial" w:hAnsi="Arial" w:cs="Arial"/>
        </w:rPr>
        <w:t>. Payment</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6</w:t>
      </w:r>
      <w:r w:rsidRPr="00F560EE">
        <w:rPr>
          <w:rFonts w:ascii="Arial" w:hAnsi="Arial" w:cs="Arial"/>
        </w:rPr>
        <w:t>. Price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7</w:t>
      </w:r>
      <w:r w:rsidRPr="00F560EE">
        <w:rPr>
          <w:rFonts w:ascii="Arial" w:hAnsi="Arial" w:cs="Arial"/>
        </w:rPr>
        <w:t>. Variation order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8</w:t>
      </w:r>
      <w:r w:rsidRPr="00F560EE">
        <w:rPr>
          <w:rFonts w:ascii="Arial" w:hAnsi="Arial" w:cs="Arial"/>
        </w:rPr>
        <w:t>. Assignment</w:t>
      </w:r>
    </w:p>
    <w:p w:rsidR="00B97A19" w:rsidRPr="00F560EE" w:rsidRDefault="00A23365" w:rsidP="0083582F">
      <w:pPr>
        <w:spacing w:after="0"/>
        <w:jc w:val="both"/>
        <w:rPr>
          <w:rFonts w:ascii="Arial" w:hAnsi="Arial" w:cs="Arial"/>
        </w:rPr>
      </w:pPr>
      <w:r>
        <w:rPr>
          <w:rFonts w:ascii="Arial" w:hAnsi="Arial" w:cs="Arial"/>
        </w:rPr>
        <w:t>19</w:t>
      </w:r>
      <w:r w:rsidR="00B97A19" w:rsidRPr="00F560EE">
        <w:rPr>
          <w:rFonts w:ascii="Arial" w:hAnsi="Arial" w:cs="Arial"/>
        </w:rPr>
        <w:t>. Subcontracts</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0</w:t>
      </w:r>
      <w:r w:rsidRPr="00F560EE">
        <w:rPr>
          <w:rFonts w:ascii="Arial" w:hAnsi="Arial" w:cs="Arial"/>
        </w:rPr>
        <w:t>. Delays in the supplier’s performance</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1</w:t>
      </w:r>
      <w:r w:rsidRPr="00F560EE">
        <w:rPr>
          <w:rFonts w:ascii="Arial" w:hAnsi="Arial" w:cs="Arial"/>
        </w:rPr>
        <w:t>. Penalties</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2</w:t>
      </w:r>
      <w:r w:rsidRPr="00F560EE">
        <w:rPr>
          <w:rFonts w:ascii="Arial" w:hAnsi="Arial" w:cs="Arial"/>
        </w:rPr>
        <w:t>. Termination for default</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3</w:t>
      </w:r>
      <w:r w:rsidRPr="00F560EE">
        <w:rPr>
          <w:rFonts w:ascii="Arial" w:hAnsi="Arial" w:cs="Arial"/>
        </w:rPr>
        <w:t>. Force Majeure</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4</w:t>
      </w:r>
      <w:r w:rsidRPr="00F560EE">
        <w:rPr>
          <w:rFonts w:ascii="Arial" w:hAnsi="Arial" w:cs="Arial"/>
        </w:rPr>
        <w:t>. Termination for insolvency</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5</w:t>
      </w:r>
      <w:r w:rsidRPr="00F560EE">
        <w:rPr>
          <w:rFonts w:ascii="Arial" w:hAnsi="Arial" w:cs="Arial"/>
        </w:rPr>
        <w:t>. Settlement of Disputes</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6</w:t>
      </w:r>
      <w:r w:rsidRPr="00F560EE">
        <w:rPr>
          <w:rFonts w:ascii="Arial" w:hAnsi="Arial" w:cs="Arial"/>
        </w:rPr>
        <w:t>. Limitation of Liability</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7</w:t>
      </w:r>
      <w:r w:rsidRPr="00F560EE">
        <w:rPr>
          <w:rFonts w:ascii="Arial" w:hAnsi="Arial" w:cs="Arial"/>
        </w:rPr>
        <w:t>. Governing language</w:t>
      </w:r>
    </w:p>
    <w:p w:rsidR="00B97A19" w:rsidRPr="00F560EE" w:rsidRDefault="00B97A19" w:rsidP="0083582F">
      <w:pPr>
        <w:spacing w:after="0"/>
        <w:jc w:val="both"/>
        <w:rPr>
          <w:rFonts w:ascii="Arial" w:hAnsi="Arial" w:cs="Arial"/>
        </w:rPr>
      </w:pPr>
      <w:r w:rsidRPr="00F560EE">
        <w:rPr>
          <w:rFonts w:ascii="Arial" w:hAnsi="Arial" w:cs="Arial"/>
        </w:rPr>
        <w:t>3</w:t>
      </w:r>
      <w:r w:rsidR="00A23365">
        <w:rPr>
          <w:rFonts w:ascii="Arial" w:hAnsi="Arial" w:cs="Arial"/>
        </w:rPr>
        <w:t>8</w:t>
      </w:r>
      <w:r w:rsidRPr="00F560EE">
        <w:rPr>
          <w:rFonts w:ascii="Arial" w:hAnsi="Arial" w:cs="Arial"/>
        </w:rPr>
        <w:t>. Applicable law</w:t>
      </w:r>
    </w:p>
    <w:p w:rsidR="00B97A19" w:rsidRPr="00F560EE" w:rsidRDefault="00A23365" w:rsidP="0083582F">
      <w:pPr>
        <w:spacing w:after="0"/>
        <w:jc w:val="both"/>
        <w:rPr>
          <w:rFonts w:ascii="Arial" w:hAnsi="Arial" w:cs="Arial"/>
        </w:rPr>
      </w:pPr>
      <w:r>
        <w:rPr>
          <w:rFonts w:ascii="Arial" w:hAnsi="Arial" w:cs="Arial"/>
        </w:rPr>
        <w:t>29</w:t>
      </w:r>
      <w:r w:rsidR="00B97A19" w:rsidRPr="00F560EE">
        <w:rPr>
          <w:rFonts w:ascii="Arial" w:hAnsi="Arial" w:cs="Arial"/>
        </w:rPr>
        <w:t>. Notices</w:t>
      </w:r>
    </w:p>
    <w:p w:rsidR="00B97A19" w:rsidRPr="00F560EE" w:rsidRDefault="00B97A19" w:rsidP="0083582F">
      <w:pPr>
        <w:spacing w:after="0"/>
        <w:jc w:val="both"/>
        <w:rPr>
          <w:rFonts w:ascii="Arial" w:hAnsi="Arial" w:cs="Arial"/>
        </w:rPr>
      </w:pPr>
      <w:r w:rsidRPr="00F560EE">
        <w:rPr>
          <w:rFonts w:ascii="Arial" w:hAnsi="Arial" w:cs="Arial"/>
        </w:rPr>
        <w:t>3</w:t>
      </w:r>
      <w:r w:rsidR="00A23365">
        <w:rPr>
          <w:rFonts w:ascii="Arial" w:hAnsi="Arial" w:cs="Arial"/>
        </w:rPr>
        <w:t>0</w:t>
      </w:r>
      <w:r w:rsidRPr="00F560EE">
        <w:rPr>
          <w:rFonts w:ascii="Arial" w:hAnsi="Arial" w:cs="Arial"/>
        </w:rPr>
        <w:t>. Taxes and duties</w:t>
      </w:r>
    </w:p>
    <w:p w:rsidR="00B97A19" w:rsidRPr="00F560EE" w:rsidRDefault="00B97A19" w:rsidP="0083582F">
      <w:pPr>
        <w:spacing w:after="0"/>
        <w:jc w:val="both"/>
        <w:rPr>
          <w:rFonts w:ascii="Arial" w:hAnsi="Arial" w:cs="Arial"/>
        </w:rPr>
      </w:pPr>
      <w:r w:rsidRPr="00F560EE">
        <w:rPr>
          <w:rFonts w:ascii="Arial" w:hAnsi="Arial" w:cs="Arial"/>
        </w:rPr>
        <w:t>3</w:t>
      </w:r>
      <w:r w:rsidR="00A23365">
        <w:rPr>
          <w:rFonts w:ascii="Arial" w:hAnsi="Arial" w:cs="Arial"/>
        </w:rPr>
        <w:t>1</w:t>
      </w:r>
      <w:r w:rsidRPr="00F560EE">
        <w:rPr>
          <w:rFonts w:ascii="Arial" w:hAnsi="Arial" w:cs="Arial"/>
        </w:rPr>
        <w:t>. Transfer of contracts</w:t>
      </w:r>
    </w:p>
    <w:p w:rsidR="00B97A19" w:rsidRPr="00A23365" w:rsidRDefault="00B97A19" w:rsidP="0083582F">
      <w:pPr>
        <w:spacing w:after="0"/>
        <w:jc w:val="both"/>
        <w:rPr>
          <w:rFonts w:ascii="Arial" w:hAnsi="Arial" w:cs="Arial"/>
        </w:rPr>
      </w:pPr>
      <w:r w:rsidRPr="00A23365">
        <w:rPr>
          <w:rFonts w:ascii="Arial" w:hAnsi="Arial" w:cs="Arial"/>
        </w:rPr>
        <w:t>3</w:t>
      </w:r>
      <w:r w:rsidR="00A23365" w:rsidRPr="00A23365">
        <w:rPr>
          <w:rFonts w:ascii="Arial" w:hAnsi="Arial" w:cs="Arial"/>
        </w:rPr>
        <w:t>2</w:t>
      </w:r>
      <w:r w:rsidRPr="00A23365">
        <w:rPr>
          <w:rFonts w:ascii="Arial" w:hAnsi="Arial" w:cs="Arial"/>
        </w:rPr>
        <w:t>. Amendments of contracts</w:t>
      </w:r>
    </w:p>
    <w:p w:rsidR="00A23365" w:rsidRPr="00AB0E0D" w:rsidRDefault="00A23365" w:rsidP="00A23365">
      <w:pPr>
        <w:autoSpaceDE w:val="0"/>
        <w:autoSpaceDN w:val="0"/>
        <w:adjustRightInd w:val="0"/>
        <w:jc w:val="both"/>
        <w:rPr>
          <w:rFonts w:ascii="Arial" w:hAnsi="Arial" w:cs="Arial"/>
          <w:sz w:val="21"/>
          <w:szCs w:val="21"/>
        </w:rPr>
      </w:pPr>
      <w:r w:rsidRPr="00AB0E0D">
        <w:rPr>
          <w:rFonts w:ascii="Arial" w:hAnsi="Arial" w:cs="Arial"/>
          <w:sz w:val="21"/>
          <w:szCs w:val="21"/>
        </w:rPr>
        <w:t xml:space="preserve">34. Prohibition of restrictive practices </w:t>
      </w:r>
    </w:p>
    <w:p w:rsidR="00A23365" w:rsidRPr="00A23365" w:rsidRDefault="00A23365" w:rsidP="0083582F">
      <w:pPr>
        <w:spacing w:after="0"/>
        <w:jc w:val="both"/>
        <w:rPr>
          <w:rFonts w:ascii="Arial" w:hAnsi="Arial" w:cs="Arial"/>
        </w:rPr>
      </w:pPr>
    </w:p>
    <w:p w:rsidR="00F65D6D" w:rsidRDefault="00F65D6D" w:rsidP="00B97A19">
      <w:pPr>
        <w:jc w:val="both"/>
        <w:rPr>
          <w:rFonts w:ascii="Arial" w:hAnsi="Arial" w:cs="Arial"/>
          <w:b/>
          <w:bCs/>
        </w:rPr>
      </w:pPr>
    </w:p>
    <w:p w:rsidR="00F65D6D" w:rsidRDefault="00F65D6D" w:rsidP="00B97A19">
      <w:pPr>
        <w:jc w:val="both"/>
        <w:rPr>
          <w:rFonts w:ascii="Arial" w:hAnsi="Arial" w:cs="Arial"/>
          <w:b/>
          <w:bCs/>
        </w:rPr>
      </w:pPr>
    </w:p>
    <w:p w:rsidR="00F65D6D" w:rsidRPr="00F560EE" w:rsidRDefault="00F65D6D" w:rsidP="00B97A19">
      <w:pPr>
        <w:jc w:val="both"/>
        <w:rPr>
          <w:rFonts w:ascii="Arial" w:hAnsi="Arial" w:cs="Arial"/>
          <w:b/>
          <w:bCs/>
        </w:rPr>
      </w:pPr>
    </w:p>
    <w:p w:rsidR="00B97A19" w:rsidRPr="00F560EE" w:rsidRDefault="00B97A19" w:rsidP="00B97A19">
      <w:pPr>
        <w:rPr>
          <w:rFonts w:ascii="Arial" w:hAnsi="Arial" w:cs="Arial"/>
          <w:b/>
          <w:sz w:val="19"/>
          <w:szCs w:val="19"/>
        </w:rPr>
      </w:pPr>
      <w:r w:rsidRPr="00F560EE">
        <w:rPr>
          <w:rFonts w:ascii="Arial" w:hAnsi="Arial" w:cs="Arial"/>
          <w:b/>
          <w:sz w:val="19"/>
          <w:szCs w:val="19"/>
        </w:rPr>
        <w:t>GOVERNMENT PROCUREMENT: GENERAL CONDITIONS OF CONTRACT</w:t>
      </w:r>
    </w:p>
    <w:p w:rsidR="00B97A19" w:rsidRPr="00F560EE" w:rsidRDefault="00B97A19" w:rsidP="00B97A19">
      <w:pPr>
        <w:autoSpaceDE w:val="0"/>
        <w:autoSpaceDN w:val="0"/>
        <w:adjustRightInd w:val="0"/>
        <w:jc w:val="center"/>
        <w:rPr>
          <w:rFonts w:ascii="Arial" w:hAnsi="Arial" w:cs="Arial"/>
          <w:b/>
          <w:sz w:val="28"/>
          <w:szCs w:val="28"/>
        </w:rPr>
      </w:pPr>
      <w:r w:rsidRPr="00F560EE">
        <w:rPr>
          <w:rFonts w:ascii="Arial" w:hAnsi="Arial" w:cs="Arial"/>
          <w:b/>
          <w:sz w:val="28"/>
          <w:szCs w:val="28"/>
        </w:rPr>
        <w:t>General Conditions of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693"/>
      </w:tblGrid>
      <w:tr w:rsidR="005B1BAA" w:rsidRPr="00F560EE" w:rsidTr="00172901">
        <w:tc>
          <w:tcPr>
            <w:tcW w:w="2376" w:type="dxa"/>
          </w:tcPr>
          <w:p w:rsidR="005B1BAA" w:rsidRPr="00F560EE" w:rsidRDefault="005B1BAA" w:rsidP="005B1BAA">
            <w:pPr>
              <w:autoSpaceDE w:val="0"/>
              <w:autoSpaceDN w:val="0"/>
              <w:adjustRightInd w:val="0"/>
              <w:rPr>
                <w:rFonts w:ascii="Arial" w:hAnsi="Arial" w:cs="Arial"/>
                <w:bCs/>
                <w:sz w:val="20"/>
                <w:szCs w:val="20"/>
              </w:rPr>
            </w:pPr>
            <w:r w:rsidRPr="00F560EE">
              <w:rPr>
                <w:rFonts w:ascii="Arial" w:hAnsi="Arial" w:cs="Arial"/>
                <w:b/>
                <w:sz w:val="20"/>
                <w:szCs w:val="20"/>
              </w:rPr>
              <w:t>1. Definitions</w:t>
            </w:r>
          </w:p>
          <w:p w:rsidR="005B1BAA" w:rsidRPr="00F560EE" w:rsidRDefault="005B1BAA" w:rsidP="00B97A19">
            <w:pPr>
              <w:autoSpaceDE w:val="0"/>
              <w:autoSpaceDN w:val="0"/>
              <w:adjustRightInd w:val="0"/>
              <w:rPr>
                <w:rFonts w:ascii="Arial" w:hAnsi="Arial" w:cs="Arial"/>
                <w:b/>
                <w:sz w:val="30"/>
                <w:szCs w:val="30"/>
              </w:rPr>
            </w:pPr>
          </w:p>
        </w:tc>
        <w:tc>
          <w:tcPr>
            <w:tcW w:w="6866" w:type="dxa"/>
          </w:tcPr>
          <w:p w:rsidR="005B1BAA" w:rsidRPr="00F560EE" w:rsidRDefault="005B1BAA" w:rsidP="005B1BAA">
            <w:pPr>
              <w:autoSpaceDE w:val="0"/>
              <w:autoSpaceDN w:val="0"/>
              <w:adjustRightInd w:val="0"/>
              <w:jc w:val="both"/>
              <w:rPr>
                <w:rFonts w:ascii="Arial" w:hAnsi="Arial" w:cs="Arial"/>
                <w:bCs/>
                <w:sz w:val="21"/>
                <w:szCs w:val="21"/>
              </w:rPr>
            </w:pPr>
            <w:r w:rsidRPr="00F560EE">
              <w:rPr>
                <w:rFonts w:ascii="Arial" w:hAnsi="Arial" w:cs="Arial"/>
                <w:bCs/>
                <w:sz w:val="21"/>
                <w:szCs w:val="21"/>
              </w:rPr>
              <w:t xml:space="preserve">1. </w:t>
            </w:r>
            <w:r w:rsidRPr="00F560EE">
              <w:rPr>
                <w:rFonts w:ascii="Arial" w:hAnsi="Arial" w:cs="Arial"/>
                <w:bCs/>
                <w:sz w:val="21"/>
                <w:szCs w:val="21"/>
              </w:rPr>
              <w:tab/>
              <w:t>The following terms shall be interpreted as indicated:</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1.1 </w:t>
            </w:r>
            <w:r w:rsidRPr="00F560EE">
              <w:rPr>
                <w:rFonts w:ascii="Arial" w:hAnsi="Arial" w:cs="Arial"/>
                <w:bCs/>
                <w:sz w:val="21"/>
                <w:szCs w:val="21"/>
              </w:rPr>
              <w:tab/>
              <w:t>“Closing time” means the date and hour specified in the bidding documents for the receipt of bids.</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1.2 </w:t>
            </w:r>
            <w:r w:rsidRPr="00F560EE">
              <w:rPr>
                <w:rFonts w:ascii="Arial" w:hAnsi="Arial" w:cs="Arial"/>
                <w:bCs/>
                <w:sz w:val="21"/>
                <w:szCs w:val="21"/>
              </w:rPr>
              <w:tab/>
              <w:t xml:space="preserve">“Contract” means the written agreement entered into between the purchaser and the supplier, as recorded in the contract </w:t>
            </w:r>
            <w:r w:rsidR="001A2002" w:rsidRPr="00F560EE">
              <w:rPr>
                <w:rFonts w:ascii="Arial" w:hAnsi="Arial" w:cs="Arial"/>
                <w:bCs/>
                <w:sz w:val="21"/>
                <w:szCs w:val="21"/>
              </w:rPr>
              <w:t>form</w:t>
            </w:r>
            <w:r w:rsidRPr="00F560EE">
              <w:rPr>
                <w:rFonts w:ascii="Arial" w:hAnsi="Arial" w:cs="Arial"/>
                <w:bCs/>
                <w:sz w:val="21"/>
                <w:szCs w:val="21"/>
              </w:rPr>
              <w:t xml:space="preserve"> signed by the parties, including all attachments and appendices thereto and all documents incorporated by reference therein.</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1.3 </w:t>
            </w:r>
            <w:r w:rsidRPr="00F560EE">
              <w:rPr>
                <w:rFonts w:ascii="Arial" w:hAnsi="Arial" w:cs="Arial"/>
                <w:bCs/>
                <w:sz w:val="21"/>
                <w:szCs w:val="21"/>
              </w:rPr>
              <w:tab/>
              <w:t>“Contract price” means the price payable to the supplier under the contract for the full and proper performance of his contractual obligations.</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1.4 </w:t>
            </w:r>
            <w:r w:rsidRPr="00F560EE">
              <w:rPr>
                <w:rFonts w:ascii="Arial" w:hAnsi="Arial" w:cs="Arial"/>
                <w:bCs/>
                <w:sz w:val="21"/>
                <w:szCs w:val="21"/>
              </w:rPr>
              <w:tab/>
              <w:t xml:space="preserve">“Corrupt practice” means the offering, giving, receiving, or soliciting of </w:t>
            </w:r>
            <w:r w:rsidR="001A2002" w:rsidRPr="00F560EE">
              <w:rPr>
                <w:rFonts w:ascii="Arial" w:hAnsi="Arial" w:cs="Arial"/>
                <w:bCs/>
                <w:sz w:val="21"/>
                <w:szCs w:val="21"/>
              </w:rPr>
              <w:t>anything</w:t>
            </w:r>
            <w:r w:rsidRPr="00F560EE">
              <w:rPr>
                <w:rFonts w:ascii="Arial" w:hAnsi="Arial" w:cs="Arial"/>
                <w:bCs/>
                <w:sz w:val="21"/>
                <w:szCs w:val="21"/>
              </w:rPr>
              <w:t xml:space="preserve"> of value to influence the action of a public official in the procurement process or in contract execution.</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5</w:t>
            </w:r>
            <w:r w:rsidRPr="00F560EE">
              <w:rPr>
                <w:rFonts w:ascii="Arial" w:hAnsi="Arial" w:cs="Arial"/>
                <w:bCs/>
                <w:sz w:val="21"/>
                <w:szCs w:val="21"/>
              </w:rPr>
              <w:t xml:space="preserve"> </w:t>
            </w:r>
            <w:r w:rsidRPr="00F560EE">
              <w:rPr>
                <w:rFonts w:ascii="Arial" w:hAnsi="Arial" w:cs="Arial"/>
                <w:bCs/>
                <w:sz w:val="21"/>
                <w:szCs w:val="21"/>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6</w:t>
            </w:r>
            <w:r w:rsidRPr="00F560EE">
              <w:rPr>
                <w:rFonts w:ascii="Arial" w:hAnsi="Arial" w:cs="Arial"/>
                <w:bCs/>
                <w:sz w:val="21"/>
                <w:szCs w:val="21"/>
              </w:rPr>
              <w:tab/>
              <w:t>“Day” means calendar day.</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7</w:t>
            </w:r>
            <w:r w:rsidR="00870272" w:rsidRPr="00F560EE">
              <w:rPr>
                <w:rFonts w:ascii="Arial" w:hAnsi="Arial" w:cs="Arial"/>
                <w:bCs/>
                <w:sz w:val="21"/>
                <w:szCs w:val="21"/>
              </w:rPr>
              <w:t xml:space="preserve"> </w:t>
            </w:r>
            <w:r w:rsidRPr="00F560EE">
              <w:rPr>
                <w:rFonts w:ascii="Arial" w:hAnsi="Arial" w:cs="Arial"/>
                <w:bCs/>
                <w:sz w:val="21"/>
                <w:szCs w:val="21"/>
              </w:rPr>
              <w:tab/>
              <w:t xml:space="preserve">“Delivery” means delivery in compliance of the conditions of the </w:t>
            </w:r>
            <w:r w:rsidRPr="00F560EE">
              <w:rPr>
                <w:rFonts w:ascii="Arial" w:hAnsi="Arial" w:cs="Arial"/>
                <w:bCs/>
                <w:sz w:val="21"/>
                <w:szCs w:val="21"/>
              </w:rPr>
              <w:tab/>
              <w:t>contract or order.</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AB0E0D">
            <w:pPr>
              <w:autoSpaceDE w:val="0"/>
              <w:autoSpaceDN w:val="0"/>
              <w:adjustRightInd w:val="0"/>
              <w:ind w:left="720" w:hanging="686"/>
              <w:jc w:val="both"/>
              <w:rPr>
                <w:rFonts w:ascii="Arial" w:hAnsi="Arial" w:cs="Arial"/>
                <w:bCs/>
                <w:sz w:val="21"/>
                <w:szCs w:val="21"/>
              </w:rPr>
            </w:pPr>
          </w:p>
          <w:p w:rsidR="005B1BAA" w:rsidRDefault="005B1BAA" w:rsidP="0083582F">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1.10 </w:t>
            </w:r>
            <w:r w:rsidRPr="00F560EE">
              <w:rPr>
                <w:rFonts w:ascii="Arial" w:hAnsi="Arial" w:cs="Arial"/>
                <w:bCs/>
                <w:sz w:val="21"/>
                <w:szCs w:val="21"/>
              </w:rPr>
              <w:tab/>
              <w:t>“Delivery into consignees store or to his site” means delivered and unloaded in the specified store or depot or on the specified site in compliance with the conditions of the contract or order, the supplier bearing all risks and charges involved until the goods are so delivered and a valid receipt is obtained.</w:t>
            </w:r>
          </w:p>
          <w:p w:rsidR="0083582F" w:rsidRDefault="0083582F" w:rsidP="0083582F">
            <w:pPr>
              <w:autoSpaceDE w:val="0"/>
              <w:autoSpaceDN w:val="0"/>
              <w:adjustRightInd w:val="0"/>
              <w:ind w:left="720" w:hanging="720"/>
              <w:jc w:val="both"/>
              <w:rPr>
                <w:rFonts w:ascii="Arial" w:hAnsi="Arial" w:cs="Arial"/>
                <w:bCs/>
                <w:sz w:val="21"/>
                <w:szCs w:val="21"/>
              </w:rPr>
            </w:pPr>
          </w:p>
          <w:p w:rsidR="0083582F" w:rsidRPr="00F560EE" w:rsidRDefault="0083582F" w:rsidP="00AB0E0D">
            <w:pPr>
              <w:autoSpaceDE w:val="0"/>
              <w:autoSpaceDN w:val="0"/>
              <w:adjustRightInd w:val="0"/>
              <w:jc w:val="both"/>
              <w:rPr>
                <w:rFonts w:ascii="Arial" w:hAnsi="Arial" w:cs="Arial"/>
                <w:b/>
                <w:sz w:val="30"/>
                <w:szCs w:val="30"/>
              </w:rPr>
            </w:pPr>
          </w:p>
        </w:tc>
      </w:tr>
    </w:tbl>
    <w:p w:rsidR="0083582F" w:rsidRDefault="0083582F"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3582F" w:rsidRDefault="0083582F" w:rsidP="00B97A19">
      <w:pPr>
        <w:rPr>
          <w:rFonts w:ascii="Arial" w:hAnsi="Arial" w:cs="Arial"/>
          <w:b/>
          <w:sz w:val="19"/>
          <w:szCs w:val="19"/>
        </w:rPr>
      </w:pPr>
    </w:p>
    <w:p w:rsidR="0083582F" w:rsidRDefault="0083582F" w:rsidP="00B97A19">
      <w:pPr>
        <w:rPr>
          <w:rFonts w:ascii="Arial" w:hAnsi="Arial" w:cs="Arial"/>
          <w:b/>
          <w:sz w:val="19"/>
          <w:szCs w:val="19"/>
        </w:rPr>
      </w:pPr>
    </w:p>
    <w:p w:rsidR="00F65D6D" w:rsidRDefault="00B97A19" w:rsidP="00B97A19">
      <w:pPr>
        <w:rPr>
          <w:rFonts w:ascii="Arial" w:hAnsi="Arial" w:cs="Arial"/>
          <w:b/>
          <w:sz w:val="19"/>
          <w:szCs w:val="19"/>
        </w:rPr>
      </w:pPr>
      <w:r w:rsidRPr="00F560EE">
        <w:rPr>
          <w:rFonts w:ascii="Arial" w:hAnsi="Arial" w:cs="Arial"/>
          <w:b/>
          <w:sz w:val="19"/>
          <w:szCs w:val="19"/>
        </w:rPr>
        <w:t>GOVERNMENT PROCUREMENT: GENERAL CONDITIONS OF CONTRACT</w:t>
      </w:r>
    </w:p>
    <w:p w:rsidR="00B97A19" w:rsidRPr="00F560EE" w:rsidRDefault="00B97A19" w:rsidP="00B97A19">
      <w:pPr>
        <w:rPr>
          <w:rFonts w:ascii="Arial" w:hAnsi="Arial" w:cs="Arial"/>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6722"/>
      </w:tblGrid>
      <w:tr w:rsidR="002D10F9" w:rsidRPr="00F560EE" w:rsidTr="00172901">
        <w:tc>
          <w:tcPr>
            <w:tcW w:w="2376" w:type="dxa"/>
          </w:tcPr>
          <w:p w:rsidR="002D10F9" w:rsidRPr="00F560EE" w:rsidRDefault="002D10F9" w:rsidP="00B97A19">
            <w:pPr>
              <w:rPr>
                <w:rFonts w:ascii="Arial" w:hAnsi="Arial" w:cs="Arial"/>
                <w:bCs/>
                <w:sz w:val="23"/>
                <w:szCs w:val="23"/>
              </w:rPr>
            </w:pPr>
          </w:p>
        </w:tc>
        <w:tc>
          <w:tcPr>
            <w:tcW w:w="6866" w:type="dxa"/>
          </w:tcPr>
          <w:p w:rsidR="003E392E" w:rsidRPr="00F560EE" w:rsidRDefault="003E392E" w:rsidP="002D10F9">
            <w:pPr>
              <w:autoSpaceDE w:val="0"/>
              <w:autoSpaceDN w:val="0"/>
              <w:adjustRightInd w:val="0"/>
              <w:ind w:left="720" w:hanging="720"/>
              <w:jc w:val="both"/>
              <w:rPr>
                <w:rFonts w:ascii="Arial" w:hAnsi="Arial" w:cs="Arial"/>
                <w:bCs/>
                <w:sz w:val="21"/>
                <w:szCs w:val="21"/>
              </w:rPr>
            </w:pPr>
          </w:p>
          <w:p w:rsidR="002D10F9" w:rsidRPr="00F560EE" w:rsidRDefault="002D10F9" w:rsidP="00AB0E0D">
            <w:pPr>
              <w:autoSpaceDE w:val="0"/>
              <w:autoSpaceDN w:val="0"/>
              <w:adjustRightInd w:val="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1</w:t>
            </w:r>
            <w:r w:rsidRPr="00F560EE">
              <w:rPr>
                <w:rFonts w:ascii="Arial" w:hAnsi="Arial" w:cs="Arial"/>
                <w:bCs/>
                <w:sz w:val="21"/>
                <w:szCs w:val="21"/>
              </w:rPr>
              <w:t xml:space="preserve"> </w:t>
            </w:r>
            <w:r w:rsidRPr="00F560EE">
              <w:rPr>
                <w:rFonts w:ascii="Arial" w:hAnsi="Arial" w:cs="Arial"/>
                <w:bCs/>
                <w:sz w:val="21"/>
                <w:szCs w:val="21"/>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2</w:t>
            </w:r>
            <w:r w:rsidRPr="00F560EE">
              <w:rPr>
                <w:rFonts w:ascii="Arial" w:hAnsi="Arial" w:cs="Arial"/>
                <w:bCs/>
                <w:sz w:val="21"/>
                <w:szCs w:val="21"/>
              </w:rPr>
              <w:t xml:space="preserve"> </w:t>
            </w:r>
            <w:r w:rsidRPr="00F560EE">
              <w:rPr>
                <w:rFonts w:ascii="Arial" w:hAnsi="Arial" w:cs="Arial"/>
                <w:bCs/>
                <w:sz w:val="21"/>
                <w:szCs w:val="21"/>
              </w:rPr>
              <w:tab/>
              <w:t>“GCC” means the General Conditions of Contract.</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3</w:t>
            </w:r>
            <w:r w:rsidRPr="00F560EE">
              <w:rPr>
                <w:rFonts w:ascii="Arial" w:hAnsi="Arial" w:cs="Arial"/>
                <w:bCs/>
                <w:sz w:val="21"/>
                <w:szCs w:val="21"/>
              </w:rPr>
              <w:t xml:space="preserve"> </w:t>
            </w:r>
            <w:r w:rsidRPr="00F560EE">
              <w:rPr>
                <w:rFonts w:ascii="Arial" w:hAnsi="Arial" w:cs="Arial"/>
                <w:bCs/>
                <w:sz w:val="21"/>
                <w:szCs w:val="21"/>
              </w:rPr>
              <w:tab/>
              <w:t>“Goods” means all of the equipment, machinery, and/or other materials that the supplier is required to supply to the purchaser under the contract.</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4</w:t>
            </w:r>
            <w:r w:rsidRPr="00F560EE">
              <w:rPr>
                <w:rFonts w:ascii="Arial" w:hAnsi="Arial" w:cs="Arial"/>
                <w:bCs/>
                <w:sz w:val="21"/>
                <w:szCs w:val="21"/>
              </w:rPr>
              <w:t xml:space="preserve"> </w:t>
            </w:r>
            <w:r w:rsidRPr="00F560EE">
              <w:rPr>
                <w:rFonts w:ascii="Arial" w:hAnsi="Arial" w:cs="Arial"/>
                <w:bCs/>
                <w:sz w:val="21"/>
                <w:szCs w:val="21"/>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goods covered by the bid will be manufactured. </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5</w:t>
            </w:r>
            <w:r w:rsidRPr="00F560EE">
              <w:rPr>
                <w:rFonts w:ascii="Arial" w:hAnsi="Arial" w:cs="Arial"/>
                <w:bCs/>
                <w:sz w:val="21"/>
                <w:szCs w:val="21"/>
              </w:rPr>
              <w:t xml:space="preserve"> </w:t>
            </w:r>
            <w:r w:rsidRPr="00F560EE">
              <w:rPr>
                <w:rFonts w:ascii="Arial" w:hAnsi="Arial" w:cs="Arial"/>
                <w:bCs/>
                <w:sz w:val="21"/>
                <w:szCs w:val="21"/>
              </w:rPr>
              <w:tab/>
              <w:t>“Local content” means that portion of the bidding price, which is not included in the imported content provided that local manufacture does take place.</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6</w:t>
            </w:r>
            <w:r w:rsidRPr="00F560EE">
              <w:rPr>
                <w:rFonts w:ascii="Arial" w:hAnsi="Arial" w:cs="Arial"/>
                <w:bCs/>
                <w:sz w:val="21"/>
                <w:szCs w:val="21"/>
              </w:rPr>
              <w:tab/>
              <w:t>“Manufacture” means the production of products in a factory using labour, materials, components and machinery and includes other related value-adding activities.</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7</w:t>
            </w:r>
            <w:r w:rsidRPr="00F560EE">
              <w:rPr>
                <w:rFonts w:ascii="Arial" w:hAnsi="Arial" w:cs="Arial"/>
                <w:bCs/>
                <w:sz w:val="21"/>
                <w:szCs w:val="21"/>
              </w:rPr>
              <w:tab/>
              <w:t xml:space="preserve">“Order” means an official written order issued for the supply of goods or works or the rendering of a service. </w:t>
            </w:r>
          </w:p>
          <w:p w:rsidR="002D10F9" w:rsidRPr="00F560EE" w:rsidRDefault="002D10F9" w:rsidP="002D10F9">
            <w:pPr>
              <w:autoSpaceDE w:val="0"/>
              <w:autoSpaceDN w:val="0"/>
              <w:adjustRightInd w:val="0"/>
              <w:jc w:val="both"/>
              <w:rPr>
                <w:rFonts w:ascii="Arial" w:hAnsi="Arial" w:cs="Arial"/>
                <w:bCs/>
                <w:sz w:val="21"/>
                <w:szCs w:val="21"/>
              </w:rPr>
            </w:pPr>
          </w:p>
          <w:p w:rsidR="002D10F9" w:rsidRDefault="002D10F9" w:rsidP="002D10F9">
            <w:pPr>
              <w:autoSpaceDE w:val="0"/>
              <w:autoSpaceDN w:val="0"/>
              <w:adjustRightInd w:val="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18</w:t>
            </w:r>
            <w:r w:rsidRPr="00F560EE">
              <w:rPr>
                <w:rFonts w:ascii="Arial" w:hAnsi="Arial" w:cs="Arial"/>
                <w:bCs/>
                <w:sz w:val="21"/>
                <w:szCs w:val="21"/>
              </w:rPr>
              <w:tab/>
              <w:t xml:space="preserve">“Project site,” where applicable, means the place indicated in </w:t>
            </w:r>
            <w:r w:rsidRPr="00F560EE">
              <w:rPr>
                <w:rFonts w:ascii="Arial" w:hAnsi="Arial" w:cs="Arial"/>
                <w:bCs/>
                <w:sz w:val="21"/>
                <w:szCs w:val="21"/>
              </w:rPr>
              <w:tab/>
              <w:t>bidding documents.</w:t>
            </w:r>
          </w:p>
          <w:p w:rsidR="0083582F" w:rsidRPr="00F560EE" w:rsidRDefault="0083582F" w:rsidP="002D10F9">
            <w:pPr>
              <w:autoSpaceDE w:val="0"/>
              <w:autoSpaceDN w:val="0"/>
              <w:adjustRightInd w:val="0"/>
              <w:jc w:val="both"/>
              <w:rPr>
                <w:rFonts w:ascii="Arial" w:hAnsi="Arial" w:cs="Arial"/>
                <w:bCs/>
                <w:sz w:val="21"/>
                <w:szCs w:val="21"/>
              </w:rPr>
            </w:pPr>
          </w:p>
          <w:p w:rsidR="0083582F" w:rsidRPr="00F560EE" w:rsidRDefault="0083582F" w:rsidP="0083582F">
            <w:pPr>
              <w:autoSpaceDE w:val="0"/>
              <w:autoSpaceDN w:val="0"/>
              <w:adjustRightInd w:val="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19</w:t>
            </w:r>
            <w:r w:rsidRPr="00F560EE">
              <w:rPr>
                <w:rFonts w:ascii="Arial" w:hAnsi="Arial" w:cs="Arial"/>
                <w:bCs/>
                <w:sz w:val="21"/>
                <w:szCs w:val="21"/>
              </w:rPr>
              <w:tab/>
              <w:t>“Purchaser” means the organization purchasing the goods.</w:t>
            </w:r>
          </w:p>
          <w:p w:rsidR="002D10F9" w:rsidRPr="00F560EE" w:rsidRDefault="002D10F9" w:rsidP="002D10F9">
            <w:pPr>
              <w:autoSpaceDE w:val="0"/>
              <w:autoSpaceDN w:val="0"/>
              <w:adjustRightInd w:val="0"/>
              <w:jc w:val="both"/>
              <w:rPr>
                <w:rFonts w:ascii="Arial" w:hAnsi="Arial" w:cs="Arial"/>
                <w:bCs/>
                <w:sz w:val="21"/>
                <w:szCs w:val="21"/>
              </w:rPr>
            </w:pPr>
          </w:p>
          <w:p w:rsidR="0083582F" w:rsidRPr="00F560EE" w:rsidRDefault="0083582F" w:rsidP="0083582F">
            <w:pPr>
              <w:autoSpaceDE w:val="0"/>
              <w:autoSpaceDN w:val="0"/>
              <w:adjustRightInd w:val="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20</w:t>
            </w:r>
            <w:r w:rsidR="00870272" w:rsidRPr="00F560EE">
              <w:rPr>
                <w:rFonts w:ascii="Arial" w:hAnsi="Arial" w:cs="Arial"/>
                <w:bCs/>
                <w:sz w:val="21"/>
                <w:szCs w:val="21"/>
              </w:rPr>
              <w:t xml:space="preserve"> </w:t>
            </w:r>
            <w:r w:rsidRPr="00F560EE">
              <w:rPr>
                <w:rFonts w:ascii="Arial" w:hAnsi="Arial" w:cs="Arial"/>
                <w:bCs/>
                <w:sz w:val="21"/>
                <w:szCs w:val="21"/>
              </w:rPr>
              <w:tab/>
              <w:t>“Republic” means the Republic of South Africa.</w:t>
            </w:r>
          </w:p>
          <w:p w:rsidR="0083582F" w:rsidRPr="00F560EE" w:rsidRDefault="0083582F" w:rsidP="0083582F">
            <w:pPr>
              <w:autoSpaceDE w:val="0"/>
              <w:autoSpaceDN w:val="0"/>
              <w:adjustRightInd w:val="0"/>
              <w:jc w:val="both"/>
              <w:rPr>
                <w:rFonts w:ascii="Arial" w:hAnsi="Arial" w:cs="Arial"/>
                <w:bCs/>
                <w:sz w:val="21"/>
                <w:szCs w:val="21"/>
              </w:rPr>
            </w:pPr>
          </w:p>
          <w:p w:rsidR="0083582F" w:rsidRPr="00F560EE" w:rsidRDefault="0083582F" w:rsidP="0083582F">
            <w:pPr>
              <w:autoSpaceDE w:val="0"/>
              <w:autoSpaceDN w:val="0"/>
              <w:adjustRightInd w:val="0"/>
              <w:jc w:val="both"/>
              <w:rPr>
                <w:rFonts w:ascii="Arial" w:hAnsi="Arial" w:cs="Arial"/>
                <w:bCs/>
                <w:sz w:val="21"/>
                <w:szCs w:val="21"/>
              </w:rPr>
            </w:pPr>
            <w:r w:rsidRPr="00F560EE">
              <w:rPr>
                <w:rFonts w:ascii="Arial" w:hAnsi="Arial" w:cs="Arial"/>
                <w:bCs/>
                <w:sz w:val="21"/>
                <w:szCs w:val="21"/>
              </w:rPr>
              <w:t>1.2</w:t>
            </w:r>
            <w:r w:rsidR="00870272">
              <w:rPr>
                <w:rFonts w:ascii="Arial" w:hAnsi="Arial" w:cs="Arial"/>
                <w:bCs/>
                <w:sz w:val="21"/>
                <w:szCs w:val="21"/>
              </w:rPr>
              <w:t>1</w:t>
            </w:r>
            <w:r w:rsidRPr="00F560EE">
              <w:rPr>
                <w:rFonts w:ascii="Arial" w:hAnsi="Arial" w:cs="Arial"/>
                <w:bCs/>
                <w:sz w:val="21"/>
                <w:szCs w:val="21"/>
              </w:rPr>
              <w:t xml:space="preserve"> </w:t>
            </w:r>
            <w:r w:rsidRPr="00F560EE">
              <w:rPr>
                <w:rFonts w:ascii="Arial" w:hAnsi="Arial" w:cs="Arial"/>
                <w:bCs/>
                <w:sz w:val="21"/>
                <w:szCs w:val="21"/>
              </w:rPr>
              <w:tab/>
              <w:t>“SCC” means the Special Conditions of Contract.</w:t>
            </w:r>
          </w:p>
          <w:p w:rsidR="0083582F" w:rsidRPr="00F560EE" w:rsidRDefault="0083582F" w:rsidP="0083582F">
            <w:pPr>
              <w:tabs>
                <w:tab w:val="left" w:pos="684"/>
              </w:tabs>
              <w:autoSpaceDE w:val="0"/>
              <w:autoSpaceDN w:val="0"/>
              <w:adjustRightInd w:val="0"/>
              <w:jc w:val="both"/>
              <w:rPr>
                <w:rFonts w:ascii="Arial" w:hAnsi="Arial" w:cs="Arial"/>
                <w:bCs/>
                <w:sz w:val="21"/>
                <w:szCs w:val="21"/>
              </w:rPr>
            </w:pPr>
          </w:p>
          <w:p w:rsidR="002D10F9" w:rsidRPr="00F560EE" w:rsidRDefault="002D10F9" w:rsidP="003E392E">
            <w:pPr>
              <w:autoSpaceDE w:val="0"/>
              <w:autoSpaceDN w:val="0"/>
              <w:adjustRightInd w:val="0"/>
              <w:jc w:val="both"/>
              <w:rPr>
                <w:rFonts w:ascii="Arial" w:hAnsi="Arial" w:cs="Arial"/>
                <w:bCs/>
                <w:sz w:val="23"/>
                <w:szCs w:val="23"/>
              </w:rPr>
            </w:pPr>
          </w:p>
        </w:tc>
      </w:tr>
    </w:tbl>
    <w:tbl>
      <w:tblPr>
        <w:tblW w:w="0" w:type="auto"/>
        <w:tblLook w:val="01E0" w:firstRow="1" w:lastRow="1" w:firstColumn="1" w:lastColumn="1" w:noHBand="0" w:noVBand="0"/>
      </w:tblPr>
      <w:tblGrid>
        <w:gridCol w:w="1708"/>
        <w:gridCol w:w="7148"/>
      </w:tblGrid>
      <w:tr w:rsidR="00B97A19" w:rsidRPr="00F560EE" w:rsidTr="00B97A19">
        <w:tc>
          <w:tcPr>
            <w:tcW w:w="1708" w:type="dxa"/>
          </w:tcPr>
          <w:p w:rsidR="003E392E" w:rsidRPr="00F560EE" w:rsidRDefault="003E392E" w:rsidP="00B97A19">
            <w:pPr>
              <w:rPr>
                <w:rFonts w:ascii="Arial" w:hAnsi="Arial" w:cs="Arial"/>
                <w:bCs/>
                <w:sz w:val="21"/>
                <w:szCs w:val="21"/>
              </w:rPr>
            </w:pPr>
          </w:p>
        </w:tc>
        <w:tc>
          <w:tcPr>
            <w:tcW w:w="7148" w:type="dxa"/>
          </w:tcPr>
          <w:p w:rsidR="00B97A19" w:rsidRPr="00F560EE" w:rsidRDefault="00B97A19" w:rsidP="00B97A19">
            <w:pPr>
              <w:autoSpaceDE w:val="0"/>
              <w:autoSpaceDN w:val="0"/>
              <w:adjustRightInd w:val="0"/>
              <w:jc w:val="both"/>
              <w:rPr>
                <w:rFonts w:ascii="Arial" w:hAnsi="Arial" w:cs="Arial"/>
                <w:bCs/>
                <w:sz w:val="21"/>
                <w:szCs w:val="21"/>
              </w:rPr>
            </w:pPr>
          </w:p>
        </w:tc>
      </w:tr>
    </w:tbl>
    <w:p w:rsidR="00B97A19" w:rsidRPr="00F560EE" w:rsidRDefault="00B97A19" w:rsidP="00AB0E0D">
      <w:pPr>
        <w:rPr>
          <w:rFonts w:ascii="Arial" w:hAnsi="Arial" w:cs="Arial"/>
          <w:bCs/>
          <w:sz w:val="23"/>
          <w:szCs w:val="23"/>
        </w:rPr>
      </w:pPr>
      <w:r w:rsidRPr="00F560EE">
        <w:rPr>
          <w:rFonts w:ascii="Arial" w:hAnsi="Arial" w:cs="Arial"/>
          <w:b/>
          <w:sz w:val="19"/>
          <w:szCs w:val="19"/>
        </w:rPr>
        <w:t>GOVERNMENT PROCUREMENT: GENERAL CONDITIONS OF CONTRACT</w:t>
      </w:r>
      <w:r w:rsidRPr="00F560EE">
        <w:rPr>
          <w:rFonts w:ascii="Arial" w:hAnsi="Arial" w:cs="Arial"/>
          <w:b/>
          <w:sz w:val="19"/>
          <w:szCs w:val="19"/>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686"/>
      </w:tblGrid>
      <w:tr w:rsidR="002D10F9" w:rsidRPr="00F560EE" w:rsidTr="00172901">
        <w:tc>
          <w:tcPr>
            <w:tcW w:w="2376" w:type="dxa"/>
          </w:tcPr>
          <w:p w:rsidR="002D10F9" w:rsidRPr="00F560EE" w:rsidRDefault="002D10F9" w:rsidP="00B97A19">
            <w:pPr>
              <w:autoSpaceDE w:val="0"/>
              <w:autoSpaceDN w:val="0"/>
              <w:adjustRightInd w:val="0"/>
              <w:rPr>
                <w:rFonts w:ascii="Arial" w:hAnsi="Arial" w:cs="Arial"/>
                <w:bCs/>
                <w:sz w:val="23"/>
                <w:szCs w:val="23"/>
              </w:rPr>
            </w:pPr>
          </w:p>
        </w:tc>
        <w:tc>
          <w:tcPr>
            <w:tcW w:w="6866" w:type="dxa"/>
          </w:tcPr>
          <w:p w:rsidR="003E392E" w:rsidRPr="00F560EE" w:rsidRDefault="003E392E" w:rsidP="003E392E">
            <w:pPr>
              <w:autoSpaceDE w:val="0"/>
              <w:autoSpaceDN w:val="0"/>
              <w:adjustRightInd w:val="0"/>
              <w:jc w:val="both"/>
              <w:rPr>
                <w:rFonts w:ascii="Arial" w:hAnsi="Arial" w:cs="Arial"/>
                <w:bCs/>
                <w:sz w:val="21"/>
                <w:szCs w:val="21"/>
              </w:rPr>
            </w:pPr>
          </w:p>
          <w:p w:rsidR="002D10F9" w:rsidRPr="00F560EE" w:rsidRDefault="002D10F9" w:rsidP="00111406">
            <w:pPr>
              <w:tabs>
                <w:tab w:val="left" w:pos="684"/>
              </w:tabs>
              <w:autoSpaceDE w:val="0"/>
              <w:autoSpaceDN w:val="0"/>
              <w:adjustRightInd w:val="0"/>
              <w:ind w:left="684" w:hanging="650"/>
              <w:jc w:val="both"/>
              <w:rPr>
                <w:rFonts w:ascii="Arial" w:hAnsi="Arial" w:cs="Arial"/>
                <w:bCs/>
                <w:sz w:val="21"/>
                <w:szCs w:val="21"/>
              </w:rPr>
            </w:pPr>
            <w:r w:rsidRPr="00F560EE">
              <w:rPr>
                <w:rFonts w:ascii="Arial" w:hAnsi="Arial" w:cs="Arial"/>
                <w:bCs/>
                <w:sz w:val="21"/>
                <w:szCs w:val="21"/>
              </w:rPr>
              <w:t>1.2</w:t>
            </w:r>
            <w:r w:rsidR="00870272">
              <w:rPr>
                <w:rFonts w:ascii="Arial" w:hAnsi="Arial" w:cs="Arial"/>
                <w:bCs/>
                <w:sz w:val="21"/>
                <w:szCs w:val="21"/>
              </w:rPr>
              <w:t>2</w:t>
            </w:r>
            <w:r w:rsidRPr="00F560EE">
              <w:rPr>
                <w:rFonts w:ascii="Arial" w:hAnsi="Arial" w:cs="Arial"/>
                <w:bCs/>
                <w:sz w:val="21"/>
                <w:szCs w:val="21"/>
              </w:rPr>
              <w:t xml:space="preserve"> </w:t>
            </w:r>
            <w:r w:rsidRPr="00F560EE">
              <w:rPr>
                <w:rFonts w:ascii="Arial" w:hAnsi="Arial" w:cs="Arial"/>
                <w:bCs/>
                <w:sz w:val="21"/>
                <w:szCs w:val="21"/>
              </w:rPr>
              <w:tab/>
              <w:t>“Services” means those functional services ancillar</w:t>
            </w:r>
            <w:r w:rsidR="00111406">
              <w:rPr>
                <w:rFonts w:ascii="Arial" w:hAnsi="Arial" w:cs="Arial"/>
                <w:bCs/>
                <w:sz w:val="21"/>
                <w:szCs w:val="21"/>
              </w:rPr>
              <w:t xml:space="preserve">y to the </w:t>
            </w:r>
            <w:r w:rsidRPr="00F560EE">
              <w:rPr>
                <w:rFonts w:ascii="Arial" w:hAnsi="Arial" w:cs="Arial"/>
                <w:bCs/>
                <w:sz w:val="21"/>
                <w:szCs w:val="21"/>
              </w:rPr>
              <w:t xml:space="preserve">supply </w:t>
            </w:r>
            <w:r w:rsidRPr="00F560EE">
              <w:rPr>
                <w:rFonts w:ascii="Arial" w:hAnsi="Arial" w:cs="Arial"/>
                <w:bCs/>
                <w:sz w:val="21"/>
                <w:szCs w:val="21"/>
              </w:rPr>
              <w:tab/>
              <w:t>of the goods, such a</w:t>
            </w:r>
            <w:r w:rsidR="00111406">
              <w:rPr>
                <w:rFonts w:ascii="Arial" w:hAnsi="Arial" w:cs="Arial"/>
                <w:bCs/>
                <w:sz w:val="21"/>
                <w:szCs w:val="21"/>
              </w:rPr>
              <w:t xml:space="preserve">s transportation and any other </w:t>
            </w:r>
            <w:r w:rsidRPr="00F560EE">
              <w:rPr>
                <w:rFonts w:ascii="Arial" w:hAnsi="Arial" w:cs="Arial"/>
                <w:bCs/>
                <w:sz w:val="21"/>
                <w:szCs w:val="21"/>
              </w:rPr>
              <w:t>incidental services, such a</w:t>
            </w:r>
            <w:r w:rsidR="00111406">
              <w:rPr>
                <w:rFonts w:ascii="Arial" w:hAnsi="Arial" w:cs="Arial"/>
                <w:bCs/>
                <w:sz w:val="21"/>
                <w:szCs w:val="21"/>
              </w:rPr>
              <w:t xml:space="preserve">s installation, commissioning, </w:t>
            </w:r>
            <w:r w:rsidRPr="00F560EE">
              <w:rPr>
                <w:rFonts w:ascii="Arial" w:hAnsi="Arial" w:cs="Arial"/>
                <w:bCs/>
                <w:sz w:val="21"/>
                <w:szCs w:val="21"/>
              </w:rPr>
              <w:t>provision of technical a</w:t>
            </w:r>
            <w:r w:rsidR="00111406">
              <w:rPr>
                <w:rFonts w:ascii="Arial" w:hAnsi="Arial" w:cs="Arial"/>
                <w:bCs/>
                <w:sz w:val="21"/>
                <w:szCs w:val="21"/>
              </w:rPr>
              <w:t xml:space="preserve">ssistance, training, catering, </w:t>
            </w:r>
            <w:r w:rsidRPr="00F560EE">
              <w:rPr>
                <w:rFonts w:ascii="Arial" w:hAnsi="Arial" w:cs="Arial"/>
                <w:bCs/>
                <w:sz w:val="21"/>
                <w:szCs w:val="21"/>
              </w:rPr>
              <w:t>gardening, security, maintena</w:t>
            </w:r>
            <w:r w:rsidR="00111406">
              <w:rPr>
                <w:rFonts w:ascii="Arial" w:hAnsi="Arial" w:cs="Arial"/>
                <w:bCs/>
                <w:sz w:val="21"/>
                <w:szCs w:val="21"/>
              </w:rPr>
              <w:t xml:space="preserve">nce and other such obligations </w:t>
            </w:r>
            <w:r w:rsidRPr="00F560EE">
              <w:rPr>
                <w:rFonts w:ascii="Arial" w:hAnsi="Arial" w:cs="Arial"/>
                <w:bCs/>
                <w:sz w:val="21"/>
                <w:szCs w:val="21"/>
              </w:rPr>
              <w:t>of the sup</w:t>
            </w:r>
            <w:r w:rsidR="00111406">
              <w:rPr>
                <w:rFonts w:ascii="Arial" w:hAnsi="Arial" w:cs="Arial"/>
                <w:bCs/>
                <w:sz w:val="21"/>
                <w:szCs w:val="21"/>
              </w:rPr>
              <w:t xml:space="preserve">plier covered </w:t>
            </w:r>
            <w:r w:rsidRPr="00F560EE">
              <w:rPr>
                <w:rFonts w:ascii="Arial" w:hAnsi="Arial" w:cs="Arial"/>
                <w:bCs/>
                <w:sz w:val="21"/>
                <w:szCs w:val="21"/>
              </w:rPr>
              <w:t>under the contract.</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2</w:t>
            </w:r>
            <w:r w:rsidR="00870272">
              <w:rPr>
                <w:rFonts w:ascii="Arial" w:hAnsi="Arial" w:cs="Arial"/>
                <w:bCs/>
                <w:sz w:val="21"/>
                <w:szCs w:val="21"/>
              </w:rPr>
              <w:t>3</w:t>
            </w:r>
            <w:r w:rsidRPr="00F560EE">
              <w:rPr>
                <w:rFonts w:ascii="Arial" w:hAnsi="Arial" w:cs="Arial"/>
                <w:bCs/>
                <w:sz w:val="21"/>
                <w:szCs w:val="21"/>
              </w:rPr>
              <w:t xml:space="preserve"> </w:t>
            </w:r>
            <w:r w:rsidRPr="00F560EE">
              <w:rPr>
                <w:rFonts w:ascii="Arial" w:hAnsi="Arial" w:cs="Arial"/>
                <w:bCs/>
                <w:sz w:val="21"/>
                <w:szCs w:val="21"/>
              </w:rPr>
              <w:tab/>
              <w:t>“Supplier” means the successful bidder who is awarded the contract to maintain and administer the required and specified service(s) to the State.</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jc w:val="both"/>
              <w:rPr>
                <w:rFonts w:ascii="Arial" w:hAnsi="Arial" w:cs="Arial"/>
                <w:bCs/>
                <w:sz w:val="21"/>
                <w:szCs w:val="21"/>
              </w:rPr>
            </w:pPr>
            <w:r w:rsidRPr="00F560EE">
              <w:rPr>
                <w:rFonts w:ascii="Arial" w:hAnsi="Arial" w:cs="Arial"/>
                <w:bCs/>
                <w:sz w:val="21"/>
                <w:szCs w:val="21"/>
              </w:rPr>
              <w:t>1.2</w:t>
            </w:r>
            <w:r w:rsidR="00870272">
              <w:rPr>
                <w:rFonts w:ascii="Arial" w:hAnsi="Arial" w:cs="Arial"/>
                <w:bCs/>
                <w:sz w:val="21"/>
                <w:szCs w:val="21"/>
              </w:rPr>
              <w:t>4</w:t>
            </w:r>
            <w:r w:rsidRPr="00F560EE">
              <w:rPr>
                <w:rFonts w:ascii="Arial" w:hAnsi="Arial" w:cs="Arial"/>
                <w:bCs/>
                <w:sz w:val="21"/>
                <w:szCs w:val="21"/>
              </w:rPr>
              <w:tab/>
              <w:t>“Tort” means in breach of contract.</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sidR="00870272" w:rsidRPr="00F560EE">
              <w:rPr>
                <w:rFonts w:ascii="Arial" w:hAnsi="Arial" w:cs="Arial"/>
                <w:bCs/>
                <w:sz w:val="21"/>
                <w:szCs w:val="21"/>
              </w:rPr>
              <w:t>2</w:t>
            </w:r>
            <w:r w:rsidR="00870272">
              <w:rPr>
                <w:rFonts w:ascii="Arial" w:hAnsi="Arial" w:cs="Arial"/>
                <w:bCs/>
                <w:sz w:val="21"/>
                <w:szCs w:val="21"/>
              </w:rPr>
              <w:t>5</w:t>
            </w:r>
            <w:r w:rsidR="00870272" w:rsidRPr="00F560EE">
              <w:rPr>
                <w:rFonts w:ascii="Arial" w:hAnsi="Arial" w:cs="Arial"/>
                <w:bCs/>
                <w:sz w:val="21"/>
                <w:szCs w:val="21"/>
              </w:rPr>
              <w:t xml:space="preserve"> </w:t>
            </w:r>
            <w:r w:rsidRPr="00F560EE">
              <w:rPr>
                <w:rFonts w:ascii="Arial" w:hAnsi="Arial" w:cs="Arial"/>
                <w:bCs/>
                <w:sz w:val="21"/>
                <w:szCs w:val="21"/>
              </w:rPr>
              <w:tab/>
              <w:t xml:space="preserve">“Turnkey” means a procurement process where one service provider assumes total responsibility for all aspects of the project and delivers the full end product / service required by the contract. </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2</w:t>
            </w:r>
            <w:r w:rsidR="00870272">
              <w:rPr>
                <w:rFonts w:ascii="Arial" w:hAnsi="Arial" w:cs="Arial"/>
                <w:bCs/>
                <w:sz w:val="21"/>
                <w:szCs w:val="21"/>
              </w:rPr>
              <w:t>6</w:t>
            </w:r>
            <w:r w:rsidRPr="00F560EE">
              <w:rPr>
                <w:rFonts w:ascii="Arial" w:hAnsi="Arial" w:cs="Arial"/>
                <w:bCs/>
                <w:sz w:val="21"/>
                <w:szCs w:val="21"/>
              </w:rPr>
              <w:t xml:space="preserve"> </w:t>
            </w:r>
            <w:r w:rsidRPr="00F560EE">
              <w:rPr>
                <w:rFonts w:ascii="Arial" w:hAnsi="Arial" w:cs="Arial"/>
                <w:bCs/>
                <w:sz w:val="21"/>
                <w:szCs w:val="21"/>
              </w:rPr>
              <w:tab/>
              <w:t>“Written” or “in writing” means hand-written in ink or any form of electronic or mechanical writing.</w:t>
            </w:r>
          </w:p>
          <w:p w:rsidR="002D10F9" w:rsidRPr="00F560EE" w:rsidRDefault="002D10F9" w:rsidP="00B97A19">
            <w:pPr>
              <w:autoSpaceDE w:val="0"/>
              <w:autoSpaceDN w:val="0"/>
              <w:adjustRightInd w:val="0"/>
              <w:rPr>
                <w:rFonts w:ascii="Arial" w:hAnsi="Arial" w:cs="Arial"/>
                <w:bCs/>
                <w:sz w:val="23"/>
                <w:szCs w:val="23"/>
              </w:rPr>
            </w:pPr>
          </w:p>
        </w:tc>
      </w:tr>
      <w:tr w:rsidR="002D10F9" w:rsidRPr="00F560EE" w:rsidTr="00172901">
        <w:tc>
          <w:tcPr>
            <w:tcW w:w="2376" w:type="dxa"/>
          </w:tcPr>
          <w:p w:rsidR="002D10F9" w:rsidRPr="00F560EE" w:rsidRDefault="002D10F9" w:rsidP="002D10F9">
            <w:pPr>
              <w:autoSpaceDE w:val="0"/>
              <w:autoSpaceDN w:val="0"/>
              <w:adjustRightInd w:val="0"/>
              <w:rPr>
                <w:rFonts w:ascii="Arial" w:hAnsi="Arial" w:cs="Arial"/>
                <w:b/>
                <w:sz w:val="21"/>
                <w:szCs w:val="21"/>
              </w:rPr>
            </w:pPr>
            <w:r w:rsidRPr="00F560EE">
              <w:rPr>
                <w:rFonts w:ascii="Arial" w:hAnsi="Arial" w:cs="Arial"/>
                <w:b/>
                <w:sz w:val="21"/>
                <w:szCs w:val="21"/>
              </w:rPr>
              <w:t>2. Application</w:t>
            </w:r>
          </w:p>
          <w:p w:rsidR="002D10F9" w:rsidRPr="00F560EE" w:rsidRDefault="002D10F9" w:rsidP="00B97A19">
            <w:pPr>
              <w:autoSpaceDE w:val="0"/>
              <w:autoSpaceDN w:val="0"/>
              <w:adjustRightInd w:val="0"/>
              <w:rPr>
                <w:rFonts w:ascii="Arial" w:hAnsi="Arial" w:cs="Arial"/>
                <w:bCs/>
                <w:sz w:val="23"/>
                <w:szCs w:val="23"/>
              </w:rPr>
            </w:pPr>
          </w:p>
        </w:tc>
        <w:tc>
          <w:tcPr>
            <w:tcW w:w="6866" w:type="dxa"/>
          </w:tcPr>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1 </w:t>
            </w:r>
            <w:r w:rsidRPr="00F560EE">
              <w:rPr>
                <w:rFonts w:ascii="Arial" w:hAnsi="Arial" w:cs="Arial"/>
                <w:bCs/>
                <w:sz w:val="21"/>
                <w:szCs w:val="21"/>
              </w:rPr>
              <w:tab/>
              <w:t>These general conditions are applicable to all bids, contracts and orders including bids for functional and professional services (excluding professional services related to the building and construction industry), sales, hiring, letting and the granting or acquiring of rights, but excluding immovable property, unless otherwise indicated in the bidding documents.</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2 </w:t>
            </w:r>
            <w:r w:rsidRPr="00F560EE">
              <w:rPr>
                <w:rFonts w:ascii="Arial" w:hAnsi="Arial" w:cs="Arial"/>
                <w:bCs/>
                <w:sz w:val="21"/>
                <w:szCs w:val="21"/>
              </w:rPr>
              <w:tab/>
              <w:t xml:space="preserve">Where applicable, special conditions of contract are also laid down to cover specific goods, services or works. </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 </w:t>
            </w:r>
            <w:r w:rsidRPr="00F560EE">
              <w:rPr>
                <w:rFonts w:ascii="Arial" w:hAnsi="Arial" w:cs="Arial"/>
                <w:bCs/>
                <w:sz w:val="21"/>
                <w:szCs w:val="21"/>
              </w:rPr>
              <w:tab/>
              <w:t>Where such special conditions of contract are in conflict with these general conditions, the special conditions shall apply.</w:t>
            </w:r>
          </w:p>
          <w:p w:rsidR="002D10F9" w:rsidRPr="00F560EE" w:rsidRDefault="002D10F9" w:rsidP="002D10F9">
            <w:pPr>
              <w:tabs>
                <w:tab w:val="left" w:pos="684"/>
              </w:tabs>
              <w:autoSpaceDE w:val="0"/>
              <w:autoSpaceDN w:val="0"/>
              <w:adjustRightInd w:val="0"/>
              <w:jc w:val="both"/>
              <w:rPr>
                <w:rFonts w:ascii="Arial" w:hAnsi="Arial" w:cs="Arial"/>
                <w:bCs/>
                <w:sz w:val="21"/>
                <w:szCs w:val="21"/>
              </w:rPr>
            </w:pPr>
          </w:p>
        </w:tc>
      </w:tr>
      <w:tr w:rsidR="002D10F9" w:rsidRPr="00F560EE" w:rsidTr="00172901">
        <w:tc>
          <w:tcPr>
            <w:tcW w:w="2376" w:type="dxa"/>
          </w:tcPr>
          <w:p w:rsidR="002D10F9" w:rsidRPr="00F560EE" w:rsidRDefault="002D10F9" w:rsidP="002D10F9">
            <w:pPr>
              <w:autoSpaceDE w:val="0"/>
              <w:autoSpaceDN w:val="0"/>
              <w:adjustRightInd w:val="0"/>
              <w:rPr>
                <w:rFonts w:ascii="Arial" w:hAnsi="Arial" w:cs="Arial"/>
                <w:b/>
                <w:sz w:val="21"/>
                <w:szCs w:val="21"/>
              </w:rPr>
            </w:pPr>
            <w:r w:rsidRPr="00F560EE">
              <w:rPr>
                <w:rFonts w:ascii="Arial" w:hAnsi="Arial" w:cs="Arial"/>
                <w:b/>
                <w:sz w:val="21"/>
                <w:szCs w:val="21"/>
              </w:rPr>
              <w:t>3. General</w:t>
            </w:r>
          </w:p>
          <w:p w:rsidR="002D10F9" w:rsidRPr="00F560EE" w:rsidRDefault="002D10F9" w:rsidP="002D10F9">
            <w:pPr>
              <w:autoSpaceDE w:val="0"/>
              <w:autoSpaceDN w:val="0"/>
              <w:adjustRightInd w:val="0"/>
              <w:rPr>
                <w:rFonts w:ascii="Arial" w:hAnsi="Arial" w:cs="Arial"/>
                <w:b/>
                <w:sz w:val="21"/>
                <w:szCs w:val="21"/>
              </w:rPr>
            </w:pPr>
          </w:p>
        </w:tc>
        <w:tc>
          <w:tcPr>
            <w:tcW w:w="6866" w:type="dxa"/>
          </w:tcPr>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3.1 </w:t>
            </w:r>
            <w:r w:rsidRPr="00F560EE">
              <w:rPr>
                <w:rFonts w:ascii="Arial" w:hAnsi="Arial" w:cs="Arial"/>
                <w:bCs/>
                <w:sz w:val="21"/>
                <w:szCs w:val="21"/>
              </w:rPr>
              <w:tab/>
              <w:t>Unless otherwise indicated in the bidding documents, the purchaser shall not be liable for any expense incurred in the preparation and submission of a bid..</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3.2 </w:t>
            </w:r>
            <w:r w:rsidRPr="00F560EE">
              <w:rPr>
                <w:rFonts w:ascii="Arial" w:hAnsi="Arial" w:cs="Arial"/>
                <w:bCs/>
                <w:sz w:val="21"/>
                <w:szCs w:val="21"/>
              </w:rPr>
              <w:tab/>
              <w:t>Invitations to bid are published in locally distributed news media</w:t>
            </w:r>
            <w:r w:rsidR="00385370">
              <w:rPr>
                <w:rFonts w:ascii="Arial" w:hAnsi="Arial" w:cs="Arial"/>
                <w:bCs/>
                <w:sz w:val="21"/>
                <w:szCs w:val="21"/>
              </w:rPr>
              <w:t xml:space="preserve"> on the website of ZF Mgcawu District Municipality and the Treasury e-portal</w:t>
            </w:r>
            <w:r w:rsidRPr="00F560EE">
              <w:rPr>
                <w:rFonts w:ascii="Arial" w:hAnsi="Arial" w:cs="Arial"/>
                <w:bCs/>
                <w:sz w:val="21"/>
                <w:szCs w:val="21"/>
              </w:rPr>
              <w:t>.</w:t>
            </w:r>
          </w:p>
          <w:p w:rsidR="002D10F9" w:rsidRPr="00F560EE" w:rsidRDefault="002D10F9" w:rsidP="002D10F9">
            <w:pPr>
              <w:autoSpaceDE w:val="0"/>
              <w:autoSpaceDN w:val="0"/>
              <w:adjustRightInd w:val="0"/>
              <w:ind w:left="720" w:hanging="720"/>
              <w:jc w:val="both"/>
              <w:rPr>
                <w:rFonts w:ascii="Arial" w:hAnsi="Arial" w:cs="Arial"/>
                <w:bCs/>
                <w:sz w:val="21"/>
                <w:szCs w:val="21"/>
              </w:rPr>
            </w:pPr>
          </w:p>
        </w:tc>
      </w:tr>
      <w:tr w:rsidR="002D10F9" w:rsidRPr="00F560EE" w:rsidTr="00172901">
        <w:tc>
          <w:tcPr>
            <w:tcW w:w="2376" w:type="dxa"/>
          </w:tcPr>
          <w:p w:rsidR="002D10F9" w:rsidRDefault="002D10F9" w:rsidP="002D10F9">
            <w:pPr>
              <w:autoSpaceDE w:val="0"/>
              <w:autoSpaceDN w:val="0"/>
              <w:adjustRightInd w:val="0"/>
              <w:rPr>
                <w:rFonts w:ascii="Arial" w:hAnsi="Arial" w:cs="Arial"/>
                <w:b/>
                <w:sz w:val="21"/>
                <w:szCs w:val="21"/>
              </w:rPr>
            </w:pPr>
            <w:r w:rsidRPr="00F560EE">
              <w:rPr>
                <w:rFonts w:ascii="Arial" w:hAnsi="Arial" w:cs="Arial"/>
                <w:b/>
                <w:sz w:val="21"/>
                <w:szCs w:val="21"/>
              </w:rPr>
              <w:t>4. Standards</w:t>
            </w:r>
          </w:p>
          <w:p w:rsidR="0083582F" w:rsidRDefault="0083582F" w:rsidP="002D10F9">
            <w:pPr>
              <w:autoSpaceDE w:val="0"/>
              <w:autoSpaceDN w:val="0"/>
              <w:adjustRightInd w:val="0"/>
              <w:rPr>
                <w:rFonts w:ascii="Arial" w:hAnsi="Arial" w:cs="Arial"/>
                <w:b/>
                <w:sz w:val="21"/>
                <w:szCs w:val="21"/>
              </w:rPr>
            </w:pPr>
          </w:p>
          <w:p w:rsidR="0083582F" w:rsidRDefault="0083582F" w:rsidP="002D10F9">
            <w:pPr>
              <w:autoSpaceDE w:val="0"/>
              <w:autoSpaceDN w:val="0"/>
              <w:adjustRightInd w:val="0"/>
              <w:rPr>
                <w:rFonts w:ascii="Arial" w:hAnsi="Arial" w:cs="Arial"/>
                <w:b/>
                <w:sz w:val="21"/>
                <w:szCs w:val="21"/>
              </w:rPr>
            </w:pPr>
          </w:p>
          <w:p w:rsidR="0083582F" w:rsidRPr="0083582F" w:rsidRDefault="0083582F" w:rsidP="0083582F">
            <w:pPr>
              <w:autoSpaceDE w:val="0"/>
              <w:autoSpaceDN w:val="0"/>
              <w:adjustRightInd w:val="0"/>
              <w:rPr>
                <w:rFonts w:ascii="Arial" w:hAnsi="Arial" w:cs="Arial"/>
                <w:b/>
                <w:sz w:val="23"/>
                <w:szCs w:val="23"/>
              </w:rPr>
            </w:pPr>
            <w:r w:rsidRPr="00F560EE">
              <w:rPr>
                <w:rFonts w:ascii="Arial" w:hAnsi="Arial" w:cs="Arial"/>
                <w:b/>
                <w:sz w:val="23"/>
                <w:szCs w:val="23"/>
              </w:rPr>
              <w:t>5. Use of contrac</w:t>
            </w:r>
            <w:r>
              <w:rPr>
                <w:rFonts w:ascii="Arial" w:hAnsi="Arial" w:cs="Arial"/>
                <w:b/>
                <w:sz w:val="23"/>
                <w:szCs w:val="23"/>
              </w:rPr>
              <w:t xml:space="preserve">t documents and information </w:t>
            </w:r>
            <w:r w:rsidRPr="00F560EE">
              <w:rPr>
                <w:rFonts w:ascii="Arial" w:hAnsi="Arial" w:cs="Arial"/>
                <w:b/>
                <w:sz w:val="23"/>
                <w:szCs w:val="23"/>
              </w:rPr>
              <w:t>inspection</w:t>
            </w:r>
          </w:p>
          <w:p w:rsidR="002D10F9" w:rsidRPr="00F560EE" w:rsidRDefault="002D10F9" w:rsidP="002D10F9">
            <w:pPr>
              <w:autoSpaceDE w:val="0"/>
              <w:autoSpaceDN w:val="0"/>
              <w:adjustRightInd w:val="0"/>
              <w:rPr>
                <w:rFonts w:ascii="Arial" w:hAnsi="Arial" w:cs="Arial"/>
                <w:b/>
                <w:sz w:val="21"/>
                <w:szCs w:val="21"/>
              </w:rPr>
            </w:pPr>
          </w:p>
        </w:tc>
        <w:tc>
          <w:tcPr>
            <w:tcW w:w="6866" w:type="dxa"/>
          </w:tcPr>
          <w:p w:rsidR="002D10F9" w:rsidRPr="00F560EE" w:rsidRDefault="002D10F9" w:rsidP="002D10F9">
            <w:pPr>
              <w:autoSpaceDE w:val="0"/>
              <w:autoSpaceDN w:val="0"/>
              <w:adjustRightInd w:val="0"/>
              <w:ind w:left="720" w:hanging="720"/>
              <w:rPr>
                <w:rFonts w:ascii="Arial" w:hAnsi="Arial" w:cs="Arial"/>
                <w:bCs/>
                <w:sz w:val="21"/>
                <w:szCs w:val="21"/>
              </w:rPr>
            </w:pPr>
            <w:r w:rsidRPr="00F560EE">
              <w:rPr>
                <w:rFonts w:ascii="Arial" w:hAnsi="Arial" w:cs="Arial"/>
                <w:bCs/>
                <w:sz w:val="21"/>
                <w:szCs w:val="21"/>
              </w:rPr>
              <w:t xml:space="preserve">4.1 </w:t>
            </w:r>
            <w:r w:rsidRPr="00F560EE">
              <w:rPr>
                <w:rFonts w:ascii="Arial" w:hAnsi="Arial" w:cs="Arial"/>
                <w:bCs/>
                <w:sz w:val="21"/>
                <w:szCs w:val="21"/>
              </w:rPr>
              <w:tab/>
              <w:t>The goods supplied shall conform to the standards mentioned in the bidding documents and specifications.</w:t>
            </w:r>
          </w:p>
          <w:p w:rsidR="002D10F9" w:rsidRDefault="002D10F9" w:rsidP="002D10F9">
            <w:pPr>
              <w:autoSpaceDE w:val="0"/>
              <w:autoSpaceDN w:val="0"/>
              <w:adjustRightInd w:val="0"/>
              <w:ind w:left="720" w:hanging="720"/>
              <w:jc w:val="both"/>
              <w:rPr>
                <w:rFonts w:ascii="Arial" w:hAnsi="Arial" w:cs="Arial"/>
                <w:bCs/>
                <w:sz w:val="21"/>
                <w:szCs w:val="21"/>
              </w:rPr>
            </w:pPr>
          </w:p>
          <w:p w:rsidR="00FC57B3" w:rsidRPr="00F560EE" w:rsidRDefault="00FC57B3" w:rsidP="00FC57B3">
            <w:pPr>
              <w:ind w:left="720" w:hanging="720"/>
              <w:jc w:val="both"/>
              <w:rPr>
                <w:rFonts w:ascii="Arial" w:hAnsi="Arial" w:cs="Arial"/>
                <w:bCs/>
                <w:sz w:val="21"/>
                <w:szCs w:val="21"/>
              </w:rPr>
            </w:pPr>
            <w:r w:rsidRPr="00F560EE">
              <w:rPr>
                <w:rFonts w:ascii="Arial" w:hAnsi="Arial" w:cs="Arial"/>
                <w:bCs/>
                <w:sz w:val="21"/>
                <w:szCs w:val="21"/>
              </w:rPr>
              <w:t xml:space="preserve">5.1 </w:t>
            </w:r>
            <w:r w:rsidRPr="00F560EE">
              <w:rPr>
                <w:rFonts w:ascii="Arial" w:hAnsi="Arial" w:cs="Arial"/>
                <w:bCs/>
                <w:sz w:val="21"/>
                <w:szCs w:val="21"/>
              </w:rPr>
              <w:tab/>
              <w:t>The supplier shall not,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FC57B3" w:rsidRPr="00F560EE" w:rsidRDefault="00FC57B3" w:rsidP="002D10F9">
            <w:pPr>
              <w:autoSpaceDE w:val="0"/>
              <w:autoSpaceDN w:val="0"/>
              <w:adjustRightInd w:val="0"/>
              <w:ind w:left="720" w:hanging="720"/>
              <w:jc w:val="both"/>
              <w:rPr>
                <w:rFonts w:ascii="Arial" w:hAnsi="Arial" w:cs="Arial"/>
                <w:bCs/>
                <w:sz w:val="21"/>
                <w:szCs w:val="21"/>
              </w:rPr>
            </w:pPr>
          </w:p>
        </w:tc>
      </w:tr>
    </w:tbl>
    <w:p w:rsidR="00F65D6D" w:rsidRDefault="002D10F9">
      <w:pPr>
        <w:rPr>
          <w:rFonts w:ascii="Arial" w:hAnsi="Arial" w:cs="Arial"/>
          <w:b/>
          <w:sz w:val="21"/>
          <w:szCs w:val="21"/>
        </w:rPr>
      </w:pPr>
      <w:r w:rsidRPr="00F560EE">
        <w:rPr>
          <w:rFonts w:ascii="Arial" w:hAnsi="Arial" w:cs="Arial"/>
          <w:b/>
          <w:sz w:val="21"/>
          <w:szCs w:val="21"/>
        </w:rPr>
        <w:t>GOVERNMENT PROCUREMENT: GENERAL CONDITIONS OF CONTRACT</w:t>
      </w:r>
    </w:p>
    <w:p w:rsidR="002D10F9" w:rsidRPr="00F560EE" w:rsidRDefault="002D10F9">
      <w:pPr>
        <w:rPr>
          <w:rFonts w:ascii="Arial" w:hAnsi="Arial" w:cs="Arial"/>
          <w:b/>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6704"/>
      </w:tblGrid>
      <w:tr w:rsidR="002D10F9" w:rsidRPr="00F560EE" w:rsidTr="00FC57B3">
        <w:tc>
          <w:tcPr>
            <w:tcW w:w="2376" w:type="dxa"/>
          </w:tcPr>
          <w:p w:rsidR="002D10F9" w:rsidRPr="00F560EE" w:rsidRDefault="002D10F9" w:rsidP="002D10F9">
            <w:pPr>
              <w:autoSpaceDE w:val="0"/>
              <w:autoSpaceDN w:val="0"/>
              <w:adjustRightInd w:val="0"/>
              <w:rPr>
                <w:rFonts w:ascii="Arial" w:hAnsi="Arial" w:cs="Arial"/>
                <w:b/>
                <w:sz w:val="21"/>
                <w:szCs w:val="21"/>
              </w:rPr>
            </w:pPr>
          </w:p>
        </w:tc>
        <w:tc>
          <w:tcPr>
            <w:tcW w:w="6866" w:type="dxa"/>
          </w:tcPr>
          <w:p w:rsidR="003E392E" w:rsidRPr="00F560EE" w:rsidRDefault="003E392E" w:rsidP="002D10F9">
            <w:pPr>
              <w:ind w:left="720" w:hanging="72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5.2 </w:t>
            </w:r>
            <w:r w:rsidRPr="00F560EE">
              <w:rPr>
                <w:rFonts w:ascii="Arial" w:hAnsi="Arial" w:cs="Arial"/>
                <w:bCs/>
                <w:sz w:val="21"/>
                <w:szCs w:val="21"/>
              </w:rPr>
              <w:tab/>
              <w:t xml:space="preserve">The supplier shall not, without the purchaser’s prior written consent, make use of any document or information mentioned in GCC clause 5.1 except for purposes of performing the contract. </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5.3 </w:t>
            </w:r>
            <w:r w:rsidRPr="00F560EE">
              <w:rPr>
                <w:rFonts w:ascii="Arial" w:hAnsi="Arial" w:cs="Arial"/>
                <w:bCs/>
                <w:sz w:val="21"/>
                <w:szCs w:val="21"/>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5.4 </w:t>
            </w:r>
            <w:r w:rsidRPr="00F560EE">
              <w:rPr>
                <w:rFonts w:ascii="Arial" w:hAnsi="Arial" w:cs="Arial"/>
                <w:bCs/>
                <w:sz w:val="21"/>
                <w:szCs w:val="21"/>
              </w:rPr>
              <w:tab/>
              <w:t>The supplier shall permit the purchaser to inspect the supplier’s records relating to the performance of the supplier and to have them audited by auditors appointed by the purchaser, if so required by the purchaser.</w:t>
            </w:r>
          </w:p>
          <w:p w:rsidR="002D10F9" w:rsidRPr="00F560EE" w:rsidRDefault="002D10F9" w:rsidP="002D10F9">
            <w:pPr>
              <w:autoSpaceDE w:val="0"/>
              <w:autoSpaceDN w:val="0"/>
              <w:adjustRightInd w:val="0"/>
              <w:ind w:left="720" w:hanging="720"/>
              <w:jc w:val="both"/>
              <w:rPr>
                <w:rFonts w:ascii="Arial" w:hAnsi="Arial" w:cs="Arial"/>
                <w:bCs/>
                <w:sz w:val="21"/>
                <w:szCs w:val="21"/>
              </w:rPr>
            </w:pPr>
          </w:p>
        </w:tc>
      </w:tr>
      <w:tr w:rsidR="002D10F9" w:rsidRPr="00F560EE" w:rsidTr="00FC57B3">
        <w:tc>
          <w:tcPr>
            <w:tcW w:w="2376" w:type="dxa"/>
          </w:tcPr>
          <w:p w:rsidR="002D10F9" w:rsidRPr="00F560EE" w:rsidRDefault="002D10F9" w:rsidP="002D10F9">
            <w:pPr>
              <w:rPr>
                <w:rFonts w:ascii="Arial" w:hAnsi="Arial" w:cs="Arial"/>
                <w:b/>
                <w:sz w:val="21"/>
                <w:szCs w:val="21"/>
              </w:rPr>
            </w:pPr>
            <w:r w:rsidRPr="00F560EE">
              <w:rPr>
                <w:rFonts w:ascii="Arial" w:hAnsi="Arial" w:cs="Arial"/>
                <w:b/>
                <w:sz w:val="21"/>
                <w:szCs w:val="21"/>
              </w:rPr>
              <w:t>6. Patent Rights</w:t>
            </w:r>
          </w:p>
          <w:p w:rsidR="00FC57B3" w:rsidRPr="00F560EE" w:rsidRDefault="00FC57B3" w:rsidP="002D10F9">
            <w:pPr>
              <w:autoSpaceDE w:val="0"/>
              <w:autoSpaceDN w:val="0"/>
              <w:adjustRightInd w:val="0"/>
              <w:jc w:val="both"/>
              <w:rPr>
                <w:rFonts w:ascii="Arial" w:hAnsi="Arial" w:cs="Arial"/>
                <w:b/>
                <w:sz w:val="23"/>
                <w:szCs w:val="23"/>
              </w:rPr>
            </w:pPr>
          </w:p>
        </w:tc>
        <w:tc>
          <w:tcPr>
            <w:tcW w:w="6866" w:type="dxa"/>
          </w:tcPr>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6.1 </w:t>
            </w:r>
            <w:r w:rsidRPr="00F560EE">
              <w:rPr>
                <w:rFonts w:ascii="Arial" w:hAnsi="Arial" w:cs="Arial"/>
                <w:bCs/>
                <w:sz w:val="21"/>
                <w:szCs w:val="21"/>
              </w:rPr>
              <w:tab/>
              <w:t>The supplier shall indemnify the purchaser against all third-party claims of infringement of patent, trademark, or industrial design rights arising from use of the goods or any part thereof by the purchaser.</w:t>
            </w:r>
          </w:p>
          <w:p w:rsidR="002D10F9" w:rsidRPr="00F560EE" w:rsidRDefault="002D10F9" w:rsidP="002D10F9">
            <w:pPr>
              <w:autoSpaceDE w:val="0"/>
              <w:autoSpaceDN w:val="0"/>
              <w:adjustRightInd w:val="0"/>
              <w:jc w:val="both"/>
              <w:rPr>
                <w:rFonts w:ascii="Arial" w:hAnsi="Arial" w:cs="Arial"/>
                <w:bCs/>
                <w:sz w:val="21"/>
                <w:szCs w:val="21"/>
              </w:rPr>
            </w:pPr>
          </w:p>
          <w:p w:rsidR="002D10F9"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6.2 </w:t>
            </w:r>
            <w:r w:rsidRPr="00F560EE">
              <w:rPr>
                <w:rFonts w:ascii="Arial" w:hAnsi="Arial" w:cs="Arial"/>
                <w:bCs/>
                <w:sz w:val="21"/>
                <w:szCs w:val="21"/>
              </w:rPr>
              <w:tab/>
              <w:t xml:space="preserve">When a supplier developed documentation / projects for </w:t>
            </w:r>
            <w:r w:rsidR="00870272">
              <w:rPr>
                <w:rFonts w:ascii="Arial" w:hAnsi="Arial" w:cs="Arial"/>
                <w:bCs/>
                <w:sz w:val="21"/>
                <w:szCs w:val="21"/>
              </w:rPr>
              <w:t>ZF Mgcawu Distict</w:t>
            </w:r>
            <w:r w:rsidRPr="00F560EE">
              <w:rPr>
                <w:rFonts w:ascii="Arial" w:hAnsi="Arial" w:cs="Arial"/>
                <w:bCs/>
                <w:sz w:val="21"/>
                <w:szCs w:val="21"/>
              </w:rPr>
              <w:t xml:space="preserve"> municipality, the intellectual, copy and patent rights or ownership of such documents or projects will vest in </w:t>
            </w:r>
            <w:r w:rsidR="00870272">
              <w:rPr>
                <w:rFonts w:ascii="Arial" w:hAnsi="Arial" w:cs="Arial"/>
                <w:bCs/>
                <w:sz w:val="21"/>
                <w:szCs w:val="21"/>
              </w:rPr>
              <w:t>ZF Mgcawu District</w:t>
            </w:r>
            <w:r w:rsidRPr="00F560EE">
              <w:rPr>
                <w:rFonts w:ascii="Arial" w:hAnsi="Arial" w:cs="Arial"/>
                <w:bCs/>
                <w:sz w:val="21"/>
                <w:szCs w:val="21"/>
              </w:rPr>
              <w:t xml:space="preserve"> municipality.</w:t>
            </w:r>
          </w:p>
          <w:p w:rsidR="002D10F9" w:rsidRPr="00F560EE" w:rsidRDefault="002D10F9" w:rsidP="002D10F9">
            <w:pPr>
              <w:ind w:left="720" w:hanging="720"/>
              <w:jc w:val="both"/>
              <w:rPr>
                <w:rFonts w:ascii="Arial" w:hAnsi="Arial" w:cs="Arial"/>
                <w:bCs/>
                <w:sz w:val="21"/>
                <w:szCs w:val="21"/>
              </w:rPr>
            </w:pPr>
          </w:p>
        </w:tc>
      </w:tr>
      <w:tr w:rsidR="002D10F9" w:rsidRPr="00385370" w:rsidTr="00FC57B3">
        <w:tc>
          <w:tcPr>
            <w:tcW w:w="2376" w:type="dxa"/>
          </w:tcPr>
          <w:p w:rsidR="002D10F9" w:rsidRPr="00F560EE" w:rsidRDefault="002D10F9" w:rsidP="00FC57B3">
            <w:pPr>
              <w:rPr>
                <w:rFonts w:ascii="Arial" w:hAnsi="Arial" w:cs="Arial"/>
                <w:b/>
                <w:sz w:val="21"/>
                <w:szCs w:val="21"/>
              </w:rPr>
            </w:pPr>
          </w:p>
        </w:tc>
        <w:tc>
          <w:tcPr>
            <w:tcW w:w="6866" w:type="dxa"/>
          </w:tcPr>
          <w:p w:rsidR="002D10F9" w:rsidRPr="00AB0E0D" w:rsidRDefault="002D10F9" w:rsidP="002D10F9">
            <w:pPr>
              <w:autoSpaceDE w:val="0"/>
              <w:autoSpaceDN w:val="0"/>
              <w:adjustRightInd w:val="0"/>
              <w:ind w:left="720" w:hanging="720"/>
              <w:jc w:val="both"/>
              <w:rPr>
                <w:rFonts w:ascii="Arial" w:hAnsi="Arial" w:cs="Arial"/>
                <w:bCs/>
                <w:sz w:val="21"/>
                <w:szCs w:val="21"/>
                <w:highlight w:val="yellow"/>
              </w:rPr>
            </w:pPr>
          </w:p>
        </w:tc>
      </w:tr>
    </w:tbl>
    <w:p w:rsidR="003E392E" w:rsidRPr="00F560EE" w:rsidRDefault="003E392E" w:rsidP="009402AA">
      <w:pPr>
        <w:autoSpaceDE w:val="0"/>
        <w:autoSpaceDN w:val="0"/>
        <w:adjustRightInd w:val="0"/>
        <w:ind w:left="720" w:hanging="720"/>
        <w:jc w:val="both"/>
        <w:rPr>
          <w:rFonts w:ascii="Arial" w:hAnsi="Arial" w:cs="Arial"/>
          <w:b/>
          <w:sz w:val="19"/>
          <w:szCs w:val="19"/>
        </w:rPr>
      </w:pPr>
    </w:p>
    <w:p w:rsidR="003E392E" w:rsidRPr="00F560EE" w:rsidRDefault="003E392E" w:rsidP="009402AA">
      <w:pPr>
        <w:autoSpaceDE w:val="0"/>
        <w:autoSpaceDN w:val="0"/>
        <w:adjustRightInd w:val="0"/>
        <w:ind w:left="720" w:hanging="720"/>
        <w:jc w:val="both"/>
        <w:rPr>
          <w:rFonts w:ascii="Arial" w:hAnsi="Arial" w:cs="Arial"/>
          <w:b/>
          <w:sz w:val="19"/>
          <w:szCs w:val="19"/>
        </w:rPr>
      </w:pPr>
    </w:p>
    <w:p w:rsidR="009402AA" w:rsidRPr="00F560EE" w:rsidRDefault="009402AA" w:rsidP="009402AA">
      <w:pPr>
        <w:autoSpaceDE w:val="0"/>
        <w:autoSpaceDN w:val="0"/>
        <w:adjustRightInd w:val="0"/>
        <w:ind w:left="720" w:hanging="720"/>
        <w:jc w:val="both"/>
        <w:rPr>
          <w:rFonts w:ascii="Arial" w:hAnsi="Arial" w:cs="Arial"/>
          <w:b/>
          <w:sz w:val="19"/>
          <w:szCs w:val="19"/>
        </w:rPr>
      </w:pPr>
      <w:r w:rsidRPr="00F560EE">
        <w:rPr>
          <w:rFonts w:ascii="Arial" w:hAnsi="Arial" w:cs="Arial"/>
          <w:b/>
          <w:sz w:val="19"/>
          <w:szCs w:val="19"/>
        </w:rPr>
        <w:t>GOVERNMENT PROCUREMENT: GENERAL CONDITIONS OF CONTRACT</w:t>
      </w:r>
    </w:p>
    <w:p w:rsidR="009402AA" w:rsidRPr="00F560EE" w:rsidRDefault="009402AA">
      <w:pPr>
        <w:rPr>
          <w:rFonts w:ascii="Arial" w:hAnsi="Arial" w:cs="Arial"/>
          <w:b/>
          <w:sz w:val="19"/>
          <w:szCs w:val="19"/>
        </w:rPr>
      </w:pPr>
    </w:p>
    <w:p w:rsidR="009402AA" w:rsidRPr="00F560EE" w:rsidRDefault="009402AA" w:rsidP="009402AA">
      <w:pPr>
        <w:autoSpaceDE w:val="0"/>
        <w:autoSpaceDN w:val="0"/>
        <w:adjustRightInd w:val="0"/>
        <w:ind w:left="720" w:hanging="720"/>
        <w:jc w:val="both"/>
        <w:rPr>
          <w:rFonts w:ascii="Arial" w:hAnsi="Arial" w:cs="Arial"/>
          <w:b/>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6687"/>
      </w:tblGrid>
      <w:tr w:rsidR="00E93F65" w:rsidRPr="00F560EE" w:rsidTr="00172901">
        <w:tc>
          <w:tcPr>
            <w:tcW w:w="2376" w:type="dxa"/>
          </w:tcPr>
          <w:p w:rsidR="00E93F65" w:rsidRPr="00F560EE" w:rsidRDefault="009402AA" w:rsidP="00E93F65">
            <w:pPr>
              <w:autoSpaceDE w:val="0"/>
              <w:autoSpaceDN w:val="0"/>
              <w:adjustRightInd w:val="0"/>
              <w:spacing w:line="228" w:lineRule="auto"/>
              <w:rPr>
                <w:rFonts w:ascii="Arial" w:hAnsi="Arial" w:cs="Arial"/>
                <w:b/>
                <w:sz w:val="21"/>
                <w:szCs w:val="21"/>
              </w:rPr>
            </w:pPr>
            <w:r w:rsidRPr="00F560EE">
              <w:rPr>
                <w:rFonts w:ascii="Arial" w:hAnsi="Arial" w:cs="Arial"/>
              </w:rPr>
              <w:br w:type="page"/>
            </w:r>
            <w:r w:rsidR="00870272">
              <w:rPr>
                <w:rFonts w:ascii="Arial" w:hAnsi="Arial" w:cs="Arial"/>
                <w:b/>
                <w:sz w:val="21"/>
                <w:szCs w:val="21"/>
              </w:rPr>
              <w:t>7</w:t>
            </w:r>
            <w:r w:rsidR="00E93F65" w:rsidRPr="00F560EE">
              <w:rPr>
                <w:rFonts w:ascii="Arial" w:hAnsi="Arial" w:cs="Arial"/>
                <w:b/>
                <w:sz w:val="21"/>
                <w:szCs w:val="21"/>
              </w:rPr>
              <w:t>. Inspections,</w:t>
            </w:r>
          </w:p>
          <w:p w:rsidR="00E93F65" w:rsidRPr="00F560EE" w:rsidRDefault="00E93F65" w:rsidP="00E93F65">
            <w:pPr>
              <w:autoSpaceDE w:val="0"/>
              <w:autoSpaceDN w:val="0"/>
              <w:adjustRightInd w:val="0"/>
              <w:spacing w:line="228" w:lineRule="auto"/>
              <w:rPr>
                <w:rFonts w:ascii="Arial" w:hAnsi="Arial" w:cs="Arial"/>
                <w:b/>
                <w:sz w:val="21"/>
                <w:szCs w:val="21"/>
              </w:rPr>
            </w:pPr>
            <w:r w:rsidRPr="00F560EE">
              <w:rPr>
                <w:rFonts w:ascii="Arial" w:hAnsi="Arial" w:cs="Arial"/>
                <w:b/>
                <w:sz w:val="21"/>
                <w:szCs w:val="21"/>
              </w:rPr>
              <w:t>tests and</w:t>
            </w:r>
          </w:p>
          <w:p w:rsidR="00E93F65" w:rsidRPr="00F560EE" w:rsidRDefault="00E93F65" w:rsidP="00E93F65">
            <w:pPr>
              <w:autoSpaceDE w:val="0"/>
              <w:autoSpaceDN w:val="0"/>
              <w:adjustRightInd w:val="0"/>
              <w:rPr>
                <w:rFonts w:ascii="Arial" w:hAnsi="Arial" w:cs="Arial"/>
                <w:b/>
                <w:sz w:val="23"/>
                <w:szCs w:val="23"/>
              </w:rPr>
            </w:pPr>
            <w:r w:rsidRPr="00F560EE">
              <w:rPr>
                <w:rFonts w:ascii="Arial" w:hAnsi="Arial" w:cs="Arial"/>
                <w:b/>
                <w:sz w:val="21"/>
                <w:szCs w:val="21"/>
              </w:rPr>
              <w:t>analyses</w:t>
            </w:r>
          </w:p>
        </w:tc>
        <w:tc>
          <w:tcPr>
            <w:tcW w:w="6866" w:type="dxa"/>
          </w:tcPr>
          <w:p w:rsidR="00E93F65" w:rsidRPr="00F560EE" w:rsidRDefault="00870272" w:rsidP="00E93F65">
            <w:pPr>
              <w:autoSpaceDE w:val="0"/>
              <w:autoSpaceDN w:val="0"/>
              <w:adjustRightInd w:val="0"/>
              <w:spacing w:line="228" w:lineRule="auto"/>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1</w:t>
            </w:r>
            <w:r w:rsidR="00E93F65" w:rsidRPr="00F560EE">
              <w:rPr>
                <w:rFonts w:ascii="Arial" w:hAnsi="Arial" w:cs="Arial"/>
                <w:bCs/>
                <w:sz w:val="21"/>
                <w:szCs w:val="21"/>
              </w:rPr>
              <w:tab/>
              <w:t>All pre-bidding testing will be for the account of the bidder.</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2 </w:t>
            </w:r>
            <w:r w:rsidR="00E93F65" w:rsidRPr="00F560EE">
              <w:rPr>
                <w:rFonts w:ascii="Arial" w:hAnsi="Arial" w:cs="Arial"/>
                <w:bCs/>
                <w:sz w:val="21"/>
                <w:szCs w:val="21"/>
              </w:rPr>
              <w:tab/>
              <w:t xml:space="preserve">If it is a bid condition that goods to be produced or services to be rendered should at any stage be subject to inspections, tests and analyses, the bidder or contractor’s premises shall be open, at all reasonable hours, for inspection by a representative of the purchaser or organization acting on behalf of the purchaser. </w:t>
            </w: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3 </w:t>
            </w:r>
            <w:r w:rsidR="00E93F65" w:rsidRPr="00F560EE">
              <w:rPr>
                <w:rFonts w:ascii="Arial" w:hAnsi="Arial" w:cs="Arial"/>
                <w:bCs/>
                <w:sz w:val="21"/>
                <w:szCs w:val="21"/>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4 </w:t>
            </w:r>
            <w:r w:rsidR="00E93F65" w:rsidRPr="00F560EE">
              <w:rPr>
                <w:rFonts w:ascii="Arial" w:hAnsi="Arial" w:cs="Arial"/>
                <w:bCs/>
                <w:sz w:val="21"/>
                <w:szCs w:val="21"/>
              </w:rPr>
              <w:tab/>
              <w:t>If the inspections, tests and analyses referred to in clauses 8.2 and 8.3 show the goods to be in accordance with the contract requirements, the cost of the inspections, tests and analyses shall be defrayed by the purchaser.</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5 </w:t>
            </w:r>
            <w:r w:rsidR="00E93F65" w:rsidRPr="00F560EE">
              <w:rPr>
                <w:rFonts w:ascii="Arial" w:hAnsi="Arial" w:cs="Arial"/>
                <w:bCs/>
                <w:sz w:val="21"/>
                <w:szCs w:val="21"/>
              </w:rPr>
              <w:tab/>
              <w:t>Where the goods or services referred to in clauses 8.2 and 8.3 do not comply with the contract requirements, irrespective of whether such goods or services are accepted or not, the cost in connection with these inspections, tests or analyses shall be defrayed by the supplier.</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6 </w:t>
            </w:r>
            <w:r w:rsidR="00E93F65" w:rsidRPr="00F560EE">
              <w:rPr>
                <w:rFonts w:ascii="Arial" w:hAnsi="Arial" w:cs="Arial"/>
                <w:bCs/>
                <w:sz w:val="21"/>
                <w:szCs w:val="21"/>
              </w:rPr>
              <w:tab/>
              <w:t>Goods and services which are referred to in clauses 8.2 and 8.3 and which do not comply with the contract requirements may be rejected.</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7 </w:t>
            </w:r>
            <w:r w:rsidR="00E93F65" w:rsidRPr="00F560EE">
              <w:rPr>
                <w:rFonts w:ascii="Arial" w:hAnsi="Arial" w:cs="Arial"/>
                <w:bCs/>
                <w:sz w:val="21"/>
                <w:szCs w:val="21"/>
              </w:rPr>
              <w:tab/>
              <w:t>Any contract goods may on or after delivery be inspected, tested or analysed and may be rejected if found not to comply with the requirements of the contract. Such rejected goods shall be held at the cost and risk of the supplier who shall, when called upon, remove them immediately at his own cost and forthwith substitute them with goods, which do comply with the requirements of the contract. Failing such removal the rejected goods shall be returned at the suppliers cost and risk. Should the supplier fail to provide the substitute goods forthwith, the purchaser may, without giving the supplier further opportunity to substitute the rejected goods, purchase such goods as may be necessary at the expense of the supplier.</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8 </w:t>
            </w:r>
            <w:r w:rsidR="00E93F65" w:rsidRPr="00F560EE">
              <w:rPr>
                <w:rFonts w:ascii="Arial" w:hAnsi="Arial" w:cs="Arial"/>
                <w:bCs/>
                <w:sz w:val="21"/>
                <w:szCs w:val="21"/>
              </w:rPr>
              <w:tab/>
              <w:t>The provisions of clauses 8.4 to 8.7 shall not prejudice the right of the purchaser to cancel the contract on account of a breach of the conditions thereof, or to act in terms of Clause 22 of GCC.</w:t>
            </w:r>
          </w:p>
        </w:tc>
      </w:tr>
    </w:tbl>
    <w:p w:rsidR="009402AA" w:rsidRPr="00F560EE" w:rsidRDefault="009402AA" w:rsidP="00AB0E0D">
      <w:pPr>
        <w:autoSpaceDE w:val="0"/>
        <w:autoSpaceDN w:val="0"/>
        <w:adjustRightInd w:val="0"/>
        <w:jc w:val="both"/>
        <w:rPr>
          <w:rFonts w:ascii="Arial" w:hAnsi="Arial" w:cs="Arial"/>
          <w:b/>
          <w:sz w:val="19"/>
          <w:szCs w:val="19"/>
        </w:rPr>
      </w:pPr>
    </w:p>
    <w:p w:rsidR="009402AA" w:rsidRPr="00F560EE" w:rsidRDefault="009402AA" w:rsidP="009402AA">
      <w:pPr>
        <w:autoSpaceDE w:val="0"/>
        <w:autoSpaceDN w:val="0"/>
        <w:adjustRightInd w:val="0"/>
        <w:jc w:val="both"/>
        <w:rPr>
          <w:rFonts w:ascii="Arial" w:hAnsi="Arial" w:cs="Arial"/>
          <w:b/>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6678"/>
      </w:tblGrid>
      <w:tr w:rsidR="009402AA" w:rsidRPr="00F560EE" w:rsidTr="00172901">
        <w:tc>
          <w:tcPr>
            <w:tcW w:w="2376" w:type="dxa"/>
          </w:tcPr>
          <w:p w:rsidR="009402AA" w:rsidRPr="00F560EE" w:rsidRDefault="00870272" w:rsidP="00E93F65">
            <w:pPr>
              <w:autoSpaceDE w:val="0"/>
              <w:autoSpaceDN w:val="0"/>
              <w:adjustRightInd w:val="0"/>
              <w:spacing w:line="228" w:lineRule="auto"/>
              <w:rPr>
                <w:rFonts w:ascii="Arial" w:hAnsi="Arial" w:cs="Arial"/>
                <w:b/>
                <w:sz w:val="21"/>
                <w:szCs w:val="21"/>
              </w:rPr>
            </w:pPr>
            <w:r>
              <w:rPr>
                <w:rFonts w:ascii="Arial" w:hAnsi="Arial" w:cs="Arial"/>
                <w:b/>
                <w:sz w:val="23"/>
                <w:szCs w:val="23"/>
              </w:rPr>
              <w:t>8</w:t>
            </w:r>
            <w:r w:rsidR="009402AA" w:rsidRPr="00F560EE">
              <w:rPr>
                <w:rFonts w:ascii="Arial" w:hAnsi="Arial" w:cs="Arial"/>
                <w:b/>
                <w:sz w:val="23"/>
                <w:szCs w:val="23"/>
              </w:rPr>
              <w:t>. Packing</w:t>
            </w:r>
          </w:p>
        </w:tc>
        <w:tc>
          <w:tcPr>
            <w:tcW w:w="6866" w:type="dxa"/>
          </w:tcPr>
          <w:p w:rsidR="009402AA" w:rsidRPr="00F560EE" w:rsidRDefault="00870272" w:rsidP="00111406">
            <w:pPr>
              <w:autoSpaceDE w:val="0"/>
              <w:autoSpaceDN w:val="0"/>
              <w:adjustRightInd w:val="0"/>
              <w:spacing w:line="228" w:lineRule="auto"/>
              <w:ind w:left="720" w:hanging="686"/>
              <w:jc w:val="both"/>
              <w:rPr>
                <w:rFonts w:ascii="Arial" w:hAnsi="Arial" w:cs="Arial"/>
                <w:bCs/>
                <w:sz w:val="21"/>
                <w:szCs w:val="21"/>
              </w:rPr>
            </w:pPr>
            <w:r>
              <w:rPr>
                <w:rFonts w:ascii="Arial" w:hAnsi="Arial" w:cs="Arial"/>
                <w:bCs/>
                <w:sz w:val="21"/>
                <w:szCs w:val="21"/>
              </w:rPr>
              <w:t>8</w:t>
            </w:r>
            <w:r w:rsidR="009402AA" w:rsidRPr="00F560EE">
              <w:rPr>
                <w:rFonts w:ascii="Arial" w:hAnsi="Arial" w:cs="Arial"/>
                <w:bCs/>
                <w:sz w:val="21"/>
                <w:szCs w:val="21"/>
              </w:rPr>
              <w:t xml:space="preserve">.1 </w:t>
            </w:r>
            <w:r w:rsidR="009402AA" w:rsidRPr="00F560EE">
              <w:rPr>
                <w:rFonts w:ascii="Arial" w:hAnsi="Arial" w:cs="Arial"/>
                <w:bCs/>
                <w:sz w:val="21"/>
                <w:szCs w:val="21"/>
              </w:rPr>
              <w:tab/>
              <w:t>The supplier shall provide s</w:t>
            </w:r>
            <w:r w:rsidR="00111406">
              <w:rPr>
                <w:rFonts w:ascii="Arial" w:hAnsi="Arial" w:cs="Arial"/>
                <w:bCs/>
                <w:sz w:val="21"/>
                <w:szCs w:val="21"/>
              </w:rPr>
              <w:t xml:space="preserve">uch packing of the goods as is </w:t>
            </w:r>
            <w:r w:rsidR="009402AA" w:rsidRPr="00F560EE">
              <w:rPr>
                <w:rFonts w:ascii="Arial" w:hAnsi="Arial" w:cs="Arial"/>
                <w:bCs/>
                <w:sz w:val="21"/>
                <w:szCs w:val="21"/>
              </w:rPr>
              <w:t>required to prevent their damage o</w:t>
            </w:r>
            <w:r w:rsidR="00111406">
              <w:rPr>
                <w:rFonts w:ascii="Arial" w:hAnsi="Arial" w:cs="Arial"/>
                <w:bCs/>
                <w:sz w:val="21"/>
                <w:szCs w:val="21"/>
              </w:rPr>
              <w:t xml:space="preserve">r deterioration during transit </w:t>
            </w:r>
            <w:r w:rsidR="009402AA" w:rsidRPr="00F560EE">
              <w:rPr>
                <w:rFonts w:ascii="Arial" w:hAnsi="Arial" w:cs="Arial"/>
                <w:bCs/>
                <w:sz w:val="21"/>
                <w:szCs w:val="21"/>
              </w:rPr>
              <w:t xml:space="preserve">to their final destination, as </w:t>
            </w:r>
            <w:r w:rsidR="00111406">
              <w:rPr>
                <w:rFonts w:ascii="Arial" w:hAnsi="Arial" w:cs="Arial"/>
                <w:bCs/>
                <w:sz w:val="21"/>
                <w:szCs w:val="21"/>
              </w:rPr>
              <w:t xml:space="preserve">indicated in the contract. The </w:t>
            </w:r>
            <w:r w:rsidR="009402AA" w:rsidRPr="00F560EE">
              <w:rPr>
                <w:rFonts w:ascii="Arial" w:hAnsi="Arial" w:cs="Arial"/>
                <w:bCs/>
                <w:sz w:val="21"/>
                <w:szCs w:val="21"/>
              </w:rPr>
              <w:t>packing shall be sufficient to withst</w:t>
            </w:r>
            <w:r w:rsidR="00111406">
              <w:rPr>
                <w:rFonts w:ascii="Arial" w:hAnsi="Arial" w:cs="Arial"/>
                <w:bCs/>
                <w:sz w:val="21"/>
                <w:szCs w:val="21"/>
              </w:rPr>
              <w:t xml:space="preserve">and, without limitation, rough </w:t>
            </w:r>
            <w:r w:rsidR="009402AA" w:rsidRPr="00F560EE">
              <w:rPr>
                <w:rFonts w:ascii="Arial" w:hAnsi="Arial" w:cs="Arial"/>
                <w:bCs/>
                <w:sz w:val="21"/>
                <w:szCs w:val="21"/>
              </w:rPr>
              <w:t>handling during transit and exp</w:t>
            </w:r>
            <w:r w:rsidR="00111406">
              <w:rPr>
                <w:rFonts w:ascii="Arial" w:hAnsi="Arial" w:cs="Arial"/>
                <w:bCs/>
                <w:sz w:val="21"/>
                <w:szCs w:val="21"/>
              </w:rPr>
              <w:t xml:space="preserve">osure to extreme temperatures, </w:t>
            </w:r>
            <w:r w:rsidR="009402AA" w:rsidRPr="00F560EE">
              <w:rPr>
                <w:rFonts w:ascii="Arial" w:hAnsi="Arial" w:cs="Arial"/>
                <w:bCs/>
                <w:sz w:val="21"/>
                <w:szCs w:val="21"/>
              </w:rPr>
              <w:t>salt and precipitation during trans</w:t>
            </w:r>
            <w:r w:rsidR="00111406">
              <w:rPr>
                <w:rFonts w:ascii="Arial" w:hAnsi="Arial" w:cs="Arial"/>
                <w:bCs/>
                <w:sz w:val="21"/>
                <w:szCs w:val="21"/>
              </w:rPr>
              <w:t xml:space="preserve">it, and open storage. Packing, </w:t>
            </w:r>
            <w:r w:rsidR="009402AA" w:rsidRPr="00F560EE">
              <w:rPr>
                <w:rFonts w:ascii="Arial" w:hAnsi="Arial" w:cs="Arial"/>
                <w:bCs/>
                <w:sz w:val="21"/>
                <w:szCs w:val="21"/>
              </w:rPr>
              <w:t xml:space="preserve">case size weights shall </w:t>
            </w:r>
            <w:r w:rsidR="00111406">
              <w:rPr>
                <w:rFonts w:ascii="Arial" w:hAnsi="Arial" w:cs="Arial"/>
                <w:bCs/>
                <w:sz w:val="21"/>
                <w:szCs w:val="21"/>
              </w:rPr>
              <w:t xml:space="preserve">take into consideration, where </w:t>
            </w:r>
            <w:r w:rsidR="009402AA" w:rsidRPr="00F560EE">
              <w:rPr>
                <w:rFonts w:ascii="Arial" w:hAnsi="Arial" w:cs="Arial"/>
                <w:bCs/>
                <w:sz w:val="21"/>
                <w:szCs w:val="21"/>
              </w:rPr>
              <w:t>appropriate, the remoteness of th</w:t>
            </w:r>
            <w:r w:rsidR="00111406">
              <w:rPr>
                <w:rFonts w:ascii="Arial" w:hAnsi="Arial" w:cs="Arial"/>
                <w:bCs/>
                <w:sz w:val="21"/>
                <w:szCs w:val="21"/>
              </w:rPr>
              <w:t xml:space="preserve">e goods’ final destination and </w:t>
            </w:r>
            <w:r w:rsidR="009402AA" w:rsidRPr="00F560EE">
              <w:rPr>
                <w:rFonts w:ascii="Arial" w:hAnsi="Arial" w:cs="Arial"/>
                <w:bCs/>
                <w:sz w:val="21"/>
                <w:szCs w:val="21"/>
              </w:rPr>
              <w:t>the absence of heavy handling facilities at all points in transit.</w:t>
            </w:r>
          </w:p>
          <w:p w:rsidR="003E392E" w:rsidRPr="00F560EE" w:rsidRDefault="003E392E" w:rsidP="009402AA">
            <w:pPr>
              <w:autoSpaceDE w:val="0"/>
              <w:autoSpaceDN w:val="0"/>
              <w:adjustRightInd w:val="0"/>
              <w:spacing w:line="228" w:lineRule="auto"/>
              <w:jc w:val="both"/>
              <w:rPr>
                <w:rFonts w:ascii="Arial" w:hAnsi="Arial" w:cs="Arial"/>
                <w:bCs/>
                <w:sz w:val="21"/>
                <w:szCs w:val="21"/>
              </w:rPr>
            </w:pPr>
          </w:p>
          <w:p w:rsidR="009402AA" w:rsidRPr="00F560EE" w:rsidRDefault="00870272" w:rsidP="009402AA">
            <w:pPr>
              <w:autoSpaceDE w:val="0"/>
              <w:autoSpaceDN w:val="0"/>
              <w:adjustRightInd w:val="0"/>
              <w:ind w:left="720" w:hanging="720"/>
              <w:jc w:val="both"/>
              <w:rPr>
                <w:rFonts w:ascii="Arial" w:hAnsi="Arial" w:cs="Arial"/>
                <w:bCs/>
                <w:sz w:val="21"/>
                <w:szCs w:val="21"/>
              </w:rPr>
            </w:pPr>
            <w:r>
              <w:rPr>
                <w:rFonts w:ascii="Arial" w:hAnsi="Arial" w:cs="Arial"/>
                <w:bCs/>
                <w:sz w:val="21"/>
                <w:szCs w:val="21"/>
              </w:rPr>
              <w:t>8</w:t>
            </w:r>
            <w:r w:rsidR="009402AA" w:rsidRPr="00F560EE">
              <w:rPr>
                <w:rFonts w:ascii="Arial" w:hAnsi="Arial" w:cs="Arial"/>
                <w:bCs/>
                <w:sz w:val="21"/>
                <w:szCs w:val="21"/>
              </w:rPr>
              <w:t xml:space="preserve">.2 </w:t>
            </w:r>
            <w:r w:rsidR="009402AA" w:rsidRPr="00F560EE">
              <w:rPr>
                <w:rFonts w:ascii="Arial" w:hAnsi="Arial" w:cs="Arial"/>
                <w:bCs/>
                <w:sz w:val="21"/>
                <w:szCs w:val="21"/>
              </w:rPr>
              <w:tab/>
              <w:t>The packing, marking, and documentation within and outside the packages shall comply strictly with such special requirements as shall be expressly provided for in the contract, including additional requirements, if any, and in any subsequent instructions ordered by the purchaser.</w:t>
            </w:r>
          </w:p>
          <w:p w:rsidR="009402AA" w:rsidRPr="00F560EE" w:rsidRDefault="009402AA" w:rsidP="00E93F65">
            <w:pPr>
              <w:autoSpaceDE w:val="0"/>
              <w:autoSpaceDN w:val="0"/>
              <w:adjustRightInd w:val="0"/>
              <w:spacing w:line="228" w:lineRule="auto"/>
              <w:jc w:val="both"/>
              <w:rPr>
                <w:rFonts w:ascii="Arial" w:hAnsi="Arial" w:cs="Arial"/>
                <w:bCs/>
                <w:sz w:val="21"/>
                <w:szCs w:val="21"/>
              </w:rPr>
            </w:pPr>
          </w:p>
        </w:tc>
      </w:tr>
      <w:tr w:rsidR="009402AA" w:rsidRPr="00F560EE" w:rsidTr="00172901">
        <w:tc>
          <w:tcPr>
            <w:tcW w:w="2376" w:type="dxa"/>
          </w:tcPr>
          <w:p w:rsidR="009402AA" w:rsidRPr="00F560EE" w:rsidRDefault="00870272" w:rsidP="009402AA">
            <w:pPr>
              <w:autoSpaceDE w:val="0"/>
              <w:autoSpaceDN w:val="0"/>
              <w:adjustRightInd w:val="0"/>
              <w:rPr>
                <w:rFonts w:ascii="Arial" w:hAnsi="Arial" w:cs="Arial"/>
                <w:b/>
                <w:sz w:val="21"/>
                <w:szCs w:val="21"/>
              </w:rPr>
            </w:pPr>
            <w:r>
              <w:rPr>
                <w:rFonts w:ascii="Arial" w:hAnsi="Arial" w:cs="Arial"/>
                <w:b/>
                <w:sz w:val="21"/>
                <w:szCs w:val="21"/>
              </w:rPr>
              <w:t>9</w:t>
            </w:r>
            <w:r w:rsidR="009402AA" w:rsidRPr="00F560EE">
              <w:rPr>
                <w:rFonts w:ascii="Arial" w:hAnsi="Arial" w:cs="Arial"/>
                <w:b/>
                <w:sz w:val="21"/>
                <w:szCs w:val="21"/>
              </w:rPr>
              <w:t>. Delivery and</w:t>
            </w:r>
          </w:p>
          <w:p w:rsidR="009402AA" w:rsidRPr="00F560EE" w:rsidRDefault="009402AA" w:rsidP="009402AA">
            <w:pPr>
              <w:autoSpaceDE w:val="0"/>
              <w:autoSpaceDN w:val="0"/>
              <w:adjustRightInd w:val="0"/>
              <w:spacing w:line="228" w:lineRule="auto"/>
              <w:rPr>
                <w:rFonts w:ascii="Arial" w:hAnsi="Arial" w:cs="Arial"/>
                <w:b/>
                <w:sz w:val="21"/>
                <w:szCs w:val="21"/>
              </w:rPr>
            </w:pPr>
            <w:r w:rsidRPr="00F560EE">
              <w:rPr>
                <w:rFonts w:ascii="Arial" w:hAnsi="Arial" w:cs="Arial"/>
                <w:b/>
                <w:sz w:val="21"/>
                <w:szCs w:val="21"/>
              </w:rPr>
              <w:t>Documents</w:t>
            </w:r>
          </w:p>
        </w:tc>
        <w:tc>
          <w:tcPr>
            <w:tcW w:w="6866" w:type="dxa"/>
          </w:tcPr>
          <w:p w:rsidR="009402AA" w:rsidRPr="00F560EE" w:rsidRDefault="00870272" w:rsidP="009402AA">
            <w:pPr>
              <w:autoSpaceDE w:val="0"/>
              <w:autoSpaceDN w:val="0"/>
              <w:adjustRightInd w:val="0"/>
              <w:ind w:left="720" w:hanging="720"/>
              <w:jc w:val="both"/>
              <w:rPr>
                <w:rFonts w:ascii="Arial" w:hAnsi="Arial" w:cs="Arial"/>
                <w:bCs/>
                <w:sz w:val="21"/>
                <w:szCs w:val="21"/>
              </w:rPr>
            </w:pPr>
            <w:r>
              <w:rPr>
                <w:rFonts w:ascii="Arial" w:hAnsi="Arial" w:cs="Arial"/>
                <w:bCs/>
                <w:sz w:val="21"/>
                <w:szCs w:val="21"/>
              </w:rPr>
              <w:t>9</w:t>
            </w:r>
            <w:r w:rsidR="009402AA" w:rsidRPr="00F560EE">
              <w:rPr>
                <w:rFonts w:ascii="Arial" w:hAnsi="Arial" w:cs="Arial"/>
                <w:bCs/>
                <w:sz w:val="21"/>
                <w:szCs w:val="21"/>
              </w:rPr>
              <w:t xml:space="preserve">.1 </w:t>
            </w:r>
            <w:r w:rsidR="009402AA" w:rsidRPr="00F560EE">
              <w:rPr>
                <w:rFonts w:ascii="Arial" w:hAnsi="Arial" w:cs="Arial"/>
                <w:bCs/>
                <w:sz w:val="21"/>
                <w:szCs w:val="21"/>
              </w:rPr>
              <w:tab/>
              <w:t>Delivery of the goods and arrangements for shipping and clearance obligations, shall be made by the supplier in accordance with the terms specified in the contract.</w:t>
            </w:r>
          </w:p>
          <w:p w:rsidR="009402AA" w:rsidRPr="00F560EE" w:rsidRDefault="009402AA" w:rsidP="00E93F65">
            <w:pPr>
              <w:autoSpaceDE w:val="0"/>
              <w:autoSpaceDN w:val="0"/>
              <w:adjustRightInd w:val="0"/>
              <w:spacing w:line="228" w:lineRule="auto"/>
              <w:jc w:val="both"/>
              <w:rPr>
                <w:rFonts w:ascii="Arial" w:hAnsi="Arial" w:cs="Arial"/>
                <w:bCs/>
                <w:sz w:val="21"/>
                <w:szCs w:val="21"/>
              </w:rPr>
            </w:pPr>
          </w:p>
        </w:tc>
      </w:tr>
      <w:tr w:rsidR="009402AA" w:rsidRPr="00F560EE" w:rsidTr="00172901">
        <w:tc>
          <w:tcPr>
            <w:tcW w:w="2376" w:type="dxa"/>
          </w:tcPr>
          <w:p w:rsidR="009402AA" w:rsidRPr="00F560EE" w:rsidRDefault="00870272" w:rsidP="009402AA">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0</w:t>
            </w:r>
            <w:r w:rsidR="009402AA" w:rsidRPr="00F560EE">
              <w:rPr>
                <w:rFonts w:ascii="Arial" w:hAnsi="Arial" w:cs="Arial"/>
                <w:b/>
                <w:sz w:val="23"/>
                <w:szCs w:val="23"/>
              </w:rPr>
              <w:t>. Insurance</w:t>
            </w:r>
          </w:p>
          <w:p w:rsidR="009402AA" w:rsidRPr="00F560EE" w:rsidRDefault="009402AA" w:rsidP="009402AA">
            <w:pPr>
              <w:autoSpaceDE w:val="0"/>
              <w:autoSpaceDN w:val="0"/>
              <w:adjustRightInd w:val="0"/>
              <w:rPr>
                <w:rFonts w:ascii="Arial" w:hAnsi="Arial" w:cs="Arial"/>
                <w:b/>
                <w:sz w:val="21"/>
                <w:szCs w:val="21"/>
              </w:rPr>
            </w:pPr>
          </w:p>
        </w:tc>
        <w:tc>
          <w:tcPr>
            <w:tcW w:w="6866" w:type="dxa"/>
          </w:tcPr>
          <w:p w:rsidR="009402AA" w:rsidRPr="00F560EE" w:rsidRDefault="00870272" w:rsidP="009402AA">
            <w:pPr>
              <w:autoSpaceDE w:val="0"/>
              <w:autoSpaceDN w:val="0"/>
              <w:adjustRightInd w:val="0"/>
              <w:ind w:left="720" w:hanging="720"/>
              <w:jc w:val="both"/>
              <w:rPr>
                <w:rFonts w:ascii="Arial" w:hAnsi="Arial" w:cs="Arial"/>
                <w:b/>
                <w:sz w:val="19"/>
                <w:szCs w:val="19"/>
              </w:rPr>
            </w:pPr>
            <w:r>
              <w:rPr>
                <w:rFonts w:ascii="Arial" w:hAnsi="Arial" w:cs="Arial"/>
                <w:bCs/>
                <w:sz w:val="21"/>
                <w:szCs w:val="21"/>
              </w:rPr>
              <w:t>10</w:t>
            </w:r>
            <w:r w:rsidR="009402AA" w:rsidRPr="00F560EE">
              <w:rPr>
                <w:rFonts w:ascii="Arial" w:hAnsi="Arial" w:cs="Arial"/>
                <w:bCs/>
                <w:sz w:val="21"/>
                <w:szCs w:val="21"/>
              </w:rPr>
              <w:t xml:space="preserve">.1 </w:t>
            </w:r>
            <w:r w:rsidR="009402AA" w:rsidRPr="00F560EE">
              <w:rPr>
                <w:rFonts w:ascii="Arial" w:hAnsi="Arial" w:cs="Arial"/>
                <w:bCs/>
                <w:sz w:val="21"/>
                <w:szCs w:val="21"/>
              </w:rPr>
              <w:tab/>
              <w:t>The goods supplied under the contract shall be fully insured in a freely convertible currency against loss or damage incidental to manufacture or acquisition, transportation, storage and delivery in the manner specified.</w:t>
            </w:r>
          </w:p>
          <w:p w:rsidR="009402AA" w:rsidRPr="00F560EE" w:rsidRDefault="009402AA" w:rsidP="009402AA">
            <w:pPr>
              <w:autoSpaceDE w:val="0"/>
              <w:autoSpaceDN w:val="0"/>
              <w:adjustRightInd w:val="0"/>
              <w:ind w:left="720" w:hanging="720"/>
              <w:jc w:val="both"/>
              <w:rPr>
                <w:rFonts w:ascii="Arial" w:hAnsi="Arial" w:cs="Arial"/>
                <w:bCs/>
                <w:sz w:val="21"/>
                <w:szCs w:val="21"/>
              </w:rPr>
            </w:pPr>
          </w:p>
        </w:tc>
      </w:tr>
      <w:tr w:rsidR="009402AA" w:rsidRPr="00F560EE" w:rsidTr="00172901">
        <w:tc>
          <w:tcPr>
            <w:tcW w:w="2376" w:type="dxa"/>
          </w:tcPr>
          <w:p w:rsidR="009402AA" w:rsidRPr="00F560EE" w:rsidRDefault="00870272" w:rsidP="009402AA">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1</w:t>
            </w:r>
            <w:r w:rsidR="009402AA" w:rsidRPr="00F560EE">
              <w:rPr>
                <w:rFonts w:ascii="Arial" w:hAnsi="Arial" w:cs="Arial"/>
                <w:b/>
                <w:sz w:val="23"/>
                <w:szCs w:val="23"/>
              </w:rPr>
              <w:t>. Transportation</w:t>
            </w:r>
          </w:p>
          <w:p w:rsidR="009402AA" w:rsidRPr="00F560EE" w:rsidRDefault="009402AA" w:rsidP="009402AA">
            <w:pPr>
              <w:autoSpaceDE w:val="0"/>
              <w:autoSpaceDN w:val="0"/>
              <w:adjustRightInd w:val="0"/>
              <w:rPr>
                <w:rFonts w:ascii="Arial" w:hAnsi="Arial" w:cs="Arial"/>
                <w:b/>
                <w:sz w:val="23"/>
                <w:szCs w:val="23"/>
              </w:rPr>
            </w:pPr>
          </w:p>
        </w:tc>
        <w:tc>
          <w:tcPr>
            <w:tcW w:w="6866" w:type="dxa"/>
          </w:tcPr>
          <w:p w:rsidR="009402AA" w:rsidRPr="00F560EE" w:rsidRDefault="00870272"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1</w:t>
            </w:r>
            <w:r w:rsidR="009402AA" w:rsidRPr="00F560EE">
              <w:rPr>
                <w:rFonts w:ascii="Arial" w:hAnsi="Arial" w:cs="Arial"/>
                <w:bCs/>
                <w:sz w:val="21"/>
                <w:szCs w:val="21"/>
              </w:rPr>
              <w:t xml:space="preserve">.1 </w:t>
            </w:r>
            <w:r w:rsidR="009402AA" w:rsidRPr="00F560EE">
              <w:rPr>
                <w:rFonts w:ascii="Arial" w:hAnsi="Arial" w:cs="Arial"/>
                <w:bCs/>
                <w:sz w:val="21"/>
                <w:szCs w:val="21"/>
              </w:rPr>
              <w:tab/>
              <w:t>Should a price other than an all-inclusive delivered price be required, this shall be specified</w:t>
            </w:r>
          </w:p>
          <w:p w:rsidR="003E392E" w:rsidRPr="00F560EE" w:rsidRDefault="003E392E" w:rsidP="009402AA">
            <w:pPr>
              <w:autoSpaceDE w:val="0"/>
              <w:autoSpaceDN w:val="0"/>
              <w:adjustRightInd w:val="0"/>
              <w:ind w:left="720" w:hanging="720"/>
              <w:jc w:val="both"/>
              <w:rPr>
                <w:rFonts w:ascii="Arial" w:hAnsi="Arial" w:cs="Arial"/>
                <w:bCs/>
                <w:sz w:val="21"/>
                <w:szCs w:val="21"/>
              </w:rPr>
            </w:pPr>
          </w:p>
        </w:tc>
      </w:tr>
      <w:tr w:rsidR="009402AA" w:rsidRPr="00F560EE" w:rsidTr="00172901">
        <w:tc>
          <w:tcPr>
            <w:tcW w:w="2376" w:type="dxa"/>
          </w:tcPr>
          <w:p w:rsidR="009402AA" w:rsidRPr="00F560EE" w:rsidRDefault="00870272" w:rsidP="009402AA">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2</w:t>
            </w:r>
            <w:r w:rsidR="009402AA" w:rsidRPr="00F560EE">
              <w:rPr>
                <w:rFonts w:ascii="Arial" w:hAnsi="Arial" w:cs="Arial"/>
                <w:b/>
                <w:sz w:val="23"/>
                <w:szCs w:val="23"/>
              </w:rPr>
              <w:t>. Incidental</w:t>
            </w:r>
          </w:p>
          <w:p w:rsidR="009402AA" w:rsidRPr="00F560EE" w:rsidRDefault="009402AA" w:rsidP="009402AA">
            <w:pPr>
              <w:autoSpaceDE w:val="0"/>
              <w:autoSpaceDN w:val="0"/>
              <w:adjustRightInd w:val="0"/>
              <w:rPr>
                <w:rFonts w:ascii="Arial" w:hAnsi="Arial" w:cs="Arial"/>
                <w:b/>
                <w:sz w:val="23"/>
                <w:szCs w:val="23"/>
              </w:rPr>
            </w:pPr>
            <w:r w:rsidRPr="00F560EE">
              <w:rPr>
                <w:rFonts w:ascii="Arial" w:hAnsi="Arial" w:cs="Arial"/>
                <w:b/>
                <w:sz w:val="23"/>
                <w:szCs w:val="23"/>
              </w:rPr>
              <w:t>Services</w:t>
            </w:r>
          </w:p>
          <w:p w:rsidR="009402AA" w:rsidRPr="00F560EE" w:rsidRDefault="009402AA" w:rsidP="009402AA">
            <w:pPr>
              <w:autoSpaceDE w:val="0"/>
              <w:autoSpaceDN w:val="0"/>
              <w:adjustRightInd w:val="0"/>
              <w:rPr>
                <w:rFonts w:ascii="Arial" w:hAnsi="Arial" w:cs="Arial"/>
                <w:b/>
                <w:sz w:val="23"/>
                <w:szCs w:val="23"/>
              </w:rPr>
            </w:pPr>
          </w:p>
        </w:tc>
        <w:tc>
          <w:tcPr>
            <w:tcW w:w="6866" w:type="dxa"/>
          </w:tcPr>
          <w:p w:rsidR="009402AA" w:rsidRPr="00F560EE" w:rsidRDefault="00870272"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2</w:t>
            </w:r>
            <w:r w:rsidR="009402AA" w:rsidRPr="00F560EE">
              <w:rPr>
                <w:rFonts w:ascii="Arial" w:hAnsi="Arial" w:cs="Arial"/>
                <w:bCs/>
                <w:sz w:val="21"/>
                <w:szCs w:val="21"/>
              </w:rPr>
              <w:t xml:space="preserve">.1 </w:t>
            </w:r>
            <w:r w:rsidR="009402AA" w:rsidRPr="00F560EE">
              <w:rPr>
                <w:rFonts w:ascii="Arial" w:hAnsi="Arial" w:cs="Arial"/>
                <w:bCs/>
                <w:sz w:val="21"/>
                <w:szCs w:val="21"/>
              </w:rPr>
              <w:tab/>
              <w:t xml:space="preserve">The supplier may be required to provide any or all of the following services, including additional services, if any: </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a) </w:t>
            </w:r>
            <w:r w:rsidRPr="00F560EE">
              <w:rPr>
                <w:rFonts w:ascii="Arial" w:hAnsi="Arial" w:cs="Arial"/>
                <w:bCs/>
                <w:sz w:val="21"/>
                <w:szCs w:val="21"/>
              </w:rPr>
              <w:tab/>
              <w:t>performance or supervision of on-site assembly and/or commissioning of the supplied goods;</w:t>
            </w: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b) </w:t>
            </w:r>
            <w:r w:rsidRPr="00F560EE">
              <w:rPr>
                <w:rFonts w:ascii="Arial" w:hAnsi="Arial" w:cs="Arial"/>
                <w:bCs/>
                <w:sz w:val="21"/>
                <w:szCs w:val="21"/>
              </w:rPr>
              <w:tab/>
              <w:t>furnishing of tools required for assembly and/or maintenance of the supplied goods;</w:t>
            </w: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c) </w:t>
            </w:r>
            <w:r w:rsidRPr="00F560EE">
              <w:rPr>
                <w:rFonts w:ascii="Arial" w:hAnsi="Arial" w:cs="Arial"/>
                <w:bCs/>
                <w:sz w:val="21"/>
                <w:szCs w:val="21"/>
              </w:rPr>
              <w:tab/>
              <w:t>furnishing of a detailed operations and maintenance manual for each appropriate unit of the supplied goods;</w:t>
            </w: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d) </w:t>
            </w:r>
            <w:r w:rsidRPr="00F560EE">
              <w:rPr>
                <w:rFonts w:ascii="Arial" w:hAnsi="Arial" w:cs="Arial"/>
                <w:bCs/>
                <w:sz w:val="21"/>
                <w:szCs w:val="21"/>
              </w:rPr>
              <w:tab/>
              <w:t>performance or supervision or maintenance and/or repair of the supplied goods, for a period of time agreed by the parties, provided that this service shall not relieve the supplier of any warranty obligations under this contract; and</w:t>
            </w: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e) </w:t>
            </w:r>
            <w:r w:rsidRPr="00F560EE">
              <w:rPr>
                <w:rFonts w:ascii="Arial" w:hAnsi="Arial" w:cs="Arial"/>
                <w:bCs/>
                <w:sz w:val="21"/>
                <w:szCs w:val="21"/>
              </w:rPr>
              <w:tab/>
              <w:t>training of the purchaser’s personnel, at the supplier’s plant and/or on-site, in assembly, start-up, operation, maintenance, and/or repair of the supplied goods.</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870272"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2</w:t>
            </w:r>
            <w:r w:rsidR="009402AA" w:rsidRPr="00F560EE">
              <w:rPr>
                <w:rFonts w:ascii="Arial" w:hAnsi="Arial" w:cs="Arial"/>
                <w:bCs/>
                <w:sz w:val="21"/>
                <w:szCs w:val="21"/>
              </w:rPr>
              <w:t xml:space="preserve">.2 </w:t>
            </w:r>
            <w:r w:rsidR="009402AA" w:rsidRPr="00F560EE">
              <w:rPr>
                <w:rFonts w:ascii="Arial" w:hAnsi="Arial" w:cs="Arial"/>
                <w:bCs/>
                <w:sz w:val="21"/>
                <w:szCs w:val="21"/>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9402AA" w:rsidRPr="00F560EE" w:rsidRDefault="009402AA" w:rsidP="009402AA">
            <w:pPr>
              <w:autoSpaceDE w:val="0"/>
              <w:autoSpaceDN w:val="0"/>
              <w:adjustRightInd w:val="0"/>
              <w:ind w:left="720" w:hanging="720"/>
              <w:jc w:val="both"/>
              <w:rPr>
                <w:rFonts w:ascii="Arial" w:hAnsi="Arial" w:cs="Arial"/>
                <w:bCs/>
                <w:sz w:val="21"/>
                <w:szCs w:val="21"/>
              </w:rPr>
            </w:pPr>
          </w:p>
        </w:tc>
      </w:tr>
    </w:tbl>
    <w:p w:rsidR="009402AA" w:rsidRDefault="009402AA" w:rsidP="009402AA">
      <w:pPr>
        <w:autoSpaceDE w:val="0"/>
        <w:autoSpaceDN w:val="0"/>
        <w:adjustRightInd w:val="0"/>
        <w:ind w:left="720" w:hanging="720"/>
        <w:jc w:val="both"/>
        <w:rPr>
          <w:rFonts w:ascii="Arial" w:hAnsi="Arial" w:cs="Arial"/>
          <w:b/>
          <w:sz w:val="19"/>
          <w:szCs w:val="19"/>
        </w:rPr>
      </w:pPr>
    </w:p>
    <w:p w:rsidR="00B37034" w:rsidRPr="00F560EE" w:rsidRDefault="00B37034" w:rsidP="009402AA">
      <w:pPr>
        <w:autoSpaceDE w:val="0"/>
        <w:autoSpaceDN w:val="0"/>
        <w:adjustRightInd w:val="0"/>
        <w:ind w:left="720" w:hanging="720"/>
        <w:jc w:val="both"/>
        <w:rPr>
          <w:rFonts w:ascii="Arial" w:hAnsi="Arial" w:cs="Arial"/>
          <w:b/>
          <w:sz w:val="19"/>
          <w:szCs w:val="19"/>
        </w:rPr>
      </w:pPr>
    </w:p>
    <w:p w:rsidR="009402AA" w:rsidRPr="00F560EE" w:rsidRDefault="009402AA" w:rsidP="009402AA">
      <w:pPr>
        <w:autoSpaceDE w:val="0"/>
        <w:autoSpaceDN w:val="0"/>
        <w:adjustRightInd w:val="0"/>
        <w:ind w:left="720" w:hanging="720"/>
        <w:jc w:val="both"/>
        <w:rPr>
          <w:rFonts w:ascii="Arial" w:hAnsi="Arial" w:cs="Arial"/>
          <w:b/>
          <w:sz w:val="19"/>
          <w:szCs w:val="19"/>
        </w:rPr>
      </w:pPr>
      <w:r w:rsidRPr="00F560EE">
        <w:rPr>
          <w:rFonts w:ascii="Arial" w:hAnsi="Arial" w:cs="Arial"/>
          <w:b/>
          <w:sz w:val="19"/>
          <w:szCs w:val="19"/>
        </w:rPr>
        <w:t>GOVERNMENT PROCUREMENT: GENERAL CONDITIONS OF CONTRACT</w:t>
      </w:r>
    </w:p>
    <w:p w:rsidR="009402AA" w:rsidRPr="00F560EE" w:rsidRDefault="009402AA" w:rsidP="009402AA">
      <w:pPr>
        <w:autoSpaceDE w:val="0"/>
        <w:autoSpaceDN w:val="0"/>
        <w:adjustRightInd w:val="0"/>
        <w:ind w:left="720" w:hanging="720"/>
        <w:jc w:val="both"/>
        <w:rPr>
          <w:rFonts w:ascii="Arial" w:hAnsi="Arial" w:cs="Arial"/>
          <w:b/>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6707"/>
      </w:tblGrid>
      <w:tr w:rsidR="009402AA" w:rsidRPr="00F560EE" w:rsidTr="00172901">
        <w:tc>
          <w:tcPr>
            <w:tcW w:w="2376" w:type="dxa"/>
          </w:tcPr>
          <w:p w:rsidR="009402AA" w:rsidRPr="00F560EE" w:rsidRDefault="00787C0A" w:rsidP="00A23365">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3</w:t>
            </w:r>
            <w:r w:rsidR="009402AA" w:rsidRPr="00F560EE">
              <w:rPr>
                <w:rFonts w:ascii="Arial" w:hAnsi="Arial" w:cs="Arial"/>
                <w:b/>
                <w:sz w:val="23"/>
                <w:szCs w:val="23"/>
              </w:rPr>
              <w:t>. Spare parts</w:t>
            </w:r>
          </w:p>
        </w:tc>
        <w:tc>
          <w:tcPr>
            <w:tcW w:w="6866" w:type="dxa"/>
          </w:tcPr>
          <w:p w:rsidR="009402AA" w:rsidRPr="00F560EE" w:rsidRDefault="00787C0A"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3</w:t>
            </w:r>
            <w:r w:rsidR="009402AA" w:rsidRPr="00F560EE">
              <w:rPr>
                <w:rFonts w:ascii="Arial" w:hAnsi="Arial" w:cs="Arial"/>
                <w:bCs/>
                <w:sz w:val="21"/>
                <w:szCs w:val="21"/>
              </w:rPr>
              <w:t xml:space="preserve">.1 </w:t>
            </w:r>
            <w:r w:rsidR="009402AA" w:rsidRPr="00F560EE">
              <w:rPr>
                <w:rFonts w:ascii="Arial" w:hAnsi="Arial" w:cs="Arial"/>
                <w:bCs/>
                <w:sz w:val="21"/>
                <w:szCs w:val="21"/>
              </w:rPr>
              <w:tab/>
              <w:t>As specified, the supplier may be required to provide any or all of the following materials, notifications, and information pertaining to spare parts manufactured or distributed by the supplier:</w:t>
            </w: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a) </w:t>
            </w:r>
            <w:r w:rsidRPr="00F560EE">
              <w:rPr>
                <w:rFonts w:ascii="Arial" w:hAnsi="Arial" w:cs="Arial"/>
                <w:bCs/>
                <w:sz w:val="21"/>
                <w:szCs w:val="21"/>
              </w:rPr>
              <w:tab/>
              <w:t>such spare parts as the purchaser may elect to purchase from the supplier, provided that this election shall not relieve the supplier of any warranty obligations under the contract; and;</w:t>
            </w:r>
          </w:p>
          <w:p w:rsidR="009402AA" w:rsidRPr="00F560EE" w:rsidRDefault="009402AA" w:rsidP="009402AA">
            <w:pPr>
              <w:autoSpaceDE w:val="0"/>
              <w:autoSpaceDN w:val="0"/>
              <w:adjustRightInd w:val="0"/>
              <w:ind w:firstLine="720"/>
              <w:jc w:val="both"/>
              <w:rPr>
                <w:rFonts w:ascii="Arial" w:hAnsi="Arial" w:cs="Arial"/>
                <w:bCs/>
                <w:sz w:val="21"/>
                <w:szCs w:val="21"/>
              </w:rPr>
            </w:pPr>
            <w:r w:rsidRPr="00F560EE">
              <w:rPr>
                <w:rFonts w:ascii="Arial" w:hAnsi="Arial" w:cs="Arial"/>
                <w:bCs/>
                <w:sz w:val="21"/>
                <w:szCs w:val="21"/>
              </w:rPr>
              <w:t xml:space="preserve">(b) </w:t>
            </w:r>
            <w:r w:rsidRPr="00F560EE">
              <w:rPr>
                <w:rFonts w:ascii="Arial" w:hAnsi="Arial" w:cs="Arial"/>
                <w:bCs/>
                <w:sz w:val="21"/>
                <w:szCs w:val="21"/>
              </w:rPr>
              <w:tab/>
              <w:t xml:space="preserve">in the event of termination of production of the spare </w:t>
            </w:r>
            <w:r w:rsidRPr="00F560EE">
              <w:rPr>
                <w:rFonts w:ascii="Arial" w:hAnsi="Arial" w:cs="Arial"/>
                <w:bCs/>
                <w:sz w:val="21"/>
                <w:szCs w:val="21"/>
              </w:rPr>
              <w:tab/>
            </w:r>
            <w:r w:rsidRPr="00F560EE">
              <w:rPr>
                <w:rFonts w:ascii="Arial" w:hAnsi="Arial" w:cs="Arial"/>
                <w:bCs/>
                <w:sz w:val="21"/>
                <w:szCs w:val="21"/>
              </w:rPr>
              <w:tab/>
            </w:r>
            <w:r w:rsidRPr="00F560EE">
              <w:rPr>
                <w:rFonts w:ascii="Arial" w:hAnsi="Arial" w:cs="Arial"/>
                <w:bCs/>
                <w:sz w:val="21"/>
                <w:szCs w:val="21"/>
              </w:rPr>
              <w:tab/>
              <w:t>parts:</w:t>
            </w:r>
          </w:p>
          <w:p w:rsidR="009402AA" w:rsidRPr="00F560EE" w:rsidRDefault="009402AA" w:rsidP="009402AA">
            <w:pPr>
              <w:autoSpaceDE w:val="0"/>
              <w:autoSpaceDN w:val="0"/>
              <w:adjustRightInd w:val="0"/>
              <w:ind w:left="2160" w:hanging="720"/>
              <w:jc w:val="both"/>
              <w:rPr>
                <w:rFonts w:ascii="Arial" w:hAnsi="Arial" w:cs="Arial"/>
                <w:bCs/>
                <w:sz w:val="21"/>
                <w:szCs w:val="21"/>
              </w:rPr>
            </w:pPr>
            <w:r w:rsidRPr="00F560EE">
              <w:rPr>
                <w:rFonts w:ascii="Arial" w:hAnsi="Arial" w:cs="Arial"/>
                <w:bCs/>
                <w:sz w:val="21"/>
                <w:szCs w:val="21"/>
              </w:rPr>
              <w:t xml:space="preserve">(i) </w:t>
            </w:r>
            <w:r w:rsidRPr="00F560EE">
              <w:rPr>
                <w:rFonts w:ascii="Arial" w:hAnsi="Arial" w:cs="Arial"/>
                <w:bCs/>
                <w:sz w:val="21"/>
                <w:szCs w:val="21"/>
              </w:rPr>
              <w:tab/>
              <w:t>advance notification to the purchaser of the pending termination, in sufficient time to permit the purchaser to procure needed requirements; and</w:t>
            </w:r>
          </w:p>
          <w:p w:rsidR="009402AA" w:rsidRPr="00F560EE" w:rsidRDefault="009402AA" w:rsidP="009402AA">
            <w:pPr>
              <w:autoSpaceDE w:val="0"/>
              <w:autoSpaceDN w:val="0"/>
              <w:adjustRightInd w:val="0"/>
              <w:ind w:left="2160" w:hanging="708"/>
              <w:jc w:val="both"/>
              <w:rPr>
                <w:rFonts w:ascii="Arial" w:hAnsi="Arial" w:cs="Arial"/>
                <w:bCs/>
                <w:sz w:val="21"/>
                <w:szCs w:val="21"/>
              </w:rPr>
            </w:pPr>
            <w:r w:rsidRPr="00F560EE">
              <w:rPr>
                <w:rFonts w:ascii="Arial" w:hAnsi="Arial" w:cs="Arial"/>
                <w:bCs/>
                <w:sz w:val="21"/>
                <w:szCs w:val="21"/>
              </w:rPr>
              <w:t xml:space="preserve">(ii) </w:t>
            </w:r>
            <w:r w:rsidRPr="00F560EE">
              <w:rPr>
                <w:rFonts w:ascii="Arial" w:hAnsi="Arial" w:cs="Arial"/>
                <w:bCs/>
                <w:sz w:val="21"/>
                <w:szCs w:val="21"/>
              </w:rPr>
              <w:tab/>
              <w:t>following such termination, furnishing at no cost to the purchaser, the blueprints, drawings, and specifications of the spare parts, if requested</w:t>
            </w:r>
          </w:p>
        </w:tc>
      </w:tr>
      <w:tr w:rsidR="009402AA" w:rsidRPr="00F560EE" w:rsidTr="00172901">
        <w:tc>
          <w:tcPr>
            <w:tcW w:w="2376" w:type="dxa"/>
          </w:tcPr>
          <w:p w:rsidR="009402AA" w:rsidRPr="00F560EE" w:rsidRDefault="00787C0A" w:rsidP="009402AA">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4</w:t>
            </w:r>
            <w:r w:rsidR="009402AA" w:rsidRPr="00F560EE">
              <w:rPr>
                <w:rFonts w:ascii="Arial" w:hAnsi="Arial" w:cs="Arial"/>
                <w:b/>
                <w:sz w:val="23"/>
                <w:szCs w:val="23"/>
              </w:rPr>
              <w:t>. Warranty</w:t>
            </w:r>
          </w:p>
          <w:p w:rsidR="009402AA" w:rsidRPr="00F560EE" w:rsidRDefault="009402AA" w:rsidP="009402AA">
            <w:pPr>
              <w:autoSpaceDE w:val="0"/>
              <w:autoSpaceDN w:val="0"/>
              <w:adjustRightInd w:val="0"/>
              <w:rPr>
                <w:rFonts w:ascii="Arial" w:hAnsi="Arial" w:cs="Arial"/>
                <w:b/>
                <w:sz w:val="23"/>
                <w:szCs w:val="23"/>
              </w:rPr>
            </w:pPr>
          </w:p>
        </w:tc>
        <w:tc>
          <w:tcPr>
            <w:tcW w:w="6866" w:type="dxa"/>
          </w:tcPr>
          <w:p w:rsidR="009402AA" w:rsidRPr="00F560EE" w:rsidRDefault="00787C0A"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4</w:t>
            </w:r>
            <w:r w:rsidR="009402AA" w:rsidRPr="00F560EE">
              <w:rPr>
                <w:rFonts w:ascii="Arial" w:hAnsi="Arial" w:cs="Arial"/>
                <w:bCs/>
                <w:sz w:val="21"/>
                <w:szCs w:val="21"/>
              </w:rPr>
              <w:t xml:space="preserve">.1 </w:t>
            </w:r>
            <w:r w:rsidR="009402AA" w:rsidRPr="00F560EE">
              <w:rPr>
                <w:rFonts w:ascii="Arial" w:hAnsi="Arial" w:cs="Arial"/>
                <w:bCs/>
                <w:sz w:val="21"/>
                <w:szCs w:val="21"/>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787C0A"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4</w:t>
            </w:r>
            <w:r w:rsidR="009402AA" w:rsidRPr="00F560EE">
              <w:rPr>
                <w:rFonts w:ascii="Arial" w:hAnsi="Arial" w:cs="Arial"/>
                <w:bCs/>
                <w:sz w:val="21"/>
                <w:szCs w:val="21"/>
              </w:rPr>
              <w:t xml:space="preserve">.2 </w:t>
            </w:r>
            <w:r w:rsidR="009402AA" w:rsidRPr="00F560EE">
              <w:rPr>
                <w:rFonts w:ascii="Arial" w:hAnsi="Arial" w:cs="Arial"/>
                <w:bCs/>
                <w:sz w:val="21"/>
                <w:szCs w:val="21"/>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787C0A"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4</w:t>
            </w:r>
            <w:r w:rsidR="009402AA" w:rsidRPr="00F560EE">
              <w:rPr>
                <w:rFonts w:ascii="Arial" w:hAnsi="Arial" w:cs="Arial"/>
                <w:bCs/>
                <w:sz w:val="21"/>
                <w:szCs w:val="21"/>
              </w:rPr>
              <w:t xml:space="preserve">.3 </w:t>
            </w:r>
            <w:r w:rsidR="009402AA" w:rsidRPr="00F560EE">
              <w:rPr>
                <w:rFonts w:ascii="Arial" w:hAnsi="Arial" w:cs="Arial"/>
                <w:bCs/>
                <w:sz w:val="21"/>
                <w:szCs w:val="21"/>
              </w:rPr>
              <w:tab/>
              <w:t>The purchaser shall promptly notify the supplier in writing of any claims arising under this warranty.</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787C0A"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4</w:t>
            </w:r>
            <w:r w:rsidR="009402AA" w:rsidRPr="00F560EE">
              <w:rPr>
                <w:rFonts w:ascii="Arial" w:hAnsi="Arial" w:cs="Arial"/>
                <w:bCs/>
                <w:sz w:val="21"/>
                <w:szCs w:val="21"/>
              </w:rPr>
              <w:t xml:space="preserve">.4 </w:t>
            </w:r>
            <w:r w:rsidR="009402AA" w:rsidRPr="00F560EE">
              <w:rPr>
                <w:rFonts w:ascii="Arial" w:hAnsi="Arial" w:cs="Arial"/>
                <w:bCs/>
                <w:sz w:val="21"/>
                <w:szCs w:val="21"/>
              </w:rPr>
              <w:tab/>
              <w:t xml:space="preserve">Upon receipt of such notice, the supplier shall, within the period specified and with all reasonable speed, repair or replace the defective goods or parts thereof, without costs to the purchaser. </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787C0A" w:rsidP="009402AA">
            <w:pPr>
              <w:autoSpaceDE w:val="0"/>
              <w:autoSpaceDN w:val="0"/>
              <w:adjustRightInd w:val="0"/>
              <w:ind w:left="720" w:hanging="720"/>
              <w:jc w:val="both"/>
              <w:rPr>
                <w:rFonts w:ascii="Arial" w:hAnsi="Arial" w:cs="Arial"/>
                <w:b/>
                <w:sz w:val="19"/>
                <w:szCs w:val="19"/>
              </w:rPr>
            </w:pPr>
            <w:r w:rsidRPr="00F560EE">
              <w:rPr>
                <w:rFonts w:ascii="Arial" w:hAnsi="Arial" w:cs="Arial"/>
                <w:bCs/>
                <w:sz w:val="21"/>
                <w:szCs w:val="21"/>
              </w:rPr>
              <w:t>1</w:t>
            </w:r>
            <w:r>
              <w:rPr>
                <w:rFonts w:ascii="Arial" w:hAnsi="Arial" w:cs="Arial"/>
                <w:bCs/>
                <w:sz w:val="21"/>
                <w:szCs w:val="21"/>
              </w:rPr>
              <w:t>4</w:t>
            </w:r>
            <w:r w:rsidR="009402AA" w:rsidRPr="00F560EE">
              <w:rPr>
                <w:rFonts w:ascii="Arial" w:hAnsi="Arial" w:cs="Arial"/>
                <w:bCs/>
                <w:sz w:val="21"/>
                <w:szCs w:val="21"/>
              </w:rPr>
              <w:t xml:space="preserve">.5 </w:t>
            </w:r>
            <w:r w:rsidR="009402AA" w:rsidRPr="00F560EE">
              <w:rPr>
                <w:rFonts w:ascii="Arial" w:hAnsi="Arial" w:cs="Arial"/>
                <w:bCs/>
                <w:sz w:val="21"/>
                <w:szCs w:val="21"/>
              </w:rPr>
              <w:tab/>
              <w:t>If the supplier, having been notified, fails to remedy the defect(s) within the period specified, the purchaser may proceed to take such remedial action as may be necessary, at the supplier’s risk and expense and without prejudice to any other rights which the purchaser may have against the supplier under the contract.</w:t>
            </w:r>
          </w:p>
          <w:p w:rsidR="009402AA" w:rsidRPr="00F560EE" w:rsidRDefault="009402AA" w:rsidP="009402AA">
            <w:pPr>
              <w:autoSpaceDE w:val="0"/>
              <w:autoSpaceDN w:val="0"/>
              <w:adjustRightInd w:val="0"/>
              <w:ind w:left="720" w:hanging="720"/>
              <w:jc w:val="both"/>
              <w:rPr>
                <w:rFonts w:ascii="Arial" w:hAnsi="Arial" w:cs="Arial"/>
                <w:bCs/>
                <w:sz w:val="21"/>
                <w:szCs w:val="21"/>
              </w:rPr>
            </w:pPr>
          </w:p>
        </w:tc>
      </w:tr>
    </w:tbl>
    <w:p w:rsidR="008A7284" w:rsidRPr="00F560EE" w:rsidRDefault="008A7284" w:rsidP="00AB0E0D">
      <w:pPr>
        <w:rPr>
          <w:rFonts w:ascii="Arial" w:hAnsi="Arial" w:cs="Arial"/>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6682"/>
      </w:tblGrid>
      <w:tr w:rsidR="008A7284" w:rsidRPr="00F560EE" w:rsidTr="00172901">
        <w:tc>
          <w:tcPr>
            <w:tcW w:w="2376" w:type="dxa"/>
          </w:tcPr>
          <w:p w:rsidR="008A7284" w:rsidRPr="00F560EE" w:rsidRDefault="00787C0A" w:rsidP="00A23365">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5</w:t>
            </w:r>
            <w:r w:rsidR="008A7284" w:rsidRPr="00F560EE">
              <w:rPr>
                <w:rFonts w:ascii="Arial" w:hAnsi="Arial" w:cs="Arial"/>
                <w:b/>
                <w:sz w:val="23"/>
                <w:szCs w:val="23"/>
              </w:rPr>
              <w:t>. Payment</w:t>
            </w:r>
          </w:p>
        </w:tc>
        <w:tc>
          <w:tcPr>
            <w:tcW w:w="6866" w:type="dxa"/>
          </w:tcPr>
          <w:p w:rsidR="008A7284" w:rsidRPr="00F560EE" w:rsidRDefault="00787C0A"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5</w:t>
            </w:r>
            <w:r w:rsidR="008A7284" w:rsidRPr="00F560EE">
              <w:rPr>
                <w:rFonts w:ascii="Arial" w:hAnsi="Arial" w:cs="Arial"/>
                <w:bCs/>
                <w:sz w:val="21"/>
                <w:szCs w:val="21"/>
              </w:rPr>
              <w:t xml:space="preserve">.1 </w:t>
            </w:r>
            <w:r w:rsidR="008A7284" w:rsidRPr="00F560EE">
              <w:rPr>
                <w:rFonts w:ascii="Arial" w:hAnsi="Arial" w:cs="Arial"/>
                <w:bCs/>
                <w:sz w:val="21"/>
                <w:szCs w:val="21"/>
              </w:rPr>
              <w:tab/>
              <w:t xml:space="preserve">The method and conditions of payment to be made to the supplier under this contract shall be specified. </w:t>
            </w:r>
          </w:p>
          <w:p w:rsidR="008A7284" w:rsidRPr="00F560EE" w:rsidRDefault="008A7284" w:rsidP="008A7284">
            <w:pPr>
              <w:autoSpaceDE w:val="0"/>
              <w:autoSpaceDN w:val="0"/>
              <w:adjustRightInd w:val="0"/>
              <w:jc w:val="both"/>
              <w:rPr>
                <w:rFonts w:ascii="Arial" w:hAnsi="Arial" w:cs="Arial"/>
                <w:bCs/>
                <w:sz w:val="21"/>
                <w:szCs w:val="21"/>
              </w:rPr>
            </w:pP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sidR="00787C0A">
              <w:rPr>
                <w:rFonts w:ascii="Arial" w:hAnsi="Arial" w:cs="Arial"/>
                <w:bCs/>
                <w:sz w:val="21"/>
                <w:szCs w:val="21"/>
              </w:rPr>
              <w:t>5</w:t>
            </w:r>
            <w:r w:rsidRPr="00F560EE">
              <w:rPr>
                <w:rFonts w:ascii="Arial" w:hAnsi="Arial" w:cs="Arial"/>
                <w:bCs/>
                <w:sz w:val="21"/>
                <w:szCs w:val="21"/>
              </w:rPr>
              <w:t xml:space="preserve">.2 </w:t>
            </w:r>
            <w:r w:rsidRPr="00F560EE">
              <w:rPr>
                <w:rFonts w:ascii="Arial" w:hAnsi="Arial" w:cs="Arial"/>
                <w:bCs/>
                <w:sz w:val="21"/>
                <w:szCs w:val="21"/>
              </w:rPr>
              <w:tab/>
              <w:t>The supplier shall furnish the purchaser with an invoice accompanied by a copy of the delivery note and upon fulfillment of other obligations stipulated in the contract.</w:t>
            </w:r>
          </w:p>
          <w:p w:rsidR="008A7284" w:rsidRPr="00F560EE" w:rsidRDefault="00787C0A" w:rsidP="008A7284">
            <w:pPr>
              <w:autoSpaceDE w:val="0"/>
              <w:autoSpaceDN w:val="0"/>
              <w:adjustRightInd w:val="0"/>
              <w:ind w:left="720" w:hanging="720"/>
              <w:jc w:val="both"/>
              <w:rPr>
                <w:rFonts w:ascii="Arial" w:hAnsi="Arial" w:cs="Arial"/>
                <w:bCs/>
                <w:sz w:val="21"/>
                <w:szCs w:val="21"/>
              </w:rPr>
            </w:pPr>
            <w:r>
              <w:rPr>
                <w:rFonts w:ascii="Arial" w:hAnsi="Arial" w:cs="Arial"/>
                <w:bCs/>
                <w:sz w:val="21"/>
                <w:szCs w:val="21"/>
              </w:rPr>
              <w:t>15</w:t>
            </w:r>
            <w:r w:rsidR="008A7284" w:rsidRPr="00F560EE">
              <w:rPr>
                <w:rFonts w:ascii="Arial" w:hAnsi="Arial" w:cs="Arial"/>
                <w:bCs/>
                <w:sz w:val="21"/>
                <w:szCs w:val="21"/>
              </w:rPr>
              <w:t>.3</w:t>
            </w:r>
            <w:r w:rsidR="008A7284" w:rsidRPr="00F560EE">
              <w:rPr>
                <w:rFonts w:ascii="Arial" w:hAnsi="Arial" w:cs="Arial"/>
                <w:bCs/>
                <w:sz w:val="21"/>
                <w:szCs w:val="21"/>
              </w:rPr>
              <w:tab/>
              <w:t>Payments shall be made promptly by the purchaser, but in no case later than thirty (30) days after submission of an invoice or claim by the supplier.</w:t>
            </w:r>
          </w:p>
          <w:p w:rsidR="008A7284" w:rsidRPr="00F560EE" w:rsidRDefault="008A7284" w:rsidP="008A7284">
            <w:pPr>
              <w:jc w:val="both"/>
              <w:rPr>
                <w:rFonts w:ascii="Arial" w:hAnsi="Arial" w:cs="Arial"/>
                <w:bCs/>
                <w:sz w:val="21"/>
                <w:szCs w:val="21"/>
              </w:rPr>
            </w:pPr>
          </w:p>
          <w:p w:rsidR="008A7284" w:rsidRPr="00F560EE" w:rsidRDefault="00787C0A" w:rsidP="008A7284">
            <w:pPr>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5</w:t>
            </w:r>
            <w:r w:rsidR="008A7284" w:rsidRPr="00F560EE">
              <w:rPr>
                <w:rFonts w:ascii="Arial" w:hAnsi="Arial" w:cs="Arial"/>
                <w:bCs/>
                <w:sz w:val="21"/>
                <w:szCs w:val="21"/>
              </w:rPr>
              <w:t xml:space="preserve">.4 </w:t>
            </w:r>
            <w:r w:rsidR="008A7284" w:rsidRPr="00F560EE">
              <w:rPr>
                <w:rFonts w:ascii="Arial" w:hAnsi="Arial" w:cs="Arial"/>
                <w:bCs/>
                <w:sz w:val="21"/>
                <w:szCs w:val="21"/>
              </w:rPr>
              <w:tab/>
              <w:t>Payment will be made in Rand unless otherwise stipulated.</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8A7284" w:rsidRPr="00F560EE" w:rsidTr="00172901">
        <w:tc>
          <w:tcPr>
            <w:tcW w:w="2376" w:type="dxa"/>
          </w:tcPr>
          <w:p w:rsidR="008A7284" w:rsidRPr="00F560EE" w:rsidRDefault="008A7284" w:rsidP="008A7284">
            <w:pPr>
              <w:rPr>
                <w:rFonts w:ascii="Arial" w:hAnsi="Arial" w:cs="Arial"/>
                <w:b/>
                <w:sz w:val="21"/>
                <w:szCs w:val="21"/>
              </w:rPr>
            </w:pPr>
            <w:r w:rsidRPr="00F560EE">
              <w:rPr>
                <w:rFonts w:ascii="Arial" w:hAnsi="Arial" w:cs="Arial"/>
                <w:b/>
                <w:sz w:val="21"/>
                <w:szCs w:val="21"/>
              </w:rPr>
              <w:t>1</w:t>
            </w:r>
            <w:r w:rsidR="00787C0A">
              <w:rPr>
                <w:rFonts w:ascii="Arial" w:hAnsi="Arial" w:cs="Arial"/>
                <w:b/>
                <w:sz w:val="21"/>
                <w:szCs w:val="21"/>
              </w:rPr>
              <w:t>6</w:t>
            </w:r>
            <w:r w:rsidRPr="00F560EE">
              <w:rPr>
                <w:rFonts w:ascii="Arial" w:hAnsi="Arial" w:cs="Arial"/>
                <w:b/>
                <w:sz w:val="21"/>
                <w:szCs w:val="21"/>
              </w:rPr>
              <w:t>. Prices</w:t>
            </w:r>
          </w:p>
          <w:p w:rsidR="008A7284" w:rsidRPr="00F560EE" w:rsidRDefault="008A7284" w:rsidP="009402AA">
            <w:pPr>
              <w:autoSpaceDE w:val="0"/>
              <w:autoSpaceDN w:val="0"/>
              <w:adjustRightInd w:val="0"/>
              <w:rPr>
                <w:rFonts w:ascii="Arial" w:hAnsi="Arial" w:cs="Arial"/>
                <w:b/>
                <w:sz w:val="23"/>
                <w:szCs w:val="23"/>
              </w:rPr>
            </w:pPr>
          </w:p>
        </w:tc>
        <w:tc>
          <w:tcPr>
            <w:tcW w:w="6866" w:type="dxa"/>
          </w:tcPr>
          <w:p w:rsidR="008A7284" w:rsidRPr="00F560EE" w:rsidRDefault="00787C0A"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6</w:t>
            </w:r>
            <w:r w:rsidR="008A7284" w:rsidRPr="00F560EE">
              <w:rPr>
                <w:rFonts w:ascii="Arial" w:hAnsi="Arial" w:cs="Arial"/>
                <w:bCs/>
                <w:sz w:val="21"/>
                <w:szCs w:val="21"/>
              </w:rPr>
              <w:t xml:space="preserve">.1 </w:t>
            </w:r>
            <w:r w:rsidR="008A7284" w:rsidRPr="00F560EE">
              <w:rPr>
                <w:rFonts w:ascii="Arial" w:hAnsi="Arial" w:cs="Arial"/>
                <w:bCs/>
                <w:sz w:val="21"/>
                <w:szCs w:val="21"/>
              </w:rPr>
              <w:tab/>
              <w:t>Prices charged by the supplier for goods delivered and services performed under the contract shall not vary from the prices quoted by the supplier in his bid, with the exception of any price adjustments authorized or in the purchaser’s request for bid validity extension, as the case may be.</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8A7284" w:rsidRPr="00F560EE" w:rsidTr="00172901">
        <w:tc>
          <w:tcPr>
            <w:tcW w:w="2376" w:type="dxa"/>
          </w:tcPr>
          <w:p w:rsidR="008A7284" w:rsidRPr="00F560EE" w:rsidRDefault="00787C0A" w:rsidP="008A7284">
            <w:pPr>
              <w:autoSpaceDE w:val="0"/>
              <w:autoSpaceDN w:val="0"/>
              <w:adjustRightInd w:val="0"/>
              <w:rPr>
                <w:rFonts w:ascii="Arial" w:hAnsi="Arial" w:cs="Arial"/>
                <w:b/>
                <w:sz w:val="21"/>
                <w:szCs w:val="21"/>
              </w:rPr>
            </w:pPr>
            <w:r w:rsidRPr="00F560EE">
              <w:rPr>
                <w:rFonts w:ascii="Arial" w:hAnsi="Arial" w:cs="Arial"/>
                <w:b/>
                <w:sz w:val="21"/>
                <w:szCs w:val="21"/>
              </w:rPr>
              <w:t>1</w:t>
            </w:r>
            <w:r>
              <w:rPr>
                <w:rFonts w:ascii="Arial" w:hAnsi="Arial" w:cs="Arial"/>
                <w:b/>
                <w:sz w:val="21"/>
                <w:szCs w:val="21"/>
              </w:rPr>
              <w:t>7</w:t>
            </w:r>
            <w:r w:rsidR="008A7284" w:rsidRPr="00F560EE">
              <w:rPr>
                <w:rFonts w:ascii="Arial" w:hAnsi="Arial" w:cs="Arial"/>
                <w:b/>
                <w:sz w:val="21"/>
                <w:szCs w:val="21"/>
              </w:rPr>
              <w:t>. Variation</w:t>
            </w:r>
          </w:p>
          <w:p w:rsidR="008A7284" w:rsidRPr="00F560EE" w:rsidRDefault="008A7284" w:rsidP="008A7284">
            <w:pPr>
              <w:rPr>
                <w:rFonts w:ascii="Arial" w:hAnsi="Arial" w:cs="Arial"/>
                <w:b/>
                <w:sz w:val="21"/>
                <w:szCs w:val="21"/>
              </w:rPr>
            </w:pPr>
            <w:r w:rsidRPr="00F560EE">
              <w:rPr>
                <w:rFonts w:ascii="Arial" w:hAnsi="Arial" w:cs="Arial"/>
                <w:b/>
                <w:sz w:val="21"/>
                <w:szCs w:val="21"/>
              </w:rPr>
              <w:t>Orders</w:t>
            </w:r>
          </w:p>
        </w:tc>
        <w:tc>
          <w:tcPr>
            <w:tcW w:w="6866" w:type="dxa"/>
          </w:tcPr>
          <w:p w:rsidR="008A7284" w:rsidRPr="00F560EE" w:rsidRDefault="00787C0A"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7</w:t>
            </w:r>
            <w:r w:rsidR="008A7284" w:rsidRPr="00F560EE">
              <w:rPr>
                <w:rFonts w:ascii="Arial" w:hAnsi="Arial" w:cs="Arial"/>
                <w:bCs/>
                <w:sz w:val="21"/>
                <w:szCs w:val="21"/>
              </w:rPr>
              <w:t xml:space="preserve">.1 </w:t>
            </w:r>
            <w:r w:rsidR="008A7284" w:rsidRPr="00F560EE">
              <w:rPr>
                <w:rFonts w:ascii="Arial" w:hAnsi="Arial" w:cs="Arial"/>
                <w:bCs/>
                <w:sz w:val="21"/>
                <w:szCs w:val="21"/>
              </w:rPr>
              <w:tab/>
              <w:t>In cases where the estimated value of the envisaged changes in purchase does not vary more than 15% of the total value of the original contract, the contractor may be instructed to deliver the goods or render the services as such. In cases of measurable quantities, the contractor may be approached to reduce the unit price, and such offers may be accepted provided that there is no escalation in price.</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8A7284" w:rsidRPr="00F560EE" w:rsidTr="00172901">
        <w:tc>
          <w:tcPr>
            <w:tcW w:w="2376" w:type="dxa"/>
          </w:tcPr>
          <w:p w:rsidR="008A7284" w:rsidRPr="00F560EE" w:rsidRDefault="00787C0A" w:rsidP="008A7284">
            <w:pPr>
              <w:rPr>
                <w:rFonts w:ascii="Arial" w:hAnsi="Arial" w:cs="Arial"/>
                <w:b/>
                <w:sz w:val="21"/>
                <w:szCs w:val="21"/>
              </w:rPr>
            </w:pPr>
            <w:r w:rsidRPr="00F560EE">
              <w:rPr>
                <w:rFonts w:ascii="Arial" w:hAnsi="Arial" w:cs="Arial"/>
                <w:b/>
                <w:sz w:val="21"/>
                <w:szCs w:val="21"/>
              </w:rPr>
              <w:t>1</w:t>
            </w:r>
            <w:r>
              <w:rPr>
                <w:rFonts w:ascii="Arial" w:hAnsi="Arial" w:cs="Arial"/>
                <w:b/>
                <w:sz w:val="21"/>
                <w:szCs w:val="21"/>
              </w:rPr>
              <w:t>8</w:t>
            </w:r>
            <w:r w:rsidR="008A7284" w:rsidRPr="00F560EE">
              <w:rPr>
                <w:rFonts w:ascii="Arial" w:hAnsi="Arial" w:cs="Arial"/>
                <w:b/>
                <w:sz w:val="21"/>
                <w:szCs w:val="21"/>
              </w:rPr>
              <w:t>. Assignment</w:t>
            </w:r>
          </w:p>
          <w:p w:rsidR="008A7284" w:rsidRPr="00F560EE" w:rsidRDefault="008A7284" w:rsidP="008A7284">
            <w:pPr>
              <w:autoSpaceDE w:val="0"/>
              <w:autoSpaceDN w:val="0"/>
              <w:adjustRightInd w:val="0"/>
              <w:rPr>
                <w:rFonts w:ascii="Arial" w:hAnsi="Arial" w:cs="Arial"/>
                <w:b/>
                <w:sz w:val="21"/>
                <w:szCs w:val="21"/>
              </w:rPr>
            </w:pPr>
          </w:p>
        </w:tc>
        <w:tc>
          <w:tcPr>
            <w:tcW w:w="6866" w:type="dxa"/>
          </w:tcPr>
          <w:p w:rsidR="008A7284" w:rsidRPr="00F560EE" w:rsidRDefault="00787C0A"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8</w:t>
            </w:r>
            <w:r w:rsidR="008A7284" w:rsidRPr="00F560EE">
              <w:rPr>
                <w:rFonts w:ascii="Arial" w:hAnsi="Arial" w:cs="Arial"/>
                <w:bCs/>
                <w:sz w:val="21"/>
                <w:szCs w:val="21"/>
              </w:rPr>
              <w:t xml:space="preserve">.1 </w:t>
            </w:r>
            <w:r w:rsidR="008A7284" w:rsidRPr="00F560EE">
              <w:rPr>
                <w:rFonts w:ascii="Arial" w:hAnsi="Arial" w:cs="Arial"/>
                <w:bCs/>
                <w:sz w:val="21"/>
                <w:szCs w:val="21"/>
              </w:rPr>
              <w:tab/>
              <w:t>The supplier shall not assign, in whole or in part, its obligations to perform under the contract, except with the purchaser’s prior written consent.</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8A7284" w:rsidRPr="00F560EE" w:rsidTr="00172901">
        <w:tc>
          <w:tcPr>
            <w:tcW w:w="2376" w:type="dxa"/>
          </w:tcPr>
          <w:p w:rsidR="008A7284" w:rsidRPr="00F560EE" w:rsidRDefault="00787C0A" w:rsidP="008A7284">
            <w:pPr>
              <w:autoSpaceDE w:val="0"/>
              <w:autoSpaceDN w:val="0"/>
              <w:adjustRightInd w:val="0"/>
              <w:rPr>
                <w:rFonts w:ascii="Arial" w:hAnsi="Arial" w:cs="Arial"/>
                <w:b/>
                <w:sz w:val="18"/>
                <w:szCs w:val="18"/>
              </w:rPr>
            </w:pPr>
            <w:r>
              <w:rPr>
                <w:rFonts w:ascii="Arial" w:hAnsi="Arial" w:cs="Arial"/>
                <w:b/>
                <w:sz w:val="21"/>
                <w:szCs w:val="21"/>
              </w:rPr>
              <w:t>19</w:t>
            </w:r>
            <w:r w:rsidR="008A7284" w:rsidRPr="00F560EE">
              <w:rPr>
                <w:rFonts w:ascii="Arial" w:hAnsi="Arial" w:cs="Arial"/>
                <w:b/>
                <w:sz w:val="21"/>
                <w:szCs w:val="21"/>
              </w:rPr>
              <w:t xml:space="preserve">. </w:t>
            </w:r>
            <w:r w:rsidR="008A7284" w:rsidRPr="00F560EE">
              <w:rPr>
                <w:rFonts w:ascii="Arial" w:hAnsi="Arial" w:cs="Arial"/>
                <w:b/>
                <w:sz w:val="20"/>
                <w:szCs w:val="20"/>
              </w:rPr>
              <w:t>Subcontracts</w:t>
            </w:r>
          </w:p>
          <w:p w:rsidR="008A7284" w:rsidRPr="00F560EE" w:rsidRDefault="008A7284" w:rsidP="008A7284">
            <w:pPr>
              <w:rPr>
                <w:rFonts w:ascii="Arial" w:hAnsi="Arial" w:cs="Arial"/>
                <w:b/>
                <w:sz w:val="21"/>
                <w:szCs w:val="21"/>
              </w:rPr>
            </w:pPr>
          </w:p>
        </w:tc>
        <w:tc>
          <w:tcPr>
            <w:tcW w:w="6866" w:type="dxa"/>
          </w:tcPr>
          <w:p w:rsidR="008A7284" w:rsidRPr="00F560EE" w:rsidRDefault="00787C0A" w:rsidP="008A7284">
            <w:pPr>
              <w:autoSpaceDE w:val="0"/>
              <w:autoSpaceDN w:val="0"/>
              <w:adjustRightInd w:val="0"/>
              <w:ind w:left="720" w:hanging="720"/>
              <w:jc w:val="both"/>
              <w:rPr>
                <w:rFonts w:ascii="Arial" w:hAnsi="Arial" w:cs="Arial"/>
                <w:bCs/>
                <w:sz w:val="21"/>
                <w:szCs w:val="21"/>
              </w:rPr>
            </w:pPr>
            <w:r>
              <w:rPr>
                <w:rFonts w:ascii="Arial" w:hAnsi="Arial" w:cs="Arial"/>
                <w:bCs/>
                <w:sz w:val="21"/>
                <w:szCs w:val="21"/>
              </w:rPr>
              <w:t>19</w:t>
            </w:r>
            <w:r w:rsidR="008A7284" w:rsidRPr="00F560EE">
              <w:rPr>
                <w:rFonts w:ascii="Arial" w:hAnsi="Arial" w:cs="Arial"/>
                <w:bCs/>
                <w:sz w:val="21"/>
                <w:szCs w:val="21"/>
              </w:rPr>
              <w:t xml:space="preserve">.1 </w:t>
            </w:r>
            <w:r w:rsidR="008A7284" w:rsidRPr="00F560EE">
              <w:rPr>
                <w:rFonts w:ascii="Arial" w:hAnsi="Arial" w:cs="Arial"/>
                <w:bCs/>
                <w:sz w:val="21"/>
                <w:szCs w:val="21"/>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FC57B3" w:rsidRPr="00F560EE" w:rsidTr="00172901">
        <w:tc>
          <w:tcPr>
            <w:tcW w:w="2376" w:type="dxa"/>
          </w:tcPr>
          <w:p w:rsidR="00FC57B3" w:rsidRPr="00F560EE" w:rsidRDefault="00787C0A" w:rsidP="003643F1">
            <w:pPr>
              <w:autoSpaceDE w:val="0"/>
              <w:autoSpaceDN w:val="0"/>
              <w:adjustRightInd w:val="0"/>
              <w:rPr>
                <w:rFonts w:ascii="Arial" w:hAnsi="Arial" w:cs="Arial"/>
                <w:b/>
                <w:sz w:val="23"/>
                <w:szCs w:val="23"/>
              </w:rPr>
            </w:pPr>
            <w:r w:rsidRPr="00F560EE">
              <w:rPr>
                <w:rFonts w:ascii="Arial" w:hAnsi="Arial" w:cs="Arial"/>
                <w:b/>
                <w:sz w:val="23"/>
                <w:szCs w:val="23"/>
              </w:rPr>
              <w:t>2</w:t>
            </w:r>
            <w:r>
              <w:rPr>
                <w:rFonts w:ascii="Arial" w:hAnsi="Arial" w:cs="Arial"/>
                <w:b/>
                <w:sz w:val="23"/>
                <w:szCs w:val="23"/>
              </w:rPr>
              <w:t>0</w:t>
            </w:r>
            <w:r w:rsidR="00FC57B3" w:rsidRPr="00F560EE">
              <w:rPr>
                <w:rFonts w:ascii="Arial" w:hAnsi="Arial" w:cs="Arial"/>
                <w:b/>
                <w:sz w:val="23"/>
                <w:szCs w:val="23"/>
              </w:rPr>
              <w:t>. Delays in the</w:t>
            </w:r>
          </w:p>
          <w:p w:rsidR="00FC57B3" w:rsidRPr="00F560EE" w:rsidRDefault="00FC57B3" w:rsidP="003643F1">
            <w:pPr>
              <w:autoSpaceDE w:val="0"/>
              <w:autoSpaceDN w:val="0"/>
              <w:adjustRightInd w:val="0"/>
              <w:rPr>
                <w:rFonts w:ascii="Arial" w:hAnsi="Arial" w:cs="Arial"/>
                <w:b/>
                <w:sz w:val="23"/>
                <w:szCs w:val="23"/>
              </w:rPr>
            </w:pPr>
            <w:r w:rsidRPr="00F560EE">
              <w:rPr>
                <w:rFonts w:ascii="Arial" w:hAnsi="Arial" w:cs="Arial"/>
                <w:b/>
                <w:sz w:val="23"/>
                <w:szCs w:val="23"/>
              </w:rPr>
              <w:t>supplier’s</w:t>
            </w:r>
          </w:p>
          <w:p w:rsidR="00FC57B3" w:rsidRPr="00F560EE" w:rsidRDefault="00FC57B3" w:rsidP="003643F1">
            <w:pPr>
              <w:autoSpaceDE w:val="0"/>
              <w:autoSpaceDN w:val="0"/>
              <w:adjustRightInd w:val="0"/>
              <w:rPr>
                <w:rFonts w:ascii="Arial" w:hAnsi="Arial" w:cs="Arial"/>
                <w:b/>
                <w:sz w:val="21"/>
                <w:szCs w:val="21"/>
              </w:rPr>
            </w:pPr>
            <w:r w:rsidRPr="00F560EE">
              <w:rPr>
                <w:rFonts w:ascii="Arial" w:hAnsi="Arial" w:cs="Arial"/>
                <w:b/>
                <w:sz w:val="23"/>
                <w:szCs w:val="23"/>
              </w:rPr>
              <w:t>performance</w:t>
            </w:r>
          </w:p>
        </w:tc>
        <w:tc>
          <w:tcPr>
            <w:tcW w:w="6866" w:type="dxa"/>
          </w:tcPr>
          <w:p w:rsidR="00FC57B3" w:rsidRPr="00F560EE" w:rsidRDefault="00787C0A" w:rsidP="00FC57B3">
            <w:pPr>
              <w:autoSpaceDE w:val="0"/>
              <w:autoSpaceDN w:val="0"/>
              <w:adjustRightInd w:val="0"/>
              <w:ind w:left="720" w:hanging="720"/>
              <w:jc w:val="both"/>
              <w:rPr>
                <w:rFonts w:ascii="Arial" w:hAnsi="Arial" w:cs="Arial"/>
                <w:bCs/>
                <w:sz w:val="21"/>
                <w:szCs w:val="21"/>
              </w:rPr>
            </w:pPr>
            <w:r>
              <w:rPr>
                <w:rFonts w:ascii="Arial" w:hAnsi="Arial" w:cs="Arial"/>
                <w:bCs/>
                <w:sz w:val="21"/>
                <w:szCs w:val="21"/>
              </w:rPr>
              <w:t>20</w:t>
            </w:r>
            <w:r w:rsidR="00FC57B3" w:rsidRPr="00F560EE">
              <w:rPr>
                <w:rFonts w:ascii="Arial" w:hAnsi="Arial" w:cs="Arial"/>
                <w:bCs/>
                <w:sz w:val="21"/>
                <w:szCs w:val="21"/>
              </w:rPr>
              <w:t xml:space="preserve">.1 </w:t>
            </w:r>
            <w:r w:rsidR="00FC57B3" w:rsidRPr="00F560EE">
              <w:rPr>
                <w:rFonts w:ascii="Arial" w:hAnsi="Arial" w:cs="Arial"/>
                <w:bCs/>
                <w:sz w:val="21"/>
                <w:szCs w:val="21"/>
              </w:rPr>
              <w:tab/>
              <w:t>Delivery of the goods and performance of services shall be made by the supplier in accordance with the time schedule prescribed by the purchaser in the contract.</w:t>
            </w:r>
          </w:p>
          <w:p w:rsidR="00FC57B3" w:rsidRPr="00F560EE" w:rsidRDefault="00FC57B3" w:rsidP="00FC57B3">
            <w:pPr>
              <w:autoSpaceDE w:val="0"/>
              <w:autoSpaceDN w:val="0"/>
              <w:adjustRightInd w:val="0"/>
              <w:jc w:val="both"/>
              <w:rPr>
                <w:rFonts w:ascii="Arial" w:hAnsi="Arial" w:cs="Arial"/>
                <w:bCs/>
                <w:sz w:val="21"/>
                <w:szCs w:val="21"/>
              </w:rPr>
            </w:pPr>
          </w:p>
          <w:p w:rsidR="00FC57B3" w:rsidRDefault="00787C0A" w:rsidP="00FC57B3">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0</w:t>
            </w:r>
            <w:r w:rsidR="00FC57B3" w:rsidRPr="00F560EE">
              <w:rPr>
                <w:rFonts w:ascii="Arial" w:hAnsi="Arial" w:cs="Arial"/>
                <w:bCs/>
                <w:sz w:val="21"/>
                <w:szCs w:val="21"/>
              </w:rPr>
              <w:t xml:space="preserve">.2 </w:t>
            </w:r>
            <w:r w:rsidR="00FC57B3" w:rsidRPr="00F560EE">
              <w:rPr>
                <w:rFonts w:ascii="Arial" w:hAnsi="Arial" w:cs="Arial"/>
                <w:bCs/>
                <w:sz w:val="21"/>
                <w:szCs w:val="21"/>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FC57B3" w:rsidRPr="00F560EE" w:rsidRDefault="00FC57B3" w:rsidP="00FC57B3">
            <w:pPr>
              <w:autoSpaceDE w:val="0"/>
              <w:autoSpaceDN w:val="0"/>
              <w:adjustRightInd w:val="0"/>
              <w:ind w:left="720" w:hanging="720"/>
              <w:jc w:val="both"/>
              <w:rPr>
                <w:rFonts w:ascii="Arial" w:hAnsi="Arial" w:cs="Arial"/>
                <w:bCs/>
                <w:sz w:val="21"/>
                <w:szCs w:val="21"/>
              </w:rPr>
            </w:pPr>
          </w:p>
          <w:p w:rsidR="00FC57B3" w:rsidRPr="00F560EE" w:rsidRDefault="00FC57B3" w:rsidP="008A7284">
            <w:pPr>
              <w:autoSpaceDE w:val="0"/>
              <w:autoSpaceDN w:val="0"/>
              <w:adjustRightInd w:val="0"/>
              <w:ind w:left="720" w:hanging="720"/>
              <w:jc w:val="both"/>
              <w:rPr>
                <w:rFonts w:ascii="Arial" w:hAnsi="Arial" w:cs="Arial"/>
                <w:bCs/>
                <w:sz w:val="21"/>
                <w:szCs w:val="21"/>
              </w:rPr>
            </w:pPr>
          </w:p>
        </w:tc>
      </w:tr>
    </w:tbl>
    <w:p w:rsidR="00FC57B3" w:rsidRPr="00F560EE" w:rsidRDefault="00FC57B3" w:rsidP="00AB0E0D">
      <w:pPr>
        <w:rPr>
          <w:rFonts w:ascii="Arial" w:hAnsi="Arial" w:cs="Arial"/>
          <w:bCs/>
          <w:sz w:val="23"/>
          <w:szCs w:val="23"/>
        </w:rPr>
      </w:pPr>
      <w:r w:rsidRPr="00F560EE">
        <w:rPr>
          <w:rFonts w:ascii="Arial" w:hAnsi="Arial" w:cs="Arial"/>
          <w:b/>
          <w:sz w:val="19"/>
          <w:szCs w:val="19"/>
        </w:rPr>
        <w:t>GOVERNMENT PROCUREMENT: GENERAL CONDITIONS OF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686"/>
      </w:tblGrid>
      <w:tr w:rsidR="008A7284" w:rsidRPr="00F560EE" w:rsidTr="00172901">
        <w:tc>
          <w:tcPr>
            <w:tcW w:w="2376" w:type="dxa"/>
          </w:tcPr>
          <w:p w:rsidR="008A7284" w:rsidRPr="00F560EE" w:rsidRDefault="008A7284" w:rsidP="008A7284">
            <w:pPr>
              <w:autoSpaceDE w:val="0"/>
              <w:autoSpaceDN w:val="0"/>
              <w:adjustRightInd w:val="0"/>
              <w:rPr>
                <w:rFonts w:ascii="Arial" w:hAnsi="Arial" w:cs="Arial"/>
                <w:b/>
                <w:sz w:val="21"/>
                <w:szCs w:val="21"/>
              </w:rPr>
            </w:pPr>
          </w:p>
        </w:tc>
        <w:tc>
          <w:tcPr>
            <w:tcW w:w="6866" w:type="dxa"/>
          </w:tcPr>
          <w:p w:rsidR="008A7284" w:rsidRPr="00F560EE" w:rsidRDefault="008A7284" w:rsidP="008A7284">
            <w:pPr>
              <w:autoSpaceDE w:val="0"/>
              <w:autoSpaceDN w:val="0"/>
              <w:adjustRightInd w:val="0"/>
              <w:jc w:val="both"/>
              <w:rPr>
                <w:rFonts w:ascii="Arial" w:hAnsi="Arial" w:cs="Arial"/>
                <w:bCs/>
                <w:sz w:val="21"/>
                <w:szCs w:val="21"/>
              </w:rPr>
            </w:pP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1.3 </w:t>
            </w:r>
            <w:r w:rsidRPr="00F560EE">
              <w:rPr>
                <w:rFonts w:ascii="Arial" w:hAnsi="Arial" w:cs="Arial"/>
                <w:bCs/>
                <w:sz w:val="21"/>
                <w:szCs w:val="21"/>
              </w:rPr>
              <w:tab/>
              <w:t>The right is reserved to procure outside of the contract small quantities or to have minor essential services executed if an emergency arises, the supplier’s point of supply is not situated at or near the place where the goods are required, or the supplier’s services are not readily available.</w:t>
            </w:r>
          </w:p>
          <w:p w:rsidR="008A7284" w:rsidRPr="00F560EE" w:rsidRDefault="008A7284" w:rsidP="008A7284">
            <w:pPr>
              <w:autoSpaceDE w:val="0"/>
              <w:autoSpaceDN w:val="0"/>
              <w:adjustRightInd w:val="0"/>
              <w:ind w:left="720" w:hanging="720"/>
              <w:jc w:val="both"/>
              <w:rPr>
                <w:rFonts w:ascii="Arial" w:hAnsi="Arial" w:cs="Arial"/>
                <w:bCs/>
                <w:sz w:val="21"/>
                <w:szCs w:val="21"/>
              </w:rPr>
            </w:pP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1.4 </w:t>
            </w:r>
            <w:r w:rsidRPr="00F560EE">
              <w:rPr>
                <w:rFonts w:ascii="Arial" w:hAnsi="Arial" w:cs="Arial"/>
                <w:bCs/>
                <w:sz w:val="21"/>
                <w:szCs w:val="21"/>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2.2 without the application of penalties.</w:t>
            </w:r>
          </w:p>
          <w:p w:rsidR="008A7284" w:rsidRPr="00F560EE" w:rsidRDefault="008A7284" w:rsidP="008A7284">
            <w:pPr>
              <w:autoSpaceDE w:val="0"/>
              <w:autoSpaceDN w:val="0"/>
              <w:adjustRightInd w:val="0"/>
              <w:jc w:val="both"/>
              <w:rPr>
                <w:rFonts w:ascii="Arial" w:hAnsi="Arial" w:cs="Arial"/>
                <w:bCs/>
                <w:sz w:val="21"/>
                <w:szCs w:val="21"/>
              </w:rPr>
            </w:pP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1.5 </w:t>
            </w:r>
            <w:r w:rsidRPr="00F560EE">
              <w:rPr>
                <w:rFonts w:ascii="Arial" w:hAnsi="Arial" w:cs="Arial"/>
                <w:bCs/>
                <w:sz w:val="21"/>
                <w:szCs w:val="21"/>
              </w:rPr>
              <w:tab/>
              <w:t>Upon any delay beyond the delivery period in the case of a goods contract, the purchaser shall, without cancelling the contract, be entitled to purchase good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8A7284" w:rsidRPr="00F560EE" w:rsidTr="00172901">
        <w:tc>
          <w:tcPr>
            <w:tcW w:w="2376" w:type="dxa"/>
          </w:tcPr>
          <w:p w:rsidR="008A7284" w:rsidRPr="00F560EE" w:rsidRDefault="008A7284" w:rsidP="008A7284">
            <w:pPr>
              <w:autoSpaceDE w:val="0"/>
              <w:autoSpaceDN w:val="0"/>
              <w:adjustRightInd w:val="0"/>
              <w:rPr>
                <w:rFonts w:ascii="Arial" w:hAnsi="Arial" w:cs="Arial"/>
                <w:b/>
                <w:sz w:val="21"/>
                <w:szCs w:val="21"/>
              </w:rPr>
            </w:pPr>
            <w:r w:rsidRPr="00F560EE">
              <w:rPr>
                <w:rFonts w:ascii="Arial" w:hAnsi="Arial" w:cs="Arial"/>
                <w:b/>
                <w:sz w:val="21"/>
                <w:szCs w:val="21"/>
              </w:rPr>
              <w:t>22. Penalties</w:t>
            </w:r>
          </w:p>
          <w:p w:rsidR="008A7284" w:rsidRPr="00F560EE" w:rsidRDefault="008A7284" w:rsidP="008A7284">
            <w:pPr>
              <w:autoSpaceDE w:val="0"/>
              <w:autoSpaceDN w:val="0"/>
              <w:adjustRightInd w:val="0"/>
              <w:rPr>
                <w:rFonts w:ascii="Arial" w:hAnsi="Arial" w:cs="Arial"/>
                <w:b/>
                <w:sz w:val="23"/>
                <w:szCs w:val="23"/>
              </w:rPr>
            </w:pPr>
          </w:p>
        </w:tc>
        <w:tc>
          <w:tcPr>
            <w:tcW w:w="6866" w:type="dxa"/>
          </w:tcPr>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2.1 </w:t>
            </w:r>
            <w:r w:rsidRPr="00F560EE">
              <w:rPr>
                <w:rFonts w:ascii="Arial" w:hAnsi="Arial" w:cs="Arial"/>
                <w:bCs/>
                <w:sz w:val="21"/>
                <w:szCs w:val="21"/>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FC57B3" w:rsidRPr="00F560EE" w:rsidTr="00172901">
        <w:tc>
          <w:tcPr>
            <w:tcW w:w="2376" w:type="dxa"/>
          </w:tcPr>
          <w:p w:rsidR="00FC57B3" w:rsidRPr="00F560EE" w:rsidRDefault="00FC57B3" w:rsidP="00FC57B3">
            <w:pPr>
              <w:autoSpaceDE w:val="0"/>
              <w:autoSpaceDN w:val="0"/>
              <w:adjustRightInd w:val="0"/>
              <w:rPr>
                <w:rFonts w:ascii="Arial" w:hAnsi="Arial" w:cs="Arial"/>
                <w:b/>
                <w:sz w:val="23"/>
                <w:szCs w:val="23"/>
              </w:rPr>
            </w:pPr>
            <w:r w:rsidRPr="00F560EE">
              <w:rPr>
                <w:rFonts w:ascii="Arial" w:hAnsi="Arial" w:cs="Arial"/>
                <w:b/>
                <w:sz w:val="23"/>
                <w:szCs w:val="23"/>
              </w:rPr>
              <w:t>23. Termination</w:t>
            </w:r>
          </w:p>
          <w:p w:rsidR="00FC57B3" w:rsidRPr="00F560EE" w:rsidRDefault="00FC57B3" w:rsidP="00FC57B3">
            <w:pPr>
              <w:autoSpaceDE w:val="0"/>
              <w:autoSpaceDN w:val="0"/>
              <w:adjustRightInd w:val="0"/>
              <w:rPr>
                <w:rFonts w:ascii="Arial" w:hAnsi="Arial" w:cs="Arial"/>
                <w:b/>
                <w:sz w:val="21"/>
                <w:szCs w:val="21"/>
              </w:rPr>
            </w:pPr>
            <w:r w:rsidRPr="00F560EE">
              <w:rPr>
                <w:rFonts w:ascii="Arial" w:hAnsi="Arial" w:cs="Arial"/>
                <w:b/>
                <w:sz w:val="23"/>
                <w:szCs w:val="23"/>
              </w:rPr>
              <w:t>for default</w:t>
            </w:r>
          </w:p>
        </w:tc>
        <w:tc>
          <w:tcPr>
            <w:tcW w:w="6866" w:type="dxa"/>
          </w:tcPr>
          <w:p w:rsidR="00FC57B3" w:rsidRPr="00F560EE" w:rsidRDefault="00FC57B3" w:rsidP="00FC57B3">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1 </w:t>
            </w:r>
            <w:r w:rsidRPr="00F560EE">
              <w:rPr>
                <w:rFonts w:ascii="Arial" w:hAnsi="Arial" w:cs="Arial"/>
                <w:bCs/>
                <w:sz w:val="21"/>
                <w:szCs w:val="21"/>
              </w:rPr>
              <w:tab/>
              <w:t xml:space="preserve">The purchaser, without prejudice to any other remedy for breach of contract, by written notice of default sent to the supplier, may terminate this contract in whole or in part: </w:t>
            </w:r>
          </w:p>
          <w:p w:rsidR="00FC57B3" w:rsidRPr="00F560EE" w:rsidRDefault="00FC57B3" w:rsidP="00FC57B3">
            <w:pPr>
              <w:autoSpaceDE w:val="0"/>
              <w:autoSpaceDN w:val="0"/>
              <w:adjustRightInd w:val="0"/>
              <w:ind w:left="1440" w:hanging="720"/>
              <w:jc w:val="both"/>
              <w:rPr>
                <w:rFonts w:ascii="Arial" w:hAnsi="Arial" w:cs="Arial"/>
                <w:bCs/>
                <w:sz w:val="21"/>
                <w:szCs w:val="21"/>
              </w:rPr>
            </w:pPr>
          </w:p>
          <w:p w:rsidR="00FC57B3" w:rsidRPr="00F560EE" w:rsidRDefault="00FC57B3" w:rsidP="00FC57B3">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a) </w:t>
            </w:r>
            <w:r w:rsidRPr="00F560EE">
              <w:rPr>
                <w:rFonts w:ascii="Arial" w:hAnsi="Arial" w:cs="Arial"/>
                <w:bCs/>
                <w:sz w:val="21"/>
                <w:szCs w:val="21"/>
              </w:rPr>
              <w:tab/>
              <w:t>if the supplier fails to deliver any or all of the goods within the period(s) specified in the contract, or within any extension thereof granted by the purchaser pursuant to GCC Clause 21.2;</w:t>
            </w:r>
          </w:p>
          <w:p w:rsidR="00FC57B3" w:rsidRPr="00F560EE" w:rsidRDefault="00FC57B3" w:rsidP="00FC57B3">
            <w:pPr>
              <w:autoSpaceDE w:val="0"/>
              <w:autoSpaceDN w:val="0"/>
              <w:adjustRightInd w:val="0"/>
              <w:ind w:firstLine="720"/>
              <w:jc w:val="both"/>
              <w:rPr>
                <w:rFonts w:ascii="Arial" w:hAnsi="Arial" w:cs="Arial"/>
                <w:bCs/>
                <w:sz w:val="21"/>
                <w:szCs w:val="21"/>
              </w:rPr>
            </w:pPr>
            <w:r w:rsidRPr="00F560EE">
              <w:rPr>
                <w:rFonts w:ascii="Arial" w:hAnsi="Arial" w:cs="Arial"/>
                <w:bCs/>
                <w:sz w:val="21"/>
                <w:szCs w:val="21"/>
              </w:rPr>
              <w:t xml:space="preserve">(b) </w:t>
            </w:r>
            <w:r w:rsidRPr="00F560EE">
              <w:rPr>
                <w:rFonts w:ascii="Arial" w:hAnsi="Arial" w:cs="Arial"/>
                <w:bCs/>
                <w:sz w:val="21"/>
                <w:szCs w:val="21"/>
              </w:rPr>
              <w:tab/>
              <w:t xml:space="preserve">if the supplier fails to perform </w:t>
            </w:r>
            <w:r>
              <w:rPr>
                <w:rFonts w:ascii="Arial" w:hAnsi="Arial" w:cs="Arial"/>
                <w:bCs/>
                <w:sz w:val="21"/>
                <w:szCs w:val="21"/>
              </w:rPr>
              <w:t xml:space="preserve">any other obligation(s) </w:t>
            </w:r>
            <w:r>
              <w:rPr>
                <w:rFonts w:ascii="Arial" w:hAnsi="Arial" w:cs="Arial"/>
                <w:bCs/>
                <w:sz w:val="21"/>
                <w:szCs w:val="21"/>
              </w:rPr>
              <w:tab/>
            </w:r>
            <w:r>
              <w:rPr>
                <w:rFonts w:ascii="Arial" w:hAnsi="Arial" w:cs="Arial"/>
                <w:bCs/>
                <w:sz w:val="21"/>
                <w:szCs w:val="21"/>
              </w:rPr>
              <w:tab/>
            </w:r>
            <w:r>
              <w:rPr>
                <w:rFonts w:ascii="Arial" w:hAnsi="Arial" w:cs="Arial"/>
                <w:bCs/>
                <w:sz w:val="21"/>
                <w:szCs w:val="21"/>
              </w:rPr>
              <w:tab/>
              <w:t xml:space="preserve">under </w:t>
            </w:r>
            <w:r w:rsidRPr="00F560EE">
              <w:rPr>
                <w:rFonts w:ascii="Arial" w:hAnsi="Arial" w:cs="Arial"/>
                <w:bCs/>
                <w:sz w:val="21"/>
                <w:szCs w:val="21"/>
              </w:rPr>
              <w:t>the contract; or</w:t>
            </w:r>
          </w:p>
          <w:p w:rsidR="00FC57B3" w:rsidRDefault="00FC57B3" w:rsidP="00FC57B3">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c)</w:t>
            </w:r>
            <w:r w:rsidRPr="00F560EE">
              <w:rPr>
                <w:rFonts w:ascii="Arial" w:hAnsi="Arial" w:cs="Arial"/>
                <w:bCs/>
                <w:sz w:val="21"/>
                <w:szCs w:val="21"/>
              </w:rPr>
              <w:tab/>
              <w:t xml:space="preserve"> if the supplier, in the judgment of the purchaser, has engaged in corrupt or fraudulent practices in competing for or in executing the contract.</w:t>
            </w:r>
          </w:p>
          <w:p w:rsidR="00787C0A" w:rsidRDefault="00787C0A" w:rsidP="00FC57B3">
            <w:pPr>
              <w:autoSpaceDE w:val="0"/>
              <w:autoSpaceDN w:val="0"/>
              <w:adjustRightInd w:val="0"/>
              <w:ind w:left="1440" w:hanging="720"/>
              <w:jc w:val="both"/>
              <w:rPr>
                <w:rFonts w:ascii="Arial" w:hAnsi="Arial" w:cs="Arial"/>
                <w:bCs/>
                <w:sz w:val="21"/>
                <w:szCs w:val="21"/>
              </w:rPr>
            </w:pPr>
          </w:p>
          <w:p w:rsidR="00787C0A" w:rsidRDefault="00787C0A" w:rsidP="00FC57B3">
            <w:pPr>
              <w:autoSpaceDE w:val="0"/>
              <w:autoSpaceDN w:val="0"/>
              <w:adjustRightInd w:val="0"/>
              <w:ind w:left="1440" w:hanging="720"/>
              <w:jc w:val="both"/>
              <w:rPr>
                <w:rFonts w:ascii="Arial" w:hAnsi="Arial" w:cs="Arial"/>
                <w:bCs/>
                <w:sz w:val="21"/>
                <w:szCs w:val="21"/>
              </w:rPr>
            </w:pPr>
          </w:p>
          <w:p w:rsidR="00787C0A" w:rsidRDefault="00787C0A" w:rsidP="00FC57B3">
            <w:pPr>
              <w:autoSpaceDE w:val="0"/>
              <w:autoSpaceDN w:val="0"/>
              <w:adjustRightInd w:val="0"/>
              <w:ind w:left="1440" w:hanging="720"/>
              <w:jc w:val="both"/>
              <w:rPr>
                <w:rFonts w:ascii="Arial" w:hAnsi="Arial" w:cs="Arial"/>
                <w:bCs/>
                <w:sz w:val="21"/>
                <w:szCs w:val="21"/>
              </w:rPr>
            </w:pPr>
          </w:p>
          <w:p w:rsidR="00787C0A" w:rsidRPr="00F560EE" w:rsidRDefault="00787C0A" w:rsidP="00FC57B3">
            <w:pPr>
              <w:autoSpaceDE w:val="0"/>
              <w:autoSpaceDN w:val="0"/>
              <w:adjustRightInd w:val="0"/>
              <w:ind w:left="1440" w:hanging="720"/>
              <w:jc w:val="both"/>
              <w:rPr>
                <w:rFonts w:ascii="Arial" w:hAnsi="Arial" w:cs="Arial"/>
                <w:bCs/>
                <w:sz w:val="21"/>
                <w:szCs w:val="21"/>
              </w:rPr>
            </w:pPr>
          </w:p>
          <w:p w:rsidR="00FC57B3" w:rsidRPr="00F560EE" w:rsidRDefault="00FC57B3" w:rsidP="008A7284">
            <w:pPr>
              <w:autoSpaceDE w:val="0"/>
              <w:autoSpaceDN w:val="0"/>
              <w:adjustRightInd w:val="0"/>
              <w:ind w:left="720" w:hanging="720"/>
              <w:jc w:val="both"/>
              <w:rPr>
                <w:rFonts w:ascii="Arial" w:hAnsi="Arial" w:cs="Arial"/>
                <w:bCs/>
                <w:sz w:val="21"/>
                <w:szCs w:val="21"/>
              </w:rPr>
            </w:pPr>
          </w:p>
        </w:tc>
      </w:tr>
    </w:tbl>
    <w:p w:rsidR="00B97A19" w:rsidRPr="00F560EE" w:rsidRDefault="00FC57B3" w:rsidP="00AB0E0D">
      <w:pPr>
        <w:rPr>
          <w:rFonts w:ascii="Arial" w:hAnsi="Arial" w:cs="Arial"/>
          <w:bCs/>
          <w:sz w:val="23"/>
          <w:szCs w:val="23"/>
        </w:rPr>
      </w:pPr>
      <w:r w:rsidRPr="00F560EE">
        <w:rPr>
          <w:rFonts w:ascii="Arial" w:hAnsi="Arial" w:cs="Arial"/>
          <w:b/>
          <w:sz w:val="19"/>
          <w:szCs w:val="19"/>
        </w:rPr>
        <w:t>GOVERNMENT PROCUREMENT: GENERAL CONDITIONS OF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6723"/>
      </w:tblGrid>
      <w:tr w:rsidR="008A7284" w:rsidRPr="00F560EE" w:rsidTr="00172901">
        <w:tc>
          <w:tcPr>
            <w:tcW w:w="2376" w:type="dxa"/>
          </w:tcPr>
          <w:p w:rsidR="008A7284" w:rsidRPr="00F560EE" w:rsidRDefault="008A7284" w:rsidP="008A7284">
            <w:pPr>
              <w:autoSpaceDE w:val="0"/>
              <w:autoSpaceDN w:val="0"/>
              <w:adjustRightInd w:val="0"/>
              <w:rPr>
                <w:rFonts w:ascii="Arial" w:hAnsi="Arial" w:cs="Arial"/>
                <w:bCs/>
                <w:sz w:val="21"/>
                <w:szCs w:val="21"/>
              </w:rPr>
            </w:pPr>
          </w:p>
        </w:tc>
        <w:tc>
          <w:tcPr>
            <w:tcW w:w="6866" w:type="dxa"/>
          </w:tcPr>
          <w:p w:rsidR="008A7284" w:rsidRPr="00F560EE" w:rsidRDefault="008A7284" w:rsidP="00D20E4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2 </w:t>
            </w:r>
            <w:r w:rsidRPr="00F560EE">
              <w:rPr>
                <w:rFonts w:ascii="Arial" w:hAnsi="Arial" w:cs="Arial"/>
                <w:bCs/>
                <w:sz w:val="21"/>
                <w:szCs w:val="21"/>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8A7284" w:rsidRPr="00F560EE" w:rsidRDefault="008A7284" w:rsidP="00D20E44">
            <w:pPr>
              <w:autoSpaceDE w:val="0"/>
              <w:autoSpaceDN w:val="0"/>
              <w:adjustRightInd w:val="0"/>
              <w:jc w:val="both"/>
              <w:rPr>
                <w:rFonts w:ascii="Arial" w:hAnsi="Arial" w:cs="Arial"/>
                <w:bCs/>
                <w:sz w:val="21"/>
                <w:szCs w:val="21"/>
              </w:rPr>
            </w:pPr>
          </w:p>
          <w:p w:rsidR="008A7284" w:rsidRPr="00F560EE" w:rsidRDefault="008A7284" w:rsidP="00D20E4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3 </w:t>
            </w:r>
            <w:r w:rsidRPr="00F560EE">
              <w:rPr>
                <w:rFonts w:ascii="Arial" w:hAnsi="Arial" w:cs="Arial"/>
                <w:bCs/>
                <w:sz w:val="21"/>
                <w:szCs w:val="21"/>
              </w:rPr>
              <w:tab/>
              <w:t>Where the purchaser terminates the contract in whole or in part, the purchaser may decide to impose a restriction penalty on the supplier by prohibiting such supplier from doing business with the public sector for a period not exceeding 10 years.</w:t>
            </w: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4 </w:t>
            </w:r>
            <w:r w:rsidRPr="00F560EE">
              <w:rPr>
                <w:rFonts w:ascii="Arial" w:hAnsi="Arial" w:cs="Arial"/>
                <w:bCs/>
                <w:sz w:val="21"/>
                <w:szCs w:val="21"/>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supplier as having no objection and proceed with the restriction.</w:t>
            </w:r>
          </w:p>
          <w:p w:rsidR="008A7284" w:rsidRPr="00F560EE" w:rsidRDefault="008A7284" w:rsidP="008A7284">
            <w:pPr>
              <w:autoSpaceDE w:val="0"/>
              <w:autoSpaceDN w:val="0"/>
              <w:adjustRightInd w:val="0"/>
              <w:jc w:val="both"/>
              <w:rPr>
                <w:rFonts w:ascii="Arial" w:hAnsi="Arial" w:cs="Arial"/>
                <w:bCs/>
                <w:sz w:val="21"/>
                <w:szCs w:val="21"/>
              </w:rPr>
            </w:pP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5. </w:t>
            </w:r>
            <w:r w:rsidRPr="00F560EE">
              <w:rPr>
                <w:rFonts w:ascii="Arial" w:hAnsi="Arial" w:cs="Arial"/>
                <w:bCs/>
                <w:sz w:val="21"/>
                <w:szCs w:val="21"/>
              </w:rPr>
              <w:tab/>
              <w:t>Any restriction imposed on any person by the purchaser will, at the discretion of the purchaser,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purchaser actively associated.</w:t>
            </w:r>
          </w:p>
          <w:p w:rsidR="008A7284" w:rsidRPr="00F560EE" w:rsidRDefault="008A7284" w:rsidP="008A7284">
            <w:pPr>
              <w:autoSpaceDE w:val="0"/>
              <w:autoSpaceDN w:val="0"/>
              <w:adjustRightInd w:val="0"/>
              <w:jc w:val="both"/>
              <w:rPr>
                <w:rFonts w:ascii="Arial" w:hAnsi="Arial" w:cs="Arial"/>
                <w:bCs/>
                <w:sz w:val="21"/>
                <w:szCs w:val="21"/>
              </w:rPr>
            </w:pPr>
          </w:p>
          <w:p w:rsidR="00BE01BC" w:rsidRPr="00F560EE" w:rsidRDefault="00BE01BC" w:rsidP="00BE01BC">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6 </w:t>
            </w:r>
            <w:r w:rsidRPr="00F560EE">
              <w:rPr>
                <w:rFonts w:ascii="Arial" w:hAnsi="Arial" w:cs="Arial"/>
                <w:bCs/>
                <w:sz w:val="21"/>
                <w:szCs w:val="21"/>
              </w:rPr>
              <w:tab/>
              <w:t>If a restriction is imposed, the purchaser must, within five (5) working days of such imposition, furnish the National Treasury, with the following information:</w:t>
            </w:r>
          </w:p>
          <w:p w:rsidR="00BE01BC" w:rsidRPr="00F560EE" w:rsidRDefault="00BE01BC" w:rsidP="00BE01BC">
            <w:pPr>
              <w:autoSpaceDE w:val="0"/>
              <w:autoSpaceDN w:val="0"/>
              <w:adjustRightInd w:val="0"/>
              <w:jc w:val="both"/>
              <w:rPr>
                <w:rFonts w:ascii="Arial" w:hAnsi="Arial" w:cs="Arial"/>
                <w:bCs/>
                <w:sz w:val="21"/>
                <w:szCs w:val="21"/>
              </w:rPr>
            </w:pPr>
          </w:p>
          <w:p w:rsidR="00BE01BC" w:rsidRPr="00F560EE" w:rsidRDefault="00BE01BC" w:rsidP="00BE01BC">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i) </w:t>
            </w:r>
            <w:r w:rsidRPr="00F560EE">
              <w:rPr>
                <w:rFonts w:ascii="Arial" w:hAnsi="Arial" w:cs="Arial"/>
                <w:bCs/>
                <w:sz w:val="21"/>
                <w:szCs w:val="21"/>
              </w:rPr>
              <w:tab/>
              <w:t>the name and address of the supplier and / or person. restricted by the purchaser;</w:t>
            </w:r>
          </w:p>
          <w:p w:rsidR="00BE01BC" w:rsidRPr="00F560EE" w:rsidRDefault="00BE01BC" w:rsidP="00BE01BC">
            <w:pPr>
              <w:autoSpaceDE w:val="0"/>
              <w:autoSpaceDN w:val="0"/>
              <w:adjustRightInd w:val="0"/>
              <w:ind w:left="720"/>
              <w:jc w:val="both"/>
              <w:rPr>
                <w:rFonts w:ascii="Arial" w:hAnsi="Arial" w:cs="Arial"/>
                <w:bCs/>
                <w:sz w:val="21"/>
                <w:szCs w:val="21"/>
              </w:rPr>
            </w:pPr>
            <w:r w:rsidRPr="00F560EE">
              <w:rPr>
                <w:rFonts w:ascii="Arial" w:hAnsi="Arial" w:cs="Arial"/>
                <w:bCs/>
                <w:sz w:val="21"/>
                <w:szCs w:val="21"/>
              </w:rPr>
              <w:t xml:space="preserve">(ii) </w:t>
            </w:r>
            <w:r w:rsidRPr="00F560EE">
              <w:rPr>
                <w:rFonts w:ascii="Arial" w:hAnsi="Arial" w:cs="Arial"/>
                <w:bCs/>
                <w:sz w:val="21"/>
                <w:szCs w:val="21"/>
              </w:rPr>
              <w:tab/>
              <w:t>the date of commencement of the restriction</w:t>
            </w:r>
          </w:p>
          <w:p w:rsidR="00BE01BC" w:rsidRPr="00F560EE" w:rsidRDefault="00BE01BC" w:rsidP="00BE01BC">
            <w:pPr>
              <w:autoSpaceDE w:val="0"/>
              <w:autoSpaceDN w:val="0"/>
              <w:adjustRightInd w:val="0"/>
              <w:ind w:left="720"/>
              <w:jc w:val="both"/>
              <w:rPr>
                <w:rFonts w:ascii="Arial" w:hAnsi="Arial" w:cs="Arial"/>
                <w:bCs/>
                <w:sz w:val="21"/>
                <w:szCs w:val="21"/>
              </w:rPr>
            </w:pPr>
            <w:r w:rsidRPr="00F560EE">
              <w:rPr>
                <w:rFonts w:ascii="Arial" w:hAnsi="Arial" w:cs="Arial"/>
                <w:bCs/>
                <w:sz w:val="21"/>
                <w:szCs w:val="21"/>
              </w:rPr>
              <w:t xml:space="preserve">(iii) </w:t>
            </w:r>
            <w:r w:rsidRPr="00F560EE">
              <w:rPr>
                <w:rFonts w:ascii="Arial" w:hAnsi="Arial" w:cs="Arial"/>
                <w:bCs/>
                <w:sz w:val="21"/>
                <w:szCs w:val="21"/>
              </w:rPr>
              <w:tab/>
              <w:t>the period of restriction; and</w:t>
            </w:r>
          </w:p>
          <w:p w:rsidR="00BE01BC" w:rsidRPr="00F560EE" w:rsidRDefault="00BE01BC" w:rsidP="00BE01BC">
            <w:pPr>
              <w:autoSpaceDE w:val="0"/>
              <w:autoSpaceDN w:val="0"/>
              <w:adjustRightInd w:val="0"/>
              <w:ind w:left="720"/>
              <w:jc w:val="both"/>
              <w:rPr>
                <w:rFonts w:ascii="Arial" w:hAnsi="Arial" w:cs="Arial"/>
                <w:bCs/>
                <w:sz w:val="21"/>
                <w:szCs w:val="21"/>
              </w:rPr>
            </w:pPr>
            <w:r w:rsidRPr="00F560EE">
              <w:rPr>
                <w:rFonts w:ascii="Arial" w:hAnsi="Arial" w:cs="Arial"/>
                <w:bCs/>
                <w:sz w:val="21"/>
                <w:szCs w:val="21"/>
              </w:rPr>
              <w:t xml:space="preserve">(iv) </w:t>
            </w:r>
            <w:r w:rsidRPr="00F560EE">
              <w:rPr>
                <w:rFonts w:ascii="Arial" w:hAnsi="Arial" w:cs="Arial"/>
                <w:bCs/>
                <w:sz w:val="21"/>
                <w:szCs w:val="21"/>
              </w:rPr>
              <w:tab/>
              <w:t>the reasons for the restriction.</w:t>
            </w:r>
          </w:p>
          <w:p w:rsidR="00BE01BC" w:rsidRPr="00F560EE" w:rsidRDefault="00BE01BC" w:rsidP="00BE01BC">
            <w:pPr>
              <w:autoSpaceDE w:val="0"/>
              <w:autoSpaceDN w:val="0"/>
              <w:adjustRightInd w:val="0"/>
              <w:jc w:val="both"/>
              <w:rPr>
                <w:rFonts w:ascii="Arial" w:hAnsi="Arial" w:cs="Arial"/>
                <w:bCs/>
                <w:sz w:val="21"/>
                <w:szCs w:val="21"/>
              </w:rPr>
            </w:pPr>
          </w:p>
          <w:p w:rsidR="00BE01BC" w:rsidRPr="00F560EE" w:rsidRDefault="00BE01BC" w:rsidP="00BE01BC">
            <w:pPr>
              <w:autoSpaceDE w:val="0"/>
              <w:autoSpaceDN w:val="0"/>
              <w:adjustRightInd w:val="0"/>
              <w:ind w:left="720"/>
              <w:jc w:val="both"/>
              <w:rPr>
                <w:rFonts w:ascii="Arial" w:hAnsi="Arial" w:cs="Arial"/>
                <w:bCs/>
                <w:sz w:val="21"/>
                <w:szCs w:val="21"/>
              </w:rPr>
            </w:pPr>
            <w:r w:rsidRPr="00F560EE">
              <w:rPr>
                <w:rFonts w:ascii="Arial" w:hAnsi="Arial" w:cs="Arial"/>
                <w:bCs/>
                <w:sz w:val="21"/>
                <w:szCs w:val="21"/>
              </w:rPr>
              <w:t>These details will be loaded in the National Treasury’s central database of suppliers or persons prohibited from doing business with the public sector.</w:t>
            </w:r>
          </w:p>
          <w:p w:rsidR="008A7284" w:rsidRPr="00F560EE" w:rsidRDefault="008A7284" w:rsidP="008A7284">
            <w:pPr>
              <w:autoSpaceDE w:val="0"/>
              <w:autoSpaceDN w:val="0"/>
              <w:adjustRightInd w:val="0"/>
              <w:jc w:val="both"/>
              <w:rPr>
                <w:rFonts w:ascii="Arial" w:hAnsi="Arial" w:cs="Arial"/>
                <w:bCs/>
                <w:sz w:val="21"/>
                <w:szCs w:val="21"/>
              </w:rPr>
            </w:pPr>
          </w:p>
        </w:tc>
      </w:tr>
      <w:tr w:rsidR="008A7284" w:rsidRPr="00F560EE" w:rsidTr="00172901">
        <w:tc>
          <w:tcPr>
            <w:tcW w:w="2376" w:type="dxa"/>
          </w:tcPr>
          <w:p w:rsidR="00BE01BC" w:rsidRPr="00F560EE" w:rsidRDefault="00BE01BC" w:rsidP="00B97A19">
            <w:pPr>
              <w:autoSpaceDE w:val="0"/>
              <w:autoSpaceDN w:val="0"/>
              <w:adjustRightInd w:val="0"/>
              <w:rPr>
                <w:rFonts w:ascii="Arial" w:hAnsi="Arial" w:cs="Arial"/>
                <w:bCs/>
                <w:sz w:val="21"/>
                <w:szCs w:val="21"/>
              </w:rPr>
            </w:pPr>
          </w:p>
        </w:tc>
        <w:tc>
          <w:tcPr>
            <w:tcW w:w="6866" w:type="dxa"/>
          </w:tcPr>
          <w:p w:rsidR="008A7284" w:rsidRPr="00F560EE" w:rsidRDefault="008A7284" w:rsidP="00BE01BC">
            <w:pPr>
              <w:autoSpaceDE w:val="0"/>
              <w:autoSpaceDN w:val="0"/>
              <w:adjustRightInd w:val="0"/>
              <w:ind w:left="743" w:hanging="709"/>
              <w:jc w:val="both"/>
              <w:rPr>
                <w:rFonts w:ascii="Arial" w:hAnsi="Arial" w:cs="Arial"/>
                <w:bCs/>
                <w:sz w:val="21"/>
                <w:szCs w:val="21"/>
              </w:rPr>
            </w:pPr>
            <w:r w:rsidRPr="00F560EE">
              <w:rPr>
                <w:rFonts w:ascii="Arial" w:hAnsi="Arial" w:cs="Arial"/>
                <w:bCs/>
                <w:sz w:val="21"/>
                <w:szCs w:val="21"/>
              </w:rPr>
              <w:t xml:space="preserve">23.7. </w:t>
            </w:r>
            <w:r w:rsidRPr="00F560EE">
              <w:rPr>
                <w:rFonts w:ascii="Arial" w:hAnsi="Arial" w:cs="Arial"/>
                <w:bCs/>
                <w:sz w:val="21"/>
                <w:szCs w:val="21"/>
              </w:rPr>
              <w:tab/>
              <w:t>If a court of law convicts a person of an offence as contemplated in sections 12 or 13 of the Prevention and Combating of Corrupt Activities Act, No. 12 of 2004, the court may also rule that such person’s name be endorsed on the Register for Tender D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rsidR="0011721B" w:rsidRPr="00F560EE" w:rsidRDefault="0011721B" w:rsidP="008A7284">
            <w:pPr>
              <w:autoSpaceDE w:val="0"/>
              <w:autoSpaceDN w:val="0"/>
              <w:adjustRightInd w:val="0"/>
              <w:ind w:left="743" w:hanging="709"/>
              <w:rPr>
                <w:rFonts w:ascii="Arial" w:hAnsi="Arial" w:cs="Arial"/>
                <w:bCs/>
                <w:sz w:val="21"/>
                <w:szCs w:val="21"/>
              </w:rPr>
            </w:pPr>
          </w:p>
        </w:tc>
      </w:tr>
    </w:tbl>
    <w:p w:rsidR="00BE01BC" w:rsidRPr="00F560EE" w:rsidRDefault="00BE01BC" w:rsidP="00BE01BC">
      <w:pPr>
        <w:rPr>
          <w:rFonts w:ascii="Arial" w:hAnsi="Arial" w:cs="Arial"/>
          <w:b/>
          <w:sz w:val="19"/>
          <w:szCs w:val="19"/>
        </w:rPr>
      </w:pPr>
      <w:r w:rsidRPr="00F560EE">
        <w:rPr>
          <w:rFonts w:ascii="Arial" w:hAnsi="Arial" w:cs="Arial"/>
          <w:b/>
          <w:sz w:val="19"/>
          <w:szCs w:val="19"/>
        </w:rPr>
        <w:t>GOVERNMENT PROCUREMENT: GENERAL CONDITIONS OF CONTRACT</w:t>
      </w:r>
    </w:p>
    <w:p w:rsidR="00BE01BC" w:rsidRDefault="00BE01BC" w:rsidP="00BE01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6690"/>
      </w:tblGrid>
      <w:tr w:rsidR="0011721B" w:rsidRPr="00F560EE" w:rsidTr="00172901">
        <w:tc>
          <w:tcPr>
            <w:tcW w:w="2376" w:type="dxa"/>
          </w:tcPr>
          <w:p w:rsidR="0011721B" w:rsidRPr="00AB0E0D" w:rsidRDefault="0011721B" w:rsidP="00BE01BC">
            <w:pPr>
              <w:autoSpaceDE w:val="0"/>
              <w:autoSpaceDN w:val="0"/>
              <w:adjustRightInd w:val="0"/>
              <w:spacing w:line="214" w:lineRule="auto"/>
              <w:rPr>
                <w:rFonts w:ascii="Arial" w:hAnsi="Arial" w:cs="Arial"/>
                <w:bCs/>
                <w:sz w:val="21"/>
                <w:szCs w:val="21"/>
                <w:highlight w:val="yellow"/>
              </w:rPr>
            </w:pPr>
          </w:p>
        </w:tc>
        <w:tc>
          <w:tcPr>
            <w:tcW w:w="6866" w:type="dxa"/>
          </w:tcPr>
          <w:p w:rsidR="00BE01BC" w:rsidRPr="00AB0E0D" w:rsidRDefault="00BE01BC" w:rsidP="00BE01BC">
            <w:pPr>
              <w:autoSpaceDE w:val="0"/>
              <w:autoSpaceDN w:val="0"/>
              <w:adjustRightInd w:val="0"/>
              <w:spacing w:line="214" w:lineRule="auto"/>
              <w:ind w:left="720" w:hanging="720"/>
              <w:jc w:val="both"/>
              <w:rPr>
                <w:rFonts w:ascii="Arial" w:hAnsi="Arial" w:cs="Arial"/>
                <w:bCs/>
                <w:sz w:val="21"/>
                <w:szCs w:val="21"/>
                <w:highlight w:val="yellow"/>
              </w:rPr>
            </w:pPr>
          </w:p>
        </w:tc>
      </w:tr>
      <w:tr w:rsidR="003E392E" w:rsidRPr="00F560EE" w:rsidTr="00172901">
        <w:tc>
          <w:tcPr>
            <w:tcW w:w="2376" w:type="dxa"/>
          </w:tcPr>
          <w:p w:rsidR="003E392E" w:rsidRPr="00F560EE" w:rsidRDefault="00787C0A" w:rsidP="00BE01BC">
            <w:pPr>
              <w:autoSpaceDE w:val="0"/>
              <w:autoSpaceDN w:val="0"/>
              <w:adjustRightInd w:val="0"/>
              <w:spacing w:line="214" w:lineRule="auto"/>
              <w:rPr>
                <w:rFonts w:ascii="Arial" w:hAnsi="Arial" w:cs="Arial"/>
                <w:b/>
                <w:sz w:val="21"/>
                <w:szCs w:val="21"/>
              </w:rPr>
            </w:pPr>
            <w:r w:rsidRPr="00F560EE">
              <w:rPr>
                <w:rFonts w:ascii="Arial" w:hAnsi="Arial" w:cs="Arial"/>
                <w:b/>
                <w:sz w:val="21"/>
                <w:szCs w:val="21"/>
              </w:rPr>
              <w:t>2</w:t>
            </w:r>
            <w:r>
              <w:rPr>
                <w:rFonts w:ascii="Arial" w:hAnsi="Arial" w:cs="Arial"/>
                <w:b/>
                <w:sz w:val="21"/>
                <w:szCs w:val="21"/>
              </w:rPr>
              <w:t>4</w:t>
            </w:r>
            <w:r w:rsidR="003E392E" w:rsidRPr="00F560EE">
              <w:rPr>
                <w:rFonts w:ascii="Arial" w:hAnsi="Arial" w:cs="Arial"/>
                <w:b/>
                <w:sz w:val="21"/>
                <w:szCs w:val="21"/>
              </w:rPr>
              <w:t>. Force</w:t>
            </w:r>
          </w:p>
          <w:p w:rsidR="003E392E" w:rsidRPr="00F560EE" w:rsidRDefault="003E392E" w:rsidP="00BE01BC">
            <w:pPr>
              <w:spacing w:line="214" w:lineRule="auto"/>
              <w:rPr>
                <w:rFonts w:ascii="Arial" w:hAnsi="Arial" w:cs="Arial"/>
                <w:b/>
                <w:sz w:val="21"/>
                <w:szCs w:val="21"/>
              </w:rPr>
            </w:pPr>
            <w:r w:rsidRPr="00F560EE">
              <w:rPr>
                <w:rFonts w:ascii="Arial" w:hAnsi="Arial" w:cs="Arial"/>
                <w:b/>
                <w:sz w:val="21"/>
                <w:szCs w:val="21"/>
              </w:rPr>
              <w:t>Majeure</w:t>
            </w:r>
          </w:p>
          <w:p w:rsidR="003E392E" w:rsidRPr="00F560EE" w:rsidRDefault="003E392E" w:rsidP="00BE01BC">
            <w:pPr>
              <w:autoSpaceDE w:val="0"/>
              <w:autoSpaceDN w:val="0"/>
              <w:adjustRightInd w:val="0"/>
              <w:spacing w:line="214" w:lineRule="auto"/>
              <w:rPr>
                <w:rFonts w:ascii="Arial" w:hAnsi="Arial" w:cs="Arial"/>
                <w:bCs/>
                <w:sz w:val="21"/>
                <w:szCs w:val="21"/>
              </w:rPr>
            </w:pPr>
          </w:p>
        </w:tc>
        <w:tc>
          <w:tcPr>
            <w:tcW w:w="6866" w:type="dxa"/>
          </w:tcPr>
          <w:p w:rsidR="002018AD" w:rsidRPr="00F560EE" w:rsidRDefault="00787C0A" w:rsidP="00BE01BC">
            <w:pPr>
              <w:autoSpaceDE w:val="0"/>
              <w:autoSpaceDN w:val="0"/>
              <w:adjustRightInd w:val="0"/>
              <w:spacing w:line="214" w:lineRule="auto"/>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4</w:t>
            </w:r>
            <w:r w:rsidR="002018AD" w:rsidRPr="00F560EE">
              <w:rPr>
                <w:rFonts w:ascii="Arial" w:hAnsi="Arial" w:cs="Arial"/>
                <w:bCs/>
                <w:sz w:val="21"/>
                <w:szCs w:val="21"/>
              </w:rPr>
              <w:t xml:space="preserve">.1 </w:t>
            </w:r>
            <w:r w:rsidR="002018AD" w:rsidRPr="00F560EE">
              <w:rPr>
                <w:rFonts w:ascii="Arial" w:hAnsi="Arial" w:cs="Arial"/>
                <w:bCs/>
                <w:sz w:val="21"/>
                <w:szCs w:val="21"/>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2018AD" w:rsidRPr="00F560EE" w:rsidRDefault="002018AD" w:rsidP="00BE01BC">
            <w:pPr>
              <w:autoSpaceDE w:val="0"/>
              <w:autoSpaceDN w:val="0"/>
              <w:adjustRightInd w:val="0"/>
              <w:spacing w:line="214" w:lineRule="auto"/>
              <w:jc w:val="both"/>
              <w:rPr>
                <w:rFonts w:ascii="Arial" w:hAnsi="Arial" w:cs="Arial"/>
                <w:bCs/>
                <w:sz w:val="21"/>
                <w:szCs w:val="21"/>
              </w:rPr>
            </w:pPr>
          </w:p>
          <w:p w:rsidR="002018AD" w:rsidRPr="00F560EE" w:rsidRDefault="00787C0A" w:rsidP="00BE01BC">
            <w:pPr>
              <w:autoSpaceDE w:val="0"/>
              <w:autoSpaceDN w:val="0"/>
              <w:adjustRightInd w:val="0"/>
              <w:spacing w:line="214" w:lineRule="auto"/>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4</w:t>
            </w:r>
            <w:r w:rsidR="002018AD" w:rsidRPr="00F560EE">
              <w:rPr>
                <w:rFonts w:ascii="Arial" w:hAnsi="Arial" w:cs="Arial"/>
                <w:bCs/>
                <w:sz w:val="21"/>
                <w:szCs w:val="21"/>
              </w:rPr>
              <w:t xml:space="preserve">.2 </w:t>
            </w:r>
            <w:r w:rsidR="002018AD" w:rsidRPr="00F560EE">
              <w:rPr>
                <w:rFonts w:ascii="Arial" w:hAnsi="Arial" w:cs="Arial"/>
                <w:bCs/>
                <w:sz w:val="21"/>
                <w:szCs w:val="21"/>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392E" w:rsidRPr="00F560EE" w:rsidRDefault="003E392E" w:rsidP="00BE01BC">
            <w:pPr>
              <w:autoSpaceDE w:val="0"/>
              <w:autoSpaceDN w:val="0"/>
              <w:adjustRightInd w:val="0"/>
              <w:spacing w:line="214" w:lineRule="auto"/>
              <w:rPr>
                <w:rFonts w:ascii="Arial" w:hAnsi="Arial" w:cs="Arial"/>
                <w:bCs/>
                <w:sz w:val="21"/>
                <w:szCs w:val="21"/>
              </w:rPr>
            </w:pPr>
          </w:p>
        </w:tc>
      </w:tr>
      <w:tr w:rsidR="002018AD" w:rsidRPr="00F560EE" w:rsidTr="00172901">
        <w:tc>
          <w:tcPr>
            <w:tcW w:w="2376" w:type="dxa"/>
          </w:tcPr>
          <w:p w:rsidR="002018AD" w:rsidRPr="00F560EE" w:rsidRDefault="00787C0A" w:rsidP="00BE01BC">
            <w:pPr>
              <w:autoSpaceDE w:val="0"/>
              <w:autoSpaceDN w:val="0"/>
              <w:adjustRightInd w:val="0"/>
              <w:spacing w:line="214" w:lineRule="auto"/>
              <w:rPr>
                <w:rFonts w:ascii="Arial" w:hAnsi="Arial" w:cs="Arial"/>
                <w:b/>
                <w:sz w:val="21"/>
                <w:szCs w:val="21"/>
              </w:rPr>
            </w:pPr>
            <w:r w:rsidRPr="00F560EE">
              <w:rPr>
                <w:rFonts w:ascii="Arial" w:hAnsi="Arial" w:cs="Arial"/>
                <w:b/>
                <w:sz w:val="21"/>
                <w:szCs w:val="21"/>
              </w:rPr>
              <w:t>2</w:t>
            </w:r>
            <w:r>
              <w:rPr>
                <w:rFonts w:ascii="Arial" w:hAnsi="Arial" w:cs="Arial"/>
                <w:b/>
                <w:sz w:val="21"/>
                <w:szCs w:val="21"/>
              </w:rPr>
              <w:t>5</w:t>
            </w:r>
            <w:r w:rsidR="002018AD" w:rsidRPr="00F560EE">
              <w:rPr>
                <w:rFonts w:ascii="Arial" w:hAnsi="Arial" w:cs="Arial"/>
                <w:b/>
                <w:sz w:val="21"/>
                <w:szCs w:val="21"/>
              </w:rPr>
              <w:t>. Termination</w:t>
            </w:r>
          </w:p>
          <w:p w:rsidR="002018AD" w:rsidRPr="00F560EE" w:rsidRDefault="002018AD" w:rsidP="00BE01BC">
            <w:pPr>
              <w:spacing w:line="214" w:lineRule="auto"/>
              <w:rPr>
                <w:rFonts w:ascii="Arial" w:hAnsi="Arial" w:cs="Arial"/>
                <w:b/>
                <w:sz w:val="21"/>
                <w:szCs w:val="21"/>
              </w:rPr>
            </w:pPr>
            <w:r w:rsidRPr="00F560EE">
              <w:rPr>
                <w:rFonts w:ascii="Arial" w:hAnsi="Arial" w:cs="Arial"/>
                <w:b/>
                <w:sz w:val="21"/>
                <w:szCs w:val="21"/>
              </w:rPr>
              <w:t>for insolvency</w:t>
            </w:r>
          </w:p>
          <w:p w:rsidR="002018AD" w:rsidRPr="00F560EE" w:rsidRDefault="002018AD" w:rsidP="00BE01BC">
            <w:pPr>
              <w:autoSpaceDE w:val="0"/>
              <w:autoSpaceDN w:val="0"/>
              <w:adjustRightInd w:val="0"/>
              <w:spacing w:line="214" w:lineRule="auto"/>
              <w:rPr>
                <w:rFonts w:ascii="Arial" w:hAnsi="Arial" w:cs="Arial"/>
                <w:b/>
                <w:sz w:val="21"/>
                <w:szCs w:val="21"/>
              </w:rPr>
            </w:pPr>
          </w:p>
        </w:tc>
        <w:tc>
          <w:tcPr>
            <w:tcW w:w="6866" w:type="dxa"/>
          </w:tcPr>
          <w:p w:rsidR="002018AD" w:rsidRPr="00F560EE" w:rsidRDefault="00787C0A" w:rsidP="00BE01BC">
            <w:pPr>
              <w:autoSpaceDE w:val="0"/>
              <w:autoSpaceDN w:val="0"/>
              <w:adjustRightInd w:val="0"/>
              <w:spacing w:line="214" w:lineRule="auto"/>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5</w:t>
            </w:r>
            <w:r w:rsidR="002018AD" w:rsidRPr="00F560EE">
              <w:rPr>
                <w:rFonts w:ascii="Arial" w:hAnsi="Arial" w:cs="Arial"/>
                <w:bCs/>
                <w:sz w:val="21"/>
                <w:szCs w:val="21"/>
              </w:rPr>
              <w:t xml:space="preserve">.1 </w:t>
            </w:r>
            <w:r w:rsidR="002018AD" w:rsidRPr="00F560EE">
              <w:rPr>
                <w:rFonts w:ascii="Arial" w:hAnsi="Arial" w:cs="Arial"/>
                <w:bCs/>
                <w:sz w:val="21"/>
                <w:szCs w:val="21"/>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2018AD" w:rsidRPr="00F560EE" w:rsidRDefault="002018AD" w:rsidP="00BE01BC">
            <w:pPr>
              <w:autoSpaceDE w:val="0"/>
              <w:autoSpaceDN w:val="0"/>
              <w:adjustRightInd w:val="0"/>
              <w:spacing w:line="214" w:lineRule="auto"/>
              <w:ind w:left="720" w:hanging="720"/>
              <w:jc w:val="both"/>
              <w:rPr>
                <w:rFonts w:ascii="Arial" w:hAnsi="Arial" w:cs="Arial"/>
                <w:bCs/>
                <w:sz w:val="21"/>
                <w:szCs w:val="21"/>
              </w:rPr>
            </w:pPr>
          </w:p>
        </w:tc>
      </w:tr>
      <w:tr w:rsidR="002018AD" w:rsidRPr="00F560EE" w:rsidTr="00172901">
        <w:tc>
          <w:tcPr>
            <w:tcW w:w="2376" w:type="dxa"/>
          </w:tcPr>
          <w:p w:rsidR="002018AD" w:rsidRPr="00F560EE" w:rsidRDefault="00787C0A" w:rsidP="00BE01BC">
            <w:pPr>
              <w:autoSpaceDE w:val="0"/>
              <w:autoSpaceDN w:val="0"/>
              <w:adjustRightInd w:val="0"/>
              <w:spacing w:line="214" w:lineRule="auto"/>
              <w:rPr>
                <w:rFonts w:ascii="Arial" w:hAnsi="Arial" w:cs="Arial"/>
                <w:b/>
                <w:sz w:val="23"/>
                <w:szCs w:val="23"/>
              </w:rPr>
            </w:pPr>
            <w:r w:rsidRPr="00F560EE">
              <w:rPr>
                <w:rFonts w:ascii="Arial" w:hAnsi="Arial" w:cs="Arial"/>
                <w:b/>
                <w:sz w:val="23"/>
                <w:szCs w:val="23"/>
              </w:rPr>
              <w:t>2</w:t>
            </w:r>
            <w:r>
              <w:rPr>
                <w:rFonts w:ascii="Arial" w:hAnsi="Arial" w:cs="Arial"/>
                <w:b/>
                <w:sz w:val="23"/>
                <w:szCs w:val="23"/>
              </w:rPr>
              <w:t>6</w:t>
            </w:r>
            <w:r w:rsidR="002018AD" w:rsidRPr="00F560EE">
              <w:rPr>
                <w:rFonts w:ascii="Arial" w:hAnsi="Arial" w:cs="Arial"/>
                <w:b/>
                <w:sz w:val="23"/>
                <w:szCs w:val="23"/>
              </w:rPr>
              <w:t>. Settlement of</w:t>
            </w:r>
          </w:p>
          <w:p w:rsidR="002018AD" w:rsidRPr="00F560EE" w:rsidRDefault="002018AD" w:rsidP="00BE01BC">
            <w:pPr>
              <w:autoSpaceDE w:val="0"/>
              <w:autoSpaceDN w:val="0"/>
              <w:adjustRightInd w:val="0"/>
              <w:spacing w:line="214" w:lineRule="auto"/>
              <w:rPr>
                <w:rFonts w:ascii="Arial" w:hAnsi="Arial" w:cs="Arial"/>
                <w:b/>
                <w:sz w:val="21"/>
                <w:szCs w:val="21"/>
              </w:rPr>
            </w:pPr>
            <w:r w:rsidRPr="00F560EE">
              <w:rPr>
                <w:rFonts w:ascii="Arial" w:hAnsi="Arial" w:cs="Arial"/>
                <w:b/>
                <w:sz w:val="23"/>
                <w:szCs w:val="23"/>
              </w:rPr>
              <w:t>Disputes</w:t>
            </w:r>
          </w:p>
        </w:tc>
        <w:tc>
          <w:tcPr>
            <w:tcW w:w="6866" w:type="dxa"/>
          </w:tcPr>
          <w:p w:rsidR="002018AD" w:rsidRPr="00F560EE" w:rsidRDefault="00787C0A" w:rsidP="00BE01BC">
            <w:pPr>
              <w:autoSpaceDE w:val="0"/>
              <w:autoSpaceDN w:val="0"/>
              <w:adjustRightInd w:val="0"/>
              <w:spacing w:line="214" w:lineRule="auto"/>
              <w:ind w:left="720" w:hanging="720"/>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6</w:t>
            </w:r>
            <w:r w:rsidR="002018AD" w:rsidRPr="00F560EE">
              <w:rPr>
                <w:rFonts w:ascii="Arial" w:hAnsi="Arial" w:cs="Arial"/>
                <w:bCs/>
                <w:sz w:val="21"/>
                <w:szCs w:val="21"/>
              </w:rPr>
              <w:t xml:space="preserve">.1 </w:t>
            </w:r>
            <w:r w:rsidR="002018AD" w:rsidRPr="00F560EE">
              <w:rPr>
                <w:rFonts w:ascii="Arial" w:hAnsi="Arial" w:cs="Arial"/>
                <w:bCs/>
                <w:sz w:val="21"/>
                <w:szCs w:val="21"/>
              </w:rPr>
              <w:tab/>
              <w:t>If any dispute or difference of any kind whatsoever arises between the purchaser and the supplier in connection with or arising out of the contract, the parties shall make every effort to resolve amicably such dispute or difference by mutual consultation.</w:t>
            </w:r>
          </w:p>
          <w:p w:rsidR="002018AD" w:rsidRPr="00F560EE" w:rsidRDefault="002018AD" w:rsidP="00BE01BC">
            <w:pPr>
              <w:autoSpaceDE w:val="0"/>
              <w:autoSpaceDN w:val="0"/>
              <w:adjustRightInd w:val="0"/>
              <w:spacing w:line="214" w:lineRule="auto"/>
              <w:rPr>
                <w:rFonts w:ascii="Arial" w:hAnsi="Arial" w:cs="Arial"/>
                <w:bCs/>
                <w:sz w:val="21"/>
                <w:szCs w:val="21"/>
              </w:rPr>
            </w:pPr>
          </w:p>
          <w:p w:rsidR="002018AD" w:rsidRPr="00F560EE" w:rsidRDefault="00787C0A" w:rsidP="00BE01BC">
            <w:pPr>
              <w:autoSpaceDE w:val="0"/>
              <w:autoSpaceDN w:val="0"/>
              <w:adjustRightInd w:val="0"/>
              <w:spacing w:line="214" w:lineRule="auto"/>
              <w:ind w:left="720" w:hanging="720"/>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6</w:t>
            </w:r>
            <w:r w:rsidR="002018AD" w:rsidRPr="00F560EE">
              <w:rPr>
                <w:rFonts w:ascii="Arial" w:hAnsi="Arial" w:cs="Arial"/>
                <w:bCs/>
                <w:sz w:val="21"/>
                <w:szCs w:val="21"/>
              </w:rPr>
              <w:t xml:space="preserve">.2 </w:t>
            </w:r>
            <w:r w:rsidR="002018AD" w:rsidRPr="00F560EE">
              <w:rPr>
                <w:rFonts w:ascii="Arial" w:hAnsi="Arial" w:cs="Arial"/>
                <w:bCs/>
                <w:sz w:val="21"/>
                <w:szCs w:val="21"/>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2018AD" w:rsidRPr="00F560EE" w:rsidRDefault="002018AD" w:rsidP="00BE01BC">
            <w:pPr>
              <w:autoSpaceDE w:val="0"/>
              <w:autoSpaceDN w:val="0"/>
              <w:adjustRightInd w:val="0"/>
              <w:spacing w:line="214" w:lineRule="auto"/>
              <w:ind w:left="720" w:hanging="720"/>
              <w:rPr>
                <w:rFonts w:ascii="Arial" w:hAnsi="Arial" w:cs="Arial"/>
                <w:bCs/>
                <w:sz w:val="21"/>
                <w:szCs w:val="21"/>
              </w:rPr>
            </w:pPr>
          </w:p>
          <w:p w:rsidR="002018AD" w:rsidRPr="00F560EE" w:rsidRDefault="00787C0A" w:rsidP="00BE01BC">
            <w:pPr>
              <w:autoSpaceDE w:val="0"/>
              <w:autoSpaceDN w:val="0"/>
              <w:adjustRightInd w:val="0"/>
              <w:spacing w:line="214" w:lineRule="auto"/>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6</w:t>
            </w:r>
            <w:r w:rsidR="002018AD" w:rsidRPr="00F560EE">
              <w:rPr>
                <w:rFonts w:ascii="Arial" w:hAnsi="Arial" w:cs="Arial"/>
                <w:bCs/>
                <w:sz w:val="21"/>
                <w:szCs w:val="21"/>
              </w:rPr>
              <w:t xml:space="preserve">.3 </w:t>
            </w:r>
            <w:r w:rsidR="002018AD" w:rsidRPr="00F560EE">
              <w:rPr>
                <w:rFonts w:ascii="Arial" w:hAnsi="Arial" w:cs="Arial"/>
                <w:bCs/>
                <w:sz w:val="21"/>
                <w:szCs w:val="21"/>
              </w:rPr>
              <w:tab/>
              <w:t xml:space="preserve">Should it not be possible to settle a dispute by means of mediation, it may be settled in a South African court of law. </w:t>
            </w:r>
          </w:p>
          <w:p w:rsidR="002018AD" w:rsidRPr="00F560EE" w:rsidRDefault="002018AD" w:rsidP="00BE01BC">
            <w:pPr>
              <w:autoSpaceDE w:val="0"/>
              <w:autoSpaceDN w:val="0"/>
              <w:adjustRightInd w:val="0"/>
              <w:spacing w:line="214" w:lineRule="auto"/>
              <w:jc w:val="both"/>
              <w:rPr>
                <w:rFonts w:ascii="Arial" w:hAnsi="Arial" w:cs="Arial"/>
                <w:bCs/>
                <w:sz w:val="21"/>
                <w:szCs w:val="21"/>
              </w:rPr>
            </w:pPr>
          </w:p>
          <w:p w:rsidR="002018AD" w:rsidRPr="00F560EE" w:rsidRDefault="00787C0A" w:rsidP="00BE01BC">
            <w:pPr>
              <w:autoSpaceDE w:val="0"/>
              <w:autoSpaceDN w:val="0"/>
              <w:adjustRightInd w:val="0"/>
              <w:spacing w:line="214" w:lineRule="auto"/>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6</w:t>
            </w:r>
            <w:r w:rsidR="002018AD" w:rsidRPr="00F560EE">
              <w:rPr>
                <w:rFonts w:ascii="Arial" w:hAnsi="Arial" w:cs="Arial"/>
                <w:bCs/>
                <w:sz w:val="21"/>
                <w:szCs w:val="21"/>
              </w:rPr>
              <w:t xml:space="preserve">.4 </w:t>
            </w:r>
            <w:r w:rsidR="002018AD" w:rsidRPr="00F560EE">
              <w:rPr>
                <w:rFonts w:ascii="Arial" w:hAnsi="Arial" w:cs="Arial"/>
                <w:bCs/>
                <w:sz w:val="21"/>
                <w:szCs w:val="21"/>
              </w:rPr>
              <w:tab/>
              <w:t>Notwithstanding any reference to mediation an</w:t>
            </w:r>
            <w:r w:rsidR="00BE01BC">
              <w:rPr>
                <w:rFonts w:ascii="Arial" w:hAnsi="Arial" w:cs="Arial"/>
                <w:bCs/>
                <w:sz w:val="21"/>
                <w:szCs w:val="21"/>
              </w:rPr>
              <w:t xml:space="preserve">d/or court </w:t>
            </w:r>
            <w:r w:rsidR="00BE01BC">
              <w:rPr>
                <w:rFonts w:ascii="Arial" w:hAnsi="Arial" w:cs="Arial"/>
                <w:bCs/>
                <w:sz w:val="21"/>
                <w:szCs w:val="21"/>
              </w:rPr>
              <w:tab/>
              <w:t>proceedings herein,</w:t>
            </w:r>
          </w:p>
          <w:p w:rsidR="002018AD" w:rsidRPr="00F560EE" w:rsidRDefault="002018AD" w:rsidP="00BE01BC">
            <w:pPr>
              <w:autoSpaceDE w:val="0"/>
              <w:autoSpaceDN w:val="0"/>
              <w:adjustRightInd w:val="0"/>
              <w:spacing w:line="214" w:lineRule="auto"/>
              <w:ind w:left="1440" w:hanging="720"/>
              <w:jc w:val="both"/>
              <w:rPr>
                <w:rFonts w:ascii="Arial" w:hAnsi="Arial" w:cs="Arial"/>
                <w:bCs/>
                <w:sz w:val="21"/>
                <w:szCs w:val="21"/>
              </w:rPr>
            </w:pPr>
            <w:r w:rsidRPr="00F560EE">
              <w:rPr>
                <w:rFonts w:ascii="Arial" w:hAnsi="Arial" w:cs="Arial"/>
                <w:bCs/>
                <w:sz w:val="21"/>
                <w:szCs w:val="21"/>
              </w:rPr>
              <w:t xml:space="preserve">(a) </w:t>
            </w:r>
            <w:r w:rsidRPr="00F560EE">
              <w:rPr>
                <w:rFonts w:ascii="Arial" w:hAnsi="Arial" w:cs="Arial"/>
                <w:bCs/>
                <w:sz w:val="21"/>
                <w:szCs w:val="21"/>
              </w:rPr>
              <w:tab/>
              <w:t>the parties shall continue to perform their respective obligations under the contract unless they otherwise agree; and</w:t>
            </w:r>
          </w:p>
          <w:p w:rsidR="002018AD" w:rsidRPr="00F560EE" w:rsidRDefault="002018AD" w:rsidP="00BE01BC">
            <w:pPr>
              <w:autoSpaceDE w:val="0"/>
              <w:autoSpaceDN w:val="0"/>
              <w:adjustRightInd w:val="0"/>
              <w:spacing w:line="214" w:lineRule="auto"/>
              <w:ind w:left="1440" w:hanging="720"/>
              <w:jc w:val="both"/>
              <w:rPr>
                <w:rFonts w:ascii="Arial" w:hAnsi="Arial" w:cs="Arial"/>
                <w:bCs/>
                <w:sz w:val="21"/>
                <w:szCs w:val="21"/>
              </w:rPr>
            </w:pPr>
            <w:r w:rsidRPr="00F560EE">
              <w:rPr>
                <w:rFonts w:ascii="Arial" w:hAnsi="Arial" w:cs="Arial"/>
                <w:bCs/>
                <w:sz w:val="21"/>
                <w:szCs w:val="21"/>
              </w:rPr>
              <w:t xml:space="preserve">(b) </w:t>
            </w:r>
            <w:r w:rsidRPr="00F560EE">
              <w:rPr>
                <w:rFonts w:ascii="Arial" w:hAnsi="Arial" w:cs="Arial"/>
                <w:bCs/>
                <w:sz w:val="21"/>
                <w:szCs w:val="21"/>
              </w:rPr>
              <w:tab/>
              <w:t xml:space="preserve">the purchaser shall pay the supplier any monies due the supplier for goods delivered and / or services rendered according to </w:t>
            </w:r>
            <w:r w:rsidR="00BE01BC">
              <w:rPr>
                <w:rFonts w:ascii="Arial" w:hAnsi="Arial" w:cs="Arial"/>
                <w:bCs/>
                <w:sz w:val="21"/>
                <w:szCs w:val="21"/>
              </w:rPr>
              <w:t>the prescripts of the contract.</w:t>
            </w:r>
          </w:p>
        </w:tc>
      </w:tr>
    </w:tbl>
    <w:p w:rsidR="00BE01BC" w:rsidRDefault="00BE01BC" w:rsidP="00BE01BC">
      <w:pPr>
        <w:autoSpaceDE w:val="0"/>
        <w:autoSpaceDN w:val="0"/>
        <w:adjustRightInd w:val="0"/>
        <w:spacing w:after="0"/>
        <w:jc w:val="both"/>
        <w:rPr>
          <w:rFonts w:ascii="Arial" w:hAnsi="Arial" w:cs="Arial"/>
          <w:b/>
          <w:sz w:val="19"/>
          <w:szCs w:val="19"/>
        </w:rPr>
      </w:pPr>
    </w:p>
    <w:p w:rsidR="00BE01BC" w:rsidRPr="00F560EE" w:rsidRDefault="00BE01BC" w:rsidP="00BE01BC">
      <w:pPr>
        <w:autoSpaceDE w:val="0"/>
        <w:autoSpaceDN w:val="0"/>
        <w:adjustRightInd w:val="0"/>
        <w:spacing w:after="0"/>
        <w:jc w:val="both"/>
        <w:rPr>
          <w:rFonts w:ascii="Arial" w:hAnsi="Arial" w:cs="Arial"/>
          <w:b/>
          <w:sz w:val="21"/>
          <w:szCs w:val="21"/>
        </w:rPr>
      </w:pPr>
      <w:r w:rsidRPr="00F560EE">
        <w:rPr>
          <w:rFonts w:ascii="Arial" w:hAnsi="Arial" w:cs="Arial"/>
          <w:b/>
          <w:sz w:val="19"/>
          <w:szCs w:val="19"/>
        </w:rPr>
        <w:t>GOVERNMENT PROCUREMENT: GENERAL CONDITIONS OF CONTRACT</w:t>
      </w:r>
    </w:p>
    <w:p w:rsidR="002018AD" w:rsidRPr="00F560EE" w:rsidRDefault="002018AD" w:rsidP="002018AD">
      <w:pPr>
        <w:autoSpaceDE w:val="0"/>
        <w:autoSpaceDN w:val="0"/>
        <w:adjustRightInd w:val="0"/>
        <w:rPr>
          <w:rFonts w:ascii="Arial" w:hAnsi="Arial" w:cs="Arial"/>
          <w:bCs/>
          <w:sz w:val="23"/>
          <w:szCs w:val="23"/>
        </w:rPr>
      </w:pPr>
      <w:r w:rsidRPr="00F560EE">
        <w:rPr>
          <w:rFonts w:ascii="Arial" w:hAnsi="Arial" w:cs="Arial"/>
          <w:b/>
        </w:rPr>
        <w:br w:type="page"/>
      </w:r>
      <w:r w:rsidRPr="00F560EE">
        <w:rPr>
          <w:rFonts w:ascii="Arial" w:hAnsi="Arial" w:cs="Arial"/>
          <w:b/>
          <w:sz w:val="19"/>
          <w:szCs w:val="19"/>
        </w:rPr>
        <w:t xml:space="preserve"> </w:t>
      </w:r>
    </w:p>
    <w:p w:rsidR="002018AD" w:rsidRPr="00F560EE" w:rsidRDefault="002018A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6697"/>
      </w:tblGrid>
      <w:tr w:rsidR="002018AD" w:rsidRPr="00F560EE" w:rsidTr="00172901">
        <w:tc>
          <w:tcPr>
            <w:tcW w:w="2376" w:type="dxa"/>
          </w:tcPr>
          <w:p w:rsidR="002018AD" w:rsidRPr="00F560EE" w:rsidRDefault="00787C0A" w:rsidP="002018AD">
            <w:pPr>
              <w:autoSpaceDE w:val="0"/>
              <w:autoSpaceDN w:val="0"/>
              <w:adjustRightInd w:val="0"/>
              <w:rPr>
                <w:rFonts w:ascii="Arial" w:hAnsi="Arial" w:cs="Arial"/>
                <w:b/>
                <w:sz w:val="21"/>
                <w:szCs w:val="21"/>
              </w:rPr>
            </w:pPr>
            <w:r>
              <w:rPr>
                <w:rFonts w:ascii="Arial" w:hAnsi="Arial" w:cs="Arial"/>
                <w:b/>
                <w:sz w:val="21"/>
                <w:szCs w:val="21"/>
              </w:rPr>
              <w:t>27</w:t>
            </w:r>
            <w:r w:rsidR="002018AD" w:rsidRPr="00F560EE">
              <w:rPr>
                <w:rFonts w:ascii="Arial" w:hAnsi="Arial" w:cs="Arial"/>
                <w:b/>
                <w:sz w:val="21"/>
                <w:szCs w:val="21"/>
              </w:rPr>
              <w:t>. Limitation of</w:t>
            </w:r>
          </w:p>
          <w:p w:rsidR="002018AD" w:rsidRPr="00F560EE" w:rsidRDefault="002018AD" w:rsidP="002018AD">
            <w:pPr>
              <w:autoSpaceDE w:val="0"/>
              <w:autoSpaceDN w:val="0"/>
              <w:adjustRightInd w:val="0"/>
              <w:rPr>
                <w:rFonts w:ascii="Arial" w:hAnsi="Arial" w:cs="Arial"/>
                <w:b/>
                <w:sz w:val="21"/>
                <w:szCs w:val="21"/>
              </w:rPr>
            </w:pPr>
            <w:r w:rsidRPr="00F560EE">
              <w:rPr>
                <w:rFonts w:ascii="Arial" w:hAnsi="Arial" w:cs="Arial"/>
                <w:b/>
                <w:sz w:val="21"/>
                <w:szCs w:val="21"/>
              </w:rPr>
              <w:t>Liability</w:t>
            </w:r>
          </w:p>
          <w:p w:rsidR="002018AD" w:rsidRPr="00F560EE" w:rsidRDefault="002018AD" w:rsidP="002018AD">
            <w:pPr>
              <w:autoSpaceDE w:val="0"/>
              <w:autoSpaceDN w:val="0"/>
              <w:adjustRightInd w:val="0"/>
              <w:rPr>
                <w:rFonts w:ascii="Arial" w:hAnsi="Arial" w:cs="Arial"/>
                <w:b/>
                <w:sz w:val="23"/>
                <w:szCs w:val="23"/>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7</w:t>
            </w:r>
            <w:r w:rsidR="002018AD" w:rsidRPr="00F560EE">
              <w:rPr>
                <w:rFonts w:ascii="Arial" w:hAnsi="Arial" w:cs="Arial"/>
                <w:bCs/>
                <w:sz w:val="21"/>
                <w:szCs w:val="21"/>
              </w:rPr>
              <w:t xml:space="preserve">.1 </w:t>
            </w:r>
            <w:r w:rsidR="002018AD" w:rsidRPr="00F560EE">
              <w:rPr>
                <w:rFonts w:ascii="Arial" w:hAnsi="Arial" w:cs="Arial"/>
                <w:bCs/>
                <w:sz w:val="21"/>
                <w:szCs w:val="21"/>
              </w:rPr>
              <w:tab/>
              <w:t xml:space="preserve">Except in cases of criminal negligence or </w:t>
            </w:r>
            <w:r w:rsidR="009215E0" w:rsidRPr="00F560EE">
              <w:rPr>
                <w:rFonts w:ascii="Arial" w:hAnsi="Arial" w:cs="Arial"/>
                <w:bCs/>
                <w:sz w:val="21"/>
                <w:szCs w:val="21"/>
              </w:rPr>
              <w:t>wilful</w:t>
            </w:r>
            <w:r w:rsidR="002018AD" w:rsidRPr="00F560EE">
              <w:rPr>
                <w:rFonts w:ascii="Arial" w:hAnsi="Arial" w:cs="Arial"/>
                <w:bCs/>
                <w:sz w:val="21"/>
                <w:szCs w:val="21"/>
              </w:rPr>
              <w:t xml:space="preserve"> misconduct, and in the case of infringement pursuant to Clause 6; </w:t>
            </w:r>
          </w:p>
          <w:p w:rsidR="002018AD" w:rsidRPr="00F560EE" w:rsidRDefault="002018AD" w:rsidP="002018AD">
            <w:pPr>
              <w:autoSpaceDE w:val="0"/>
              <w:autoSpaceDN w:val="0"/>
              <w:adjustRightInd w:val="0"/>
              <w:jc w:val="both"/>
              <w:rPr>
                <w:rFonts w:ascii="Arial" w:hAnsi="Arial" w:cs="Arial"/>
                <w:bCs/>
                <w:sz w:val="21"/>
                <w:szCs w:val="21"/>
              </w:rPr>
            </w:pPr>
          </w:p>
          <w:p w:rsidR="002018AD" w:rsidRPr="00F560EE" w:rsidRDefault="002018AD" w:rsidP="002018AD">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a) </w:t>
            </w:r>
            <w:r w:rsidRPr="00F560EE">
              <w:rPr>
                <w:rFonts w:ascii="Arial" w:hAnsi="Arial" w:cs="Arial"/>
                <w:bCs/>
                <w:sz w:val="21"/>
                <w:szCs w:val="21"/>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rsidR="002018AD" w:rsidRPr="00F560EE" w:rsidRDefault="002018AD" w:rsidP="002018AD">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b) </w:t>
            </w:r>
            <w:r w:rsidRPr="00F560EE">
              <w:rPr>
                <w:rFonts w:ascii="Arial" w:hAnsi="Arial" w:cs="Arial"/>
                <w:bCs/>
                <w:sz w:val="21"/>
                <w:szCs w:val="21"/>
              </w:rPr>
              <w:tab/>
              <w:t>the aggregate liability of the supplier to the purchaser, whether under the contract, in tort or otherwise, shall not exceed the total contract price, provided that this limitation shall not apply to the cost of repairing or replacing defective equipment.</w:t>
            </w:r>
          </w:p>
          <w:p w:rsidR="002018AD" w:rsidRPr="00F560EE" w:rsidRDefault="002018AD" w:rsidP="002018AD">
            <w:pPr>
              <w:autoSpaceDE w:val="0"/>
              <w:autoSpaceDN w:val="0"/>
              <w:adjustRightInd w:val="0"/>
              <w:ind w:left="720" w:hanging="720"/>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rPr>
                <w:rFonts w:ascii="Arial" w:hAnsi="Arial" w:cs="Arial"/>
                <w:b/>
                <w:sz w:val="21"/>
                <w:szCs w:val="21"/>
              </w:rPr>
            </w:pPr>
            <w:r>
              <w:rPr>
                <w:rFonts w:ascii="Arial" w:hAnsi="Arial" w:cs="Arial"/>
                <w:b/>
                <w:sz w:val="21"/>
                <w:szCs w:val="21"/>
              </w:rPr>
              <w:t>28</w:t>
            </w:r>
            <w:r w:rsidR="002018AD" w:rsidRPr="00F560EE">
              <w:rPr>
                <w:rFonts w:ascii="Arial" w:hAnsi="Arial" w:cs="Arial"/>
                <w:b/>
                <w:sz w:val="21"/>
                <w:szCs w:val="21"/>
              </w:rPr>
              <w:t>. Governing</w:t>
            </w:r>
          </w:p>
          <w:p w:rsidR="002018AD" w:rsidRPr="00F560EE" w:rsidRDefault="002018AD" w:rsidP="002018AD">
            <w:pPr>
              <w:autoSpaceDE w:val="0"/>
              <w:autoSpaceDN w:val="0"/>
              <w:adjustRightInd w:val="0"/>
              <w:rPr>
                <w:rFonts w:ascii="Arial" w:hAnsi="Arial" w:cs="Arial"/>
                <w:b/>
                <w:sz w:val="21"/>
                <w:szCs w:val="21"/>
              </w:rPr>
            </w:pPr>
            <w:r w:rsidRPr="00F560EE">
              <w:rPr>
                <w:rFonts w:ascii="Arial" w:hAnsi="Arial" w:cs="Arial"/>
                <w:b/>
                <w:sz w:val="21"/>
                <w:szCs w:val="21"/>
              </w:rPr>
              <w:t>Language</w:t>
            </w:r>
          </w:p>
          <w:p w:rsidR="002018AD" w:rsidRPr="00F560EE" w:rsidRDefault="002018AD" w:rsidP="002018AD">
            <w:pPr>
              <w:autoSpaceDE w:val="0"/>
              <w:autoSpaceDN w:val="0"/>
              <w:adjustRightInd w:val="0"/>
              <w:rPr>
                <w:rFonts w:ascii="Arial" w:hAnsi="Arial" w:cs="Arial"/>
                <w:b/>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8</w:t>
            </w:r>
            <w:r w:rsidR="002018AD" w:rsidRPr="00F560EE">
              <w:rPr>
                <w:rFonts w:ascii="Arial" w:hAnsi="Arial" w:cs="Arial"/>
                <w:bCs/>
                <w:sz w:val="21"/>
                <w:szCs w:val="21"/>
              </w:rPr>
              <w:t xml:space="preserve">.1 </w:t>
            </w:r>
            <w:r w:rsidR="002018AD" w:rsidRPr="00F560EE">
              <w:rPr>
                <w:rFonts w:ascii="Arial" w:hAnsi="Arial" w:cs="Arial"/>
                <w:bCs/>
                <w:sz w:val="21"/>
                <w:szCs w:val="21"/>
              </w:rPr>
              <w:tab/>
              <w:t>The contract shall be written in English. All correspondence and other documents pertaining to the contract that is exchanged by the parties shall also be written in English.</w:t>
            </w:r>
          </w:p>
          <w:p w:rsidR="002018AD" w:rsidRPr="00F560EE" w:rsidRDefault="002018AD" w:rsidP="002018AD">
            <w:pPr>
              <w:autoSpaceDE w:val="0"/>
              <w:autoSpaceDN w:val="0"/>
              <w:adjustRightInd w:val="0"/>
              <w:ind w:left="720" w:hanging="720"/>
              <w:jc w:val="both"/>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b/>
                <w:sz w:val="21"/>
                <w:szCs w:val="21"/>
              </w:rPr>
            </w:pPr>
            <w:r>
              <w:rPr>
                <w:rFonts w:ascii="Arial" w:hAnsi="Arial" w:cs="Arial"/>
                <w:b/>
                <w:sz w:val="21"/>
                <w:szCs w:val="21"/>
              </w:rPr>
              <w:t>29</w:t>
            </w:r>
            <w:r w:rsidR="002018AD" w:rsidRPr="00F560EE">
              <w:rPr>
                <w:rFonts w:ascii="Arial" w:hAnsi="Arial" w:cs="Arial"/>
                <w:b/>
                <w:sz w:val="21"/>
                <w:szCs w:val="21"/>
              </w:rPr>
              <w:t>. Applicable law</w:t>
            </w:r>
          </w:p>
          <w:p w:rsidR="002018AD" w:rsidRPr="00F560EE" w:rsidRDefault="002018AD" w:rsidP="002018AD">
            <w:pPr>
              <w:autoSpaceDE w:val="0"/>
              <w:autoSpaceDN w:val="0"/>
              <w:adjustRightInd w:val="0"/>
              <w:rPr>
                <w:rFonts w:ascii="Arial" w:hAnsi="Arial" w:cs="Arial"/>
                <w:b/>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Pr>
                <w:rFonts w:ascii="Arial" w:hAnsi="Arial" w:cs="Arial"/>
                <w:bCs/>
                <w:sz w:val="21"/>
                <w:szCs w:val="21"/>
              </w:rPr>
              <w:t>29</w:t>
            </w:r>
            <w:r w:rsidR="002018AD" w:rsidRPr="00F560EE">
              <w:rPr>
                <w:rFonts w:ascii="Arial" w:hAnsi="Arial" w:cs="Arial"/>
                <w:bCs/>
                <w:sz w:val="21"/>
                <w:szCs w:val="21"/>
              </w:rPr>
              <w:t xml:space="preserve">.1 </w:t>
            </w:r>
            <w:r w:rsidR="002018AD" w:rsidRPr="00F560EE">
              <w:rPr>
                <w:rFonts w:ascii="Arial" w:hAnsi="Arial" w:cs="Arial"/>
                <w:bCs/>
                <w:sz w:val="21"/>
                <w:szCs w:val="21"/>
              </w:rPr>
              <w:tab/>
              <w:t>The contract shall be interpreted in accordance with South African laws, unless otherwise specified.</w:t>
            </w:r>
          </w:p>
          <w:p w:rsidR="002018AD" w:rsidRPr="00F560EE" w:rsidRDefault="002018AD" w:rsidP="002018AD">
            <w:pPr>
              <w:autoSpaceDE w:val="0"/>
              <w:autoSpaceDN w:val="0"/>
              <w:adjustRightInd w:val="0"/>
              <w:ind w:left="720" w:hanging="720"/>
              <w:jc w:val="both"/>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b/>
                <w:sz w:val="21"/>
                <w:szCs w:val="21"/>
              </w:rPr>
            </w:pPr>
            <w:r w:rsidRPr="00F560EE">
              <w:rPr>
                <w:rFonts w:ascii="Arial" w:hAnsi="Arial" w:cs="Arial"/>
                <w:b/>
                <w:sz w:val="21"/>
                <w:szCs w:val="21"/>
              </w:rPr>
              <w:t>3</w:t>
            </w:r>
            <w:r>
              <w:rPr>
                <w:rFonts w:ascii="Arial" w:hAnsi="Arial" w:cs="Arial"/>
                <w:b/>
                <w:sz w:val="21"/>
                <w:szCs w:val="21"/>
              </w:rPr>
              <w:t>0</w:t>
            </w:r>
            <w:r w:rsidR="002018AD" w:rsidRPr="00F560EE">
              <w:rPr>
                <w:rFonts w:ascii="Arial" w:hAnsi="Arial" w:cs="Arial"/>
                <w:b/>
                <w:sz w:val="21"/>
                <w:szCs w:val="21"/>
              </w:rPr>
              <w:t xml:space="preserve">. Notices </w:t>
            </w:r>
          </w:p>
          <w:p w:rsidR="002018AD" w:rsidRPr="00F560EE" w:rsidRDefault="002018AD" w:rsidP="002018AD">
            <w:pPr>
              <w:autoSpaceDE w:val="0"/>
              <w:autoSpaceDN w:val="0"/>
              <w:adjustRightInd w:val="0"/>
              <w:jc w:val="both"/>
              <w:rPr>
                <w:rFonts w:ascii="Arial" w:hAnsi="Arial" w:cs="Arial"/>
                <w:b/>
                <w:sz w:val="21"/>
                <w:szCs w:val="21"/>
              </w:rPr>
            </w:pPr>
          </w:p>
        </w:tc>
        <w:tc>
          <w:tcPr>
            <w:tcW w:w="6866" w:type="dxa"/>
          </w:tcPr>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0</w:t>
            </w:r>
            <w:r w:rsidRPr="00F560EE">
              <w:rPr>
                <w:rFonts w:ascii="Arial" w:hAnsi="Arial" w:cs="Arial"/>
                <w:bCs/>
                <w:sz w:val="21"/>
                <w:szCs w:val="21"/>
              </w:rPr>
              <w:t xml:space="preserve">.1 </w:t>
            </w:r>
            <w:r w:rsidRPr="00F560EE">
              <w:rPr>
                <w:rFonts w:ascii="Arial" w:hAnsi="Arial" w:cs="Arial"/>
                <w:bCs/>
                <w:sz w:val="21"/>
                <w:szCs w:val="21"/>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2018AD" w:rsidRPr="00F560EE" w:rsidRDefault="002018AD" w:rsidP="002018AD">
            <w:pPr>
              <w:autoSpaceDE w:val="0"/>
              <w:autoSpaceDN w:val="0"/>
              <w:adjustRightInd w:val="0"/>
              <w:jc w:val="both"/>
              <w:rPr>
                <w:rFonts w:ascii="Arial" w:hAnsi="Arial" w:cs="Arial"/>
                <w:bCs/>
                <w:sz w:val="21"/>
                <w:szCs w:val="21"/>
              </w:rPr>
            </w:pPr>
          </w:p>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0</w:t>
            </w:r>
            <w:r w:rsidRPr="00F560EE">
              <w:rPr>
                <w:rFonts w:ascii="Arial" w:hAnsi="Arial" w:cs="Arial"/>
                <w:bCs/>
                <w:sz w:val="21"/>
                <w:szCs w:val="21"/>
              </w:rPr>
              <w:t xml:space="preserve">.2 </w:t>
            </w:r>
            <w:r w:rsidRPr="00F560EE">
              <w:rPr>
                <w:rFonts w:ascii="Arial" w:hAnsi="Arial" w:cs="Arial"/>
                <w:bCs/>
                <w:sz w:val="21"/>
                <w:szCs w:val="21"/>
              </w:rPr>
              <w:tab/>
              <w:t>The time mentioned in the contract documents for performing any act after such aforesaid notice has been given, shall be reckoned from the date of posting of such notice.</w:t>
            </w:r>
          </w:p>
          <w:p w:rsidR="002018AD" w:rsidRPr="00F560EE" w:rsidRDefault="002018AD" w:rsidP="002018AD">
            <w:pPr>
              <w:autoSpaceDE w:val="0"/>
              <w:autoSpaceDN w:val="0"/>
              <w:adjustRightInd w:val="0"/>
              <w:ind w:left="720" w:hanging="720"/>
              <w:jc w:val="both"/>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b/>
                <w:sz w:val="21"/>
                <w:szCs w:val="21"/>
              </w:rPr>
            </w:pPr>
            <w:r w:rsidRPr="00F560EE">
              <w:rPr>
                <w:rFonts w:ascii="Arial" w:hAnsi="Arial" w:cs="Arial"/>
                <w:b/>
                <w:sz w:val="21"/>
                <w:szCs w:val="21"/>
              </w:rPr>
              <w:t>3</w:t>
            </w:r>
            <w:r>
              <w:rPr>
                <w:rFonts w:ascii="Arial" w:hAnsi="Arial" w:cs="Arial"/>
                <w:b/>
                <w:sz w:val="21"/>
                <w:szCs w:val="21"/>
              </w:rPr>
              <w:t>1</w:t>
            </w:r>
            <w:r w:rsidR="002018AD" w:rsidRPr="00F560EE">
              <w:rPr>
                <w:rFonts w:ascii="Arial" w:hAnsi="Arial" w:cs="Arial"/>
                <w:b/>
                <w:sz w:val="21"/>
                <w:szCs w:val="21"/>
              </w:rPr>
              <w:t>. Taxes and duties</w:t>
            </w:r>
          </w:p>
          <w:p w:rsidR="002018AD" w:rsidRPr="00F560EE" w:rsidRDefault="002018AD" w:rsidP="002018AD">
            <w:pPr>
              <w:autoSpaceDE w:val="0"/>
              <w:autoSpaceDN w:val="0"/>
              <w:adjustRightInd w:val="0"/>
              <w:jc w:val="both"/>
              <w:rPr>
                <w:rFonts w:ascii="Arial" w:hAnsi="Arial" w:cs="Arial"/>
                <w:b/>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Pr>
                <w:rFonts w:ascii="Arial" w:hAnsi="Arial" w:cs="Arial"/>
                <w:bCs/>
                <w:sz w:val="21"/>
                <w:szCs w:val="21"/>
              </w:rPr>
              <w:t>1</w:t>
            </w:r>
            <w:r w:rsidR="002018AD" w:rsidRPr="00F560EE">
              <w:rPr>
                <w:rFonts w:ascii="Arial" w:hAnsi="Arial" w:cs="Arial"/>
                <w:bCs/>
                <w:sz w:val="21"/>
                <w:szCs w:val="21"/>
              </w:rPr>
              <w:t xml:space="preserve">.1 </w:t>
            </w:r>
            <w:r w:rsidR="002018AD" w:rsidRPr="00F560EE">
              <w:rPr>
                <w:rFonts w:ascii="Arial" w:hAnsi="Arial" w:cs="Arial"/>
                <w:bCs/>
                <w:sz w:val="21"/>
                <w:szCs w:val="21"/>
              </w:rPr>
              <w:tab/>
              <w:t>A foreign supplier shall be entirely responsible for all taxes, stamp duties, license fees, and other such levies imposed outside the purchaser’s country.</w:t>
            </w:r>
          </w:p>
          <w:p w:rsidR="002018AD" w:rsidRPr="00F560EE" w:rsidRDefault="002018AD" w:rsidP="002018AD">
            <w:pPr>
              <w:autoSpaceDE w:val="0"/>
              <w:autoSpaceDN w:val="0"/>
              <w:adjustRightInd w:val="0"/>
              <w:ind w:left="720" w:hanging="720"/>
              <w:jc w:val="both"/>
              <w:rPr>
                <w:rFonts w:ascii="Arial" w:hAnsi="Arial" w:cs="Arial"/>
                <w:bCs/>
                <w:sz w:val="21"/>
                <w:szCs w:val="21"/>
              </w:rPr>
            </w:pPr>
          </w:p>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Pr>
                <w:rFonts w:ascii="Arial" w:hAnsi="Arial" w:cs="Arial"/>
                <w:bCs/>
                <w:sz w:val="21"/>
                <w:szCs w:val="21"/>
              </w:rPr>
              <w:t>1</w:t>
            </w:r>
            <w:r w:rsidR="002018AD" w:rsidRPr="00F560EE">
              <w:rPr>
                <w:rFonts w:ascii="Arial" w:hAnsi="Arial" w:cs="Arial"/>
                <w:bCs/>
                <w:sz w:val="21"/>
                <w:szCs w:val="21"/>
              </w:rPr>
              <w:t xml:space="preserve">.2 </w:t>
            </w:r>
            <w:r w:rsidR="002018AD" w:rsidRPr="00F560EE">
              <w:rPr>
                <w:rFonts w:ascii="Arial" w:hAnsi="Arial" w:cs="Arial"/>
                <w:bCs/>
                <w:sz w:val="21"/>
                <w:szCs w:val="21"/>
              </w:rPr>
              <w:tab/>
              <w:t>A local supplier shall be entirely responsible for all taxes, duties, license fees, etc., incurred until delivery of the contracted goods to the purchaser.</w:t>
            </w:r>
          </w:p>
          <w:p w:rsidR="002018AD" w:rsidRPr="00F560EE" w:rsidRDefault="002018AD" w:rsidP="002018AD">
            <w:pPr>
              <w:autoSpaceDE w:val="0"/>
              <w:autoSpaceDN w:val="0"/>
              <w:adjustRightInd w:val="0"/>
              <w:ind w:left="720" w:hanging="720"/>
              <w:jc w:val="both"/>
              <w:rPr>
                <w:rFonts w:ascii="Arial" w:hAnsi="Arial" w:cs="Arial"/>
                <w:bCs/>
                <w:sz w:val="21"/>
                <w:szCs w:val="21"/>
              </w:rPr>
            </w:pPr>
          </w:p>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1</w:t>
            </w:r>
            <w:r w:rsidRPr="00F560EE">
              <w:rPr>
                <w:rFonts w:ascii="Arial" w:hAnsi="Arial" w:cs="Arial"/>
                <w:bCs/>
                <w:sz w:val="21"/>
                <w:szCs w:val="21"/>
              </w:rPr>
              <w:t xml:space="preserve">.3 </w:t>
            </w:r>
            <w:r w:rsidRPr="00F560EE">
              <w:rPr>
                <w:rFonts w:ascii="Arial" w:hAnsi="Arial" w:cs="Arial"/>
                <w:bCs/>
                <w:sz w:val="21"/>
                <w:szCs w:val="21"/>
              </w:rPr>
              <w:tab/>
              <w:t>No contract shall be concluded with any bidder whose tax matters are not in order. Prior to the award of a bid SARS must have certified that the tax matters of the preferred bidder are in order.</w:t>
            </w:r>
          </w:p>
          <w:p w:rsidR="002018AD" w:rsidRPr="00F560EE" w:rsidRDefault="002018AD" w:rsidP="002018AD">
            <w:pPr>
              <w:autoSpaceDE w:val="0"/>
              <w:autoSpaceDN w:val="0"/>
              <w:adjustRightInd w:val="0"/>
              <w:ind w:left="720" w:hanging="720"/>
              <w:jc w:val="both"/>
              <w:rPr>
                <w:rFonts w:ascii="Arial" w:hAnsi="Arial" w:cs="Arial"/>
                <w:bCs/>
                <w:sz w:val="21"/>
                <w:szCs w:val="21"/>
              </w:rPr>
            </w:pPr>
          </w:p>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1</w:t>
            </w:r>
            <w:r w:rsidRPr="00F560EE">
              <w:rPr>
                <w:rFonts w:ascii="Arial" w:hAnsi="Arial" w:cs="Arial"/>
                <w:bCs/>
                <w:sz w:val="21"/>
                <w:szCs w:val="21"/>
              </w:rPr>
              <w:t xml:space="preserve">.4 </w:t>
            </w:r>
            <w:r w:rsidRPr="00F560EE">
              <w:rPr>
                <w:rFonts w:ascii="Arial" w:hAnsi="Arial" w:cs="Arial"/>
                <w:bCs/>
                <w:sz w:val="21"/>
                <w:szCs w:val="21"/>
              </w:rPr>
              <w:tab/>
              <w:t xml:space="preserve">No contract shall be concluded with any bidder whose municipal rates and taxes and municipal services charges are in arrears. </w:t>
            </w:r>
          </w:p>
          <w:p w:rsidR="002018AD" w:rsidRPr="00F560EE" w:rsidRDefault="002018AD" w:rsidP="002018AD">
            <w:pPr>
              <w:autoSpaceDE w:val="0"/>
              <w:autoSpaceDN w:val="0"/>
              <w:adjustRightInd w:val="0"/>
              <w:ind w:left="720" w:hanging="720"/>
              <w:jc w:val="both"/>
              <w:rPr>
                <w:rFonts w:ascii="Arial" w:hAnsi="Arial" w:cs="Arial"/>
                <w:bCs/>
                <w:sz w:val="21"/>
                <w:szCs w:val="21"/>
              </w:rPr>
            </w:pPr>
          </w:p>
        </w:tc>
      </w:tr>
    </w:tbl>
    <w:p w:rsidR="00F65D6D" w:rsidRDefault="00F65D6D" w:rsidP="002018AD">
      <w:pPr>
        <w:autoSpaceDE w:val="0"/>
        <w:autoSpaceDN w:val="0"/>
        <w:adjustRightInd w:val="0"/>
        <w:jc w:val="both"/>
        <w:rPr>
          <w:rFonts w:ascii="Arial" w:hAnsi="Arial" w:cs="Arial"/>
          <w:b/>
          <w:sz w:val="19"/>
          <w:szCs w:val="19"/>
        </w:rPr>
      </w:pPr>
    </w:p>
    <w:p w:rsidR="00F65D6D" w:rsidRDefault="00F65D6D" w:rsidP="002018AD">
      <w:pPr>
        <w:autoSpaceDE w:val="0"/>
        <w:autoSpaceDN w:val="0"/>
        <w:adjustRightInd w:val="0"/>
        <w:jc w:val="both"/>
        <w:rPr>
          <w:rFonts w:ascii="Arial" w:hAnsi="Arial" w:cs="Arial"/>
          <w:b/>
          <w:sz w:val="19"/>
          <w:szCs w:val="19"/>
        </w:rPr>
      </w:pPr>
    </w:p>
    <w:p w:rsidR="002018AD" w:rsidRPr="00F560EE" w:rsidRDefault="002018AD" w:rsidP="002018AD">
      <w:pPr>
        <w:autoSpaceDE w:val="0"/>
        <w:autoSpaceDN w:val="0"/>
        <w:adjustRightInd w:val="0"/>
        <w:jc w:val="both"/>
        <w:rPr>
          <w:rFonts w:ascii="Arial" w:hAnsi="Arial" w:cs="Arial"/>
          <w:b/>
          <w:sz w:val="21"/>
          <w:szCs w:val="21"/>
        </w:rPr>
      </w:pPr>
      <w:r w:rsidRPr="00F560EE">
        <w:rPr>
          <w:rFonts w:ascii="Arial" w:hAnsi="Arial" w:cs="Arial"/>
          <w:b/>
          <w:sz w:val="19"/>
          <w:szCs w:val="19"/>
        </w:rPr>
        <w:t>GOVERNMENT PROCUREMENT: GENERAL CONDITIONS OF CONTRACT</w:t>
      </w:r>
    </w:p>
    <w:p w:rsidR="002018AD" w:rsidRPr="00F560EE" w:rsidRDefault="002018AD" w:rsidP="002018AD">
      <w:pPr>
        <w:autoSpaceDE w:val="0"/>
        <w:autoSpaceDN w:val="0"/>
        <w:adjustRightInd w:val="0"/>
        <w:rPr>
          <w:rFonts w:ascii="Arial" w:hAnsi="Arial" w:cs="Arial"/>
          <w:b/>
        </w:rPr>
      </w:pPr>
      <w:r w:rsidRPr="00F560EE">
        <w:rPr>
          <w:rFonts w:ascii="Arial" w:hAnsi="Arial" w:cs="Arial"/>
          <w:b/>
        </w:rPr>
        <w:br w:type="page"/>
      </w:r>
      <w:r w:rsidRPr="00F560EE">
        <w:rPr>
          <w:rFonts w:ascii="Arial" w:hAnsi="Arial" w:cs="Arial"/>
          <w:b/>
          <w:sz w:val="19"/>
          <w:szCs w:val="19"/>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6687"/>
      </w:tblGrid>
      <w:tr w:rsidR="002018AD" w:rsidRPr="00F560EE" w:rsidTr="00172901">
        <w:tc>
          <w:tcPr>
            <w:tcW w:w="2376" w:type="dxa"/>
          </w:tcPr>
          <w:p w:rsidR="002018AD" w:rsidRPr="00F560EE" w:rsidRDefault="002018AD" w:rsidP="002018AD">
            <w:pPr>
              <w:autoSpaceDE w:val="0"/>
              <w:autoSpaceDN w:val="0"/>
              <w:adjustRightInd w:val="0"/>
              <w:jc w:val="both"/>
              <w:rPr>
                <w:rFonts w:ascii="Arial" w:hAnsi="Arial" w:cs="Arial"/>
                <w:b/>
                <w:sz w:val="21"/>
                <w:szCs w:val="21"/>
              </w:rPr>
            </w:pPr>
            <w:r w:rsidRPr="00F560EE">
              <w:rPr>
                <w:rFonts w:ascii="Arial" w:hAnsi="Arial" w:cs="Arial"/>
                <w:b/>
                <w:sz w:val="21"/>
                <w:szCs w:val="21"/>
              </w:rPr>
              <w:t>3</w:t>
            </w:r>
            <w:r w:rsidR="00787C0A">
              <w:rPr>
                <w:rFonts w:ascii="Arial" w:hAnsi="Arial" w:cs="Arial"/>
                <w:b/>
                <w:sz w:val="21"/>
                <w:szCs w:val="21"/>
              </w:rPr>
              <w:t>2</w:t>
            </w:r>
            <w:r w:rsidRPr="00F560EE">
              <w:rPr>
                <w:rFonts w:ascii="Arial" w:hAnsi="Arial" w:cs="Arial"/>
                <w:b/>
                <w:sz w:val="21"/>
                <w:szCs w:val="21"/>
              </w:rPr>
              <w:t>. Transfer of contracts</w:t>
            </w:r>
          </w:p>
          <w:p w:rsidR="002018AD" w:rsidRPr="00F560EE" w:rsidRDefault="002018AD" w:rsidP="00B97A19">
            <w:pPr>
              <w:autoSpaceDE w:val="0"/>
              <w:autoSpaceDN w:val="0"/>
              <w:adjustRightInd w:val="0"/>
              <w:rPr>
                <w:rFonts w:ascii="Arial" w:hAnsi="Arial" w:cs="Arial"/>
                <w:bCs/>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Pr>
                <w:rFonts w:ascii="Arial" w:hAnsi="Arial" w:cs="Arial"/>
                <w:bCs/>
                <w:sz w:val="21"/>
                <w:szCs w:val="21"/>
              </w:rPr>
              <w:t>2</w:t>
            </w:r>
            <w:r w:rsidR="002018AD" w:rsidRPr="00F560EE">
              <w:rPr>
                <w:rFonts w:ascii="Arial" w:hAnsi="Arial" w:cs="Arial"/>
                <w:bCs/>
                <w:sz w:val="21"/>
                <w:szCs w:val="21"/>
              </w:rPr>
              <w:t xml:space="preserve">.1 </w:t>
            </w:r>
            <w:r w:rsidR="002018AD" w:rsidRPr="00F560EE">
              <w:rPr>
                <w:rFonts w:ascii="Arial" w:hAnsi="Arial" w:cs="Arial"/>
                <w:bCs/>
                <w:sz w:val="21"/>
                <w:szCs w:val="21"/>
              </w:rPr>
              <w:tab/>
              <w:t>The contractor shall not abandon, transfer, cede assign or sublet a contract or part thereof without the written permission of the purchaser</w:t>
            </w:r>
          </w:p>
          <w:p w:rsidR="002018AD" w:rsidRPr="00F560EE" w:rsidRDefault="002018AD" w:rsidP="00B97A19">
            <w:pPr>
              <w:autoSpaceDE w:val="0"/>
              <w:autoSpaceDN w:val="0"/>
              <w:adjustRightInd w:val="0"/>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b/>
                <w:sz w:val="21"/>
                <w:szCs w:val="21"/>
              </w:rPr>
            </w:pPr>
            <w:r w:rsidRPr="00F560EE">
              <w:rPr>
                <w:rFonts w:ascii="Arial" w:hAnsi="Arial" w:cs="Arial"/>
                <w:b/>
                <w:sz w:val="21"/>
                <w:szCs w:val="21"/>
              </w:rPr>
              <w:t>3</w:t>
            </w:r>
            <w:r>
              <w:rPr>
                <w:rFonts w:ascii="Arial" w:hAnsi="Arial" w:cs="Arial"/>
                <w:b/>
                <w:sz w:val="21"/>
                <w:szCs w:val="21"/>
              </w:rPr>
              <w:t>3</w:t>
            </w:r>
            <w:r w:rsidR="002018AD" w:rsidRPr="00F560EE">
              <w:rPr>
                <w:rFonts w:ascii="Arial" w:hAnsi="Arial" w:cs="Arial"/>
                <w:b/>
                <w:sz w:val="21"/>
                <w:szCs w:val="21"/>
              </w:rPr>
              <w:t>. Amendment of contracts</w:t>
            </w:r>
          </w:p>
          <w:p w:rsidR="002018AD" w:rsidRPr="00F560EE" w:rsidRDefault="002018AD" w:rsidP="002018AD">
            <w:pPr>
              <w:autoSpaceDE w:val="0"/>
              <w:autoSpaceDN w:val="0"/>
              <w:adjustRightInd w:val="0"/>
              <w:jc w:val="both"/>
              <w:rPr>
                <w:rFonts w:ascii="Arial" w:hAnsi="Arial" w:cs="Arial"/>
                <w:b/>
                <w:sz w:val="21"/>
                <w:szCs w:val="21"/>
              </w:rPr>
            </w:pPr>
          </w:p>
        </w:tc>
        <w:tc>
          <w:tcPr>
            <w:tcW w:w="6866" w:type="dxa"/>
          </w:tcPr>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3</w:t>
            </w:r>
            <w:r w:rsidRPr="00F560EE">
              <w:rPr>
                <w:rFonts w:ascii="Arial" w:hAnsi="Arial" w:cs="Arial"/>
                <w:bCs/>
                <w:sz w:val="21"/>
                <w:szCs w:val="21"/>
              </w:rPr>
              <w:t xml:space="preserve">.1 </w:t>
            </w:r>
            <w:r w:rsidRPr="00F560EE">
              <w:rPr>
                <w:rFonts w:ascii="Arial" w:hAnsi="Arial" w:cs="Arial"/>
                <w:bCs/>
                <w:sz w:val="21"/>
                <w:szCs w:val="21"/>
              </w:rPr>
              <w:tab/>
              <w:t>No agreement to amend or vary a contract or order or the conditions, stipulations or provisions thereof shall be valid and of any force unless such agreement to amend or vary is entered into in writing and signed by the contracting parties. Any waiver of the requirement that the agreement to amend or vary shall be in writing, shall also be in writing.</w:t>
            </w:r>
          </w:p>
          <w:p w:rsidR="002018AD" w:rsidRPr="00F560EE" w:rsidRDefault="002018AD" w:rsidP="002018AD">
            <w:pPr>
              <w:autoSpaceDE w:val="0"/>
              <w:autoSpaceDN w:val="0"/>
              <w:adjustRightInd w:val="0"/>
              <w:ind w:left="720" w:hanging="720"/>
              <w:jc w:val="both"/>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b/>
                <w:sz w:val="21"/>
                <w:szCs w:val="21"/>
              </w:rPr>
            </w:pPr>
            <w:r w:rsidRPr="00F560EE">
              <w:rPr>
                <w:rFonts w:ascii="Arial" w:hAnsi="Arial" w:cs="Arial"/>
                <w:b/>
                <w:sz w:val="21"/>
                <w:szCs w:val="21"/>
              </w:rPr>
              <w:t>3</w:t>
            </w:r>
            <w:r>
              <w:rPr>
                <w:rFonts w:ascii="Arial" w:hAnsi="Arial" w:cs="Arial"/>
                <w:b/>
                <w:sz w:val="21"/>
                <w:szCs w:val="21"/>
              </w:rPr>
              <w:t>4</w:t>
            </w:r>
            <w:r w:rsidR="002018AD" w:rsidRPr="00F560EE">
              <w:rPr>
                <w:rFonts w:ascii="Arial" w:hAnsi="Arial" w:cs="Arial"/>
                <w:b/>
                <w:sz w:val="21"/>
                <w:szCs w:val="21"/>
              </w:rPr>
              <w:t xml:space="preserve">. Prohibition of restrictive practices </w:t>
            </w:r>
          </w:p>
          <w:p w:rsidR="002018AD" w:rsidRPr="00F560EE" w:rsidRDefault="002018AD" w:rsidP="002018AD">
            <w:pPr>
              <w:autoSpaceDE w:val="0"/>
              <w:autoSpaceDN w:val="0"/>
              <w:adjustRightInd w:val="0"/>
              <w:jc w:val="both"/>
              <w:rPr>
                <w:rFonts w:ascii="Arial" w:hAnsi="Arial" w:cs="Arial"/>
                <w:b/>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Pr>
                <w:rFonts w:ascii="Arial" w:hAnsi="Arial" w:cs="Arial"/>
                <w:bCs/>
                <w:sz w:val="21"/>
                <w:szCs w:val="21"/>
              </w:rPr>
              <w:t>4</w:t>
            </w:r>
            <w:r w:rsidR="002018AD" w:rsidRPr="00F560EE">
              <w:rPr>
                <w:rFonts w:ascii="Arial" w:hAnsi="Arial" w:cs="Arial"/>
                <w:bCs/>
                <w:sz w:val="21"/>
                <w:szCs w:val="21"/>
              </w:rPr>
              <w:t xml:space="preserve">.1 </w:t>
            </w:r>
            <w:r w:rsidR="002018AD" w:rsidRPr="00F560EE">
              <w:rPr>
                <w:rFonts w:ascii="Arial" w:hAnsi="Arial" w:cs="Arial"/>
                <w:bCs/>
                <w:sz w:val="21"/>
                <w:szCs w:val="21"/>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s) is / are or a contractor(s) was / were involved in collusive bidding. </w:t>
            </w:r>
          </w:p>
          <w:p w:rsidR="002018AD" w:rsidRPr="00F560EE" w:rsidRDefault="002018AD" w:rsidP="002018AD">
            <w:pPr>
              <w:autoSpaceDE w:val="0"/>
              <w:autoSpaceDN w:val="0"/>
              <w:adjustRightInd w:val="0"/>
              <w:ind w:left="720" w:hanging="720"/>
              <w:jc w:val="both"/>
              <w:rPr>
                <w:rFonts w:ascii="Arial" w:hAnsi="Arial" w:cs="Arial"/>
                <w:bCs/>
                <w:sz w:val="21"/>
                <w:szCs w:val="21"/>
              </w:rPr>
            </w:pPr>
          </w:p>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4</w:t>
            </w:r>
            <w:r w:rsidRPr="00F560EE">
              <w:rPr>
                <w:rFonts w:ascii="Arial" w:hAnsi="Arial" w:cs="Arial"/>
                <w:bCs/>
                <w:sz w:val="21"/>
                <w:szCs w:val="21"/>
              </w:rPr>
              <w:t xml:space="preserve">.2 </w:t>
            </w:r>
            <w:r w:rsidRPr="00F560EE">
              <w:rPr>
                <w:rFonts w:ascii="Arial" w:hAnsi="Arial" w:cs="Arial"/>
                <w:bCs/>
                <w:sz w:val="21"/>
                <w:szCs w:val="21"/>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section 59 of the Competition Act No 89 0f 1998.</w:t>
            </w:r>
          </w:p>
          <w:p w:rsidR="002018AD" w:rsidRPr="00F560EE" w:rsidRDefault="002018AD" w:rsidP="002018AD">
            <w:pPr>
              <w:autoSpaceDE w:val="0"/>
              <w:autoSpaceDN w:val="0"/>
              <w:adjustRightInd w:val="0"/>
              <w:ind w:left="720" w:hanging="720"/>
              <w:jc w:val="both"/>
              <w:rPr>
                <w:rFonts w:ascii="Arial" w:hAnsi="Arial" w:cs="Arial"/>
                <w:bCs/>
                <w:sz w:val="21"/>
                <w:szCs w:val="21"/>
              </w:rPr>
            </w:pPr>
          </w:p>
          <w:p w:rsidR="002018AD" w:rsidRPr="00F560EE" w:rsidRDefault="00787C0A" w:rsidP="00A23365">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Pr>
                <w:rFonts w:ascii="Arial" w:hAnsi="Arial" w:cs="Arial"/>
                <w:bCs/>
                <w:sz w:val="21"/>
                <w:szCs w:val="21"/>
              </w:rPr>
              <w:t>4</w:t>
            </w:r>
            <w:r w:rsidR="002018AD" w:rsidRPr="00F560EE">
              <w:rPr>
                <w:rFonts w:ascii="Arial" w:hAnsi="Arial" w:cs="Arial"/>
                <w:bCs/>
                <w:sz w:val="21"/>
                <w:szCs w:val="21"/>
              </w:rPr>
              <w:t xml:space="preserve">.3 </w:t>
            </w:r>
            <w:r w:rsidR="002018AD" w:rsidRPr="00F560EE">
              <w:rPr>
                <w:rFonts w:ascii="Arial" w:hAnsi="Arial" w:cs="Arial"/>
                <w:bCs/>
                <w:sz w:val="21"/>
                <w:szCs w:val="21"/>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tc>
      </w:tr>
    </w:tbl>
    <w:p w:rsidR="003E392E" w:rsidRPr="00F560EE" w:rsidRDefault="003E392E" w:rsidP="00B97A19">
      <w:pPr>
        <w:autoSpaceDE w:val="0"/>
        <w:autoSpaceDN w:val="0"/>
        <w:adjustRightInd w:val="0"/>
        <w:rPr>
          <w:rFonts w:ascii="Arial" w:hAnsi="Arial" w:cs="Arial"/>
          <w:bCs/>
          <w:sz w:val="21"/>
          <w:szCs w:val="21"/>
        </w:rPr>
      </w:pPr>
    </w:p>
    <w:p w:rsidR="00B97A19" w:rsidRPr="00F560EE" w:rsidRDefault="00B97A19"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B97A19" w:rsidRPr="00F560EE" w:rsidRDefault="00B97A19" w:rsidP="00B97A19">
      <w:pPr>
        <w:rPr>
          <w:rFonts w:ascii="Arial" w:hAnsi="Arial" w:cs="Arial"/>
          <w:b/>
          <w:sz w:val="19"/>
          <w:szCs w:val="19"/>
        </w:rPr>
      </w:pPr>
      <w:r w:rsidRPr="00F560EE">
        <w:rPr>
          <w:rFonts w:ascii="Arial" w:hAnsi="Arial" w:cs="Arial"/>
          <w:b/>
          <w:sz w:val="19"/>
          <w:szCs w:val="19"/>
        </w:rPr>
        <w:t>GOVERNMENT PROCUREMENT: GENERAL CONDITIONS OF CONTRACT</w:t>
      </w:r>
    </w:p>
    <w:p w:rsidR="00F65D6D" w:rsidRDefault="00F65D6D">
      <w:pPr>
        <w:rPr>
          <w:rFonts w:ascii="Arial" w:hAnsi="Arial" w:cs="Arial"/>
          <w:b/>
          <w:sz w:val="28"/>
          <w:szCs w:val="28"/>
          <w:u w:val="single"/>
        </w:rPr>
      </w:pPr>
      <w:r>
        <w:rPr>
          <w:rFonts w:ascii="Arial" w:hAnsi="Arial" w:cs="Arial"/>
          <w:b/>
          <w:sz w:val="28"/>
          <w:szCs w:val="28"/>
          <w:u w:val="single"/>
        </w:rPr>
        <w:br w:type="page"/>
      </w:r>
    </w:p>
    <w:p w:rsidR="00E7486C" w:rsidRPr="00AB0E0D" w:rsidRDefault="00E7486C" w:rsidP="00E7486C">
      <w:pPr>
        <w:ind w:left="720"/>
        <w:contextualSpacing/>
        <w:rPr>
          <w:rFonts w:ascii="Times New Roman" w:eastAsia="Times New Roman" w:hAnsi="Times New Roman" w:cs="Times New Roman"/>
          <w:sz w:val="32"/>
          <w:szCs w:val="32"/>
        </w:rPr>
      </w:pPr>
      <w:r w:rsidRPr="00AB0E0D">
        <w:rPr>
          <w:rFonts w:ascii="Times New Roman" w:eastAsia="Times New Roman" w:hAnsi="Times New Roman" w:cs="Times New Roman"/>
          <w:sz w:val="32"/>
          <w:szCs w:val="32"/>
        </w:rPr>
        <w:tab/>
        <w:t>SPECIFICATION</w:t>
      </w:r>
      <w:r>
        <w:rPr>
          <w:rFonts w:ascii="Times New Roman" w:eastAsia="Times New Roman" w:hAnsi="Times New Roman" w:cs="Times New Roman"/>
          <w:sz w:val="32"/>
          <w:szCs w:val="32"/>
        </w:rPr>
        <w:t>S</w:t>
      </w:r>
    </w:p>
    <w:p w:rsidR="00E7486C" w:rsidRDefault="00E7486C" w:rsidP="00E7486C">
      <w:pPr>
        <w:ind w:left="720"/>
        <w:contextualSpacing/>
        <w:rPr>
          <w:rFonts w:ascii="Times New Roman" w:eastAsia="Times New Roman" w:hAnsi="Times New Roman" w:cs="Times New Roman"/>
          <w:sz w:val="24"/>
          <w:szCs w:val="24"/>
        </w:rPr>
      </w:pPr>
    </w:p>
    <w:p w:rsidR="00E7486C" w:rsidRPr="00E7486C" w:rsidRDefault="00E7486C" w:rsidP="00E7486C">
      <w:pPr>
        <w:ind w:left="720"/>
        <w:contextualSpacing/>
        <w:rPr>
          <w:rFonts w:ascii="Times New Roman" w:eastAsia="Times New Roman" w:hAnsi="Times New Roman" w:cs="Times New Roman"/>
          <w:sz w:val="24"/>
          <w:szCs w:val="24"/>
        </w:rPr>
      </w:pPr>
    </w:p>
    <w:tbl>
      <w:tblPr>
        <w:tblStyle w:val="TableGrid2"/>
        <w:tblW w:w="9351" w:type="dxa"/>
        <w:tblLook w:val="04A0" w:firstRow="1" w:lastRow="0" w:firstColumn="1" w:lastColumn="0" w:noHBand="0" w:noVBand="1"/>
      </w:tblPr>
      <w:tblGrid>
        <w:gridCol w:w="7508"/>
        <w:gridCol w:w="1843"/>
      </w:tblGrid>
      <w:tr w:rsidR="00E7486C" w:rsidRPr="00E7486C" w:rsidTr="00AE7B52">
        <w:tc>
          <w:tcPr>
            <w:tcW w:w="7508" w:type="dxa"/>
            <w:shd w:val="clear" w:color="auto" w:fill="EEECE1" w:themeFill="background2"/>
          </w:tcPr>
          <w:p w:rsidR="00E7486C" w:rsidRPr="00E7486C" w:rsidRDefault="00E7486C" w:rsidP="00E7486C">
            <w:pPr>
              <w:rPr>
                <w:rFonts w:ascii="Times New Roman" w:eastAsia="Times New Roman" w:hAnsi="Times New Roman" w:cs="Times New Roman"/>
                <w:b/>
                <w:sz w:val="24"/>
                <w:szCs w:val="24"/>
                <w:u w:val="single"/>
              </w:rPr>
            </w:pPr>
            <w:r w:rsidRPr="00E7486C">
              <w:rPr>
                <w:rFonts w:ascii="Times New Roman" w:eastAsia="Times New Roman" w:hAnsi="Times New Roman" w:cs="Times New Roman"/>
                <w:b/>
                <w:sz w:val="24"/>
                <w:szCs w:val="24"/>
                <w:u w:val="single"/>
              </w:rPr>
              <w:t xml:space="preserve">Specifications: - mSCOA Performance management system </w:t>
            </w:r>
          </w:p>
          <w:p w:rsidR="00E7486C" w:rsidRPr="00E7486C" w:rsidRDefault="00E7486C" w:rsidP="00E7486C">
            <w:pPr>
              <w:rPr>
                <w:rFonts w:ascii="Times New Roman" w:eastAsia="Times New Roman" w:hAnsi="Times New Roman" w:cs="Times New Roman"/>
                <w:b/>
                <w:sz w:val="24"/>
                <w:szCs w:val="24"/>
                <w:u w:val="single"/>
              </w:rPr>
            </w:pPr>
          </w:p>
        </w:tc>
        <w:tc>
          <w:tcPr>
            <w:tcW w:w="1843" w:type="dxa"/>
            <w:shd w:val="clear" w:color="auto" w:fill="EEECE1" w:themeFill="background2"/>
          </w:tcPr>
          <w:p w:rsidR="00E7486C" w:rsidRPr="00E7486C" w:rsidRDefault="00E7486C" w:rsidP="00E7486C">
            <w:pPr>
              <w:jc w:val="center"/>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Yes/No</w:t>
            </w:r>
          </w:p>
        </w:tc>
      </w:tr>
      <w:tr w:rsidR="00E7486C" w:rsidRPr="00E7486C" w:rsidTr="00AE7B52">
        <w:tc>
          <w:tcPr>
            <w:tcW w:w="7508" w:type="dxa"/>
            <w:shd w:val="clear" w:color="auto" w:fill="EEECE1" w:themeFill="background2"/>
          </w:tcPr>
          <w:p w:rsidR="00E7486C" w:rsidRPr="00E7486C" w:rsidRDefault="00E7486C" w:rsidP="00E7486C">
            <w:pPr>
              <w:rPr>
                <w:rFonts w:ascii="Times New Roman" w:eastAsia="Times New Roman" w:hAnsi="Times New Roman" w:cs="Times New Roman"/>
                <w:b/>
                <w:sz w:val="24"/>
                <w:szCs w:val="24"/>
                <w:u w:val="single"/>
              </w:rPr>
            </w:pPr>
          </w:p>
        </w:tc>
        <w:tc>
          <w:tcPr>
            <w:tcW w:w="1843" w:type="dxa"/>
            <w:shd w:val="clear" w:color="auto" w:fill="EEECE1" w:themeFill="background2"/>
          </w:tcPr>
          <w:p w:rsidR="00E7486C" w:rsidRPr="00E7486C" w:rsidRDefault="00E7486C" w:rsidP="00E7486C">
            <w:pPr>
              <w:rPr>
                <w:rFonts w:ascii="Times New Roman" w:eastAsia="Times New Roman" w:hAnsi="Times New Roman" w:cs="Times New Roman"/>
                <w:sz w:val="24"/>
                <w:szCs w:val="24"/>
              </w:rPr>
            </w:pPr>
          </w:p>
        </w:tc>
      </w:tr>
      <w:tr w:rsidR="00E7486C" w:rsidRPr="00E7486C" w:rsidTr="00AE7B52">
        <w:tc>
          <w:tcPr>
            <w:tcW w:w="7508" w:type="dxa"/>
          </w:tcPr>
          <w:p w:rsidR="00E7486C" w:rsidRPr="00E7486C" w:rsidRDefault="00E7486C" w:rsidP="00E7486C">
            <w:pPr>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Performance management system must be Web based system – hosted by service provider.</w:t>
            </w:r>
          </w:p>
        </w:tc>
        <w:tc>
          <w:tcPr>
            <w:tcW w:w="1843" w:type="dxa"/>
          </w:tcPr>
          <w:p w:rsidR="00E7486C" w:rsidRPr="00E7486C" w:rsidRDefault="00E7486C" w:rsidP="00E7486C">
            <w:pPr>
              <w:rPr>
                <w:rFonts w:ascii="Times New Roman" w:eastAsia="Times New Roman" w:hAnsi="Times New Roman" w:cs="Times New Roman"/>
                <w:sz w:val="24"/>
                <w:szCs w:val="24"/>
              </w:rPr>
            </w:pPr>
          </w:p>
        </w:tc>
      </w:tr>
      <w:tr w:rsidR="00E7486C" w:rsidRPr="00E7486C" w:rsidTr="00AE7B52">
        <w:tc>
          <w:tcPr>
            <w:tcW w:w="7508" w:type="dxa"/>
          </w:tcPr>
          <w:p w:rsidR="00E7486C" w:rsidRPr="00E7486C" w:rsidRDefault="00E7486C" w:rsidP="00E7486C">
            <w:pPr>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Database and module activation of performance management system.</w:t>
            </w:r>
          </w:p>
        </w:tc>
        <w:tc>
          <w:tcPr>
            <w:tcW w:w="1843" w:type="dxa"/>
          </w:tcPr>
          <w:p w:rsidR="00E7486C" w:rsidRPr="00E7486C" w:rsidRDefault="00E7486C" w:rsidP="00E7486C">
            <w:pPr>
              <w:rPr>
                <w:rFonts w:ascii="Times New Roman" w:eastAsia="Times New Roman" w:hAnsi="Times New Roman" w:cs="Times New Roman"/>
                <w:sz w:val="24"/>
                <w:szCs w:val="24"/>
              </w:rPr>
            </w:pPr>
          </w:p>
        </w:tc>
      </w:tr>
      <w:tr w:rsidR="00E7486C" w:rsidRPr="00E7486C" w:rsidTr="00AE7B52">
        <w:tc>
          <w:tcPr>
            <w:tcW w:w="7508" w:type="dxa"/>
          </w:tcPr>
          <w:p w:rsidR="00E7486C" w:rsidRPr="00E7486C" w:rsidRDefault="00E7486C" w:rsidP="00E7486C">
            <w:pPr>
              <w:spacing w:after="200" w:line="276" w:lineRule="auto"/>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 xml:space="preserve">2 day Training sessions – train the trainer (2 people) for each financial year. </w:t>
            </w:r>
          </w:p>
        </w:tc>
        <w:tc>
          <w:tcPr>
            <w:tcW w:w="1843" w:type="dxa"/>
          </w:tcPr>
          <w:p w:rsidR="00E7486C" w:rsidRPr="00E7486C" w:rsidRDefault="00E7486C" w:rsidP="00E7486C">
            <w:pPr>
              <w:rPr>
                <w:rFonts w:ascii="Times New Roman" w:eastAsia="Times New Roman" w:hAnsi="Times New Roman" w:cs="Times New Roman"/>
                <w:sz w:val="24"/>
                <w:szCs w:val="24"/>
              </w:rPr>
            </w:pPr>
          </w:p>
        </w:tc>
      </w:tr>
      <w:tr w:rsidR="00E7486C" w:rsidRPr="00E7486C" w:rsidTr="00AE7B52">
        <w:tc>
          <w:tcPr>
            <w:tcW w:w="7508" w:type="dxa"/>
          </w:tcPr>
          <w:p w:rsidR="00E7486C" w:rsidRPr="00E7486C" w:rsidRDefault="00E7486C" w:rsidP="00E7486C">
            <w:pPr>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Review of Annual Performance Report before it is submitted to AGSA each year.</w:t>
            </w:r>
            <w:r w:rsidRPr="00E7486C">
              <w:rPr>
                <w:rFonts w:ascii="Times New Roman" w:eastAsia="Times New Roman" w:hAnsi="Times New Roman" w:cs="Times New Roman"/>
                <w:sz w:val="24"/>
                <w:szCs w:val="24"/>
              </w:rPr>
              <w:tab/>
            </w:r>
          </w:p>
        </w:tc>
        <w:tc>
          <w:tcPr>
            <w:tcW w:w="1843" w:type="dxa"/>
          </w:tcPr>
          <w:p w:rsidR="00E7486C" w:rsidRPr="00E7486C" w:rsidRDefault="00E7486C" w:rsidP="00E7486C">
            <w:pPr>
              <w:rPr>
                <w:rFonts w:ascii="Times New Roman" w:eastAsia="Times New Roman" w:hAnsi="Times New Roman" w:cs="Times New Roman"/>
                <w:sz w:val="24"/>
                <w:szCs w:val="24"/>
              </w:rPr>
            </w:pPr>
          </w:p>
        </w:tc>
      </w:tr>
      <w:tr w:rsidR="00E7486C" w:rsidRPr="00E7486C" w:rsidTr="00AE7B52">
        <w:tc>
          <w:tcPr>
            <w:tcW w:w="7508" w:type="dxa"/>
          </w:tcPr>
          <w:p w:rsidR="00E7486C" w:rsidRPr="00E7486C" w:rsidRDefault="00E7486C" w:rsidP="00E7486C">
            <w:pPr>
              <w:spacing w:after="200" w:line="276" w:lineRule="auto"/>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Address prior year audit findings on Annual Performance Report each year.</w:t>
            </w:r>
          </w:p>
        </w:tc>
        <w:tc>
          <w:tcPr>
            <w:tcW w:w="1843" w:type="dxa"/>
          </w:tcPr>
          <w:p w:rsidR="00E7486C" w:rsidRPr="00E7486C" w:rsidRDefault="00E7486C" w:rsidP="00E7486C">
            <w:pPr>
              <w:rPr>
                <w:rFonts w:ascii="Times New Roman" w:eastAsia="Times New Roman" w:hAnsi="Times New Roman" w:cs="Times New Roman"/>
                <w:sz w:val="24"/>
                <w:szCs w:val="24"/>
              </w:rPr>
            </w:pPr>
          </w:p>
        </w:tc>
      </w:tr>
      <w:tr w:rsidR="00E7486C" w:rsidRPr="00E7486C" w:rsidTr="00AE7B52">
        <w:tc>
          <w:tcPr>
            <w:tcW w:w="7508" w:type="dxa"/>
          </w:tcPr>
          <w:p w:rsidR="00E7486C" w:rsidRPr="00E7486C" w:rsidRDefault="00E7486C" w:rsidP="00E7486C">
            <w:pPr>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Data captured in the system remains the property of the Municipality and may not be made available to any other entity.</w:t>
            </w:r>
          </w:p>
          <w:p w:rsidR="00E7486C" w:rsidRPr="00E7486C" w:rsidRDefault="00E7486C" w:rsidP="00E7486C">
            <w:pPr>
              <w:rPr>
                <w:rFonts w:ascii="Times New Roman" w:eastAsia="Times New Roman" w:hAnsi="Times New Roman" w:cs="Times New Roman"/>
                <w:sz w:val="24"/>
                <w:szCs w:val="24"/>
              </w:rPr>
            </w:pPr>
          </w:p>
        </w:tc>
        <w:tc>
          <w:tcPr>
            <w:tcW w:w="1843" w:type="dxa"/>
          </w:tcPr>
          <w:p w:rsidR="00E7486C" w:rsidRPr="00E7486C" w:rsidRDefault="00E7486C" w:rsidP="00E7486C">
            <w:pPr>
              <w:rPr>
                <w:rFonts w:ascii="Times New Roman" w:eastAsia="Times New Roman" w:hAnsi="Times New Roman" w:cs="Times New Roman"/>
                <w:sz w:val="24"/>
                <w:szCs w:val="24"/>
              </w:rPr>
            </w:pPr>
          </w:p>
        </w:tc>
      </w:tr>
      <w:tr w:rsidR="00E7486C" w:rsidRPr="00E7486C" w:rsidTr="00AE7B52">
        <w:tc>
          <w:tcPr>
            <w:tcW w:w="7508" w:type="dxa"/>
          </w:tcPr>
          <w:p w:rsidR="00E7486C" w:rsidRPr="00E7486C" w:rsidRDefault="00E7486C" w:rsidP="00E7486C">
            <w:pPr>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The municipality remains in control of the use of the software and the data stored on their database​.</w:t>
            </w:r>
          </w:p>
          <w:p w:rsidR="00E7486C" w:rsidRPr="00E7486C" w:rsidRDefault="00E7486C" w:rsidP="00E7486C">
            <w:pPr>
              <w:rPr>
                <w:rFonts w:ascii="Times New Roman" w:eastAsia="Times New Roman" w:hAnsi="Times New Roman" w:cs="Times New Roman"/>
                <w:sz w:val="24"/>
                <w:szCs w:val="24"/>
              </w:rPr>
            </w:pPr>
          </w:p>
        </w:tc>
        <w:tc>
          <w:tcPr>
            <w:tcW w:w="1843" w:type="dxa"/>
          </w:tcPr>
          <w:p w:rsidR="00E7486C" w:rsidRPr="00E7486C" w:rsidRDefault="00E7486C" w:rsidP="00E7486C">
            <w:pPr>
              <w:rPr>
                <w:rFonts w:ascii="Times New Roman" w:eastAsia="Times New Roman" w:hAnsi="Times New Roman" w:cs="Times New Roman"/>
                <w:sz w:val="24"/>
                <w:szCs w:val="24"/>
              </w:rPr>
            </w:pPr>
          </w:p>
        </w:tc>
      </w:tr>
    </w:tbl>
    <w:p w:rsidR="00E7486C" w:rsidRPr="00E7486C" w:rsidRDefault="00E7486C" w:rsidP="00E7486C">
      <w:pPr>
        <w:spacing w:after="0" w:line="240" w:lineRule="auto"/>
        <w:rPr>
          <w:rFonts w:ascii="Times New Roman" w:eastAsia="Times New Roman" w:hAnsi="Times New Roman" w:cs="Times New Roman"/>
          <w:sz w:val="24"/>
          <w:szCs w:val="24"/>
        </w:rPr>
      </w:pPr>
    </w:p>
    <w:p w:rsidR="00E7486C" w:rsidRPr="00E7486C" w:rsidRDefault="00E7486C" w:rsidP="00E7486C">
      <w:pPr>
        <w:rPr>
          <w:rFonts w:ascii="Times New Roman" w:eastAsia="Times New Roman" w:hAnsi="Times New Roman" w:cs="Times New Roman"/>
          <w:sz w:val="24"/>
          <w:szCs w:val="24"/>
        </w:rPr>
      </w:pPr>
    </w:p>
    <w:p w:rsidR="00E7486C" w:rsidRPr="00E7486C" w:rsidRDefault="00E7486C" w:rsidP="00E7486C">
      <w:pPr>
        <w:rPr>
          <w:rFonts w:ascii="Times New Roman" w:eastAsia="Times New Roman" w:hAnsi="Times New Roman" w:cs="Times New Roman"/>
          <w:sz w:val="24"/>
          <w:szCs w:val="24"/>
        </w:rPr>
      </w:pPr>
    </w:p>
    <w:tbl>
      <w:tblPr>
        <w:tblStyle w:val="TableGrid2"/>
        <w:tblW w:w="9351" w:type="dxa"/>
        <w:tblLook w:val="04A0" w:firstRow="1" w:lastRow="0" w:firstColumn="1" w:lastColumn="0" w:noHBand="0" w:noVBand="1"/>
      </w:tblPr>
      <w:tblGrid>
        <w:gridCol w:w="7508"/>
        <w:gridCol w:w="1843"/>
      </w:tblGrid>
      <w:tr w:rsidR="00E7486C" w:rsidRPr="00E7486C" w:rsidTr="00AE7B52">
        <w:tc>
          <w:tcPr>
            <w:tcW w:w="7508" w:type="dxa"/>
            <w:shd w:val="clear" w:color="auto" w:fill="EEECE1" w:themeFill="background2"/>
          </w:tcPr>
          <w:p w:rsidR="00E7486C" w:rsidRPr="00E7486C" w:rsidRDefault="00E7486C" w:rsidP="00E7486C">
            <w:pPr>
              <w:spacing w:after="200" w:line="276" w:lineRule="auto"/>
              <w:rPr>
                <w:rFonts w:ascii="Times New Roman" w:eastAsia="Times New Roman" w:hAnsi="Times New Roman" w:cs="Times New Roman"/>
                <w:b/>
                <w:sz w:val="24"/>
                <w:szCs w:val="24"/>
                <w:u w:val="single"/>
              </w:rPr>
            </w:pPr>
            <w:r w:rsidRPr="00E7486C">
              <w:rPr>
                <w:rFonts w:ascii="Times New Roman" w:eastAsia="Times New Roman" w:hAnsi="Times New Roman" w:cs="Times New Roman"/>
                <w:b/>
                <w:sz w:val="24"/>
                <w:szCs w:val="24"/>
                <w:u w:val="single"/>
              </w:rPr>
              <w:t>Pricing Breakdown</w:t>
            </w:r>
          </w:p>
        </w:tc>
        <w:tc>
          <w:tcPr>
            <w:tcW w:w="1843" w:type="dxa"/>
            <w:shd w:val="clear" w:color="auto" w:fill="EEECE1" w:themeFill="background2"/>
          </w:tcPr>
          <w:p w:rsidR="00E7486C" w:rsidRPr="00E7486C" w:rsidRDefault="00E7486C" w:rsidP="00E7486C">
            <w:pPr>
              <w:spacing w:after="200" w:line="276" w:lineRule="auto"/>
              <w:jc w:val="center"/>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36 months amount</w:t>
            </w:r>
          </w:p>
        </w:tc>
      </w:tr>
      <w:tr w:rsidR="00E7486C" w:rsidRPr="00E7486C" w:rsidTr="00AE7B52">
        <w:tc>
          <w:tcPr>
            <w:tcW w:w="7508" w:type="dxa"/>
            <w:shd w:val="clear" w:color="auto" w:fill="EEECE1" w:themeFill="background2"/>
          </w:tcPr>
          <w:p w:rsidR="00E7486C" w:rsidRPr="00E7486C" w:rsidRDefault="00E7486C" w:rsidP="00E7486C">
            <w:pPr>
              <w:spacing w:after="200" w:line="276" w:lineRule="auto"/>
              <w:rPr>
                <w:rFonts w:ascii="Times New Roman" w:eastAsia="Times New Roman" w:hAnsi="Times New Roman" w:cs="Times New Roman"/>
                <w:b/>
                <w:sz w:val="24"/>
                <w:szCs w:val="24"/>
                <w:u w:val="single"/>
              </w:rPr>
            </w:pPr>
          </w:p>
        </w:tc>
        <w:tc>
          <w:tcPr>
            <w:tcW w:w="1843" w:type="dxa"/>
            <w:shd w:val="clear" w:color="auto" w:fill="EEECE1" w:themeFill="background2"/>
          </w:tcPr>
          <w:p w:rsidR="00E7486C" w:rsidRPr="00E7486C" w:rsidRDefault="00E7486C" w:rsidP="00E7486C">
            <w:pPr>
              <w:spacing w:after="200" w:line="276" w:lineRule="auto"/>
              <w:rPr>
                <w:rFonts w:ascii="Times New Roman" w:eastAsia="Times New Roman" w:hAnsi="Times New Roman" w:cs="Times New Roman"/>
                <w:b/>
                <w:sz w:val="24"/>
                <w:szCs w:val="24"/>
                <w:u w:val="single"/>
              </w:rPr>
            </w:pPr>
          </w:p>
        </w:tc>
      </w:tr>
      <w:tr w:rsidR="00E7486C" w:rsidRPr="00E7486C" w:rsidTr="00AE7B52">
        <w:tc>
          <w:tcPr>
            <w:tcW w:w="7508" w:type="dxa"/>
          </w:tcPr>
          <w:p w:rsidR="00E7486C" w:rsidRPr="00E7486C" w:rsidRDefault="00E7486C" w:rsidP="00E7486C">
            <w:pPr>
              <w:spacing w:after="200" w:line="276" w:lineRule="auto"/>
              <w:rPr>
                <w:rFonts w:ascii="Times New Roman" w:eastAsia="Times New Roman" w:hAnsi="Times New Roman" w:cs="Times New Roman"/>
                <w:sz w:val="24"/>
                <w:szCs w:val="24"/>
              </w:rPr>
            </w:pPr>
            <w:r w:rsidRPr="00E7486C">
              <w:rPr>
                <w:rFonts w:ascii="Times New Roman" w:eastAsia="Times New Roman" w:hAnsi="Times New Roman" w:cs="Times New Roman"/>
                <w:b/>
                <w:sz w:val="24"/>
                <w:szCs w:val="24"/>
              </w:rPr>
              <w:t>Monthly Subscription fee</w:t>
            </w:r>
            <w:r w:rsidRPr="00E7486C">
              <w:rPr>
                <w:rFonts w:ascii="Times New Roman" w:eastAsia="Times New Roman" w:hAnsi="Times New Roman" w:cs="Times New Roman"/>
                <w:sz w:val="24"/>
                <w:szCs w:val="24"/>
              </w:rPr>
              <w:t xml:space="preserve"> of performance management system </w:t>
            </w:r>
          </w:p>
        </w:tc>
        <w:tc>
          <w:tcPr>
            <w:tcW w:w="1843" w:type="dxa"/>
          </w:tcPr>
          <w:p w:rsidR="00E7486C" w:rsidRPr="00E7486C" w:rsidRDefault="00E7486C" w:rsidP="00E7486C">
            <w:pPr>
              <w:spacing w:after="200" w:line="276" w:lineRule="auto"/>
              <w:rPr>
                <w:rFonts w:ascii="Times New Roman" w:eastAsia="Times New Roman" w:hAnsi="Times New Roman" w:cs="Times New Roman"/>
                <w:sz w:val="24"/>
                <w:szCs w:val="24"/>
              </w:rPr>
            </w:pPr>
          </w:p>
        </w:tc>
      </w:tr>
      <w:tr w:rsidR="00E7486C" w:rsidRPr="00E7486C" w:rsidTr="00AE7B52">
        <w:tc>
          <w:tcPr>
            <w:tcW w:w="7508" w:type="dxa"/>
          </w:tcPr>
          <w:p w:rsidR="00E7486C" w:rsidRPr="00E7486C" w:rsidRDefault="00E7486C" w:rsidP="00E7486C">
            <w:pPr>
              <w:spacing w:after="200" w:line="276" w:lineRule="auto"/>
              <w:rPr>
                <w:rFonts w:ascii="Times New Roman" w:eastAsia="Times New Roman" w:hAnsi="Times New Roman" w:cs="Times New Roman"/>
                <w:sz w:val="24"/>
                <w:szCs w:val="24"/>
              </w:rPr>
            </w:pPr>
            <w:r w:rsidRPr="00E7486C">
              <w:rPr>
                <w:rFonts w:ascii="Times New Roman" w:eastAsia="Times New Roman" w:hAnsi="Times New Roman" w:cs="Times New Roman"/>
                <w:b/>
                <w:sz w:val="24"/>
                <w:szCs w:val="24"/>
              </w:rPr>
              <w:t>Monthly Project Administration Fee and Support fee</w:t>
            </w:r>
            <w:r w:rsidRPr="00E7486C">
              <w:rPr>
                <w:rFonts w:ascii="Times New Roman" w:eastAsia="Times New Roman" w:hAnsi="Times New Roman" w:cs="Times New Roman"/>
                <w:sz w:val="24"/>
                <w:szCs w:val="24"/>
              </w:rPr>
              <w:t xml:space="preserve"> to be included in total  </w:t>
            </w:r>
          </w:p>
        </w:tc>
        <w:tc>
          <w:tcPr>
            <w:tcW w:w="1843" w:type="dxa"/>
          </w:tcPr>
          <w:p w:rsidR="00E7486C" w:rsidRPr="00E7486C" w:rsidRDefault="00E7486C" w:rsidP="00E7486C">
            <w:pPr>
              <w:spacing w:after="200" w:line="276" w:lineRule="auto"/>
              <w:rPr>
                <w:rFonts w:ascii="Times New Roman" w:eastAsia="Times New Roman" w:hAnsi="Times New Roman" w:cs="Times New Roman"/>
                <w:sz w:val="24"/>
                <w:szCs w:val="24"/>
              </w:rPr>
            </w:pPr>
          </w:p>
        </w:tc>
      </w:tr>
      <w:tr w:rsidR="00E7486C" w:rsidRPr="00E7486C" w:rsidTr="00AE7B52">
        <w:tc>
          <w:tcPr>
            <w:tcW w:w="7508" w:type="dxa"/>
          </w:tcPr>
          <w:p w:rsidR="00E7486C" w:rsidRPr="00E7486C" w:rsidRDefault="00E7486C" w:rsidP="00E7486C">
            <w:pPr>
              <w:spacing w:after="200" w:line="276" w:lineRule="auto"/>
              <w:rPr>
                <w:rFonts w:ascii="Times New Roman" w:eastAsia="Times New Roman" w:hAnsi="Times New Roman" w:cs="Times New Roman"/>
                <w:sz w:val="24"/>
                <w:szCs w:val="24"/>
              </w:rPr>
            </w:pPr>
            <w:r w:rsidRPr="00E7486C">
              <w:rPr>
                <w:rFonts w:ascii="Times New Roman" w:eastAsia="Times New Roman" w:hAnsi="Times New Roman" w:cs="Times New Roman"/>
                <w:b/>
                <w:sz w:val="24"/>
                <w:szCs w:val="24"/>
              </w:rPr>
              <w:t>Once off Data review, import and migration cost</w:t>
            </w:r>
            <w:r w:rsidRPr="00E7486C">
              <w:rPr>
                <w:rFonts w:ascii="Times New Roman" w:eastAsia="Times New Roman" w:hAnsi="Times New Roman" w:cs="Times New Roman"/>
                <w:sz w:val="24"/>
                <w:szCs w:val="24"/>
              </w:rPr>
              <w:t xml:space="preserve"> must be included</w:t>
            </w:r>
          </w:p>
        </w:tc>
        <w:tc>
          <w:tcPr>
            <w:tcW w:w="1843" w:type="dxa"/>
          </w:tcPr>
          <w:p w:rsidR="00E7486C" w:rsidRPr="00E7486C" w:rsidRDefault="00E7486C" w:rsidP="00E7486C">
            <w:pPr>
              <w:spacing w:after="200" w:line="276" w:lineRule="auto"/>
              <w:rPr>
                <w:rFonts w:ascii="Times New Roman" w:eastAsia="Times New Roman" w:hAnsi="Times New Roman" w:cs="Times New Roman"/>
                <w:sz w:val="24"/>
                <w:szCs w:val="24"/>
              </w:rPr>
            </w:pPr>
          </w:p>
        </w:tc>
      </w:tr>
      <w:tr w:rsidR="00E7486C" w:rsidRPr="00E7486C" w:rsidTr="00AE7B52">
        <w:tc>
          <w:tcPr>
            <w:tcW w:w="7508" w:type="dxa"/>
          </w:tcPr>
          <w:p w:rsidR="00E7486C" w:rsidRPr="00E7486C" w:rsidRDefault="00E7486C" w:rsidP="00E7486C">
            <w:pPr>
              <w:spacing w:after="200" w:line="276" w:lineRule="auto"/>
              <w:rPr>
                <w:rFonts w:ascii="Times New Roman" w:eastAsia="Times New Roman" w:hAnsi="Times New Roman" w:cs="Times New Roman"/>
                <w:sz w:val="24"/>
                <w:szCs w:val="24"/>
              </w:rPr>
            </w:pPr>
            <w:r w:rsidRPr="00E7486C">
              <w:rPr>
                <w:rFonts w:ascii="Times New Roman" w:eastAsia="Times New Roman" w:hAnsi="Times New Roman" w:cs="Times New Roman"/>
                <w:b/>
                <w:sz w:val="24"/>
                <w:szCs w:val="24"/>
              </w:rPr>
              <w:t>Yearly Training cost</w:t>
            </w:r>
            <w:r w:rsidRPr="00E7486C">
              <w:rPr>
                <w:rFonts w:ascii="Times New Roman" w:eastAsia="Times New Roman" w:hAnsi="Times New Roman" w:cs="Times New Roman"/>
                <w:sz w:val="24"/>
                <w:szCs w:val="24"/>
              </w:rPr>
              <w:t xml:space="preserve"> to be included</w:t>
            </w:r>
          </w:p>
        </w:tc>
        <w:tc>
          <w:tcPr>
            <w:tcW w:w="1843" w:type="dxa"/>
          </w:tcPr>
          <w:p w:rsidR="00E7486C" w:rsidRPr="00E7486C" w:rsidRDefault="00E7486C" w:rsidP="00E7486C">
            <w:pPr>
              <w:spacing w:after="200" w:line="276" w:lineRule="auto"/>
              <w:rPr>
                <w:rFonts w:ascii="Times New Roman" w:eastAsia="Times New Roman" w:hAnsi="Times New Roman" w:cs="Times New Roman"/>
                <w:sz w:val="24"/>
                <w:szCs w:val="24"/>
              </w:rPr>
            </w:pPr>
          </w:p>
        </w:tc>
      </w:tr>
      <w:tr w:rsidR="00E7486C" w:rsidRPr="00E7486C" w:rsidTr="00AE7B52">
        <w:tc>
          <w:tcPr>
            <w:tcW w:w="7508" w:type="dxa"/>
          </w:tcPr>
          <w:p w:rsidR="00E7486C" w:rsidRPr="00E7486C" w:rsidRDefault="00E7486C" w:rsidP="00E7486C">
            <w:pPr>
              <w:spacing w:after="200" w:line="276" w:lineRule="auto"/>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Yearly Review of Annual Performance Report.   (36 months amount)</w:t>
            </w:r>
          </w:p>
        </w:tc>
        <w:tc>
          <w:tcPr>
            <w:tcW w:w="1843" w:type="dxa"/>
          </w:tcPr>
          <w:p w:rsidR="00E7486C" w:rsidRPr="00E7486C" w:rsidRDefault="00E7486C" w:rsidP="00E7486C">
            <w:pPr>
              <w:spacing w:after="200" w:line="276" w:lineRule="auto"/>
              <w:rPr>
                <w:rFonts w:ascii="Times New Roman" w:eastAsia="Times New Roman" w:hAnsi="Times New Roman" w:cs="Times New Roman"/>
                <w:sz w:val="24"/>
                <w:szCs w:val="24"/>
              </w:rPr>
            </w:pPr>
          </w:p>
        </w:tc>
      </w:tr>
      <w:tr w:rsidR="00E7486C" w:rsidRPr="00E7486C" w:rsidTr="00AE7B52">
        <w:tc>
          <w:tcPr>
            <w:tcW w:w="7508" w:type="dxa"/>
          </w:tcPr>
          <w:p w:rsidR="00E7486C" w:rsidRPr="00E7486C" w:rsidRDefault="00E7486C" w:rsidP="00E7486C">
            <w:pPr>
              <w:spacing w:after="200" w:line="276" w:lineRule="auto"/>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Address prior year audit findings on Annual Performance Report each year.</w:t>
            </w:r>
          </w:p>
        </w:tc>
        <w:tc>
          <w:tcPr>
            <w:tcW w:w="1843" w:type="dxa"/>
          </w:tcPr>
          <w:p w:rsidR="00E7486C" w:rsidRPr="00E7486C" w:rsidRDefault="00E7486C" w:rsidP="00E7486C">
            <w:pPr>
              <w:spacing w:after="200" w:line="276" w:lineRule="auto"/>
              <w:rPr>
                <w:rFonts w:ascii="Times New Roman" w:eastAsia="Times New Roman" w:hAnsi="Times New Roman" w:cs="Times New Roman"/>
                <w:sz w:val="24"/>
                <w:szCs w:val="24"/>
              </w:rPr>
            </w:pPr>
          </w:p>
        </w:tc>
      </w:tr>
      <w:tr w:rsidR="00E7486C" w:rsidRPr="00E7486C" w:rsidTr="00AE7B52">
        <w:tc>
          <w:tcPr>
            <w:tcW w:w="7508" w:type="dxa"/>
          </w:tcPr>
          <w:p w:rsidR="00E7486C" w:rsidRPr="00E7486C" w:rsidRDefault="00E7486C" w:rsidP="00E7486C">
            <w:pPr>
              <w:spacing w:after="200" w:line="276" w:lineRule="auto"/>
              <w:rPr>
                <w:rFonts w:ascii="Times New Roman" w:eastAsia="Times New Roman" w:hAnsi="Times New Roman" w:cs="Times New Roman"/>
                <w:b/>
                <w:sz w:val="24"/>
                <w:szCs w:val="24"/>
              </w:rPr>
            </w:pPr>
            <w:r w:rsidRPr="00E7486C">
              <w:rPr>
                <w:rFonts w:ascii="Times New Roman" w:eastAsia="Times New Roman" w:hAnsi="Times New Roman" w:cs="Times New Roman"/>
                <w:b/>
                <w:sz w:val="24"/>
                <w:szCs w:val="24"/>
              </w:rPr>
              <w:t>Total Tender amount (36 months)</w:t>
            </w:r>
          </w:p>
        </w:tc>
        <w:tc>
          <w:tcPr>
            <w:tcW w:w="1843" w:type="dxa"/>
          </w:tcPr>
          <w:p w:rsidR="00E7486C" w:rsidRPr="00E7486C" w:rsidRDefault="00E7486C" w:rsidP="00E7486C">
            <w:pPr>
              <w:spacing w:after="200" w:line="276" w:lineRule="auto"/>
              <w:rPr>
                <w:rFonts w:ascii="Times New Roman" w:eastAsia="Times New Roman" w:hAnsi="Times New Roman" w:cs="Times New Roman"/>
                <w:sz w:val="24"/>
                <w:szCs w:val="24"/>
              </w:rPr>
            </w:pPr>
          </w:p>
        </w:tc>
      </w:tr>
    </w:tbl>
    <w:p w:rsidR="00E7486C" w:rsidRPr="00E7486C" w:rsidRDefault="00E7486C" w:rsidP="00E7486C">
      <w:pPr>
        <w:rPr>
          <w:rFonts w:ascii="Times New Roman" w:eastAsia="Times New Roman" w:hAnsi="Times New Roman" w:cs="Times New Roman"/>
          <w:sz w:val="24"/>
          <w:szCs w:val="24"/>
        </w:rPr>
      </w:pPr>
    </w:p>
    <w:p w:rsidR="00E7486C" w:rsidRPr="00E7486C" w:rsidRDefault="00E7486C" w:rsidP="00E7486C">
      <w:pPr>
        <w:rPr>
          <w:rFonts w:ascii="Times New Roman" w:eastAsia="Times New Roman" w:hAnsi="Times New Roman" w:cs="Times New Roman"/>
          <w:sz w:val="24"/>
          <w:szCs w:val="24"/>
        </w:rPr>
      </w:pPr>
    </w:p>
    <w:p w:rsidR="00E7486C" w:rsidRPr="00E7486C" w:rsidRDefault="00E7486C" w:rsidP="00E7486C">
      <w:pPr>
        <w:rPr>
          <w:rFonts w:ascii="Times New Roman" w:eastAsia="Times New Roman" w:hAnsi="Times New Roman" w:cs="Times New Roman"/>
          <w:b/>
          <w:sz w:val="24"/>
          <w:szCs w:val="24"/>
          <w:u w:val="single"/>
        </w:rPr>
      </w:pPr>
      <w:r w:rsidRPr="00E7486C">
        <w:rPr>
          <w:rFonts w:ascii="Times New Roman" w:eastAsia="Times New Roman" w:hAnsi="Times New Roman" w:cs="Times New Roman"/>
          <w:b/>
          <w:sz w:val="24"/>
          <w:szCs w:val="24"/>
          <w:u w:val="single"/>
        </w:rPr>
        <w:br w:type="page"/>
      </w:r>
    </w:p>
    <w:tbl>
      <w:tblPr>
        <w:tblpPr w:leftFromText="180" w:rightFromText="180" w:vertAnchor="page" w:horzAnchor="margin" w:tblpY="144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843"/>
      </w:tblGrid>
      <w:tr w:rsidR="00E7486C" w:rsidRPr="00E7486C" w:rsidTr="00AE7B52">
        <w:trPr>
          <w:trHeight w:val="416"/>
        </w:trPr>
        <w:tc>
          <w:tcPr>
            <w:tcW w:w="7508" w:type="dxa"/>
            <w:shd w:val="clear" w:color="auto" w:fill="EEECE1" w:themeFill="background2"/>
          </w:tcPr>
          <w:p w:rsidR="00E7486C" w:rsidRPr="00E7486C" w:rsidRDefault="00E7486C" w:rsidP="00E7486C">
            <w:pPr>
              <w:spacing w:after="0" w:line="240" w:lineRule="auto"/>
              <w:rPr>
                <w:rFonts w:ascii="Times New Roman" w:eastAsia="Times New Roman" w:hAnsi="Times New Roman" w:cs="Times New Roman"/>
                <w:b/>
                <w:sz w:val="24"/>
                <w:szCs w:val="24"/>
                <w:lang w:val="en-US"/>
              </w:rPr>
            </w:pPr>
            <w:r w:rsidRPr="00E7486C">
              <w:rPr>
                <w:rFonts w:ascii="Times New Roman" w:eastAsia="Times New Roman" w:hAnsi="Times New Roman" w:cs="Times New Roman"/>
                <w:b/>
                <w:sz w:val="24"/>
                <w:szCs w:val="24"/>
                <w:lang w:val="en-US"/>
              </w:rPr>
              <w:t xml:space="preserve">Performance Management system requirements </w:t>
            </w:r>
          </w:p>
        </w:tc>
        <w:tc>
          <w:tcPr>
            <w:tcW w:w="1843" w:type="dxa"/>
            <w:shd w:val="clear" w:color="auto" w:fill="EEECE1" w:themeFill="background2"/>
          </w:tcPr>
          <w:p w:rsidR="00E7486C" w:rsidRPr="00E7486C" w:rsidRDefault="00E7486C" w:rsidP="00E7486C">
            <w:pPr>
              <w:spacing w:after="0" w:line="240" w:lineRule="auto"/>
              <w:jc w:val="center"/>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Yes/ No</w:t>
            </w:r>
          </w:p>
        </w:tc>
      </w:tr>
      <w:tr w:rsidR="00E7486C" w:rsidRPr="00E7486C" w:rsidTr="00AE7B52">
        <w:trPr>
          <w:trHeight w:val="432"/>
        </w:trPr>
        <w:tc>
          <w:tcPr>
            <w:tcW w:w="7508" w:type="dxa"/>
            <w:shd w:val="clear" w:color="auto" w:fill="EEECE1" w:themeFill="background2"/>
          </w:tcPr>
          <w:p w:rsidR="00E7486C" w:rsidRPr="00E7486C" w:rsidRDefault="00E7486C" w:rsidP="00E7486C">
            <w:pPr>
              <w:spacing w:after="0" w:line="240" w:lineRule="auto"/>
              <w:rPr>
                <w:rFonts w:ascii="Times New Roman" w:eastAsia="Times New Roman" w:hAnsi="Times New Roman" w:cs="Times New Roman"/>
                <w:b/>
                <w:sz w:val="24"/>
                <w:szCs w:val="24"/>
                <w:lang w:val="en-US"/>
              </w:rPr>
            </w:pPr>
            <w:r w:rsidRPr="00E7486C">
              <w:rPr>
                <w:rFonts w:ascii="Times New Roman" w:eastAsia="Times New Roman" w:hAnsi="Times New Roman" w:cs="Times New Roman"/>
                <w:b/>
                <w:sz w:val="24"/>
                <w:szCs w:val="24"/>
                <w:lang w:val="en-US"/>
              </w:rPr>
              <w:t>The Performance Management system are inline with the ISO 27001 information security standards namely but not limited to:</w:t>
            </w:r>
          </w:p>
          <w:p w:rsidR="00E7486C" w:rsidRPr="00E7486C" w:rsidRDefault="00E7486C" w:rsidP="00E7486C">
            <w:pPr>
              <w:spacing w:after="0" w:line="240" w:lineRule="auto"/>
              <w:rPr>
                <w:rFonts w:ascii="Times New Roman" w:eastAsia="Times New Roman" w:hAnsi="Times New Roman" w:cs="Times New Roman"/>
                <w:sz w:val="24"/>
                <w:szCs w:val="24"/>
                <w:lang w:val="en-US"/>
              </w:rPr>
            </w:pPr>
          </w:p>
        </w:tc>
        <w:tc>
          <w:tcPr>
            <w:tcW w:w="1843" w:type="dxa"/>
            <w:shd w:val="clear" w:color="auto" w:fill="EEECE1" w:themeFill="background2"/>
          </w:tcPr>
          <w:p w:rsidR="00E7486C" w:rsidRPr="00E7486C" w:rsidRDefault="00E7486C" w:rsidP="00E7486C">
            <w:pPr>
              <w:spacing w:after="0" w:line="240" w:lineRule="auto"/>
              <w:rPr>
                <w:rFonts w:ascii="Times New Roman" w:eastAsia="Times New Roman" w:hAnsi="Times New Roman" w:cs="Times New Roman"/>
                <w:b/>
                <w:sz w:val="24"/>
                <w:szCs w:val="24"/>
                <w:lang w:val="en-US"/>
              </w:rPr>
            </w:pPr>
          </w:p>
        </w:tc>
      </w:tr>
      <w:tr w:rsidR="00E7486C" w:rsidRPr="00E7486C" w:rsidTr="00AE7B52">
        <w:trPr>
          <w:trHeight w:val="432"/>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Encryption</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rPr>
          <w:trHeight w:val="432"/>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Password Compliance</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rPr>
          <w:trHeight w:val="432"/>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Audit trails for Administrators to monitor access activity of users on system</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rPr>
          <w:trHeight w:val="432"/>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Regular Backups and Restoration test</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rPr>
          <w:trHeight w:val="432"/>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 xml:space="preserve">Change Management </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rPr>
          <w:trHeight w:val="432"/>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Patch Management</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rPr>
          <w:trHeight w:val="432"/>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Antivirus Management</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rPr>
          <w:trHeight w:val="432"/>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rPr>
          <w:trHeight w:val="432"/>
        </w:trPr>
        <w:tc>
          <w:tcPr>
            <w:tcW w:w="7508" w:type="dxa"/>
            <w:shd w:val="clear" w:color="auto" w:fill="EEECE1" w:themeFill="background2"/>
          </w:tcPr>
          <w:p w:rsidR="00E7486C" w:rsidRPr="00E7486C" w:rsidRDefault="00E7486C" w:rsidP="00E7486C">
            <w:pPr>
              <w:spacing w:after="0" w:line="240" w:lineRule="auto"/>
              <w:rPr>
                <w:rFonts w:ascii="Times New Roman" w:eastAsia="Times New Roman" w:hAnsi="Times New Roman" w:cs="Times New Roman"/>
                <w:b/>
                <w:sz w:val="24"/>
                <w:szCs w:val="24"/>
              </w:rPr>
            </w:pPr>
            <w:r w:rsidRPr="00E7486C">
              <w:rPr>
                <w:rFonts w:ascii="Times New Roman" w:eastAsia="Times New Roman" w:hAnsi="Times New Roman" w:cs="Times New Roman"/>
                <w:b/>
                <w:sz w:val="24"/>
                <w:szCs w:val="24"/>
              </w:rPr>
              <w:t>The system must caters for the following basic concepts inline with Mscoa practices:</w:t>
            </w:r>
          </w:p>
          <w:p w:rsidR="00E7486C" w:rsidRPr="00E7486C" w:rsidRDefault="00E7486C" w:rsidP="00E7486C">
            <w:pPr>
              <w:autoSpaceDE w:val="0"/>
              <w:autoSpaceDN w:val="0"/>
              <w:adjustRightInd w:val="0"/>
              <w:spacing w:after="0" w:line="240" w:lineRule="auto"/>
              <w:rPr>
                <w:rFonts w:ascii="Calibri" w:hAnsi="Calibri" w:cs="Calibri"/>
                <w:color w:val="000000"/>
                <w:sz w:val="24"/>
                <w:szCs w:val="24"/>
              </w:rPr>
            </w:pPr>
          </w:p>
        </w:tc>
        <w:tc>
          <w:tcPr>
            <w:tcW w:w="1843" w:type="dxa"/>
            <w:shd w:val="clear" w:color="auto" w:fill="EEECE1" w:themeFill="background2"/>
          </w:tcPr>
          <w:p w:rsidR="00E7486C" w:rsidRPr="00E7486C" w:rsidRDefault="00E7486C" w:rsidP="00E7486C">
            <w:pPr>
              <w:spacing w:after="0" w:line="240" w:lineRule="auto"/>
              <w:rPr>
                <w:rFonts w:ascii="Times New Roman" w:eastAsia="Times New Roman" w:hAnsi="Times New Roman" w:cs="Times New Roman"/>
                <w:b/>
                <w:sz w:val="24"/>
                <w:szCs w:val="24"/>
              </w:rPr>
            </w:pPr>
          </w:p>
        </w:tc>
      </w:tr>
      <w:tr w:rsidR="00E7486C" w:rsidRPr="00E7486C" w:rsidTr="00AE7B52">
        <w:trPr>
          <w:trHeight w:val="438"/>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Web based system with daily, progressive backups</w:t>
            </w:r>
          </w:p>
          <w:p w:rsidR="00E7486C" w:rsidRPr="00E7486C" w:rsidRDefault="00E7486C" w:rsidP="00E7486C">
            <w:pPr>
              <w:spacing w:after="0" w:line="240" w:lineRule="auto"/>
              <w:rPr>
                <w:rFonts w:ascii="Times New Roman" w:eastAsia="Times New Roman" w:hAnsi="Times New Roman" w:cs="Times New Roman"/>
                <w:sz w:val="24"/>
                <w:szCs w:val="24"/>
                <w:lang w:val="en-US"/>
              </w:rPr>
            </w:pP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rPr>
            </w:pPr>
          </w:p>
        </w:tc>
      </w:tr>
      <w:tr w:rsidR="00E7486C" w:rsidRPr="00E7486C" w:rsidTr="00AE7B52">
        <w:trPr>
          <w:trHeight w:val="438"/>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System generated user, security and backup reports available</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rPr>
            </w:pPr>
          </w:p>
        </w:tc>
      </w:tr>
      <w:tr w:rsidR="00E7486C" w:rsidRPr="00E7486C" w:rsidTr="00AE7B52">
        <w:trPr>
          <w:trHeight w:val="438"/>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Availability of an Online Help Desk and System Support</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rPr>
            </w:pPr>
          </w:p>
        </w:tc>
      </w:tr>
      <w:tr w:rsidR="00E7486C" w:rsidRPr="00E7486C" w:rsidTr="00AE7B52">
        <w:trPr>
          <w:trHeight w:val="438"/>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Secure access with unique user access levels defined by the municipality</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rPr>
            </w:pPr>
          </w:p>
        </w:tc>
      </w:tr>
      <w:tr w:rsidR="00E7486C" w:rsidRPr="00E7486C" w:rsidTr="00AE7B52">
        <w:trPr>
          <w:trHeight w:val="438"/>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 xml:space="preserve">Action Dashboard functionality reflecting the reporting status of the individual user </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rPr>
            </w:pPr>
          </w:p>
        </w:tc>
      </w:tr>
      <w:tr w:rsidR="00E7486C" w:rsidRPr="00E7486C" w:rsidTr="00AE7B52">
        <w:trPr>
          <w:trHeight w:val="438"/>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Automated logging of all user activities in detailed activity logs (audit trails)</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rPr>
            </w:pPr>
          </w:p>
        </w:tc>
      </w:tr>
      <w:tr w:rsidR="00E7486C" w:rsidRPr="00E7486C" w:rsidTr="00AE7B52">
        <w:trPr>
          <w:trHeight w:val="438"/>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Automated closure of reporting time periods with system-generated reminders sent to users via email</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rPr>
            </w:pPr>
          </w:p>
        </w:tc>
      </w:tr>
      <w:tr w:rsidR="00E7486C" w:rsidRPr="00E7486C" w:rsidTr="00AE7B52">
        <w:trPr>
          <w:trHeight w:val="438"/>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Employee and Institutional performance management system modules must be integrated</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rPr>
            </w:pPr>
          </w:p>
        </w:tc>
      </w:tr>
      <w:tr w:rsidR="00E7486C" w:rsidRPr="00E7486C" w:rsidTr="00AE7B52">
        <w:trPr>
          <w:trHeight w:val="438"/>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 xml:space="preserve">Allow for accurate monthly reporting on Individual Performance </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rPr>
            </w:pPr>
          </w:p>
        </w:tc>
      </w:tr>
      <w:tr w:rsidR="00E7486C" w:rsidRPr="00E7486C" w:rsidTr="00AE7B52">
        <w:trPr>
          <w:trHeight w:val="438"/>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Allow for accurate monthly reporting on SDBIP KPIs,</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rPr>
            </w:pPr>
          </w:p>
        </w:tc>
      </w:tr>
      <w:tr w:rsidR="00E7486C" w:rsidRPr="00E7486C" w:rsidTr="00AE7B52">
        <w:trPr>
          <w:trHeight w:val="438"/>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rPr>
              <w:t>Automated calculation of SDBIP KPI results</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rPr>
            </w:pPr>
          </w:p>
        </w:tc>
      </w:tr>
      <w:tr w:rsidR="00E7486C" w:rsidRPr="00E7486C" w:rsidTr="00AE7B52">
        <w:trPr>
          <w:trHeight w:val="438"/>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 xml:space="preserve">Allows for the reporting on Top Layer SDBIP and Departmental SDBIP KPIs </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rPr>
            </w:pPr>
          </w:p>
        </w:tc>
      </w:tr>
      <w:tr w:rsidR="00E7486C" w:rsidRPr="00E7486C" w:rsidTr="00AE7B52">
        <w:trPr>
          <w:trHeight w:val="438"/>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rPr>
              <w:t>Functionality that facilitates the alignment between the IDP, SDBIP and Performance Plans</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rPr>
            </w:pPr>
          </w:p>
        </w:tc>
      </w:tr>
      <w:tr w:rsidR="00E7486C" w:rsidRPr="00E7486C" w:rsidTr="00AE7B52">
        <w:trPr>
          <w:trHeight w:val="438"/>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Ability to build Organisational Posts, Job Descriptions, and Individual Performance Scorecards</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rPr>
            </w:pPr>
          </w:p>
        </w:tc>
      </w:tr>
      <w:tr w:rsidR="00E7486C" w:rsidRPr="00E7486C" w:rsidTr="00AE7B52">
        <w:trPr>
          <w:trHeight w:val="438"/>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Allow the uploading of documents, as supporting evidence, for auditing purposes</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rPr>
            </w:pPr>
          </w:p>
        </w:tc>
      </w:tr>
      <w:tr w:rsidR="00E7486C" w:rsidRPr="00E7486C" w:rsidTr="00AE7B52">
        <w:trPr>
          <w:trHeight w:val="438"/>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 xml:space="preserve">Functionality that allows Internal Audit to audit (and refer back) the portfolio of evidence electronically </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rPr>
            </w:pPr>
          </w:p>
        </w:tc>
      </w:tr>
      <w:tr w:rsidR="00E7486C" w:rsidRPr="00E7486C" w:rsidTr="00AE7B52">
        <w:trPr>
          <w:trHeight w:val="438"/>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Allow for the extraction of reports in a user-defined format e.g. group per Department or KPA, monthly, quarterly, or annually</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rPr>
            </w:pPr>
          </w:p>
        </w:tc>
      </w:tr>
      <w:tr w:rsidR="00E7486C" w:rsidRPr="00E7486C" w:rsidTr="00AE7B52">
        <w:trPr>
          <w:trHeight w:val="438"/>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 xml:space="preserve">Allow for automated scoring during performance assessments </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rPr>
            </w:pPr>
          </w:p>
        </w:tc>
      </w:tr>
      <w:tr w:rsidR="00E7486C" w:rsidRPr="00E7486C" w:rsidTr="00AE7B52">
        <w:trPr>
          <w:trHeight w:val="438"/>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Functionality that allows for core competencies to be defined and scored electronically.</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rPr>
            </w:pPr>
          </w:p>
        </w:tc>
      </w:tr>
      <w:tr w:rsidR="00E7486C" w:rsidRPr="00E7486C" w:rsidTr="00AE7B52">
        <w:trPr>
          <w:trHeight w:val="438"/>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Automated calculation of assessment results</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rPr>
            </w:pPr>
          </w:p>
        </w:tc>
      </w:tr>
      <w:tr w:rsidR="00E7486C" w:rsidRPr="00E7486C" w:rsidTr="00AE7B52">
        <w:trPr>
          <w:trHeight w:val="438"/>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Individual Assessment results reporting functionality</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rPr>
            </w:pPr>
          </w:p>
        </w:tc>
      </w:tr>
      <w:tr w:rsidR="00E7486C" w:rsidRPr="00E7486C" w:rsidTr="00AE7B52">
        <w:trPr>
          <w:trHeight w:val="438"/>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Export and import of bulk data via MS Excel</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rPr>
            </w:pPr>
          </w:p>
        </w:tc>
      </w:tr>
      <w:tr w:rsidR="00E7486C" w:rsidRPr="00E7486C" w:rsidTr="00AE7B52">
        <w:trPr>
          <w:trHeight w:val="438"/>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User-friendly interface that allows municipal employees to upload new KPIs or adjustments to the SDBIP independently from a service provider.</w:t>
            </w:r>
            <w:r w:rsidRPr="00E7486C">
              <w:rPr>
                <w:rFonts w:ascii="Times New Roman" w:eastAsia="Times New Roman" w:hAnsi="Times New Roman" w:cs="Times New Roman"/>
                <w:sz w:val="24"/>
                <w:szCs w:val="24"/>
                <w:lang w:val="en-US"/>
              </w:rPr>
              <w:t xml:space="preserve"> </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rPr>
            </w:pPr>
          </w:p>
        </w:tc>
      </w:tr>
      <w:tr w:rsidR="00E7486C" w:rsidRPr="00E7486C" w:rsidTr="00AE7B52">
        <w:trPr>
          <w:trHeight w:val="438"/>
        </w:trPr>
        <w:tc>
          <w:tcPr>
            <w:tcW w:w="7508" w:type="dxa"/>
            <w:shd w:val="clear" w:color="auto" w:fill="auto"/>
          </w:tcPr>
          <w:p w:rsidR="00E7486C" w:rsidRPr="00E7486C" w:rsidRDefault="00E7486C" w:rsidP="00E7486C">
            <w:pPr>
              <w:autoSpaceDE w:val="0"/>
              <w:autoSpaceDN w:val="0"/>
              <w:adjustRightInd w:val="0"/>
              <w:spacing w:after="44" w:line="240" w:lineRule="auto"/>
              <w:rPr>
                <w:rFonts w:ascii="Times New Roman" w:hAnsi="Times New Roman" w:cs="Times New Roman"/>
                <w:color w:val="000000"/>
                <w:sz w:val="24"/>
                <w:szCs w:val="24"/>
              </w:rPr>
            </w:pPr>
            <w:r w:rsidRPr="00E7486C">
              <w:rPr>
                <w:rFonts w:ascii="Times New Roman" w:hAnsi="Times New Roman" w:cs="Times New Roman"/>
                <w:bCs/>
                <w:color w:val="000000"/>
                <w:sz w:val="24"/>
                <w:szCs w:val="24"/>
              </w:rPr>
              <w:t>PDP module</w:t>
            </w:r>
            <w:r w:rsidRPr="00E7486C">
              <w:rPr>
                <w:rFonts w:ascii="Times New Roman" w:hAnsi="Times New Roman" w:cs="Times New Roman"/>
                <w:b/>
                <w:bCs/>
                <w:color w:val="000000"/>
                <w:sz w:val="24"/>
                <w:szCs w:val="24"/>
              </w:rPr>
              <w:t xml:space="preserve"> </w:t>
            </w:r>
            <w:r w:rsidRPr="00E7486C">
              <w:rPr>
                <w:rFonts w:ascii="Times New Roman" w:hAnsi="Times New Roman" w:cs="Times New Roman"/>
                <w:color w:val="000000"/>
                <w:sz w:val="24"/>
                <w:szCs w:val="24"/>
              </w:rPr>
              <w:t>for the management and tracking of employees’ PDP(Personal Development Plan)</w:t>
            </w:r>
          </w:p>
        </w:tc>
        <w:tc>
          <w:tcPr>
            <w:tcW w:w="1843" w:type="dxa"/>
          </w:tcPr>
          <w:p w:rsidR="00E7486C" w:rsidRPr="00E7486C" w:rsidRDefault="00E7486C" w:rsidP="00E7486C">
            <w:pPr>
              <w:autoSpaceDE w:val="0"/>
              <w:autoSpaceDN w:val="0"/>
              <w:adjustRightInd w:val="0"/>
              <w:spacing w:after="44" w:line="240" w:lineRule="auto"/>
              <w:rPr>
                <w:rFonts w:ascii="Times New Roman" w:hAnsi="Times New Roman" w:cs="Times New Roman"/>
                <w:bCs/>
                <w:color w:val="000000"/>
                <w:sz w:val="24"/>
                <w:szCs w:val="24"/>
              </w:rPr>
            </w:pPr>
          </w:p>
        </w:tc>
      </w:tr>
      <w:tr w:rsidR="00E7486C" w:rsidRPr="00E7486C" w:rsidTr="00AE7B52">
        <w:trPr>
          <w:trHeight w:val="438"/>
        </w:trPr>
        <w:tc>
          <w:tcPr>
            <w:tcW w:w="7508" w:type="dxa"/>
            <w:shd w:val="clear" w:color="auto" w:fill="auto"/>
          </w:tcPr>
          <w:p w:rsidR="00E7486C" w:rsidRPr="00E7486C" w:rsidRDefault="00E7486C" w:rsidP="00E7486C">
            <w:pPr>
              <w:autoSpaceDE w:val="0"/>
              <w:autoSpaceDN w:val="0"/>
              <w:adjustRightInd w:val="0"/>
              <w:spacing w:after="0" w:line="240" w:lineRule="auto"/>
              <w:rPr>
                <w:rFonts w:ascii="Times New Roman" w:hAnsi="Times New Roman" w:cs="Times New Roman"/>
                <w:color w:val="000000"/>
                <w:sz w:val="24"/>
                <w:szCs w:val="24"/>
              </w:rPr>
            </w:pPr>
            <w:r w:rsidRPr="00E7486C">
              <w:rPr>
                <w:rFonts w:ascii="Times New Roman" w:hAnsi="Times New Roman" w:cs="Times New Roman"/>
                <w:color w:val="000000"/>
                <w:sz w:val="24"/>
                <w:szCs w:val="24"/>
              </w:rPr>
              <w:t>Validation of municipal financial data imported into the system</w:t>
            </w:r>
          </w:p>
        </w:tc>
        <w:tc>
          <w:tcPr>
            <w:tcW w:w="1843" w:type="dxa"/>
          </w:tcPr>
          <w:p w:rsidR="00E7486C" w:rsidRPr="00E7486C" w:rsidRDefault="00E7486C" w:rsidP="00E7486C">
            <w:pPr>
              <w:autoSpaceDE w:val="0"/>
              <w:autoSpaceDN w:val="0"/>
              <w:adjustRightInd w:val="0"/>
              <w:spacing w:after="0" w:line="240" w:lineRule="auto"/>
              <w:rPr>
                <w:rFonts w:ascii="Times New Roman" w:hAnsi="Times New Roman" w:cs="Times New Roman"/>
                <w:bCs/>
                <w:color w:val="000000"/>
                <w:sz w:val="24"/>
                <w:szCs w:val="24"/>
              </w:rPr>
            </w:pPr>
          </w:p>
        </w:tc>
      </w:tr>
      <w:tr w:rsidR="00E7486C" w:rsidRPr="00E7486C" w:rsidTr="00AE7B52">
        <w:trPr>
          <w:trHeight w:val="438"/>
        </w:trPr>
        <w:tc>
          <w:tcPr>
            <w:tcW w:w="7508" w:type="dxa"/>
            <w:shd w:val="clear" w:color="auto" w:fill="auto"/>
          </w:tcPr>
          <w:p w:rsidR="00E7486C" w:rsidRPr="00E7486C" w:rsidRDefault="00E7486C" w:rsidP="00E7486C">
            <w:pPr>
              <w:autoSpaceDE w:val="0"/>
              <w:autoSpaceDN w:val="0"/>
              <w:adjustRightInd w:val="0"/>
              <w:spacing w:after="0" w:line="240" w:lineRule="auto"/>
              <w:rPr>
                <w:rFonts w:ascii="Times New Roman" w:hAnsi="Times New Roman" w:cs="Times New Roman"/>
                <w:bCs/>
                <w:color w:val="000000"/>
                <w:sz w:val="24"/>
                <w:szCs w:val="24"/>
              </w:rPr>
            </w:pPr>
          </w:p>
        </w:tc>
        <w:tc>
          <w:tcPr>
            <w:tcW w:w="1843" w:type="dxa"/>
          </w:tcPr>
          <w:p w:rsidR="00E7486C" w:rsidRPr="00E7486C" w:rsidRDefault="00E7486C" w:rsidP="00E7486C">
            <w:pPr>
              <w:autoSpaceDE w:val="0"/>
              <w:autoSpaceDN w:val="0"/>
              <w:adjustRightInd w:val="0"/>
              <w:spacing w:after="0" w:line="240" w:lineRule="auto"/>
              <w:rPr>
                <w:rFonts w:ascii="Times New Roman" w:hAnsi="Times New Roman" w:cs="Times New Roman"/>
                <w:bCs/>
                <w:color w:val="000000"/>
                <w:sz w:val="24"/>
                <w:szCs w:val="24"/>
              </w:rPr>
            </w:pPr>
          </w:p>
        </w:tc>
      </w:tr>
      <w:tr w:rsidR="00E7486C" w:rsidRPr="00E7486C" w:rsidTr="00AE7B52">
        <w:trPr>
          <w:trHeight w:val="438"/>
        </w:trPr>
        <w:tc>
          <w:tcPr>
            <w:tcW w:w="7508" w:type="dxa"/>
            <w:shd w:val="clear" w:color="auto" w:fill="EEECE1" w:themeFill="background2"/>
          </w:tcPr>
          <w:p w:rsidR="00E7486C" w:rsidRPr="00E7486C" w:rsidRDefault="00E7486C" w:rsidP="00E7486C">
            <w:pPr>
              <w:spacing w:after="0" w:line="240" w:lineRule="auto"/>
              <w:rPr>
                <w:rFonts w:ascii="Times New Roman" w:eastAsia="Times New Roman" w:hAnsi="Times New Roman" w:cs="Times New Roman"/>
                <w:b/>
                <w:sz w:val="24"/>
                <w:szCs w:val="24"/>
                <w:lang w:val="en-US"/>
              </w:rPr>
            </w:pPr>
          </w:p>
        </w:tc>
        <w:tc>
          <w:tcPr>
            <w:tcW w:w="1843" w:type="dxa"/>
            <w:shd w:val="clear" w:color="auto" w:fill="EEECE1" w:themeFill="background2"/>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rPr>
          <w:trHeight w:val="438"/>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The Performance Management system is approved by National Treasury</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rPr>
          <w:trHeight w:val="438"/>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The performance management system can be integrated with a financial Performance Management system?</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 xml:space="preserve">The Performance Management system commensurate with the resources of ZFM DM.  </w:t>
            </w:r>
          </w:p>
          <w:p w:rsidR="00E7486C" w:rsidRPr="00E7486C" w:rsidRDefault="00E7486C" w:rsidP="00E7486C">
            <w:pPr>
              <w:spacing w:after="0" w:line="240" w:lineRule="auto"/>
              <w:rPr>
                <w:rFonts w:ascii="Times New Roman" w:eastAsia="Times New Roman" w:hAnsi="Times New Roman" w:cs="Times New Roman"/>
                <w:sz w:val="24"/>
                <w:szCs w:val="24"/>
                <w:lang w:val="en-US"/>
              </w:rPr>
            </w:pP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rPr>
          <w:trHeight w:val="450"/>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 xml:space="preserve">The Performance Management system can be best suited to the circumstance of ZFM DM. </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The Performance Management system is in line with the priorities, objectives, indicators and targets contained in its integrated development plan</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The Performance Management system can promote a culture of performance management among its political structures, political office bearers and councilors and in its administration</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The Performance Management system can administer its affairs in an economical, effective, efficient and accountable manner</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The Performance Management system can capture the objectives for its developmental priorities as set out in the IDP and SDBIP?</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c>
          <w:tcPr>
            <w:tcW w:w="7508" w:type="dxa"/>
            <w:shd w:val="clear" w:color="auto" w:fill="auto"/>
          </w:tcPr>
          <w:p w:rsidR="00E7486C" w:rsidRPr="00E7486C" w:rsidRDefault="00E7486C" w:rsidP="00E7486C">
            <w:pPr>
              <w:spacing w:after="0" w:line="240" w:lineRule="auto"/>
              <w:rPr>
                <w:rFonts w:ascii="Arial" w:eastAsia="Times New Roman" w:hAnsi="Arial" w:cs="Arial"/>
                <w:sz w:val="24"/>
                <w:szCs w:val="24"/>
                <w:lang w:val="en-US"/>
              </w:rPr>
            </w:pPr>
            <w:r w:rsidRPr="00E7486C">
              <w:rPr>
                <w:rFonts w:ascii="Times New Roman" w:eastAsia="Times New Roman" w:hAnsi="Times New Roman" w:cs="Times New Roman"/>
                <w:sz w:val="24"/>
                <w:szCs w:val="24"/>
                <w:lang w:val="en-US"/>
              </w:rPr>
              <w:t>The performance management system defines the roles and responsibilities of all role players (i.e. Mayor, EXCO, Council, Municipal Manager, Audit</w:t>
            </w:r>
            <w:r w:rsidRPr="00E7486C">
              <w:rPr>
                <w:rFonts w:ascii="Arial" w:eastAsia="Times New Roman" w:hAnsi="Arial" w:cs="Arial"/>
                <w:sz w:val="24"/>
                <w:szCs w:val="24"/>
                <w:lang w:val="en-US"/>
              </w:rPr>
              <w:t xml:space="preserve"> </w:t>
            </w:r>
            <w:r w:rsidRPr="00E7486C">
              <w:rPr>
                <w:rFonts w:ascii="Times New Roman" w:eastAsia="Times New Roman" w:hAnsi="Times New Roman" w:cs="Times New Roman"/>
                <w:sz w:val="24"/>
                <w:szCs w:val="24"/>
                <w:lang w:val="en-US"/>
              </w:rPr>
              <w:t>Committees, public etc)?</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The Performance management system can set appropriate key performance indicators as a yardstick for measuring performance, including outcomes and impact with regard to the municipality’s development priorities and objectives set out in its integrated development plan</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The Performance management system can measure performance targets with regard to each of those development priorities and objectives</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rPr>
          <w:trHeight w:val="429"/>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The Performance management system can be used to monitor performance</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The Performance management system can measure and review performance at least once per year</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The Performance management system can be used to allocate steps to improve performance with regards to those developmental priorities and objectives where performance targets are not met</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 xml:space="preserve">The Performance management system can draw reports for regular reporting to- </w:t>
            </w:r>
          </w:p>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The council, other political structures, political office bearers and staff of the municipality</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rPr>
          <w:trHeight w:val="500"/>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 xml:space="preserve">The Performance Management system can serve as an early warning indicator of under-performance. </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rPr>
          <w:trHeight w:val="354"/>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The Top Layer SDBIP can be captured on the Performance Management system</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rPr>
          <w:trHeight w:val="345"/>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 xml:space="preserve">The Departmental SDBIP can be captured on the Performance Management system </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 xml:space="preserve">Monthly projections of revenue to be collected can be monitored on the Performance Management system </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Monthly projections of expenditure can be captured and monitored on the Performance Management system</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Quarterly projections of service delivery can be captured and monitored on the Performance Management system</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Ward information for expenditure can be monitored on the Performance Management system</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Detailed capital works plan over three years can be captured and monitored on the Performance Management system</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 xml:space="preserve">Type of indicator can be selected in the performance management system </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Performance Standard can be captured in the performance management system</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Baseline information can be captured in the performance management system</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Job description duties can be captured in the performance management system</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rPr>
          <w:trHeight w:val="560"/>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Core competencies according Performance Regulations 2006 can be captured in the performance management system</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Core competencies Performance Management system regulations 2014 can be captured in the performance management system</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rPr>
          <w:trHeight w:val="826"/>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 xml:space="preserve">Employee must be assessment against both components with a weighting of 80:20 allocated to the key performance areas and the core competency can be evaluated in the performance management system. </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Assessment will be based on his/her performance in terms of performance indicators identified as per the performance plan which are linked to the KPA’s which constitute 80% of the overall assessment result as per the weightings agreed to between the employer and the employee in the performance management system</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rPr>
          <w:trHeight w:val="455"/>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 xml:space="preserve">Weighting according 5 National KPA’s defined in the Performance Management system. </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An indicative rating on the five point scale for each KPA can be selected in the Performance Management system.</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Assessment calculator can be used to add the scores and calculate a final score in the performance management system</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rPr>
          <w:trHeight w:val="580"/>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 xml:space="preserve">Personal development plan for addressing developmental gaps can be developed in the Performance Management system. </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rPr>
          <w:trHeight w:val="536"/>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 xml:space="preserve">Performance bonus calculation can be calculated in the Performance Management system. </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r w:rsidR="00E7486C" w:rsidRPr="00E7486C" w:rsidTr="00AE7B52">
        <w:trPr>
          <w:trHeight w:val="527"/>
        </w:trPr>
        <w:tc>
          <w:tcPr>
            <w:tcW w:w="7508" w:type="dxa"/>
            <w:shd w:val="clear" w:color="auto" w:fill="auto"/>
          </w:tcPr>
          <w:p w:rsidR="00E7486C" w:rsidRPr="00E7486C" w:rsidRDefault="00E7486C" w:rsidP="00E7486C">
            <w:pPr>
              <w:spacing w:after="0" w:line="240" w:lineRule="auto"/>
              <w:rPr>
                <w:rFonts w:ascii="Times New Roman" w:eastAsia="Times New Roman" w:hAnsi="Times New Roman" w:cs="Times New Roman"/>
                <w:sz w:val="24"/>
                <w:szCs w:val="24"/>
                <w:lang w:val="en-US"/>
              </w:rPr>
            </w:pPr>
            <w:r w:rsidRPr="00E7486C">
              <w:rPr>
                <w:rFonts w:ascii="Times New Roman" w:eastAsia="Times New Roman" w:hAnsi="Times New Roman" w:cs="Times New Roman"/>
                <w:sz w:val="24"/>
                <w:szCs w:val="24"/>
                <w:lang w:val="en-US"/>
              </w:rPr>
              <w:t xml:space="preserve">Performance rewards calculation can be calculated in the Performance Management system. </w:t>
            </w:r>
          </w:p>
        </w:tc>
        <w:tc>
          <w:tcPr>
            <w:tcW w:w="1843" w:type="dxa"/>
          </w:tcPr>
          <w:p w:rsidR="00E7486C" w:rsidRPr="00E7486C" w:rsidRDefault="00E7486C" w:rsidP="00E7486C">
            <w:pPr>
              <w:spacing w:after="0" w:line="240" w:lineRule="auto"/>
              <w:rPr>
                <w:rFonts w:ascii="Times New Roman" w:eastAsia="Times New Roman" w:hAnsi="Times New Roman" w:cs="Times New Roman"/>
                <w:sz w:val="24"/>
                <w:szCs w:val="24"/>
                <w:lang w:val="en-US"/>
              </w:rPr>
            </w:pPr>
          </w:p>
        </w:tc>
      </w:tr>
    </w:tbl>
    <w:p w:rsidR="00E7486C" w:rsidRPr="00E7486C" w:rsidRDefault="00E7486C" w:rsidP="00E7486C">
      <w:pPr>
        <w:spacing w:after="0" w:line="240" w:lineRule="auto"/>
        <w:rPr>
          <w:rFonts w:ascii="Times New Roman" w:eastAsia="Times New Roman" w:hAnsi="Times New Roman" w:cs="Times New Roman"/>
          <w:b/>
          <w:sz w:val="24"/>
          <w:szCs w:val="24"/>
          <w:u w:val="single"/>
        </w:rPr>
      </w:pPr>
    </w:p>
    <w:p w:rsidR="00E7486C" w:rsidRPr="00E7486C" w:rsidRDefault="00E7486C" w:rsidP="00E7486C">
      <w:pPr>
        <w:spacing w:after="0" w:line="240" w:lineRule="auto"/>
        <w:rPr>
          <w:rFonts w:eastAsiaTheme="minorEastAsia"/>
          <w:b/>
          <w:i/>
          <w:sz w:val="40"/>
          <w:szCs w:val="40"/>
          <w:u w:val="single"/>
          <w:lang w:val="en-US"/>
        </w:rPr>
      </w:pPr>
    </w:p>
    <w:p w:rsidR="00E7486C" w:rsidRPr="00E7486C" w:rsidRDefault="00E7486C" w:rsidP="00E7486C">
      <w:pPr>
        <w:spacing w:after="0" w:line="240" w:lineRule="auto"/>
        <w:ind w:firstLine="360"/>
        <w:rPr>
          <w:rFonts w:ascii="Times New Roman" w:eastAsia="Times New Roman" w:hAnsi="Times New Roman" w:cs="Times New Roman"/>
          <w:i/>
          <w:sz w:val="24"/>
          <w:szCs w:val="24"/>
          <w:lang w:val="en-US"/>
        </w:rPr>
      </w:pPr>
      <w:r w:rsidRPr="00E7486C">
        <w:rPr>
          <w:rFonts w:ascii="Times New Roman" w:eastAsia="Times New Roman" w:hAnsi="Times New Roman" w:cs="Times New Roman"/>
          <w:b/>
          <w:i/>
          <w:sz w:val="28"/>
          <w:szCs w:val="28"/>
          <w:lang w:val="en-US"/>
        </w:rPr>
        <w:t>Evaluation Criteria</w:t>
      </w:r>
      <w:r w:rsidRPr="00E7486C">
        <w:rPr>
          <w:rFonts w:ascii="Times New Roman" w:eastAsia="Times New Roman" w:hAnsi="Times New Roman" w:cs="Times New Roman"/>
          <w:i/>
          <w:sz w:val="24"/>
          <w:szCs w:val="24"/>
          <w:lang w:val="en-US"/>
        </w:rPr>
        <w:t>:</w:t>
      </w:r>
    </w:p>
    <w:p w:rsidR="00E7486C" w:rsidRPr="00E7486C" w:rsidRDefault="00E7486C" w:rsidP="00E7486C">
      <w:pPr>
        <w:spacing w:after="0" w:line="240" w:lineRule="auto"/>
        <w:ind w:left="720"/>
        <w:rPr>
          <w:rFonts w:ascii="Times New Roman" w:eastAsia="Times New Roman" w:hAnsi="Times New Roman" w:cs="Times New Roman"/>
          <w:i/>
          <w:sz w:val="24"/>
          <w:szCs w:val="24"/>
          <w:lang w:val="en-US"/>
        </w:rPr>
      </w:pPr>
    </w:p>
    <w:p w:rsidR="00E7486C" w:rsidRDefault="00E7486C" w:rsidP="00E7486C">
      <w:pPr>
        <w:spacing w:after="0" w:line="240" w:lineRule="auto"/>
        <w:ind w:left="360"/>
        <w:rPr>
          <w:rFonts w:ascii="Times New Roman" w:eastAsia="Times New Roman" w:hAnsi="Times New Roman" w:cs="Times New Roman"/>
          <w:i/>
          <w:sz w:val="24"/>
          <w:szCs w:val="24"/>
          <w:lang w:val="en-US"/>
        </w:rPr>
      </w:pPr>
      <w:r w:rsidRPr="00E7486C">
        <w:rPr>
          <w:rFonts w:ascii="Times New Roman" w:eastAsia="Times New Roman" w:hAnsi="Times New Roman" w:cs="Times New Roman"/>
          <w:i/>
          <w:sz w:val="24"/>
          <w:szCs w:val="24"/>
          <w:lang w:val="en-US"/>
        </w:rPr>
        <w:t>Bids will be evaluated on the 80/20 preference point system as outlined in the PPR of 20</w:t>
      </w:r>
      <w:r w:rsidR="00362612">
        <w:rPr>
          <w:rFonts w:ascii="Times New Roman" w:eastAsia="Times New Roman" w:hAnsi="Times New Roman" w:cs="Times New Roman"/>
          <w:i/>
          <w:sz w:val="24"/>
          <w:szCs w:val="24"/>
          <w:lang w:val="en-US"/>
        </w:rPr>
        <w:t>23</w:t>
      </w:r>
      <w:r w:rsidRPr="00E7486C">
        <w:rPr>
          <w:rFonts w:ascii="Times New Roman" w:eastAsia="Times New Roman" w:hAnsi="Times New Roman" w:cs="Times New Roman"/>
          <w:i/>
          <w:sz w:val="24"/>
          <w:szCs w:val="24"/>
          <w:lang w:val="en-US"/>
        </w:rPr>
        <w:t>.</w:t>
      </w:r>
    </w:p>
    <w:p w:rsidR="00E7486C" w:rsidRPr="00E7486C" w:rsidRDefault="00E7486C" w:rsidP="00E7486C">
      <w:pPr>
        <w:spacing w:after="0" w:line="240" w:lineRule="auto"/>
        <w:ind w:left="360"/>
        <w:rPr>
          <w:rFonts w:ascii="Times New Roman" w:eastAsia="Times New Roman" w:hAnsi="Times New Roman" w:cs="Times New Roman"/>
          <w:i/>
          <w:sz w:val="24"/>
          <w:szCs w:val="24"/>
          <w:lang w:val="en-US"/>
        </w:rPr>
      </w:pPr>
    </w:p>
    <w:p w:rsidR="00E7486C" w:rsidRPr="00E7486C" w:rsidRDefault="00E7486C" w:rsidP="00E7486C">
      <w:pPr>
        <w:spacing w:after="0" w:line="240" w:lineRule="auto"/>
        <w:ind w:left="720"/>
        <w:rPr>
          <w:rFonts w:ascii="Times New Roman" w:eastAsia="Times New Roman" w:hAnsi="Times New Roman" w:cs="Times New Roman"/>
          <w:i/>
          <w:sz w:val="24"/>
          <w:szCs w:val="24"/>
          <w:lang w:val="en-US"/>
        </w:rPr>
      </w:pPr>
      <w:r w:rsidRPr="00E7486C">
        <w:rPr>
          <w:rFonts w:ascii="Times New Roman" w:eastAsia="Times New Roman" w:hAnsi="Times New Roman" w:cs="Times New Roman"/>
          <w:i/>
          <w:sz w:val="24"/>
          <w:szCs w:val="24"/>
          <w:lang w:val="en-US"/>
        </w:rPr>
        <w:t xml:space="preserve">             </w:t>
      </w:r>
    </w:p>
    <w:p w:rsidR="00E7486C" w:rsidRDefault="00E7486C" w:rsidP="00E7486C">
      <w:pPr>
        <w:spacing w:after="0" w:line="240" w:lineRule="auto"/>
        <w:ind w:left="360"/>
        <w:rPr>
          <w:b/>
          <w:i/>
          <w:sz w:val="24"/>
          <w:szCs w:val="24"/>
        </w:rPr>
      </w:pPr>
      <w:r w:rsidRPr="00E7486C">
        <w:rPr>
          <w:rFonts w:ascii="Times New Roman" w:eastAsia="Times New Roman" w:hAnsi="Times New Roman" w:cs="Times New Roman"/>
          <w:i/>
          <w:sz w:val="24"/>
          <w:szCs w:val="24"/>
          <w:lang w:val="en-US"/>
        </w:rPr>
        <w:t xml:space="preserve">The proposals will be evaluated in </w:t>
      </w:r>
      <w:r>
        <w:rPr>
          <w:rFonts w:ascii="Times New Roman" w:eastAsia="Times New Roman" w:hAnsi="Times New Roman" w:cs="Times New Roman"/>
          <w:i/>
          <w:sz w:val="24"/>
          <w:szCs w:val="24"/>
          <w:lang w:val="en-US"/>
        </w:rPr>
        <w:t>three</w:t>
      </w:r>
      <w:r w:rsidRPr="00E7486C">
        <w:rPr>
          <w:rFonts w:ascii="Times New Roman" w:eastAsia="Times New Roman" w:hAnsi="Times New Roman" w:cs="Times New Roman"/>
          <w:i/>
          <w:sz w:val="24"/>
          <w:szCs w:val="24"/>
          <w:lang w:val="en-US"/>
        </w:rPr>
        <w:t xml:space="preserve"> phases:</w:t>
      </w:r>
      <w:r w:rsidRPr="00E7486C">
        <w:rPr>
          <w:b/>
          <w:i/>
          <w:sz w:val="24"/>
          <w:szCs w:val="24"/>
        </w:rPr>
        <w:t xml:space="preserve"> </w:t>
      </w:r>
      <w:r>
        <w:rPr>
          <w:b/>
          <w:i/>
          <w:sz w:val="24"/>
          <w:szCs w:val="24"/>
        </w:rPr>
        <w:t>Points will be awarded in the following criteria: 80 for price, 10 for BBBEE and 10 for functionality</w:t>
      </w:r>
    </w:p>
    <w:p w:rsidR="00E7486C" w:rsidRPr="00E7486C" w:rsidRDefault="00E7486C" w:rsidP="00E7486C">
      <w:pPr>
        <w:spacing w:after="0" w:line="240" w:lineRule="auto"/>
        <w:ind w:left="360"/>
        <w:rPr>
          <w:rFonts w:ascii="Times New Roman" w:eastAsia="Times New Roman" w:hAnsi="Times New Roman" w:cs="Times New Roman"/>
          <w:i/>
          <w:sz w:val="24"/>
          <w:szCs w:val="24"/>
          <w:lang w:val="en-US"/>
        </w:rPr>
      </w:pPr>
      <w:r w:rsidRPr="00E7486C">
        <w:rPr>
          <w:rFonts w:ascii="Times New Roman" w:eastAsia="Times New Roman" w:hAnsi="Times New Roman" w:cs="Times New Roman"/>
          <w:i/>
          <w:sz w:val="24"/>
          <w:szCs w:val="24"/>
          <w:lang w:val="en-US"/>
        </w:rPr>
        <w:t xml:space="preserve"> Bidders will be evaluated based on functionality. The minimum threshold for functionality is 65 out of 100 points. Bidders who fail to meet minimum threshold will be disqualified and will not be evaluated further for price points.</w:t>
      </w:r>
    </w:p>
    <w:p w:rsidR="00E7486C" w:rsidRPr="00E7486C" w:rsidRDefault="00E7486C" w:rsidP="00E7486C">
      <w:pPr>
        <w:spacing w:after="0" w:line="240" w:lineRule="auto"/>
        <w:rPr>
          <w:rFonts w:ascii="Times New Roman" w:eastAsia="Times New Roman" w:hAnsi="Times New Roman" w:cs="Times New Roman"/>
          <w:i/>
          <w:sz w:val="24"/>
          <w:szCs w:val="24"/>
          <w:lang w:val="en-US"/>
        </w:rPr>
      </w:pPr>
    </w:p>
    <w:p w:rsidR="00E7486C" w:rsidRPr="00E7486C" w:rsidRDefault="00E7486C" w:rsidP="00E7486C">
      <w:pPr>
        <w:spacing w:after="0" w:line="240" w:lineRule="auto"/>
        <w:rPr>
          <w:rFonts w:ascii="Times New Roman" w:eastAsia="Times New Roman" w:hAnsi="Times New Roman" w:cs="Times New Roman"/>
          <w:i/>
          <w:sz w:val="24"/>
          <w:szCs w:val="24"/>
          <w:lang w:val="en-US"/>
        </w:rPr>
      </w:pPr>
    </w:p>
    <w:tbl>
      <w:tblPr>
        <w:tblStyle w:val="TableGrid2"/>
        <w:tblW w:w="0" w:type="auto"/>
        <w:tblInd w:w="421" w:type="dxa"/>
        <w:tblLook w:val="04A0" w:firstRow="1" w:lastRow="0" w:firstColumn="1" w:lastColumn="0" w:noHBand="0" w:noVBand="1"/>
      </w:tblPr>
      <w:tblGrid>
        <w:gridCol w:w="570"/>
        <w:gridCol w:w="5514"/>
        <w:gridCol w:w="1307"/>
        <w:gridCol w:w="1204"/>
      </w:tblGrid>
      <w:tr w:rsidR="00E7486C" w:rsidRPr="00E7486C" w:rsidTr="00AE7B52">
        <w:tc>
          <w:tcPr>
            <w:tcW w:w="570" w:type="dxa"/>
            <w:shd w:val="clear" w:color="auto" w:fill="D9D9D9" w:themeFill="background1" w:themeFillShade="D9"/>
          </w:tcPr>
          <w:p w:rsidR="00E7486C" w:rsidRPr="00E7486C" w:rsidRDefault="00E7486C" w:rsidP="00E7486C">
            <w:pPr>
              <w:rPr>
                <w:rFonts w:ascii="Times New Roman" w:eastAsia="Times New Roman" w:hAnsi="Times New Roman" w:cs="Times New Roman"/>
                <w:b/>
                <w:sz w:val="24"/>
                <w:szCs w:val="24"/>
              </w:rPr>
            </w:pPr>
            <w:r w:rsidRPr="00E7486C">
              <w:rPr>
                <w:rFonts w:ascii="Times New Roman" w:eastAsia="Times New Roman" w:hAnsi="Times New Roman" w:cs="Times New Roman"/>
                <w:b/>
                <w:sz w:val="24"/>
                <w:szCs w:val="24"/>
              </w:rPr>
              <w:t>No.</w:t>
            </w:r>
          </w:p>
        </w:tc>
        <w:tc>
          <w:tcPr>
            <w:tcW w:w="5514" w:type="dxa"/>
            <w:shd w:val="clear" w:color="auto" w:fill="D9D9D9" w:themeFill="background1" w:themeFillShade="D9"/>
          </w:tcPr>
          <w:p w:rsidR="00E7486C" w:rsidRPr="00E7486C" w:rsidRDefault="00E7486C" w:rsidP="00E7486C">
            <w:pPr>
              <w:rPr>
                <w:rFonts w:ascii="Times New Roman" w:eastAsia="Times New Roman" w:hAnsi="Times New Roman" w:cs="Times New Roman"/>
                <w:b/>
                <w:sz w:val="24"/>
                <w:szCs w:val="24"/>
              </w:rPr>
            </w:pPr>
            <w:r w:rsidRPr="00E7486C">
              <w:rPr>
                <w:rFonts w:ascii="Times New Roman" w:eastAsia="Times New Roman" w:hAnsi="Times New Roman" w:cs="Times New Roman"/>
                <w:b/>
                <w:sz w:val="24"/>
                <w:szCs w:val="24"/>
              </w:rPr>
              <w:t>FUNCTIONALITY EVALUATION CRITERIA</w:t>
            </w:r>
          </w:p>
        </w:tc>
        <w:tc>
          <w:tcPr>
            <w:tcW w:w="1307" w:type="dxa"/>
            <w:shd w:val="clear" w:color="auto" w:fill="D9D9D9" w:themeFill="background1" w:themeFillShade="D9"/>
          </w:tcPr>
          <w:p w:rsidR="00E7486C" w:rsidRPr="00E7486C" w:rsidRDefault="00E7486C" w:rsidP="00E7486C">
            <w:pPr>
              <w:rPr>
                <w:rFonts w:ascii="Times New Roman" w:eastAsia="Times New Roman" w:hAnsi="Times New Roman" w:cs="Times New Roman"/>
                <w:b/>
                <w:i/>
                <w:sz w:val="24"/>
                <w:szCs w:val="24"/>
              </w:rPr>
            </w:pPr>
            <w:r w:rsidRPr="00E7486C">
              <w:rPr>
                <w:rFonts w:ascii="Times New Roman" w:eastAsia="Times New Roman" w:hAnsi="Times New Roman" w:cs="Times New Roman"/>
                <w:b/>
                <w:i/>
                <w:sz w:val="24"/>
                <w:szCs w:val="24"/>
              </w:rPr>
              <w:t>Maximum Points</w:t>
            </w:r>
          </w:p>
        </w:tc>
        <w:tc>
          <w:tcPr>
            <w:tcW w:w="1204" w:type="dxa"/>
            <w:shd w:val="clear" w:color="auto" w:fill="D9D9D9" w:themeFill="background1" w:themeFillShade="D9"/>
          </w:tcPr>
          <w:p w:rsidR="00E7486C" w:rsidRPr="00E7486C" w:rsidRDefault="00E7486C" w:rsidP="00E7486C">
            <w:pPr>
              <w:rPr>
                <w:rFonts w:ascii="Times New Roman" w:eastAsia="Times New Roman" w:hAnsi="Times New Roman" w:cs="Times New Roman"/>
                <w:b/>
                <w:i/>
                <w:sz w:val="24"/>
                <w:szCs w:val="24"/>
              </w:rPr>
            </w:pPr>
            <w:r w:rsidRPr="00E7486C">
              <w:rPr>
                <w:rFonts w:ascii="Times New Roman" w:eastAsia="Times New Roman" w:hAnsi="Times New Roman" w:cs="Times New Roman"/>
                <w:b/>
                <w:i/>
                <w:sz w:val="24"/>
                <w:szCs w:val="24"/>
              </w:rPr>
              <w:t>Minimum Points</w:t>
            </w:r>
          </w:p>
        </w:tc>
      </w:tr>
      <w:tr w:rsidR="00E7486C" w:rsidRPr="00E7486C" w:rsidTr="00AE7B52">
        <w:tc>
          <w:tcPr>
            <w:tcW w:w="570" w:type="dxa"/>
          </w:tcPr>
          <w:p w:rsidR="00E7486C" w:rsidRPr="00E7486C" w:rsidRDefault="00E7486C" w:rsidP="00E7486C">
            <w:pPr>
              <w:rPr>
                <w:rFonts w:ascii="Times New Roman" w:eastAsia="Times New Roman" w:hAnsi="Times New Roman" w:cs="Times New Roman"/>
                <w:sz w:val="24"/>
                <w:szCs w:val="24"/>
              </w:rPr>
            </w:pPr>
          </w:p>
        </w:tc>
        <w:tc>
          <w:tcPr>
            <w:tcW w:w="5514" w:type="dxa"/>
          </w:tcPr>
          <w:p w:rsidR="00E7486C" w:rsidRPr="00E7486C" w:rsidRDefault="00E7486C" w:rsidP="00E7486C">
            <w:pPr>
              <w:jc w:val="center"/>
              <w:rPr>
                <w:rFonts w:ascii="Times New Roman" w:eastAsia="Times New Roman" w:hAnsi="Times New Roman" w:cs="Times New Roman"/>
                <w:b/>
                <w:sz w:val="24"/>
                <w:szCs w:val="24"/>
              </w:rPr>
            </w:pPr>
          </w:p>
        </w:tc>
        <w:tc>
          <w:tcPr>
            <w:tcW w:w="1307" w:type="dxa"/>
          </w:tcPr>
          <w:p w:rsidR="00E7486C" w:rsidRPr="00E7486C" w:rsidRDefault="00E7486C" w:rsidP="00E7486C">
            <w:pPr>
              <w:rPr>
                <w:rFonts w:ascii="Times New Roman" w:eastAsia="Times New Roman" w:hAnsi="Times New Roman" w:cs="Times New Roman"/>
                <w:b/>
                <w:i/>
                <w:sz w:val="24"/>
                <w:szCs w:val="24"/>
              </w:rPr>
            </w:pPr>
          </w:p>
        </w:tc>
        <w:tc>
          <w:tcPr>
            <w:tcW w:w="1204" w:type="dxa"/>
          </w:tcPr>
          <w:p w:rsidR="00E7486C" w:rsidRPr="00E7486C" w:rsidRDefault="00E7486C" w:rsidP="00E7486C">
            <w:pPr>
              <w:rPr>
                <w:rFonts w:ascii="Times New Roman" w:eastAsia="Times New Roman" w:hAnsi="Times New Roman" w:cs="Times New Roman"/>
                <w:b/>
                <w:i/>
                <w:sz w:val="24"/>
                <w:szCs w:val="24"/>
              </w:rPr>
            </w:pPr>
          </w:p>
        </w:tc>
      </w:tr>
      <w:tr w:rsidR="00E7486C" w:rsidRPr="00E7486C" w:rsidTr="00AE7B52">
        <w:tc>
          <w:tcPr>
            <w:tcW w:w="570" w:type="dxa"/>
            <w:shd w:val="clear" w:color="auto" w:fill="D9D9D9" w:themeFill="background1" w:themeFillShade="D9"/>
          </w:tcPr>
          <w:p w:rsidR="00E7486C" w:rsidRPr="00E7486C" w:rsidRDefault="00E7486C" w:rsidP="00E7486C">
            <w:pPr>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1.</w:t>
            </w:r>
          </w:p>
        </w:tc>
        <w:tc>
          <w:tcPr>
            <w:tcW w:w="5514" w:type="dxa"/>
            <w:shd w:val="clear" w:color="auto" w:fill="D9D9D9" w:themeFill="background1" w:themeFillShade="D9"/>
          </w:tcPr>
          <w:p w:rsidR="00E7486C" w:rsidRPr="00E7486C" w:rsidRDefault="00E7486C" w:rsidP="00E7486C">
            <w:pPr>
              <w:jc w:val="center"/>
              <w:rPr>
                <w:rFonts w:ascii="Times New Roman" w:eastAsia="Times New Roman" w:hAnsi="Times New Roman" w:cs="Times New Roman"/>
                <w:b/>
                <w:sz w:val="24"/>
                <w:szCs w:val="24"/>
              </w:rPr>
            </w:pPr>
            <w:r w:rsidRPr="00E7486C">
              <w:rPr>
                <w:rFonts w:ascii="Times New Roman" w:eastAsia="Times New Roman" w:hAnsi="Times New Roman" w:cs="Times New Roman"/>
                <w:b/>
                <w:sz w:val="24"/>
                <w:szCs w:val="24"/>
              </w:rPr>
              <w:t>References</w:t>
            </w:r>
          </w:p>
        </w:tc>
        <w:tc>
          <w:tcPr>
            <w:tcW w:w="1307" w:type="dxa"/>
            <w:shd w:val="clear" w:color="auto" w:fill="D9D9D9" w:themeFill="background1" w:themeFillShade="D9"/>
          </w:tcPr>
          <w:p w:rsidR="00E7486C" w:rsidRPr="00E7486C" w:rsidRDefault="00E7486C" w:rsidP="00E7486C">
            <w:pPr>
              <w:rPr>
                <w:rFonts w:ascii="Times New Roman" w:eastAsia="Times New Roman" w:hAnsi="Times New Roman" w:cs="Times New Roman"/>
                <w:b/>
                <w:i/>
                <w:sz w:val="24"/>
                <w:szCs w:val="24"/>
              </w:rPr>
            </w:pPr>
            <w:r w:rsidRPr="00E7486C">
              <w:rPr>
                <w:rFonts w:ascii="Times New Roman" w:eastAsia="Times New Roman" w:hAnsi="Times New Roman" w:cs="Times New Roman"/>
                <w:b/>
                <w:i/>
                <w:sz w:val="24"/>
                <w:szCs w:val="24"/>
              </w:rPr>
              <w:t>30</w:t>
            </w:r>
          </w:p>
        </w:tc>
        <w:tc>
          <w:tcPr>
            <w:tcW w:w="1204" w:type="dxa"/>
            <w:shd w:val="clear" w:color="auto" w:fill="D9D9D9" w:themeFill="background1" w:themeFillShade="D9"/>
          </w:tcPr>
          <w:p w:rsidR="00E7486C" w:rsidRPr="00E7486C" w:rsidRDefault="00E7486C" w:rsidP="00E7486C">
            <w:pPr>
              <w:rPr>
                <w:rFonts w:ascii="Times New Roman" w:eastAsia="Times New Roman" w:hAnsi="Times New Roman" w:cs="Times New Roman"/>
                <w:b/>
                <w:i/>
                <w:sz w:val="24"/>
                <w:szCs w:val="24"/>
              </w:rPr>
            </w:pPr>
            <w:r w:rsidRPr="00E7486C">
              <w:rPr>
                <w:rFonts w:ascii="Times New Roman" w:eastAsia="Times New Roman" w:hAnsi="Times New Roman" w:cs="Times New Roman"/>
                <w:b/>
                <w:i/>
                <w:sz w:val="24"/>
                <w:szCs w:val="24"/>
              </w:rPr>
              <w:t>15</w:t>
            </w:r>
          </w:p>
        </w:tc>
      </w:tr>
      <w:tr w:rsidR="00E7486C" w:rsidRPr="00E7486C" w:rsidTr="00AE7B52">
        <w:tc>
          <w:tcPr>
            <w:tcW w:w="570" w:type="dxa"/>
          </w:tcPr>
          <w:p w:rsidR="00E7486C" w:rsidRPr="00E7486C" w:rsidRDefault="00E7486C" w:rsidP="00E7486C">
            <w:pPr>
              <w:rPr>
                <w:rFonts w:ascii="Times New Roman" w:eastAsia="Times New Roman" w:hAnsi="Times New Roman" w:cs="Times New Roman"/>
                <w:sz w:val="24"/>
                <w:szCs w:val="24"/>
              </w:rPr>
            </w:pPr>
          </w:p>
        </w:tc>
        <w:tc>
          <w:tcPr>
            <w:tcW w:w="5514" w:type="dxa"/>
          </w:tcPr>
          <w:p w:rsidR="00E7486C" w:rsidRPr="00E7486C" w:rsidRDefault="00E7486C" w:rsidP="00E7486C">
            <w:pPr>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Letter references where works was executed.</w:t>
            </w:r>
          </w:p>
          <w:p w:rsidR="00E7486C" w:rsidRPr="00E7486C" w:rsidRDefault="00E7486C" w:rsidP="00E7486C">
            <w:pPr>
              <w:rPr>
                <w:rFonts w:ascii="Times New Roman" w:eastAsia="Times New Roman" w:hAnsi="Times New Roman" w:cs="Times New Roman"/>
                <w:sz w:val="24"/>
                <w:szCs w:val="24"/>
              </w:rPr>
            </w:pPr>
          </w:p>
          <w:p w:rsidR="00E7486C" w:rsidRPr="00E7486C" w:rsidRDefault="00E7486C" w:rsidP="00E7486C">
            <w:pPr>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 xml:space="preserve">5 References  = 30 </w:t>
            </w:r>
          </w:p>
          <w:p w:rsidR="00E7486C" w:rsidRPr="00E7486C" w:rsidRDefault="00E7486C" w:rsidP="00E7486C">
            <w:pPr>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3 References  = 15</w:t>
            </w:r>
          </w:p>
          <w:p w:rsidR="00E7486C" w:rsidRPr="00E7486C" w:rsidRDefault="00E7486C" w:rsidP="00E7486C">
            <w:pPr>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 xml:space="preserve">0 References  = 0  </w:t>
            </w:r>
          </w:p>
          <w:p w:rsidR="00E7486C" w:rsidRPr="00E7486C" w:rsidRDefault="00E7486C" w:rsidP="00E7486C">
            <w:pPr>
              <w:rPr>
                <w:rFonts w:ascii="Times New Roman" w:eastAsia="Times New Roman" w:hAnsi="Times New Roman" w:cs="Times New Roman"/>
                <w:sz w:val="24"/>
                <w:szCs w:val="24"/>
              </w:rPr>
            </w:pPr>
          </w:p>
          <w:p w:rsidR="00E7486C" w:rsidRPr="00E7486C" w:rsidRDefault="00E7486C" w:rsidP="00E7486C">
            <w:pPr>
              <w:rPr>
                <w:rFonts w:ascii="Times New Roman" w:eastAsia="Times New Roman" w:hAnsi="Times New Roman" w:cs="Times New Roman"/>
                <w:sz w:val="20"/>
                <w:szCs w:val="20"/>
              </w:rPr>
            </w:pPr>
            <w:r w:rsidRPr="00E7486C">
              <w:rPr>
                <w:rFonts w:ascii="Times New Roman" w:eastAsia="Times New Roman" w:hAnsi="Times New Roman" w:cs="Times New Roman"/>
                <w:sz w:val="20"/>
                <w:szCs w:val="20"/>
              </w:rPr>
              <w:t>Must include site where project/contract was done, this must include telephone, phone numbers, email addresses and contact names.</w:t>
            </w:r>
          </w:p>
        </w:tc>
        <w:tc>
          <w:tcPr>
            <w:tcW w:w="1307" w:type="dxa"/>
          </w:tcPr>
          <w:p w:rsidR="00E7486C" w:rsidRPr="00E7486C" w:rsidRDefault="00E7486C" w:rsidP="00E7486C">
            <w:pPr>
              <w:rPr>
                <w:rFonts w:ascii="Times New Roman" w:eastAsia="Times New Roman" w:hAnsi="Times New Roman" w:cs="Times New Roman"/>
                <w:b/>
                <w:i/>
                <w:sz w:val="24"/>
                <w:szCs w:val="24"/>
              </w:rPr>
            </w:pPr>
          </w:p>
        </w:tc>
        <w:tc>
          <w:tcPr>
            <w:tcW w:w="1204" w:type="dxa"/>
          </w:tcPr>
          <w:p w:rsidR="00E7486C" w:rsidRPr="00E7486C" w:rsidRDefault="00E7486C" w:rsidP="00E7486C">
            <w:pPr>
              <w:rPr>
                <w:rFonts w:ascii="Times New Roman" w:eastAsia="Times New Roman" w:hAnsi="Times New Roman" w:cs="Times New Roman"/>
                <w:b/>
                <w:i/>
                <w:sz w:val="24"/>
                <w:szCs w:val="24"/>
              </w:rPr>
            </w:pPr>
          </w:p>
        </w:tc>
      </w:tr>
      <w:tr w:rsidR="00E7486C" w:rsidRPr="00E7486C" w:rsidTr="00AE7B52">
        <w:tc>
          <w:tcPr>
            <w:tcW w:w="570" w:type="dxa"/>
            <w:shd w:val="clear" w:color="auto" w:fill="D9D9D9" w:themeFill="background1" w:themeFillShade="D9"/>
          </w:tcPr>
          <w:p w:rsidR="00E7486C" w:rsidRPr="00E7486C" w:rsidRDefault="00E7486C" w:rsidP="00E7486C">
            <w:pPr>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2.</w:t>
            </w:r>
          </w:p>
        </w:tc>
        <w:tc>
          <w:tcPr>
            <w:tcW w:w="5514" w:type="dxa"/>
            <w:shd w:val="clear" w:color="auto" w:fill="D9D9D9" w:themeFill="background1" w:themeFillShade="D9"/>
          </w:tcPr>
          <w:p w:rsidR="00E7486C" w:rsidRPr="00E7486C" w:rsidRDefault="00E7486C" w:rsidP="00E7486C">
            <w:pPr>
              <w:jc w:val="center"/>
              <w:rPr>
                <w:rFonts w:ascii="Times New Roman" w:eastAsia="Times New Roman" w:hAnsi="Times New Roman" w:cs="Times New Roman"/>
                <w:b/>
                <w:sz w:val="24"/>
                <w:szCs w:val="24"/>
              </w:rPr>
            </w:pPr>
            <w:r w:rsidRPr="00E7486C">
              <w:rPr>
                <w:rFonts w:ascii="Times New Roman" w:eastAsia="Times New Roman" w:hAnsi="Times New Roman" w:cs="Times New Roman"/>
                <w:b/>
                <w:sz w:val="24"/>
                <w:szCs w:val="24"/>
              </w:rPr>
              <w:t>Accreditation</w:t>
            </w:r>
          </w:p>
        </w:tc>
        <w:tc>
          <w:tcPr>
            <w:tcW w:w="1307" w:type="dxa"/>
            <w:shd w:val="clear" w:color="auto" w:fill="D9D9D9" w:themeFill="background1" w:themeFillShade="D9"/>
          </w:tcPr>
          <w:p w:rsidR="00E7486C" w:rsidRPr="00E7486C" w:rsidRDefault="00E7486C" w:rsidP="00E7486C">
            <w:pPr>
              <w:rPr>
                <w:rFonts w:ascii="Times New Roman" w:eastAsia="Times New Roman" w:hAnsi="Times New Roman" w:cs="Times New Roman"/>
                <w:b/>
                <w:i/>
                <w:sz w:val="24"/>
                <w:szCs w:val="24"/>
              </w:rPr>
            </w:pPr>
            <w:r w:rsidRPr="00E7486C">
              <w:rPr>
                <w:rFonts w:ascii="Times New Roman" w:eastAsia="Times New Roman" w:hAnsi="Times New Roman" w:cs="Times New Roman"/>
                <w:b/>
                <w:i/>
                <w:sz w:val="24"/>
                <w:szCs w:val="24"/>
              </w:rPr>
              <w:t>40</w:t>
            </w:r>
          </w:p>
        </w:tc>
        <w:tc>
          <w:tcPr>
            <w:tcW w:w="1204" w:type="dxa"/>
            <w:shd w:val="clear" w:color="auto" w:fill="D9D9D9" w:themeFill="background1" w:themeFillShade="D9"/>
          </w:tcPr>
          <w:p w:rsidR="00E7486C" w:rsidRPr="00E7486C" w:rsidRDefault="00E7486C" w:rsidP="00E7486C">
            <w:pPr>
              <w:rPr>
                <w:rFonts w:ascii="Times New Roman" w:eastAsia="Times New Roman" w:hAnsi="Times New Roman" w:cs="Times New Roman"/>
                <w:b/>
                <w:i/>
                <w:sz w:val="24"/>
                <w:szCs w:val="24"/>
              </w:rPr>
            </w:pPr>
            <w:r w:rsidRPr="00E7486C">
              <w:rPr>
                <w:rFonts w:ascii="Times New Roman" w:eastAsia="Times New Roman" w:hAnsi="Times New Roman" w:cs="Times New Roman"/>
                <w:b/>
                <w:i/>
                <w:sz w:val="24"/>
                <w:szCs w:val="24"/>
              </w:rPr>
              <w:t>40</w:t>
            </w:r>
          </w:p>
        </w:tc>
      </w:tr>
      <w:tr w:rsidR="00E7486C" w:rsidRPr="00E7486C" w:rsidTr="00AE7B52">
        <w:trPr>
          <w:trHeight w:val="1279"/>
        </w:trPr>
        <w:tc>
          <w:tcPr>
            <w:tcW w:w="570" w:type="dxa"/>
          </w:tcPr>
          <w:p w:rsidR="00E7486C" w:rsidRPr="00E7486C" w:rsidRDefault="00E7486C" w:rsidP="00E7486C">
            <w:pPr>
              <w:rPr>
                <w:rFonts w:ascii="Times New Roman" w:eastAsia="Times New Roman" w:hAnsi="Times New Roman" w:cs="Times New Roman"/>
                <w:sz w:val="24"/>
                <w:szCs w:val="24"/>
              </w:rPr>
            </w:pPr>
          </w:p>
        </w:tc>
        <w:tc>
          <w:tcPr>
            <w:tcW w:w="5514" w:type="dxa"/>
          </w:tcPr>
          <w:p w:rsidR="00E7486C" w:rsidRPr="00E7486C" w:rsidRDefault="00E7486C" w:rsidP="00E7486C">
            <w:pPr>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Performance Management system accreditation</w:t>
            </w:r>
          </w:p>
        </w:tc>
        <w:tc>
          <w:tcPr>
            <w:tcW w:w="1307" w:type="dxa"/>
          </w:tcPr>
          <w:p w:rsidR="00E7486C" w:rsidRPr="00E7486C" w:rsidRDefault="00E7486C" w:rsidP="00E7486C">
            <w:pPr>
              <w:rPr>
                <w:rFonts w:ascii="Times New Roman" w:eastAsia="Times New Roman" w:hAnsi="Times New Roman" w:cs="Times New Roman"/>
                <w:b/>
                <w:i/>
                <w:sz w:val="24"/>
                <w:szCs w:val="24"/>
              </w:rPr>
            </w:pPr>
          </w:p>
        </w:tc>
        <w:tc>
          <w:tcPr>
            <w:tcW w:w="1204" w:type="dxa"/>
          </w:tcPr>
          <w:p w:rsidR="00E7486C" w:rsidRPr="00E7486C" w:rsidRDefault="00E7486C" w:rsidP="00E7486C">
            <w:pPr>
              <w:rPr>
                <w:rFonts w:ascii="Times New Roman" w:eastAsia="Times New Roman" w:hAnsi="Times New Roman" w:cs="Times New Roman"/>
                <w:b/>
                <w:i/>
                <w:sz w:val="24"/>
                <w:szCs w:val="24"/>
              </w:rPr>
            </w:pPr>
          </w:p>
          <w:p w:rsidR="00E7486C" w:rsidRPr="00E7486C" w:rsidRDefault="00E7486C" w:rsidP="00E7486C">
            <w:pPr>
              <w:rPr>
                <w:rFonts w:ascii="Times New Roman" w:eastAsia="Times New Roman" w:hAnsi="Times New Roman" w:cs="Times New Roman"/>
                <w:b/>
                <w:i/>
                <w:sz w:val="24"/>
                <w:szCs w:val="24"/>
              </w:rPr>
            </w:pPr>
          </w:p>
          <w:p w:rsidR="00E7486C" w:rsidRPr="00E7486C" w:rsidRDefault="00E7486C" w:rsidP="00E7486C">
            <w:pPr>
              <w:rPr>
                <w:rFonts w:ascii="Times New Roman" w:eastAsia="Times New Roman" w:hAnsi="Times New Roman" w:cs="Times New Roman"/>
                <w:b/>
                <w:i/>
                <w:sz w:val="24"/>
                <w:szCs w:val="24"/>
              </w:rPr>
            </w:pPr>
          </w:p>
          <w:p w:rsidR="00E7486C" w:rsidRPr="00E7486C" w:rsidRDefault="00E7486C" w:rsidP="00E7486C">
            <w:pPr>
              <w:rPr>
                <w:rFonts w:ascii="Times New Roman" w:eastAsia="Times New Roman" w:hAnsi="Times New Roman" w:cs="Times New Roman"/>
                <w:b/>
                <w:i/>
                <w:sz w:val="24"/>
                <w:szCs w:val="24"/>
              </w:rPr>
            </w:pPr>
          </w:p>
          <w:p w:rsidR="00E7486C" w:rsidRPr="00E7486C" w:rsidRDefault="00E7486C" w:rsidP="00E7486C">
            <w:pPr>
              <w:rPr>
                <w:rFonts w:ascii="Times New Roman" w:eastAsia="Times New Roman" w:hAnsi="Times New Roman" w:cs="Times New Roman"/>
                <w:b/>
                <w:i/>
                <w:sz w:val="24"/>
                <w:szCs w:val="24"/>
              </w:rPr>
            </w:pPr>
          </w:p>
          <w:p w:rsidR="00E7486C" w:rsidRPr="00E7486C" w:rsidRDefault="00E7486C" w:rsidP="00E7486C">
            <w:pPr>
              <w:rPr>
                <w:rFonts w:ascii="Times New Roman" w:eastAsia="Times New Roman" w:hAnsi="Times New Roman" w:cs="Times New Roman"/>
                <w:b/>
                <w:i/>
                <w:sz w:val="24"/>
                <w:szCs w:val="24"/>
              </w:rPr>
            </w:pPr>
          </w:p>
          <w:p w:rsidR="00E7486C" w:rsidRPr="00E7486C" w:rsidRDefault="00E7486C" w:rsidP="00E7486C">
            <w:pPr>
              <w:rPr>
                <w:rFonts w:ascii="Times New Roman" w:eastAsia="Times New Roman" w:hAnsi="Times New Roman" w:cs="Times New Roman"/>
                <w:b/>
                <w:i/>
                <w:sz w:val="24"/>
                <w:szCs w:val="24"/>
              </w:rPr>
            </w:pPr>
          </w:p>
          <w:p w:rsidR="00E7486C" w:rsidRPr="00E7486C" w:rsidRDefault="00E7486C" w:rsidP="00E7486C">
            <w:pPr>
              <w:rPr>
                <w:rFonts w:ascii="Times New Roman" w:eastAsia="Times New Roman" w:hAnsi="Times New Roman" w:cs="Times New Roman"/>
                <w:b/>
                <w:i/>
                <w:sz w:val="24"/>
                <w:szCs w:val="24"/>
              </w:rPr>
            </w:pPr>
          </w:p>
          <w:p w:rsidR="00E7486C" w:rsidRPr="00E7486C" w:rsidRDefault="00E7486C" w:rsidP="00E7486C">
            <w:pPr>
              <w:rPr>
                <w:rFonts w:ascii="Times New Roman" w:eastAsia="Times New Roman" w:hAnsi="Times New Roman" w:cs="Times New Roman"/>
                <w:b/>
                <w:i/>
                <w:sz w:val="24"/>
                <w:szCs w:val="24"/>
              </w:rPr>
            </w:pPr>
          </w:p>
          <w:p w:rsidR="00E7486C" w:rsidRPr="00E7486C" w:rsidRDefault="00E7486C" w:rsidP="00E7486C">
            <w:pPr>
              <w:rPr>
                <w:rFonts w:ascii="Times New Roman" w:eastAsia="Times New Roman" w:hAnsi="Times New Roman" w:cs="Times New Roman"/>
                <w:b/>
                <w:i/>
                <w:sz w:val="24"/>
                <w:szCs w:val="24"/>
              </w:rPr>
            </w:pPr>
          </w:p>
        </w:tc>
      </w:tr>
      <w:tr w:rsidR="00E7486C" w:rsidRPr="00E7486C" w:rsidTr="00AE7B52">
        <w:trPr>
          <w:trHeight w:val="327"/>
        </w:trPr>
        <w:tc>
          <w:tcPr>
            <w:tcW w:w="570" w:type="dxa"/>
            <w:shd w:val="clear" w:color="auto" w:fill="D9D9D9" w:themeFill="background1" w:themeFillShade="D9"/>
          </w:tcPr>
          <w:p w:rsidR="00E7486C" w:rsidRPr="00E7486C" w:rsidRDefault="00E7486C" w:rsidP="00E7486C">
            <w:pPr>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3.</w:t>
            </w:r>
          </w:p>
        </w:tc>
        <w:tc>
          <w:tcPr>
            <w:tcW w:w="5514" w:type="dxa"/>
            <w:shd w:val="clear" w:color="auto" w:fill="D9D9D9" w:themeFill="background1" w:themeFillShade="D9"/>
          </w:tcPr>
          <w:p w:rsidR="00E7486C" w:rsidRPr="00E7486C" w:rsidRDefault="00E7486C" w:rsidP="00E7486C">
            <w:pPr>
              <w:jc w:val="center"/>
              <w:rPr>
                <w:rFonts w:ascii="Times New Roman" w:eastAsia="Times New Roman" w:hAnsi="Times New Roman" w:cs="Times New Roman"/>
                <w:b/>
                <w:sz w:val="24"/>
                <w:szCs w:val="24"/>
              </w:rPr>
            </w:pPr>
            <w:r w:rsidRPr="00E7486C">
              <w:rPr>
                <w:rFonts w:ascii="Times New Roman" w:eastAsia="Times New Roman" w:hAnsi="Times New Roman" w:cs="Times New Roman"/>
                <w:b/>
                <w:sz w:val="24"/>
                <w:szCs w:val="24"/>
              </w:rPr>
              <w:t>Number of years experience in Performance management</w:t>
            </w:r>
          </w:p>
        </w:tc>
        <w:tc>
          <w:tcPr>
            <w:tcW w:w="1307" w:type="dxa"/>
            <w:shd w:val="clear" w:color="auto" w:fill="D9D9D9" w:themeFill="background1" w:themeFillShade="D9"/>
          </w:tcPr>
          <w:p w:rsidR="00E7486C" w:rsidRPr="00E7486C" w:rsidRDefault="00E7486C" w:rsidP="00E7486C">
            <w:pPr>
              <w:rPr>
                <w:rFonts w:ascii="Times New Roman" w:eastAsia="Times New Roman" w:hAnsi="Times New Roman" w:cs="Times New Roman"/>
                <w:b/>
                <w:i/>
                <w:sz w:val="24"/>
                <w:szCs w:val="24"/>
              </w:rPr>
            </w:pPr>
            <w:r w:rsidRPr="00E7486C">
              <w:rPr>
                <w:rFonts w:ascii="Times New Roman" w:eastAsia="Times New Roman" w:hAnsi="Times New Roman" w:cs="Times New Roman"/>
                <w:b/>
                <w:i/>
                <w:sz w:val="24"/>
                <w:szCs w:val="24"/>
              </w:rPr>
              <w:t>30</w:t>
            </w:r>
          </w:p>
        </w:tc>
        <w:tc>
          <w:tcPr>
            <w:tcW w:w="1204" w:type="dxa"/>
            <w:shd w:val="clear" w:color="auto" w:fill="D9D9D9" w:themeFill="background1" w:themeFillShade="D9"/>
          </w:tcPr>
          <w:p w:rsidR="00E7486C" w:rsidRPr="00E7486C" w:rsidRDefault="00E7486C" w:rsidP="00E7486C">
            <w:pPr>
              <w:rPr>
                <w:rFonts w:ascii="Times New Roman" w:eastAsia="Times New Roman" w:hAnsi="Times New Roman" w:cs="Times New Roman"/>
                <w:b/>
                <w:i/>
                <w:sz w:val="24"/>
                <w:szCs w:val="24"/>
              </w:rPr>
            </w:pPr>
            <w:r w:rsidRPr="00E7486C">
              <w:rPr>
                <w:rFonts w:ascii="Times New Roman" w:eastAsia="Times New Roman" w:hAnsi="Times New Roman" w:cs="Times New Roman"/>
                <w:b/>
                <w:i/>
                <w:sz w:val="24"/>
                <w:szCs w:val="24"/>
              </w:rPr>
              <w:t>10</w:t>
            </w:r>
          </w:p>
        </w:tc>
      </w:tr>
      <w:tr w:rsidR="00E7486C" w:rsidRPr="00E7486C" w:rsidTr="00AE7B52">
        <w:tc>
          <w:tcPr>
            <w:tcW w:w="570" w:type="dxa"/>
          </w:tcPr>
          <w:p w:rsidR="00E7486C" w:rsidRPr="00E7486C" w:rsidRDefault="00E7486C" w:rsidP="00E7486C">
            <w:pPr>
              <w:rPr>
                <w:rFonts w:ascii="Times New Roman" w:eastAsia="Times New Roman" w:hAnsi="Times New Roman" w:cs="Times New Roman"/>
                <w:b/>
                <w:i/>
                <w:sz w:val="24"/>
                <w:szCs w:val="24"/>
              </w:rPr>
            </w:pPr>
          </w:p>
        </w:tc>
        <w:tc>
          <w:tcPr>
            <w:tcW w:w="5514" w:type="dxa"/>
          </w:tcPr>
          <w:p w:rsidR="00E7486C" w:rsidRPr="00E7486C" w:rsidRDefault="00E7486C" w:rsidP="00E7486C">
            <w:pPr>
              <w:numPr>
                <w:ilvl w:val="0"/>
                <w:numId w:val="51"/>
              </w:numPr>
              <w:contextualSpacing/>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8 years       =30</w:t>
            </w:r>
          </w:p>
          <w:p w:rsidR="00E7486C" w:rsidRPr="00E7486C" w:rsidRDefault="00E7486C" w:rsidP="00E7486C">
            <w:pPr>
              <w:numPr>
                <w:ilvl w:val="0"/>
                <w:numId w:val="51"/>
              </w:numPr>
              <w:contextualSpacing/>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5 years       =20</w:t>
            </w:r>
          </w:p>
          <w:p w:rsidR="00E7486C" w:rsidRPr="00E7486C" w:rsidRDefault="00E7486C" w:rsidP="00E7486C">
            <w:pPr>
              <w:numPr>
                <w:ilvl w:val="0"/>
                <w:numId w:val="51"/>
              </w:numPr>
              <w:contextualSpacing/>
              <w:rPr>
                <w:rFonts w:ascii="Times New Roman" w:eastAsia="Times New Roman" w:hAnsi="Times New Roman" w:cs="Times New Roman"/>
                <w:sz w:val="24"/>
                <w:szCs w:val="24"/>
              </w:rPr>
            </w:pPr>
            <w:r w:rsidRPr="00E7486C">
              <w:rPr>
                <w:rFonts w:ascii="Times New Roman" w:eastAsia="Times New Roman" w:hAnsi="Times New Roman" w:cs="Times New Roman"/>
                <w:sz w:val="24"/>
                <w:szCs w:val="24"/>
              </w:rPr>
              <w:t>3 years       =10</w:t>
            </w:r>
          </w:p>
          <w:p w:rsidR="00E7486C" w:rsidRPr="00E7486C" w:rsidRDefault="00E7486C" w:rsidP="00E7486C">
            <w:pPr>
              <w:ind w:left="360"/>
              <w:contextualSpacing/>
              <w:rPr>
                <w:rFonts w:ascii="Times New Roman" w:eastAsia="Times New Roman" w:hAnsi="Times New Roman" w:cs="Times New Roman"/>
                <w:sz w:val="24"/>
                <w:szCs w:val="24"/>
              </w:rPr>
            </w:pPr>
          </w:p>
          <w:p w:rsidR="00E7486C" w:rsidRPr="00E7486C" w:rsidRDefault="00E7486C" w:rsidP="00E7486C">
            <w:pPr>
              <w:rPr>
                <w:rFonts w:ascii="Times New Roman" w:eastAsia="Times New Roman" w:hAnsi="Times New Roman" w:cs="Times New Roman"/>
                <w:sz w:val="20"/>
                <w:szCs w:val="20"/>
              </w:rPr>
            </w:pPr>
            <w:r w:rsidRPr="00E7486C">
              <w:rPr>
                <w:rFonts w:ascii="Times New Roman" w:eastAsia="Times New Roman" w:hAnsi="Times New Roman" w:cs="Times New Roman"/>
                <w:sz w:val="20"/>
                <w:szCs w:val="20"/>
              </w:rPr>
              <w:t>Company confirmation letter with evidence</w:t>
            </w:r>
          </w:p>
        </w:tc>
        <w:tc>
          <w:tcPr>
            <w:tcW w:w="1307" w:type="dxa"/>
          </w:tcPr>
          <w:p w:rsidR="00E7486C" w:rsidRPr="00E7486C" w:rsidRDefault="00E7486C" w:rsidP="00E7486C">
            <w:pPr>
              <w:rPr>
                <w:rFonts w:ascii="Times New Roman" w:eastAsia="Times New Roman" w:hAnsi="Times New Roman" w:cs="Times New Roman"/>
                <w:b/>
                <w:i/>
                <w:sz w:val="24"/>
                <w:szCs w:val="24"/>
              </w:rPr>
            </w:pPr>
          </w:p>
        </w:tc>
        <w:tc>
          <w:tcPr>
            <w:tcW w:w="1204" w:type="dxa"/>
          </w:tcPr>
          <w:p w:rsidR="00E7486C" w:rsidRPr="00E7486C" w:rsidRDefault="00E7486C" w:rsidP="00E7486C">
            <w:pPr>
              <w:rPr>
                <w:rFonts w:ascii="Times New Roman" w:eastAsia="Times New Roman" w:hAnsi="Times New Roman" w:cs="Times New Roman"/>
                <w:b/>
                <w:i/>
                <w:sz w:val="24"/>
                <w:szCs w:val="24"/>
              </w:rPr>
            </w:pPr>
          </w:p>
        </w:tc>
      </w:tr>
    </w:tbl>
    <w:p w:rsidR="00E7486C" w:rsidRPr="00E7486C" w:rsidRDefault="00E7486C" w:rsidP="00E7486C">
      <w:pPr>
        <w:spacing w:after="0" w:line="240" w:lineRule="auto"/>
        <w:rPr>
          <w:rFonts w:ascii="Times New Roman" w:eastAsia="Times New Roman" w:hAnsi="Times New Roman" w:cs="Times New Roman"/>
          <w:b/>
          <w:i/>
          <w:sz w:val="24"/>
          <w:szCs w:val="24"/>
          <w:lang w:val="en-US"/>
        </w:rPr>
      </w:pPr>
    </w:p>
    <w:p w:rsidR="00E7486C" w:rsidRPr="00E7486C" w:rsidRDefault="00E7486C" w:rsidP="00E7486C">
      <w:pPr>
        <w:spacing w:after="0" w:line="240" w:lineRule="auto"/>
        <w:rPr>
          <w:rFonts w:ascii="Times New Roman" w:eastAsia="Times New Roman" w:hAnsi="Times New Roman" w:cstheme="minorHAnsi"/>
          <w:sz w:val="40"/>
          <w:szCs w:val="40"/>
          <w:lang w:val="en-US"/>
        </w:rPr>
      </w:pPr>
    </w:p>
    <w:p w:rsidR="00E7486C" w:rsidRPr="00E7486C" w:rsidRDefault="00E7486C" w:rsidP="00E7486C">
      <w:pPr>
        <w:spacing w:after="0" w:line="240" w:lineRule="auto"/>
        <w:rPr>
          <w:rFonts w:ascii="Times New Roman" w:eastAsia="Times New Roman" w:hAnsi="Times New Roman" w:cs="Times New Roman"/>
          <w:sz w:val="24"/>
          <w:szCs w:val="24"/>
        </w:rPr>
      </w:pPr>
    </w:p>
    <w:p w:rsidR="00E7486C" w:rsidRDefault="00E7486C"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E7486C" w:rsidRDefault="00E7486C"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E7486C" w:rsidRDefault="00E7486C"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E7486C" w:rsidRDefault="00E7486C"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E7486C" w:rsidRDefault="00E7486C"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E7486C" w:rsidRDefault="00E7486C"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F560EE" w:rsidRPr="00F560EE" w:rsidRDefault="00065770"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bCs/>
          <w:sz w:val="28"/>
          <w:szCs w:val="28"/>
          <w:u w:val="single"/>
        </w:rPr>
      </w:pPr>
      <w:r>
        <w:rPr>
          <w:rFonts w:cstheme="minorHAnsi"/>
          <w:sz w:val="40"/>
          <w:szCs w:val="40"/>
        </w:rPr>
        <w:t>ZF MGCAWU DISTRICT MUNICIPALITY</w:t>
      </w:r>
    </w:p>
    <w:p w:rsidR="00F560EE" w:rsidRPr="00F560EE" w:rsidRDefault="00F560EE" w:rsidP="00F560EE">
      <w:pPr>
        <w:numPr>
          <w:ilvl w:val="12"/>
          <w:numId w:val="0"/>
        </w:numPr>
        <w:tabs>
          <w:tab w:val="center" w:pos="4534"/>
          <w:tab w:val="left" w:pos="5040"/>
          <w:tab w:val="left" w:pos="5760"/>
          <w:tab w:val="left" w:pos="6480"/>
          <w:tab w:val="left" w:pos="7200"/>
          <w:tab w:val="left" w:pos="7920"/>
          <w:tab w:val="left" w:pos="8640"/>
        </w:tabs>
        <w:spacing w:after="0" w:line="240" w:lineRule="auto"/>
        <w:rPr>
          <w:rFonts w:ascii="Arial" w:hAnsi="Arial" w:cs="Arial"/>
          <w:b/>
          <w:bCs/>
          <w:sz w:val="28"/>
          <w:szCs w:val="28"/>
          <w:u w:val="single"/>
        </w:rPr>
      </w:pPr>
      <w:r w:rsidRPr="00F560EE">
        <w:rPr>
          <w:rFonts w:ascii="Arial" w:hAnsi="Arial" w:cs="Arial"/>
          <w:b/>
          <w:bCs/>
          <w:sz w:val="28"/>
          <w:szCs w:val="28"/>
        </w:rPr>
        <w:tab/>
      </w:r>
      <w:r w:rsidRPr="00F560EE">
        <w:rPr>
          <w:rFonts w:ascii="Arial" w:hAnsi="Arial" w:cs="Arial"/>
          <w:b/>
          <w:bCs/>
          <w:sz w:val="28"/>
          <w:szCs w:val="28"/>
          <w:u w:val="single"/>
        </w:rPr>
        <w:t>SECTION  "</w:t>
      </w:r>
      <w:r w:rsidRPr="00F560EE">
        <w:rPr>
          <w:rFonts w:ascii="Arial" w:hAnsi="Arial" w:cs="Arial"/>
          <w:b/>
          <w:bCs/>
          <w:i/>
          <w:iCs/>
          <w:sz w:val="28"/>
          <w:szCs w:val="28"/>
          <w:u w:val="single"/>
        </w:rPr>
        <w:t>C</w:t>
      </w:r>
      <w:r w:rsidRPr="00F560EE">
        <w:rPr>
          <w:rFonts w:ascii="Arial" w:hAnsi="Arial" w:cs="Arial"/>
          <w:b/>
          <w:bCs/>
          <w:sz w:val="28"/>
          <w:szCs w:val="28"/>
          <w:u w:val="single"/>
        </w:rPr>
        <w:t>"</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hAnsi="Arial" w:cs="Arial"/>
        </w:rPr>
      </w:pPr>
      <w:r w:rsidRPr="00F560EE">
        <w:rPr>
          <w:rFonts w:ascii="Arial" w:hAnsi="Arial" w:cs="Arial"/>
        </w:rPr>
        <w:t>To:</w:t>
      </w:r>
      <w:r w:rsidRPr="00F560EE">
        <w:rPr>
          <w:rFonts w:ascii="Arial" w:hAnsi="Arial" w:cs="Arial"/>
        </w:rPr>
        <w:tab/>
        <w:t>The Municipal Manager</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hAnsi="Arial" w:cs="Arial"/>
        </w:rPr>
      </w:pPr>
      <w:r w:rsidRPr="00F560EE">
        <w:rPr>
          <w:rFonts w:ascii="Arial" w:hAnsi="Arial" w:cs="Arial"/>
        </w:rPr>
        <w:t xml:space="preserve">Private Bag </w:t>
      </w:r>
      <w:r w:rsidR="00065770" w:rsidRPr="00F560EE">
        <w:rPr>
          <w:rFonts w:ascii="Arial" w:hAnsi="Arial" w:cs="Arial"/>
        </w:rPr>
        <w:t>X60</w:t>
      </w:r>
      <w:r w:rsidR="00065770">
        <w:rPr>
          <w:rFonts w:ascii="Arial" w:hAnsi="Arial" w:cs="Arial"/>
        </w:rPr>
        <w:t>39</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hAnsi="Arial" w:cs="Arial"/>
        </w:rPr>
      </w:pPr>
      <w:r w:rsidRPr="00F560EE">
        <w:rPr>
          <w:rFonts w:ascii="Arial" w:hAnsi="Arial" w:cs="Arial"/>
        </w:rPr>
        <w:t>UPINGTON</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hAnsi="Arial" w:cs="Arial"/>
        </w:rPr>
      </w:pPr>
      <w:r w:rsidRPr="00F560EE">
        <w:rPr>
          <w:rFonts w:ascii="Arial" w:hAnsi="Arial" w:cs="Arial"/>
        </w:rPr>
        <w:t>8800</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F560EE">
        <w:rPr>
          <w:rFonts w:ascii="Arial" w:hAnsi="Arial" w:cs="Arial"/>
        </w:rPr>
        <w:t>Sir</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In response to the official notice calling for the supply and delivery of the services listed I/we, the undersigned, carrying on a business under the name of:</w:t>
      </w:r>
    </w:p>
    <w:p w:rsidR="00F560EE" w:rsidRPr="00F560EE" w:rsidRDefault="00F560EE" w:rsidP="00B370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2160"/>
        <w:jc w:val="both"/>
        <w:rPr>
          <w:rFonts w:ascii="Arial" w:hAnsi="Arial" w:cs="Arial"/>
        </w:rPr>
      </w:pPr>
      <w:r w:rsidRPr="00F560EE">
        <w:rPr>
          <w:rFonts w:ascii="Arial" w:hAnsi="Arial" w:cs="Arial"/>
        </w:rPr>
        <w:t>______________________________________</w:t>
      </w:r>
    </w:p>
    <w:p w:rsidR="00F560EE" w:rsidRPr="00F560EE" w:rsidRDefault="00F560EE" w:rsidP="00B370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2160"/>
        <w:jc w:val="both"/>
        <w:rPr>
          <w:rFonts w:ascii="Arial" w:hAnsi="Arial" w:cs="Arial"/>
        </w:rPr>
      </w:pPr>
      <w:r w:rsidRPr="00F560EE">
        <w:rPr>
          <w:rFonts w:ascii="Arial" w:hAnsi="Arial" w:cs="Arial"/>
        </w:rPr>
        <w:t>______________________________________</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B37034">
      <w:pPr>
        <w:numPr>
          <w:ilvl w:val="12"/>
          <w:numId w:val="0"/>
        </w:numPr>
        <w:tabs>
          <w:tab w:val="left" w:pos="0"/>
          <w:tab w:val="left" w:pos="720"/>
          <w:tab w:val="left" w:pos="1980"/>
          <w:tab w:val="left" w:pos="2340"/>
          <w:tab w:val="left" w:pos="2880"/>
          <w:tab w:val="left" w:pos="3600"/>
          <w:tab w:val="left" w:pos="4320"/>
          <w:tab w:val="left" w:pos="5040"/>
          <w:tab w:val="left" w:pos="5760"/>
          <w:tab w:val="left" w:pos="6480"/>
          <w:tab w:val="left" w:pos="7200"/>
          <w:tab w:val="left" w:pos="7920"/>
          <w:tab w:val="left" w:pos="8640"/>
        </w:tabs>
        <w:spacing w:after="0" w:line="360" w:lineRule="auto"/>
        <w:ind w:left="2340" w:hanging="1347"/>
        <w:rPr>
          <w:rFonts w:ascii="Arial" w:hAnsi="Arial" w:cs="Arial"/>
        </w:rPr>
      </w:pPr>
      <w:r w:rsidRPr="00F560EE">
        <w:rPr>
          <w:rFonts w:ascii="Arial" w:hAnsi="Arial" w:cs="Arial"/>
        </w:rPr>
        <w:t>Address:</w:t>
      </w:r>
      <w:r w:rsidR="00F65D6D">
        <w:rPr>
          <w:rFonts w:ascii="Arial" w:hAnsi="Arial" w:cs="Arial"/>
        </w:rPr>
        <w:tab/>
        <w:t xml:space="preserve">   </w:t>
      </w:r>
      <w:r w:rsidRPr="00F560EE">
        <w:rPr>
          <w:rFonts w:ascii="Arial" w:hAnsi="Arial" w:cs="Arial"/>
        </w:rPr>
        <w:t>____________________________________</w:t>
      </w:r>
    </w:p>
    <w:p w:rsidR="00F560EE" w:rsidRPr="00F560EE" w:rsidRDefault="00F560EE" w:rsidP="00B37034">
      <w:pPr>
        <w:numPr>
          <w:ilvl w:val="12"/>
          <w:numId w:val="0"/>
        </w:numPr>
        <w:tabs>
          <w:tab w:val="left" w:pos="0"/>
          <w:tab w:val="left" w:pos="720"/>
          <w:tab w:val="left" w:pos="1980"/>
          <w:tab w:val="left" w:pos="2340"/>
          <w:tab w:val="left" w:pos="2880"/>
          <w:tab w:val="left" w:pos="3600"/>
          <w:tab w:val="left" w:pos="4320"/>
          <w:tab w:val="left" w:pos="5040"/>
          <w:tab w:val="left" w:pos="5760"/>
          <w:tab w:val="left" w:pos="6480"/>
          <w:tab w:val="left" w:pos="7200"/>
          <w:tab w:val="left" w:pos="7920"/>
          <w:tab w:val="left" w:pos="8640"/>
        </w:tabs>
        <w:spacing w:after="0" w:line="360" w:lineRule="auto"/>
        <w:ind w:left="2340" w:hanging="900"/>
        <w:rPr>
          <w:rFonts w:ascii="Arial" w:hAnsi="Arial" w:cs="Arial"/>
        </w:rPr>
      </w:pPr>
      <w:r w:rsidRPr="00F560EE">
        <w:rPr>
          <w:rFonts w:ascii="Arial" w:hAnsi="Arial" w:cs="Arial"/>
        </w:rPr>
        <w:t xml:space="preserve">            _____________________________________</w:t>
      </w:r>
    </w:p>
    <w:p w:rsidR="00F560EE" w:rsidRPr="00F560EE" w:rsidRDefault="00F560EE" w:rsidP="00B37034">
      <w:pPr>
        <w:numPr>
          <w:ilvl w:val="12"/>
          <w:numId w:val="0"/>
        </w:numPr>
        <w:tabs>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s>
        <w:spacing w:after="0" w:line="360" w:lineRule="auto"/>
        <w:ind w:left="2340" w:hanging="900"/>
        <w:rPr>
          <w:rFonts w:ascii="Arial" w:hAnsi="Arial" w:cs="Arial"/>
        </w:rPr>
      </w:pPr>
      <w:r w:rsidRPr="00F560EE">
        <w:rPr>
          <w:rFonts w:ascii="Arial" w:hAnsi="Arial" w:cs="Arial"/>
        </w:rPr>
        <w:t xml:space="preserve">            _____________________________________</w:t>
      </w:r>
    </w:p>
    <w:p w:rsidR="00F560EE" w:rsidRPr="00F560EE" w:rsidRDefault="00F560EE" w:rsidP="00B37034">
      <w:pPr>
        <w:numPr>
          <w:ilvl w:val="12"/>
          <w:numId w:val="0"/>
        </w:numPr>
        <w:tabs>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s>
        <w:spacing w:after="0" w:line="360" w:lineRule="auto"/>
        <w:ind w:left="2340" w:hanging="900"/>
        <w:rPr>
          <w:rFonts w:ascii="Arial" w:hAnsi="Arial" w:cs="Arial"/>
        </w:rPr>
      </w:pPr>
      <w:r w:rsidRPr="00F560EE">
        <w:rPr>
          <w:rFonts w:ascii="Arial" w:hAnsi="Arial" w:cs="Arial"/>
        </w:rPr>
        <w:t xml:space="preserve">            _____________________________________</w:t>
      </w:r>
    </w:p>
    <w:p w:rsidR="00F560EE" w:rsidRDefault="00F560EE" w:rsidP="00F65D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447"/>
        <w:jc w:val="both"/>
        <w:rPr>
          <w:rFonts w:ascii="Arial" w:hAnsi="Arial" w:cs="Arial"/>
        </w:rPr>
      </w:pPr>
      <w:r w:rsidRPr="00F560EE">
        <w:rPr>
          <w:rFonts w:ascii="Arial" w:hAnsi="Arial" w:cs="Arial"/>
        </w:rPr>
        <w:t xml:space="preserve">Tel nr:  </w:t>
      </w:r>
      <w:r w:rsidR="00F65D6D">
        <w:rPr>
          <w:rFonts w:ascii="Arial" w:hAnsi="Arial" w:cs="Arial"/>
        </w:rPr>
        <w:tab/>
      </w:r>
      <w:r w:rsidRPr="00F560EE">
        <w:rPr>
          <w:rFonts w:ascii="Arial" w:hAnsi="Arial" w:cs="Arial"/>
        </w:rPr>
        <w:t>_____________________</w:t>
      </w:r>
    </w:p>
    <w:p w:rsidR="00F65D6D" w:rsidRPr="00F560EE" w:rsidRDefault="00F65D6D"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do hereby quote to supply the services in accordance with the General Conditions of Quotation and the Specifications attached hereto except in so far as amended in our accompanying covering letter, at the prices given and to deliver those services within the stated delivery period measured from the date of the Council's letter of acceptance of my/our quotation.  Quotation prices are included in Section "</w:t>
      </w:r>
      <w:r w:rsidRPr="00F560EE">
        <w:rPr>
          <w:rFonts w:ascii="Arial" w:hAnsi="Arial" w:cs="Arial"/>
          <w:i/>
          <w:iCs/>
        </w:rPr>
        <w:t>D</w:t>
      </w:r>
      <w:r w:rsidRPr="00F560EE">
        <w:rPr>
          <w:rFonts w:ascii="Arial" w:hAnsi="Arial" w:cs="Arial"/>
        </w:rPr>
        <w:t>" hereof.</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 xml:space="preserve">The undersigned agrees, that in terms of these documents this Quotation shall remain open for acceptance for a period of </w:t>
      </w:r>
      <w:r w:rsidRPr="00F560EE">
        <w:rPr>
          <w:rFonts w:ascii="Arial" w:hAnsi="Arial" w:cs="Arial"/>
          <w:b/>
          <w:bCs/>
        </w:rPr>
        <w:t>90 (ninety)</w:t>
      </w:r>
      <w:r w:rsidRPr="00F560EE">
        <w:rPr>
          <w:rFonts w:ascii="Arial" w:hAnsi="Arial" w:cs="Arial"/>
        </w:rPr>
        <w:t xml:space="preserve"> days from the date on which quotations are returnable and that notification of acceptance by the Municipal Manager shall constitute a binding contract with effect from the date of such notification.</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AA4E1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Pr>
          <w:rFonts w:ascii="Arial" w:hAnsi="Arial" w:cs="Arial"/>
          <w:b/>
          <w:bCs/>
        </w:rPr>
        <w:t>Bid</w:t>
      </w:r>
      <w:r w:rsidR="00F560EE" w:rsidRPr="00F560EE">
        <w:rPr>
          <w:rFonts w:ascii="Arial" w:hAnsi="Arial" w:cs="Arial"/>
          <w:b/>
          <w:bCs/>
        </w:rPr>
        <w:t xml:space="preserve"> price (all taxes included):</w:t>
      </w:r>
      <w:r w:rsidR="00F560EE" w:rsidRPr="00F560EE">
        <w:rPr>
          <w:rFonts w:ascii="Arial" w:hAnsi="Arial" w:cs="Arial"/>
        </w:rPr>
        <w:t>R__________________</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F560EE">
        <w:rPr>
          <w:rFonts w:ascii="Arial" w:hAnsi="Arial" w:cs="Arial"/>
        </w:rPr>
        <w:t>Amount in words: ________________________________________________________________</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 xml:space="preserve">SIGNED AT </w:t>
      </w:r>
      <w:r w:rsidRPr="00F560EE">
        <w:rPr>
          <w:rFonts w:ascii="Arial" w:hAnsi="Arial" w:cs="Arial"/>
          <w:u w:val="single"/>
        </w:rPr>
        <w:t xml:space="preserve">           ____                    </w:t>
      </w:r>
      <w:r w:rsidRPr="00F560EE">
        <w:rPr>
          <w:rFonts w:ascii="Arial" w:hAnsi="Arial" w:cs="Arial"/>
        </w:rPr>
        <w:t xml:space="preserve"> ON THIS </w:t>
      </w:r>
      <w:r w:rsidRPr="00F560EE">
        <w:rPr>
          <w:rFonts w:ascii="Arial" w:hAnsi="Arial" w:cs="Arial"/>
          <w:u w:val="single"/>
        </w:rPr>
        <w:t xml:space="preserve">        __   </w:t>
      </w:r>
      <w:r w:rsidRPr="00F560EE">
        <w:rPr>
          <w:rFonts w:ascii="Arial" w:hAnsi="Arial" w:cs="Arial"/>
        </w:rPr>
        <w:t xml:space="preserve">  DAY OF </w:t>
      </w:r>
      <w:r w:rsidRPr="00F560EE">
        <w:rPr>
          <w:rFonts w:ascii="Arial" w:hAnsi="Arial" w:cs="Arial"/>
          <w:u w:val="single"/>
        </w:rPr>
        <w:t xml:space="preserve"> </w:t>
      </w:r>
      <w:r w:rsidR="0030131F">
        <w:rPr>
          <w:rFonts w:ascii="Arial" w:hAnsi="Arial" w:cs="Arial"/>
          <w:u w:val="single"/>
        </w:rPr>
        <w:t>_______________</w:t>
      </w:r>
      <w:r w:rsidRPr="00F560EE">
        <w:rPr>
          <w:rFonts w:ascii="Arial" w:hAnsi="Arial" w:cs="Arial"/>
          <w:u w:val="single"/>
        </w:rPr>
        <w:t xml:space="preserve">                                      </w:t>
      </w:r>
      <w:r w:rsidRPr="00F560EE">
        <w:rPr>
          <w:rFonts w:ascii="Arial" w:hAnsi="Arial" w:cs="Arial"/>
        </w:rPr>
        <w:t xml:space="preserve">  </w:t>
      </w:r>
      <w:r w:rsidR="00AA4E1E" w:rsidRPr="00F560EE">
        <w:rPr>
          <w:rFonts w:ascii="Arial" w:hAnsi="Arial" w:cs="Arial"/>
        </w:rPr>
        <w:t>20</w:t>
      </w:r>
      <w:r w:rsidR="008E5EB4">
        <w:rPr>
          <w:rFonts w:ascii="Arial" w:hAnsi="Arial" w:cs="Arial"/>
        </w:rPr>
        <w:t>21</w:t>
      </w:r>
      <w:r w:rsidRPr="00F560EE">
        <w:rPr>
          <w:rFonts w:ascii="Arial" w:hAnsi="Arial" w:cs="Arial"/>
        </w:rPr>
        <w:t>.</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Signed by, or on behalf of the bidder, in the presence of the undersigned witnesses.</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u w:val="single"/>
        </w:rPr>
        <w:t>WITNESSES</w:t>
      </w:r>
      <w:r w:rsidRPr="00F560EE">
        <w:rPr>
          <w:rFonts w:ascii="Arial" w:hAnsi="Arial" w:cs="Arial"/>
        </w:rPr>
        <w:t>:</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right" w:pos="9066"/>
        </w:tabs>
        <w:spacing w:after="0" w:line="240" w:lineRule="auto"/>
        <w:ind w:left="4320" w:hanging="4320"/>
        <w:jc w:val="both"/>
        <w:rPr>
          <w:rFonts w:ascii="Arial" w:hAnsi="Arial" w:cs="Arial"/>
        </w:rPr>
      </w:pPr>
      <w:r w:rsidRPr="00F560EE">
        <w:rPr>
          <w:rFonts w:ascii="Arial" w:hAnsi="Arial" w:cs="Arial"/>
        </w:rPr>
        <w:t>1.</w:t>
      </w:r>
      <w:r w:rsidRPr="00F560EE">
        <w:rPr>
          <w:rFonts w:ascii="Arial" w:hAnsi="Arial" w:cs="Arial"/>
          <w:u w:val="single"/>
        </w:rPr>
        <w:t xml:space="preserve">                                                      </w:t>
      </w:r>
      <w:r w:rsidRPr="00F560EE">
        <w:rPr>
          <w:rFonts w:ascii="Arial" w:hAnsi="Arial" w:cs="Arial"/>
        </w:rPr>
        <w:tab/>
        <w:t xml:space="preserve">                                                           </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F560EE">
        <w:rPr>
          <w:rFonts w:ascii="Arial" w:hAnsi="Arial" w:cs="Arial"/>
        </w:rPr>
        <w:tab/>
      </w:r>
      <w:r w:rsidRPr="00F560EE">
        <w:rPr>
          <w:rFonts w:ascii="Arial" w:hAnsi="Arial" w:cs="Arial"/>
        </w:rPr>
        <w:tab/>
      </w:r>
      <w:r w:rsidRPr="00F560EE">
        <w:rPr>
          <w:rFonts w:ascii="Arial" w:hAnsi="Arial" w:cs="Arial"/>
        </w:rPr>
        <w:tab/>
      </w:r>
      <w:r w:rsidRPr="00F560EE">
        <w:rPr>
          <w:rFonts w:ascii="Arial" w:hAnsi="Arial" w:cs="Arial"/>
        </w:rPr>
        <w:tab/>
      </w:r>
      <w:r w:rsidRPr="00F560EE">
        <w:rPr>
          <w:rFonts w:ascii="Arial" w:hAnsi="Arial" w:cs="Arial"/>
        </w:rPr>
        <w:tab/>
      </w:r>
      <w:r w:rsidRPr="00F560EE">
        <w:rPr>
          <w:rFonts w:ascii="Arial" w:hAnsi="Arial" w:cs="Arial"/>
        </w:rPr>
        <w:tab/>
      </w:r>
      <w:r w:rsidRPr="00F560EE">
        <w:rPr>
          <w:rFonts w:ascii="Arial" w:hAnsi="Arial" w:cs="Arial"/>
        </w:rPr>
        <w:tab/>
        <w:t xml:space="preserve">                   _______________________</w:t>
      </w:r>
    </w:p>
    <w:p w:rsidR="00F560EE" w:rsidRPr="00F560EE" w:rsidRDefault="00F560EE" w:rsidP="00F560EE">
      <w:pPr>
        <w:numPr>
          <w:ilvl w:val="12"/>
          <w:numId w:val="0"/>
        </w:numPr>
        <w:tabs>
          <w:tab w:val="right" w:pos="9066"/>
        </w:tabs>
        <w:spacing w:after="0" w:line="240" w:lineRule="auto"/>
        <w:ind w:left="720" w:hanging="720"/>
        <w:rPr>
          <w:rFonts w:ascii="Arial" w:hAnsi="Arial" w:cs="Arial"/>
        </w:rPr>
      </w:pPr>
      <w:r w:rsidRPr="00F560EE">
        <w:rPr>
          <w:rFonts w:ascii="Arial" w:hAnsi="Arial" w:cs="Arial"/>
        </w:rPr>
        <w:t>2.</w:t>
      </w:r>
      <w:r w:rsidRPr="00F560EE">
        <w:rPr>
          <w:rFonts w:ascii="Arial" w:hAnsi="Arial" w:cs="Arial"/>
          <w:u w:val="single"/>
        </w:rPr>
        <w:t xml:space="preserve">                                                      </w:t>
      </w:r>
      <w:r w:rsidRPr="00F560EE">
        <w:rPr>
          <w:rFonts w:ascii="Arial" w:hAnsi="Arial" w:cs="Arial"/>
          <w:b/>
          <w:bCs/>
        </w:rPr>
        <w:t xml:space="preserve">                                              SIGNATURE OF BIDDER</w:t>
      </w:r>
    </w:p>
    <w:p w:rsidR="00F560EE" w:rsidRPr="00F560EE" w:rsidRDefault="00F560EE" w:rsidP="00F560EE">
      <w:pPr>
        <w:rPr>
          <w:rFonts w:ascii="Arial" w:hAnsi="Arial" w:cs="Arial"/>
          <w:b/>
          <w:sz w:val="19"/>
          <w:szCs w:val="19"/>
        </w:rPr>
      </w:pPr>
    </w:p>
    <w:p w:rsidR="00F560EE" w:rsidRPr="00F560EE" w:rsidRDefault="00F560EE" w:rsidP="00F560EE">
      <w:pPr>
        <w:rPr>
          <w:rFonts w:ascii="Arial" w:hAnsi="Arial" w:cs="Arial"/>
          <w:b/>
          <w:sz w:val="19"/>
          <w:szCs w:val="19"/>
        </w:rPr>
      </w:pPr>
    </w:p>
    <w:p w:rsidR="00945B42" w:rsidRPr="00F560EE" w:rsidRDefault="00945B42" w:rsidP="00945B42">
      <w:pPr>
        <w:rPr>
          <w:rFonts w:ascii="Arial" w:hAnsi="Arial" w:cs="Arial"/>
          <w:b/>
          <w:bCs/>
          <w:u w:val="single"/>
        </w:rPr>
      </w:pPr>
    </w:p>
    <w:p w:rsidR="00B37034" w:rsidRDefault="00B37034" w:rsidP="00B37034">
      <w:pPr>
        <w:spacing w:after="0"/>
        <w:jc w:val="center"/>
        <w:rPr>
          <w:rFonts w:ascii="Arial" w:hAnsi="Arial" w:cs="Arial"/>
          <w:b/>
          <w:bCs/>
          <w:sz w:val="28"/>
          <w:szCs w:val="28"/>
          <w:u w:val="single"/>
        </w:rPr>
      </w:pPr>
    </w:p>
    <w:p w:rsidR="00B37034" w:rsidRPr="008A2831" w:rsidRDefault="00065770" w:rsidP="00B37034">
      <w:pPr>
        <w:spacing w:after="0"/>
        <w:jc w:val="center"/>
        <w:rPr>
          <w:rFonts w:ascii="Arial" w:hAnsi="Arial" w:cs="Arial"/>
          <w:b/>
          <w:bCs/>
          <w:sz w:val="28"/>
          <w:szCs w:val="28"/>
          <w:u w:val="single"/>
        </w:rPr>
      </w:pPr>
      <w:r>
        <w:rPr>
          <w:rFonts w:ascii="Arial" w:hAnsi="Arial" w:cs="Arial"/>
          <w:b/>
          <w:bCs/>
          <w:sz w:val="28"/>
          <w:szCs w:val="28"/>
          <w:u w:val="single"/>
        </w:rPr>
        <w:t>ZF MGCAWU DISTRICT MUNICIPALITY</w:t>
      </w:r>
    </w:p>
    <w:p w:rsidR="00B37034" w:rsidRDefault="00B37034" w:rsidP="000D6256">
      <w:pPr>
        <w:numPr>
          <w:ilvl w:val="12"/>
          <w:numId w:val="0"/>
        </w:numPr>
        <w:tabs>
          <w:tab w:val="center" w:pos="4534"/>
          <w:tab w:val="left" w:pos="5040"/>
          <w:tab w:val="left" w:pos="5760"/>
          <w:tab w:val="left" w:pos="6480"/>
          <w:tab w:val="left" w:pos="7200"/>
          <w:tab w:val="left" w:pos="7920"/>
          <w:tab w:val="left" w:pos="8640"/>
        </w:tabs>
        <w:spacing w:line="360" w:lineRule="auto"/>
        <w:jc w:val="center"/>
        <w:rPr>
          <w:rFonts w:ascii="Arial" w:hAnsi="Arial"/>
          <w:b/>
          <w:sz w:val="28"/>
          <w:szCs w:val="28"/>
        </w:rPr>
      </w:pPr>
    </w:p>
    <w:p w:rsidR="000D6256" w:rsidRPr="00B4565D" w:rsidRDefault="000D6256" w:rsidP="000D6256">
      <w:pPr>
        <w:numPr>
          <w:ilvl w:val="12"/>
          <w:numId w:val="0"/>
        </w:numPr>
        <w:tabs>
          <w:tab w:val="center" w:pos="4534"/>
          <w:tab w:val="left" w:pos="5040"/>
          <w:tab w:val="left" w:pos="5760"/>
          <w:tab w:val="left" w:pos="6480"/>
          <w:tab w:val="left" w:pos="7200"/>
          <w:tab w:val="left" w:pos="7920"/>
          <w:tab w:val="left" w:pos="8640"/>
        </w:tabs>
        <w:spacing w:line="360" w:lineRule="auto"/>
        <w:jc w:val="center"/>
        <w:rPr>
          <w:rFonts w:ascii="Arial" w:hAnsi="Arial"/>
          <w:b/>
          <w:sz w:val="28"/>
          <w:szCs w:val="28"/>
        </w:rPr>
      </w:pPr>
      <w:r w:rsidRPr="00B4565D">
        <w:rPr>
          <w:rFonts w:ascii="Arial" w:hAnsi="Arial"/>
          <w:b/>
          <w:sz w:val="28"/>
          <w:szCs w:val="28"/>
        </w:rPr>
        <w:t>SECTION “</w:t>
      </w:r>
      <w:r w:rsidR="00261270">
        <w:rPr>
          <w:rFonts w:ascii="Arial" w:hAnsi="Arial"/>
          <w:b/>
          <w:sz w:val="28"/>
          <w:szCs w:val="28"/>
        </w:rPr>
        <w:t>D</w:t>
      </w:r>
      <w:r w:rsidRPr="00B4565D">
        <w:rPr>
          <w:rFonts w:ascii="Arial" w:hAnsi="Arial"/>
          <w:b/>
          <w:sz w:val="28"/>
          <w:szCs w:val="28"/>
        </w:rPr>
        <w:t>”</w:t>
      </w: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Pr="00B4565D" w:rsidRDefault="000D6256" w:rsidP="000D6256">
      <w:pPr>
        <w:tabs>
          <w:tab w:val="left" w:pos="900"/>
          <w:tab w:val="left" w:pos="2880"/>
          <w:tab w:val="left" w:pos="5760"/>
          <w:tab w:val="left" w:pos="7920"/>
        </w:tabs>
        <w:jc w:val="center"/>
        <w:outlineLvl w:val="0"/>
        <w:rPr>
          <w:rFonts w:ascii="Arial" w:hAnsi="Arial"/>
          <w:b/>
          <w:sz w:val="28"/>
          <w:szCs w:val="28"/>
        </w:rPr>
      </w:pPr>
      <w:r w:rsidRPr="00B4565D">
        <w:rPr>
          <w:rFonts w:ascii="Arial" w:hAnsi="Arial"/>
          <w:b/>
          <w:sz w:val="28"/>
          <w:szCs w:val="28"/>
        </w:rPr>
        <w:t>FORMS TO BE COMPLETED</w:t>
      </w: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DC39B7" w:rsidRDefault="00DC39B7">
      <w:pPr>
        <w:rPr>
          <w:rFonts w:ascii="Arial" w:hAnsi="Arial"/>
          <w:b/>
          <w:sz w:val="28"/>
          <w:szCs w:val="28"/>
        </w:rPr>
      </w:pPr>
      <w:r>
        <w:rPr>
          <w:rFonts w:ascii="Arial" w:hAnsi="Arial"/>
          <w:b/>
          <w:sz w:val="28"/>
          <w:szCs w:val="28"/>
        </w:rPr>
        <w:br w:type="page"/>
      </w:r>
    </w:p>
    <w:p w:rsidR="00DC39B7" w:rsidRPr="00AB0E0D" w:rsidRDefault="00DC39B7" w:rsidP="00DC39B7">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4"/>
          <w:szCs w:val="24"/>
          <w:lang w:val="en-GB"/>
        </w:rPr>
      </w:pPr>
      <w:r w:rsidRPr="00AB0E0D">
        <w:rPr>
          <w:rFonts w:ascii="Arial" w:eastAsia="Times New Roman" w:hAnsi="Arial" w:cs="Arial"/>
          <w:b/>
          <w:snapToGrid w:val="0"/>
          <w:sz w:val="24"/>
          <w:szCs w:val="24"/>
          <w:lang w:val="en-GB"/>
        </w:rPr>
        <w:t>PART A</w:t>
      </w:r>
    </w:p>
    <w:p w:rsidR="00DC39B7" w:rsidRPr="00AB0E0D" w:rsidRDefault="00DC39B7" w:rsidP="00DC39B7">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4"/>
          <w:szCs w:val="24"/>
          <w:lang w:val="en-GB"/>
        </w:rPr>
      </w:pPr>
      <w:r w:rsidRPr="00AB0E0D">
        <w:rPr>
          <w:rFonts w:ascii="Arial" w:eastAsia="Times New Roman" w:hAnsi="Arial" w:cs="Arial"/>
          <w:b/>
          <w:snapToGrid w:val="0"/>
          <w:sz w:val="24"/>
          <w:szCs w:val="24"/>
          <w:lang w:val="en-GB"/>
        </w:rPr>
        <w:t>INVITATION TO BID</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948"/>
        <w:gridCol w:w="492"/>
        <w:gridCol w:w="496"/>
        <w:gridCol w:w="279"/>
        <w:gridCol w:w="662"/>
        <w:gridCol w:w="394"/>
        <w:gridCol w:w="310"/>
        <w:gridCol w:w="531"/>
        <w:gridCol w:w="95"/>
        <w:gridCol w:w="111"/>
        <w:gridCol w:w="724"/>
        <w:gridCol w:w="786"/>
        <w:gridCol w:w="105"/>
        <w:gridCol w:w="96"/>
        <w:gridCol w:w="1592"/>
      </w:tblGrid>
      <w:tr w:rsidR="00DC39B7" w:rsidRPr="00DC39B7" w:rsidTr="00AB0E0D">
        <w:trPr>
          <w:trHeight w:val="228"/>
          <w:jc w:val="center"/>
        </w:trPr>
        <w:tc>
          <w:tcPr>
            <w:tcW w:w="9351" w:type="dxa"/>
            <w:gridSpan w:val="16"/>
            <w:shd w:val="clear" w:color="auto" w:fill="DDD9C3"/>
            <w:vAlign w:val="bottom"/>
          </w:tcPr>
          <w:p w:rsidR="00DC39B7" w:rsidRPr="00AB0E0D" w:rsidRDefault="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lang w:val="en-GB"/>
              </w:rPr>
            </w:pPr>
            <w:r w:rsidRPr="00AB0E0D">
              <w:rPr>
                <w:rFonts w:ascii="Arial" w:eastAsia="Times New Roman" w:hAnsi="Arial" w:cs="Arial"/>
                <w:b/>
                <w:snapToGrid w:val="0"/>
                <w:lang w:val="en-US"/>
              </w:rPr>
              <w:t xml:space="preserve">YOU ARE HEREBY INVITED TO BID FOR REQUIREMENTS OF THE </w:t>
            </w:r>
            <w:r w:rsidR="00DB4FB1" w:rsidRPr="00AB0E0D">
              <w:rPr>
                <w:rFonts w:ascii="Arial" w:eastAsia="Times New Roman" w:hAnsi="Arial" w:cs="Arial"/>
                <w:b/>
                <w:snapToGrid w:val="0"/>
                <w:lang w:val="en-US"/>
              </w:rPr>
              <w:t>DAWID KRUIPER MUNICIPALITY</w:t>
            </w:r>
          </w:p>
        </w:tc>
      </w:tr>
      <w:tr w:rsidR="00BB215C" w:rsidRPr="00DC39B7" w:rsidTr="00AB0E0D">
        <w:trPr>
          <w:trHeight w:val="228"/>
          <w:jc w:val="center"/>
        </w:trPr>
        <w:tc>
          <w:tcPr>
            <w:tcW w:w="1749" w:type="dxa"/>
            <w:shd w:val="clear" w:color="auto" w:fill="auto"/>
            <w:vAlign w:val="bottom"/>
          </w:tcPr>
          <w:p w:rsidR="00BB215C" w:rsidRPr="00AB0E0D"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BID NUMBER:</w:t>
            </w:r>
          </w:p>
        </w:tc>
        <w:tc>
          <w:tcPr>
            <w:tcW w:w="1317" w:type="dxa"/>
            <w:gridSpan w:val="2"/>
            <w:shd w:val="clear" w:color="auto" w:fill="auto"/>
            <w:vAlign w:val="bottom"/>
          </w:tcPr>
          <w:p w:rsidR="00BB215C" w:rsidRPr="00AB0E0D" w:rsidRDefault="000657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BID 0</w:t>
            </w:r>
            <w:r w:rsidR="00E7486C">
              <w:rPr>
                <w:rFonts w:ascii="Arial" w:eastAsia="Times New Roman" w:hAnsi="Arial" w:cs="Arial"/>
                <w:snapToGrid w:val="0"/>
                <w:sz w:val="20"/>
                <w:szCs w:val="20"/>
                <w:lang w:val="en-GB"/>
              </w:rPr>
              <w:t>4</w:t>
            </w:r>
            <w:r>
              <w:rPr>
                <w:rFonts w:ascii="Arial" w:eastAsia="Times New Roman" w:hAnsi="Arial" w:cs="Arial"/>
                <w:snapToGrid w:val="0"/>
                <w:sz w:val="20"/>
                <w:szCs w:val="20"/>
                <w:lang w:val="en-GB"/>
              </w:rPr>
              <w:t>:2022/2023</w:t>
            </w:r>
          </w:p>
        </w:tc>
        <w:tc>
          <w:tcPr>
            <w:tcW w:w="3638" w:type="dxa"/>
            <w:gridSpan w:val="9"/>
            <w:shd w:val="clear" w:color="auto" w:fill="auto"/>
            <w:vAlign w:val="bottom"/>
          </w:tcPr>
          <w:p w:rsidR="00BB215C" w:rsidRPr="00AB0E0D" w:rsidRDefault="00F15DA7" w:rsidP="00A2336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6C1B11">
              <w:rPr>
                <w:rFonts w:ascii="Arial" w:eastAsia="Times New Roman" w:hAnsi="Arial" w:cs="Arial"/>
                <w:snapToGrid w:val="0"/>
                <w:sz w:val="20"/>
                <w:szCs w:val="20"/>
                <w:lang w:val="en-GB"/>
              </w:rPr>
              <w:t xml:space="preserve">CLOSING DATE: </w:t>
            </w:r>
            <w:r w:rsidR="0078580D" w:rsidRPr="006C1B11">
              <w:rPr>
                <w:rFonts w:ascii="Arial" w:eastAsia="Times New Roman" w:hAnsi="Arial" w:cs="Arial"/>
                <w:snapToGrid w:val="0"/>
                <w:sz w:val="20"/>
                <w:szCs w:val="20"/>
                <w:lang w:val="en-GB"/>
              </w:rPr>
              <w:t>2</w:t>
            </w:r>
            <w:r w:rsidR="00065770">
              <w:rPr>
                <w:rFonts w:ascii="Arial" w:eastAsia="Times New Roman" w:hAnsi="Arial" w:cs="Arial"/>
                <w:snapToGrid w:val="0"/>
                <w:sz w:val="20"/>
                <w:szCs w:val="20"/>
                <w:lang w:val="en-GB"/>
              </w:rPr>
              <w:t>3</w:t>
            </w:r>
            <w:r w:rsidR="008E5EB4" w:rsidRPr="006C1B11">
              <w:rPr>
                <w:rFonts w:ascii="Arial" w:eastAsia="Times New Roman" w:hAnsi="Arial" w:cs="Arial"/>
                <w:snapToGrid w:val="0"/>
                <w:sz w:val="20"/>
                <w:szCs w:val="20"/>
                <w:lang w:val="en-GB"/>
              </w:rPr>
              <w:t xml:space="preserve"> </w:t>
            </w:r>
            <w:r w:rsidR="00065770">
              <w:rPr>
                <w:rFonts w:ascii="Arial" w:eastAsia="Times New Roman" w:hAnsi="Arial" w:cs="Arial"/>
                <w:snapToGrid w:val="0"/>
                <w:sz w:val="20"/>
                <w:szCs w:val="20"/>
                <w:lang w:val="en-GB"/>
              </w:rPr>
              <w:t>February</w:t>
            </w:r>
            <w:r w:rsidR="008E5EB4" w:rsidRPr="006C1B11">
              <w:rPr>
                <w:rFonts w:ascii="Arial" w:eastAsia="Times New Roman" w:hAnsi="Arial" w:cs="Arial"/>
                <w:snapToGrid w:val="0"/>
                <w:sz w:val="20"/>
                <w:szCs w:val="20"/>
                <w:lang w:val="en-GB"/>
              </w:rPr>
              <w:t xml:space="preserve"> 202</w:t>
            </w:r>
            <w:r w:rsidR="00065770">
              <w:rPr>
                <w:rFonts w:ascii="Arial" w:eastAsia="Times New Roman" w:hAnsi="Arial" w:cs="Arial"/>
                <w:snapToGrid w:val="0"/>
                <w:sz w:val="20"/>
                <w:szCs w:val="20"/>
                <w:lang w:val="en-GB"/>
              </w:rPr>
              <w:t>3</w:t>
            </w:r>
          </w:p>
        </w:tc>
        <w:tc>
          <w:tcPr>
            <w:tcW w:w="2647" w:type="dxa"/>
            <w:gridSpan w:val="4"/>
            <w:shd w:val="clear" w:color="auto" w:fill="auto"/>
            <w:vAlign w:val="bottom"/>
          </w:tcPr>
          <w:p w:rsidR="00BB215C" w:rsidRPr="00AB0E0D" w:rsidRDefault="00BB215C" w:rsidP="00A2336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CLOSING TIME:</w:t>
            </w:r>
            <w:r w:rsidR="00F15DA7">
              <w:rPr>
                <w:rFonts w:ascii="Arial" w:eastAsia="Times New Roman" w:hAnsi="Arial" w:cs="Arial"/>
                <w:snapToGrid w:val="0"/>
                <w:sz w:val="20"/>
                <w:szCs w:val="20"/>
                <w:lang w:val="en-GB"/>
              </w:rPr>
              <w:t xml:space="preserve"> 1</w:t>
            </w:r>
            <w:r w:rsidR="00065770">
              <w:rPr>
                <w:rFonts w:ascii="Arial" w:eastAsia="Times New Roman" w:hAnsi="Arial" w:cs="Arial"/>
                <w:snapToGrid w:val="0"/>
                <w:sz w:val="20"/>
                <w:szCs w:val="20"/>
                <w:lang w:val="en-GB"/>
              </w:rPr>
              <w:t>2</w:t>
            </w:r>
            <w:r w:rsidR="00F15DA7">
              <w:rPr>
                <w:rFonts w:ascii="Arial" w:eastAsia="Times New Roman" w:hAnsi="Arial" w:cs="Arial"/>
                <w:snapToGrid w:val="0"/>
                <w:sz w:val="20"/>
                <w:szCs w:val="20"/>
                <w:lang w:val="en-GB"/>
              </w:rPr>
              <w:t>:00</w:t>
            </w:r>
          </w:p>
        </w:tc>
      </w:tr>
      <w:tr w:rsidR="00DC39B7" w:rsidRPr="00DC39B7" w:rsidTr="00AB0E0D">
        <w:trPr>
          <w:trHeight w:val="228"/>
          <w:jc w:val="center"/>
        </w:trPr>
        <w:tc>
          <w:tcPr>
            <w:tcW w:w="1749" w:type="dxa"/>
            <w:tcBorders>
              <w:bottom w:val="single" w:sz="4" w:space="0" w:color="auto"/>
            </w:tcBorders>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DESCRIPTION</w:t>
            </w:r>
          </w:p>
        </w:tc>
        <w:tc>
          <w:tcPr>
            <w:tcW w:w="7602" w:type="dxa"/>
            <w:gridSpan w:val="15"/>
            <w:tcBorders>
              <w:bottom w:val="single" w:sz="4" w:space="0" w:color="auto"/>
            </w:tcBorders>
            <w:shd w:val="clear" w:color="auto" w:fill="auto"/>
            <w:vAlign w:val="bottom"/>
          </w:tcPr>
          <w:p w:rsidR="00DC39B7" w:rsidRPr="00AB0E0D" w:rsidRDefault="00E7486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FORMAL BID FOR THE PERFORMANCE MANAGEMENT SYSTEM OF ZF MGCAWU SISTRICT MUNICIPALITY</w:t>
            </w:r>
          </w:p>
        </w:tc>
      </w:tr>
      <w:tr w:rsidR="00DC39B7" w:rsidRPr="00DC39B7" w:rsidTr="00AB0E0D">
        <w:trPr>
          <w:trHeight w:val="228"/>
          <w:jc w:val="center"/>
        </w:trPr>
        <w:tc>
          <w:tcPr>
            <w:tcW w:w="9351" w:type="dxa"/>
            <w:gridSpan w:val="16"/>
            <w:tcBorders>
              <w:bottom w:val="single" w:sz="4" w:space="0" w:color="auto"/>
            </w:tcBorders>
            <w:shd w:val="clear" w:color="auto" w:fill="DDD9C3"/>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b/>
                <w:snapToGrid w:val="0"/>
                <w:sz w:val="24"/>
                <w:szCs w:val="24"/>
                <w:lang w:val="en-GB"/>
              </w:rPr>
              <w:t>THE SUCCESSFUL BIDDER WILL BE REQUIRED TO FILL IN AND SIGN A WRITTEN CONTRACT FORM (MBD7).</w:t>
            </w:r>
          </w:p>
        </w:tc>
      </w:tr>
      <w:tr w:rsidR="0087522E" w:rsidRPr="00DC39B7" w:rsidTr="00AB0E0D">
        <w:trPr>
          <w:trHeight w:val="228"/>
          <w:jc w:val="center"/>
        </w:trPr>
        <w:tc>
          <w:tcPr>
            <w:tcW w:w="5240" w:type="dxa"/>
            <w:gridSpan w:val="8"/>
            <w:tcBorders>
              <w:top w:val="single" w:sz="4" w:space="0" w:color="auto"/>
              <w:left w:val="nil"/>
              <w:bottom w:val="single" w:sz="4" w:space="0" w:color="auto"/>
              <w:right w:val="nil"/>
            </w:tcBorders>
            <w:shd w:val="clear" w:color="auto" w:fill="auto"/>
            <w:vAlign w:val="bottom"/>
          </w:tcPr>
          <w:p w:rsidR="00DC39B7" w:rsidRPr="00AB0E0D" w:rsidRDefault="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 xml:space="preserve">BID RESPONSE DOCUMENTS MAY BE DEPOSITED IN THE BID BOX SITUATED AT </w:t>
            </w:r>
          </w:p>
        </w:tc>
        <w:tc>
          <w:tcPr>
            <w:tcW w:w="740" w:type="dxa"/>
            <w:gridSpan w:val="3"/>
            <w:tcBorders>
              <w:top w:val="single" w:sz="4" w:space="0" w:color="auto"/>
              <w:left w:val="nil"/>
              <w:bottom w:val="nil"/>
              <w:right w:val="nil"/>
            </w:tcBorders>
            <w:shd w:val="clear" w:color="auto" w:fill="auto"/>
            <w:vAlign w:val="center"/>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w:eastAsia="Times New Roman" w:hAnsi="Arial" w:cs="Arial"/>
                <w:b/>
                <w:snapToGrid w:val="0"/>
                <w:sz w:val="24"/>
                <w:szCs w:val="24"/>
                <w:lang w:val="en-GB"/>
              </w:rPr>
            </w:pPr>
          </w:p>
        </w:tc>
        <w:tc>
          <w:tcPr>
            <w:tcW w:w="3371" w:type="dxa"/>
            <w:gridSpan w:val="5"/>
            <w:tcBorders>
              <w:top w:val="single" w:sz="4" w:space="0" w:color="auto"/>
              <w:left w:val="nil"/>
              <w:bottom w:val="single" w:sz="4" w:space="0" w:color="auto"/>
              <w:right w:val="nil"/>
            </w:tcBorders>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422"/>
          <w:jc w:val="center"/>
        </w:trPr>
        <w:tc>
          <w:tcPr>
            <w:tcW w:w="9351" w:type="dxa"/>
            <w:gridSpan w:val="16"/>
            <w:tcBorders>
              <w:top w:val="single" w:sz="4" w:space="0" w:color="auto"/>
            </w:tcBorders>
            <w:shd w:val="clear" w:color="auto" w:fill="auto"/>
            <w:vAlign w:val="bottom"/>
          </w:tcPr>
          <w:p w:rsidR="00DC39B7" w:rsidRPr="00AB0E0D"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ZF MGCAWU DISTRICT MUNICIPALITY</w:t>
            </w:r>
          </w:p>
        </w:tc>
      </w:tr>
      <w:tr w:rsidR="00DC39B7" w:rsidRPr="00DC39B7" w:rsidTr="00AB0E0D">
        <w:trPr>
          <w:trHeight w:val="398"/>
          <w:jc w:val="center"/>
        </w:trPr>
        <w:tc>
          <w:tcPr>
            <w:tcW w:w="9351" w:type="dxa"/>
            <w:gridSpan w:val="16"/>
            <w:tcBorders>
              <w:top w:val="single" w:sz="4" w:space="0" w:color="auto"/>
            </w:tcBorders>
            <w:shd w:val="clear" w:color="auto" w:fill="auto"/>
            <w:vAlign w:val="bottom"/>
          </w:tcPr>
          <w:p w:rsidR="00DC39B7" w:rsidRPr="00AB0E0D"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C/O Upington 26 &amp; Nelson Mandela Drive</w:t>
            </w:r>
          </w:p>
        </w:tc>
      </w:tr>
      <w:tr w:rsidR="00DC39B7" w:rsidRPr="00DC39B7" w:rsidTr="00AB0E0D">
        <w:trPr>
          <w:trHeight w:val="418"/>
          <w:jc w:val="center"/>
        </w:trPr>
        <w:tc>
          <w:tcPr>
            <w:tcW w:w="9351" w:type="dxa"/>
            <w:gridSpan w:val="16"/>
            <w:tcBorders>
              <w:top w:val="single" w:sz="4" w:space="0" w:color="auto"/>
            </w:tcBorders>
            <w:shd w:val="clear" w:color="auto" w:fill="auto"/>
            <w:vAlign w:val="bottom"/>
          </w:tcPr>
          <w:p w:rsidR="00DC39B7" w:rsidRPr="00AB0E0D"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Upington</w:t>
            </w:r>
          </w:p>
        </w:tc>
      </w:tr>
      <w:tr w:rsidR="00DC39B7" w:rsidRPr="00DC39B7" w:rsidTr="00AB0E0D">
        <w:trPr>
          <w:trHeight w:val="467"/>
          <w:jc w:val="center"/>
        </w:trPr>
        <w:tc>
          <w:tcPr>
            <w:tcW w:w="9351" w:type="dxa"/>
            <w:gridSpan w:val="16"/>
            <w:tcBorders>
              <w:top w:val="single" w:sz="4" w:space="0" w:color="auto"/>
            </w:tcBorders>
            <w:shd w:val="clear" w:color="auto" w:fill="auto"/>
            <w:vAlign w:val="bottom"/>
          </w:tcPr>
          <w:p w:rsidR="00DC39B7" w:rsidRPr="00AB0E0D"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8801</w:t>
            </w:r>
          </w:p>
        </w:tc>
      </w:tr>
      <w:tr w:rsidR="00DC39B7" w:rsidRPr="00DC39B7" w:rsidTr="00AB0E0D">
        <w:trPr>
          <w:trHeight w:val="413"/>
          <w:jc w:val="center"/>
        </w:trPr>
        <w:tc>
          <w:tcPr>
            <w:tcW w:w="9351" w:type="dxa"/>
            <w:gridSpan w:val="16"/>
            <w:tcBorders>
              <w:top w:val="single" w:sz="4" w:space="0" w:color="auto"/>
            </w:tcBorders>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p>
        </w:tc>
      </w:tr>
      <w:tr w:rsidR="00DC39B7" w:rsidRPr="00DC39B7" w:rsidTr="00AB0E0D">
        <w:trPr>
          <w:trHeight w:val="228"/>
          <w:jc w:val="center"/>
        </w:trPr>
        <w:tc>
          <w:tcPr>
            <w:tcW w:w="9351" w:type="dxa"/>
            <w:gridSpan w:val="16"/>
            <w:shd w:val="clear" w:color="auto" w:fill="DDD9C3"/>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sidRPr="00AB0E0D">
              <w:rPr>
                <w:rFonts w:ascii="Arial" w:eastAsia="Times New Roman" w:hAnsi="Arial" w:cs="Arial"/>
                <w:b/>
                <w:snapToGrid w:val="0"/>
                <w:sz w:val="24"/>
                <w:szCs w:val="24"/>
                <w:lang w:val="en-GB"/>
              </w:rPr>
              <w:t>SUPPLIER INFORMATION</w:t>
            </w:r>
          </w:p>
        </w:tc>
      </w:tr>
      <w:tr w:rsidR="00DC39B7"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NAME OF BIDDER</w:t>
            </w:r>
          </w:p>
        </w:tc>
        <w:tc>
          <w:tcPr>
            <w:tcW w:w="6733" w:type="dxa"/>
            <w:gridSpan w:val="1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POSTAL ADDRESS</w:t>
            </w:r>
          </w:p>
        </w:tc>
        <w:tc>
          <w:tcPr>
            <w:tcW w:w="6733" w:type="dxa"/>
            <w:gridSpan w:val="1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STREET ADDRESS</w:t>
            </w:r>
          </w:p>
        </w:tc>
        <w:tc>
          <w:tcPr>
            <w:tcW w:w="6733" w:type="dxa"/>
            <w:gridSpan w:val="1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87522E"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TELEPHONE NUMBER</w:t>
            </w:r>
          </w:p>
        </w:tc>
        <w:tc>
          <w:tcPr>
            <w:tcW w:w="1241" w:type="dxa"/>
            <w:gridSpan w:val="3"/>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CODE</w:t>
            </w:r>
          </w:p>
        </w:tc>
        <w:tc>
          <w:tcPr>
            <w:tcW w:w="677" w:type="dxa"/>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c>
          <w:tcPr>
            <w:tcW w:w="1331" w:type="dxa"/>
            <w:gridSpan w:val="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NUMBER</w:t>
            </w:r>
          </w:p>
        </w:tc>
        <w:tc>
          <w:tcPr>
            <w:tcW w:w="3484" w:type="dxa"/>
            <w:gridSpan w:val="6"/>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CELLPHONE NUMBER</w:t>
            </w:r>
          </w:p>
        </w:tc>
        <w:tc>
          <w:tcPr>
            <w:tcW w:w="6733" w:type="dxa"/>
            <w:gridSpan w:val="1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87522E"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FACSIMILE NUMBER</w:t>
            </w:r>
          </w:p>
        </w:tc>
        <w:tc>
          <w:tcPr>
            <w:tcW w:w="1241" w:type="dxa"/>
            <w:gridSpan w:val="3"/>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CODE</w:t>
            </w:r>
          </w:p>
        </w:tc>
        <w:tc>
          <w:tcPr>
            <w:tcW w:w="677" w:type="dxa"/>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c>
          <w:tcPr>
            <w:tcW w:w="1331" w:type="dxa"/>
            <w:gridSpan w:val="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NUMBER</w:t>
            </w:r>
          </w:p>
        </w:tc>
        <w:tc>
          <w:tcPr>
            <w:tcW w:w="3484" w:type="dxa"/>
            <w:gridSpan w:val="6"/>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E-MAIL ADDRESS</w:t>
            </w:r>
          </w:p>
        </w:tc>
        <w:tc>
          <w:tcPr>
            <w:tcW w:w="6733" w:type="dxa"/>
            <w:gridSpan w:val="1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VAT REGISTRATION NUMBER</w:t>
            </w:r>
          </w:p>
        </w:tc>
        <w:tc>
          <w:tcPr>
            <w:tcW w:w="6733" w:type="dxa"/>
            <w:gridSpan w:val="1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87522E" w:rsidRPr="00DC39B7" w:rsidTr="00AB0E0D">
        <w:trPr>
          <w:trHeight w:val="340"/>
          <w:jc w:val="center"/>
        </w:trPr>
        <w:tc>
          <w:tcPr>
            <w:tcW w:w="2618" w:type="dxa"/>
            <w:gridSpan w:val="2"/>
            <w:shd w:val="clear" w:color="auto" w:fill="auto"/>
            <w:vAlign w:val="bottom"/>
          </w:tcPr>
          <w:p w:rsidR="0087522E" w:rsidRPr="00AB0E0D"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TAX COMPLIANCE STATUS</w:t>
            </w:r>
          </w:p>
        </w:tc>
        <w:tc>
          <w:tcPr>
            <w:tcW w:w="1241" w:type="dxa"/>
            <w:gridSpan w:val="3"/>
            <w:shd w:val="clear" w:color="auto" w:fill="auto"/>
            <w:vAlign w:val="bottom"/>
          </w:tcPr>
          <w:p w:rsidR="0087522E" w:rsidRPr="00AB0E0D"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US"/>
              </w:rPr>
              <w:t>TCS PIN:</w:t>
            </w:r>
          </w:p>
        </w:tc>
        <w:tc>
          <w:tcPr>
            <w:tcW w:w="1071" w:type="dxa"/>
            <w:gridSpan w:val="2"/>
            <w:shd w:val="clear" w:color="auto" w:fill="auto"/>
            <w:vAlign w:val="bottom"/>
          </w:tcPr>
          <w:p w:rsidR="0087522E" w:rsidRPr="00AB0E0D"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c>
          <w:tcPr>
            <w:tcW w:w="842" w:type="dxa"/>
            <w:gridSpan w:val="2"/>
            <w:shd w:val="clear" w:color="auto" w:fill="auto"/>
            <w:vAlign w:val="bottom"/>
          </w:tcPr>
          <w:p w:rsidR="0087522E" w:rsidRPr="00AB0E0D"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sidRPr="00AB0E0D">
              <w:rPr>
                <w:rFonts w:ascii="Arial" w:eastAsia="Times New Roman" w:hAnsi="Arial" w:cs="Arial"/>
                <w:b/>
                <w:snapToGrid w:val="0"/>
                <w:sz w:val="24"/>
                <w:szCs w:val="24"/>
                <w:lang w:val="en-GB"/>
              </w:rPr>
              <w:t>OR</w:t>
            </w:r>
          </w:p>
        </w:tc>
        <w:tc>
          <w:tcPr>
            <w:tcW w:w="3579" w:type="dxa"/>
            <w:gridSpan w:val="7"/>
            <w:shd w:val="clear" w:color="auto" w:fill="auto"/>
            <w:vAlign w:val="bottom"/>
          </w:tcPr>
          <w:p w:rsidR="0087522E" w:rsidRPr="00AB0E0D"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US"/>
              </w:rPr>
              <w:t>CSD No:</w:t>
            </w:r>
          </w:p>
        </w:tc>
      </w:tr>
      <w:tr w:rsidR="0087522E" w:rsidRPr="00DC39B7" w:rsidTr="00AB0E0D">
        <w:trPr>
          <w:trHeight w:val="835"/>
          <w:jc w:val="center"/>
        </w:trPr>
        <w:tc>
          <w:tcPr>
            <w:tcW w:w="2618" w:type="dxa"/>
            <w:gridSpan w:val="2"/>
            <w:shd w:val="clear" w:color="auto" w:fill="auto"/>
            <w:vAlign w:val="center"/>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B-BBEE STATUS LEVEL VERIFICATION CERTIFICATE</w:t>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TICK APPLICABLE BOX]</w:t>
            </w:r>
          </w:p>
        </w:tc>
        <w:tc>
          <w:tcPr>
            <w:tcW w:w="2312" w:type="dxa"/>
            <w:gridSpan w:val="5"/>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E037BA">
              <w:rPr>
                <w:rFonts w:ascii="Arial" w:eastAsia="Times New Roman" w:hAnsi="Arial" w:cs="Arial"/>
                <w:snapToGrid w:val="0"/>
                <w:sz w:val="24"/>
                <w:szCs w:val="24"/>
                <w:lang w:val="en-GB"/>
              </w:rPr>
            </w:r>
            <w:r w:rsidR="00E037BA">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 xml:space="preserve"> Yes </w:t>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 xml:space="preserve"> </w:t>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fldChar w:fldCharType="begin">
                <w:ffData>
                  <w:name w:val="Check2"/>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E037BA">
              <w:rPr>
                <w:rFonts w:ascii="Arial" w:eastAsia="Times New Roman" w:hAnsi="Arial" w:cs="Arial"/>
                <w:snapToGrid w:val="0"/>
                <w:sz w:val="24"/>
                <w:szCs w:val="24"/>
                <w:lang w:val="en-GB"/>
              </w:rPr>
            </w:r>
            <w:r w:rsidR="00E037BA">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 xml:space="preserve"> No</w:t>
            </w:r>
          </w:p>
        </w:tc>
        <w:tc>
          <w:tcPr>
            <w:tcW w:w="2665" w:type="dxa"/>
            <w:gridSpan w:val="7"/>
            <w:shd w:val="clear" w:color="auto" w:fill="auto"/>
            <w:vAlign w:val="center"/>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 xml:space="preserve">B-BBEE STATUS LEVEL SWORN AFFIDAVIT  </w:t>
            </w:r>
          </w:p>
        </w:tc>
        <w:tc>
          <w:tcPr>
            <w:tcW w:w="1756"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E037BA">
              <w:rPr>
                <w:rFonts w:ascii="Arial" w:eastAsia="Times New Roman" w:hAnsi="Arial" w:cs="Arial"/>
                <w:snapToGrid w:val="0"/>
                <w:sz w:val="24"/>
                <w:szCs w:val="24"/>
                <w:lang w:val="en-GB"/>
              </w:rPr>
            </w:r>
            <w:r w:rsidR="00E037BA">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 xml:space="preserve"> Yes   </w:t>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fldChar w:fldCharType="begin">
                <w:ffData>
                  <w:name w:val="Check2"/>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E037BA">
              <w:rPr>
                <w:rFonts w:ascii="Arial" w:eastAsia="Times New Roman" w:hAnsi="Arial" w:cs="Arial"/>
                <w:snapToGrid w:val="0"/>
                <w:sz w:val="24"/>
                <w:szCs w:val="24"/>
                <w:lang w:val="en-GB"/>
              </w:rPr>
            </w:r>
            <w:r w:rsidR="00E037BA">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 xml:space="preserve"> No</w:t>
            </w:r>
          </w:p>
        </w:tc>
      </w:tr>
      <w:tr w:rsidR="00DC39B7" w:rsidRPr="00DC39B7" w:rsidTr="00AB0E0D">
        <w:trPr>
          <w:trHeight w:val="242"/>
          <w:jc w:val="center"/>
        </w:trPr>
        <w:tc>
          <w:tcPr>
            <w:tcW w:w="9351" w:type="dxa"/>
            <w:gridSpan w:val="16"/>
            <w:shd w:val="clear" w:color="auto" w:fill="DDD9C3"/>
            <w:vAlign w:val="bottom"/>
          </w:tcPr>
          <w:p w:rsidR="00DC39B7" w:rsidRPr="00AB0E0D" w:rsidRDefault="00DC39B7"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i/>
                <w:snapToGrid w:val="0"/>
                <w:color w:val="FF0000"/>
                <w:sz w:val="24"/>
                <w:szCs w:val="24"/>
                <w:lang w:val="en-GB"/>
              </w:rPr>
            </w:pPr>
            <w:r w:rsidRPr="00AB0E0D">
              <w:rPr>
                <w:rFonts w:ascii="Arial" w:eastAsia="Times New Roman" w:hAnsi="Arial" w:cs="Arial"/>
                <w:b/>
                <w:i/>
                <w:snapToGrid w:val="0"/>
                <w:sz w:val="24"/>
                <w:szCs w:val="24"/>
                <w:lang w:val="en-GB"/>
              </w:rPr>
              <w:t>[</w:t>
            </w:r>
            <w:r w:rsidRPr="00AB0E0D">
              <w:rPr>
                <w:rFonts w:ascii="Arial" w:eastAsia="Times New Roman" w:hAnsi="Arial" w:cs="Arial"/>
                <w:b/>
                <w:i/>
                <w:snapToGrid w:val="0"/>
                <w:sz w:val="24"/>
                <w:szCs w:val="24"/>
                <w:shd w:val="clear" w:color="auto" w:fill="DDD9C3"/>
                <w:lang w:val="en-GB"/>
              </w:rPr>
              <w:t>A B-BBEE STATUS LEVEL VERIFICATION CERTIFICATE/ SWORN AFFIDAVIT (FOR EMES &amp; QSEs) MUST BE SUBMITTED IN ORDER TO QUALIFY FOR PREFERENCE POINTS FOR B-BBEE]</w:t>
            </w:r>
          </w:p>
        </w:tc>
      </w:tr>
      <w:tr w:rsidR="0087522E" w:rsidRPr="00DC39B7" w:rsidTr="00AB0E0D">
        <w:trPr>
          <w:trHeight w:val="864"/>
          <w:jc w:val="center"/>
        </w:trPr>
        <w:tc>
          <w:tcPr>
            <w:tcW w:w="2618" w:type="dxa"/>
            <w:gridSpan w:val="2"/>
            <w:shd w:val="clear" w:color="auto" w:fill="auto"/>
            <w:vAlign w:val="center"/>
          </w:tcPr>
          <w:p w:rsidR="00DC39B7" w:rsidRPr="00AB0E0D" w:rsidRDefault="00DC39B7" w:rsidP="00DC39B7">
            <w:pPr>
              <w:keepNext/>
              <w:widowControl w:val="0"/>
              <w:spacing w:after="0" w:line="240" w:lineRule="auto"/>
              <w:outlineLvl w:val="3"/>
              <w:rPr>
                <w:rFonts w:ascii="Arial" w:eastAsia="Times New Roman" w:hAnsi="Arial" w:cs="Arial"/>
                <w:b/>
                <w:snapToGrid w:val="0"/>
                <w:sz w:val="24"/>
                <w:szCs w:val="24"/>
                <w:lang w:val="en-GB"/>
              </w:rPr>
            </w:pPr>
            <w:r w:rsidRPr="00AB0E0D">
              <w:rPr>
                <w:rFonts w:ascii="Arial" w:eastAsia="Times New Roman" w:hAnsi="Arial" w:cs="Arial"/>
                <w:snapToGrid w:val="0"/>
                <w:sz w:val="24"/>
                <w:szCs w:val="24"/>
                <w:lang w:val="en-US"/>
              </w:rPr>
              <w:t xml:space="preserve">ARE YOU THE ACCREDITED REPRESENTATIVE </w:t>
            </w:r>
            <w:r w:rsidRPr="00AB0E0D">
              <w:rPr>
                <w:rFonts w:ascii="Arial" w:eastAsia="Times New Roman" w:hAnsi="Arial" w:cs="Arial"/>
                <w:b/>
                <w:snapToGrid w:val="0"/>
                <w:sz w:val="24"/>
                <w:szCs w:val="24"/>
                <w:lang w:val="en-US"/>
              </w:rPr>
              <w:t>IN SOUTH AFRICA FOR THE GOODS /SERVICES /WORKS OFFERED?</w:t>
            </w:r>
          </w:p>
        </w:tc>
        <w:tc>
          <w:tcPr>
            <w:tcW w:w="3362" w:type="dxa"/>
            <w:gridSpan w:val="9"/>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E037BA">
              <w:rPr>
                <w:rFonts w:ascii="Arial" w:eastAsia="Times New Roman" w:hAnsi="Arial" w:cs="Arial"/>
                <w:snapToGrid w:val="0"/>
                <w:sz w:val="24"/>
                <w:szCs w:val="24"/>
                <w:lang w:val="en-GB"/>
              </w:rPr>
            </w:r>
            <w:r w:rsidR="00E037BA">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 xml:space="preserve">Yes                         </w:t>
            </w:r>
            <w:r w:rsidRPr="00AB0E0D">
              <w:rPr>
                <w:rFonts w:ascii="Arial" w:eastAsia="Times New Roman" w:hAnsi="Arial" w:cs="Arial"/>
                <w:snapToGrid w:val="0"/>
                <w:sz w:val="24"/>
                <w:szCs w:val="24"/>
                <w:lang w:val="en-GB"/>
              </w:rPr>
              <w:fldChar w:fldCharType="begin">
                <w:ffData>
                  <w:name w:val=""/>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E037BA">
              <w:rPr>
                <w:rFonts w:ascii="Arial" w:eastAsia="Times New Roman" w:hAnsi="Arial" w:cs="Arial"/>
                <w:snapToGrid w:val="0"/>
                <w:sz w:val="24"/>
                <w:szCs w:val="24"/>
                <w:lang w:val="en-GB"/>
              </w:rPr>
            </w:r>
            <w:r w:rsidR="00E037BA">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 xml:space="preserve">No </w:t>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rPr>
            </w:pP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GB"/>
              </w:rPr>
              <w:t>[</w:t>
            </w:r>
            <w:r w:rsidRPr="00AB0E0D">
              <w:rPr>
                <w:rFonts w:ascii="Arial" w:eastAsia="Times New Roman" w:hAnsi="Arial" w:cs="Arial"/>
                <w:snapToGrid w:val="0"/>
                <w:sz w:val="24"/>
                <w:szCs w:val="24"/>
                <w:lang w:val="en-US"/>
              </w:rPr>
              <w:t>IF YES ENCLOSE PROOF]</w:t>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rPr>
            </w:pPr>
          </w:p>
        </w:tc>
        <w:tc>
          <w:tcPr>
            <w:tcW w:w="1510" w:type="dxa"/>
            <w:gridSpan w:val="2"/>
            <w:shd w:val="clear" w:color="auto" w:fill="auto"/>
            <w:vAlign w:val="center"/>
          </w:tcPr>
          <w:p w:rsidR="00DC39B7" w:rsidRPr="00AB0E0D" w:rsidRDefault="00DC39B7" w:rsidP="00DC39B7">
            <w:pPr>
              <w:keepNext/>
              <w:widowControl w:val="0"/>
              <w:spacing w:after="0" w:line="240" w:lineRule="auto"/>
              <w:outlineLvl w:val="3"/>
              <w:rPr>
                <w:rFonts w:ascii="Arial" w:eastAsia="Times New Roman" w:hAnsi="Arial" w:cs="Arial"/>
                <w:b/>
                <w:snapToGrid w:val="0"/>
                <w:sz w:val="24"/>
                <w:szCs w:val="24"/>
                <w:lang w:val="en-US"/>
              </w:rPr>
            </w:pPr>
            <w:r w:rsidRPr="00AB0E0D">
              <w:rPr>
                <w:rFonts w:ascii="Arial" w:eastAsia="Times New Roman" w:hAnsi="Arial" w:cs="Arial"/>
                <w:snapToGrid w:val="0"/>
                <w:sz w:val="24"/>
                <w:szCs w:val="24"/>
                <w:lang w:val="en-US"/>
              </w:rPr>
              <w:t>ARE YOU A FOREIGN BASED SUPPLIER FOR</w:t>
            </w:r>
            <w:r w:rsidRPr="00AB0E0D">
              <w:rPr>
                <w:rFonts w:ascii="Arial" w:eastAsia="Times New Roman" w:hAnsi="Arial" w:cs="Arial"/>
                <w:b/>
                <w:snapToGrid w:val="0"/>
                <w:sz w:val="24"/>
                <w:szCs w:val="24"/>
                <w:lang w:val="en-US"/>
              </w:rPr>
              <w:t xml:space="preserve"> THE GOODS /SERVICES /WORKS OFFERED?</w:t>
            </w:r>
            <w:r w:rsidRPr="00AB0E0D">
              <w:rPr>
                <w:rFonts w:ascii="Arial" w:eastAsia="Times New Roman" w:hAnsi="Arial" w:cs="Arial"/>
                <w:b/>
                <w:snapToGrid w:val="0"/>
                <w:sz w:val="24"/>
                <w:szCs w:val="24"/>
                <w:lang w:val="en-GB"/>
              </w:rPr>
              <w:br/>
            </w:r>
          </w:p>
        </w:tc>
        <w:tc>
          <w:tcPr>
            <w:tcW w:w="1861" w:type="dxa"/>
            <w:gridSpan w:val="3"/>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E037BA">
              <w:rPr>
                <w:rFonts w:ascii="Arial" w:eastAsia="Times New Roman" w:hAnsi="Arial" w:cs="Arial"/>
                <w:snapToGrid w:val="0"/>
                <w:sz w:val="24"/>
                <w:szCs w:val="24"/>
                <w:lang w:val="en-GB"/>
              </w:rPr>
            </w:r>
            <w:r w:rsidR="00E037BA">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 xml:space="preserve">Yes </w:t>
            </w:r>
            <w:r w:rsidRPr="00AB0E0D">
              <w:rPr>
                <w:rFonts w:ascii="Arial" w:eastAsia="Times New Roman" w:hAnsi="Arial" w:cs="Arial"/>
                <w:snapToGrid w:val="0"/>
                <w:sz w:val="24"/>
                <w:szCs w:val="24"/>
                <w:lang w:val="en-GB"/>
              </w:rPr>
              <w:fldChar w:fldCharType="begin">
                <w:ffData>
                  <w:name w:val="Check2"/>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E037BA">
              <w:rPr>
                <w:rFonts w:ascii="Arial" w:eastAsia="Times New Roman" w:hAnsi="Arial" w:cs="Arial"/>
                <w:snapToGrid w:val="0"/>
                <w:sz w:val="24"/>
                <w:szCs w:val="24"/>
                <w:lang w:val="en-GB"/>
              </w:rPr>
            </w:r>
            <w:r w:rsidR="00E037BA">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No</w:t>
            </w:r>
            <w:r w:rsidRPr="00AB0E0D">
              <w:rPr>
                <w:rFonts w:ascii="Arial" w:eastAsia="Times New Roman" w:hAnsi="Arial" w:cs="Arial"/>
                <w:snapToGrid w:val="0"/>
                <w:sz w:val="24"/>
                <w:szCs w:val="24"/>
                <w:lang w:val="en-GB"/>
              </w:rPr>
              <w:br/>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GB"/>
              </w:rPr>
              <w:t>[</w:t>
            </w:r>
            <w:r w:rsidRPr="00AB0E0D">
              <w:rPr>
                <w:rFonts w:ascii="Arial" w:eastAsia="Times New Roman" w:hAnsi="Arial" w:cs="Arial"/>
                <w:snapToGrid w:val="0"/>
                <w:sz w:val="24"/>
                <w:szCs w:val="24"/>
                <w:lang w:val="en-US"/>
              </w:rPr>
              <w:t>IF YES, ANSWER PART B:3 ]</w:t>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p>
        </w:tc>
      </w:tr>
      <w:tr w:rsidR="0087522E" w:rsidRPr="00DC39B7" w:rsidTr="00AB0E0D">
        <w:trPr>
          <w:trHeight w:val="670"/>
          <w:jc w:val="center"/>
        </w:trPr>
        <w:tc>
          <w:tcPr>
            <w:tcW w:w="2618" w:type="dxa"/>
            <w:gridSpan w:val="2"/>
            <w:shd w:val="clear" w:color="auto" w:fill="auto"/>
            <w:vAlign w:val="bottom"/>
          </w:tcPr>
          <w:p w:rsidR="0087522E" w:rsidRPr="00AB0E0D" w:rsidRDefault="0087522E" w:rsidP="00DC39B7">
            <w:pPr>
              <w:keepNext/>
              <w:widowControl w:val="0"/>
              <w:spacing w:after="0" w:line="240" w:lineRule="auto"/>
              <w:outlineLvl w:val="3"/>
              <w:rPr>
                <w:rFonts w:ascii="Arial" w:eastAsia="Times New Roman" w:hAnsi="Arial" w:cs="Arial"/>
                <w:b/>
                <w:snapToGrid w:val="0"/>
                <w:sz w:val="24"/>
                <w:szCs w:val="24"/>
                <w:lang w:val="en-US"/>
              </w:rPr>
            </w:pPr>
            <w:r w:rsidRPr="00AB0E0D">
              <w:rPr>
                <w:rFonts w:ascii="Arial" w:eastAsia="Times New Roman" w:hAnsi="Arial" w:cs="Arial"/>
                <w:b/>
                <w:snapToGrid w:val="0"/>
                <w:sz w:val="24"/>
                <w:szCs w:val="24"/>
                <w:lang w:val="en-GB"/>
              </w:rPr>
              <w:t>TOTAL NUMBER OF ITEMS OFFERED</w:t>
            </w:r>
          </w:p>
        </w:tc>
        <w:tc>
          <w:tcPr>
            <w:tcW w:w="953" w:type="dxa"/>
            <w:gridSpan w:val="2"/>
            <w:shd w:val="clear" w:color="auto" w:fill="auto"/>
            <w:vAlign w:val="bottom"/>
          </w:tcPr>
          <w:p w:rsidR="0087522E" w:rsidRDefault="0087522E" w:rsidP="00DC39B7">
            <w:pPr>
              <w:keepNext/>
              <w:widowControl w:val="0"/>
              <w:spacing w:after="0" w:line="240" w:lineRule="auto"/>
              <w:outlineLvl w:val="3"/>
              <w:rPr>
                <w:rFonts w:ascii="Arial" w:eastAsia="Times New Roman" w:hAnsi="Arial" w:cs="Arial"/>
                <w:b/>
                <w:snapToGrid w:val="0"/>
                <w:sz w:val="24"/>
                <w:szCs w:val="24"/>
                <w:lang w:val="en-GB"/>
              </w:rPr>
            </w:pPr>
          </w:p>
          <w:p w:rsidR="0087522E" w:rsidRPr="00AB0E0D"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p>
        </w:tc>
        <w:tc>
          <w:tcPr>
            <w:tcW w:w="5780" w:type="dxa"/>
            <w:gridSpan w:val="12"/>
            <w:shd w:val="clear" w:color="auto" w:fill="auto"/>
            <w:vAlign w:val="bottom"/>
          </w:tcPr>
          <w:p w:rsidR="0087522E" w:rsidRPr="00DC39B7" w:rsidRDefault="0087522E" w:rsidP="00DC39B7">
            <w:pPr>
              <w:keepNext/>
              <w:widowControl w:val="0"/>
              <w:spacing w:after="0" w:line="240" w:lineRule="auto"/>
              <w:outlineLvl w:val="3"/>
              <w:rPr>
                <w:rFonts w:ascii="Arial" w:eastAsia="Times New Roman" w:hAnsi="Arial" w:cs="Arial"/>
                <w:b/>
                <w:snapToGrid w:val="0"/>
                <w:sz w:val="24"/>
                <w:szCs w:val="24"/>
                <w:lang w:val="en-GB"/>
              </w:rPr>
            </w:pPr>
            <w:r w:rsidRPr="00AB0E0D">
              <w:rPr>
                <w:rFonts w:ascii="Arial" w:eastAsia="Times New Roman" w:hAnsi="Arial" w:cs="Arial"/>
                <w:b/>
                <w:snapToGrid w:val="0"/>
                <w:sz w:val="24"/>
                <w:szCs w:val="24"/>
                <w:lang w:val="en-GB"/>
              </w:rPr>
              <w:t>TOTAL BID PRICE</w:t>
            </w:r>
            <w:r>
              <w:rPr>
                <w:rFonts w:ascii="Arial" w:eastAsia="Times New Roman" w:hAnsi="Arial" w:cs="Arial"/>
                <w:b/>
                <w:snapToGrid w:val="0"/>
                <w:sz w:val="24"/>
                <w:szCs w:val="24"/>
                <w:lang w:val="en-GB"/>
              </w:rPr>
              <w:t>: R…………………………………</w:t>
            </w:r>
          </w:p>
          <w:p w:rsidR="0087522E" w:rsidRPr="00DC39B7" w:rsidRDefault="0087522E" w:rsidP="0087522E">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p>
        </w:tc>
      </w:tr>
      <w:tr w:rsidR="0087522E" w:rsidRPr="00DC39B7" w:rsidTr="00AB0E0D">
        <w:trPr>
          <w:trHeight w:val="670"/>
          <w:jc w:val="center"/>
        </w:trPr>
        <w:tc>
          <w:tcPr>
            <w:tcW w:w="2618" w:type="dxa"/>
            <w:gridSpan w:val="2"/>
            <w:shd w:val="clear" w:color="auto" w:fill="auto"/>
            <w:vAlign w:val="center"/>
          </w:tcPr>
          <w:p w:rsidR="00DC39B7" w:rsidRPr="00AB0E0D" w:rsidRDefault="00DC39B7" w:rsidP="00DC39B7">
            <w:pPr>
              <w:keepNext/>
              <w:widowControl w:val="0"/>
              <w:spacing w:after="0" w:line="240" w:lineRule="auto"/>
              <w:outlineLvl w:val="3"/>
              <w:rPr>
                <w:rFonts w:ascii="Arial" w:eastAsia="Times New Roman" w:hAnsi="Arial" w:cs="Arial"/>
                <w:b/>
                <w:snapToGrid w:val="0"/>
                <w:sz w:val="24"/>
                <w:szCs w:val="24"/>
                <w:lang w:val="en-US"/>
              </w:rPr>
            </w:pPr>
            <w:r w:rsidRPr="00AB0E0D">
              <w:rPr>
                <w:rFonts w:ascii="Arial" w:eastAsia="Times New Roman" w:hAnsi="Arial" w:cs="Arial"/>
                <w:b/>
                <w:snapToGrid w:val="0"/>
                <w:sz w:val="24"/>
                <w:szCs w:val="24"/>
                <w:lang w:val="en-US"/>
              </w:rPr>
              <w:t>SIGNATURE OF BIDDER</w:t>
            </w:r>
          </w:p>
        </w:tc>
        <w:tc>
          <w:tcPr>
            <w:tcW w:w="3362" w:type="dxa"/>
            <w:gridSpan w:val="9"/>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US"/>
              </w:rPr>
              <w:t>………………………………</w:t>
            </w:r>
          </w:p>
        </w:tc>
        <w:tc>
          <w:tcPr>
            <w:tcW w:w="1510" w:type="dxa"/>
            <w:gridSpan w:val="2"/>
            <w:shd w:val="clear" w:color="auto" w:fill="auto"/>
            <w:vAlign w:val="bottom"/>
          </w:tcPr>
          <w:p w:rsidR="00DC39B7" w:rsidRPr="00AB0E0D" w:rsidRDefault="00DC39B7" w:rsidP="00DC39B7">
            <w:pPr>
              <w:keepNext/>
              <w:widowControl w:val="0"/>
              <w:spacing w:after="0" w:line="240" w:lineRule="auto"/>
              <w:outlineLvl w:val="3"/>
              <w:rPr>
                <w:rFonts w:ascii="Arial" w:eastAsia="Times New Roman" w:hAnsi="Arial" w:cs="Arial"/>
                <w:b/>
                <w:snapToGrid w:val="0"/>
                <w:sz w:val="24"/>
                <w:szCs w:val="24"/>
                <w:lang w:val="en-US"/>
              </w:rPr>
            </w:pPr>
            <w:r w:rsidRPr="00AB0E0D">
              <w:rPr>
                <w:rFonts w:ascii="Arial" w:eastAsia="Times New Roman" w:hAnsi="Arial" w:cs="Arial"/>
                <w:b/>
                <w:snapToGrid w:val="0"/>
                <w:sz w:val="24"/>
                <w:szCs w:val="24"/>
                <w:lang w:val="en-US"/>
              </w:rPr>
              <w:t>DATE</w:t>
            </w:r>
          </w:p>
        </w:tc>
        <w:tc>
          <w:tcPr>
            <w:tcW w:w="1861" w:type="dxa"/>
            <w:gridSpan w:val="3"/>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242"/>
          <w:jc w:val="center"/>
        </w:trPr>
        <w:tc>
          <w:tcPr>
            <w:tcW w:w="2618" w:type="dxa"/>
            <w:gridSpan w:val="2"/>
            <w:shd w:val="clear" w:color="auto" w:fill="auto"/>
            <w:vAlign w:val="bottom"/>
          </w:tcPr>
          <w:p w:rsidR="00DC39B7" w:rsidRPr="00AB0E0D" w:rsidRDefault="00DC39B7" w:rsidP="00DC39B7">
            <w:pPr>
              <w:keepNext/>
              <w:widowControl w:val="0"/>
              <w:spacing w:after="0" w:line="240" w:lineRule="auto"/>
              <w:outlineLvl w:val="3"/>
              <w:rPr>
                <w:rFonts w:ascii="Arial" w:eastAsia="Times New Roman" w:hAnsi="Arial" w:cs="Arial"/>
                <w:b/>
                <w:snapToGrid w:val="0"/>
                <w:sz w:val="24"/>
                <w:szCs w:val="24"/>
                <w:lang w:val="en-US"/>
              </w:rPr>
            </w:pPr>
            <w:r w:rsidRPr="00AB0E0D">
              <w:rPr>
                <w:rFonts w:ascii="Arial" w:eastAsia="Times New Roman" w:hAnsi="Arial" w:cs="Arial"/>
                <w:b/>
                <w:snapToGrid w:val="0"/>
                <w:sz w:val="24"/>
                <w:szCs w:val="24"/>
                <w:lang w:val="en-US"/>
              </w:rPr>
              <w:t>CAPACITY UNDER WHICH THIS BID IS SIGNED</w:t>
            </w:r>
          </w:p>
        </w:tc>
        <w:tc>
          <w:tcPr>
            <w:tcW w:w="6733" w:type="dxa"/>
            <w:gridSpan w:val="1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242"/>
          <w:jc w:val="center"/>
        </w:trPr>
        <w:tc>
          <w:tcPr>
            <w:tcW w:w="5240" w:type="dxa"/>
            <w:gridSpan w:val="8"/>
            <w:shd w:val="clear" w:color="auto" w:fill="DDD9C3"/>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b/>
                <w:bCs/>
                <w:snapToGrid w:val="0"/>
                <w:sz w:val="24"/>
                <w:szCs w:val="24"/>
                <w:shd w:val="clear" w:color="auto" w:fill="DDD9C3"/>
                <w:lang w:val="en-GB"/>
              </w:rPr>
              <w:t>BIDDING PROCEDURE ENQUIRIES MAY BE DIRECTED TO:</w:t>
            </w:r>
          </w:p>
        </w:tc>
        <w:tc>
          <w:tcPr>
            <w:tcW w:w="4111" w:type="dxa"/>
            <w:gridSpan w:val="8"/>
            <w:shd w:val="clear" w:color="auto" w:fill="DDD9C3"/>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b/>
                <w:bCs/>
                <w:snapToGrid w:val="0"/>
                <w:sz w:val="24"/>
                <w:szCs w:val="24"/>
                <w:lang w:val="en-GB"/>
              </w:rPr>
              <w:t>TECHNICAL INFORMATION MAY BE DIRECTED TO:</w:t>
            </w:r>
          </w:p>
        </w:tc>
      </w:tr>
      <w:tr w:rsidR="00DC39B7" w:rsidRPr="00DC39B7" w:rsidTr="00AB0E0D">
        <w:trPr>
          <w:trHeight w:val="242"/>
          <w:jc w:val="center"/>
        </w:trPr>
        <w:tc>
          <w:tcPr>
            <w:tcW w:w="2618" w:type="dxa"/>
            <w:gridSpan w:val="2"/>
            <w:shd w:val="clear" w:color="auto" w:fill="auto"/>
            <w:vAlign w:val="bottom"/>
          </w:tcPr>
          <w:p w:rsidR="00DC39B7" w:rsidRPr="00AB0E0D" w:rsidRDefault="00DC39B7"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DEPARTMENT</w:t>
            </w:r>
          </w:p>
        </w:tc>
        <w:tc>
          <w:tcPr>
            <w:tcW w:w="2622" w:type="dxa"/>
            <w:gridSpan w:val="6"/>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c>
          <w:tcPr>
            <w:tcW w:w="2451" w:type="dxa"/>
            <w:gridSpan w:val="7"/>
            <w:shd w:val="clear" w:color="auto" w:fill="auto"/>
            <w:vAlign w:val="bottom"/>
          </w:tcPr>
          <w:p w:rsidR="00DC39B7"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DEPARTMENT</w:t>
            </w:r>
          </w:p>
        </w:tc>
        <w:tc>
          <w:tcPr>
            <w:tcW w:w="1660" w:type="dxa"/>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r w:rsidR="00BB215C" w:rsidRPr="00DC39B7" w:rsidTr="00AB0E0D">
        <w:trPr>
          <w:trHeight w:val="242"/>
          <w:jc w:val="center"/>
        </w:trPr>
        <w:tc>
          <w:tcPr>
            <w:tcW w:w="2618" w:type="dxa"/>
            <w:gridSpan w:val="2"/>
            <w:shd w:val="clear" w:color="auto" w:fill="auto"/>
            <w:vAlign w:val="bottom"/>
          </w:tcPr>
          <w:p w:rsidR="00BB215C"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CONTACT PERSON</w:t>
            </w:r>
          </w:p>
        </w:tc>
        <w:tc>
          <w:tcPr>
            <w:tcW w:w="2622" w:type="dxa"/>
            <w:gridSpan w:val="6"/>
            <w:shd w:val="clear" w:color="auto" w:fill="auto"/>
            <w:vAlign w:val="bottom"/>
          </w:tcPr>
          <w:p w:rsidR="00BB215C" w:rsidRPr="00AB0E0D"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c>
          <w:tcPr>
            <w:tcW w:w="2451" w:type="dxa"/>
            <w:gridSpan w:val="7"/>
            <w:shd w:val="clear" w:color="auto" w:fill="auto"/>
            <w:vAlign w:val="bottom"/>
          </w:tcPr>
          <w:p w:rsidR="00BB215C"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772874">
              <w:rPr>
                <w:rFonts w:ascii="Arial" w:eastAsia="Times New Roman" w:hAnsi="Arial" w:cs="Arial"/>
                <w:snapToGrid w:val="0"/>
                <w:sz w:val="20"/>
                <w:szCs w:val="20"/>
                <w:lang w:val="en-GB"/>
              </w:rPr>
              <w:t>CONTACT PERSON</w:t>
            </w:r>
          </w:p>
        </w:tc>
        <w:tc>
          <w:tcPr>
            <w:tcW w:w="1660" w:type="dxa"/>
            <w:shd w:val="clear" w:color="auto" w:fill="auto"/>
            <w:vAlign w:val="bottom"/>
          </w:tcPr>
          <w:p w:rsidR="00BB215C" w:rsidRPr="00AB0E0D"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r w:rsidR="00BB215C" w:rsidRPr="00DC39B7" w:rsidTr="00AB0E0D">
        <w:trPr>
          <w:trHeight w:val="242"/>
          <w:jc w:val="center"/>
        </w:trPr>
        <w:tc>
          <w:tcPr>
            <w:tcW w:w="2618" w:type="dxa"/>
            <w:gridSpan w:val="2"/>
            <w:shd w:val="clear" w:color="auto" w:fill="auto"/>
            <w:vAlign w:val="bottom"/>
          </w:tcPr>
          <w:p w:rsidR="00BB215C"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TELEPHONE NUMBER</w:t>
            </w:r>
          </w:p>
        </w:tc>
        <w:tc>
          <w:tcPr>
            <w:tcW w:w="2622" w:type="dxa"/>
            <w:gridSpan w:val="6"/>
            <w:shd w:val="clear" w:color="auto" w:fill="auto"/>
            <w:vAlign w:val="bottom"/>
          </w:tcPr>
          <w:p w:rsidR="00BB215C" w:rsidRPr="00AB0E0D"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c>
          <w:tcPr>
            <w:tcW w:w="2451" w:type="dxa"/>
            <w:gridSpan w:val="7"/>
            <w:shd w:val="clear" w:color="auto" w:fill="auto"/>
            <w:vAlign w:val="bottom"/>
          </w:tcPr>
          <w:p w:rsidR="00BB215C"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772874">
              <w:rPr>
                <w:rFonts w:ascii="Arial" w:eastAsia="Times New Roman" w:hAnsi="Arial" w:cs="Arial"/>
                <w:snapToGrid w:val="0"/>
                <w:sz w:val="20"/>
                <w:szCs w:val="20"/>
                <w:lang w:val="en-GB"/>
              </w:rPr>
              <w:t>TELEPHONE NUMBER</w:t>
            </w:r>
          </w:p>
        </w:tc>
        <w:tc>
          <w:tcPr>
            <w:tcW w:w="1660" w:type="dxa"/>
            <w:shd w:val="clear" w:color="auto" w:fill="auto"/>
            <w:vAlign w:val="bottom"/>
          </w:tcPr>
          <w:p w:rsidR="00BB215C" w:rsidRPr="00AB0E0D"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r w:rsidR="00BB215C" w:rsidRPr="00DC39B7" w:rsidTr="00AB0E0D">
        <w:trPr>
          <w:trHeight w:val="242"/>
          <w:jc w:val="center"/>
        </w:trPr>
        <w:tc>
          <w:tcPr>
            <w:tcW w:w="2618" w:type="dxa"/>
            <w:gridSpan w:val="2"/>
            <w:shd w:val="clear" w:color="auto" w:fill="auto"/>
            <w:vAlign w:val="bottom"/>
          </w:tcPr>
          <w:p w:rsidR="00BB215C"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FACSIMILE NUMBER</w:t>
            </w:r>
          </w:p>
        </w:tc>
        <w:tc>
          <w:tcPr>
            <w:tcW w:w="2622" w:type="dxa"/>
            <w:gridSpan w:val="6"/>
            <w:shd w:val="clear" w:color="auto" w:fill="auto"/>
            <w:vAlign w:val="bottom"/>
          </w:tcPr>
          <w:p w:rsidR="00BB215C" w:rsidRPr="00AB0E0D" w:rsidRDefault="00BB215C" w:rsidP="00AB0E0D">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w:eastAsia="Times New Roman" w:hAnsi="Arial" w:cs="Arial"/>
                <w:snapToGrid w:val="0"/>
                <w:sz w:val="20"/>
                <w:szCs w:val="20"/>
                <w:lang w:val="en-GB"/>
              </w:rPr>
            </w:pPr>
          </w:p>
        </w:tc>
        <w:tc>
          <w:tcPr>
            <w:tcW w:w="2451" w:type="dxa"/>
            <w:gridSpan w:val="7"/>
            <w:shd w:val="clear" w:color="auto" w:fill="auto"/>
            <w:vAlign w:val="bottom"/>
          </w:tcPr>
          <w:p w:rsidR="00BB215C"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E-MAIL ADDRESS</w:t>
            </w:r>
          </w:p>
        </w:tc>
        <w:tc>
          <w:tcPr>
            <w:tcW w:w="1660" w:type="dxa"/>
            <w:shd w:val="clear" w:color="auto" w:fill="auto"/>
            <w:vAlign w:val="bottom"/>
          </w:tcPr>
          <w:p w:rsidR="00BB215C" w:rsidRPr="00AB0E0D"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r w:rsidR="00BB215C" w:rsidRPr="00DC39B7" w:rsidTr="00AB0E0D">
        <w:trPr>
          <w:trHeight w:val="242"/>
          <w:jc w:val="center"/>
        </w:trPr>
        <w:tc>
          <w:tcPr>
            <w:tcW w:w="2618" w:type="dxa"/>
            <w:gridSpan w:val="2"/>
            <w:shd w:val="clear" w:color="auto" w:fill="auto"/>
            <w:vAlign w:val="bottom"/>
          </w:tcPr>
          <w:p w:rsidR="00BB215C"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E-MAIL ADDRESS</w:t>
            </w:r>
          </w:p>
        </w:tc>
        <w:tc>
          <w:tcPr>
            <w:tcW w:w="2622" w:type="dxa"/>
            <w:gridSpan w:val="6"/>
            <w:shd w:val="clear" w:color="auto" w:fill="auto"/>
            <w:vAlign w:val="bottom"/>
          </w:tcPr>
          <w:p w:rsidR="00BB215C" w:rsidRPr="00AB0E0D" w:rsidRDefault="00BB215C">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c>
          <w:tcPr>
            <w:tcW w:w="4111" w:type="dxa"/>
            <w:gridSpan w:val="8"/>
            <w:shd w:val="clear" w:color="auto" w:fill="auto"/>
            <w:vAlign w:val="bottom"/>
          </w:tcPr>
          <w:p w:rsidR="00BB215C" w:rsidRPr="00AB0E0D"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bl>
    <w:p w:rsidR="00DC39B7" w:rsidRPr="00AB0E0D" w:rsidRDefault="00DC39B7" w:rsidP="00DC39B7">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4"/>
          <w:szCs w:val="24"/>
          <w:lang w:val="en-GB"/>
        </w:rPr>
      </w:pPr>
      <w:r w:rsidRPr="00AB0E0D">
        <w:rPr>
          <w:rFonts w:ascii="Arial" w:eastAsia="Times New Roman" w:hAnsi="Arial" w:cs="Arial"/>
          <w:b/>
          <w:snapToGrid w:val="0"/>
          <w:sz w:val="24"/>
          <w:szCs w:val="24"/>
          <w:lang w:val="en-GB"/>
        </w:rPr>
        <w:br w:type="page"/>
        <w:t>PART B</w:t>
      </w:r>
    </w:p>
    <w:p w:rsidR="00DC39B7" w:rsidRPr="00AB0E0D" w:rsidRDefault="00DC39B7" w:rsidP="00DC39B7">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bCs/>
          <w:snapToGrid w:val="0"/>
          <w:sz w:val="24"/>
          <w:szCs w:val="24"/>
          <w:lang w:val="en-GB"/>
        </w:rPr>
      </w:pPr>
      <w:r w:rsidRPr="00AB0E0D">
        <w:rPr>
          <w:rFonts w:ascii="Arial" w:eastAsia="Times New Roman" w:hAnsi="Arial" w:cs="Arial"/>
          <w:b/>
          <w:bCs/>
          <w:snapToGrid w:val="0"/>
          <w:sz w:val="24"/>
          <w:szCs w:val="24"/>
          <w:lang w:val="en-GB"/>
        </w:rPr>
        <w:t>TERMS AND CONDITIONS FOR BIDDING</w:t>
      </w:r>
    </w:p>
    <w:p w:rsidR="00DC39B7" w:rsidRPr="00AB0E0D" w:rsidRDefault="00DC39B7" w:rsidP="00DC39B7">
      <w:pPr>
        <w:widowControl w:val="0"/>
        <w:tabs>
          <w:tab w:val="left" w:pos="720"/>
          <w:tab w:val="left" w:pos="8190"/>
        </w:tabs>
        <w:spacing w:after="0" w:line="215" w:lineRule="auto"/>
        <w:rPr>
          <w:rFonts w:ascii="Arial" w:eastAsia="Times New Roman" w:hAnsi="Arial" w:cs="Arial"/>
          <w:snapToGrid w:val="0"/>
          <w:sz w:val="24"/>
          <w:szCs w:val="24"/>
          <w:lang w:val="en-GB"/>
        </w:rPr>
      </w:pPr>
      <w:r w:rsidRPr="00AB0E0D">
        <w:rPr>
          <w:rFonts w:ascii="Arial" w:eastAsia="Times New Roman" w:hAnsi="Arial" w:cs="Arial"/>
          <w:b/>
          <w:bCs/>
          <w:snapToGrid w:val="0"/>
          <w:sz w:val="24"/>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C39B7" w:rsidRPr="00DC39B7" w:rsidTr="006A3A45">
        <w:tc>
          <w:tcPr>
            <w:tcW w:w="10706" w:type="dxa"/>
            <w:shd w:val="clear" w:color="auto" w:fill="DDD9C3"/>
          </w:tcPr>
          <w:p w:rsidR="00DC39B7" w:rsidRPr="00AB0E0D" w:rsidRDefault="00DC39B7" w:rsidP="00DC39B7">
            <w:pPr>
              <w:widowControl w:val="0"/>
              <w:numPr>
                <w:ilvl w:val="0"/>
                <w:numId w:val="38"/>
              </w:numPr>
              <w:tabs>
                <w:tab w:val="left" w:pos="426"/>
              </w:tabs>
              <w:spacing w:after="0" w:line="215" w:lineRule="auto"/>
              <w:jc w:val="both"/>
              <w:rPr>
                <w:rFonts w:ascii="Arial" w:eastAsia="Times New Roman" w:hAnsi="Arial" w:cs="Arial"/>
                <w:b/>
                <w:snapToGrid w:val="0"/>
                <w:sz w:val="24"/>
                <w:szCs w:val="24"/>
                <w:lang w:val="en-GB"/>
              </w:rPr>
            </w:pPr>
            <w:r w:rsidRPr="00AB0E0D">
              <w:rPr>
                <w:rFonts w:ascii="Arial" w:eastAsia="Times New Roman" w:hAnsi="Arial" w:cs="Arial"/>
                <w:b/>
                <w:bCs/>
                <w:snapToGrid w:val="0"/>
                <w:color w:val="000000"/>
                <w:sz w:val="24"/>
                <w:szCs w:val="24"/>
                <w:lang w:val="en-US"/>
              </w:rPr>
              <w:t>BID SUBMISSION:</w:t>
            </w:r>
          </w:p>
        </w:tc>
      </w:tr>
      <w:tr w:rsidR="00DC39B7" w:rsidRPr="00DC39B7" w:rsidTr="006A3A45">
        <w:trPr>
          <w:trHeight w:val="1212"/>
        </w:trPr>
        <w:tc>
          <w:tcPr>
            <w:tcW w:w="10706" w:type="dxa"/>
            <w:shd w:val="clear" w:color="auto" w:fill="auto"/>
          </w:tcPr>
          <w:p w:rsidR="00DC39B7" w:rsidRPr="00AB0E0D" w:rsidRDefault="00DC39B7" w:rsidP="00DC39B7">
            <w:pPr>
              <w:widowControl w:val="0"/>
              <w:numPr>
                <w:ilvl w:val="1"/>
                <w:numId w:val="39"/>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BIDS MUST BE DELIVERED BY THE STIPULATED TIME TO THE CORRECT ADDRESS. LATE BIDS WILL NOT BE ACCEPTED FOR CONSIDERATION.</w:t>
            </w:r>
          </w:p>
          <w:p w:rsidR="00DC39B7" w:rsidRPr="00AB0E0D" w:rsidRDefault="00DC39B7" w:rsidP="00DC39B7">
            <w:pPr>
              <w:widowControl w:val="0"/>
              <w:numPr>
                <w:ilvl w:val="1"/>
                <w:numId w:val="39"/>
              </w:numPr>
              <w:tabs>
                <w:tab w:val="left" w:pos="426"/>
              </w:tabs>
              <w:autoSpaceDE w:val="0"/>
              <w:autoSpaceDN w:val="0"/>
              <w:adjustRightInd w:val="0"/>
              <w:spacing w:after="120" w:line="240" w:lineRule="auto"/>
              <w:ind w:left="426" w:hanging="426"/>
              <w:jc w:val="both"/>
              <w:rPr>
                <w:rFonts w:ascii="Arial" w:eastAsia="Times New Roman" w:hAnsi="Arial" w:cs="Arial"/>
                <w:b/>
                <w:snapToGrid w:val="0"/>
                <w:sz w:val="24"/>
                <w:szCs w:val="24"/>
                <w:lang w:val="en-US"/>
              </w:rPr>
            </w:pPr>
            <w:r w:rsidRPr="00AB0E0D">
              <w:rPr>
                <w:rFonts w:ascii="Arial" w:eastAsia="Times New Roman" w:hAnsi="Arial" w:cs="Arial"/>
                <w:b/>
                <w:snapToGrid w:val="0"/>
                <w:sz w:val="24"/>
                <w:szCs w:val="24"/>
                <w:lang w:val="en-US"/>
              </w:rPr>
              <w:t xml:space="preserve">ALL BIDS MUST BE SUBMITTED ON THE OFFICIAL FORMS PROVIDED–(NOT TO BE RE-TYPED) OR </w:t>
            </w:r>
            <w:r w:rsidRPr="00AB0E0D">
              <w:rPr>
                <w:rFonts w:ascii="Arial" w:eastAsia="Times New Roman" w:hAnsi="Arial" w:cs="Arial"/>
                <w:b/>
                <w:snapToGrid w:val="0"/>
                <w:color w:val="FF0000"/>
                <w:sz w:val="24"/>
                <w:szCs w:val="24"/>
                <w:lang w:val="en-US"/>
              </w:rPr>
              <w:t xml:space="preserve"> </w:t>
            </w:r>
            <w:r w:rsidRPr="00AB0E0D">
              <w:rPr>
                <w:rFonts w:ascii="Arial" w:eastAsia="Times New Roman" w:hAnsi="Arial" w:cs="Arial"/>
                <w:b/>
                <w:snapToGrid w:val="0"/>
                <w:sz w:val="24"/>
                <w:szCs w:val="24"/>
                <w:lang w:val="en-US"/>
              </w:rPr>
              <w:t>ONLINE</w:t>
            </w:r>
          </w:p>
          <w:p w:rsidR="00DC39B7" w:rsidRPr="00AB0E0D" w:rsidRDefault="00DC39B7" w:rsidP="00DC39B7">
            <w:pPr>
              <w:widowControl w:val="0"/>
              <w:numPr>
                <w:ilvl w:val="1"/>
                <w:numId w:val="39"/>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THIS BID IS SUBJECT TO THE PREFERENTIAL PROCUREMENT POLICY FRAMEWORK ACT AND THE PREFERENTIAL PROCUREMENT REGULATIONS, 2017, THE GENERAL CONDITIONS OF CONTRACT (GCC) AND, IF APPLICABLE, ANY OTHER SPECIAL CONDITIONS OF CONTRACT.</w:t>
            </w:r>
          </w:p>
          <w:p w:rsidR="00DC39B7" w:rsidRPr="00AB0E0D" w:rsidRDefault="00DC39B7" w:rsidP="00DC39B7">
            <w:pPr>
              <w:widowControl w:val="0"/>
              <w:spacing w:after="0" w:line="215" w:lineRule="auto"/>
              <w:jc w:val="both"/>
              <w:rPr>
                <w:rFonts w:ascii="Arial" w:eastAsia="Times New Roman" w:hAnsi="Arial" w:cs="Arial"/>
                <w:snapToGrid w:val="0"/>
                <w:sz w:val="24"/>
                <w:szCs w:val="24"/>
                <w:lang w:val="en-US"/>
              </w:rPr>
            </w:pPr>
          </w:p>
        </w:tc>
      </w:tr>
      <w:tr w:rsidR="00DC39B7" w:rsidRPr="00DC39B7" w:rsidTr="006A3A45">
        <w:tc>
          <w:tcPr>
            <w:tcW w:w="10706" w:type="dxa"/>
            <w:shd w:val="clear" w:color="auto" w:fill="DDD9C3"/>
          </w:tcPr>
          <w:p w:rsidR="00DC39B7" w:rsidRPr="00AB0E0D" w:rsidRDefault="00DC39B7" w:rsidP="00DC39B7">
            <w:pPr>
              <w:widowControl w:val="0"/>
              <w:numPr>
                <w:ilvl w:val="0"/>
                <w:numId w:val="38"/>
              </w:numPr>
              <w:tabs>
                <w:tab w:val="left" w:pos="426"/>
              </w:tabs>
              <w:spacing w:after="0" w:line="215" w:lineRule="auto"/>
              <w:jc w:val="both"/>
              <w:rPr>
                <w:rFonts w:ascii="Arial" w:eastAsia="Times New Roman" w:hAnsi="Arial" w:cs="Arial"/>
                <w:b/>
                <w:bCs/>
                <w:snapToGrid w:val="0"/>
                <w:color w:val="000081"/>
                <w:sz w:val="24"/>
                <w:szCs w:val="24"/>
                <w:lang w:val="en-US"/>
              </w:rPr>
            </w:pPr>
            <w:r w:rsidRPr="00AB0E0D">
              <w:rPr>
                <w:rFonts w:ascii="Arial" w:eastAsia="Times New Roman" w:hAnsi="Arial" w:cs="Arial"/>
                <w:b/>
                <w:bCs/>
                <w:snapToGrid w:val="0"/>
                <w:color w:val="000000"/>
                <w:sz w:val="24"/>
                <w:szCs w:val="24"/>
                <w:lang w:val="en-US"/>
              </w:rPr>
              <w:t>TAX COMPLIANCE REQUIREMENTS</w:t>
            </w:r>
          </w:p>
        </w:tc>
      </w:tr>
      <w:tr w:rsidR="00DC39B7" w:rsidRPr="00DC39B7" w:rsidTr="006A3A45">
        <w:tc>
          <w:tcPr>
            <w:tcW w:w="10706" w:type="dxa"/>
            <w:shd w:val="clear" w:color="auto" w:fill="FFFFFF"/>
          </w:tcPr>
          <w:p w:rsidR="00DC39B7" w:rsidRPr="00AB0E0D"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 xml:space="preserve">BIDDERS MUST ENSURE COMPLIANCE WITH THEIR TAX OBLIGATIONS. </w:t>
            </w:r>
          </w:p>
          <w:p w:rsidR="00DC39B7" w:rsidRPr="00AB0E0D"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BIDDERS ARE REQUIRED TO SUBMIT THEIR UNIQUE PERSONAL IDENTIFICATION NUMBER (PIN) ISSUED BY SARS TO ENABLE   THE ORGAN OF STATE TO VIEW THE TAXPAYER’S PROFILE AND TAX STATUS.</w:t>
            </w:r>
          </w:p>
          <w:p w:rsidR="00DC39B7" w:rsidRPr="00AB0E0D"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 xml:space="preserve">APPLICATION FOR THE TAX COMPLIANCE STATUS (TCS) CERTIFICATE OR PIN MAY ALSO BE MADE VIA E-FILING. IN ORDER TO USE THIS PROVISION, TAXPAYERS WILL NEED TO REGISTER WITH SARS AS E-FILERS THROUGH THE WEBSITE </w:t>
            </w:r>
            <w:hyperlink r:id="rId11" w:history="1">
              <w:r w:rsidRPr="00AB0E0D">
                <w:rPr>
                  <w:rFonts w:ascii="Arial" w:eastAsia="Times New Roman" w:hAnsi="Arial" w:cs="Arial"/>
                  <w:snapToGrid w:val="0"/>
                  <w:sz w:val="24"/>
                  <w:szCs w:val="24"/>
                  <w:lang w:val="en-US"/>
                </w:rPr>
                <w:t>WWW.SARS.GOV.ZA</w:t>
              </w:r>
            </w:hyperlink>
            <w:r w:rsidRPr="00AB0E0D">
              <w:rPr>
                <w:rFonts w:ascii="Arial" w:eastAsia="Times New Roman" w:hAnsi="Arial" w:cs="Arial"/>
                <w:snapToGrid w:val="0"/>
                <w:sz w:val="24"/>
                <w:szCs w:val="24"/>
                <w:lang w:val="en-US"/>
              </w:rPr>
              <w:t>.</w:t>
            </w:r>
          </w:p>
          <w:p w:rsidR="00DC39B7" w:rsidRPr="00AB0E0D"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 xml:space="preserve">FOREIGN SUPPLIERS MUST COMPLETE THE PRE-AWARD QUESTIONNAIRE IN PART B:3. </w:t>
            </w:r>
          </w:p>
          <w:p w:rsidR="00DC39B7" w:rsidRPr="00AB0E0D"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 xml:space="preserve">BIDDERS MAY ALSO SUBMIT A PRINTED TCS CERTIFICATE TOGETHER WITH THE BID. </w:t>
            </w:r>
          </w:p>
          <w:p w:rsidR="00DC39B7" w:rsidRPr="00AB0E0D"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IN BIDS WHERE CONSORTIA / JOINT VENTURES / SUB-CONTRACTORS ARE INVOLVED, EACH PARTY MUST SUBMIT A SEPARATE   TCS CERTIFICATE / PIN / CSD NUMBER.</w:t>
            </w:r>
          </w:p>
          <w:p w:rsidR="00DC39B7" w:rsidRPr="00AB0E0D"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 xml:space="preserve">WHERE NO TCS IS AVAILABLE BUT THE BIDDER IS REGISTERED ON THE CENTRAL SUPPLIER DATABASE (CSD), A CSD NUMBER MUST BE PROVIDED. </w:t>
            </w:r>
          </w:p>
        </w:tc>
      </w:tr>
      <w:tr w:rsidR="00DC39B7" w:rsidRPr="00DC39B7" w:rsidTr="006A3A45">
        <w:trPr>
          <w:trHeight w:val="296"/>
        </w:trPr>
        <w:tc>
          <w:tcPr>
            <w:tcW w:w="10706" w:type="dxa"/>
            <w:shd w:val="clear" w:color="auto" w:fill="DDD9C3"/>
          </w:tcPr>
          <w:p w:rsidR="00DC39B7" w:rsidRPr="00AB0E0D" w:rsidRDefault="00DC39B7" w:rsidP="00DC39B7">
            <w:pPr>
              <w:widowControl w:val="0"/>
              <w:numPr>
                <w:ilvl w:val="0"/>
                <w:numId w:val="38"/>
              </w:numPr>
              <w:tabs>
                <w:tab w:val="left" w:pos="426"/>
              </w:tabs>
              <w:spacing w:after="0" w:line="215" w:lineRule="auto"/>
              <w:jc w:val="both"/>
              <w:rPr>
                <w:rFonts w:ascii="Arial" w:eastAsia="Times New Roman" w:hAnsi="Arial" w:cs="Arial"/>
                <w:snapToGrid w:val="0"/>
                <w:sz w:val="24"/>
                <w:szCs w:val="24"/>
                <w:lang w:val="en-US"/>
              </w:rPr>
            </w:pPr>
            <w:r w:rsidRPr="00AB0E0D">
              <w:rPr>
                <w:rFonts w:ascii="Arial" w:eastAsia="Times New Roman" w:hAnsi="Arial" w:cs="Arial"/>
                <w:b/>
                <w:snapToGrid w:val="0"/>
                <w:sz w:val="24"/>
                <w:szCs w:val="24"/>
                <w:lang w:val="en-US"/>
              </w:rPr>
              <w:t>QUESTIONNAIRE TO BIDDING FOREIGN SUPPLIERS</w:t>
            </w:r>
          </w:p>
        </w:tc>
      </w:tr>
      <w:tr w:rsidR="00DC39B7" w:rsidRPr="00DC39B7" w:rsidTr="006A3A45">
        <w:tc>
          <w:tcPr>
            <w:tcW w:w="10706" w:type="dxa"/>
            <w:shd w:val="clear" w:color="auto" w:fill="FFFFFF"/>
          </w:tcPr>
          <w:p w:rsidR="00DC39B7" w:rsidRPr="00AB0E0D"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b/>
                <w:snapToGrid w:val="0"/>
                <w:sz w:val="24"/>
                <w:szCs w:val="24"/>
                <w:lang w:val="en-US"/>
              </w:rPr>
            </w:pPr>
            <w:r w:rsidRPr="00AB0E0D">
              <w:rPr>
                <w:rFonts w:ascii="Arial" w:eastAsia="Times New Roman" w:hAnsi="Arial" w:cs="Arial"/>
                <w:snapToGrid w:val="0"/>
                <w:sz w:val="24"/>
                <w:szCs w:val="24"/>
                <w:lang w:val="en-US"/>
              </w:rPr>
              <w:t>IS THE ENTITY A RESIDENT OF THE REPUBLIC OF SOUTH AFRICA (RSA)?</w:t>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t xml:space="preserve">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E037BA">
              <w:rPr>
                <w:rFonts w:ascii="Arial" w:eastAsia="Times New Roman" w:hAnsi="Arial" w:cs="Arial"/>
                <w:snapToGrid w:val="0"/>
                <w:sz w:val="24"/>
                <w:szCs w:val="24"/>
                <w:lang w:val="en-GB"/>
              </w:rPr>
            </w:r>
            <w:r w:rsidR="00E037BA">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YES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E037BA">
              <w:rPr>
                <w:rFonts w:ascii="Arial" w:eastAsia="Times New Roman" w:hAnsi="Arial" w:cs="Arial"/>
                <w:snapToGrid w:val="0"/>
                <w:sz w:val="24"/>
                <w:szCs w:val="24"/>
                <w:lang w:val="en-GB"/>
              </w:rPr>
            </w:r>
            <w:r w:rsidR="00E037BA">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NO</w:t>
            </w:r>
          </w:p>
          <w:p w:rsidR="00DC39B7" w:rsidRPr="00AB0E0D"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DOES THE ENTITY HAVE A BRANCH IN THE RSA?</w:t>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t xml:space="preserve">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E037BA">
              <w:rPr>
                <w:rFonts w:ascii="Arial" w:eastAsia="Times New Roman" w:hAnsi="Arial" w:cs="Arial"/>
                <w:snapToGrid w:val="0"/>
                <w:sz w:val="24"/>
                <w:szCs w:val="24"/>
                <w:lang w:val="en-GB"/>
              </w:rPr>
            </w:r>
            <w:r w:rsidR="00E037BA">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YES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E037BA">
              <w:rPr>
                <w:rFonts w:ascii="Arial" w:eastAsia="Times New Roman" w:hAnsi="Arial" w:cs="Arial"/>
                <w:snapToGrid w:val="0"/>
                <w:sz w:val="24"/>
                <w:szCs w:val="24"/>
                <w:lang w:val="en-GB"/>
              </w:rPr>
            </w:r>
            <w:r w:rsidR="00E037BA">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NO</w:t>
            </w:r>
          </w:p>
          <w:p w:rsidR="00DC39B7" w:rsidRPr="00AB0E0D"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 xml:space="preserve">DOES THE ENTITY HAVE A PERMANENT ESTABLISHMENT IN THE </w:t>
            </w:r>
            <w:smartTag w:uri="urn:schemas-microsoft-com:office:smarttags" w:element="stockticker">
              <w:r w:rsidRPr="00AB0E0D">
                <w:rPr>
                  <w:rFonts w:ascii="Arial" w:eastAsia="Times New Roman" w:hAnsi="Arial" w:cs="Arial"/>
                  <w:snapToGrid w:val="0"/>
                  <w:sz w:val="24"/>
                  <w:szCs w:val="24"/>
                  <w:lang w:val="en-US"/>
                </w:rPr>
                <w:t>RSA</w:t>
              </w:r>
            </w:smartTag>
            <w:r w:rsidRPr="00AB0E0D">
              <w:rPr>
                <w:rFonts w:ascii="Arial" w:eastAsia="Times New Roman" w:hAnsi="Arial" w:cs="Arial"/>
                <w:snapToGrid w:val="0"/>
                <w:sz w:val="24"/>
                <w:szCs w:val="24"/>
                <w:lang w:val="en-US"/>
              </w:rPr>
              <w:t>?</w:t>
            </w:r>
            <w:r w:rsidRPr="00AB0E0D">
              <w:rPr>
                <w:rFonts w:ascii="Arial" w:eastAsia="Times New Roman" w:hAnsi="Arial" w:cs="Arial"/>
                <w:snapToGrid w:val="0"/>
                <w:sz w:val="24"/>
                <w:szCs w:val="24"/>
                <w:lang w:val="en-US"/>
              </w:rPr>
              <w:tab/>
              <w:t xml:space="preserve">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E037BA">
              <w:rPr>
                <w:rFonts w:ascii="Arial" w:eastAsia="Times New Roman" w:hAnsi="Arial" w:cs="Arial"/>
                <w:snapToGrid w:val="0"/>
                <w:sz w:val="24"/>
                <w:szCs w:val="24"/>
                <w:lang w:val="en-GB"/>
              </w:rPr>
            </w:r>
            <w:r w:rsidR="00E037BA">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YES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E037BA">
              <w:rPr>
                <w:rFonts w:ascii="Arial" w:eastAsia="Times New Roman" w:hAnsi="Arial" w:cs="Arial"/>
                <w:snapToGrid w:val="0"/>
                <w:sz w:val="24"/>
                <w:szCs w:val="24"/>
                <w:lang w:val="en-GB"/>
              </w:rPr>
            </w:r>
            <w:r w:rsidR="00E037BA">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NO</w:t>
            </w:r>
          </w:p>
          <w:p w:rsidR="00DC39B7" w:rsidRPr="00AB0E0D"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DOES THE ENTITY HAVE ANY SOURCE OF INCOME IN THE RSA?</w:t>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t xml:space="preserve">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E037BA">
              <w:rPr>
                <w:rFonts w:ascii="Arial" w:eastAsia="Times New Roman" w:hAnsi="Arial" w:cs="Arial"/>
                <w:snapToGrid w:val="0"/>
                <w:sz w:val="24"/>
                <w:szCs w:val="24"/>
                <w:lang w:val="en-GB"/>
              </w:rPr>
            </w:r>
            <w:r w:rsidR="00E037BA">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YES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E037BA">
              <w:rPr>
                <w:rFonts w:ascii="Arial" w:eastAsia="Times New Roman" w:hAnsi="Arial" w:cs="Arial"/>
                <w:snapToGrid w:val="0"/>
                <w:sz w:val="24"/>
                <w:szCs w:val="24"/>
                <w:lang w:val="en-GB"/>
              </w:rPr>
            </w:r>
            <w:r w:rsidR="00E037BA">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NO</w:t>
            </w:r>
          </w:p>
          <w:p w:rsidR="00DC39B7" w:rsidRPr="00AB0E0D"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IS THE ENTITY LIABLE IN THE RSA FOR ANY FORM OF TAXATION?</w:t>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t xml:space="preserve">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E037BA">
              <w:rPr>
                <w:rFonts w:ascii="Arial" w:eastAsia="Times New Roman" w:hAnsi="Arial" w:cs="Arial"/>
                <w:snapToGrid w:val="0"/>
                <w:sz w:val="24"/>
                <w:szCs w:val="24"/>
                <w:lang w:val="en-GB"/>
              </w:rPr>
            </w:r>
            <w:r w:rsidR="00E037BA">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YES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E037BA">
              <w:rPr>
                <w:rFonts w:ascii="Arial" w:eastAsia="Times New Roman" w:hAnsi="Arial" w:cs="Arial"/>
                <w:snapToGrid w:val="0"/>
                <w:sz w:val="24"/>
                <w:szCs w:val="24"/>
                <w:lang w:val="en-GB"/>
              </w:rPr>
            </w:r>
            <w:r w:rsidR="00E037BA">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NO </w:t>
            </w:r>
          </w:p>
          <w:p w:rsidR="00DC39B7" w:rsidRPr="00AB0E0D" w:rsidRDefault="00DC39B7" w:rsidP="00DC39B7">
            <w:pPr>
              <w:autoSpaceDE w:val="0"/>
              <w:autoSpaceDN w:val="0"/>
              <w:adjustRightInd w:val="0"/>
              <w:spacing w:after="0" w:line="240" w:lineRule="auto"/>
              <w:ind w:left="792"/>
              <w:jc w:val="both"/>
              <w:rPr>
                <w:rFonts w:ascii="Arial" w:eastAsia="Times New Roman" w:hAnsi="Arial" w:cs="Arial"/>
                <w:snapToGrid w:val="0"/>
                <w:sz w:val="24"/>
                <w:szCs w:val="24"/>
                <w:lang w:val="en-US"/>
              </w:rPr>
            </w:pPr>
          </w:p>
          <w:p w:rsidR="00DC39B7" w:rsidRPr="00AB0E0D" w:rsidRDefault="00DC39B7" w:rsidP="00DC39B7">
            <w:pPr>
              <w:widowControl w:val="0"/>
              <w:tabs>
                <w:tab w:val="left" w:pos="426"/>
              </w:tabs>
              <w:spacing w:after="0" w:line="215" w:lineRule="auto"/>
              <w:jc w:val="both"/>
              <w:rPr>
                <w:rFonts w:ascii="Arial" w:eastAsia="Times New Roman" w:hAnsi="Arial" w:cs="Arial"/>
                <w:b/>
                <w:snapToGrid w:val="0"/>
                <w:sz w:val="24"/>
                <w:szCs w:val="24"/>
                <w:lang w:val="en-US"/>
              </w:rPr>
            </w:pPr>
            <w:r w:rsidRPr="00AB0E0D">
              <w:rPr>
                <w:rFonts w:ascii="Arial" w:eastAsia="Times New Roman" w:hAnsi="Arial" w:cs="Arial"/>
                <w:b/>
                <w:snapToGrid w:val="0"/>
                <w:sz w:val="24"/>
                <w:szCs w:val="24"/>
                <w:lang w:val="en-US"/>
              </w:rPr>
              <w:t>IF THE ANSWER IS “NO” TO ALL OF THE ABOVE, THEN IT IS NOT A REQUIREMENT TO REGISTER FOR A TAX COMPLIANCE STATUS SYSTEM PIN CODE FROM THE SOUTH AFRICAN REVENUE SERVICE (SARS) AND IF NOT REGISTER AS PER 2.3 ABOVE.</w:t>
            </w:r>
          </w:p>
          <w:p w:rsidR="00DC39B7" w:rsidRPr="00AB0E0D" w:rsidRDefault="00DC39B7" w:rsidP="00DC39B7">
            <w:pPr>
              <w:widowControl w:val="0"/>
              <w:tabs>
                <w:tab w:val="left" w:pos="426"/>
              </w:tabs>
              <w:spacing w:after="0" w:line="215" w:lineRule="auto"/>
              <w:jc w:val="both"/>
              <w:rPr>
                <w:rFonts w:ascii="Arial" w:eastAsia="Times New Roman" w:hAnsi="Arial" w:cs="Arial"/>
                <w:b/>
                <w:snapToGrid w:val="0"/>
                <w:sz w:val="24"/>
                <w:szCs w:val="24"/>
                <w:lang w:val="en-US"/>
              </w:rPr>
            </w:pPr>
          </w:p>
        </w:tc>
      </w:tr>
    </w:tbl>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b/>
          <w:snapToGrid w:val="0"/>
          <w:sz w:val="24"/>
          <w:szCs w:val="24"/>
          <w:lang w:val="en-US"/>
        </w:rPr>
      </w:pPr>
    </w:p>
    <w:p w:rsidR="0078580D" w:rsidRDefault="00DC39B7" w:rsidP="00DC39B7">
      <w:pPr>
        <w:widowControl w:val="0"/>
        <w:autoSpaceDE w:val="0"/>
        <w:autoSpaceDN w:val="0"/>
        <w:adjustRightInd w:val="0"/>
        <w:spacing w:after="0" w:line="240" w:lineRule="auto"/>
        <w:ind w:left="720" w:hanging="720"/>
        <w:rPr>
          <w:rFonts w:ascii="Arial" w:eastAsia="Times New Roman" w:hAnsi="Arial" w:cs="Arial"/>
          <w:b/>
          <w:snapToGrid w:val="0"/>
          <w:sz w:val="24"/>
          <w:szCs w:val="24"/>
          <w:lang w:val="en-US"/>
        </w:rPr>
      </w:pPr>
      <w:r w:rsidRPr="00AB0E0D">
        <w:rPr>
          <w:rFonts w:ascii="Arial" w:eastAsia="Times New Roman" w:hAnsi="Arial" w:cs="Arial"/>
          <w:b/>
          <w:snapToGrid w:val="0"/>
          <w:sz w:val="24"/>
          <w:szCs w:val="24"/>
          <w:lang w:val="en-US"/>
        </w:rPr>
        <w:t>NB: FAILURE TO PROVIDE ANY OF THE ABOVE PARTICULARS MAY RENDER THE BID INVALID</w:t>
      </w:r>
      <w:r w:rsidRPr="00AB0E0D">
        <w:rPr>
          <w:rFonts w:ascii="Arial" w:eastAsia="Times New Roman" w:hAnsi="Arial" w:cs="Arial"/>
          <w:snapToGrid w:val="0"/>
          <w:sz w:val="24"/>
          <w:szCs w:val="24"/>
          <w:lang w:val="en-US"/>
        </w:rPr>
        <w:t>.</w:t>
      </w:r>
    </w:p>
    <w:p w:rsidR="0078580D" w:rsidRPr="00AB0E0D" w:rsidRDefault="0078580D"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rPr>
      </w:pPr>
    </w:p>
    <w:p w:rsidR="00DC39B7" w:rsidRPr="00AB0E0D" w:rsidRDefault="00DC39B7" w:rsidP="00AB0E0D">
      <w:pPr>
        <w:widowControl w:val="0"/>
        <w:autoSpaceDE w:val="0"/>
        <w:autoSpaceDN w:val="0"/>
        <w:adjustRightInd w:val="0"/>
        <w:spacing w:after="0" w:line="240" w:lineRule="auto"/>
        <w:ind w:left="720"/>
        <w:rPr>
          <w:rFonts w:ascii="Arial" w:eastAsia="Times New Roman" w:hAnsi="Arial" w:cs="Arial"/>
          <w:snapToGrid w:val="0"/>
          <w:sz w:val="24"/>
          <w:szCs w:val="24"/>
          <w:lang w:val="en-GB"/>
        </w:rPr>
      </w:pPr>
      <w:r w:rsidRPr="00AB0E0D">
        <w:rPr>
          <w:rFonts w:ascii="Arial" w:eastAsia="Times New Roman" w:hAnsi="Arial" w:cs="Arial"/>
          <w:b/>
          <w:snapToGrid w:val="0"/>
          <w:sz w:val="24"/>
          <w:szCs w:val="24"/>
          <w:lang w:val="en-US"/>
        </w:rPr>
        <w:t>NO BIDS WILL BE CONSIDERED FROM PERSONS IN THE SERVICE OF THE STATE</w:t>
      </w:r>
      <w:r w:rsidRPr="00AB0E0D">
        <w:rPr>
          <w:rFonts w:ascii="Arial" w:eastAsia="Times New Roman" w:hAnsi="Arial" w:cs="Arial"/>
          <w:snapToGrid w:val="0"/>
          <w:sz w:val="24"/>
          <w:szCs w:val="24"/>
          <w:lang w:val="en-GB"/>
        </w:rPr>
        <w:t>.</w:t>
      </w:r>
    </w:p>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rPr>
      </w:pPr>
    </w:p>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rPr>
      </w:pPr>
    </w:p>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SIGNATURE OF BIDDER:</w:t>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t>……………………………………………</w:t>
      </w:r>
    </w:p>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US"/>
        </w:rPr>
      </w:pPr>
    </w:p>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CAPACITY UNDER WHICH THIS BID IS SIGNED:</w:t>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t>……………………………………………</w:t>
      </w:r>
    </w:p>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US"/>
        </w:rPr>
      </w:pPr>
    </w:p>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US"/>
        </w:rPr>
        <w:t>DATE:</w:t>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t>…………………………………………...</w:t>
      </w:r>
    </w:p>
    <w:p w:rsidR="00DC39B7" w:rsidRPr="00AB0E0D" w:rsidRDefault="00DC39B7" w:rsidP="00AB0E0D">
      <w:pPr>
        <w:jc w:val="center"/>
        <w:rPr>
          <w:rFonts w:ascii="Arial" w:hAnsi="Arial" w:cs="Arial"/>
          <w:b/>
          <w:sz w:val="24"/>
          <w:szCs w:val="24"/>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43215D">
      <w:pPr>
        <w:jc w:val="right"/>
        <w:rPr>
          <w:rFonts w:ascii="Arial" w:hAnsi="Arial" w:cs="Arial"/>
          <w:b/>
          <w:lang w:val="en-GB"/>
        </w:rPr>
      </w:pPr>
      <w:r w:rsidRPr="00D20E44">
        <w:rPr>
          <w:rFonts w:ascii="Arial" w:hAnsi="Arial" w:cs="Arial"/>
          <w:b/>
          <w:lang w:val="en-GB"/>
        </w:rPr>
        <w:t>MBD 4</w:t>
      </w:r>
    </w:p>
    <w:p w:rsidR="00BF0A13" w:rsidRPr="00D20E44" w:rsidRDefault="00BF0A13" w:rsidP="00AB0E0D">
      <w:pPr>
        <w:tabs>
          <w:tab w:val="left" w:pos="7363"/>
          <w:tab w:val="center" w:pos="10530"/>
        </w:tabs>
        <w:jc w:val="center"/>
        <w:rPr>
          <w:rFonts w:ascii="Arial" w:hAnsi="Arial" w:cs="Arial"/>
          <w:b/>
          <w:lang w:val="en-GB"/>
        </w:rPr>
      </w:pPr>
    </w:p>
    <w:p w:rsidR="000D6256" w:rsidRDefault="000D6256" w:rsidP="000D6256">
      <w:pPr>
        <w:tabs>
          <w:tab w:val="left" w:pos="7363"/>
          <w:tab w:val="center" w:pos="10530"/>
        </w:tabs>
        <w:jc w:val="right"/>
        <w:rPr>
          <w:rFonts w:ascii="Arial" w:hAnsi="Arial" w:cs="Arial"/>
          <w:lang w:val="en-GB"/>
        </w:rPr>
      </w:pPr>
    </w:p>
    <w:p w:rsidR="0043215D" w:rsidRPr="00D20E44" w:rsidRDefault="0043215D" w:rsidP="000D6256">
      <w:pPr>
        <w:tabs>
          <w:tab w:val="left" w:pos="7363"/>
          <w:tab w:val="center" w:pos="10530"/>
        </w:tabs>
        <w:jc w:val="right"/>
        <w:rPr>
          <w:rFonts w:ascii="Arial" w:hAnsi="Arial" w:cs="Arial"/>
          <w:lang w:val="en-GB"/>
        </w:rPr>
      </w:pPr>
    </w:p>
    <w:p w:rsidR="000D6256" w:rsidRPr="00D20E44" w:rsidRDefault="000D6256" w:rsidP="000D6256">
      <w:pPr>
        <w:tabs>
          <w:tab w:val="left" w:pos="7363"/>
          <w:tab w:val="center" w:pos="10530"/>
        </w:tabs>
        <w:jc w:val="center"/>
        <w:rPr>
          <w:rFonts w:ascii="Arial" w:hAnsi="Arial" w:cs="Arial"/>
          <w:lang w:val="en-GB"/>
        </w:rPr>
      </w:pPr>
      <w:r w:rsidRPr="00D20E44">
        <w:rPr>
          <w:rFonts w:ascii="Arial" w:hAnsi="Arial" w:cs="Arial"/>
          <w:b/>
          <w:lang w:val="en-GB"/>
        </w:rPr>
        <w:t>DECLARATION OF INTEREST</w:t>
      </w:r>
    </w:p>
    <w:p w:rsidR="000D6256" w:rsidRPr="00BF0A13" w:rsidRDefault="000D6256" w:rsidP="000D6256">
      <w:pPr>
        <w:tabs>
          <w:tab w:val="left" w:pos="-963"/>
          <w:tab w:val="left" w:pos="-720"/>
          <w:tab w:val="left" w:pos="567"/>
          <w:tab w:val="left" w:pos="2250"/>
          <w:tab w:val="left" w:pos="7363"/>
        </w:tabs>
        <w:jc w:val="both"/>
        <w:rPr>
          <w:rFonts w:ascii="Arial Narrow" w:hAnsi="Arial Narrow" w:cs="Arial"/>
          <w:lang w:val="en-GB"/>
        </w:rPr>
      </w:pPr>
      <w:r w:rsidRPr="00D20E44">
        <w:rPr>
          <w:rFonts w:ascii="Arial" w:hAnsi="Arial" w:cs="Arial"/>
          <w:lang w:val="en-GB"/>
        </w:rPr>
        <w:t>1.</w:t>
      </w:r>
      <w:r w:rsidRPr="00D20E44">
        <w:rPr>
          <w:rFonts w:ascii="Arial" w:hAnsi="Arial" w:cs="Arial"/>
          <w:lang w:val="en-GB"/>
        </w:rPr>
        <w:tab/>
      </w:r>
      <w:r w:rsidRPr="00BF0A13">
        <w:rPr>
          <w:rFonts w:ascii="Arial Narrow" w:hAnsi="Arial Narrow" w:cs="Arial"/>
          <w:lang w:val="en-GB"/>
        </w:rPr>
        <w:t>No bid will be accepted from persons in the service of the state¹.</w:t>
      </w:r>
    </w:p>
    <w:p w:rsidR="000D6256" w:rsidRPr="00BF0A13" w:rsidRDefault="000D6256" w:rsidP="00AD2861">
      <w:pPr>
        <w:widowControl w:val="0"/>
        <w:numPr>
          <w:ilvl w:val="0"/>
          <w:numId w:val="10"/>
        </w:numPr>
        <w:tabs>
          <w:tab w:val="clear" w:pos="720"/>
          <w:tab w:val="left" w:pos="-963"/>
          <w:tab w:val="left" w:pos="-720"/>
          <w:tab w:val="num" w:pos="567"/>
          <w:tab w:val="left" w:pos="2250"/>
          <w:tab w:val="left" w:pos="7363"/>
        </w:tabs>
        <w:spacing w:after="0" w:line="240" w:lineRule="auto"/>
        <w:ind w:left="567" w:hanging="567"/>
        <w:jc w:val="both"/>
        <w:rPr>
          <w:rFonts w:ascii="Arial Narrow" w:hAnsi="Arial Narrow" w:cs="Arial"/>
          <w:lang w:val="en-GB"/>
        </w:rPr>
      </w:pPr>
      <w:r w:rsidRPr="00BF0A13">
        <w:rPr>
          <w:rFonts w:ascii="Arial Narrow" w:hAnsi="Arial Narrow" w:cs="Arial"/>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BF0A13">
        <w:rPr>
          <w:rFonts w:ascii="Arial Narrow" w:hAnsi="Arial Narrow" w:cs="Arial"/>
          <w:i/>
          <w:lang w:val="en-GB"/>
        </w:rPr>
        <w:t xml:space="preserve"> </w:t>
      </w:r>
      <w:r w:rsidRPr="00BF0A13">
        <w:rPr>
          <w:rFonts w:ascii="Arial Narrow" w:hAnsi="Arial Narrow" w:cs="Arial"/>
          <w:lang w:val="en-GB"/>
        </w:rPr>
        <w:t xml:space="preserve">in relation to the evaluating/adjudicating authority. </w:t>
      </w:r>
    </w:p>
    <w:p w:rsidR="00BF0A13" w:rsidRPr="00BF0A13" w:rsidRDefault="00BF0A13" w:rsidP="000D6256">
      <w:pPr>
        <w:pStyle w:val="BodyTextIndent3"/>
        <w:tabs>
          <w:tab w:val="clear" w:pos="900"/>
          <w:tab w:val="clear" w:pos="1350"/>
          <w:tab w:val="left" w:pos="567"/>
          <w:tab w:val="left" w:pos="709"/>
        </w:tabs>
        <w:ind w:left="426"/>
        <w:rPr>
          <w:rFonts w:ascii="Arial Narrow" w:hAnsi="Arial Narrow" w:cs="Arial"/>
          <w:color w:val="auto"/>
          <w:sz w:val="22"/>
          <w:szCs w:val="22"/>
        </w:rPr>
      </w:pPr>
    </w:p>
    <w:p w:rsidR="000D6256" w:rsidRPr="00BF0A13" w:rsidRDefault="000D6256" w:rsidP="00BF0A13">
      <w:pPr>
        <w:pStyle w:val="BodyTextIndent3"/>
        <w:tabs>
          <w:tab w:val="clear" w:pos="900"/>
          <w:tab w:val="clear" w:pos="1350"/>
          <w:tab w:val="left" w:pos="709"/>
        </w:tabs>
        <w:ind w:left="567" w:hanging="591"/>
        <w:rPr>
          <w:rFonts w:ascii="Arial Narrow" w:hAnsi="Arial Narrow" w:cs="Arial"/>
          <w:color w:val="auto"/>
          <w:sz w:val="22"/>
          <w:szCs w:val="22"/>
        </w:rPr>
      </w:pPr>
      <w:r w:rsidRPr="00BF0A13">
        <w:rPr>
          <w:rFonts w:ascii="Arial Narrow" w:hAnsi="Arial Narrow" w:cs="Arial"/>
          <w:color w:val="auto"/>
          <w:sz w:val="22"/>
          <w:szCs w:val="22"/>
        </w:rPr>
        <w:t>3</w:t>
      </w:r>
      <w:r w:rsidRPr="00BF0A13">
        <w:rPr>
          <w:rFonts w:ascii="Arial Narrow" w:hAnsi="Arial Narrow" w:cs="Arial"/>
          <w:color w:val="auto"/>
          <w:sz w:val="22"/>
          <w:szCs w:val="22"/>
        </w:rPr>
        <w:tab/>
        <w:t>In order to give effect to the above, the following questionnaire must be completed and submitted with the bid.</w:t>
      </w:r>
    </w:p>
    <w:p w:rsidR="000D6256" w:rsidRPr="00BF0A13" w:rsidRDefault="000D6256" w:rsidP="000D6256">
      <w:pPr>
        <w:tabs>
          <w:tab w:val="left" w:pos="-963"/>
          <w:tab w:val="left" w:pos="-720"/>
          <w:tab w:val="left" w:pos="900"/>
          <w:tab w:val="left" w:pos="1215"/>
          <w:tab w:val="left" w:pos="2250"/>
          <w:tab w:val="left" w:pos="7363"/>
        </w:tabs>
        <w:jc w:val="both"/>
        <w:rPr>
          <w:rFonts w:ascii="Arial Narrow" w:hAnsi="Arial Narrow" w:cs="Arial"/>
          <w:lang w:val="en-GB"/>
        </w:rPr>
      </w:pPr>
    </w:p>
    <w:p w:rsidR="000D6256" w:rsidRPr="00BF0A13" w:rsidRDefault="000D6256" w:rsidP="00BF0A13">
      <w:pPr>
        <w:pStyle w:val="Header"/>
        <w:tabs>
          <w:tab w:val="right" w:pos="9752"/>
        </w:tabs>
        <w:ind w:left="990" w:hanging="450"/>
        <w:rPr>
          <w:rFonts w:ascii="Arial Narrow" w:hAnsi="Arial Narrow" w:cs="Arial"/>
          <w:lang w:val="en-GB"/>
        </w:rPr>
      </w:pPr>
      <w:r w:rsidRPr="00BF0A13">
        <w:rPr>
          <w:rFonts w:ascii="Arial Narrow" w:hAnsi="Arial Narrow" w:cs="Arial"/>
          <w:lang w:val="en-GB"/>
        </w:rPr>
        <w:t>3.1</w:t>
      </w:r>
      <w:r w:rsidRPr="00BF0A13">
        <w:rPr>
          <w:rFonts w:ascii="Arial Narrow" w:hAnsi="Arial Narrow" w:cs="Arial"/>
          <w:lang w:val="en-GB"/>
        </w:rPr>
        <w:tab/>
        <w:t>Full Name of bidder or his or her representative:……………………………………………</w:t>
      </w:r>
      <w:r w:rsidR="00BF0A13">
        <w:rPr>
          <w:rFonts w:ascii="Arial Narrow" w:hAnsi="Arial Narrow" w:cs="Arial"/>
          <w:lang w:val="en-GB"/>
        </w:rPr>
        <w:t>………………</w:t>
      </w:r>
      <w:r w:rsidRPr="00BF0A13">
        <w:rPr>
          <w:rFonts w:ascii="Arial Narrow" w:hAnsi="Arial Narrow" w:cs="Arial"/>
          <w:lang w:val="en-GB"/>
        </w:rPr>
        <w:t xml:space="preserve">. </w:t>
      </w:r>
    </w:p>
    <w:p w:rsidR="00BF0A13" w:rsidRDefault="00BF0A13" w:rsidP="000D6256">
      <w:pPr>
        <w:pStyle w:val="Header"/>
        <w:tabs>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2</w:t>
      </w:r>
      <w:r w:rsidRPr="00BF0A13">
        <w:rPr>
          <w:rFonts w:ascii="Arial Narrow" w:hAnsi="Arial Narrow" w:cs="Arial"/>
          <w:lang w:val="en-GB"/>
        </w:rPr>
        <w:tab/>
        <w:t>Identity Number: …………………………………………………………………………………</w:t>
      </w:r>
      <w:r w:rsidR="00BF0A13">
        <w:rPr>
          <w:rFonts w:ascii="Arial Narrow" w:hAnsi="Arial Narrow" w:cs="Arial"/>
          <w:lang w:val="en-GB"/>
        </w:rPr>
        <w:t>……………...</w:t>
      </w:r>
    </w:p>
    <w:p w:rsidR="000D6256" w:rsidRPr="00BF0A13" w:rsidRDefault="000D6256" w:rsidP="000D6256">
      <w:pPr>
        <w:pStyle w:val="Header"/>
        <w:tabs>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3</w:t>
      </w:r>
      <w:r w:rsidRPr="00BF0A13">
        <w:rPr>
          <w:rFonts w:ascii="Arial Narrow" w:hAnsi="Arial Narrow" w:cs="Arial"/>
          <w:lang w:val="en-GB"/>
        </w:rPr>
        <w:tab/>
        <w:t xml:space="preserve">Position occupied in the Company (director, trustee, hareholder²):……………………….. </w:t>
      </w:r>
      <w:r w:rsidR="00BF0A13">
        <w:rPr>
          <w:rFonts w:ascii="Arial Narrow" w:hAnsi="Arial Narrow" w:cs="Arial"/>
          <w:lang w:val="en-GB"/>
        </w:rPr>
        <w:t>……………..</w:t>
      </w:r>
    </w:p>
    <w:p w:rsidR="000D6256" w:rsidRPr="00BF0A13" w:rsidRDefault="000D6256" w:rsidP="000D6256">
      <w:pPr>
        <w:pStyle w:val="Header"/>
        <w:tabs>
          <w:tab w:val="left" w:pos="567"/>
          <w:tab w:val="left" w:pos="2250"/>
          <w:tab w:val="right" w:pos="9752"/>
        </w:tabs>
        <w:rPr>
          <w:rFonts w:ascii="Arial Narrow" w:hAnsi="Arial Narrow" w:cs="Arial"/>
          <w:lang w:val="en-GB"/>
        </w:rPr>
      </w:pPr>
    </w:p>
    <w:p w:rsidR="000D6256" w:rsidRDefault="000D6256" w:rsidP="00BF0A13">
      <w:pPr>
        <w:pStyle w:val="Header"/>
        <w:tabs>
          <w:tab w:val="left" w:pos="-1980"/>
          <w:tab w:val="right" w:pos="9752"/>
        </w:tabs>
        <w:ind w:left="990" w:hanging="450"/>
        <w:rPr>
          <w:rFonts w:ascii="Arial Narrow" w:hAnsi="Arial Narrow" w:cs="Arial"/>
          <w:lang w:val="en-GB"/>
        </w:rPr>
      </w:pPr>
      <w:r w:rsidRPr="00BF0A13">
        <w:rPr>
          <w:rFonts w:ascii="Arial Narrow" w:hAnsi="Arial Narrow" w:cs="Arial"/>
          <w:lang w:val="en-GB"/>
        </w:rPr>
        <w:t>3.4</w:t>
      </w:r>
      <w:r w:rsidRPr="00BF0A13">
        <w:rPr>
          <w:rFonts w:ascii="Arial Narrow" w:hAnsi="Arial Narrow" w:cs="Arial"/>
          <w:lang w:val="en-GB"/>
        </w:rPr>
        <w:tab/>
        <w:t>Company Registration Number: ………………………………………………………………</w:t>
      </w:r>
      <w:r w:rsidR="00BF0A13">
        <w:rPr>
          <w:rFonts w:ascii="Arial Narrow" w:hAnsi="Arial Narrow" w:cs="Arial"/>
          <w:lang w:val="en-GB"/>
        </w:rPr>
        <w:t xml:space="preserve">…………….... </w:t>
      </w:r>
    </w:p>
    <w:p w:rsidR="00BF0A13" w:rsidRPr="00BF0A13" w:rsidRDefault="00BF0A13" w:rsidP="00BF0A13">
      <w:pPr>
        <w:pStyle w:val="Header"/>
        <w:tabs>
          <w:tab w:val="left" w:pos="-1980"/>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5</w:t>
      </w:r>
      <w:r w:rsidRPr="00BF0A13">
        <w:rPr>
          <w:rFonts w:ascii="Arial Narrow" w:hAnsi="Arial Narrow" w:cs="Arial"/>
          <w:lang w:val="en-GB"/>
        </w:rPr>
        <w:tab/>
        <w:t>Tax Reference Number:…………………………………………………………………………</w:t>
      </w:r>
      <w:r w:rsidR="00BF0A13">
        <w:rPr>
          <w:rFonts w:ascii="Arial Narrow" w:hAnsi="Arial Narrow" w:cs="Arial"/>
          <w:lang w:val="en-GB"/>
        </w:rPr>
        <w:t>……………..</w:t>
      </w:r>
    </w:p>
    <w:p w:rsidR="000D6256" w:rsidRPr="00BF0A13" w:rsidRDefault="000D6256" w:rsidP="000D6256">
      <w:pPr>
        <w:pStyle w:val="Header"/>
        <w:tabs>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6</w:t>
      </w:r>
      <w:r w:rsidRPr="00BF0A13">
        <w:rPr>
          <w:rFonts w:ascii="Arial Narrow" w:hAnsi="Arial Narrow" w:cs="Arial"/>
          <w:lang w:val="en-GB"/>
        </w:rPr>
        <w:tab/>
        <w:t>VAT Registration Number:   …………………………………………………….………………</w:t>
      </w:r>
      <w:r w:rsidR="00BF0A13">
        <w:rPr>
          <w:rFonts w:ascii="Arial Narrow" w:hAnsi="Arial Narrow" w:cs="Arial"/>
          <w:lang w:val="en-GB"/>
        </w:rPr>
        <w:t>……………..</w:t>
      </w:r>
    </w:p>
    <w:p w:rsidR="000D6256" w:rsidRPr="00BF0A13" w:rsidRDefault="000D6256" w:rsidP="000D6256">
      <w:pPr>
        <w:pStyle w:val="Header"/>
        <w:tabs>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7</w:t>
      </w:r>
      <w:r w:rsidRPr="00BF0A13">
        <w:rPr>
          <w:rFonts w:ascii="Arial Narrow" w:hAnsi="Arial Narrow" w:cs="Arial"/>
          <w:lang w:val="en-GB"/>
        </w:rPr>
        <w:tab/>
        <w:t>The names of all directors / trustees / shareholders members, their individual identity numbers and state employee numbers must be indicated in paragraph 4 below.</w:t>
      </w:r>
    </w:p>
    <w:p w:rsidR="00BF0A13" w:rsidRDefault="00BF0A13" w:rsidP="000D6256">
      <w:pPr>
        <w:tabs>
          <w:tab w:val="left" w:pos="-1980"/>
          <w:tab w:val="left" w:pos="567"/>
          <w:tab w:val="left" w:pos="993"/>
        </w:tabs>
        <w:rPr>
          <w:rFonts w:ascii="Arial Narrow" w:hAnsi="Arial Narrow" w:cs="Arial"/>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1276"/>
      </w:tblGrid>
      <w:tr w:rsidR="0079656C" w:rsidTr="0079656C">
        <w:tc>
          <w:tcPr>
            <w:tcW w:w="7087" w:type="dxa"/>
          </w:tcPr>
          <w:p w:rsidR="0079656C" w:rsidRDefault="0079656C" w:rsidP="000D6256">
            <w:pPr>
              <w:tabs>
                <w:tab w:val="left" w:pos="-1980"/>
                <w:tab w:val="left" w:pos="567"/>
                <w:tab w:val="left" w:pos="993"/>
              </w:tabs>
              <w:rPr>
                <w:rFonts w:ascii="Arial Narrow" w:hAnsi="Arial Narrow" w:cs="Arial"/>
                <w:lang w:val="en-GB"/>
              </w:rPr>
            </w:pPr>
            <w:r w:rsidRPr="00BF0A13">
              <w:rPr>
                <w:rFonts w:ascii="Arial Narrow" w:hAnsi="Arial Narrow" w:cs="Arial"/>
                <w:lang w:val="en-GB"/>
              </w:rPr>
              <w:t>3.8</w:t>
            </w:r>
            <w:r w:rsidRPr="00BF0A13">
              <w:rPr>
                <w:rFonts w:ascii="Arial Narrow" w:hAnsi="Arial Narrow" w:cs="Arial"/>
                <w:lang w:val="en-GB"/>
              </w:rPr>
              <w:tab/>
              <w:t>Are you presently in the service of the state?</w:t>
            </w:r>
          </w:p>
        </w:tc>
        <w:tc>
          <w:tcPr>
            <w:tcW w:w="1276" w:type="dxa"/>
          </w:tcPr>
          <w:p w:rsidR="0079656C" w:rsidRDefault="0079656C" w:rsidP="000D6256">
            <w:pPr>
              <w:tabs>
                <w:tab w:val="left" w:pos="-1980"/>
                <w:tab w:val="left" w:pos="567"/>
                <w:tab w:val="left" w:pos="993"/>
              </w:tabs>
              <w:rPr>
                <w:rFonts w:ascii="Arial Narrow" w:hAnsi="Arial Narrow" w:cs="Arial"/>
                <w:lang w:val="en-GB"/>
              </w:rPr>
            </w:pPr>
            <w:r w:rsidRPr="00BF0A13">
              <w:rPr>
                <w:rFonts w:ascii="Arial Narrow" w:hAnsi="Arial Narrow" w:cs="Arial"/>
                <w:b/>
                <w:bCs/>
                <w:color w:val="000000"/>
                <w:lang w:val="en-GB"/>
              </w:rPr>
              <w:t>YES / NO</w:t>
            </w:r>
          </w:p>
        </w:tc>
      </w:tr>
    </w:tbl>
    <w:p w:rsidR="000D6256" w:rsidRPr="00BF0A13" w:rsidRDefault="000D6256" w:rsidP="000D6256">
      <w:pPr>
        <w:tabs>
          <w:tab w:val="left" w:pos="-1980"/>
          <w:tab w:val="left" w:pos="567"/>
          <w:tab w:val="left" w:pos="993"/>
        </w:tabs>
        <w:rPr>
          <w:rFonts w:ascii="Arial Narrow" w:hAnsi="Arial Narrow" w:cs="Arial"/>
          <w:lang w:val="en-GB"/>
        </w:rPr>
      </w:pPr>
      <w:r w:rsidRPr="00BF0A13">
        <w:rPr>
          <w:rFonts w:ascii="Arial Narrow" w:hAnsi="Arial Narrow" w:cs="Arial"/>
          <w:lang w:val="en-GB"/>
        </w:rPr>
        <w:t xml:space="preserve">                                                   </w:t>
      </w:r>
    </w:p>
    <w:p w:rsidR="000D6256" w:rsidRPr="00BF0A13" w:rsidRDefault="000D6256" w:rsidP="000D6256">
      <w:pPr>
        <w:tabs>
          <w:tab w:val="left" w:pos="-1980"/>
          <w:tab w:val="left" w:pos="-1890"/>
          <w:tab w:val="left" w:pos="-963"/>
          <w:tab w:val="left" w:pos="-720"/>
          <w:tab w:val="left" w:pos="10710"/>
        </w:tabs>
        <w:ind w:left="1080" w:hanging="90"/>
        <w:jc w:val="both"/>
        <w:rPr>
          <w:rFonts w:ascii="Arial Narrow" w:hAnsi="Arial Narrow" w:cs="Arial"/>
          <w:lang w:val="en-GB"/>
        </w:rPr>
      </w:pPr>
      <w:r w:rsidRPr="00BF0A13">
        <w:rPr>
          <w:rFonts w:ascii="Arial Narrow" w:hAnsi="Arial Narrow" w:cs="Arial"/>
          <w:lang w:val="en-GB"/>
        </w:rPr>
        <w:t xml:space="preserve">3.8.1  If yes, furnish particulars. </w:t>
      </w:r>
    </w:p>
    <w:p w:rsidR="000D6256" w:rsidRPr="00BF0A13" w:rsidRDefault="000D6256" w:rsidP="000D6256">
      <w:pPr>
        <w:tabs>
          <w:tab w:val="left" w:pos="-1980"/>
          <w:tab w:val="left" w:pos="-1890"/>
          <w:tab w:val="left" w:pos="-963"/>
          <w:tab w:val="left" w:pos="-720"/>
          <w:tab w:val="left" w:pos="10710"/>
        </w:tabs>
        <w:ind w:left="1080" w:hanging="90"/>
        <w:jc w:val="both"/>
        <w:rPr>
          <w:rFonts w:ascii="Arial Narrow" w:hAnsi="Arial Narrow" w:cs="Arial"/>
          <w:lang w:val="en-GB"/>
        </w:rPr>
      </w:pPr>
      <w:r w:rsidRPr="00BF0A13">
        <w:rPr>
          <w:rFonts w:ascii="Arial Narrow" w:hAnsi="Arial Narrow" w:cs="Arial"/>
          <w:lang w:val="en-GB"/>
        </w:rPr>
        <w:t>….…………………………………………………………………………………….…</w:t>
      </w:r>
      <w:r w:rsidR="00BF0A13">
        <w:rPr>
          <w:rFonts w:ascii="Arial Narrow" w:hAnsi="Arial Narrow" w:cs="Arial"/>
          <w:lang w:val="en-GB"/>
        </w:rPr>
        <w:t>……………………….</w:t>
      </w:r>
    </w:p>
    <w:p w:rsidR="000D6256" w:rsidRPr="00BF0A13" w:rsidRDefault="000D6256" w:rsidP="000D6256">
      <w:pPr>
        <w:tabs>
          <w:tab w:val="left" w:pos="-1890"/>
          <w:tab w:val="left" w:pos="-1800"/>
          <w:tab w:val="left" w:pos="-963"/>
          <w:tab w:val="left" w:pos="-720"/>
        </w:tabs>
        <w:jc w:val="both"/>
        <w:rPr>
          <w:rFonts w:ascii="Arial Narrow" w:hAnsi="Arial Narrow" w:cs="Arial"/>
          <w:lang w:val="en-GB"/>
        </w:rPr>
      </w:pPr>
      <w:r w:rsidRPr="00BF0A13">
        <w:rPr>
          <w:rFonts w:ascii="Arial Narrow" w:hAnsi="Arial Narrow" w:cs="Arial"/>
          <w:lang w:val="en-GB"/>
        </w:rPr>
        <w:tab/>
        <w:t xml:space="preserve">    …………………………………………………………………………………………</w:t>
      </w:r>
      <w:r w:rsidR="00BF0A13">
        <w:rPr>
          <w:rFonts w:ascii="Arial Narrow" w:hAnsi="Arial Narrow" w:cs="Arial"/>
          <w:lang w:val="en-GB"/>
        </w:rPr>
        <w:t>………………………….</w:t>
      </w:r>
    </w:p>
    <w:p w:rsidR="000D6256" w:rsidRPr="00BF0A13" w:rsidRDefault="000D6256" w:rsidP="000D6256">
      <w:pPr>
        <w:pStyle w:val="Header"/>
        <w:tabs>
          <w:tab w:val="left" w:pos="900"/>
          <w:tab w:val="left" w:pos="2250"/>
          <w:tab w:val="right" w:pos="9752"/>
        </w:tabs>
        <w:rPr>
          <w:rFonts w:ascii="Arial Narrow" w:hAnsi="Arial Narrow" w:cs="Arial"/>
          <w:lang w:val="en-GB"/>
        </w:rPr>
      </w:pPr>
      <w:r w:rsidRPr="00BF0A13">
        <w:rPr>
          <w:rFonts w:ascii="Arial Narrow" w:hAnsi="Arial Narrow" w:cs="Arial"/>
          <w:lang w:val="en-GB"/>
        </w:rPr>
        <w:t>_______________________________________________________________________________</w:t>
      </w:r>
    </w:p>
    <w:p w:rsidR="000D6256" w:rsidRPr="00BF0A13" w:rsidRDefault="000D6256" w:rsidP="000D6256">
      <w:pPr>
        <w:pStyle w:val="FootnoteText"/>
        <w:jc w:val="both"/>
        <w:rPr>
          <w:rFonts w:ascii="Arial Narrow" w:hAnsi="Arial Narrow" w:cs="Arial"/>
          <w:sz w:val="16"/>
          <w:szCs w:val="16"/>
        </w:rPr>
      </w:pPr>
      <w:r w:rsidRPr="00BF0A13">
        <w:rPr>
          <w:rStyle w:val="FootnoteReference"/>
          <w:rFonts w:ascii="Arial Narrow" w:hAnsi="Arial Narrow" w:cs="Arial"/>
          <w:b/>
          <w:bCs/>
          <w:szCs w:val="22"/>
          <w:lang w:val="en-GB"/>
        </w:rPr>
        <w:t>¹</w:t>
      </w:r>
      <w:r w:rsidRPr="00BF0A13">
        <w:rPr>
          <w:rFonts w:ascii="Arial Narrow" w:hAnsi="Arial Narrow" w:cs="Arial"/>
          <w:sz w:val="16"/>
          <w:szCs w:val="16"/>
        </w:rPr>
        <w:t>MSCM Regulations: “in the service of the state” means to be –</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 member of –</w:t>
      </w:r>
    </w:p>
    <w:p w:rsidR="000D6256" w:rsidRPr="00BF0A13" w:rsidRDefault="000D6256" w:rsidP="00AD2861">
      <w:pPr>
        <w:pStyle w:val="FootnoteText"/>
        <w:numPr>
          <w:ilvl w:val="1"/>
          <w:numId w:val="9"/>
        </w:numPr>
        <w:tabs>
          <w:tab w:val="clear" w:pos="1620"/>
          <w:tab w:val="num" w:pos="1134"/>
        </w:tabs>
        <w:ind w:hanging="1053"/>
        <w:jc w:val="both"/>
        <w:rPr>
          <w:rFonts w:ascii="Arial Narrow" w:hAnsi="Arial Narrow" w:cs="Arial"/>
          <w:sz w:val="16"/>
          <w:szCs w:val="16"/>
        </w:rPr>
      </w:pPr>
      <w:r w:rsidRPr="00BF0A13">
        <w:rPr>
          <w:rFonts w:ascii="Arial Narrow" w:hAnsi="Arial Narrow" w:cs="Arial"/>
          <w:sz w:val="16"/>
          <w:szCs w:val="16"/>
        </w:rPr>
        <w:t>any municipal council;</w:t>
      </w:r>
    </w:p>
    <w:p w:rsidR="000D6256" w:rsidRPr="00BF0A13" w:rsidRDefault="000D6256" w:rsidP="00AD2861">
      <w:pPr>
        <w:pStyle w:val="FootnoteText"/>
        <w:numPr>
          <w:ilvl w:val="1"/>
          <w:numId w:val="9"/>
        </w:numPr>
        <w:tabs>
          <w:tab w:val="clear" w:pos="1620"/>
          <w:tab w:val="num" w:pos="1134"/>
        </w:tabs>
        <w:ind w:hanging="1053"/>
        <w:jc w:val="both"/>
        <w:rPr>
          <w:rFonts w:ascii="Arial Narrow" w:hAnsi="Arial Narrow" w:cs="Arial"/>
          <w:sz w:val="16"/>
          <w:szCs w:val="16"/>
        </w:rPr>
      </w:pPr>
      <w:r w:rsidRPr="00BF0A13">
        <w:rPr>
          <w:rFonts w:ascii="Arial Narrow" w:hAnsi="Arial Narrow" w:cs="Arial"/>
          <w:sz w:val="16"/>
          <w:szCs w:val="16"/>
        </w:rPr>
        <w:t>any provincial legislature; or</w:t>
      </w:r>
    </w:p>
    <w:p w:rsidR="000D6256" w:rsidRPr="00BF0A13" w:rsidRDefault="000D6256" w:rsidP="00AD2861">
      <w:pPr>
        <w:pStyle w:val="FootnoteText"/>
        <w:numPr>
          <w:ilvl w:val="1"/>
          <w:numId w:val="9"/>
        </w:numPr>
        <w:tabs>
          <w:tab w:val="clear" w:pos="1620"/>
          <w:tab w:val="num" w:pos="1134"/>
        </w:tabs>
        <w:ind w:hanging="1053"/>
        <w:jc w:val="both"/>
        <w:rPr>
          <w:rFonts w:ascii="Arial Narrow" w:hAnsi="Arial Narrow" w:cs="Arial"/>
          <w:sz w:val="16"/>
          <w:szCs w:val="16"/>
        </w:rPr>
      </w:pPr>
      <w:r w:rsidRPr="00BF0A13">
        <w:rPr>
          <w:rFonts w:ascii="Arial Narrow" w:hAnsi="Arial Narrow" w:cs="Arial"/>
          <w:sz w:val="16"/>
          <w:szCs w:val="16"/>
        </w:rPr>
        <w:t>the national Assembly or the national Council of provinces;</w:t>
      </w:r>
    </w:p>
    <w:p w:rsidR="000D6256" w:rsidRPr="00BF0A13" w:rsidRDefault="000D6256" w:rsidP="000D6256">
      <w:pPr>
        <w:pStyle w:val="FootnoteText"/>
        <w:ind w:left="567"/>
        <w:jc w:val="both"/>
        <w:rPr>
          <w:rFonts w:ascii="Arial Narrow" w:hAnsi="Arial Narrow" w:cs="Arial"/>
          <w:sz w:val="16"/>
          <w:szCs w:val="16"/>
        </w:rPr>
      </w:pP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 member of the board of directors of any municipal entity;</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n official of any municipality or municipal entity;</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n employee of any national or provincial department, national or provincial public entity or constitutional institution within the meaning of the Public Finance Management Act, 1999 (Act No.1 of 1999);</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 member of the accounting authority of any national or provincial public entity; or</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n employee of Parliament or a provincial legislature.</w:t>
      </w:r>
    </w:p>
    <w:p w:rsidR="000D6256" w:rsidRPr="00BF0A13" w:rsidRDefault="000D6256" w:rsidP="000D6256">
      <w:pPr>
        <w:pStyle w:val="FootnoteText"/>
        <w:jc w:val="both"/>
        <w:rPr>
          <w:rFonts w:ascii="Arial Narrow" w:hAnsi="Arial Narrow" w:cs="Arial"/>
          <w:sz w:val="16"/>
          <w:szCs w:val="16"/>
        </w:rPr>
      </w:pPr>
    </w:p>
    <w:p w:rsidR="000D6256" w:rsidRPr="00BF0A13" w:rsidRDefault="000D6256" w:rsidP="000D6256">
      <w:pPr>
        <w:pStyle w:val="FootnoteText"/>
        <w:ind w:left="180"/>
        <w:jc w:val="both"/>
        <w:rPr>
          <w:rFonts w:ascii="Arial Narrow" w:hAnsi="Arial Narrow" w:cs="Arial"/>
          <w:sz w:val="16"/>
          <w:szCs w:val="16"/>
        </w:rPr>
      </w:pPr>
      <w:r w:rsidRPr="00BF0A13">
        <w:rPr>
          <w:rFonts w:ascii="Arial Narrow" w:hAnsi="Arial Narrow" w:cs="Arial"/>
          <w:sz w:val="16"/>
          <w:szCs w:val="16"/>
        </w:rPr>
        <w:t>²</w:t>
      </w:r>
      <w:r w:rsidRPr="00BF0A13">
        <w:rPr>
          <w:rFonts w:ascii="Arial Narrow" w:hAnsi="Arial Narrow" w:cs="Arial"/>
          <w:sz w:val="16"/>
          <w:szCs w:val="16"/>
          <w:lang w:val="en-GB"/>
        </w:rPr>
        <w:t xml:space="preserve"> Shareholder” means a person who owns shares in the company and is actively involved in the management of the company or business and exercises control over the company.</w:t>
      </w:r>
    </w:p>
    <w:p w:rsidR="000D6256" w:rsidRPr="00226B34" w:rsidRDefault="00226B34" w:rsidP="00226B34">
      <w:pPr>
        <w:tabs>
          <w:tab w:val="left" w:pos="7363"/>
          <w:tab w:val="center" w:pos="10530"/>
        </w:tabs>
        <w:jc w:val="right"/>
        <w:rPr>
          <w:rFonts w:ascii="Arial" w:hAnsi="Arial" w:cs="Arial"/>
          <w:b/>
          <w:lang w:val="en-GB"/>
        </w:rPr>
      </w:pPr>
      <w:r>
        <w:rPr>
          <w:rFonts w:ascii="Arial" w:hAnsi="Arial" w:cs="Arial"/>
          <w:b/>
          <w:lang w:val="en-GB"/>
        </w:rPr>
        <w:t>MBD 4</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79656C" w:rsidTr="00BD4136">
        <w:tc>
          <w:tcPr>
            <w:tcW w:w="6804" w:type="dxa"/>
          </w:tcPr>
          <w:p w:rsidR="0079656C" w:rsidRDefault="0079656C" w:rsidP="0079656C">
            <w:pPr>
              <w:tabs>
                <w:tab w:val="left" w:pos="-1710"/>
                <w:tab w:val="left" w:pos="-1260"/>
                <w:tab w:val="left" w:pos="-963"/>
                <w:tab w:val="left" w:pos="-720"/>
                <w:tab w:val="left" w:pos="636"/>
                <w:tab w:val="left" w:pos="7363"/>
              </w:tabs>
              <w:jc w:val="both"/>
              <w:rPr>
                <w:rFonts w:ascii="Arial Narrow" w:hAnsi="Arial Narrow" w:cs="Arial"/>
                <w:lang w:val="en-GB"/>
              </w:rPr>
            </w:pPr>
            <w:r>
              <w:rPr>
                <w:rFonts w:ascii="Arial Narrow" w:hAnsi="Arial Narrow" w:cs="Arial"/>
                <w:lang w:val="en-GB"/>
              </w:rPr>
              <w:t>3</w:t>
            </w:r>
            <w:r w:rsidRPr="00EF30A0">
              <w:rPr>
                <w:rFonts w:ascii="Arial Narrow" w:hAnsi="Arial Narrow" w:cs="Arial"/>
                <w:lang w:val="en-GB"/>
              </w:rPr>
              <w:t>.9</w:t>
            </w:r>
            <w:r>
              <w:rPr>
                <w:rFonts w:ascii="Arial Narrow" w:hAnsi="Arial Narrow" w:cs="Arial"/>
                <w:lang w:val="en-GB"/>
              </w:rPr>
              <w:tab/>
            </w:r>
            <w:r w:rsidRPr="00EF30A0">
              <w:rPr>
                <w:rFonts w:ascii="Arial Narrow" w:hAnsi="Arial Narrow" w:cs="Arial"/>
                <w:lang w:val="en-GB"/>
              </w:rPr>
              <w:t>Have you been in the service of the state for the past twelve months?</w:t>
            </w:r>
          </w:p>
        </w:tc>
        <w:tc>
          <w:tcPr>
            <w:tcW w:w="1134" w:type="dxa"/>
          </w:tcPr>
          <w:p w:rsidR="0079656C" w:rsidRDefault="0079656C" w:rsidP="00226B34">
            <w:pPr>
              <w:tabs>
                <w:tab w:val="left" w:pos="-1710"/>
                <w:tab w:val="left" w:pos="-1260"/>
                <w:tab w:val="left" w:pos="-963"/>
                <w:tab w:val="left" w:pos="-720"/>
                <w:tab w:val="left" w:pos="7363"/>
              </w:tabs>
              <w:jc w:val="both"/>
              <w:rPr>
                <w:rFonts w:ascii="Arial Narrow" w:hAnsi="Arial Narrow" w:cs="Arial"/>
                <w:lang w:val="en-GB"/>
              </w:rPr>
            </w:pPr>
            <w:r w:rsidRPr="00EF30A0">
              <w:rPr>
                <w:rFonts w:ascii="Arial Narrow" w:hAnsi="Arial Narrow" w:cs="Arial"/>
                <w:b/>
                <w:bCs/>
                <w:lang w:val="en-GB"/>
              </w:rPr>
              <w:t>YES / NO</w:t>
            </w:r>
          </w:p>
        </w:tc>
      </w:tr>
    </w:tbl>
    <w:p w:rsidR="000D6256" w:rsidRDefault="000D6256" w:rsidP="00226B34">
      <w:pPr>
        <w:tabs>
          <w:tab w:val="left" w:pos="-963"/>
          <w:tab w:val="left" w:pos="-720"/>
          <w:tab w:val="left" w:pos="1170"/>
          <w:tab w:val="left" w:pos="1215"/>
          <w:tab w:val="left" w:pos="2250"/>
          <w:tab w:val="left" w:pos="7363"/>
        </w:tabs>
        <w:spacing w:after="0" w:line="240" w:lineRule="auto"/>
        <w:jc w:val="both"/>
        <w:rPr>
          <w:rFonts w:ascii="Arial Narrow" w:hAnsi="Arial Narrow" w:cs="Arial"/>
          <w:lang w:val="en-GB"/>
        </w:rPr>
      </w:pPr>
      <w:r w:rsidRPr="00EF30A0">
        <w:rPr>
          <w:rFonts w:ascii="Arial Narrow" w:hAnsi="Arial Narrow" w:cs="Arial"/>
          <w:lang w:val="en-GB"/>
        </w:rPr>
        <w:tab/>
        <w:t>3.9.1  If yes, furnish particulars</w:t>
      </w:r>
    </w:p>
    <w:p w:rsidR="00226B34" w:rsidRPr="00EF30A0" w:rsidRDefault="00226B34" w:rsidP="00226B34">
      <w:pPr>
        <w:tabs>
          <w:tab w:val="left" w:pos="-963"/>
          <w:tab w:val="left" w:pos="-720"/>
          <w:tab w:val="left" w:pos="1170"/>
          <w:tab w:val="left" w:pos="1215"/>
          <w:tab w:val="left" w:pos="2250"/>
          <w:tab w:val="left" w:pos="7363"/>
        </w:tabs>
        <w:spacing w:after="0" w:line="240" w:lineRule="auto"/>
        <w:jc w:val="both"/>
        <w:rPr>
          <w:rFonts w:ascii="Arial Narrow" w:hAnsi="Arial Narrow" w:cs="Arial"/>
          <w:lang w:val="en-GB"/>
        </w:rPr>
      </w:pPr>
    </w:p>
    <w:p w:rsidR="000D6256" w:rsidRPr="00EF30A0" w:rsidRDefault="000D6256" w:rsidP="00226B34">
      <w:pPr>
        <w:tabs>
          <w:tab w:val="left" w:pos="-963"/>
          <w:tab w:val="left" w:pos="-720"/>
          <w:tab w:val="left" w:pos="1170"/>
          <w:tab w:val="left" w:pos="1215"/>
          <w:tab w:val="left" w:pos="2250"/>
          <w:tab w:val="left" w:pos="7363"/>
        </w:tabs>
        <w:spacing w:after="0" w:line="360" w:lineRule="auto"/>
        <w:jc w:val="both"/>
        <w:rPr>
          <w:rFonts w:ascii="Arial Narrow" w:hAnsi="Arial Narrow" w:cs="Arial"/>
          <w:lang w:val="en-GB"/>
        </w:rPr>
      </w:pPr>
      <w:r w:rsidRPr="00EF30A0">
        <w:rPr>
          <w:rFonts w:ascii="Arial Narrow" w:hAnsi="Arial Narrow" w:cs="Arial"/>
          <w:lang w:val="en-GB"/>
        </w:rPr>
        <w:tab/>
        <w:t>.……………………………………………………………………...………………</w:t>
      </w:r>
      <w:r w:rsidR="00EF30A0">
        <w:rPr>
          <w:rFonts w:ascii="Arial Narrow" w:hAnsi="Arial Narrow" w:cs="Arial"/>
          <w:lang w:val="en-GB"/>
        </w:rPr>
        <w:t>……………………….</w:t>
      </w:r>
    </w:p>
    <w:p w:rsidR="000D6256" w:rsidRPr="00EF30A0" w:rsidRDefault="000D6256" w:rsidP="00226B34">
      <w:pPr>
        <w:tabs>
          <w:tab w:val="left" w:pos="-963"/>
          <w:tab w:val="left" w:pos="-720"/>
          <w:tab w:val="left" w:pos="900"/>
          <w:tab w:val="left" w:pos="1215"/>
          <w:tab w:val="left" w:pos="2250"/>
          <w:tab w:val="left" w:pos="7363"/>
        </w:tabs>
        <w:spacing w:after="0" w:line="360" w:lineRule="auto"/>
        <w:jc w:val="both"/>
        <w:rPr>
          <w:rFonts w:ascii="Arial Narrow" w:hAnsi="Arial Narrow" w:cs="Arial"/>
          <w:lang w:val="en-GB"/>
        </w:rPr>
      </w:pPr>
      <w:r w:rsidRPr="00EF30A0">
        <w:rPr>
          <w:rFonts w:ascii="Arial Narrow" w:hAnsi="Arial Narrow" w:cs="Arial"/>
          <w:lang w:val="en-GB"/>
        </w:rPr>
        <w:tab/>
        <w:t xml:space="preserve">   </w:t>
      </w:r>
      <w:r w:rsidR="00226B34">
        <w:rPr>
          <w:rFonts w:ascii="Arial Narrow" w:hAnsi="Arial Narrow" w:cs="Arial"/>
          <w:lang w:val="en-GB"/>
        </w:rPr>
        <w:t xml:space="preserve">  </w:t>
      </w:r>
      <w:r w:rsidRPr="00EF30A0">
        <w:rPr>
          <w:rFonts w:ascii="Arial Narrow" w:hAnsi="Arial Narrow" w:cs="Arial"/>
          <w:lang w:val="en-GB"/>
        </w:rPr>
        <w:t>………………………………………………………….……………………………</w:t>
      </w:r>
      <w:r w:rsidR="00EF30A0">
        <w:rPr>
          <w:rFonts w:ascii="Arial Narrow" w:hAnsi="Arial Narrow" w:cs="Arial"/>
          <w:lang w:val="en-GB"/>
        </w:rPr>
        <w:t>……………………….</w:t>
      </w:r>
    </w:p>
    <w:p w:rsidR="00226B34" w:rsidRDefault="00226B34" w:rsidP="00EF30A0">
      <w:pPr>
        <w:tabs>
          <w:tab w:val="right" w:pos="9752"/>
        </w:tabs>
        <w:spacing w:after="0"/>
        <w:ind w:left="1170" w:hanging="630"/>
        <w:jc w:val="both"/>
        <w:rPr>
          <w:rFonts w:ascii="Arial Narrow" w:hAnsi="Arial Narrow" w:cs="Arial"/>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79656C" w:rsidTr="00BD4136">
        <w:tc>
          <w:tcPr>
            <w:tcW w:w="6804" w:type="dxa"/>
          </w:tcPr>
          <w:p w:rsidR="0079656C" w:rsidRDefault="00BD4136" w:rsidP="00BD4136">
            <w:pPr>
              <w:tabs>
                <w:tab w:val="right" w:pos="9752"/>
              </w:tabs>
              <w:ind w:left="600" w:hanging="567"/>
              <w:jc w:val="both"/>
              <w:rPr>
                <w:rFonts w:ascii="Arial Narrow" w:hAnsi="Arial Narrow" w:cs="Arial"/>
                <w:lang w:val="en-GB"/>
              </w:rPr>
            </w:pPr>
            <w:r w:rsidRPr="00EF30A0">
              <w:rPr>
                <w:rFonts w:ascii="Arial Narrow" w:hAnsi="Arial Narrow" w:cs="Arial"/>
                <w:lang w:val="en-GB"/>
              </w:rPr>
              <w:t>3.10</w:t>
            </w:r>
            <w:r w:rsidRPr="00EF30A0">
              <w:rPr>
                <w:rFonts w:ascii="Arial Narrow" w:hAnsi="Arial Narrow" w:cs="Arial"/>
                <w:lang w:val="en-GB"/>
              </w:rPr>
              <w:tab/>
            </w:r>
            <w:r w:rsidRPr="00EF30A0">
              <w:rPr>
                <w:rFonts w:ascii="Arial Narrow" w:hAnsi="Arial Narrow" w:cs="Arial"/>
                <w:color w:val="000000"/>
                <w:lang w:val="en-GB"/>
              </w:rPr>
              <w:t>Do you have any relationship (famil</w:t>
            </w:r>
            <w:r>
              <w:rPr>
                <w:rFonts w:ascii="Arial Narrow" w:hAnsi="Arial Narrow" w:cs="Arial"/>
                <w:color w:val="000000"/>
                <w:lang w:val="en-GB"/>
              </w:rPr>
              <w:t xml:space="preserve">y, friend, other) with persons </w:t>
            </w:r>
            <w:r w:rsidRPr="00EF30A0">
              <w:rPr>
                <w:rFonts w:ascii="Arial Narrow" w:hAnsi="Arial Narrow" w:cs="Arial"/>
                <w:color w:val="000000"/>
                <w:lang w:val="en-GB"/>
              </w:rPr>
              <w:t>in the service of the stat</w:t>
            </w:r>
            <w:r>
              <w:rPr>
                <w:rFonts w:ascii="Arial Narrow" w:hAnsi="Arial Narrow" w:cs="Arial"/>
                <w:color w:val="000000"/>
                <w:lang w:val="en-GB"/>
              </w:rPr>
              <w:t xml:space="preserve">e and who may be involved with </w:t>
            </w:r>
            <w:r w:rsidRPr="00EF30A0">
              <w:rPr>
                <w:rFonts w:ascii="Arial Narrow" w:hAnsi="Arial Narrow" w:cs="Arial"/>
                <w:color w:val="000000"/>
                <w:lang w:val="en-GB"/>
              </w:rPr>
              <w:t>the evaluation and or adjudication of this bid?</w:t>
            </w:r>
          </w:p>
        </w:tc>
        <w:tc>
          <w:tcPr>
            <w:tcW w:w="1134" w:type="dxa"/>
          </w:tcPr>
          <w:p w:rsidR="0079656C" w:rsidRDefault="00BD4136" w:rsidP="00EF30A0">
            <w:pPr>
              <w:tabs>
                <w:tab w:val="right" w:pos="9752"/>
              </w:tabs>
              <w:jc w:val="both"/>
              <w:rPr>
                <w:rFonts w:ascii="Arial Narrow" w:hAnsi="Arial Narrow" w:cs="Arial"/>
                <w:lang w:val="en-GB"/>
              </w:rPr>
            </w:pPr>
            <w:r w:rsidRPr="00EF30A0">
              <w:rPr>
                <w:rFonts w:ascii="Arial Narrow" w:hAnsi="Arial Narrow" w:cs="Arial"/>
                <w:b/>
                <w:bCs/>
                <w:lang w:val="en-GB"/>
              </w:rPr>
              <w:t>YES / NO</w:t>
            </w:r>
          </w:p>
        </w:tc>
      </w:tr>
    </w:tbl>
    <w:p w:rsidR="000D6256" w:rsidRPr="00EF30A0" w:rsidRDefault="000D6256" w:rsidP="00226B34">
      <w:pPr>
        <w:tabs>
          <w:tab w:val="left" w:pos="567"/>
          <w:tab w:val="left" w:pos="709"/>
          <w:tab w:val="left" w:pos="1710"/>
          <w:tab w:val="right" w:pos="9752"/>
        </w:tabs>
        <w:spacing w:after="0" w:line="240" w:lineRule="auto"/>
        <w:ind w:left="1170" w:hanging="900"/>
        <w:jc w:val="both"/>
        <w:rPr>
          <w:rFonts w:ascii="Arial Narrow" w:hAnsi="Arial Narrow" w:cs="Arial"/>
          <w:color w:val="000000"/>
          <w:lang w:val="en-GB"/>
        </w:rPr>
      </w:pPr>
      <w:r w:rsidRPr="00EF30A0">
        <w:rPr>
          <w:rFonts w:ascii="Arial Narrow" w:hAnsi="Arial Narrow" w:cs="Arial"/>
          <w:color w:val="000000"/>
          <w:lang w:val="en-GB"/>
        </w:rPr>
        <w:tab/>
      </w:r>
      <w:r w:rsidRPr="00EF30A0">
        <w:rPr>
          <w:rFonts w:ascii="Arial Narrow" w:hAnsi="Arial Narrow" w:cs="Arial"/>
          <w:color w:val="000000"/>
          <w:lang w:val="en-GB"/>
        </w:rPr>
        <w:tab/>
      </w:r>
      <w:r w:rsidRPr="00EF30A0">
        <w:rPr>
          <w:rFonts w:ascii="Arial Narrow" w:hAnsi="Arial Narrow" w:cs="Arial"/>
          <w:color w:val="000000"/>
          <w:lang w:val="en-GB"/>
        </w:rPr>
        <w:tab/>
        <w:t>3.10.1  If yes, furnish particulars.</w:t>
      </w:r>
    </w:p>
    <w:p w:rsidR="000D6256" w:rsidRPr="00EF30A0" w:rsidRDefault="000D6256" w:rsidP="00226B34">
      <w:pPr>
        <w:tabs>
          <w:tab w:val="left" w:pos="567"/>
          <w:tab w:val="left" w:pos="709"/>
          <w:tab w:val="left" w:pos="1710"/>
          <w:tab w:val="right" w:pos="9752"/>
        </w:tabs>
        <w:spacing w:after="0" w:line="240" w:lineRule="auto"/>
        <w:ind w:left="1170" w:hanging="900"/>
        <w:jc w:val="both"/>
        <w:rPr>
          <w:rFonts w:ascii="Arial Narrow" w:hAnsi="Arial Narrow" w:cs="Arial"/>
          <w:color w:val="000000"/>
          <w:lang w:val="en-GB"/>
        </w:rPr>
      </w:pPr>
    </w:p>
    <w:p w:rsidR="000D6256" w:rsidRPr="00EF30A0" w:rsidRDefault="00226B34" w:rsidP="00226B34">
      <w:pPr>
        <w:tabs>
          <w:tab w:val="left" w:pos="2430"/>
          <w:tab w:val="right" w:pos="9752"/>
        </w:tabs>
        <w:spacing w:after="0" w:line="360" w:lineRule="auto"/>
        <w:ind w:left="1276" w:hanging="1276"/>
        <w:jc w:val="both"/>
        <w:rPr>
          <w:rFonts w:ascii="Arial Narrow" w:hAnsi="Arial Narrow" w:cs="Arial"/>
          <w:color w:val="000000"/>
          <w:lang w:val="en-GB"/>
        </w:rPr>
      </w:pPr>
      <w:r>
        <w:rPr>
          <w:rFonts w:ascii="Arial Narrow" w:hAnsi="Arial Narrow" w:cs="Arial"/>
          <w:color w:val="000000"/>
          <w:lang w:val="en-GB"/>
        </w:rPr>
        <w:tab/>
      </w:r>
      <w:r w:rsidR="000D6256" w:rsidRPr="00EF30A0">
        <w:rPr>
          <w:rFonts w:ascii="Arial Narrow" w:hAnsi="Arial Narrow" w:cs="Arial"/>
          <w:color w:val="000000"/>
          <w:lang w:val="en-GB"/>
        </w:rPr>
        <w:t>………………………………………………………………….…………</w:t>
      </w:r>
      <w:r>
        <w:rPr>
          <w:rFonts w:ascii="Arial Narrow" w:hAnsi="Arial Narrow" w:cs="Arial"/>
          <w:color w:val="000000"/>
          <w:lang w:val="en-GB"/>
        </w:rPr>
        <w:t>…………………………..…</w:t>
      </w:r>
    </w:p>
    <w:p w:rsidR="000D6256" w:rsidRDefault="000D6256" w:rsidP="00226B34">
      <w:pPr>
        <w:tabs>
          <w:tab w:val="left" w:pos="709"/>
          <w:tab w:val="left" w:pos="2430"/>
          <w:tab w:val="right" w:pos="9752"/>
        </w:tabs>
        <w:spacing w:after="0" w:line="360" w:lineRule="auto"/>
        <w:ind w:left="1276" w:hanging="1276"/>
        <w:jc w:val="both"/>
        <w:rPr>
          <w:rFonts w:ascii="Arial Narrow" w:hAnsi="Arial Narrow" w:cs="Arial"/>
          <w:color w:val="000000"/>
          <w:lang w:val="en-GB"/>
        </w:rPr>
      </w:pPr>
      <w:r w:rsidRPr="00EF30A0">
        <w:rPr>
          <w:rFonts w:ascii="Arial Narrow" w:hAnsi="Arial Narrow" w:cs="Arial"/>
          <w:color w:val="000000"/>
          <w:lang w:val="en-GB"/>
        </w:rPr>
        <w:tab/>
      </w:r>
      <w:r w:rsidRPr="00EF30A0">
        <w:rPr>
          <w:rFonts w:ascii="Arial Narrow" w:hAnsi="Arial Narrow" w:cs="Arial"/>
          <w:color w:val="000000"/>
          <w:lang w:val="en-GB"/>
        </w:rPr>
        <w:tab/>
        <w:t>…………………………………………………………………….……</w:t>
      </w:r>
      <w:r w:rsidR="00226B34">
        <w:rPr>
          <w:rFonts w:ascii="Arial Narrow" w:hAnsi="Arial Narrow" w:cs="Arial"/>
          <w:color w:val="000000"/>
          <w:lang w:val="en-GB"/>
        </w:rPr>
        <w:t>……………………………..</w:t>
      </w:r>
      <w:r w:rsidRPr="00EF30A0">
        <w:rPr>
          <w:rFonts w:ascii="Arial Narrow" w:hAnsi="Arial Narrow" w:cs="Arial"/>
          <w:color w:val="000000"/>
          <w:lang w:val="en-GB"/>
        </w:rPr>
        <w:t>…</w:t>
      </w:r>
    </w:p>
    <w:p w:rsidR="00BD4136" w:rsidRDefault="00BD4136" w:rsidP="00226B34">
      <w:pPr>
        <w:tabs>
          <w:tab w:val="left" w:pos="709"/>
          <w:tab w:val="left" w:pos="2430"/>
          <w:tab w:val="right" w:pos="9752"/>
        </w:tabs>
        <w:spacing w:after="0" w:line="360" w:lineRule="auto"/>
        <w:ind w:left="1276" w:hanging="1276"/>
        <w:jc w:val="both"/>
        <w:rPr>
          <w:rFonts w:ascii="Arial Narrow" w:hAnsi="Arial Narrow" w:cs="Arial"/>
          <w:color w:val="000000"/>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BD4136" w:rsidTr="00BD4136">
        <w:tc>
          <w:tcPr>
            <w:tcW w:w="6804" w:type="dxa"/>
          </w:tcPr>
          <w:p w:rsidR="00BD4136" w:rsidRDefault="00BD4136" w:rsidP="00BD4136">
            <w:pPr>
              <w:tabs>
                <w:tab w:val="left" w:pos="709"/>
                <w:tab w:val="left" w:pos="2430"/>
                <w:tab w:val="right" w:pos="9752"/>
              </w:tabs>
              <w:ind w:left="600" w:hanging="567"/>
              <w:jc w:val="both"/>
              <w:rPr>
                <w:rFonts w:ascii="Arial Narrow" w:hAnsi="Arial Narrow" w:cs="Arial"/>
                <w:color w:val="000000"/>
                <w:lang w:val="en-GB"/>
              </w:rPr>
            </w:pPr>
            <w:r w:rsidRPr="00EF30A0">
              <w:rPr>
                <w:rFonts w:ascii="Arial Narrow" w:hAnsi="Arial Narrow" w:cs="Arial"/>
                <w:color w:val="000000"/>
                <w:lang w:val="en-GB"/>
              </w:rPr>
              <w:t>3.11</w:t>
            </w:r>
            <w:r w:rsidRPr="00EF30A0">
              <w:rPr>
                <w:rFonts w:ascii="Arial Narrow" w:hAnsi="Arial Narrow" w:cs="Arial"/>
                <w:color w:val="000000"/>
                <w:lang w:val="en-GB"/>
              </w:rPr>
              <w:tab/>
              <w:t>Are you, aware of any relationship (</w:t>
            </w:r>
            <w:r>
              <w:rPr>
                <w:rFonts w:ascii="Arial Narrow" w:hAnsi="Arial Narrow" w:cs="Arial"/>
                <w:color w:val="000000"/>
                <w:lang w:val="en-GB"/>
              </w:rPr>
              <w:t xml:space="preserve">family, friend, other) between </w:t>
            </w:r>
            <w:r w:rsidRPr="00EF30A0">
              <w:rPr>
                <w:rFonts w:ascii="Arial Narrow" w:hAnsi="Arial Narrow" w:cs="Arial"/>
                <w:color w:val="000000"/>
                <w:lang w:val="en-GB"/>
              </w:rPr>
              <w:t>any other bidder and any persons in the service of the state who may be involved with the evaluation and or adjudication of this bid?</w:t>
            </w:r>
          </w:p>
        </w:tc>
        <w:tc>
          <w:tcPr>
            <w:tcW w:w="1134" w:type="dxa"/>
          </w:tcPr>
          <w:p w:rsidR="00BD4136" w:rsidRDefault="00BD4136" w:rsidP="00226B34">
            <w:pPr>
              <w:tabs>
                <w:tab w:val="left" w:pos="709"/>
                <w:tab w:val="left" w:pos="2430"/>
                <w:tab w:val="right" w:pos="9752"/>
              </w:tabs>
              <w:spacing w:line="360" w:lineRule="auto"/>
              <w:jc w:val="both"/>
              <w:rPr>
                <w:rFonts w:ascii="Arial Narrow" w:hAnsi="Arial Narrow" w:cs="Arial"/>
                <w:color w:val="000000"/>
                <w:lang w:val="en-GB"/>
              </w:rPr>
            </w:pPr>
            <w:r w:rsidRPr="00EF30A0">
              <w:rPr>
                <w:rFonts w:ascii="Arial Narrow" w:hAnsi="Arial Narrow" w:cs="Arial"/>
                <w:b/>
                <w:bCs/>
                <w:lang w:val="en-GB"/>
              </w:rPr>
              <w:t>YES / NO</w:t>
            </w:r>
          </w:p>
        </w:tc>
      </w:tr>
    </w:tbl>
    <w:p w:rsidR="000D6256" w:rsidRPr="00EF30A0" w:rsidRDefault="000D6256" w:rsidP="00226B34">
      <w:pPr>
        <w:tabs>
          <w:tab w:val="right" w:pos="9752"/>
        </w:tabs>
        <w:spacing w:after="0" w:line="240" w:lineRule="auto"/>
        <w:ind w:firstLine="1170"/>
        <w:rPr>
          <w:rFonts w:ascii="Arial Narrow" w:hAnsi="Arial Narrow" w:cs="Arial"/>
          <w:color w:val="000000"/>
          <w:lang w:val="en-GB"/>
        </w:rPr>
      </w:pPr>
      <w:r w:rsidRPr="00EF30A0">
        <w:rPr>
          <w:rFonts w:ascii="Arial Narrow" w:hAnsi="Arial Narrow" w:cs="Arial"/>
          <w:color w:val="000000"/>
          <w:lang w:val="en-GB"/>
        </w:rPr>
        <w:t>3.11.1  If yes, furnish particulars</w:t>
      </w:r>
    </w:p>
    <w:p w:rsidR="00990769" w:rsidRDefault="00990769" w:rsidP="00226B34">
      <w:pPr>
        <w:tabs>
          <w:tab w:val="left" w:pos="-1350"/>
          <w:tab w:val="left" w:pos="0"/>
          <w:tab w:val="right" w:pos="9752"/>
        </w:tabs>
        <w:spacing w:after="0" w:line="360" w:lineRule="auto"/>
        <w:ind w:left="1134"/>
        <w:rPr>
          <w:rFonts w:ascii="Arial Narrow" w:hAnsi="Arial Narrow" w:cs="Arial"/>
          <w:color w:val="000000"/>
          <w:lang w:val="en-GB"/>
        </w:rPr>
      </w:pPr>
    </w:p>
    <w:p w:rsidR="000D6256" w:rsidRPr="00EF30A0" w:rsidRDefault="000D6256" w:rsidP="00226B34">
      <w:pPr>
        <w:tabs>
          <w:tab w:val="left" w:pos="-1350"/>
          <w:tab w:val="left" w:pos="0"/>
          <w:tab w:val="right" w:pos="9752"/>
        </w:tabs>
        <w:spacing w:after="0" w:line="360" w:lineRule="auto"/>
        <w:ind w:left="1134"/>
        <w:rPr>
          <w:rFonts w:ascii="Arial Narrow" w:hAnsi="Arial Narrow" w:cs="Arial"/>
          <w:color w:val="000000"/>
          <w:lang w:val="en-GB"/>
        </w:rPr>
      </w:pPr>
      <w:r w:rsidRPr="00EF30A0">
        <w:rPr>
          <w:rFonts w:ascii="Arial Narrow" w:hAnsi="Arial Narrow" w:cs="Arial"/>
          <w:color w:val="000000"/>
          <w:lang w:val="en-GB"/>
        </w:rPr>
        <w:t>……………………………………………………………………………</w:t>
      </w:r>
      <w:r w:rsidR="00226B34">
        <w:rPr>
          <w:rFonts w:ascii="Arial Narrow" w:hAnsi="Arial Narrow" w:cs="Arial"/>
          <w:color w:val="000000"/>
          <w:lang w:val="en-GB"/>
        </w:rPr>
        <w:t>…………………………….</w:t>
      </w:r>
    </w:p>
    <w:p w:rsidR="000D6256" w:rsidRPr="00EF30A0" w:rsidRDefault="000D6256" w:rsidP="00226B34">
      <w:pPr>
        <w:tabs>
          <w:tab w:val="left" w:pos="0"/>
          <w:tab w:val="right" w:pos="9752"/>
        </w:tabs>
        <w:spacing w:after="0" w:line="360" w:lineRule="auto"/>
        <w:ind w:left="1134"/>
        <w:rPr>
          <w:rFonts w:ascii="Arial Narrow" w:hAnsi="Arial Narrow" w:cs="Arial"/>
          <w:color w:val="000000"/>
          <w:lang w:val="en-GB"/>
        </w:rPr>
      </w:pPr>
      <w:r w:rsidRPr="00EF30A0">
        <w:rPr>
          <w:rFonts w:ascii="Arial Narrow" w:hAnsi="Arial Narrow" w:cs="Arial"/>
          <w:color w:val="000000"/>
          <w:lang w:val="en-GB"/>
        </w:rPr>
        <w:t>……………………………….…….............................................</w:t>
      </w:r>
      <w:r w:rsidR="00226B34">
        <w:rPr>
          <w:rFonts w:ascii="Arial Narrow" w:hAnsi="Arial Narrow" w:cs="Arial"/>
          <w:color w:val="000000"/>
          <w:lang w:val="en-GB"/>
        </w:rPr>
        <w:t>..........................................</w:t>
      </w:r>
      <w:r w:rsidRPr="00EF30A0">
        <w:rPr>
          <w:rFonts w:ascii="Arial Narrow" w:hAnsi="Arial Narrow" w:cs="Arial"/>
          <w:color w:val="000000"/>
          <w:lang w:val="en-GB"/>
        </w:rPr>
        <w:t>.......</w:t>
      </w:r>
    </w:p>
    <w:p w:rsidR="00226B34" w:rsidRDefault="00226B34" w:rsidP="00226B34">
      <w:pPr>
        <w:pStyle w:val="BlockText"/>
        <w:tabs>
          <w:tab w:val="clear" w:pos="567"/>
          <w:tab w:val="clear" w:pos="2250"/>
          <w:tab w:val="clear" w:pos="9498"/>
        </w:tabs>
        <w:ind w:left="1134" w:right="118" w:hanging="594"/>
        <w:rPr>
          <w:rFonts w:cs="Arial"/>
          <w:sz w:val="22"/>
          <w:szCs w:val="2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BD4136" w:rsidTr="00BD4136">
        <w:tc>
          <w:tcPr>
            <w:tcW w:w="6804" w:type="dxa"/>
          </w:tcPr>
          <w:p w:rsidR="00BD4136" w:rsidRDefault="00BD4136" w:rsidP="00BD4136">
            <w:pPr>
              <w:tabs>
                <w:tab w:val="left" w:pos="709"/>
                <w:tab w:val="left" w:pos="2430"/>
                <w:tab w:val="right" w:pos="9752"/>
              </w:tabs>
              <w:ind w:left="709" w:hanging="709"/>
              <w:jc w:val="both"/>
              <w:rPr>
                <w:rFonts w:ascii="Arial Narrow" w:hAnsi="Arial Narrow" w:cs="Arial"/>
                <w:color w:val="000000"/>
                <w:lang w:val="en-GB"/>
              </w:rPr>
            </w:pPr>
            <w:r w:rsidRPr="00EF30A0">
              <w:rPr>
                <w:rFonts w:cs="Arial"/>
              </w:rPr>
              <w:t>3.12</w:t>
            </w:r>
            <w:r w:rsidRPr="00EF30A0">
              <w:rPr>
                <w:rFonts w:cs="Arial"/>
              </w:rPr>
              <w:tab/>
              <w:t xml:space="preserve">Are any of the company’s </w:t>
            </w:r>
            <w:r>
              <w:rPr>
                <w:rFonts w:cs="Arial"/>
              </w:rPr>
              <w:t xml:space="preserve">directors, trustees, managers, </w:t>
            </w:r>
            <w:r w:rsidRPr="00EF30A0">
              <w:rPr>
                <w:rFonts w:cs="Arial"/>
              </w:rPr>
              <w:t>principle shareholders or stakeholders in service of the state?</w:t>
            </w:r>
          </w:p>
        </w:tc>
        <w:tc>
          <w:tcPr>
            <w:tcW w:w="1134" w:type="dxa"/>
          </w:tcPr>
          <w:p w:rsidR="00BD4136" w:rsidRPr="00BD4136" w:rsidRDefault="00BD4136" w:rsidP="003643F1">
            <w:pPr>
              <w:tabs>
                <w:tab w:val="left" w:pos="709"/>
                <w:tab w:val="left" w:pos="2430"/>
                <w:tab w:val="right" w:pos="9752"/>
              </w:tabs>
              <w:spacing w:line="360" w:lineRule="auto"/>
              <w:jc w:val="both"/>
              <w:rPr>
                <w:rFonts w:ascii="Arial Narrow" w:hAnsi="Arial Narrow" w:cs="Arial"/>
                <w:color w:val="000000"/>
                <w:lang w:val="en-GB"/>
              </w:rPr>
            </w:pPr>
            <w:r w:rsidRPr="00BD4136">
              <w:rPr>
                <w:rFonts w:ascii="Arial Narrow" w:hAnsi="Arial Narrow" w:cs="Arial"/>
                <w:b/>
                <w:bCs/>
              </w:rPr>
              <w:t>YES / NO</w:t>
            </w:r>
          </w:p>
        </w:tc>
      </w:tr>
    </w:tbl>
    <w:p w:rsidR="000D6256" w:rsidRPr="00EF30A0" w:rsidRDefault="000D6256" w:rsidP="00226B34">
      <w:pPr>
        <w:tabs>
          <w:tab w:val="left" w:pos="567"/>
          <w:tab w:val="right" w:pos="9752"/>
        </w:tabs>
        <w:spacing w:after="0" w:line="240" w:lineRule="auto"/>
        <w:ind w:left="1170" w:hanging="1170"/>
        <w:jc w:val="both"/>
        <w:rPr>
          <w:rFonts w:ascii="Arial Narrow" w:hAnsi="Arial Narrow" w:cs="Arial"/>
          <w:color w:val="000000"/>
          <w:lang w:val="en-GB"/>
        </w:rPr>
      </w:pPr>
      <w:r w:rsidRPr="00EF30A0">
        <w:rPr>
          <w:rFonts w:ascii="Arial Narrow" w:hAnsi="Arial Narrow" w:cs="Arial"/>
          <w:color w:val="000000"/>
          <w:lang w:val="en-GB"/>
        </w:rPr>
        <w:tab/>
      </w:r>
      <w:r w:rsidRPr="00EF30A0">
        <w:rPr>
          <w:rFonts w:ascii="Arial Narrow" w:hAnsi="Arial Narrow" w:cs="Arial"/>
          <w:color w:val="000000"/>
          <w:lang w:val="en-GB"/>
        </w:rPr>
        <w:tab/>
        <w:t>3.12.1  If yes, furnish particulars.</w:t>
      </w:r>
    </w:p>
    <w:p w:rsidR="000D6256" w:rsidRPr="00EF30A0" w:rsidRDefault="000D6256" w:rsidP="00226B34">
      <w:pPr>
        <w:tabs>
          <w:tab w:val="left" w:pos="567"/>
          <w:tab w:val="right" w:pos="9752"/>
        </w:tabs>
        <w:spacing w:after="0"/>
        <w:ind w:left="1170" w:hanging="1170"/>
        <w:jc w:val="both"/>
        <w:rPr>
          <w:rFonts w:ascii="Arial Narrow" w:hAnsi="Arial Narrow" w:cs="Arial"/>
          <w:color w:val="000000"/>
          <w:lang w:val="en-GB"/>
        </w:rPr>
      </w:pPr>
    </w:p>
    <w:p w:rsidR="000D6256" w:rsidRPr="00EF30A0" w:rsidRDefault="000D6256" w:rsidP="00226B34">
      <w:pPr>
        <w:tabs>
          <w:tab w:val="left" w:pos="567"/>
          <w:tab w:val="right" w:pos="9752"/>
        </w:tabs>
        <w:spacing w:after="0" w:line="360" w:lineRule="auto"/>
        <w:ind w:left="1134" w:hanging="47"/>
        <w:jc w:val="both"/>
        <w:rPr>
          <w:rFonts w:ascii="Arial Narrow" w:hAnsi="Arial Narrow" w:cs="Arial"/>
          <w:color w:val="000000"/>
          <w:lang w:val="en-GB"/>
        </w:rPr>
      </w:pPr>
      <w:r w:rsidRPr="00EF30A0">
        <w:rPr>
          <w:rFonts w:ascii="Arial Narrow" w:hAnsi="Arial Narrow" w:cs="Arial"/>
          <w:color w:val="000000"/>
          <w:lang w:val="en-GB"/>
        </w:rPr>
        <w:tab/>
        <w:t>……………………………………………………………………………</w:t>
      </w:r>
      <w:r w:rsidR="00226B34">
        <w:rPr>
          <w:rFonts w:ascii="Arial Narrow" w:hAnsi="Arial Narrow" w:cs="Arial"/>
          <w:color w:val="000000"/>
          <w:lang w:val="en-GB"/>
        </w:rPr>
        <w:t>………………………….</w:t>
      </w:r>
    </w:p>
    <w:p w:rsidR="000D6256" w:rsidRPr="00EF30A0" w:rsidRDefault="00226B34" w:rsidP="00226B34">
      <w:pPr>
        <w:tabs>
          <w:tab w:val="left" w:pos="567"/>
          <w:tab w:val="right" w:pos="9752"/>
        </w:tabs>
        <w:spacing w:after="0" w:line="360" w:lineRule="auto"/>
        <w:ind w:left="1134" w:hanging="47"/>
        <w:jc w:val="both"/>
        <w:rPr>
          <w:rFonts w:ascii="Arial Narrow" w:hAnsi="Arial Narrow" w:cs="Arial"/>
          <w:color w:val="000000"/>
          <w:lang w:val="en-GB"/>
        </w:rPr>
      </w:pPr>
      <w:r>
        <w:rPr>
          <w:rFonts w:ascii="Arial Narrow" w:hAnsi="Arial Narrow" w:cs="Arial"/>
          <w:color w:val="000000"/>
          <w:lang w:val="en-GB"/>
        </w:rPr>
        <w:tab/>
      </w:r>
      <w:r w:rsidR="000D6256" w:rsidRPr="00EF30A0">
        <w:rPr>
          <w:rFonts w:ascii="Arial Narrow" w:hAnsi="Arial Narrow" w:cs="Arial"/>
          <w:color w:val="000000"/>
          <w:lang w:val="en-GB"/>
        </w:rPr>
        <w:t>…………………………………………………………………………</w:t>
      </w:r>
      <w:r>
        <w:rPr>
          <w:rFonts w:ascii="Arial Narrow" w:hAnsi="Arial Narrow" w:cs="Arial"/>
          <w:color w:val="000000"/>
          <w:lang w:val="en-GB"/>
        </w:rPr>
        <w:t>………………………….</w:t>
      </w:r>
      <w:r w:rsidR="000D6256" w:rsidRPr="00EF30A0">
        <w:rPr>
          <w:rFonts w:ascii="Arial Narrow" w:hAnsi="Arial Narrow" w:cs="Arial"/>
          <w:color w:val="000000"/>
          <w:lang w:val="en-GB"/>
        </w:rPr>
        <w:t>…</w:t>
      </w:r>
    </w:p>
    <w:p w:rsidR="000D6256" w:rsidRDefault="000D6256" w:rsidP="00226B34">
      <w:pPr>
        <w:tabs>
          <w:tab w:val="left" w:pos="709"/>
          <w:tab w:val="left" w:pos="2250"/>
          <w:tab w:val="right" w:pos="9752"/>
        </w:tabs>
        <w:spacing w:after="0"/>
        <w:jc w:val="both"/>
        <w:rPr>
          <w:rFonts w:ascii="Arial Narrow" w:hAnsi="Arial Narrow" w:cs="Arial"/>
          <w:color w:val="000000"/>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BD4136" w:rsidTr="00BD4136">
        <w:tc>
          <w:tcPr>
            <w:tcW w:w="6804" w:type="dxa"/>
          </w:tcPr>
          <w:p w:rsidR="00BD4136" w:rsidRDefault="00BD4136" w:rsidP="00BD4136">
            <w:pPr>
              <w:tabs>
                <w:tab w:val="left" w:pos="709"/>
                <w:tab w:val="left" w:pos="2430"/>
                <w:tab w:val="right" w:pos="9752"/>
              </w:tabs>
              <w:ind w:left="709" w:hanging="676"/>
              <w:jc w:val="both"/>
              <w:rPr>
                <w:rFonts w:ascii="Arial Narrow" w:hAnsi="Arial Narrow" w:cs="Arial"/>
                <w:color w:val="000000"/>
                <w:lang w:val="en-GB"/>
              </w:rPr>
            </w:pPr>
            <w:r w:rsidRPr="00EF30A0">
              <w:rPr>
                <w:rFonts w:ascii="Arial Narrow" w:hAnsi="Arial Narrow" w:cs="Arial"/>
                <w:color w:val="000000"/>
                <w:lang w:val="en-GB"/>
              </w:rPr>
              <w:t>3.13</w:t>
            </w:r>
            <w:r w:rsidRPr="00EF30A0">
              <w:rPr>
                <w:rFonts w:ascii="Arial Narrow" w:hAnsi="Arial Narrow" w:cs="Arial"/>
                <w:color w:val="000000"/>
                <w:lang w:val="en-GB"/>
              </w:rPr>
              <w:tab/>
              <w:t>Are any spouse, child or parent of the company’</w:t>
            </w:r>
            <w:r>
              <w:rPr>
                <w:rFonts w:ascii="Arial Narrow" w:hAnsi="Arial Narrow" w:cs="Arial"/>
                <w:color w:val="000000"/>
                <w:lang w:val="en-GB"/>
              </w:rPr>
              <w:t xml:space="preserve">s director’s trustees, managers, </w:t>
            </w:r>
            <w:r w:rsidRPr="00EF30A0">
              <w:rPr>
                <w:rFonts w:ascii="Arial Narrow" w:hAnsi="Arial Narrow" w:cs="Arial"/>
                <w:color w:val="000000"/>
                <w:lang w:val="en-GB"/>
              </w:rPr>
              <w:t>principle shareholders or stakeholders in service of the state?</w:t>
            </w:r>
            <w:r w:rsidRPr="00EF30A0">
              <w:rPr>
                <w:rFonts w:ascii="Arial Narrow" w:hAnsi="Arial Narrow" w:cs="Arial"/>
              </w:rPr>
              <w:t xml:space="preserve"> </w:t>
            </w:r>
            <w:r w:rsidRPr="00EF30A0">
              <w:rPr>
                <w:rFonts w:ascii="Arial Narrow" w:hAnsi="Arial Narrow" w:cs="Arial"/>
                <w:bCs/>
              </w:rPr>
              <w:t xml:space="preserve"> </w:t>
            </w:r>
          </w:p>
        </w:tc>
        <w:tc>
          <w:tcPr>
            <w:tcW w:w="1134" w:type="dxa"/>
          </w:tcPr>
          <w:p w:rsidR="00BD4136" w:rsidRDefault="00BD4136" w:rsidP="003643F1">
            <w:pPr>
              <w:tabs>
                <w:tab w:val="left" w:pos="709"/>
                <w:tab w:val="left" w:pos="2430"/>
                <w:tab w:val="right" w:pos="9752"/>
              </w:tabs>
              <w:spacing w:line="360" w:lineRule="auto"/>
              <w:jc w:val="both"/>
              <w:rPr>
                <w:rFonts w:ascii="Arial Narrow" w:hAnsi="Arial Narrow" w:cs="Arial"/>
                <w:color w:val="000000"/>
                <w:lang w:val="en-GB"/>
              </w:rPr>
            </w:pPr>
            <w:r w:rsidRPr="00EF30A0">
              <w:rPr>
                <w:rFonts w:ascii="Arial Narrow" w:hAnsi="Arial Narrow" w:cs="Arial"/>
                <w:b/>
                <w:bCs/>
                <w:lang w:val="en-GB"/>
              </w:rPr>
              <w:t>YES / NO</w:t>
            </w:r>
          </w:p>
        </w:tc>
      </w:tr>
    </w:tbl>
    <w:p w:rsidR="000D6256" w:rsidRPr="00EF30A0" w:rsidRDefault="000D6256" w:rsidP="00226B34">
      <w:pPr>
        <w:tabs>
          <w:tab w:val="left" w:pos="567"/>
          <w:tab w:val="left" w:pos="1620"/>
          <w:tab w:val="right" w:pos="9752"/>
        </w:tabs>
        <w:spacing w:after="0" w:line="240" w:lineRule="auto"/>
        <w:ind w:left="1170" w:hanging="1170"/>
        <w:jc w:val="both"/>
        <w:rPr>
          <w:rFonts w:ascii="Arial Narrow" w:hAnsi="Arial Narrow" w:cs="Arial"/>
          <w:color w:val="000000"/>
          <w:lang w:val="en-GB"/>
        </w:rPr>
      </w:pPr>
      <w:r w:rsidRPr="00EF30A0">
        <w:rPr>
          <w:rFonts w:ascii="Arial Narrow" w:hAnsi="Arial Narrow" w:cs="Arial"/>
          <w:color w:val="000000"/>
          <w:lang w:val="en-GB"/>
        </w:rPr>
        <w:tab/>
      </w:r>
      <w:r w:rsidRPr="00EF30A0">
        <w:rPr>
          <w:rFonts w:ascii="Arial Narrow" w:hAnsi="Arial Narrow" w:cs="Arial"/>
          <w:color w:val="000000"/>
          <w:lang w:val="en-GB"/>
        </w:rPr>
        <w:tab/>
        <w:t>3.13.1  If yes, furnish particulars.</w:t>
      </w:r>
    </w:p>
    <w:p w:rsidR="000D6256" w:rsidRPr="00EF30A0" w:rsidRDefault="000D6256" w:rsidP="00226B34">
      <w:pPr>
        <w:tabs>
          <w:tab w:val="left" w:pos="567"/>
          <w:tab w:val="left" w:pos="1620"/>
          <w:tab w:val="right" w:pos="9752"/>
        </w:tabs>
        <w:spacing w:after="0"/>
        <w:ind w:left="1170" w:hanging="1170"/>
        <w:jc w:val="both"/>
        <w:rPr>
          <w:rFonts w:ascii="Arial Narrow" w:hAnsi="Arial Narrow" w:cs="Arial"/>
          <w:color w:val="000000"/>
          <w:lang w:val="en-GB"/>
        </w:rPr>
      </w:pPr>
    </w:p>
    <w:p w:rsidR="000D6256" w:rsidRPr="00EF30A0" w:rsidRDefault="000D6256" w:rsidP="00226B34">
      <w:pPr>
        <w:tabs>
          <w:tab w:val="left" w:pos="709"/>
          <w:tab w:val="left" w:pos="1276"/>
          <w:tab w:val="right" w:pos="9752"/>
        </w:tabs>
        <w:spacing w:after="0" w:line="360" w:lineRule="auto"/>
        <w:ind w:left="1134" w:firstLine="70"/>
        <w:jc w:val="both"/>
        <w:rPr>
          <w:rFonts w:ascii="Arial Narrow" w:hAnsi="Arial Narrow" w:cs="Arial"/>
          <w:color w:val="000000"/>
          <w:lang w:val="en-GB"/>
        </w:rPr>
      </w:pPr>
      <w:r w:rsidRPr="00EF30A0">
        <w:rPr>
          <w:rFonts w:ascii="Arial Narrow" w:hAnsi="Arial Narrow" w:cs="Arial"/>
          <w:color w:val="000000"/>
          <w:lang w:val="en-GB"/>
        </w:rPr>
        <w:t>………………………………………………………………………</w:t>
      </w:r>
      <w:r w:rsidR="00226B34">
        <w:rPr>
          <w:rFonts w:ascii="Arial Narrow" w:hAnsi="Arial Narrow" w:cs="Arial"/>
          <w:color w:val="000000"/>
          <w:lang w:val="en-GB"/>
        </w:rPr>
        <w:t>……………………..</w:t>
      </w:r>
      <w:r w:rsidRPr="00EF30A0">
        <w:rPr>
          <w:rFonts w:ascii="Arial Narrow" w:hAnsi="Arial Narrow" w:cs="Arial"/>
          <w:color w:val="000000"/>
          <w:lang w:val="en-GB"/>
        </w:rPr>
        <w:t>……….</w:t>
      </w:r>
    </w:p>
    <w:p w:rsidR="000D6256" w:rsidRPr="00EF30A0" w:rsidRDefault="000D6256" w:rsidP="00226B34">
      <w:pPr>
        <w:tabs>
          <w:tab w:val="left" w:pos="709"/>
          <w:tab w:val="left" w:pos="1276"/>
          <w:tab w:val="right" w:pos="9752"/>
        </w:tabs>
        <w:spacing w:after="0" w:line="360" w:lineRule="auto"/>
        <w:ind w:left="1134" w:firstLine="70"/>
        <w:jc w:val="both"/>
        <w:rPr>
          <w:rFonts w:ascii="Arial Narrow" w:hAnsi="Arial Narrow" w:cs="Arial"/>
          <w:color w:val="000000"/>
          <w:lang w:val="en-GB"/>
        </w:rPr>
      </w:pPr>
      <w:r w:rsidRPr="00EF30A0">
        <w:rPr>
          <w:rFonts w:ascii="Arial Narrow" w:hAnsi="Arial Narrow" w:cs="Arial"/>
          <w:color w:val="000000"/>
          <w:lang w:val="en-GB"/>
        </w:rPr>
        <w:t>………………………………………………………………………</w:t>
      </w:r>
      <w:r w:rsidR="00226B34">
        <w:rPr>
          <w:rFonts w:ascii="Arial Narrow" w:hAnsi="Arial Narrow" w:cs="Arial"/>
          <w:color w:val="000000"/>
          <w:lang w:val="en-GB"/>
        </w:rPr>
        <w:t>……………………..</w:t>
      </w:r>
      <w:r w:rsidRPr="00EF30A0">
        <w:rPr>
          <w:rFonts w:ascii="Arial Narrow" w:hAnsi="Arial Narrow" w:cs="Arial"/>
          <w:color w:val="000000"/>
          <w:lang w:val="en-GB"/>
        </w:rPr>
        <w:t>……….</w:t>
      </w:r>
    </w:p>
    <w:p w:rsidR="000D6256" w:rsidRDefault="000D6256" w:rsidP="00226B34">
      <w:pPr>
        <w:pStyle w:val="Header"/>
        <w:tabs>
          <w:tab w:val="left" w:pos="0"/>
          <w:tab w:val="right" w:pos="9752"/>
        </w:tabs>
        <w:rPr>
          <w:rFonts w:ascii="Arial Narrow" w:hAnsi="Arial Narrow" w:cs="Arial"/>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BD4136" w:rsidTr="00BD4136">
        <w:tc>
          <w:tcPr>
            <w:tcW w:w="6804" w:type="dxa"/>
          </w:tcPr>
          <w:p w:rsidR="00BD4136" w:rsidRDefault="00BD4136" w:rsidP="00BD4136">
            <w:pPr>
              <w:tabs>
                <w:tab w:val="left" w:pos="709"/>
                <w:tab w:val="left" w:pos="2430"/>
                <w:tab w:val="right" w:pos="9752"/>
              </w:tabs>
              <w:ind w:left="709" w:hanging="676"/>
              <w:jc w:val="both"/>
              <w:rPr>
                <w:rFonts w:ascii="Arial Narrow" w:hAnsi="Arial Narrow" w:cs="Arial"/>
                <w:color w:val="000000"/>
                <w:lang w:val="en-GB"/>
              </w:rPr>
            </w:pPr>
            <w:r w:rsidRPr="00EF30A0">
              <w:rPr>
                <w:rFonts w:ascii="Arial Narrow" w:hAnsi="Arial Narrow" w:cs="Arial"/>
                <w:lang w:val="en-GB"/>
              </w:rPr>
              <w:t>3.14</w:t>
            </w:r>
            <w:r w:rsidRPr="00EF30A0">
              <w:rPr>
                <w:rFonts w:ascii="Arial Narrow" w:hAnsi="Arial Narrow" w:cs="Arial"/>
                <w:lang w:val="en-GB"/>
              </w:rPr>
              <w:tab/>
              <w:t xml:space="preserve">Do you or any of the </w:t>
            </w:r>
            <w:r>
              <w:rPr>
                <w:rFonts w:ascii="Arial Narrow" w:hAnsi="Arial Narrow" w:cs="Arial"/>
                <w:lang w:val="en-GB"/>
              </w:rPr>
              <w:t xml:space="preserve">directors, trustees, managers, </w:t>
            </w:r>
            <w:r w:rsidRPr="00EF30A0">
              <w:rPr>
                <w:rFonts w:ascii="Arial Narrow" w:hAnsi="Arial Narrow" w:cs="Arial"/>
                <w:lang w:val="en-GB"/>
              </w:rPr>
              <w:t xml:space="preserve">principle shareholders, </w:t>
            </w:r>
            <w:r>
              <w:rPr>
                <w:rFonts w:ascii="Arial Narrow" w:hAnsi="Arial Narrow" w:cs="Arial"/>
                <w:lang w:val="en-GB"/>
              </w:rPr>
              <w:t xml:space="preserve">or stakeholders of this company </w:t>
            </w:r>
            <w:r w:rsidRPr="00EF30A0">
              <w:rPr>
                <w:rFonts w:ascii="Arial Narrow" w:hAnsi="Arial Narrow" w:cs="Arial"/>
                <w:lang w:val="en-GB"/>
              </w:rPr>
              <w:t xml:space="preserve">have any interest in any other </w:t>
            </w:r>
            <w:r>
              <w:rPr>
                <w:rFonts w:ascii="Arial Narrow" w:hAnsi="Arial Narrow" w:cs="Arial"/>
                <w:lang w:val="en-GB"/>
              </w:rPr>
              <w:t xml:space="preserve">related companies or </w:t>
            </w:r>
            <w:r w:rsidRPr="00EF30A0">
              <w:rPr>
                <w:rFonts w:ascii="Arial Narrow" w:hAnsi="Arial Narrow" w:cs="Arial"/>
                <w:lang w:val="en-GB"/>
              </w:rPr>
              <w:t>business whether or not they are bidding for this contract?</w:t>
            </w:r>
          </w:p>
        </w:tc>
        <w:tc>
          <w:tcPr>
            <w:tcW w:w="1134" w:type="dxa"/>
          </w:tcPr>
          <w:p w:rsidR="00BD4136" w:rsidRDefault="00BD4136" w:rsidP="003643F1">
            <w:pPr>
              <w:tabs>
                <w:tab w:val="left" w:pos="709"/>
                <w:tab w:val="left" w:pos="2430"/>
                <w:tab w:val="right" w:pos="9752"/>
              </w:tabs>
              <w:spacing w:line="360" w:lineRule="auto"/>
              <w:jc w:val="both"/>
              <w:rPr>
                <w:rFonts w:ascii="Arial Narrow" w:hAnsi="Arial Narrow" w:cs="Arial"/>
                <w:color w:val="000000"/>
                <w:lang w:val="en-GB"/>
              </w:rPr>
            </w:pPr>
            <w:r w:rsidRPr="00EF30A0">
              <w:rPr>
                <w:rFonts w:ascii="Arial Narrow" w:hAnsi="Arial Narrow" w:cs="Arial"/>
                <w:b/>
                <w:bCs/>
                <w:lang w:val="en-GB"/>
              </w:rPr>
              <w:t>YES / NO</w:t>
            </w:r>
          </w:p>
        </w:tc>
      </w:tr>
    </w:tbl>
    <w:p w:rsidR="000D6256" w:rsidRPr="00EF30A0" w:rsidRDefault="000D6256" w:rsidP="00226B34">
      <w:pPr>
        <w:pStyle w:val="Header"/>
        <w:tabs>
          <w:tab w:val="left" w:pos="0"/>
          <w:tab w:val="right" w:pos="9752"/>
        </w:tabs>
        <w:ind w:firstLine="1170"/>
        <w:rPr>
          <w:rFonts w:ascii="Arial Narrow" w:hAnsi="Arial Narrow" w:cs="Arial"/>
          <w:lang w:val="en-GB"/>
        </w:rPr>
      </w:pPr>
      <w:r w:rsidRPr="00EF30A0">
        <w:rPr>
          <w:rFonts w:ascii="Arial Narrow" w:hAnsi="Arial Narrow" w:cs="Arial"/>
          <w:lang w:val="en-GB"/>
        </w:rPr>
        <w:t>3.14.1  If yes, furnish particulars:</w:t>
      </w:r>
    </w:p>
    <w:p w:rsidR="000D6256" w:rsidRPr="00EF30A0" w:rsidRDefault="000D6256" w:rsidP="00990769">
      <w:pPr>
        <w:pStyle w:val="Header"/>
        <w:tabs>
          <w:tab w:val="left" w:pos="0"/>
          <w:tab w:val="right" w:pos="9752"/>
        </w:tabs>
        <w:spacing w:line="360" w:lineRule="auto"/>
        <w:ind w:firstLine="1170"/>
        <w:rPr>
          <w:rFonts w:ascii="Arial Narrow" w:hAnsi="Arial Narrow" w:cs="Arial"/>
          <w:lang w:val="en-GB"/>
        </w:rPr>
      </w:pPr>
    </w:p>
    <w:p w:rsidR="000D6256" w:rsidRPr="00EF30A0" w:rsidRDefault="000D6256" w:rsidP="00990769">
      <w:pPr>
        <w:pStyle w:val="Header"/>
        <w:tabs>
          <w:tab w:val="left" w:pos="0"/>
          <w:tab w:val="right" w:pos="9752"/>
        </w:tabs>
        <w:spacing w:line="360" w:lineRule="auto"/>
        <w:ind w:firstLine="1134"/>
        <w:rPr>
          <w:rFonts w:ascii="Arial Narrow" w:hAnsi="Arial Narrow" w:cs="Arial"/>
          <w:lang w:val="en-GB"/>
        </w:rPr>
      </w:pPr>
      <w:r w:rsidRPr="00EF30A0">
        <w:rPr>
          <w:rFonts w:ascii="Arial Narrow" w:hAnsi="Arial Narrow" w:cs="Arial"/>
          <w:lang w:val="en-GB"/>
        </w:rPr>
        <w:t>……………………………………………………</w:t>
      </w:r>
      <w:r w:rsidR="00990769">
        <w:rPr>
          <w:rFonts w:ascii="Arial Narrow" w:hAnsi="Arial Narrow" w:cs="Arial"/>
          <w:lang w:val="en-GB"/>
        </w:rPr>
        <w:t>………………………..</w:t>
      </w:r>
      <w:r w:rsidRPr="00EF30A0">
        <w:rPr>
          <w:rFonts w:ascii="Arial Narrow" w:hAnsi="Arial Narrow" w:cs="Arial"/>
          <w:lang w:val="en-GB"/>
        </w:rPr>
        <w:t>………………………..</w:t>
      </w:r>
    </w:p>
    <w:p w:rsidR="000D6256" w:rsidRDefault="000D6256" w:rsidP="00990769">
      <w:pPr>
        <w:pStyle w:val="Header"/>
        <w:tabs>
          <w:tab w:val="left" w:pos="0"/>
          <w:tab w:val="right" w:pos="9752"/>
        </w:tabs>
        <w:spacing w:line="360" w:lineRule="auto"/>
        <w:ind w:firstLine="1134"/>
        <w:rPr>
          <w:rFonts w:ascii="Arial Narrow" w:hAnsi="Arial Narrow" w:cs="Arial"/>
          <w:lang w:val="en-GB"/>
        </w:rPr>
      </w:pPr>
      <w:r w:rsidRPr="00EF30A0">
        <w:rPr>
          <w:rFonts w:ascii="Arial Narrow" w:hAnsi="Arial Narrow" w:cs="Arial"/>
          <w:lang w:val="en-GB"/>
        </w:rPr>
        <w:t>………………………………………………………</w:t>
      </w:r>
      <w:r w:rsidR="00990769">
        <w:rPr>
          <w:rFonts w:ascii="Arial Narrow" w:hAnsi="Arial Narrow" w:cs="Arial"/>
          <w:lang w:val="en-GB"/>
        </w:rPr>
        <w:t>………………………..</w:t>
      </w:r>
      <w:r w:rsidRPr="00EF30A0">
        <w:rPr>
          <w:rFonts w:ascii="Arial Narrow" w:hAnsi="Arial Narrow" w:cs="Arial"/>
          <w:lang w:val="en-GB"/>
        </w:rPr>
        <w:t>……………………..</w:t>
      </w:r>
    </w:p>
    <w:p w:rsidR="00BD4136" w:rsidRDefault="00BD4136">
      <w:pPr>
        <w:rPr>
          <w:rFonts w:ascii="Arial" w:hAnsi="Arial" w:cs="Arial"/>
          <w:b/>
          <w:lang w:val="en-GB"/>
        </w:rPr>
      </w:pPr>
      <w:r>
        <w:rPr>
          <w:rFonts w:ascii="Arial" w:hAnsi="Arial" w:cs="Arial"/>
          <w:b/>
          <w:lang w:val="en-GB"/>
        </w:rPr>
        <w:br w:type="page"/>
      </w:r>
    </w:p>
    <w:p w:rsidR="00990769" w:rsidRPr="00990769" w:rsidRDefault="00990769" w:rsidP="00990769">
      <w:pPr>
        <w:tabs>
          <w:tab w:val="left" w:pos="7363"/>
          <w:tab w:val="center" w:pos="10530"/>
        </w:tabs>
        <w:jc w:val="right"/>
        <w:rPr>
          <w:rFonts w:ascii="Arial" w:hAnsi="Arial" w:cs="Arial"/>
          <w:b/>
          <w:lang w:val="en-GB"/>
        </w:rPr>
      </w:pPr>
      <w:r>
        <w:rPr>
          <w:rFonts w:ascii="Arial" w:hAnsi="Arial" w:cs="Arial"/>
          <w:b/>
          <w:lang w:val="en-GB"/>
        </w:rPr>
        <w:t>MBD 4</w:t>
      </w:r>
    </w:p>
    <w:p w:rsidR="000D6256" w:rsidRPr="00EF30A0" w:rsidRDefault="000D6256" w:rsidP="000D6256">
      <w:pPr>
        <w:rPr>
          <w:rFonts w:ascii="Arial Narrow" w:hAnsi="Arial Narrow" w:cs="Arial"/>
        </w:rPr>
      </w:pPr>
      <w:r w:rsidRPr="00EF30A0">
        <w:rPr>
          <w:rFonts w:ascii="Arial Narrow" w:hAnsi="Arial Narrow" w:cs="Arial"/>
        </w:rPr>
        <w:t>4.</w:t>
      </w:r>
      <w:r w:rsidRPr="00EF30A0">
        <w:rPr>
          <w:rFonts w:ascii="Arial Narrow" w:hAnsi="Arial Narrow" w:cs="Arial"/>
        </w:rPr>
        <w:tab/>
        <w:t>Full details of directors / trustees / members / shareholders.</w:t>
      </w:r>
    </w:p>
    <w:p w:rsidR="000D6256" w:rsidRPr="00EF30A0" w:rsidRDefault="000D6256" w:rsidP="000D6256">
      <w:pPr>
        <w:rPr>
          <w:rFonts w:ascii="Arial Narrow" w:hAnsi="Arial Narrow" w:cs="Arial"/>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0D6256" w:rsidRPr="00EF30A0" w:rsidTr="00D20E44">
        <w:tc>
          <w:tcPr>
            <w:tcW w:w="3675" w:type="dxa"/>
            <w:shd w:val="clear" w:color="auto" w:fill="auto"/>
          </w:tcPr>
          <w:p w:rsidR="000D6256" w:rsidRPr="00EF30A0" w:rsidRDefault="000D6256" w:rsidP="00D20E44">
            <w:pPr>
              <w:ind w:hanging="108"/>
              <w:jc w:val="center"/>
              <w:rPr>
                <w:rFonts w:ascii="Arial Narrow" w:hAnsi="Arial Narrow" w:cs="Arial"/>
                <w:b/>
                <w:lang w:val="en-GB"/>
              </w:rPr>
            </w:pPr>
            <w:r w:rsidRPr="00EF30A0">
              <w:rPr>
                <w:rFonts w:ascii="Arial Narrow" w:hAnsi="Arial Narrow" w:cs="Arial"/>
                <w:b/>
                <w:lang w:val="en-GB"/>
              </w:rPr>
              <w:t>Full Name</w:t>
            </w:r>
          </w:p>
        </w:tc>
        <w:tc>
          <w:tcPr>
            <w:tcW w:w="2409" w:type="dxa"/>
            <w:shd w:val="clear" w:color="auto" w:fill="auto"/>
          </w:tcPr>
          <w:p w:rsidR="000D6256" w:rsidRPr="00EF30A0" w:rsidRDefault="000D6256" w:rsidP="00D20E44">
            <w:pPr>
              <w:jc w:val="center"/>
              <w:rPr>
                <w:rFonts w:ascii="Arial Narrow" w:hAnsi="Arial Narrow" w:cs="Arial"/>
                <w:b/>
                <w:lang w:val="en-GB"/>
              </w:rPr>
            </w:pPr>
            <w:r w:rsidRPr="00EF30A0">
              <w:rPr>
                <w:rFonts w:ascii="Arial Narrow" w:hAnsi="Arial Narrow" w:cs="Arial"/>
                <w:b/>
                <w:lang w:val="en-GB"/>
              </w:rPr>
              <w:t>Identity Number</w:t>
            </w:r>
          </w:p>
        </w:tc>
        <w:tc>
          <w:tcPr>
            <w:tcW w:w="2016" w:type="dxa"/>
            <w:shd w:val="clear" w:color="auto" w:fill="auto"/>
          </w:tcPr>
          <w:p w:rsidR="000D6256" w:rsidRPr="00EF30A0" w:rsidRDefault="000D6256" w:rsidP="00D20E44">
            <w:pPr>
              <w:jc w:val="center"/>
              <w:rPr>
                <w:rFonts w:ascii="Arial Narrow" w:hAnsi="Arial Narrow" w:cs="Arial"/>
                <w:b/>
                <w:lang w:val="en-GB"/>
              </w:rPr>
            </w:pPr>
            <w:r w:rsidRPr="00EF30A0">
              <w:rPr>
                <w:rFonts w:ascii="Arial Narrow" w:hAnsi="Arial Narrow" w:cs="Arial"/>
                <w:b/>
                <w:lang w:val="en-GB"/>
              </w:rPr>
              <w:t>State Employee Number</w:t>
            </w:r>
          </w:p>
          <w:p w:rsidR="000D6256" w:rsidRPr="00EF30A0" w:rsidRDefault="000D6256" w:rsidP="00D20E44">
            <w:pPr>
              <w:jc w:val="center"/>
              <w:rPr>
                <w:rFonts w:ascii="Arial Narrow" w:hAnsi="Arial Narrow" w:cs="Arial"/>
                <w:b/>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bl>
    <w:p w:rsidR="000D6256" w:rsidRPr="00EF30A0" w:rsidRDefault="000D6256" w:rsidP="000D6256">
      <w:pPr>
        <w:tabs>
          <w:tab w:val="left" w:pos="3969"/>
          <w:tab w:val="right" w:pos="9752"/>
        </w:tabs>
        <w:ind w:left="540" w:hanging="682"/>
        <w:jc w:val="both"/>
        <w:rPr>
          <w:rFonts w:ascii="Arial Narrow" w:hAnsi="Arial Narrow" w:cs="Arial"/>
          <w:lang w:val="en-GB"/>
        </w:rPr>
      </w:pPr>
    </w:p>
    <w:p w:rsidR="000D6256" w:rsidRPr="00EF30A0" w:rsidRDefault="000D6256" w:rsidP="00990769">
      <w:pPr>
        <w:tabs>
          <w:tab w:val="left" w:pos="3969"/>
          <w:tab w:val="right" w:pos="9752"/>
        </w:tabs>
        <w:spacing w:after="0"/>
        <w:ind w:left="540" w:hanging="360"/>
        <w:jc w:val="both"/>
        <w:rPr>
          <w:rFonts w:ascii="Arial Narrow" w:hAnsi="Arial Narrow" w:cs="Arial"/>
          <w:lang w:val="en-GB"/>
        </w:rPr>
      </w:pPr>
      <w:r w:rsidRPr="00EF30A0">
        <w:rPr>
          <w:rFonts w:ascii="Arial Narrow" w:hAnsi="Arial Narrow" w:cs="Arial"/>
          <w:lang w:val="en-GB"/>
        </w:rPr>
        <w:tab/>
        <w:t>…………………………………..</w:t>
      </w:r>
      <w:r w:rsidRPr="00EF30A0">
        <w:rPr>
          <w:rFonts w:ascii="Arial Narrow" w:hAnsi="Arial Narrow" w:cs="Arial"/>
          <w:lang w:val="en-GB"/>
        </w:rPr>
        <w:tab/>
        <w:t xml:space="preserve">                          ……………………………………..</w:t>
      </w:r>
    </w:p>
    <w:p w:rsidR="000D6256" w:rsidRPr="00EF30A0" w:rsidRDefault="000D6256" w:rsidP="00990769">
      <w:pPr>
        <w:tabs>
          <w:tab w:val="left" w:pos="3969"/>
          <w:tab w:val="right" w:pos="9752"/>
        </w:tabs>
        <w:spacing w:after="0"/>
        <w:ind w:left="540" w:hanging="630"/>
        <w:jc w:val="both"/>
        <w:rPr>
          <w:rFonts w:ascii="Arial Narrow" w:hAnsi="Arial Narrow" w:cs="Arial"/>
          <w:b/>
          <w:lang w:val="en-GB"/>
        </w:rPr>
      </w:pPr>
      <w:r w:rsidRPr="00EF30A0">
        <w:rPr>
          <w:rFonts w:ascii="Arial Narrow" w:hAnsi="Arial Narrow" w:cs="Arial"/>
          <w:b/>
          <w:lang w:val="en-GB"/>
        </w:rPr>
        <w:tab/>
        <w:t xml:space="preserve">                 Signature                                                                    Date</w:t>
      </w:r>
    </w:p>
    <w:p w:rsidR="000D6256" w:rsidRPr="00EF30A0" w:rsidRDefault="000D6256" w:rsidP="000D6256">
      <w:pPr>
        <w:tabs>
          <w:tab w:val="left" w:pos="3960"/>
          <w:tab w:val="left" w:pos="7020"/>
          <w:tab w:val="right" w:pos="9752"/>
        </w:tabs>
        <w:ind w:left="540"/>
        <w:jc w:val="both"/>
        <w:rPr>
          <w:rFonts w:ascii="Arial Narrow" w:hAnsi="Arial Narrow" w:cs="Arial"/>
          <w:lang w:val="en-GB"/>
        </w:rPr>
      </w:pPr>
    </w:p>
    <w:p w:rsidR="000D6256" w:rsidRPr="00EF30A0" w:rsidRDefault="000D6256" w:rsidP="00990769">
      <w:pPr>
        <w:tabs>
          <w:tab w:val="left" w:pos="3960"/>
          <w:tab w:val="left" w:pos="7020"/>
          <w:tab w:val="right" w:pos="9752"/>
        </w:tabs>
        <w:spacing w:after="0"/>
        <w:ind w:left="540" w:hanging="682"/>
        <w:jc w:val="both"/>
        <w:rPr>
          <w:rFonts w:ascii="Arial Narrow" w:hAnsi="Arial Narrow" w:cs="Arial"/>
          <w:lang w:val="en-GB"/>
        </w:rPr>
      </w:pPr>
      <w:r w:rsidRPr="00EF30A0">
        <w:rPr>
          <w:rFonts w:ascii="Arial Narrow" w:hAnsi="Arial Narrow" w:cs="Arial"/>
          <w:lang w:val="en-GB"/>
        </w:rPr>
        <w:tab/>
        <w:t>………………………………….</w:t>
      </w:r>
      <w:r w:rsidRPr="00EF30A0">
        <w:rPr>
          <w:rFonts w:ascii="Arial Narrow" w:hAnsi="Arial Narrow" w:cs="Arial"/>
          <w:lang w:val="en-GB"/>
        </w:rPr>
        <w:tab/>
        <w:t xml:space="preserve">                        ………………………………………</w:t>
      </w:r>
    </w:p>
    <w:p w:rsidR="000D6256" w:rsidRPr="00EF30A0" w:rsidRDefault="000D6256" w:rsidP="00990769">
      <w:pPr>
        <w:tabs>
          <w:tab w:val="left" w:pos="567"/>
          <w:tab w:val="left" w:pos="1080"/>
          <w:tab w:val="left" w:pos="5760"/>
          <w:tab w:val="left" w:pos="7020"/>
          <w:tab w:val="right" w:pos="9752"/>
        </w:tabs>
        <w:spacing w:after="0"/>
        <w:ind w:left="-142"/>
        <w:jc w:val="both"/>
        <w:rPr>
          <w:rFonts w:ascii="Arial Narrow" w:hAnsi="Arial Narrow" w:cs="Arial"/>
          <w:b/>
          <w:lang w:val="en-GB"/>
        </w:rPr>
      </w:pPr>
      <w:r w:rsidRPr="00EF30A0">
        <w:rPr>
          <w:rFonts w:ascii="Arial Narrow" w:hAnsi="Arial Narrow" w:cs="Arial"/>
          <w:b/>
          <w:lang w:val="en-GB"/>
        </w:rPr>
        <w:tab/>
        <w:t xml:space="preserve">                Capacity                                                               Name of Bidder</w:t>
      </w:r>
    </w:p>
    <w:p w:rsidR="000D6256" w:rsidRPr="00D20E44" w:rsidRDefault="000D6256" w:rsidP="000D6256">
      <w:pPr>
        <w:tabs>
          <w:tab w:val="left" w:pos="567"/>
          <w:tab w:val="left" w:pos="1080"/>
          <w:tab w:val="left" w:pos="5760"/>
          <w:tab w:val="left" w:pos="7020"/>
          <w:tab w:val="right" w:pos="9752"/>
        </w:tabs>
        <w:ind w:left="-142"/>
        <w:jc w:val="both"/>
        <w:rPr>
          <w:rFonts w:ascii="Arial" w:hAnsi="Arial" w:cs="Arial"/>
          <w:lang w:val="en-GB"/>
        </w:rPr>
      </w:pPr>
    </w:p>
    <w:p w:rsidR="003F4070" w:rsidRDefault="003F4070">
      <w:pPr>
        <w:rPr>
          <w:rFonts w:ascii="Arial" w:hAnsi="Arial" w:cs="Arial"/>
        </w:rPr>
      </w:pPr>
      <w:r>
        <w:rPr>
          <w:rFonts w:ascii="Arial" w:hAnsi="Arial" w:cs="Arial"/>
        </w:rPr>
        <w:br w:type="page"/>
      </w:r>
    </w:p>
    <w:p w:rsidR="000D6256" w:rsidRPr="00D20E44" w:rsidRDefault="000D6256" w:rsidP="003F4070">
      <w:pPr>
        <w:tabs>
          <w:tab w:val="left" w:pos="900"/>
          <w:tab w:val="left" w:pos="2880"/>
          <w:tab w:val="left" w:pos="5760"/>
          <w:tab w:val="left" w:pos="7920"/>
        </w:tabs>
        <w:jc w:val="center"/>
        <w:outlineLvl w:val="0"/>
        <w:rPr>
          <w:rFonts w:ascii="Arial" w:hAnsi="Arial" w:cs="Arial"/>
          <w:b/>
          <w:sz w:val="28"/>
          <w:szCs w:val="28"/>
        </w:rPr>
      </w:pPr>
      <w:r w:rsidRPr="00D20E44">
        <w:rPr>
          <w:rFonts w:ascii="Arial" w:hAnsi="Arial" w:cs="Arial"/>
          <w:b/>
          <w:sz w:val="28"/>
          <w:szCs w:val="28"/>
        </w:rPr>
        <w:t xml:space="preserve"> </w:t>
      </w: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Pr="00A4472B" w:rsidRDefault="00A4472B" w:rsidP="00A4472B">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sidRPr="00A4472B">
        <w:rPr>
          <w:rFonts w:ascii="Arial" w:eastAsia="Times New Roman" w:hAnsi="Arial" w:cs="Arial"/>
          <w:snapToGrid w:val="0"/>
          <w:color w:val="000080"/>
          <w:lang w:val="en-GB"/>
        </w:rPr>
        <w:tab/>
      </w:r>
      <w:r w:rsidRPr="00A4472B">
        <w:rPr>
          <w:rFonts w:ascii="Arial" w:eastAsia="Times New Roman" w:hAnsi="Arial" w:cs="Arial"/>
          <w:snapToGrid w:val="0"/>
          <w:color w:val="000080"/>
          <w:lang w:val="en-GB"/>
        </w:rPr>
        <w:tab/>
      </w:r>
      <w:r w:rsidRPr="00A4472B">
        <w:rPr>
          <w:rFonts w:ascii="Arial" w:eastAsia="Times New Roman" w:hAnsi="Arial" w:cs="Arial"/>
          <w:snapToGrid w:val="0"/>
          <w:color w:val="000080"/>
          <w:lang w:val="en-GB"/>
        </w:rPr>
        <w:tab/>
      </w:r>
      <w:r w:rsidRPr="00A4472B">
        <w:rPr>
          <w:rFonts w:ascii="Arial" w:eastAsia="Times New Roman" w:hAnsi="Arial" w:cs="Arial"/>
          <w:snapToGrid w:val="0"/>
          <w:color w:val="000080"/>
          <w:lang w:val="en-GB"/>
        </w:rPr>
        <w:tab/>
      </w:r>
      <w:r w:rsidRPr="00A4472B">
        <w:rPr>
          <w:rFonts w:ascii="Arial" w:eastAsia="Times New Roman" w:hAnsi="Arial" w:cs="Arial"/>
          <w:b/>
          <w:snapToGrid w:val="0"/>
          <w:color w:val="000080"/>
          <w:lang w:val="en-GB"/>
        </w:rPr>
        <w:t>MBD 6.1</w:t>
      </w:r>
    </w:p>
    <w:p w:rsidR="00A4472B" w:rsidRPr="00A4472B" w:rsidRDefault="00A4472B" w:rsidP="00A4472B">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rsidR="00A4472B" w:rsidRPr="00A4472B" w:rsidRDefault="00A4472B" w:rsidP="00A4472B">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A4472B">
        <w:rPr>
          <w:rFonts w:ascii="Arial" w:eastAsia="Times New Roman" w:hAnsi="Arial" w:cs="Arial"/>
          <w:b/>
          <w:snapToGrid w:val="0"/>
          <w:lang w:val="en-GB"/>
        </w:rPr>
        <w:t>PREFERENCE POINTS CLAIM FORM IN TERMS OF THE PREFERENTIAL PROCUREMENT REGULATIONS 2017</w:t>
      </w:r>
    </w:p>
    <w:p w:rsidR="00A4472B" w:rsidRPr="00A4472B" w:rsidRDefault="00A4472B" w:rsidP="00A4472B">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rsidR="00A4472B" w:rsidRPr="00A4472B" w:rsidRDefault="00A4472B" w:rsidP="00A4472B">
      <w:pPr>
        <w:widowControl w:val="0"/>
        <w:spacing w:after="0" w:line="240" w:lineRule="auto"/>
        <w:jc w:val="center"/>
        <w:rPr>
          <w:rFonts w:ascii="Arial" w:eastAsia="Times New Roman" w:hAnsi="Arial" w:cs="Arial"/>
          <w:snapToGrid w:val="0"/>
          <w:lang w:val="en-US"/>
        </w:rPr>
      </w:pPr>
    </w:p>
    <w:p w:rsidR="00A4472B" w:rsidRPr="00A4472B" w:rsidRDefault="00A4472B" w:rsidP="00A4472B">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A4472B">
        <w:rPr>
          <w:rFonts w:ascii="Arial" w:eastAsia="Times New Roman" w:hAnsi="Arial" w:cs="Arial"/>
          <w:snapToGrid w:val="0"/>
          <w:lang w:val="en-US"/>
        </w:rPr>
        <w:t xml:space="preserve">This preference form must form part of all bids invited.  It contains general information and serves as a claim form for preference points for Broad-Based Black Economic Empowerment (B-BBEE) Status Level of Contribution </w:t>
      </w:r>
    </w:p>
    <w:p w:rsidR="00A4472B" w:rsidRPr="00A4472B" w:rsidRDefault="00A4472B" w:rsidP="00A4472B">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rsidR="00A4472B" w:rsidRPr="00A4472B" w:rsidRDefault="00A4472B" w:rsidP="00A4472B">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A4472B">
        <w:rPr>
          <w:rFonts w:ascii="Arial" w:eastAsia="Times New Roman" w:hAnsi="Arial" w:cs="Arial"/>
          <w:b/>
          <w:snapToGrid w:val="0"/>
          <w:lang w:val="en-GB"/>
        </w:rPr>
        <w:t>NB:</w:t>
      </w:r>
      <w:r w:rsidRPr="00A4472B">
        <w:rPr>
          <w:rFonts w:ascii="Arial" w:eastAsia="Times New Roman" w:hAnsi="Arial" w:cs="Arial"/>
          <w:b/>
          <w:snapToGrid w:val="0"/>
          <w:lang w:val="en-GB"/>
        </w:rPr>
        <w:tab/>
        <w:t xml:space="preserve">BEFORE COMPLETING THIS FORM, BIDDERS MUST STUDY THE GENERAL CONDITIONS, DEFINITIONS AND DIRECTIVES APPLICABLE IN RESPECT OF B-BBEE, AS PRESCRIBED IN THE PREFERENTIAL PROCUREMENT REGULATIONS, 2017. </w:t>
      </w:r>
    </w:p>
    <w:p w:rsidR="00A4472B" w:rsidRPr="00A4472B" w:rsidRDefault="00A4472B" w:rsidP="00A4472B">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rsidR="00A4472B" w:rsidRPr="00A4472B" w:rsidRDefault="00A4472B" w:rsidP="00A4472B">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rsidR="00A4472B" w:rsidRPr="00A4472B" w:rsidRDefault="00A4472B" w:rsidP="00A4472B">
      <w:pPr>
        <w:widowControl w:val="0"/>
        <w:numPr>
          <w:ilvl w:val="0"/>
          <w:numId w:val="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4472B">
        <w:rPr>
          <w:rFonts w:ascii="Arial" w:eastAsia="Times New Roman" w:hAnsi="Arial" w:cs="Arial"/>
          <w:b/>
          <w:snapToGrid w:val="0"/>
          <w:lang w:val="en-GB"/>
        </w:rPr>
        <w:t>GENERAL CONDITIONS</w:t>
      </w:r>
    </w:p>
    <w:p w:rsidR="00A4472B" w:rsidRPr="00A4472B" w:rsidRDefault="00A4472B" w:rsidP="00A4472B">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A4472B">
        <w:rPr>
          <w:rFonts w:ascii="Arial" w:eastAsia="Times New Roman" w:hAnsi="Arial" w:cs="Arial"/>
          <w:snapToGrid w:val="0"/>
          <w:lang w:val="en-GB"/>
        </w:rPr>
        <w:t>The following preference point systems are applicable to all bids:</w:t>
      </w:r>
    </w:p>
    <w:p w:rsidR="00A4472B" w:rsidRPr="00A4472B" w:rsidRDefault="00A4472B" w:rsidP="00A4472B">
      <w:pPr>
        <w:widowControl w:val="0"/>
        <w:numPr>
          <w:ilvl w:val="0"/>
          <w:numId w:val="4"/>
        </w:numPr>
        <w:tabs>
          <w:tab w:val="left" w:pos="900"/>
          <w:tab w:val="left" w:pos="5760"/>
          <w:tab w:val="left" w:pos="7920"/>
        </w:tabs>
        <w:spacing w:after="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 xml:space="preserve">the 80/20 system for requirements with a Rand value of up to R50 000 000 (all applicable taxes included); and </w:t>
      </w:r>
    </w:p>
    <w:p w:rsidR="00A4472B" w:rsidRPr="00A4472B" w:rsidRDefault="00A4472B" w:rsidP="00A4472B">
      <w:pPr>
        <w:widowControl w:val="0"/>
        <w:numPr>
          <w:ilvl w:val="0"/>
          <w:numId w:val="4"/>
        </w:numPr>
        <w:tabs>
          <w:tab w:val="left" w:pos="900"/>
          <w:tab w:val="left" w:pos="5760"/>
          <w:tab w:val="left" w:pos="7920"/>
        </w:tabs>
        <w:spacing w:after="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the 90/10 system for requirements with a Rand value above R50 000 000 (all applicable taxes included).</w:t>
      </w:r>
    </w:p>
    <w:p w:rsidR="00A4472B" w:rsidRPr="00A4472B" w:rsidRDefault="00A4472B" w:rsidP="00A4472B">
      <w:pPr>
        <w:widowControl w:val="0"/>
        <w:numPr>
          <w:ilvl w:val="1"/>
          <w:numId w:val="3"/>
        </w:numPr>
        <w:tabs>
          <w:tab w:val="num" w:pos="993"/>
          <w:tab w:val="left" w:pos="2880"/>
          <w:tab w:val="left" w:pos="5760"/>
          <w:tab w:val="left" w:pos="7920"/>
        </w:tabs>
        <w:spacing w:after="120" w:line="240" w:lineRule="auto"/>
        <w:ind w:left="993" w:hanging="993"/>
        <w:jc w:val="both"/>
        <w:rPr>
          <w:rFonts w:ascii="Arial" w:eastAsia="Times New Roman" w:hAnsi="Arial" w:cs="Arial"/>
          <w:snapToGrid w:val="0"/>
          <w:lang w:val="en-GB"/>
        </w:rPr>
      </w:pPr>
    </w:p>
    <w:p w:rsidR="00A4472B" w:rsidRPr="00A4472B" w:rsidRDefault="00A4472B" w:rsidP="00AB0E0D">
      <w:pPr>
        <w:widowControl w:val="0"/>
        <w:tabs>
          <w:tab w:val="left" w:pos="2880"/>
          <w:tab w:val="left" w:pos="5760"/>
          <w:tab w:val="left" w:pos="7920"/>
        </w:tabs>
        <w:spacing w:after="120" w:line="240" w:lineRule="auto"/>
        <w:ind w:left="993" w:hanging="284"/>
        <w:jc w:val="both"/>
        <w:rPr>
          <w:rFonts w:ascii="Arial" w:eastAsia="Times New Roman" w:hAnsi="Arial" w:cs="Arial"/>
          <w:snapToGrid w:val="0"/>
          <w:lang w:val="en-GB"/>
        </w:rPr>
      </w:pPr>
      <w:r w:rsidRPr="00A4472B">
        <w:rPr>
          <w:rFonts w:ascii="Arial" w:eastAsia="Times New Roman" w:hAnsi="Arial" w:cs="Arial"/>
          <w:snapToGrid w:val="0"/>
          <w:lang w:val="en-GB"/>
        </w:rPr>
        <w:t xml:space="preserve">a) The value of this bid is estimated to </w:t>
      </w:r>
      <w:r w:rsidRPr="00AB0E0D">
        <w:rPr>
          <w:rFonts w:ascii="Arial" w:eastAsia="Times New Roman" w:hAnsi="Arial" w:cs="Arial"/>
          <w:b/>
          <w:snapToGrid w:val="0"/>
          <w:lang w:val="en-GB"/>
        </w:rPr>
        <w:t>not exceed</w:t>
      </w:r>
      <w:r w:rsidRPr="00A4472B">
        <w:rPr>
          <w:rFonts w:ascii="Arial" w:eastAsia="Times New Roman" w:hAnsi="Arial" w:cs="Arial"/>
          <w:snapToGrid w:val="0"/>
          <w:lang w:val="en-GB"/>
        </w:rPr>
        <w:t xml:space="preserve"> </w:t>
      </w:r>
      <w:r w:rsidRPr="00A4472B">
        <w:rPr>
          <w:rFonts w:ascii="Arial" w:eastAsia="Times New Roman" w:hAnsi="Arial" w:cs="Arial"/>
          <w:snapToGrid w:val="0"/>
          <w:lang w:val="en-US"/>
        </w:rPr>
        <w:t>R50 000 000 (all applicable taxes included)</w:t>
      </w:r>
      <w:r w:rsidRPr="00A4472B">
        <w:rPr>
          <w:rFonts w:ascii="Arial" w:eastAsia="Times New Roman" w:hAnsi="Arial" w:cs="Arial"/>
          <w:snapToGrid w:val="0"/>
          <w:lang w:val="en-GB"/>
        </w:rPr>
        <w:t xml:space="preserve"> and therefore the</w:t>
      </w:r>
      <w:r w:rsidRPr="00A4472B">
        <w:rPr>
          <w:rFonts w:ascii="Arial" w:eastAsia="Times New Roman" w:hAnsi="Arial" w:cs="Arial"/>
          <w:snapToGrid w:val="0"/>
          <w:shd w:val="clear" w:color="auto" w:fill="FFFF00"/>
          <w:lang w:val="en-GB"/>
        </w:rPr>
        <w:t xml:space="preserve"> </w:t>
      </w:r>
      <w:r>
        <w:rPr>
          <w:rFonts w:ascii="Arial" w:eastAsia="Times New Roman" w:hAnsi="Arial" w:cs="Arial"/>
          <w:snapToGrid w:val="0"/>
          <w:shd w:val="clear" w:color="auto" w:fill="FFFF00"/>
          <w:lang w:val="en-GB"/>
        </w:rPr>
        <w:t>80/20</w:t>
      </w:r>
      <w:r w:rsidRPr="00A4472B">
        <w:rPr>
          <w:rFonts w:ascii="Arial" w:eastAsia="Times New Roman" w:hAnsi="Arial" w:cs="Arial"/>
          <w:snapToGrid w:val="0"/>
          <w:lang w:val="en-GB"/>
        </w:rPr>
        <w:t xml:space="preserve"> preference point system shall be applicable</w:t>
      </w:r>
    </w:p>
    <w:p w:rsidR="00A4472B" w:rsidRPr="00A4472B" w:rsidRDefault="00A4472B" w:rsidP="00A4472B">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rsidR="00A4472B" w:rsidRPr="00A4472B" w:rsidRDefault="00A4472B" w:rsidP="00A4472B">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A4472B">
        <w:rPr>
          <w:rFonts w:ascii="Arial" w:eastAsia="Times New Roman" w:hAnsi="Arial" w:cs="Arial"/>
          <w:snapToGrid w:val="0"/>
          <w:lang w:val="en-GB"/>
        </w:rPr>
        <w:t xml:space="preserve">Points for this bid shall be awarded for: </w:t>
      </w:r>
    </w:p>
    <w:p w:rsidR="00A4472B" w:rsidRPr="00A4472B" w:rsidRDefault="00A4472B" w:rsidP="00A4472B">
      <w:pPr>
        <w:widowControl w:val="0"/>
        <w:numPr>
          <w:ilvl w:val="0"/>
          <w:numId w:val="5"/>
        </w:numPr>
        <w:tabs>
          <w:tab w:val="clear" w:pos="1440"/>
          <w:tab w:val="num" w:pos="1080"/>
          <w:tab w:val="left" w:pos="7920"/>
        </w:tabs>
        <w:spacing w:after="120" w:line="240" w:lineRule="auto"/>
        <w:ind w:left="1080" w:hanging="360"/>
        <w:jc w:val="both"/>
        <w:rPr>
          <w:rFonts w:ascii="Arial" w:eastAsia="Times New Roman" w:hAnsi="Arial" w:cs="Arial"/>
          <w:snapToGrid w:val="0"/>
          <w:lang w:val="en-GB"/>
        </w:rPr>
      </w:pPr>
      <w:r w:rsidRPr="00A4472B">
        <w:rPr>
          <w:rFonts w:ascii="Arial" w:eastAsia="Times New Roman" w:hAnsi="Arial" w:cs="Arial"/>
          <w:snapToGrid w:val="0"/>
          <w:lang w:val="en-GB"/>
        </w:rPr>
        <w:t>Price; and</w:t>
      </w:r>
    </w:p>
    <w:p w:rsidR="00A4472B" w:rsidRPr="00A4472B" w:rsidRDefault="00A4472B" w:rsidP="00A4472B">
      <w:pPr>
        <w:widowControl w:val="0"/>
        <w:numPr>
          <w:ilvl w:val="0"/>
          <w:numId w:val="5"/>
        </w:numPr>
        <w:tabs>
          <w:tab w:val="clear" w:pos="1440"/>
          <w:tab w:val="num" w:pos="1080"/>
          <w:tab w:val="left" w:pos="7920"/>
        </w:tabs>
        <w:spacing w:after="120" w:line="240" w:lineRule="auto"/>
        <w:ind w:left="1080" w:hanging="360"/>
        <w:jc w:val="both"/>
        <w:rPr>
          <w:rFonts w:ascii="Arial" w:eastAsia="Times New Roman" w:hAnsi="Arial" w:cs="Arial"/>
          <w:snapToGrid w:val="0"/>
          <w:lang w:val="en-GB"/>
        </w:rPr>
      </w:pPr>
      <w:r w:rsidRPr="00A4472B">
        <w:rPr>
          <w:rFonts w:ascii="Arial" w:eastAsia="Times New Roman" w:hAnsi="Arial" w:cs="Arial"/>
          <w:snapToGrid w:val="0"/>
          <w:lang w:val="en-GB"/>
        </w:rPr>
        <w:t>B-BBEE Status Level of Contributor.</w:t>
      </w:r>
    </w:p>
    <w:p w:rsidR="00A4472B" w:rsidRPr="00A4472B" w:rsidRDefault="00A4472B" w:rsidP="00A4472B">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A4472B">
        <w:rPr>
          <w:rFonts w:ascii="Arial" w:eastAsia="Times New Roman" w:hAnsi="Arial" w:cs="Arial"/>
          <w:snapToGrid w:val="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4472B" w:rsidRPr="00A4472B" w:rsidTr="006A3A45">
        <w:tc>
          <w:tcPr>
            <w:tcW w:w="5130" w:type="dxa"/>
            <w:shd w:val="clear" w:color="auto" w:fill="C00000"/>
            <w:vAlign w:val="bottom"/>
          </w:tcPr>
          <w:p w:rsidR="00A4472B" w:rsidRPr="00A4472B" w:rsidRDefault="00A4472B" w:rsidP="00A4472B">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rsidR="00A4472B" w:rsidRPr="00A4472B" w:rsidRDefault="00A4472B" w:rsidP="00A4472B">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A4472B">
              <w:rPr>
                <w:rFonts w:ascii="Arial" w:eastAsia="Times New Roman" w:hAnsi="Arial" w:cs="Arial"/>
                <w:b/>
                <w:snapToGrid w:val="0"/>
                <w:lang w:val="en-GB"/>
              </w:rPr>
              <w:t>POINTS</w:t>
            </w:r>
          </w:p>
        </w:tc>
      </w:tr>
      <w:tr w:rsidR="00A4472B" w:rsidRPr="00A4472B" w:rsidTr="006A3A45">
        <w:tc>
          <w:tcPr>
            <w:tcW w:w="5130" w:type="dxa"/>
            <w:shd w:val="clear" w:color="auto" w:fill="auto"/>
            <w:vAlign w:val="bottom"/>
          </w:tcPr>
          <w:p w:rsidR="00A4472B" w:rsidRPr="00A4472B" w:rsidRDefault="00A4472B" w:rsidP="00A4472B">
            <w:pPr>
              <w:widowControl w:val="0"/>
              <w:tabs>
                <w:tab w:val="left" w:pos="2880"/>
                <w:tab w:val="left" w:pos="5760"/>
                <w:tab w:val="left" w:pos="7920"/>
              </w:tabs>
              <w:spacing w:after="120" w:line="240" w:lineRule="auto"/>
              <w:rPr>
                <w:rFonts w:ascii="Arial" w:eastAsia="Times New Roman" w:hAnsi="Arial" w:cs="Arial"/>
                <w:snapToGrid w:val="0"/>
                <w:lang w:val="en-GB"/>
              </w:rPr>
            </w:pPr>
            <w:r w:rsidRPr="00A4472B">
              <w:rPr>
                <w:rFonts w:ascii="Arial" w:eastAsia="Times New Roman" w:hAnsi="Arial" w:cs="Arial"/>
                <w:b/>
                <w:snapToGrid w:val="0"/>
                <w:lang w:val="en-GB"/>
              </w:rPr>
              <w:t>PRICE</w:t>
            </w:r>
          </w:p>
        </w:tc>
        <w:tc>
          <w:tcPr>
            <w:tcW w:w="1800" w:type="dxa"/>
            <w:shd w:val="clear" w:color="auto" w:fill="FFFF00"/>
          </w:tcPr>
          <w:p w:rsidR="00A4472B" w:rsidRPr="00A4472B" w:rsidRDefault="00A4472B" w:rsidP="00AB0E0D">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A4472B" w:rsidRPr="00A4472B" w:rsidTr="006A3A45">
        <w:tc>
          <w:tcPr>
            <w:tcW w:w="5130" w:type="dxa"/>
            <w:shd w:val="clear" w:color="auto" w:fill="auto"/>
            <w:vAlign w:val="bottom"/>
          </w:tcPr>
          <w:p w:rsidR="00A4472B" w:rsidRPr="00A4472B" w:rsidRDefault="00A4472B" w:rsidP="00A4472B">
            <w:pPr>
              <w:widowControl w:val="0"/>
              <w:tabs>
                <w:tab w:val="left" w:pos="2880"/>
                <w:tab w:val="left" w:pos="5760"/>
                <w:tab w:val="left" w:pos="7920"/>
              </w:tabs>
              <w:spacing w:after="120" w:line="240" w:lineRule="auto"/>
              <w:rPr>
                <w:rFonts w:ascii="Arial" w:eastAsia="Times New Roman" w:hAnsi="Arial" w:cs="Arial"/>
                <w:snapToGrid w:val="0"/>
                <w:lang w:val="en-GB"/>
              </w:rPr>
            </w:pPr>
            <w:r w:rsidRPr="00A4472B">
              <w:rPr>
                <w:rFonts w:ascii="Arial" w:eastAsia="Times New Roman" w:hAnsi="Arial" w:cs="Arial"/>
                <w:b/>
                <w:snapToGrid w:val="0"/>
                <w:lang w:val="en-GB"/>
              </w:rPr>
              <w:t>B-BBEE STATUS LEVEL OF CONTRIBUTOR</w:t>
            </w:r>
          </w:p>
        </w:tc>
        <w:tc>
          <w:tcPr>
            <w:tcW w:w="1800" w:type="dxa"/>
            <w:shd w:val="clear" w:color="auto" w:fill="FFFF00"/>
          </w:tcPr>
          <w:p w:rsidR="00A4472B" w:rsidRPr="00A4472B" w:rsidRDefault="00A4472B" w:rsidP="00AB0E0D">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A4472B" w:rsidRPr="00A4472B" w:rsidTr="006A3A45">
        <w:tc>
          <w:tcPr>
            <w:tcW w:w="5130" w:type="dxa"/>
            <w:shd w:val="clear" w:color="auto" w:fill="auto"/>
            <w:vAlign w:val="bottom"/>
          </w:tcPr>
          <w:p w:rsidR="00A4472B" w:rsidRPr="00A4472B" w:rsidRDefault="00A4472B" w:rsidP="00A4472B">
            <w:pPr>
              <w:widowControl w:val="0"/>
              <w:tabs>
                <w:tab w:val="left" w:pos="2880"/>
                <w:tab w:val="left" w:pos="5760"/>
                <w:tab w:val="left" w:pos="7920"/>
              </w:tabs>
              <w:spacing w:after="120" w:line="240" w:lineRule="auto"/>
              <w:rPr>
                <w:rFonts w:ascii="Arial" w:eastAsia="Times New Roman" w:hAnsi="Arial" w:cs="Arial"/>
                <w:snapToGrid w:val="0"/>
                <w:lang w:val="en-GB"/>
              </w:rPr>
            </w:pPr>
            <w:r w:rsidRPr="00A4472B">
              <w:rPr>
                <w:rFonts w:ascii="Arial" w:eastAsia="Times New Roman" w:hAnsi="Arial" w:cs="Arial"/>
                <w:b/>
                <w:snapToGrid w:val="0"/>
                <w:lang w:val="en-GB"/>
              </w:rPr>
              <w:t>Total points for Price and B-BBEE must not exceed</w:t>
            </w:r>
          </w:p>
        </w:tc>
        <w:tc>
          <w:tcPr>
            <w:tcW w:w="1800" w:type="dxa"/>
            <w:shd w:val="clear" w:color="auto" w:fill="C00000"/>
          </w:tcPr>
          <w:p w:rsidR="00A4472B" w:rsidRPr="00A4472B" w:rsidRDefault="00A4472B" w:rsidP="00A4472B">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A4472B">
              <w:rPr>
                <w:rFonts w:ascii="Arial" w:eastAsia="Times New Roman" w:hAnsi="Arial" w:cs="Arial"/>
                <w:b/>
                <w:snapToGrid w:val="0"/>
                <w:lang w:val="en-GB"/>
              </w:rPr>
              <w:t>100</w:t>
            </w:r>
          </w:p>
        </w:tc>
      </w:tr>
    </w:tbl>
    <w:p w:rsidR="00A4472B" w:rsidRPr="00A4472B" w:rsidRDefault="00A4472B" w:rsidP="00A4472B">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rsidR="00A4472B" w:rsidRPr="00A4472B" w:rsidRDefault="00A4472B" w:rsidP="00A4472B">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A4472B">
        <w:rPr>
          <w:rFonts w:ascii="Arial" w:eastAsia="Times New Roman" w:hAnsi="Arial" w:cs="Arial"/>
          <w:snapToGrid w:val="0"/>
          <w:lang w:val="en-GB"/>
        </w:rPr>
        <w:t>Failure on the part of a bidder to submit proof of B-BBEE Status level of contributor together with the bid, will be interpreted to mean that preference points for B-BBEE status level of contribution are not claimed.</w:t>
      </w:r>
    </w:p>
    <w:p w:rsidR="00A4472B" w:rsidRPr="00A4472B" w:rsidRDefault="00A4472B" w:rsidP="00A4472B">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A4472B">
        <w:rPr>
          <w:rFonts w:ascii="Arial" w:eastAsia="Times New Roman" w:hAnsi="Arial" w:cs="Arial"/>
          <w:snapToGrid w:val="0"/>
          <w:lang w:val="en-GB"/>
        </w:rPr>
        <w:t>The purchaser reserves the right to require of a bidder, either before a bid is adjudicated or at any time subsequently, to substantiate any claim in regard to preferences, in any manner required by the purchaser.</w:t>
      </w:r>
    </w:p>
    <w:p w:rsidR="00A4472B" w:rsidRPr="00A4472B" w:rsidRDefault="00A4472B" w:rsidP="00A4472B">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rsidR="00A4472B" w:rsidRPr="00A4472B" w:rsidRDefault="00A4472B" w:rsidP="00A4472B">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rsidR="00A4472B" w:rsidRPr="00A4472B" w:rsidRDefault="00A4472B" w:rsidP="00A4472B">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rsidR="00A4472B" w:rsidRPr="00A4472B" w:rsidRDefault="00A4472B" w:rsidP="00A4472B">
      <w:pPr>
        <w:widowControl w:val="0"/>
        <w:numPr>
          <w:ilvl w:val="0"/>
          <w:numId w:val="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4472B">
        <w:rPr>
          <w:rFonts w:ascii="Arial" w:eastAsia="Times New Roman" w:hAnsi="Arial" w:cs="Arial"/>
          <w:b/>
          <w:snapToGrid w:val="0"/>
          <w:lang w:val="en-GB"/>
        </w:rPr>
        <w:t>DEFINITIONS</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snapToGrid w:val="0"/>
          <w:lang w:val="en-US"/>
        </w:rPr>
      </w:pPr>
      <w:r w:rsidRPr="00A4472B">
        <w:rPr>
          <w:rFonts w:ascii="Arial" w:eastAsia="Times New Roman" w:hAnsi="Arial" w:cs="Arial"/>
          <w:b/>
          <w:snapToGrid w:val="0"/>
          <w:lang w:val="en-US"/>
        </w:rPr>
        <w:t>“B-BBEE”</w:t>
      </w:r>
      <w:r w:rsidRPr="00A4472B">
        <w:rPr>
          <w:rFonts w:ascii="Arial" w:eastAsia="Times New Roman" w:hAnsi="Arial" w:cs="Arial"/>
          <w:snapToGrid w:val="0"/>
          <w:lang w:val="en-US"/>
        </w:rPr>
        <w:t xml:space="preserve"> means broad-based black economic empowerment as defined in section 1 of the Broad-Based Black Economic Empowerment Act;</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snapToGrid w:val="0"/>
          <w:lang w:val="en-US"/>
        </w:rPr>
      </w:pPr>
      <w:r w:rsidRPr="00A4472B">
        <w:rPr>
          <w:rFonts w:ascii="Arial" w:eastAsia="Times New Roman" w:hAnsi="Arial" w:cs="Arial"/>
          <w:snapToGrid w:val="0"/>
          <w:lang w:val="en-US"/>
        </w:rPr>
        <w:t>“</w:t>
      </w:r>
      <w:r w:rsidRPr="00A4472B">
        <w:rPr>
          <w:rFonts w:ascii="Arial" w:eastAsia="Times New Roman" w:hAnsi="Arial" w:cs="Arial"/>
          <w:b/>
          <w:snapToGrid w:val="0"/>
          <w:lang w:val="en-US"/>
        </w:rPr>
        <w:t xml:space="preserve">B-BBEE status level of contributor” </w:t>
      </w:r>
      <w:r w:rsidRPr="00A4472B">
        <w:rPr>
          <w:rFonts w:ascii="Arial" w:eastAsia="Times New Roman" w:hAnsi="Arial" w:cs="Arial"/>
          <w:snapToGrid w:val="0"/>
          <w:lang w:val="en-US"/>
        </w:rPr>
        <w:t>means the B-BBEE status of an entity in terms of a code of good practice on black economic empowerment, issued in terms of section 9(1) of the Broad-Based Black Economic Empowerment Act;</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snapToGrid w:val="0"/>
          <w:lang w:val="en-US"/>
        </w:rPr>
      </w:pPr>
      <w:r w:rsidRPr="00A4472B">
        <w:rPr>
          <w:rFonts w:ascii="Arial" w:eastAsia="Times New Roman" w:hAnsi="Arial" w:cs="Arial"/>
          <w:b/>
          <w:snapToGrid w:val="0"/>
          <w:lang w:val="en-US"/>
        </w:rPr>
        <w:t>“bid”</w:t>
      </w:r>
      <w:r w:rsidRPr="00A4472B">
        <w:rPr>
          <w:rFonts w:ascii="Arial" w:eastAsia="Times New Roman" w:hAnsi="Arial" w:cs="Arial"/>
          <w:snapToGrid w:val="0"/>
          <w:lang w:val="en-US"/>
        </w:rPr>
        <w:t xml:space="preserve"> means a written offer in a prescribed or stipulated form in response to an invitation by an organ of state for the provision of goods or services, through price quotations, advertised competitive bidding processes or proposals; </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snapToGrid w:val="0"/>
          <w:lang w:val="en-US"/>
        </w:rPr>
      </w:pPr>
      <w:r w:rsidRPr="00A4472B">
        <w:rPr>
          <w:rFonts w:ascii="Arial" w:eastAsia="Times New Roman" w:hAnsi="Arial" w:cs="Arial"/>
          <w:b/>
          <w:snapToGrid w:val="0"/>
          <w:lang w:val="en-US"/>
        </w:rPr>
        <w:t>“Broad-Based Black Economic Empowerment Act”</w:t>
      </w:r>
      <w:r w:rsidRPr="00A4472B">
        <w:rPr>
          <w:rFonts w:ascii="Arial" w:eastAsia="Times New Roman" w:hAnsi="Arial" w:cs="Arial"/>
          <w:snapToGrid w:val="0"/>
          <w:lang w:val="en-US"/>
        </w:rPr>
        <w:t xml:space="preserve"> means the Broad-Based Black Economic Empowerment Act, 2003 (Act No. 53 of 2003);</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b/>
          <w:snapToGrid w:val="0"/>
          <w:lang w:val="en-US"/>
        </w:rPr>
      </w:pPr>
      <w:r w:rsidRPr="00A4472B">
        <w:rPr>
          <w:rFonts w:ascii="Arial" w:eastAsia="Times New Roman" w:hAnsi="Arial" w:cs="Arial"/>
          <w:b/>
          <w:snapToGrid w:val="0"/>
          <w:lang w:val="en-US"/>
        </w:rPr>
        <w:t xml:space="preserve"> “EME” </w:t>
      </w:r>
      <w:r w:rsidRPr="00A4472B">
        <w:rPr>
          <w:rFonts w:ascii="Arial" w:eastAsia="Times New Roman" w:hAnsi="Arial" w:cs="Arial"/>
          <w:snapToGrid w:val="0"/>
          <w:lang w:val="en-US"/>
        </w:rPr>
        <w:t>means an Exempted Micro Enterprise in terms of a code of good practice  on black economic empowerment issued in terms of section 9 (1) of the Broad-Based Black Economic Empowerment Act;</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snapToGrid w:val="0"/>
          <w:lang w:val="en-US"/>
        </w:rPr>
      </w:pPr>
      <w:r w:rsidRPr="00A4472B">
        <w:rPr>
          <w:rFonts w:ascii="Arial" w:eastAsia="Times New Roman" w:hAnsi="Arial" w:cs="Arial"/>
          <w:b/>
          <w:snapToGrid w:val="0"/>
          <w:lang w:val="en-US"/>
        </w:rPr>
        <w:t xml:space="preserve"> “functionality” </w:t>
      </w:r>
      <w:r w:rsidRPr="00A4472B">
        <w:rPr>
          <w:rFonts w:ascii="Arial" w:eastAsia="Times New Roman" w:hAnsi="Arial" w:cs="Arial"/>
          <w:snapToGrid w:val="0"/>
          <w:lang w:val="en-US"/>
        </w:rPr>
        <w:t>means the ability of a tenderer to provide goods or services in accordance with specifications as set out in the tender documents.</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snapToGrid w:val="0"/>
          <w:lang w:val="en-US"/>
        </w:rPr>
      </w:pPr>
      <w:r w:rsidRPr="00A4472B">
        <w:rPr>
          <w:rFonts w:ascii="Arial" w:eastAsia="Times New Roman" w:hAnsi="Arial" w:cs="Arial"/>
          <w:b/>
          <w:snapToGrid w:val="0"/>
          <w:lang w:val="en-US"/>
        </w:rPr>
        <w:t xml:space="preserve"> “prices” </w:t>
      </w:r>
      <w:r w:rsidRPr="00A4472B">
        <w:rPr>
          <w:rFonts w:ascii="Arial" w:eastAsia="Times New Roman" w:hAnsi="Arial" w:cs="Arial"/>
          <w:snapToGrid w:val="0"/>
          <w:lang w:val="en-US"/>
        </w:rPr>
        <w:t xml:space="preserve">includes all applicable taxes less all unconditional discounts;  </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snapToGrid w:val="0"/>
          <w:lang w:val="en-US"/>
        </w:rPr>
      </w:pPr>
      <w:r w:rsidRPr="00A4472B">
        <w:rPr>
          <w:rFonts w:ascii="Arial" w:eastAsia="Times New Roman" w:hAnsi="Arial" w:cs="Arial"/>
          <w:b/>
          <w:snapToGrid w:val="0"/>
          <w:lang w:val="en-US"/>
        </w:rPr>
        <w:t xml:space="preserve">“proof of B-BBEE status level of contributor” </w:t>
      </w:r>
      <w:r w:rsidRPr="00A4472B">
        <w:rPr>
          <w:rFonts w:ascii="Arial" w:eastAsia="Times New Roman" w:hAnsi="Arial" w:cs="Arial"/>
          <w:snapToGrid w:val="0"/>
          <w:lang w:val="en-US"/>
        </w:rPr>
        <w:t>means:</w:t>
      </w:r>
    </w:p>
    <w:p w:rsidR="00A4472B" w:rsidRPr="00A4472B" w:rsidRDefault="00A4472B" w:rsidP="00A4472B">
      <w:pPr>
        <w:widowControl w:val="0"/>
        <w:numPr>
          <w:ilvl w:val="0"/>
          <w:numId w:val="45"/>
        </w:numPr>
        <w:tabs>
          <w:tab w:val="left" w:pos="7920"/>
        </w:tabs>
        <w:spacing w:after="120" w:line="240" w:lineRule="auto"/>
        <w:jc w:val="both"/>
        <w:rPr>
          <w:rFonts w:ascii="Arial" w:eastAsia="Times New Roman" w:hAnsi="Arial" w:cs="Arial"/>
          <w:snapToGrid w:val="0"/>
          <w:lang w:val="en-US"/>
        </w:rPr>
      </w:pPr>
      <w:r w:rsidRPr="00A4472B">
        <w:rPr>
          <w:rFonts w:ascii="Arial" w:eastAsia="Times New Roman" w:hAnsi="Arial" w:cs="Arial"/>
          <w:snapToGrid w:val="0"/>
          <w:lang w:val="en-US"/>
        </w:rPr>
        <w:t>B-BBEE Status level certificate issued by an authorized body or person;</w:t>
      </w:r>
    </w:p>
    <w:p w:rsidR="00A4472B" w:rsidRPr="00A4472B" w:rsidRDefault="00A4472B" w:rsidP="00A4472B">
      <w:pPr>
        <w:widowControl w:val="0"/>
        <w:numPr>
          <w:ilvl w:val="0"/>
          <w:numId w:val="45"/>
        </w:numPr>
        <w:tabs>
          <w:tab w:val="left" w:pos="7920"/>
        </w:tabs>
        <w:spacing w:after="120" w:line="240" w:lineRule="auto"/>
        <w:jc w:val="both"/>
        <w:rPr>
          <w:rFonts w:ascii="Arial" w:eastAsia="Times New Roman" w:hAnsi="Arial" w:cs="Arial"/>
          <w:snapToGrid w:val="0"/>
          <w:lang w:val="en-US"/>
        </w:rPr>
      </w:pPr>
      <w:r w:rsidRPr="00A4472B">
        <w:rPr>
          <w:rFonts w:ascii="Arial" w:eastAsia="Times New Roman" w:hAnsi="Arial" w:cs="Arial"/>
          <w:snapToGrid w:val="0"/>
          <w:lang w:val="en-US"/>
        </w:rPr>
        <w:t>A sworn affidavit as prescribed by the B-BBEE Codes of Good Practice;</w:t>
      </w:r>
    </w:p>
    <w:p w:rsidR="00A4472B" w:rsidRPr="00A4472B" w:rsidRDefault="00A4472B" w:rsidP="00A4472B">
      <w:pPr>
        <w:widowControl w:val="0"/>
        <w:numPr>
          <w:ilvl w:val="0"/>
          <w:numId w:val="45"/>
        </w:numPr>
        <w:tabs>
          <w:tab w:val="left" w:pos="7920"/>
        </w:tabs>
        <w:spacing w:after="120" w:line="240" w:lineRule="auto"/>
        <w:jc w:val="both"/>
        <w:rPr>
          <w:rFonts w:ascii="Arial" w:eastAsia="Times New Roman" w:hAnsi="Arial" w:cs="Arial"/>
          <w:snapToGrid w:val="0"/>
          <w:lang w:val="en-US"/>
        </w:rPr>
      </w:pPr>
      <w:r w:rsidRPr="00A4472B">
        <w:rPr>
          <w:rFonts w:ascii="Arial" w:eastAsia="Times New Roman" w:hAnsi="Arial" w:cs="Arial"/>
          <w:snapToGrid w:val="0"/>
          <w:lang w:val="en-US"/>
        </w:rPr>
        <w:t>Any other requirement prescribed in terms of the B-BBEE Act;</w:t>
      </w:r>
    </w:p>
    <w:p w:rsidR="00A4472B" w:rsidRPr="00A4472B" w:rsidRDefault="00A4472B" w:rsidP="00A4472B">
      <w:pPr>
        <w:widowControl w:val="0"/>
        <w:numPr>
          <w:ilvl w:val="0"/>
          <w:numId w:val="44"/>
        </w:numPr>
        <w:tabs>
          <w:tab w:val="num" w:pos="1134"/>
        </w:tabs>
        <w:spacing w:after="0" w:line="240" w:lineRule="auto"/>
        <w:ind w:left="1134" w:hanging="425"/>
        <w:rPr>
          <w:rFonts w:ascii="Arial" w:eastAsia="Times New Roman" w:hAnsi="Arial" w:cs="Arial"/>
          <w:snapToGrid w:val="0"/>
          <w:lang w:val="en-US"/>
        </w:rPr>
      </w:pPr>
      <w:r w:rsidRPr="00A4472B">
        <w:rPr>
          <w:rFonts w:ascii="Arial" w:eastAsia="Times New Roman" w:hAnsi="Arial" w:cs="Arial"/>
          <w:b/>
          <w:snapToGrid w:val="0"/>
          <w:lang w:val="en-US"/>
        </w:rPr>
        <w:t>“QSE”</w:t>
      </w:r>
      <w:r w:rsidRPr="00A4472B">
        <w:rPr>
          <w:rFonts w:ascii="Arial" w:eastAsia="Times New Roman" w:hAnsi="Arial" w:cs="Arial"/>
          <w:snapToGrid w:val="0"/>
          <w:lang w:val="en-US"/>
        </w:rPr>
        <w:t xml:space="preserve"> means a qualifying small business enterprise in terms of a code of good practice  on black economic empowerment issued in terms of section 9 (1) of the Broad-Based Black Economic Empowerment Act;</w:t>
      </w:r>
    </w:p>
    <w:p w:rsidR="00A4472B" w:rsidRPr="00A4472B" w:rsidRDefault="00A4472B" w:rsidP="00A4472B">
      <w:pPr>
        <w:widowControl w:val="0"/>
        <w:spacing w:after="0" w:line="240" w:lineRule="auto"/>
        <w:ind w:left="1134"/>
        <w:rPr>
          <w:rFonts w:ascii="Arial" w:eastAsia="Times New Roman" w:hAnsi="Arial" w:cs="Arial"/>
          <w:snapToGrid w:val="0"/>
          <w:lang w:val="en-US"/>
        </w:rPr>
      </w:pP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i/>
          <w:snapToGrid w:val="0"/>
          <w:lang w:val="en-US"/>
        </w:rPr>
      </w:pPr>
      <w:r w:rsidRPr="00A4472B">
        <w:rPr>
          <w:rFonts w:ascii="Arial" w:eastAsia="Times New Roman" w:hAnsi="Arial" w:cs="Arial"/>
          <w:b/>
          <w:snapToGrid w:val="0"/>
          <w:lang w:val="en-US"/>
        </w:rPr>
        <w:t>“rand value”</w:t>
      </w:r>
      <w:r w:rsidRPr="00A4472B">
        <w:rPr>
          <w:rFonts w:ascii="Arial" w:eastAsia="Times New Roman" w:hAnsi="Arial" w:cs="Arial"/>
          <w:snapToGrid w:val="0"/>
          <w:lang w:val="en-US"/>
        </w:rPr>
        <w:t xml:space="preserve"> means the total estimated value of a contract in Rand, calculated at the time of bid invitation, and includes all applicable taxes; </w:t>
      </w:r>
    </w:p>
    <w:p w:rsidR="00A4472B" w:rsidRPr="00A4472B" w:rsidRDefault="00A4472B" w:rsidP="00A4472B">
      <w:pPr>
        <w:widowControl w:val="0"/>
        <w:tabs>
          <w:tab w:val="left" w:pos="7920"/>
        </w:tabs>
        <w:spacing w:after="120" w:line="240" w:lineRule="auto"/>
        <w:ind w:left="1080"/>
        <w:jc w:val="both"/>
        <w:rPr>
          <w:rFonts w:ascii="Arial" w:eastAsia="Times New Roman" w:hAnsi="Arial" w:cs="Arial"/>
          <w:i/>
          <w:snapToGrid w:val="0"/>
          <w:lang w:val="en-US"/>
        </w:rPr>
      </w:pPr>
    </w:p>
    <w:p w:rsidR="00A4472B" w:rsidRPr="00A4472B" w:rsidRDefault="00A4472B" w:rsidP="00A4472B">
      <w:pPr>
        <w:widowControl w:val="0"/>
        <w:numPr>
          <w:ilvl w:val="0"/>
          <w:numId w:val="3"/>
        </w:numPr>
        <w:tabs>
          <w:tab w:val="left" w:pos="2880"/>
          <w:tab w:val="left" w:pos="5760"/>
          <w:tab w:val="left" w:pos="7920"/>
        </w:tabs>
        <w:spacing w:after="120" w:line="240" w:lineRule="auto"/>
        <w:jc w:val="both"/>
        <w:rPr>
          <w:rFonts w:ascii="Arial" w:eastAsia="Times New Roman" w:hAnsi="Arial" w:cs="Arial"/>
          <w:b/>
          <w:snapToGrid w:val="0"/>
          <w:lang w:val="en-GB"/>
        </w:rPr>
      </w:pPr>
      <w:r w:rsidRPr="00A4472B">
        <w:rPr>
          <w:rFonts w:ascii="Arial" w:eastAsia="Times New Roman" w:hAnsi="Arial" w:cs="Arial"/>
          <w:b/>
          <w:snapToGrid w:val="0"/>
          <w:lang w:val="en-GB"/>
        </w:rPr>
        <w:t>POINTS AWARDED FOR PRICE</w:t>
      </w:r>
    </w:p>
    <w:p w:rsidR="00A4472B" w:rsidRPr="00A4472B" w:rsidRDefault="00A4472B" w:rsidP="00A4472B">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4472B">
        <w:rPr>
          <w:rFonts w:ascii="Arial" w:eastAsia="Times New Roman" w:hAnsi="Arial" w:cs="Arial"/>
          <w:b/>
          <w:snapToGrid w:val="0"/>
          <w:lang w:val="en-GB"/>
        </w:rPr>
        <w:t xml:space="preserve">THE 80/20 OR 90/10 PREFERENCE POINT SYSTEMS </w:t>
      </w:r>
    </w:p>
    <w:p w:rsidR="00A4472B" w:rsidRPr="00A4472B" w:rsidRDefault="00A4472B" w:rsidP="00A4472B">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A4472B">
        <w:rPr>
          <w:rFonts w:ascii="Arial" w:eastAsia="Times New Roman" w:hAnsi="Arial" w:cs="Arial"/>
          <w:b/>
          <w:snapToGrid w:val="0"/>
          <w:lang w:val="en-GB"/>
        </w:rPr>
        <w:tab/>
      </w:r>
      <w:r w:rsidRPr="00A4472B">
        <w:rPr>
          <w:rFonts w:ascii="Arial" w:eastAsia="Times New Roman" w:hAnsi="Arial" w:cs="Arial"/>
          <w:snapToGrid w:val="0"/>
          <w:lang w:val="en-GB"/>
        </w:rPr>
        <w:t>A maximum of 80 or 90 points is allocated for price on the following basis:</w:t>
      </w:r>
    </w:p>
    <w:p w:rsidR="00A4472B" w:rsidRPr="00A4472B" w:rsidRDefault="00A4472B" w:rsidP="00A4472B">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A4472B">
        <w:rPr>
          <w:rFonts w:ascii="Arial" w:eastAsia="Times New Roman" w:hAnsi="Arial" w:cs="Arial"/>
          <w:b/>
          <w:snapToGrid w:val="0"/>
          <w:lang w:val="en-GB"/>
        </w:rPr>
        <w:tab/>
      </w:r>
      <w:r w:rsidRPr="00A4472B">
        <w:rPr>
          <w:rFonts w:ascii="Arial" w:eastAsia="Times New Roman" w:hAnsi="Arial" w:cs="Arial"/>
          <w:b/>
          <w:snapToGrid w:val="0"/>
          <w:lang w:val="en-GB"/>
        </w:rPr>
        <w:tab/>
        <w:t>80/20</w:t>
      </w:r>
      <w:r w:rsidRPr="00A4472B">
        <w:rPr>
          <w:rFonts w:ascii="Arial" w:eastAsia="Times New Roman" w:hAnsi="Arial" w:cs="Arial"/>
          <w:b/>
          <w:snapToGrid w:val="0"/>
          <w:lang w:val="en-GB"/>
        </w:rPr>
        <w:tab/>
        <w:t>or</w:t>
      </w:r>
      <w:r w:rsidRPr="00A4472B">
        <w:rPr>
          <w:rFonts w:ascii="Arial" w:eastAsia="Times New Roman" w:hAnsi="Arial" w:cs="Arial"/>
          <w:b/>
          <w:snapToGrid w:val="0"/>
          <w:lang w:val="en-GB"/>
        </w:rPr>
        <w:tab/>
        <w:t>90/10</w:t>
      </w:r>
      <w:r w:rsidRPr="00A4472B">
        <w:rPr>
          <w:rFonts w:ascii="Arial" w:eastAsia="Times New Roman" w:hAnsi="Arial" w:cs="Arial"/>
          <w:b/>
          <w:snapToGrid w:val="0"/>
          <w:lang w:val="en-GB"/>
        </w:rPr>
        <w:tab/>
      </w:r>
    </w:p>
    <w:p w:rsidR="00A4472B" w:rsidRPr="00A4472B" w:rsidRDefault="00A4472B" w:rsidP="00A4472B">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rsidR="00A4472B" w:rsidRPr="00A4472B" w:rsidRDefault="00A4472B" w:rsidP="00A4472B">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A4472B">
        <w:rPr>
          <w:rFonts w:ascii="Arial" w:eastAsia="Times New Roman" w:hAnsi="Arial" w:cs="Arial"/>
          <w:b/>
          <w:snapToGrid w:val="0"/>
          <w:lang w:val="en-GB"/>
        </w:rPr>
        <w:tab/>
      </w:r>
      <w:r w:rsidRPr="00A4472B">
        <w:rPr>
          <w:rFonts w:ascii="Arial" w:eastAsia="Times New Roman" w:hAnsi="Arial" w:cs="Arial"/>
          <w:b/>
          <w:snapToGrid w:val="0"/>
          <w:position w:val="-28"/>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2" o:title=""/>
          </v:shape>
          <o:OLEObject Type="Embed" ProgID="Equation.3" ShapeID="_x0000_i1025" DrawAspect="Content" ObjectID="_1737462046" r:id="rId13"/>
        </w:object>
      </w:r>
      <w:r w:rsidRPr="00A4472B">
        <w:rPr>
          <w:rFonts w:ascii="Arial" w:eastAsia="Times New Roman" w:hAnsi="Arial" w:cs="Arial"/>
          <w:b/>
          <w:snapToGrid w:val="0"/>
          <w:lang w:val="en-GB"/>
        </w:rPr>
        <w:tab/>
      </w:r>
      <w:r w:rsidRPr="00A4472B">
        <w:rPr>
          <w:rFonts w:ascii="Arial" w:eastAsia="Times New Roman" w:hAnsi="Arial" w:cs="Arial"/>
          <w:snapToGrid w:val="0"/>
          <w:lang w:val="en-GB"/>
        </w:rPr>
        <w:t>or</w:t>
      </w:r>
      <w:r w:rsidRPr="00A4472B">
        <w:rPr>
          <w:rFonts w:ascii="Arial" w:eastAsia="Times New Roman" w:hAnsi="Arial" w:cs="Arial"/>
          <w:snapToGrid w:val="0"/>
          <w:lang w:val="en-GB"/>
        </w:rPr>
        <w:tab/>
      </w:r>
      <w:r w:rsidRPr="00A4472B">
        <w:rPr>
          <w:rFonts w:ascii="Arial" w:eastAsia="Times New Roman" w:hAnsi="Arial" w:cs="Arial"/>
          <w:b/>
          <w:snapToGrid w:val="0"/>
          <w:position w:val="-28"/>
          <w:lang w:val="en-GB"/>
        </w:rPr>
        <w:object w:dxaOrig="2439" w:dyaOrig="680">
          <v:shape id="_x0000_i1026" type="#_x0000_t75" style="width:122.25pt;height:33.75pt" o:ole="" fillcolor="window">
            <v:imagedata r:id="rId14" o:title=""/>
          </v:shape>
          <o:OLEObject Type="Embed" ProgID="Equation.3" ShapeID="_x0000_i1026" DrawAspect="Content" ObjectID="_1737462047" r:id="rId15"/>
        </w:object>
      </w:r>
    </w:p>
    <w:p w:rsidR="00A4472B" w:rsidRPr="00A4472B" w:rsidRDefault="00A4472B" w:rsidP="00A4472B">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ab/>
        <w:t>Where</w:t>
      </w:r>
    </w:p>
    <w:p w:rsidR="00A4472B" w:rsidRPr="00A4472B" w:rsidRDefault="00A4472B" w:rsidP="00A4472B">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ab/>
        <w:t>Ps</w:t>
      </w:r>
      <w:r w:rsidRPr="00A4472B">
        <w:rPr>
          <w:rFonts w:ascii="Arial" w:eastAsia="Times New Roman" w:hAnsi="Arial" w:cs="Arial"/>
          <w:snapToGrid w:val="0"/>
          <w:lang w:val="en-GB"/>
        </w:rPr>
        <w:tab/>
        <w:t>=</w:t>
      </w:r>
      <w:r w:rsidRPr="00A4472B">
        <w:rPr>
          <w:rFonts w:ascii="Arial" w:eastAsia="Times New Roman" w:hAnsi="Arial" w:cs="Arial"/>
          <w:snapToGrid w:val="0"/>
          <w:lang w:val="en-GB"/>
        </w:rPr>
        <w:tab/>
        <w:t>Points scored for price of bid under consideration</w:t>
      </w:r>
    </w:p>
    <w:p w:rsidR="00A4472B" w:rsidRPr="00A4472B" w:rsidRDefault="00A4472B" w:rsidP="00A4472B">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ab/>
        <w:t>Pt</w:t>
      </w:r>
      <w:r w:rsidRPr="00A4472B">
        <w:rPr>
          <w:rFonts w:ascii="Arial" w:eastAsia="Times New Roman" w:hAnsi="Arial" w:cs="Arial"/>
          <w:snapToGrid w:val="0"/>
          <w:lang w:val="en-GB"/>
        </w:rPr>
        <w:tab/>
        <w:t>=</w:t>
      </w:r>
      <w:r w:rsidRPr="00A4472B">
        <w:rPr>
          <w:rFonts w:ascii="Arial" w:eastAsia="Times New Roman" w:hAnsi="Arial" w:cs="Arial"/>
          <w:snapToGrid w:val="0"/>
          <w:lang w:val="en-GB"/>
        </w:rPr>
        <w:tab/>
        <w:t>Price of bid under consideration</w:t>
      </w:r>
    </w:p>
    <w:p w:rsidR="00A4472B" w:rsidRPr="00A4472B" w:rsidRDefault="00A4472B" w:rsidP="00A4472B">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ab/>
        <w:t>Pmin</w:t>
      </w:r>
      <w:r w:rsidRPr="00A4472B">
        <w:rPr>
          <w:rFonts w:ascii="Arial" w:eastAsia="Times New Roman" w:hAnsi="Arial" w:cs="Arial"/>
          <w:snapToGrid w:val="0"/>
          <w:lang w:val="en-GB"/>
        </w:rPr>
        <w:tab/>
        <w:t>=</w:t>
      </w:r>
      <w:r w:rsidRPr="00A4472B">
        <w:rPr>
          <w:rFonts w:ascii="Arial" w:eastAsia="Times New Roman" w:hAnsi="Arial" w:cs="Arial"/>
          <w:snapToGrid w:val="0"/>
          <w:lang w:val="en-GB"/>
        </w:rPr>
        <w:tab/>
        <w:t>Price of lowest acceptable bid</w:t>
      </w:r>
    </w:p>
    <w:p w:rsidR="00A4472B" w:rsidRPr="00A4472B" w:rsidRDefault="00A4472B" w:rsidP="00A4472B">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rsidR="00A4472B" w:rsidRPr="00A4472B" w:rsidRDefault="00A4472B" w:rsidP="00A4472B">
      <w:pPr>
        <w:widowControl w:val="0"/>
        <w:numPr>
          <w:ilvl w:val="0"/>
          <w:numId w:val="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4472B">
        <w:rPr>
          <w:rFonts w:ascii="Arial" w:eastAsia="Times New Roman" w:hAnsi="Arial" w:cs="Arial"/>
          <w:b/>
          <w:snapToGrid w:val="0"/>
          <w:lang w:val="en-GB"/>
        </w:rPr>
        <w:t>POINTS AWARDED FOR B-BBEE STATUS LEVEL OF CONTRIBUTOR</w:t>
      </w:r>
    </w:p>
    <w:p w:rsidR="00A4472B" w:rsidRPr="00A4472B" w:rsidRDefault="00A4472B" w:rsidP="00A4472B">
      <w:pPr>
        <w:widowControl w:val="0"/>
        <w:numPr>
          <w:ilvl w:val="1"/>
          <w:numId w:val="3"/>
        </w:numPr>
        <w:tabs>
          <w:tab w:val="num" w:pos="720"/>
        </w:tabs>
        <w:spacing w:after="120" w:line="240" w:lineRule="auto"/>
        <w:ind w:left="720" w:hanging="720"/>
        <w:jc w:val="both"/>
        <w:rPr>
          <w:rFonts w:ascii="Arial" w:eastAsia="Times New Roman" w:hAnsi="Arial" w:cs="Arial"/>
          <w:snapToGrid w:val="0"/>
          <w:lang w:val="en-GB"/>
        </w:rPr>
      </w:pPr>
      <w:r w:rsidRPr="00A4472B">
        <w:rPr>
          <w:rFonts w:ascii="Arial" w:eastAsia="Times New Roman" w:hAnsi="Arial" w:cs="Arial"/>
          <w:snapToGrid w:val="0"/>
          <w:lang w:val="en-GB"/>
        </w:rPr>
        <w:t>In terms of Regulation 6 (2) and 7 (2) of the Preferential Procurement Regulations, preference points</w:t>
      </w:r>
      <w:r w:rsidRPr="00A4472B">
        <w:rPr>
          <w:rFonts w:ascii="Arial" w:eastAsia="Times New Roman" w:hAnsi="Arial" w:cs="Arial"/>
          <w:snapToGrid w:val="0"/>
          <w:lang w:val="en-US"/>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A4472B" w:rsidRPr="00A4472B" w:rsidTr="006A3A45">
        <w:trPr>
          <w:trHeight w:val="863"/>
        </w:trPr>
        <w:tc>
          <w:tcPr>
            <w:tcW w:w="2700" w:type="dxa"/>
            <w:shd w:val="clear" w:color="auto" w:fill="C00000"/>
            <w:vAlign w:val="center"/>
          </w:tcPr>
          <w:p w:rsidR="00A4472B" w:rsidRPr="00A4472B" w:rsidRDefault="00A4472B" w:rsidP="00A4472B">
            <w:pPr>
              <w:kinsoku w:val="0"/>
              <w:overflowPunct w:val="0"/>
              <w:spacing w:before="96" w:after="0" w:line="240" w:lineRule="auto"/>
              <w:jc w:val="center"/>
              <w:textAlignment w:val="baseline"/>
              <w:rPr>
                <w:rFonts w:ascii="Arial" w:eastAsia="Times New Roman" w:hAnsi="Arial" w:cs="Arial"/>
                <w:b/>
                <w:lang w:val="en-US"/>
              </w:rPr>
            </w:pPr>
            <w:r w:rsidRPr="00A4472B">
              <w:rPr>
                <w:rFonts w:ascii="Arial" w:eastAsia="Times New Roman" w:hAnsi="Arial" w:cs="Arial"/>
                <w:b/>
                <w:kern w:val="24"/>
                <w:lang w:val="en-US"/>
              </w:rPr>
              <w:t>B-BBEE Status Level of Contributor</w:t>
            </w:r>
          </w:p>
        </w:tc>
        <w:tc>
          <w:tcPr>
            <w:tcW w:w="2700" w:type="dxa"/>
            <w:shd w:val="clear" w:color="auto" w:fill="C00000"/>
            <w:vAlign w:val="center"/>
          </w:tcPr>
          <w:p w:rsidR="00A4472B" w:rsidRPr="00A4472B" w:rsidRDefault="00A4472B" w:rsidP="00A4472B">
            <w:pPr>
              <w:kinsoku w:val="0"/>
              <w:overflowPunct w:val="0"/>
              <w:spacing w:before="96" w:after="0" w:line="240" w:lineRule="auto"/>
              <w:jc w:val="center"/>
              <w:textAlignment w:val="baseline"/>
              <w:rPr>
                <w:rFonts w:ascii="Arial" w:eastAsia="Times New Roman" w:hAnsi="Arial" w:cs="Arial"/>
                <w:b/>
                <w:kern w:val="24"/>
                <w:lang w:val="en-US"/>
              </w:rPr>
            </w:pPr>
            <w:r w:rsidRPr="00A4472B">
              <w:rPr>
                <w:rFonts w:ascii="Arial" w:eastAsia="Times New Roman" w:hAnsi="Arial" w:cs="Arial"/>
                <w:b/>
                <w:kern w:val="24"/>
                <w:lang w:val="en-US"/>
              </w:rPr>
              <w:t>Number of points</w:t>
            </w:r>
          </w:p>
          <w:p w:rsidR="00A4472B" w:rsidRPr="00A4472B" w:rsidRDefault="00A4472B" w:rsidP="00A4472B">
            <w:pPr>
              <w:kinsoku w:val="0"/>
              <w:overflowPunct w:val="0"/>
              <w:spacing w:before="96" w:after="0" w:line="240" w:lineRule="auto"/>
              <w:jc w:val="center"/>
              <w:textAlignment w:val="baseline"/>
              <w:rPr>
                <w:rFonts w:ascii="Arial" w:eastAsia="Times New Roman" w:hAnsi="Arial" w:cs="Arial"/>
                <w:b/>
                <w:lang w:val="en-US"/>
              </w:rPr>
            </w:pPr>
            <w:r w:rsidRPr="00A4472B">
              <w:rPr>
                <w:rFonts w:ascii="Arial" w:eastAsia="Times New Roman" w:hAnsi="Arial" w:cs="Arial"/>
                <w:b/>
                <w:kern w:val="24"/>
                <w:lang w:val="en-US"/>
              </w:rPr>
              <w:t>(90/10 system)</w:t>
            </w:r>
          </w:p>
        </w:tc>
        <w:tc>
          <w:tcPr>
            <w:tcW w:w="2520" w:type="dxa"/>
            <w:shd w:val="clear" w:color="auto" w:fill="C00000"/>
            <w:vAlign w:val="center"/>
          </w:tcPr>
          <w:p w:rsidR="00A4472B" w:rsidRPr="00A4472B" w:rsidRDefault="00A4472B" w:rsidP="00A4472B">
            <w:pPr>
              <w:kinsoku w:val="0"/>
              <w:overflowPunct w:val="0"/>
              <w:spacing w:before="96" w:after="0" w:line="240" w:lineRule="auto"/>
              <w:jc w:val="center"/>
              <w:textAlignment w:val="baseline"/>
              <w:rPr>
                <w:rFonts w:ascii="Arial" w:eastAsia="Times New Roman" w:hAnsi="Arial" w:cs="Arial"/>
                <w:b/>
                <w:kern w:val="24"/>
                <w:lang w:val="en-US"/>
              </w:rPr>
            </w:pPr>
            <w:r w:rsidRPr="00A4472B">
              <w:rPr>
                <w:rFonts w:ascii="Arial" w:eastAsia="Times New Roman" w:hAnsi="Arial" w:cs="Arial"/>
                <w:b/>
                <w:kern w:val="24"/>
                <w:lang w:val="en-US"/>
              </w:rPr>
              <w:t>Number of points</w:t>
            </w:r>
          </w:p>
          <w:p w:rsidR="00A4472B" w:rsidRPr="00A4472B" w:rsidRDefault="00A4472B" w:rsidP="00A4472B">
            <w:pPr>
              <w:kinsoku w:val="0"/>
              <w:overflowPunct w:val="0"/>
              <w:spacing w:before="96" w:after="0" w:line="240" w:lineRule="auto"/>
              <w:jc w:val="center"/>
              <w:textAlignment w:val="baseline"/>
              <w:rPr>
                <w:rFonts w:ascii="Arial" w:eastAsia="Times New Roman" w:hAnsi="Arial" w:cs="Arial"/>
                <w:b/>
                <w:lang w:val="en-US"/>
              </w:rPr>
            </w:pPr>
            <w:r w:rsidRPr="00A4472B">
              <w:rPr>
                <w:rFonts w:ascii="Arial" w:eastAsia="Times New Roman" w:hAnsi="Arial" w:cs="Arial"/>
                <w:b/>
                <w:kern w:val="24"/>
                <w:lang w:val="en-US"/>
              </w:rPr>
              <w:t>(80/20 system)</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1</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10</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20</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2</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9</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18</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3</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6</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14</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4</w:t>
            </w:r>
          </w:p>
        </w:tc>
        <w:tc>
          <w:tcPr>
            <w:tcW w:w="2700" w:type="dxa"/>
            <w:shd w:val="clear" w:color="auto" w:fill="auto"/>
          </w:tcPr>
          <w:p w:rsidR="00A4472B" w:rsidRPr="00A4472B" w:rsidRDefault="00A4472B" w:rsidP="00A4472B">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A4472B">
              <w:rPr>
                <w:rFonts w:ascii="Arial" w:eastAsia="Times New Roman" w:hAnsi="Arial" w:cs="Arial"/>
                <w:kern w:val="24"/>
                <w:lang w:val="en-US"/>
              </w:rPr>
              <w:tab/>
            </w:r>
            <w:r w:rsidRPr="00A4472B">
              <w:rPr>
                <w:rFonts w:ascii="Arial" w:eastAsia="Times New Roman" w:hAnsi="Arial" w:cs="Arial"/>
                <w:kern w:val="24"/>
                <w:lang w:val="en-US"/>
              </w:rPr>
              <w:tab/>
              <w:t>5</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12</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5</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4</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8</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6</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3</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6</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7</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2</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4</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8</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1</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2</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Non-compliant contributor</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0</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0</w:t>
            </w:r>
          </w:p>
        </w:tc>
      </w:tr>
    </w:tbl>
    <w:p w:rsidR="00A4472B" w:rsidRPr="00A4472B" w:rsidRDefault="00A4472B" w:rsidP="00A4472B">
      <w:pPr>
        <w:spacing w:after="120" w:line="240" w:lineRule="auto"/>
        <w:ind w:left="907"/>
        <w:jc w:val="both"/>
        <w:rPr>
          <w:rFonts w:ascii="Arial" w:eastAsia="Times New Roman" w:hAnsi="Arial" w:cs="Arial"/>
          <w:snapToGrid w:val="0"/>
          <w:lang w:val="en-US"/>
        </w:rPr>
      </w:pPr>
    </w:p>
    <w:p w:rsidR="00A4472B" w:rsidRPr="00A4472B" w:rsidRDefault="00A4472B" w:rsidP="00A4472B">
      <w:pPr>
        <w:widowControl w:val="0"/>
        <w:numPr>
          <w:ilvl w:val="0"/>
          <w:numId w:val="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4472B">
        <w:rPr>
          <w:rFonts w:ascii="Arial" w:eastAsia="Times New Roman" w:hAnsi="Arial" w:cs="Arial"/>
          <w:b/>
          <w:snapToGrid w:val="0"/>
          <w:lang w:val="en-GB"/>
        </w:rPr>
        <w:t>BID DECLARATION</w:t>
      </w:r>
    </w:p>
    <w:p w:rsidR="00A4472B" w:rsidRPr="00A4472B" w:rsidRDefault="00A4472B" w:rsidP="00A4472B">
      <w:pPr>
        <w:widowControl w:val="0"/>
        <w:numPr>
          <w:ilvl w:val="1"/>
          <w:numId w:val="3"/>
        </w:numPr>
        <w:spacing w:after="120" w:line="240"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Bidders who claim points in respect of B-BBEE Status Level of Contribution must complete the following:</w:t>
      </w:r>
    </w:p>
    <w:p w:rsidR="00A4472B" w:rsidRPr="00A4472B" w:rsidRDefault="00A4472B" w:rsidP="00A4472B">
      <w:pPr>
        <w:widowControl w:val="0"/>
        <w:numPr>
          <w:ilvl w:val="0"/>
          <w:numId w:val="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4472B">
        <w:rPr>
          <w:rFonts w:ascii="Arial" w:eastAsia="Times New Roman" w:hAnsi="Arial" w:cs="Arial"/>
          <w:b/>
          <w:snapToGrid w:val="0"/>
          <w:lang w:val="en-GB"/>
        </w:rPr>
        <w:t xml:space="preserve">B-BBEE STATUS LEVEL OF CONTRIBUTOR CLAIMED IN TERMS OF PARAGRAPHS 1.4 AND 4.1 </w:t>
      </w:r>
    </w:p>
    <w:p w:rsidR="00A4472B" w:rsidRPr="00A4472B" w:rsidRDefault="00A4472B" w:rsidP="00A4472B">
      <w:pPr>
        <w:widowControl w:val="0"/>
        <w:numPr>
          <w:ilvl w:val="1"/>
          <w:numId w:val="3"/>
        </w:numPr>
        <w:spacing w:after="120" w:line="240"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B-BBEE Status Level of Contributor:</w:t>
      </w:r>
      <w:r w:rsidRPr="00A4472B">
        <w:rPr>
          <w:rFonts w:ascii="Arial" w:eastAsia="Times New Roman" w:hAnsi="Arial" w:cs="Arial"/>
          <w:snapToGrid w:val="0"/>
          <w:lang w:val="en-GB"/>
        </w:rPr>
        <w:tab/>
        <w:t>.      =     ………(maximum of 10 or 20 points)</w:t>
      </w:r>
    </w:p>
    <w:p w:rsidR="00A4472B" w:rsidRPr="00A4472B" w:rsidRDefault="00A4472B" w:rsidP="00A4472B">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lang w:val="en-US"/>
        </w:rPr>
      </w:pPr>
      <w:r w:rsidRPr="00A4472B">
        <w:rPr>
          <w:rFonts w:ascii="Arial" w:eastAsia="Times New Roman" w:hAnsi="Arial" w:cs="Arial"/>
          <w:snapToGrid w:val="0"/>
          <w:lang w:val="en-US"/>
        </w:rPr>
        <w:t>(Points claimed in respect of paragraph 7.1 must be in accordance with the table reflected in paragraph  4.1 and must be substantiated by relevant proof of B-BBEE status level of contributor.</w:t>
      </w:r>
    </w:p>
    <w:p w:rsidR="00A4472B" w:rsidRPr="00A4472B" w:rsidRDefault="00A4472B" w:rsidP="00A4472B">
      <w:pPr>
        <w:widowControl w:val="0"/>
        <w:numPr>
          <w:ilvl w:val="0"/>
          <w:numId w:val="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4472B">
        <w:rPr>
          <w:rFonts w:ascii="Arial" w:eastAsia="Times New Roman" w:hAnsi="Arial" w:cs="Arial"/>
          <w:b/>
          <w:snapToGrid w:val="0"/>
          <w:lang w:val="en-GB"/>
        </w:rPr>
        <w:t>SUB-CONTRACTING</w:t>
      </w:r>
    </w:p>
    <w:p w:rsidR="00A4472B" w:rsidRPr="00A4472B" w:rsidRDefault="00A4472B" w:rsidP="00A4472B">
      <w:pPr>
        <w:widowControl w:val="0"/>
        <w:numPr>
          <w:ilvl w:val="1"/>
          <w:numId w:val="3"/>
        </w:numPr>
        <w:spacing w:after="120" w:line="240" w:lineRule="auto"/>
        <w:ind w:left="907" w:hanging="907"/>
        <w:jc w:val="both"/>
        <w:rPr>
          <w:rFonts w:ascii="Arial" w:eastAsia="Times New Roman" w:hAnsi="Arial" w:cs="Arial"/>
          <w:snapToGrid w:val="0"/>
          <w:lang w:val="en-US"/>
        </w:rPr>
      </w:pPr>
      <w:r w:rsidRPr="00A4472B">
        <w:rPr>
          <w:rFonts w:ascii="Arial" w:eastAsia="Times New Roman" w:hAnsi="Arial" w:cs="Arial"/>
          <w:snapToGrid w:val="0"/>
          <w:lang w:val="en-GB"/>
        </w:rPr>
        <w:t xml:space="preserve">Will any portion of the contract be sub-contracted?  </w:t>
      </w:r>
    </w:p>
    <w:p w:rsidR="00A4472B" w:rsidRPr="00A4472B" w:rsidRDefault="00A4472B" w:rsidP="00A4472B">
      <w:pPr>
        <w:widowControl w:val="0"/>
        <w:tabs>
          <w:tab w:val="left" w:pos="-963"/>
          <w:tab w:val="left" w:pos="-720"/>
          <w:tab w:val="left" w:pos="2268"/>
          <w:tab w:val="left" w:pos="2552"/>
        </w:tabs>
        <w:spacing w:after="0" w:line="240" w:lineRule="auto"/>
        <w:ind w:left="907"/>
        <w:rPr>
          <w:rFonts w:ascii="Arial" w:eastAsia="Times New Roman" w:hAnsi="Arial" w:cs="Arial"/>
          <w:snapToGrid w:val="0"/>
          <w:lang w:val="en-US"/>
        </w:rPr>
      </w:pPr>
      <w:r w:rsidRPr="00A4472B">
        <w:rPr>
          <w:rFonts w:ascii="Arial" w:eastAsia="Times New Roman" w:hAnsi="Arial" w:cs="Arial"/>
          <w:snapToGrid w:val="0"/>
          <w:lang w:val="en-US"/>
        </w:rPr>
        <w:t>(</w:t>
      </w:r>
      <w:r w:rsidRPr="00A4472B">
        <w:rPr>
          <w:rFonts w:ascii="Arial" w:eastAsia="Times New Roman" w:hAnsi="Arial" w:cs="Arial"/>
          <w:b/>
          <w:i/>
          <w:snapToGrid w:val="0"/>
          <w:lang w:val="en-US"/>
        </w:rPr>
        <w:t>Tick applicable box</w:t>
      </w:r>
      <w:r w:rsidRPr="00A4472B">
        <w:rPr>
          <w:rFonts w:ascii="Arial" w:eastAsia="Times New Roman" w:hAnsi="Arial" w:cs="Arial"/>
          <w:snapToGrid w:val="0"/>
          <w:lang w:val="en-US"/>
        </w:rPr>
        <w:t>)</w:t>
      </w:r>
    </w:p>
    <w:p w:rsidR="00A4472B" w:rsidRPr="00A4472B" w:rsidRDefault="00A4472B" w:rsidP="00A4472B">
      <w:pPr>
        <w:widowControl w:val="0"/>
        <w:tabs>
          <w:tab w:val="left" w:pos="-963"/>
          <w:tab w:val="left" w:pos="-720"/>
          <w:tab w:val="left" w:pos="709"/>
          <w:tab w:val="left" w:pos="2268"/>
          <w:tab w:val="left" w:pos="2552"/>
        </w:tabs>
        <w:spacing w:after="0" w:line="240" w:lineRule="auto"/>
        <w:ind w:left="900"/>
        <w:rPr>
          <w:rFonts w:ascii="Arial Narrow" w:eastAsia="Times New Roman" w:hAnsi="Arial Narrow" w:cs="Arial"/>
          <w:snapToGrid w:val="0"/>
          <w:lang w:val="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A4472B" w:rsidRPr="00A4472B" w:rsidTr="006A3A45">
        <w:tc>
          <w:tcPr>
            <w:tcW w:w="437" w:type="dxa"/>
            <w:tcBorders>
              <w:top w:val="single" w:sz="18" w:space="0" w:color="auto"/>
              <w:left w:val="single" w:sz="18" w:space="0" w:color="auto"/>
              <w:bottom w:val="single" w:sz="18" w:space="0" w:color="auto"/>
              <w:right w:val="single" w:sz="18" w:space="0" w:color="auto"/>
            </w:tcBorders>
            <w:hideMark/>
          </w:tcPr>
          <w:p w:rsidR="00A4472B" w:rsidRPr="00A4472B" w:rsidRDefault="00A4472B" w:rsidP="00A4472B">
            <w:pPr>
              <w:widowControl w:val="0"/>
              <w:spacing w:after="0" w:line="240" w:lineRule="auto"/>
              <w:jc w:val="center"/>
              <w:rPr>
                <w:rFonts w:ascii="Arial" w:eastAsia="Times New Roman" w:hAnsi="Arial" w:cs="Arial"/>
                <w:b/>
                <w:snapToGrid w:val="0"/>
                <w:lang w:val="en-US"/>
              </w:rPr>
            </w:pPr>
            <w:r w:rsidRPr="00A4472B">
              <w:rPr>
                <w:rFonts w:ascii="Arial" w:eastAsia="Times New Roman" w:hAnsi="Arial" w:cs="Arial"/>
                <w:snapToGrid w:val="0"/>
                <w:lang w:val="en-US"/>
              </w:rPr>
              <w:t>YES</w:t>
            </w:r>
          </w:p>
        </w:tc>
        <w:tc>
          <w:tcPr>
            <w:tcW w:w="495" w:type="dxa"/>
            <w:tcBorders>
              <w:top w:val="single" w:sz="18" w:space="0" w:color="auto"/>
              <w:left w:val="single" w:sz="18" w:space="0" w:color="auto"/>
              <w:bottom w:val="single" w:sz="18" w:space="0" w:color="auto"/>
              <w:right w:val="single" w:sz="18" w:space="0" w:color="auto"/>
            </w:tcBorders>
          </w:tcPr>
          <w:p w:rsidR="00A4472B" w:rsidRPr="00A4472B" w:rsidRDefault="00A4472B" w:rsidP="00A4472B">
            <w:pPr>
              <w:widowControl w:val="0"/>
              <w:spacing w:after="0" w:line="240" w:lineRule="auto"/>
              <w:rPr>
                <w:rFonts w:ascii="Arial" w:eastAsia="Times New Roman" w:hAnsi="Arial" w:cs="Arial"/>
                <w:b/>
                <w:snapToGrid w:val="0"/>
                <w:lang w:val="en-US"/>
              </w:rPr>
            </w:pPr>
          </w:p>
        </w:tc>
        <w:tc>
          <w:tcPr>
            <w:tcW w:w="720" w:type="dxa"/>
            <w:tcBorders>
              <w:top w:val="single" w:sz="18" w:space="0" w:color="auto"/>
              <w:left w:val="single" w:sz="18" w:space="0" w:color="auto"/>
              <w:bottom w:val="single" w:sz="18" w:space="0" w:color="auto"/>
              <w:right w:val="single" w:sz="18" w:space="0" w:color="auto"/>
            </w:tcBorders>
            <w:hideMark/>
          </w:tcPr>
          <w:p w:rsidR="00A4472B" w:rsidRPr="00A4472B" w:rsidRDefault="00A4472B" w:rsidP="00A4472B">
            <w:pPr>
              <w:widowControl w:val="0"/>
              <w:spacing w:after="0" w:line="240" w:lineRule="auto"/>
              <w:jc w:val="center"/>
              <w:rPr>
                <w:rFonts w:ascii="Arial" w:eastAsia="Times New Roman" w:hAnsi="Arial" w:cs="Arial"/>
                <w:b/>
                <w:snapToGrid w:val="0"/>
                <w:lang w:val="en-US"/>
              </w:rPr>
            </w:pPr>
            <w:r w:rsidRPr="00A4472B">
              <w:rPr>
                <w:rFonts w:ascii="Arial" w:eastAsia="Times New Roman" w:hAnsi="Arial" w:cs="Arial"/>
                <w:snapToGrid w:val="0"/>
                <w:lang w:val="en-US"/>
              </w:rPr>
              <w:t>NO</w:t>
            </w:r>
          </w:p>
        </w:tc>
        <w:tc>
          <w:tcPr>
            <w:tcW w:w="540" w:type="dxa"/>
            <w:tcBorders>
              <w:top w:val="single" w:sz="18" w:space="0" w:color="auto"/>
              <w:left w:val="single" w:sz="18" w:space="0" w:color="auto"/>
              <w:bottom w:val="single" w:sz="18" w:space="0" w:color="auto"/>
              <w:right w:val="single" w:sz="18" w:space="0" w:color="auto"/>
            </w:tcBorders>
          </w:tcPr>
          <w:p w:rsidR="00A4472B" w:rsidRPr="00A4472B" w:rsidRDefault="00A4472B" w:rsidP="00A4472B">
            <w:pPr>
              <w:widowControl w:val="0"/>
              <w:spacing w:after="0" w:line="240" w:lineRule="auto"/>
              <w:rPr>
                <w:rFonts w:ascii="Arial" w:eastAsia="Times New Roman" w:hAnsi="Arial" w:cs="Arial"/>
                <w:b/>
                <w:snapToGrid w:val="0"/>
                <w:lang w:val="en-US"/>
              </w:rPr>
            </w:pPr>
          </w:p>
        </w:tc>
      </w:tr>
    </w:tbl>
    <w:p w:rsidR="00A4472B" w:rsidRPr="00A4472B" w:rsidRDefault="00A4472B" w:rsidP="00A4472B">
      <w:pPr>
        <w:spacing w:after="120" w:line="240" w:lineRule="auto"/>
        <w:ind w:left="907"/>
        <w:jc w:val="both"/>
        <w:rPr>
          <w:rFonts w:ascii="Arial" w:eastAsia="Times New Roman" w:hAnsi="Arial" w:cs="Arial"/>
          <w:snapToGrid w:val="0"/>
          <w:lang w:val="en-US"/>
        </w:rPr>
      </w:pPr>
    </w:p>
    <w:p w:rsidR="00A4472B" w:rsidRPr="00A4472B" w:rsidRDefault="00A4472B" w:rsidP="00A4472B">
      <w:pPr>
        <w:widowControl w:val="0"/>
        <w:numPr>
          <w:ilvl w:val="2"/>
          <w:numId w:val="3"/>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snapToGrid w:val="0"/>
          <w:lang w:val="en-US"/>
        </w:rPr>
      </w:pPr>
      <w:r w:rsidRPr="00A4472B">
        <w:rPr>
          <w:rFonts w:ascii="Arial" w:eastAsia="Times New Roman" w:hAnsi="Arial" w:cs="Arial"/>
          <w:snapToGrid w:val="0"/>
          <w:lang w:val="en-US"/>
        </w:rPr>
        <w:t>If yes, indicate:</w:t>
      </w:r>
    </w:p>
    <w:p w:rsidR="00A4472B" w:rsidRPr="00A4472B" w:rsidRDefault="00A4472B" w:rsidP="00A4472B">
      <w:pPr>
        <w:widowControl w:val="0"/>
        <w:numPr>
          <w:ilvl w:val="0"/>
          <w:numId w:val="40"/>
        </w:numPr>
        <w:tabs>
          <w:tab w:val="left" w:pos="-1099"/>
          <w:tab w:val="left" w:pos="-720"/>
          <w:tab w:val="left" w:pos="1260"/>
        </w:tabs>
        <w:spacing w:after="0" w:line="240" w:lineRule="auto"/>
        <w:ind w:left="1260"/>
        <w:jc w:val="both"/>
        <w:rPr>
          <w:rFonts w:ascii="Arial" w:eastAsia="Times New Roman" w:hAnsi="Arial" w:cs="Arial"/>
          <w:snapToGrid w:val="0"/>
          <w:lang w:val="en-US"/>
        </w:rPr>
      </w:pPr>
      <w:r w:rsidRPr="00A4472B">
        <w:rPr>
          <w:rFonts w:ascii="Arial" w:eastAsia="Times New Roman" w:hAnsi="Arial" w:cs="Arial"/>
          <w:snapToGrid w:val="0"/>
          <w:lang w:val="en-US"/>
        </w:rPr>
        <w:t>What percentage of the contract will be subcontracted............…………….…………%</w:t>
      </w:r>
    </w:p>
    <w:p w:rsidR="00A4472B" w:rsidRPr="00A4472B" w:rsidRDefault="00A4472B" w:rsidP="00A4472B">
      <w:pPr>
        <w:widowControl w:val="0"/>
        <w:numPr>
          <w:ilvl w:val="0"/>
          <w:numId w:val="40"/>
        </w:numPr>
        <w:tabs>
          <w:tab w:val="left" w:pos="-1099"/>
          <w:tab w:val="left" w:pos="-720"/>
          <w:tab w:val="left" w:pos="1260"/>
        </w:tabs>
        <w:spacing w:after="0" w:line="240" w:lineRule="auto"/>
        <w:ind w:left="1260"/>
        <w:jc w:val="both"/>
        <w:rPr>
          <w:rFonts w:ascii="Arial" w:eastAsia="Times New Roman" w:hAnsi="Arial" w:cs="Arial"/>
          <w:snapToGrid w:val="0"/>
          <w:lang w:val="en-US"/>
        </w:rPr>
      </w:pPr>
      <w:r w:rsidRPr="00A4472B">
        <w:rPr>
          <w:rFonts w:ascii="Arial" w:eastAsia="Times New Roman" w:hAnsi="Arial" w:cs="Arial"/>
          <w:snapToGrid w:val="0"/>
          <w:lang w:val="en-US"/>
        </w:rPr>
        <w:t>The name of the sub-contractor…………………………………………………………..</w:t>
      </w:r>
    </w:p>
    <w:p w:rsidR="00A4472B" w:rsidRPr="00A4472B" w:rsidRDefault="00A4472B" w:rsidP="00A4472B">
      <w:pPr>
        <w:widowControl w:val="0"/>
        <w:numPr>
          <w:ilvl w:val="0"/>
          <w:numId w:val="40"/>
        </w:numPr>
        <w:tabs>
          <w:tab w:val="left" w:pos="-1099"/>
          <w:tab w:val="left" w:pos="-720"/>
          <w:tab w:val="left" w:pos="1260"/>
        </w:tabs>
        <w:spacing w:after="0" w:line="240" w:lineRule="auto"/>
        <w:ind w:left="1260"/>
        <w:jc w:val="both"/>
        <w:rPr>
          <w:rFonts w:ascii="Arial" w:eastAsia="Times New Roman" w:hAnsi="Arial" w:cs="Arial"/>
          <w:snapToGrid w:val="0"/>
          <w:lang w:val="en-US"/>
        </w:rPr>
      </w:pPr>
      <w:r w:rsidRPr="00A4472B">
        <w:rPr>
          <w:rFonts w:ascii="Arial" w:eastAsia="Times New Roman" w:hAnsi="Arial" w:cs="Arial"/>
          <w:snapToGrid w:val="0"/>
          <w:lang w:val="en-US"/>
        </w:rPr>
        <w:t>The B-BBEE status level of the sub-contractor......................................……………..</w:t>
      </w:r>
    </w:p>
    <w:p w:rsidR="00A4472B" w:rsidRPr="00A4472B" w:rsidRDefault="00A4472B" w:rsidP="00A4472B">
      <w:pPr>
        <w:widowControl w:val="0"/>
        <w:numPr>
          <w:ilvl w:val="0"/>
          <w:numId w:val="40"/>
        </w:numPr>
        <w:tabs>
          <w:tab w:val="left" w:pos="-1099"/>
          <w:tab w:val="left" w:pos="-720"/>
          <w:tab w:val="left" w:pos="1260"/>
        </w:tabs>
        <w:spacing w:after="0" w:line="240" w:lineRule="auto"/>
        <w:ind w:left="1260"/>
        <w:jc w:val="both"/>
        <w:rPr>
          <w:rFonts w:ascii="Arial" w:eastAsia="Times New Roman" w:hAnsi="Arial" w:cs="Arial"/>
          <w:b/>
          <w:snapToGrid w:val="0"/>
          <w:lang w:val="en-GB"/>
        </w:rPr>
      </w:pPr>
      <w:r w:rsidRPr="00A4472B">
        <w:rPr>
          <w:rFonts w:ascii="Arial" w:eastAsia="Times New Roman" w:hAnsi="Arial" w:cs="Arial"/>
          <w:snapToGrid w:val="0"/>
          <w:lang w:val="en-US"/>
        </w:rPr>
        <w:t>Whether the sub-contractor is an EME or QSE</w:t>
      </w:r>
    </w:p>
    <w:p w:rsidR="00A4472B" w:rsidRPr="00A4472B" w:rsidRDefault="00A4472B" w:rsidP="00A4472B">
      <w:pPr>
        <w:widowControl w:val="0"/>
        <w:tabs>
          <w:tab w:val="left" w:pos="-963"/>
          <w:tab w:val="left" w:pos="-720"/>
          <w:tab w:val="left" w:pos="2268"/>
          <w:tab w:val="left" w:pos="2552"/>
        </w:tabs>
        <w:spacing w:after="0" w:line="240" w:lineRule="auto"/>
        <w:ind w:left="1260"/>
        <w:rPr>
          <w:rFonts w:ascii="Arial" w:eastAsia="Times New Roman" w:hAnsi="Arial" w:cs="Arial"/>
          <w:snapToGrid w:val="0"/>
          <w:lang w:val="en-US"/>
        </w:rPr>
      </w:pPr>
      <w:r w:rsidRPr="00A4472B">
        <w:rPr>
          <w:rFonts w:ascii="Arial" w:eastAsia="Times New Roman" w:hAnsi="Arial" w:cs="Arial"/>
          <w:b/>
          <w:i/>
          <w:snapToGrid w:val="0"/>
          <w:lang w:val="en-US"/>
        </w:rPr>
        <w:t>(Tick applicable box</w:t>
      </w:r>
      <w:r w:rsidRPr="00A4472B">
        <w:rPr>
          <w:rFonts w:ascii="Arial" w:eastAsia="Times New Roman" w:hAnsi="Arial" w:cs="Arial"/>
          <w:snapToGrid w:val="0"/>
          <w:lang w:val="en-US"/>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A4472B" w:rsidRPr="00A4472B" w:rsidTr="006A3A45">
        <w:tc>
          <w:tcPr>
            <w:tcW w:w="537" w:type="dxa"/>
            <w:tcBorders>
              <w:top w:val="single" w:sz="18" w:space="0" w:color="auto"/>
              <w:left w:val="single" w:sz="18" w:space="0" w:color="auto"/>
              <w:bottom w:val="single" w:sz="18" w:space="0" w:color="auto"/>
              <w:right w:val="single" w:sz="18" w:space="0" w:color="auto"/>
            </w:tcBorders>
            <w:hideMark/>
          </w:tcPr>
          <w:p w:rsidR="00A4472B" w:rsidRPr="00A4472B" w:rsidRDefault="00A4472B" w:rsidP="00A4472B">
            <w:pPr>
              <w:widowControl w:val="0"/>
              <w:spacing w:after="0" w:line="240" w:lineRule="auto"/>
              <w:jc w:val="center"/>
              <w:rPr>
                <w:rFonts w:ascii="Arial" w:eastAsia="Times New Roman" w:hAnsi="Arial" w:cs="Arial"/>
                <w:b/>
                <w:snapToGrid w:val="0"/>
                <w:lang w:val="en-US"/>
              </w:rPr>
            </w:pPr>
            <w:r w:rsidRPr="00A4472B">
              <w:rPr>
                <w:rFonts w:ascii="Arial" w:eastAsia="Times New Roman" w:hAnsi="Arial" w:cs="Arial"/>
                <w:snapToGrid w:val="0"/>
                <w:lang w:val="en-US"/>
              </w:rPr>
              <w:t>YES</w:t>
            </w:r>
          </w:p>
        </w:tc>
        <w:tc>
          <w:tcPr>
            <w:tcW w:w="495" w:type="dxa"/>
            <w:tcBorders>
              <w:top w:val="single" w:sz="18" w:space="0" w:color="auto"/>
              <w:left w:val="single" w:sz="18" w:space="0" w:color="auto"/>
              <w:bottom w:val="single" w:sz="18" w:space="0" w:color="auto"/>
              <w:right w:val="single" w:sz="18" w:space="0" w:color="auto"/>
            </w:tcBorders>
          </w:tcPr>
          <w:p w:rsidR="00A4472B" w:rsidRPr="00A4472B" w:rsidRDefault="00A4472B" w:rsidP="00A4472B">
            <w:pPr>
              <w:widowControl w:val="0"/>
              <w:spacing w:after="0" w:line="240" w:lineRule="auto"/>
              <w:rPr>
                <w:rFonts w:ascii="Arial" w:eastAsia="Times New Roman" w:hAnsi="Arial" w:cs="Arial"/>
                <w:b/>
                <w:snapToGrid w:val="0"/>
                <w:lang w:val="en-US"/>
              </w:rPr>
            </w:pPr>
          </w:p>
        </w:tc>
        <w:tc>
          <w:tcPr>
            <w:tcW w:w="720" w:type="dxa"/>
            <w:tcBorders>
              <w:top w:val="single" w:sz="18" w:space="0" w:color="auto"/>
              <w:left w:val="single" w:sz="18" w:space="0" w:color="auto"/>
              <w:bottom w:val="single" w:sz="18" w:space="0" w:color="auto"/>
              <w:right w:val="single" w:sz="18" w:space="0" w:color="auto"/>
            </w:tcBorders>
            <w:hideMark/>
          </w:tcPr>
          <w:p w:rsidR="00A4472B" w:rsidRPr="00A4472B" w:rsidRDefault="00A4472B" w:rsidP="00A4472B">
            <w:pPr>
              <w:widowControl w:val="0"/>
              <w:spacing w:after="0" w:line="240" w:lineRule="auto"/>
              <w:jc w:val="center"/>
              <w:rPr>
                <w:rFonts w:ascii="Arial" w:eastAsia="Times New Roman" w:hAnsi="Arial" w:cs="Arial"/>
                <w:b/>
                <w:snapToGrid w:val="0"/>
                <w:lang w:val="en-US"/>
              </w:rPr>
            </w:pPr>
            <w:r w:rsidRPr="00A4472B">
              <w:rPr>
                <w:rFonts w:ascii="Arial" w:eastAsia="Times New Roman" w:hAnsi="Arial" w:cs="Arial"/>
                <w:snapToGrid w:val="0"/>
                <w:lang w:val="en-US"/>
              </w:rPr>
              <w:t>NO</w:t>
            </w:r>
          </w:p>
        </w:tc>
        <w:tc>
          <w:tcPr>
            <w:tcW w:w="540" w:type="dxa"/>
            <w:tcBorders>
              <w:top w:val="single" w:sz="18" w:space="0" w:color="auto"/>
              <w:left w:val="single" w:sz="18" w:space="0" w:color="auto"/>
              <w:bottom w:val="single" w:sz="18" w:space="0" w:color="auto"/>
              <w:right w:val="single" w:sz="18" w:space="0" w:color="auto"/>
            </w:tcBorders>
          </w:tcPr>
          <w:p w:rsidR="00A4472B" w:rsidRPr="00A4472B" w:rsidRDefault="00A4472B" w:rsidP="00A4472B">
            <w:pPr>
              <w:widowControl w:val="0"/>
              <w:spacing w:after="0" w:line="240" w:lineRule="auto"/>
              <w:rPr>
                <w:rFonts w:ascii="Arial" w:eastAsia="Times New Roman" w:hAnsi="Arial" w:cs="Arial"/>
                <w:b/>
                <w:snapToGrid w:val="0"/>
                <w:lang w:val="en-US"/>
              </w:rPr>
            </w:pPr>
          </w:p>
        </w:tc>
      </w:tr>
    </w:tbl>
    <w:p w:rsidR="00A4472B" w:rsidRPr="00A4472B" w:rsidRDefault="00A4472B" w:rsidP="00A4472B">
      <w:pPr>
        <w:widowControl w:val="0"/>
        <w:numPr>
          <w:ilvl w:val="0"/>
          <w:numId w:val="40"/>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Specify, by ticking the appropriate box, if subcontracting with an enterprise in terms of Preferential Procurement Regulations,2017:</w:t>
      </w:r>
    </w:p>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ab/>
      </w:r>
      <w:r w:rsidRPr="00A4472B">
        <w:rPr>
          <w:rFonts w:ascii="Arial" w:eastAsia="Times New Roman" w:hAnsi="Arial" w:cs="Arial"/>
          <w:snapToGrid w:val="0"/>
          <w:lang w:val="en-GB"/>
        </w:rPr>
        <w:tab/>
      </w:r>
    </w:p>
    <w:tbl>
      <w:tblPr>
        <w:tblStyle w:val="TableGrid1"/>
        <w:tblW w:w="9322" w:type="dxa"/>
        <w:tblLook w:val="04A0" w:firstRow="1" w:lastRow="0" w:firstColumn="1" w:lastColumn="0" w:noHBand="0" w:noVBand="1"/>
      </w:tblPr>
      <w:tblGrid>
        <w:gridCol w:w="7054"/>
        <w:gridCol w:w="1134"/>
        <w:gridCol w:w="1134"/>
      </w:tblGrid>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A4472B">
              <w:rPr>
                <w:rFonts w:ascii="Arial" w:hAnsi="Arial" w:cs="Arial"/>
                <w:b/>
                <w:snapToGrid w:val="0"/>
                <w:lang w:val="en-GB"/>
              </w:rPr>
              <w:t>Designated Group: An EME or QSE which is at last 51% owned by:</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A4472B">
              <w:rPr>
                <w:rFonts w:ascii="Arial" w:hAnsi="Arial" w:cs="Arial"/>
                <w:b/>
                <w:snapToGrid w:val="0"/>
                <w:lang w:val="en-GB"/>
              </w:rPr>
              <w:t>EME</w:t>
            </w:r>
          </w:p>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A4472B">
              <w:rPr>
                <w:rFonts w:ascii="Arial" w:hAnsi="Arial" w:cs="Arial"/>
                <w:b/>
                <w:snapToGrid w:val="0"/>
                <w:lang w:val="en-GB"/>
              </w:rPr>
              <w:t>√</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A4472B">
              <w:rPr>
                <w:rFonts w:ascii="Arial" w:hAnsi="Arial" w:cs="Arial"/>
                <w:b/>
                <w:snapToGrid w:val="0"/>
                <w:lang w:val="en-GB"/>
              </w:rPr>
              <w:t>QSE</w:t>
            </w:r>
          </w:p>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A4472B">
              <w:rPr>
                <w:rFonts w:ascii="Arial" w:hAnsi="Arial" w:cs="Arial"/>
                <w:b/>
                <w:snapToGrid w:val="0"/>
                <w:lang w:val="en-GB"/>
              </w:rPr>
              <w:t>√</w:t>
            </w: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Black people</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Black people who are youth</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Black people who are women</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Black people with disabilities</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Black people living in rural or underdeveloped areas or townships</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Cooperative owned by black people</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Black people who are military veterans</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9322" w:type="dxa"/>
            <w:gridSpan w:val="3"/>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A4472B">
              <w:rPr>
                <w:rFonts w:ascii="Arial" w:hAnsi="Arial" w:cs="Arial"/>
                <w:b/>
                <w:snapToGrid w:val="0"/>
                <w:lang w:val="en-GB"/>
              </w:rPr>
              <w:t>OR</w:t>
            </w: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 xml:space="preserve">Any EME </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Any QSE</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bl>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rsidR="00A4472B" w:rsidRPr="00A4472B" w:rsidRDefault="00A4472B" w:rsidP="00A4472B">
      <w:pPr>
        <w:widowControl w:val="0"/>
        <w:numPr>
          <w:ilvl w:val="0"/>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US"/>
        </w:rPr>
      </w:pPr>
      <w:r w:rsidRPr="00A4472B">
        <w:rPr>
          <w:rFonts w:ascii="Arial" w:eastAsia="Times New Roman" w:hAnsi="Arial" w:cs="Arial"/>
          <w:b/>
          <w:snapToGrid w:val="0"/>
          <w:lang w:val="en-US"/>
        </w:rPr>
        <w:t>DECLARATION WITH REGARD TO COMPANY/FIRM</w:t>
      </w: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Name of company/firm:…………………………………………………………………………….</w:t>
      </w: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VAT registration number:……………………………………….…………………………………</w:t>
      </w: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Company registration number:…………….……………………….…………………………….</w:t>
      </w: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TYPE OF COMPANY/ FIRM</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Partnership/Joint Venture / Consortium</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One person business/sole propriety</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Close corporation</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Company</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Pty) Limited</w:t>
      </w:r>
    </w:p>
    <w:p w:rsidR="00A4472B" w:rsidRPr="00A4472B" w:rsidRDefault="00A4472B" w:rsidP="00A4472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A4472B">
        <w:rPr>
          <w:rFonts w:ascii="Arial" w:eastAsia="Times New Roman" w:hAnsi="Arial" w:cs="Arial"/>
          <w:smallCaps/>
          <w:snapToGrid w:val="0"/>
          <w:lang w:val="en-GB"/>
        </w:rPr>
        <w:t>[Tick applicable box]</w:t>
      </w: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DESCRIBE PRINCIPAL BUSINESS ACTIVITIES</w:t>
      </w:r>
    </w:p>
    <w:p w:rsidR="00A4472B" w:rsidRPr="00A4472B" w:rsidRDefault="00A4472B" w:rsidP="00A4472B">
      <w:pPr>
        <w:widowControl w:val="0"/>
        <w:tabs>
          <w:tab w:val="left" w:pos="900"/>
          <w:tab w:val="right" w:leader="dot" w:pos="9025"/>
        </w:tabs>
        <w:spacing w:after="120" w:line="312" w:lineRule="auto"/>
        <w:ind w:left="907"/>
        <w:jc w:val="both"/>
        <w:rPr>
          <w:rFonts w:ascii="Arial" w:eastAsia="Times New Roman" w:hAnsi="Arial" w:cs="Arial"/>
          <w:snapToGrid w:val="0"/>
          <w:lang w:val="en-GB"/>
        </w:rPr>
      </w:pPr>
      <w:r w:rsidRPr="00A4472B">
        <w:rPr>
          <w:rFonts w:ascii="Arial" w:eastAsia="Times New Roman" w:hAnsi="Arial" w:cs="Arial"/>
          <w:snapToGrid w:val="0"/>
          <w:lang w:val="en-GB"/>
        </w:rPr>
        <w:t>…………………………………………………………………………………………………………………………………………………………………………………………………………………………………………………………………………………………………………………………………………………………………………………………………………………………..</w:t>
      </w: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COMPANY CLASSIFICATION</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Manufacturer</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Supplier</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Professional service provider</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Other service providers, e.g. transporter, etc.</w:t>
      </w:r>
    </w:p>
    <w:p w:rsidR="00A4472B" w:rsidRPr="00A4472B" w:rsidRDefault="00A4472B" w:rsidP="00A4472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napToGrid w:val="0"/>
          <w:lang w:val="en-GB"/>
        </w:rPr>
      </w:pPr>
      <w:r w:rsidRPr="00A4472B">
        <w:rPr>
          <w:rFonts w:ascii="Arial" w:eastAsia="Times New Roman" w:hAnsi="Arial" w:cs="Arial"/>
          <w:smallCaps/>
          <w:snapToGrid w:val="0"/>
          <w:lang w:val="en-GB"/>
        </w:rPr>
        <w:t>[</w:t>
      </w:r>
      <w:r w:rsidRPr="00A4472B">
        <w:rPr>
          <w:rFonts w:ascii="Arial" w:eastAsia="Times New Roman" w:hAnsi="Arial" w:cs="Arial"/>
          <w:i/>
          <w:smallCaps/>
          <w:snapToGrid w:val="0"/>
          <w:lang w:val="en-GB"/>
        </w:rPr>
        <w:t>Tick applicable box</w:t>
      </w:r>
      <w:r w:rsidRPr="00A4472B">
        <w:rPr>
          <w:rFonts w:ascii="Arial" w:eastAsia="Times New Roman" w:hAnsi="Arial" w:cs="Arial"/>
          <w:smallCaps/>
          <w:snapToGrid w:val="0"/>
          <w:lang w:val="en-GB"/>
        </w:rPr>
        <w:t>]</w:t>
      </w:r>
      <w:r w:rsidRPr="00A4472B">
        <w:rPr>
          <w:rFonts w:ascii="Arial" w:eastAsia="Times New Roman" w:hAnsi="Arial" w:cs="Arial"/>
          <w:snapToGrid w:val="0"/>
          <w:lang w:val="en-GB"/>
        </w:rPr>
        <w:t xml:space="preserve"> </w:t>
      </w:r>
    </w:p>
    <w:p w:rsidR="00A4472B" w:rsidRPr="00A4472B" w:rsidRDefault="00A4472B" w:rsidP="00A4472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napToGrid w:val="0"/>
          <w:lang w:val="en-GB"/>
        </w:rPr>
      </w:pP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Times New Roman"/>
          <w:b/>
          <w:snapToGrid w:val="0"/>
          <w:sz w:val="20"/>
          <w:szCs w:val="20"/>
          <w:lang w:val="en-GB"/>
        </w:rPr>
      </w:pPr>
      <w:r w:rsidRPr="00A4472B">
        <w:rPr>
          <w:rFonts w:ascii="Arial" w:eastAsia="Times New Roman" w:hAnsi="Arial" w:cs="Times New Roman"/>
          <w:b/>
          <w:snapToGrid w:val="0"/>
          <w:sz w:val="20"/>
          <w:szCs w:val="20"/>
          <w:lang w:val="en-GB"/>
        </w:rPr>
        <w:t>MUNICIPAL INFORMATION</w:t>
      </w:r>
    </w:p>
    <w:p w:rsidR="00A4472B" w:rsidRPr="00A4472B" w:rsidRDefault="00A4472B" w:rsidP="00A4472B">
      <w:pPr>
        <w:widowControl w:val="0"/>
        <w:spacing w:after="120" w:line="240" w:lineRule="auto"/>
        <w:ind w:left="907"/>
        <w:jc w:val="both"/>
        <w:rPr>
          <w:rFonts w:ascii="Arial" w:eastAsia="Times New Roman" w:hAnsi="Arial" w:cs="Times New Roman"/>
          <w:b/>
          <w:snapToGrid w:val="0"/>
          <w:lang w:val="en-GB"/>
        </w:rPr>
      </w:pPr>
      <w:r w:rsidRPr="00A4472B">
        <w:rPr>
          <w:rFonts w:ascii="Arial" w:eastAsia="Times New Roman" w:hAnsi="Arial" w:cs="Times New Roman"/>
          <w:b/>
          <w:snapToGrid w:val="0"/>
          <w:lang w:val="en-GB"/>
        </w:rPr>
        <w:t>Municipality where business is situated: ….……………………………………………….</w:t>
      </w:r>
    </w:p>
    <w:p w:rsidR="00A4472B" w:rsidRPr="00A4472B" w:rsidRDefault="00A4472B" w:rsidP="00A4472B">
      <w:pPr>
        <w:widowControl w:val="0"/>
        <w:spacing w:after="120" w:line="240" w:lineRule="auto"/>
        <w:ind w:left="907"/>
        <w:jc w:val="both"/>
        <w:rPr>
          <w:rFonts w:ascii="Arial" w:eastAsia="Times New Roman" w:hAnsi="Arial" w:cs="Times New Roman"/>
          <w:b/>
          <w:snapToGrid w:val="0"/>
          <w:lang w:val="en-GB"/>
        </w:rPr>
      </w:pPr>
      <w:r w:rsidRPr="00A4472B">
        <w:rPr>
          <w:rFonts w:ascii="Arial" w:eastAsia="Times New Roman" w:hAnsi="Arial" w:cs="Times New Roman"/>
          <w:b/>
          <w:snapToGrid w:val="0"/>
          <w:lang w:val="en-GB"/>
        </w:rPr>
        <w:t>Registered Account Number: ………………………….</w:t>
      </w:r>
    </w:p>
    <w:p w:rsidR="00A4472B" w:rsidRPr="00A4472B" w:rsidRDefault="00A4472B" w:rsidP="00A4472B">
      <w:pPr>
        <w:widowControl w:val="0"/>
        <w:spacing w:after="120" w:line="240" w:lineRule="auto"/>
        <w:ind w:left="907"/>
        <w:jc w:val="both"/>
        <w:rPr>
          <w:rFonts w:ascii="Arial" w:eastAsia="Times New Roman" w:hAnsi="Arial" w:cs="Times New Roman"/>
          <w:snapToGrid w:val="0"/>
          <w:lang w:val="en-GB"/>
        </w:rPr>
      </w:pPr>
      <w:r w:rsidRPr="00A4472B">
        <w:rPr>
          <w:rFonts w:ascii="Arial" w:eastAsia="Times New Roman" w:hAnsi="Arial" w:cs="Times New Roman"/>
          <w:b/>
          <w:snapToGrid w:val="0"/>
          <w:lang w:val="en-GB"/>
        </w:rPr>
        <w:t>Stand Number</w:t>
      </w:r>
      <w:r w:rsidRPr="00A4472B">
        <w:rPr>
          <w:rFonts w:ascii="Arial" w:eastAsia="Times New Roman" w:hAnsi="Arial" w:cs="Times New Roman"/>
          <w:snapToGrid w:val="0"/>
          <w:lang w:val="en-GB"/>
        </w:rPr>
        <w:t>:……………………………………………….</w:t>
      </w:r>
    </w:p>
    <w:p w:rsidR="00A4472B" w:rsidRPr="00A4472B" w:rsidRDefault="00A4472B" w:rsidP="00A4472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Total number of years the company/firm has been in business:……………………………</w:t>
      </w: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A4472B" w:rsidRPr="00A4472B" w:rsidRDefault="00A4472B" w:rsidP="00A4472B">
      <w:pPr>
        <w:widowControl w:val="0"/>
        <w:numPr>
          <w:ilvl w:val="0"/>
          <w:numId w:val="4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A4472B">
        <w:rPr>
          <w:rFonts w:ascii="Arial" w:eastAsia="Times New Roman" w:hAnsi="Arial" w:cs="Arial"/>
          <w:snapToGrid w:val="0"/>
          <w:lang w:val="en-GB"/>
        </w:rPr>
        <w:t>The information furnished is true and correct;</w:t>
      </w:r>
    </w:p>
    <w:p w:rsidR="00A4472B" w:rsidRPr="00A4472B" w:rsidRDefault="00A4472B" w:rsidP="00A4472B">
      <w:pPr>
        <w:widowControl w:val="0"/>
        <w:numPr>
          <w:ilvl w:val="0"/>
          <w:numId w:val="4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A4472B">
        <w:rPr>
          <w:rFonts w:ascii="Arial" w:eastAsia="Times New Roman" w:hAnsi="Arial" w:cs="Arial"/>
          <w:snapToGrid w:val="0"/>
          <w:lang w:val="en-GB"/>
        </w:rPr>
        <w:t>The preference points claimed are in accordance with the General Conditions as indicated in paragraph 1 of this form;</w:t>
      </w:r>
    </w:p>
    <w:p w:rsidR="00A4472B" w:rsidRPr="00A4472B" w:rsidRDefault="00A4472B" w:rsidP="00A4472B">
      <w:pPr>
        <w:widowControl w:val="0"/>
        <w:numPr>
          <w:ilvl w:val="0"/>
          <w:numId w:val="4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A4472B">
        <w:rPr>
          <w:rFonts w:ascii="Arial" w:eastAsia="Times New Roman" w:hAnsi="Arial" w:cs="Arial"/>
          <w:snapToGrid w:val="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A4472B" w:rsidRPr="00A4472B" w:rsidRDefault="00A4472B" w:rsidP="00A4472B">
      <w:pPr>
        <w:widowControl w:val="0"/>
        <w:numPr>
          <w:ilvl w:val="0"/>
          <w:numId w:val="4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A4472B">
        <w:rPr>
          <w:rFonts w:ascii="Arial" w:eastAsia="Times New Roman" w:hAnsi="Arial" w:cs="Arial"/>
          <w:snapToGrid w:val="0"/>
          <w:lang w:val="en-GB"/>
        </w:rPr>
        <w:t>If the B-BBEE status level of contributor has been claimed or obtained on a fraudulent basis or any of the conditions of contract have not been fulfilled, the purchaser may, in addition to any other remedy it may have –</w:t>
      </w:r>
    </w:p>
    <w:p w:rsidR="00A4472B" w:rsidRPr="00A4472B" w:rsidRDefault="00A4472B" w:rsidP="00A4472B">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rsidR="00A4472B" w:rsidRPr="00A4472B" w:rsidRDefault="00A4472B" w:rsidP="00A4472B">
      <w:pPr>
        <w:widowControl w:val="0"/>
        <w:numPr>
          <w:ilvl w:val="1"/>
          <w:numId w:val="42"/>
        </w:numPr>
        <w:tabs>
          <w:tab w:val="left" w:pos="1980"/>
        </w:tabs>
        <w:spacing w:after="120" w:line="240" w:lineRule="auto"/>
        <w:ind w:left="1987" w:right="749" w:hanging="547"/>
        <w:jc w:val="both"/>
        <w:rPr>
          <w:rFonts w:ascii="Arial" w:eastAsia="Times New Roman" w:hAnsi="Arial" w:cs="Arial"/>
          <w:snapToGrid w:val="0"/>
          <w:lang w:val="en-GB"/>
        </w:rPr>
      </w:pPr>
      <w:r w:rsidRPr="00A4472B">
        <w:rPr>
          <w:rFonts w:ascii="Arial" w:eastAsia="Times New Roman" w:hAnsi="Arial" w:cs="Arial"/>
          <w:snapToGrid w:val="0"/>
          <w:lang w:val="en-GB"/>
        </w:rPr>
        <w:t>disqualify the person from the bidding process;</w:t>
      </w:r>
    </w:p>
    <w:p w:rsidR="00A4472B" w:rsidRPr="00A4472B" w:rsidRDefault="00A4472B" w:rsidP="00A4472B">
      <w:pPr>
        <w:widowControl w:val="0"/>
        <w:numPr>
          <w:ilvl w:val="1"/>
          <w:numId w:val="42"/>
        </w:numPr>
        <w:tabs>
          <w:tab w:val="left" w:pos="1980"/>
        </w:tabs>
        <w:spacing w:after="120" w:line="240" w:lineRule="auto"/>
        <w:ind w:left="1987" w:right="749" w:hanging="547"/>
        <w:jc w:val="both"/>
        <w:rPr>
          <w:rFonts w:ascii="Arial" w:eastAsia="Times New Roman" w:hAnsi="Arial" w:cs="Arial"/>
          <w:snapToGrid w:val="0"/>
          <w:lang w:val="en-GB"/>
        </w:rPr>
      </w:pPr>
      <w:r w:rsidRPr="00A4472B">
        <w:rPr>
          <w:rFonts w:ascii="Arial" w:eastAsia="Times New Roman" w:hAnsi="Arial" w:cs="Arial"/>
          <w:snapToGrid w:val="0"/>
          <w:lang w:val="en-GB"/>
        </w:rPr>
        <w:t>recover costs, losses or damages it has incurred or suffered as a result of that person’s conduct;</w:t>
      </w:r>
    </w:p>
    <w:p w:rsidR="00A4472B" w:rsidRPr="00A4472B" w:rsidRDefault="00A4472B" w:rsidP="00A4472B">
      <w:pPr>
        <w:widowControl w:val="0"/>
        <w:numPr>
          <w:ilvl w:val="1"/>
          <w:numId w:val="42"/>
        </w:numPr>
        <w:tabs>
          <w:tab w:val="left" w:pos="1980"/>
        </w:tabs>
        <w:spacing w:after="120" w:line="240" w:lineRule="auto"/>
        <w:ind w:left="1987" w:right="749" w:hanging="547"/>
        <w:jc w:val="both"/>
        <w:rPr>
          <w:rFonts w:ascii="Arial" w:eastAsia="Times New Roman" w:hAnsi="Arial" w:cs="Arial"/>
          <w:snapToGrid w:val="0"/>
          <w:lang w:val="en-GB"/>
        </w:rPr>
      </w:pPr>
      <w:r w:rsidRPr="00A4472B">
        <w:rPr>
          <w:rFonts w:ascii="Arial" w:eastAsia="Times New Roman" w:hAnsi="Arial" w:cs="Arial"/>
          <w:snapToGrid w:val="0"/>
          <w:lang w:val="en-GB"/>
        </w:rPr>
        <w:t>cancel the contract and claim any damages which it has suffered as a result of having to make less favourable arrangements due to such cancellation;</w:t>
      </w:r>
    </w:p>
    <w:p w:rsidR="00A4472B" w:rsidRPr="00A4472B" w:rsidRDefault="00A4472B" w:rsidP="00A4472B">
      <w:pPr>
        <w:widowControl w:val="0"/>
        <w:numPr>
          <w:ilvl w:val="1"/>
          <w:numId w:val="42"/>
        </w:numPr>
        <w:tabs>
          <w:tab w:val="left" w:pos="1980"/>
        </w:tabs>
        <w:spacing w:after="120" w:line="240" w:lineRule="auto"/>
        <w:ind w:left="1987" w:right="749" w:hanging="547"/>
        <w:jc w:val="both"/>
        <w:rPr>
          <w:rFonts w:ascii="Arial" w:eastAsia="Times New Roman" w:hAnsi="Arial" w:cs="Arial"/>
          <w:snapToGrid w:val="0"/>
          <w:lang w:val="en-GB"/>
        </w:rPr>
      </w:pPr>
      <w:r w:rsidRPr="00A4472B">
        <w:rPr>
          <w:rFonts w:ascii="Arial" w:eastAsia="Times New Roman" w:hAnsi="Arial" w:cs="Arial"/>
          <w:snapToGrid w:val="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A4472B">
        <w:rPr>
          <w:rFonts w:ascii="Arial" w:eastAsia="Times New Roman" w:hAnsi="Arial" w:cs="Arial"/>
          <w:i/>
          <w:snapToGrid w:val="0"/>
          <w:lang w:val="en-GB"/>
        </w:rPr>
        <w:t>audi alteram partem</w:t>
      </w:r>
      <w:r w:rsidRPr="00A4472B">
        <w:rPr>
          <w:rFonts w:ascii="Arial" w:eastAsia="Times New Roman" w:hAnsi="Arial" w:cs="Arial"/>
          <w:snapToGrid w:val="0"/>
          <w:lang w:val="en-GB"/>
        </w:rPr>
        <w:t xml:space="preserve"> (hear the other side) rule has been applied; and</w:t>
      </w:r>
    </w:p>
    <w:p w:rsidR="00A4472B" w:rsidRPr="00A4472B" w:rsidRDefault="00A4472B" w:rsidP="00A4472B">
      <w:pPr>
        <w:widowControl w:val="0"/>
        <w:numPr>
          <w:ilvl w:val="1"/>
          <w:numId w:val="42"/>
        </w:numPr>
        <w:tabs>
          <w:tab w:val="left" w:pos="1980"/>
        </w:tabs>
        <w:spacing w:after="120" w:line="240" w:lineRule="auto"/>
        <w:ind w:left="1987" w:right="749" w:hanging="547"/>
        <w:jc w:val="both"/>
        <w:rPr>
          <w:rFonts w:ascii="Arial" w:eastAsia="Times New Roman" w:hAnsi="Arial" w:cs="Arial"/>
          <w:snapToGrid w:val="0"/>
          <w:lang w:val="en-GB"/>
        </w:rPr>
      </w:pPr>
      <w:r w:rsidRPr="00A4472B">
        <w:rPr>
          <w:rFonts w:ascii="Arial" w:eastAsia="Times New Roman" w:hAnsi="Arial" w:cs="Arial"/>
          <w:snapToGrid w:val="0"/>
          <w:lang w:val="en-GB"/>
        </w:rPr>
        <w:t>forward the matter for criminal prosecution.</w:t>
      </w:r>
    </w:p>
    <w:p w:rsidR="00A4472B" w:rsidRPr="00A4472B" w:rsidRDefault="00A4472B" w:rsidP="00A4472B">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rsidR="00A4472B" w:rsidRPr="00A4472B" w:rsidRDefault="00A4472B" w:rsidP="00A4472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rsidR="00A4472B" w:rsidRPr="00A4472B" w:rsidRDefault="003E79A6" w:rsidP="00A4472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AB0E0D">
        <w:rPr>
          <w:rFonts w:ascii="Arial" w:eastAsia="Times New Roman" w:hAnsi="Arial" w:cs="Arial"/>
          <w:noProof/>
          <w:lang w:eastAsia="en-ZA"/>
        </w:rPr>
        <mc:AlternateContent>
          <mc:Choice Requires="wps">
            <w:drawing>
              <wp:anchor distT="0" distB="0" distL="114300" distR="114300" simplePos="0" relativeHeight="251694080" behindDoc="0" locked="0" layoutInCell="1" allowOverlap="1" wp14:anchorId="2182B7B1" wp14:editId="2ECDD599">
                <wp:simplePos x="0" y="0"/>
                <wp:positionH relativeFrom="column">
                  <wp:posOffset>3248025</wp:posOffset>
                </wp:positionH>
                <wp:positionV relativeFrom="paragraph">
                  <wp:posOffset>67945</wp:posOffset>
                </wp:positionV>
                <wp:extent cx="3017520" cy="2505075"/>
                <wp:effectExtent l="0" t="0" r="11430" b="2857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2505075"/>
                        </a:xfrm>
                        <a:prstGeom prst="rect">
                          <a:avLst/>
                        </a:prstGeom>
                        <a:solidFill>
                          <a:srgbClr val="FFFFFF"/>
                        </a:solidFill>
                        <a:ln w="9525">
                          <a:solidFill>
                            <a:srgbClr val="000000"/>
                          </a:solidFill>
                          <a:miter lim="800000"/>
                          <a:headEnd/>
                          <a:tailEnd/>
                        </a:ln>
                      </wps:spPr>
                      <wps:txbx>
                        <w:txbxContent>
                          <w:p w:rsidR="00787C0A" w:rsidRDefault="00787C0A" w:rsidP="00A4472B"/>
                          <w:p w:rsidR="00787C0A" w:rsidRDefault="00787C0A" w:rsidP="00A4472B"/>
                          <w:p w:rsidR="00787C0A" w:rsidRPr="00585866" w:rsidRDefault="00787C0A" w:rsidP="00A4472B">
                            <w:pPr>
                              <w:jc w:val="center"/>
                              <w:rPr>
                                <w:rFonts w:ascii="Arial" w:hAnsi="Arial" w:cs="Arial"/>
                                <w:sz w:val="18"/>
                                <w:szCs w:val="18"/>
                              </w:rPr>
                            </w:pPr>
                            <w:r w:rsidRPr="00585866">
                              <w:rPr>
                                <w:rFonts w:ascii="Arial" w:hAnsi="Arial" w:cs="Arial"/>
                                <w:sz w:val="18"/>
                                <w:szCs w:val="18"/>
                              </w:rPr>
                              <w:t>……………………………………….</w:t>
                            </w:r>
                          </w:p>
                          <w:p w:rsidR="00787C0A" w:rsidRPr="00585866" w:rsidRDefault="00787C0A" w:rsidP="00A4472B">
                            <w:pPr>
                              <w:jc w:val="center"/>
                              <w:rPr>
                                <w:rFonts w:ascii="Arial" w:hAnsi="Arial" w:cs="Arial"/>
                                <w:sz w:val="18"/>
                                <w:szCs w:val="18"/>
                              </w:rPr>
                            </w:pPr>
                            <w:r w:rsidRPr="00585866">
                              <w:rPr>
                                <w:rFonts w:ascii="Arial" w:hAnsi="Arial" w:cs="Arial"/>
                                <w:sz w:val="18"/>
                                <w:szCs w:val="18"/>
                              </w:rPr>
                              <w:t>SIGNATURE(S) OF BIDDERS(S)</w:t>
                            </w:r>
                          </w:p>
                          <w:p w:rsidR="00787C0A" w:rsidRPr="00585866" w:rsidRDefault="00787C0A" w:rsidP="00A4472B">
                            <w:pPr>
                              <w:rPr>
                                <w:rFonts w:ascii="Arial" w:hAnsi="Arial" w:cs="Arial"/>
                                <w:sz w:val="18"/>
                                <w:szCs w:val="18"/>
                              </w:rPr>
                            </w:pPr>
                          </w:p>
                          <w:p w:rsidR="00787C0A" w:rsidRPr="00585866" w:rsidRDefault="00787C0A" w:rsidP="00A4472B">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787C0A" w:rsidRPr="00585866" w:rsidRDefault="00787C0A" w:rsidP="00A4472B">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87C0A" w:rsidRPr="00585866" w:rsidRDefault="00787C0A" w:rsidP="00A4472B">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87C0A" w:rsidRPr="00585866" w:rsidRDefault="00787C0A" w:rsidP="00A4472B">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87C0A" w:rsidRDefault="00787C0A" w:rsidP="00A447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2B7B1" id="Rectangle 4" o:spid="_x0000_s1026" style="position:absolute;left:0;text-align:left;margin-left:255.75pt;margin-top:5.35pt;width:237.6pt;height:19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">
                <v:textbox>
                  <w:txbxContent>
                    <w:p w:rsidR="00787C0A" w:rsidRDefault="00787C0A" w:rsidP="00A4472B"/>
                    <w:p w:rsidR="00787C0A" w:rsidRDefault="00787C0A" w:rsidP="00A4472B"/>
                    <w:p w:rsidR="00787C0A" w:rsidRPr="00585866" w:rsidRDefault="00787C0A" w:rsidP="00A4472B">
                      <w:pPr>
                        <w:jc w:val="center"/>
                        <w:rPr>
                          <w:rFonts w:ascii="Arial" w:hAnsi="Arial" w:cs="Arial"/>
                          <w:sz w:val="18"/>
                          <w:szCs w:val="18"/>
                        </w:rPr>
                      </w:pPr>
                      <w:r w:rsidRPr="00585866">
                        <w:rPr>
                          <w:rFonts w:ascii="Arial" w:hAnsi="Arial" w:cs="Arial"/>
                          <w:sz w:val="18"/>
                          <w:szCs w:val="18"/>
                        </w:rPr>
                        <w:t>……………………………………….</w:t>
                      </w:r>
                    </w:p>
                    <w:p w:rsidR="00787C0A" w:rsidRPr="00585866" w:rsidRDefault="00787C0A" w:rsidP="00A4472B">
                      <w:pPr>
                        <w:jc w:val="center"/>
                        <w:rPr>
                          <w:rFonts w:ascii="Arial" w:hAnsi="Arial" w:cs="Arial"/>
                          <w:sz w:val="18"/>
                          <w:szCs w:val="18"/>
                        </w:rPr>
                      </w:pPr>
                      <w:r w:rsidRPr="00585866">
                        <w:rPr>
                          <w:rFonts w:ascii="Arial" w:hAnsi="Arial" w:cs="Arial"/>
                          <w:sz w:val="18"/>
                          <w:szCs w:val="18"/>
                        </w:rPr>
                        <w:t>SIGNATURE(S) OF BIDDERS(S)</w:t>
                      </w:r>
                    </w:p>
                    <w:p w:rsidR="00787C0A" w:rsidRPr="00585866" w:rsidRDefault="00787C0A" w:rsidP="00A4472B">
                      <w:pPr>
                        <w:rPr>
                          <w:rFonts w:ascii="Arial" w:hAnsi="Arial" w:cs="Arial"/>
                          <w:sz w:val="18"/>
                          <w:szCs w:val="18"/>
                        </w:rPr>
                      </w:pPr>
                    </w:p>
                    <w:p w:rsidR="00787C0A" w:rsidRPr="00585866" w:rsidRDefault="00787C0A" w:rsidP="00A4472B">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787C0A" w:rsidRPr="00585866" w:rsidRDefault="00787C0A" w:rsidP="00A4472B">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87C0A" w:rsidRPr="00585866" w:rsidRDefault="00787C0A" w:rsidP="00A4472B">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87C0A" w:rsidRPr="00585866" w:rsidRDefault="00787C0A" w:rsidP="00A4472B">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87C0A" w:rsidRDefault="00787C0A" w:rsidP="00A4472B">
                      <w:pPr>
                        <w:jc w:val="center"/>
                      </w:pPr>
                    </w:p>
                  </w:txbxContent>
                </v:textbox>
              </v:rect>
            </w:pict>
          </mc:Fallback>
        </mc:AlternateContent>
      </w:r>
      <w:r w:rsidRPr="00AB0E0D">
        <w:rPr>
          <w:rFonts w:ascii="Arial" w:eastAsia="Times New Roman" w:hAnsi="Arial" w:cs="Arial"/>
          <w:noProof/>
          <w:lang w:eastAsia="en-ZA"/>
        </w:rPr>
        <mc:AlternateContent>
          <mc:Choice Requires="wps">
            <w:drawing>
              <wp:anchor distT="0" distB="0" distL="114300" distR="114300" simplePos="0" relativeHeight="251695104" behindDoc="0" locked="0" layoutInCell="1" allowOverlap="1" wp14:anchorId="5C84AB32" wp14:editId="68A8744E">
                <wp:simplePos x="0" y="0"/>
                <wp:positionH relativeFrom="column">
                  <wp:posOffset>123825</wp:posOffset>
                </wp:positionH>
                <wp:positionV relativeFrom="paragraph">
                  <wp:posOffset>67945</wp:posOffset>
                </wp:positionV>
                <wp:extent cx="3017520" cy="2505075"/>
                <wp:effectExtent l="0" t="0" r="11430" b="28575"/>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2505075"/>
                        </a:xfrm>
                        <a:prstGeom prst="rect">
                          <a:avLst/>
                        </a:prstGeom>
                        <a:solidFill>
                          <a:srgbClr val="FFFFFF"/>
                        </a:solidFill>
                        <a:ln w="9525">
                          <a:solidFill>
                            <a:srgbClr val="000000"/>
                          </a:solidFill>
                          <a:miter lim="800000"/>
                          <a:headEnd/>
                          <a:tailEnd/>
                        </a:ln>
                      </wps:spPr>
                      <wps:txbx>
                        <w:txbxContent>
                          <w:p w:rsidR="00787C0A" w:rsidRDefault="00787C0A" w:rsidP="00A4472B"/>
                          <w:p w:rsidR="00787C0A" w:rsidRPr="00585866" w:rsidRDefault="00787C0A" w:rsidP="00A4472B">
                            <w:pPr>
                              <w:rPr>
                                <w:rFonts w:ascii="Arial" w:hAnsi="Arial" w:cs="Arial"/>
                                <w:sz w:val="18"/>
                                <w:szCs w:val="18"/>
                              </w:rPr>
                            </w:pPr>
                            <w:r w:rsidRPr="00585866">
                              <w:rPr>
                                <w:rFonts w:ascii="Arial" w:hAnsi="Arial" w:cs="Arial"/>
                                <w:sz w:val="18"/>
                                <w:szCs w:val="18"/>
                              </w:rPr>
                              <w:t>WITNESSES</w:t>
                            </w:r>
                          </w:p>
                          <w:p w:rsidR="00787C0A" w:rsidRPr="00585866" w:rsidRDefault="00787C0A" w:rsidP="00A4472B">
                            <w:pPr>
                              <w:rPr>
                                <w:rFonts w:ascii="Arial" w:hAnsi="Arial" w:cs="Arial"/>
                                <w:sz w:val="18"/>
                                <w:szCs w:val="18"/>
                              </w:rPr>
                            </w:pPr>
                          </w:p>
                          <w:p w:rsidR="00787C0A" w:rsidRPr="00585866" w:rsidRDefault="00787C0A" w:rsidP="00A4472B">
                            <w:pPr>
                              <w:widowControl w:val="0"/>
                              <w:numPr>
                                <w:ilvl w:val="0"/>
                                <w:numId w:val="43"/>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rsidR="00787C0A" w:rsidRPr="00585866" w:rsidRDefault="00787C0A" w:rsidP="00A4472B">
                            <w:pPr>
                              <w:widowControl w:val="0"/>
                              <w:numPr>
                                <w:ilvl w:val="0"/>
                                <w:numId w:val="43"/>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rsidR="00787C0A" w:rsidRDefault="00787C0A" w:rsidP="00A447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4AB32" id="Rectangle 5" o:spid="_x0000_s1027" style="position:absolute;left:0;text-align:left;margin-left:9.75pt;margin-top:5.35pt;width:237.6pt;height:19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">
                <v:textbox>
                  <w:txbxContent>
                    <w:p w:rsidR="00787C0A" w:rsidRDefault="00787C0A" w:rsidP="00A4472B"/>
                    <w:p w:rsidR="00787C0A" w:rsidRPr="00585866" w:rsidRDefault="00787C0A" w:rsidP="00A4472B">
                      <w:pPr>
                        <w:rPr>
                          <w:rFonts w:ascii="Arial" w:hAnsi="Arial" w:cs="Arial"/>
                          <w:sz w:val="18"/>
                          <w:szCs w:val="18"/>
                        </w:rPr>
                      </w:pPr>
                      <w:r w:rsidRPr="00585866">
                        <w:rPr>
                          <w:rFonts w:ascii="Arial" w:hAnsi="Arial" w:cs="Arial"/>
                          <w:sz w:val="18"/>
                          <w:szCs w:val="18"/>
                        </w:rPr>
                        <w:t>WITNESSES</w:t>
                      </w:r>
                    </w:p>
                    <w:p w:rsidR="00787C0A" w:rsidRPr="00585866" w:rsidRDefault="00787C0A" w:rsidP="00A4472B">
                      <w:pPr>
                        <w:rPr>
                          <w:rFonts w:ascii="Arial" w:hAnsi="Arial" w:cs="Arial"/>
                          <w:sz w:val="18"/>
                          <w:szCs w:val="18"/>
                        </w:rPr>
                      </w:pPr>
                    </w:p>
                    <w:p w:rsidR="00787C0A" w:rsidRPr="00585866" w:rsidRDefault="00787C0A" w:rsidP="00A4472B">
                      <w:pPr>
                        <w:widowControl w:val="0"/>
                        <w:numPr>
                          <w:ilvl w:val="0"/>
                          <w:numId w:val="43"/>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rsidR="00787C0A" w:rsidRPr="00585866" w:rsidRDefault="00787C0A" w:rsidP="00A4472B">
                      <w:pPr>
                        <w:widowControl w:val="0"/>
                        <w:numPr>
                          <w:ilvl w:val="0"/>
                          <w:numId w:val="43"/>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rsidR="00787C0A" w:rsidRDefault="00787C0A" w:rsidP="00A4472B">
                      <w:pPr>
                        <w:jc w:val="center"/>
                      </w:pPr>
                    </w:p>
                  </w:txbxContent>
                </v:textbox>
              </v:rect>
            </w:pict>
          </mc:Fallback>
        </mc:AlternateContent>
      </w: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pPr>
        <w:rPr>
          <w:rFonts w:ascii="Arial" w:hAnsi="Arial" w:cs="Arial"/>
          <w:b/>
        </w:rPr>
      </w:pPr>
      <w:r>
        <w:rPr>
          <w:rFonts w:ascii="Arial" w:hAnsi="Arial" w:cs="Arial"/>
          <w:b/>
        </w:rPr>
        <w:br w:type="page"/>
      </w:r>
    </w:p>
    <w:p w:rsidR="000D6256" w:rsidRPr="00AF51FA" w:rsidRDefault="00E037BA" w:rsidP="00AB0E0D">
      <w:pPr>
        <w:widowControl w:val="0"/>
        <w:numPr>
          <w:ilvl w:val="1"/>
          <w:numId w:val="3"/>
        </w:numPr>
        <w:tabs>
          <w:tab w:val="left" w:pos="2880"/>
          <w:tab w:val="left" w:pos="5760"/>
          <w:tab w:val="left" w:pos="7920"/>
        </w:tabs>
        <w:spacing w:after="0" w:line="240" w:lineRule="auto"/>
        <w:jc w:val="both"/>
        <w:rPr>
          <w:rFonts w:ascii="Arial Narrow" w:hAnsi="Arial Narrow" w:cs="Arial"/>
        </w:rPr>
      </w:pPr>
      <w:sdt>
        <w:sdtPr>
          <w:rPr>
            <w:rFonts w:ascii="Arial Narrow" w:hAnsi="Arial Narrow" w:cs="Arial"/>
          </w:rPr>
          <w:alias w:val="mdb6.1"/>
          <w:tag w:val="mdb6.1"/>
          <w:id w:val="1218627458"/>
          <w:lock w:val="sdtLocked"/>
          <w:placeholder>
            <w:docPart w:val="F8DA9D9CF6EC44DF8B609E8470E42357"/>
          </w:placeholder>
          <w:showingPlcHdr/>
          <w:dropDownList>
            <w:listItem w:value="Choose an item."/>
            <w:listItem w:displayText="above" w:value="above"/>
            <w:listItem w:displayText="below" w:value="below"/>
          </w:dropDownList>
        </w:sdtPr>
        <w:sdtEndPr/>
        <w:sdtContent>
          <w:r w:rsidR="00473844" w:rsidRPr="00CF675D">
            <w:rPr>
              <w:rStyle w:val="PlaceholderText"/>
            </w:rPr>
            <w:t>Choose an item.</w:t>
          </w:r>
        </w:sdtContent>
      </w:sdt>
      <w:sdt>
        <w:sdtPr>
          <w:rPr>
            <w:rFonts w:ascii="Arial Narrow" w:hAnsi="Arial Narrow" w:cs="Arial"/>
          </w:rPr>
          <w:alias w:val="points"/>
          <w:tag w:val="points"/>
          <w:id w:val="-753744510"/>
          <w:lock w:val="sdtLocked"/>
          <w:placeholder>
            <w:docPart w:val="22E9AA3EF81F45CDA0D09274D6847E02"/>
          </w:placeholder>
          <w:showingPlcHdr/>
          <w:dropDownList>
            <w:listItem w:value="Choose an item."/>
            <w:listItem w:displayText="80/20" w:value="80/20"/>
            <w:listItem w:displayText="90/10" w:value="90/10"/>
          </w:dropDownList>
        </w:sdtPr>
        <w:sdtEndPr/>
        <w:sdtContent>
          <w:r w:rsidR="00130BCB" w:rsidRPr="00CF675D">
            <w:rPr>
              <w:rStyle w:val="PlaceholderText"/>
            </w:rPr>
            <w:t>Choose an item.</w:t>
          </w:r>
        </w:sdtContent>
      </w:sdt>
    </w:p>
    <w:p w:rsidR="000D6256" w:rsidRPr="00F241FF" w:rsidRDefault="000D6256" w:rsidP="00F241FF">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line="240" w:lineRule="auto"/>
        <w:ind w:right="745"/>
        <w:jc w:val="right"/>
        <w:rPr>
          <w:rFonts w:ascii="Arial Narrow" w:hAnsi="Arial Narrow" w:cs="Arial"/>
          <w:b/>
        </w:rPr>
      </w:pPr>
      <w:r w:rsidRPr="00AF51FA">
        <w:rPr>
          <w:rFonts w:ascii="Arial Narrow" w:hAnsi="Arial Narrow" w:cs="Arial"/>
        </w:rPr>
        <w:tab/>
      </w:r>
      <w:r w:rsidRPr="00AF51FA">
        <w:rPr>
          <w:rFonts w:ascii="Arial Narrow" w:hAnsi="Arial Narrow" w:cs="Arial"/>
        </w:rPr>
        <w:tab/>
      </w:r>
      <w:r w:rsidRPr="00AF51FA">
        <w:rPr>
          <w:rFonts w:ascii="Arial Narrow" w:hAnsi="Arial Narrow" w:cs="Arial"/>
        </w:rPr>
        <w:tab/>
      </w:r>
      <w:r w:rsidRPr="00AF51FA">
        <w:rPr>
          <w:rFonts w:ascii="Arial Narrow" w:hAnsi="Arial Narrow" w:cs="Arial"/>
        </w:rPr>
        <w:tab/>
      </w:r>
      <w:r w:rsidRPr="00AF51FA">
        <w:rPr>
          <w:rFonts w:ascii="Arial Narrow" w:hAnsi="Arial Narrow" w:cs="Arial"/>
        </w:rPr>
        <w:tab/>
      </w:r>
      <w:r w:rsidRPr="00AF51FA">
        <w:rPr>
          <w:rFonts w:ascii="Arial Narrow" w:hAnsi="Arial Narrow" w:cs="Arial"/>
        </w:rPr>
        <w:tab/>
        <w:t xml:space="preserve">             </w:t>
      </w:r>
      <w:r w:rsidRPr="00AF51FA">
        <w:rPr>
          <w:rFonts w:ascii="Arial Narrow" w:hAnsi="Arial Narrow" w:cs="Arial"/>
        </w:rPr>
        <w:tab/>
        <w:t xml:space="preserve">        </w:t>
      </w:r>
    </w:p>
    <w:p w:rsidR="00261270" w:rsidRPr="008144CE" w:rsidRDefault="00261270" w:rsidP="00261270">
      <w:pPr>
        <w:spacing w:after="0" w:line="240" w:lineRule="auto"/>
        <w:jc w:val="right"/>
        <w:rPr>
          <w:rFonts w:ascii="Arial" w:hAnsi="Arial" w:cs="Arial"/>
          <w:b/>
          <w:bCs/>
          <w:lang w:val="en-US"/>
        </w:rPr>
      </w:pP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b/>
          <w:bCs/>
          <w:lang w:val="en-US"/>
        </w:rPr>
        <w:t>MBD 7.2</w:t>
      </w:r>
    </w:p>
    <w:p w:rsidR="00261270" w:rsidRPr="008144CE" w:rsidRDefault="00261270" w:rsidP="00261270">
      <w:pPr>
        <w:spacing w:after="0" w:line="240" w:lineRule="auto"/>
        <w:rPr>
          <w:rFonts w:ascii="Arial" w:hAnsi="Arial" w:cs="Arial"/>
          <w:b/>
          <w:bCs/>
          <w:lang w:val="en-US"/>
        </w:rPr>
      </w:pPr>
    </w:p>
    <w:p w:rsidR="00261270" w:rsidRDefault="00261270" w:rsidP="00261270">
      <w:pPr>
        <w:pStyle w:val="Heading1"/>
        <w:spacing w:after="0"/>
        <w:rPr>
          <w:sz w:val="20"/>
          <w:szCs w:val="20"/>
        </w:rPr>
      </w:pPr>
    </w:p>
    <w:p w:rsidR="00261270" w:rsidRPr="00A03B23" w:rsidRDefault="00261270" w:rsidP="00261270">
      <w:pPr>
        <w:pStyle w:val="Heading1"/>
        <w:spacing w:after="0"/>
        <w:jc w:val="center"/>
        <w:rPr>
          <w:rFonts w:ascii="Arial Narrow" w:hAnsi="Arial Narrow"/>
          <w:sz w:val="28"/>
          <w:szCs w:val="28"/>
          <w:u w:val="single"/>
        </w:rPr>
      </w:pPr>
      <w:r w:rsidRPr="00A03B23">
        <w:rPr>
          <w:rFonts w:ascii="Arial Narrow" w:hAnsi="Arial Narrow"/>
          <w:sz w:val="28"/>
          <w:szCs w:val="28"/>
          <w:u w:val="single"/>
        </w:rPr>
        <w:t>CONTRACT FORM - RENDERING OF SERVICES</w:t>
      </w:r>
    </w:p>
    <w:p w:rsidR="00261270" w:rsidRPr="00A03B23" w:rsidRDefault="00261270" w:rsidP="00261270">
      <w:pPr>
        <w:spacing w:after="0" w:line="240" w:lineRule="auto"/>
        <w:rPr>
          <w:rFonts w:ascii="Arial Narrow" w:hAnsi="Arial Narrow" w:cs="Arial"/>
        </w:rPr>
      </w:pPr>
    </w:p>
    <w:p w:rsidR="00261270" w:rsidRPr="00A03B23" w:rsidRDefault="00261270" w:rsidP="00261270">
      <w:pPr>
        <w:spacing w:after="0" w:line="220" w:lineRule="exact"/>
        <w:jc w:val="both"/>
        <w:rPr>
          <w:rFonts w:ascii="Arial Narrow" w:hAnsi="Arial Narrow" w:cs="Arial"/>
          <w:b/>
          <w:bCs/>
          <w:sz w:val="20"/>
          <w:szCs w:val="20"/>
        </w:rPr>
      </w:pPr>
      <w:r w:rsidRPr="00A03B23">
        <w:rPr>
          <w:rFonts w:ascii="Arial Narrow" w:hAnsi="Arial Narrow" w:cs="Arial"/>
          <w:b/>
          <w:bCs/>
          <w:sz w:val="20"/>
          <w:szCs w:val="20"/>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261270" w:rsidRPr="00A03B23" w:rsidRDefault="00261270" w:rsidP="00261270">
      <w:pPr>
        <w:pStyle w:val="Heading1"/>
        <w:spacing w:after="0" w:line="220" w:lineRule="exact"/>
        <w:rPr>
          <w:rFonts w:ascii="Arial Narrow" w:hAnsi="Arial Narrow"/>
          <w:sz w:val="22"/>
          <w:szCs w:val="22"/>
        </w:rPr>
      </w:pPr>
      <w:r w:rsidRPr="00A03B23">
        <w:rPr>
          <w:rFonts w:ascii="Arial Narrow" w:hAnsi="Arial Narrow"/>
          <w:sz w:val="22"/>
          <w:szCs w:val="22"/>
          <w:lang w:val="en-AU"/>
        </w:rPr>
        <w:t xml:space="preserve">PART 1 </w:t>
      </w:r>
      <w:r w:rsidRPr="00A03B23">
        <w:rPr>
          <w:rFonts w:ascii="Arial Narrow" w:hAnsi="Arial Narrow"/>
          <w:sz w:val="22"/>
          <w:szCs w:val="22"/>
        </w:rPr>
        <w:t>(TO BE FILLED IN BY THE SERVICE PROVIDER)</w:t>
      </w:r>
    </w:p>
    <w:p w:rsidR="00261270" w:rsidRPr="00A03B23" w:rsidRDefault="00261270" w:rsidP="00261270">
      <w:pPr>
        <w:spacing w:after="0" w:line="220" w:lineRule="exact"/>
        <w:rPr>
          <w:rFonts w:ascii="Arial Narrow" w:hAnsi="Arial Narrow" w:cs="Arial"/>
        </w:rPr>
      </w:pPr>
    </w:p>
    <w:p w:rsidR="00261270" w:rsidRPr="00A03B23" w:rsidRDefault="00261270" w:rsidP="00261270">
      <w:pPr>
        <w:spacing w:after="0" w:line="220" w:lineRule="exact"/>
        <w:jc w:val="both"/>
        <w:rPr>
          <w:rFonts w:ascii="Arial Narrow" w:hAnsi="Arial Narrow" w:cs="Arial"/>
        </w:rPr>
      </w:pPr>
      <w:r w:rsidRPr="00A03B23">
        <w:rPr>
          <w:rFonts w:ascii="Arial Narrow" w:hAnsi="Arial Narrow" w:cs="Arial"/>
        </w:rPr>
        <w:t>I hereby undertake to render services described in the attached bidding documents to (name of the institution)……………………………………</w:t>
      </w:r>
      <w:r>
        <w:rPr>
          <w:rFonts w:ascii="Arial Narrow" w:hAnsi="Arial Narrow" w:cs="Arial"/>
        </w:rPr>
        <w:t>…………………………………………….</w:t>
      </w:r>
      <w:r w:rsidRPr="00A03B23">
        <w:rPr>
          <w:rFonts w:ascii="Arial Narrow" w:hAnsi="Arial Narrow" w:cs="Arial"/>
        </w:rPr>
        <w:t xml:space="preserve">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w:t>
      </w:r>
    </w:p>
    <w:p w:rsidR="00261270" w:rsidRPr="00A03B23" w:rsidRDefault="00261270" w:rsidP="00261270">
      <w:pPr>
        <w:spacing w:after="0" w:line="220" w:lineRule="exact"/>
        <w:jc w:val="both"/>
        <w:rPr>
          <w:rFonts w:ascii="Arial Narrow" w:hAnsi="Arial Narrow" w:cs="Arial"/>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The following documents shall be deemed to form and be read and construed as part of this agreement:</w:t>
      </w:r>
    </w:p>
    <w:p w:rsidR="00261270" w:rsidRPr="00A03B23" w:rsidRDefault="00261270" w:rsidP="00261270">
      <w:pPr>
        <w:spacing w:after="0" w:line="220" w:lineRule="exact"/>
        <w:jc w:val="both"/>
        <w:rPr>
          <w:rFonts w:ascii="Arial Narrow" w:hAnsi="Arial Narrow" w:cs="Arial"/>
        </w:rPr>
      </w:pPr>
    </w:p>
    <w:p w:rsidR="00261270" w:rsidRPr="00A03B23" w:rsidRDefault="00261270" w:rsidP="00261270">
      <w:pPr>
        <w:numPr>
          <w:ilvl w:val="0"/>
          <w:numId w:val="21"/>
        </w:numPr>
        <w:spacing w:after="0" w:line="220" w:lineRule="exact"/>
        <w:jc w:val="both"/>
        <w:rPr>
          <w:rFonts w:ascii="Arial Narrow" w:hAnsi="Arial Narrow" w:cs="Arial"/>
        </w:rPr>
      </w:pPr>
      <w:r w:rsidRPr="00A03B23">
        <w:rPr>
          <w:rFonts w:ascii="Arial Narrow" w:hAnsi="Arial Narrow" w:cs="Arial"/>
        </w:rPr>
        <w:t xml:space="preserve">Bidding documents, </w:t>
      </w:r>
      <w:r w:rsidRPr="00A03B23">
        <w:rPr>
          <w:rFonts w:ascii="Arial Narrow" w:hAnsi="Arial Narrow" w:cs="Arial"/>
          <w:i/>
          <w:iCs/>
        </w:rPr>
        <w:t>viz</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Invitation to bid;</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Tax clearance certificate;</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Pricing schedule(s);</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Filled in task directive/proposal;</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Preference claims for Broad Based Black Economic Empowerment Status Level of Contribution in terms of the Preferential Procurement Regulations 2011;</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Declaration of interest;</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Declaration of Bidder’s past SCM practices;</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Certificate of Independent Bid Determination;</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 xml:space="preserve">Special Conditions of Contract; </w:t>
      </w:r>
    </w:p>
    <w:p w:rsidR="00261270" w:rsidRPr="00A03B23" w:rsidRDefault="00261270" w:rsidP="00261270">
      <w:pPr>
        <w:numPr>
          <w:ilvl w:val="0"/>
          <w:numId w:val="21"/>
        </w:numPr>
        <w:spacing w:after="0" w:line="220" w:lineRule="exact"/>
        <w:jc w:val="both"/>
        <w:rPr>
          <w:rFonts w:ascii="Arial Narrow" w:hAnsi="Arial Narrow" w:cs="Arial"/>
        </w:rPr>
      </w:pPr>
      <w:r w:rsidRPr="00A03B23">
        <w:rPr>
          <w:rFonts w:ascii="Arial Narrow" w:hAnsi="Arial Narrow" w:cs="Arial"/>
        </w:rPr>
        <w:t>General Conditions of Contract; and</w:t>
      </w:r>
    </w:p>
    <w:p w:rsidR="00261270" w:rsidRPr="00A03B23" w:rsidRDefault="00261270" w:rsidP="00261270">
      <w:pPr>
        <w:numPr>
          <w:ilvl w:val="0"/>
          <w:numId w:val="21"/>
        </w:numPr>
        <w:spacing w:after="0" w:line="220" w:lineRule="exact"/>
        <w:jc w:val="both"/>
        <w:rPr>
          <w:rFonts w:ascii="Arial Narrow" w:hAnsi="Arial Narrow" w:cs="Arial"/>
        </w:rPr>
      </w:pPr>
      <w:r w:rsidRPr="00A03B23">
        <w:rPr>
          <w:rFonts w:ascii="Arial Narrow" w:hAnsi="Arial Narrow" w:cs="Arial"/>
        </w:rPr>
        <w:t>Other (specify)</w:t>
      </w:r>
    </w:p>
    <w:p w:rsidR="00261270" w:rsidRPr="00A03B23" w:rsidRDefault="00261270" w:rsidP="00261270">
      <w:pPr>
        <w:spacing w:after="0" w:line="220" w:lineRule="exact"/>
        <w:ind w:left="720"/>
        <w:jc w:val="both"/>
        <w:rPr>
          <w:rFonts w:ascii="Arial Narrow" w:hAnsi="Arial Narrow" w:cs="Arial"/>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261270" w:rsidRPr="00A03B23" w:rsidRDefault="00261270" w:rsidP="00261270">
      <w:pPr>
        <w:spacing w:after="0" w:line="220" w:lineRule="exact"/>
        <w:jc w:val="both"/>
        <w:rPr>
          <w:rFonts w:ascii="Arial Narrow" w:hAnsi="Arial Narrow" w:cs="Arial"/>
          <w:b/>
          <w:bCs/>
          <w:lang w:val="en-US"/>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I accept full responsibility for the proper execution and fulfilment of all obligations and conditions devolving on me under this agreement as the principal liable for the due fulfillment of this contract.</w:t>
      </w:r>
    </w:p>
    <w:p w:rsidR="00261270" w:rsidRPr="00A03B23" w:rsidRDefault="00261270" w:rsidP="00261270">
      <w:pPr>
        <w:spacing w:after="0" w:line="220" w:lineRule="exact"/>
        <w:jc w:val="both"/>
        <w:rPr>
          <w:rFonts w:ascii="Arial Narrow" w:hAnsi="Arial Narrow" w:cs="Arial"/>
          <w:b/>
          <w:bCs/>
          <w:lang w:val="en-US"/>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I declare that I have no participation in any collusive practices with any bidder or any other person regarding this or any other bid.</w:t>
      </w:r>
    </w:p>
    <w:p w:rsidR="00261270" w:rsidRPr="00A03B23" w:rsidRDefault="00261270" w:rsidP="00261270">
      <w:pPr>
        <w:spacing w:after="0" w:line="220" w:lineRule="exact"/>
        <w:jc w:val="both"/>
        <w:rPr>
          <w:rFonts w:ascii="Arial Narrow" w:hAnsi="Arial Narrow" w:cs="Arial"/>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I confirm that I am duly authorised to sign this contract.</w:t>
      </w:r>
    </w:p>
    <w:p w:rsidR="00261270" w:rsidRPr="00A03B23" w:rsidRDefault="00261270" w:rsidP="00261270">
      <w:pPr>
        <w:spacing w:after="0" w:line="220" w:lineRule="exact"/>
        <w:jc w:val="both"/>
        <w:rPr>
          <w:rFonts w:ascii="Arial Narrow" w:hAnsi="Arial Narrow" w:cs="Arial"/>
        </w:rPr>
      </w:pPr>
    </w:p>
    <w:p w:rsidR="00261270" w:rsidRPr="00A03B23" w:rsidRDefault="00261270" w:rsidP="00261270">
      <w:pPr>
        <w:spacing w:after="0" w:line="220" w:lineRule="exact"/>
        <w:ind w:firstLine="720"/>
        <w:jc w:val="both"/>
        <w:rPr>
          <w:rFonts w:ascii="Arial Narrow" w:hAnsi="Arial Narrow" w:cs="Arial"/>
          <w:lang w:val="en-US"/>
        </w:rPr>
      </w:pPr>
      <w:r w:rsidRPr="00A03B23">
        <w:rPr>
          <w:rFonts w:ascii="Arial Narrow" w:hAnsi="Arial Narrow"/>
          <w:noProof/>
          <w:lang w:eastAsia="en-ZA"/>
        </w:rPr>
        <mc:AlternateContent>
          <mc:Choice Requires="wps">
            <w:drawing>
              <wp:anchor distT="0" distB="0" distL="114300" distR="114300" simplePos="0" relativeHeight="251697152" behindDoc="0" locked="0" layoutInCell="0" allowOverlap="1" wp14:anchorId="5A3922E5" wp14:editId="5CFC7FEF">
                <wp:simplePos x="0" y="0"/>
                <wp:positionH relativeFrom="column">
                  <wp:posOffset>3581400</wp:posOffset>
                </wp:positionH>
                <wp:positionV relativeFrom="paragraph">
                  <wp:posOffset>76835</wp:posOffset>
                </wp:positionV>
                <wp:extent cx="2286000" cy="1228725"/>
                <wp:effectExtent l="0" t="0" r="1905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28725"/>
                        </a:xfrm>
                        <a:prstGeom prst="rect">
                          <a:avLst/>
                        </a:prstGeom>
                        <a:solidFill>
                          <a:srgbClr val="FFFFFF"/>
                        </a:solidFill>
                        <a:ln w="9525">
                          <a:solidFill>
                            <a:srgbClr val="000000"/>
                          </a:solidFill>
                          <a:miter lim="800000"/>
                          <a:headEnd/>
                          <a:tailEnd/>
                        </a:ln>
                      </wps:spPr>
                      <wps:txbx>
                        <w:txbxContent>
                          <w:p w:rsidR="00261270" w:rsidRDefault="00261270" w:rsidP="00261270">
                            <w:pPr>
                              <w:rPr>
                                <w:rFonts w:ascii="Arial" w:hAnsi="Arial" w:cs="Arial"/>
                                <w:lang w:val="en-US"/>
                              </w:rPr>
                            </w:pPr>
                            <w:r>
                              <w:rPr>
                                <w:rFonts w:ascii="Arial" w:hAnsi="Arial" w:cs="Arial"/>
                                <w:lang w:val="en-US"/>
                              </w:rPr>
                              <w:t>WITNESSES</w:t>
                            </w:r>
                          </w:p>
                          <w:p w:rsidR="00261270" w:rsidRDefault="00261270" w:rsidP="00261270">
                            <w:pPr>
                              <w:numPr>
                                <w:ilvl w:val="0"/>
                                <w:numId w:val="27"/>
                              </w:numPr>
                              <w:spacing w:after="0" w:line="240" w:lineRule="auto"/>
                              <w:rPr>
                                <w:rFonts w:ascii="Arial" w:hAnsi="Arial" w:cs="Arial"/>
                                <w:lang w:val="en-US"/>
                              </w:rPr>
                            </w:pPr>
                            <w:r w:rsidRPr="00AD2861">
                              <w:rPr>
                                <w:rFonts w:ascii="Arial" w:hAnsi="Arial" w:cs="Arial"/>
                                <w:lang w:val="en-US"/>
                              </w:rPr>
                              <w:t>…….……………………………</w:t>
                            </w:r>
                          </w:p>
                          <w:p w:rsidR="00261270" w:rsidRPr="00AD2861" w:rsidRDefault="00261270" w:rsidP="00261270">
                            <w:pPr>
                              <w:spacing w:after="0" w:line="240" w:lineRule="auto"/>
                              <w:ind w:left="360"/>
                              <w:rPr>
                                <w:rFonts w:ascii="Arial" w:hAnsi="Arial" w:cs="Arial"/>
                                <w:lang w:val="en-US"/>
                              </w:rPr>
                            </w:pPr>
                          </w:p>
                          <w:p w:rsidR="00261270" w:rsidRDefault="00261270" w:rsidP="00261270">
                            <w:pPr>
                              <w:numPr>
                                <w:ilvl w:val="0"/>
                                <w:numId w:val="27"/>
                              </w:numPr>
                              <w:spacing w:after="0" w:line="240" w:lineRule="auto"/>
                              <w:rPr>
                                <w:rFonts w:ascii="Arial" w:hAnsi="Arial" w:cs="Arial"/>
                                <w:lang w:val="en-US"/>
                              </w:rPr>
                            </w:pPr>
                            <w:r w:rsidRPr="00AD2861">
                              <w:rPr>
                                <w:rFonts w:ascii="Arial" w:hAnsi="Arial" w:cs="Arial"/>
                                <w:lang w:val="en-US"/>
                              </w:rPr>
                              <w:t>……….…………………………</w:t>
                            </w:r>
                          </w:p>
                          <w:p w:rsidR="00261270" w:rsidRPr="00AD2861" w:rsidRDefault="00261270" w:rsidP="00261270">
                            <w:pPr>
                              <w:spacing w:after="0" w:line="240" w:lineRule="auto"/>
                              <w:ind w:left="360"/>
                              <w:rPr>
                                <w:rFonts w:ascii="Arial" w:hAnsi="Arial" w:cs="Arial"/>
                                <w:lang w:val="en-US"/>
                              </w:rPr>
                            </w:pPr>
                          </w:p>
                          <w:p w:rsidR="00261270" w:rsidRDefault="00261270" w:rsidP="00261270">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22E5" id="Rectangle 29" o:spid="_x0000_s1028" style="position:absolute;left:0;text-align:left;margin-left:282pt;margin-top:6.05pt;width:180pt;height:9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" o:allowincell="f">
                <v:textbox>
                  <w:txbxContent>
                    <w:p w:rsidR="00261270" w:rsidRDefault="00261270" w:rsidP="00261270">
                      <w:pPr>
                        <w:rPr>
                          <w:rFonts w:ascii="Arial" w:hAnsi="Arial" w:cs="Arial"/>
                          <w:lang w:val="en-US"/>
                        </w:rPr>
                      </w:pPr>
                      <w:r>
                        <w:rPr>
                          <w:rFonts w:ascii="Arial" w:hAnsi="Arial" w:cs="Arial"/>
                          <w:lang w:val="en-US"/>
                        </w:rPr>
                        <w:t>WITNESSES</w:t>
                      </w:r>
                    </w:p>
                    <w:p w:rsidR="00261270" w:rsidRDefault="00261270" w:rsidP="00261270">
                      <w:pPr>
                        <w:numPr>
                          <w:ilvl w:val="0"/>
                          <w:numId w:val="27"/>
                        </w:numPr>
                        <w:spacing w:after="0" w:line="240" w:lineRule="auto"/>
                        <w:rPr>
                          <w:rFonts w:ascii="Arial" w:hAnsi="Arial" w:cs="Arial"/>
                          <w:lang w:val="en-US"/>
                        </w:rPr>
                      </w:pPr>
                      <w:r w:rsidRPr="00AD2861">
                        <w:rPr>
                          <w:rFonts w:ascii="Arial" w:hAnsi="Arial" w:cs="Arial"/>
                          <w:lang w:val="en-US"/>
                        </w:rPr>
                        <w:t>…….……………………………</w:t>
                      </w:r>
                    </w:p>
                    <w:p w:rsidR="00261270" w:rsidRPr="00AD2861" w:rsidRDefault="00261270" w:rsidP="00261270">
                      <w:pPr>
                        <w:spacing w:after="0" w:line="240" w:lineRule="auto"/>
                        <w:ind w:left="360"/>
                        <w:rPr>
                          <w:rFonts w:ascii="Arial" w:hAnsi="Arial" w:cs="Arial"/>
                          <w:lang w:val="en-US"/>
                        </w:rPr>
                      </w:pPr>
                    </w:p>
                    <w:p w:rsidR="00261270" w:rsidRDefault="00261270" w:rsidP="00261270">
                      <w:pPr>
                        <w:numPr>
                          <w:ilvl w:val="0"/>
                          <w:numId w:val="27"/>
                        </w:numPr>
                        <w:spacing w:after="0" w:line="240" w:lineRule="auto"/>
                        <w:rPr>
                          <w:rFonts w:ascii="Arial" w:hAnsi="Arial" w:cs="Arial"/>
                          <w:lang w:val="en-US"/>
                        </w:rPr>
                      </w:pPr>
                      <w:r w:rsidRPr="00AD2861">
                        <w:rPr>
                          <w:rFonts w:ascii="Arial" w:hAnsi="Arial" w:cs="Arial"/>
                          <w:lang w:val="en-US"/>
                        </w:rPr>
                        <w:t>……….…………………………</w:t>
                      </w:r>
                    </w:p>
                    <w:p w:rsidR="00261270" w:rsidRPr="00AD2861" w:rsidRDefault="00261270" w:rsidP="00261270">
                      <w:pPr>
                        <w:spacing w:after="0" w:line="240" w:lineRule="auto"/>
                        <w:ind w:left="360"/>
                        <w:rPr>
                          <w:rFonts w:ascii="Arial" w:hAnsi="Arial" w:cs="Arial"/>
                          <w:lang w:val="en-US"/>
                        </w:rPr>
                      </w:pPr>
                    </w:p>
                    <w:p w:rsidR="00261270" w:rsidRDefault="00261270" w:rsidP="00261270">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A03B23">
        <w:rPr>
          <w:rFonts w:ascii="Arial Narrow" w:hAnsi="Arial Narrow" w:cs="Arial"/>
          <w:lang w:val="en-US"/>
        </w:rPr>
        <w:t>NAME (PRINT)</w:t>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ind w:firstLine="720"/>
        <w:jc w:val="both"/>
        <w:rPr>
          <w:rFonts w:ascii="Arial Narrow" w:hAnsi="Arial Narrow" w:cs="Arial"/>
          <w:lang w:val="en-US"/>
        </w:rPr>
      </w:pPr>
    </w:p>
    <w:p w:rsidR="00261270" w:rsidRPr="00A03B23" w:rsidRDefault="00261270" w:rsidP="00261270">
      <w:pPr>
        <w:spacing w:after="0" w:line="220" w:lineRule="exact"/>
        <w:ind w:firstLine="720"/>
        <w:jc w:val="both"/>
        <w:rPr>
          <w:rFonts w:ascii="Arial Narrow" w:hAnsi="Arial Narrow" w:cs="Arial"/>
          <w:lang w:val="en-US"/>
        </w:rPr>
      </w:pPr>
      <w:r w:rsidRPr="00A03B23">
        <w:rPr>
          <w:rFonts w:ascii="Arial Narrow" w:hAnsi="Arial Narrow" w:cs="Arial"/>
          <w:lang w:val="en-US"/>
        </w:rPr>
        <w:t>CAPACITY</w:t>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r w:rsidRPr="00A03B23">
        <w:rPr>
          <w:rFonts w:ascii="Arial Narrow" w:hAnsi="Arial Narrow" w:cs="Arial"/>
          <w:lang w:val="en-US"/>
        </w:rPr>
        <w:t>SIGNATURE</w:t>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ind w:left="720"/>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r w:rsidRPr="00A03B23">
        <w:rPr>
          <w:rFonts w:ascii="Arial Narrow" w:hAnsi="Arial Narrow" w:cs="Arial"/>
          <w:lang w:val="en-US"/>
        </w:rPr>
        <w:t>NAME OF FIRM</w:t>
      </w:r>
      <w:r w:rsidRPr="00A03B23">
        <w:rPr>
          <w:rFonts w:ascii="Arial Narrow" w:hAnsi="Arial Narrow" w:cs="Arial"/>
          <w:lang w:val="en-US"/>
        </w:rPr>
        <w:tab/>
        <w:t>…………………………….</w:t>
      </w:r>
    </w:p>
    <w:p w:rsidR="00261270" w:rsidRPr="00A03B23" w:rsidRDefault="00261270" w:rsidP="00261270">
      <w:pPr>
        <w:spacing w:after="0" w:line="220" w:lineRule="exact"/>
        <w:ind w:left="1440" w:firstLine="720"/>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r w:rsidRPr="00A03B23">
        <w:rPr>
          <w:rFonts w:ascii="Arial Narrow" w:hAnsi="Arial Narrow" w:cs="Arial"/>
          <w:lang w:val="en-US"/>
        </w:rPr>
        <w:t>DATE</w:t>
      </w:r>
      <w:r w:rsidRPr="00A03B23">
        <w:rPr>
          <w:rFonts w:ascii="Arial Narrow" w:hAnsi="Arial Narrow" w:cs="Arial"/>
          <w:lang w:val="en-US"/>
        </w:rPr>
        <w:tab/>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jc w:val="center"/>
        <w:rPr>
          <w:rFonts w:ascii="Arial Narrow" w:hAnsi="Arial Narrow" w:cs="Arial"/>
          <w:b/>
          <w:bCs/>
          <w:lang w:val="en-US"/>
        </w:rPr>
      </w:pPr>
    </w:p>
    <w:p w:rsidR="00261270" w:rsidRPr="00A03B23" w:rsidRDefault="00261270" w:rsidP="00261270">
      <w:pPr>
        <w:spacing w:after="0" w:line="220" w:lineRule="exact"/>
        <w:rPr>
          <w:rFonts w:ascii="Arial Narrow" w:hAnsi="Arial Narrow" w:cs="Arial"/>
          <w:b/>
          <w:bCs/>
          <w:lang w:val="en-US"/>
        </w:rPr>
      </w:pPr>
    </w:p>
    <w:p w:rsidR="00261270" w:rsidRPr="00A03B23" w:rsidRDefault="00261270" w:rsidP="00261270">
      <w:pPr>
        <w:spacing w:after="0" w:line="220" w:lineRule="exact"/>
        <w:ind w:left="4320" w:firstLine="720"/>
        <w:jc w:val="right"/>
        <w:rPr>
          <w:rFonts w:ascii="Arial Narrow" w:hAnsi="Arial Narrow" w:cs="Arial"/>
          <w:b/>
          <w:bCs/>
          <w:lang w:val="en-US"/>
        </w:rPr>
      </w:pPr>
    </w:p>
    <w:p w:rsidR="00261270" w:rsidRDefault="00261270" w:rsidP="00261270">
      <w:pPr>
        <w:rPr>
          <w:rFonts w:ascii="Arial Narrow" w:hAnsi="Arial Narrow" w:cs="Arial"/>
          <w:b/>
          <w:bCs/>
          <w:lang w:val="en-US"/>
        </w:rPr>
      </w:pPr>
      <w:r>
        <w:rPr>
          <w:rFonts w:ascii="Arial Narrow" w:hAnsi="Arial Narrow" w:cs="Arial"/>
          <w:b/>
          <w:bCs/>
          <w:lang w:val="en-US"/>
        </w:rPr>
        <w:br w:type="page"/>
      </w:r>
    </w:p>
    <w:p w:rsidR="00261270" w:rsidRPr="00A03B23" w:rsidRDefault="00261270" w:rsidP="00261270">
      <w:pPr>
        <w:spacing w:after="0" w:line="220" w:lineRule="exact"/>
        <w:ind w:left="4320" w:firstLine="720"/>
        <w:jc w:val="right"/>
        <w:rPr>
          <w:rFonts w:ascii="Arial Narrow" w:hAnsi="Arial Narrow" w:cs="Arial"/>
          <w:b/>
          <w:bCs/>
          <w:lang w:val="en-US"/>
        </w:rPr>
      </w:pPr>
      <w:r w:rsidRPr="00A03B23">
        <w:rPr>
          <w:rFonts w:ascii="Arial Narrow" w:hAnsi="Arial Narrow" w:cs="Arial"/>
          <w:b/>
          <w:bCs/>
          <w:lang w:val="en-US"/>
        </w:rPr>
        <w:t>MBD 7.2</w:t>
      </w:r>
    </w:p>
    <w:p w:rsidR="00261270" w:rsidRPr="00A03B23" w:rsidRDefault="00261270" w:rsidP="00261270">
      <w:pPr>
        <w:spacing w:after="0" w:line="220" w:lineRule="exact"/>
        <w:rPr>
          <w:rFonts w:ascii="Arial Narrow" w:hAnsi="Arial Narrow" w:cs="Arial"/>
          <w:b/>
          <w:bCs/>
          <w:lang w:val="en-US"/>
        </w:rPr>
      </w:pPr>
    </w:p>
    <w:p w:rsidR="00261270" w:rsidRPr="00A03B23" w:rsidRDefault="00261270" w:rsidP="00261270">
      <w:pPr>
        <w:spacing w:after="0" w:line="220" w:lineRule="exact"/>
        <w:jc w:val="center"/>
        <w:rPr>
          <w:rFonts w:ascii="Arial Narrow" w:hAnsi="Arial Narrow" w:cs="Arial"/>
          <w:b/>
          <w:bCs/>
          <w:lang w:val="en-US"/>
        </w:rPr>
      </w:pPr>
      <w:r w:rsidRPr="00A03B23">
        <w:rPr>
          <w:rFonts w:ascii="Arial Narrow" w:hAnsi="Arial Narrow" w:cs="Arial"/>
          <w:b/>
          <w:bCs/>
          <w:lang w:val="en-US"/>
        </w:rPr>
        <w:t>CONTRACT FORM - RENDERING OF SERVICES</w:t>
      </w:r>
    </w:p>
    <w:p w:rsidR="00261270" w:rsidRPr="00A03B23" w:rsidRDefault="00261270" w:rsidP="00261270">
      <w:pPr>
        <w:spacing w:after="0" w:line="220" w:lineRule="exact"/>
        <w:rPr>
          <w:rFonts w:ascii="Arial Narrow" w:hAnsi="Arial Narrow" w:cs="Arial"/>
          <w:lang w:val="en-US"/>
        </w:rPr>
      </w:pP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p>
    <w:p w:rsidR="00261270" w:rsidRPr="00A03B23" w:rsidRDefault="00261270" w:rsidP="00261270">
      <w:pPr>
        <w:pStyle w:val="Heading1"/>
        <w:spacing w:after="0" w:line="220" w:lineRule="exact"/>
        <w:rPr>
          <w:rFonts w:ascii="Arial Narrow" w:hAnsi="Arial Narrow"/>
          <w:sz w:val="22"/>
          <w:szCs w:val="22"/>
        </w:rPr>
      </w:pPr>
      <w:r w:rsidRPr="00A03B23">
        <w:rPr>
          <w:rFonts w:ascii="Arial Narrow" w:hAnsi="Arial Narrow"/>
          <w:sz w:val="22"/>
          <w:szCs w:val="22"/>
        </w:rPr>
        <w:t>PART 2 (TO BE FILLED IN BY THE PURCHASER)</w:t>
      </w:r>
    </w:p>
    <w:p w:rsidR="00261270" w:rsidRPr="00A03B23" w:rsidRDefault="00261270" w:rsidP="00261270">
      <w:pPr>
        <w:spacing w:after="0" w:line="220" w:lineRule="exact"/>
        <w:jc w:val="center"/>
        <w:rPr>
          <w:rFonts w:ascii="Arial Narrow" w:hAnsi="Arial Narrow" w:cs="Arial"/>
          <w:b/>
          <w:bCs/>
          <w:lang w:val="en-US"/>
        </w:rPr>
      </w:pPr>
    </w:p>
    <w:p w:rsidR="00261270" w:rsidRPr="00A03B23" w:rsidRDefault="00261270" w:rsidP="00261270">
      <w:pPr>
        <w:spacing w:after="0" w:line="220" w:lineRule="exact"/>
        <w:jc w:val="center"/>
        <w:rPr>
          <w:rFonts w:ascii="Arial Narrow" w:hAnsi="Arial Narrow" w:cs="Arial"/>
          <w:b/>
          <w:bCs/>
          <w:lang w:val="en-US"/>
        </w:rPr>
      </w:pPr>
    </w:p>
    <w:p w:rsidR="00261270" w:rsidRPr="00A03B23" w:rsidRDefault="00261270" w:rsidP="00261270">
      <w:pPr>
        <w:numPr>
          <w:ilvl w:val="0"/>
          <w:numId w:val="30"/>
        </w:numPr>
        <w:spacing w:after="0" w:line="220" w:lineRule="exact"/>
        <w:jc w:val="both"/>
        <w:rPr>
          <w:rFonts w:ascii="Arial Narrow" w:hAnsi="Arial Narrow" w:cs="Arial"/>
          <w:lang w:val="en-US"/>
        </w:rPr>
      </w:pPr>
      <w:r w:rsidRPr="00A03B23">
        <w:rPr>
          <w:rFonts w:ascii="Arial Narrow" w:hAnsi="Arial Narrow" w:cs="Arial"/>
          <w:lang w:val="en-US"/>
        </w:rPr>
        <w:t>I……………………………………………. in my capacity as……………………...…………………………</w:t>
      </w:r>
    </w:p>
    <w:p w:rsidR="00261270" w:rsidRPr="00A03B23" w:rsidRDefault="00261270" w:rsidP="00261270">
      <w:pPr>
        <w:spacing w:after="0" w:line="220" w:lineRule="exact"/>
        <w:ind w:left="720"/>
        <w:jc w:val="both"/>
        <w:rPr>
          <w:rFonts w:ascii="Arial Narrow" w:hAnsi="Arial Narrow" w:cs="Arial"/>
          <w:lang w:val="en-US"/>
        </w:rPr>
      </w:pPr>
      <w:r w:rsidRPr="00A03B23">
        <w:rPr>
          <w:rFonts w:ascii="Arial Narrow" w:hAnsi="Arial Narrow" w:cs="Arial"/>
          <w:lang w:val="en-US"/>
        </w:rPr>
        <w:t>accept your bid under reference number ………………dated………………………for the rendering of services indicated hereunder and/or further specified in the annexure(s).</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numPr>
          <w:ilvl w:val="0"/>
          <w:numId w:val="30"/>
        </w:numPr>
        <w:spacing w:after="0" w:line="220" w:lineRule="exact"/>
        <w:jc w:val="both"/>
        <w:rPr>
          <w:rFonts w:ascii="Arial Narrow" w:hAnsi="Arial Narrow" w:cs="Arial"/>
          <w:lang w:val="en-US"/>
        </w:rPr>
      </w:pPr>
      <w:r w:rsidRPr="00A03B23">
        <w:rPr>
          <w:rFonts w:ascii="Arial Narrow" w:hAnsi="Arial Narrow" w:cs="Arial"/>
          <w:lang w:val="en-US"/>
        </w:rPr>
        <w:t>An official order indicating service delivery instructions is forthcoming.</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numPr>
          <w:ilvl w:val="0"/>
          <w:numId w:val="30"/>
        </w:numPr>
        <w:spacing w:after="0" w:line="220" w:lineRule="exact"/>
        <w:jc w:val="both"/>
        <w:rPr>
          <w:rFonts w:ascii="Arial Narrow" w:hAnsi="Arial Narrow" w:cs="Arial"/>
          <w:lang w:val="en-US"/>
        </w:rPr>
      </w:pPr>
      <w:r w:rsidRPr="00A03B23">
        <w:rPr>
          <w:rFonts w:ascii="Arial Narrow" w:hAnsi="Arial Narrow" w:cs="Arial"/>
          <w:lang w:val="en-US"/>
        </w:rPr>
        <w:t>I undertake to make payment for the services rendered in accordance with the terms and conditions of the contract, within 30 (thirty) days after receipt of an invoice.</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261270" w:rsidRPr="00A03B23" w:rsidTr="00C504D9">
        <w:trPr>
          <w:cantSplit/>
          <w:trHeight w:val="427"/>
        </w:trPr>
        <w:tc>
          <w:tcPr>
            <w:tcW w:w="3402" w:type="dxa"/>
            <w:vAlign w:val="center"/>
          </w:tcPr>
          <w:p w:rsidR="00261270" w:rsidRPr="00A03B23" w:rsidRDefault="00261270" w:rsidP="00C504D9">
            <w:pPr>
              <w:pStyle w:val="Heading2"/>
              <w:spacing w:after="0" w:line="220" w:lineRule="exact"/>
              <w:jc w:val="center"/>
              <w:rPr>
                <w:rFonts w:ascii="Arial Narrow" w:hAnsi="Arial Narrow"/>
                <w:sz w:val="22"/>
                <w:szCs w:val="22"/>
              </w:rPr>
            </w:pPr>
            <w:r w:rsidRPr="00A03B23">
              <w:rPr>
                <w:rFonts w:ascii="Arial Narrow" w:hAnsi="Arial Narrow"/>
                <w:sz w:val="22"/>
                <w:szCs w:val="22"/>
              </w:rPr>
              <w:t>DESCRIPTION OF</w:t>
            </w:r>
          </w:p>
          <w:p w:rsidR="00261270" w:rsidRPr="00A03B23" w:rsidRDefault="00261270" w:rsidP="00C504D9">
            <w:pPr>
              <w:pStyle w:val="Heading2"/>
              <w:spacing w:after="0" w:line="220" w:lineRule="exact"/>
              <w:jc w:val="center"/>
              <w:rPr>
                <w:rFonts w:ascii="Arial Narrow" w:hAnsi="Arial Narrow"/>
                <w:sz w:val="22"/>
                <w:szCs w:val="22"/>
              </w:rPr>
            </w:pPr>
            <w:r w:rsidRPr="00A03B23">
              <w:rPr>
                <w:rFonts w:ascii="Arial Narrow" w:hAnsi="Arial Narrow"/>
                <w:sz w:val="22"/>
                <w:szCs w:val="22"/>
              </w:rPr>
              <w:t>SERVICE</w:t>
            </w:r>
          </w:p>
        </w:tc>
        <w:tc>
          <w:tcPr>
            <w:tcW w:w="1488" w:type="dxa"/>
            <w:vAlign w:val="center"/>
          </w:tcPr>
          <w:p w:rsidR="00261270" w:rsidRPr="00A03B23" w:rsidRDefault="00261270" w:rsidP="00C504D9">
            <w:pPr>
              <w:spacing w:after="0" w:line="220" w:lineRule="exact"/>
              <w:jc w:val="center"/>
              <w:rPr>
                <w:rFonts w:ascii="Arial Narrow" w:hAnsi="Arial Narrow" w:cs="Arial"/>
                <w:b/>
                <w:bCs/>
                <w:lang w:val="en-US"/>
              </w:rPr>
            </w:pPr>
            <w:r w:rsidRPr="00A03B23">
              <w:rPr>
                <w:rFonts w:ascii="Arial Narrow" w:hAnsi="Arial Narrow" w:cs="Arial"/>
                <w:b/>
                <w:bCs/>
                <w:lang w:val="en-US"/>
              </w:rPr>
              <w:t>PRICE  (ALL APPLICABLE TAXES INCLUDED)</w:t>
            </w:r>
          </w:p>
        </w:tc>
        <w:tc>
          <w:tcPr>
            <w:tcW w:w="1489" w:type="dxa"/>
            <w:vAlign w:val="center"/>
          </w:tcPr>
          <w:p w:rsidR="00261270" w:rsidRPr="00A03B23" w:rsidRDefault="00261270" w:rsidP="00C504D9">
            <w:pPr>
              <w:spacing w:after="0" w:line="220" w:lineRule="exact"/>
              <w:jc w:val="center"/>
              <w:rPr>
                <w:rFonts w:ascii="Arial Narrow" w:hAnsi="Arial Narrow" w:cs="Arial"/>
                <w:b/>
                <w:bCs/>
                <w:lang w:val="en-US"/>
              </w:rPr>
            </w:pPr>
            <w:r w:rsidRPr="00A03B23">
              <w:rPr>
                <w:rFonts w:ascii="Arial Narrow" w:hAnsi="Arial Narrow" w:cs="Arial"/>
                <w:b/>
                <w:bCs/>
                <w:lang w:val="en-US"/>
              </w:rPr>
              <w:t>COMPLETION DATE</w:t>
            </w:r>
          </w:p>
        </w:tc>
        <w:tc>
          <w:tcPr>
            <w:tcW w:w="1488" w:type="dxa"/>
            <w:vAlign w:val="center"/>
          </w:tcPr>
          <w:p w:rsidR="00261270" w:rsidRPr="00A03B23" w:rsidRDefault="00261270" w:rsidP="00C504D9">
            <w:pPr>
              <w:spacing w:after="0" w:line="220" w:lineRule="exact"/>
              <w:jc w:val="center"/>
              <w:rPr>
                <w:rFonts w:ascii="Arial Narrow" w:hAnsi="Arial Narrow" w:cs="Arial"/>
                <w:b/>
                <w:bCs/>
                <w:lang w:val="en-US"/>
              </w:rPr>
            </w:pPr>
            <w:r w:rsidRPr="00A03B23">
              <w:rPr>
                <w:rFonts w:ascii="Arial Narrow" w:hAnsi="Arial Narrow" w:cs="Arial"/>
                <w:b/>
                <w:bCs/>
                <w:lang w:val="en-US"/>
              </w:rPr>
              <w:t>B-BBEE STATUS LEVEL OF CONTRIBUTION</w:t>
            </w:r>
          </w:p>
        </w:tc>
        <w:tc>
          <w:tcPr>
            <w:tcW w:w="1489" w:type="dxa"/>
            <w:vAlign w:val="center"/>
          </w:tcPr>
          <w:p w:rsidR="00261270" w:rsidRPr="00A03B23" w:rsidRDefault="00261270" w:rsidP="00C504D9">
            <w:pPr>
              <w:spacing w:after="0" w:line="220" w:lineRule="exact"/>
              <w:jc w:val="center"/>
              <w:rPr>
                <w:rFonts w:ascii="Arial Narrow" w:hAnsi="Arial Narrow" w:cs="Arial"/>
                <w:lang w:val="en-US"/>
              </w:rPr>
            </w:pPr>
            <w:r w:rsidRPr="00A03B23">
              <w:rPr>
                <w:rFonts w:ascii="Arial Narrow" w:hAnsi="Arial Narrow" w:cs="Arial"/>
                <w:b/>
                <w:bCs/>
                <w:lang w:val="en-US"/>
              </w:rPr>
              <w:t>MINIMUM THRESHOLD FOR LOCAL PRODUCTION AND CONTENT (if applicable)</w:t>
            </w:r>
          </w:p>
        </w:tc>
      </w:tr>
      <w:tr w:rsidR="00261270" w:rsidRPr="00A03B23" w:rsidTr="00C504D9">
        <w:trPr>
          <w:cantSplit/>
          <w:trHeight w:val="2133"/>
        </w:trPr>
        <w:tc>
          <w:tcPr>
            <w:tcW w:w="3402" w:type="dxa"/>
          </w:tcPr>
          <w:p w:rsidR="00261270" w:rsidRPr="00A03B23" w:rsidRDefault="00261270" w:rsidP="00C504D9">
            <w:pPr>
              <w:spacing w:after="0" w:line="220" w:lineRule="exact"/>
              <w:jc w:val="both"/>
              <w:rPr>
                <w:rFonts w:ascii="Arial Narrow" w:hAnsi="Arial Narrow" w:cs="Arial"/>
                <w:lang w:val="en-US"/>
              </w:rPr>
            </w:pPr>
          </w:p>
        </w:tc>
        <w:tc>
          <w:tcPr>
            <w:tcW w:w="1488" w:type="dxa"/>
          </w:tcPr>
          <w:p w:rsidR="00261270" w:rsidRPr="00A03B23" w:rsidRDefault="00261270" w:rsidP="00C504D9">
            <w:pPr>
              <w:spacing w:after="0" w:line="220" w:lineRule="exact"/>
              <w:jc w:val="both"/>
              <w:rPr>
                <w:rFonts w:ascii="Arial Narrow" w:hAnsi="Arial Narrow" w:cs="Arial"/>
                <w:lang w:val="en-US"/>
              </w:rPr>
            </w:pPr>
          </w:p>
        </w:tc>
        <w:tc>
          <w:tcPr>
            <w:tcW w:w="1489" w:type="dxa"/>
          </w:tcPr>
          <w:p w:rsidR="00261270" w:rsidRPr="00A03B23" w:rsidRDefault="00261270" w:rsidP="00C504D9">
            <w:pPr>
              <w:spacing w:after="0" w:line="220" w:lineRule="exact"/>
              <w:jc w:val="both"/>
              <w:rPr>
                <w:rFonts w:ascii="Arial Narrow" w:hAnsi="Arial Narrow" w:cs="Arial"/>
                <w:lang w:val="en-US"/>
              </w:rPr>
            </w:pPr>
          </w:p>
        </w:tc>
        <w:tc>
          <w:tcPr>
            <w:tcW w:w="1488" w:type="dxa"/>
          </w:tcPr>
          <w:p w:rsidR="00261270" w:rsidRPr="00A03B23" w:rsidRDefault="00261270" w:rsidP="00C504D9">
            <w:pPr>
              <w:spacing w:after="0" w:line="220" w:lineRule="exact"/>
              <w:jc w:val="both"/>
              <w:rPr>
                <w:rFonts w:ascii="Arial Narrow" w:hAnsi="Arial Narrow" w:cs="Arial"/>
                <w:lang w:val="en-US"/>
              </w:rPr>
            </w:pPr>
          </w:p>
        </w:tc>
        <w:tc>
          <w:tcPr>
            <w:tcW w:w="1489" w:type="dxa"/>
          </w:tcPr>
          <w:p w:rsidR="00261270" w:rsidRPr="00A03B23" w:rsidRDefault="00261270" w:rsidP="00C504D9">
            <w:pPr>
              <w:spacing w:after="0" w:line="220" w:lineRule="exact"/>
              <w:jc w:val="both"/>
              <w:rPr>
                <w:rFonts w:ascii="Arial Narrow" w:hAnsi="Arial Narrow" w:cs="Arial"/>
                <w:lang w:val="en-US"/>
              </w:rPr>
            </w:pPr>
          </w:p>
        </w:tc>
      </w:tr>
    </w:tbl>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p>
    <w:p w:rsidR="00261270" w:rsidRPr="00A03B23" w:rsidRDefault="00261270" w:rsidP="00261270">
      <w:pPr>
        <w:spacing w:after="0" w:line="220" w:lineRule="exact"/>
        <w:ind w:left="709" w:hanging="709"/>
        <w:jc w:val="both"/>
        <w:rPr>
          <w:rFonts w:ascii="Arial Narrow" w:hAnsi="Arial Narrow" w:cs="Arial"/>
          <w:lang w:val="en-US"/>
        </w:rPr>
      </w:pPr>
      <w:r w:rsidRPr="00A03B23">
        <w:rPr>
          <w:rFonts w:ascii="Arial Narrow" w:hAnsi="Arial Narrow" w:cs="Arial"/>
          <w:lang w:val="en-US"/>
        </w:rPr>
        <w:t>4.</w:t>
      </w:r>
      <w:r w:rsidRPr="00A03B23">
        <w:rPr>
          <w:rFonts w:ascii="Arial Narrow" w:hAnsi="Arial Narrow" w:cs="Arial"/>
          <w:lang w:val="en-US"/>
        </w:rPr>
        <w:tab/>
        <w:t>I confirm that I am duly authorised to sign this contract.</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r w:rsidRPr="00A03B23">
        <w:rPr>
          <w:rFonts w:ascii="Arial Narrow" w:hAnsi="Arial Narrow" w:cs="Arial"/>
          <w:lang w:val="en-US"/>
        </w:rPr>
        <w:t>SIGNED AT ………………………………………     ON       ………………………………..</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r w:rsidRPr="00A03B23">
        <w:rPr>
          <w:rFonts w:ascii="Arial Narrow" w:hAnsi="Arial Narrow" w:cs="Arial"/>
          <w:lang w:val="en-US"/>
        </w:rPr>
        <w:t>NAME (PRINT)</w:t>
      </w:r>
      <w:r w:rsidRPr="00A03B23">
        <w:rPr>
          <w:rFonts w:ascii="Arial Narrow" w:hAnsi="Arial Narrow" w:cs="Arial"/>
          <w:lang w:val="en-US"/>
        </w:rPr>
        <w:tab/>
        <w:t>………………………………………….</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r w:rsidRPr="00A03B23">
        <w:rPr>
          <w:rFonts w:ascii="Arial Narrow" w:hAnsi="Arial Narrow" w:cs="Arial"/>
          <w:lang w:val="en-US"/>
        </w:rPr>
        <w:t>SIGNATURE</w:t>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ind w:left="1440" w:firstLine="720"/>
        <w:jc w:val="both"/>
        <w:rPr>
          <w:rFonts w:ascii="Arial Narrow" w:hAnsi="Arial Narrow" w:cs="Arial"/>
          <w:lang w:val="en-US"/>
        </w:rPr>
      </w:pPr>
    </w:p>
    <w:p w:rsidR="00261270" w:rsidRDefault="00261270" w:rsidP="00261270">
      <w:pPr>
        <w:spacing w:after="0" w:line="220" w:lineRule="exact"/>
        <w:rPr>
          <w:rFonts w:ascii="Arial Narrow" w:hAnsi="Arial Narrow" w:cs="Arial"/>
        </w:rPr>
      </w:pPr>
      <w:r w:rsidRPr="00A03B23">
        <w:rPr>
          <w:rFonts w:ascii="Arial Narrow" w:hAnsi="Arial Narrow"/>
          <w:noProof/>
          <w:lang w:eastAsia="en-ZA"/>
        </w:rPr>
        <mc:AlternateContent>
          <mc:Choice Requires="wps">
            <w:drawing>
              <wp:anchor distT="0" distB="0" distL="114300" distR="114300" simplePos="0" relativeHeight="251698176" behindDoc="0" locked="0" layoutInCell="0" allowOverlap="1" wp14:anchorId="5DC4DE5F" wp14:editId="6493C797">
                <wp:simplePos x="0" y="0"/>
                <wp:positionH relativeFrom="column">
                  <wp:posOffset>4126230</wp:posOffset>
                </wp:positionH>
                <wp:positionV relativeFrom="paragraph">
                  <wp:posOffset>-3175</wp:posOffset>
                </wp:positionV>
                <wp:extent cx="2286000" cy="1188720"/>
                <wp:effectExtent l="11430" t="6350" r="7620" b="508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261270" w:rsidRDefault="00261270" w:rsidP="00261270">
                            <w:pPr>
                              <w:rPr>
                                <w:rFonts w:ascii="Arial" w:hAnsi="Arial" w:cs="Arial"/>
                                <w:lang w:val="en-US"/>
                              </w:rPr>
                            </w:pPr>
                            <w:r>
                              <w:rPr>
                                <w:rFonts w:ascii="Arial" w:hAnsi="Arial" w:cs="Arial"/>
                                <w:lang w:val="en-US"/>
                              </w:rPr>
                              <w:t>WITNESSES</w:t>
                            </w:r>
                          </w:p>
                          <w:p w:rsidR="00261270" w:rsidRPr="00AD2861" w:rsidRDefault="00261270" w:rsidP="00261270">
                            <w:pPr>
                              <w:numPr>
                                <w:ilvl w:val="0"/>
                                <w:numId w:val="26"/>
                              </w:numPr>
                              <w:spacing w:after="0" w:line="240" w:lineRule="auto"/>
                              <w:rPr>
                                <w:rFonts w:ascii="Arial" w:hAnsi="Arial" w:cs="Arial"/>
                                <w:lang w:val="en-US"/>
                              </w:rPr>
                            </w:pPr>
                            <w:r>
                              <w:rPr>
                                <w:rFonts w:ascii="Arial" w:hAnsi="Arial" w:cs="Arial"/>
                                <w:lang w:val="en-US"/>
                              </w:rPr>
                              <w:t>….…………………………….</w:t>
                            </w:r>
                            <w:r>
                              <w:rPr>
                                <w:rFonts w:ascii="Arial" w:hAnsi="Arial" w:cs="Arial"/>
                                <w:lang w:val="en-US"/>
                              </w:rPr>
                              <w:br/>
                            </w:r>
                          </w:p>
                          <w:p w:rsidR="00261270" w:rsidRPr="00AD2861" w:rsidRDefault="00261270" w:rsidP="00261270">
                            <w:pPr>
                              <w:numPr>
                                <w:ilvl w:val="0"/>
                                <w:numId w:val="26"/>
                              </w:numPr>
                              <w:spacing w:after="0" w:line="240" w:lineRule="auto"/>
                              <w:rPr>
                                <w:rFonts w:ascii="Arial" w:hAnsi="Arial" w:cs="Arial"/>
                                <w:lang w:val="en-US"/>
                              </w:rPr>
                            </w:pPr>
                            <w:r>
                              <w:rPr>
                                <w:rFonts w:ascii="Arial" w:hAnsi="Arial" w:cs="Arial"/>
                                <w:lang w:val="en-US"/>
                              </w:rPr>
                              <w:t>…..…………………………….</w:t>
                            </w:r>
                            <w:r>
                              <w:rPr>
                                <w:rFonts w:ascii="Arial" w:hAnsi="Arial" w:cs="Arial"/>
                                <w:lang w:val="en-US"/>
                              </w:rPr>
                              <w:br/>
                            </w:r>
                          </w:p>
                          <w:p w:rsidR="00261270" w:rsidRDefault="00261270" w:rsidP="00261270">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4DE5F" id="Rectangle 30" o:spid="_x0000_s1029" style="position:absolute;margin-left:324.9pt;margin-top:-.25pt;width:180pt;height:9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" o:allowincell="f">
                <v:textbox>
                  <w:txbxContent>
                    <w:p w:rsidR="00261270" w:rsidRDefault="00261270" w:rsidP="00261270">
                      <w:pPr>
                        <w:rPr>
                          <w:rFonts w:ascii="Arial" w:hAnsi="Arial" w:cs="Arial"/>
                          <w:lang w:val="en-US"/>
                        </w:rPr>
                      </w:pPr>
                      <w:r>
                        <w:rPr>
                          <w:rFonts w:ascii="Arial" w:hAnsi="Arial" w:cs="Arial"/>
                          <w:lang w:val="en-US"/>
                        </w:rPr>
                        <w:t>WITNESSES</w:t>
                      </w:r>
                    </w:p>
                    <w:p w:rsidR="00261270" w:rsidRPr="00AD2861" w:rsidRDefault="00261270" w:rsidP="00261270">
                      <w:pPr>
                        <w:numPr>
                          <w:ilvl w:val="0"/>
                          <w:numId w:val="26"/>
                        </w:numPr>
                        <w:spacing w:after="0" w:line="240" w:lineRule="auto"/>
                        <w:rPr>
                          <w:rFonts w:ascii="Arial" w:hAnsi="Arial" w:cs="Arial"/>
                          <w:lang w:val="en-US"/>
                        </w:rPr>
                      </w:pPr>
                      <w:r>
                        <w:rPr>
                          <w:rFonts w:ascii="Arial" w:hAnsi="Arial" w:cs="Arial"/>
                          <w:lang w:val="en-US"/>
                        </w:rPr>
                        <w:t>….…………………………….</w:t>
                      </w:r>
                      <w:r>
                        <w:rPr>
                          <w:rFonts w:ascii="Arial" w:hAnsi="Arial" w:cs="Arial"/>
                          <w:lang w:val="en-US"/>
                        </w:rPr>
                        <w:br/>
                      </w:r>
                    </w:p>
                    <w:p w:rsidR="00261270" w:rsidRPr="00AD2861" w:rsidRDefault="00261270" w:rsidP="00261270">
                      <w:pPr>
                        <w:numPr>
                          <w:ilvl w:val="0"/>
                          <w:numId w:val="26"/>
                        </w:numPr>
                        <w:spacing w:after="0" w:line="240" w:lineRule="auto"/>
                        <w:rPr>
                          <w:rFonts w:ascii="Arial" w:hAnsi="Arial" w:cs="Arial"/>
                          <w:lang w:val="en-US"/>
                        </w:rPr>
                      </w:pPr>
                      <w:r>
                        <w:rPr>
                          <w:rFonts w:ascii="Arial" w:hAnsi="Arial" w:cs="Arial"/>
                          <w:lang w:val="en-US"/>
                        </w:rPr>
                        <w:t>…..…………………………….</w:t>
                      </w:r>
                      <w:r>
                        <w:rPr>
                          <w:rFonts w:ascii="Arial" w:hAnsi="Arial" w:cs="Arial"/>
                          <w:lang w:val="en-US"/>
                        </w:rPr>
                        <w:br/>
                      </w:r>
                    </w:p>
                    <w:p w:rsidR="00261270" w:rsidRDefault="00261270" w:rsidP="00261270">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A03B23">
        <w:rPr>
          <w:rFonts w:ascii="Arial Narrow" w:hAnsi="Arial Narrow"/>
          <w:noProof/>
          <w:lang w:eastAsia="en-ZA"/>
        </w:rPr>
        <mc:AlternateContent>
          <mc:Choice Requires="wps">
            <w:drawing>
              <wp:anchor distT="0" distB="0" distL="114300" distR="114300" simplePos="0" relativeHeight="251699200" behindDoc="0" locked="0" layoutInCell="0" allowOverlap="1" wp14:anchorId="145CC6F9" wp14:editId="4649ED23">
                <wp:simplePos x="0" y="0"/>
                <wp:positionH relativeFrom="column">
                  <wp:posOffset>1383030</wp:posOffset>
                </wp:positionH>
                <wp:positionV relativeFrom="paragraph">
                  <wp:posOffset>-3175</wp:posOffset>
                </wp:positionV>
                <wp:extent cx="2286000" cy="1188720"/>
                <wp:effectExtent l="11430" t="6350" r="7620" b="508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261270" w:rsidRDefault="00261270" w:rsidP="00261270">
                            <w:pPr>
                              <w:jc w:val="center"/>
                              <w:rPr>
                                <w:lang w:val="en-US"/>
                              </w:rPr>
                            </w:pPr>
                            <w:r w:rsidRPr="00A03B23">
                              <w:rPr>
                                <w:rFonts w:ascii="Arial Narrow" w:hAnsi="Arial Narrow" w:cs="Arial"/>
                                <w:lang w:val="en-US"/>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CC6F9" id="Rectangle 31" o:spid="_x0000_s1030" style="position:absolute;margin-left:108.9pt;margin-top:-.25pt;width:180pt;height:9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" o:allowincell="f">
                <v:textbox>
                  <w:txbxContent>
                    <w:p w:rsidR="00261270" w:rsidRDefault="00261270" w:rsidP="00261270">
                      <w:pPr>
                        <w:jc w:val="center"/>
                        <w:rPr>
                          <w:lang w:val="en-US"/>
                        </w:rPr>
                      </w:pPr>
                      <w:r w:rsidRPr="00A03B23">
                        <w:rPr>
                          <w:rFonts w:ascii="Arial Narrow" w:hAnsi="Arial Narrow" w:cs="Arial"/>
                          <w:lang w:val="en-US"/>
                        </w:rPr>
                        <w:t>OFFICIAL STAMP</w:t>
                      </w:r>
                    </w:p>
                  </w:txbxContent>
                </v:textbox>
              </v:rect>
            </w:pict>
          </mc:Fallback>
        </mc:AlternateContent>
      </w:r>
      <w:r w:rsidRPr="00A03B23">
        <w:rPr>
          <w:rFonts w:ascii="Arial Narrow" w:hAnsi="Arial Narrow" w:cs="Arial"/>
        </w:rPr>
        <w:t xml:space="preserve"> </w:t>
      </w:r>
    </w:p>
    <w:p w:rsidR="00261270" w:rsidRDefault="00261270" w:rsidP="00261270">
      <w:pPr>
        <w:rPr>
          <w:rFonts w:ascii="Arial Narrow" w:hAnsi="Arial Narrow" w:cs="Arial"/>
        </w:rPr>
      </w:pPr>
      <w:r>
        <w:rPr>
          <w:rFonts w:ascii="Arial Narrow" w:hAnsi="Arial Narrow" w:cs="Arial"/>
        </w:rPr>
        <w:br w:type="page"/>
      </w:r>
    </w:p>
    <w:p w:rsidR="000D6256" w:rsidRPr="00AF51FA" w:rsidRDefault="00261270" w:rsidP="00AB0E0D">
      <w:pPr>
        <w:spacing w:line="240" w:lineRule="auto"/>
        <w:ind w:left="7200" w:firstLine="720"/>
        <w:rPr>
          <w:rFonts w:ascii="Arial Narrow" w:hAnsi="Arial Narrow" w:cs="Arial"/>
        </w:rPr>
      </w:pPr>
      <w:r w:rsidRPr="00F241FF">
        <w:rPr>
          <w:rFonts w:ascii="Arial Narrow" w:hAnsi="Arial Narrow" w:cs="Arial"/>
          <w:b/>
        </w:rPr>
        <w:t>MBD 8</w:t>
      </w:r>
    </w:p>
    <w:p w:rsidR="000D6256" w:rsidRPr="00AF51FA" w:rsidRDefault="000D6256" w:rsidP="00AF51FA">
      <w:pPr>
        <w:spacing w:line="240" w:lineRule="auto"/>
        <w:rPr>
          <w:rFonts w:ascii="Arial Narrow" w:hAnsi="Arial Narrow" w:cs="Arial"/>
          <w:lang w:val="en-GB" w:eastAsia="en-GB"/>
        </w:rPr>
      </w:pPr>
    </w:p>
    <w:p w:rsidR="000D6256" w:rsidRPr="00F241FF" w:rsidRDefault="000D6256" w:rsidP="00AF51FA">
      <w:pPr>
        <w:spacing w:line="240" w:lineRule="auto"/>
        <w:rPr>
          <w:rFonts w:ascii="Arial Narrow" w:hAnsi="Arial Narrow" w:cs="Arial"/>
          <w:sz w:val="28"/>
          <w:szCs w:val="28"/>
        </w:rPr>
      </w:pPr>
    </w:p>
    <w:p w:rsidR="000D6256" w:rsidRDefault="000D6256" w:rsidP="0083582F">
      <w:pPr>
        <w:spacing w:after="0" w:line="240" w:lineRule="auto"/>
        <w:jc w:val="center"/>
        <w:rPr>
          <w:rFonts w:ascii="Arial Narrow" w:hAnsi="Arial Narrow" w:cs="Arial"/>
          <w:b/>
          <w:sz w:val="28"/>
          <w:szCs w:val="28"/>
        </w:rPr>
      </w:pPr>
      <w:r w:rsidRPr="00F241FF">
        <w:rPr>
          <w:rFonts w:ascii="Arial Narrow" w:hAnsi="Arial Narrow" w:cs="Arial"/>
          <w:b/>
          <w:sz w:val="28"/>
          <w:szCs w:val="28"/>
        </w:rPr>
        <w:t>DECLARATION OF BIDDER’S PAST SUPPLY CHAIN MANAGEMENT PRACTICES</w:t>
      </w:r>
    </w:p>
    <w:p w:rsidR="00F241FF" w:rsidRPr="00F241FF" w:rsidRDefault="00F241FF" w:rsidP="0083582F">
      <w:pPr>
        <w:spacing w:after="0" w:line="240" w:lineRule="auto"/>
        <w:jc w:val="center"/>
        <w:rPr>
          <w:rFonts w:ascii="Arial Narrow" w:hAnsi="Arial Narrow" w:cs="Arial"/>
          <w:b/>
          <w:sz w:val="28"/>
          <w:szCs w:val="28"/>
        </w:rPr>
      </w:pPr>
    </w:p>
    <w:p w:rsidR="000D6256" w:rsidRPr="00AF51FA" w:rsidRDefault="000D6256" w:rsidP="00AD2861">
      <w:pPr>
        <w:numPr>
          <w:ilvl w:val="0"/>
          <w:numId w:val="12"/>
        </w:numPr>
        <w:spacing w:after="0" w:line="240" w:lineRule="auto"/>
        <w:jc w:val="both"/>
        <w:rPr>
          <w:rFonts w:ascii="Arial Narrow" w:hAnsi="Arial Narrow" w:cs="Arial"/>
        </w:rPr>
      </w:pPr>
      <w:r w:rsidRPr="00AF51FA">
        <w:rPr>
          <w:rFonts w:ascii="Arial Narrow" w:hAnsi="Arial Narrow" w:cs="Arial"/>
        </w:rPr>
        <w:t xml:space="preserve">This Municipal Bidding Document must form part of all bids invited.  </w:t>
      </w:r>
    </w:p>
    <w:p w:rsidR="000D6256" w:rsidRPr="00AF51FA" w:rsidRDefault="000D6256" w:rsidP="0083582F">
      <w:pPr>
        <w:spacing w:after="0" w:line="240" w:lineRule="auto"/>
        <w:ind w:left="360"/>
        <w:jc w:val="both"/>
        <w:rPr>
          <w:rFonts w:ascii="Arial Narrow" w:hAnsi="Arial Narrow" w:cs="Arial"/>
        </w:rPr>
      </w:pPr>
    </w:p>
    <w:p w:rsidR="000D6256" w:rsidRPr="00AF51FA" w:rsidRDefault="000D6256" w:rsidP="00AD2861">
      <w:pPr>
        <w:numPr>
          <w:ilvl w:val="0"/>
          <w:numId w:val="12"/>
        </w:numPr>
        <w:spacing w:after="0" w:line="240" w:lineRule="auto"/>
        <w:jc w:val="both"/>
        <w:rPr>
          <w:rFonts w:ascii="Arial Narrow" w:hAnsi="Arial Narrow" w:cs="Arial"/>
        </w:rPr>
      </w:pPr>
      <w:r w:rsidRPr="00AF51FA">
        <w:rPr>
          <w:rFonts w:ascii="Arial Narrow" w:hAnsi="Arial Narrow" w:cs="Arial"/>
        </w:rPr>
        <w:t xml:space="preserve">It serves as a declaration to be used by municipalities and municipal entities in ensuring that when goods and services are being procured, all reasonable steps are taken to combat the abuse of the supply chain management system. </w:t>
      </w:r>
    </w:p>
    <w:p w:rsidR="000D6256" w:rsidRPr="00AF51FA" w:rsidRDefault="000D6256" w:rsidP="0083582F">
      <w:pPr>
        <w:spacing w:after="0" w:line="240" w:lineRule="auto"/>
        <w:jc w:val="both"/>
        <w:rPr>
          <w:rFonts w:ascii="Arial Narrow" w:hAnsi="Arial Narrow" w:cs="Arial"/>
        </w:rPr>
      </w:pPr>
    </w:p>
    <w:p w:rsidR="000D6256" w:rsidRPr="00AF51FA" w:rsidRDefault="000D6256" w:rsidP="00AD2861">
      <w:pPr>
        <w:numPr>
          <w:ilvl w:val="0"/>
          <w:numId w:val="12"/>
        </w:numPr>
        <w:spacing w:after="0" w:line="240" w:lineRule="auto"/>
        <w:jc w:val="both"/>
        <w:rPr>
          <w:rFonts w:ascii="Arial Narrow" w:hAnsi="Arial Narrow" w:cs="Arial"/>
        </w:rPr>
      </w:pPr>
      <w:r w:rsidRPr="00AF51FA">
        <w:rPr>
          <w:rFonts w:ascii="Arial Narrow" w:hAnsi="Arial Narrow" w:cs="Arial"/>
        </w:rPr>
        <w:t>The bid of any bidder may be rejected if that bidder, or any of its directors have:</w:t>
      </w:r>
    </w:p>
    <w:p w:rsidR="000D6256" w:rsidRPr="00AF51FA" w:rsidRDefault="000D6256" w:rsidP="0083582F">
      <w:pPr>
        <w:spacing w:after="0" w:line="240" w:lineRule="auto"/>
        <w:jc w:val="both"/>
        <w:rPr>
          <w:rFonts w:ascii="Arial Narrow" w:hAnsi="Arial Narrow" w:cs="Arial"/>
        </w:rPr>
      </w:pPr>
    </w:p>
    <w:p w:rsidR="000D6256" w:rsidRPr="00AF51FA" w:rsidRDefault="000D6256" w:rsidP="00AD2861">
      <w:pPr>
        <w:numPr>
          <w:ilvl w:val="1"/>
          <w:numId w:val="12"/>
        </w:numPr>
        <w:spacing w:after="0" w:line="240" w:lineRule="auto"/>
        <w:jc w:val="both"/>
        <w:rPr>
          <w:rFonts w:ascii="Arial Narrow" w:hAnsi="Arial Narrow" w:cs="Arial"/>
        </w:rPr>
      </w:pPr>
      <w:r w:rsidRPr="00AF51FA">
        <w:rPr>
          <w:rFonts w:ascii="Arial Narrow" w:hAnsi="Arial Narrow" w:cs="Arial"/>
        </w:rPr>
        <w:t>abused the municipality’s / municipal entity’s supply chain management system or committed any improper conduct in relation to such system;</w:t>
      </w:r>
    </w:p>
    <w:p w:rsidR="000D6256" w:rsidRPr="00AF51FA" w:rsidRDefault="000D6256" w:rsidP="00AD2861">
      <w:pPr>
        <w:numPr>
          <w:ilvl w:val="1"/>
          <w:numId w:val="12"/>
        </w:numPr>
        <w:spacing w:after="0" w:line="240" w:lineRule="auto"/>
        <w:jc w:val="both"/>
        <w:rPr>
          <w:rFonts w:ascii="Arial Narrow" w:hAnsi="Arial Narrow" w:cs="Arial"/>
        </w:rPr>
      </w:pPr>
      <w:r w:rsidRPr="00AF51FA">
        <w:rPr>
          <w:rFonts w:ascii="Arial Narrow" w:hAnsi="Arial Narrow" w:cs="Arial"/>
        </w:rPr>
        <w:t>been convicted for fraud or corruption during the past five years;</w:t>
      </w:r>
    </w:p>
    <w:p w:rsidR="000D6256" w:rsidRPr="00AF51FA" w:rsidRDefault="000D6256" w:rsidP="00AD2861">
      <w:pPr>
        <w:numPr>
          <w:ilvl w:val="1"/>
          <w:numId w:val="12"/>
        </w:numPr>
        <w:spacing w:after="0" w:line="240" w:lineRule="auto"/>
        <w:jc w:val="both"/>
        <w:rPr>
          <w:rFonts w:ascii="Arial Narrow" w:hAnsi="Arial Narrow" w:cs="Arial"/>
        </w:rPr>
      </w:pPr>
      <w:r w:rsidRPr="00AF51FA">
        <w:rPr>
          <w:rFonts w:ascii="Arial Narrow" w:hAnsi="Arial Narrow" w:cs="Arial"/>
        </w:rPr>
        <w:t>willfully neglected, reneged on or failed to comply with any government, municipal or other public sector contract during the past five years; or</w:t>
      </w:r>
    </w:p>
    <w:p w:rsidR="000D6256" w:rsidRPr="00AF51FA" w:rsidRDefault="000D6256" w:rsidP="00AD2861">
      <w:pPr>
        <w:numPr>
          <w:ilvl w:val="1"/>
          <w:numId w:val="12"/>
        </w:numPr>
        <w:spacing w:after="0" w:line="240" w:lineRule="auto"/>
        <w:jc w:val="both"/>
        <w:rPr>
          <w:rFonts w:ascii="Arial Narrow" w:hAnsi="Arial Narrow" w:cs="Arial"/>
        </w:rPr>
      </w:pPr>
      <w:r w:rsidRPr="00AF51FA">
        <w:rPr>
          <w:rFonts w:ascii="Arial Narrow" w:hAnsi="Arial Narrow" w:cs="Arial"/>
        </w:rPr>
        <w:t>been listed in the Register for Tender Defaulters in terms of section 29 of the Prevention and Combating of Corrupt Activities Act (No 12 of 2004).</w:t>
      </w:r>
    </w:p>
    <w:p w:rsidR="000D6256" w:rsidRPr="00AF51FA" w:rsidRDefault="000D6256" w:rsidP="0083582F">
      <w:pPr>
        <w:spacing w:after="0" w:line="240" w:lineRule="auto"/>
        <w:ind w:left="720" w:hanging="720"/>
        <w:rPr>
          <w:rFonts w:ascii="Arial Narrow" w:hAnsi="Arial Narrow" w:cs="Arial"/>
        </w:rPr>
      </w:pPr>
    </w:p>
    <w:p w:rsidR="000D6256" w:rsidRPr="00AF51FA" w:rsidRDefault="000D6256" w:rsidP="00AD2861">
      <w:pPr>
        <w:numPr>
          <w:ilvl w:val="0"/>
          <w:numId w:val="12"/>
        </w:numPr>
        <w:spacing w:after="0" w:line="240" w:lineRule="auto"/>
        <w:jc w:val="both"/>
        <w:rPr>
          <w:rFonts w:ascii="Arial Narrow" w:hAnsi="Arial Narrow" w:cs="Arial"/>
          <w:b/>
          <w:bCs/>
        </w:rPr>
      </w:pPr>
      <w:r w:rsidRPr="00AF51FA">
        <w:rPr>
          <w:rFonts w:ascii="Arial Narrow" w:hAnsi="Arial Narrow" w:cs="Arial"/>
          <w:b/>
          <w:bCs/>
        </w:rPr>
        <w:t>In order to give effect to the above, the following questionnaire must be completed and submitted with the bid.</w:t>
      </w:r>
    </w:p>
    <w:p w:rsidR="000D6256" w:rsidRPr="00AF51FA" w:rsidRDefault="000D6256" w:rsidP="0083582F">
      <w:pPr>
        <w:spacing w:after="0" w:line="240" w:lineRule="auto"/>
        <w:ind w:left="360"/>
        <w:jc w:val="both"/>
        <w:rPr>
          <w:rFonts w:ascii="Arial Narrow" w:hAnsi="Arial Narrow" w:cs="Arial"/>
          <w:b/>
          <w:bCs/>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6775"/>
        <w:gridCol w:w="718"/>
        <w:gridCol w:w="619"/>
      </w:tblGrid>
      <w:tr w:rsidR="000D6256" w:rsidRPr="00AF51FA" w:rsidTr="00F241FF">
        <w:tc>
          <w:tcPr>
            <w:tcW w:w="693" w:type="dxa"/>
            <w:shd w:val="clear" w:color="auto" w:fill="000000"/>
          </w:tcPr>
          <w:p w:rsidR="000D6256" w:rsidRPr="00AF51FA" w:rsidRDefault="000D6256" w:rsidP="0083582F">
            <w:pPr>
              <w:spacing w:after="0" w:line="240" w:lineRule="auto"/>
              <w:rPr>
                <w:rFonts w:ascii="Arial Narrow" w:hAnsi="Arial Narrow" w:cs="Arial"/>
                <w:b/>
                <w:bCs/>
                <w:color w:val="FFFFFF"/>
              </w:rPr>
            </w:pPr>
            <w:r w:rsidRPr="00AF51FA">
              <w:rPr>
                <w:rFonts w:ascii="Arial Narrow" w:hAnsi="Arial Narrow" w:cs="Arial"/>
                <w:b/>
                <w:bCs/>
                <w:color w:val="FFFFFF"/>
              </w:rPr>
              <w:t>Item</w:t>
            </w:r>
          </w:p>
        </w:tc>
        <w:tc>
          <w:tcPr>
            <w:tcW w:w="6981" w:type="dxa"/>
            <w:shd w:val="clear" w:color="auto" w:fill="000000"/>
          </w:tcPr>
          <w:p w:rsidR="000D6256" w:rsidRPr="00AF51FA" w:rsidRDefault="000D6256" w:rsidP="0083582F">
            <w:pPr>
              <w:spacing w:after="0" w:line="240" w:lineRule="auto"/>
              <w:rPr>
                <w:rFonts w:ascii="Arial Narrow" w:hAnsi="Arial Narrow" w:cs="Arial"/>
                <w:b/>
                <w:bCs/>
                <w:color w:val="FFFFFF"/>
              </w:rPr>
            </w:pPr>
            <w:r w:rsidRPr="00AF51FA">
              <w:rPr>
                <w:rFonts w:ascii="Arial Narrow" w:hAnsi="Arial Narrow" w:cs="Arial"/>
                <w:b/>
                <w:bCs/>
                <w:color w:val="FFFFFF"/>
              </w:rPr>
              <w:t>Question</w:t>
            </w:r>
          </w:p>
        </w:tc>
        <w:tc>
          <w:tcPr>
            <w:tcW w:w="727" w:type="dxa"/>
            <w:shd w:val="clear" w:color="auto" w:fill="000000"/>
          </w:tcPr>
          <w:p w:rsidR="000D6256" w:rsidRPr="00AF51FA" w:rsidRDefault="000D6256" w:rsidP="0083582F">
            <w:pPr>
              <w:spacing w:after="0" w:line="240" w:lineRule="auto"/>
              <w:jc w:val="center"/>
              <w:rPr>
                <w:rFonts w:ascii="Arial Narrow" w:hAnsi="Arial Narrow" w:cs="Arial"/>
                <w:b/>
                <w:bCs/>
                <w:color w:val="FFFFFF"/>
              </w:rPr>
            </w:pPr>
            <w:r w:rsidRPr="00AF51FA">
              <w:rPr>
                <w:rFonts w:ascii="Arial Narrow" w:hAnsi="Arial Narrow" w:cs="Arial"/>
                <w:b/>
                <w:bCs/>
                <w:color w:val="FFFFFF"/>
              </w:rPr>
              <w:t>Yes</w:t>
            </w:r>
          </w:p>
        </w:tc>
        <w:tc>
          <w:tcPr>
            <w:tcW w:w="627" w:type="dxa"/>
            <w:shd w:val="clear" w:color="auto" w:fill="000000"/>
          </w:tcPr>
          <w:p w:rsidR="000D6256" w:rsidRPr="00AF51FA" w:rsidRDefault="000D6256" w:rsidP="0083582F">
            <w:pPr>
              <w:spacing w:after="0" w:line="240" w:lineRule="auto"/>
              <w:jc w:val="center"/>
              <w:rPr>
                <w:rFonts w:ascii="Arial Narrow" w:hAnsi="Arial Narrow" w:cs="Arial"/>
                <w:b/>
                <w:bCs/>
                <w:color w:val="FFFFFF"/>
              </w:rPr>
            </w:pPr>
            <w:r w:rsidRPr="00AF51FA">
              <w:rPr>
                <w:rFonts w:ascii="Arial Narrow" w:hAnsi="Arial Narrow" w:cs="Arial"/>
                <w:b/>
                <w:bCs/>
                <w:color w:val="FFFFFF"/>
              </w:rPr>
              <w:t>No</w:t>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1</w:t>
            </w:r>
          </w:p>
        </w:tc>
        <w:tc>
          <w:tcPr>
            <w:tcW w:w="6981" w:type="dxa"/>
          </w:tcPr>
          <w:p w:rsidR="000D6256" w:rsidRPr="00AF51FA" w:rsidRDefault="000D6256" w:rsidP="0083582F">
            <w:pPr>
              <w:pStyle w:val="BodyText3"/>
              <w:rPr>
                <w:rFonts w:ascii="Arial Narrow" w:hAnsi="Arial Narrow" w:cs="Arial"/>
              </w:rPr>
            </w:pPr>
            <w:r w:rsidRPr="00AF51FA">
              <w:rPr>
                <w:rFonts w:ascii="Arial Narrow" w:hAnsi="Arial Narrow" w:cs="Arial"/>
              </w:rPr>
              <w:t>Is the bidder or any of its directors listed on the National Treasury’s Database of Restricted Suppliers as companies or persons prohibited from doing business with the public sector?</w:t>
            </w:r>
          </w:p>
          <w:p w:rsidR="000D6256" w:rsidRPr="00AF51FA" w:rsidRDefault="000D6256" w:rsidP="0083582F">
            <w:pPr>
              <w:pStyle w:val="BodyText2"/>
              <w:tabs>
                <w:tab w:val="clear" w:pos="6211"/>
              </w:tabs>
              <w:ind w:right="0"/>
              <w:rPr>
                <w:rFonts w:ascii="Arial Narrow" w:hAnsi="Arial Narrow" w:cs="Arial"/>
                <w:color w:val="auto"/>
                <w:sz w:val="22"/>
                <w:szCs w:val="22"/>
              </w:rPr>
            </w:pPr>
            <w:r w:rsidRPr="00AF51FA">
              <w:rPr>
                <w:rFonts w:ascii="Arial Narrow" w:hAnsi="Arial Narrow" w:cs="Arial"/>
                <w:color w:val="auto"/>
                <w:sz w:val="22"/>
                <w:szCs w:val="22"/>
              </w:rPr>
              <w:t xml:space="preserve">(Companies or persons who are listed on this Database were informed in writing of this restriction by the Accounting Officer/Authority of the institution that imposed the restriction after the </w:t>
            </w:r>
            <w:r w:rsidRPr="00AF51FA">
              <w:rPr>
                <w:rFonts w:ascii="Arial Narrow" w:hAnsi="Arial Narrow" w:cs="Arial"/>
                <w:i/>
                <w:iCs/>
                <w:color w:val="auto"/>
                <w:sz w:val="22"/>
                <w:szCs w:val="22"/>
              </w:rPr>
              <w:t>audi alteram partem</w:t>
            </w:r>
            <w:r w:rsidRPr="00AF51FA">
              <w:rPr>
                <w:rFonts w:ascii="Arial Narrow" w:hAnsi="Arial Narrow" w:cs="Arial"/>
                <w:color w:val="auto"/>
                <w:sz w:val="22"/>
                <w:szCs w:val="22"/>
              </w:rPr>
              <w:t xml:space="preserve"> rule was applied).</w:t>
            </w:r>
          </w:p>
          <w:p w:rsidR="000D6256" w:rsidRPr="00AF51FA" w:rsidRDefault="000D6256" w:rsidP="0083582F">
            <w:pPr>
              <w:pStyle w:val="BodyText2"/>
              <w:tabs>
                <w:tab w:val="clear" w:pos="6211"/>
              </w:tabs>
              <w:ind w:right="0"/>
              <w:rPr>
                <w:rFonts w:ascii="Arial Narrow" w:hAnsi="Arial Narrow" w:cs="Arial"/>
                <w:color w:val="auto"/>
                <w:sz w:val="22"/>
                <w:szCs w:val="22"/>
              </w:rPr>
            </w:pPr>
          </w:p>
          <w:p w:rsidR="000D6256" w:rsidRDefault="000D6256" w:rsidP="0083582F">
            <w:pPr>
              <w:pStyle w:val="BodyText2"/>
              <w:tabs>
                <w:tab w:val="clear" w:pos="6211"/>
              </w:tabs>
              <w:ind w:right="0"/>
              <w:rPr>
                <w:rFonts w:ascii="Arial Narrow" w:hAnsi="Arial Narrow" w:cs="Arial"/>
                <w:b/>
                <w:bCs/>
                <w:color w:val="auto"/>
                <w:sz w:val="22"/>
                <w:szCs w:val="22"/>
              </w:rPr>
            </w:pPr>
            <w:r w:rsidRPr="00AF51FA">
              <w:rPr>
                <w:rFonts w:ascii="Arial Narrow" w:hAnsi="Arial Narrow" w:cs="Arial"/>
                <w:b/>
                <w:bCs/>
                <w:color w:val="auto"/>
                <w:sz w:val="22"/>
                <w:szCs w:val="22"/>
              </w:rPr>
              <w:t>The Database of Restricted Suppliers now resides on the National Treasury’s website(</w:t>
            </w:r>
            <w:hyperlink r:id="rId16" w:history="1">
              <w:r w:rsidRPr="00AF51FA">
                <w:rPr>
                  <w:rStyle w:val="Hyperlink"/>
                  <w:rFonts w:ascii="Arial Narrow" w:hAnsi="Arial Narrow" w:cs="Arial"/>
                  <w:color w:val="auto"/>
                  <w:sz w:val="22"/>
                  <w:szCs w:val="22"/>
                </w:rPr>
                <w:t>www.treasury.gov.za</w:t>
              </w:r>
            </w:hyperlink>
            <w:r w:rsidRPr="00AF51FA">
              <w:rPr>
                <w:rFonts w:ascii="Arial Narrow" w:hAnsi="Arial Narrow" w:cs="Arial"/>
                <w:b/>
                <w:bCs/>
                <w:color w:val="auto"/>
                <w:sz w:val="22"/>
                <w:szCs w:val="22"/>
              </w:rPr>
              <w:t>) and can be accessed by clicking on its link a</w:t>
            </w:r>
            <w:r w:rsidR="00F241FF">
              <w:rPr>
                <w:rFonts w:ascii="Arial Narrow" w:hAnsi="Arial Narrow" w:cs="Arial"/>
                <w:b/>
                <w:bCs/>
                <w:color w:val="auto"/>
                <w:sz w:val="22"/>
                <w:szCs w:val="22"/>
              </w:rPr>
              <w:t xml:space="preserve">t the bottom of the home page. </w:t>
            </w:r>
          </w:p>
          <w:p w:rsidR="00F241FF" w:rsidRPr="00F241FF" w:rsidRDefault="00F241FF" w:rsidP="0083582F">
            <w:pPr>
              <w:pStyle w:val="BodyText2"/>
              <w:tabs>
                <w:tab w:val="clear" w:pos="6211"/>
              </w:tabs>
              <w:ind w:right="0"/>
              <w:rPr>
                <w:rFonts w:ascii="Arial Narrow" w:hAnsi="Arial Narrow" w:cs="Arial"/>
                <w:b/>
                <w:bCs/>
                <w:color w:val="auto"/>
                <w:sz w:val="22"/>
                <w:szCs w:val="22"/>
              </w:rPr>
            </w:pP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2"/>
                  <w:enabled/>
                  <w:calcOnExit w:val="0"/>
                  <w:checkBox>
                    <w:sizeAuto/>
                    <w:default w:val="0"/>
                  </w:checkBox>
                </w:ffData>
              </w:fldChar>
            </w:r>
            <w:r w:rsidRPr="00AF51FA">
              <w:rPr>
                <w:rFonts w:ascii="Arial Narrow" w:hAnsi="Arial Narrow" w:cs="Arial"/>
              </w:rPr>
              <w:instrText xml:space="preserve"> FORMCHECKBOX </w:instrText>
            </w:r>
            <w:r w:rsidR="00E037BA">
              <w:rPr>
                <w:rFonts w:ascii="Arial Narrow" w:hAnsi="Arial Narrow" w:cs="Arial"/>
              </w:rPr>
            </w:r>
            <w:r w:rsidR="00E037BA">
              <w:rPr>
                <w:rFonts w:ascii="Arial Narrow" w:hAnsi="Arial Narrow" w:cs="Arial"/>
              </w:rPr>
              <w:fldChar w:fldCharType="separate"/>
            </w:r>
            <w:r w:rsidRPr="00AF51FA">
              <w:rPr>
                <w:rFonts w:ascii="Arial Narrow" w:hAnsi="Arial Narrow" w:cs="Arial"/>
              </w:rPr>
              <w:fldChar w:fldCharType="end"/>
            </w:r>
          </w:p>
          <w:p w:rsidR="000D6256" w:rsidRPr="00AF51FA" w:rsidRDefault="000D6256" w:rsidP="0083582F">
            <w:pPr>
              <w:spacing w:after="0" w:line="240" w:lineRule="auto"/>
              <w:jc w:val="center"/>
              <w:rPr>
                <w:rFonts w:ascii="Arial Narrow" w:hAnsi="Arial Narrow" w:cs="Arial"/>
              </w:rPr>
            </w:pPr>
          </w:p>
          <w:p w:rsidR="000D6256" w:rsidRPr="00AF51FA" w:rsidRDefault="000D6256" w:rsidP="0083582F">
            <w:pPr>
              <w:spacing w:after="0" w:line="240" w:lineRule="auto"/>
              <w:jc w:val="center"/>
              <w:rPr>
                <w:rFonts w:ascii="Arial Narrow" w:hAnsi="Arial Narrow" w:cs="Arial"/>
              </w:rPr>
            </w:pP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3"/>
                  <w:enabled/>
                  <w:calcOnExit w:val="0"/>
                  <w:checkBox>
                    <w:sizeAuto/>
                    <w:default w:val="0"/>
                  </w:checkBox>
                </w:ffData>
              </w:fldChar>
            </w:r>
            <w:r w:rsidRPr="00AF51FA">
              <w:rPr>
                <w:rFonts w:ascii="Arial Narrow" w:hAnsi="Arial Narrow" w:cs="Arial"/>
              </w:rPr>
              <w:instrText xml:space="preserve"> FORMCHECKBOX </w:instrText>
            </w:r>
            <w:r w:rsidR="00E037BA">
              <w:rPr>
                <w:rFonts w:ascii="Arial Narrow" w:hAnsi="Arial Narrow" w:cs="Arial"/>
              </w:rPr>
            </w:r>
            <w:r w:rsidR="00E037BA">
              <w:rPr>
                <w:rFonts w:ascii="Arial Narrow" w:hAnsi="Arial Narrow" w:cs="Arial"/>
              </w:rPr>
              <w:fldChar w:fldCharType="separate"/>
            </w:r>
            <w:r w:rsidRPr="00AF51FA">
              <w:rPr>
                <w:rFonts w:ascii="Arial Narrow" w:hAnsi="Arial Narrow" w:cs="Arial"/>
              </w:rPr>
              <w:fldChar w:fldCharType="end"/>
            </w:r>
          </w:p>
          <w:p w:rsidR="000D6256" w:rsidRPr="00AF51FA" w:rsidRDefault="000D6256" w:rsidP="0083582F">
            <w:pPr>
              <w:spacing w:after="0" w:line="240" w:lineRule="auto"/>
              <w:jc w:val="center"/>
              <w:rPr>
                <w:rFonts w:ascii="Arial Narrow" w:hAnsi="Arial Narrow" w:cs="Arial"/>
              </w:rPr>
            </w:pP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1.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tc>
      </w:tr>
      <w:tr w:rsidR="000D6256" w:rsidRPr="00AF51FA" w:rsidTr="00F241FF">
        <w:trPr>
          <w:cantSplit/>
          <w:trHeight w:val="1357"/>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2</w:t>
            </w:r>
          </w:p>
        </w:tc>
        <w:tc>
          <w:tcPr>
            <w:tcW w:w="6981" w:type="dxa"/>
          </w:tcPr>
          <w:p w:rsidR="000D6256" w:rsidRPr="00AF51FA" w:rsidRDefault="000D6256" w:rsidP="0083582F">
            <w:pPr>
              <w:spacing w:after="0" w:line="240" w:lineRule="auto"/>
              <w:jc w:val="both"/>
              <w:rPr>
                <w:rFonts w:ascii="Arial Narrow" w:hAnsi="Arial Narrow" w:cs="Arial"/>
              </w:rPr>
            </w:pPr>
            <w:r w:rsidRPr="00AF51FA">
              <w:rPr>
                <w:rFonts w:ascii="Arial Narrow" w:hAnsi="Arial Narrow" w:cs="Arial"/>
              </w:rPr>
              <w:t xml:space="preserve">Is the bidder or any of its directors listed on the Register for Tender Defaulters in terms of section 29 of the Prevention and Combating of Corrupt Activities Act (No 12 of 2004)? </w:t>
            </w:r>
          </w:p>
          <w:p w:rsidR="000D6256" w:rsidRPr="00AF51FA" w:rsidRDefault="000D6256" w:rsidP="0083582F">
            <w:pPr>
              <w:pStyle w:val="BodyTextIndent"/>
              <w:tabs>
                <w:tab w:val="clear" w:pos="900"/>
              </w:tabs>
              <w:ind w:left="25" w:hanging="923"/>
              <w:rPr>
                <w:rFonts w:cs="Arial"/>
                <w:b/>
                <w:bCs/>
                <w:color w:val="auto"/>
                <w:sz w:val="20"/>
              </w:rPr>
            </w:pPr>
            <w:r w:rsidRPr="00AF51FA">
              <w:rPr>
                <w:rFonts w:cs="Arial"/>
                <w:b/>
                <w:bCs/>
                <w:color w:val="auto"/>
                <w:sz w:val="20"/>
              </w:rPr>
              <w:tab/>
              <w:t>The Register for Tender Defaulters can be accessed on the National Treasury’s website (</w:t>
            </w:r>
            <w:hyperlink r:id="rId17" w:history="1">
              <w:r w:rsidRPr="00AF51FA">
                <w:rPr>
                  <w:rStyle w:val="Hyperlink"/>
                  <w:rFonts w:cs="Arial"/>
                  <w:color w:val="auto"/>
                </w:rPr>
                <w:t>www.treasury.gov.za</w:t>
              </w:r>
            </w:hyperlink>
            <w:r w:rsidRPr="00AF51FA">
              <w:rPr>
                <w:rFonts w:cs="Arial"/>
                <w:b/>
                <w:bCs/>
                <w:color w:val="auto"/>
                <w:sz w:val="20"/>
              </w:rPr>
              <w:t xml:space="preserve">) by clicking on its link at the bottom of the home page. </w:t>
            </w:r>
          </w:p>
          <w:p w:rsidR="000D6256" w:rsidRPr="00AF51FA" w:rsidRDefault="000D6256" w:rsidP="0083582F">
            <w:pPr>
              <w:pStyle w:val="BodyTextIndent"/>
              <w:tabs>
                <w:tab w:val="clear" w:pos="900"/>
              </w:tabs>
              <w:ind w:left="2"/>
              <w:rPr>
                <w:rFonts w:cs="Arial"/>
                <w:i/>
                <w:iCs/>
                <w:sz w:val="20"/>
              </w:rPr>
            </w:pP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1"/>
                  <w:enabled/>
                  <w:calcOnExit w:val="0"/>
                  <w:checkBox>
                    <w:sizeAuto/>
                    <w:default w:val="0"/>
                  </w:checkBox>
                </w:ffData>
              </w:fldChar>
            </w:r>
            <w:r w:rsidRPr="00AF51FA">
              <w:rPr>
                <w:rFonts w:ascii="Arial Narrow" w:hAnsi="Arial Narrow" w:cs="Arial"/>
              </w:rPr>
              <w:instrText xml:space="preserve"> FORMCHECKBOX </w:instrText>
            </w:r>
            <w:r w:rsidR="00E037BA">
              <w:rPr>
                <w:rFonts w:ascii="Arial Narrow" w:hAnsi="Arial Narrow" w:cs="Arial"/>
              </w:rPr>
            </w:r>
            <w:r w:rsidR="00E037BA">
              <w:rPr>
                <w:rFonts w:ascii="Arial Narrow" w:hAnsi="Arial Narrow" w:cs="Arial"/>
              </w:rPr>
              <w:fldChar w:fldCharType="separate"/>
            </w:r>
            <w:r w:rsidRPr="00AF51FA">
              <w:rPr>
                <w:rFonts w:ascii="Arial Narrow" w:hAnsi="Arial Narrow" w:cs="Arial"/>
              </w:rPr>
              <w:fldChar w:fldCharType="end"/>
            </w: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4"/>
                  <w:enabled/>
                  <w:calcOnExit w:val="0"/>
                  <w:checkBox>
                    <w:sizeAuto/>
                    <w:default w:val="0"/>
                  </w:checkBox>
                </w:ffData>
              </w:fldChar>
            </w:r>
            <w:r w:rsidRPr="00AF51FA">
              <w:rPr>
                <w:rFonts w:ascii="Arial Narrow" w:hAnsi="Arial Narrow" w:cs="Arial"/>
              </w:rPr>
              <w:instrText xml:space="preserve"> FORMCHECKBOX </w:instrText>
            </w:r>
            <w:r w:rsidR="00E037BA">
              <w:rPr>
                <w:rFonts w:ascii="Arial Narrow" w:hAnsi="Arial Narrow" w:cs="Arial"/>
              </w:rPr>
            </w:r>
            <w:r w:rsidR="00E037BA">
              <w:rPr>
                <w:rFonts w:ascii="Arial Narrow" w:hAnsi="Arial Narrow" w:cs="Arial"/>
              </w:rPr>
              <w:fldChar w:fldCharType="separate"/>
            </w:r>
            <w:r w:rsidRPr="00AF51FA">
              <w:rPr>
                <w:rFonts w:ascii="Arial Narrow" w:hAnsi="Arial Narrow" w:cs="Arial"/>
              </w:rPr>
              <w:fldChar w:fldCharType="end"/>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2.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Default="000D6256" w:rsidP="0083582F">
            <w:pPr>
              <w:spacing w:after="0" w:line="240" w:lineRule="auto"/>
              <w:rPr>
                <w:rFonts w:ascii="Arial Narrow" w:hAnsi="Arial Narrow" w:cs="Arial"/>
              </w:rPr>
            </w:pPr>
          </w:p>
          <w:p w:rsidR="008E2DCD" w:rsidRPr="00AF51FA" w:rsidRDefault="008E2DCD" w:rsidP="0083582F">
            <w:pPr>
              <w:spacing w:after="0" w:line="240" w:lineRule="auto"/>
              <w:rPr>
                <w:rFonts w:ascii="Arial Narrow" w:hAnsi="Arial Narrow" w:cs="Arial"/>
              </w:rPr>
            </w:pPr>
          </w:p>
          <w:p w:rsidR="000D6256" w:rsidRDefault="000D6256" w:rsidP="0083582F">
            <w:pPr>
              <w:spacing w:after="0" w:line="240" w:lineRule="auto"/>
              <w:rPr>
                <w:rFonts w:ascii="Arial Narrow" w:hAnsi="Arial Narrow" w:cs="Arial"/>
              </w:rPr>
            </w:pPr>
          </w:p>
          <w:p w:rsidR="0083582F" w:rsidRPr="00AF51FA" w:rsidRDefault="0083582F" w:rsidP="0083582F">
            <w:pPr>
              <w:spacing w:after="0" w:line="240" w:lineRule="auto"/>
              <w:rPr>
                <w:rFonts w:ascii="Arial Narrow" w:hAnsi="Arial Narrow" w:cs="Arial"/>
              </w:rPr>
            </w:pPr>
          </w:p>
        </w:tc>
      </w:tr>
      <w:tr w:rsidR="000D6256" w:rsidRPr="00AF51FA" w:rsidTr="00F241FF">
        <w:tc>
          <w:tcPr>
            <w:tcW w:w="693" w:type="dxa"/>
            <w:shd w:val="clear" w:color="auto" w:fill="000000"/>
          </w:tcPr>
          <w:p w:rsidR="000D6256" w:rsidRPr="00AF51FA" w:rsidRDefault="000D6256" w:rsidP="0083582F">
            <w:pPr>
              <w:spacing w:after="0" w:line="240" w:lineRule="auto"/>
              <w:rPr>
                <w:rFonts w:ascii="Arial Narrow" w:hAnsi="Arial Narrow" w:cs="Arial"/>
                <w:b/>
                <w:bCs/>
                <w:color w:val="FFFFFF"/>
              </w:rPr>
            </w:pPr>
            <w:r w:rsidRPr="00AF51FA">
              <w:rPr>
                <w:rFonts w:ascii="Arial Narrow" w:hAnsi="Arial Narrow" w:cs="Arial"/>
                <w:b/>
                <w:bCs/>
                <w:color w:val="FFFFFF"/>
              </w:rPr>
              <w:t>Item</w:t>
            </w:r>
          </w:p>
        </w:tc>
        <w:tc>
          <w:tcPr>
            <w:tcW w:w="6981" w:type="dxa"/>
            <w:shd w:val="clear" w:color="auto" w:fill="000000"/>
          </w:tcPr>
          <w:p w:rsidR="000D6256" w:rsidRPr="00AF51FA" w:rsidRDefault="000D6256" w:rsidP="0083582F">
            <w:pPr>
              <w:spacing w:after="0" w:line="240" w:lineRule="auto"/>
              <w:rPr>
                <w:rFonts w:ascii="Arial Narrow" w:hAnsi="Arial Narrow" w:cs="Arial"/>
                <w:b/>
                <w:bCs/>
                <w:color w:val="FFFFFF"/>
              </w:rPr>
            </w:pPr>
            <w:r w:rsidRPr="00AF51FA">
              <w:rPr>
                <w:rFonts w:ascii="Arial Narrow" w:hAnsi="Arial Narrow" w:cs="Arial"/>
                <w:b/>
                <w:bCs/>
                <w:color w:val="FFFFFF"/>
              </w:rPr>
              <w:t>Question</w:t>
            </w:r>
          </w:p>
        </w:tc>
        <w:tc>
          <w:tcPr>
            <w:tcW w:w="727" w:type="dxa"/>
            <w:shd w:val="clear" w:color="auto" w:fill="000000"/>
          </w:tcPr>
          <w:p w:rsidR="000D6256" w:rsidRPr="00AF51FA" w:rsidRDefault="000D6256" w:rsidP="0083582F">
            <w:pPr>
              <w:spacing w:after="0" w:line="240" w:lineRule="auto"/>
              <w:jc w:val="center"/>
              <w:rPr>
                <w:rFonts w:ascii="Arial Narrow" w:hAnsi="Arial Narrow" w:cs="Arial"/>
                <w:b/>
                <w:bCs/>
                <w:color w:val="FFFFFF"/>
              </w:rPr>
            </w:pPr>
            <w:r w:rsidRPr="00AF51FA">
              <w:rPr>
                <w:rFonts w:ascii="Arial Narrow" w:hAnsi="Arial Narrow" w:cs="Arial"/>
                <w:b/>
                <w:bCs/>
                <w:color w:val="FFFFFF"/>
              </w:rPr>
              <w:t>Yes</w:t>
            </w:r>
          </w:p>
        </w:tc>
        <w:tc>
          <w:tcPr>
            <w:tcW w:w="627" w:type="dxa"/>
            <w:shd w:val="clear" w:color="auto" w:fill="000000"/>
          </w:tcPr>
          <w:p w:rsidR="000D6256" w:rsidRPr="00AF51FA" w:rsidRDefault="000D6256" w:rsidP="0083582F">
            <w:pPr>
              <w:spacing w:after="0" w:line="240" w:lineRule="auto"/>
              <w:jc w:val="center"/>
              <w:rPr>
                <w:rFonts w:ascii="Arial Narrow" w:hAnsi="Arial Narrow" w:cs="Arial"/>
                <w:b/>
                <w:bCs/>
                <w:color w:val="FFFFFF"/>
              </w:rPr>
            </w:pPr>
            <w:r w:rsidRPr="00AF51FA">
              <w:rPr>
                <w:rFonts w:ascii="Arial Narrow" w:hAnsi="Arial Narrow" w:cs="Arial"/>
                <w:b/>
                <w:bCs/>
                <w:color w:val="FFFFFF"/>
              </w:rPr>
              <w:t>No</w:t>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3</w:t>
            </w:r>
          </w:p>
        </w:tc>
        <w:tc>
          <w:tcPr>
            <w:tcW w:w="6981" w:type="dxa"/>
          </w:tcPr>
          <w:p w:rsidR="000D6256" w:rsidRPr="00AF51FA" w:rsidRDefault="000D6256" w:rsidP="0083582F">
            <w:pPr>
              <w:spacing w:after="0" w:line="240" w:lineRule="auto"/>
              <w:jc w:val="both"/>
              <w:rPr>
                <w:rFonts w:ascii="Arial Narrow" w:hAnsi="Arial Narrow" w:cs="Arial"/>
              </w:rPr>
            </w:pPr>
            <w:r w:rsidRPr="00AF51FA">
              <w:rPr>
                <w:rFonts w:ascii="Arial Narrow" w:hAnsi="Arial Narrow" w:cs="Arial"/>
              </w:rPr>
              <w:t>Was the bidder or any of its directors convicted by a court of law (including a court of law outside the Republic of South Africa) for fraud or corruption during the past five years?</w:t>
            </w:r>
          </w:p>
          <w:p w:rsidR="000D6256" w:rsidRPr="00AF51FA" w:rsidRDefault="000D6256" w:rsidP="0083582F">
            <w:pPr>
              <w:spacing w:after="0" w:line="240" w:lineRule="auto"/>
              <w:rPr>
                <w:rFonts w:ascii="Arial Narrow" w:hAnsi="Arial Narrow" w:cs="Arial"/>
              </w:rPr>
            </w:pP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8"/>
                  <w:enabled/>
                  <w:calcOnExit w:val="0"/>
                  <w:checkBox>
                    <w:sizeAuto/>
                    <w:default w:val="0"/>
                  </w:checkBox>
                </w:ffData>
              </w:fldChar>
            </w:r>
            <w:r w:rsidRPr="00AF51FA">
              <w:rPr>
                <w:rFonts w:ascii="Arial Narrow" w:hAnsi="Arial Narrow" w:cs="Arial"/>
              </w:rPr>
              <w:instrText xml:space="preserve"> FORMCHECKBOX </w:instrText>
            </w:r>
            <w:r w:rsidR="00E037BA">
              <w:rPr>
                <w:rFonts w:ascii="Arial Narrow" w:hAnsi="Arial Narrow" w:cs="Arial"/>
              </w:rPr>
            </w:r>
            <w:r w:rsidR="00E037BA">
              <w:rPr>
                <w:rFonts w:ascii="Arial Narrow" w:hAnsi="Arial Narrow" w:cs="Arial"/>
              </w:rPr>
              <w:fldChar w:fldCharType="separate"/>
            </w:r>
            <w:r w:rsidRPr="00AF51FA">
              <w:rPr>
                <w:rFonts w:ascii="Arial Narrow" w:hAnsi="Arial Narrow" w:cs="Arial"/>
              </w:rPr>
              <w:fldChar w:fldCharType="end"/>
            </w: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7"/>
                  <w:enabled/>
                  <w:calcOnExit w:val="0"/>
                  <w:checkBox>
                    <w:sizeAuto/>
                    <w:default w:val="0"/>
                  </w:checkBox>
                </w:ffData>
              </w:fldChar>
            </w:r>
            <w:r w:rsidRPr="00AF51FA">
              <w:rPr>
                <w:rFonts w:ascii="Arial Narrow" w:hAnsi="Arial Narrow" w:cs="Arial"/>
              </w:rPr>
              <w:instrText xml:space="preserve"> FORMCHECKBOX </w:instrText>
            </w:r>
            <w:r w:rsidR="00E037BA">
              <w:rPr>
                <w:rFonts w:ascii="Arial Narrow" w:hAnsi="Arial Narrow" w:cs="Arial"/>
              </w:rPr>
            </w:r>
            <w:r w:rsidR="00E037BA">
              <w:rPr>
                <w:rFonts w:ascii="Arial Narrow" w:hAnsi="Arial Narrow" w:cs="Arial"/>
              </w:rPr>
              <w:fldChar w:fldCharType="separate"/>
            </w:r>
            <w:r w:rsidRPr="00AF51FA">
              <w:rPr>
                <w:rFonts w:ascii="Arial Narrow" w:hAnsi="Arial Narrow" w:cs="Arial"/>
              </w:rPr>
              <w:fldChar w:fldCharType="end"/>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3.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4</w:t>
            </w:r>
          </w:p>
        </w:tc>
        <w:tc>
          <w:tcPr>
            <w:tcW w:w="6981" w:type="dxa"/>
          </w:tcPr>
          <w:p w:rsidR="000D6256" w:rsidRPr="00AF51FA" w:rsidRDefault="000D6256" w:rsidP="0083582F">
            <w:pPr>
              <w:pStyle w:val="BodyTextIndent"/>
              <w:tabs>
                <w:tab w:val="clear" w:pos="900"/>
              </w:tabs>
              <w:ind w:left="64"/>
              <w:rPr>
                <w:rFonts w:cs="Arial"/>
                <w:color w:val="auto"/>
                <w:szCs w:val="24"/>
              </w:rPr>
            </w:pPr>
            <w:r w:rsidRPr="00AF51FA">
              <w:rPr>
                <w:rFonts w:cs="Arial"/>
              </w:rPr>
              <w:tab/>
            </w:r>
            <w:r w:rsidRPr="00AF51FA">
              <w:rPr>
                <w:rFonts w:cs="Arial"/>
                <w:color w:val="auto"/>
              </w:rPr>
              <w:t>Does the bidder or any of its directors owe any municipal rates and taxes or municipal charges to the municipality / municipal entity, or to any other municipality / municipal entity, that is in arrears for more than three months?</w:t>
            </w: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8"/>
                  <w:enabled/>
                  <w:calcOnExit w:val="0"/>
                  <w:checkBox>
                    <w:sizeAuto/>
                    <w:default w:val="0"/>
                  </w:checkBox>
                </w:ffData>
              </w:fldChar>
            </w:r>
            <w:r w:rsidRPr="00AF51FA">
              <w:rPr>
                <w:rFonts w:ascii="Arial Narrow" w:hAnsi="Arial Narrow" w:cs="Arial"/>
              </w:rPr>
              <w:instrText xml:space="preserve"> FORMCHECKBOX </w:instrText>
            </w:r>
            <w:r w:rsidR="00E037BA">
              <w:rPr>
                <w:rFonts w:ascii="Arial Narrow" w:hAnsi="Arial Narrow" w:cs="Arial"/>
              </w:rPr>
            </w:r>
            <w:r w:rsidR="00E037BA">
              <w:rPr>
                <w:rFonts w:ascii="Arial Narrow" w:hAnsi="Arial Narrow" w:cs="Arial"/>
              </w:rPr>
              <w:fldChar w:fldCharType="separate"/>
            </w:r>
            <w:r w:rsidRPr="00AF51FA">
              <w:rPr>
                <w:rFonts w:ascii="Arial Narrow" w:hAnsi="Arial Narrow" w:cs="Arial"/>
              </w:rPr>
              <w:fldChar w:fldCharType="end"/>
            </w: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7"/>
                  <w:enabled/>
                  <w:calcOnExit w:val="0"/>
                  <w:checkBox>
                    <w:sizeAuto/>
                    <w:default w:val="0"/>
                  </w:checkBox>
                </w:ffData>
              </w:fldChar>
            </w:r>
            <w:r w:rsidRPr="00AF51FA">
              <w:rPr>
                <w:rFonts w:ascii="Arial Narrow" w:hAnsi="Arial Narrow" w:cs="Arial"/>
              </w:rPr>
              <w:instrText xml:space="preserve"> FORMCHECKBOX </w:instrText>
            </w:r>
            <w:r w:rsidR="00E037BA">
              <w:rPr>
                <w:rFonts w:ascii="Arial Narrow" w:hAnsi="Arial Narrow" w:cs="Arial"/>
              </w:rPr>
            </w:r>
            <w:r w:rsidR="00E037BA">
              <w:rPr>
                <w:rFonts w:ascii="Arial Narrow" w:hAnsi="Arial Narrow" w:cs="Arial"/>
              </w:rPr>
              <w:fldChar w:fldCharType="separate"/>
            </w:r>
            <w:r w:rsidRPr="00AF51FA">
              <w:rPr>
                <w:rFonts w:ascii="Arial Narrow" w:hAnsi="Arial Narrow" w:cs="Arial"/>
              </w:rPr>
              <w:fldChar w:fldCharType="end"/>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4.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5</w:t>
            </w:r>
          </w:p>
        </w:tc>
        <w:tc>
          <w:tcPr>
            <w:tcW w:w="6981" w:type="dxa"/>
          </w:tcPr>
          <w:p w:rsidR="000D6256" w:rsidRPr="00AF51FA" w:rsidRDefault="000D6256" w:rsidP="0083582F">
            <w:pPr>
              <w:spacing w:after="0" w:line="240" w:lineRule="auto"/>
              <w:jc w:val="both"/>
              <w:rPr>
                <w:rFonts w:ascii="Arial Narrow" w:hAnsi="Arial Narrow" w:cs="Arial"/>
              </w:rPr>
            </w:pPr>
            <w:r w:rsidRPr="00AF51FA">
              <w:rPr>
                <w:rFonts w:ascii="Arial Narrow" w:hAnsi="Arial Narrow" w:cs="Arial"/>
              </w:rPr>
              <w:t>Was any contract between the bidder and the municipality / municipal entity or any other organ of state terminated during the past five years on account of failure to perform on or comply with the contract?</w:t>
            </w:r>
          </w:p>
          <w:p w:rsidR="000D6256" w:rsidRPr="00AF51FA" w:rsidRDefault="000D6256" w:rsidP="0083582F">
            <w:pPr>
              <w:spacing w:after="0" w:line="240" w:lineRule="auto"/>
              <w:rPr>
                <w:rFonts w:ascii="Arial Narrow" w:hAnsi="Arial Narrow" w:cs="Arial"/>
              </w:rPr>
            </w:pP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8"/>
                  <w:enabled/>
                  <w:calcOnExit w:val="0"/>
                  <w:checkBox>
                    <w:sizeAuto/>
                    <w:default w:val="0"/>
                  </w:checkBox>
                </w:ffData>
              </w:fldChar>
            </w:r>
            <w:r w:rsidRPr="00AF51FA">
              <w:rPr>
                <w:rFonts w:ascii="Arial Narrow" w:hAnsi="Arial Narrow" w:cs="Arial"/>
              </w:rPr>
              <w:instrText xml:space="preserve"> FORMCHECKBOX </w:instrText>
            </w:r>
            <w:r w:rsidR="00E037BA">
              <w:rPr>
                <w:rFonts w:ascii="Arial Narrow" w:hAnsi="Arial Narrow" w:cs="Arial"/>
              </w:rPr>
            </w:r>
            <w:r w:rsidR="00E037BA">
              <w:rPr>
                <w:rFonts w:ascii="Arial Narrow" w:hAnsi="Arial Narrow" w:cs="Arial"/>
              </w:rPr>
              <w:fldChar w:fldCharType="separate"/>
            </w:r>
            <w:r w:rsidRPr="00AF51FA">
              <w:rPr>
                <w:rFonts w:ascii="Arial Narrow" w:hAnsi="Arial Narrow" w:cs="Arial"/>
              </w:rPr>
              <w:fldChar w:fldCharType="end"/>
            </w: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7"/>
                  <w:enabled/>
                  <w:calcOnExit w:val="0"/>
                  <w:checkBox>
                    <w:sizeAuto/>
                    <w:default w:val="0"/>
                  </w:checkBox>
                </w:ffData>
              </w:fldChar>
            </w:r>
            <w:r w:rsidRPr="00AF51FA">
              <w:rPr>
                <w:rFonts w:ascii="Arial Narrow" w:hAnsi="Arial Narrow" w:cs="Arial"/>
              </w:rPr>
              <w:instrText xml:space="preserve"> FORMCHECKBOX </w:instrText>
            </w:r>
            <w:r w:rsidR="00E037BA">
              <w:rPr>
                <w:rFonts w:ascii="Arial Narrow" w:hAnsi="Arial Narrow" w:cs="Arial"/>
              </w:rPr>
            </w:r>
            <w:r w:rsidR="00E037BA">
              <w:rPr>
                <w:rFonts w:ascii="Arial Narrow" w:hAnsi="Arial Narrow" w:cs="Arial"/>
              </w:rPr>
              <w:fldChar w:fldCharType="separate"/>
            </w:r>
            <w:r w:rsidRPr="00AF51FA">
              <w:rPr>
                <w:rFonts w:ascii="Arial Narrow" w:hAnsi="Arial Narrow" w:cs="Arial"/>
              </w:rPr>
              <w:fldChar w:fldCharType="end"/>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7.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tc>
      </w:tr>
    </w:tbl>
    <w:p w:rsidR="000D6256" w:rsidRPr="00AF51FA" w:rsidRDefault="00F241FF" w:rsidP="0083582F">
      <w:pPr>
        <w:spacing w:after="0" w:line="240" w:lineRule="auto"/>
        <w:jc w:val="right"/>
        <w:rPr>
          <w:rFonts w:ascii="Arial Narrow" w:hAnsi="Arial Narrow" w:cs="Arial"/>
        </w:rPr>
      </w:pPr>
      <w:r w:rsidRPr="00AF51FA">
        <w:rPr>
          <w:rFonts w:ascii="Arial Narrow" w:hAnsi="Arial Narrow" w:cs="Arial"/>
        </w:rPr>
        <w:t xml:space="preserve">          </w:t>
      </w:r>
      <w:r w:rsidRPr="00F241FF">
        <w:rPr>
          <w:rFonts w:ascii="Arial Narrow" w:hAnsi="Arial Narrow" w:cs="Arial"/>
          <w:b/>
        </w:rPr>
        <w:t>MBD 8</w:t>
      </w:r>
    </w:p>
    <w:p w:rsidR="000D6256" w:rsidRPr="00AF51FA" w:rsidRDefault="000D6256" w:rsidP="0083582F">
      <w:pPr>
        <w:pStyle w:val="BodyTextIndent"/>
        <w:ind w:hanging="720"/>
        <w:jc w:val="left"/>
        <w:rPr>
          <w:rFonts w:cs="Arial"/>
          <w:color w:val="auto"/>
        </w:rPr>
      </w:pPr>
    </w:p>
    <w:p w:rsidR="000D6256" w:rsidRPr="00AF51FA" w:rsidRDefault="000D6256" w:rsidP="0083582F">
      <w:pPr>
        <w:pStyle w:val="BodyTextIndent"/>
        <w:ind w:hanging="720"/>
        <w:jc w:val="center"/>
        <w:rPr>
          <w:rFonts w:cs="Arial"/>
          <w:b/>
          <w:bCs/>
          <w:color w:val="auto"/>
        </w:rPr>
      </w:pPr>
      <w:r w:rsidRPr="00AF51FA">
        <w:rPr>
          <w:rFonts w:cs="Arial"/>
          <w:b/>
          <w:bCs/>
          <w:color w:val="auto"/>
        </w:rPr>
        <w:t>CERTIFICATION</w:t>
      </w:r>
    </w:p>
    <w:p w:rsidR="000D6256" w:rsidRPr="00AF51FA" w:rsidRDefault="000D6256" w:rsidP="0083582F">
      <w:pPr>
        <w:pStyle w:val="BodyTextIndent"/>
        <w:ind w:hanging="720"/>
        <w:jc w:val="center"/>
        <w:rPr>
          <w:rFonts w:cs="Arial"/>
          <w:b/>
          <w:bCs/>
          <w:color w:val="auto"/>
        </w:rPr>
      </w:pPr>
    </w:p>
    <w:p w:rsidR="000D6256" w:rsidRPr="00AF51FA" w:rsidRDefault="000D6256" w:rsidP="0083582F">
      <w:pPr>
        <w:pStyle w:val="BodyTextIndent"/>
        <w:tabs>
          <w:tab w:val="clear" w:pos="900"/>
        </w:tabs>
        <w:ind w:left="187" w:hanging="7"/>
        <w:rPr>
          <w:rFonts w:cs="Arial"/>
          <w:b/>
          <w:bCs/>
          <w:color w:val="auto"/>
        </w:rPr>
      </w:pPr>
      <w:r w:rsidRPr="00AF51FA">
        <w:rPr>
          <w:rFonts w:cs="Arial"/>
          <w:b/>
          <w:bCs/>
          <w:color w:val="auto"/>
        </w:rPr>
        <w:t>I, THE UNDERSIGNED (FULL NAME)  …………..……………………………..…… CERTIFY THAT THE INFORMATION FURNISHED ON THIS DECLARATION FORM TRUE AND CORRECT.</w:t>
      </w: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left="187" w:hanging="7"/>
        <w:rPr>
          <w:rFonts w:cs="Arial"/>
          <w:b/>
          <w:bCs/>
          <w:color w:val="auto"/>
        </w:rPr>
      </w:pPr>
      <w:r w:rsidRPr="00AF51FA">
        <w:rPr>
          <w:rFonts w:cs="Arial"/>
          <w:b/>
          <w:bCs/>
          <w:color w:val="auto"/>
        </w:rPr>
        <w:t>I ACCEPT THAT, IN ADDITION TO CANCELLATION OF A CONTRACT, ACTION MAY BE TAKEN AGAINST ME SHOULD THIS DECLARATION PROVE TO BE FALSE.</w:t>
      </w: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r w:rsidRPr="00AF51FA">
        <w:rPr>
          <w:rFonts w:cs="Arial"/>
          <w:b/>
          <w:bCs/>
          <w:color w:val="auto"/>
        </w:rPr>
        <w:tab/>
        <w:t>………………………………………...</w:t>
      </w:r>
      <w:r w:rsidRPr="00AF51FA">
        <w:rPr>
          <w:rFonts w:cs="Arial"/>
          <w:b/>
          <w:bCs/>
          <w:color w:val="auto"/>
        </w:rPr>
        <w:tab/>
        <w:t>…………………………..</w:t>
      </w:r>
    </w:p>
    <w:p w:rsidR="000D6256" w:rsidRPr="00AF51FA" w:rsidRDefault="000D6256" w:rsidP="0083582F">
      <w:pPr>
        <w:pStyle w:val="BodyTextIndent"/>
        <w:tabs>
          <w:tab w:val="clear" w:pos="900"/>
          <w:tab w:val="left" w:pos="180"/>
          <w:tab w:val="left" w:pos="360"/>
        </w:tabs>
        <w:ind w:hanging="720"/>
        <w:rPr>
          <w:rFonts w:cs="Arial"/>
          <w:b/>
          <w:bCs/>
          <w:color w:val="auto"/>
        </w:rPr>
      </w:pPr>
      <w:r w:rsidRPr="00AF51FA">
        <w:rPr>
          <w:rFonts w:cs="Arial"/>
          <w:b/>
          <w:bCs/>
          <w:color w:val="auto"/>
        </w:rPr>
        <w:tab/>
        <w:t xml:space="preserve">Signature </w:t>
      </w:r>
      <w:r w:rsidRPr="00AF51FA">
        <w:rPr>
          <w:rFonts w:cs="Arial"/>
          <w:b/>
          <w:bCs/>
          <w:color w:val="auto"/>
        </w:rPr>
        <w:tab/>
      </w:r>
      <w:r w:rsidRPr="00AF51FA">
        <w:rPr>
          <w:rFonts w:cs="Arial"/>
          <w:b/>
          <w:bCs/>
          <w:color w:val="auto"/>
        </w:rPr>
        <w:tab/>
        <w:t>Date</w:t>
      </w: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r w:rsidRPr="00AF51FA">
        <w:rPr>
          <w:rFonts w:cs="Arial"/>
          <w:b/>
          <w:bCs/>
          <w:color w:val="auto"/>
        </w:rPr>
        <w:tab/>
        <w:t>……………………………………….</w:t>
      </w:r>
      <w:r w:rsidRPr="00AF51FA">
        <w:rPr>
          <w:rFonts w:cs="Arial"/>
          <w:b/>
          <w:bCs/>
          <w:color w:val="auto"/>
        </w:rPr>
        <w:tab/>
        <w:t>…………………………..</w:t>
      </w:r>
    </w:p>
    <w:p w:rsidR="000D6256" w:rsidRPr="00AF51FA" w:rsidRDefault="000D6256" w:rsidP="0083582F">
      <w:pPr>
        <w:pStyle w:val="BodyTextIndent"/>
        <w:tabs>
          <w:tab w:val="clear" w:pos="900"/>
          <w:tab w:val="left" w:pos="180"/>
          <w:tab w:val="left" w:pos="360"/>
        </w:tabs>
        <w:ind w:hanging="720"/>
        <w:rPr>
          <w:rFonts w:cs="Arial"/>
          <w:color w:val="auto"/>
        </w:rPr>
      </w:pPr>
      <w:r w:rsidRPr="00AF51FA">
        <w:rPr>
          <w:rFonts w:cs="Arial"/>
          <w:b/>
          <w:bCs/>
          <w:color w:val="auto"/>
        </w:rPr>
        <w:tab/>
        <w:t>Position</w:t>
      </w:r>
      <w:r w:rsidRPr="00AF51FA">
        <w:rPr>
          <w:rFonts w:cs="Arial"/>
          <w:b/>
          <w:bCs/>
          <w:color w:val="auto"/>
        </w:rPr>
        <w:tab/>
      </w:r>
      <w:r w:rsidRPr="00AF51FA">
        <w:rPr>
          <w:rFonts w:cs="Arial"/>
          <w:b/>
          <w:bCs/>
          <w:color w:val="auto"/>
        </w:rPr>
        <w:tab/>
        <w:t>Name of Bidder</w:t>
      </w:r>
    </w:p>
    <w:p w:rsidR="000D6256" w:rsidRPr="00AF51FA" w:rsidRDefault="000D6256" w:rsidP="0083582F">
      <w:pPr>
        <w:spacing w:after="0" w:line="240" w:lineRule="auto"/>
        <w:jc w:val="right"/>
        <w:rPr>
          <w:rFonts w:ascii="Arial Narrow" w:hAnsi="Arial Narrow" w:cs="Arial"/>
          <w:b/>
          <w:bCs/>
        </w:rPr>
      </w:pPr>
      <w:r w:rsidRPr="00AF51FA">
        <w:rPr>
          <w:rFonts w:ascii="Arial Narrow" w:hAnsi="Arial Narrow" w:cs="Arial"/>
        </w:rPr>
        <w:br w:type="page"/>
      </w:r>
      <w:r w:rsidRPr="00AF51FA">
        <w:rPr>
          <w:rFonts w:ascii="Arial Narrow" w:hAnsi="Arial Narrow" w:cs="Arial"/>
          <w:b/>
          <w:bCs/>
        </w:rPr>
        <w:t>MBD 9</w:t>
      </w:r>
    </w:p>
    <w:p w:rsidR="000D6256" w:rsidRPr="00AF51FA" w:rsidRDefault="000D6256" w:rsidP="00AF51FA">
      <w:pPr>
        <w:spacing w:line="240" w:lineRule="auto"/>
        <w:jc w:val="center"/>
        <w:rPr>
          <w:rFonts w:ascii="Arial Narrow" w:hAnsi="Arial Narrow" w:cs="Arial"/>
          <w:b/>
          <w:bCs/>
        </w:rPr>
      </w:pPr>
    </w:p>
    <w:p w:rsidR="000D6256" w:rsidRPr="00AF51FA" w:rsidRDefault="000D6256" w:rsidP="00AF51FA">
      <w:pPr>
        <w:spacing w:line="240" w:lineRule="auto"/>
        <w:jc w:val="center"/>
        <w:rPr>
          <w:rFonts w:ascii="Arial Narrow" w:hAnsi="Arial Narrow" w:cs="Arial"/>
          <w:b/>
          <w:bCs/>
        </w:rPr>
      </w:pPr>
    </w:p>
    <w:p w:rsidR="000D6256" w:rsidRPr="00AF51FA" w:rsidRDefault="000D6256" w:rsidP="00AF51FA">
      <w:pPr>
        <w:spacing w:line="240" w:lineRule="auto"/>
        <w:jc w:val="center"/>
        <w:rPr>
          <w:rFonts w:ascii="Arial Narrow" w:hAnsi="Arial Narrow" w:cs="Arial"/>
          <w:b/>
          <w:bCs/>
        </w:rPr>
      </w:pPr>
    </w:p>
    <w:p w:rsidR="000D6256" w:rsidRPr="00F241FF" w:rsidRDefault="000D6256" w:rsidP="00F241FF">
      <w:pPr>
        <w:spacing w:after="0" w:line="240" w:lineRule="auto"/>
        <w:jc w:val="center"/>
        <w:rPr>
          <w:rFonts w:ascii="Arial Narrow" w:hAnsi="Arial Narrow" w:cs="Arial"/>
          <w:b/>
          <w:bCs/>
          <w:sz w:val="28"/>
          <w:szCs w:val="28"/>
        </w:rPr>
      </w:pPr>
      <w:r w:rsidRPr="00F241FF">
        <w:rPr>
          <w:rFonts w:ascii="Arial Narrow" w:hAnsi="Arial Narrow" w:cs="Arial"/>
          <w:b/>
          <w:bCs/>
          <w:sz w:val="28"/>
          <w:szCs w:val="28"/>
        </w:rPr>
        <w:t>CERTIFICATE OF INDEPENDENT BID DETERMINATION</w:t>
      </w:r>
    </w:p>
    <w:p w:rsidR="000D6256" w:rsidRPr="00AF51FA" w:rsidRDefault="000D6256" w:rsidP="00F241FF">
      <w:pPr>
        <w:spacing w:after="0" w:line="240" w:lineRule="auto"/>
        <w:rPr>
          <w:rFonts w:ascii="Arial Narrow" w:hAnsi="Arial Narrow" w:cs="Arial"/>
        </w:rPr>
      </w:pPr>
    </w:p>
    <w:p w:rsidR="000D6256" w:rsidRPr="00C25885" w:rsidRDefault="000D6256" w:rsidP="00AD2861">
      <w:pPr>
        <w:pStyle w:val="ListParagraph"/>
        <w:numPr>
          <w:ilvl w:val="0"/>
          <w:numId w:val="18"/>
        </w:numPr>
        <w:spacing w:after="0" w:line="240" w:lineRule="auto"/>
        <w:ind w:left="709" w:hanging="709"/>
        <w:jc w:val="both"/>
        <w:rPr>
          <w:rFonts w:ascii="Arial Narrow" w:hAnsi="Arial Narrow" w:cs="Arial"/>
        </w:rPr>
      </w:pPr>
      <w:r w:rsidRPr="00C25885">
        <w:rPr>
          <w:rFonts w:ascii="Arial Narrow" w:hAnsi="Arial Narrow" w:cs="Arial"/>
        </w:rPr>
        <w:t>This Municipal Bidding Document (MBD) must form part of all bids¹ invited.</w:t>
      </w:r>
    </w:p>
    <w:p w:rsidR="00C25885" w:rsidRPr="00C25885" w:rsidRDefault="00C25885" w:rsidP="00C25885">
      <w:pPr>
        <w:pStyle w:val="ListParagraph"/>
        <w:spacing w:after="0" w:line="240" w:lineRule="auto"/>
        <w:ind w:left="1080"/>
        <w:jc w:val="both"/>
        <w:rPr>
          <w:rFonts w:ascii="Arial Narrow" w:hAnsi="Arial Narrow" w:cs="Arial"/>
        </w:rPr>
      </w:pPr>
    </w:p>
    <w:p w:rsidR="00C25885" w:rsidRDefault="000D6256" w:rsidP="00C25885">
      <w:pPr>
        <w:spacing w:after="0" w:line="240" w:lineRule="auto"/>
        <w:ind w:left="709" w:hanging="709"/>
        <w:jc w:val="both"/>
        <w:rPr>
          <w:rFonts w:ascii="Arial Narrow" w:hAnsi="Arial Narrow" w:cs="Arial"/>
        </w:rPr>
      </w:pPr>
      <w:r w:rsidRPr="00AF51FA">
        <w:rPr>
          <w:rFonts w:ascii="Arial Narrow" w:hAnsi="Arial Narrow" w:cs="Arial"/>
        </w:rPr>
        <w:t>2</w:t>
      </w:r>
      <w:r w:rsidRPr="00AF51FA">
        <w:rPr>
          <w:rFonts w:ascii="Arial Narrow" w:hAnsi="Arial Narrow" w:cs="Arial"/>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AF51FA">
        <w:rPr>
          <w:rFonts w:ascii="Arial Narrow" w:hAnsi="Arial Narrow" w:cs="Arial"/>
          <w:i/>
        </w:rPr>
        <w:t>pe se</w:t>
      </w:r>
      <w:r w:rsidRPr="00AF51FA">
        <w:rPr>
          <w:rFonts w:ascii="Arial Narrow" w:hAnsi="Arial Narrow" w:cs="Arial"/>
        </w:rPr>
        <w:t xml:space="preserve"> prohibition meaning that it cannot be justified under any grounds.</w:t>
      </w:r>
    </w:p>
    <w:p w:rsidR="00C25885" w:rsidRPr="00AF51FA" w:rsidRDefault="00C25885" w:rsidP="00C25885">
      <w:pPr>
        <w:spacing w:after="0" w:line="240" w:lineRule="auto"/>
        <w:ind w:left="709" w:hanging="709"/>
        <w:jc w:val="both"/>
        <w:rPr>
          <w:rFonts w:ascii="Arial Narrow" w:hAnsi="Arial Narrow" w:cs="Arial"/>
        </w:rPr>
      </w:pPr>
    </w:p>
    <w:p w:rsidR="000D6256" w:rsidRPr="00AF51FA" w:rsidRDefault="000D6256" w:rsidP="00F241FF">
      <w:pPr>
        <w:spacing w:after="0" w:line="240" w:lineRule="auto"/>
        <w:ind w:left="720" w:hanging="720"/>
        <w:jc w:val="both"/>
        <w:rPr>
          <w:rFonts w:ascii="Arial Narrow" w:hAnsi="Arial Narrow" w:cs="Arial"/>
        </w:rPr>
      </w:pPr>
      <w:r w:rsidRPr="00AF51FA">
        <w:rPr>
          <w:rFonts w:ascii="Arial Narrow" w:hAnsi="Arial Narrow" w:cs="Arial"/>
        </w:rPr>
        <w:t>3</w:t>
      </w:r>
      <w:r w:rsidRPr="00AF51FA">
        <w:rPr>
          <w:rFonts w:ascii="Arial Narrow" w:hAnsi="Arial Narrow" w:cs="Arial"/>
        </w:rPr>
        <w:tab/>
        <w:t>Municipal Supply Regulation 38 (1) prescribes that a supply chain management policy must provide measures for the combating of abuse of the supply chain management system, and must enable the accounting officer, among others, to:</w:t>
      </w: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ind w:left="720"/>
        <w:jc w:val="both"/>
        <w:rPr>
          <w:rFonts w:ascii="Arial Narrow" w:hAnsi="Arial Narrow" w:cs="Arial"/>
        </w:rPr>
      </w:pPr>
      <w:r w:rsidRPr="00AF51FA">
        <w:rPr>
          <w:rFonts w:ascii="Arial Narrow" w:hAnsi="Arial Narrow" w:cs="Arial"/>
        </w:rPr>
        <w:t>a.</w:t>
      </w:r>
      <w:r w:rsidRPr="00AF51FA">
        <w:rPr>
          <w:rFonts w:ascii="Arial Narrow" w:hAnsi="Arial Narrow" w:cs="Arial"/>
        </w:rPr>
        <w:tab/>
        <w:t>take all reasonable steps to prevent such abuse;</w:t>
      </w: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ind w:left="1440" w:hanging="720"/>
        <w:jc w:val="both"/>
        <w:rPr>
          <w:rFonts w:ascii="Arial Narrow" w:hAnsi="Arial Narrow" w:cs="Arial"/>
        </w:rPr>
      </w:pPr>
      <w:r w:rsidRPr="00AF51FA">
        <w:rPr>
          <w:rFonts w:ascii="Arial Narrow" w:hAnsi="Arial Narrow" w:cs="Arial"/>
        </w:rPr>
        <w:t>b.</w:t>
      </w:r>
      <w:r w:rsidRPr="00AF51FA">
        <w:rPr>
          <w:rFonts w:ascii="Arial Narrow" w:hAnsi="Arial Narrow" w:cs="Arial"/>
        </w:rPr>
        <w:tab/>
        <w:t>reject the bid of any bidder if that bidder or any of its directors has abused the supply chain management system of the municipality or municipal entity or has committed any improper conduct in relation to such system; and</w:t>
      </w: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ind w:left="1440" w:hanging="720"/>
        <w:jc w:val="both"/>
        <w:rPr>
          <w:rFonts w:ascii="Arial Narrow" w:hAnsi="Arial Narrow" w:cs="Arial"/>
        </w:rPr>
      </w:pPr>
      <w:r w:rsidRPr="00AF51FA">
        <w:rPr>
          <w:rFonts w:ascii="Arial Narrow" w:hAnsi="Arial Narrow" w:cs="Arial"/>
        </w:rPr>
        <w:t>c.</w:t>
      </w:r>
      <w:r w:rsidRPr="00AF51FA">
        <w:rPr>
          <w:rFonts w:ascii="Arial Narrow" w:hAnsi="Arial Narrow" w:cs="Arial"/>
        </w:rPr>
        <w:tab/>
        <w:t>cancel a contract awarded to a person if the person committed any corrupt or fraudulent act during the bidding process or the execution of the contract.</w:t>
      </w:r>
    </w:p>
    <w:p w:rsidR="000D6256" w:rsidRPr="00AF51FA" w:rsidRDefault="000D6256" w:rsidP="00F241FF">
      <w:pPr>
        <w:spacing w:after="0" w:line="240" w:lineRule="auto"/>
        <w:ind w:left="1440" w:hanging="720"/>
        <w:jc w:val="both"/>
        <w:rPr>
          <w:rFonts w:ascii="Arial Narrow" w:hAnsi="Arial Narrow" w:cs="Arial"/>
        </w:rPr>
      </w:pPr>
    </w:p>
    <w:p w:rsidR="000D6256" w:rsidRDefault="000D6256" w:rsidP="00AD2861">
      <w:pPr>
        <w:numPr>
          <w:ilvl w:val="0"/>
          <w:numId w:val="16"/>
        </w:numPr>
        <w:autoSpaceDE w:val="0"/>
        <w:autoSpaceDN w:val="0"/>
        <w:adjustRightInd w:val="0"/>
        <w:spacing w:after="0" w:line="240" w:lineRule="auto"/>
        <w:ind w:hanging="720"/>
        <w:jc w:val="both"/>
        <w:rPr>
          <w:rFonts w:ascii="Arial Narrow" w:hAnsi="Arial Narrow" w:cs="Arial"/>
        </w:rPr>
      </w:pPr>
      <w:r w:rsidRPr="00AF51FA">
        <w:rPr>
          <w:rFonts w:ascii="Arial Narrow" w:hAnsi="Arial Narrow" w:cs="Arial"/>
        </w:rPr>
        <w:t xml:space="preserve">This MBD serves as a certificate of declaration that would be used by institutions to ensure that, when bids are considered, reasonable steps are taken to prevent any form of bid-rigging. </w:t>
      </w:r>
    </w:p>
    <w:p w:rsidR="00C25885" w:rsidRPr="00AF51FA" w:rsidRDefault="00C25885" w:rsidP="00C25885">
      <w:pPr>
        <w:autoSpaceDE w:val="0"/>
        <w:autoSpaceDN w:val="0"/>
        <w:adjustRightInd w:val="0"/>
        <w:spacing w:after="0" w:line="240" w:lineRule="auto"/>
        <w:ind w:left="720"/>
        <w:jc w:val="both"/>
        <w:rPr>
          <w:rFonts w:ascii="Arial Narrow" w:hAnsi="Arial Narrow" w:cs="Arial"/>
        </w:rPr>
      </w:pPr>
    </w:p>
    <w:p w:rsidR="000D6256" w:rsidRPr="00AF51FA" w:rsidRDefault="000D6256" w:rsidP="00AD2861">
      <w:pPr>
        <w:numPr>
          <w:ilvl w:val="0"/>
          <w:numId w:val="16"/>
        </w:numPr>
        <w:autoSpaceDE w:val="0"/>
        <w:autoSpaceDN w:val="0"/>
        <w:adjustRightInd w:val="0"/>
        <w:spacing w:after="0" w:line="240" w:lineRule="auto"/>
        <w:ind w:hanging="720"/>
        <w:jc w:val="both"/>
        <w:rPr>
          <w:rFonts w:ascii="Arial Narrow" w:hAnsi="Arial Narrow" w:cs="Arial"/>
        </w:rPr>
      </w:pPr>
      <w:r w:rsidRPr="00AF51FA">
        <w:rPr>
          <w:rFonts w:ascii="Arial Narrow" w:hAnsi="Arial Narrow" w:cs="Arial"/>
        </w:rPr>
        <w:t>In order to give effect to the above, the attached Certificate of Bid Determination (MBD 9) must be completed and submitted with the bid:</w:t>
      </w: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jc w:val="both"/>
        <w:rPr>
          <w:rFonts w:ascii="Arial Narrow" w:hAnsi="Arial Narrow" w:cs="Arial"/>
        </w:rPr>
      </w:pPr>
      <w:r w:rsidRPr="00AF51FA">
        <w:rPr>
          <w:rFonts w:ascii="Arial Narrow" w:hAnsi="Arial Narrow" w:cs="Arial"/>
        </w:rPr>
        <w:t>________________________________________________________________________</w:t>
      </w:r>
    </w:p>
    <w:p w:rsidR="000D6256" w:rsidRPr="00AF51FA" w:rsidRDefault="000D6256" w:rsidP="00F241FF">
      <w:pPr>
        <w:spacing w:after="0" w:line="240" w:lineRule="auto"/>
        <w:jc w:val="both"/>
        <w:rPr>
          <w:rFonts w:ascii="Arial Narrow" w:hAnsi="Arial Narrow" w:cs="Arial"/>
          <w:sz w:val="20"/>
          <w:szCs w:val="20"/>
        </w:rPr>
      </w:pPr>
      <w:r w:rsidRPr="00AF51FA">
        <w:rPr>
          <w:rFonts w:ascii="Arial Narrow" w:hAnsi="Arial Narrow" w:cs="Arial"/>
          <w:b/>
          <w:sz w:val="20"/>
          <w:szCs w:val="20"/>
        </w:rPr>
        <w:t xml:space="preserve">¹ </w:t>
      </w:r>
      <w:r w:rsidRPr="00AF51FA">
        <w:rPr>
          <w:rFonts w:ascii="Arial Narrow" w:hAnsi="Arial Narrow" w:cs="Arial"/>
          <w:sz w:val="20"/>
          <w:szCs w:val="20"/>
        </w:rPr>
        <w:t>Includes price quotations, advertised competitive bids, limited bids and proposals.</w:t>
      </w:r>
    </w:p>
    <w:p w:rsidR="000D6256" w:rsidRPr="00AF51FA" w:rsidRDefault="000D6256" w:rsidP="00F241FF">
      <w:pPr>
        <w:spacing w:after="0" w:line="240" w:lineRule="auto"/>
        <w:jc w:val="both"/>
        <w:rPr>
          <w:rFonts w:ascii="Arial Narrow" w:hAnsi="Arial Narrow" w:cs="Arial"/>
          <w:sz w:val="20"/>
          <w:szCs w:val="20"/>
        </w:rPr>
      </w:pPr>
      <w:r w:rsidRPr="00AF51FA">
        <w:rPr>
          <w:rFonts w:ascii="Arial Narrow" w:hAnsi="Arial Narrow" w:cs="Arial"/>
          <w:sz w:val="20"/>
          <w:szCs w:val="20"/>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0D6256" w:rsidRPr="00AF51FA" w:rsidRDefault="000D6256" w:rsidP="00F241FF">
      <w:pPr>
        <w:spacing w:after="0" w:line="240" w:lineRule="auto"/>
        <w:jc w:val="center"/>
        <w:rPr>
          <w:rFonts w:ascii="Arial Narrow" w:hAnsi="Arial Narrow" w:cs="Arial"/>
          <w:b/>
        </w:rPr>
      </w:pPr>
    </w:p>
    <w:p w:rsidR="000D6256" w:rsidRPr="00AF51FA" w:rsidRDefault="000D6256" w:rsidP="00F241FF">
      <w:pPr>
        <w:spacing w:after="0" w:line="240" w:lineRule="auto"/>
        <w:rPr>
          <w:rFonts w:ascii="Arial Narrow" w:hAnsi="Arial Narrow" w:cs="Arial"/>
          <w:b/>
        </w:rPr>
      </w:pPr>
    </w:p>
    <w:p w:rsidR="000D6256" w:rsidRPr="00AF51FA" w:rsidRDefault="000D6256" w:rsidP="00C25885">
      <w:pPr>
        <w:spacing w:after="0" w:line="240" w:lineRule="auto"/>
        <w:rPr>
          <w:rFonts w:ascii="Arial Narrow" w:hAnsi="Arial Narrow" w:cs="Arial"/>
          <w:b/>
        </w:rPr>
      </w:pPr>
      <w:r w:rsidRPr="00AF51FA">
        <w:rPr>
          <w:rFonts w:ascii="Arial Narrow" w:hAnsi="Arial Narrow" w:cs="Arial"/>
          <w:b/>
        </w:rPr>
        <w:br w:type="page"/>
      </w:r>
      <w:r w:rsidR="00C25885">
        <w:rPr>
          <w:rFonts w:ascii="Arial Narrow" w:hAnsi="Arial Narrow" w:cs="Arial"/>
          <w:b/>
        </w:rPr>
        <w:tab/>
      </w:r>
      <w:r w:rsidR="00C25885">
        <w:rPr>
          <w:rFonts w:ascii="Arial Narrow" w:hAnsi="Arial Narrow" w:cs="Arial"/>
          <w:b/>
        </w:rPr>
        <w:tab/>
      </w:r>
      <w:r w:rsidR="00C25885">
        <w:rPr>
          <w:rFonts w:ascii="Arial Narrow" w:hAnsi="Arial Narrow" w:cs="Arial"/>
          <w:b/>
        </w:rPr>
        <w:tab/>
      </w:r>
      <w:r w:rsidR="00C25885">
        <w:rPr>
          <w:rFonts w:ascii="Arial Narrow" w:hAnsi="Arial Narrow" w:cs="Arial"/>
          <w:b/>
        </w:rPr>
        <w:tab/>
      </w:r>
      <w:r w:rsidR="00C25885">
        <w:rPr>
          <w:rFonts w:ascii="Arial Narrow" w:hAnsi="Arial Narrow" w:cs="Arial"/>
          <w:b/>
        </w:rPr>
        <w:tab/>
        <w:t xml:space="preserve">         </w:t>
      </w:r>
      <w:r w:rsidRPr="00AF51FA">
        <w:rPr>
          <w:rFonts w:ascii="Arial Narrow" w:hAnsi="Arial Narrow" w:cs="Arial"/>
        </w:rPr>
        <w:fldChar w:fldCharType="begin"/>
      </w:r>
      <w:r w:rsidRPr="00AF51FA">
        <w:rPr>
          <w:rFonts w:ascii="Arial Narrow" w:hAnsi="Arial Narrow" w:cs="Arial"/>
        </w:rPr>
        <w:instrText xml:space="preserve"> SEQ CHAPTER \h \r 1</w:instrText>
      </w:r>
      <w:r w:rsidRPr="00AF51FA">
        <w:rPr>
          <w:rFonts w:ascii="Arial Narrow" w:hAnsi="Arial Narrow" w:cs="Arial"/>
        </w:rPr>
        <w:fldChar w:fldCharType="end"/>
      </w:r>
      <w:r w:rsidRPr="00AF51FA">
        <w:rPr>
          <w:rFonts w:ascii="Arial Narrow" w:hAnsi="Arial Narrow" w:cs="Arial"/>
          <w:b/>
          <w:bCs/>
          <w:sz w:val="34"/>
          <w:szCs w:val="34"/>
          <w:u w:val="single"/>
        </w:rPr>
        <w:t xml:space="preserve">NOTICE </w:t>
      </w:r>
      <w:r w:rsidR="00C25885">
        <w:rPr>
          <w:rFonts w:ascii="Arial Narrow" w:hAnsi="Arial Narrow" w:cs="Arial"/>
          <w:b/>
          <w:bCs/>
          <w:sz w:val="34"/>
          <w:szCs w:val="34"/>
        </w:rPr>
        <w:tab/>
      </w:r>
      <w:r w:rsidR="00C25885">
        <w:rPr>
          <w:rFonts w:ascii="Arial Narrow" w:hAnsi="Arial Narrow" w:cs="Arial"/>
          <w:b/>
          <w:bCs/>
          <w:sz w:val="34"/>
          <w:szCs w:val="34"/>
        </w:rPr>
        <w:tab/>
        <w:t xml:space="preserve">                         </w:t>
      </w:r>
      <w:r w:rsidRPr="00AF51FA">
        <w:rPr>
          <w:rFonts w:ascii="Arial Narrow" w:hAnsi="Arial Narrow" w:cs="Arial"/>
          <w:b/>
        </w:rPr>
        <w:t>MBD 9</w:t>
      </w:r>
    </w:p>
    <w:p w:rsidR="000D6256" w:rsidRPr="00AF51FA" w:rsidRDefault="000D6256" w:rsidP="00F241FF">
      <w:pPr>
        <w:spacing w:after="0" w:line="240" w:lineRule="auto"/>
        <w:jc w:val="center"/>
        <w:rPr>
          <w:rFonts w:ascii="Arial Narrow" w:hAnsi="Arial Narrow" w:cs="Arial"/>
          <w:b/>
        </w:rPr>
      </w:pPr>
    </w:p>
    <w:p w:rsidR="000D6256" w:rsidRPr="00C25885" w:rsidRDefault="000D6256" w:rsidP="00F241FF">
      <w:pPr>
        <w:spacing w:after="0" w:line="240" w:lineRule="auto"/>
        <w:jc w:val="center"/>
        <w:rPr>
          <w:rFonts w:ascii="Arial Narrow" w:hAnsi="Arial Narrow" w:cs="Arial"/>
          <w:b/>
          <w:bCs/>
          <w:color w:val="000000"/>
          <w:sz w:val="28"/>
          <w:szCs w:val="28"/>
        </w:rPr>
      </w:pPr>
      <w:r w:rsidRPr="00C25885">
        <w:rPr>
          <w:rFonts w:ascii="Arial Narrow" w:hAnsi="Arial Narrow" w:cs="Arial"/>
          <w:b/>
          <w:sz w:val="28"/>
          <w:szCs w:val="28"/>
        </w:rPr>
        <w:t>CERTIFICATE OF INDEPENDENT BID DETERMINATION</w:t>
      </w:r>
    </w:p>
    <w:p w:rsidR="000D6256" w:rsidRPr="00AF51FA" w:rsidRDefault="000D6256" w:rsidP="00F241FF">
      <w:pPr>
        <w:spacing w:after="0" w:line="240" w:lineRule="auto"/>
        <w:rPr>
          <w:rFonts w:ascii="Arial Narrow" w:hAnsi="Arial Narrow" w:cs="Arial"/>
          <w:color w:val="000000"/>
        </w:rPr>
      </w:pPr>
    </w:p>
    <w:p w:rsidR="000D6256" w:rsidRPr="00C25885" w:rsidRDefault="000D6256" w:rsidP="00F241FF">
      <w:pPr>
        <w:spacing w:after="0" w:line="240" w:lineRule="auto"/>
        <w:rPr>
          <w:rFonts w:ascii="Arial Narrow" w:hAnsi="Arial Narrow" w:cs="Arial"/>
          <w:color w:val="000000"/>
          <w:sz w:val="24"/>
          <w:szCs w:val="24"/>
        </w:rPr>
      </w:pPr>
      <w:r w:rsidRPr="00C25885">
        <w:rPr>
          <w:rFonts w:ascii="Arial Narrow" w:hAnsi="Arial Narrow" w:cs="Arial"/>
          <w:color w:val="000000"/>
          <w:sz w:val="24"/>
          <w:szCs w:val="24"/>
        </w:rPr>
        <w:t>I, the undersigned, in submitting the accompanying bid:</w:t>
      </w:r>
    </w:p>
    <w:p w:rsidR="00C25885" w:rsidRPr="00AB0E0D" w:rsidRDefault="00C25885" w:rsidP="00F241FF">
      <w:pPr>
        <w:spacing w:after="0" w:line="240" w:lineRule="auto"/>
        <w:rPr>
          <w:rFonts w:ascii="Arial" w:hAnsi="Arial" w:cs="Arial"/>
          <w:b/>
          <w:color w:val="000000"/>
          <w:sz w:val="24"/>
          <w:szCs w:val="24"/>
          <w:u w:val="single"/>
        </w:rPr>
      </w:pPr>
    </w:p>
    <w:p w:rsidR="00C25885" w:rsidRPr="00C25885" w:rsidRDefault="00A56E1F" w:rsidP="00AB0E0D">
      <w:pPr>
        <w:spacing w:after="0" w:line="240" w:lineRule="auto"/>
        <w:jc w:val="center"/>
        <w:rPr>
          <w:rFonts w:ascii="Arial Narrow" w:hAnsi="Arial Narrow" w:cs="Arial"/>
          <w:color w:val="000000"/>
          <w:sz w:val="24"/>
          <w:szCs w:val="24"/>
        </w:rPr>
      </w:pPr>
      <w:r>
        <w:rPr>
          <w:rFonts w:ascii="Arial" w:hAnsi="Arial" w:cs="Arial"/>
          <w:b/>
          <w:bCs/>
          <w:u w:val="single"/>
        </w:rPr>
        <w:t>Tender 0</w:t>
      </w:r>
      <w:r w:rsidR="00E7486C">
        <w:rPr>
          <w:rFonts w:ascii="Arial" w:hAnsi="Arial" w:cs="Arial"/>
          <w:b/>
          <w:bCs/>
          <w:u w:val="single"/>
        </w:rPr>
        <w:t>4:2022/2023-MSCOA PERFORMANCE MANAGEMENT SYSTEM</w:t>
      </w:r>
    </w:p>
    <w:p w:rsidR="000D6256" w:rsidRPr="00C25885" w:rsidRDefault="000D6256" w:rsidP="00F241FF">
      <w:pPr>
        <w:spacing w:after="0" w:line="240" w:lineRule="auto"/>
        <w:rPr>
          <w:rFonts w:ascii="Arial Narrow" w:hAnsi="Arial Narrow" w:cs="Arial"/>
          <w:color w:val="000000"/>
          <w:sz w:val="24"/>
          <w:szCs w:val="24"/>
        </w:rPr>
      </w:pPr>
      <w:r w:rsidRPr="00C25885">
        <w:rPr>
          <w:rFonts w:ascii="Arial Narrow" w:hAnsi="Arial Narrow" w:cs="Arial"/>
          <w:color w:val="000000"/>
          <w:sz w:val="24"/>
          <w:szCs w:val="24"/>
        </w:rPr>
        <w:t>in response to the invitation for the bid made by:</w:t>
      </w:r>
    </w:p>
    <w:p w:rsidR="000D6256" w:rsidRPr="00C25885" w:rsidRDefault="00A56E1F" w:rsidP="00F241FF">
      <w:pPr>
        <w:spacing w:after="0" w:line="240" w:lineRule="auto"/>
        <w:jc w:val="center"/>
        <w:rPr>
          <w:rFonts w:ascii="Arial Narrow" w:hAnsi="Arial Narrow" w:cs="Arial"/>
          <w:bCs/>
          <w:sz w:val="24"/>
          <w:szCs w:val="24"/>
        </w:rPr>
      </w:pPr>
      <w:r>
        <w:rPr>
          <w:rFonts w:ascii="Arial Narrow" w:hAnsi="Arial Narrow" w:cs="Arial"/>
          <w:color w:val="000000"/>
          <w:sz w:val="24"/>
          <w:szCs w:val="24"/>
        </w:rPr>
        <w:t>ZF MGCAWU DISTRICT MUNICIPALITY</w:t>
      </w:r>
    </w:p>
    <w:p w:rsidR="000D6256" w:rsidRPr="00C25885" w:rsidRDefault="000D6256" w:rsidP="00F241FF">
      <w:pPr>
        <w:spacing w:after="0" w:line="240" w:lineRule="auto"/>
        <w:rPr>
          <w:rFonts w:ascii="Arial Narrow" w:hAnsi="Arial Narrow" w:cs="Arial"/>
          <w:color w:val="000000"/>
          <w:sz w:val="24"/>
          <w:szCs w:val="24"/>
        </w:rPr>
      </w:pPr>
    </w:p>
    <w:p w:rsidR="000D6256" w:rsidRPr="00C25885" w:rsidRDefault="000D6256" w:rsidP="00F241FF">
      <w:pPr>
        <w:spacing w:after="0" w:line="240" w:lineRule="auto"/>
        <w:rPr>
          <w:rFonts w:ascii="Arial Narrow" w:hAnsi="Arial Narrow" w:cs="Arial"/>
          <w:color w:val="000000"/>
          <w:sz w:val="24"/>
          <w:szCs w:val="24"/>
        </w:rPr>
      </w:pPr>
      <w:r w:rsidRPr="00C25885">
        <w:rPr>
          <w:rFonts w:ascii="Arial Narrow" w:hAnsi="Arial Narrow" w:cs="Arial"/>
          <w:color w:val="000000"/>
          <w:sz w:val="24"/>
          <w:szCs w:val="24"/>
        </w:rPr>
        <w:t>do hereby make the following statements that I certify to be true and complete in every respect:</w:t>
      </w:r>
    </w:p>
    <w:p w:rsidR="000D6256" w:rsidRPr="00C25885" w:rsidRDefault="000D6256" w:rsidP="00F241FF">
      <w:pPr>
        <w:spacing w:after="0" w:line="240" w:lineRule="auto"/>
        <w:rPr>
          <w:rFonts w:ascii="Arial Narrow" w:hAnsi="Arial Narrow" w:cs="Arial"/>
          <w:color w:val="000000"/>
          <w:sz w:val="24"/>
          <w:szCs w:val="24"/>
        </w:rPr>
      </w:pPr>
    </w:p>
    <w:p w:rsidR="000D6256" w:rsidRPr="00C25885" w:rsidRDefault="000D6256" w:rsidP="00F241FF">
      <w:pPr>
        <w:spacing w:after="0" w:line="240" w:lineRule="auto"/>
        <w:rPr>
          <w:rFonts w:ascii="Arial Narrow" w:hAnsi="Arial Narrow" w:cs="Arial"/>
          <w:color w:val="000000"/>
          <w:sz w:val="24"/>
          <w:szCs w:val="24"/>
        </w:rPr>
      </w:pPr>
      <w:r w:rsidRPr="00C25885">
        <w:rPr>
          <w:rFonts w:ascii="Arial Narrow" w:hAnsi="Arial Narrow" w:cs="Arial"/>
          <w:color w:val="000000"/>
          <w:sz w:val="24"/>
          <w:szCs w:val="24"/>
        </w:rPr>
        <w:t>I certify, on behalf</w:t>
      </w:r>
      <w:r w:rsidR="00C25885" w:rsidRPr="00C25885">
        <w:rPr>
          <w:rFonts w:ascii="Arial Narrow" w:hAnsi="Arial Narrow" w:cs="Arial"/>
          <w:color w:val="000000"/>
          <w:sz w:val="24"/>
          <w:szCs w:val="24"/>
        </w:rPr>
        <w:t xml:space="preserve"> </w:t>
      </w:r>
      <w:r w:rsidRPr="00C25885">
        <w:rPr>
          <w:rFonts w:ascii="Arial Narrow" w:hAnsi="Arial Narrow" w:cs="Arial"/>
          <w:color w:val="000000"/>
          <w:sz w:val="24"/>
          <w:szCs w:val="24"/>
        </w:rPr>
        <w:t xml:space="preserve"> of:</w:t>
      </w:r>
      <w:r w:rsidR="00C25885" w:rsidRPr="00C25885">
        <w:rPr>
          <w:rFonts w:ascii="Arial Narrow" w:hAnsi="Arial Narrow" w:cs="Arial"/>
          <w:color w:val="000000"/>
          <w:sz w:val="24"/>
          <w:szCs w:val="24"/>
        </w:rPr>
        <w:t xml:space="preserve">    </w:t>
      </w:r>
      <w:r w:rsidRPr="00C25885">
        <w:rPr>
          <w:rFonts w:ascii="Arial Narrow" w:hAnsi="Arial Narrow" w:cs="Arial"/>
          <w:color w:val="000000"/>
          <w:sz w:val="24"/>
          <w:szCs w:val="24"/>
        </w:rPr>
        <w:t>__________________________________________________________</w:t>
      </w:r>
      <w:r w:rsidR="00C25885" w:rsidRPr="00C25885">
        <w:rPr>
          <w:rFonts w:ascii="Arial Narrow" w:hAnsi="Arial Narrow" w:cs="Arial"/>
          <w:color w:val="000000"/>
          <w:sz w:val="24"/>
          <w:szCs w:val="24"/>
        </w:rPr>
        <w:t xml:space="preserve">         </w:t>
      </w:r>
      <w:r w:rsidRPr="00C25885">
        <w:rPr>
          <w:rFonts w:ascii="Arial Narrow" w:hAnsi="Arial Narrow" w:cs="Arial"/>
          <w:color w:val="000000"/>
          <w:sz w:val="24"/>
          <w:szCs w:val="24"/>
        </w:rPr>
        <w:t>that:</w:t>
      </w:r>
    </w:p>
    <w:p w:rsidR="000D6256" w:rsidRPr="00C25885" w:rsidRDefault="000D6256" w:rsidP="00F241FF">
      <w:pPr>
        <w:spacing w:after="0" w:line="240" w:lineRule="auto"/>
        <w:jc w:val="center"/>
        <w:rPr>
          <w:rFonts w:ascii="Arial Narrow" w:hAnsi="Arial Narrow" w:cs="Arial"/>
          <w:color w:val="000000"/>
          <w:sz w:val="24"/>
          <w:szCs w:val="24"/>
        </w:rPr>
      </w:pPr>
      <w:r w:rsidRPr="00C25885">
        <w:rPr>
          <w:rFonts w:ascii="Arial Narrow" w:hAnsi="Arial Narrow" w:cs="Arial"/>
          <w:color w:val="000000"/>
          <w:sz w:val="24"/>
          <w:szCs w:val="24"/>
        </w:rPr>
        <w:t>(Name of Bidder)</w:t>
      </w:r>
    </w:p>
    <w:p w:rsidR="00C25885" w:rsidRPr="00C25885" w:rsidRDefault="00C25885" w:rsidP="00F241FF">
      <w:pPr>
        <w:spacing w:after="0" w:line="240" w:lineRule="auto"/>
        <w:jc w:val="center"/>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I have read and I understand the contents of this Certificate;</w:t>
      </w:r>
    </w:p>
    <w:p w:rsidR="000D6256" w:rsidRPr="00C25885" w:rsidRDefault="000D6256" w:rsidP="00F241FF">
      <w:pPr>
        <w:pStyle w:val="ListParagraph"/>
        <w:autoSpaceDE w:val="0"/>
        <w:autoSpaceDN w:val="0"/>
        <w:adjustRightInd w:val="0"/>
        <w:spacing w:after="0" w:line="240" w:lineRule="auto"/>
        <w:ind w:left="36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I understand that the accompanying bid will be disqualified if this Certificate is found not to be true and complete in every respect;</w:t>
      </w:r>
    </w:p>
    <w:p w:rsidR="000D6256" w:rsidRPr="00C25885" w:rsidRDefault="000D6256"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I am authorized by the bidder to sign this Certificate, and to submit the accompanying bid, on behalf of the bidder;</w:t>
      </w:r>
    </w:p>
    <w:p w:rsidR="000D6256" w:rsidRPr="00C25885" w:rsidRDefault="000D6256"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Each person whose signature appears on the accompanying bid has been authorized by the bidder to determine the terms of, and to sign, the bid, on behalf of the bidder;</w:t>
      </w:r>
    </w:p>
    <w:p w:rsidR="000D6256" w:rsidRPr="00C25885" w:rsidRDefault="000D6256"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For the purposes of this Certificate and the accompanying bid, I understand that the word “competitor” shall include any individual or organization, other than the bidder, whether or not affiliated with the bidder, who:</w:t>
      </w:r>
    </w:p>
    <w:p w:rsidR="000D6256" w:rsidRPr="00C25885" w:rsidRDefault="000D6256" w:rsidP="00F241FF">
      <w:pPr>
        <w:pStyle w:val="ListParagraph"/>
        <w:autoSpaceDE w:val="0"/>
        <w:autoSpaceDN w:val="0"/>
        <w:adjustRightInd w:val="0"/>
        <w:spacing w:after="0" w:line="240" w:lineRule="auto"/>
        <w:ind w:left="773" w:firstLine="667"/>
        <w:jc w:val="both"/>
        <w:rPr>
          <w:rFonts w:ascii="Arial Narrow" w:hAnsi="Arial Narrow" w:cs="Arial"/>
          <w:color w:val="000000"/>
          <w:sz w:val="24"/>
          <w:szCs w:val="24"/>
        </w:rPr>
      </w:pPr>
    </w:p>
    <w:p w:rsidR="000D6256" w:rsidRPr="00C25885" w:rsidRDefault="000D6256" w:rsidP="00F241FF">
      <w:pPr>
        <w:pStyle w:val="ListParagraph"/>
        <w:autoSpaceDE w:val="0"/>
        <w:autoSpaceDN w:val="0"/>
        <w:adjustRightInd w:val="0"/>
        <w:spacing w:after="0"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 xml:space="preserve">(a) </w:t>
      </w:r>
      <w:r w:rsidRPr="00C25885">
        <w:rPr>
          <w:rFonts w:ascii="Arial Narrow" w:hAnsi="Arial Narrow" w:cs="Arial"/>
          <w:color w:val="000000"/>
          <w:sz w:val="24"/>
          <w:szCs w:val="24"/>
        </w:rPr>
        <w:tab/>
        <w:t>has been requested to submit a bid in response to this bid invitation;</w:t>
      </w:r>
    </w:p>
    <w:p w:rsidR="000D6256" w:rsidRPr="00C25885" w:rsidRDefault="000D6256" w:rsidP="00F241FF">
      <w:pPr>
        <w:pStyle w:val="ListParagraph"/>
        <w:autoSpaceDE w:val="0"/>
        <w:autoSpaceDN w:val="0"/>
        <w:adjustRightInd w:val="0"/>
        <w:spacing w:after="0"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 xml:space="preserve">(b) </w:t>
      </w:r>
      <w:r w:rsidRPr="00C25885">
        <w:rPr>
          <w:rFonts w:ascii="Arial Narrow" w:hAnsi="Arial Narrow" w:cs="Arial"/>
          <w:color w:val="000000"/>
          <w:sz w:val="24"/>
          <w:szCs w:val="24"/>
        </w:rPr>
        <w:tab/>
        <w:t>could potentially submit a bid in response to this bid invitation, based on their qualifications, abilities or experience; and</w:t>
      </w:r>
    </w:p>
    <w:p w:rsidR="000D6256" w:rsidRPr="00C25885" w:rsidRDefault="000D6256" w:rsidP="00F241FF">
      <w:pPr>
        <w:pStyle w:val="ListParagraph"/>
        <w:autoSpaceDE w:val="0"/>
        <w:autoSpaceDN w:val="0"/>
        <w:adjustRightInd w:val="0"/>
        <w:spacing w:after="0"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c)</w:t>
      </w:r>
      <w:r w:rsidRPr="00C25885">
        <w:rPr>
          <w:rFonts w:ascii="Arial Narrow" w:hAnsi="Arial Narrow" w:cs="Arial"/>
          <w:color w:val="000000"/>
          <w:sz w:val="24"/>
          <w:szCs w:val="24"/>
        </w:rPr>
        <w:tab/>
        <w:t>provides the same goods and services as the bidder and/or is in the same line of business as the bidder</w:t>
      </w:r>
    </w:p>
    <w:p w:rsidR="000D6256" w:rsidRPr="00C25885" w:rsidRDefault="000D6256" w:rsidP="00F241FF">
      <w:pPr>
        <w:pStyle w:val="ListParagraph"/>
        <w:autoSpaceDE w:val="0"/>
        <w:autoSpaceDN w:val="0"/>
        <w:adjustRightInd w:val="0"/>
        <w:spacing w:after="0" w:line="240" w:lineRule="auto"/>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The bidder has arrived at the accompanying bid independently from, and without consultation, communication, agreement or arrangement with any competitor.</w:t>
      </w:r>
      <w:r w:rsidRPr="00C25885" w:rsidDel="00A72716">
        <w:rPr>
          <w:rFonts w:ascii="Arial Narrow" w:eastAsia="MS Mincho" w:hAnsi="Arial Narrow" w:cs="Arial"/>
          <w:color w:val="000000"/>
          <w:sz w:val="24"/>
          <w:szCs w:val="24"/>
        </w:rPr>
        <w:t xml:space="preserve"> </w:t>
      </w:r>
      <w:r w:rsidRPr="00C25885">
        <w:rPr>
          <w:rFonts w:ascii="Arial Narrow" w:eastAsia="MS Mincho" w:hAnsi="Arial Narrow" w:cs="Arial"/>
          <w:color w:val="000000"/>
          <w:sz w:val="24"/>
          <w:szCs w:val="24"/>
        </w:rPr>
        <w:t>However communication between partners in a joint venture or consortium</w:t>
      </w:r>
      <w:r w:rsidRPr="00C25885">
        <w:rPr>
          <w:rFonts w:ascii="Arial Narrow" w:eastAsia="Arial Unicode MS" w:hAnsi="Arial Narrow" w:cs="Arial"/>
          <w:color w:val="000000"/>
          <w:sz w:val="24"/>
          <w:szCs w:val="24"/>
        </w:rPr>
        <w:t>³</w:t>
      </w:r>
      <w:r w:rsidRPr="00C25885">
        <w:rPr>
          <w:rFonts w:ascii="Arial Narrow" w:eastAsia="MS Mincho" w:hAnsi="Arial Narrow" w:cs="Arial"/>
          <w:color w:val="000000"/>
          <w:sz w:val="24"/>
          <w:szCs w:val="24"/>
        </w:rPr>
        <w:t xml:space="preserve"> will not be construed as collusive bidding.</w:t>
      </w: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0D6256" w:rsidRPr="00C25885" w:rsidRDefault="000D6256"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r w:rsidRPr="00C25885">
        <w:rPr>
          <w:rFonts w:ascii="Arial Narrow" w:hAnsi="Arial Narrow" w:cs="Arial"/>
          <w:color w:val="000000"/>
          <w:sz w:val="24"/>
          <w:szCs w:val="24"/>
        </w:rPr>
        <w:t>________________________________________________________________________</w:t>
      </w:r>
    </w:p>
    <w:p w:rsidR="000D6256" w:rsidRDefault="000D6256" w:rsidP="00F241FF">
      <w:pPr>
        <w:spacing w:after="0" w:line="240" w:lineRule="auto"/>
        <w:rPr>
          <w:rFonts w:ascii="Arial Narrow" w:hAnsi="Arial Narrow" w:cs="Arial"/>
          <w:sz w:val="24"/>
          <w:szCs w:val="24"/>
        </w:rPr>
      </w:pPr>
      <w:r w:rsidRPr="00C25885">
        <w:rPr>
          <w:rFonts w:ascii="Arial Narrow" w:hAnsi="Arial Narrow" w:cs="Arial"/>
          <w:sz w:val="24"/>
          <w:szCs w:val="24"/>
        </w:rPr>
        <w:t>³ Joint venture or Consortium means an association of persons for the purpose of combining their expertise, property, capital, efforts, skill and knowledge in an activity for the execution of a contract.</w:t>
      </w:r>
    </w:p>
    <w:p w:rsidR="00B37034" w:rsidRDefault="00B37034">
      <w:pPr>
        <w:rPr>
          <w:rFonts w:ascii="Arial Narrow" w:hAnsi="Arial Narrow" w:cs="Arial"/>
          <w:b/>
        </w:rPr>
      </w:pPr>
      <w:r>
        <w:rPr>
          <w:rFonts w:ascii="Arial Narrow" w:hAnsi="Arial Narrow" w:cs="Arial"/>
          <w:b/>
        </w:rPr>
        <w:br w:type="page"/>
      </w:r>
    </w:p>
    <w:p w:rsidR="00C25885" w:rsidRPr="00C25885" w:rsidRDefault="00C25885" w:rsidP="00C25885">
      <w:pPr>
        <w:spacing w:after="0" w:line="240" w:lineRule="auto"/>
        <w:jc w:val="right"/>
        <w:rPr>
          <w:rFonts w:ascii="Arial Narrow" w:hAnsi="Arial Narrow" w:cs="Arial"/>
          <w:b/>
        </w:rPr>
      </w:pPr>
      <w:r w:rsidRPr="00AF51FA">
        <w:rPr>
          <w:rFonts w:ascii="Arial Narrow" w:hAnsi="Arial Narrow" w:cs="Arial"/>
          <w:b/>
        </w:rPr>
        <w:t>MBD 9</w:t>
      </w:r>
    </w:p>
    <w:p w:rsidR="000D6256" w:rsidRPr="00C25885" w:rsidRDefault="000D6256" w:rsidP="00F241FF">
      <w:pPr>
        <w:pStyle w:val="ListParagraph"/>
        <w:autoSpaceDE w:val="0"/>
        <w:autoSpaceDN w:val="0"/>
        <w:adjustRightInd w:val="0"/>
        <w:spacing w:after="0" w:line="240" w:lineRule="auto"/>
        <w:ind w:left="36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b/>
          <w:bCs/>
          <w:color w:val="FFFFFF"/>
          <w:sz w:val="24"/>
          <w:szCs w:val="24"/>
        </w:rPr>
        <w:t xml:space="preserve"> </w:t>
      </w:r>
      <w:r w:rsidRPr="00C25885">
        <w:rPr>
          <w:rFonts w:ascii="Arial Narrow" w:hAnsi="Arial Narrow" w:cs="Arial"/>
          <w:color w:val="000000"/>
          <w:sz w:val="24"/>
          <w:szCs w:val="24"/>
        </w:rPr>
        <w:t>In particular, without limiting the generality of paragraphs 6 above, there has been no consultation, communication, agreement or arrangement with any competitor regarding:</w:t>
      </w:r>
    </w:p>
    <w:p w:rsidR="000D6256" w:rsidRPr="00C25885" w:rsidRDefault="000D6256" w:rsidP="00AD2861">
      <w:pPr>
        <w:pStyle w:val="ListParagraph"/>
        <w:numPr>
          <w:ilvl w:val="0"/>
          <w:numId w:val="14"/>
        </w:numPr>
        <w:autoSpaceDE w:val="0"/>
        <w:autoSpaceDN w:val="0"/>
        <w:adjustRightInd w:val="0"/>
        <w:spacing w:after="0" w:line="240" w:lineRule="auto"/>
        <w:ind w:firstLine="307"/>
        <w:jc w:val="both"/>
        <w:rPr>
          <w:rFonts w:ascii="Arial Narrow" w:hAnsi="Arial Narrow" w:cs="Arial"/>
          <w:color w:val="000000"/>
          <w:sz w:val="24"/>
          <w:szCs w:val="24"/>
        </w:rPr>
      </w:pPr>
      <w:r w:rsidRPr="00C25885">
        <w:rPr>
          <w:rFonts w:ascii="Arial Narrow" w:hAnsi="Arial Narrow" w:cs="Arial"/>
          <w:color w:val="000000"/>
          <w:sz w:val="24"/>
          <w:szCs w:val="24"/>
        </w:rPr>
        <w:t>prices;</w:t>
      </w:r>
    </w:p>
    <w:p w:rsidR="000D6256" w:rsidRPr="00C25885" w:rsidRDefault="000D6256" w:rsidP="00AD2861">
      <w:pPr>
        <w:pStyle w:val="ListParagraph"/>
        <w:numPr>
          <w:ilvl w:val="0"/>
          <w:numId w:val="14"/>
        </w:numPr>
        <w:autoSpaceDE w:val="0"/>
        <w:autoSpaceDN w:val="0"/>
        <w:adjustRightInd w:val="0"/>
        <w:spacing w:after="0"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 xml:space="preserve">geographical area where product or service will be rendered (market allocation)  </w:t>
      </w:r>
    </w:p>
    <w:p w:rsidR="000D6256" w:rsidRPr="00C25885" w:rsidRDefault="000D6256" w:rsidP="00AF51FA">
      <w:pPr>
        <w:pStyle w:val="ListParagraph"/>
        <w:autoSpaceDE w:val="0"/>
        <w:autoSpaceDN w:val="0"/>
        <w:adjustRightInd w:val="0"/>
        <w:spacing w:line="240" w:lineRule="auto"/>
        <w:ind w:left="773" w:firstLine="667"/>
        <w:jc w:val="both"/>
        <w:rPr>
          <w:rFonts w:ascii="Arial Narrow" w:hAnsi="Arial Narrow" w:cs="Arial"/>
          <w:color w:val="000000"/>
          <w:sz w:val="24"/>
          <w:szCs w:val="24"/>
        </w:rPr>
      </w:pPr>
      <w:r w:rsidRPr="00C25885">
        <w:rPr>
          <w:rFonts w:ascii="Arial Narrow" w:hAnsi="Arial Narrow" w:cs="Arial"/>
          <w:color w:val="000000"/>
          <w:sz w:val="24"/>
          <w:szCs w:val="24"/>
        </w:rPr>
        <w:t xml:space="preserve">(c) </w:t>
      </w:r>
      <w:r w:rsidRPr="00C25885">
        <w:rPr>
          <w:rFonts w:ascii="Arial Narrow" w:hAnsi="Arial Narrow" w:cs="Arial"/>
          <w:color w:val="000000"/>
          <w:sz w:val="24"/>
          <w:szCs w:val="24"/>
        </w:rPr>
        <w:tab/>
        <w:t>methods, factors or formulas used to calculate prices;</w:t>
      </w:r>
    </w:p>
    <w:p w:rsidR="000D6256" w:rsidRPr="00C25885" w:rsidRDefault="000D6256" w:rsidP="00AF51FA">
      <w:pPr>
        <w:pStyle w:val="ListParagraph"/>
        <w:autoSpaceDE w:val="0"/>
        <w:autoSpaceDN w:val="0"/>
        <w:adjustRightInd w:val="0"/>
        <w:spacing w:line="240" w:lineRule="auto"/>
        <w:ind w:left="773" w:firstLine="667"/>
        <w:jc w:val="both"/>
        <w:rPr>
          <w:rFonts w:ascii="Arial Narrow" w:hAnsi="Arial Narrow" w:cs="Arial"/>
          <w:color w:val="000000"/>
          <w:sz w:val="24"/>
          <w:szCs w:val="24"/>
        </w:rPr>
      </w:pPr>
      <w:r w:rsidRPr="00C25885">
        <w:rPr>
          <w:rFonts w:ascii="Arial Narrow" w:hAnsi="Arial Narrow" w:cs="Arial"/>
          <w:color w:val="000000"/>
          <w:sz w:val="24"/>
          <w:szCs w:val="24"/>
        </w:rPr>
        <w:t>(d)</w:t>
      </w:r>
      <w:r w:rsidRPr="00C25885">
        <w:rPr>
          <w:rFonts w:ascii="Arial Narrow" w:hAnsi="Arial Narrow" w:cs="Arial"/>
          <w:color w:val="000000"/>
          <w:sz w:val="24"/>
          <w:szCs w:val="24"/>
        </w:rPr>
        <w:tab/>
        <w:t xml:space="preserve"> the intention or decision to submit or not to submit, a bid; </w:t>
      </w:r>
    </w:p>
    <w:p w:rsidR="000D6256" w:rsidRPr="00C25885" w:rsidRDefault="000D6256" w:rsidP="00AF51FA">
      <w:pPr>
        <w:pStyle w:val="ListParagraph"/>
        <w:autoSpaceDE w:val="0"/>
        <w:autoSpaceDN w:val="0"/>
        <w:adjustRightInd w:val="0"/>
        <w:spacing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e)</w:t>
      </w:r>
      <w:r w:rsidRPr="00C25885">
        <w:rPr>
          <w:rFonts w:ascii="Arial Narrow" w:hAnsi="Arial Narrow" w:cs="Arial"/>
          <w:color w:val="000000"/>
          <w:sz w:val="24"/>
          <w:szCs w:val="24"/>
        </w:rPr>
        <w:tab/>
        <w:t xml:space="preserve"> the submission of a bid which does not meet the specifications and conditions of the bid; or</w:t>
      </w:r>
    </w:p>
    <w:p w:rsidR="000D6256" w:rsidRPr="00C25885" w:rsidRDefault="000D6256" w:rsidP="00AF51FA">
      <w:pPr>
        <w:pStyle w:val="ListParagraph"/>
        <w:autoSpaceDE w:val="0"/>
        <w:autoSpaceDN w:val="0"/>
        <w:adjustRightInd w:val="0"/>
        <w:spacing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f)</w:t>
      </w:r>
      <w:r w:rsidRPr="00C25885">
        <w:rPr>
          <w:rFonts w:ascii="Arial Narrow" w:hAnsi="Arial Narrow" w:cs="Arial"/>
          <w:color w:val="000000"/>
          <w:sz w:val="24"/>
          <w:szCs w:val="24"/>
        </w:rPr>
        <w:tab/>
        <w:t>bidding with the intention not to win the bid.</w:t>
      </w:r>
    </w:p>
    <w:p w:rsidR="000D6256" w:rsidRPr="00C25885" w:rsidRDefault="000D6256" w:rsidP="00AF51FA">
      <w:pPr>
        <w:pStyle w:val="ListParagraph"/>
        <w:autoSpaceDE w:val="0"/>
        <w:autoSpaceDN w:val="0"/>
        <w:adjustRightInd w:val="0"/>
        <w:spacing w:line="240" w:lineRule="auto"/>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0D6256" w:rsidRPr="00C25885" w:rsidRDefault="000D6256" w:rsidP="00AF51FA">
      <w:pPr>
        <w:pStyle w:val="ListParagraph"/>
        <w:autoSpaceDE w:val="0"/>
        <w:autoSpaceDN w:val="0"/>
        <w:adjustRightInd w:val="0"/>
        <w:spacing w:line="240" w:lineRule="auto"/>
        <w:ind w:left="36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The terms of the accompanying bid have not been, and will not be, disclosed by the bidder, directly or indirectly, to any competitor, prior to the date and time of the official bid opening or of the awarding of the contract.</w:t>
      </w:r>
    </w:p>
    <w:p w:rsidR="000D6256" w:rsidRPr="00C25885" w:rsidRDefault="000D6256" w:rsidP="00AF51FA">
      <w:pPr>
        <w:pStyle w:val="ListParagraph"/>
        <w:autoSpaceDE w:val="0"/>
        <w:autoSpaceDN w:val="0"/>
        <w:adjustRightInd w:val="0"/>
        <w:spacing w:line="240" w:lineRule="auto"/>
        <w:ind w:left="360"/>
        <w:jc w:val="both"/>
        <w:rPr>
          <w:rFonts w:ascii="Arial Narrow" w:hAnsi="Arial Narrow" w:cs="Arial"/>
          <w:color w:val="000000"/>
          <w:sz w:val="24"/>
          <w:szCs w:val="24"/>
        </w:rPr>
      </w:pPr>
    </w:p>
    <w:p w:rsidR="000D6256" w:rsidRPr="00C25885" w:rsidRDefault="000D6256" w:rsidP="00AD2861">
      <w:pPr>
        <w:pStyle w:val="ListParagraph"/>
        <w:numPr>
          <w:ilvl w:val="0"/>
          <w:numId w:val="15"/>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C25885" w:rsidP="00AF51FA">
      <w:pPr>
        <w:pStyle w:val="ListParagraph"/>
        <w:autoSpaceDE w:val="0"/>
        <w:autoSpaceDN w:val="0"/>
        <w:adjustRightInd w:val="0"/>
        <w:spacing w:line="240" w:lineRule="auto"/>
        <w:ind w:left="413"/>
        <w:jc w:val="both"/>
        <w:rPr>
          <w:rFonts w:ascii="Arial Narrow" w:hAnsi="Arial Narrow" w:cs="Arial"/>
          <w:color w:val="000000"/>
          <w:sz w:val="24"/>
          <w:szCs w:val="24"/>
        </w:rPr>
      </w:pPr>
      <w:r>
        <w:rPr>
          <w:rFonts w:ascii="Arial Narrow" w:hAnsi="Arial Narrow" w:cs="Arial"/>
          <w:color w:val="000000"/>
          <w:sz w:val="24"/>
          <w:szCs w:val="24"/>
        </w:rPr>
        <w:tab/>
      </w:r>
      <w:r w:rsidR="000D6256" w:rsidRPr="00C25885">
        <w:rPr>
          <w:rFonts w:ascii="Arial Narrow" w:hAnsi="Arial Narrow" w:cs="Arial"/>
          <w:color w:val="000000"/>
          <w:sz w:val="24"/>
          <w:szCs w:val="24"/>
        </w:rPr>
        <w:t xml:space="preserve"> …………………………………………………</w:t>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t>…………………………………</w:t>
      </w:r>
    </w:p>
    <w:p w:rsidR="000D6256" w:rsidRPr="00C25885" w:rsidRDefault="00C25885" w:rsidP="00AF51FA">
      <w:pPr>
        <w:pStyle w:val="ListParagraph"/>
        <w:autoSpaceDE w:val="0"/>
        <w:autoSpaceDN w:val="0"/>
        <w:adjustRightInd w:val="0"/>
        <w:spacing w:line="240" w:lineRule="auto"/>
        <w:ind w:left="413"/>
        <w:jc w:val="both"/>
        <w:rPr>
          <w:rFonts w:ascii="Arial Narrow" w:hAnsi="Arial Narrow" w:cs="Arial"/>
          <w:color w:val="000000"/>
          <w:sz w:val="24"/>
          <w:szCs w:val="24"/>
        </w:rPr>
      </w:pPr>
      <w:r>
        <w:rPr>
          <w:rFonts w:ascii="Arial Narrow" w:hAnsi="Arial Narrow" w:cs="Arial"/>
          <w:color w:val="000000"/>
          <w:sz w:val="24"/>
          <w:szCs w:val="24"/>
        </w:rPr>
        <w:tab/>
      </w:r>
      <w:r>
        <w:rPr>
          <w:rFonts w:ascii="Arial Narrow" w:hAnsi="Arial Narrow" w:cs="Arial"/>
          <w:color w:val="000000"/>
          <w:sz w:val="24"/>
          <w:szCs w:val="24"/>
        </w:rPr>
        <w:tab/>
      </w:r>
      <w:r w:rsidR="000D6256" w:rsidRPr="00C25885">
        <w:rPr>
          <w:rFonts w:ascii="Arial Narrow" w:hAnsi="Arial Narrow" w:cs="Arial"/>
          <w:color w:val="000000"/>
          <w:sz w:val="24"/>
          <w:szCs w:val="24"/>
        </w:rPr>
        <w:t>Signature</w:t>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t>Date</w:t>
      </w: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C25885" w:rsidP="00AF51FA">
      <w:pPr>
        <w:pStyle w:val="ListParagraph"/>
        <w:autoSpaceDE w:val="0"/>
        <w:autoSpaceDN w:val="0"/>
        <w:adjustRightInd w:val="0"/>
        <w:spacing w:line="240" w:lineRule="auto"/>
        <w:ind w:left="413"/>
        <w:jc w:val="both"/>
        <w:rPr>
          <w:rFonts w:ascii="Arial Narrow" w:hAnsi="Arial Narrow" w:cs="Arial"/>
          <w:color w:val="000000"/>
          <w:sz w:val="24"/>
          <w:szCs w:val="24"/>
        </w:rPr>
      </w:pPr>
      <w:r>
        <w:rPr>
          <w:rFonts w:ascii="Arial Narrow" w:hAnsi="Arial Narrow" w:cs="Arial"/>
          <w:color w:val="000000"/>
          <w:sz w:val="24"/>
          <w:szCs w:val="24"/>
        </w:rPr>
        <w:tab/>
      </w:r>
      <w:r w:rsidR="000D6256" w:rsidRPr="00C25885">
        <w:rPr>
          <w:rFonts w:ascii="Arial Narrow" w:hAnsi="Arial Narrow" w:cs="Arial"/>
          <w:color w:val="000000"/>
          <w:sz w:val="24"/>
          <w:szCs w:val="24"/>
        </w:rPr>
        <w:t>………………………………………………….</w:t>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t>…………………………………</w:t>
      </w:r>
    </w:p>
    <w:p w:rsidR="000D6256" w:rsidRPr="00C25885" w:rsidRDefault="00C25885" w:rsidP="00AF51FA">
      <w:pPr>
        <w:pStyle w:val="ListParagraph"/>
        <w:autoSpaceDE w:val="0"/>
        <w:autoSpaceDN w:val="0"/>
        <w:adjustRightInd w:val="0"/>
        <w:spacing w:line="240" w:lineRule="auto"/>
        <w:ind w:left="413"/>
        <w:jc w:val="both"/>
        <w:rPr>
          <w:rFonts w:ascii="Arial Narrow" w:hAnsi="Arial Narrow" w:cs="Arial"/>
          <w:color w:val="000000"/>
          <w:sz w:val="24"/>
          <w:szCs w:val="24"/>
        </w:rPr>
      </w:pPr>
      <w:r>
        <w:rPr>
          <w:rFonts w:ascii="Arial Narrow" w:hAnsi="Arial Narrow" w:cs="Arial"/>
          <w:color w:val="000000"/>
          <w:sz w:val="24"/>
          <w:szCs w:val="24"/>
        </w:rPr>
        <w:tab/>
      </w:r>
      <w:r>
        <w:rPr>
          <w:rFonts w:ascii="Arial Narrow" w:hAnsi="Arial Narrow" w:cs="Arial"/>
          <w:color w:val="000000"/>
          <w:sz w:val="24"/>
          <w:szCs w:val="24"/>
        </w:rPr>
        <w:tab/>
      </w:r>
      <w:r w:rsidR="000D6256" w:rsidRPr="00C25885">
        <w:rPr>
          <w:rFonts w:ascii="Arial Narrow" w:hAnsi="Arial Narrow" w:cs="Arial"/>
          <w:color w:val="000000"/>
          <w:sz w:val="24"/>
          <w:szCs w:val="24"/>
        </w:rPr>
        <w:t>Position</w:t>
      </w:r>
      <w:r>
        <w:rPr>
          <w:rFonts w:ascii="Arial Narrow" w:hAnsi="Arial Narrow" w:cs="Arial"/>
          <w:color w:val="000000"/>
          <w:sz w:val="24"/>
          <w:szCs w:val="24"/>
        </w:rPr>
        <w:t xml:space="preserve"> </w:t>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sidR="000D6256" w:rsidRPr="00C25885">
        <w:rPr>
          <w:rFonts w:ascii="Arial Narrow" w:hAnsi="Arial Narrow" w:cs="Arial"/>
          <w:color w:val="000000"/>
          <w:sz w:val="24"/>
          <w:szCs w:val="24"/>
        </w:rPr>
        <w:tab/>
        <w:t>Name of Bidder</w:t>
      </w: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0D6256" w:rsidP="00AF51FA">
      <w:pPr>
        <w:pStyle w:val="PlainText"/>
        <w:rPr>
          <w:rFonts w:ascii="Arial Narrow" w:hAnsi="Arial Narrow" w:cs="Arial"/>
          <w:sz w:val="24"/>
          <w:szCs w:val="24"/>
        </w:rPr>
      </w:pPr>
    </w:p>
    <w:p w:rsidR="00BE7731" w:rsidRDefault="00BE7731">
      <w:pPr>
        <w:rPr>
          <w:rFonts w:ascii="Arial Narrow" w:hAnsi="Arial Narrow" w:cs="Arial"/>
          <w:sz w:val="24"/>
          <w:szCs w:val="24"/>
        </w:rPr>
      </w:pPr>
      <w:r>
        <w:rPr>
          <w:rFonts w:ascii="Arial Narrow" w:hAnsi="Arial Narrow" w:cs="Arial"/>
          <w:sz w:val="24"/>
          <w:szCs w:val="24"/>
        </w:rPr>
        <w:br w:type="page"/>
      </w:r>
    </w:p>
    <w:p w:rsidR="00A03B23" w:rsidRDefault="00BE7731" w:rsidP="00AB0E0D">
      <w:pPr>
        <w:spacing w:after="0" w:line="240" w:lineRule="auto"/>
        <w:jc w:val="right"/>
        <w:rPr>
          <w:rFonts w:ascii="Arial Narrow" w:hAnsi="Arial Narrow" w:cs="Arial"/>
          <w:sz w:val="24"/>
          <w:szCs w:val="24"/>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rsidR="001B1385" w:rsidRDefault="00A03B23" w:rsidP="00AB0E0D">
      <w:pPr>
        <w:spacing w:after="0" w:line="240" w:lineRule="auto"/>
        <w:jc w:val="right"/>
        <w:rPr>
          <w:rFonts w:ascii="Arial Narrow" w:hAnsi="Arial Narrow" w:cs="Arial"/>
        </w:rPr>
      </w:pP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p>
    <w:p w:rsidR="001B1385" w:rsidRPr="001B1385" w:rsidRDefault="001B1385" w:rsidP="00AB0E0D">
      <w:pPr>
        <w:spacing w:after="0" w:line="240" w:lineRule="exact"/>
        <w:jc w:val="right"/>
        <w:rPr>
          <w:rFonts w:ascii="Arial Narrow" w:hAnsi="Arial Narrow" w:cs="Arial"/>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C25885" w:rsidRDefault="00C25885" w:rsidP="001B1385">
      <w:pPr>
        <w:spacing w:after="0" w:line="220" w:lineRule="exact"/>
        <w:rPr>
          <w:rFonts w:ascii="Arial Narrow" w:hAnsi="Arial Narrow" w:cs="Arial"/>
          <w:sz w:val="24"/>
          <w:szCs w:val="24"/>
        </w:rPr>
      </w:pPr>
    </w:p>
    <w:p w:rsidR="0078580D" w:rsidRDefault="0078580D" w:rsidP="00E67025">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p>
    <w:p w:rsidR="0078580D" w:rsidRDefault="0078580D" w:rsidP="00E67025">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p>
    <w:p w:rsidR="00E67025" w:rsidRDefault="00261270" w:rsidP="00E67025">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r>
        <w:rPr>
          <w:rFonts w:ascii="Arial" w:hAnsi="Arial" w:cs="Arial"/>
          <w:b/>
          <w:bCs/>
          <w:sz w:val="28"/>
          <w:szCs w:val="28"/>
          <w:u w:val="single"/>
        </w:rPr>
        <w:t>ZF MGCAWU DISTRICT MUNICIPALITY</w:t>
      </w:r>
    </w:p>
    <w:p w:rsidR="00E67025" w:rsidRPr="00F560EE" w:rsidRDefault="00E67025" w:rsidP="00E67025">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p>
    <w:p w:rsidR="00E67025" w:rsidRDefault="00E67025" w:rsidP="00E67025">
      <w:pPr>
        <w:tabs>
          <w:tab w:val="center" w:pos="4534"/>
          <w:tab w:val="left" w:pos="5040"/>
          <w:tab w:val="left" w:pos="5760"/>
          <w:tab w:val="left" w:pos="6480"/>
          <w:tab w:val="left" w:pos="7200"/>
          <w:tab w:val="left" w:pos="7920"/>
          <w:tab w:val="left" w:pos="8640"/>
        </w:tabs>
        <w:rPr>
          <w:rFonts w:ascii="Arial" w:hAnsi="Arial" w:cs="Arial"/>
          <w:b/>
          <w:bCs/>
          <w:sz w:val="28"/>
          <w:szCs w:val="28"/>
          <w:u w:val="single"/>
        </w:rPr>
      </w:pPr>
      <w:r w:rsidRPr="00F560EE">
        <w:rPr>
          <w:rFonts w:ascii="Arial" w:hAnsi="Arial" w:cs="Arial"/>
          <w:b/>
          <w:bCs/>
          <w:sz w:val="28"/>
          <w:szCs w:val="28"/>
        </w:rPr>
        <w:tab/>
      </w:r>
      <w:r w:rsidRPr="00F560EE">
        <w:rPr>
          <w:rFonts w:ascii="Arial" w:hAnsi="Arial" w:cs="Arial"/>
          <w:b/>
          <w:bCs/>
          <w:sz w:val="28"/>
          <w:szCs w:val="28"/>
          <w:u w:val="single"/>
        </w:rPr>
        <w:t>SECTION  "</w:t>
      </w:r>
      <w:r w:rsidR="00261270">
        <w:rPr>
          <w:rFonts w:ascii="Arial" w:hAnsi="Arial" w:cs="Arial"/>
          <w:b/>
          <w:bCs/>
          <w:sz w:val="28"/>
          <w:szCs w:val="28"/>
          <w:u w:val="single"/>
        </w:rPr>
        <w:t>E</w:t>
      </w:r>
      <w:r w:rsidRPr="00F560EE">
        <w:rPr>
          <w:rFonts w:ascii="Arial" w:hAnsi="Arial" w:cs="Arial"/>
          <w:b/>
          <w:bCs/>
          <w:sz w:val="28"/>
          <w:szCs w:val="28"/>
          <w:u w:val="single"/>
        </w:rPr>
        <w:t>"</w:t>
      </w:r>
    </w:p>
    <w:p w:rsidR="00E67025" w:rsidRPr="00F560EE" w:rsidRDefault="00E67025" w:rsidP="00E67025">
      <w:pPr>
        <w:tabs>
          <w:tab w:val="center" w:pos="4534"/>
          <w:tab w:val="left" w:pos="5040"/>
          <w:tab w:val="left" w:pos="5760"/>
          <w:tab w:val="left" w:pos="6480"/>
          <w:tab w:val="left" w:pos="7200"/>
          <w:tab w:val="left" w:pos="7920"/>
          <w:tab w:val="left" w:pos="8640"/>
        </w:tabs>
        <w:rPr>
          <w:rFonts w:ascii="Arial" w:hAnsi="Arial" w:cs="Arial"/>
          <w:b/>
          <w:bCs/>
          <w:sz w:val="28"/>
          <w:szCs w:val="28"/>
          <w:u w:val="single"/>
        </w:rPr>
      </w:pPr>
    </w:p>
    <w:p w:rsidR="007B7D30" w:rsidRPr="00975AD7" w:rsidRDefault="00975AD7" w:rsidP="00975AD7">
      <w:pPr>
        <w:spacing w:line="240" w:lineRule="auto"/>
        <w:jc w:val="center"/>
        <w:rPr>
          <w:rFonts w:ascii="Arial" w:hAnsi="Arial" w:cs="Arial"/>
          <w:sz w:val="24"/>
          <w:szCs w:val="24"/>
        </w:rPr>
      </w:pPr>
      <w:r w:rsidRPr="00975AD7">
        <w:rPr>
          <w:rFonts w:ascii="Arial" w:hAnsi="Arial" w:cs="Arial"/>
          <w:sz w:val="44"/>
          <w:szCs w:val="44"/>
        </w:rPr>
        <w:t xml:space="preserve">Annexures </w:t>
      </w:r>
    </w:p>
    <w:p w:rsidR="00975AD7" w:rsidRPr="00975AD7" w:rsidRDefault="00975AD7" w:rsidP="00975AD7">
      <w:pPr>
        <w:spacing w:line="240" w:lineRule="auto"/>
        <w:jc w:val="center"/>
        <w:rPr>
          <w:rFonts w:ascii="Arial" w:hAnsi="Arial" w:cs="Arial"/>
          <w:sz w:val="24"/>
          <w:szCs w:val="24"/>
        </w:rPr>
      </w:pPr>
      <w:r w:rsidRPr="00975AD7">
        <w:rPr>
          <w:rFonts w:ascii="Arial" w:hAnsi="Arial" w:cs="Arial"/>
          <w:sz w:val="24"/>
          <w:szCs w:val="24"/>
        </w:rPr>
        <w:t>Attach all annexures and documents to this page</w:t>
      </w:r>
    </w:p>
    <w:p w:rsidR="00975AD7" w:rsidRPr="00975AD7" w:rsidRDefault="00975AD7" w:rsidP="00975AD7">
      <w:pPr>
        <w:spacing w:line="240" w:lineRule="auto"/>
        <w:rPr>
          <w:rFonts w:ascii="Arial" w:hAnsi="Arial" w:cs="Arial"/>
          <w:sz w:val="24"/>
          <w:szCs w:val="24"/>
        </w:rPr>
      </w:pPr>
    </w:p>
    <w:p w:rsidR="00975AD7" w:rsidRDefault="00975AD7" w:rsidP="00AD2861">
      <w:pPr>
        <w:pStyle w:val="ListParagraph"/>
        <w:numPr>
          <w:ilvl w:val="0"/>
          <w:numId w:val="19"/>
        </w:numPr>
        <w:spacing w:line="240" w:lineRule="auto"/>
        <w:rPr>
          <w:rFonts w:ascii="Arial" w:hAnsi="Arial" w:cs="Arial"/>
          <w:sz w:val="24"/>
          <w:szCs w:val="24"/>
        </w:rPr>
      </w:pPr>
      <w:r w:rsidRPr="00975AD7">
        <w:rPr>
          <w:rFonts w:ascii="Arial" w:hAnsi="Arial" w:cs="Arial"/>
          <w:sz w:val="24"/>
          <w:szCs w:val="24"/>
        </w:rPr>
        <w:t>Tax Clearance certificate</w:t>
      </w:r>
      <w:r>
        <w:rPr>
          <w:rFonts w:ascii="Arial" w:hAnsi="Arial" w:cs="Arial"/>
          <w:sz w:val="24"/>
          <w:szCs w:val="24"/>
        </w:rPr>
        <w:br/>
      </w:r>
    </w:p>
    <w:p w:rsidR="00975AD7" w:rsidRDefault="00975AD7" w:rsidP="00AD2861">
      <w:pPr>
        <w:pStyle w:val="ListParagraph"/>
        <w:numPr>
          <w:ilvl w:val="0"/>
          <w:numId w:val="19"/>
        </w:numPr>
        <w:spacing w:line="240" w:lineRule="auto"/>
        <w:rPr>
          <w:rFonts w:ascii="Arial" w:hAnsi="Arial" w:cs="Arial"/>
          <w:sz w:val="24"/>
          <w:szCs w:val="24"/>
        </w:rPr>
      </w:pPr>
      <w:r>
        <w:rPr>
          <w:rFonts w:ascii="Arial" w:hAnsi="Arial" w:cs="Arial"/>
          <w:sz w:val="24"/>
          <w:szCs w:val="24"/>
        </w:rPr>
        <w:t>CSD registration</w:t>
      </w:r>
      <w:r>
        <w:rPr>
          <w:rFonts w:ascii="Arial" w:hAnsi="Arial" w:cs="Arial"/>
          <w:sz w:val="24"/>
          <w:szCs w:val="24"/>
        </w:rPr>
        <w:br/>
      </w:r>
    </w:p>
    <w:p w:rsidR="001E441F" w:rsidRDefault="00BE2B56" w:rsidP="00AD2861">
      <w:pPr>
        <w:pStyle w:val="ListParagraph"/>
        <w:numPr>
          <w:ilvl w:val="0"/>
          <w:numId w:val="19"/>
        </w:numPr>
        <w:spacing w:line="240" w:lineRule="auto"/>
        <w:rPr>
          <w:rFonts w:ascii="Arial" w:hAnsi="Arial" w:cs="Arial"/>
          <w:sz w:val="24"/>
          <w:szCs w:val="24"/>
        </w:rPr>
      </w:pPr>
      <w:r>
        <w:rPr>
          <w:rFonts w:ascii="Arial" w:hAnsi="Arial" w:cs="Arial"/>
          <w:sz w:val="24"/>
          <w:szCs w:val="24"/>
        </w:rPr>
        <w:t xml:space="preserve">Certified </w:t>
      </w:r>
      <w:r w:rsidR="00A32003">
        <w:rPr>
          <w:rFonts w:ascii="Arial" w:hAnsi="Arial" w:cs="Arial"/>
          <w:sz w:val="24"/>
          <w:szCs w:val="24"/>
        </w:rPr>
        <w:t>B-BB</w:t>
      </w:r>
      <w:r w:rsidR="00975AD7">
        <w:rPr>
          <w:rFonts w:ascii="Arial" w:hAnsi="Arial" w:cs="Arial"/>
          <w:sz w:val="24"/>
          <w:szCs w:val="24"/>
        </w:rPr>
        <w:t xml:space="preserve">EE </w:t>
      </w:r>
      <w:r w:rsidR="00A32003">
        <w:rPr>
          <w:rFonts w:ascii="Arial" w:hAnsi="Arial" w:cs="Arial"/>
          <w:sz w:val="24"/>
          <w:szCs w:val="24"/>
        </w:rPr>
        <w:t xml:space="preserve"> Certificate</w:t>
      </w:r>
      <w:r>
        <w:rPr>
          <w:rFonts w:ascii="Arial" w:hAnsi="Arial" w:cs="Arial"/>
          <w:sz w:val="24"/>
          <w:szCs w:val="24"/>
        </w:rPr>
        <w:t xml:space="preserve"> or Original Sworn Affidavit</w:t>
      </w:r>
      <w:r w:rsidR="001E441F">
        <w:rPr>
          <w:rFonts w:ascii="Arial" w:hAnsi="Arial" w:cs="Arial"/>
          <w:sz w:val="24"/>
          <w:szCs w:val="24"/>
        </w:rPr>
        <w:br/>
      </w:r>
    </w:p>
    <w:p w:rsidR="00C56631" w:rsidRDefault="001E441F" w:rsidP="00C56631">
      <w:pPr>
        <w:pStyle w:val="ListParagraph"/>
        <w:numPr>
          <w:ilvl w:val="0"/>
          <w:numId w:val="19"/>
        </w:numPr>
        <w:spacing w:line="240" w:lineRule="auto"/>
        <w:rPr>
          <w:rFonts w:ascii="Arial" w:hAnsi="Arial" w:cs="Arial"/>
          <w:sz w:val="24"/>
          <w:szCs w:val="24"/>
        </w:rPr>
      </w:pPr>
      <w:r>
        <w:rPr>
          <w:rFonts w:ascii="Arial" w:hAnsi="Arial" w:cs="Arial"/>
          <w:sz w:val="24"/>
          <w:szCs w:val="24"/>
        </w:rPr>
        <w:t>Municipal account</w:t>
      </w:r>
    </w:p>
    <w:p w:rsidR="00A32003" w:rsidRPr="00AB0E0D" w:rsidRDefault="00E037BA" w:rsidP="00AB0E0D">
      <w:pPr>
        <w:numPr>
          <w:ilvl w:val="0"/>
          <w:numId w:val="19"/>
        </w:numPr>
        <w:tabs>
          <w:tab w:val="left" w:pos="-1440"/>
        </w:tabs>
        <w:spacing w:after="0" w:line="240" w:lineRule="auto"/>
        <w:jc w:val="both"/>
        <w:rPr>
          <w:rFonts w:ascii="Arial" w:hAnsi="Arial" w:cs="Arial"/>
          <w:sz w:val="24"/>
          <w:szCs w:val="24"/>
        </w:rPr>
      </w:pPr>
      <w:sdt>
        <w:sdtPr>
          <w:rPr>
            <w:rFonts w:ascii="Arial" w:hAnsi="Arial" w:cs="Arial"/>
            <w:sz w:val="24"/>
            <w:szCs w:val="24"/>
          </w:rPr>
          <w:id w:val="419529090"/>
          <w:placeholder>
            <w:docPart w:val="BA024DD4CA344FD6B17DF69C03764F99"/>
          </w:placeholder>
        </w:sdtPr>
        <w:sdtEndPr/>
        <w:sdtContent>
          <w:r w:rsidR="008E5EB4" w:rsidRPr="008E5EB4">
            <w:rPr>
              <w:rFonts w:ascii="Arial" w:hAnsi="Arial" w:cs="Arial"/>
              <w:sz w:val="24"/>
              <w:szCs w:val="24"/>
            </w:rPr>
            <w:t>Proof of registration as a bank in terms of the Banks Act, 1990 (Act No. 94 of 1990)</w:t>
          </w:r>
        </w:sdtContent>
      </w:sdt>
      <w:r w:rsidR="00DD796C">
        <w:t>.</w:t>
      </w:r>
    </w:p>
    <w:p w:rsidR="009C51F4" w:rsidRPr="00AB0E0D" w:rsidRDefault="009C51F4" w:rsidP="00AB0E0D">
      <w:pPr>
        <w:tabs>
          <w:tab w:val="left" w:pos="-1440"/>
        </w:tabs>
        <w:spacing w:after="0" w:line="240" w:lineRule="auto"/>
        <w:ind w:left="720"/>
        <w:jc w:val="both"/>
        <w:rPr>
          <w:rFonts w:ascii="Arial" w:hAnsi="Arial" w:cs="Arial"/>
          <w:sz w:val="24"/>
          <w:szCs w:val="24"/>
        </w:rPr>
      </w:pPr>
    </w:p>
    <w:p w:rsidR="009C51F4" w:rsidRDefault="00261270" w:rsidP="00AB0E0D">
      <w:pPr>
        <w:numPr>
          <w:ilvl w:val="0"/>
          <w:numId w:val="19"/>
        </w:numPr>
        <w:tabs>
          <w:tab w:val="left" w:pos="-1440"/>
        </w:tabs>
        <w:spacing w:after="0" w:line="240" w:lineRule="auto"/>
        <w:jc w:val="both"/>
        <w:rPr>
          <w:rFonts w:ascii="Arial" w:hAnsi="Arial" w:cs="Arial"/>
          <w:sz w:val="24"/>
          <w:szCs w:val="24"/>
        </w:rPr>
      </w:pPr>
      <w:r>
        <w:rPr>
          <w:rFonts w:ascii="Arial" w:hAnsi="Arial" w:cs="Arial"/>
          <w:sz w:val="24"/>
          <w:szCs w:val="24"/>
        </w:rPr>
        <w:t>Formal Quotation</w:t>
      </w:r>
    </w:p>
    <w:p w:rsidR="00DD796C" w:rsidRPr="009C51F4" w:rsidRDefault="00DD796C" w:rsidP="00AB0E0D">
      <w:pPr>
        <w:tabs>
          <w:tab w:val="left" w:pos="-1440"/>
        </w:tabs>
        <w:spacing w:after="0" w:line="240" w:lineRule="auto"/>
        <w:jc w:val="both"/>
        <w:rPr>
          <w:rFonts w:ascii="Arial" w:hAnsi="Arial" w:cs="Arial"/>
          <w:sz w:val="24"/>
          <w:szCs w:val="24"/>
        </w:rPr>
      </w:pPr>
    </w:p>
    <w:sectPr w:rsidR="00DD796C" w:rsidRPr="009C51F4" w:rsidSect="00BA4C15">
      <w:headerReference w:type="default" r:id="rId18"/>
      <w:footerReference w:type="default" r:id="rId19"/>
      <w:headerReference w:type="first" r:id="rId20"/>
      <w:footerReference w:type="first" r:id="rId21"/>
      <w:pgSz w:w="11906" w:h="16838"/>
      <w:pgMar w:top="289" w:right="1440" w:bottom="1276"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7BA" w:rsidRDefault="00E037BA" w:rsidP="003867B0">
      <w:pPr>
        <w:spacing w:after="0" w:line="240" w:lineRule="auto"/>
      </w:pPr>
      <w:r>
        <w:separator/>
      </w:r>
    </w:p>
  </w:endnote>
  <w:endnote w:type="continuationSeparator" w:id="0">
    <w:p w:rsidR="00E037BA" w:rsidRDefault="00E037BA" w:rsidP="0038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P Simplified">
    <w:altName w:val="Arial"/>
    <w:charset w:val="00"/>
    <w:family w:val="swiss"/>
    <w:pitch w:val="variable"/>
    <w:sig w:usb0="A00000AF" w:usb1="5000205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C0A" w:rsidRPr="00AB0E0D" w:rsidRDefault="00787C0A">
    <w:pPr>
      <w:pStyle w:val="Footer"/>
      <w:rPr>
        <w:rFonts w:ascii="Arial" w:hAnsi="Arial" w:cs="Arial"/>
        <w:b/>
        <w:sz w:val="18"/>
        <w:szCs w:val="18"/>
        <w:u w:val="single"/>
      </w:rPr>
    </w:pPr>
    <w:r w:rsidRPr="00AB0E0D">
      <w:rPr>
        <w:rFonts w:ascii="Arial" w:hAnsi="Arial" w:cs="Arial"/>
        <w:b/>
        <w:sz w:val="18"/>
        <w:szCs w:val="18"/>
        <w:u w:val="single"/>
      </w:rPr>
      <w:fldChar w:fldCharType="begin"/>
    </w:r>
    <w:r w:rsidRPr="00AB0E0D">
      <w:rPr>
        <w:rFonts w:ascii="Arial" w:hAnsi="Arial" w:cs="Arial"/>
        <w:b/>
        <w:sz w:val="18"/>
        <w:szCs w:val="18"/>
        <w:u w:val="single"/>
      </w:rPr>
      <w:instrText xml:space="preserve"> REF BidNumber  \* MERGEFORMAT </w:instrText>
    </w:r>
    <w:r w:rsidRPr="00AB0E0D">
      <w:rPr>
        <w:rFonts w:ascii="Arial" w:hAnsi="Arial" w:cs="Arial"/>
        <w:b/>
        <w:sz w:val="18"/>
        <w:szCs w:val="18"/>
        <w:u w:val="single"/>
      </w:rPr>
      <w:fldChar w:fldCharType="separate"/>
    </w:r>
    <w:r w:rsidR="00A23365" w:rsidRPr="00AB0E0D">
      <w:rPr>
        <w:rFonts w:ascii="Arial" w:hAnsi="Arial" w:cs="Arial"/>
        <w:b/>
        <w:bCs/>
        <w:sz w:val="18"/>
        <w:szCs w:val="18"/>
        <w:u w:val="single"/>
      </w:rPr>
      <w:t xml:space="preserve">BID NUMBER  </w:t>
    </w:r>
    <w:sdt>
      <w:sdtPr>
        <w:rPr>
          <w:rFonts w:ascii="Arial" w:hAnsi="Arial" w:cs="Arial"/>
          <w:b/>
          <w:bCs/>
          <w:sz w:val="18"/>
          <w:szCs w:val="18"/>
          <w:u w:val="single"/>
        </w:rPr>
        <w:id w:val="-1711330524"/>
        <w:placeholder>
          <w:docPart w:val="F910160818204A3A8B25263495ED6563"/>
        </w:placeholder>
      </w:sdtPr>
      <w:sdtEndPr>
        <w:rPr>
          <w:sz w:val="32"/>
          <w:szCs w:val="32"/>
          <w:u w:val="none"/>
        </w:rPr>
      </w:sdtEndPr>
      <w:sdtContent>
        <w:r w:rsidR="00A23365" w:rsidRPr="00AB0E0D">
          <w:rPr>
            <w:rFonts w:ascii="Arial" w:hAnsi="Arial" w:cs="Arial"/>
            <w:b/>
            <w:bCs/>
            <w:sz w:val="18"/>
            <w:szCs w:val="18"/>
            <w:u w:val="single"/>
          </w:rPr>
          <w:t>0</w:t>
        </w:r>
        <w:r w:rsidR="00E7486C">
          <w:rPr>
            <w:rFonts w:ascii="Arial" w:hAnsi="Arial" w:cs="Arial"/>
            <w:b/>
            <w:bCs/>
            <w:sz w:val="18"/>
            <w:szCs w:val="18"/>
            <w:u w:val="single"/>
          </w:rPr>
          <w:t>4</w:t>
        </w:r>
        <w:r w:rsidR="00A23365" w:rsidRPr="00AB0E0D">
          <w:rPr>
            <w:rFonts w:ascii="Arial" w:hAnsi="Arial" w:cs="Arial"/>
            <w:b/>
            <w:bCs/>
            <w:sz w:val="18"/>
            <w:szCs w:val="18"/>
            <w:u w:val="single"/>
          </w:rPr>
          <w:t>:</w:t>
        </w:r>
        <w:r w:rsidR="00A23365">
          <w:rPr>
            <w:rFonts w:ascii="Arial" w:hAnsi="Arial" w:cs="Arial"/>
            <w:b/>
            <w:bCs/>
            <w:sz w:val="32"/>
            <w:szCs w:val="32"/>
          </w:rPr>
          <w:t>2022/2023</w:t>
        </w:r>
      </w:sdtContent>
    </w:sdt>
    <w:r w:rsidRPr="00AB0E0D">
      <w:rPr>
        <w:rFonts w:ascii="Arial" w:hAnsi="Arial" w:cs="Arial"/>
        <w:b/>
        <w:sz w:val="18"/>
        <w:szCs w:val="18"/>
        <w:u w:val="single"/>
      </w:rPr>
      <w:fldChar w:fldCharType="end"/>
    </w:r>
    <w:r w:rsidRPr="00AB0E0D">
      <w:rPr>
        <w:rFonts w:ascii="Arial" w:hAnsi="Arial" w:cs="Arial"/>
        <w:b/>
        <w:sz w:val="18"/>
        <w:szCs w:val="18"/>
        <w:u w:val="single"/>
      </w:rPr>
      <w:t xml:space="preserve"> </w:t>
    </w:r>
    <w:r w:rsidRPr="00AB0E0D">
      <w:rPr>
        <w:rFonts w:ascii="Arial" w:hAnsi="Arial" w:cs="Arial"/>
        <w:b/>
        <w:sz w:val="18"/>
        <w:szCs w:val="18"/>
        <w:u w:val="single"/>
      </w:rPr>
      <w:fldChar w:fldCharType="begin"/>
    </w:r>
    <w:r w:rsidRPr="00AB0E0D">
      <w:rPr>
        <w:rFonts w:ascii="Arial" w:hAnsi="Arial" w:cs="Arial"/>
        <w:b/>
        <w:sz w:val="18"/>
        <w:szCs w:val="18"/>
        <w:u w:val="single"/>
      </w:rPr>
      <w:instrText xml:space="preserve"> REF BidNmae  \* MERGEFORMAT </w:instrText>
    </w:r>
    <w:r w:rsidRPr="00AB0E0D">
      <w:rPr>
        <w:rFonts w:ascii="Arial" w:hAnsi="Arial" w:cs="Arial"/>
        <w:b/>
        <w:sz w:val="18"/>
        <w:szCs w:val="18"/>
        <w:u w:val="single"/>
      </w:rPr>
      <w:fldChar w:fldCharType="separate"/>
    </w:r>
    <w:sdt>
      <w:sdtPr>
        <w:rPr>
          <w:rFonts w:ascii="Arial" w:hAnsi="Arial" w:cs="Arial"/>
          <w:b/>
          <w:sz w:val="18"/>
          <w:szCs w:val="18"/>
          <w:u w:val="single"/>
        </w:rPr>
        <w:id w:val="-1464185911"/>
        <w:placeholder>
          <w:docPart w:val="86A9F126F81D4C88ACD1D09F591D5257"/>
        </w:placeholder>
      </w:sdtPr>
      <w:sdtEndPr>
        <w:rPr>
          <w:rFonts w:eastAsia="Calibri"/>
        </w:rPr>
      </w:sdtEndPr>
      <w:sdtContent>
        <w:r w:rsidR="00E7486C">
          <w:rPr>
            <w:rFonts w:ascii="Arial" w:hAnsi="Arial" w:cs="Arial"/>
            <w:b/>
            <w:sz w:val="18"/>
            <w:szCs w:val="18"/>
            <w:u w:val="single"/>
          </w:rPr>
          <w:t>BID FOR A MSCOA PERFORMANCE MANAGEMENT SYSTEM</w:t>
        </w:r>
      </w:sdtContent>
    </w:sdt>
    <w:r w:rsidRPr="00AB0E0D">
      <w:rPr>
        <w:rFonts w:ascii="Arial" w:hAnsi="Arial" w:cs="Arial"/>
        <w:b/>
        <w:sz w:val="18"/>
        <w:szCs w:val="18"/>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C0A" w:rsidRDefault="00787C0A">
    <w:pPr>
      <w:pStyle w:val="Footer"/>
      <w:jc w:val="right"/>
    </w:pPr>
    <w:r>
      <w:t>Ver 2.5.17</w:t>
    </w:r>
  </w:p>
  <w:p w:rsidR="00787C0A" w:rsidRDefault="00787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7BA" w:rsidRDefault="00E037BA" w:rsidP="003867B0">
      <w:pPr>
        <w:spacing w:after="0" w:line="240" w:lineRule="auto"/>
      </w:pPr>
      <w:r>
        <w:separator/>
      </w:r>
    </w:p>
  </w:footnote>
  <w:footnote w:type="continuationSeparator" w:id="0">
    <w:p w:rsidR="00E037BA" w:rsidRDefault="00E037BA" w:rsidP="0038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036040"/>
      <w:docPartObj>
        <w:docPartGallery w:val="Page Numbers (Top of Page)"/>
        <w:docPartUnique/>
      </w:docPartObj>
    </w:sdtPr>
    <w:sdtEndPr>
      <w:rPr>
        <w:noProof/>
      </w:rPr>
    </w:sdtEndPr>
    <w:sdtContent>
      <w:p w:rsidR="00787C0A" w:rsidRDefault="00787C0A">
        <w:pPr>
          <w:pStyle w:val="Header"/>
          <w:jc w:val="center"/>
        </w:pPr>
        <w:r>
          <w:fldChar w:fldCharType="begin"/>
        </w:r>
        <w:r>
          <w:instrText xml:space="preserve"> PAGE   \* MERGEFORMAT </w:instrText>
        </w:r>
        <w:r>
          <w:fldChar w:fldCharType="separate"/>
        </w:r>
        <w:r w:rsidR="00445266">
          <w:rPr>
            <w:noProof/>
          </w:rPr>
          <w:t>2</w:t>
        </w:r>
        <w:r>
          <w:rPr>
            <w:noProof/>
          </w:rPr>
          <w:fldChar w:fldCharType="end"/>
        </w:r>
      </w:p>
    </w:sdtContent>
  </w:sdt>
  <w:p w:rsidR="00787C0A" w:rsidRPr="006A3A45" w:rsidRDefault="00787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868314"/>
      <w:docPartObj>
        <w:docPartGallery w:val="Page Numbers (Top of Page)"/>
        <w:docPartUnique/>
      </w:docPartObj>
    </w:sdtPr>
    <w:sdtEndPr>
      <w:rPr>
        <w:noProof/>
      </w:rPr>
    </w:sdtEndPr>
    <w:sdtContent>
      <w:p w:rsidR="00787C0A" w:rsidRDefault="00787C0A">
        <w:pPr>
          <w:pStyle w:val="Header"/>
          <w:jc w:val="center"/>
        </w:pPr>
        <w:r>
          <w:fldChar w:fldCharType="begin"/>
        </w:r>
        <w:r>
          <w:instrText xml:space="preserve"> PAGE   \* MERGEFORMAT </w:instrText>
        </w:r>
        <w:r>
          <w:fldChar w:fldCharType="separate"/>
        </w:r>
        <w:r w:rsidR="00445266">
          <w:rPr>
            <w:noProof/>
          </w:rPr>
          <w:t>1</w:t>
        </w:r>
        <w:r>
          <w:rPr>
            <w:noProof/>
          </w:rPr>
          <w:fldChar w:fldCharType="end"/>
        </w:r>
      </w:p>
    </w:sdtContent>
  </w:sdt>
  <w:p w:rsidR="00787C0A" w:rsidRDefault="00787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3"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10FF3195"/>
    <w:multiLevelType w:val="hybridMultilevel"/>
    <w:tmpl w:val="D5E415B8"/>
    <w:lvl w:ilvl="0" w:tplc="C910DF0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95432D"/>
    <w:multiLevelType w:val="multilevel"/>
    <w:tmpl w:val="B61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7"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DA4A62"/>
    <w:multiLevelType w:val="hybridMultilevel"/>
    <w:tmpl w:val="A5F66B2A"/>
    <w:lvl w:ilvl="0" w:tplc="1BA4E61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63A14"/>
    <w:multiLevelType w:val="hybridMultilevel"/>
    <w:tmpl w:val="899226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8E74F69"/>
    <w:multiLevelType w:val="hybridMultilevel"/>
    <w:tmpl w:val="618214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34DA5FE8"/>
    <w:multiLevelType w:val="singleLevel"/>
    <w:tmpl w:val="0DE20DE2"/>
    <w:lvl w:ilvl="0">
      <w:start w:val="1"/>
      <w:numFmt w:val="bullet"/>
      <w:lvlText w:val="-"/>
      <w:lvlJc w:val="left"/>
      <w:pPr>
        <w:tabs>
          <w:tab w:val="num" w:pos="2160"/>
        </w:tabs>
        <w:ind w:left="2160" w:hanging="720"/>
      </w:pPr>
      <w:rPr>
        <w:rFonts w:hint="default"/>
        <w:i/>
        <w:iCs/>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0" w15:restartNumberingAfterBreak="0">
    <w:nsid w:val="3AC0133A"/>
    <w:multiLevelType w:val="hybridMultilevel"/>
    <w:tmpl w:val="6C4E73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3E6D29AE"/>
    <w:multiLevelType w:val="hybridMultilevel"/>
    <w:tmpl w:val="9AD8DC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FD421C"/>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4" w15:restartNumberingAfterBreak="0">
    <w:nsid w:val="41A818D7"/>
    <w:multiLevelType w:val="multilevel"/>
    <w:tmpl w:val="6FCC6AC0"/>
    <w:lvl w:ilvl="0">
      <w:start w:val="8"/>
      <w:numFmt w:val="decimal"/>
      <w:lvlText w:val="%1"/>
      <w:lvlJc w:val="left"/>
      <w:pPr>
        <w:ind w:left="480" w:hanging="480"/>
      </w:pPr>
      <w:rPr>
        <w:rFonts w:hint="default"/>
      </w:rPr>
    </w:lvl>
    <w:lvl w:ilvl="1">
      <w:start w:val="3"/>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5" w15:restartNumberingAfterBreak="0">
    <w:nsid w:val="45894F2E"/>
    <w:multiLevelType w:val="multilevel"/>
    <w:tmpl w:val="B49065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8" w15:restartNumberingAfterBreak="0">
    <w:nsid w:val="48CD268C"/>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6C5253"/>
    <w:multiLevelType w:val="hybridMultilevel"/>
    <w:tmpl w:val="1C3A2AF4"/>
    <w:lvl w:ilvl="0" w:tplc="5FA6D8C4">
      <w:start w:val="1"/>
      <w:numFmt w:val="decimal"/>
      <w:lvlText w:val="%1."/>
      <w:lvlJc w:val="left"/>
      <w:pPr>
        <w:tabs>
          <w:tab w:val="num" w:pos="720"/>
        </w:tabs>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1" w15:restartNumberingAfterBreak="0">
    <w:nsid w:val="51A86ECE"/>
    <w:multiLevelType w:val="multilevel"/>
    <w:tmpl w:val="BF58189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3"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A7B6F78"/>
    <w:multiLevelType w:val="multilevel"/>
    <w:tmpl w:val="B908062A"/>
    <w:lvl w:ilvl="0">
      <w:start w:val="2"/>
      <w:numFmt w:val="decimal"/>
      <w:lvlText w:val="%1."/>
      <w:lvlJc w:val="left"/>
      <w:pPr>
        <w:tabs>
          <w:tab w:val="num" w:pos="720"/>
        </w:tabs>
        <w:ind w:left="720" w:hanging="360"/>
      </w:pPr>
      <w:rPr>
        <w:rFonts w:hint="default"/>
      </w:rPr>
    </w:lvl>
    <w:lvl w:ilvl="1">
      <w:start w:val="1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34D4C55"/>
    <w:multiLevelType w:val="multilevel"/>
    <w:tmpl w:val="BF58189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A02FBE"/>
    <w:multiLevelType w:val="hybridMultilevel"/>
    <w:tmpl w:val="C3FC40F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9" w15:restartNumberingAfterBreak="0">
    <w:nsid w:val="662A2F6E"/>
    <w:multiLevelType w:val="hybridMultilevel"/>
    <w:tmpl w:val="B8B80D00"/>
    <w:lvl w:ilvl="0" w:tplc="3BBCE3F4">
      <w:start w:val="1"/>
      <w:numFmt w:val="decimal"/>
      <w:lvlText w:val="%1."/>
      <w:lvlJc w:val="left"/>
      <w:pPr>
        <w:tabs>
          <w:tab w:val="num" w:pos="720"/>
        </w:tabs>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B6E25A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6F142366"/>
    <w:multiLevelType w:val="multilevel"/>
    <w:tmpl w:val="4DA05D7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4" w15:restartNumberingAfterBreak="0">
    <w:nsid w:val="6F991FA2"/>
    <w:multiLevelType w:val="hybridMultilevel"/>
    <w:tmpl w:val="83421D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46" w15:restartNumberingAfterBreak="0">
    <w:nsid w:val="713F4A66"/>
    <w:multiLevelType w:val="singleLevel"/>
    <w:tmpl w:val="EBB40606"/>
    <w:lvl w:ilvl="0">
      <w:start w:val="1"/>
      <w:numFmt w:val="decimal"/>
      <w:lvlText w:val="%1."/>
      <w:lvlJc w:val="left"/>
      <w:pPr>
        <w:tabs>
          <w:tab w:val="num" w:pos="720"/>
        </w:tabs>
        <w:ind w:left="720" w:hanging="720"/>
      </w:pPr>
      <w:rPr>
        <w:rFonts w:hint="default"/>
      </w:rPr>
    </w:lvl>
  </w:abstractNum>
  <w:abstractNum w:abstractNumId="47"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5632FA2"/>
    <w:multiLevelType w:val="multilevel"/>
    <w:tmpl w:val="33CA4A02"/>
    <w:lvl w:ilvl="0">
      <w:start w:val="4"/>
      <w:numFmt w:val="decimal"/>
      <w:lvlText w:val="%1."/>
      <w:lvlJc w:val="left"/>
      <w:pPr>
        <w:tabs>
          <w:tab w:val="num" w:pos="720"/>
        </w:tabs>
        <w:ind w:left="720" w:hanging="360"/>
      </w:pPr>
      <w:rPr>
        <w:color w:val="000000"/>
      </w:rPr>
    </w:lvl>
    <w:lvl w:ilvl="1">
      <w:start w:val="1"/>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4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CD48BD"/>
    <w:multiLevelType w:val="multilevel"/>
    <w:tmpl w:val="8A88EFCC"/>
    <w:lvl w:ilvl="0">
      <w:start w:val="2"/>
      <w:numFmt w:val="decimal"/>
      <w:lvlText w:val="%1"/>
      <w:lvlJc w:val="left"/>
      <w:pPr>
        <w:tabs>
          <w:tab w:val="num" w:pos="735"/>
        </w:tabs>
        <w:ind w:left="735" w:hanging="735"/>
      </w:pPr>
    </w:lvl>
    <w:lvl w:ilvl="1">
      <w:start w:val="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1" w15:restartNumberingAfterBreak="0">
    <w:nsid w:val="7E6D73BE"/>
    <w:multiLevelType w:val="hybridMultilevel"/>
    <w:tmpl w:val="0DB64E46"/>
    <w:lvl w:ilvl="0" w:tplc="4AC860D4">
      <w:start w:val="1"/>
      <w:numFmt w:val="decimal"/>
      <w:lvlText w:val="%1."/>
      <w:lvlJc w:val="left"/>
      <w:pPr>
        <w:tabs>
          <w:tab w:val="num" w:pos="720"/>
        </w:tabs>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7F6F1084"/>
    <w:multiLevelType w:val="hybridMultilevel"/>
    <w:tmpl w:val="4B2403D0"/>
    <w:lvl w:ilvl="0" w:tplc="9B4405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28"/>
  </w:num>
  <w:num w:numId="2">
    <w:abstractNumId w:val="31"/>
  </w:num>
  <w:num w:numId="3">
    <w:abstractNumId w:val="0"/>
  </w:num>
  <w:num w:numId="4">
    <w:abstractNumId w:val="9"/>
  </w:num>
  <w:num w:numId="5">
    <w:abstractNumId w:val="42"/>
  </w:num>
  <w:num w:numId="6">
    <w:abstractNumId w:val="3"/>
  </w:num>
  <w:num w:numId="7">
    <w:abstractNumId w:val="30"/>
  </w:num>
  <w:num w:numId="8">
    <w:abstractNumId w:val="6"/>
  </w:num>
  <w:num w:numId="9">
    <w:abstractNumId w:val="16"/>
  </w:num>
  <w:num w:numId="10">
    <w:abstractNumId w:val="35"/>
  </w:num>
  <w:num w:numId="11">
    <w:abstractNumId w:val="21"/>
  </w:num>
  <w:num w:numId="12">
    <w:abstractNumId w:val="7"/>
  </w:num>
  <w:num w:numId="13">
    <w:abstractNumId w:val="10"/>
  </w:num>
  <w:num w:numId="14">
    <w:abstractNumId w:val="23"/>
  </w:num>
  <w:num w:numId="15">
    <w:abstractNumId w:val="38"/>
  </w:num>
  <w:num w:numId="16">
    <w:abstractNumId w:val="47"/>
  </w:num>
  <w:num w:numId="17">
    <w:abstractNumId w:val="27"/>
  </w:num>
  <w:num w:numId="18">
    <w:abstractNumId w:val="4"/>
  </w:num>
  <w:num w:numId="19">
    <w:abstractNumId w:val="37"/>
  </w:num>
  <w:num w:numId="20">
    <w:abstractNumId w:val="12"/>
  </w:num>
  <w:num w:numId="21">
    <w:abstractNumId w:val="45"/>
  </w:num>
  <w:num w:numId="22">
    <w:abstractNumId w:val="17"/>
  </w:num>
  <w:num w:numId="23">
    <w:abstractNumId w:val="41"/>
  </w:num>
  <w:num w:numId="24">
    <w:abstractNumId w:val="53"/>
  </w:num>
  <w:num w:numId="25">
    <w:abstractNumId w:val="46"/>
  </w:num>
  <w:num w:numId="26">
    <w:abstractNumId w:val="2"/>
  </w:num>
  <w:num w:numId="27">
    <w:abstractNumId w:val="19"/>
  </w:num>
  <w:num w:numId="28">
    <w:abstractNumId w:val="29"/>
  </w:num>
  <w:num w:numId="29">
    <w:abstractNumId w:val="39"/>
  </w:num>
  <w:num w:numId="30">
    <w:abstractNumId w:val="51"/>
  </w:num>
  <w:num w:numId="31">
    <w:abstractNumId w:val="52"/>
  </w:num>
  <w:num w:numId="32">
    <w:abstractNumId w:val="8"/>
  </w:num>
  <w:num w:numId="33">
    <w:abstractNumId w:val="5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
  </w:num>
  <w:num w:numId="38">
    <w:abstractNumId w:val="49"/>
  </w:num>
  <w:num w:numId="39">
    <w:abstractNumId w:val="18"/>
  </w:num>
  <w:num w:numId="40">
    <w:abstractNumId w:val="32"/>
  </w:num>
  <w:num w:numId="41">
    <w:abstractNumId w:val="13"/>
  </w:num>
  <w:num w:numId="42">
    <w:abstractNumId w:val="15"/>
  </w:num>
  <w:num w:numId="43">
    <w:abstractNumId w:val="34"/>
  </w:num>
  <w:num w:numId="44">
    <w:abstractNumId w:val="33"/>
  </w:num>
  <w:num w:numId="45">
    <w:abstractNumId w:val="26"/>
  </w:num>
  <w:num w:numId="46">
    <w:abstractNumId w:val="40"/>
  </w:num>
  <w:num w:numId="47">
    <w:abstractNumId w:val="25"/>
  </w:num>
  <w:num w:numId="48">
    <w:abstractNumId w:val="5"/>
  </w:num>
  <w:num w:numId="49">
    <w:abstractNumId w:val="36"/>
  </w:num>
  <w:num w:numId="50">
    <w:abstractNumId w:val="24"/>
  </w:num>
  <w:num w:numId="51">
    <w:abstractNumId w:val="20"/>
  </w:num>
  <w:num w:numId="52">
    <w:abstractNumId w:val="44"/>
  </w:num>
  <w:num w:numId="53">
    <w:abstractNumId w:val="14"/>
  </w:num>
  <w:num w:numId="54">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226DC"/>
    <w:rsid w:val="000233A6"/>
    <w:rsid w:val="000411A8"/>
    <w:rsid w:val="0004610B"/>
    <w:rsid w:val="000651AC"/>
    <w:rsid w:val="00065770"/>
    <w:rsid w:val="00070860"/>
    <w:rsid w:val="0007243D"/>
    <w:rsid w:val="00092028"/>
    <w:rsid w:val="000B4AB9"/>
    <w:rsid w:val="000C4302"/>
    <w:rsid w:val="000D0998"/>
    <w:rsid w:val="000D6256"/>
    <w:rsid w:val="000F6BFC"/>
    <w:rsid w:val="0010092F"/>
    <w:rsid w:val="00111406"/>
    <w:rsid w:val="0011721B"/>
    <w:rsid w:val="0013040F"/>
    <w:rsid w:val="00130BCB"/>
    <w:rsid w:val="00172901"/>
    <w:rsid w:val="001833A0"/>
    <w:rsid w:val="001A2002"/>
    <w:rsid w:val="001B1385"/>
    <w:rsid w:val="001D4CE0"/>
    <w:rsid w:val="001D5239"/>
    <w:rsid w:val="001E441F"/>
    <w:rsid w:val="00200347"/>
    <w:rsid w:val="002018AD"/>
    <w:rsid w:val="00223E0E"/>
    <w:rsid w:val="00226B34"/>
    <w:rsid w:val="002523A6"/>
    <w:rsid w:val="00261270"/>
    <w:rsid w:val="002A7E7E"/>
    <w:rsid w:val="002B44C6"/>
    <w:rsid w:val="002D0BC9"/>
    <w:rsid w:val="002D10F9"/>
    <w:rsid w:val="002E1BD6"/>
    <w:rsid w:val="002E4A26"/>
    <w:rsid w:val="002E5DCE"/>
    <w:rsid w:val="002E75A7"/>
    <w:rsid w:val="0030131F"/>
    <w:rsid w:val="00306B45"/>
    <w:rsid w:val="00307CA5"/>
    <w:rsid w:val="00323ADD"/>
    <w:rsid w:val="00325757"/>
    <w:rsid w:val="00326216"/>
    <w:rsid w:val="0035634E"/>
    <w:rsid w:val="00362612"/>
    <w:rsid w:val="003643F1"/>
    <w:rsid w:val="00377C92"/>
    <w:rsid w:val="00383DDB"/>
    <w:rsid w:val="00385370"/>
    <w:rsid w:val="003867B0"/>
    <w:rsid w:val="003976A5"/>
    <w:rsid w:val="003B2E56"/>
    <w:rsid w:val="003D34C3"/>
    <w:rsid w:val="003D48A6"/>
    <w:rsid w:val="003E392E"/>
    <w:rsid w:val="003E79A6"/>
    <w:rsid w:val="003F4070"/>
    <w:rsid w:val="003F5DF3"/>
    <w:rsid w:val="00403374"/>
    <w:rsid w:val="00431F3F"/>
    <w:rsid w:val="0043215D"/>
    <w:rsid w:val="004349EA"/>
    <w:rsid w:val="00445266"/>
    <w:rsid w:val="00473844"/>
    <w:rsid w:val="004801B9"/>
    <w:rsid w:val="00493E7B"/>
    <w:rsid w:val="004A29C7"/>
    <w:rsid w:val="004E14B6"/>
    <w:rsid w:val="004F19D0"/>
    <w:rsid w:val="00522162"/>
    <w:rsid w:val="0052445C"/>
    <w:rsid w:val="00552A57"/>
    <w:rsid w:val="005544B6"/>
    <w:rsid w:val="005B1BAA"/>
    <w:rsid w:val="005B5383"/>
    <w:rsid w:val="005B5F63"/>
    <w:rsid w:val="0061056B"/>
    <w:rsid w:val="00617573"/>
    <w:rsid w:val="00627552"/>
    <w:rsid w:val="00646491"/>
    <w:rsid w:val="00665139"/>
    <w:rsid w:val="006A0ECE"/>
    <w:rsid w:val="006A3A45"/>
    <w:rsid w:val="006A6706"/>
    <w:rsid w:val="006B3181"/>
    <w:rsid w:val="006C1B11"/>
    <w:rsid w:val="006C2DC6"/>
    <w:rsid w:val="006E7F4E"/>
    <w:rsid w:val="006F368E"/>
    <w:rsid w:val="00713803"/>
    <w:rsid w:val="00731CBB"/>
    <w:rsid w:val="00743E2A"/>
    <w:rsid w:val="0078580D"/>
    <w:rsid w:val="00785A28"/>
    <w:rsid w:val="00787C0A"/>
    <w:rsid w:val="0079656C"/>
    <w:rsid w:val="007A0D04"/>
    <w:rsid w:val="007A5F8D"/>
    <w:rsid w:val="007B7D30"/>
    <w:rsid w:val="007C363D"/>
    <w:rsid w:val="007D4F5D"/>
    <w:rsid w:val="007D5BB8"/>
    <w:rsid w:val="007F4784"/>
    <w:rsid w:val="0081704D"/>
    <w:rsid w:val="00824EDC"/>
    <w:rsid w:val="0083582F"/>
    <w:rsid w:val="00837A24"/>
    <w:rsid w:val="00837D5D"/>
    <w:rsid w:val="00870272"/>
    <w:rsid w:val="0087522E"/>
    <w:rsid w:val="008A2831"/>
    <w:rsid w:val="008A7284"/>
    <w:rsid w:val="008C6243"/>
    <w:rsid w:val="008E2DCD"/>
    <w:rsid w:val="008E2EE6"/>
    <w:rsid w:val="008E5EB4"/>
    <w:rsid w:val="009215E0"/>
    <w:rsid w:val="00930949"/>
    <w:rsid w:val="009317A4"/>
    <w:rsid w:val="009402AA"/>
    <w:rsid w:val="00945B42"/>
    <w:rsid w:val="00975AD7"/>
    <w:rsid w:val="00990769"/>
    <w:rsid w:val="009C51F4"/>
    <w:rsid w:val="009F58E6"/>
    <w:rsid w:val="00A03B23"/>
    <w:rsid w:val="00A23365"/>
    <w:rsid w:val="00A32003"/>
    <w:rsid w:val="00A4472B"/>
    <w:rsid w:val="00A56E1F"/>
    <w:rsid w:val="00A67E06"/>
    <w:rsid w:val="00A80F15"/>
    <w:rsid w:val="00A93084"/>
    <w:rsid w:val="00AA4E1E"/>
    <w:rsid w:val="00AB0E0D"/>
    <w:rsid w:val="00AD2861"/>
    <w:rsid w:val="00AE16B5"/>
    <w:rsid w:val="00AF51FA"/>
    <w:rsid w:val="00B06214"/>
    <w:rsid w:val="00B0788B"/>
    <w:rsid w:val="00B10794"/>
    <w:rsid w:val="00B31787"/>
    <w:rsid w:val="00B32790"/>
    <w:rsid w:val="00B3417F"/>
    <w:rsid w:val="00B37034"/>
    <w:rsid w:val="00B51C7A"/>
    <w:rsid w:val="00B55754"/>
    <w:rsid w:val="00B81BEB"/>
    <w:rsid w:val="00B8779B"/>
    <w:rsid w:val="00B947FF"/>
    <w:rsid w:val="00B97A19"/>
    <w:rsid w:val="00BA4C15"/>
    <w:rsid w:val="00BB215C"/>
    <w:rsid w:val="00BB26E6"/>
    <w:rsid w:val="00BB32D4"/>
    <w:rsid w:val="00BD4136"/>
    <w:rsid w:val="00BD6C03"/>
    <w:rsid w:val="00BD7C2F"/>
    <w:rsid w:val="00BE01BC"/>
    <w:rsid w:val="00BE2B56"/>
    <w:rsid w:val="00BE341E"/>
    <w:rsid w:val="00BE467E"/>
    <w:rsid w:val="00BE4802"/>
    <w:rsid w:val="00BE7731"/>
    <w:rsid w:val="00BE787F"/>
    <w:rsid w:val="00BF0A13"/>
    <w:rsid w:val="00BF2761"/>
    <w:rsid w:val="00C04E2D"/>
    <w:rsid w:val="00C25885"/>
    <w:rsid w:val="00C34909"/>
    <w:rsid w:val="00C56631"/>
    <w:rsid w:val="00C675B1"/>
    <w:rsid w:val="00C72610"/>
    <w:rsid w:val="00C74CEB"/>
    <w:rsid w:val="00C82738"/>
    <w:rsid w:val="00C82CE3"/>
    <w:rsid w:val="00C864B8"/>
    <w:rsid w:val="00CE4195"/>
    <w:rsid w:val="00CF0162"/>
    <w:rsid w:val="00D13A6A"/>
    <w:rsid w:val="00D177E9"/>
    <w:rsid w:val="00D20E44"/>
    <w:rsid w:val="00D44311"/>
    <w:rsid w:val="00D5065C"/>
    <w:rsid w:val="00D93680"/>
    <w:rsid w:val="00D958D7"/>
    <w:rsid w:val="00DB4FB1"/>
    <w:rsid w:val="00DC39B7"/>
    <w:rsid w:val="00DD796C"/>
    <w:rsid w:val="00DF275A"/>
    <w:rsid w:val="00E037BA"/>
    <w:rsid w:val="00E300B4"/>
    <w:rsid w:val="00E51B73"/>
    <w:rsid w:val="00E67025"/>
    <w:rsid w:val="00E7486C"/>
    <w:rsid w:val="00E93F65"/>
    <w:rsid w:val="00E97DFF"/>
    <w:rsid w:val="00EA7CEF"/>
    <w:rsid w:val="00ED2C93"/>
    <w:rsid w:val="00EF254D"/>
    <w:rsid w:val="00EF30A0"/>
    <w:rsid w:val="00F0472B"/>
    <w:rsid w:val="00F05F09"/>
    <w:rsid w:val="00F117A2"/>
    <w:rsid w:val="00F15DA7"/>
    <w:rsid w:val="00F23E95"/>
    <w:rsid w:val="00F241FF"/>
    <w:rsid w:val="00F3436A"/>
    <w:rsid w:val="00F4430C"/>
    <w:rsid w:val="00F560EE"/>
    <w:rsid w:val="00F57D6D"/>
    <w:rsid w:val="00F65D6D"/>
    <w:rsid w:val="00F80AC4"/>
    <w:rsid w:val="00FB2AA5"/>
    <w:rsid w:val="00FC3EF0"/>
    <w:rsid w:val="00FC57B3"/>
    <w:rsid w:val="00FD6F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21466547-79C4-48E1-B182-65134E92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802"/>
  </w:style>
  <w:style w:type="paragraph" w:styleId="Heading1">
    <w:name w:val="heading 1"/>
    <w:basedOn w:val="Normal"/>
    <w:next w:val="Normal"/>
    <w:link w:val="Heading1Char"/>
    <w:qFormat/>
    <w:rsid w:val="000D6256"/>
    <w:pPr>
      <w:keepNext/>
      <w:autoSpaceDE w:val="0"/>
      <w:autoSpaceDN w:val="0"/>
      <w:adjustRightInd w:val="0"/>
      <w:spacing w:before="240" w:after="60" w:line="240" w:lineRule="auto"/>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qFormat/>
    <w:rsid w:val="000D6256"/>
    <w:pPr>
      <w:keepNext/>
      <w:autoSpaceDE w:val="0"/>
      <w:autoSpaceDN w:val="0"/>
      <w:adjustRightInd w:val="0"/>
      <w:spacing w:before="240" w:after="60" w:line="240" w:lineRule="auto"/>
      <w:outlineLvl w:val="1"/>
    </w:pPr>
    <w:rPr>
      <w:rFonts w:ascii="Arial" w:eastAsia="Times New Roman" w:hAnsi="Arial" w:cs="Arial"/>
      <w:b/>
      <w:bCs/>
      <w:i/>
      <w:iCs/>
      <w:sz w:val="28"/>
      <w:szCs w:val="28"/>
      <w:lang w:val="en-GB" w:eastAsia="en-GB"/>
    </w:rPr>
  </w:style>
  <w:style w:type="paragraph" w:styleId="Heading3">
    <w:name w:val="heading 3"/>
    <w:basedOn w:val="Normal"/>
    <w:next w:val="Normal"/>
    <w:link w:val="Heading3Char"/>
    <w:qFormat/>
    <w:rsid w:val="000D6256"/>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pacing w:after="58" w:line="240" w:lineRule="auto"/>
      <w:ind w:left="900" w:hanging="900"/>
      <w:jc w:val="both"/>
      <w:outlineLvl w:val="2"/>
    </w:pPr>
    <w:rPr>
      <w:rFonts w:ascii="Arial" w:eastAsia="Times New Roman" w:hAnsi="Arial" w:cs="Times New Roman"/>
      <w:b/>
      <w:snapToGrid w:val="0"/>
      <w:sz w:val="20"/>
      <w:szCs w:val="20"/>
      <w:lang w:val="en-GB"/>
    </w:rPr>
  </w:style>
  <w:style w:type="paragraph" w:styleId="Heading4">
    <w:name w:val="heading 4"/>
    <w:basedOn w:val="Normal"/>
    <w:next w:val="Normal"/>
    <w:link w:val="Heading4Char"/>
    <w:qFormat/>
    <w:rsid w:val="000D6256"/>
    <w:pPr>
      <w:keepNext/>
      <w:widowControl w:val="0"/>
      <w:tabs>
        <w:tab w:val="left" w:pos="900"/>
        <w:tab w:val="left" w:pos="2880"/>
        <w:tab w:val="left" w:pos="5760"/>
        <w:tab w:val="left" w:pos="7920"/>
      </w:tabs>
      <w:spacing w:after="0" w:line="240" w:lineRule="auto"/>
      <w:jc w:val="center"/>
      <w:outlineLvl w:val="3"/>
    </w:pPr>
    <w:rPr>
      <w:rFonts w:ascii="Arial" w:eastAsia="Times New Roman" w:hAnsi="Arial" w:cs="Times New Roman"/>
      <w:b/>
      <w:snapToGrid w:val="0"/>
      <w:sz w:val="28"/>
      <w:szCs w:val="20"/>
      <w:u w:val="single"/>
      <w:lang w:val="en-GB"/>
    </w:rPr>
  </w:style>
  <w:style w:type="paragraph" w:styleId="Heading5">
    <w:name w:val="heading 5"/>
    <w:basedOn w:val="Normal"/>
    <w:next w:val="Normal"/>
    <w:link w:val="Heading5Char"/>
    <w:qFormat/>
    <w:rsid w:val="000D6256"/>
    <w:p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val="en-GB" w:eastAsia="en-GB"/>
    </w:rPr>
  </w:style>
  <w:style w:type="paragraph" w:styleId="Heading6">
    <w:name w:val="heading 6"/>
    <w:basedOn w:val="Normal"/>
    <w:next w:val="Normal"/>
    <w:link w:val="Heading6Char"/>
    <w:qFormat/>
    <w:rsid w:val="000D6256"/>
    <w:pPr>
      <w:autoSpaceDE w:val="0"/>
      <w:autoSpaceDN w:val="0"/>
      <w:adjustRightInd w:val="0"/>
      <w:spacing w:before="240" w:after="60" w:line="240" w:lineRule="auto"/>
      <w:outlineLvl w:val="5"/>
    </w:pPr>
    <w:rPr>
      <w:rFonts w:ascii="Times New Roman" w:eastAsia="Times New Roman" w:hAnsi="Times New Roman" w:cs="Times New Roman"/>
      <w:b/>
      <w:bCs/>
      <w:lang w:val="en-GB" w:eastAsia="en-GB"/>
    </w:rPr>
  </w:style>
  <w:style w:type="paragraph" w:styleId="Heading8">
    <w:name w:val="heading 8"/>
    <w:basedOn w:val="Normal"/>
    <w:next w:val="Normal"/>
    <w:link w:val="Heading8Char"/>
    <w:qFormat/>
    <w:rsid w:val="000D6256"/>
    <w:pPr>
      <w:spacing w:before="240" w:after="60" w:line="240" w:lineRule="auto"/>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363D"/>
    <w:rPr>
      <w:sz w:val="16"/>
      <w:szCs w:val="16"/>
    </w:rPr>
  </w:style>
  <w:style w:type="paragraph" w:styleId="CommentText">
    <w:name w:val="annotation text"/>
    <w:basedOn w:val="Normal"/>
    <w:link w:val="CommentTextChar"/>
    <w:uiPriority w:val="99"/>
    <w:semiHidden/>
    <w:unhideWhenUsed/>
    <w:rsid w:val="007C363D"/>
    <w:pPr>
      <w:spacing w:line="240" w:lineRule="auto"/>
    </w:pPr>
    <w:rPr>
      <w:sz w:val="20"/>
      <w:szCs w:val="20"/>
    </w:rPr>
  </w:style>
  <w:style w:type="character" w:customStyle="1" w:styleId="CommentTextChar">
    <w:name w:val="Comment Text Char"/>
    <w:basedOn w:val="DefaultParagraphFont"/>
    <w:link w:val="CommentText"/>
    <w:uiPriority w:val="99"/>
    <w:semiHidden/>
    <w:rsid w:val="007C363D"/>
    <w:rPr>
      <w:sz w:val="20"/>
      <w:szCs w:val="20"/>
    </w:rPr>
  </w:style>
  <w:style w:type="paragraph" w:styleId="CommentSubject">
    <w:name w:val="annotation subject"/>
    <w:basedOn w:val="CommentText"/>
    <w:next w:val="CommentText"/>
    <w:link w:val="CommentSubjectChar"/>
    <w:uiPriority w:val="99"/>
    <w:semiHidden/>
    <w:unhideWhenUsed/>
    <w:rsid w:val="007C363D"/>
    <w:rPr>
      <w:b/>
      <w:bCs/>
    </w:rPr>
  </w:style>
  <w:style w:type="character" w:customStyle="1" w:styleId="CommentSubjectChar">
    <w:name w:val="Comment Subject Char"/>
    <w:basedOn w:val="CommentTextChar"/>
    <w:link w:val="CommentSubject"/>
    <w:uiPriority w:val="99"/>
    <w:semiHidden/>
    <w:rsid w:val="007C363D"/>
    <w:rPr>
      <w:b/>
      <w:bCs/>
      <w:sz w:val="20"/>
      <w:szCs w:val="20"/>
    </w:rPr>
  </w:style>
  <w:style w:type="paragraph" w:styleId="BalloonText">
    <w:name w:val="Balloon Text"/>
    <w:basedOn w:val="Normal"/>
    <w:link w:val="BalloonTextChar"/>
    <w:semiHidden/>
    <w:unhideWhenUsed/>
    <w:rsid w:val="007C3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C363D"/>
    <w:rPr>
      <w:rFonts w:ascii="Tahoma" w:hAnsi="Tahoma" w:cs="Tahoma"/>
      <w:sz w:val="16"/>
      <w:szCs w:val="16"/>
    </w:rPr>
  </w:style>
  <w:style w:type="character" w:styleId="PlaceholderText">
    <w:name w:val="Placeholder Text"/>
    <w:basedOn w:val="DefaultParagraphFont"/>
    <w:uiPriority w:val="99"/>
    <w:semiHidden/>
    <w:rsid w:val="00B06214"/>
    <w:rPr>
      <w:color w:val="808080"/>
    </w:rPr>
  </w:style>
  <w:style w:type="paragraph" w:styleId="ListParagraph">
    <w:name w:val="List Paragraph"/>
    <w:basedOn w:val="Normal"/>
    <w:uiPriority w:val="34"/>
    <w:qFormat/>
    <w:rsid w:val="007B7D30"/>
    <w:pPr>
      <w:ind w:left="720"/>
      <w:contextualSpacing/>
    </w:pPr>
  </w:style>
  <w:style w:type="character" w:styleId="Strong">
    <w:name w:val="Strong"/>
    <w:qFormat/>
    <w:rsid w:val="00A80F15"/>
    <w:rPr>
      <w:b/>
      <w:bCs/>
    </w:rPr>
  </w:style>
  <w:style w:type="table" w:styleId="TableGrid">
    <w:name w:val="Table Grid"/>
    <w:basedOn w:val="TableNormal"/>
    <w:uiPriority w:val="59"/>
    <w:rsid w:val="005B1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7B0"/>
  </w:style>
  <w:style w:type="paragraph" w:styleId="Footer">
    <w:name w:val="footer"/>
    <w:basedOn w:val="Normal"/>
    <w:link w:val="FooterChar"/>
    <w:unhideWhenUsed/>
    <w:rsid w:val="003867B0"/>
    <w:pPr>
      <w:tabs>
        <w:tab w:val="center" w:pos="4513"/>
        <w:tab w:val="right" w:pos="9026"/>
      </w:tabs>
      <w:spacing w:after="0" w:line="240" w:lineRule="auto"/>
    </w:pPr>
  </w:style>
  <w:style w:type="character" w:customStyle="1" w:styleId="FooterChar">
    <w:name w:val="Footer Char"/>
    <w:basedOn w:val="DefaultParagraphFont"/>
    <w:link w:val="Footer"/>
    <w:rsid w:val="003867B0"/>
  </w:style>
  <w:style w:type="character" w:customStyle="1" w:styleId="Heading1Char">
    <w:name w:val="Heading 1 Char"/>
    <w:basedOn w:val="DefaultParagraphFont"/>
    <w:link w:val="Heading1"/>
    <w:rsid w:val="000D6256"/>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0D6256"/>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rsid w:val="000D6256"/>
    <w:rPr>
      <w:rFonts w:ascii="Arial" w:eastAsia="Times New Roman" w:hAnsi="Arial" w:cs="Times New Roman"/>
      <w:b/>
      <w:snapToGrid w:val="0"/>
      <w:sz w:val="20"/>
      <w:szCs w:val="20"/>
      <w:lang w:val="en-GB"/>
    </w:rPr>
  </w:style>
  <w:style w:type="character" w:customStyle="1" w:styleId="Heading4Char">
    <w:name w:val="Heading 4 Char"/>
    <w:basedOn w:val="DefaultParagraphFont"/>
    <w:link w:val="Heading4"/>
    <w:rsid w:val="000D6256"/>
    <w:rPr>
      <w:rFonts w:ascii="Arial" w:eastAsia="Times New Roman" w:hAnsi="Arial" w:cs="Times New Roman"/>
      <w:b/>
      <w:snapToGrid w:val="0"/>
      <w:sz w:val="28"/>
      <w:szCs w:val="20"/>
      <w:u w:val="single"/>
      <w:lang w:val="en-GB"/>
    </w:rPr>
  </w:style>
  <w:style w:type="character" w:customStyle="1" w:styleId="Heading5Char">
    <w:name w:val="Heading 5 Char"/>
    <w:basedOn w:val="DefaultParagraphFont"/>
    <w:link w:val="Heading5"/>
    <w:rsid w:val="000D6256"/>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0D6256"/>
    <w:rPr>
      <w:rFonts w:ascii="Times New Roman" w:eastAsia="Times New Roman" w:hAnsi="Times New Roman" w:cs="Times New Roman"/>
      <w:b/>
      <w:bCs/>
      <w:lang w:val="en-GB" w:eastAsia="en-GB"/>
    </w:rPr>
  </w:style>
  <w:style w:type="character" w:customStyle="1" w:styleId="Heading8Char">
    <w:name w:val="Heading 8 Char"/>
    <w:basedOn w:val="DefaultParagraphFont"/>
    <w:link w:val="Heading8"/>
    <w:rsid w:val="000D6256"/>
    <w:rPr>
      <w:rFonts w:ascii="Calibri" w:eastAsia="Times New Roman" w:hAnsi="Calibri" w:cs="Times New Roman"/>
      <w:i/>
      <w:iCs/>
      <w:sz w:val="24"/>
      <w:szCs w:val="24"/>
      <w:lang w:val="en-US"/>
    </w:rPr>
  </w:style>
  <w:style w:type="character" w:styleId="PageNumber">
    <w:name w:val="page number"/>
    <w:basedOn w:val="DefaultParagraphFont"/>
    <w:rsid w:val="000D6256"/>
  </w:style>
  <w:style w:type="paragraph" w:customStyle="1" w:styleId="Level1">
    <w:name w:val="Level 1"/>
    <w:basedOn w:val="Normal"/>
    <w:rsid w:val="000D6256"/>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rPr>
  </w:style>
  <w:style w:type="character" w:styleId="Hyperlink">
    <w:name w:val="Hyperlink"/>
    <w:uiPriority w:val="99"/>
    <w:rsid w:val="000D6256"/>
    <w:rPr>
      <w:color w:val="0000FF"/>
      <w:u w:val="single"/>
    </w:rPr>
  </w:style>
  <w:style w:type="paragraph" w:customStyle="1" w:styleId="level10">
    <w:name w:val="_level1"/>
    <w:rsid w:val="000D62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pPr>
    <w:rPr>
      <w:rFonts w:ascii="Times New Roman" w:eastAsia="Times New Roman" w:hAnsi="Times New Roman" w:cs="Times New Roman"/>
      <w:sz w:val="24"/>
      <w:szCs w:val="24"/>
      <w:lang w:val="en-GB" w:eastAsia="en-GB"/>
    </w:rPr>
  </w:style>
  <w:style w:type="paragraph" w:customStyle="1" w:styleId="Quick1">
    <w:name w:val="Quick 1."/>
    <w:rsid w:val="000D6256"/>
    <w:pPr>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0D6256"/>
    <w:pPr>
      <w:widowControl w:val="0"/>
      <w:tabs>
        <w:tab w:val="left" w:pos="900"/>
        <w:tab w:val="left" w:pos="2880"/>
        <w:tab w:val="left" w:pos="5760"/>
        <w:tab w:val="left" w:pos="7920"/>
      </w:tabs>
      <w:spacing w:after="0" w:line="240" w:lineRule="auto"/>
      <w:ind w:left="900" w:hanging="900"/>
      <w:jc w:val="both"/>
    </w:pPr>
    <w:rPr>
      <w:rFonts w:ascii="Arial Narrow" w:eastAsia="Times New Roman" w:hAnsi="Arial Narrow" w:cs="Times New Roman"/>
      <w:snapToGrid w:val="0"/>
      <w:color w:val="000080"/>
      <w:sz w:val="24"/>
      <w:szCs w:val="20"/>
      <w:lang w:val="en-GB"/>
    </w:rPr>
  </w:style>
  <w:style w:type="character" w:customStyle="1" w:styleId="BodyTextIndentChar">
    <w:name w:val="Body Text Indent Char"/>
    <w:basedOn w:val="DefaultParagraphFont"/>
    <w:link w:val="BodyTextIndent"/>
    <w:rsid w:val="000D6256"/>
    <w:rPr>
      <w:rFonts w:ascii="Arial Narrow" w:eastAsia="Times New Roman" w:hAnsi="Arial Narrow" w:cs="Times New Roman"/>
      <w:snapToGrid w:val="0"/>
      <w:color w:val="000080"/>
      <w:sz w:val="24"/>
      <w:szCs w:val="20"/>
      <w:lang w:val="en-GB"/>
    </w:rPr>
  </w:style>
  <w:style w:type="paragraph" w:styleId="BodyTextIndent2">
    <w:name w:val="Body Text Indent 2"/>
    <w:basedOn w:val="Normal"/>
    <w:link w:val="BodyTextIndent2Char"/>
    <w:rsid w:val="000D6256"/>
    <w:pPr>
      <w:widowControl w:val="0"/>
      <w:tabs>
        <w:tab w:val="left" w:pos="1440"/>
        <w:tab w:val="left" w:pos="7920"/>
      </w:tabs>
      <w:spacing w:after="0" w:line="240" w:lineRule="auto"/>
      <w:ind w:left="1440" w:hanging="540"/>
      <w:jc w:val="both"/>
    </w:pPr>
    <w:rPr>
      <w:rFonts w:ascii="Arial Narrow" w:eastAsia="Times New Roman" w:hAnsi="Arial Narrow" w:cs="Times New Roman"/>
      <w:snapToGrid w:val="0"/>
      <w:color w:val="000080"/>
      <w:sz w:val="24"/>
      <w:szCs w:val="20"/>
      <w:lang w:val="en-GB"/>
    </w:rPr>
  </w:style>
  <w:style w:type="character" w:customStyle="1" w:styleId="BodyTextIndent2Char">
    <w:name w:val="Body Text Indent 2 Char"/>
    <w:basedOn w:val="DefaultParagraphFont"/>
    <w:link w:val="BodyTextIndent2"/>
    <w:rsid w:val="000D6256"/>
    <w:rPr>
      <w:rFonts w:ascii="Arial Narrow" w:eastAsia="Times New Roman" w:hAnsi="Arial Narrow" w:cs="Times New Roman"/>
      <w:snapToGrid w:val="0"/>
      <w:color w:val="000080"/>
      <w:sz w:val="24"/>
      <w:szCs w:val="20"/>
      <w:lang w:val="en-GB"/>
    </w:rPr>
  </w:style>
  <w:style w:type="paragraph" w:styleId="BodyTextIndent3">
    <w:name w:val="Body Text Indent 3"/>
    <w:basedOn w:val="Normal"/>
    <w:link w:val="BodyTextIndent3Char"/>
    <w:rsid w:val="000D6256"/>
    <w:pPr>
      <w:widowControl w:val="0"/>
      <w:tabs>
        <w:tab w:val="left" w:pos="900"/>
        <w:tab w:val="left" w:pos="1350"/>
        <w:tab w:val="left" w:pos="5760"/>
        <w:tab w:val="left" w:pos="7920"/>
      </w:tabs>
      <w:spacing w:after="0" w:line="240" w:lineRule="auto"/>
      <w:ind w:left="1350" w:hanging="450"/>
      <w:jc w:val="both"/>
    </w:pPr>
    <w:rPr>
      <w:rFonts w:ascii="Arial" w:eastAsia="Times New Roman" w:hAnsi="Arial" w:cs="Times New Roman"/>
      <w:snapToGrid w:val="0"/>
      <w:color w:val="000080"/>
      <w:sz w:val="24"/>
      <w:szCs w:val="20"/>
      <w:lang w:val="en-GB"/>
    </w:rPr>
  </w:style>
  <w:style w:type="character" w:customStyle="1" w:styleId="BodyTextIndent3Char">
    <w:name w:val="Body Text Indent 3 Char"/>
    <w:basedOn w:val="DefaultParagraphFont"/>
    <w:link w:val="BodyTextIndent3"/>
    <w:rsid w:val="000D6256"/>
    <w:rPr>
      <w:rFonts w:ascii="Arial" w:eastAsia="Times New Roman" w:hAnsi="Arial" w:cs="Times New Roman"/>
      <w:snapToGrid w:val="0"/>
      <w:color w:val="000080"/>
      <w:sz w:val="24"/>
      <w:szCs w:val="20"/>
      <w:lang w:val="en-GB"/>
    </w:rPr>
  </w:style>
  <w:style w:type="paragraph" w:styleId="BodyText">
    <w:name w:val="Body Text"/>
    <w:basedOn w:val="Normal"/>
    <w:link w:val="BodyTextChar"/>
    <w:rsid w:val="000D6256"/>
    <w:pPr>
      <w:widowControl w:val="0"/>
      <w:tabs>
        <w:tab w:val="left" w:pos="1620"/>
        <w:tab w:val="left" w:pos="2160"/>
        <w:tab w:val="left" w:pos="2700"/>
        <w:tab w:val="left" w:pos="7920"/>
      </w:tabs>
      <w:spacing w:after="0" w:line="240" w:lineRule="auto"/>
      <w:jc w:val="both"/>
    </w:pPr>
    <w:rPr>
      <w:rFonts w:ascii="Arial" w:eastAsia="Times New Roman" w:hAnsi="Arial" w:cs="Times New Roman"/>
      <w:snapToGrid w:val="0"/>
      <w:color w:val="000080"/>
      <w:sz w:val="24"/>
      <w:szCs w:val="20"/>
      <w:lang w:val="en-GB"/>
    </w:rPr>
  </w:style>
  <w:style w:type="character" w:customStyle="1" w:styleId="BodyTextChar">
    <w:name w:val="Body Text Char"/>
    <w:basedOn w:val="DefaultParagraphFont"/>
    <w:link w:val="BodyText"/>
    <w:rsid w:val="000D6256"/>
    <w:rPr>
      <w:rFonts w:ascii="Arial" w:eastAsia="Times New Roman" w:hAnsi="Arial" w:cs="Times New Roman"/>
      <w:snapToGrid w:val="0"/>
      <w:color w:val="000080"/>
      <w:sz w:val="24"/>
      <w:szCs w:val="20"/>
      <w:lang w:val="en-GB"/>
    </w:rPr>
  </w:style>
  <w:style w:type="paragraph" w:styleId="BodyText2">
    <w:name w:val="Body Text 2"/>
    <w:basedOn w:val="Normal"/>
    <w:link w:val="BodyText2Char"/>
    <w:rsid w:val="000D6256"/>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pPr>
    <w:rPr>
      <w:rFonts w:ascii="Arial" w:eastAsia="Times New Roman" w:hAnsi="Arial" w:cs="Times New Roman"/>
      <w:snapToGrid w:val="0"/>
      <w:color w:val="000080"/>
      <w:sz w:val="24"/>
      <w:szCs w:val="20"/>
      <w:lang w:val="en-GB"/>
    </w:rPr>
  </w:style>
  <w:style w:type="character" w:customStyle="1" w:styleId="BodyText2Char">
    <w:name w:val="Body Text 2 Char"/>
    <w:basedOn w:val="DefaultParagraphFont"/>
    <w:link w:val="BodyText2"/>
    <w:rsid w:val="000D6256"/>
    <w:rPr>
      <w:rFonts w:ascii="Arial" w:eastAsia="Times New Roman" w:hAnsi="Arial" w:cs="Times New Roman"/>
      <w:snapToGrid w:val="0"/>
      <w:color w:val="000080"/>
      <w:sz w:val="24"/>
      <w:szCs w:val="20"/>
      <w:lang w:val="en-GB"/>
    </w:rPr>
  </w:style>
  <w:style w:type="paragraph" w:styleId="BodyText3">
    <w:name w:val="Body Text 3"/>
    <w:basedOn w:val="Normal"/>
    <w:link w:val="BodyText3Char"/>
    <w:rsid w:val="000D6256"/>
    <w:pPr>
      <w:widowControl w:val="0"/>
      <w:pBdr>
        <w:bottom w:val="single" w:sz="6" w:space="1" w:color="auto"/>
      </w:pBdr>
      <w:tabs>
        <w:tab w:val="left" w:pos="900"/>
        <w:tab w:val="left" w:pos="2880"/>
        <w:tab w:val="left" w:pos="5760"/>
        <w:tab w:val="left" w:pos="7920"/>
      </w:tabs>
      <w:spacing w:after="0" w:line="240" w:lineRule="auto"/>
    </w:pPr>
    <w:rPr>
      <w:rFonts w:ascii="Arial" w:eastAsia="Times New Roman" w:hAnsi="Arial" w:cs="Times New Roman"/>
      <w:snapToGrid w:val="0"/>
      <w:sz w:val="20"/>
      <w:szCs w:val="20"/>
      <w:lang w:val="en-GB"/>
    </w:rPr>
  </w:style>
  <w:style w:type="character" w:customStyle="1" w:styleId="BodyText3Char">
    <w:name w:val="Body Text 3 Char"/>
    <w:basedOn w:val="DefaultParagraphFont"/>
    <w:link w:val="BodyText3"/>
    <w:rsid w:val="000D6256"/>
    <w:rPr>
      <w:rFonts w:ascii="Arial" w:eastAsia="Times New Roman" w:hAnsi="Arial" w:cs="Times New Roman"/>
      <w:snapToGrid w:val="0"/>
      <w:sz w:val="20"/>
      <w:szCs w:val="20"/>
      <w:lang w:val="en-GB"/>
    </w:rPr>
  </w:style>
  <w:style w:type="character" w:styleId="FootnoteReference">
    <w:name w:val="footnote reference"/>
    <w:semiHidden/>
    <w:rsid w:val="000D6256"/>
  </w:style>
  <w:style w:type="paragraph" w:styleId="FootnoteText">
    <w:name w:val="footnote text"/>
    <w:basedOn w:val="Normal"/>
    <w:link w:val="FootnoteTextChar"/>
    <w:semiHidden/>
    <w:rsid w:val="000D6256"/>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0D6256"/>
    <w:rPr>
      <w:rFonts w:ascii="Courier New" w:eastAsia="Times New Roman" w:hAnsi="Courier New" w:cs="Times New Roman"/>
      <w:snapToGrid w:val="0"/>
      <w:sz w:val="20"/>
      <w:szCs w:val="20"/>
      <w:lang w:val="en-US"/>
    </w:rPr>
  </w:style>
  <w:style w:type="paragraph" w:styleId="BlockText">
    <w:name w:val="Block Text"/>
    <w:basedOn w:val="Normal"/>
    <w:rsid w:val="000D6256"/>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paragraph" w:styleId="Title">
    <w:name w:val="Title"/>
    <w:basedOn w:val="Normal"/>
    <w:link w:val="TitleChar"/>
    <w:qFormat/>
    <w:rsid w:val="000D6256"/>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0D6256"/>
    <w:rPr>
      <w:rFonts w:ascii="Arial Narrow" w:eastAsia="Times New Roman" w:hAnsi="Arial Narrow" w:cs="Times New Roman"/>
      <w:b/>
      <w:snapToGrid w:val="0"/>
      <w:sz w:val="24"/>
      <w:szCs w:val="20"/>
      <w:lang w:val="en-GB"/>
    </w:rPr>
  </w:style>
  <w:style w:type="paragraph" w:styleId="PlainText">
    <w:name w:val="Plain Text"/>
    <w:basedOn w:val="Normal"/>
    <w:link w:val="PlainTextChar"/>
    <w:rsid w:val="000D625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D6256"/>
    <w:rPr>
      <w:rFonts w:ascii="Courier New" w:eastAsia="Times New Roman" w:hAnsi="Courier New" w:cs="Courier New"/>
      <w:sz w:val="20"/>
      <w:szCs w:val="20"/>
      <w:lang w:val="en-US"/>
    </w:rPr>
  </w:style>
  <w:style w:type="paragraph" w:styleId="DocumentMap">
    <w:name w:val="Document Map"/>
    <w:basedOn w:val="Normal"/>
    <w:link w:val="DocumentMapChar"/>
    <w:semiHidden/>
    <w:rsid w:val="000D6256"/>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0D6256"/>
    <w:rPr>
      <w:rFonts w:ascii="Tahoma" w:eastAsia="Times New Roman" w:hAnsi="Tahoma" w:cs="Tahoma"/>
      <w:sz w:val="20"/>
      <w:szCs w:val="20"/>
      <w:shd w:val="clear" w:color="auto" w:fill="000080"/>
      <w:lang w:val="en-US"/>
    </w:rPr>
  </w:style>
  <w:style w:type="paragraph" w:styleId="NormalWeb">
    <w:name w:val="Normal (Web)"/>
    <w:basedOn w:val="Normal"/>
    <w:unhideWhenUsed/>
    <w:rsid w:val="000D625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C72610"/>
    <w:pPr>
      <w:autoSpaceDE w:val="0"/>
      <w:autoSpaceDN w:val="0"/>
      <w:adjustRightInd w:val="0"/>
      <w:spacing w:after="0" w:line="240" w:lineRule="auto"/>
    </w:pPr>
    <w:rPr>
      <w:rFonts w:ascii="HP Simplified" w:hAnsi="HP Simplified" w:cs="HP Simplified"/>
      <w:color w:val="000000"/>
      <w:sz w:val="24"/>
      <w:szCs w:val="24"/>
    </w:rPr>
  </w:style>
  <w:style w:type="paragraph" w:styleId="Caption">
    <w:name w:val="caption"/>
    <w:basedOn w:val="Normal"/>
    <w:next w:val="Normal"/>
    <w:uiPriority w:val="35"/>
    <w:unhideWhenUsed/>
    <w:qFormat/>
    <w:rsid w:val="00111406"/>
    <w:pPr>
      <w:spacing w:line="240" w:lineRule="auto"/>
    </w:pPr>
    <w:rPr>
      <w:b/>
      <w:bCs/>
      <w:color w:val="4F81BD" w:themeColor="accent1"/>
      <w:sz w:val="18"/>
      <w:szCs w:val="18"/>
    </w:rPr>
  </w:style>
  <w:style w:type="table" w:customStyle="1" w:styleId="TableGrid1">
    <w:name w:val="Table Grid1"/>
    <w:basedOn w:val="TableNormal"/>
    <w:next w:val="TableGrid"/>
    <w:rsid w:val="00A447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4CE0"/>
    <w:pPr>
      <w:spacing w:after="0" w:line="240" w:lineRule="auto"/>
    </w:pPr>
  </w:style>
  <w:style w:type="paragraph" w:styleId="NoSpacing">
    <w:name w:val="No Spacing"/>
    <w:uiPriority w:val="1"/>
    <w:qFormat/>
    <w:rsid w:val="00787C0A"/>
    <w:pPr>
      <w:spacing w:after="0" w:line="240" w:lineRule="auto"/>
    </w:pPr>
    <w:rPr>
      <w:rFonts w:eastAsiaTheme="minorEastAsia"/>
      <w:lang w:val="en-US"/>
    </w:rPr>
  </w:style>
  <w:style w:type="table" w:customStyle="1" w:styleId="TableGrid2">
    <w:name w:val="Table Grid2"/>
    <w:basedOn w:val="TableNormal"/>
    <w:next w:val="TableGrid"/>
    <w:uiPriority w:val="59"/>
    <w:rsid w:val="00E7486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glossaryDocument" Target="glossary/document.xml"/><Relationship Id="rId10" Type="http://schemas.openxmlformats.org/officeDocument/2006/relationships/hyperlink" Target="https://secure.csd.gov.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024DD4CA344FD6B17DF69C03764F99"/>
        <w:category>
          <w:name w:val="General"/>
          <w:gallery w:val="placeholder"/>
        </w:category>
        <w:types>
          <w:type w:val="bbPlcHdr"/>
        </w:types>
        <w:behaviors>
          <w:behavior w:val="content"/>
        </w:behaviors>
        <w:guid w:val="{20D4BABA-54A6-4795-B3E1-7E03BF32C8B4}"/>
      </w:docPartPr>
      <w:docPartBody>
        <w:p w:rsidR="00C51286" w:rsidRDefault="00477275" w:rsidP="00477275">
          <w:pPr>
            <w:pStyle w:val="BA024DD4CA344FD6B17DF69C03764F9927"/>
          </w:pPr>
          <w:r>
            <w:rPr>
              <w:rStyle w:val="PlaceholderText"/>
            </w:rPr>
            <w:t>List other documents required here</w:t>
          </w:r>
          <w:r w:rsidRPr="00262945">
            <w:rPr>
              <w:rStyle w:val="PlaceholderText"/>
            </w:rPr>
            <w:t>.</w:t>
          </w:r>
        </w:p>
      </w:docPartBody>
    </w:docPart>
    <w:docPart>
      <w:docPartPr>
        <w:name w:val="F8DA9D9CF6EC44DF8B609E8470E42357"/>
        <w:category>
          <w:name w:val="General"/>
          <w:gallery w:val="placeholder"/>
        </w:category>
        <w:types>
          <w:type w:val="bbPlcHdr"/>
        </w:types>
        <w:behaviors>
          <w:behavior w:val="content"/>
        </w:behaviors>
        <w:guid w:val="{43FB6425-B07C-4940-8B91-C8BCE760B3CA}"/>
      </w:docPartPr>
      <w:docPartBody>
        <w:p w:rsidR="00D8187B" w:rsidRDefault="00477275" w:rsidP="00477275">
          <w:pPr>
            <w:pStyle w:val="F8DA9D9CF6EC44DF8B609E8470E4235725"/>
          </w:pPr>
          <w:r w:rsidRPr="00CF675D">
            <w:rPr>
              <w:rStyle w:val="PlaceholderText"/>
            </w:rPr>
            <w:t>Choose an item.</w:t>
          </w:r>
        </w:p>
      </w:docPartBody>
    </w:docPart>
    <w:docPart>
      <w:docPartPr>
        <w:name w:val="22E9AA3EF81F45CDA0D09274D6847E02"/>
        <w:category>
          <w:name w:val="General"/>
          <w:gallery w:val="placeholder"/>
        </w:category>
        <w:types>
          <w:type w:val="bbPlcHdr"/>
        </w:types>
        <w:behaviors>
          <w:behavior w:val="content"/>
        </w:behaviors>
        <w:guid w:val="{1E49239B-338B-45B1-934C-72A2C0C6E087}"/>
      </w:docPartPr>
      <w:docPartBody>
        <w:p w:rsidR="008C59D8" w:rsidRDefault="00477275" w:rsidP="00477275">
          <w:pPr>
            <w:pStyle w:val="22E9AA3EF81F45CDA0D09274D6847E0223"/>
          </w:pPr>
          <w:r w:rsidRPr="00CF675D">
            <w:rPr>
              <w:rStyle w:val="PlaceholderText"/>
            </w:rPr>
            <w:t>Choose an item.</w:t>
          </w:r>
        </w:p>
      </w:docPartBody>
    </w:docPart>
    <w:docPart>
      <w:docPartPr>
        <w:name w:val="F910160818204A3A8B25263495ED6563"/>
        <w:category>
          <w:name w:val="General"/>
          <w:gallery w:val="placeholder"/>
        </w:category>
        <w:types>
          <w:type w:val="bbPlcHdr"/>
        </w:types>
        <w:behaviors>
          <w:behavior w:val="content"/>
        </w:behaviors>
        <w:guid w:val="{5C8A3AB8-B892-44F1-8308-8E6761F613F1}"/>
      </w:docPartPr>
      <w:docPartBody>
        <w:p w:rsidR="004D25A6" w:rsidRDefault="00341F47" w:rsidP="00341F47">
          <w:pPr>
            <w:pStyle w:val="F910160818204A3A8B25263495ED6563"/>
          </w:pPr>
          <w:r>
            <w:rPr>
              <w:rStyle w:val="PlaceholderText"/>
              <w:rFonts w:ascii="Arial" w:hAnsi="Arial" w:cs="Arial"/>
            </w:rPr>
            <w:t xml:space="preserve">Bid </w:t>
          </w:r>
          <w:r w:rsidRPr="00BA4C15">
            <w:rPr>
              <w:rStyle w:val="PlaceholderText"/>
              <w:rFonts w:ascii="Arial" w:hAnsi="Arial" w:cs="Arial"/>
            </w:rPr>
            <w:t>number</w:t>
          </w:r>
        </w:p>
      </w:docPartBody>
    </w:docPart>
    <w:docPart>
      <w:docPartPr>
        <w:name w:val="86A9F126F81D4C88ACD1D09F591D5257"/>
        <w:category>
          <w:name w:val="General"/>
          <w:gallery w:val="placeholder"/>
        </w:category>
        <w:types>
          <w:type w:val="bbPlcHdr"/>
        </w:types>
        <w:behaviors>
          <w:behavior w:val="content"/>
        </w:behaviors>
        <w:guid w:val="{D6E7E7B0-851F-496A-B7FD-0CFE74A578AB}"/>
      </w:docPartPr>
      <w:docPartBody>
        <w:p w:rsidR="004D25A6" w:rsidRDefault="00341F47" w:rsidP="00341F47">
          <w:pPr>
            <w:pStyle w:val="86A9F126F81D4C88ACD1D09F591D5257"/>
          </w:pPr>
          <w:r>
            <w:rPr>
              <w:rStyle w:val="PlaceholderText"/>
              <w:rFonts w:ascii="Arial" w:hAnsi="Arial" w:cs="Arial"/>
            </w:rPr>
            <w:t>Bid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P Simplified">
    <w:altName w:val="Arial"/>
    <w:charset w:val="00"/>
    <w:family w:val="swiss"/>
    <w:pitch w:val="variable"/>
    <w:sig w:usb0="A00000AF" w:usb1="5000205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58"/>
    <w:rsid w:val="00016CF4"/>
    <w:rsid w:val="000C0792"/>
    <w:rsid w:val="000E4012"/>
    <w:rsid w:val="001B4AD3"/>
    <w:rsid w:val="001F351C"/>
    <w:rsid w:val="00226F15"/>
    <w:rsid w:val="0024289B"/>
    <w:rsid w:val="002560FF"/>
    <w:rsid w:val="0031125D"/>
    <w:rsid w:val="00341F47"/>
    <w:rsid w:val="00357204"/>
    <w:rsid w:val="0045373B"/>
    <w:rsid w:val="0047139A"/>
    <w:rsid w:val="00477275"/>
    <w:rsid w:val="00484609"/>
    <w:rsid w:val="004D25A6"/>
    <w:rsid w:val="0054501F"/>
    <w:rsid w:val="005C7CC7"/>
    <w:rsid w:val="006A3196"/>
    <w:rsid w:val="007660E9"/>
    <w:rsid w:val="007C69CE"/>
    <w:rsid w:val="00802C77"/>
    <w:rsid w:val="00824D8C"/>
    <w:rsid w:val="00843D17"/>
    <w:rsid w:val="008650D1"/>
    <w:rsid w:val="00871C72"/>
    <w:rsid w:val="008C59D8"/>
    <w:rsid w:val="00985E2E"/>
    <w:rsid w:val="00A63582"/>
    <w:rsid w:val="00AA1199"/>
    <w:rsid w:val="00AF4F0D"/>
    <w:rsid w:val="00C51286"/>
    <w:rsid w:val="00CA3D63"/>
    <w:rsid w:val="00CE2F69"/>
    <w:rsid w:val="00D53958"/>
    <w:rsid w:val="00D8187B"/>
    <w:rsid w:val="00D942C3"/>
    <w:rsid w:val="00DB5650"/>
    <w:rsid w:val="00DB5F90"/>
    <w:rsid w:val="00E30336"/>
    <w:rsid w:val="00E924D0"/>
    <w:rsid w:val="00EA0D2F"/>
    <w:rsid w:val="00F10FDA"/>
    <w:rsid w:val="00F54FB4"/>
    <w:rsid w:val="00F841C5"/>
    <w:rsid w:val="00FA76DA"/>
    <w:rsid w:val="00FE4F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F47"/>
    <w:rPr>
      <w:color w:val="808080"/>
    </w:rPr>
  </w:style>
  <w:style w:type="paragraph" w:customStyle="1" w:styleId="12158AA3116B4AD8931E54EA1CE54695">
    <w:name w:val="12158AA3116B4AD8931E54EA1CE54695"/>
    <w:rsid w:val="00D53958"/>
    <w:rPr>
      <w:rFonts w:eastAsiaTheme="minorHAnsi"/>
      <w:lang w:eastAsia="en-US"/>
    </w:rPr>
  </w:style>
  <w:style w:type="paragraph" w:customStyle="1" w:styleId="7B66B8AFFC1D4CB2A395756C8F794F46">
    <w:name w:val="7B66B8AFFC1D4CB2A395756C8F794F46"/>
    <w:rsid w:val="00D53958"/>
    <w:rPr>
      <w:rFonts w:eastAsiaTheme="minorHAnsi"/>
      <w:lang w:eastAsia="en-US"/>
    </w:rPr>
  </w:style>
  <w:style w:type="paragraph" w:customStyle="1" w:styleId="506282D1F36741F282703DBC98A817DA">
    <w:name w:val="506282D1F36741F282703DBC98A817DA"/>
    <w:rsid w:val="00D53958"/>
  </w:style>
  <w:style w:type="paragraph" w:customStyle="1" w:styleId="900FE12A26F74F7E9C516414F9580D40">
    <w:name w:val="900FE12A26F74F7E9C516414F9580D40"/>
    <w:rsid w:val="00D53958"/>
  </w:style>
  <w:style w:type="paragraph" w:customStyle="1" w:styleId="C71B78850D2B4C1DA8E5C2D09102CF51">
    <w:name w:val="C71B78850D2B4C1DA8E5C2D09102CF51"/>
    <w:rsid w:val="00D53958"/>
  </w:style>
  <w:style w:type="paragraph" w:customStyle="1" w:styleId="8F3AB6AF89524619AC075900C707F308">
    <w:name w:val="8F3AB6AF89524619AC075900C707F308"/>
    <w:rsid w:val="00D53958"/>
  </w:style>
  <w:style w:type="paragraph" w:customStyle="1" w:styleId="B6F7A049029249618D55F4A2134D7F2C">
    <w:name w:val="B6F7A049029249618D55F4A2134D7F2C"/>
    <w:rsid w:val="00D53958"/>
  </w:style>
  <w:style w:type="paragraph" w:customStyle="1" w:styleId="4421D001104D4857A12B46DE4C8E2DDD">
    <w:name w:val="4421D001104D4857A12B46DE4C8E2DDD"/>
    <w:rsid w:val="00D53958"/>
  </w:style>
  <w:style w:type="paragraph" w:customStyle="1" w:styleId="81073C5F7486457797BD605CE4E47A47">
    <w:name w:val="81073C5F7486457797BD605CE4E47A47"/>
    <w:rsid w:val="00D53958"/>
  </w:style>
  <w:style w:type="paragraph" w:customStyle="1" w:styleId="AFF6C420B00F414480F5D6D4D1537BAE">
    <w:name w:val="AFF6C420B00F414480F5D6D4D1537BAE"/>
    <w:rsid w:val="00D53958"/>
  </w:style>
  <w:style w:type="paragraph" w:customStyle="1" w:styleId="12158AA3116B4AD8931E54EA1CE546951">
    <w:name w:val="12158AA3116B4AD8931E54EA1CE546951"/>
    <w:rsid w:val="00D53958"/>
    <w:rPr>
      <w:rFonts w:eastAsiaTheme="minorHAnsi"/>
      <w:lang w:eastAsia="en-US"/>
    </w:rPr>
  </w:style>
  <w:style w:type="paragraph" w:customStyle="1" w:styleId="7B66B8AFFC1D4CB2A395756C8F794F461">
    <w:name w:val="7B66B8AFFC1D4CB2A395756C8F794F461"/>
    <w:rsid w:val="00D53958"/>
    <w:rPr>
      <w:rFonts w:eastAsiaTheme="minorHAnsi"/>
      <w:lang w:eastAsia="en-US"/>
    </w:rPr>
  </w:style>
  <w:style w:type="paragraph" w:customStyle="1" w:styleId="534F1736DA4B452A8BDD0C8B3ED5F194">
    <w:name w:val="534F1736DA4B452A8BDD0C8B3ED5F194"/>
    <w:rsid w:val="00D53958"/>
    <w:rPr>
      <w:rFonts w:eastAsiaTheme="minorHAnsi"/>
      <w:lang w:eastAsia="en-US"/>
    </w:rPr>
  </w:style>
  <w:style w:type="paragraph" w:customStyle="1" w:styleId="D636FC8782964911A939CA3B0CCBB92B">
    <w:name w:val="D636FC8782964911A939CA3B0CCBB92B"/>
    <w:rsid w:val="00D53958"/>
    <w:rPr>
      <w:rFonts w:eastAsiaTheme="minorHAnsi"/>
      <w:lang w:eastAsia="en-US"/>
    </w:rPr>
  </w:style>
  <w:style w:type="paragraph" w:customStyle="1" w:styleId="025BABEAAACA46D1965CE3C027CC9752">
    <w:name w:val="025BABEAAACA46D1965CE3C027CC9752"/>
    <w:rsid w:val="00D53958"/>
    <w:rPr>
      <w:rFonts w:eastAsiaTheme="minorHAnsi"/>
      <w:lang w:eastAsia="en-US"/>
    </w:rPr>
  </w:style>
  <w:style w:type="paragraph" w:customStyle="1" w:styleId="A969512530F84236B61B0867B2475D9B">
    <w:name w:val="A969512530F84236B61B0867B2475D9B"/>
    <w:rsid w:val="00D53958"/>
    <w:rPr>
      <w:rFonts w:eastAsiaTheme="minorHAnsi"/>
      <w:lang w:eastAsia="en-US"/>
    </w:rPr>
  </w:style>
  <w:style w:type="paragraph" w:customStyle="1" w:styleId="340AE8D8C57945ACA0DB2DAAF700805C">
    <w:name w:val="340AE8D8C57945ACA0DB2DAAF700805C"/>
    <w:rsid w:val="00D53958"/>
    <w:rPr>
      <w:rFonts w:eastAsiaTheme="minorHAnsi"/>
      <w:lang w:eastAsia="en-US"/>
    </w:rPr>
  </w:style>
  <w:style w:type="paragraph" w:customStyle="1" w:styleId="EE5FEC478EBB4869942E8FA4B7D8B3DA">
    <w:name w:val="EE5FEC478EBB4869942E8FA4B7D8B3DA"/>
    <w:rsid w:val="00D53958"/>
    <w:rPr>
      <w:rFonts w:eastAsiaTheme="minorHAnsi"/>
      <w:lang w:eastAsia="en-US"/>
    </w:rPr>
  </w:style>
  <w:style w:type="paragraph" w:customStyle="1" w:styleId="C948C57878B94690958BFDBAD4DD2A48">
    <w:name w:val="C948C57878B94690958BFDBAD4DD2A48"/>
    <w:rsid w:val="00D53958"/>
    <w:rPr>
      <w:rFonts w:eastAsiaTheme="minorHAnsi"/>
      <w:lang w:eastAsia="en-US"/>
    </w:rPr>
  </w:style>
  <w:style w:type="paragraph" w:customStyle="1" w:styleId="270F2F4F4EC841CC8C2A1CC753EC0DAC">
    <w:name w:val="270F2F4F4EC841CC8C2A1CC753EC0DAC"/>
    <w:rsid w:val="00D53958"/>
    <w:rPr>
      <w:rFonts w:eastAsiaTheme="minorHAnsi"/>
      <w:lang w:eastAsia="en-US"/>
    </w:rPr>
  </w:style>
  <w:style w:type="paragraph" w:customStyle="1" w:styleId="557CEA6A135A472A8971878B3DC03CC9">
    <w:name w:val="557CEA6A135A472A8971878B3DC03CC9"/>
    <w:rsid w:val="00D53958"/>
    <w:rPr>
      <w:rFonts w:eastAsiaTheme="minorHAnsi"/>
      <w:lang w:eastAsia="en-US"/>
    </w:rPr>
  </w:style>
  <w:style w:type="paragraph" w:customStyle="1" w:styleId="9A707591D182453E925B7DDA9C0E85E5">
    <w:name w:val="9A707591D182453E925B7DDA9C0E85E5"/>
    <w:rsid w:val="00D53958"/>
    <w:rPr>
      <w:rFonts w:eastAsiaTheme="minorHAnsi"/>
      <w:lang w:eastAsia="en-US"/>
    </w:rPr>
  </w:style>
  <w:style w:type="paragraph" w:customStyle="1" w:styleId="6123EF6FEA3D4E6D99FBF973BD46EB46">
    <w:name w:val="6123EF6FEA3D4E6D99FBF973BD46EB46"/>
    <w:rsid w:val="00D53958"/>
    <w:pPr>
      <w:ind w:left="720"/>
      <w:contextualSpacing/>
    </w:pPr>
    <w:rPr>
      <w:rFonts w:eastAsiaTheme="minorHAnsi"/>
      <w:lang w:eastAsia="en-US"/>
    </w:rPr>
  </w:style>
  <w:style w:type="paragraph" w:customStyle="1" w:styleId="D982DD076AFA42D3A1C70A5E12CCF946">
    <w:name w:val="D982DD076AFA42D3A1C70A5E12CCF946"/>
    <w:rsid w:val="00D53958"/>
    <w:rPr>
      <w:rFonts w:eastAsiaTheme="minorHAnsi"/>
      <w:lang w:eastAsia="en-US"/>
    </w:rPr>
  </w:style>
  <w:style w:type="paragraph" w:customStyle="1" w:styleId="DE0F598A44E446B2876FA5B5EECE4725">
    <w:name w:val="DE0F598A44E446B2876FA5B5EECE4725"/>
    <w:rsid w:val="00D53958"/>
    <w:rPr>
      <w:rFonts w:eastAsiaTheme="minorHAnsi"/>
      <w:lang w:eastAsia="en-US"/>
    </w:rPr>
  </w:style>
  <w:style w:type="paragraph" w:customStyle="1" w:styleId="B7AD1A74A3964EDEAF53D2FA54E74F56">
    <w:name w:val="B7AD1A74A3964EDEAF53D2FA54E74F56"/>
    <w:rsid w:val="00D53958"/>
    <w:rPr>
      <w:rFonts w:eastAsiaTheme="minorHAnsi"/>
      <w:lang w:eastAsia="en-US"/>
    </w:rPr>
  </w:style>
  <w:style w:type="paragraph" w:customStyle="1" w:styleId="3E18258C27A94A7EAA80F84C303213D7">
    <w:name w:val="3E18258C27A94A7EAA80F84C303213D7"/>
    <w:rsid w:val="00D53958"/>
  </w:style>
  <w:style w:type="paragraph" w:customStyle="1" w:styleId="CBF35199836C45D2AA8F0BDAA46BB1EE">
    <w:name w:val="CBF35199836C45D2AA8F0BDAA46BB1EE"/>
    <w:rsid w:val="00D53958"/>
  </w:style>
  <w:style w:type="paragraph" w:customStyle="1" w:styleId="9EDA84FA4B674C86B6185F6D9EBFBE5C">
    <w:name w:val="9EDA84FA4B674C86B6185F6D9EBFBE5C"/>
    <w:rsid w:val="00D53958"/>
  </w:style>
  <w:style w:type="paragraph" w:customStyle="1" w:styleId="6A1DCBD293C44D71AF66410620CBF255">
    <w:name w:val="6A1DCBD293C44D71AF66410620CBF255"/>
    <w:rsid w:val="00D53958"/>
  </w:style>
  <w:style w:type="paragraph" w:customStyle="1" w:styleId="6CF8D70E685242EDB38DB0121CF2F6A7">
    <w:name w:val="6CF8D70E685242EDB38DB0121CF2F6A7"/>
    <w:rsid w:val="00D53958"/>
  </w:style>
  <w:style w:type="paragraph" w:customStyle="1" w:styleId="4891951344C0414DA6C047E71039BBFE">
    <w:name w:val="4891951344C0414DA6C047E71039BBFE"/>
    <w:rsid w:val="00D53958"/>
  </w:style>
  <w:style w:type="paragraph" w:customStyle="1" w:styleId="624471CB75154D5083BC2EABCBE04864">
    <w:name w:val="624471CB75154D5083BC2EABCBE04864"/>
    <w:rsid w:val="00D53958"/>
  </w:style>
  <w:style w:type="paragraph" w:customStyle="1" w:styleId="FFD2D2BB78444D6F902E064AE31FECFB">
    <w:name w:val="FFD2D2BB78444D6F902E064AE31FECFB"/>
    <w:rsid w:val="00D53958"/>
  </w:style>
  <w:style w:type="paragraph" w:customStyle="1" w:styleId="9F733FE7FEFF4B519CF3F1CD8BFE275B">
    <w:name w:val="9F733FE7FEFF4B519CF3F1CD8BFE275B"/>
    <w:rsid w:val="00D53958"/>
  </w:style>
  <w:style w:type="paragraph" w:customStyle="1" w:styleId="863B79726C7C4C51A7C5C7A1063109A1">
    <w:name w:val="863B79726C7C4C51A7C5C7A1063109A1"/>
    <w:rsid w:val="00D53958"/>
  </w:style>
  <w:style w:type="paragraph" w:customStyle="1" w:styleId="648A4D77E7DA48D2BC4889F12E15964C">
    <w:name w:val="648A4D77E7DA48D2BC4889F12E15964C"/>
    <w:rsid w:val="00D53958"/>
    <w:rPr>
      <w:rFonts w:eastAsiaTheme="minorHAnsi"/>
      <w:lang w:eastAsia="en-US"/>
    </w:rPr>
  </w:style>
  <w:style w:type="paragraph" w:customStyle="1" w:styleId="625B3387AA574AB9BA18B45DCE0B48EE">
    <w:name w:val="625B3387AA574AB9BA18B45DCE0B48EE"/>
    <w:rsid w:val="00D53958"/>
    <w:rPr>
      <w:rFonts w:eastAsiaTheme="minorHAnsi"/>
      <w:lang w:eastAsia="en-US"/>
    </w:rPr>
  </w:style>
  <w:style w:type="paragraph" w:customStyle="1" w:styleId="DCFA2DD48B7C45658FCCF5B0201A684C">
    <w:name w:val="DCFA2DD48B7C45658FCCF5B0201A684C"/>
    <w:rsid w:val="00D53958"/>
    <w:rPr>
      <w:rFonts w:eastAsiaTheme="minorHAnsi"/>
      <w:lang w:eastAsia="en-US"/>
    </w:rPr>
  </w:style>
  <w:style w:type="paragraph" w:customStyle="1" w:styleId="E5820EF7C3B84C28ABC13BBB6B31FBAA">
    <w:name w:val="E5820EF7C3B84C28ABC13BBB6B31FBAA"/>
    <w:rsid w:val="00D53958"/>
    <w:rPr>
      <w:rFonts w:eastAsiaTheme="minorHAnsi"/>
      <w:lang w:eastAsia="en-US"/>
    </w:rPr>
  </w:style>
  <w:style w:type="paragraph" w:customStyle="1" w:styleId="6B575FACA4914C25BCDDA4881B2BD318">
    <w:name w:val="6B575FACA4914C25BCDDA4881B2BD318"/>
    <w:rsid w:val="00D53958"/>
    <w:rPr>
      <w:rFonts w:eastAsiaTheme="minorHAnsi"/>
      <w:lang w:eastAsia="en-US"/>
    </w:rPr>
  </w:style>
  <w:style w:type="paragraph" w:customStyle="1" w:styleId="9A707591D182453E925B7DDA9C0E85E51">
    <w:name w:val="9A707591D182453E925B7DDA9C0E85E51"/>
    <w:rsid w:val="00D53958"/>
    <w:rPr>
      <w:rFonts w:eastAsiaTheme="minorHAnsi"/>
      <w:lang w:eastAsia="en-US"/>
    </w:rPr>
  </w:style>
  <w:style w:type="paragraph" w:customStyle="1" w:styleId="6123EF6FEA3D4E6D99FBF973BD46EB461">
    <w:name w:val="6123EF6FEA3D4E6D99FBF973BD46EB461"/>
    <w:rsid w:val="00D53958"/>
    <w:pPr>
      <w:ind w:left="720"/>
      <w:contextualSpacing/>
    </w:pPr>
    <w:rPr>
      <w:rFonts w:eastAsiaTheme="minorHAnsi"/>
      <w:lang w:eastAsia="en-US"/>
    </w:rPr>
  </w:style>
  <w:style w:type="paragraph" w:customStyle="1" w:styleId="D982DD076AFA42D3A1C70A5E12CCF9461">
    <w:name w:val="D982DD076AFA42D3A1C70A5E12CCF9461"/>
    <w:rsid w:val="00D53958"/>
    <w:rPr>
      <w:rFonts w:eastAsiaTheme="minorHAnsi"/>
      <w:lang w:eastAsia="en-US"/>
    </w:rPr>
  </w:style>
  <w:style w:type="paragraph" w:customStyle="1" w:styleId="DE0F598A44E446B2876FA5B5EECE47251">
    <w:name w:val="DE0F598A44E446B2876FA5B5EECE47251"/>
    <w:rsid w:val="00D53958"/>
    <w:rPr>
      <w:rFonts w:eastAsiaTheme="minorHAnsi"/>
      <w:lang w:eastAsia="en-US"/>
    </w:rPr>
  </w:style>
  <w:style w:type="paragraph" w:customStyle="1" w:styleId="B7AD1A74A3964EDEAF53D2FA54E74F561">
    <w:name w:val="B7AD1A74A3964EDEAF53D2FA54E74F561"/>
    <w:rsid w:val="00D53958"/>
    <w:rPr>
      <w:rFonts w:eastAsiaTheme="minorHAnsi"/>
      <w:lang w:eastAsia="en-US"/>
    </w:rPr>
  </w:style>
  <w:style w:type="paragraph" w:customStyle="1" w:styleId="DEE245B7A9FF4A0D8FFB853F4612A048">
    <w:name w:val="DEE245B7A9FF4A0D8FFB853F4612A048"/>
    <w:rsid w:val="00D53958"/>
    <w:rPr>
      <w:rFonts w:eastAsiaTheme="minorHAnsi"/>
      <w:lang w:eastAsia="en-US"/>
    </w:rPr>
  </w:style>
  <w:style w:type="paragraph" w:customStyle="1" w:styleId="F147B7B32504484EA15E009728D93C2D">
    <w:name w:val="F147B7B32504484EA15E009728D93C2D"/>
    <w:rsid w:val="00D53958"/>
    <w:rPr>
      <w:rFonts w:eastAsiaTheme="minorHAnsi"/>
      <w:lang w:eastAsia="en-US"/>
    </w:rPr>
  </w:style>
  <w:style w:type="paragraph" w:customStyle="1" w:styleId="1C7DB88BF38D48B5AC31240163C4CFD7">
    <w:name w:val="1C7DB88BF38D48B5AC31240163C4CFD7"/>
    <w:rsid w:val="00D53958"/>
    <w:rPr>
      <w:rFonts w:eastAsiaTheme="minorHAnsi"/>
      <w:lang w:eastAsia="en-US"/>
    </w:rPr>
  </w:style>
  <w:style w:type="paragraph" w:customStyle="1" w:styleId="F1C10DA504304840A69D16E2F35297F5">
    <w:name w:val="F1C10DA504304840A69D16E2F35297F5"/>
    <w:rsid w:val="00D53958"/>
    <w:rPr>
      <w:rFonts w:eastAsiaTheme="minorHAnsi"/>
      <w:lang w:eastAsia="en-US"/>
    </w:rPr>
  </w:style>
  <w:style w:type="paragraph" w:customStyle="1" w:styleId="F32D428066EC46E08CDC3DCDAC5D2E36">
    <w:name w:val="F32D428066EC46E08CDC3DCDAC5D2E36"/>
    <w:rsid w:val="00D53958"/>
    <w:rPr>
      <w:rFonts w:eastAsiaTheme="minorHAnsi"/>
      <w:lang w:eastAsia="en-US"/>
    </w:rPr>
  </w:style>
  <w:style w:type="paragraph" w:customStyle="1" w:styleId="2EB5584B04894497A50A98A5F9CD3A15">
    <w:name w:val="2EB5584B04894497A50A98A5F9CD3A15"/>
    <w:rsid w:val="00D53958"/>
    <w:rPr>
      <w:rFonts w:eastAsiaTheme="minorHAnsi"/>
      <w:lang w:eastAsia="en-US"/>
    </w:rPr>
  </w:style>
  <w:style w:type="paragraph" w:customStyle="1" w:styleId="0575EB1868FF46D5A98CB677BCD5AF7A">
    <w:name w:val="0575EB1868FF46D5A98CB677BCD5AF7A"/>
    <w:rsid w:val="00D53958"/>
    <w:rPr>
      <w:rFonts w:eastAsiaTheme="minorHAnsi"/>
      <w:lang w:eastAsia="en-US"/>
    </w:rPr>
  </w:style>
  <w:style w:type="paragraph" w:customStyle="1" w:styleId="9EDA84FA4B674C86B6185F6D9EBFBE5C1">
    <w:name w:val="9EDA84FA4B674C86B6185F6D9EBFBE5C1"/>
    <w:rsid w:val="00D53958"/>
    <w:rPr>
      <w:rFonts w:eastAsiaTheme="minorHAnsi"/>
      <w:lang w:eastAsia="en-US"/>
    </w:rPr>
  </w:style>
  <w:style w:type="paragraph" w:customStyle="1" w:styleId="0ACA6E963AFB41288755A25C23113987">
    <w:name w:val="0ACA6E963AFB41288755A25C23113987"/>
    <w:rsid w:val="00D53958"/>
    <w:rPr>
      <w:rFonts w:eastAsiaTheme="minorHAnsi"/>
      <w:lang w:eastAsia="en-US"/>
    </w:rPr>
  </w:style>
  <w:style w:type="paragraph" w:customStyle="1" w:styleId="5B5B7E1F787C4F4AAB995C4AB81B3C80">
    <w:name w:val="5B5B7E1F787C4F4AAB995C4AB81B3C80"/>
    <w:rsid w:val="00D53958"/>
    <w:rPr>
      <w:rFonts w:eastAsiaTheme="minorHAnsi"/>
      <w:lang w:eastAsia="en-US"/>
    </w:rPr>
  </w:style>
  <w:style w:type="paragraph" w:customStyle="1" w:styleId="3F2AB11E138B4BDCBCB1E9FC974BFEEF">
    <w:name w:val="3F2AB11E138B4BDCBCB1E9FC974BFEEF"/>
    <w:rsid w:val="00D53958"/>
    <w:rPr>
      <w:rFonts w:eastAsiaTheme="minorHAnsi"/>
      <w:lang w:eastAsia="en-US"/>
    </w:rPr>
  </w:style>
  <w:style w:type="paragraph" w:customStyle="1" w:styleId="F827600A754A4C97A22994FF74AF1F9E">
    <w:name w:val="F827600A754A4C97A22994FF74AF1F9E"/>
    <w:rsid w:val="00D53958"/>
    <w:rPr>
      <w:rFonts w:eastAsiaTheme="minorHAnsi"/>
      <w:lang w:eastAsia="en-US"/>
    </w:rPr>
  </w:style>
  <w:style w:type="paragraph" w:customStyle="1" w:styleId="B1DEF21DFE2E4B69BE4CA1428884A018">
    <w:name w:val="B1DEF21DFE2E4B69BE4CA1428884A018"/>
    <w:rsid w:val="00D53958"/>
    <w:rPr>
      <w:rFonts w:eastAsiaTheme="minorHAnsi"/>
      <w:lang w:eastAsia="en-US"/>
    </w:rPr>
  </w:style>
  <w:style w:type="paragraph" w:customStyle="1" w:styleId="DB6D20251804433895BFD7AEE47A96F7">
    <w:name w:val="DB6D20251804433895BFD7AEE47A96F7"/>
    <w:rsid w:val="00D53958"/>
    <w:rPr>
      <w:rFonts w:eastAsiaTheme="minorHAnsi"/>
      <w:lang w:eastAsia="en-US"/>
    </w:rPr>
  </w:style>
  <w:style w:type="paragraph" w:customStyle="1" w:styleId="C2F581895F6E45D189B5F434384D4DB7">
    <w:name w:val="C2F581895F6E45D189B5F434384D4DB7"/>
    <w:rsid w:val="00D53958"/>
    <w:rPr>
      <w:rFonts w:eastAsiaTheme="minorHAnsi"/>
      <w:lang w:eastAsia="en-US"/>
    </w:rPr>
  </w:style>
  <w:style w:type="paragraph" w:customStyle="1" w:styleId="DF1C631152724CBDB925B07D208F2A53">
    <w:name w:val="DF1C631152724CBDB925B07D208F2A53"/>
    <w:rsid w:val="00D53958"/>
    <w:rPr>
      <w:rFonts w:eastAsiaTheme="minorHAnsi"/>
      <w:lang w:eastAsia="en-US"/>
    </w:rPr>
  </w:style>
  <w:style w:type="paragraph" w:customStyle="1" w:styleId="0DEB0D930CC445B4850B8369CEFDFF7E">
    <w:name w:val="0DEB0D930CC445B4850B8369CEFDFF7E"/>
    <w:rsid w:val="00D53958"/>
    <w:rPr>
      <w:rFonts w:eastAsiaTheme="minorHAnsi"/>
      <w:lang w:eastAsia="en-US"/>
    </w:rPr>
  </w:style>
  <w:style w:type="paragraph" w:customStyle="1" w:styleId="20E3187FC87D46909803410BC5FB239A">
    <w:name w:val="20E3187FC87D46909803410BC5FB239A"/>
    <w:rsid w:val="00D53958"/>
    <w:rPr>
      <w:rFonts w:eastAsiaTheme="minorHAnsi"/>
      <w:lang w:eastAsia="en-US"/>
    </w:rPr>
  </w:style>
  <w:style w:type="paragraph" w:customStyle="1" w:styleId="3A2A033B8D8145F599DEB353B93058F6">
    <w:name w:val="3A2A033B8D8145F599DEB353B93058F6"/>
    <w:rsid w:val="00D53958"/>
    <w:rPr>
      <w:rFonts w:eastAsiaTheme="minorHAnsi"/>
      <w:lang w:eastAsia="en-US"/>
    </w:rPr>
  </w:style>
  <w:style w:type="paragraph" w:customStyle="1" w:styleId="648A4D77E7DA48D2BC4889F12E15964C1">
    <w:name w:val="648A4D77E7DA48D2BC4889F12E15964C1"/>
    <w:rsid w:val="00D53958"/>
    <w:rPr>
      <w:rFonts w:eastAsiaTheme="minorHAnsi"/>
      <w:lang w:eastAsia="en-US"/>
    </w:rPr>
  </w:style>
  <w:style w:type="paragraph" w:customStyle="1" w:styleId="625B3387AA574AB9BA18B45DCE0B48EE1">
    <w:name w:val="625B3387AA574AB9BA18B45DCE0B48EE1"/>
    <w:rsid w:val="00D53958"/>
    <w:rPr>
      <w:rFonts w:eastAsiaTheme="minorHAnsi"/>
      <w:lang w:eastAsia="en-US"/>
    </w:rPr>
  </w:style>
  <w:style w:type="paragraph" w:customStyle="1" w:styleId="DCFA2DD48B7C45658FCCF5B0201A684C1">
    <w:name w:val="DCFA2DD48B7C45658FCCF5B0201A684C1"/>
    <w:rsid w:val="00D53958"/>
    <w:rPr>
      <w:rFonts w:eastAsiaTheme="minorHAnsi"/>
      <w:lang w:eastAsia="en-US"/>
    </w:rPr>
  </w:style>
  <w:style w:type="paragraph" w:customStyle="1" w:styleId="E5820EF7C3B84C28ABC13BBB6B31FBAA1">
    <w:name w:val="E5820EF7C3B84C28ABC13BBB6B31FBAA1"/>
    <w:rsid w:val="00D53958"/>
    <w:rPr>
      <w:rFonts w:eastAsiaTheme="minorHAnsi"/>
      <w:lang w:eastAsia="en-US"/>
    </w:rPr>
  </w:style>
  <w:style w:type="paragraph" w:customStyle="1" w:styleId="6B575FACA4914C25BCDDA4881B2BD3181">
    <w:name w:val="6B575FACA4914C25BCDDA4881B2BD3181"/>
    <w:rsid w:val="00D53958"/>
    <w:rPr>
      <w:rFonts w:eastAsiaTheme="minorHAnsi"/>
      <w:lang w:eastAsia="en-US"/>
    </w:rPr>
  </w:style>
  <w:style w:type="paragraph" w:customStyle="1" w:styleId="9A707591D182453E925B7DDA9C0E85E52">
    <w:name w:val="9A707591D182453E925B7DDA9C0E85E52"/>
    <w:rsid w:val="00D53958"/>
    <w:rPr>
      <w:rFonts w:eastAsiaTheme="minorHAnsi"/>
      <w:lang w:eastAsia="en-US"/>
    </w:rPr>
  </w:style>
  <w:style w:type="paragraph" w:customStyle="1" w:styleId="6123EF6FEA3D4E6D99FBF973BD46EB462">
    <w:name w:val="6123EF6FEA3D4E6D99FBF973BD46EB462"/>
    <w:rsid w:val="00D53958"/>
    <w:pPr>
      <w:ind w:left="720"/>
      <w:contextualSpacing/>
    </w:pPr>
    <w:rPr>
      <w:rFonts w:eastAsiaTheme="minorHAnsi"/>
      <w:lang w:eastAsia="en-US"/>
    </w:rPr>
  </w:style>
  <w:style w:type="paragraph" w:customStyle="1" w:styleId="D982DD076AFA42D3A1C70A5E12CCF9462">
    <w:name w:val="D982DD076AFA42D3A1C70A5E12CCF9462"/>
    <w:rsid w:val="00D53958"/>
    <w:rPr>
      <w:rFonts w:eastAsiaTheme="minorHAnsi"/>
      <w:lang w:eastAsia="en-US"/>
    </w:rPr>
  </w:style>
  <w:style w:type="paragraph" w:customStyle="1" w:styleId="DE0F598A44E446B2876FA5B5EECE47252">
    <w:name w:val="DE0F598A44E446B2876FA5B5EECE47252"/>
    <w:rsid w:val="00D53958"/>
    <w:rPr>
      <w:rFonts w:eastAsiaTheme="minorHAnsi"/>
      <w:lang w:eastAsia="en-US"/>
    </w:rPr>
  </w:style>
  <w:style w:type="paragraph" w:customStyle="1" w:styleId="B7AD1A74A3964EDEAF53D2FA54E74F562">
    <w:name w:val="B7AD1A74A3964EDEAF53D2FA54E74F562"/>
    <w:rsid w:val="00D53958"/>
    <w:rPr>
      <w:rFonts w:eastAsiaTheme="minorHAnsi"/>
      <w:lang w:eastAsia="en-US"/>
    </w:rPr>
  </w:style>
  <w:style w:type="paragraph" w:customStyle="1" w:styleId="DEE245B7A9FF4A0D8FFB853F4612A0481">
    <w:name w:val="DEE245B7A9FF4A0D8FFB853F4612A0481"/>
    <w:rsid w:val="00D53958"/>
    <w:rPr>
      <w:rFonts w:eastAsiaTheme="minorHAnsi"/>
      <w:lang w:eastAsia="en-US"/>
    </w:rPr>
  </w:style>
  <w:style w:type="paragraph" w:customStyle="1" w:styleId="F147B7B32504484EA15E009728D93C2D1">
    <w:name w:val="F147B7B32504484EA15E009728D93C2D1"/>
    <w:rsid w:val="00D53958"/>
    <w:rPr>
      <w:rFonts w:eastAsiaTheme="minorHAnsi"/>
      <w:lang w:eastAsia="en-US"/>
    </w:rPr>
  </w:style>
  <w:style w:type="paragraph" w:customStyle="1" w:styleId="1C7DB88BF38D48B5AC31240163C4CFD71">
    <w:name w:val="1C7DB88BF38D48B5AC31240163C4CFD71"/>
    <w:rsid w:val="00D53958"/>
    <w:rPr>
      <w:rFonts w:eastAsiaTheme="minorHAnsi"/>
      <w:lang w:eastAsia="en-US"/>
    </w:rPr>
  </w:style>
  <w:style w:type="paragraph" w:customStyle="1" w:styleId="F1C10DA504304840A69D16E2F35297F51">
    <w:name w:val="F1C10DA504304840A69D16E2F35297F51"/>
    <w:rsid w:val="00D53958"/>
    <w:rPr>
      <w:rFonts w:eastAsiaTheme="minorHAnsi"/>
      <w:lang w:eastAsia="en-US"/>
    </w:rPr>
  </w:style>
  <w:style w:type="paragraph" w:customStyle="1" w:styleId="F32D428066EC46E08CDC3DCDAC5D2E361">
    <w:name w:val="F32D428066EC46E08CDC3DCDAC5D2E361"/>
    <w:rsid w:val="00D53958"/>
    <w:rPr>
      <w:rFonts w:eastAsiaTheme="minorHAnsi"/>
      <w:lang w:eastAsia="en-US"/>
    </w:rPr>
  </w:style>
  <w:style w:type="paragraph" w:customStyle="1" w:styleId="2EB5584B04894497A50A98A5F9CD3A151">
    <w:name w:val="2EB5584B04894497A50A98A5F9CD3A151"/>
    <w:rsid w:val="00D53958"/>
    <w:rPr>
      <w:rFonts w:eastAsiaTheme="minorHAnsi"/>
      <w:lang w:eastAsia="en-US"/>
    </w:rPr>
  </w:style>
  <w:style w:type="paragraph" w:customStyle="1" w:styleId="0575EB1868FF46D5A98CB677BCD5AF7A1">
    <w:name w:val="0575EB1868FF46D5A98CB677BCD5AF7A1"/>
    <w:rsid w:val="00D53958"/>
    <w:rPr>
      <w:rFonts w:eastAsiaTheme="minorHAnsi"/>
      <w:lang w:eastAsia="en-US"/>
    </w:rPr>
  </w:style>
  <w:style w:type="paragraph" w:customStyle="1" w:styleId="9EDA84FA4B674C86B6185F6D9EBFBE5C2">
    <w:name w:val="9EDA84FA4B674C86B6185F6D9EBFBE5C2"/>
    <w:rsid w:val="00D53958"/>
    <w:rPr>
      <w:rFonts w:eastAsiaTheme="minorHAnsi"/>
      <w:lang w:eastAsia="en-US"/>
    </w:rPr>
  </w:style>
  <w:style w:type="paragraph" w:customStyle="1" w:styleId="0ACA6E963AFB41288755A25C231139871">
    <w:name w:val="0ACA6E963AFB41288755A25C231139871"/>
    <w:rsid w:val="00D53958"/>
    <w:rPr>
      <w:rFonts w:eastAsiaTheme="minorHAnsi"/>
      <w:lang w:eastAsia="en-US"/>
    </w:rPr>
  </w:style>
  <w:style w:type="paragraph" w:customStyle="1" w:styleId="5B5B7E1F787C4F4AAB995C4AB81B3C801">
    <w:name w:val="5B5B7E1F787C4F4AAB995C4AB81B3C801"/>
    <w:rsid w:val="00D53958"/>
    <w:rPr>
      <w:rFonts w:eastAsiaTheme="minorHAnsi"/>
      <w:lang w:eastAsia="en-US"/>
    </w:rPr>
  </w:style>
  <w:style w:type="paragraph" w:customStyle="1" w:styleId="3F2AB11E138B4BDCBCB1E9FC974BFEEF1">
    <w:name w:val="3F2AB11E138B4BDCBCB1E9FC974BFEEF1"/>
    <w:rsid w:val="00D53958"/>
    <w:rPr>
      <w:rFonts w:eastAsiaTheme="minorHAnsi"/>
      <w:lang w:eastAsia="en-US"/>
    </w:rPr>
  </w:style>
  <w:style w:type="paragraph" w:customStyle="1" w:styleId="F827600A754A4C97A22994FF74AF1F9E1">
    <w:name w:val="F827600A754A4C97A22994FF74AF1F9E1"/>
    <w:rsid w:val="00D53958"/>
    <w:rPr>
      <w:rFonts w:eastAsiaTheme="minorHAnsi"/>
      <w:lang w:eastAsia="en-US"/>
    </w:rPr>
  </w:style>
  <w:style w:type="paragraph" w:customStyle="1" w:styleId="B1DEF21DFE2E4B69BE4CA1428884A0181">
    <w:name w:val="B1DEF21DFE2E4B69BE4CA1428884A0181"/>
    <w:rsid w:val="00D53958"/>
    <w:rPr>
      <w:rFonts w:eastAsiaTheme="minorHAnsi"/>
      <w:lang w:eastAsia="en-US"/>
    </w:rPr>
  </w:style>
  <w:style w:type="paragraph" w:customStyle="1" w:styleId="DB6D20251804433895BFD7AEE47A96F71">
    <w:name w:val="DB6D20251804433895BFD7AEE47A96F71"/>
    <w:rsid w:val="00D53958"/>
    <w:rPr>
      <w:rFonts w:eastAsiaTheme="minorHAnsi"/>
      <w:lang w:eastAsia="en-US"/>
    </w:rPr>
  </w:style>
  <w:style w:type="paragraph" w:customStyle="1" w:styleId="C2F581895F6E45D189B5F434384D4DB71">
    <w:name w:val="C2F581895F6E45D189B5F434384D4DB71"/>
    <w:rsid w:val="00D53958"/>
    <w:rPr>
      <w:rFonts w:eastAsiaTheme="minorHAnsi"/>
      <w:lang w:eastAsia="en-US"/>
    </w:rPr>
  </w:style>
  <w:style w:type="paragraph" w:customStyle="1" w:styleId="DF1C631152724CBDB925B07D208F2A531">
    <w:name w:val="DF1C631152724CBDB925B07D208F2A531"/>
    <w:rsid w:val="00D53958"/>
    <w:rPr>
      <w:rFonts w:eastAsiaTheme="minorHAnsi"/>
      <w:lang w:eastAsia="en-US"/>
    </w:rPr>
  </w:style>
  <w:style w:type="paragraph" w:customStyle="1" w:styleId="0DEB0D930CC445B4850B8369CEFDFF7E1">
    <w:name w:val="0DEB0D930CC445B4850B8369CEFDFF7E1"/>
    <w:rsid w:val="00D53958"/>
    <w:rPr>
      <w:rFonts w:eastAsiaTheme="minorHAnsi"/>
      <w:lang w:eastAsia="en-US"/>
    </w:rPr>
  </w:style>
  <w:style w:type="paragraph" w:customStyle="1" w:styleId="20E3187FC87D46909803410BC5FB239A1">
    <w:name w:val="20E3187FC87D46909803410BC5FB239A1"/>
    <w:rsid w:val="00D53958"/>
    <w:rPr>
      <w:rFonts w:eastAsiaTheme="minorHAnsi"/>
      <w:lang w:eastAsia="en-US"/>
    </w:rPr>
  </w:style>
  <w:style w:type="paragraph" w:customStyle="1" w:styleId="3A2A033B8D8145F599DEB353B93058F61">
    <w:name w:val="3A2A033B8D8145F599DEB353B93058F61"/>
    <w:rsid w:val="00D53958"/>
    <w:rPr>
      <w:rFonts w:eastAsiaTheme="minorHAnsi"/>
      <w:lang w:eastAsia="en-US"/>
    </w:rPr>
  </w:style>
  <w:style w:type="paragraph" w:customStyle="1" w:styleId="2AEFA8C3D7E64EFBA7EC13C11421EC57">
    <w:name w:val="2AEFA8C3D7E64EFBA7EC13C11421EC57"/>
    <w:rsid w:val="00D53958"/>
    <w:rPr>
      <w:rFonts w:eastAsiaTheme="minorHAnsi"/>
      <w:lang w:eastAsia="en-US"/>
    </w:rPr>
  </w:style>
  <w:style w:type="paragraph" w:customStyle="1" w:styleId="BA024DD4CA344FD6B17DF69C03764F99">
    <w:name w:val="BA024DD4CA344FD6B17DF69C03764F99"/>
    <w:rsid w:val="00D53958"/>
    <w:pPr>
      <w:ind w:left="720"/>
      <w:contextualSpacing/>
    </w:pPr>
    <w:rPr>
      <w:rFonts w:eastAsiaTheme="minorHAnsi"/>
      <w:lang w:eastAsia="en-US"/>
    </w:rPr>
  </w:style>
  <w:style w:type="paragraph" w:customStyle="1" w:styleId="648A4D77E7DA48D2BC4889F12E15964C2">
    <w:name w:val="648A4D77E7DA48D2BC4889F12E15964C2"/>
    <w:rsid w:val="00C51286"/>
    <w:rPr>
      <w:rFonts w:eastAsiaTheme="minorHAnsi"/>
      <w:lang w:eastAsia="en-US"/>
    </w:rPr>
  </w:style>
  <w:style w:type="paragraph" w:customStyle="1" w:styleId="625B3387AA574AB9BA18B45DCE0B48EE2">
    <w:name w:val="625B3387AA574AB9BA18B45DCE0B48EE2"/>
    <w:rsid w:val="00C51286"/>
    <w:rPr>
      <w:rFonts w:eastAsiaTheme="minorHAnsi"/>
      <w:lang w:eastAsia="en-US"/>
    </w:rPr>
  </w:style>
  <w:style w:type="paragraph" w:customStyle="1" w:styleId="DCFA2DD48B7C45658FCCF5B0201A684C2">
    <w:name w:val="DCFA2DD48B7C45658FCCF5B0201A684C2"/>
    <w:rsid w:val="00C51286"/>
    <w:rPr>
      <w:rFonts w:eastAsiaTheme="minorHAnsi"/>
      <w:lang w:eastAsia="en-US"/>
    </w:rPr>
  </w:style>
  <w:style w:type="paragraph" w:customStyle="1" w:styleId="E5820EF7C3B84C28ABC13BBB6B31FBAA2">
    <w:name w:val="E5820EF7C3B84C28ABC13BBB6B31FBAA2"/>
    <w:rsid w:val="00C51286"/>
    <w:rPr>
      <w:rFonts w:eastAsiaTheme="minorHAnsi"/>
      <w:lang w:eastAsia="en-US"/>
    </w:rPr>
  </w:style>
  <w:style w:type="paragraph" w:customStyle="1" w:styleId="6B575FACA4914C25BCDDA4881B2BD3182">
    <w:name w:val="6B575FACA4914C25BCDDA4881B2BD3182"/>
    <w:rsid w:val="00C51286"/>
    <w:rPr>
      <w:rFonts w:eastAsiaTheme="minorHAnsi"/>
      <w:lang w:eastAsia="en-US"/>
    </w:rPr>
  </w:style>
  <w:style w:type="paragraph" w:customStyle="1" w:styleId="9A707591D182453E925B7DDA9C0E85E53">
    <w:name w:val="9A707591D182453E925B7DDA9C0E85E53"/>
    <w:rsid w:val="00C51286"/>
    <w:rPr>
      <w:rFonts w:eastAsiaTheme="minorHAnsi"/>
      <w:lang w:eastAsia="en-US"/>
    </w:rPr>
  </w:style>
  <w:style w:type="paragraph" w:customStyle="1" w:styleId="6123EF6FEA3D4E6D99FBF973BD46EB463">
    <w:name w:val="6123EF6FEA3D4E6D99FBF973BD46EB463"/>
    <w:rsid w:val="00C51286"/>
    <w:pPr>
      <w:ind w:left="720"/>
      <w:contextualSpacing/>
    </w:pPr>
    <w:rPr>
      <w:rFonts w:eastAsiaTheme="minorHAnsi"/>
      <w:lang w:eastAsia="en-US"/>
    </w:rPr>
  </w:style>
  <w:style w:type="paragraph" w:customStyle="1" w:styleId="D982DD076AFA42D3A1C70A5E12CCF9463">
    <w:name w:val="D982DD076AFA42D3A1C70A5E12CCF9463"/>
    <w:rsid w:val="00C51286"/>
    <w:rPr>
      <w:rFonts w:eastAsiaTheme="minorHAnsi"/>
      <w:lang w:eastAsia="en-US"/>
    </w:rPr>
  </w:style>
  <w:style w:type="paragraph" w:customStyle="1" w:styleId="DE0F598A44E446B2876FA5B5EECE47253">
    <w:name w:val="DE0F598A44E446B2876FA5B5EECE47253"/>
    <w:rsid w:val="00C51286"/>
    <w:rPr>
      <w:rFonts w:eastAsiaTheme="minorHAnsi"/>
      <w:lang w:eastAsia="en-US"/>
    </w:rPr>
  </w:style>
  <w:style w:type="paragraph" w:customStyle="1" w:styleId="B7AD1A74A3964EDEAF53D2FA54E74F563">
    <w:name w:val="B7AD1A74A3964EDEAF53D2FA54E74F563"/>
    <w:rsid w:val="00C51286"/>
    <w:rPr>
      <w:rFonts w:eastAsiaTheme="minorHAnsi"/>
      <w:lang w:eastAsia="en-US"/>
    </w:rPr>
  </w:style>
  <w:style w:type="paragraph" w:customStyle="1" w:styleId="DEE245B7A9FF4A0D8FFB853F4612A0482">
    <w:name w:val="DEE245B7A9FF4A0D8FFB853F4612A0482"/>
    <w:rsid w:val="00C51286"/>
    <w:rPr>
      <w:rFonts w:eastAsiaTheme="minorHAnsi"/>
      <w:lang w:eastAsia="en-US"/>
    </w:rPr>
  </w:style>
  <w:style w:type="paragraph" w:customStyle="1" w:styleId="F147B7B32504484EA15E009728D93C2D2">
    <w:name w:val="F147B7B32504484EA15E009728D93C2D2"/>
    <w:rsid w:val="00C51286"/>
    <w:rPr>
      <w:rFonts w:eastAsiaTheme="minorHAnsi"/>
      <w:lang w:eastAsia="en-US"/>
    </w:rPr>
  </w:style>
  <w:style w:type="paragraph" w:customStyle="1" w:styleId="1C7DB88BF38D48B5AC31240163C4CFD72">
    <w:name w:val="1C7DB88BF38D48B5AC31240163C4CFD72"/>
    <w:rsid w:val="00C51286"/>
    <w:rPr>
      <w:rFonts w:eastAsiaTheme="minorHAnsi"/>
      <w:lang w:eastAsia="en-US"/>
    </w:rPr>
  </w:style>
  <w:style w:type="paragraph" w:customStyle="1" w:styleId="F1C10DA504304840A69D16E2F35297F52">
    <w:name w:val="F1C10DA504304840A69D16E2F35297F52"/>
    <w:rsid w:val="00C51286"/>
    <w:rPr>
      <w:rFonts w:eastAsiaTheme="minorHAnsi"/>
      <w:lang w:eastAsia="en-US"/>
    </w:rPr>
  </w:style>
  <w:style w:type="paragraph" w:customStyle="1" w:styleId="F32D428066EC46E08CDC3DCDAC5D2E362">
    <w:name w:val="F32D428066EC46E08CDC3DCDAC5D2E362"/>
    <w:rsid w:val="00C51286"/>
    <w:rPr>
      <w:rFonts w:eastAsiaTheme="minorHAnsi"/>
      <w:lang w:eastAsia="en-US"/>
    </w:rPr>
  </w:style>
  <w:style w:type="paragraph" w:customStyle="1" w:styleId="2EB5584B04894497A50A98A5F9CD3A152">
    <w:name w:val="2EB5584B04894497A50A98A5F9CD3A152"/>
    <w:rsid w:val="00C51286"/>
    <w:rPr>
      <w:rFonts w:eastAsiaTheme="minorHAnsi"/>
      <w:lang w:eastAsia="en-US"/>
    </w:rPr>
  </w:style>
  <w:style w:type="paragraph" w:customStyle="1" w:styleId="0575EB1868FF46D5A98CB677BCD5AF7A2">
    <w:name w:val="0575EB1868FF46D5A98CB677BCD5AF7A2"/>
    <w:rsid w:val="00C51286"/>
    <w:rPr>
      <w:rFonts w:eastAsiaTheme="minorHAnsi"/>
      <w:lang w:eastAsia="en-US"/>
    </w:rPr>
  </w:style>
  <w:style w:type="paragraph" w:customStyle="1" w:styleId="9EDA84FA4B674C86B6185F6D9EBFBE5C3">
    <w:name w:val="9EDA84FA4B674C86B6185F6D9EBFBE5C3"/>
    <w:rsid w:val="00C51286"/>
    <w:rPr>
      <w:rFonts w:eastAsiaTheme="minorHAnsi"/>
      <w:lang w:eastAsia="en-US"/>
    </w:rPr>
  </w:style>
  <w:style w:type="paragraph" w:customStyle="1" w:styleId="0ACA6E963AFB41288755A25C231139872">
    <w:name w:val="0ACA6E963AFB41288755A25C231139872"/>
    <w:rsid w:val="00C51286"/>
    <w:rPr>
      <w:rFonts w:eastAsiaTheme="minorHAnsi"/>
      <w:lang w:eastAsia="en-US"/>
    </w:rPr>
  </w:style>
  <w:style w:type="paragraph" w:customStyle="1" w:styleId="5B5B7E1F787C4F4AAB995C4AB81B3C802">
    <w:name w:val="5B5B7E1F787C4F4AAB995C4AB81B3C802"/>
    <w:rsid w:val="00C51286"/>
    <w:rPr>
      <w:rFonts w:eastAsiaTheme="minorHAnsi"/>
      <w:lang w:eastAsia="en-US"/>
    </w:rPr>
  </w:style>
  <w:style w:type="paragraph" w:customStyle="1" w:styleId="3F2AB11E138B4BDCBCB1E9FC974BFEEF2">
    <w:name w:val="3F2AB11E138B4BDCBCB1E9FC974BFEEF2"/>
    <w:rsid w:val="00C51286"/>
    <w:rPr>
      <w:rFonts w:eastAsiaTheme="minorHAnsi"/>
      <w:lang w:eastAsia="en-US"/>
    </w:rPr>
  </w:style>
  <w:style w:type="paragraph" w:customStyle="1" w:styleId="F827600A754A4C97A22994FF74AF1F9E2">
    <w:name w:val="F827600A754A4C97A22994FF74AF1F9E2"/>
    <w:rsid w:val="00C51286"/>
    <w:rPr>
      <w:rFonts w:eastAsiaTheme="minorHAnsi"/>
      <w:lang w:eastAsia="en-US"/>
    </w:rPr>
  </w:style>
  <w:style w:type="paragraph" w:customStyle="1" w:styleId="B1DEF21DFE2E4B69BE4CA1428884A0182">
    <w:name w:val="B1DEF21DFE2E4B69BE4CA1428884A0182"/>
    <w:rsid w:val="00C51286"/>
    <w:rPr>
      <w:rFonts w:eastAsiaTheme="minorHAnsi"/>
      <w:lang w:eastAsia="en-US"/>
    </w:rPr>
  </w:style>
  <w:style w:type="paragraph" w:customStyle="1" w:styleId="DB6D20251804433895BFD7AEE47A96F72">
    <w:name w:val="DB6D20251804433895BFD7AEE47A96F72"/>
    <w:rsid w:val="00C51286"/>
    <w:rPr>
      <w:rFonts w:eastAsiaTheme="minorHAnsi"/>
      <w:lang w:eastAsia="en-US"/>
    </w:rPr>
  </w:style>
  <w:style w:type="paragraph" w:customStyle="1" w:styleId="C2F581895F6E45D189B5F434384D4DB72">
    <w:name w:val="C2F581895F6E45D189B5F434384D4DB72"/>
    <w:rsid w:val="00C51286"/>
    <w:rPr>
      <w:rFonts w:eastAsiaTheme="minorHAnsi"/>
      <w:lang w:eastAsia="en-US"/>
    </w:rPr>
  </w:style>
  <w:style w:type="paragraph" w:customStyle="1" w:styleId="DF1C631152724CBDB925B07D208F2A532">
    <w:name w:val="DF1C631152724CBDB925B07D208F2A532"/>
    <w:rsid w:val="00C51286"/>
    <w:rPr>
      <w:rFonts w:eastAsiaTheme="minorHAnsi"/>
      <w:lang w:eastAsia="en-US"/>
    </w:rPr>
  </w:style>
  <w:style w:type="paragraph" w:customStyle="1" w:styleId="0DEB0D930CC445B4850B8369CEFDFF7E2">
    <w:name w:val="0DEB0D930CC445B4850B8369CEFDFF7E2"/>
    <w:rsid w:val="00C51286"/>
    <w:rPr>
      <w:rFonts w:eastAsiaTheme="minorHAnsi"/>
      <w:lang w:eastAsia="en-US"/>
    </w:rPr>
  </w:style>
  <w:style w:type="paragraph" w:customStyle="1" w:styleId="303D74DBC3D149E9BC907424EFBD0BA0">
    <w:name w:val="303D74DBC3D149E9BC907424EFBD0BA0"/>
    <w:rsid w:val="00C51286"/>
    <w:rPr>
      <w:rFonts w:eastAsiaTheme="minorHAnsi"/>
      <w:lang w:eastAsia="en-US"/>
    </w:rPr>
  </w:style>
  <w:style w:type="paragraph" w:customStyle="1" w:styleId="3A2A033B8D8145F599DEB353B93058F62">
    <w:name w:val="3A2A033B8D8145F599DEB353B93058F62"/>
    <w:rsid w:val="00C51286"/>
    <w:rPr>
      <w:rFonts w:eastAsiaTheme="minorHAnsi"/>
      <w:lang w:eastAsia="en-US"/>
    </w:rPr>
  </w:style>
  <w:style w:type="paragraph" w:customStyle="1" w:styleId="2AEFA8C3D7E64EFBA7EC13C11421EC571">
    <w:name w:val="2AEFA8C3D7E64EFBA7EC13C11421EC571"/>
    <w:rsid w:val="00C51286"/>
    <w:rPr>
      <w:rFonts w:eastAsiaTheme="minorHAnsi"/>
      <w:lang w:eastAsia="en-US"/>
    </w:rPr>
  </w:style>
  <w:style w:type="paragraph" w:customStyle="1" w:styleId="BA024DD4CA344FD6B17DF69C03764F991">
    <w:name w:val="BA024DD4CA344FD6B17DF69C03764F991"/>
    <w:rsid w:val="00C51286"/>
    <w:pPr>
      <w:ind w:left="720"/>
      <w:contextualSpacing/>
    </w:pPr>
    <w:rPr>
      <w:rFonts w:eastAsiaTheme="minorHAnsi"/>
      <w:lang w:eastAsia="en-US"/>
    </w:rPr>
  </w:style>
  <w:style w:type="paragraph" w:customStyle="1" w:styleId="EFF9CC90AA8F491F984F9537B3182122">
    <w:name w:val="EFF9CC90AA8F491F984F9537B3182122"/>
    <w:rsid w:val="00A63582"/>
  </w:style>
  <w:style w:type="paragraph" w:customStyle="1" w:styleId="648A4D77E7DA48D2BC4889F12E15964C3">
    <w:name w:val="648A4D77E7DA48D2BC4889F12E15964C3"/>
    <w:rsid w:val="00D8187B"/>
    <w:rPr>
      <w:rFonts w:eastAsiaTheme="minorHAnsi"/>
      <w:lang w:eastAsia="en-US"/>
    </w:rPr>
  </w:style>
  <w:style w:type="paragraph" w:customStyle="1" w:styleId="625B3387AA574AB9BA18B45DCE0B48EE3">
    <w:name w:val="625B3387AA574AB9BA18B45DCE0B48EE3"/>
    <w:rsid w:val="00D8187B"/>
    <w:rPr>
      <w:rFonts w:eastAsiaTheme="minorHAnsi"/>
      <w:lang w:eastAsia="en-US"/>
    </w:rPr>
  </w:style>
  <w:style w:type="paragraph" w:customStyle="1" w:styleId="DCFA2DD48B7C45658FCCF5B0201A684C3">
    <w:name w:val="DCFA2DD48B7C45658FCCF5B0201A684C3"/>
    <w:rsid w:val="00D8187B"/>
    <w:rPr>
      <w:rFonts w:eastAsiaTheme="minorHAnsi"/>
      <w:lang w:eastAsia="en-US"/>
    </w:rPr>
  </w:style>
  <w:style w:type="paragraph" w:customStyle="1" w:styleId="E5820EF7C3B84C28ABC13BBB6B31FBAA3">
    <w:name w:val="E5820EF7C3B84C28ABC13BBB6B31FBAA3"/>
    <w:rsid w:val="00D8187B"/>
    <w:rPr>
      <w:rFonts w:eastAsiaTheme="minorHAnsi"/>
      <w:lang w:eastAsia="en-US"/>
    </w:rPr>
  </w:style>
  <w:style w:type="paragraph" w:customStyle="1" w:styleId="6B575FACA4914C25BCDDA4881B2BD3183">
    <w:name w:val="6B575FACA4914C25BCDDA4881B2BD3183"/>
    <w:rsid w:val="00D8187B"/>
    <w:rPr>
      <w:rFonts w:eastAsiaTheme="minorHAnsi"/>
      <w:lang w:eastAsia="en-US"/>
    </w:rPr>
  </w:style>
  <w:style w:type="paragraph" w:customStyle="1" w:styleId="9A707591D182453E925B7DDA9C0E85E54">
    <w:name w:val="9A707591D182453E925B7DDA9C0E85E54"/>
    <w:rsid w:val="00D8187B"/>
    <w:rPr>
      <w:rFonts w:eastAsiaTheme="minorHAnsi"/>
      <w:lang w:eastAsia="en-US"/>
    </w:rPr>
  </w:style>
  <w:style w:type="paragraph" w:customStyle="1" w:styleId="6123EF6FEA3D4E6D99FBF973BD46EB464">
    <w:name w:val="6123EF6FEA3D4E6D99FBF973BD46EB464"/>
    <w:rsid w:val="00D8187B"/>
    <w:pPr>
      <w:ind w:left="720"/>
      <w:contextualSpacing/>
    </w:pPr>
    <w:rPr>
      <w:rFonts w:eastAsiaTheme="minorHAnsi"/>
      <w:lang w:eastAsia="en-US"/>
    </w:rPr>
  </w:style>
  <w:style w:type="paragraph" w:customStyle="1" w:styleId="D982DD076AFA42D3A1C70A5E12CCF9464">
    <w:name w:val="D982DD076AFA42D3A1C70A5E12CCF9464"/>
    <w:rsid w:val="00D8187B"/>
    <w:rPr>
      <w:rFonts w:eastAsiaTheme="minorHAnsi"/>
      <w:lang w:eastAsia="en-US"/>
    </w:rPr>
  </w:style>
  <w:style w:type="paragraph" w:customStyle="1" w:styleId="B7AD1A74A3964EDEAF53D2FA54E74F564">
    <w:name w:val="B7AD1A74A3964EDEAF53D2FA54E74F564"/>
    <w:rsid w:val="00D8187B"/>
    <w:rPr>
      <w:rFonts w:eastAsiaTheme="minorHAnsi"/>
      <w:lang w:eastAsia="en-US"/>
    </w:rPr>
  </w:style>
  <w:style w:type="paragraph" w:customStyle="1" w:styleId="DEE245B7A9FF4A0D8FFB853F4612A0483">
    <w:name w:val="DEE245B7A9FF4A0D8FFB853F4612A0483"/>
    <w:rsid w:val="00D8187B"/>
    <w:rPr>
      <w:rFonts w:eastAsiaTheme="minorHAnsi"/>
      <w:lang w:eastAsia="en-US"/>
    </w:rPr>
  </w:style>
  <w:style w:type="paragraph" w:customStyle="1" w:styleId="F147B7B32504484EA15E009728D93C2D3">
    <w:name w:val="F147B7B32504484EA15E009728D93C2D3"/>
    <w:rsid w:val="00D8187B"/>
    <w:rPr>
      <w:rFonts w:eastAsiaTheme="minorHAnsi"/>
      <w:lang w:eastAsia="en-US"/>
    </w:rPr>
  </w:style>
  <w:style w:type="paragraph" w:customStyle="1" w:styleId="1C7DB88BF38D48B5AC31240163C4CFD73">
    <w:name w:val="1C7DB88BF38D48B5AC31240163C4CFD73"/>
    <w:rsid w:val="00D8187B"/>
    <w:rPr>
      <w:rFonts w:eastAsiaTheme="minorHAnsi"/>
      <w:lang w:eastAsia="en-US"/>
    </w:rPr>
  </w:style>
  <w:style w:type="paragraph" w:customStyle="1" w:styleId="F1C10DA504304840A69D16E2F35297F53">
    <w:name w:val="F1C10DA504304840A69D16E2F35297F53"/>
    <w:rsid w:val="00D8187B"/>
    <w:rPr>
      <w:rFonts w:eastAsiaTheme="minorHAnsi"/>
      <w:lang w:eastAsia="en-US"/>
    </w:rPr>
  </w:style>
  <w:style w:type="paragraph" w:customStyle="1" w:styleId="F32D428066EC46E08CDC3DCDAC5D2E363">
    <w:name w:val="F32D428066EC46E08CDC3DCDAC5D2E363"/>
    <w:rsid w:val="00D8187B"/>
    <w:rPr>
      <w:rFonts w:eastAsiaTheme="minorHAnsi"/>
      <w:lang w:eastAsia="en-US"/>
    </w:rPr>
  </w:style>
  <w:style w:type="paragraph" w:customStyle="1" w:styleId="2EB5584B04894497A50A98A5F9CD3A153">
    <w:name w:val="2EB5584B04894497A50A98A5F9CD3A153"/>
    <w:rsid w:val="00D8187B"/>
    <w:rPr>
      <w:rFonts w:eastAsiaTheme="minorHAnsi"/>
      <w:lang w:eastAsia="en-US"/>
    </w:rPr>
  </w:style>
  <w:style w:type="paragraph" w:customStyle="1" w:styleId="0575EB1868FF46D5A98CB677BCD5AF7A3">
    <w:name w:val="0575EB1868FF46D5A98CB677BCD5AF7A3"/>
    <w:rsid w:val="00D8187B"/>
    <w:rPr>
      <w:rFonts w:eastAsiaTheme="minorHAnsi"/>
      <w:lang w:eastAsia="en-US"/>
    </w:rPr>
  </w:style>
  <w:style w:type="paragraph" w:customStyle="1" w:styleId="0ACA6E963AFB41288755A25C231139873">
    <w:name w:val="0ACA6E963AFB41288755A25C231139873"/>
    <w:rsid w:val="00D8187B"/>
    <w:rPr>
      <w:rFonts w:eastAsiaTheme="minorHAnsi"/>
      <w:lang w:eastAsia="en-US"/>
    </w:rPr>
  </w:style>
  <w:style w:type="paragraph" w:customStyle="1" w:styleId="5B5B7E1F787C4F4AAB995C4AB81B3C803">
    <w:name w:val="5B5B7E1F787C4F4AAB995C4AB81B3C803"/>
    <w:rsid w:val="00D8187B"/>
    <w:rPr>
      <w:rFonts w:eastAsiaTheme="minorHAnsi"/>
      <w:lang w:eastAsia="en-US"/>
    </w:rPr>
  </w:style>
  <w:style w:type="paragraph" w:customStyle="1" w:styleId="3F2AB11E138B4BDCBCB1E9FC974BFEEF3">
    <w:name w:val="3F2AB11E138B4BDCBCB1E9FC974BFEEF3"/>
    <w:rsid w:val="00D8187B"/>
    <w:rPr>
      <w:rFonts w:eastAsiaTheme="minorHAnsi"/>
      <w:lang w:eastAsia="en-US"/>
    </w:rPr>
  </w:style>
  <w:style w:type="paragraph" w:customStyle="1" w:styleId="F827600A754A4C97A22994FF74AF1F9E3">
    <w:name w:val="F827600A754A4C97A22994FF74AF1F9E3"/>
    <w:rsid w:val="00D8187B"/>
    <w:rPr>
      <w:rFonts w:eastAsiaTheme="minorHAnsi"/>
      <w:lang w:eastAsia="en-US"/>
    </w:rPr>
  </w:style>
  <w:style w:type="paragraph" w:customStyle="1" w:styleId="B1DEF21DFE2E4B69BE4CA1428884A0183">
    <w:name w:val="B1DEF21DFE2E4B69BE4CA1428884A0183"/>
    <w:rsid w:val="00D8187B"/>
    <w:rPr>
      <w:rFonts w:eastAsiaTheme="minorHAnsi"/>
      <w:lang w:eastAsia="en-US"/>
    </w:rPr>
  </w:style>
  <w:style w:type="paragraph" w:customStyle="1" w:styleId="DB6D20251804433895BFD7AEE47A96F73">
    <w:name w:val="DB6D20251804433895BFD7AEE47A96F73"/>
    <w:rsid w:val="00D8187B"/>
    <w:rPr>
      <w:rFonts w:eastAsiaTheme="minorHAnsi"/>
      <w:lang w:eastAsia="en-US"/>
    </w:rPr>
  </w:style>
  <w:style w:type="paragraph" w:customStyle="1" w:styleId="C2F581895F6E45D189B5F434384D4DB73">
    <w:name w:val="C2F581895F6E45D189B5F434384D4DB73"/>
    <w:rsid w:val="00D8187B"/>
    <w:rPr>
      <w:rFonts w:eastAsiaTheme="minorHAnsi"/>
      <w:lang w:eastAsia="en-US"/>
    </w:rPr>
  </w:style>
  <w:style w:type="paragraph" w:customStyle="1" w:styleId="F8DA9D9CF6EC44DF8B609E8470E42357">
    <w:name w:val="F8DA9D9CF6EC44DF8B609E8470E42357"/>
    <w:rsid w:val="00D8187B"/>
    <w:rPr>
      <w:rFonts w:eastAsiaTheme="minorHAnsi"/>
      <w:lang w:eastAsia="en-US"/>
    </w:rPr>
  </w:style>
  <w:style w:type="paragraph" w:customStyle="1" w:styleId="DF1C631152724CBDB925B07D208F2A533">
    <w:name w:val="DF1C631152724CBDB925B07D208F2A533"/>
    <w:rsid w:val="00D8187B"/>
    <w:rPr>
      <w:rFonts w:eastAsiaTheme="minorHAnsi"/>
      <w:lang w:eastAsia="en-US"/>
    </w:rPr>
  </w:style>
  <w:style w:type="paragraph" w:customStyle="1" w:styleId="0DEB0D930CC445B4850B8369CEFDFF7E3">
    <w:name w:val="0DEB0D930CC445B4850B8369CEFDFF7E3"/>
    <w:rsid w:val="00D8187B"/>
    <w:rPr>
      <w:rFonts w:eastAsiaTheme="minorHAnsi"/>
      <w:lang w:eastAsia="en-US"/>
    </w:rPr>
  </w:style>
  <w:style w:type="paragraph" w:customStyle="1" w:styleId="303D74DBC3D149E9BC907424EFBD0BA01">
    <w:name w:val="303D74DBC3D149E9BC907424EFBD0BA01"/>
    <w:rsid w:val="00D8187B"/>
    <w:rPr>
      <w:rFonts w:eastAsiaTheme="minorHAnsi"/>
      <w:lang w:eastAsia="en-US"/>
    </w:rPr>
  </w:style>
  <w:style w:type="paragraph" w:customStyle="1" w:styleId="3A2A033B8D8145F599DEB353B93058F63">
    <w:name w:val="3A2A033B8D8145F599DEB353B93058F63"/>
    <w:rsid w:val="00D8187B"/>
    <w:rPr>
      <w:rFonts w:eastAsiaTheme="minorHAnsi"/>
      <w:lang w:eastAsia="en-US"/>
    </w:rPr>
  </w:style>
  <w:style w:type="paragraph" w:customStyle="1" w:styleId="2AEFA8C3D7E64EFBA7EC13C11421EC572">
    <w:name w:val="2AEFA8C3D7E64EFBA7EC13C11421EC572"/>
    <w:rsid w:val="00D8187B"/>
    <w:rPr>
      <w:rFonts w:eastAsiaTheme="minorHAnsi"/>
      <w:lang w:eastAsia="en-US"/>
    </w:rPr>
  </w:style>
  <w:style w:type="paragraph" w:customStyle="1" w:styleId="BA024DD4CA344FD6B17DF69C03764F992">
    <w:name w:val="BA024DD4CA344FD6B17DF69C03764F992"/>
    <w:rsid w:val="00D8187B"/>
    <w:pPr>
      <w:ind w:left="720"/>
      <w:contextualSpacing/>
    </w:pPr>
    <w:rPr>
      <w:rFonts w:eastAsiaTheme="minorHAnsi"/>
      <w:lang w:eastAsia="en-US"/>
    </w:rPr>
  </w:style>
  <w:style w:type="paragraph" w:customStyle="1" w:styleId="648A4D77E7DA48D2BC4889F12E15964C4">
    <w:name w:val="648A4D77E7DA48D2BC4889F12E15964C4"/>
    <w:rsid w:val="00D8187B"/>
    <w:rPr>
      <w:rFonts w:eastAsiaTheme="minorHAnsi"/>
      <w:lang w:eastAsia="en-US"/>
    </w:rPr>
  </w:style>
  <w:style w:type="paragraph" w:customStyle="1" w:styleId="625B3387AA574AB9BA18B45DCE0B48EE4">
    <w:name w:val="625B3387AA574AB9BA18B45DCE0B48EE4"/>
    <w:rsid w:val="00D8187B"/>
    <w:rPr>
      <w:rFonts w:eastAsiaTheme="minorHAnsi"/>
      <w:lang w:eastAsia="en-US"/>
    </w:rPr>
  </w:style>
  <w:style w:type="paragraph" w:customStyle="1" w:styleId="DCFA2DD48B7C45658FCCF5B0201A684C4">
    <w:name w:val="DCFA2DD48B7C45658FCCF5B0201A684C4"/>
    <w:rsid w:val="00D8187B"/>
    <w:rPr>
      <w:rFonts w:eastAsiaTheme="minorHAnsi"/>
      <w:lang w:eastAsia="en-US"/>
    </w:rPr>
  </w:style>
  <w:style w:type="paragraph" w:customStyle="1" w:styleId="E5820EF7C3B84C28ABC13BBB6B31FBAA4">
    <w:name w:val="E5820EF7C3B84C28ABC13BBB6B31FBAA4"/>
    <w:rsid w:val="00D8187B"/>
    <w:rPr>
      <w:rFonts w:eastAsiaTheme="minorHAnsi"/>
      <w:lang w:eastAsia="en-US"/>
    </w:rPr>
  </w:style>
  <w:style w:type="paragraph" w:customStyle="1" w:styleId="6B575FACA4914C25BCDDA4881B2BD3184">
    <w:name w:val="6B575FACA4914C25BCDDA4881B2BD3184"/>
    <w:rsid w:val="00D8187B"/>
    <w:rPr>
      <w:rFonts w:eastAsiaTheme="minorHAnsi"/>
      <w:lang w:eastAsia="en-US"/>
    </w:rPr>
  </w:style>
  <w:style w:type="paragraph" w:customStyle="1" w:styleId="9A707591D182453E925B7DDA9C0E85E55">
    <w:name w:val="9A707591D182453E925B7DDA9C0E85E55"/>
    <w:rsid w:val="00D8187B"/>
    <w:rPr>
      <w:rFonts w:eastAsiaTheme="minorHAnsi"/>
      <w:lang w:eastAsia="en-US"/>
    </w:rPr>
  </w:style>
  <w:style w:type="paragraph" w:customStyle="1" w:styleId="6123EF6FEA3D4E6D99FBF973BD46EB465">
    <w:name w:val="6123EF6FEA3D4E6D99FBF973BD46EB465"/>
    <w:rsid w:val="00D8187B"/>
    <w:pPr>
      <w:ind w:left="720"/>
      <w:contextualSpacing/>
    </w:pPr>
    <w:rPr>
      <w:rFonts w:eastAsiaTheme="minorHAnsi"/>
      <w:lang w:eastAsia="en-US"/>
    </w:rPr>
  </w:style>
  <w:style w:type="paragraph" w:customStyle="1" w:styleId="D982DD076AFA42D3A1C70A5E12CCF9465">
    <w:name w:val="D982DD076AFA42D3A1C70A5E12CCF9465"/>
    <w:rsid w:val="00D8187B"/>
    <w:rPr>
      <w:rFonts w:eastAsiaTheme="minorHAnsi"/>
      <w:lang w:eastAsia="en-US"/>
    </w:rPr>
  </w:style>
  <w:style w:type="paragraph" w:customStyle="1" w:styleId="B7AD1A74A3964EDEAF53D2FA54E74F565">
    <w:name w:val="B7AD1A74A3964EDEAF53D2FA54E74F565"/>
    <w:rsid w:val="00D8187B"/>
    <w:rPr>
      <w:rFonts w:eastAsiaTheme="minorHAnsi"/>
      <w:lang w:eastAsia="en-US"/>
    </w:rPr>
  </w:style>
  <w:style w:type="paragraph" w:customStyle="1" w:styleId="DEE245B7A9FF4A0D8FFB853F4612A0484">
    <w:name w:val="DEE245B7A9FF4A0D8FFB853F4612A0484"/>
    <w:rsid w:val="00D8187B"/>
    <w:rPr>
      <w:rFonts w:eastAsiaTheme="minorHAnsi"/>
      <w:lang w:eastAsia="en-US"/>
    </w:rPr>
  </w:style>
  <w:style w:type="paragraph" w:customStyle="1" w:styleId="F147B7B32504484EA15E009728D93C2D4">
    <w:name w:val="F147B7B32504484EA15E009728D93C2D4"/>
    <w:rsid w:val="00D8187B"/>
    <w:rPr>
      <w:rFonts w:eastAsiaTheme="minorHAnsi"/>
      <w:lang w:eastAsia="en-US"/>
    </w:rPr>
  </w:style>
  <w:style w:type="paragraph" w:customStyle="1" w:styleId="1C7DB88BF38D48B5AC31240163C4CFD74">
    <w:name w:val="1C7DB88BF38D48B5AC31240163C4CFD74"/>
    <w:rsid w:val="00D8187B"/>
    <w:rPr>
      <w:rFonts w:eastAsiaTheme="minorHAnsi"/>
      <w:lang w:eastAsia="en-US"/>
    </w:rPr>
  </w:style>
  <w:style w:type="paragraph" w:customStyle="1" w:styleId="F1C10DA504304840A69D16E2F35297F54">
    <w:name w:val="F1C10DA504304840A69D16E2F35297F54"/>
    <w:rsid w:val="00D8187B"/>
    <w:rPr>
      <w:rFonts w:eastAsiaTheme="minorHAnsi"/>
      <w:lang w:eastAsia="en-US"/>
    </w:rPr>
  </w:style>
  <w:style w:type="paragraph" w:customStyle="1" w:styleId="F32D428066EC46E08CDC3DCDAC5D2E364">
    <w:name w:val="F32D428066EC46E08CDC3DCDAC5D2E364"/>
    <w:rsid w:val="00D8187B"/>
    <w:rPr>
      <w:rFonts w:eastAsiaTheme="minorHAnsi"/>
      <w:lang w:eastAsia="en-US"/>
    </w:rPr>
  </w:style>
  <w:style w:type="paragraph" w:customStyle="1" w:styleId="2EB5584B04894497A50A98A5F9CD3A154">
    <w:name w:val="2EB5584B04894497A50A98A5F9CD3A154"/>
    <w:rsid w:val="00D8187B"/>
    <w:rPr>
      <w:rFonts w:eastAsiaTheme="minorHAnsi"/>
      <w:lang w:eastAsia="en-US"/>
    </w:rPr>
  </w:style>
  <w:style w:type="paragraph" w:customStyle="1" w:styleId="0575EB1868FF46D5A98CB677BCD5AF7A4">
    <w:name w:val="0575EB1868FF46D5A98CB677BCD5AF7A4"/>
    <w:rsid w:val="00D8187B"/>
    <w:rPr>
      <w:rFonts w:eastAsiaTheme="minorHAnsi"/>
      <w:lang w:eastAsia="en-US"/>
    </w:rPr>
  </w:style>
  <w:style w:type="paragraph" w:customStyle="1" w:styleId="0ACA6E963AFB41288755A25C231139874">
    <w:name w:val="0ACA6E963AFB41288755A25C231139874"/>
    <w:rsid w:val="00D8187B"/>
    <w:rPr>
      <w:rFonts w:eastAsiaTheme="minorHAnsi"/>
      <w:lang w:eastAsia="en-US"/>
    </w:rPr>
  </w:style>
  <w:style w:type="paragraph" w:customStyle="1" w:styleId="5B5B7E1F787C4F4AAB995C4AB81B3C804">
    <w:name w:val="5B5B7E1F787C4F4AAB995C4AB81B3C804"/>
    <w:rsid w:val="00D8187B"/>
    <w:rPr>
      <w:rFonts w:eastAsiaTheme="minorHAnsi"/>
      <w:lang w:eastAsia="en-US"/>
    </w:rPr>
  </w:style>
  <w:style w:type="paragraph" w:customStyle="1" w:styleId="3F2AB11E138B4BDCBCB1E9FC974BFEEF4">
    <w:name w:val="3F2AB11E138B4BDCBCB1E9FC974BFEEF4"/>
    <w:rsid w:val="00D8187B"/>
    <w:rPr>
      <w:rFonts w:eastAsiaTheme="minorHAnsi"/>
      <w:lang w:eastAsia="en-US"/>
    </w:rPr>
  </w:style>
  <w:style w:type="paragraph" w:customStyle="1" w:styleId="F827600A754A4C97A22994FF74AF1F9E4">
    <w:name w:val="F827600A754A4C97A22994FF74AF1F9E4"/>
    <w:rsid w:val="00D8187B"/>
    <w:rPr>
      <w:rFonts w:eastAsiaTheme="minorHAnsi"/>
      <w:lang w:eastAsia="en-US"/>
    </w:rPr>
  </w:style>
  <w:style w:type="paragraph" w:customStyle="1" w:styleId="B1DEF21DFE2E4B69BE4CA1428884A0184">
    <w:name w:val="B1DEF21DFE2E4B69BE4CA1428884A0184"/>
    <w:rsid w:val="00D8187B"/>
    <w:rPr>
      <w:rFonts w:eastAsiaTheme="minorHAnsi"/>
      <w:lang w:eastAsia="en-US"/>
    </w:rPr>
  </w:style>
  <w:style w:type="paragraph" w:customStyle="1" w:styleId="DB6D20251804433895BFD7AEE47A96F74">
    <w:name w:val="DB6D20251804433895BFD7AEE47A96F74"/>
    <w:rsid w:val="00D8187B"/>
    <w:rPr>
      <w:rFonts w:eastAsiaTheme="minorHAnsi"/>
      <w:lang w:eastAsia="en-US"/>
    </w:rPr>
  </w:style>
  <w:style w:type="paragraph" w:customStyle="1" w:styleId="C2F581895F6E45D189B5F434384D4DB74">
    <w:name w:val="C2F581895F6E45D189B5F434384D4DB74"/>
    <w:rsid w:val="00D8187B"/>
    <w:rPr>
      <w:rFonts w:eastAsiaTheme="minorHAnsi"/>
      <w:lang w:eastAsia="en-US"/>
    </w:rPr>
  </w:style>
  <w:style w:type="paragraph" w:customStyle="1" w:styleId="F8DA9D9CF6EC44DF8B609E8470E423571">
    <w:name w:val="F8DA9D9CF6EC44DF8B609E8470E423571"/>
    <w:rsid w:val="00D8187B"/>
    <w:rPr>
      <w:rFonts w:eastAsiaTheme="minorHAnsi"/>
      <w:lang w:eastAsia="en-US"/>
    </w:rPr>
  </w:style>
  <w:style w:type="paragraph" w:customStyle="1" w:styleId="0DEB0D930CC445B4850B8369CEFDFF7E4">
    <w:name w:val="0DEB0D930CC445B4850B8369CEFDFF7E4"/>
    <w:rsid w:val="00D8187B"/>
    <w:rPr>
      <w:rFonts w:eastAsiaTheme="minorHAnsi"/>
      <w:lang w:eastAsia="en-US"/>
    </w:rPr>
  </w:style>
  <w:style w:type="paragraph" w:customStyle="1" w:styleId="303D74DBC3D149E9BC907424EFBD0BA02">
    <w:name w:val="303D74DBC3D149E9BC907424EFBD0BA02"/>
    <w:rsid w:val="00D8187B"/>
    <w:rPr>
      <w:rFonts w:eastAsiaTheme="minorHAnsi"/>
      <w:lang w:eastAsia="en-US"/>
    </w:rPr>
  </w:style>
  <w:style w:type="paragraph" w:customStyle="1" w:styleId="3A2A033B8D8145F599DEB353B93058F64">
    <w:name w:val="3A2A033B8D8145F599DEB353B93058F64"/>
    <w:rsid w:val="00D8187B"/>
    <w:rPr>
      <w:rFonts w:eastAsiaTheme="minorHAnsi"/>
      <w:lang w:eastAsia="en-US"/>
    </w:rPr>
  </w:style>
  <w:style w:type="paragraph" w:customStyle="1" w:styleId="2AEFA8C3D7E64EFBA7EC13C11421EC573">
    <w:name w:val="2AEFA8C3D7E64EFBA7EC13C11421EC573"/>
    <w:rsid w:val="00D8187B"/>
    <w:rPr>
      <w:rFonts w:eastAsiaTheme="minorHAnsi"/>
      <w:lang w:eastAsia="en-US"/>
    </w:rPr>
  </w:style>
  <w:style w:type="paragraph" w:customStyle="1" w:styleId="BA024DD4CA344FD6B17DF69C03764F993">
    <w:name w:val="BA024DD4CA344FD6B17DF69C03764F993"/>
    <w:rsid w:val="00D8187B"/>
    <w:pPr>
      <w:ind w:left="720"/>
      <w:contextualSpacing/>
    </w:pPr>
    <w:rPr>
      <w:rFonts w:eastAsiaTheme="minorHAnsi"/>
      <w:lang w:eastAsia="en-US"/>
    </w:rPr>
  </w:style>
  <w:style w:type="paragraph" w:customStyle="1" w:styleId="648A4D77E7DA48D2BC4889F12E15964C5">
    <w:name w:val="648A4D77E7DA48D2BC4889F12E15964C5"/>
    <w:rsid w:val="00D8187B"/>
    <w:rPr>
      <w:rFonts w:eastAsiaTheme="minorHAnsi"/>
      <w:lang w:eastAsia="en-US"/>
    </w:rPr>
  </w:style>
  <w:style w:type="paragraph" w:customStyle="1" w:styleId="625B3387AA574AB9BA18B45DCE0B48EE5">
    <w:name w:val="625B3387AA574AB9BA18B45DCE0B48EE5"/>
    <w:rsid w:val="00D8187B"/>
    <w:rPr>
      <w:rFonts w:eastAsiaTheme="minorHAnsi"/>
      <w:lang w:eastAsia="en-US"/>
    </w:rPr>
  </w:style>
  <w:style w:type="paragraph" w:customStyle="1" w:styleId="DCFA2DD48B7C45658FCCF5B0201A684C5">
    <w:name w:val="DCFA2DD48B7C45658FCCF5B0201A684C5"/>
    <w:rsid w:val="00D8187B"/>
    <w:rPr>
      <w:rFonts w:eastAsiaTheme="minorHAnsi"/>
      <w:lang w:eastAsia="en-US"/>
    </w:rPr>
  </w:style>
  <w:style w:type="paragraph" w:customStyle="1" w:styleId="E5820EF7C3B84C28ABC13BBB6B31FBAA5">
    <w:name w:val="E5820EF7C3B84C28ABC13BBB6B31FBAA5"/>
    <w:rsid w:val="00D8187B"/>
    <w:rPr>
      <w:rFonts w:eastAsiaTheme="minorHAnsi"/>
      <w:lang w:eastAsia="en-US"/>
    </w:rPr>
  </w:style>
  <w:style w:type="paragraph" w:customStyle="1" w:styleId="6B575FACA4914C25BCDDA4881B2BD3185">
    <w:name w:val="6B575FACA4914C25BCDDA4881B2BD3185"/>
    <w:rsid w:val="00D8187B"/>
    <w:rPr>
      <w:rFonts w:eastAsiaTheme="minorHAnsi"/>
      <w:lang w:eastAsia="en-US"/>
    </w:rPr>
  </w:style>
  <w:style w:type="paragraph" w:customStyle="1" w:styleId="9A707591D182453E925B7DDA9C0E85E56">
    <w:name w:val="9A707591D182453E925B7DDA9C0E85E56"/>
    <w:rsid w:val="00D8187B"/>
    <w:rPr>
      <w:rFonts w:eastAsiaTheme="minorHAnsi"/>
      <w:lang w:eastAsia="en-US"/>
    </w:rPr>
  </w:style>
  <w:style w:type="paragraph" w:customStyle="1" w:styleId="6123EF6FEA3D4E6D99FBF973BD46EB466">
    <w:name w:val="6123EF6FEA3D4E6D99FBF973BD46EB466"/>
    <w:rsid w:val="00D8187B"/>
    <w:pPr>
      <w:ind w:left="720"/>
      <w:contextualSpacing/>
    </w:pPr>
    <w:rPr>
      <w:rFonts w:eastAsiaTheme="minorHAnsi"/>
      <w:lang w:eastAsia="en-US"/>
    </w:rPr>
  </w:style>
  <w:style w:type="paragraph" w:customStyle="1" w:styleId="D982DD076AFA42D3A1C70A5E12CCF9466">
    <w:name w:val="D982DD076AFA42D3A1C70A5E12CCF9466"/>
    <w:rsid w:val="00D8187B"/>
    <w:rPr>
      <w:rFonts w:eastAsiaTheme="minorHAnsi"/>
      <w:lang w:eastAsia="en-US"/>
    </w:rPr>
  </w:style>
  <w:style w:type="paragraph" w:customStyle="1" w:styleId="B7AD1A74A3964EDEAF53D2FA54E74F566">
    <w:name w:val="B7AD1A74A3964EDEAF53D2FA54E74F566"/>
    <w:rsid w:val="00D8187B"/>
    <w:rPr>
      <w:rFonts w:eastAsiaTheme="minorHAnsi"/>
      <w:lang w:eastAsia="en-US"/>
    </w:rPr>
  </w:style>
  <w:style w:type="paragraph" w:customStyle="1" w:styleId="DEE245B7A9FF4A0D8FFB853F4612A0485">
    <w:name w:val="DEE245B7A9FF4A0D8FFB853F4612A0485"/>
    <w:rsid w:val="00D8187B"/>
    <w:rPr>
      <w:rFonts w:eastAsiaTheme="minorHAnsi"/>
      <w:lang w:eastAsia="en-US"/>
    </w:rPr>
  </w:style>
  <w:style w:type="paragraph" w:customStyle="1" w:styleId="F147B7B32504484EA15E009728D93C2D5">
    <w:name w:val="F147B7B32504484EA15E009728D93C2D5"/>
    <w:rsid w:val="00D8187B"/>
    <w:rPr>
      <w:rFonts w:eastAsiaTheme="minorHAnsi"/>
      <w:lang w:eastAsia="en-US"/>
    </w:rPr>
  </w:style>
  <w:style w:type="paragraph" w:customStyle="1" w:styleId="1C7DB88BF38D48B5AC31240163C4CFD75">
    <w:name w:val="1C7DB88BF38D48B5AC31240163C4CFD75"/>
    <w:rsid w:val="00D8187B"/>
    <w:rPr>
      <w:rFonts w:eastAsiaTheme="minorHAnsi"/>
      <w:lang w:eastAsia="en-US"/>
    </w:rPr>
  </w:style>
  <w:style w:type="paragraph" w:customStyle="1" w:styleId="F1C10DA504304840A69D16E2F35297F55">
    <w:name w:val="F1C10DA504304840A69D16E2F35297F55"/>
    <w:rsid w:val="00D8187B"/>
    <w:rPr>
      <w:rFonts w:eastAsiaTheme="minorHAnsi"/>
      <w:lang w:eastAsia="en-US"/>
    </w:rPr>
  </w:style>
  <w:style w:type="paragraph" w:customStyle="1" w:styleId="F32D428066EC46E08CDC3DCDAC5D2E365">
    <w:name w:val="F32D428066EC46E08CDC3DCDAC5D2E365"/>
    <w:rsid w:val="00D8187B"/>
    <w:rPr>
      <w:rFonts w:eastAsiaTheme="minorHAnsi"/>
      <w:lang w:eastAsia="en-US"/>
    </w:rPr>
  </w:style>
  <w:style w:type="paragraph" w:customStyle="1" w:styleId="2EB5584B04894497A50A98A5F9CD3A155">
    <w:name w:val="2EB5584B04894497A50A98A5F9CD3A155"/>
    <w:rsid w:val="00D8187B"/>
    <w:rPr>
      <w:rFonts w:eastAsiaTheme="minorHAnsi"/>
      <w:lang w:eastAsia="en-US"/>
    </w:rPr>
  </w:style>
  <w:style w:type="paragraph" w:customStyle="1" w:styleId="0575EB1868FF46D5A98CB677BCD5AF7A5">
    <w:name w:val="0575EB1868FF46D5A98CB677BCD5AF7A5"/>
    <w:rsid w:val="00D8187B"/>
    <w:rPr>
      <w:rFonts w:eastAsiaTheme="minorHAnsi"/>
      <w:lang w:eastAsia="en-US"/>
    </w:rPr>
  </w:style>
  <w:style w:type="paragraph" w:customStyle="1" w:styleId="0ACA6E963AFB41288755A25C231139875">
    <w:name w:val="0ACA6E963AFB41288755A25C231139875"/>
    <w:rsid w:val="00D8187B"/>
    <w:rPr>
      <w:rFonts w:eastAsiaTheme="minorHAnsi"/>
      <w:lang w:eastAsia="en-US"/>
    </w:rPr>
  </w:style>
  <w:style w:type="paragraph" w:customStyle="1" w:styleId="5B5B7E1F787C4F4AAB995C4AB81B3C805">
    <w:name w:val="5B5B7E1F787C4F4AAB995C4AB81B3C805"/>
    <w:rsid w:val="00D8187B"/>
    <w:rPr>
      <w:rFonts w:eastAsiaTheme="minorHAnsi"/>
      <w:lang w:eastAsia="en-US"/>
    </w:rPr>
  </w:style>
  <w:style w:type="paragraph" w:customStyle="1" w:styleId="3F2AB11E138B4BDCBCB1E9FC974BFEEF5">
    <w:name w:val="3F2AB11E138B4BDCBCB1E9FC974BFEEF5"/>
    <w:rsid w:val="00D8187B"/>
    <w:rPr>
      <w:rFonts w:eastAsiaTheme="minorHAnsi"/>
      <w:lang w:eastAsia="en-US"/>
    </w:rPr>
  </w:style>
  <w:style w:type="paragraph" w:customStyle="1" w:styleId="F827600A754A4C97A22994FF74AF1F9E5">
    <w:name w:val="F827600A754A4C97A22994FF74AF1F9E5"/>
    <w:rsid w:val="00D8187B"/>
    <w:rPr>
      <w:rFonts w:eastAsiaTheme="minorHAnsi"/>
      <w:lang w:eastAsia="en-US"/>
    </w:rPr>
  </w:style>
  <w:style w:type="paragraph" w:customStyle="1" w:styleId="B1DEF21DFE2E4B69BE4CA1428884A0185">
    <w:name w:val="B1DEF21DFE2E4B69BE4CA1428884A0185"/>
    <w:rsid w:val="00D8187B"/>
    <w:rPr>
      <w:rFonts w:eastAsiaTheme="minorHAnsi"/>
      <w:lang w:eastAsia="en-US"/>
    </w:rPr>
  </w:style>
  <w:style w:type="paragraph" w:customStyle="1" w:styleId="DB6D20251804433895BFD7AEE47A96F75">
    <w:name w:val="DB6D20251804433895BFD7AEE47A96F75"/>
    <w:rsid w:val="00D8187B"/>
    <w:rPr>
      <w:rFonts w:eastAsiaTheme="minorHAnsi"/>
      <w:lang w:eastAsia="en-US"/>
    </w:rPr>
  </w:style>
  <w:style w:type="paragraph" w:customStyle="1" w:styleId="C2F581895F6E45D189B5F434384D4DB75">
    <w:name w:val="C2F581895F6E45D189B5F434384D4DB75"/>
    <w:rsid w:val="00D8187B"/>
    <w:rPr>
      <w:rFonts w:eastAsiaTheme="minorHAnsi"/>
      <w:lang w:eastAsia="en-US"/>
    </w:rPr>
  </w:style>
  <w:style w:type="paragraph" w:customStyle="1" w:styleId="F8DA9D9CF6EC44DF8B609E8470E423572">
    <w:name w:val="F8DA9D9CF6EC44DF8B609E8470E423572"/>
    <w:rsid w:val="00D8187B"/>
    <w:rPr>
      <w:rFonts w:eastAsiaTheme="minorHAnsi"/>
      <w:lang w:eastAsia="en-US"/>
    </w:rPr>
  </w:style>
  <w:style w:type="paragraph" w:customStyle="1" w:styleId="22E9AA3EF81F45CDA0D09274D6847E02">
    <w:name w:val="22E9AA3EF81F45CDA0D09274D6847E02"/>
    <w:rsid w:val="00D8187B"/>
    <w:rPr>
      <w:rFonts w:eastAsiaTheme="minorHAnsi"/>
      <w:lang w:eastAsia="en-US"/>
    </w:rPr>
  </w:style>
  <w:style w:type="paragraph" w:customStyle="1" w:styleId="303D74DBC3D149E9BC907424EFBD0BA03">
    <w:name w:val="303D74DBC3D149E9BC907424EFBD0BA03"/>
    <w:rsid w:val="00D8187B"/>
    <w:rPr>
      <w:rFonts w:eastAsiaTheme="minorHAnsi"/>
      <w:lang w:eastAsia="en-US"/>
    </w:rPr>
  </w:style>
  <w:style w:type="paragraph" w:customStyle="1" w:styleId="3A2A033B8D8145F599DEB353B93058F65">
    <w:name w:val="3A2A033B8D8145F599DEB353B93058F65"/>
    <w:rsid w:val="00D8187B"/>
    <w:rPr>
      <w:rFonts w:eastAsiaTheme="minorHAnsi"/>
      <w:lang w:eastAsia="en-US"/>
    </w:rPr>
  </w:style>
  <w:style w:type="paragraph" w:customStyle="1" w:styleId="2AEFA8C3D7E64EFBA7EC13C11421EC574">
    <w:name w:val="2AEFA8C3D7E64EFBA7EC13C11421EC574"/>
    <w:rsid w:val="00D8187B"/>
    <w:rPr>
      <w:rFonts w:eastAsiaTheme="minorHAnsi"/>
      <w:lang w:eastAsia="en-US"/>
    </w:rPr>
  </w:style>
  <w:style w:type="paragraph" w:customStyle="1" w:styleId="BA024DD4CA344FD6B17DF69C03764F994">
    <w:name w:val="BA024DD4CA344FD6B17DF69C03764F994"/>
    <w:rsid w:val="00D8187B"/>
    <w:pPr>
      <w:ind w:left="720"/>
      <w:contextualSpacing/>
    </w:pPr>
    <w:rPr>
      <w:rFonts w:eastAsiaTheme="minorHAnsi"/>
      <w:lang w:eastAsia="en-US"/>
    </w:rPr>
  </w:style>
  <w:style w:type="paragraph" w:customStyle="1" w:styleId="625B3387AA574AB9BA18B45DCE0B48EE6">
    <w:name w:val="625B3387AA574AB9BA18B45DCE0B48EE6"/>
    <w:rsid w:val="0024289B"/>
    <w:rPr>
      <w:rFonts w:eastAsiaTheme="minorHAnsi"/>
      <w:lang w:eastAsia="en-US"/>
    </w:rPr>
  </w:style>
  <w:style w:type="paragraph" w:customStyle="1" w:styleId="AD94AAEB07504F5D8746D05EDDDD11B0">
    <w:name w:val="AD94AAEB07504F5D8746D05EDDDD11B0"/>
    <w:rsid w:val="0024289B"/>
    <w:rPr>
      <w:rFonts w:eastAsiaTheme="minorHAnsi"/>
      <w:lang w:eastAsia="en-US"/>
    </w:rPr>
  </w:style>
  <w:style w:type="paragraph" w:customStyle="1" w:styleId="E5820EF7C3B84C28ABC13BBB6B31FBAA6">
    <w:name w:val="E5820EF7C3B84C28ABC13BBB6B31FBAA6"/>
    <w:rsid w:val="0024289B"/>
    <w:rPr>
      <w:rFonts w:eastAsiaTheme="minorHAnsi"/>
      <w:lang w:eastAsia="en-US"/>
    </w:rPr>
  </w:style>
  <w:style w:type="paragraph" w:customStyle="1" w:styleId="6B575FACA4914C25BCDDA4881B2BD3186">
    <w:name w:val="6B575FACA4914C25BCDDA4881B2BD3186"/>
    <w:rsid w:val="0024289B"/>
    <w:rPr>
      <w:rFonts w:eastAsiaTheme="minorHAnsi"/>
      <w:lang w:eastAsia="en-US"/>
    </w:rPr>
  </w:style>
  <w:style w:type="paragraph" w:customStyle="1" w:styleId="9A707591D182453E925B7DDA9C0E85E57">
    <w:name w:val="9A707591D182453E925B7DDA9C0E85E57"/>
    <w:rsid w:val="0024289B"/>
    <w:rPr>
      <w:rFonts w:eastAsiaTheme="minorHAnsi"/>
      <w:lang w:eastAsia="en-US"/>
    </w:rPr>
  </w:style>
  <w:style w:type="paragraph" w:customStyle="1" w:styleId="6123EF6FEA3D4E6D99FBF973BD46EB467">
    <w:name w:val="6123EF6FEA3D4E6D99FBF973BD46EB467"/>
    <w:rsid w:val="0024289B"/>
    <w:pPr>
      <w:ind w:left="720"/>
      <w:contextualSpacing/>
    </w:pPr>
    <w:rPr>
      <w:rFonts w:eastAsiaTheme="minorHAnsi"/>
      <w:lang w:eastAsia="en-US"/>
    </w:rPr>
  </w:style>
  <w:style w:type="paragraph" w:customStyle="1" w:styleId="D982DD076AFA42D3A1C70A5E12CCF9467">
    <w:name w:val="D982DD076AFA42D3A1C70A5E12CCF9467"/>
    <w:rsid w:val="0024289B"/>
    <w:rPr>
      <w:rFonts w:eastAsiaTheme="minorHAnsi"/>
      <w:lang w:eastAsia="en-US"/>
    </w:rPr>
  </w:style>
  <w:style w:type="paragraph" w:customStyle="1" w:styleId="DEE245B7A9FF4A0D8FFB853F4612A0486">
    <w:name w:val="DEE245B7A9FF4A0D8FFB853F4612A0486"/>
    <w:rsid w:val="0024289B"/>
    <w:rPr>
      <w:rFonts w:eastAsiaTheme="minorHAnsi"/>
      <w:lang w:eastAsia="en-US"/>
    </w:rPr>
  </w:style>
  <w:style w:type="paragraph" w:customStyle="1" w:styleId="F147B7B32504484EA15E009728D93C2D6">
    <w:name w:val="F147B7B32504484EA15E009728D93C2D6"/>
    <w:rsid w:val="0024289B"/>
    <w:rPr>
      <w:rFonts w:eastAsiaTheme="minorHAnsi"/>
      <w:lang w:eastAsia="en-US"/>
    </w:rPr>
  </w:style>
  <w:style w:type="paragraph" w:customStyle="1" w:styleId="1C7DB88BF38D48B5AC31240163C4CFD76">
    <w:name w:val="1C7DB88BF38D48B5AC31240163C4CFD76"/>
    <w:rsid w:val="0024289B"/>
    <w:rPr>
      <w:rFonts w:eastAsiaTheme="minorHAnsi"/>
      <w:lang w:eastAsia="en-US"/>
    </w:rPr>
  </w:style>
  <w:style w:type="paragraph" w:customStyle="1" w:styleId="F1C10DA504304840A69D16E2F35297F56">
    <w:name w:val="F1C10DA504304840A69D16E2F35297F56"/>
    <w:rsid w:val="0024289B"/>
    <w:rPr>
      <w:rFonts w:eastAsiaTheme="minorHAnsi"/>
      <w:lang w:eastAsia="en-US"/>
    </w:rPr>
  </w:style>
  <w:style w:type="paragraph" w:customStyle="1" w:styleId="F32D428066EC46E08CDC3DCDAC5D2E366">
    <w:name w:val="F32D428066EC46E08CDC3DCDAC5D2E366"/>
    <w:rsid w:val="0024289B"/>
    <w:rPr>
      <w:rFonts w:eastAsiaTheme="minorHAnsi"/>
      <w:lang w:eastAsia="en-US"/>
    </w:rPr>
  </w:style>
  <w:style w:type="paragraph" w:customStyle="1" w:styleId="2EB5584B04894497A50A98A5F9CD3A156">
    <w:name w:val="2EB5584B04894497A50A98A5F9CD3A156"/>
    <w:rsid w:val="0024289B"/>
    <w:rPr>
      <w:rFonts w:eastAsiaTheme="minorHAnsi"/>
      <w:lang w:eastAsia="en-US"/>
    </w:rPr>
  </w:style>
  <w:style w:type="paragraph" w:customStyle="1" w:styleId="0575EB1868FF46D5A98CB677BCD5AF7A6">
    <w:name w:val="0575EB1868FF46D5A98CB677BCD5AF7A6"/>
    <w:rsid w:val="0024289B"/>
    <w:rPr>
      <w:rFonts w:eastAsiaTheme="minorHAnsi"/>
      <w:lang w:eastAsia="en-US"/>
    </w:rPr>
  </w:style>
  <w:style w:type="paragraph" w:customStyle="1" w:styleId="0ACA6E963AFB41288755A25C231139876">
    <w:name w:val="0ACA6E963AFB41288755A25C231139876"/>
    <w:rsid w:val="0024289B"/>
    <w:rPr>
      <w:rFonts w:eastAsiaTheme="minorHAnsi"/>
      <w:lang w:eastAsia="en-US"/>
    </w:rPr>
  </w:style>
  <w:style w:type="paragraph" w:customStyle="1" w:styleId="5B5B7E1F787C4F4AAB995C4AB81B3C806">
    <w:name w:val="5B5B7E1F787C4F4AAB995C4AB81B3C806"/>
    <w:rsid w:val="0024289B"/>
    <w:rPr>
      <w:rFonts w:eastAsiaTheme="minorHAnsi"/>
      <w:lang w:eastAsia="en-US"/>
    </w:rPr>
  </w:style>
  <w:style w:type="paragraph" w:customStyle="1" w:styleId="3F2AB11E138B4BDCBCB1E9FC974BFEEF6">
    <w:name w:val="3F2AB11E138B4BDCBCB1E9FC974BFEEF6"/>
    <w:rsid w:val="0024289B"/>
    <w:rPr>
      <w:rFonts w:eastAsiaTheme="minorHAnsi"/>
      <w:lang w:eastAsia="en-US"/>
    </w:rPr>
  </w:style>
  <w:style w:type="paragraph" w:customStyle="1" w:styleId="F827600A754A4C97A22994FF74AF1F9E6">
    <w:name w:val="F827600A754A4C97A22994FF74AF1F9E6"/>
    <w:rsid w:val="0024289B"/>
    <w:rPr>
      <w:rFonts w:eastAsiaTheme="minorHAnsi"/>
      <w:lang w:eastAsia="en-US"/>
    </w:rPr>
  </w:style>
  <w:style w:type="paragraph" w:customStyle="1" w:styleId="B1DEF21DFE2E4B69BE4CA1428884A0186">
    <w:name w:val="B1DEF21DFE2E4B69BE4CA1428884A0186"/>
    <w:rsid w:val="0024289B"/>
    <w:rPr>
      <w:rFonts w:eastAsiaTheme="minorHAnsi"/>
      <w:lang w:eastAsia="en-US"/>
    </w:rPr>
  </w:style>
  <w:style w:type="paragraph" w:customStyle="1" w:styleId="DB6D20251804433895BFD7AEE47A96F76">
    <w:name w:val="DB6D20251804433895BFD7AEE47A96F76"/>
    <w:rsid w:val="0024289B"/>
    <w:rPr>
      <w:rFonts w:eastAsiaTheme="minorHAnsi"/>
      <w:lang w:eastAsia="en-US"/>
    </w:rPr>
  </w:style>
  <w:style w:type="paragraph" w:customStyle="1" w:styleId="C2F581895F6E45D189B5F434384D4DB76">
    <w:name w:val="C2F581895F6E45D189B5F434384D4DB76"/>
    <w:rsid w:val="0024289B"/>
    <w:rPr>
      <w:rFonts w:eastAsiaTheme="minorHAnsi"/>
      <w:lang w:eastAsia="en-US"/>
    </w:rPr>
  </w:style>
  <w:style w:type="paragraph" w:customStyle="1" w:styleId="F8DA9D9CF6EC44DF8B609E8470E423573">
    <w:name w:val="F8DA9D9CF6EC44DF8B609E8470E423573"/>
    <w:rsid w:val="0024289B"/>
    <w:rPr>
      <w:rFonts w:eastAsiaTheme="minorHAnsi"/>
      <w:lang w:eastAsia="en-US"/>
    </w:rPr>
  </w:style>
  <w:style w:type="paragraph" w:customStyle="1" w:styleId="22E9AA3EF81F45CDA0D09274D6847E021">
    <w:name w:val="22E9AA3EF81F45CDA0D09274D6847E021"/>
    <w:rsid w:val="0024289B"/>
    <w:rPr>
      <w:rFonts w:eastAsiaTheme="minorHAnsi"/>
      <w:lang w:eastAsia="en-US"/>
    </w:rPr>
  </w:style>
  <w:style w:type="paragraph" w:customStyle="1" w:styleId="303D74DBC3D149E9BC907424EFBD0BA04">
    <w:name w:val="303D74DBC3D149E9BC907424EFBD0BA04"/>
    <w:rsid w:val="0024289B"/>
    <w:rPr>
      <w:rFonts w:eastAsiaTheme="minorHAnsi"/>
      <w:lang w:eastAsia="en-US"/>
    </w:rPr>
  </w:style>
  <w:style w:type="paragraph" w:customStyle="1" w:styleId="3A2A033B8D8145F599DEB353B93058F66">
    <w:name w:val="3A2A033B8D8145F599DEB353B93058F66"/>
    <w:rsid w:val="0024289B"/>
    <w:rPr>
      <w:rFonts w:eastAsiaTheme="minorHAnsi"/>
      <w:lang w:eastAsia="en-US"/>
    </w:rPr>
  </w:style>
  <w:style w:type="paragraph" w:customStyle="1" w:styleId="2AEFA8C3D7E64EFBA7EC13C11421EC575">
    <w:name w:val="2AEFA8C3D7E64EFBA7EC13C11421EC575"/>
    <w:rsid w:val="0024289B"/>
    <w:rPr>
      <w:rFonts w:eastAsiaTheme="minorHAnsi"/>
      <w:lang w:eastAsia="en-US"/>
    </w:rPr>
  </w:style>
  <w:style w:type="paragraph" w:customStyle="1" w:styleId="BA024DD4CA344FD6B17DF69C03764F995">
    <w:name w:val="BA024DD4CA344FD6B17DF69C03764F995"/>
    <w:rsid w:val="0024289B"/>
    <w:pPr>
      <w:ind w:left="720"/>
      <w:contextualSpacing/>
    </w:pPr>
    <w:rPr>
      <w:rFonts w:eastAsiaTheme="minorHAnsi"/>
      <w:lang w:eastAsia="en-US"/>
    </w:rPr>
  </w:style>
  <w:style w:type="paragraph" w:customStyle="1" w:styleId="625B3387AA574AB9BA18B45DCE0B48EE7">
    <w:name w:val="625B3387AA574AB9BA18B45DCE0B48EE7"/>
    <w:rsid w:val="0024289B"/>
    <w:rPr>
      <w:rFonts w:eastAsiaTheme="minorHAnsi"/>
      <w:lang w:eastAsia="en-US"/>
    </w:rPr>
  </w:style>
  <w:style w:type="paragraph" w:customStyle="1" w:styleId="AD94AAEB07504F5D8746D05EDDDD11B01">
    <w:name w:val="AD94AAEB07504F5D8746D05EDDDD11B01"/>
    <w:rsid w:val="0024289B"/>
    <w:rPr>
      <w:rFonts w:eastAsiaTheme="minorHAnsi"/>
      <w:lang w:eastAsia="en-US"/>
    </w:rPr>
  </w:style>
  <w:style w:type="paragraph" w:customStyle="1" w:styleId="E5820EF7C3B84C28ABC13BBB6B31FBAA7">
    <w:name w:val="E5820EF7C3B84C28ABC13BBB6B31FBAA7"/>
    <w:rsid w:val="0024289B"/>
    <w:rPr>
      <w:rFonts w:eastAsiaTheme="minorHAnsi"/>
      <w:lang w:eastAsia="en-US"/>
    </w:rPr>
  </w:style>
  <w:style w:type="paragraph" w:customStyle="1" w:styleId="6B575FACA4914C25BCDDA4881B2BD3187">
    <w:name w:val="6B575FACA4914C25BCDDA4881B2BD3187"/>
    <w:rsid w:val="0024289B"/>
    <w:rPr>
      <w:rFonts w:eastAsiaTheme="minorHAnsi"/>
      <w:lang w:eastAsia="en-US"/>
    </w:rPr>
  </w:style>
  <w:style w:type="paragraph" w:customStyle="1" w:styleId="9A707591D182453E925B7DDA9C0E85E58">
    <w:name w:val="9A707591D182453E925B7DDA9C0E85E58"/>
    <w:rsid w:val="0024289B"/>
    <w:rPr>
      <w:rFonts w:eastAsiaTheme="minorHAnsi"/>
      <w:lang w:eastAsia="en-US"/>
    </w:rPr>
  </w:style>
  <w:style w:type="paragraph" w:customStyle="1" w:styleId="6123EF6FEA3D4E6D99FBF973BD46EB468">
    <w:name w:val="6123EF6FEA3D4E6D99FBF973BD46EB468"/>
    <w:rsid w:val="0024289B"/>
    <w:pPr>
      <w:ind w:left="720"/>
      <w:contextualSpacing/>
    </w:pPr>
    <w:rPr>
      <w:rFonts w:eastAsiaTheme="minorHAnsi"/>
      <w:lang w:eastAsia="en-US"/>
    </w:rPr>
  </w:style>
  <w:style w:type="paragraph" w:customStyle="1" w:styleId="D982DD076AFA42D3A1C70A5E12CCF9468">
    <w:name w:val="D982DD076AFA42D3A1C70A5E12CCF9468"/>
    <w:rsid w:val="0024289B"/>
    <w:rPr>
      <w:rFonts w:eastAsiaTheme="minorHAnsi"/>
      <w:lang w:eastAsia="en-US"/>
    </w:rPr>
  </w:style>
  <w:style w:type="paragraph" w:customStyle="1" w:styleId="DEE245B7A9FF4A0D8FFB853F4612A0487">
    <w:name w:val="DEE245B7A9FF4A0D8FFB853F4612A0487"/>
    <w:rsid w:val="0024289B"/>
    <w:rPr>
      <w:rFonts w:eastAsiaTheme="minorHAnsi"/>
      <w:lang w:eastAsia="en-US"/>
    </w:rPr>
  </w:style>
  <w:style w:type="paragraph" w:customStyle="1" w:styleId="F147B7B32504484EA15E009728D93C2D7">
    <w:name w:val="F147B7B32504484EA15E009728D93C2D7"/>
    <w:rsid w:val="0024289B"/>
    <w:rPr>
      <w:rFonts w:eastAsiaTheme="minorHAnsi"/>
      <w:lang w:eastAsia="en-US"/>
    </w:rPr>
  </w:style>
  <w:style w:type="paragraph" w:customStyle="1" w:styleId="1C7DB88BF38D48B5AC31240163C4CFD77">
    <w:name w:val="1C7DB88BF38D48B5AC31240163C4CFD77"/>
    <w:rsid w:val="0024289B"/>
    <w:rPr>
      <w:rFonts w:eastAsiaTheme="minorHAnsi"/>
      <w:lang w:eastAsia="en-US"/>
    </w:rPr>
  </w:style>
  <w:style w:type="paragraph" w:customStyle="1" w:styleId="F1C10DA504304840A69D16E2F35297F57">
    <w:name w:val="F1C10DA504304840A69D16E2F35297F57"/>
    <w:rsid w:val="0024289B"/>
    <w:rPr>
      <w:rFonts w:eastAsiaTheme="minorHAnsi"/>
      <w:lang w:eastAsia="en-US"/>
    </w:rPr>
  </w:style>
  <w:style w:type="paragraph" w:customStyle="1" w:styleId="F32D428066EC46E08CDC3DCDAC5D2E367">
    <w:name w:val="F32D428066EC46E08CDC3DCDAC5D2E367"/>
    <w:rsid w:val="0024289B"/>
    <w:rPr>
      <w:rFonts w:eastAsiaTheme="minorHAnsi"/>
      <w:lang w:eastAsia="en-US"/>
    </w:rPr>
  </w:style>
  <w:style w:type="paragraph" w:customStyle="1" w:styleId="2EB5584B04894497A50A98A5F9CD3A157">
    <w:name w:val="2EB5584B04894497A50A98A5F9CD3A157"/>
    <w:rsid w:val="0024289B"/>
    <w:rPr>
      <w:rFonts w:eastAsiaTheme="minorHAnsi"/>
      <w:lang w:eastAsia="en-US"/>
    </w:rPr>
  </w:style>
  <w:style w:type="paragraph" w:customStyle="1" w:styleId="0575EB1868FF46D5A98CB677BCD5AF7A7">
    <w:name w:val="0575EB1868FF46D5A98CB677BCD5AF7A7"/>
    <w:rsid w:val="0024289B"/>
    <w:rPr>
      <w:rFonts w:eastAsiaTheme="minorHAnsi"/>
      <w:lang w:eastAsia="en-US"/>
    </w:rPr>
  </w:style>
  <w:style w:type="paragraph" w:customStyle="1" w:styleId="0ACA6E963AFB41288755A25C231139877">
    <w:name w:val="0ACA6E963AFB41288755A25C231139877"/>
    <w:rsid w:val="0024289B"/>
    <w:rPr>
      <w:rFonts w:eastAsiaTheme="minorHAnsi"/>
      <w:lang w:eastAsia="en-US"/>
    </w:rPr>
  </w:style>
  <w:style w:type="paragraph" w:customStyle="1" w:styleId="5B5B7E1F787C4F4AAB995C4AB81B3C807">
    <w:name w:val="5B5B7E1F787C4F4AAB995C4AB81B3C807"/>
    <w:rsid w:val="0024289B"/>
    <w:rPr>
      <w:rFonts w:eastAsiaTheme="minorHAnsi"/>
      <w:lang w:eastAsia="en-US"/>
    </w:rPr>
  </w:style>
  <w:style w:type="paragraph" w:customStyle="1" w:styleId="3F2AB11E138B4BDCBCB1E9FC974BFEEF7">
    <w:name w:val="3F2AB11E138B4BDCBCB1E9FC974BFEEF7"/>
    <w:rsid w:val="0024289B"/>
    <w:rPr>
      <w:rFonts w:eastAsiaTheme="minorHAnsi"/>
      <w:lang w:eastAsia="en-US"/>
    </w:rPr>
  </w:style>
  <w:style w:type="paragraph" w:customStyle="1" w:styleId="F827600A754A4C97A22994FF74AF1F9E7">
    <w:name w:val="F827600A754A4C97A22994FF74AF1F9E7"/>
    <w:rsid w:val="0024289B"/>
    <w:rPr>
      <w:rFonts w:eastAsiaTheme="minorHAnsi"/>
      <w:lang w:eastAsia="en-US"/>
    </w:rPr>
  </w:style>
  <w:style w:type="paragraph" w:customStyle="1" w:styleId="B1DEF21DFE2E4B69BE4CA1428884A0187">
    <w:name w:val="B1DEF21DFE2E4B69BE4CA1428884A0187"/>
    <w:rsid w:val="0024289B"/>
    <w:rPr>
      <w:rFonts w:eastAsiaTheme="minorHAnsi"/>
      <w:lang w:eastAsia="en-US"/>
    </w:rPr>
  </w:style>
  <w:style w:type="paragraph" w:customStyle="1" w:styleId="DB6D20251804433895BFD7AEE47A96F77">
    <w:name w:val="DB6D20251804433895BFD7AEE47A96F77"/>
    <w:rsid w:val="0024289B"/>
    <w:rPr>
      <w:rFonts w:eastAsiaTheme="minorHAnsi"/>
      <w:lang w:eastAsia="en-US"/>
    </w:rPr>
  </w:style>
  <w:style w:type="paragraph" w:customStyle="1" w:styleId="C2F581895F6E45D189B5F434384D4DB77">
    <w:name w:val="C2F581895F6E45D189B5F434384D4DB77"/>
    <w:rsid w:val="0024289B"/>
    <w:rPr>
      <w:rFonts w:eastAsiaTheme="minorHAnsi"/>
      <w:lang w:eastAsia="en-US"/>
    </w:rPr>
  </w:style>
  <w:style w:type="paragraph" w:customStyle="1" w:styleId="F8DA9D9CF6EC44DF8B609E8470E423574">
    <w:name w:val="F8DA9D9CF6EC44DF8B609E8470E423574"/>
    <w:rsid w:val="0024289B"/>
    <w:rPr>
      <w:rFonts w:eastAsiaTheme="minorHAnsi"/>
      <w:lang w:eastAsia="en-US"/>
    </w:rPr>
  </w:style>
  <w:style w:type="paragraph" w:customStyle="1" w:styleId="22E9AA3EF81F45CDA0D09274D6847E022">
    <w:name w:val="22E9AA3EF81F45CDA0D09274D6847E022"/>
    <w:rsid w:val="0024289B"/>
    <w:rPr>
      <w:rFonts w:eastAsiaTheme="minorHAnsi"/>
      <w:lang w:eastAsia="en-US"/>
    </w:rPr>
  </w:style>
  <w:style w:type="paragraph" w:customStyle="1" w:styleId="303D74DBC3D149E9BC907424EFBD0BA05">
    <w:name w:val="303D74DBC3D149E9BC907424EFBD0BA05"/>
    <w:rsid w:val="0024289B"/>
    <w:rPr>
      <w:rFonts w:eastAsiaTheme="minorHAnsi"/>
      <w:lang w:eastAsia="en-US"/>
    </w:rPr>
  </w:style>
  <w:style w:type="paragraph" w:customStyle="1" w:styleId="3A2A033B8D8145F599DEB353B93058F67">
    <w:name w:val="3A2A033B8D8145F599DEB353B93058F67"/>
    <w:rsid w:val="0024289B"/>
    <w:rPr>
      <w:rFonts w:eastAsiaTheme="minorHAnsi"/>
      <w:lang w:eastAsia="en-US"/>
    </w:rPr>
  </w:style>
  <w:style w:type="paragraph" w:customStyle="1" w:styleId="2AEFA8C3D7E64EFBA7EC13C11421EC576">
    <w:name w:val="2AEFA8C3D7E64EFBA7EC13C11421EC576"/>
    <w:rsid w:val="0024289B"/>
    <w:rPr>
      <w:rFonts w:eastAsiaTheme="minorHAnsi"/>
      <w:lang w:eastAsia="en-US"/>
    </w:rPr>
  </w:style>
  <w:style w:type="paragraph" w:customStyle="1" w:styleId="BA024DD4CA344FD6B17DF69C03764F996">
    <w:name w:val="BA024DD4CA344FD6B17DF69C03764F996"/>
    <w:rsid w:val="0024289B"/>
    <w:pPr>
      <w:ind w:left="720"/>
      <w:contextualSpacing/>
    </w:pPr>
    <w:rPr>
      <w:rFonts w:eastAsiaTheme="minorHAnsi"/>
      <w:lang w:eastAsia="en-US"/>
    </w:rPr>
  </w:style>
  <w:style w:type="paragraph" w:customStyle="1" w:styleId="625B3387AA574AB9BA18B45DCE0B48EE8">
    <w:name w:val="625B3387AA574AB9BA18B45DCE0B48EE8"/>
    <w:rsid w:val="0024289B"/>
    <w:rPr>
      <w:rFonts w:eastAsiaTheme="minorHAnsi"/>
      <w:lang w:eastAsia="en-US"/>
    </w:rPr>
  </w:style>
  <w:style w:type="paragraph" w:customStyle="1" w:styleId="AD94AAEB07504F5D8746D05EDDDD11B02">
    <w:name w:val="AD94AAEB07504F5D8746D05EDDDD11B02"/>
    <w:rsid w:val="0024289B"/>
    <w:rPr>
      <w:rFonts w:eastAsiaTheme="minorHAnsi"/>
      <w:lang w:eastAsia="en-US"/>
    </w:rPr>
  </w:style>
  <w:style w:type="paragraph" w:customStyle="1" w:styleId="E5820EF7C3B84C28ABC13BBB6B31FBAA8">
    <w:name w:val="E5820EF7C3B84C28ABC13BBB6B31FBAA8"/>
    <w:rsid w:val="0024289B"/>
    <w:rPr>
      <w:rFonts w:eastAsiaTheme="minorHAnsi"/>
      <w:lang w:eastAsia="en-US"/>
    </w:rPr>
  </w:style>
  <w:style w:type="paragraph" w:customStyle="1" w:styleId="6B575FACA4914C25BCDDA4881B2BD3188">
    <w:name w:val="6B575FACA4914C25BCDDA4881B2BD3188"/>
    <w:rsid w:val="0024289B"/>
    <w:rPr>
      <w:rFonts w:eastAsiaTheme="minorHAnsi"/>
      <w:lang w:eastAsia="en-US"/>
    </w:rPr>
  </w:style>
  <w:style w:type="paragraph" w:customStyle="1" w:styleId="9A707591D182453E925B7DDA9C0E85E59">
    <w:name w:val="9A707591D182453E925B7DDA9C0E85E59"/>
    <w:rsid w:val="0024289B"/>
    <w:rPr>
      <w:rFonts w:eastAsiaTheme="minorHAnsi"/>
      <w:lang w:eastAsia="en-US"/>
    </w:rPr>
  </w:style>
  <w:style w:type="paragraph" w:customStyle="1" w:styleId="6123EF6FEA3D4E6D99FBF973BD46EB469">
    <w:name w:val="6123EF6FEA3D4E6D99FBF973BD46EB469"/>
    <w:rsid w:val="0024289B"/>
    <w:pPr>
      <w:ind w:left="720"/>
      <w:contextualSpacing/>
    </w:pPr>
    <w:rPr>
      <w:rFonts w:eastAsiaTheme="minorHAnsi"/>
      <w:lang w:eastAsia="en-US"/>
    </w:rPr>
  </w:style>
  <w:style w:type="paragraph" w:customStyle="1" w:styleId="D982DD076AFA42D3A1C70A5E12CCF9469">
    <w:name w:val="D982DD076AFA42D3A1C70A5E12CCF9469"/>
    <w:rsid w:val="0024289B"/>
    <w:rPr>
      <w:rFonts w:eastAsiaTheme="minorHAnsi"/>
      <w:lang w:eastAsia="en-US"/>
    </w:rPr>
  </w:style>
  <w:style w:type="paragraph" w:customStyle="1" w:styleId="9E1CAC67CD674FB19AE403D01FCD82FD">
    <w:name w:val="9E1CAC67CD674FB19AE403D01FCD82FD"/>
    <w:rsid w:val="0024289B"/>
    <w:rPr>
      <w:rFonts w:eastAsiaTheme="minorHAnsi"/>
      <w:lang w:eastAsia="en-US"/>
    </w:rPr>
  </w:style>
  <w:style w:type="paragraph" w:customStyle="1" w:styleId="FFC3B09B21194075A8D26E076593C950">
    <w:name w:val="FFC3B09B21194075A8D26E076593C950"/>
    <w:rsid w:val="0024289B"/>
    <w:rPr>
      <w:rFonts w:eastAsiaTheme="minorHAnsi"/>
      <w:lang w:eastAsia="en-US"/>
    </w:rPr>
  </w:style>
  <w:style w:type="paragraph" w:customStyle="1" w:styleId="F147B7B32504484EA15E009728D93C2D8">
    <w:name w:val="F147B7B32504484EA15E009728D93C2D8"/>
    <w:rsid w:val="0024289B"/>
    <w:rPr>
      <w:rFonts w:eastAsiaTheme="minorHAnsi"/>
      <w:lang w:eastAsia="en-US"/>
    </w:rPr>
  </w:style>
  <w:style w:type="paragraph" w:customStyle="1" w:styleId="1C7DB88BF38D48B5AC31240163C4CFD78">
    <w:name w:val="1C7DB88BF38D48B5AC31240163C4CFD78"/>
    <w:rsid w:val="0024289B"/>
    <w:rPr>
      <w:rFonts w:eastAsiaTheme="minorHAnsi"/>
      <w:lang w:eastAsia="en-US"/>
    </w:rPr>
  </w:style>
  <w:style w:type="paragraph" w:customStyle="1" w:styleId="F1C10DA504304840A69D16E2F35297F58">
    <w:name w:val="F1C10DA504304840A69D16E2F35297F58"/>
    <w:rsid w:val="0024289B"/>
    <w:rPr>
      <w:rFonts w:eastAsiaTheme="minorHAnsi"/>
      <w:lang w:eastAsia="en-US"/>
    </w:rPr>
  </w:style>
  <w:style w:type="paragraph" w:customStyle="1" w:styleId="F32D428066EC46E08CDC3DCDAC5D2E368">
    <w:name w:val="F32D428066EC46E08CDC3DCDAC5D2E368"/>
    <w:rsid w:val="0024289B"/>
    <w:rPr>
      <w:rFonts w:eastAsiaTheme="minorHAnsi"/>
      <w:lang w:eastAsia="en-US"/>
    </w:rPr>
  </w:style>
  <w:style w:type="paragraph" w:customStyle="1" w:styleId="2EB5584B04894497A50A98A5F9CD3A158">
    <w:name w:val="2EB5584B04894497A50A98A5F9CD3A158"/>
    <w:rsid w:val="0024289B"/>
    <w:rPr>
      <w:rFonts w:eastAsiaTheme="minorHAnsi"/>
      <w:lang w:eastAsia="en-US"/>
    </w:rPr>
  </w:style>
  <w:style w:type="paragraph" w:customStyle="1" w:styleId="0575EB1868FF46D5A98CB677BCD5AF7A8">
    <w:name w:val="0575EB1868FF46D5A98CB677BCD5AF7A8"/>
    <w:rsid w:val="0024289B"/>
    <w:rPr>
      <w:rFonts w:eastAsiaTheme="minorHAnsi"/>
      <w:lang w:eastAsia="en-US"/>
    </w:rPr>
  </w:style>
  <w:style w:type="paragraph" w:customStyle="1" w:styleId="0ACA6E963AFB41288755A25C231139878">
    <w:name w:val="0ACA6E963AFB41288755A25C231139878"/>
    <w:rsid w:val="0024289B"/>
    <w:rPr>
      <w:rFonts w:eastAsiaTheme="minorHAnsi"/>
      <w:lang w:eastAsia="en-US"/>
    </w:rPr>
  </w:style>
  <w:style w:type="paragraph" w:customStyle="1" w:styleId="5B5B7E1F787C4F4AAB995C4AB81B3C808">
    <w:name w:val="5B5B7E1F787C4F4AAB995C4AB81B3C808"/>
    <w:rsid w:val="0024289B"/>
    <w:rPr>
      <w:rFonts w:eastAsiaTheme="minorHAnsi"/>
      <w:lang w:eastAsia="en-US"/>
    </w:rPr>
  </w:style>
  <w:style w:type="paragraph" w:customStyle="1" w:styleId="3F2AB11E138B4BDCBCB1E9FC974BFEEF8">
    <w:name w:val="3F2AB11E138B4BDCBCB1E9FC974BFEEF8"/>
    <w:rsid w:val="0024289B"/>
    <w:rPr>
      <w:rFonts w:eastAsiaTheme="minorHAnsi"/>
      <w:lang w:eastAsia="en-US"/>
    </w:rPr>
  </w:style>
  <w:style w:type="paragraph" w:customStyle="1" w:styleId="F827600A754A4C97A22994FF74AF1F9E8">
    <w:name w:val="F827600A754A4C97A22994FF74AF1F9E8"/>
    <w:rsid w:val="0024289B"/>
    <w:rPr>
      <w:rFonts w:eastAsiaTheme="minorHAnsi"/>
      <w:lang w:eastAsia="en-US"/>
    </w:rPr>
  </w:style>
  <w:style w:type="paragraph" w:customStyle="1" w:styleId="B1DEF21DFE2E4B69BE4CA1428884A0188">
    <w:name w:val="B1DEF21DFE2E4B69BE4CA1428884A0188"/>
    <w:rsid w:val="0024289B"/>
    <w:rPr>
      <w:rFonts w:eastAsiaTheme="minorHAnsi"/>
      <w:lang w:eastAsia="en-US"/>
    </w:rPr>
  </w:style>
  <w:style w:type="paragraph" w:customStyle="1" w:styleId="DB6D20251804433895BFD7AEE47A96F78">
    <w:name w:val="DB6D20251804433895BFD7AEE47A96F78"/>
    <w:rsid w:val="0024289B"/>
    <w:rPr>
      <w:rFonts w:eastAsiaTheme="minorHAnsi"/>
      <w:lang w:eastAsia="en-US"/>
    </w:rPr>
  </w:style>
  <w:style w:type="paragraph" w:customStyle="1" w:styleId="C2F581895F6E45D189B5F434384D4DB78">
    <w:name w:val="C2F581895F6E45D189B5F434384D4DB78"/>
    <w:rsid w:val="0024289B"/>
    <w:rPr>
      <w:rFonts w:eastAsiaTheme="minorHAnsi"/>
      <w:lang w:eastAsia="en-US"/>
    </w:rPr>
  </w:style>
  <w:style w:type="paragraph" w:customStyle="1" w:styleId="F8DA9D9CF6EC44DF8B609E8470E423575">
    <w:name w:val="F8DA9D9CF6EC44DF8B609E8470E423575"/>
    <w:rsid w:val="0024289B"/>
    <w:rPr>
      <w:rFonts w:eastAsiaTheme="minorHAnsi"/>
      <w:lang w:eastAsia="en-US"/>
    </w:rPr>
  </w:style>
  <w:style w:type="paragraph" w:customStyle="1" w:styleId="22E9AA3EF81F45CDA0D09274D6847E023">
    <w:name w:val="22E9AA3EF81F45CDA0D09274D6847E023"/>
    <w:rsid w:val="0024289B"/>
    <w:rPr>
      <w:rFonts w:eastAsiaTheme="minorHAnsi"/>
      <w:lang w:eastAsia="en-US"/>
    </w:rPr>
  </w:style>
  <w:style w:type="paragraph" w:customStyle="1" w:styleId="303D74DBC3D149E9BC907424EFBD0BA06">
    <w:name w:val="303D74DBC3D149E9BC907424EFBD0BA06"/>
    <w:rsid w:val="0024289B"/>
    <w:rPr>
      <w:rFonts w:eastAsiaTheme="minorHAnsi"/>
      <w:lang w:eastAsia="en-US"/>
    </w:rPr>
  </w:style>
  <w:style w:type="paragraph" w:customStyle="1" w:styleId="3A2A033B8D8145F599DEB353B93058F68">
    <w:name w:val="3A2A033B8D8145F599DEB353B93058F68"/>
    <w:rsid w:val="0024289B"/>
    <w:rPr>
      <w:rFonts w:eastAsiaTheme="minorHAnsi"/>
      <w:lang w:eastAsia="en-US"/>
    </w:rPr>
  </w:style>
  <w:style w:type="paragraph" w:customStyle="1" w:styleId="2AEFA8C3D7E64EFBA7EC13C11421EC577">
    <w:name w:val="2AEFA8C3D7E64EFBA7EC13C11421EC577"/>
    <w:rsid w:val="0024289B"/>
    <w:rPr>
      <w:rFonts w:eastAsiaTheme="minorHAnsi"/>
      <w:lang w:eastAsia="en-US"/>
    </w:rPr>
  </w:style>
  <w:style w:type="paragraph" w:customStyle="1" w:styleId="BA024DD4CA344FD6B17DF69C03764F997">
    <w:name w:val="BA024DD4CA344FD6B17DF69C03764F997"/>
    <w:rsid w:val="0024289B"/>
    <w:pPr>
      <w:ind w:left="720"/>
      <w:contextualSpacing/>
    </w:pPr>
    <w:rPr>
      <w:rFonts w:eastAsiaTheme="minorHAnsi"/>
      <w:lang w:eastAsia="en-US"/>
    </w:rPr>
  </w:style>
  <w:style w:type="paragraph" w:customStyle="1" w:styleId="625B3387AA574AB9BA18B45DCE0B48EE9">
    <w:name w:val="625B3387AA574AB9BA18B45DCE0B48EE9"/>
    <w:rsid w:val="0024289B"/>
    <w:rPr>
      <w:rFonts w:eastAsiaTheme="minorHAnsi"/>
      <w:lang w:eastAsia="en-US"/>
    </w:rPr>
  </w:style>
  <w:style w:type="paragraph" w:customStyle="1" w:styleId="AD94AAEB07504F5D8746D05EDDDD11B03">
    <w:name w:val="AD94AAEB07504F5D8746D05EDDDD11B03"/>
    <w:rsid w:val="0024289B"/>
    <w:rPr>
      <w:rFonts w:eastAsiaTheme="minorHAnsi"/>
      <w:lang w:eastAsia="en-US"/>
    </w:rPr>
  </w:style>
  <w:style w:type="paragraph" w:customStyle="1" w:styleId="E5820EF7C3B84C28ABC13BBB6B31FBAA9">
    <w:name w:val="E5820EF7C3B84C28ABC13BBB6B31FBAA9"/>
    <w:rsid w:val="0024289B"/>
    <w:rPr>
      <w:rFonts w:eastAsiaTheme="minorHAnsi"/>
      <w:lang w:eastAsia="en-US"/>
    </w:rPr>
  </w:style>
  <w:style w:type="paragraph" w:customStyle="1" w:styleId="6B575FACA4914C25BCDDA4881B2BD3189">
    <w:name w:val="6B575FACA4914C25BCDDA4881B2BD3189"/>
    <w:rsid w:val="0024289B"/>
    <w:rPr>
      <w:rFonts w:eastAsiaTheme="minorHAnsi"/>
      <w:lang w:eastAsia="en-US"/>
    </w:rPr>
  </w:style>
  <w:style w:type="paragraph" w:customStyle="1" w:styleId="9A707591D182453E925B7DDA9C0E85E510">
    <w:name w:val="9A707591D182453E925B7DDA9C0E85E510"/>
    <w:rsid w:val="0024289B"/>
    <w:rPr>
      <w:rFonts w:eastAsiaTheme="minorHAnsi"/>
      <w:lang w:eastAsia="en-US"/>
    </w:rPr>
  </w:style>
  <w:style w:type="paragraph" w:customStyle="1" w:styleId="6123EF6FEA3D4E6D99FBF973BD46EB4610">
    <w:name w:val="6123EF6FEA3D4E6D99FBF973BD46EB4610"/>
    <w:rsid w:val="0024289B"/>
    <w:pPr>
      <w:ind w:left="720"/>
      <w:contextualSpacing/>
    </w:pPr>
    <w:rPr>
      <w:rFonts w:eastAsiaTheme="minorHAnsi"/>
      <w:lang w:eastAsia="en-US"/>
    </w:rPr>
  </w:style>
  <w:style w:type="paragraph" w:customStyle="1" w:styleId="D982DD076AFA42D3A1C70A5E12CCF94610">
    <w:name w:val="D982DD076AFA42D3A1C70A5E12CCF94610"/>
    <w:rsid w:val="0024289B"/>
    <w:rPr>
      <w:rFonts w:eastAsiaTheme="minorHAnsi"/>
      <w:lang w:eastAsia="en-US"/>
    </w:rPr>
  </w:style>
  <w:style w:type="paragraph" w:customStyle="1" w:styleId="9E1CAC67CD674FB19AE403D01FCD82FD1">
    <w:name w:val="9E1CAC67CD674FB19AE403D01FCD82FD1"/>
    <w:rsid w:val="0024289B"/>
    <w:rPr>
      <w:rFonts w:eastAsiaTheme="minorHAnsi"/>
      <w:lang w:eastAsia="en-US"/>
    </w:rPr>
  </w:style>
  <w:style w:type="paragraph" w:customStyle="1" w:styleId="FFC3B09B21194075A8D26E076593C9501">
    <w:name w:val="FFC3B09B21194075A8D26E076593C9501"/>
    <w:rsid w:val="0024289B"/>
    <w:rPr>
      <w:rFonts w:eastAsiaTheme="minorHAnsi"/>
      <w:lang w:eastAsia="en-US"/>
    </w:rPr>
  </w:style>
  <w:style w:type="paragraph" w:customStyle="1" w:styleId="F147B7B32504484EA15E009728D93C2D9">
    <w:name w:val="F147B7B32504484EA15E009728D93C2D9"/>
    <w:rsid w:val="0024289B"/>
    <w:rPr>
      <w:rFonts w:eastAsiaTheme="minorHAnsi"/>
      <w:lang w:eastAsia="en-US"/>
    </w:rPr>
  </w:style>
  <w:style w:type="paragraph" w:customStyle="1" w:styleId="1C7DB88BF38D48B5AC31240163C4CFD79">
    <w:name w:val="1C7DB88BF38D48B5AC31240163C4CFD79"/>
    <w:rsid w:val="0024289B"/>
    <w:rPr>
      <w:rFonts w:eastAsiaTheme="minorHAnsi"/>
      <w:lang w:eastAsia="en-US"/>
    </w:rPr>
  </w:style>
  <w:style w:type="paragraph" w:customStyle="1" w:styleId="F1C10DA504304840A69D16E2F35297F59">
    <w:name w:val="F1C10DA504304840A69D16E2F35297F59"/>
    <w:rsid w:val="0024289B"/>
    <w:rPr>
      <w:rFonts w:eastAsiaTheme="minorHAnsi"/>
      <w:lang w:eastAsia="en-US"/>
    </w:rPr>
  </w:style>
  <w:style w:type="paragraph" w:customStyle="1" w:styleId="F32D428066EC46E08CDC3DCDAC5D2E369">
    <w:name w:val="F32D428066EC46E08CDC3DCDAC5D2E369"/>
    <w:rsid w:val="0024289B"/>
    <w:rPr>
      <w:rFonts w:eastAsiaTheme="minorHAnsi"/>
      <w:lang w:eastAsia="en-US"/>
    </w:rPr>
  </w:style>
  <w:style w:type="paragraph" w:customStyle="1" w:styleId="2EB5584B04894497A50A98A5F9CD3A159">
    <w:name w:val="2EB5584B04894497A50A98A5F9CD3A159"/>
    <w:rsid w:val="0024289B"/>
    <w:rPr>
      <w:rFonts w:eastAsiaTheme="minorHAnsi"/>
      <w:lang w:eastAsia="en-US"/>
    </w:rPr>
  </w:style>
  <w:style w:type="paragraph" w:customStyle="1" w:styleId="0575EB1868FF46D5A98CB677BCD5AF7A9">
    <w:name w:val="0575EB1868FF46D5A98CB677BCD5AF7A9"/>
    <w:rsid w:val="0024289B"/>
    <w:rPr>
      <w:rFonts w:eastAsiaTheme="minorHAnsi"/>
      <w:lang w:eastAsia="en-US"/>
    </w:rPr>
  </w:style>
  <w:style w:type="paragraph" w:customStyle="1" w:styleId="9EDA84FA4B674C86B6185F6D9EBFBE5C4">
    <w:name w:val="9EDA84FA4B674C86B6185F6D9EBFBE5C4"/>
    <w:rsid w:val="0024289B"/>
    <w:rPr>
      <w:rFonts w:eastAsiaTheme="minorHAnsi"/>
      <w:lang w:eastAsia="en-US"/>
    </w:rPr>
  </w:style>
  <w:style w:type="paragraph" w:customStyle="1" w:styleId="0ACA6E963AFB41288755A25C231139879">
    <w:name w:val="0ACA6E963AFB41288755A25C231139879"/>
    <w:rsid w:val="0024289B"/>
    <w:rPr>
      <w:rFonts w:eastAsiaTheme="minorHAnsi"/>
      <w:lang w:eastAsia="en-US"/>
    </w:rPr>
  </w:style>
  <w:style w:type="paragraph" w:customStyle="1" w:styleId="5B5B7E1F787C4F4AAB995C4AB81B3C809">
    <w:name w:val="5B5B7E1F787C4F4AAB995C4AB81B3C809"/>
    <w:rsid w:val="0024289B"/>
    <w:rPr>
      <w:rFonts w:eastAsiaTheme="minorHAnsi"/>
      <w:lang w:eastAsia="en-US"/>
    </w:rPr>
  </w:style>
  <w:style w:type="paragraph" w:customStyle="1" w:styleId="3F2AB11E138B4BDCBCB1E9FC974BFEEF9">
    <w:name w:val="3F2AB11E138B4BDCBCB1E9FC974BFEEF9"/>
    <w:rsid w:val="0024289B"/>
    <w:rPr>
      <w:rFonts w:eastAsiaTheme="minorHAnsi"/>
      <w:lang w:eastAsia="en-US"/>
    </w:rPr>
  </w:style>
  <w:style w:type="paragraph" w:customStyle="1" w:styleId="F827600A754A4C97A22994FF74AF1F9E9">
    <w:name w:val="F827600A754A4C97A22994FF74AF1F9E9"/>
    <w:rsid w:val="0024289B"/>
    <w:rPr>
      <w:rFonts w:eastAsiaTheme="minorHAnsi"/>
      <w:lang w:eastAsia="en-US"/>
    </w:rPr>
  </w:style>
  <w:style w:type="paragraph" w:customStyle="1" w:styleId="B1DEF21DFE2E4B69BE4CA1428884A0189">
    <w:name w:val="B1DEF21DFE2E4B69BE4CA1428884A0189"/>
    <w:rsid w:val="0024289B"/>
    <w:rPr>
      <w:rFonts w:eastAsiaTheme="minorHAnsi"/>
      <w:lang w:eastAsia="en-US"/>
    </w:rPr>
  </w:style>
  <w:style w:type="paragraph" w:customStyle="1" w:styleId="DB6D20251804433895BFD7AEE47A96F79">
    <w:name w:val="DB6D20251804433895BFD7AEE47A96F79"/>
    <w:rsid w:val="0024289B"/>
    <w:rPr>
      <w:rFonts w:eastAsiaTheme="minorHAnsi"/>
      <w:lang w:eastAsia="en-US"/>
    </w:rPr>
  </w:style>
  <w:style w:type="paragraph" w:customStyle="1" w:styleId="C2F581895F6E45D189B5F434384D4DB79">
    <w:name w:val="C2F581895F6E45D189B5F434384D4DB79"/>
    <w:rsid w:val="0024289B"/>
    <w:rPr>
      <w:rFonts w:eastAsiaTheme="minorHAnsi"/>
      <w:lang w:eastAsia="en-US"/>
    </w:rPr>
  </w:style>
  <w:style w:type="paragraph" w:customStyle="1" w:styleId="F8DA9D9CF6EC44DF8B609E8470E423576">
    <w:name w:val="F8DA9D9CF6EC44DF8B609E8470E423576"/>
    <w:rsid w:val="0024289B"/>
    <w:rPr>
      <w:rFonts w:eastAsiaTheme="minorHAnsi"/>
      <w:lang w:eastAsia="en-US"/>
    </w:rPr>
  </w:style>
  <w:style w:type="paragraph" w:customStyle="1" w:styleId="22E9AA3EF81F45CDA0D09274D6847E024">
    <w:name w:val="22E9AA3EF81F45CDA0D09274D6847E024"/>
    <w:rsid w:val="0024289B"/>
    <w:rPr>
      <w:rFonts w:eastAsiaTheme="minorHAnsi"/>
      <w:lang w:eastAsia="en-US"/>
    </w:rPr>
  </w:style>
  <w:style w:type="paragraph" w:customStyle="1" w:styleId="303D74DBC3D149E9BC907424EFBD0BA07">
    <w:name w:val="303D74DBC3D149E9BC907424EFBD0BA07"/>
    <w:rsid w:val="0024289B"/>
    <w:rPr>
      <w:rFonts w:eastAsiaTheme="minorHAnsi"/>
      <w:lang w:eastAsia="en-US"/>
    </w:rPr>
  </w:style>
  <w:style w:type="paragraph" w:customStyle="1" w:styleId="3A2A033B8D8145F599DEB353B93058F69">
    <w:name w:val="3A2A033B8D8145F599DEB353B93058F69"/>
    <w:rsid w:val="0024289B"/>
    <w:rPr>
      <w:rFonts w:eastAsiaTheme="minorHAnsi"/>
      <w:lang w:eastAsia="en-US"/>
    </w:rPr>
  </w:style>
  <w:style w:type="paragraph" w:customStyle="1" w:styleId="2AEFA8C3D7E64EFBA7EC13C11421EC578">
    <w:name w:val="2AEFA8C3D7E64EFBA7EC13C11421EC578"/>
    <w:rsid w:val="0024289B"/>
    <w:rPr>
      <w:rFonts w:eastAsiaTheme="minorHAnsi"/>
      <w:lang w:eastAsia="en-US"/>
    </w:rPr>
  </w:style>
  <w:style w:type="paragraph" w:customStyle="1" w:styleId="BA024DD4CA344FD6B17DF69C03764F998">
    <w:name w:val="BA024DD4CA344FD6B17DF69C03764F998"/>
    <w:rsid w:val="0024289B"/>
    <w:pPr>
      <w:ind w:left="720"/>
      <w:contextualSpacing/>
    </w:pPr>
    <w:rPr>
      <w:rFonts w:eastAsiaTheme="minorHAnsi"/>
      <w:lang w:eastAsia="en-US"/>
    </w:rPr>
  </w:style>
  <w:style w:type="paragraph" w:customStyle="1" w:styleId="625B3387AA574AB9BA18B45DCE0B48EE10">
    <w:name w:val="625B3387AA574AB9BA18B45DCE0B48EE10"/>
    <w:rsid w:val="0024289B"/>
    <w:rPr>
      <w:rFonts w:eastAsiaTheme="minorHAnsi"/>
      <w:lang w:eastAsia="en-US"/>
    </w:rPr>
  </w:style>
  <w:style w:type="paragraph" w:customStyle="1" w:styleId="AD94AAEB07504F5D8746D05EDDDD11B04">
    <w:name w:val="AD94AAEB07504F5D8746D05EDDDD11B04"/>
    <w:rsid w:val="0024289B"/>
    <w:rPr>
      <w:rFonts w:eastAsiaTheme="minorHAnsi"/>
      <w:lang w:eastAsia="en-US"/>
    </w:rPr>
  </w:style>
  <w:style w:type="paragraph" w:customStyle="1" w:styleId="E5820EF7C3B84C28ABC13BBB6B31FBAA10">
    <w:name w:val="E5820EF7C3B84C28ABC13BBB6B31FBAA10"/>
    <w:rsid w:val="0024289B"/>
    <w:rPr>
      <w:rFonts w:eastAsiaTheme="minorHAnsi"/>
      <w:lang w:eastAsia="en-US"/>
    </w:rPr>
  </w:style>
  <w:style w:type="paragraph" w:customStyle="1" w:styleId="9A707591D182453E925B7DDA9C0E85E511">
    <w:name w:val="9A707591D182453E925B7DDA9C0E85E511"/>
    <w:rsid w:val="0024289B"/>
    <w:rPr>
      <w:rFonts w:eastAsiaTheme="minorHAnsi"/>
      <w:lang w:eastAsia="en-US"/>
    </w:rPr>
  </w:style>
  <w:style w:type="paragraph" w:customStyle="1" w:styleId="6123EF6FEA3D4E6D99FBF973BD46EB4611">
    <w:name w:val="6123EF6FEA3D4E6D99FBF973BD46EB4611"/>
    <w:rsid w:val="0024289B"/>
    <w:pPr>
      <w:ind w:left="720"/>
      <w:contextualSpacing/>
    </w:pPr>
    <w:rPr>
      <w:rFonts w:eastAsiaTheme="minorHAnsi"/>
      <w:lang w:eastAsia="en-US"/>
    </w:rPr>
  </w:style>
  <w:style w:type="paragraph" w:customStyle="1" w:styleId="D982DD076AFA42D3A1C70A5E12CCF94611">
    <w:name w:val="D982DD076AFA42D3A1C70A5E12CCF94611"/>
    <w:rsid w:val="0024289B"/>
    <w:rPr>
      <w:rFonts w:eastAsiaTheme="minorHAnsi"/>
      <w:lang w:eastAsia="en-US"/>
    </w:rPr>
  </w:style>
  <w:style w:type="paragraph" w:customStyle="1" w:styleId="9E1CAC67CD674FB19AE403D01FCD82FD2">
    <w:name w:val="9E1CAC67CD674FB19AE403D01FCD82FD2"/>
    <w:rsid w:val="0024289B"/>
    <w:rPr>
      <w:rFonts w:eastAsiaTheme="minorHAnsi"/>
      <w:lang w:eastAsia="en-US"/>
    </w:rPr>
  </w:style>
  <w:style w:type="paragraph" w:customStyle="1" w:styleId="FFC3B09B21194075A8D26E076593C9502">
    <w:name w:val="FFC3B09B21194075A8D26E076593C9502"/>
    <w:rsid w:val="0024289B"/>
    <w:rPr>
      <w:rFonts w:eastAsiaTheme="minorHAnsi"/>
      <w:lang w:eastAsia="en-US"/>
    </w:rPr>
  </w:style>
  <w:style w:type="paragraph" w:customStyle="1" w:styleId="F147B7B32504484EA15E009728D93C2D10">
    <w:name w:val="F147B7B32504484EA15E009728D93C2D10"/>
    <w:rsid w:val="0024289B"/>
    <w:rPr>
      <w:rFonts w:eastAsiaTheme="minorHAnsi"/>
      <w:lang w:eastAsia="en-US"/>
    </w:rPr>
  </w:style>
  <w:style w:type="paragraph" w:customStyle="1" w:styleId="1C7DB88BF38D48B5AC31240163C4CFD710">
    <w:name w:val="1C7DB88BF38D48B5AC31240163C4CFD710"/>
    <w:rsid w:val="0024289B"/>
    <w:rPr>
      <w:rFonts w:eastAsiaTheme="minorHAnsi"/>
      <w:lang w:eastAsia="en-US"/>
    </w:rPr>
  </w:style>
  <w:style w:type="paragraph" w:customStyle="1" w:styleId="F1C10DA504304840A69D16E2F35297F510">
    <w:name w:val="F1C10DA504304840A69D16E2F35297F510"/>
    <w:rsid w:val="0024289B"/>
    <w:rPr>
      <w:rFonts w:eastAsiaTheme="minorHAnsi"/>
      <w:lang w:eastAsia="en-US"/>
    </w:rPr>
  </w:style>
  <w:style w:type="paragraph" w:customStyle="1" w:styleId="F32D428066EC46E08CDC3DCDAC5D2E3610">
    <w:name w:val="F32D428066EC46E08CDC3DCDAC5D2E3610"/>
    <w:rsid w:val="0024289B"/>
    <w:rPr>
      <w:rFonts w:eastAsiaTheme="minorHAnsi"/>
      <w:lang w:eastAsia="en-US"/>
    </w:rPr>
  </w:style>
  <w:style w:type="paragraph" w:customStyle="1" w:styleId="2EB5584B04894497A50A98A5F9CD3A1510">
    <w:name w:val="2EB5584B04894497A50A98A5F9CD3A1510"/>
    <w:rsid w:val="0024289B"/>
    <w:rPr>
      <w:rFonts w:eastAsiaTheme="minorHAnsi"/>
      <w:lang w:eastAsia="en-US"/>
    </w:rPr>
  </w:style>
  <w:style w:type="paragraph" w:customStyle="1" w:styleId="0575EB1868FF46D5A98CB677BCD5AF7A10">
    <w:name w:val="0575EB1868FF46D5A98CB677BCD5AF7A10"/>
    <w:rsid w:val="0024289B"/>
    <w:rPr>
      <w:rFonts w:eastAsiaTheme="minorHAnsi"/>
      <w:lang w:eastAsia="en-US"/>
    </w:rPr>
  </w:style>
  <w:style w:type="paragraph" w:customStyle="1" w:styleId="9EDA84FA4B674C86B6185F6D9EBFBE5C5">
    <w:name w:val="9EDA84FA4B674C86B6185F6D9EBFBE5C5"/>
    <w:rsid w:val="0024289B"/>
    <w:rPr>
      <w:rFonts w:eastAsiaTheme="minorHAnsi"/>
      <w:lang w:eastAsia="en-US"/>
    </w:rPr>
  </w:style>
  <w:style w:type="paragraph" w:customStyle="1" w:styleId="0ACA6E963AFB41288755A25C2311398710">
    <w:name w:val="0ACA6E963AFB41288755A25C2311398710"/>
    <w:rsid w:val="0024289B"/>
    <w:rPr>
      <w:rFonts w:eastAsiaTheme="minorHAnsi"/>
      <w:lang w:eastAsia="en-US"/>
    </w:rPr>
  </w:style>
  <w:style w:type="paragraph" w:customStyle="1" w:styleId="5B5B7E1F787C4F4AAB995C4AB81B3C8010">
    <w:name w:val="5B5B7E1F787C4F4AAB995C4AB81B3C8010"/>
    <w:rsid w:val="0024289B"/>
    <w:rPr>
      <w:rFonts w:eastAsiaTheme="minorHAnsi"/>
      <w:lang w:eastAsia="en-US"/>
    </w:rPr>
  </w:style>
  <w:style w:type="paragraph" w:customStyle="1" w:styleId="3F2AB11E138B4BDCBCB1E9FC974BFEEF10">
    <w:name w:val="3F2AB11E138B4BDCBCB1E9FC974BFEEF10"/>
    <w:rsid w:val="0024289B"/>
    <w:rPr>
      <w:rFonts w:eastAsiaTheme="minorHAnsi"/>
      <w:lang w:eastAsia="en-US"/>
    </w:rPr>
  </w:style>
  <w:style w:type="paragraph" w:customStyle="1" w:styleId="F827600A754A4C97A22994FF74AF1F9E10">
    <w:name w:val="F827600A754A4C97A22994FF74AF1F9E10"/>
    <w:rsid w:val="0024289B"/>
    <w:rPr>
      <w:rFonts w:eastAsiaTheme="minorHAnsi"/>
      <w:lang w:eastAsia="en-US"/>
    </w:rPr>
  </w:style>
  <w:style w:type="paragraph" w:customStyle="1" w:styleId="B1DEF21DFE2E4B69BE4CA1428884A01810">
    <w:name w:val="B1DEF21DFE2E4B69BE4CA1428884A01810"/>
    <w:rsid w:val="0024289B"/>
    <w:rPr>
      <w:rFonts w:eastAsiaTheme="minorHAnsi"/>
      <w:lang w:eastAsia="en-US"/>
    </w:rPr>
  </w:style>
  <w:style w:type="paragraph" w:customStyle="1" w:styleId="DB6D20251804433895BFD7AEE47A96F710">
    <w:name w:val="DB6D20251804433895BFD7AEE47A96F710"/>
    <w:rsid w:val="0024289B"/>
    <w:rPr>
      <w:rFonts w:eastAsiaTheme="minorHAnsi"/>
      <w:lang w:eastAsia="en-US"/>
    </w:rPr>
  </w:style>
  <w:style w:type="paragraph" w:customStyle="1" w:styleId="C2F581895F6E45D189B5F434384D4DB710">
    <w:name w:val="C2F581895F6E45D189B5F434384D4DB710"/>
    <w:rsid w:val="0024289B"/>
    <w:rPr>
      <w:rFonts w:eastAsiaTheme="minorHAnsi"/>
      <w:lang w:eastAsia="en-US"/>
    </w:rPr>
  </w:style>
  <w:style w:type="paragraph" w:customStyle="1" w:styleId="F8DA9D9CF6EC44DF8B609E8470E423577">
    <w:name w:val="F8DA9D9CF6EC44DF8B609E8470E423577"/>
    <w:rsid w:val="0024289B"/>
    <w:rPr>
      <w:rFonts w:eastAsiaTheme="minorHAnsi"/>
      <w:lang w:eastAsia="en-US"/>
    </w:rPr>
  </w:style>
  <w:style w:type="paragraph" w:customStyle="1" w:styleId="22E9AA3EF81F45CDA0D09274D6847E025">
    <w:name w:val="22E9AA3EF81F45CDA0D09274D6847E025"/>
    <w:rsid w:val="0024289B"/>
    <w:rPr>
      <w:rFonts w:eastAsiaTheme="minorHAnsi"/>
      <w:lang w:eastAsia="en-US"/>
    </w:rPr>
  </w:style>
  <w:style w:type="paragraph" w:customStyle="1" w:styleId="303D74DBC3D149E9BC907424EFBD0BA08">
    <w:name w:val="303D74DBC3D149E9BC907424EFBD0BA08"/>
    <w:rsid w:val="0024289B"/>
    <w:rPr>
      <w:rFonts w:eastAsiaTheme="minorHAnsi"/>
      <w:lang w:eastAsia="en-US"/>
    </w:rPr>
  </w:style>
  <w:style w:type="paragraph" w:customStyle="1" w:styleId="3A2A033B8D8145F599DEB353B93058F610">
    <w:name w:val="3A2A033B8D8145F599DEB353B93058F610"/>
    <w:rsid w:val="0024289B"/>
    <w:rPr>
      <w:rFonts w:eastAsiaTheme="minorHAnsi"/>
      <w:lang w:eastAsia="en-US"/>
    </w:rPr>
  </w:style>
  <w:style w:type="paragraph" w:customStyle="1" w:styleId="2AEFA8C3D7E64EFBA7EC13C11421EC579">
    <w:name w:val="2AEFA8C3D7E64EFBA7EC13C11421EC579"/>
    <w:rsid w:val="0024289B"/>
    <w:rPr>
      <w:rFonts w:eastAsiaTheme="minorHAnsi"/>
      <w:lang w:eastAsia="en-US"/>
    </w:rPr>
  </w:style>
  <w:style w:type="paragraph" w:customStyle="1" w:styleId="BA024DD4CA344FD6B17DF69C03764F999">
    <w:name w:val="BA024DD4CA344FD6B17DF69C03764F999"/>
    <w:rsid w:val="0024289B"/>
    <w:pPr>
      <w:ind w:left="720"/>
      <w:contextualSpacing/>
    </w:pPr>
    <w:rPr>
      <w:rFonts w:eastAsiaTheme="minorHAnsi"/>
      <w:lang w:eastAsia="en-US"/>
    </w:rPr>
  </w:style>
  <w:style w:type="paragraph" w:customStyle="1" w:styleId="625B3387AA574AB9BA18B45DCE0B48EE11">
    <w:name w:val="625B3387AA574AB9BA18B45DCE0B48EE11"/>
    <w:rsid w:val="0024289B"/>
    <w:rPr>
      <w:rFonts w:eastAsiaTheme="minorHAnsi"/>
      <w:lang w:eastAsia="en-US"/>
    </w:rPr>
  </w:style>
  <w:style w:type="paragraph" w:customStyle="1" w:styleId="AD94AAEB07504F5D8746D05EDDDD11B05">
    <w:name w:val="AD94AAEB07504F5D8746D05EDDDD11B05"/>
    <w:rsid w:val="0024289B"/>
    <w:rPr>
      <w:rFonts w:eastAsiaTheme="minorHAnsi"/>
      <w:lang w:eastAsia="en-US"/>
    </w:rPr>
  </w:style>
  <w:style w:type="paragraph" w:customStyle="1" w:styleId="E5820EF7C3B84C28ABC13BBB6B31FBAA11">
    <w:name w:val="E5820EF7C3B84C28ABC13BBB6B31FBAA11"/>
    <w:rsid w:val="0024289B"/>
    <w:rPr>
      <w:rFonts w:eastAsiaTheme="minorHAnsi"/>
      <w:lang w:eastAsia="en-US"/>
    </w:rPr>
  </w:style>
  <w:style w:type="paragraph" w:customStyle="1" w:styleId="9A707591D182453E925B7DDA9C0E85E512">
    <w:name w:val="9A707591D182453E925B7DDA9C0E85E512"/>
    <w:rsid w:val="0024289B"/>
    <w:rPr>
      <w:rFonts w:eastAsiaTheme="minorHAnsi"/>
      <w:lang w:eastAsia="en-US"/>
    </w:rPr>
  </w:style>
  <w:style w:type="paragraph" w:customStyle="1" w:styleId="6123EF6FEA3D4E6D99FBF973BD46EB4612">
    <w:name w:val="6123EF6FEA3D4E6D99FBF973BD46EB4612"/>
    <w:rsid w:val="0024289B"/>
    <w:pPr>
      <w:ind w:left="720"/>
      <w:contextualSpacing/>
    </w:pPr>
    <w:rPr>
      <w:rFonts w:eastAsiaTheme="minorHAnsi"/>
      <w:lang w:eastAsia="en-US"/>
    </w:rPr>
  </w:style>
  <w:style w:type="paragraph" w:customStyle="1" w:styleId="D982DD076AFA42D3A1C70A5E12CCF94612">
    <w:name w:val="D982DD076AFA42D3A1C70A5E12CCF94612"/>
    <w:rsid w:val="0024289B"/>
    <w:rPr>
      <w:rFonts w:eastAsiaTheme="minorHAnsi"/>
      <w:lang w:eastAsia="en-US"/>
    </w:rPr>
  </w:style>
  <w:style w:type="paragraph" w:customStyle="1" w:styleId="9E1CAC67CD674FB19AE403D01FCD82FD3">
    <w:name w:val="9E1CAC67CD674FB19AE403D01FCD82FD3"/>
    <w:rsid w:val="0024289B"/>
    <w:rPr>
      <w:rFonts w:eastAsiaTheme="minorHAnsi"/>
      <w:lang w:eastAsia="en-US"/>
    </w:rPr>
  </w:style>
  <w:style w:type="paragraph" w:customStyle="1" w:styleId="FFC3B09B21194075A8D26E076593C9503">
    <w:name w:val="FFC3B09B21194075A8D26E076593C9503"/>
    <w:rsid w:val="0024289B"/>
    <w:rPr>
      <w:rFonts w:eastAsiaTheme="minorHAnsi"/>
      <w:lang w:eastAsia="en-US"/>
    </w:rPr>
  </w:style>
  <w:style w:type="paragraph" w:customStyle="1" w:styleId="F147B7B32504484EA15E009728D93C2D11">
    <w:name w:val="F147B7B32504484EA15E009728D93C2D11"/>
    <w:rsid w:val="0024289B"/>
    <w:rPr>
      <w:rFonts w:eastAsiaTheme="minorHAnsi"/>
      <w:lang w:eastAsia="en-US"/>
    </w:rPr>
  </w:style>
  <w:style w:type="paragraph" w:customStyle="1" w:styleId="1C7DB88BF38D48B5AC31240163C4CFD711">
    <w:name w:val="1C7DB88BF38D48B5AC31240163C4CFD711"/>
    <w:rsid w:val="0024289B"/>
    <w:rPr>
      <w:rFonts w:eastAsiaTheme="minorHAnsi"/>
      <w:lang w:eastAsia="en-US"/>
    </w:rPr>
  </w:style>
  <w:style w:type="paragraph" w:customStyle="1" w:styleId="F1C10DA504304840A69D16E2F35297F511">
    <w:name w:val="F1C10DA504304840A69D16E2F35297F511"/>
    <w:rsid w:val="0024289B"/>
    <w:rPr>
      <w:rFonts w:eastAsiaTheme="minorHAnsi"/>
      <w:lang w:eastAsia="en-US"/>
    </w:rPr>
  </w:style>
  <w:style w:type="paragraph" w:customStyle="1" w:styleId="F32D428066EC46E08CDC3DCDAC5D2E3611">
    <w:name w:val="F32D428066EC46E08CDC3DCDAC5D2E3611"/>
    <w:rsid w:val="0024289B"/>
    <w:rPr>
      <w:rFonts w:eastAsiaTheme="minorHAnsi"/>
      <w:lang w:eastAsia="en-US"/>
    </w:rPr>
  </w:style>
  <w:style w:type="paragraph" w:customStyle="1" w:styleId="2EB5584B04894497A50A98A5F9CD3A1511">
    <w:name w:val="2EB5584B04894497A50A98A5F9CD3A1511"/>
    <w:rsid w:val="0024289B"/>
    <w:rPr>
      <w:rFonts w:eastAsiaTheme="minorHAnsi"/>
      <w:lang w:eastAsia="en-US"/>
    </w:rPr>
  </w:style>
  <w:style w:type="paragraph" w:customStyle="1" w:styleId="0575EB1868FF46D5A98CB677BCD5AF7A11">
    <w:name w:val="0575EB1868FF46D5A98CB677BCD5AF7A11"/>
    <w:rsid w:val="0024289B"/>
    <w:rPr>
      <w:rFonts w:eastAsiaTheme="minorHAnsi"/>
      <w:lang w:eastAsia="en-US"/>
    </w:rPr>
  </w:style>
  <w:style w:type="paragraph" w:customStyle="1" w:styleId="9EDA84FA4B674C86B6185F6D9EBFBE5C6">
    <w:name w:val="9EDA84FA4B674C86B6185F6D9EBFBE5C6"/>
    <w:rsid w:val="0024289B"/>
    <w:rPr>
      <w:rFonts w:eastAsiaTheme="minorHAnsi"/>
      <w:lang w:eastAsia="en-US"/>
    </w:rPr>
  </w:style>
  <w:style w:type="paragraph" w:customStyle="1" w:styleId="0ACA6E963AFB41288755A25C2311398711">
    <w:name w:val="0ACA6E963AFB41288755A25C2311398711"/>
    <w:rsid w:val="0024289B"/>
    <w:rPr>
      <w:rFonts w:eastAsiaTheme="minorHAnsi"/>
      <w:lang w:eastAsia="en-US"/>
    </w:rPr>
  </w:style>
  <w:style w:type="paragraph" w:customStyle="1" w:styleId="5B5B7E1F787C4F4AAB995C4AB81B3C8011">
    <w:name w:val="5B5B7E1F787C4F4AAB995C4AB81B3C8011"/>
    <w:rsid w:val="0024289B"/>
    <w:rPr>
      <w:rFonts w:eastAsiaTheme="minorHAnsi"/>
      <w:lang w:eastAsia="en-US"/>
    </w:rPr>
  </w:style>
  <w:style w:type="paragraph" w:customStyle="1" w:styleId="3F2AB11E138B4BDCBCB1E9FC974BFEEF11">
    <w:name w:val="3F2AB11E138B4BDCBCB1E9FC974BFEEF11"/>
    <w:rsid w:val="0024289B"/>
    <w:rPr>
      <w:rFonts w:eastAsiaTheme="minorHAnsi"/>
      <w:lang w:eastAsia="en-US"/>
    </w:rPr>
  </w:style>
  <w:style w:type="paragraph" w:customStyle="1" w:styleId="F827600A754A4C97A22994FF74AF1F9E11">
    <w:name w:val="F827600A754A4C97A22994FF74AF1F9E11"/>
    <w:rsid w:val="0024289B"/>
    <w:rPr>
      <w:rFonts w:eastAsiaTheme="minorHAnsi"/>
      <w:lang w:eastAsia="en-US"/>
    </w:rPr>
  </w:style>
  <w:style w:type="paragraph" w:customStyle="1" w:styleId="B1DEF21DFE2E4B69BE4CA1428884A01811">
    <w:name w:val="B1DEF21DFE2E4B69BE4CA1428884A01811"/>
    <w:rsid w:val="0024289B"/>
    <w:rPr>
      <w:rFonts w:eastAsiaTheme="minorHAnsi"/>
      <w:lang w:eastAsia="en-US"/>
    </w:rPr>
  </w:style>
  <w:style w:type="paragraph" w:customStyle="1" w:styleId="DB6D20251804433895BFD7AEE47A96F711">
    <w:name w:val="DB6D20251804433895BFD7AEE47A96F711"/>
    <w:rsid w:val="0024289B"/>
    <w:rPr>
      <w:rFonts w:eastAsiaTheme="minorHAnsi"/>
      <w:lang w:eastAsia="en-US"/>
    </w:rPr>
  </w:style>
  <w:style w:type="paragraph" w:customStyle="1" w:styleId="C2F581895F6E45D189B5F434384D4DB711">
    <w:name w:val="C2F581895F6E45D189B5F434384D4DB711"/>
    <w:rsid w:val="0024289B"/>
    <w:rPr>
      <w:rFonts w:eastAsiaTheme="minorHAnsi"/>
      <w:lang w:eastAsia="en-US"/>
    </w:rPr>
  </w:style>
  <w:style w:type="paragraph" w:customStyle="1" w:styleId="F8DA9D9CF6EC44DF8B609E8470E423578">
    <w:name w:val="F8DA9D9CF6EC44DF8B609E8470E423578"/>
    <w:rsid w:val="0024289B"/>
    <w:rPr>
      <w:rFonts w:eastAsiaTheme="minorHAnsi"/>
      <w:lang w:eastAsia="en-US"/>
    </w:rPr>
  </w:style>
  <w:style w:type="paragraph" w:customStyle="1" w:styleId="22E9AA3EF81F45CDA0D09274D6847E026">
    <w:name w:val="22E9AA3EF81F45CDA0D09274D6847E026"/>
    <w:rsid w:val="0024289B"/>
    <w:rPr>
      <w:rFonts w:eastAsiaTheme="minorHAnsi"/>
      <w:lang w:eastAsia="en-US"/>
    </w:rPr>
  </w:style>
  <w:style w:type="paragraph" w:customStyle="1" w:styleId="303D74DBC3D149E9BC907424EFBD0BA09">
    <w:name w:val="303D74DBC3D149E9BC907424EFBD0BA09"/>
    <w:rsid w:val="0024289B"/>
    <w:rPr>
      <w:rFonts w:eastAsiaTheme="minorHAnsi"/>
      <w:lang w:eastAsia="en-US"/>
    </w:rPr>
  </w:style>
  <w:style w:type="paragraph" w:customStyle="1" w:styleId="3A2A033B8D8145F599DEB353B93058F611">
    <w:name w:val="3A2A033B8D8145F599DEB353B93058F611"/>
    <w:rsid w:val="0024289B"/>
    <w:rPr>
      <w:rFonts w:eastAsiaTheme="minorHAnsi"/>
      <w:lang w:eastAsia="en-US"/>
    </w:rPr>
  </w:style>
  <w:style w:type="paragraph" w:customStyle="1" w:styleId="2AEFA8C3D7E64EFBA7EC13C11421EC5710">
    <w:name w:val="2AEFA8C3D7E64EFBA7EC13C11421EC5710"/>
    <w:rsid w:val="0024289B"/>
    <w:rPr>
      <w:rFonts w:eastAsiaTheme="minorHAnsi"/>
      <w:lang w:eastAsia="en-US"/>
    </w:rPr>
  </w:style>
  <w:style w:type="paragraph" w:customStyle="1" w:styleId="BA024DD4CA344FD6B17DF69C03764F9910">
    <w:name w:val="BA024DD4CA344FD6B17DF69C03764F9910"/>
    <w:rsid w:val="0024289B"/>
    <w:pPr>
      <w:ind w:left="720"/>
      <w:contextualSpacing/>
    </w:pPr>
    <w:rPr>
      <w:rFonts w:eastAsiaTheme="minorHAnsi"/>
      <w:lang w:eastAsia="en-US"/>
    </w:rPr>
  </w:style>
  <w:style w:type="paragraph" w:customStyle="1" w:styleId="A9DC842C882C4B3D826734DE39D2C557">
    <w:name w:val="A9DC842C882C4B3D826734DE39D2C557"/>
    <w:rsid w:val="0024289B"/>
  </w:style>
  <w:style w:type="paragraph" w:customStyle="1" w:styleId="1268B1AE939F4B2A8AAED4652965BC61">
    <w:name w:val="1268B1AE939F4B2A8AAED4652965BC61"/>
    <w:rsid w:val="0024289B"/>
  </w:style>
  <w:style w:type="paragraph" w:customStyle="1" w:styleId="625B3387AA574AB9BA18B45DCE0B48EE12">
    <w:name w:val="625B3387AA574AB9BA18B45DCE0B48EE12"/>
    <w:rsid w:val="0024289B"/>
    <w:rPr>
      <w:rFonts w:eastAsiaTheme="minorHAnsi"/>
      <w:lang w:eastAsia="en-US"/>
    </w:rPr>
  </w:style>
  <w:style w:type="paragraph" w:customStyle="1" w:styleId="AD94AAEB07504F5D8746D05EDDDD11B06">
    <w:name w:val="AD94AAEB07504F5D8746D05EDDDD11B06"/>
    <w:rsid w:val="0024289B"/>
    <w:rPr>
      <w:rFonts w:eastAsiaTheme="minorHAnsi"/>
      <w:lang w:eastAsia="en-US"/>
    </w:rPr>
  </w:style>
  <w:style w:type="paragraph" w:customStyle="1" w:styleId="E5820EF7C3B84C28ABC13BBB6B31FBAA12">
    <w:name w:val="E5820EF7C3B84C28ABC13BBB6B31FBAA12"/>
    <w:rsid w:val="0024289B"/>
    <w:rPr>
      <w:rFonts w:eastAsiaTheme="minorHAnsi"/>
      <w:lang w:eastAsia="en-US"/>
    </w:rPr>
  </w:style>
  <w:style w:type="paragraph" w:customStyle="1" w:styleId="1268B1AE939F4B2A8AAED4652965BC611">
    <w:name w:val="1268B1AE939F4B2A8AAED4652965BC611"/>
    <w:rsid w:val="0024289B"/>
    <w:rPr>
      <w:rFonts w:eastAsiaTheme="minorHAnsi"/>
      <w:lang w:eastAsia="en-US"/>
    </w:rPr>
  </w:style>
  <w:style w:type="paragraph" w:customStyle="1" w:styleId="9A707591D182453E925B7DDA9C0E85E513">
    <w:name w:val="9A707591D182453E925B7DDA9C0E85E513"/>
    <w:rsid w:val="0024289B"/>
    <w:rPr>
      <w:rFonts w:eastAsiaTheme="minorHAnsi"/>
      <w:lang w:eastAsia="en-US"/>
    </w:rPr>
  </w:style>
  <w:style w:type="paragraph" w:customStyle="1" w:styleId="6123EF6FEA3D4E6D99FBF973BD46EB4613">
    <w:name w:val="6123EF6FEA3D4E6D99FBF973BD46EB4613"/>
    <w:rsid w:val="0024289B"/>
    <w:pPr>
      <w:ind w:left="720"/>
      <w:contextualSpacing/>
    </w:pPr>
    <w:rPr>
      <w:rFonts w:eastAsiaTheme="minorHAnsi"/>
      <w:lang w:eastAsia="en-US"/>
    </w:rPr>
  </w:style>
  <w:style w:type="paragraph" w:customStyle="1" w:styleId="D982DD076AFA42D3A1C70A5E12CCF94613">
    <w:name w:val="D982DD076AFA42D3A1C70A5E12CCF94613"/>
    <w:rsid w:val="0024289B"/>
    <w:rPr>
      <w:rFonts w:eastAsiaTheme="minorHAnsi"/>
      <w:lang w:eastAsia="en-US"/>
    </w:rPr>
  </w:style>
  <w:style w:type="paragraph" w:customStyle="1" w:styleId="9E1CAC67CD674FB19AE403D01FCD82FD4">
    <w:name w:val="9E1CAC67CD674FB19AE403D01FCD82FD4"/>
    <w:rsid w:val="0024289B"/>
    <w:rPr>
      <w:rFonts w:eastAsiaTheme="minorHAnsi"/>
      <w:lang w:eastAsia="en-US"/>
    </w:rPr>
  </w:style>
  <w:style w:type="paragraph" w:customStyle="1" w:styleId="FFC3B09B21194075A8D26E076593C9504">
    <w:name w:val="FFC3B09B21194075A8D26E076593C9504"/>
    <w:rsid w:val="0024289B"/>
    <w:rPr>
      <w:rFonts w:eastAsiaTheme="minorHAnsi"/>
      <w:lang w:eastAsia="en-US"/>
    </w:rPr>
  </w:style>
  <w:style w:type="paragraph" w:customStyle="1" w:styleId="F147B7B32504484EA15E009728D93C2D12">
    <w:name w:val="F147B7B32504484EA15E009728D93C2D12"/>
    <w:rsid w:val="0024289B"/>
    <w:rPr>
      <w:rFonts w:eastAsiaTheme="minorHAnsi"/>
      <w:lang w:eastAsia="en-US"/>
    </w:rPr>
  </w:style>
  <w:style w:type="paragraph" w:customStyle="1" w:styleId="1C7DB88BF38D48B5AC31240163C4CFD712">
    <w:name w:val="1C7DB88BF38D48B5AC31240163C4CFD712"/>
    <w:rsid w:val="0024289B"/>
    <w:rPr>
      <w:rFonts w:eastAsiaTheme="minorHAnsi"/>
      <w:lang w:eastAsia="en-US"/>
    </w:rPr>
  </w:style>
  <w:style w:type="paragraph" w:customStyle="1" w:styleId="F1C10DA504304840A69D16E2F35297F512">
    <w:name w:val="F1C10DA504304840A69D16E2F35297F512"/>
    <w:rsid w:val="0024289B"/>
    <w:rPr>
      <w:rFonts w:eastAsiaTheme="minorHAnsi"/>
      <w:lang w:eastAsia="en-US"/>
    </w:rPr>
  </w:style>
  <w:style w:type="paragraph" w:customStyle="1" w:styleId="F32D428066EC46E08CDC3DCDAC5D2E3612">
    <w:name w:val="F32D428066EC46E08CDC3DCDAC5D2E3612"/>
    <w:rsid w:val="0024289B"/>
    <w:rPr>
      <w:rFonts w:eastAsiaTheme="minorHAnsi"/>
      <w:lang w:eastAsia="en-US"/>
    </w:rPr>
  </w:style>
  <w:style w:type="paragraph" w:customStyle="1" w:styleId="2EB5584B04894497A50A98A5F9CD3A1512">
    <w:name w:val="2EB5584B04894497A50A98A5F9CD3A1512"/>
    <w:rsid w:val="0024289B"/>
    <w:rPr>
      <w:rFonts w:eastAsiaTheme="minorHAnsi"/>
      <w:lang w:eastAsia="en-US"/>
    </w:rPr>
  </w:style>
  <w:style w:type="paragraph" w:customStyle="1" w:styleId="0575EB1868FF46D5A98CB677BCD5AF7A12">
    <w:name w:val="0575EB1868FF46D5A98CB677BCD5AF7A12"/>
    <w:rsid w:val="0024289B"/>
    <w:rPr>
      <w:rFonts w:eastAsiaTheme="minorHAnsi"/>
      <w:lang w:eastAsia="en-US"/>
    </w:rPr>
  </w:style>
  <w:style w:type="paragraph" w:customStyle="1" w:styleId="9EDA84FA4B674C86B6185F6D9EBFBE5C7">
    <w:name w:val="9EDA84FA4B674C86B6185F6D9EBFBE5C7"/>
    <w:rsid w:val="0024289B"/>
    <w:rPr>
      <w:rFonts w:eastAsiaTheme="minorHAnsi"/>
      <w:lang w:eastAsia="en-US"/>
    </w:rPr>
  </w:style>
  <w:style w:type="paragraph" w:customStyle="1" w:styleId="0ACA6E963AFB41288755A25C2311398712">
    <w:name w:val="0ACA6E963AFB41288755A25C2311398712"/>
    <w:rsid w:val="0024289B"/>
    <w:rPr>
      <w:rFonts w:eastAsiaTheme="minorHAnsi"/>
      <w:lang w:eastAsia="en-US"/>
    </w:rPr>
  </w:style>
  <w:style w:type="paragraph" w:customStyle="1" w:styleId="5B5B7E1F787C4F4AAB995C4AB81B3C8012">
    <w:name w:val="5B5B7E1F787C4F4AAB995C4AB81B3C8012"/>
    <w:rsid w:val="0024289B"/>
    <w:rPr>
      <w:rFonts w:eastAsiaTheme="minorHAnsi"/>
      <w:lang w:eastAsia="en-US"/>
    </w:rPr>
  </w:style>
  <w:style w:type="paragraph" w:customStyle="1" w:styleId="3F2AB11E138B4BDCBCB1E9FC974BFEEF12">
    <w:name w:val="3F2AB11E138B4BDCBCB1E9FC974BFEEF12"/>
    <w:rsid w:val="0024289B"/>
    <w:rPr>
      <w:rFonts w:eastAsiaTheme="minorHAnsi"/>
      <w:lang w:eastAsia="en-US"/>
    </w:rPr>
  </w:style>
  <w:style w:type="paragraph" w:customStyle="1" w:styleId="F827600A754A4C97A22994FF74AF1F9E12">
    <w:name w:val="F827600A754A4C97A22994FF74AF1F9E12"/>
    <w:rsid w:val="0024289B"/>
    <w:rPr>
      <w:rFonts w:eastAsiaTheme="minorHAnsi"/>
      <w:lang w:eastAsia="en-US"/>
    </w:rPr>
  </w:style>
  <w:style w:type="paragraph" w:customStyle="1" w:styleId="B1DEF21DFE2E4B69BE4CA1428884A01812">
    <w:name w:val="B1DEF21DFE2E4B69BE4CA1428884A01812"/>
    <w:rsid w:val="0024289B"/>
    <w:rPr>
      <w:rFonts w:eastAsiaTheme="minorHAnsi"/>
      <w:lang w:eastAsia="en-US"/>
    </w:rPr>
  </w:style>
  <w:style w:type="paragraph" w:customStyle="1" w:styleId="DB6D20251804433895BFD7AEE47A96F712">
    <w:name w:val="DB6D20251804433895BFD7AEE47A96F712"/>
    <w:rsid w:val="0024289B"/>
    <w:rPr>
      <w:rFonts w:eastAsiaTheme="minorHAnsi"/>
      <w:lang w:eastAsia="en-US"/>
    </w:rPr>
  </w:style>
  <w:style w:type="paragraph" w:customStyle="1" w:styleId="C2F581895F6E45D189B5F434384D4DB712">
    <w:name w:val="C2F581895F6E45D189B5F434384D4DB712"/>
    <w:rsid w:val="0024289B"/>
    <w:rPr>
      <w:rFonts w:eastAsiaTheme="minorHAnsi"/>
      <w:lang w:eastAsia="en-US"/>
    </w:rPr>
  </w:style>
  <w:style w:type="paragraph" w:customStyle="1" w:styleId="F8DA9D9CF6EC44DF8B609E8470E423579">
    <w:name w:val="F8DA9D9CF6EC44DF8B609E8470E423579"/>
    <w:rsid w:val="0024289B"/>
    <w:rPr>
      <w:rFonts w:eastAsiaTheme="minorHAnsi"/>
      <w:lang w:eastAsia="en-US"/>
    </w:rPr>
  </w:style>
  <w:style w:type="paragraph" w:customStyle="1" w:styleId="22E9AA3EF81F45CDA0D09274D6847E027">
    <w:name w:val="22E9AA3EF81F45CDA0D09274D6847E027"/>
    <w:rsid w:val="0024289B"/>
    <w:rPr>
      <w:rFonts w:eastAsiaTheme="minorHAnsi"/>
      <w:lang w:eastAsia="en-US"/>
    </w:rPr>
  </w:style>
  <w:style w:type="paragraph" w:customStyle="1" w:styleId="303D74DBC3D149E9BC907424EFBD0BA010">
    <w:name w:val="303D74DBC3D149E9BC907424EFBD0BA010"/>
    <w:rsid w:val="0024289B"/>
    <w:rPr>
      <w:rFonts w:eastAsiaTheme="minorHAnsi"/>
      <w:lang w:eastAsia="en-US"/>
    </w:rPr>
  </w:style>
  <w:style w:type="paragraph" w:customStyle="1" w:styleId="3A2A033B8D8145F599DEB353B93058F612">
    <w:name w:val="3A2A033B8D8145F599DEB353B93058F612"/>
    <w:rsid w:val="0024289B"/>
    <w:rPr>
      <w:rFonts w:eastAsiaTheme="minorHAnsi"/>
      <w:lang w:eastAsia="en-US"/>
    </w:rPr>
  </w:style>
  <w:style w:type="paragraph" w:customStyle="1" w:styleId="2AEFA8C3D7E64EFBA7EC13C11421EC5711">
    <w:name w:val="2AEFA8C3D7E64EFBA7EC13C11421EC5711"/>
    <w:rsid w:val="0024289B"/>
    <w:rPr>
      <w:rFonts w:eastAsiaTheme="minorHAnsi"/>
      <w:lang w:eastAsia="en-US"/>
    </w:rPr>
  </w:style>
  <w:style w:type="paragraph" w:customStyle="1" w:styleId="BA024DD4CA344FD6B17DF69C03764F9911">
    <w:name w:val="BA024DD4CA344FD6B17DF69C03764F9911"/>
    <w:rsid w:val="0024289B"/>
    <w:pPr>
      <w:ind w:left="720"/>
      <w:contextualSpacing/>
    </w:pPr>
    <w:rPr>
      <w:rFonts w:eastAsiaTheme="minorHAnsi"/>
      <w:lang w:eastAsia="en-US"/>
    </w:rPr>
  </w:style>
  <w:style w:type="paragraph" w:customStyle="1" w:styleId="ACBE4A3267604D6FBEACCA05A436E6A8">
    <w:name w:val="ACBE4A3267604D6FBEACCA05A436E6A8"/>
    <w:rsid w:val="0024289B"/>
  </w:style>
  <w:style w:type="paragraph" w:customStyle="1" w:styleId="C8098674A76346DF8CA52444DD690BF2">
    <w:name w:val="C8098674A76346DF8CA52444DD690BF2"/>
    <w:rsid w:val="0024289B"/>
  </w:style>
  <w:style w:type="paragraph" w:customStyle="1" w:styleId="7459350C75BB4C5E81B21146E9575433">
    <w:name w:val="7459350C75BB4C5E81B21146E9575433"/>
    <w:rsid w:val="0024289B"/>
  </w:style>
  <w:style w:type="paragraph" w:customStyle="1" w:styleId="625B3387AA574AB9BA18B45DCE0B48EE13">
    <w:name w:val="625B3387AA574AB9BA18B45DCE0B48EE13"/>
    <w:rsid w:val="0024289B"/>
    <w:rPr>
      <w:rFonts w:eastAsiaTheme="minorHAnsi"/>
      <w:lang w:eastAsia="en-US"/>
    </w:rPr>
  </w:style>
  <w:style w:type="paragraph" w:customStyle="1" w:styleId="AD94AAEB07504F5D8746D05EDDDD11B07">
    <w:name w:val="AD94AAEB07504F5D8746D05EDDDD11B07"/>
    <w:rsid w:val="0024289B"/>
    <w:rPr>
      <w:rFonts w:eastAsiaTheme="minorHAnsi"/>
      <w:lang w:eastAsia="en-US"/>
    </w:rPr>
  </w:style>
  <w:style w:type="paragraph" w:customStyle="1" w:styleId="E5820EF7C3B84C28ABC13BBB6B31FBAA13">
    <w:name w:val="E5820EF7C3B84C28ABC13BBB6B31FBAA13"/>
    <w:rsid w:val="0024289B"/>
    <w:rPr>
      <w:rFonts w:eastAsiaTheme="minorHAnsi"/>
      <w:lang w:eastAsia="en-US"/>
    </w:rPr>
  </w:style>
  <w:style w:type="paragraph" w:customStyle="1" w:styleId="1268B1AE939F4B2A8AAED4652965BC612">
    <w:name w:val="1268B1AE939F4B2A8AAED4652965BC612"/>
    <w:rsid w:val="0024289B"/>
    <w:rPr>
      <w:rFonts w:eastAsiaTheme="minorHAnsi"/>
      <w:lang w:eastAsia="en-US"/>
    </w:rPr>
  </w:style>
  <w:style w:type="paragraph" w:customStyle="1" w:styleId="7459350C75BB4C5E81B21146E95754331">
    <w:name w:val="7459350C75BB4C5E81B21146E95754331"/>
    <w:rsid w:val="0024289B"/>
    <w:rPr>
      <w:rFonts w:eastAsiaTheme="minorHAnsi"/>
      <w:lang w:eastAsia="en-US"/>
    </w:rPr>
  </w:style>
  <w:style w:type="paragraph" w:customStyle="1" w:styleId="6123EF6FEA3D4E6D99FBF973BD46EB4614">
    <w:name w:val="6123EF6FEA3D4E6D99FBF973BD46EB4614"/>
    <w:rsid w:val="0024289B"/>
    <w:pPr>
      <w:ind w:left="720"/>
      <w:contextualSpacing/>
    </w:pPr>
    <w:rPr>
      <w:rFonts w:eastAsiaTheme="minorHAnsi"/>
      <w:lang w:eastAsia="en-US"/>
    </w:rPr>
  </w:style>
  <w:style w:type="paragraph" w:customStyle="1" w:styleId="9E1CAC67CD674FB19AE403D01FCD82FD5">
    <w:name w:val="9E1CAC67CD674FB19AE403D01FCD82FD5"/>
    <w:rsid w:val="0024289B"/>
    <w:rPr>
      <w:rFonts w:eastAsiaTheme="minorHAnsi"/>
      <w:lang w:eastAsia="en-US"/>
    </w:rPr>
  </w:style>
  <w:style w:type="paragraph" w:customStyle="1" w:styleId="FFC3B09B21194075A8D26E076593C9505">
    <w:name w:val="FFC3B09B21194075A8D26E076593C9505"/>
    <w:rsid w:val="0024289B"/>
    <w:rPr>
      <w:rFonts w:eastAsiaTheme="minorHAnsi"/>
      <w:lang w:eastAsia="en-US"/>
    </w:rPr>
  </w:style>
  <w:style w:type="paragraph" w:customStyle="1" w:styleId="F147B7B32504484EA15E009728D93C2D13">
    <w:name w:val="F147B7B32504484EA15E009728D93C2D13"/>
    <w:rsid w:val="0024289B"/>
    <w:rPr>
      <w:rFonts w:eastAsiaTheme="minorHAnsi"/>
      <w:lang w:eastAsia="en-US"/>
    </w:rPr>
  </w:style>
  <w:style w:type="paragraph" w:customStyle="1" w:styleId="1C7DB88BF38D48B5AC31240163C4CFD713">
    <w:name w:val="1C7DB88BF38D48B5AC31240163C4CFD713"/>
    <w:rsid w:val="0024289B"/>
    <w:rPr>
      <w:rFonts w:eastAsiaTheme="minorHAnsi"/>
      <w:lang w:eastAsia="en-US"/>
    </w:rPr>
  </w:style>
  <w:style w:type="paragraph" w:customStyle="1" w:styleId="F1C10DA504304840A69D16E2F35297F513">
    <w:name w:val="F1C10DA504304840A69D16E2F35297F513"/>
    <w:rsid w:val="0024289B"/>
    <w:rPr>
      <w:rFonts w:eastAsiaTheme="minorHAnsi"/>
      <w:lang w:eastAsia="en-US"/>
    </w:rPr>
  </w:style>
  <w:style w:type="paragraph" w:customStyle="1" w:styleId="F32D428066EC46E08CDC3DCDAC5D2E3613">
    <w:name w:val="F32D428066EC46E08CDC3DCDAC5D2E3613"/>
    <w:rsid w:val="0024289B"/>
    <w:rPr>
      <w:rFonts w:eastAsiaTheme="minorHAnsi"/>
      <w:lang w:eastAsia="en-US"/>
    </w:rPr>
  </w:style>
  <w:style w:type="paragraph" w:customStyle="1" w:styleId="2EB5584B04894497A50A98A5F9CD3A1513">
    <w:name w:val="2EB5584B04894497A50A98A5F9CD3A1513"/>
    <w:rsid w:val="0024289B"/>
    <w:rPr>
      <w:rFonts w:eastAsiaTheme="minorHAnsi"/>
      <w:lang w:eastAsia="en-US"/>
    </w:rPr>
  </w:style>
  <w:style w:type="paragraph" w:customStyle="1" w:styleId="0575EB1868FF46D5A98CB677BCD5AF7A13">
    <w:name w:val="0575EB1868FF46D5A98CB677BCD5AF7A13"/>
    <w:rsid w:val="0024289B"/>
    <w:rPr>
      <w:rFonts w:eastAsiaTheme="minorHAnsi"/>
      <w:lang w:eastAsia="en-US"/>
    </w:rPr>
  </w:style>
  <w:style w:type="paragraph" w:customStyle="1" w:styleId="9EDA84FA4B674C86B6185F6D9EBFBE5C8">
    <w:name w:val="9EDA84FA4B674C86B6185F6D9EBFBE5C8"/>
    <w:rsid w:val="0024289B"/>
    <w:rPr>
      <w:rFonts w:eastAsiaTheme="minorHAnsi"/>
      <w:lang w:eastAsia="en-US"/>
    </w:rPr>
  </w:style>
  <w:style w:type="paragraph" w:customStyle="1" w:styleId="0ACA6E963AFB41288755A25C2311398713">
    <w:name w:val="0ACA6E963AFB41288755A25C2311398713"/>
    <w:rsid w:val="0024289B"/>
    <w:rPr>
      <w:rFonts w:eastAsiaTheme="minorHAnsi"/>
      <w:lang w:eastAsia="en-US"/>
    </w:rPr>
  </w:style>
  <w:style w:type="paragraph" w:customStyle="1" w:styleId="5B5B7E1F787C4F4AAB995C4AB81B3C8013">
    <w:name w:val="5B5B7E1F787C4F4AAB995C4AB81B3C8013"/>
    <w:rsid w:val="0024289B"/>
    <w:rPr>
      <w:rFonts w:eastAsiaTheme="minorHAnsi"/>
      <w:lang w:eastAsia="en-US"/>
    </w:rPr>
  </w:style>
  <w:style w:type="paragraph" w:customStyle="1" w:styleId="3F2AB11E138B4BDCBCB1E9FC974BFEEF13">
    <w:name w:val="3F2AB11E138B4BDCBCB1E9FC974BFEEF13"/>
    <w:rsid w:val="0024289B"/>
    <w:rPr>
      <w:rFonts w:eastAsiaTheme="minorHAnsi"/>
      <w:lang w:eastAsia="en-US"/>
    </w:rPr>
  </w:style>
  <w:style w:type="paragraph" w:customStyle="1" w:styleId="F827600A754A4C97A22994FF74AF1F9E13">
    <w:name w:val="F827600A754A4C97A22994FF74AF1F9E13"/>
    <w:rsid w:val="0024289B"/>
    <w:rPr>
      <w:rFonts w:eastAsiaTheme="minorHAnsi"/>
      <w:lang w:eastAsia="en-US"/>
    </w:rPr>
  </w:style>
  <w:style w:type="paragraph" w:customStyle="1" w:styleId="B1DEF21DFE2E4B69BE4CA1428884A01813">
    <w:name w:val="B1DEF21DFE2E4B69BE4CA1428884A01813"/>
    <w:rsid w:val="0024289B"/>
    <w:rPr>
      <w:rFonts w:eastAsiaTheme="minorHAnsi"/>
      <w:lang w:eastAsia="en-US"/>
    </w:rPr>
  </w:style>
  <w:style w:type="paragraph" w:customStyle="1" w:styleId="DB6D20251804433895BFD7AEE47A96F713">
    <w:name w:val="DB6D20251804433895BFD7AEE47A96F713"/>
    <w:rsid w:val="0024289B"/>
    <w:rPr>
      <w:rFonts w:eastAsiaTheme="minorHAnsi"/>
      <w:lang w:eastAsia="en-US"/>
    </w:rPr>
  </w:style>
  <w:style w:type="paragraph" w:customStyle="1" w:styleId="C2F581895F6E45D189B5F434384D4DB713">
    <w:name w:val="C2F581895F6E45D189B5F434384D4DB713"/>
    <w:rsid w:val="0024289B"/>
    <w:rPr>
      <w:rFonts w:eastAsiaTheme="minorHAnsi"/>
      <w:lang w:eastAsia="en-US"/>
    </w:rPr>
  </w:style>
  <w:style w:type="paragraph" w:customStyle="1" w:styleId="F8DA9D9CF6EC44DF8B609E8470E4235710">
    <w:name w:val="F8DA9D9CF6EC44DF8B609E8470E4235710"/>
    <w:rsid w:val="0024289B"/>
    <w:rPr>
      <w:rFonts w:eastAsiaTheme="minorHAnsi"/>
      <w:lang w:eastAsia="en-US"/>
    </w:rPr>
  </w:style>
  <w:style w:type="paragraph" w:customStyle="1" w:styleId="22E9AA3EF81F45CDA0D09274D6847E028">
    <w:name w:val="22E9AA3EF81F45CDA0D09274D6847E028"/>
    <w:rsid w:val="0024289B"/>
    <w:rPr>
      <w:rFonts w:eastAsiaTheme="minorHAnsi"/>
      <w:lang w:eastAsia="en-US"/>
    </w:rPr>
  </w:style>
  <w:style w:type="paragraph" w:customStyle="1" w:styleId="303D74DBC3D149E9BC907424EFBD0BA011">
    <w:name w:val="303D74DBC3D149E9BC907424EFBD0BA011"/>
    <w:rsid w:val="0024289B"/>
    <w:rPr>
      <w:rFonts w:eastAsiaTheme="minorHAnsi"/>
      <w:lang w:eastAsia="en-US"/>
    </w:rPr>
  </w:style>
  <w:style w:type="paragraph" w:customStyle="1" w:styleId="3A2A033B8D8145F599DEB353B93058F613">
    <w:name w:val="3A2A033B8D8145F599DEB353B93058F613"/>
    <w:rsid w:val="0024289B"/>
    <w:rPr>
      <w:rFonts w:eastAsiaTheme="minorHAnsi"/>
      <w:lang w:eastAsia="en-US"/>
    </w:rPr>
  </w:style>
  <w:style w:type="paragraph" w:customStyle="1" w:styleId="2AEFA8C3D7E64EFBA7EC13C11421EC5712">
    <w:name w:val="2AEFA8C3D7E64EFBA7EC13C11421EC5712"/>
    <w:rsid w:val="0024289B"/>
    <w:rPr>
      <w:rFonts w:eastAsiaTheme="minorHAnsi"/>
      <w:lang w:eastAsia="en-US"/>
    </w:rPr>
  </w:style>
  <w:style w:type="paragraph" w:customStyle="1" w:styleId="BA024DD4CA344FD6B17DF69C03764F9912">
    <w:name w:val="BA024DD4CA344FD6B17DF69C03764F9912"/>
    <w:rsid w:val="0024289B"/>
    <w:pPr>
      <w:ind w:left="720"/>
      <w:contextualSpacing/>
    </w:pPr>
    <w:rPr>
      <w:rFonts w:eastAsiaTheme="minorHAnsi"/>
      <w:lang w:eastAsia="en-US"/>
    </w:rPr>
  </w:style>
  <w:style w:type="paragraph" w:customStyle="1" w:styleId="A24C853C79814A5688CF40CDE16D2C27">
    <w:name w:val="A24C853C79814A5688CF40CDE16D2C27"/>
    <w:rsid w:val="0024289B"/>
  </w:style>
  <w:style w:type="paragraph" w:customStyle="1" w:styleId="60B7B14C06A14160BA0F2E3D18780E53">
    <w:name w:val="60B7B14C06A14160BA0F2E3D18780E53"/>
    <w:rsid w:val="0024289B"/>
  </w:style>
  <w:style w:type="paragraph" w:customStyle="1" w:styleId="625B3387AA574AB9BA18B45DCE0B48EE14">
    <w:name w:val="625B3387AA574AB9BA18B45DCE0B48EE14"/>
    <w:rsid w:val="0024289B"/>
    <w:rPr>
      <w:rFonts w:eastAsiaTheme="minorHAnsi"/>
      <w:lang w:eastAsia="en-US"/>
    </w:rPr>
  </w:style>
  <w:style w:type="paragraph" w:customStyle="1" w:styleId="AD94AAEB07504F5D8746D05EDDDD11B08">
    <w:name w:val="AD94AAEB07504F5D8746D05EDDDD11B08"/>
    <w:rsid w:val="0024289B"/>
    <w:rPr>
      <w:rFonts w:eastAsiaTheme="minorHAnsi"/>
      <w:lang w:eastAsia="en-US"/>
    </w:rPr>
  </w:style>
  <w:style w:type="paragraph" w:customStyle="1" w:styleId="E5820EF7C3B84C28ABC13BBB6B31FBAA14">
    <w:name w:val="E5820EF7C3B84C28ABC13BBB6B31FBAA14"/>
    <w:rsid w:val="0024289B"/>
    <w:rPr>
      <w:rFonts w:eastAsiaTheme="minorHAnsi"/>
      <w:lang w:eastAsia="en-US"/>
    </w:rPr>
  </w:style>
  <w:style w:type="paragraph" w:customStyle="1" w:styleId="1268B1AE939F4B2A8AAED4652965BC613">
    <w:name w:val="1268B1AE939F4B2A8AAED4652965BC613"/>
    <w:rsid w:val="0024289B"/>
    <w:rPr>
      <w:rFonts w:eastAsiaTheme="minorHAnsi"/>
      <w:lang w:eastAsia="en-US"/>
    </w:rPr>
  </w:style>
  <w:style w:type="paragraph" w:customStyle="1" w:styleId="7459350C75BB4C5E81B21146E95754332">
    <w:name w:val="7459350C75BB4C5E81B21146E95754332"/>
    <w:rsid w:val="0024289B"/>
    <w:rPr>
      <w:rFonts w:eastAsiaTheme="minorHAnsi"/>
      <w:lang w:eastAsia="en-US"/>
    </w:rPr>
  </w:style>
  <w:style w:type="paragraph" w:customStyle="1" w:styleId="6123EF6FEA3D4E6D99FBF973BD46EB4615">
    <w:name w:val="6123EF6FEA3D4E6D99FBF973BD46EB4615"/>
    <w:rsid w:val="0024289B"/>
    <w:pPr>
      <w:ind w:left="720"/>
      <w:contextualSpacing/>
    </w:pPr>
    <w:rPr>
      <w:rFonts w:eastAsiaTheme="minorHAnsi"/>
      <w:lang w:eastAsia="en-US"/>
    </w:rPr>
  </w:style>
  <w:style w:type="paragraph" w:customStyle="1" w:styleId="A24C853C79814A5688CF40CDE16D2C271">
    <w:name w:val="A24C853C79814A5688CF40CDE16D2C271"/>
    <w:rsid w:val="0024289B"/>
    <w:rPr>
      <w:rFonts w:eastAsiaTheme="minorHAnsi"/>
      <w:lang w:eastAsia="en-US"/>
    </w:rPr>
  </w:style>
  <w:style w:type="paragraph" w:customStyle="1" w:styleId="60B7B14C06A14160BA0F2E3D18780E531">
    <w:name w:val="60B7B14C06A14160BA0F2E3D18780E531"/>
    <w:rsid w:val="0024289B"/>
    <w:rPr>
      <w:rFonts w:eastAsiaTheme="minorHAnsi"/>
      <w:lang w:eastAsia="en-US"/>
    </w:rPr>
  </w:style>
  <w:style w:type="paragraph" w:customStyle="1" w:styleId="9E1CAC67CD674FB19AE403D01FCD82FD6">
    <w:name w:val="9E1CAC67CD674FB19AE403D01FCD82FD6"/>
    <w:rsid w:val="0024289B"/>
    <w:rPr>
      <w:rFonts w:eastAsiaTheme="minorHAnsi"/>
      <w:lang w:eastAsia="en-US"/>
    </w:rPr>
  </w:style>
  <w:style w:type="paragraph" w:customStyle="1" w:styleId="FFC3B09B21194075A8D26E076593C9506">
    <w:name w:val="FFC3B09B21194075A8D26E076593C9506"/>
    <w:rsid w:val="0024289B"/>
    <w:rPr>
      <w:rFonts w:eastAsiaTheme="minorHAnsi"/>
      <w:lang w:eastAsia="en-US"/>
    </w:rPr>
  </w:style>
  <w:style w:type="paragraph" w:customStyle="1" w:styleId="F147B7B32504484EA15E009728D93C2D14">
    <w:name w:val="F147B7B32504484EA15E009728D93C2D14"/>
    <w:rsid w:val="0024289B"/>
    <w:rPr>
      <w:rFonts w:eastAsiaTheme="minorHAnsi"/>
      <w:lang w:eastAsia="en-US"/>
    </w:rPr>
  </w:style>
  <w:style w:type="paragraph" w:customStyle="1" w:styleId="1C7DB88BF38D48B5AC31240163C4CFD714">
    <w:name w:val="1C7DB88BF38D48B5AC31240163C4CFD714"/>
    <w:rsid w:val="0024289B"/>
    <w:rPr>
      <w:rFonts w:eastAsiaTheme="minorHAnsi"/>
      <w:lang w:eastAsia="en-US"/>
    </w:rPr>
  </w:style>
  <w:style w:type="paragraph" w:customStyle="1" w:styleId="F1C10DA504304840A69D16E2F35297F514">
    <w:name w:val="F1C10DA504304840A69D16E2F35297F514"/>
    <w:rsid w:val="0024289B"/>
    <w:rPr>
      <w:rFonts w:eastAsiaTheme="minorHAnsi"/>
      <w:lang w:eastAsia="en-US"/>
    </w:rPr>
  </w:style>
  <w:style w:type="paragraph" w:customStyle="1" w:styleId="F32D428066EC46E08CDC3DCDAC5D2E3614">
    <w:name w:val="F32D428066EC46E08CDC3DCDAC5D2E3614"/>
    <w:rsid w:val="0024289B"/>
    <w:rPr>
      <w:rFonts w:eastAsiaTheme="minorHAnsi"/>
      <w:lang w:eastAsia="en-US"/>
    </w:rPr>
  </w:style>
  <w:style w:type="paragraph" w:customStyle="1" w:styleId="2EB5584B04894497A50A98A5F9CD3A1514">
    <w:name w:val="2EB5584B04894497A50A98A5F9CD3A1514"/>
    <w:rsid w:val="0024289B"/>
    <w:rPr>
      <w:rFonts w:eastAsiaTheme="minorHAnsi"/>
      <w:lang w:eastAsia="en-US"/>
    </w:rPr>
  </w:style>
  <w:style w:type="paragraph" w:customStyle="1" w:styleId="0575EB1868FF46D5A98CB677BCD5AF7A14">
    <w:name w:val="0575EB1868FF46D5A98CB677BCD5AF7A14"/>
    <w:rsid w:val="0024289B"/>
    <w:rPr>
      <w:rFonts w:eastAsiaTheme="minorHAnsi"/>
      <w:lang w:eastAsia="en-US"/>
    </w:rPr>
  </w:style>
  <w:style w:type="paragraph" w:customStyle="1" w:styleId="9EDA84FA4B674C86B6185F6D9EBFBE5C9">
    <w:name w:val="9EDA84FA4B674C86B6185F6D9EBFBE5C9"/>
    <w:rsid w:val="0024289B"/>
    <w:rPr>
      <w:rFonts w:eastAsiaTheme="minorHAnsi"/>
      <w:lang w:eastAsia="en-US"/>
    </w:rPr>
  </w:style>
  <w:style w:type="paragraph" w:customStyle="1" w:styleId="0ACA6E963AFB41288755A25C2311398714">
    <w:name w:val="0ACA6E963AFB41288755A25C2311398714"/>
    <w:rsid w:val="0024289B"/>
    <w:rPr>
      <w:rFonts w:eastAsiaTheme="minorHAnsi"/>
      <w:lang w:eastAsia="en-US"/>
    </w:rPr>
  </w:style>
  <w:style w:type="paragraph" w:customStyle="1" w:styleId="5B5B7E1F787C4F4AAB995C4AB81B3C8014">
    <w:name w:val="5B5B7E1F787C4F4AAB995C4AB81B3C8014"/>
    <w:rsid w:val="0024289B"/>
    <w:rPr>
      <w:rFonts w:eastAsiaTheme="minorHAnsi"/>
      <w:lang w:eastAsia="en-US"/>
    </w:rPr>
  </w:style>
  <w:style w:type="paragraph" w:customStyle="1" w:styleId="3F2AB11E138B4BDCBCB1E9FC974BFEEF14">
    <w:name w:val="3F2AB11E138B4BDCBCB1E9FC974BFEEF14"/>
    <w:rsid w:val="0024289B"/>
    <w:rPr>
      <w:rFonts w:eastAsiaTheme="minorHAnsi"/>
      <w:lang w:eastAsia="en-US"/>
    </w:rPr>
  </w:style>
  <w:style w:type="paragraph" w:customStyle="1" w:styleId="F827600A754A4C97A22994FF74AF1F9E14">
    <w:name w:val="F827600A754A4C97A22994FF74AF1F9E14"/>
    <w:rsid w:val="0024289B"/>
    <w:rPr>
      <w:rFonts w:eastAsiaTheme="minorHAnsi"/>
      <w:lang w:eastAsia="en-US"/>
    </w:rPr>
  </w:style>
  <w:style w:type="paragraph" w:customStyle="1" w:styleId="B1DEF21DFE2E4B69BE4CA1428884A01814">
    <w:name w:val="B1DEF21DFE2E4B69BE4CA1428884A01814"/>
    <w:rsid w:val="0024289B"/>
    <w:rPr>
      <w:rFonts w:eastAsiaTheme="minorHAnsi"/>
      <w:lang w:eastAsia="en-US"/>
    </w:rPr>
  </w:style>
  <w:style w:type="paragraph" w:customStyle="1" w:styleId="DB6D20251804433895BFD7AEE47A96F714">
    <w:name w:val="DB6D20251804433895BFD7AEE47A96F714"/>
    <w:rsid w:val="0024289B"/>
    <w:rPr>
      <w:rFonts w:eastAsiaTheme="minorHAnsi"/>
      <w:lang w:eastAsia="en-US"/>
    </w:rPr>
  </w:style>
  <w:style w:type="paragraph" w:customStyle="1" w:styleId="C2F581895F6E45D189B5F434384D4DB714">
    <w:name w:val="C2F581895F6E45D189B5F434384D4DB714"/>
    <w:rsid w:val="0024289B"/>
    <w:rPr>
      <w:rFonts w:eastAsiaTheme="minorHAnsi"/>
      <w:lang w:eastAsia="en-US"/>
    </w:rPr>
  </w:style>
  <w:style w:type="paragraph" w:customStyle="1" w:styleId="F8DA9D9CF6EC44DF8B609E8470E4235711">
    <w:name w:val="F8DA9D9CF6EC44DF8B609E8470E4235711"/>
    <w:rsid w:val="0024289B"/>
    <w:rPr>
      <w:rFonts w:eastAsiaTheme="minorHAnsi"/>
      <w:lang w:eastAsia="en-US"/>
    </w:rPr>
  </w:style>
  <w:style w:type="paragraph" w:customStyle="1" w:styleId="22E9AA3EF81F45CDA0D09274D6847E029">
    <w:name w:val="22E9AA3EF81F45CDA0D09274D6847E029"/>
    <w:rsid w:val="0024289B"/>
    <w:rPr>
      <w:rFonts w:eastAsiaTheme="minorHAnsi"/>
      <w:lang w:eastAsia="en-US"/>
    </w:rPr>
  </w:style>
  <w:style w:type="paragraph" w:customStyle="1" w:styleId="303D74DBC3D149E9BC907424EFBD0BA012">
    <w:name w:val="303D74DBC3D149E9BC907424EFBD0BA012"/>
    <w:rsid w:val="0024289B"/>
    <w:rPr>
      <w:rFonts w:eastAsiaTheme="minorHAnsi"/>
      <w:lang w:eastAsia="en-US"/>
    </w:rPr>
  </w:style>
  <w:style w:type="paragraph" w:customStyle="1" w:styleId="3A2A033B8D8145F599DEB353B93058F614">
    <w:name w:val="3A2A033B8D8145F599DEB353B93058F614"/>
    <w:rsid w:val="0024289B"/>
    <w:rPr>
      <w:rFonts w:eastAsiaTheme="minorHAnsi"/>
      <w:lang w:eastAsia="en-US"/>
    </w:rPr>
  </w:style>
  <w:style w:type="paragraph" w:customStyle="1" w:styleId="2AEFA8C3D7E64EFBA7EC13C11421EC5713">
    <w:name w:val="2AEFA8C3D7E64EFBA7EC13C11421EC5713"/>
    <w:rsid w:val="0024289B"/>
    <w:rPr>
      <w:rFonts w:eastAsiaTheme="minorHAnsi"/>
      <w:lang w:eastAsia="en-US"/>
    </w:rPr>
  </w:style>
  <w:style w:type="paragraph" w:customStyle="1" w:styleId="BA024DD4CA344FD6B17DF69C03764F9913">
    <w:name w:val="BA024DD4CA344FD6B17DF69C03764F9913"/>
    <w:rsid w:val="0024289B"/>
    <w:pPr>
      <w:ind w:left="720"/>
      <w:contextualSpacing/>
    </w:pPr>
    <w:rPr>
      <w:rFonts w:eastAsiaTheme="minorHAnsi"/>
      <w:lang w:eastAsia="en-US"/>
    </w:rPr>
  </w:style>
  <w:style w:type="paragraph" w:customStyle="1" w:styleId="FC113B6D439143CD9B150B9E4224280A">
    <w:name w:val="FC113B6D439143CD9B150B9E4224280A"/>
    <w:rsid w:val="0024289B"/>
  </w:style>
  <w:style w:type="paragraph" w:customStyle="1" w:styleId="C4C489B40C1F48F4A72CC4FE65A1185F">
    <w:name w:val="C4C489B40C1F48F4A72CC4FE65A1185F"/>
    <w:rsid w:val="0024289B"/>
  </w:style>
  <w:style w:type="paragraph" w:customStyle="1" w:styleId="F0AD88DEA1674BB7BEF4AC42243F1A31">
    <w:name w:val="F0AD88DEA1674BB7BEF4AC42243F1A31"/>
    <w:rsid w:val="0024289B"/>
  </w:style>
  <w:style w:type="paragraph" w:customStyle="1" w:styleId="FD80AD1D5B134FB496C051EF6DEA9553">
    <w:name w:val="FD80AD1D5B134FB496C051EF6DEA9553"/>
    <w:rsid w:val="0024289B"/>
  </w:style>
  <w:style w:type="paragraph" w:customStyle="1" w:styleId="625B3387AA574AB9BA18B45DCE0B48EE15">
    <w:name w:val="625B3387AA574AB9BA18B45DCE0B48EE15"/>
    <w:rsid w:val="0024289B"/>
    <w:rPr>
      <w:rFonts w:eastAsiaTheme="minorHAnsi"/>
      <w:lang w:eastAsia="en-US"/>
    </w:rPr>
  </w:style>
  <w:style w:type="paragraph" w:customStyle="1" w:styleId="AD94AAEB07504F5D8746D05EDDDD11B09">
    <w:name w:val="AD94AAEB07504F5D8746D05EDDDD11B09"/>
    <w:rsid w:val="0024289B"/>
    <w:rPr>
      <w:rFonts w:eastAsiaTheme="minorHAnsi"/>
      <w:lang w:eastAsia="en-US"/>
    </w:rPr>
  </w:style>
  <w:style w:type="paragraph" w:customStyle="1" w:styleId="E5820EF7C3B84C28ABC13BBB6B31FBAA15">
    <w:name w:val="E5820EF7C3B84C28ABC13BBB6B31FBAA15"/>
    <w:rsid w:val="0024289B"/>
    <w:rPr>
      <w:rFonts w:eastAsiaTheme="minorHAnsi"/>
      <w:lang w:eastAsia="en-US"/>
    </w:rPr>
  </w:style>
  <w:style w:type="paragraph" w:customStyle="1" w:styleId="1268B1AE939F4B2A8AAED4652965BC614">
    <w:name w:val="1268B1AE939F4B2A8AAED4652965BC614"/>
    <w:rsid w:val="0024289B"/>
    <w:rPr>
      <w:rFonts w:eastAsiaTheme="minorHAnsi"/>
      <w:lang w:eastAsia="en-US"/>
    </w:rPr>
  </w:style>
  <w:style w:type="paragraph" w:customStyle="1" w:styleId="7459350C75BB4C5E81B21146E95754333">
    <w:name w:val="7459350C75BB4C5E81B21146E95754333"/>
    <w:rsid w:val="0024289B"/>
    <w:rPr>
      <w:rFonts w:eastAsiaTheme="minorHAnsi"/>
      <w:lang w:eastAsia="en-US"/>
    </w:rPr>
  </w:style>
  <w:style w:type="paragraph" w:customStyle="1" w:styleId="6123EF6FEA3D4E6D99FBF973BD46EB4616">
    <w:name w:val="6123EF6FEA3D4E6D99FBF973BD46EB4616"/>
    <w:rsid w:val="0024289B"/>
    <w:pPr>
      <w:ind w:left="720"/>
      <w:contextualSpacing/>
    </w:pPr>
    <w:rPr>
      <w:rFonts w:eastAsiaTheme="minorHAnsi"/>
      <w:lang w:eastAsia="en-US"/>
    </w:rPr>
  </w:style>
  <w:style w:type="paragraph" w:customStyle="1" w:styleId="A24C853C79814A5688CF40CDE16D2C272">
    <w:name w:val="A24C853C79814A5688CF40CDE16D2C272"/>
    <w:rsid w:val="0024289B"/>
    <w:rPr>
      <w:rFonts w:eastAsiaTheme="minorHAnsi"/>
      <w:lang w:eastAsia="en-US"/>
    </w:rPr>
  </w:style>
  <w:style w:type="paragraph" w:customStyle="1" w:styleId="60B7B14C06A14160BA0F2E3D18780E532">
    <w:name w:val="60B7B14C06A14160BA0F2E3D18780E532"/>
    <w:rsid w:val="0024289B"/>
    <w:rPr>
      <w:rFonts w:eastAsiaTheme="minorHAnsi"/>
      <w:lang w:eastAsia="en-US"/>
    </w:rPr>
  </w:style>
  <w:style w:type="paragraph" w:customStyle="1" w:styleId="9E1CAC67CD674FB19AE403D01FCD82FD7">
    <w:name w:val="9E1CAC67CD674FB19AE403D01FCD82FD7"/>
    <w:rsid w:val="0024289B"/>
    <w:rPr>
      <w:rFonts w:eastAsiaTheme="minorHAnsi"/>
      <w:lang w:eastAsia="en-US"/>
    </w:rPr>
  </w:style>
  <w:style w:type="paragraph" w:customStyle="1" w:styleId="FFC3B09B21194075A8D26E076593C9507">
    <w:name w:val="FFC3B09B21194075A8D26E076593C9507"/>
    <w:rsid w:val="0024289B"/>
    <w:rPr>
      <w:rFonts w:eastAsiaTheme="minorHAnsi"/>
      <w:lang w:eastAsia="en-US"/>
    </w:rPr>
  </w:style>
  <w:style w:type="paragraph" w:customStyle="1" w:styleId="F147B7B32504484EA15E009728D93C2D15">
    <w:name w:val="F147B7B32504484EA15E009728D93C2D15"/>
    <w:rsid w:val="0024289B"/>
    <w:rPr>
      <w:rFonts w:eastAsiaTheme="minorHAnsi"/>
      <w:lang w:eastAsia="en-US"/>
    </w:rPr>
  </w:style>
  <w:style w:type="paragraph" w:customStyle="1" w:styleId="1C7DB88BF38D48B5AC31240163C4CFD715">
    <w:name w:val="1C7DB88BF38D48B5AC31240163C4CFD715"/>
    <w:rsid w:val="0024289B"/>
    <w:rPr>
      <w:rFonts w:eastAsiaTheme="minorHAnsi"/>
      <w:lang w:eastAsia="en-US"/>
    </w:rPr>
  </w:style>
  <w:style w:type="paragraph" w:customStyle="1" w:styleId="F1C10DA504304840A69D16E2F35297F515">
    <w:name w:val="F1C10DA504304840A69D16E2F35297F515"/>
    <w:rsid w:val="0024289B"/>
    <w:rPr>
      <w:rFonts w:eastAsiaTheme="minorHAnsi"/>
      <w:lang w:eastAsia="en-US"/>
    </w:rPr>
  </w:style>
  <w:style w:type="paragraph" w:customStyle="1" w:styleId="F32D428066EC46E08CDC3DCDAC5D2E3615">
    <w:name w:val="F32D428066EC46E08CDC3DCDAC5D2E3615"/>
    <w:rsid w:val="0024289B"/>
    <w:rPr>
      <w:rFonts w:eastAsiaTheme="minorHAnsi"/>
      <w:lang w:eastAsia="en-US"/>
    </w:rPr>
  </w:style>
  <w:style w:type="paragraph" w:customStyle="1" w:styleId="2EB5584B04894497A50A98A5F9CD3A1515">
    <w:name w:val="2EB5584B04894497A50A98A5F9CD3A1515"/>
    <w:rsid w:val="0024289B"/>
    <w:rPr>
      <w:rFonts w:eastAsiaTheme="minorHAnsi"/>
      <w:lang w:eastAsia="en-US"/>
    </w:rPr>
  </w:style>
  <w:style w:type="paragraph" w:customStyle="1" w:styleId="0575EB1868FF46D5A98CB677BCD5AF7A15">
    <w:name w:val="0575EB1868FF46D5A98CB677BCD5AF7A15"/>
    <w:rsid w:val="0024289B"/>
    <w:rPr>
      <w:rFonts w:eastAsiaTheme="minorHAnsi"/>
      <w:lang w:eastAsia="en-US"/>
    </w:rPr>
  </w:style>
  <w:style w:type="paragraph" w:customStyle="1" w:styleId="9EDA84FA4B674C86B6185F6D9EBFBE5C10">
    <w:name w:val="9EDA84FA4B674C86B6185F6D9EBFBE5C10"/>
    <w:rsid w:val="0024289B"/>
    <w:rPr>
      <w:rFonts w:eastAsiaTheme="minorHAnsi"/>
      <w:lang w:eastAsia="en-US"/>
    </w:rPr>
  </w:style>
  <w:style w:type="paragraph" w:customStyle="1" w:styleId="0ACA6E963AFB41288755A25C2311398715">
    <w:name w:val="0ACA6E963AFB41288755A25C2311398715"/>
    <w:rsid w:val="0024289B"/>
    <w:rPr>
      <w:rFonts w:eastAsiaTheme="minorHAnsi"/>
      <w:lang w:eastAsia="en-US"/>
    </w:rPr>
  </w:style>
  <w:style w:type="paragraph" w:customStyle="1" w:styleId="5B5B7E1F787C4F4AAB995C4AB81B3C8015">
    <w:name w:val="5B5B7E1F787C4F4AAB995C4AB81B3C8015"/>
    <w:rsid w:val="0024289B"/>
    <w:rPr>
      <w:rFonts w:eastAsiaTheme="minorHAnsi"/>
      <w:lang w:eastAsia="en-US"/>
    </w:rPr>
  </w:style>
  <w:style w:type="paragraph" w:customStyle="1" w:styleId="3F2AB11E138B4BDCBCB1E9FC974BFEEF15">
    <w:name w:val="3F2AB11E138B4BDCBCB1E9FC974BFEEF15"/>
    <w:rsid w:val="0024289B"/>
    <w:rPr>
      <w:rFonts w:eastAsiaTheme="minorHAnsi"/>
      <w:lang w:eastAsia="en-US"/>
    </w:rPr>
  </w:style>
  <w:style w:type="paragraph" w:customStyle="1" w:styleId="F827600A754A4C97A22994FF74AF1F9E15">
    <w:name w:val="F827600A754A4C97A22994FF74AF1F9E15"/>
    <w:rsid w:val="0024289B"/>
    <w:rPr>
      <w:rFonts w:eastAsiaTheme="minorHAnsi"/>
      <w:lang w:eastAsia="en-US"/>
    </w:rPr>
  </w:style>
  <w:style w:type="paragraph" w:customStyle="1" w:styleId="B1DEF21DFE2E4B69BE4CA1428884A01815">
    <w:name w:val="B1DEF21DFE2E4B69BE4CA1428884A01815"/>
    <w:rsid w:val="0024289B"/>
    <w:rPr>
      <w:rFonts w:eastAsiaTheme="minorHAnsi"/>
      <w:lang w:eastAsia="en-US"/>
    </w:rPr>
  </w:style>
  <w:style w:type="paragraph" w:customStyle="1" w:styleId="DB6D20251804433895BFD7AEE47A96F715">
    <w:name w:val="DB6D20251804433895BFD7AEE47A96F715"/>
    <w:rsid w:val="0024289B"/>
    <w:rPr>
      <w:rFonts w:eastAsiaTheme="minorHAnsi"/>
      <w:lang w:eastAsia="en-US"/>
    </w:rPr>
  </w:style>
  <w:style w:type="paragraph" w:customStyle="1" w:styleId="C2F581895F6E45D189B5F434384D4DB715">
    <w:name w:val="C2F581895F6E45D189B5F434384D4DB715"/>
    <w:rsid w:val="0024289B"/>
    <w:rPr>
      <w:rFonts w:eastAsiaTheme="minorHAnsi"/>
      <w:lang w:eastAsia="en-US"/>
    </w:rPr>
  </w:style>
  <w:style w:type="paragraph" w:customStyle="1" w:styleId="F8DA9D9CF6EC44DF8B609E8470E4235712">
    <w:name w:val="F8DA9D9CF6EC44DF8B609E8470E4235712"/>
    <w:rsid w:val="0024289B"/>
    <w:rPr>
      <w:rFonts w:eastAsiaTheme="minorHAnsi"/>
      <w:lang w:eastAsia="en-US"/>
    </w:rPr>
  </w:style>
  <w:style w:type="paragraph" w:customStyle="1" w:styleId="22E9AA3EF81F45CDA0D09274D6847E0210">
    <w:name w:val="22E9AA3EF81F45CDA0D09274D6847E0210"/>
    <w:rsid w:val="0024289B"/>
    <w:rPr>
      <w:rFonts w:eastAsiaTheme="minorHAnsi"/>
      <w:lang w:eastAsia="en-US"/>
    </w:rPr>
  </w:style>
  <w:style w:type="paragraph" w:customStyle="1" w:styleId="303D74DBC3D149E9BC907424EFBD0BA013">
    <w:name w:val="303D74DBC3D149E9BC907424EFBD0BA013"/>
    <w:rsid w:val="0024289B"/>
    <w:rPr>
      <w:rFonts w:eastAsiaTheme="minorHAnsi"/>
      <w:lang w:eastAsia="en-US"/>
    </w:rPr>
  </w:style>
  <w:style w:type="paragraph" w:customStyle="1" w:styleId="3A2A033B8D8145F599DEB353B93058F615">
    <w:name w:val="3A2A033B8D8145F599DEB353B93058F615"/>
    <w:rsid w:val="0024289B"/>
    <w:rPr>
      <w:rFonts w:eastAsiaTheme="minorHAnsi"/>
      <w:lang w:eastAsia="en-US"/>
    </w:rPr>
  </w:style>
  <w:style w:type="paragraph" w:customStyle="1" w:styleId="2AEFA8C3D7E64EFBA7EC13C11421EC5714">
    <w:name w:val="2AEFA8C3D7E64EFBA7EC13C11421EC5714"/>
    <w:rsid w:val="0024289B"/>
    <w:rPr>
      <w:rFonts w:eastAsiaTheme="minorHAnsi"/>
      <w:lang w:eastAsia="en-US"/>
    </w:rPr>
  </w:style>
  <w:style w:type="paragraph" w:customStyle="1" w:styleId="BA024DD4CA344FD6B17DF69C03764F9914">
    <w:name w:val="BA024DD4CA344FD6B17DF69C03764F9914"/>
    <w:rsid w:val="0024289B"/>
    <w:pPr>
      <w:ind w:left="720"/>
      <w:contextualSpacing/>
    </w:pPr>
    <w:rPr>
      <w:rFonts w:eastAsiaTheme="minorHAnsi"/>
      <w:lang w:eastAsia="en-US"/>
    </w:rPr>
  </w:style>
  <w:style w:type="paragraph" w:customStyle="1" w:styleId="D103C2B4E9B64B02ACCF06AF26A1FE97">
    <w:name w:val="D103C2B4E9B64B02ACCF06AF26A1FE97"/>
    <w:rsid w:val="0024289B"/>
  </w:style>
  <w:style w:type="paragraph" w:customStyle="1" w:styleId="73B99F8C47DE4C5F9C70381CB3940ADA">
    <w:name w:val="73B99F8C47DE4C5F9C70381CB3940ADA"/>
    <w:rsid w:val="0024289B"/>
  </w:style>
  <w:style w:type="paragraph" w:customStyle="1" w:styleId="853995CD7B6F410BB65F9693190670AC">
    <w:name w:val="853995CD7B6F410BB65F9693190670AC"/>
    <w:rsid w:val="0024289B"/>
  </w:style>
  <w:style w:type="paragraph" w:customStyle="1" w:styleId="9FD892B1A2CE458A8F9A7D00BD615773">
    <w:name w:val="9FD892B1A2CE458A8F9A7D00BD615773"/>
    <w:rsid w:val="0024289B"/>
  </w:style>
  <w:style w:type="paragraph" w:customStyle="1" w:styleId="61DE5B1678F34459B9D6D25F9E39E883">
    <w:name w:val="61DE5B1678F34459B9D6D25F9E39E883"/>
    <w:rsid w:val="0024289B"/>
  </w:style>
  <w:style w:type="paragraph" w:customStyle="1" w:styleId="3829D5AF76424F0486037D2EE0B15336">
    <w:name w:val="3829D5AF76424F0486037D2EE0B15336"/>
    <w:rsid w:val="0024289B"/>
  </w:style>
  <w:style w:type="paragraph" w:customStyle="1" w:styleId="074F0F19119049FB9BCFAC758F859CBE">
    <w:name w:val="074F0F19119049FB9BCFAC758F859CBE"/>
    <w:rsid w:val="0024289B"/>
  </w:style>
  <w:style w:type="paragraph" w:customStyle="1" w:styleId="55883F434F454FA4A7A9781DFF37D83B">
    <w:name w:val="55883F434F454FA4A7A9781DFF37D83B"/>
    <w:rsid w:val="0024289B"/>
  </w:style>
  <w:style w:type="paragraph" w:customStyle="1" w:styleId="2E72E38CCA5F45C794C862B68FD8C551">
    <w:name w:val="2E72E38CCA5F45C794C862B68FD8C551"/>
    <w:rsid w:val="0024289B"/>
  </w:style>
  <w:style w:type="paragraph" w:customStyle="1" w:styleId="4B551AD828BA4F5DA32AB72D22E80339">
    <w:name w:val="4B551AD828BA4F5DA32AB72D22E80339"/>
    <w:rsid w:val="0024289B"/>
  </w:style>
  <w:style w:type="paragraph" w:customStyle="1" w:styleId="0B1B7CE43E2942A385B726B63C7C06C4">
    <w:name w:val="0B1B7CE43E2942A385B726B63C7C06C4"/>
    <w:rsid w:val="0024289B"/>
  </w:style>
  <w:style w:type="paragraph" w:customStyle="1" w:styleId="C0D3A05B82ED47EFB0B179279F12A151">
    <w:name w:val="C0D3A05B82ED47EFB0B179279F12A151"/>
    <w:rsid w:val="0024289B"/>
  </w:style>
  <w:style w:type="paragraph" w:customStyle="1" w:styleId="608D5019ABD84578AF764CBAE3920991">
    <w:name w:val="608D5019ABD84578AF764CBAE3920991"/>
    <w:rsid w:val="0024289B"/>
  </w:style>
  <w:style w:type="paragraph" w:customStyle="1" w:styleId="1CD3E8B11FC44874B681F427BAF8FCA6">
    <w:name w:val="1CD3E8B11FC44874B681F427BAF8FCA6"/>
    <w:rsid w:val="0024289B"/>
  </w:style>
  <w:style w:type="paragraph" w:customStyle="1" w:styleId="60A992BC55BE44F1A0F22AE5B28A893D">
    <w:name w:val="60A992BC55BE44F1A0F22AE5B28A893D"/>
    <w:rsid w:val="0024289B"/>
  </w:style>
  <w:style w:type="paragraph" w:customStyle="1" w:styleId="610C1881D9524FB7B5910F8FF953EF9B">
    <w:name w:val="610C1881D9524FB7B5910F8FF953EF9B"/>
    <w:rsid w:val="0024289B"/>
  </w:style>
  <w:style w:type="paragraph" w:customStyle="1" w:styleId="E64CFA79556149F4A0BDFF4FDE9D280A">
    <w:name w:val="E64CFA79556149F4A0BDFF4FDE9D280A"/>
    <w:rsid w:val="0024289B"/>
  </w:style>
  <w:style w:type="paragraph" w:customStyle="1" w:styleId="EE0F38F1DB4E4086B6C67DFF39BEF00D">
    <w:name w:val="EE0F38F1DB4E4086B6C67DFF39BEF00D"/>
    <w:rsid w:val="0024289B"/>
  </w:style>
  <w:style w:type="paragraph" w:customStyle="1" w:styleId="B7DAA638059E448EB2BCF40C39D1CFEE">
    <w:name w:val="B7DAA638059E448EB2BCF40C39D1CFEE"/>
    <w:rsid w:val="0024289B"/>
  </w:style>
  <w:style w:type="paragraph" w:customStyle="1" w:styleId="7F8FF332E24B4AEFBBA9D96F79AB13FC">
    <w:name w:val="7F8FF332E24B4AEFBBA9D96F79AB13FC"/>
    <w:rsid w:val="0024289B"/>
  </w:style>
  <w:style w:type="paragraph" w:customStyle="1" w:styleId="9C01ECC3EF9A4D0691507034C93BD4C7">
    <w:name w:val="9C01ECC3EF9A4D0691507034C93BD4C7"/>
    <w:rsid w:val="0024289B"/>
  </w:style>
  <w:style w:type="paragraph" w:customStyle="1" w:styleId="EA315767556544F6B1E8D5FC1D8CC4AB">
    <w:name w:val="EA315767556544F6B1E8D5FC1D8CC4AB"/>
    <w:rsid w:val="0024289B"/>
  </w:style>
  <w:style w:type="paragraph" w:customStyle="1" w:styleId="C453DEB8A66D409CA1D8F8467F28CBE3">
    <w:name w:val="C453DEB8A66D409CA1D8F8467F28CBE3"/>
    <w:rsid w:val="0024289B"/>
  </w:style>
  <w:style w:type="paragraph" w:customStyle="1" w:styleId="4709E05B7B994BC1A25D18C8C6BCF91B">
    <w:name w:val="4709E05B7B994BC1A25D18C8C6BCF91B"/>
    <w:rsid w:val="0024289B"/>
  </w:style>
  <w:style w:type="paragraph" w:customStyle="1" w:styleId="C8371B5D7068468D9617A8BABFF3A2F6">
    <w:name w:val="C8371B5D7068468D9617A8BABFF3A2F6"/>
    <w:rsid w:val="0024289B"/>
  </w:style>
  <w:style w:type="paragraph" w:customStyle="1" w:styleId="ADC80670504C44BCB8EC93FE0A6D1A21">
    <w:name w:val="ADC80670504C44BCB8EC93FE0A6D1A21"/>
    <w:rsid w:val="0024289B"/>
  </w:style>
  <w:style w:type="paragraph" w:customStyle="1" w:styleId="4073B54222EE4358BB91F77777B04DF9">
    <w:name w:val="4073B54222EE4358BB91F77777B04DF9"/>
    <w:rsid w:val="0024289B"/>
  </w:style>
  <w:style w:type="paragraph" w:customStyle="1" w:styleId="D9953CB78CC240BAB4597021FFC7517F">
    <w:name w:val="D9953CB78CC240BAB4597021FFC7517F"/>
    <w:rsid w:val="0024289B"/>
  </w:style>
  <w:style w:type="paragraph" w:customStyle="1" w:styleId="60F0FA30ADFE4A18BE75F30C39CBF327">
    <w:name w:val="60F0FA30ADFE4A18BE75F30C39CBF327"/>
    <w:rsid w:val="0024289B"/>
  </w:style>
  <w:style w:type="paragraph" w:customStyle="1" w:styleId="2F47F1E773D0452AA5CFAB2EB53EA4F2">
    <w:name w:val="2F47F1E773D0452AA5CFAB2EB53EA4F2"/>
    <w:rsid w:val="0024289B"/>
  </w:style>
  <w:style w:type="paragraph" w:customStyle="1" w:styleId="E1B88B1C134E43D4B2B3BD8ADCCCD074">
    <w:name w:val="E1B88B1C134E43D4B2B3BD8ADCCCD074"/>
    <w:rsid w:val="0024289B"/>
  </w:style>
  <w:style w:type="paragraph" w:customStyle="1" w:styleId="26F734F85D7E4F7B859C62843523CD22">
    <w:name w:val="26F734F85D7E4F7B859C62843523CD22"/>
    <w:rsid w:val="0024289B"/>
  </w:style>
  <w:style w:type="paragraph" w:customStyle="1" w:styleId="7F6EC1DEBDF043CFBE64EA8226A3BE4E">
    <w:name w:val="7F6EC1DEBDF043CFBE64EA8226A3BE4E"/>
    <w:rsid w:val="0024289B"/>
  </w:style>
  <w:style w:type="paragraph" w:customStyle="1" w:styleId="8E9E9E6847794489B2EFCFB9DBCA5AD7">
    <w:name w:val="8E9E9E6847794489B2EFCFB9DBCA5AD7"/>
    <w:rsid w:val="0024289B"/>
  </w:style>
  <w:style w:type="paragraph" w:customStyle="1" w:styleId="D744FDDADE37408187674DC73075FED4">
    <w:name w:val="D744FDDADE37408187674DC73075FED4"/>
    <w:rsid w:val="0024289B"/>
  </w:style>
  <w:style w:type="paragraph" w:customStyle="1" w:styleId="E4D4AD148E2F405D97B594E8DA1B0D74">
    <w:name w:val="E4D4AD148E2F405D97B594E8DA1B0D74"/>
    <w:rsid w:val="0024289B"/>
  </w:style>
  <w:style w:type="paragraph" w:customStyle="1" w:styleId="76731157C93E4B3EAE5950B119F3AE78">
    <w:name w:val="76731157C93E4B3EAE5950B119F3AE78"/>
    <w:rsid w:val="0024289B"/>
  </w:style>
  <w:style w:type="paragraph" w:customStyle="1" w:styleId="2EF368254CA44DBE8998672219E7E70B">
    <w:name w:val="2EF368254CA44DBE8998672219E7E70B"/>
    <w:rsid w:val="0024289B"/>
  </w:style>
  <w:style w:type="paragraph" w:customStyle="1" w:styleId="7CB5B08DCDA24470A74910460BBA965E">
    <w:name w:val="7CB5B08DCDA24470A74910460BBA965E"/>
    <w:rsid w:val="0024289B"/>
  </w:style>
  <w:style w:type="paragraph" w:customStyle="1" w:styleId="B222596B272248F19F2B25C93200E4BC">
    <w:name w:val="B222596B272248F19F2B25C93200E4BC"/>
    <w:rsid w:val="0024289B"/>
  </w:style>
  <w:style w:type="paragraph" w:customStyle="1" w:styleId="8AC403D8C3C748499C499F7BC563A631">
    <w:name w:val="8AC403D8C3C748499C499F7BC563A631"/>
    <w:rsid w:val="0024289B"/>
  </w:style>
  <w:style w:type="paragraph" w:customStyle="1" w:styleId="1B4D16BBCEFE43A99665B3FAD6B7BD32">
    <w:name w:val="1B4D16BBCEFE43A99665B3FAD6B7BD32"/>
    <w:rsid w:val="0024289B"/>
  </w:style>
  <w:style w:type="paragraph" w:customStyle="1" w:styleId="A68C9C20909B4869BE074C17356C735D">
    <w:name w:val="A68C9C20909B4869BE074C17356C735D"/>
    <w:rsid w:val="0024289B"/>
  </w:style>
  <w:style w:type="paragraph" w:customStyle="1" w:styleId="07DB75C35B0E455091CD43ED9D1D55E4">
    <w:name w:val="07DB75C35B0E455091CD43ED9D1D55E4"/>
    <w:rsid w:val="0024289B"/>
  </w:style>
  <w:style w:type="paragraph" w:customStyle="1" w:styleId="4C662D39199148A2B488CF7CF18C4192">
    <w:name w:val="4C662D39199148A2B488CF7CF18C4192"/>
    <w:rsid w:val="0024289B"/>
  </w:style>
  <w:style w:type="paragraph" w:customStyle="1" w:styleId="27B0213BE144485F99CCA88868A6E836">
    <w:name w:val="27B0213BE144485F99CCA88868A6E836"/>
    <w:rsid w:val="0024289B"/>
  </w:style>
  <w:style w:type="paragraph" w:customStyle="1" w:styleId="BFED68F52BE248609ECD8E37879B1B6F">
    <w:name w:val="BFED68F52BE248609ECD8E37879B1B6F"/>
    <w:rsid w:val="0024289B"/>
  </w:style>
  <w:style w:type="paragraph" w:customStyle="1" w:styleId="9EE38B9335354A379F2F5114B4C706D3">
    <w:name w:val="9EE38B9335354A379F2F5114B4C706D3"/>
    <w:rsid w:val="0024289B"/>
  </w:style>
  <w:style w:type="paragraph" w:customStyle="1" w:styleId="B21FBB1F51D24EEAA905DE04D2B3EE0A">
    <w:name w:val="B21FBB1F51D24EEAA905DE04D2B3EE0A"/>
    <w:rsid w:val="0024289B"/>
  </w:style>
  <w:style w:type="paragraph" w:customStyle="1" w:styleId="2F89722808CA433381B9006C67B685C4">
    <w:name w:val="2F89722808CA433381B9006C67B685C4"/>
    <w:rsid w:val="0024289B"/>
  </w:style>
  <w:style w:type="paragraph" w:customStyle="1" w:styleId="EF326FC15572433AAA016CBC462DE39B">
    <w:name w:val="EF326FC15572433AAA016CBC462DE39B"/>
    <w:rsid w:val="0024289B"/>
  </w:style>
  <w:style w:type="paragraph" w:customStyle="1" w:styleId="B1A66062769246D783A135EBD10570A3">
    <w:name w:val="B1A66062769246D783A135EBD10570A3"/>
    <w:rsid w:val="0024289B"/>
  </w:style>
  <w:style w:type="paragraph" w:customStyle="1" w:styleId="29EB8FFE695D44669FAAA95CC1890AA3">
    <w:name w:val="29EB8FFE695D44669FAAA95CC1890AA3"/>
    <w:rsid w:val="0024289B"/>
  </w:style>
  <w:style w:type="paragraph" w:customStyle="1" w:styleId="358B754B0A6441F2A2156C8A7121A332">
    <w:name w:val="358B754B0A6441F2A2156C8A7121A332"/>
    <w:rsid w:val="0024289B"/>
  </w:style>
  <w:style w:type="paragraph" w:customStyle="1" w:styleId="5992D843BD50401F823B8C382B19A8CC">
    <w:name w:val="5992D843BD50401F823B8C382B19A8CC"/>
    <w:rsid w:val="0024289B"/>
  </w:style>
  <w:style w:type="paragraph" w:customStyle="1" w:styleId="8A7E4FD5B65F4DA8910AB99E4F8613F1">
    <w:name w:val="8A7E4FD5B65F4DA8910AB99E4F8613F1"/>
    <w:rsid w:val="0024289B"/>
  </w:style>
  <w:style w:type="paragraph" w:customStyle="1" w:styleId="F43B66021E4A4B62834B52FC5D9FA178">
    <w:name w:val="F43B66021E4A4B62834B52FC5D9FA178"/>
    <w:rsid w:val="0024289B"/>
  </w:style>
  <w:style w:type="paragraph" w:customStyle="1" w:styleId="B56BBD1C182E47A9ADC4BB37B8053792">
    <w:name w:val="B56BBD1C182E47A9ADC4BB37B8053792"/>
    <w:rsid w:val="0024289B"/>
  </w:style>
  <w:style w:type="paragraph" w:customStyle="1" w:styleId="72EE4B5D78FC4954B39E1E1865916ACE">
    <w:name w:val="72EE4B5D78FC4954B39E1E1865916ACE"/>
    <w:rsid w:val="0024289B"/>
  </w:style>
  <w:style w:type="paragraph" w:customStyle="1" w:styleId="D3000BF395494C85A416BE3D8E0B5ED5">
    <w:name w:val="D3000BF395494C85A416BE3D8E0B5ED5"/>
    <w:rsid w:val="0024289B"/>
  </w:style>
  <w:style w:type="paragraph" w:customStyle="1" w:styleId="916A2BCAEB294819A06F10A9BBA916B4">
    <w:name w:val="916A2BCAEB294819A06F10A9BBA916B4"/>
    <w:rsid w:val="0024289B"/>
  </w:style>
  <w:style w:type="paragraph" w:customStyle="1" w:styleId="AF466568E391414996D4F5EEE90974A2">
    <w:name w:val="AF466568E391414996D4F5EEE90974A2"/>
    <w:rsid w:val="0024289B"/>
  </w:style>
  <w:style w:type="paragraph" w:customStyle="1" w:styleId="5CAD57FACADD43169C4B75479672AD5D">
    <w:name w:val="5CAD57FACADD43169C4B75479672AD5D"/>
    <w:rsid w:val="0024289B"/>
  </w:style>
  <w:style w:type="paragraph" w:customStyle="1" w:styleId="C302C2B7C26545B68C55229CEAE57186">
    <w:name w:val="C302C2B7C26545B68C55229CEAE57186"/>
    <w:rsid w:val="0024289B"/>
  </w:style>
  <w:style w:type="paragraph" w:customStyle="1" w:styleId="8718CEB73C0A4790A7CA7F4C14D5256E">
    <w:name w:val="8718CEB73C0A4790A7CA7F4C14D5256E"/>
    <w:rsid w:val="0024289B"/>
  </w:style>
  <w:style w:type="paragraph" w:customStyle="1" w:styleId="CE3C13E251B64E77A11E7941A76A565F">
    <w:name w:val="CE3C13E251B64E77A11E7941A76A565F"/>
    <w:rsid w:val="0024289B"/>
  </w:style>
  <w:style w:type="paragraph" w:customStyle="1" w:styleId="210CC6230E8743D8B827B81F34DB84E0">
    <w:name w:val="210CC6230E8743D8B827B81F34DB84E0"/>
    <w:rsid w:val="0024289B"/>
  </w:style>
  <w:style w:type="paragraph" w:customStyle="1" w:styleId="E627AB7B004949D8862A1CAFAD0FB4D1">
    <w:name w:val="E627AB7B004949D8862A1CAFAD0FB4D1"/>
    <w:rsid w:val="0024289B"/>
  </w:style>
  <w:style w:type="paragraph" w:customStyle="1" w:styleId="57D630752FBD44089C61601163F900C4">
    <w:name w:val="57D630752FBD44089C61601163F900C4"/>
    <w:rsid w:val="0024289B"/>
  </w:style>
  <w:style w:type="paragraph" w:customStyle="1" w:styleId="F4E186E71B384F79A18045407FDE67AA">
    <w:name w:val="F4E186E71B384F79A18045407FDE67AA"/>
    <w:rsid w:val="0024289B"/>
  </w:style>
  <w:style w:type="paragraph" w:customStyle="1" w:styleId="9078EF4845284F34A2B7E4C41DF22404">
    <w:name w:val="9078EF4845284F34A2B7E4C41DF22404"/>
    <w:rsid w:val="0024289B"/>
  </w:style>
  <w:style w:type="paragraph" w:customStyle="1" w:styleId="24BA5C56D3914626A0204EA86F650EE2">
    <w:name w:val="24BA5C56D3914626A0204EA86F650EE2"/>
    <w:rsid w:val="0024289B"/>
  </w:style>
  <w:style w:type="paragraph" w:customStyle="1" w:styleId="745E8163191542B9A2765A03BEF615A9">
    <w:name w:val="745E8163191542B9A2765A03BEF615A9"/>
    <w:rsid w:val="0024289B"/>
  </w:style>
  <w:style w:type="paragraph" w:customStyle="1" w:styleId="3C617960B80C4C82B5294BB41C4F614D">
    <w:name w:val="3C617960B80C4C82B5294BB41C4F614D"/>
    <w:rsid w:val="0024289B"/>
  </w:style>
  <w:style w:type="paragraph" w:customStyle="1" w:styleId="A1E240DF09614AF1A4634E278EA13C19">
    <w:name w:val="A1E240DF09614AF1A4634E278EA13C19"/>
    <w:rsid w:val="0024289B"/>
  </w:style>
  <w:style w:type="paragraph" w:customStyle="1" w:styleId="2B1F304AB71D4B9CAE163B455EA6ECEA">
    <w:name w:val="2B1F304AB71D4B9CAE163B455EA6ECEA"/>
    <w:rsid w:val="0024289B"/>
  </w:style>
  <w:style w:type="paragraph" w:customStyle="1" w:styleId="EDEA63CD277647FFBDD061EF04335367">
    <w:name w:val="EDEA63CD277647FFBDD061EF04335367"/>
    <w:rsid w:val="0024289B"/>
  </w:style>
  <w:style w:type="paragraph" w:customStyle="1" w:styleId="43486927CC5B408CBBA9A7D88036FB7B">
    <w:name w:val="43486927CC5B408CBBA9A7D88036FB7B"/>
    <w:rsid w:val="0024289B"/>
  </w:style>
  <w:style w:type="paragraph" w:customStyle="1" w:styleId="D75E9AA782CF469DA7CB4C002EF77158">
    <w:name w:val="D75E9AA782CF469DA7CB4C002EF77158"/>
    <w:rsid w:val="0024289B"/>
  </w:style>
  <w:style w:type="paragraph" w:customStyle="1" w:styleId="D6EF05D4EA404306950AB48BF465EC28">
    <w:name w:val="D6EF05D4EA404306950AB48BF465EC28"/>
    <w:rsid w:val="0024289B"/>
  </w:style>
  <w:style w:type="paragraph" w:customStyle="1" w:styleId="AED62D6309854E349C4C394A033BF011">
    <w:name w:val="AED62D6309854E349C4C394A033BF011"/>
    <w:rsid w:val="0024289B"/>
  </w:style>
  <w:style w:type="paragraph" w:customStyle="1" w:styleId="4F4D2A4DF26B4CA7B43BC5A16D3AB9DF">
    <w:name w:val="4F4D2A4DF26B4CA7B43BC5A16D3AB9DF"/>
    <w:rsid w:val="0024289B"/>
  </w:style>
  <w:style w:type="paragraph" w:customStyle="1" w:styleId="01CF2681E4184B6D8B8EE957677A9020">
    <w:name w:val="01CF2681E4184B6D8B8EE957677A9020"/>
    <w:rsid w:val="0024289B"/>
  </w:style>
  <w:style w:type="paragraph" w:customStyle="1" w:styleId="FECA9A85384643A886F1DB89B5ABEAED">
    <w:name w:val="FECA9A85384643A886F1DB89B5ABEAED"/>
    <w:rsid w:val="0024289B"/>
  </w:style>
  <w:style w:type="paragraph" w:customStyle="1" w:styleId="A58EA537605C4A5F8E8A8EAD47AFCE6C">
    <w:name w:val="A58EA537605C4A5F8E8A8EAD47AFCE6C"/>
    <w:rsid w:val="0024289B"/>
  </w:style>
  <w:style w:type="paragraph" w:customStyle="1" w:styleId="A5AA550190914C6E88BF67E23B4CB0FE">
    <w:name w:val="A5AA550190914C6E88BF67E23B4CB0FE"/>
    <w:rsid w:val="0024289B"/>
  </w:style>
  <w:style w:type="paragraph" w:customStyle="1" w:styleId="4948BF584C894F40A144358C120E0A66">
    <w:name w:val="4948BF584C894F40A144358C120E0A66"/>
    <w:rsid w:val="0024289B"/>
  </w:style>
  <w:style w:type="paragraph" w:customStyle="1" w:styleId="FA68CA0EEA9C4A6B83014D504379EF12">
    <w:name w:val="FA68CA0EEA9C4A6B83014D504379EF12"/>
    <w:rsid w:val="0024289B"/>
  </w:style>
  <w:style w:type="paragraph" w:customStyle="1" w:styleId="6A542152AC0347F79EEF08E2F3AF4862">
    <w:name w:val="6A542152AC0347F79EEF08E2F3AF4862"/>
    <w:rsid w:val="0024289B"/>
  </w:style>
  <w:style w:type="paragraph" w:customStyle="1" w:styleId="AC0E6591FCE04870960C0B1C475F64ED">
    <w:name w:val="AC0E6591FCE04870960C0B1C475F64ED"/>
    <w:rsid w:val="0024289B"/>
  </w:style>
  <w:style w:type="paragraph" w:customStyle="1" w:styleId="6B21BE549A224DA78FFBC79FB8C4DA11">
    <w:name w:val="6B21BE549A224DA78FFBC79FB8C4DA11"/>
    <w:rsid w:val="0024289B"/>
  </w:style>
  <w:style w:type="paragraph" w:customStyle="1" w:styleId="7ABFE634A38C4BE6A17097383101965B">
    <w:name w:val="7ABFE634A38C4BE6A17097383101965B"/>
    <w:rsid w:val="0024289B"/>
  </w:style>
  <w:style w:type="paragraph" w:customStyle="1" w:styleId="BD9BF54AEC534DE5B40039EF3F84AACE">
    <w:name w:val="BD9BF54AEC534DE5B40039EF3F84AACE"/>
    <w:rsid w:val="0024289B"/>
  </w:style>
  <w:style w:type="paragraph" w:customStyle="1" w:styleId="917B8C7CDBBB49FEB6D9EC31C9858151">
    <w:name w:val="917B8C7CDBBB49FEB6D9EC31C9858151"/>
    <w:rsid w:val="0024289B"/>
  </w:style>
  <w:style w:type="paragraph" w:customStyle="1" w:styleId="38B7AF172B0D4B1093933BD4B7C6CF69">
    <w:name w:val="38B7AF172B0D4B1093933BD4B7C6CF69"/>
    <w:rsid w:val="0024289B"/>
  </w:style>
  <w:style w:type="paragraph" w:customStyle="1" w:styleId="C1E141949FDD4615B13DE79CA254B196">
    <w:name w:val="C1E141949FDD4615B13DE79CA254B196"/>
    <w:rsid w:val="0024289B"/>
  </w:style>
  <w:style w:type="paragraph" w:customStyle="1" w:styleId="5718EDD7ED6E4D5EBAD99E8D6BA2C018">
    <w:name w:val="5718EDD7ED6E4D5EBAD99E8D6BA2C018"/>
    <w:rsid w:val="0024289B"/>
  </w:style>
  <w:style w:type="paragraph" w:customStyle="1" w:styleId="58C4265662E045079C25C5A61C9063AD">
    <w:name w:val="58C4265662E045079C25C5A61C9063AD"/>
    <w:rsid w:val="0024289B"/>
  </w:style>
  <w:style w:type="paragraph" w:customStyle="1" w:styleId="4D9B75197416498C8A06754A08D85A5F">
    <w:name w:val="4D9B75197416498C8A06754A08D85A5F"/>
    <w:rsid w:val="0024289B"/>
  </w:style>
  <w:style w:type="paragraph" w:customStyle="1" w:styleId="08BBD40A2D404524B82BC2AAD6A334E2">
    <w:name w:val="08BBD40A2D404524B82BC2AAD6A334E2"/>
    <w:rsid w:val="0024289B"/>
  </w:style>
  <w:style w:type="paragraph" w:customStyle="1" w:styleId="3D6056E19C454CCF88A2624873F30DC5">
    <w:name w:val="3D6056E19C454CCF88A2624873F30DC5"/>
    <w:rsid w:val="0024289B"/>
  </w:style>
  <w:style w:type="paragraph" w:customStyle="1" w:styleId="1BB0B2F587174C2A99D68D2700E26F3D">
    <w:name w:val="1BB0B2F587174C2A99D68D2700E26F3D"/>
    <w:rsid w:val="0024289B"/>
  </w:style>
  <w:style w:type="paragraph" w:customStyle="1" w:styleId="B3D12D89A7DD44BE96A47414E296DC84">
    <w:name w:val="B3D12D89A7DD44BE96A47414E296DC84"/>
    <w:rsid w:val="0024289B"/>
  </w:style>
  <w:style w:type="paragraph" w:customStyle="1" w:styleId="F88614C290D04588A141C4824AB1B075">
    <w:name w:val="F88614C290D04588A141C4824AB1B075"/>
    <w:rsid w:val="0024289B"/>
  </w:style>
  <w:style w:type="paragraph" w:customStyle="1" w:styleId="753E8057EE5949F5A5636CB117072BC8">
    <w:name w:val="753E8057EE5949F5A5636CB117072BC8"/>
    <w:rsid w:val="0024289B"/>
  </w:style>
  <w:style w:type="paragraph" w:customStyle="1" w:styleId="A32C50A68A1A467FAD8DE9F4488F179C">
    <w:name w:val="A32C50A68A1A467FAD8DE9F4488F179C"/>
    <w:rsid w:val="0024289B"/>
  </w:style>
  <w:style w:type="paragraph" w:customStyle="1" w:styleId="70728F3DD25F4230B461927EE5A535FF">
    <w:name w:val="70728F3DD25F4230B461927EE5A535FF"/>
    <w:rsid w:val="0024289B"/>
  </w:style>
  <w:style w:type="paragraph" w:customStyle="1" w:styleId="D39F95EB71FB4701B72031E16E8BA433">
    <w:name w:val="D39F95EB71FB4701B72031E16E8BA433"/>
    <w:rsid w:val="0024289B"/>
  </w:style>
  <w:style w:type="paragraph" w:customStyle="1" w:styleId="500D012444D44A3EA8367C7A3B3C473E">
    <w:name w:val="500D012444D44A3EA8367C7A3B3C473E"/>
    <w:rsid w:val="0024289B"/>
  </w:style>
  <w:style w:type="paragraph" w:customStyle="1" w:styleId="2FF3E13DF80C445A86245CBA4AEA3024">
    <w:name w:val="2FF3E13DF80C445A86245CBA4AEA3024"/>
    <w:rsid w:val="0024289B"/>
  </w:style>
  <w:style w:type="paragraph" w:customStyle="1" w:styleId="A47CA224CBF347029DFC266162EF8105">
    <w:name w:val="A47CA224CBF347029DFC266162EF8105"/>
    <w:rsid w:val="0024289B"/>
  </w:style>
  <w:style w:type="paragraph" w:customStyle="1" w:styleId="20CD4A59028741BE8D2CE46DA958990D">
    <w:name w:val="20CD4A59028741BE8D2CE46DA958990D"/>
    <w:rsid w:val="0024289B"/>
  </w:style>
  <w:style w:type="paragraph" w:customStyle="1" w:styleId="A45B933010A04715B11051E706423A26">
    <w:name w:val="A45B933010A04715B11051E706423A26"/>
    <w:rsid w:val="0024289B"/>
  </w:style>
  <w:style w:type="paragraph" w:customStyle="1" w:styleId="D8B98025EDAF4B31A1F00BE8807C841B">
    <w:name w:val="D8B98025EDAF4B31A1F00BE8807C841B"/>
    <w:rsid w:val="0024289B"/>
  </w:style>
  <w:style w:type="paragraph" w:customStyle="1" w:styleId="7656993D0C364A5482E0FEBCAC7AE65D">
    <w:name w:val="7656993D0C364A5482E0FEBCAC7AE65D"/>
    <w:rsid w:val="0024289B"/>
  </w:style>
  <w:style w:type="paragraph" w:customStyle="1" w:styleId="8A8643FF7FB54B3DA2FB40E1CD74FC63">
    <w:name w:val="8A8643FF7FB54B3DA2FB40E1CD74FC63"/>
    <w:rsid w:val="0024289B"/>
  </w:style>
  <w:style w:type="paragraph" w:customStyle="1" w:styleId="B3C9B4BDBD8D4A2191D352B25B117102">
    <w:name w:val="B3C9B4BDBD8D4A2191D352B25B117102"/>
    <w:rsid w:val="0024289B"/>
  </w:style>
  <w:style w:type="paragraph" w:customStyle="1" w:styleId="E2E9F20572564F3FBD1680AB14E8E1FA">
    <w:name w:val="E2E9F20572564F3FBD1680AB14E8E1FA"/>
    <w:rsid w:val="0024289B"/>
  </w:style>
  <w:style w:type="paragraph" w:customStyle="1" w:styleId="A8C39F4B8E7E43158CB6D3F1839F4064">
    <w:name w:val="A8C39F4B8E7E43158CB6D3F1839F4064"/>
    <w:rsid w:val="0024289B"/>
  </w:style>
  <w:style w:type="paragraph" w:customStyle="1" w:styleId="0F4A225847694C4BA90876B0C19F84CB">
    <w:name w:val="0F4A225847694C4BA90876B0C19F84CB"/>
    <w:rsid w:val="0024289B"/>
  </w:style>
  <w:style w:type="paragraph" w:customStyle="1" w:styleId="676C39050E9E4C6C98007BE5C3A8546E">
    <w:name w:val="676C39050E9E4C6C98007BE5C3A8546E"/>
    <w:rsid w:val="0024289B"/>
  </w:style>
  <w:style w:type="paragraph" w:customStyle="1" w:styleId="783A0E2649A64DD7AF7EEA243DCD6CB2">
    <w:name w:val="783A0E2649A64DD7AF7EEA243DCD6CB2"/>
    <w:rsid w:val="0024289B"/>
  </w:style>
  <w:style w:type="paragraph" w:customStyle="1" w:styleId="F83A137A7743499C8031FB4B1FC7B863">
    <w:name w:val="F83A137A7743499C8031FB4B1FC7B863"/>
    <w:rsid w:val="0024289B"/>
  </w:style>
  <w:style w:type="paragraph" w:customStyle="1" w:styleId="0610619080A34607AA5AF079F14672CD">
    <w:name w:val="0610619080A34607AA5AF079F14672CD"/>
    <w:rsid w:val="0024289B"/>
  </w:style>
  <w:style w:type="paragraph" w:customStyle="1" w:styleId="E6051754FFED4BEEA7A7D796C8843E76">
    <w:name w:val="E6051754FFED4BEEA7A7D796C8843E76"/>
    <w:rsid w:val="0024289B"/>
  </w:style>
  <w:style w:type="paragraph" w:customStyle="1" w:styleId="F585E33DC1054313838374C3861484D9">
    <w:name w:val="F585E33DC1054313838374C3861484D9"/>
    <w:rsid w:val="0024289B"/>
  </w:style>
  <w:style w:type="paragraph" w:customStyle="1" w:styleId="8C95AB234A1A43BEA3297522BEE246CD">
    <w:name w:val="8C95AB234A1A43BEA3297522BEE246CD"/>
    <w:rsid w:val="0024289B"/>
  </w:style>
  <w:style w:type="paragraph" w:customStyle="1" w:styleId="A41C3C5E7BF349DFAD0B86A32C250691">
    <w:name w:val="A41C3C5E7BF349DFAD0B86A32C250691"/>
    <w:rsid w:val="0024289B"/>
  </w:style>
  <w:style w:type="paragraph" w:customStyle="1" w:styleId="83EE414112814B029912D1EEBAF91114">
    <w:name w:val="83EE414112814B029912D1EEBAF91114"/>
    <w:rsid w:val="0024289B"/>
  </w:style>
  <w:style w:type="paragraph" w:customStyle="1" w:styleId="B1B25B2AC5A741E1A658D91BC8BC0A35">
    <w:name w:val="B1B25B2AC5A741E1A658D91BC8BC0A35"/>
    <w:rsid w:val="0024289B"/>
  </w:style>
  <w:style w:type="paragraph" w:customStyle="1" w:styleId="66180B5068414BEBAC47F8C2649A9838">
    <w:name w:val="66180B5068414BEBAC47F8C2649A9838"/>
    <w:rsid w:val="0024289B"/>
  </w:style>
  <w:style w:type="paragraph" w:customStyle="1" w:styleId="0F805DF62022465C9D9C94F3DCF4B4D1">
    <w:name w:val="0F805DF62022465C9D9C94F3DCF4B4D1"/>
    <w:rsid w:val="0024289B"/>
  </w:style>
  <w:style w:type="paragraph" w:customStyle="1" w:styleId="D8EAD49B6BEA4C8585F7571365DBE7DA">
    <w:name w:val="D8EAD49B6BEA4C8585F7571365DBE7DA"/>
    <w:rsid w:val="0024289B"/>
  </w:style>
  <w:style w:type="paragraph" w:customStyle="1" w:styleId="47AD44E9FD2E4643A85AB487A449A739">
    <w:name w:val="47AD44E9FD2E4643A85AB487A449A739"/>
    <w:rsid w:val="0024289B"/>
  </w:style>
  <w:style w:type="paragraph" w:customStyle="1" w:styleId="E15D0A4FDACD4C8B94295CF13DEA61E5">
    <w:name w:val="E15D0A4FDACD4C8B94295CF13DEA61E5"/>
    <w:rsid w:val="0024289B"/>
  </w:style>
  <w:style w:type="paragraph" w:customStyle="1" w:styleId="689DFA57696C4C94A6071BF76051EDC6">
    <w:name w:val="689DFA57696C4C94A6071BF76051EDC6"/>
    <w:rsid w:val="0024289B"/>
  </w:style>
  <w:style w:type="paragraph" w:customStyle="1" w:styleId="0BE5669A4AC043F1A943E93689461B07">
    <w:name w:val="0BE5669A4AC043F1A943E93689461B07"/>
    <w:rsid w:val="0024289B"/>
  </w:style>
  <w:style w:type="paragraph" w:customStyle="1" w:styleId="8303EF31EDEE4CE788DF67CA736F2AB3">
    <w:name w:val="8303EF31EDEE4CE788DF67CA736F2AB3"/>
    <w:rsid w:val="0024289B"/>
  </w:style>
  <w:style w:type="paragraph" w:customStyle="1" w:styleId="4DD91F7BE94E4DC6B2D30EB061C880E9">
    <w:name w:val="4DD91F7BE94E4DC6B2D30EB061C880E9"/>
    <w:rsid w:val="0024289B"/>
  </w:style>
  <w:style w:type="paragraph" w:customStyle="1" w:styleId="D49D64F04FBE4C4D93C03287C68DA201">
    <w:name w:val="D49D64F04FBE4C4D93C03287C68DA201"/>
    <w:rsid w:val="0024289B"/>
  </w:style>
  <w:style w:type="paragraph" w:customStyle="1" w:styleId="6B5A1855DD95416995952FB5B317F4FF">
    <w:name w:val="6B5A1855DD95416995952FB5B317F4FF"/>
    <w:rsid w:val="0024289B"/>
  </w:style>
  <w:style w:type="paragraph" w:customStyle="1" w:styleId="D36467436A314EA9B30C28D1B5B647D7">
    <w:name w:val="D36467436A314EA9B30C28D1B5B647D7"/>
    <w:rsid w:val="0024289B"/>
  </w:style>
  <w:style w:type="paragraph" w:customStyle="1" w:styleId="2416003298EF447F826EA8520F4A5042">
    <w:name w:val="2416003298EF447F826EA8520F4A5042"/>
    <w:rsid w:val="0024289B"/>
  </w:style>
  <w:style w:type="paragraph" w:customStyle="1" w:styleId="1C23849E214B4E0BBA88AA32DFCD6CCF">
    <w:name w:val="1C23849E214B4E0BBA88AA32DFCD6CCF"/>
    <w:rsid w:val="0024289B"/>
  </w:style>
  <w:style w:type="paragraph" w:customStyle="1" w:styleId="1B6B646A3FE44E479B83C445E97F048A">
    <w:name w:val="1B6B646A3FE44E479B83C445E97F048A"/>
    <w:rsid w:val="0024289B"/>
  </w:style>
  <w:style w:type="paragraph" w:customStyle="1" w:styleId="D48E7F827C934382AB8EDEEC9DD13F4B">
    <w:name w:val="D48E7F827C934382AB8EDEEC9DD13F4B"/>
    <w:rsid w:val="0024289B"/>
  </w:style>
  <w:style w:type="paragraph" w:customStyle="1" w:styleId="EA3476C23B2F454C8B354200B1DF2EF3">
    <w:name w:val="EA3476C23B2F454C8B354200B1DF2EF3"/>
    <w:rsid w:val="0024289B"/>
  </w:style>
  <w:style w:type="paragraph" w:customStyle="1" w:styleId="E5C4478B4B5C479F9F3280EF6F7DADE9">
    <w:name w:val="E5C4478B4B5C479F9F3280EF6F7DADE9"/>
    <w:rsid w:val="0024289B"/>
  </w:style>
  <w:style w:type="paragraph" w:customStyle="1" w:styleId="0084DA0AB3774CCD964A7F2F650EC1BC">
    <w:name w:val="0084DA0AB3774CCD964A7F2F650EC1BC"/>
    <w:rsid w:val="0024289B"/>
  </w:style>
  <w:style w:type="paragraph" w:customStyle="1" w:styleId="586DF7E69E09484983136B959CF1EC40">
    <w:name w:val="586DF7E69E09484983136B959CF1EC40"/>
    <w:rsid w:val="0024289B"/>
  </w:style>
  <w:style w:type="paragraph" w:customStyle="1" w:styleId="B52C5653D47F4EA3AFA35D239EFC0BB2">
    <w:name w:val="B52C5653D47F4EA3AFA35D239EFC0BB2"/>
    <w:rsid w:val="0024289B"/>
  </w:style>
  <w:style w:type="paragraph" w:customStyle="1" w:styleId="F83A4689FDD74BE2BD2930FE93E92FC5">
    <w:name w:val="F83A4689FDD74BE2BD2930FE93E92FC5"/>
    <w:rsid w:val="0024289B"/>
  </w:style>
  <w:style w:type="paragraph" w:customStyle="1" w:styleId="D412A236A2E34CC99CE0BBFA2F3A9CE5">
    <w:name w:val="D412A236A2E34CC99CE0BBFA2F3A9CE5"/>
    <w:rsid w:val="0024289B"/>
  </w:style>
  <w:style w:type="paragraph" w:customStyle="1" w:styleId="F79F64F8BB964E81A079628AA0E8B329">
    <w:name w:val="F79F64F8BB964E81A079628AA0E8B329"/>
    <w:rsid w:val="0024289B"/>
  </w:style>
  <w:style w:type="paragraph" w:customStyle="1" w:styleId="BAC8F5759FBE47DEB8B8B343EAA6C1D6">
    <w:name w:val="BAC8F5759FBE47DEB8B8B343EAA6C1D6"/>
    <w:rsid w:val="0024289B"/>
  </w:style>
  <w:style w:type="paragraph" w:customStyle="1" w:styleId="DA6F8BD62F58456698D21997F3084FDF">
    <w:name w:val="DA6F8BD62F58456698D21997F3084FDF"/>
    <w:rsid w:val="0024289B"/>
  </w:style>
  <w:style w:type="paragraph" w:customStyle="1" w:styleId="AA5E72ECBBA947C089F2DD9BB2FA5622">
    <w:name w:val="AA5E72ECBBA947C089F2DD9BB2FA5622"/>
    <w:rsid w:val="0024289B"/>
  </w:style>
  <w:style w:type="paragraph" w:customStyle="1" w:styleId="7DFEC987380E48F49CC2AF4A64B69F57">
    <w:name w:val="7DFEC987380E48F49CC2AF4A64B69F57"/>
    <w:rsid w:val="0024289B"/>
  </w:style>
  <w:style w:type="paragraph" w:customStyle="1" w:styleId="8FB2F77A0B434834B0896D7BAC0A4CD4">
    <w:name w:val="8FB2F77A0B434834B0896D7BAC0A4CD4"/>
    <w:rsid w:val="0024289B"/>
  </w:style>
  <w:style w:type="paragraph" w:customStyle="1" w:styleId="52D1E7C47BA44FAE8C0C962F703D13F7">
    <w:name w:val="52D1E7C47BA44FAE8C0C962F703D13F7"/>
    <w:rsid w:val="0024289B"/>
  </w:style>
  <w:style w:type="paragraph" w:customStyle="1" w:styleId="A77581F7EBF04ACFAFBA19FF3F13555F">
    <w:name w:val="A77581F7EBF04ACFAFBA19FF3F13555F"/>
    <w:rsid w:val="0024289B"/>
  </w:style>
  <w:style w:type="paragraph" w:customStyle="1" w:styleId="6DE9D432C7F94480AAC1557E16A815A1">
    <w:name w:val="6DE9D432C7F94480AAC1557E16A815A1"/>
    <w:rsid w:val="0024289B"/>
  </w:style>
  <w:style w:type="paragraph" w:customStyle="1" w:styleId="AA46CD3AB42243149B381B8BC618544B">
    <w:name w:val="AA46CD3AB42243149B381B8BC618544B"/>
    <w:rsid w:val="0024289B"/>
  </w:style>
  <w:style w:type="paragraph" w:customStyle="1" w:styleId="C0E956D9506A4BD3A71A0E757CB787E0">
    <w:name w:val="C0E956D9506A4BD3A71A0E757CB787E0"/>
    <w:rsid w:val="0024289B"/>
  </w:style>
  <w:style w:type="paragraph" w:customStyle="1" w:styleId="6E2D992116204F67A2B0E157402CDFF9">
    <w:name w:val="6E2D992116204F67A2B0E157402CDFF9"/>
    <w:rsid w:val="0024289B"/>
  </w:style>
  <w:style w:type="paragraph" w:customStyle="1" w:styleId="AC7453E54F2A44F6B1873433AE41BC58">
    <w:name w:val="AC7453E54F2A44F6B1873433AE41BC58"/>
    <w:rsid w:val="0024289B"/>
  </w:style>
  <w:style w:type="paragraph" w:customStyle="1" w:styleId="043111B456CF4B42AC4683E058D3E4D9">
    <w:name w:val="043111B456CF4B42AC4683E058D3E4D9"/>
    <w:rsid w:val="0024289B"/>
  </w:style>
  <w:style w:type="paragraph" w:customStyle="1" w:styleId="625B3387AA574AB9BA18B45DCE0B48EE16">
    <w:name w:val="625B3387AA574AB9BA18B45DCE0B48EE16"/>
    <w:rsid w:val="0024289B"/>
    <w:rPr>
      <w:rFonts w:eastAsiaTheme="minorHAnsi"/>
      <w:lang w:eastAsia="en-US"/>
    </w:rPr>
  </w:style>
  <w:style w:type="paragraph" w:customStyle="1" w:styleId="AD94AAEB07504F5D8746D05EDDDD11B010">
    <w:name w:val="AD94AAEB07504F5D8746D05EDDDD11B010"/>
    <w:rsid w:val="0024289B"/>
    <w:rPr>
      <w:rFonts w:eastAsiaTheme="minorHAnsi"/>
      <w:lang w:eastAsia="en-US"/>
    </w:rPr>
  </w:style>
  <w:style w:type="paragraph" w:customStyle="1" w:styleId="E5820EF7C3B84C28ABC13BBB6B31FBAA16">
    <w:name w:val="E5820EF7C3B84C28ABC13BBB6B31FBAA16"/>
    <w:rsid w:val="0024289B"/>
    <w:rPr>
      <w:rFonts w:eastAsiaTheme="minorHAnsi"/>
      <w:lang w:eastAsia="en-US"/>
    </w:rPr>
  </w:style>
  <w:style w:type="paragraph" w:customStyle="1" w:styleId="43486927CC5B408CBBA9A7D88036FB7B1">
    <w:name w:val="43486927CC5B408CBBA9A7D88036FB7B1"/>
    <w:rsid w:val="0024289B"/>
    <w:rPr>
      <w:rFonts w:eastAsiaTheme="minorHAnsi"/>
      <w:lang w:eastAsia="en-US"/>
    </w:rPr>
  </w:style>
  <w:style w:type="paragraph" w:customStyle="1" w:styleId="D75E9AA782CF469DA7CB4C002EF771581">
    <w:name w:val="D75E9AA782CF469DA7CB4C002EF771581"/>
    <w:rsid w:val="0024289B"/>
    <w:rPr>
      <w:rFonts w:eastAsiaTheme="minorHAnsi"/>
      <w:lang w:eastAsia="en-US"/>
    </w:rPr>
  </w:style>
  <w:style w:type="paragraph" w:customStyle="1" w:styleId="D6EF05D4EA404306950AB48BF465EC281">
    <w:name w:val="D6EF05D4EA404306950AB48BF465EC281"/>
    <w:rsid w:val="0024289B"/>
    <w:rPr>
      <w:rFonts w:eastAsiaTheme="minorHAnsi"/>
      <w:lang w:eastAsia="en-US"/>
    </w:rPr>
  </w:style>
  <w:style w:type="paragraph" w:customStyle="1" w:styleId="6123EF6FEA3D4E6D99FBF973BD46EB4617">
    <w:name w:val="6123EF6FEA3D4E6D99FBF973BD46EB4617"/>
    <w:rsid w:val="0024289B"/>
    <w:pPr>
      <w:ind w:left="720"/>
      <w:contextualSpacing/>
    </w:pPr>
    <w:rPr>
      <w:rFonts w:eastAsiaTheme="minorHAnsi"/>
      <w:lang w:eastAsia="en-US"/>
    </w:rPr>
  </w:style>
  <w:style w:type="paragraph" w:customStyle="1" w:styleId="AED62D6309854E349C4C394A033BF0111">
    <w:name w:val="AED62D6309854E349C4C394A033BF0111"/>
    <w:rsid w:val="0024289B"/>
    <w:rPr>
      <w:rFonts w:eastAsiaTheme="minorHAnsi"/>
      <w:lang w:eastAsia="en-US"/>
    </w:rPr>
  </w:style>
  <w:style w:type="paragraph" w:customStyle="1" w:styleId="4F4D2A4DF26B4CA7B43BC5A16D3AB9DF1">
    <w:name w:val="4F4D2A4DF26B4CA7B43BC5A16D3AB9DF1"/>
    <w:rsid w:val="0024289B"/>
    <w:rPr>
      <w:rFonts w:eastAsiaTheme="minorHAnsi"/>
      <w:lang w:eastAsia="en-US"/>
    </w:rPr>
  </w:style>
  <w:style w:type="paragraph" w:customStyle="1" w:styleId="9E1CAC67CD674FB19AE403D01FCD82FD8">
    <w:name w:val="9E1CAC67CD674FB19AE403D01FCD82FD8"/>
    <w:rsid w:val="0024289B"/>
    <w:rPr>
      <w:rFonts w:eastAsiaTheme="minorHAnsi"/>
      <w:lang w:eastAsia="en-US"/>
    </w:rPr>
  </w:style>
  <w:style w:type="paragraph" w:customStyle="1" w:styleId="FFC3B09B21194075A8D26E076593C9508">
    <w:name w:val="FFC3B09B21194075A8D26E076593C9508"/>
    <w:rsid w:val="0024289B"/>
    <w:rPr>
      <w:rFonts w:eastAsiaTheme="minorHAnsi"/>
      <w:lang w:eastAsia="en-US"/>
    </w:rPr>
  </w:style>
  <w:style w:type="paragraph" w:customStyle="1" w:styleId="F147B7B32504484EA15E009728D93C2D16">
    <w:name w:val="F147B7B32504484EA15E009728D93C2D16"/>
    <w:rsid w:val="0024289B"/>
    <w:rPr>
      <w:rFonts w:eastAsiaTheme="minorHAnsi"/>
      <w:lang w:eastAsia="en-US"/>
    </w:rPr>
  </w:style>
  <w:style w:type="paragraph" w:customStyle="1" w:styleId="1C7DB88BF38D48B5AC31240163C4CFD716">
    <w:name w:val="1C7DB88BF38D48B5AC31240163C4CFD716"/>
    <w:rsid w:val="0024289B"/>
    <w:rPr>
      <w:rFonts w:eastAsiaTheme="minorHAnsi"/>
      <w:lang w:eastAsia="en-US"/>
    </w:rPr>
  </w:style>
  <w:style w:type="paragraph" w:customStyle="1" w:styleId="F1C10DA504304840A69D16E2F35297F516">
    <w:name w:val="F1C10DA504304840A69D16E2F35297F516"/>
    <w:rsid w:val="0024289B"/>
    <w:rPr>
      <w:rFonts w:eastAsiaTheme="minorHAnsi"/>
      <w:lang w:eastAsia="en-US"/>
    </w:rPr>
  </w:style>
  <w:style w:type="paragraph" w:customStyle="1" w:styleId="F32D428066EC46E08CDC3DCDAC5D2E3616">
    <w:name w:val="F32D428066EC46E08CDC3DCDAC5D2E3616"/>
    <w:rsid w:val="0024289B"/>
    <w:rPr>
      <w:rFonts w:eastAsiaTheme="minorHAnsi"/>
      <w:lang w:eastAsia="en-US"/>
    </w:rPr>
  </w:style>
  <w:style w:type="paragraph" w:customStyle="1" w:styleId="2EB5584B04894497A50A98A5F9CD3A1516">
    <w:name w:val="2EB5584B04894497A50A98A5F9CD3A1516"/>
    <w:rsid w:val="0024289B"/>
    <w:rPr>
      <w:rFonts w:eastAsiaTheme="minorHAnsi"/>
      <w:lang w:eastAsia="en-US"/>
    </w:rPr>
  </w:style>
  <w:style w:type="paragraph" w:customStyle="1" w:styleId="0575EB1868FF46D5A98CB677BCD5AF7A16">
    <w:name w:val="0575EB1868FF46D5A98CB677BCD5AF7A16"/>
    <w:rsid w:val="0024289B"/>
    <w:rPr>
      <w:rFonts w:eastAsiaTheme="minorHAnsi"/>
      <w:lang w:eastAsia="en-US"/>
    </w:rPr>
  </w:style>
  <w:style w:type="paragraph" w:customStyle="1" w:styleId="9EDA84FA4B674C86B6185F6D9EBFBE5C11">
    <w:name w:val="9EDA84FA4B674C86B6185F6D9EBFBE5C11"/>
    <w:rsid w:val="0024289B"/>
    <w:rPr>
      <w:rFonts w:eastAsiaTheme="minorHAnsi"/>
      <w:lang w:eastAsia="en-US"/>
    </w:rPr>
  </w:style>
  <w:style w:type="paragraph" w:customStyle="1" w:styleId="0ACA6E963AFB41288755A25C2311398716">
    <w:name w:val="0ACA6E963AFB41288755A25C2311398716"/>
    <w:rsid w:val="0024289B"/>
    <w:rPr>
      <w:rFonts w:eastAsiaTheme="minorHAnsi"/>
      <w:lang w:eastAsia="en-US"/>
    </w:rPr>
  </w:style>
  <w:style w:type="paragraph" w:customStyle="1" w:styleId="5B5B7E1F787C4F4AAB995C4AB81B3C8016">
    <w:name w:val="5B5B7E1F787C4F4AAB995C4AB81B3C8016"/>
    <w:rsid w:val="0024289B"/>
    <w:rPr>
      <w:rFonts w:eastAsiaTheme="minorHAnsi"/>
      <w:lang w:eastAsia="en-US"/>
    </w:rPr>
  </w:style>
  <w:style w:type="paragraph" w:customStyle="1" w:styleId="01CF2681E4184B6D8B8EE957677A90201">
    <w:name w:val="01CF2681E4184B6D8B8EE957677A90201"/>
    <w:rsid w:val="0024289B"/>
    <w:rPr>
      <w:rFonts w:eastAsiaTheme="minorHAnsi"/>
      <w:lang w:eastAsia="en-US"/>
    </w:rPr>
  </w:style>
  <w:style w:type="paragraph" w:customStyle="1" w:styleId="FECA9A85384643A886F1DB89B5ABEAED1">
    <w:name w:val="FECA9A85384643A886F1DB89B5ABEAED1"/>
    <w:rsid w:val="0024289B"/>
    <w:rPr>
      <w:rFonts w:eastAsiaTheme="minorHAnsi"/>
      <w:lang w:eastAsia="en-US"/>
    </w:rPr>
  </w:style>
  <w:style w:type="paragraph" w:customStyle="1" w:styleId="A58EA537605C4A5F8E8A8EAD47AFCE6C1">
    <w:name w:val="A58EA537605C4A5F8E8A8EAD47AFCE6C1"/>
    <w:rsid w:val="0024289B"/>
    <w:rPr>
      <w:rFonts w:eastAsiaTheme="minorHAnsi"/>
      <w:lang w:eastAsia="en-US"/>
    </w:rPr>
  </w:style>
  <w:style w:type="paragraph" w:customStyle="1" w:styleId="DB6D20251804433895BFD7AEE47A96F716">
    <w:name w:val="DB6D20251804433895BFD7AEE47A96F716"/>
    <w:rsid w:val="0024289B"/>
    <w:rPr>
      <w:rFonts w:eastAsiaTheme="minorHAnsi"/>
      <w:lang w:eastAsia="en-US"/>
    </w:rPr>
  </w:style>
  <w:style w:type="paragraph" w:customStyle="1" w:styleId="C2F581895F6E45D189B5F434384D4DB716">
    <w:name w:val="C2F581895F6E45D189B5F434384D4DB716"/>
    <w:rsid w:val="0024289B"/>
    <w:rPr>
      <w:rFonts w:eastAsiaTheme="minorHAnsi"/>
      <w:lang w:eastAsia="en-US"/>
    </w:rPr>
  </w:style>
  <w:style w:type="paragraph" w:customStyle="1" w:styleId="F8DA9D9CF6EC44DF8B609E8470E4235713">
    <w:name w:val="F8DA9D9CF6EC44DF8B609E8470E4235713"/>
    <w:rsid w:val="0024289B"/>
    <w:rPr>
      <w:rFonts w:eastAsiaTheme="minorHAnsi"/>
      <w:lang w:eastAsia="en-US"/>
    </w:rPr>
  </w:style>
  <w:style w:type="paragraph" w:customStyle="1" w:styleId="22E9AA3EF81F45CDA0D09274D6847E0211">
    <w:name w:val="22E9AA3EF81F45CDA0D09274D6847E0211"/>
    <w:rsid w:val="0024289B"/>
    <w:rPr>
      <w:rFonts w:eastAsiaTheme="minorHAnsi"/>
      <w:lang w:eastAsia="en-US"/>
    </w:rPr>
  </w:style>
  <w:style w:type="paragraph" w:customStyle="1" w:styleId="303D74DBC3D149E9BC907424EFBD0BA014">
    <w:name w:val="303D74DBC3D149E9BC907424EFBD0BA014"/>
    <w:rsid w:val="0024289B"/>
    <w:rPr>
      <w:rFonts w:eastAsiaTheme="minorHAnsi"/>
      <w:lang w:eastAsia="en-US"/>
    </w:rPr>
  </w:style>
  <w:style w:type="paragraph" w:customStyle="1" w:styleId="3A2A033B8D8145F599DEB353B93058F616">
    <w:name w:val="3A2A033B8D8145F599DEB353B93058F616"/>
    <w:rsid w:val="0024289B"/>
    <w:rPr>
      <w:rFonts w:eastAsiaTheme="minorHAnsi"/>
      <w:lang w:eastAsia="en-US"/>
    </w:rPr>
  </w:style>
  <w:style w:type="paragraph" w:customStyle="1" w:styleId="2AEFA8C3D7E64EFBA7EC13C11421EC5715">
    <w:name w:val="2AEFA8C3D7E64EFBA7EC13C11421EC5715"/>
    <w:rsid w:val="0024289B"/>
    <w:rPr>
      <w:rFonts w:eastAsiaTheme="minorHAnsi"/>
      <w:lang w:eastAsia="en-US"/>
    </w:rPr>
  </w:style>
  <w:style w:type="paragraph" w:customStyle="1" w:styleId="BA024DD4CA344FD6B17DF69C03764F9915">
    <w:name w:val="BA024DD4CA344FD6B17DF69C03764F9915"/>
    <w:rsid w:val="0024289B"/>
    <w:pPr>
      <w:ind w:left="720"/>
      <w:contextualSpacing/>
    </w:pPr>
    <w:rPr>
      <w:rFonts w:eastAsiaTheme="minorHAnsi"/>
      <w:lang w:eastAsia="en-US"/>
    </w:rPr>
  </w:style>
  <w:style w:type="paragraph" w:customStyle="1" w:styleId="F585E33DC1054313838374C3861484D91">
    <w:name w:val="F585E33DC1054313838374C3861484D91"/>
    <w:rsid w:val="0024289B"/>
    <w:pPr>
      <w:tabs>
        <w:tab w:val="center" w:pos="4513"/>
        <w:tab w:val="right" w:pos="9026"/>
      </w:tabs>
      <w:spacing w:after="0" w:line="240" w:lineRule="auto"/>
    </w:pPr>
    <w:rPr>
      <w:rFonts w:eastAsiaTheme="minorHAnsi"/>
      <w:lang w:eastAsia="en-US"/>
    </w:rPr>
  </w:style>
  <w:style w:type="paragraph" w:customStyle="1" w:styleId="043111B456CF4B42AC4683E058D3E4D91">
    <w:name w:val="043111B456CF4B42AC4683E058D3E4D91"/>
    <w:rsid w:val="0024289B"/>
    <w:pPr>
      <w:tabs>
        <w:tab w:val="center" w:pos="4513"/>
        <w:tab w:val="right" w:pos="9026"/>
      </w:tabs>
      <w:spacing w:after="0" w:line="240" w:lineRule="auto"/>
    </w:pPr>
    <w:rPr>
      <w:rFonts w:eastAsiaTheme="minorHAnsi"/>
      <w:lang w:eastAsia="en-US"/>
    </w:rPr>
  </w:style>
  <w:style w:type="paragraph" w:customStyle="1" w:styleId="625B3387AA574AB9BA18B45DCE0B48EE17">
    <w:name w:val="625B3387AA574AB9BA18B45DCE0B48EE17"/>
    <w:rsid w:val="0024289B"/>
    <w:rPr>
      <w:rFonts w:eastAsiaTheme="minorHAnsi"/>
      <w:lang w:eastAsia="en-US"/>
    </w:rPr>
  </w:style>
  <w:style w:type="paragraph" w:customStyle="1" w:styleId="AD94AAEB07504F5D8746D05EDDDD11B011">
    <w:name w:val="AD94AAEB07504F5D8746D05EDDDD11B011"/>
    <w:rsid w:val="0024289B"/>
    <w:rPr>
      <w:rFonts w:eastAsiaTheme="minorHAnsi"/>
      <w:lang w:eastAsia="en-US"/>
    </w:rPr>
  </w:style>
  <w:style w:type="paragraph" w:customStyle="1" w:styleId="E5820EF7C3B84C28ABC13BBB6B31FBAA17">
    <w:name w:val="E5820EF7C3B84C28ABC13BBB6B31FBAA17"/>
    <w:rsid w:val="0024289B"/>
    <w:rPr>
      <w:rFonts w:eastAsiaTheme="minorHAnsi"/>
      <w:lang w:eastAsia="en-US"/>
    </w:rPr>
  </w:style>
  <w:style w:type="paragraph" w:customStyle="1" w:styleId="43486927CC5B408CBBA9A7D88036FB7B2">
    <w:name w:val="43486927CC5B408CBBA9A7D88036FB7B2"/>
    <w:rsid w:val="0024289B"/>
    <w:rPr>
      <w:rFonts w:eastAsiaTheme="minorHAnsi"/>
      <w:lang w:eastAsia="en-US"/>
    </w:rPr>
  </w:style>
  <w:style w:type="paragraph" w:customStyle="1" w:styleId="D75E9AA782CF469DA7CB4C002EF771582">
    <w:name w:val="D75E9AA782CF469DA7CB4C002EF771582"/>
    <w:rsid w:val="0024289B"/>
    <w:rPr>
      <w:rFonts w:eastAsiaTheme="minorHAnsi"/>
      <w:lang w:eastAsia="en-US"/>
    </w:rPr>
  </w:style>
  <w:style w:type="paragraph" w:customStyle="1" w:styleId="D6EF05D4EA404306950AB48BF465EC282">
    <w:name w:val="D6EF05D4EA404306950AB48BF465EC282"/>
    <w:rsid w:val="0024289B"/>
    <w:rPr>
      <w:rFonts w:eastAsiaTheme="minorHAnsi"/>
      <w:lang w:eastAsia="en-US"/>
    </w:rPr>
  </w:style>
  <w:style w:type="paragraph" w:customStyle="1" w:styleId="6123EF6FEA3D4E6D99FBF973BD46EB4618">
    <w:name w:val="6123EF6FEA3D4E6D99FBF973BD46EB4618"/>
    <w:rsid w:val="0024289B"/>
    <w:pPr>
      <w:ind w:left="720"/>
      <w:contextualSpacing/>
    </w:pPr>
    <w:rPr>
      <w:rFonts w:eastAsiaTheme="minorHAnsi"/>
      <w:lang w:eastAsia="en-US"/>
    </w:rPr>
  </w:style>
  <w:style w:type="paragraph" w:customStyle="1" w:styleId="AED62D6309854E349C4C394A033BF0112">
    <w:name w:val="AED62D6309854E349C4C394A033BF0112"/>
    <w:rsid w:val="0024289B"/>
    <w:rPr>
      <w:rFonts w:eastAsiaTheme="minorHAnsi"/>
      <w:lang w:eastAsia="en-US"/>
    </w:rPr>
  </w:style>
  <w:style w:type="paragraph" w:customStyle="1" w:styleId="4F4D2A4DF26B4CA7B43BC5A16D3AB9DF2">
    <w:name w:val="4F4D2A4DF26B4CA7B43BC5A16D3AB9DF2"/>
    <w:rsid w:val="0024289B"/>
    <w:rPr>
      <w:rFonts w:eastAsiaTheme="minorHAnsi"/>
      <w:lang w:eastAsia="en-US"/>
    </w:rPr>
  </w:style>
  <w:style w:type="paragraph" w:customStyle="1" w:styleId="9E1CAC67CD674FB19AE403D01FCD82FD9">
    <w:name w:val="9E1CAC67CD674FB19AE403D01FCD82FD9"/>
    <w:rsid w:val="0024289B"/>
    <w:rPr>
      <w:rFonts w:eastAsiaTheme="minorHAnsi"/>
      <w:lang w:eastAsia="en-US"/>
    </w:rPr>
  </w:style>
  <w:style w:type="paragraph" w:customStyle="1" w:styleId="FFC3B09B21194075A8D26E076593C9509">
    <w:name w:val="FFC3B09B21194075A8D26E076593C9509"/>
    <w:rsid w:val="0024289B"/>
    <w:rPr>
      <w:rFonts w:eastAsiaTheme="minorHAnsi"/>
      <w:lang w:eastAsia="en-US"/>
    </w:rPr>
  </w:style>
  <w:style w:type="paragraph" w:customStyle="1" w:styleId="F147B7B32504484EA15E009728D93C2D17">
    <w:name w:val="F147B7B32504484EA15E009728D93C2D17"/>
    <w:rsid w:val="0024289B"/>
    <w:rPr>
      <w:rFonts w:eastAsiaTheme="minorHAnsi"/>
      <w:lang w:eastAsia="en-US"/>
    </w:rPr>
  </w:style>
  <w:style w:type="paragraph" w:customStyle="1" w:styleId="1C7DB88BF38D48B5AC31240163C4CFD717">
    <w:name w:val="1C7DB88BF38D48B5AC31240163C4CFD717"/>
    <w:rsid w:val="0024289B"/>
    <w:rPr>
      <w:rFonts w:eastAsiaTheme="minorHAnsi"/>
      <w:lang w:eastAsia="en-US"/>
    </w:rPr>
  </w:style>
  <w:style w:type="paragraph" w:customStyle="1" w:styleId="F1C10DA504304840A69D16E2F35297F517">
    <w:name w:val="F1C10DA504304840A69D16E2F35297F517"/>
    <w:rsid w:val="0024289B"/>
    <w:rPr>
      <w:rFonts w:eastAsiaTheme="minorHAnsi"/>
      <w:lang w:eastAsia="en-US"/>
    </w:rPr>
  </w:style>
  <w:style w:type="paragraph" w:customStyle="1" w:styleId="F32D428066EC46E08CDC3DCDAC5D2E3617">
    <w:name w:val="F32D428066EC46E08CDC3DCDAC5D2E3617"/>
    <w:rsid w:val="0024289B"/>
    <w:rPr>
      <w:rFonts w:eastAsiaTheme="minorHAnsi"/>
      <w:lang w:eastAsia="en-US"/>
    </w:rPr>
  </w:style>
  <w:style w:type="paragraph" w:customStyle="1" w:styleId="2EB5584B04894497A50A98A5F9CD3A1517">
    <w:name w:val="2EB5584B04894497A50A98A5F9CD3A1517"/>
    <w:rsid w:val="0024289B"/>
    <w:rPr>
      <w:rFonts w:eastAsiaTheme="minorHAnsi"/>
      <w:lang w:eastAsia="en-US"/>
    </w:rPr>
  </w:style>
  <w:style w:type="paragraph" w:customStyle="1" w:styleId="0575EB1868FF46D5A98CB677BCD5AF7A17">
    <w:name w:val="0575EB1868FF46D5A98CB677BCD5AF7A17"/>
    <w:rsid w:val="0024289B"/>
    <w:rPr>
      <w:rFonts w:eastAsiaTheme="minorHAnsi"/>
      <w:lang w:eastAsia="en-US"/>
    </w:rPr>
  </w:style>
  <w:style w:type="paragraph" w:customStyle="1" w:styleId="9EDA84FA4B674C86B6185F6D9EBFBE5C12">
    <w:name w:val="9EDA84FA4B674C86B6185F6D9EBFBE5C12"/>
    <w:rsid w:val="0024289B"/>
    <w:rPr>
      <w:rFonts w:eastAsiaTheme="minorHAnsi"/>
      <w:lang w:eastAsia="en-US"/>
    </w:rPr>
  </w:style>
  <w:style w:type="paragraph" w:customStyle="1" w:styleId="0ACA6E963AFB41288755A25C2311398717">
    <w:name w:val="0ACA6E963AFB41288755A25C2311398717"/>
    <w:rsid w:val="0024289B"/>
    <w:rPr>
      <w:rFonts w:eastAsiaTheme="minorHAnsi"/>
      <w:lang w:eastAsia="en-US"/>
    </w:rPr>
  </w:style>
  <w:style w:type="paragraph" w:customStyle="1" w:styleId="5B5B7E1F787C4F4AAB995C4AB81B3C8017">
    <w:name w:val="5B5B7E1F787C4F4AAB995C4AB81B3C8017"/>
    <w:rsid w:val="0024289B"/>
    <w:rPr>
      <w:rFonts w:eastAsiaTheme="minorHAnsi"/>
      <w:lang w:eastAsia="en-US"/>
    </w:rPr>
  </w:style>
  <w:style w:type="paragraph" w:customStyle="1" w:styleId="01CF2681E4184B6D8B8EE957677A90202">
    <w:name w:val="01CF2681E4184B6D8B8EE957677A90202"/>
    <w:rsid w:val="0024289B"/>
    <w:rPr>
      <w:rFonts w:eastAsiaTheme="minorHAnsi"/>
      <w:lang w:eastAsia="en-US"/>
    </w:rPr>
  </w:style>
  <w:style w:type="paragraph" w:customStyle="1" w:styleId="FECA9A85384643A886F1DB89B5ABEAED2">
    <w:name w:val="FECA9A85384643A886F1DB89B5ABEAED2"/>
    <w:rsid w:val="0024289B"/>
    <w:rPr>
      <w:rFonts w:eastAsiaTheme="minorHAnsi"/>
      <w:lang w:eastAsia="en-US"/>
    </w:rPr>
  </w:style>
  <w:style w:type="paragraph" w:customStyle="1" w:styleId="A58EA537605C4A5F8E8A8EAD47AFCE6C2">
    <w:name w:val="A58EA537605C4A5F8E8A8EAD47AFCE6C2"/>
    <w:rsid w:val="0024289B"/>
    <w:rPr>
      <w:rFonts w:eastAsiaTheme="minorHAnsi"/>
      <w:lang w:eastAsia="en-US"/>
    </w:rPr>
  </w:style>
  <w:style w:type="paragraph" w:customStyle="1" w:styleId="DB6D20251804433895BFD7AEE47A96F717">
    <w:name w:val="DB6D20251804433895BFD7AEE47A96F717"/>
    <w:rsid w:val="0024289B"/>
    <w:rPr>
      <w:rFonts w:eastAsiaTheme="minorHAnsi"/>
      <w:lang w:eastAsia="en-US"/>
    </w:rPr>
  </w:style>
  <w:style w:type="paragraph" w:customStyle="1" w:styleId="C2F581895F6E45D189B5F434384D4DB717">
    <w:name w:val="C2F581895F6E45D189B5F434384D4DB717"/>
    <w:rsid w:val="0024289B"/>
    <w:rPr>
      <w:rFonts w:eastAsiaTheme="minorHAnsi"/>
      <w:lang w:eastAsia="en-US"/>
    </w:rPr>
  </w:style>
  <w:style w:type="paragraph" w:customStyle="1" w:styleId="F8DA9D9CF6EC44DF8B609E8470E4235714">
    <w:name w:val="F8DA9D9CF6EC44DF8B609E8470E4235714"/>
    <w:rsid w:val="0024289B"/>
    <w:rPr>
      <w:rFonts w:eastAsiaTheme="minorHAnsi"/>
      <w:lang w:eastAsia="en-US"/>
    </w:rPr>
  </w:style>
  <w:style w:type="paragraph" w:customStyle="1" w:styleId="22E9AA3EF81F45CDA0D09274D6847E0212">
    <w:name w:val="22E9AA3EF81F45CDA0D09274D6847E0212"/>
    <w:rsid w:val="0024289B"/>
    <w:rPr>
      <w:rFonts w:eastAsiaTheme="minorHAnsi"/>
      <w:lang w:eastAsia="en-US"/>
    </w:rPr>
  </w:style>
  <w:style w:type="paragraph" w:customStyle="1" w:styleId="303D74DBC3D149E9BC907424EFBD0BA015">
    <w:name w:val="303D74DBC3D149E9BC907424EFBD0BA015"/>
    <w:rsid w:val="0024289B"/>
    <w:rPr>
      <w:rFonts w:eastAsiaTheme="minorHAnsi"/>
      <w:lang w:eastAsia="en-US"/>
    </w:rPr>
  </w:style>
  <w:style w:type="paragraph" w:customStyle="1" w:styleId="3A2A033B8D8145F599DEB353B93058F617">
    <w:name w:val="3A2A033B8D8145F599DEB353B93058F617"/>
    <w:rsid w:val="0024289B"/>
    <w:rPr>
      <w:rFonts w:eastAsiaTheme="minorHAnsi"/>
      <w:lang w:eastAsia="en-US"/>
    </w:rPr>
  </w:style>
  <w:style w:type="paragraph" w:customStyle="1" w:styleId="2AEFA8C3D7E64EFBA7EC13C11421EC5716">
    <w:name w:val="2AEFA8C3D7E64EFBA7EC13C11421EC5716"/>
    <w:rsid w:val="0024289B"/>
    <w:rPr>
      <w:rFonts w:eastAsiaTheme="minorHAnsi"/>
      <w:lang w:eastAsia="en-US"/>
    </w:rPr>
  </w:style>
  <w:style w:type="paragraph" w:customStyle="1" w:styleId="BA024DD4CA344FD6B17DF69C03764F9916">
    <w:name w:val="BA024DD4CA344FD6B17DF69C03764F9916"/>
    <w:rsid w:val="0024289B"/>
    <w:pPr>
      <w:ind w:left="720"/>
      <w:contextualSpacing/>
    </w:pPr>
    <w:rPr>
      <w:rFonts w:eastAsiaTheme="minorHAnsi"/>
      <w:lang w:eastAsia="en-US"/>
    </w:rPr>
  </w:style>
  <w:style w:type="paragraph" w:customStyle="1" w:styleId="F585E33DC1054313838374C3861484D92">
    <w:name w:val="F585E33DC1054313838374C3861484D92"/>
    <w:rsid w:val="0024289B"/>
    <w:pPr>
      <w:tabs>
        <w:tab w:val="center" w:pos="4513"/>
        <w:tab w:val="right" w:pos="9026"/>
      </w:tabs>
      <w:spacing w:after="0" w:line="240" w:lineRule="auto"/>
    </w:pPr>
    <w:rPr>
      <w:rFonts w:eastAsiaTheme="minorHAnsi"/>
      <w:lang w:eastAsia="en-US"/>
    </w:rPr>
  </w:style>
  <w:style w:type="paragraph" w:customStyle="1" w:styleId="043111B456CF4B42AC4683E058D3E4D92">
    <w:name w:val="043111B456CF4B42AC4683E058D3E4D92"/>
    <w:rsid w:val="0024289B"/>
    <w:pPr>
      <w:tabs>
        <w:tab w:val="center" w:pos="4513"/>
        <w:tab w:val="right" w:pos="9026"/>
      </w:tabs>
      <w:spacing w:after="0" w:line="240" w:lineRule="auto"/>
    </w:pPr>
    <w:rPr>
      <w:rFonts w:eastAsiaTheme="minorHAnsi"/>
      <w:lang w:eastAsia="en-US"/>
    </w:rPr>
  </w:style>
  <w:style w:type="paragraph" w:customStyle="1" w:styleId="625B3387AA574AB9BA18B45DCE0B48EE18">
    <w:name w:val="625B3387AA574AB9BA18B45DCE0B48EE18"/>
    <w:rsid w:val="0024289B"/>
    <w:rPr>
      <w:rFonts w:eastAsiaTheme="minorHAnsi"/>
      <w:lang w:eastAsia="en-US"/>
    </w:rPr>
  </w:style>
  <w:style w:type="paragraph" w:customStyle="1" w:styleId="AD94AAEB07504F5D8746D05EDDDD11B012">
    <w:name w:val="AD94AAEB07504F5D8746D05EDDDD11B012"/>
    <w:rsid w:val="0024289B"/>
    <w:rPr>
      <w:rFonts w:eastAsiaTheme="minorHAnsi"/>
      <w:lang w:eastAsia="en-US"/>
    </w:rPr>
  </w:style>
  <w:style w:type="paragraph" w:customStyle="1" w:styleId="E5820EF7C3B84C28ABC13BBB6B31FBAA18">
    <w:name w:val="E5820EF7C3B84C28ABC13BBB6B31FBAA18"/>
    <w:rsid w:val="0024289B"/>
    <w:rPr>
      <w:rFonts w:eastAsiaTheme="minorHAnsi"/>
      <w:lang w:eastAsia="en-US"/>
    </w:rPr>
  </w:style>
  <w:style w:type="paragraph" w:customStyle="1" w:styleId="43486927CC5B408CBBA9A7D88036FB7B3">
    <w:name w:val="43486927CC5B408CBBA9A7D88036FB7B3"/>
    <w:rsid w:val="0024289B"/>
    <w:rPr>
      <w:rFonts w:eastAsiaTheme="minorHAnsi"/>
      <w:lang w:eastAsia="en-US"/>
    </w:rPr>
  </w:style>
  <w:style w:type="paragraph" w:customStyle="1" w:styleId="D6EF05D4EA404306950AB48BF465EC283">
    <w:name w:val="D6EF05D4EA404306950AB48BF465EC283"/>
    <w:rsid w:val="0024289B"/>
    <w:rPr>
      <w:rFonts w:eastAsiaTheme="minorHAnsi"/>
      <w:lang w:eastAsia="en-US"/>
    </w:rPr>
  </w:style>
  <w:style w:type="paragraph" w:customStyle="1" w:styleId="6123EF6FEA3D4E6D99FBF973BD46EB4619">
    <w:name w:val="6123EF6FEA3D4E6D99FBF973BD46EB4619"/>
    <w:rsid w:val="0024289B"/>
    <w:pPr>
      <w:ind w:left="720"/>
      <w:contextualSpacing/>
    </w:pPr>
    <w:rPr>
      <w:rFonts w:eastAsiaTheme="minorHAnsi"/>
      <w:lang w:eastAsia="en-US"/>
    </w:rPr>
  </w:style>
  <w:style w:type="paragraph" w:customStyle="1" w:styleId="AED62D6309854E349C4C394A033BF0113">
    <w:name w:val="AED62D6309854E349C4C394A033BF0113"/>
    <w:rsid w:val="0024289B"/>
    <w:rPr>
      <w:rFonts w:eastAsiaTheme="minorHAnsi"/>
      <w:lang w:eastAsia="en-US"/>
    </w:rPr>
  </w:style>
  <w:style w:type="paragraph" w:customStyle="1" w:styleId="4F4D2A4DF26B4CA7B43BC5A16D3AB9DF3">
    <w:name w:val="4F4D2A4DF26B4CA7B43BC5A16D3AB9DF3"/>
    <w:rsid w:val="0024289B"/>
    <w:rPr>
      <w:rFonts w:eastAsiaTheme="minorHAnsi"/>
      <w:lang w:eastAsia="en-US"/>
    </w:rPr>
  </w:style>
  <w:style w:type="paragraph" w:customStyle="1" w:styleId="9E1CAC67CD674FB19AE403D01FCD82FD10">
    <w:name w:val="9E1CAC67CD674FB19AE403D01FCD82FD10"/>
    <w:rsid w:val="0024289B"/>
    <w:rPr>
      <w:rFonts w:eastAsiaTheme="minorHAnsi"/>
      <w:lang w:eastAsia="en-US"/>
    </w:rPr>
  </w:style>
  <w:style w:type="paragraph" w:customStyle="1" w:styleId="FFC3B09B21194075A8D26E076593C95010">
    <w:name w:val="FFC3B09B21194075A8D26E076593C95010"/>
    <w:rsid w:val="0024289B"/>
    <w:rPr>
      <w:rFonts w:eastAsiaTheme="minorHAnsi"/>
      <w:lang w:eastAsia="en-US"/>
    </w:rPr>
  </w:style>
  <w:style w:type="paragraph" w:customStyle="1" w:styleId="F147B7B32504484EA15E009728D93C2D18">
    <w:name w:val="F147B7B32504484EA15E009728D93C2D18"/>
    <w:rsid w:val="0024289B"/>
    <w:rPr>
      <w:rFonts w:eastAsiaTheme="minorHAnsi"/>
      <w:lang w:eastAsia="en-US"/>
    </w:rPr>
  </w:style>
  <w:style w:type="paragraph" w:customStyle="1" w:styleId="1C7DB88BF38D48B5AC31240163C4CFD718">
    <w:name w:val="1C7DB88BF38D48B5AC31240163C4CFD718"/>
    <w:rsid w:val="0024289B"/>
    <w:rPr>
      <w:rFonts w:eastAsiaTheme="minorHAnsi"/>
      <w:lang w:eastAsia="en-US"/>
    </w:rPr>
  </w:style>
  <w:style w:type="paragraph" w:customStyle="1" w:styleId="F1C10DA504304840A69D16E2F35297F518">
    <w:name w:val="F1C10DA504304840A69D16E2F35297F518"/>
    <w:rsid w:val="0024289B"/>
    <w:rPr>
      <w:rFonts w:eastAsiaTheme="minorHAnsi"/>
      <w:lang w:eastAsia="en-US"/>
    </w:rPr>
  </w:style>
  <w:style w:type="paragraph" w:customStyle="1" w:styleId="F32D428066EC46E08CDC3DCDAC5D2E3618">
    <w:name w:val="F32D428066EC46E08CDC3DCDAC5D2E3618"/>
    <w:rsid w:val="0024289B"/>
    <w:rPr>
      <w:rFonts w:eastAsiaTheme="minorHAnsi"/>
      <w:lang w:eastAsia="en-US"/>
    </w:rPr>
  </w:style>
  <w:style w:type="paragraph" w:customStyle="1" w:styleId="2EB5584B04894497A50A98A5F9CD3A1518">
    <w:name w:val="2EB5584B04894497A50A98A5F9CD3A1518"/>
    <w:rsid w:val="0024289B"/>
    <w:rPr>
      <w:rFonts w:eastAsiaTheme="minorHAnsi"/>
      <w:lang w:eastAsia="en-US"/>
    </w:rPr>
  </w:style>
  <w:style w:type="paragraph" w:customStyle="1" w:styleId="0575EB1868FF46D5A98CB677BCD5AF7A18">
    <w:name w:val="0575EB1868FF46D5A98CB677BCD5AF7A18"/>
    <w:rsid w:val="0024289B"/>
    <w:rPr>
      <w:rFonts w:eastAsiaTheme="minorHAnsi"/>
      <w:lang w:eastAsia="en-US"/>
    </w:rPr>
  </w:style>
  <w:style w:type="paragraph" w:customStyle="1" w:styleId="9EDA84FA4B674C86B6185F6D9EBFBE5C13">
    <w:name w:val="9EDA84FA4B674C86B6185F6D9EBFBE5C13"/>
    <w:rsid w:val="0024289B"/>
    <w:rPr>
      <w:rFonts w:eastAsiaTheme="minorHAnsi"/>
      <w:lang w:eastAsia="en-US"/>
    </w:rPr>
  </w:style>
  <w:style w:type="paragraph" w:customStyle="1" w:styleId="0ACA6E963AFB41288755A25C2311398718">
    <w:name w:val="0ACA6E963AFB41288755A25C2311398718"/>
    <w:rsid w:val="0024289B"/>
    <w:rPr>
      <w:rFonts w:eastAsiaTheme="minorHAnsi"/>
      <w:lang w:eastAsia="en-US"/>
    </w:rPr>
  </w:style>
  <w:style w:type="paragraph" w:customStyle="1" w:styleId="5B5B7E1F787C4F4AAB995C4AB81B3C8018">
    <w:name w:val="5B5B7E1F787C4F4AAB995C4AB81B3C8018"/>
    <w:rsid w:val="0024289B"/>
    <w:rPr>
      <w:rFonts w:eastAsiaTheme="minorHAnsi"/>
      <w:lang w:eastAsia="en-US"/>
    </w:rPr>
  </w:style>
  <w:style w:type="paragraph" w:customStyle="1" w:styleId="01CF2681E4184B6D8B8EE957677A90203">
    <w:name w:val="01CF2681E4184B6D8B8EE957677A90203"/>
    <w:rsid w:val="0024289B"/>
    <w:rPr>
      <w:rFonts w:eastAsiaTheme="minorHAnsi"/>
      <w:lang w:eastAsia="en-US"/>
    </w:rPr>
  </w:style>
  <w:style w:type="paragraph" w:customStyle="1" w:styleId="FECA9A85384643A886F1DB89B5ABEAED3">
    <w:name w:val="FECA9A85384643A886F1DB89B5ABEAED3"/>
    <w:rsid w:val="0024289B"/>
    <w:rPr>
      <w:rFonts w:eastAsiaTheme="minorHAnsi"/>
      <w:lang w:eastAsia="en-US"/>
    </w:rPr>
  </w:style>
  <w:style w:type="paragraph" w:customStyle="1" w:styleId="A58EA537605C4A5F8E8A8EAD47AFCE6C3">
    <w:name w:val="A58EA537605C4A5F8E8A8EAD47AFCE6C3"/>
    <w:rsid w:val="0024289B"/>
    <w:rPr>
      <w:rFonts w:eastAsiaTheme="minorHAnsi"/>
      <w:lang w:eastAsia="en-US"/>
    </w:rPr>
  </w:style>
  <w:style w:type="paragraph" w:customStyle="1" w:styleId="DB6D20251804433895BFD7AEE47A96F718">
    <w:name w:val="DB6D20251804433895BFD7AEE47A96F718"/>
    <w:rsid w:val="0024289B"/>
    <w:rPr>
      <w:rFonts w:eastAsiaTheme="minorHAnsi"/>
      <w:lang w:eastAsia="en-US"/>
    </w:rPr>
  </w:style>
  <w:style w:type="paragraph" w:customStyle="1" w:styleId="C2F581895F6E45D189B5F434384D4DB718">
    <w:name w:val="C2F581895F6E45D189B5F434384D4DB718"/>
    <w:rsid w:val="0024289B"/>
    <w:rPr>
      <w:rFonts w:eastAsiaTheme="minorHAnsi"/>
      <w:lang w:eastAsia="en-US"/>
    </w:rPr>
  </w:style>
  <w:style w:type="paragraph" w:customStyle="1" w:styleId="F8DA9D9CF6EC44DF8B609E8470E4235715">
    <w:name w:val="F8DA9D9CF6EC44DF8B609E8470E4235715"/>
    <w:rsid w:val="0024289B"/>
    <w:rPr>
      <w:rFonts w:eastAsiaTheme="minorHAnsi"/>
      <w:lang w:eastAsia="en-US"/>
    </w:rPr>
  </w:style>
  <w:style w:type="paragraph" w:customStyle="1" w:styleId="22E9AA3EF81F45CDA0D09274D6847E0213">
    <w:name w:val="22E9AA3EF81F45CDA0D09274D6847E0213"/>
    <w:rsid w:val="0024289B"/>
    <w:rPr>
      <w:rFonts w:eastAsiaTheme="minorHAnsi"/>
      <w:lang w:eastAsia="en-US"/>
    </w:rPr>
  </w:style>
  <w:style w:type="paragraph" w:customStyle="1" w:styleId="303D74DBC3D149E9BC907424EFBD0BA016">
    <w:name w:val="303D74DBC3D149E9BC907424EFBD0BA016"/>
    <w:rsid w:val="0024289B"/>
    <w:rPr>
      <w:rFonts w:eastAsiaTheme="minorHAnsi"/>
      <w:lang w:eastAsia="en-US"/>
    </w:rPr>
  </w:style>
  <w:style w:type="paragraph" w:customStyle="1" w:styleId="3A2A033B8D8145F599DEB353B93058F618">
    <w:name w:val="3A2A033B8D8145F599DEB353B93058F618"/>
    <w:rsid w:val="0024289B"/>
    <w:rPr>
      <w:rFonts w:eastAsiaTheme="minorHAnsi"/>
      <w:lang w:eastAsia="en-US"/>
    </w:rPr>
  </w:style>
  <w:style w:type="paragraph" w:customStyle="1" w:styleId="2AEFA8C3D7E64EFBA7EC13C11421EC5717">
    <w:name w:val="2AEFA8C3D7E64EFBA7EC13C11421EC5717"/>
    <w:rsid w:val="0024289B"/>
    <w:rPr>
      <w:rFonts w:eastAsiaTheme="minorHAnsi"/>
      <w:lang w:eastAsia="en-US"/>
    </w:rPr>
  </w:style>
  <w:style w:type="paragraph" w:customStyle="1" w:styleId="BA024DD4CA344FD6B17DF69C03764F9917">
    <w:name w:val="BA024DD4CA344FD6B17DF69C03764F9917"/>
    <w:rsid w:val="0024289B"/>
    <w:pPr>
      <w:ind w:left="720"/>
      <w:contextualSpacing/>
    </w:pPr>
    <w:rPr>
      <w:rFonts w:eastAsiaTheme="minorHAnsi"/>
      <w:lang w:eastAsia="en-US"/>
    </w:rPr>
  </w:style>
  <w:style w:type="paragraph" w:customStyle="1" w:styleId="F585E33DC1054313838374C3861484D93">
    <w:name w:val="F585E33DC1054313838374C3861484D93"/>
    <w:rsid w:val="0024289B"/>
    <w:pPr>
      <w:tabs>
        <w:tab w:val="center" w:pos="4513"/>
        <w:tab w:val="right" w:pos="9026"/>
      </w:tabs>
      <w:spacing w:after="0" w:line="240" w:lineRule="auto"/>
    </w:pPr>
    <w:rPr>
      <w:rFonts w:eastAsiaTheme="minorHAnsi"/>
      <w:lang w:eastAsia="en-US"/>
    </w:rPr>
  </w:style>
  <w:style w:type="paragraph" w:customStyle="1" w:styleId="043111B456CF4B42AC4683E058D3E4D93">
    <w:name w:val="043111B456CF4B42AC4683E058D3E4D93"/>
    <w:rsid w:val="0024289B"/>
    <w:pPr>
      <w:tabs>
        <w:tab w:val="center" w:pos="4513"/>
        <w:tab w:val="right" w:pos="9026"/>
      </w:tabs>
      <w:spacing w:after="0" w:line="240" w:lineRule="auto"/>
    </w:pPr>
    <w:rPr>
      <w:rFonts w:eastAsiaTheme="minorHAnsi"/>
      <w:lang w:eastAsia="en-US"/>
    </w:rPr>
  </w:style>
  <w:style w:type="paragraph" w:customStyle="1" w:styleId="3788F5289E0A468FA8DF123A1671B481">
    <w:name w:val="3788F5289E0A468FA8DF123A1671B481"/>
    <w:rsid w:val="0024289B"/>
  </w:style>
  <w:style w:type="paragraph" w:customStyle="1" w:styleId="42D26717609C418991B3E41129A03DFC">
    <w:name w:val="42D26717609C418991B3E41129A03DFC"/>
    <w:rsid w:val="0024289B"/>
  </w:style>
  <w:style w:type="paragraph" w:customStyle="1" w:styleId="625B3387AA574AB9BA18B45DCE0B48EE19">
    <w:name w:val="625B3387AA574AB9BA18B45DCE0B48EE19"/>
    <w:rsid w:val="0024289B"/>
    <w:rPr>
      <w:rFonts w:eastAsiaTheme="minorHAnsi"/>
      <w:lang w:eastAsia="en-US"/>
    </w:rPr>
  </w:style>
  <w:style w:type="paragraph" w:customStyle="1" w:styleId="AD94AAEB07504F5D8746D05EDDDD11B013">
    <w:name w:val="AD94AAEB07504F5D8746D05EDDDD11B013"/>
    <w:rsid w:val="0024289B"/>
    <w:rPr>
      <w:rFonts w:eastAsiaTheme="minorHAnsi"/>
      <w:lang w:eastAsia="en-US"/>
    </w:rPr>
  </w:style>
  <w:style w:type="paragraph" w:customStyle="1" w:styleId="E5820EF7C3B84C28ABC13BBB6B31FBAA19">
    <w:name w:val="E5820EF7C3B84C28ABC13BBB6B31FBAA19"/>
    <w:rsid w:val="0024289B"/>
    <w:rPr>
      <w:rFonts w:eastAsiaTheme="minorHAnsi"/>
      <w:lang w:eastAsia="en-US"/>
    </w:rPr>
  </w:style>
  <w:style w:type="paragraph" w:customStyle="1" w:styleId="43486927CC5B408CBBA9A7D88036FB7B4">
    <w:name w:val="43486927CC5B408CBBA9A7D88036FB7B4"/>
    <w:rsid w:val="0024289B"/>
    <w:rPr>
      <w:rFonts w:eastAsiaTheme="minorHAnsi"/>
      <w:lang w:eastAsia="en-US"/>
    </w:rPr>
  </w:style>
  <w:style w:type="paragraph" w:customStyle="1" w:styleId="D6EF05D4EA404306950AB48BF465EC284">
    <w:name w:val="D6EF05D4EA404306950AB48BF465EC284"/>
    <w:rsid w:val="0024289B"/>
    <w:rPr>
      <w:rFonts w:eastAsiaTheme="minorHAnsi"/>
      <w:lang w:eastAsia="en-US"/>
    </w:rPr>
  </w:style>
  <w:style w:type="paragraph" w:customStyle="1" w:styleId="6123EF6FEA3D4E6D99FBF973BD46EB4620">
    <w:name w:val="6123EF6FEA3D4E6D99FBF973BD46EB4620"/>
    <w:rsid w:val="0024289B"/>
    <w:pPr>
      <w:ind w:left="720"/>
      <w:contextualSpacing/>
    </w:pPr>
    <w:rPr>
      <w:rFonts w:eastAsiaTheme="minorHAnsi"/>
      <w:lang w:eastAsia="en-US"/>
    </w:rPr>
  </w:style>
  <w:style w:type="paragraph" w:customStyle="1" w:styleId="AED62D6309854E349C4C394A033BF0114">
    <w:name w:val="AED62D6309854E349C4C394A033BF0114"/>
    <w:rsid w:val="0024289B"/>
    <w:rPr>
      <w:rFonts w:eastAsiaTheme="minorHAnsi"/>
      <w:lang w:eastAsia="en-US"/>
    </w:rPr>
  </w:style>
  <w:style w:type="paragraph" w:customStyle="1" w:styleId="4F4D2A4DF26B4CA7B43BC5A16D3AB9DF4">
    <w:name w:val="4F4D2A4DF26B4CA7B43BC5A16D3AB9DF4"/>
    <w:rsid w:val="0024289B"/>
    <w:rPr>
      <w:rFonts w:eastAsiaTheme="minorHAnsi"/>
      <w:lang w:eastAsia="en-US"/>
    </w:rPr>
  </w:style>
  <w:style w:type="paragraph" w:customStyle="1" w:styleId="9E1CAC67CD674FB19AE403D01FCD82FD11">
    <w:name w:val="9E1CAC67CD674FB19AE403D01FCD82FD11"/>
    <w:rsid w:val="0024289B"/>
    <w:rPr>
      <w:rFonts w:eastAsiaTheme="minorHAnsi"/>
      <w:lang w:eastAsia="en-US"/>
    </w:rPr>
  </w:style>
  <w:style w:type="paragraph" w:customStyle="1" w:styleId="FFC3B09B21194075A8D26E076593C95011">
    <w:name w:val="FFC3B09B21194075A8D26E076593C95011"/>
    <w:rsid w:val="0024289B"/>
    <w:rPr>
      <w:rFonts w:eastAsiaTheme="minorHAnsi"/>
      <w:lang w:eastAsia="en-US"/>
    </w:rPr>
  </w:style>
  <w:style w:type="paragraph" w:customStyle="1" w:styleId="F147B7B32504484EA15E009728D93C2D19">
    <w:name w:val="F147B7B32504484EA15E009728D93C2D19"/>
    <w:rsid w:val="0024289B"/>
    <w:rPr>
      <w:rFonts w:eastAsiaTheme="minorHAnsi"/>
      <w:lang w:eastAsia="en-US"/>
    </w:rPr>
  </w:style>
  <w:style w:type="paragraph" w:customStyle="1" w:styleId="1C7DB88BF38D48B5AC31240163C4CFD719">
    <w:name w:val="1C7DB88BF38D48B5AC31240163C4CFD719"/>
    <w:rsid w:val="0024289B"/>
    <w:rPr>
      <w:rFonts w:eastAsiaTheme="minorHAnsi"/>
      <w:lang w:eastAsia="en-US"/>
    </w:rPr>
  </w:style>
  <w:style w:type="paragraph" w:customStyle="1" w:styleId="F1C10DA504304840A69D16E2F35297F519">
    <w:name w:val="F1C10DA504304840A69D16E2F35297F519"/>
    <w:rsid w:val="0024289B"/>
    <w:rPr>
      <w:rFonts w:eastAsiaTheme="minorHAnsi"/>
      <w:lang w:eastAsia="en-US"/>
    </w:rPr>
  </w:style>
  <w:style w:type="paragraph" w:customStyle="1" w:styleId="F32D428066EC46E08CDC3DCDAC5D2E3619">
    <w:name w:val="F32D428066EC46E08CDC3DCDAC5D2E3619"/>
    <w:rsid w:val="0024289B"/>
    <w:rPr>
      <w:rFonts w:eastAsiaTheme="minorHAnsi"/>
      <w:lang w:eastAsia="en-US"/>
    </w:rPr>
  </w:style>
  <w:style w:type="paragraph" w:customStyle="1" w:styleId="2EB5584B04894497A50A98A5F9CD3A1519">
    <w:name w:val="2EB5584B04894497A50A98A5F9CD3A1519"/>
    <w:rsid w:val="0024289B"/>
    <w:rPr>
      <w:rFonts w:eastAsiaTheme="minorHAnsi"/>
      <w:lang w:eastAsia="en-US"/>
    </w:rPr>
  </w:style>
  <w:style w:type="paragraph" w:customStyle="1" w:styleId="0575EB1868FF46D5A98CB677BCD5AF7A19">
    <w:name w:val="0575EB1868FF46D5A98CB677BCD5AF7A19"/>
    <w:rsid w:val="0024289B"/>
    <w:rPr>
      <w:rFonts w:eastAsiaTheme="minorHAnsi"/>
      <w:lang w:eastAsia="en-US"/>
    </w:rPr>
  </w:style>
  <w:style w:type="paragraph" w:customStyle="1" w:styleId="9EDA84FA4B674C86B6185F6D9EBFBE5C14">
    <w:name w:val="9EDA84FA4B674C86B6185F6D9EBFBE5C14"/>
    <w:rsid w:val="0024289B"/>
    <w:rPr>
      <w:rFonts w:eastAsiaTheme="minorHAnsi"/>
      <w:lang w:eastAsia="en-US"/>
    </w:rPr>
  </w:style>
  <w:style w:type="paragraph" w:customStyle="1" w:styleId="0ACA6E963AFB41288755A25C2311398719">
    <w:name w:val="0ACA6E963AFB41288755A25C2311398719"/>
    <w:rsid w:val="0024289B"/>
    <w:rPr>
      <w:rFonts w:eastAsiaTheme="minorHAnsi"/>
      <w:lang w:eastAsia="en-US"/>
    </w:rPr>
  </w:style>
  <w:style w:type="paragraph" w:customStyle="1" w:styleId="5B5B7E1F787C4F4AAB995C4AB81B3C8019">
    <w:name w:val="5B5B7E1F787C4F4AAB995C4AB81B3C8019"/>
    <w:rsid w:val="0024289B"/>
    <w:rPr>
      <w:rFonts w:eastAsiaTheme="minorHAnsi"/>
      <w:lang w:eastAsia="en-US"/>
    </w:rPr>
  </w:style>
  <w:style w:type="paragraph" w:customStyle="1" w:styleId="01CF2681E4184B6D8B8EE957677A90204">
    <w:name w:val="01CF2681E4184B6D8B8EE957677A90204"/>
    <w:rsid w:val="0024289B"/>
    <w:rPr>
      <w:rFonts w:eastAsiaTheme="minorHAnsi"/>
      <w:lang w:eastAsia="en-US"/>
    </w:rPr>
  </w:style>
  <w:style w:type="paragraph" w:customStyle="1" w:styleId="FECA9A85384643A886F1DB89B5ABEAED4">
    <w:name w:val="FECA9A85384643A886F1DB89B5ABEAED4"/>
    <w:rsid w:val="0024289B"/>
    <w:rPr>
      <w:rFonts w:eastAsiaTheme="minorHAnsi"/>
      <w:lang w:eastAsia="en-US"/>
    </w:rPr>
  </w:style>
  <w:style w:type="paragraph" w:customStyle="1" w:styleId="A58EA537605C4A5F8E8A8EAD47AFCE6C4">
    <w:name w:val="A58EA537605C4A5F8E8A8EAD47AFCE6C4"/>
    <w:rsid w:val="0024289B"/>
    <w:rPr>
      <w:rFonts w:eastAsiaTheme="minorHAnsi"/>
      <w:lang w:eastAsia="en-US"/>
    </w:rPr>
  </w:style>
  <w:style w:type="paragraph" w:customStyle="1" w:styleId="DB6D20251804433895BFD7AEE47A96F719">
    <w:name w:val="DB6D20251804433895BFD7AEE47A96F719"/>
    <w:rsid w:val="0024289B"/>
    <w:rPr>
      <w:rFonts w:eastAsiaTheme="minorHAnsi"/>
      <w:lang w:eastAsia="en-US"/>
    </w:rPr>
  </w:style>
  <w:style w:type="paragraph" w:customStyle="1" w:styleId="C2F581895F6E45D189B5F434384D4DB719">
    <w:name w:val="C2F581895F6E45D189B5F434384D4DB719"/>
    <w:rsid w:val="0024289B"/>
    <w:rPr>
      <w:rFonts w:eastAsiaTheme="minorHAnsi"/>
      <w:lang w:eastAsia="en-US"/>
    </w:rPr>
  </w:style>
  <w:style w:type="paragraph" w:customStyle="1" w:styleId="F8DA9D9CF6EC44DF8B609E8470E4235716">
    <w:name w:val="F8DA9D9CF6EC44DF8B609E8470E4235716"/>
    <w:rsid w:val="0024289B"/>
    <w:rPr>
      <w:rFonts w:eastAsiaTheme="minorHAnsi"/>
      <w:lang w:eastAsia="en-US"/>
    </w:rPr>
  </w:style>
  <w:style w:type="paragraph" w:customStyle="1" w:styleId="22E9AA3EF81F45CDA0D09274D6847E0214">
    <w:name w:val="22E9AA3EF81F45CDA0D09274D6847E0214"/>
    <w:rsid w:val="0024289B"/>
    <w:rPr>
      <w:rFonts w:eastAsiaTheme="minorHAnsi"/>
      <w:lang w:eastAsia="en-US"/>
    </w:rPr>
  </w:style>
  <w:style w:type="paragraph" w:customStyle="1" w:styleId="303D74DBC3D149E9BC907424EFBD0BA017">
    <w:name w:val="303D74DBC3D149E9BC907424EFBD0BA017"/>
    <w:rsid w:val="0024289B"/>
    <w:rPr>
      <w:rFonts w:eastAsiaTheme="minorHAnsi"/>
      <w:lang w:eastAsia="en-US"/>
    </w:rPr>
  </w:style>
  <w:style w:type="paragraph" w:customStyle="1" w:styleId="3A2A033B8D8145F599DEB353B93058F619">
    <w:name w:val="3A2A033B8D8145F599DEB353B93058F619"/>
    <w:rsid w:val="0024289B"/>
    <w:rPr>
      <w:rFonts w:eastAsiaTheme="minorHAnsi"/>
      <w:lang w:eastAsia="en-US"/>
    </w:rPr>
  </w:style>
  <w:style w:type="paragraph" w:customStyle="1" w:styleId="3788F5289E0A468FA8DF123A1671B4811">
    <w:name w:val="3788F5289E0A468FA8DF123A1671B4811"/>
    <w:rsid w:val="0024289B"/>
    <w:rPr>
      <w:rFonts w:eastAsiaTheme="minorHAnsi"/>
      <w:lang w:eastAsia="en-US"/>
    </w:rPr>
  </w:style>
  <w:style w:type="paragraph" w:customStyle="1" w:styleId="42D26717609C418991B3E41129A03DFC1">
    <w:name w:val="42D26717609C418991B3E41129A03DFC1"/>
    <w:rsid w:val="0024289B"/>
    <w:rPr>
      <w:rFonts w:eastAsiaTheme="minorHAnsi"/>
      <w:lang w:eastAsia="en-US"/>
    </w:rPr>
  </w:style>
  <w:style w:type="paragraph" w:customStyle="1" w:styleId="BA024DD4CA344FD6B17DF69C03764F9918">
    <w:name w:val="BA024DD4CA344FD6B17DF69C03764F9918"/>
    <w:rsid w:val="0024289B"/>
    <w:pPr>
      <w:ind w:left="720"/>
      <w:contextualSpacing/>
    </w:pPr>
    <w:rPr>
      <w:rFonts w:eastAsiaTheme="minorHAnsi"/>
      <w:lang w:eastAsia="en-US"/>
    </w:rPr>
  </w:style>
  <w:style w:type="paragraph" w:customStyle="1" w:styleId="F585E33DC1054313838374C3861484D94">
    <w:name w:val="F585E33DC1054313838374C3861484D94"/>
    <w:rsid w:val="0024289B"/>
    <w:pPr>
      <w:tabs>
        <w:tab w:val="center" w:pos="4513"/>
        <w:tab w:val="right" w:pos="9026"/>
      </w:tabs>
      <w:spacing w:after="0" w:line="240" w:lineRule="auto"/>
    </w:pPr>
    <w:rPr>
      <w:rFonts w:eastAsiaTheme="minorHAnsi"/>
      <w:lang w:eastAsia="en-US"/>
    </w:rPr>
  </w:style>
  <w:style w:type="paragraph" w:customStyle="1" w:styleId="043111B456CF4B42AC4683E058D3E4D94">
    <w:name w:val="043111B456CF4B42AC4683E058D3E4D94"/>
    <w:rsid w:val="0024289B"/>
    <w:pPr>
      <w:tabs>
        <w:tab w:val="center" w:pos="4513"/>
        <w:tab w:val="right" w:pos="9026"/>
      </w:tabs>
      <w:spacing w:after="0" w:line="240" w:lineRule="auto"/>
    </w:pPr>
    <w:rPr>
      <w:rFonts w:eastAsiaTheme="minorHAnsi"/>
      <w:lang w:eastAsia="en-US"/>
    </w:rPr>
  </w:style>
  <w:style w:type="paragraph" w:customStyle="1" w:styleId="B9EDCF81A3C747788E20A14A89032AC5">
    <w:name w:val="B9EDCF81A3C747788E20A14A89032AC5"/>
    <w:rsid w:val="0024289B"/>
  </w:style>
  <w:style w:type="paragraph" w:customStyle="1" w:styleId="F91A005742D54AB49B979F5E515FA737">
    <w:name w:val="F91A005742D54AB49B979F5E515FA737"/>
    <w:rsid w:val="0024289B"/>
  </w:style>
  <w:style w:type="paragraph" w:customStyle="1" w:styleId="B4120DA08891483AAC5930D9491A2E89">
    <w:name w:val="B4120DA08891483AAC5930D9491A2E89"/>
    <w:rsid w:val="0024289B"/>
  </w:style>
  <w:style w:type="paragraph" w:customStyle="1" w:styleId="879B36F04F46489CA9456CBDD6B8380E">
    <w:name w:val="879B36F04F46489CA9456CBDD6B8380E"/>
    <w:rsid w:val="0024289B"/>
  </w:style>
  <w:style w:type="paragraph" w:customStyle="1" w:styleId="F8E5928DDF034A4C829BCC72344BF335">
    <w:name w:val="F8E5928DDF034A4C829BCC72344BF335"/>
    <w:rsid w:val="0024289B"/>
  </w:style>
  <w:style w:type="paragraph" w:customStyle="1" w:styleId="1B737617774A4C1FA6132733E8ACE530">
    <w:name w:val="1B737617774A4C1FA6132733E8ACE530"/>
    <w:rsid w:val="0024289B"/>
  </w:style>
  <w:style w:type="paragraph" w:customStyle="1" w:styleId="CEBDAEE4C0AC4651B2D169A5FA843BA5">
    <w:name w:val="CEBDAEE4C0AC4651B2D169A5FA843BA5"/>
    <w:rsid w:val="0024289B"/>
  </w:style>
  <w:style w:type="paragraph" w:customStyle="1" w:styleId="65C6B75E81DE4FD6B4940F8E3DEAD357">
    <w:name w:val="65C6B75E81DE4FD6B4940F8E3DEAD357"/>
    <w:rsid w:val="0024289B"/>
  </w:style>
  <w:style w:type="paragraph" w:customStyle="1" w:styleId="E4EB07838F1B497C8187FE541FE7E640">
    <w:name w:val="E4EB07838F1B497C8187FE541FE7E640"/>
    <w:rsid w:val="0024289B"/>
  </w:style>
  <w:style w:type="paragraph" w:customStyle="1" w:styleId="AD6ED62E4CA8469E8A7CBF47B6433A50">
    <w:name w:val="AD6ED62E4CA8469E8A7CBF47B6433A50"/>
    <w:rsid w:val="0024289B"/>
  </w:style>
  <w:style w:type="paragraph" w:customStyle="1" w:styleId="ABBECC54C154454BA6622CCFA7936E7F">
    <w:name w:val="ABBECC54C154454BA6622CCFA7936E7F"/>
    <w:rsid w:val="0024289B"/>
  </w:style>
  <w:style w:type="paragraph" w:customStyle="1" w:styleId="F888D3776636413B865B797759B725B9">
    <w:name w:val="F888D3776636413B865B797759B725B9"/>
    <w:rsid w:val="0024289B"/>
  </w:style>
  <w:style w:type="paragraph" w:customStyle="1" w:styleId="94B7D6D4E063481C80302707766C4AD6">
    <w:name w:val="94B7D6D4E063481C80302707766C4AD6"/>
    <w:rsid w:val="0024289B"/>
  </w:style>
  <w:style w:type="paragraph" w:customStyle="1" w:styleId="E03CC33CB54A41CCBB59A20C5F7638A1">
    <w:name w:val="E03CC33CB54A41CCBB59A20C5F7638A1"/>
    <w:rsid w:val="0024289B"/>
  </w:style>
  <w:style w:type="paragraph" w:customStyle="1" w:styleId="3B33F85020844524BD0BD8814FDB9B20">
    <w:name w:val="3B33F85020844524BD0BD8814FDB9B20"/>
    <w:rsid w:val="0024289B"/>
  </w:style>
  <w:style w:type="paragraph" w:customStyle="1" w:styleId="C157456ED29E4E3A96613D2E3C1124CA">
    <w:name w:val="C157456ED29E4E3A96613D2E3C1124CA"/>
    <w:rsid w:val="0024289B"/>
  </w:style>
  <w:style w:type="paragraph" w:customStyle="1" w:styleId="CB04D72320754B6C9958A8678F3EC9F1">
    <w:name w:val="CB04D72320754B6C9958A8678F3EC9F1"/>
    <w:rsid w:val="0024289B"/>
  </w:style>
  <w:style w:type="paragraph" w:customStyle="1" w:styleId="A08F14F466D04EEE8D5E1FF0C661E345">
    <w:name w:val="A08F14F466D04EEE8D5E1FF0C661E345"/>
    <w:rsid w:val="0024289B"/>
  </w:style>
  <w:style w:type="paragraph" w:customStyle="1" w:styleId="2C44F48AD34246E897E2B815F05ADA9C">
    <w:name w:val="2C44F48AD34246E897E2B815F05ADA9C"/>
    <w:rsid w:val="0024289B"/>
  </w:style>
  <w:style w:type="paragraph" w:customStyle="1" w:styleId="9BEE0A9ED40A4906AF5DF7DD6503732A">
    <w:name w:val="9BEE0A9ED40A4906AF5DF7DD6503732A"/>
    <w:rsid w:val="0024289B"/>
  </w:style>
  <w:style w:type="paragraph" w:customStyle="1" w:styleId="4FF46209BA2E41679EE6B0123F34C020">
    <w:name w:val="4FF46209BA2E41679EE6B0123F34C020"/>
    <w:rsid w:val="0024289B"/>
  </w:style>
  <w:style w:type="paragraph" w:customStyle="1" w:styleId="EF5F458A388548F48C6DD4DFBA4F3F2A">
    <w:name w:val="EF5F458A388548F48C6DD4DFBA4F3F2A"/>
    <w:rsid w:val="0024289B"/>
  </w:style>
  <w:style w:type="paragraph" w:customStyle="1" w:styleId="4CC353015F2F4EF7BE2097610F0F0DFF">
    <w:name w:val="4CC353015F2F4EF7BE2097610F0F0DFF"/>
    <w:rsid w:val="0024289B"/>
  </w:style>
  <w:style w:type="paragraph" w:customStyle="1" w:styleId="4358656BC44E41A89EEC88339652ECA6">
    <w:name w:val="4358656BC44E41A89EEC88339652ECA6"/>
    <w:rsid w:val="0024289B"/>
  </w:style>
  <w:style w:type="paragraph" w:customStyle="1" w:styleId="945E606709704AB899D109153328BF5C">
    <w:name w:val="945E606709704AB899D109153328BF5C"/>
    <w:rsid w:val="0024289B"/>
  </w:style>
  <w:style w:type="paragraph" w:customStyle="1" w:styleId="48CC446E18BC45D79D9A3F8282E7BEA2">
    <w:name w:val="48CC446E18BC45D79D9A3F8282E7BEA2"/>
    <w:rsid w:val="0024289B"/>
  </w:style>
  <w:style w:type="paragraph" w:customStyle="1" w:styleId="B0A17B23F29F4AD0AC5799F67617DAAF">
    <w:name w:val="B0A17B23F29F4AD0AC5799F67617DAAF"/>
    <w:rsid w:val="0024289B"/>
  </w:style>
  <w:style w:type="paragraph" w:customStyle="1" w:styleId="ABE6D15FED6B4493BB81F8A4F6296471">
    <w:name w:val="ABE6D15FED6B4493BB81F8A4F6296471"/>
    <w:rsid w:val="0024289B"/>
  </w:style>
  <w:style w:type="paragraph" w:customStyle="1" w:styleId="807050F5FCBA42EB94637E02F7D68101">
    <w:name w:val="807050F5FCBA42EB94637E02F7D68101"/>
    <w:rsid w:val="0024289B"/>
  </w:style>
  <w:style w:type="paragraph" w:customStyle="1" w:styleId="3C35EA2840D6491384BA80FCD4A214E6">
    <w:name w:val="3C35EA2840D6491384BA80FCD4A214E6"/>
    <w:rsid w:val="0024289B"/>
  </w:style>
  <w:style w:type="paragraph" w:customStyle="1" w:styleId="26FFD93AFD374A90AB83D88CF70FF41D">
    <w:name w:val="26FFD93AFD374A90AB83D88CF70FF41D"/>
    <w:rsid w:val="0024289B"/>
  </w:style>
  <w:style w:type="paragraph" w:customStyle="1" w:styleId="DD0CE87D6E5647958F98591174FC9BDC">
    <w:name w:val="DD0CE87D6E5647958F98591174FC9BDC"/>
    <w:rsid w:val="0024289B"/>
  </w:style>
  <w:style w:type="paragraph" w:customStyle="1" w:styleId="2820F2F725114A67BBE6F4AF5DB5DA5E">
    <w:name w:val="2820F2F725114A67BBE6F4AF5DB5DA5E"/>
    <w:rsid w:val="0024289B"/>
  </w:style>
  <w:style w:type="paragraph" w:customStyle="1" w:styleId="5AC4BD7A09EF482F81156DE54E656C03">
    <w:name w:val="5AC4BD7A09EF482F81156DE54E656C03"/>
    <w:rsid w:val="0024289B"/>
  </w:style>
  <w:style w:type="paragraph" w:customStyle="1" w:styleId="8180391FDEB54055AA9DDCB877305EA8">
    <w:name w:val="8180391FDEB54055AA9DDCB877305EA8"/>
    <w:rsid w:val="0024289B"/>
  </w:style>
  <w:style w:type="paragraph" w:customStyle="1" w:styleId="4F944D0C7CB74240981A214CACEB36E6">
    <w:name w:val="4F944D0C7CB74240981A214CACEB36E6"/>
    <w:rsid w:val="0024289B"/>
  </w:style>
  <w:style w:type="paragraph" w:customStyle="1" w:styleId="73C609CB625D467A807D34F5E03F339C">
    <w:name w:val="73C609CB625D467A807D34F5E03F339C"/>
    <w:rsid w:val="0024289B"/>
  </w:style>
  <w:style w:type="paragraph" w:customStyle="1" w:styleId="ECDD7E7274D14E94924A2CE15E824147">
    <w:name w:val="ECDD7E7274D14E94924A2CE15E824147"/>
    <w:rsid w:val="0024289B"/>
  </w:style>
  <w:style w:type="paragraph" w:customStyle="1" w:styleId="A41A498F370243378F240594D8B4EEC5">
    <w:name w:val="A41A498F370243378F240594D8B4EEC5"/>
    <w:rsid w:val="0024289B"/>
  </w:style>
  <w:style w:type="paragraph" w:customStyle="1" w:styleId="2BA0F147281640DE8AE2B5605AC537BE">
    <w:name w:val="2BA0F147281640DE8AE2B5605AC537BE"/>
    <w:rsid w:val="0024289B"/>
  </w:style>
  <w:style w:type="paragraph" w:customStyle="1" w:styleId="395846172D054FE698D97729B3753C4C">
    <w:name w:val="395846172D054FE698D97729B3753C4C"/>
    <w:rsid w:val="0024289B"/>
  </w:style>
  <w:style w:type="paragraph" w:customStyle="1" w:styleId="A88150DCEDA248AE9D93B3208F547DF1">
    <w:name w:val="A88150DCEDA248AE9D93B3208F547DF1"/>
    <w:rsid w:val="0024289B"/>
  </w:style>
  <w:style w:type="paragraph" w:customStyle="1" w:styleId="B0EB88FD243B490A842B41EF9222065D">
    <w:name w:val="B0EB88FD243B490A842B41EF9222065D"/>
    <w:rsid w:val="0024289B"/>
  </w:style>
  <w:style w:type="paragraph" w:customStyle="1" w:styleId="60756F20712446CF9FD0DDDBBAC0DC99">
    <w:name w:val="60756F20712446CF9FD0DDDBBAC0DC99"/>
    <w:rsid w:val="0024289B"/>
  </w:style>
  <w:style w:type="paragraph" w:customStyle="1" w:styleId="985A3133616449419329667CFA8E6A1A">
    <w:name w:val="985A3133616449419329667CFA8E6A1A"/>
    <w:rsid w:val="0024289B"/>
  </w:style>
  <w:style w:type="paragraph" w:customStyle="1" w:styleId="0554D19834F24A2E89FE9E4944FDAC32">
    <w:name w:val="0554D19834F24A2E89FE9E4944FDAC32"/>
    <w:rsid w:val="0024289B"/>
  </w:style>
  <w:style w:type="paragraph" w:customStyle="1" w:styleId="D77103D51EE24B1F98AED6D8A9E1766F">
    <w:name w:val="D77103D51EE24B1F98AED6D8A9E1766F"/>
    <w:rsid w:val="0024289B"/>
  </w:style>
  <w:style w:type="paragraph" w:customStyle="1" w:styleId="273152D42AC04D119807515BCB66E240">
    <w:name w:val="273152D42AC04D119807515BCB66E240"/>
    <w:rsid w:val="0024289B"/>
  </w:style>
  <w:style w:type="paragraph" w:customStyle="1" w:styleId="B0F3CDE8CBCF457194B442D231B625BE">
    <w:name w:val="B0F3CDE8CBCF457194B442D231B625BE"/>
    <w:rsid w:val="0024289B"/>
  </w:style>
  <w:style w:type="paragraph" w:customStyle="1" w:styleId="6B66B5AAAF7144E3AF1C3FD44831E289">
    <w:name w:val="6B66B5AAAF7144E3AF1C3FD44831E289"/>
    <w:rsid w:val="0024289B"/>
  </w:style>
  <w:style w:type="paragraph" w:customStyle="1" w:styleId="AE28F1D8F4CD4B43BBB0C55B882B3F7A">
    <w:name w:val="AE28F1D8F4CD4B43BBB0C55B882B3F7A"/>
    <w:rsid w:val="0024289B"/>
  </w:style>
  <w:style w:type="paragraph" w:customStyle="1" w:styleId="CBCBC43C13A24182B8037254A1CAA8BA">
    <w:name w:val="CBCBC43C13A24182B8037254A1CAA8BA"/>
    <w:rsid w:val="0024289B"/>
  </w:style>
  <w:style w:type="paragraph" w:customStyle="1" w:styleId="7F639CAFEFA7424A82836E226EFD0182">
    <w:name w:val="7F639CAFEFA7424A82836E226EFD0182"/>
    <w:rsid w:val="0024289B"/>
  </w:style>
  <w:style w:type="paragraph" w:customStyle="1" w:styleId="DE64372AE11F4C258650D70C568C31F6">
    <w:name w:val="DE64372AE11F4C258650D70C568C31F6"/>
    <w:rsid w:val="0024289B"/>
  </w:style>
  <w:style w:type="paragraph" w:customStyle="1" w:styleId="14BF3474271541298F9FB6A0396DFD98">
    <w:name w:val="14BF3474271541298F9FB6A0396DFD98"/>
    <w:rsid w:val="0024289B"/>
  </w:style>
  <w:style w:type="paragraph" w:customStyle="1" w:styleId="A16E4DF05AB64B529D56916EE092FFDF">
    <w:name w:val="A16E4DF05AB64B529D56916EE092FFDF"/>
    <w:rsid w:val="0024289B"/>
  </w:style>
  <w:style w:type="paragraph" w:customStyle="1" w:styleId="A7D758997532455A98449BEB9756DA0F">
    <w:name w:val="A7D758997532455A98449BEB9756DA0F"/>
    <w:rsid w:val="0024289B"/>
  </w:style>
  <w:style w:type="paragraph" w:customStyle="1" w:styleId="C43785075A65446FA757C3520256C0EA">
    <w:name w:val="C43785075A65446FA757C3520256C0EA"/>
    <w:rsid w:val="0024289B"/>
  </w:style>
  <w:style w:type="paragraph" w:customStyle="1" w:styleId="15D9434009AC49538DDD7F51DFCA822A">
    <w:name w:val="15D9434009AC49538DDD7F51DFCA822A"/>
    <w:rsid w:val="0024289B"/>
  </w:style>
  <w:style w:type="paragraph" w:customStyle="1" w:styleId="825EB3F2BBAA4359BD5C80F2E81631CC">
    <w:name w:val="825EB3F2BBAA4359BD5C80F2E81631CC"/>
    <w:rsid w:val="0024289B"/>
  </w:style>
  <w:style w:type="paragraph" w:customStyle="1" w:styleId="D81F778270004F88AF1302198D44F6B1">
    <w:name w:val="D81F778270004F88AF1302198D44F6B1"/>
    <w:rsid w:val="0024289B"/>
  </w:style>
  <w:style w:type="paragraph" w:customStyle="1" w:styleId="5203200EEAD040D0A8D507F62776D380">
    <w:name w:val="5203200EEAD040D0A8D507F62776D380"/>
    <w:rsid w:val="0024289B"/>
  </w:style>
  <w:style w:type="paragraph" w:customStyle="1" w:styleId="34B91748C77F43D7B5BC3121D3AF1CBA">
    <w:name w:val="34B91748C77F43D7B5BC3121D3AF1CBA"/>
    <w:rsid w:val="0024289B"/>
  </w:style>
  <w:style w:type="paragraph" w:customStyle="1" w:styleId="3B22AEB9F59044C4ABF2C52A66368E2E">
    <w:name w:val="3B22AEB9F59044C4ABF2C52A66368E2E"/>
    <w:rsid w:val="0024289B"/>
  </w:style>
  <w:style w:type="paragraph" w:customStyle="1" w:styleId="C52F3492CB634E919A7F471B757C339B">
    <w:name w:val="C52F3492CB634E919A7F471B757C339B"/>
    <w:rsid w:val="0024289B"/>
  </w:style>
  <w:style w:type="paragraph" w:customStyle="1" w:styleId="95AA0D32A1FB4482A331790EE4697531">
    <w:name w:val="95AA0D32A1FB4482A331790EE4697531"/>
    <w:rsid w:val="0024289B"/>
  </w:style>
  <w:style w:type="paragraph" w:customStyle="1" w:styleId="2CC5F648FD8844D581B22F10DEA32154">
    <w:name w:val="2CC5F648FD8844D581B22F10DEA32154"/>
    <w:rsid w:val="0024289B"/>
  </w:style>
  <w:style w:type="paragraph" w:customStyle="1" w:styleId="C448F2241A7C49948238A22FD721FEE4">
    <w:name w:val="C448F2241A7C49948238A22FD721FEE4"/>
    <w:rsid w:val="0024289B"/>
  </w:style>
  <w:style w:type="paragraph" w:customStyle="1" w:styleId="0502760FD10B4A7F9B598063D365DC99">
    <w:name w:val="0502760FD10B4A7F9B598063D365DC99"/>
    <w:rsid w:val="0024289B"/>
  </w:style>
  <w:style w:type="paragraph" w:customStyle="1" w:styleId="2E912714B69842E8A23D96710BC4251A">
    <w:name w:val="2E912714B69842E8A23D96710BC4251A"/>
    <w:rsid w:val="0024289B"/>
  </w:style>
  <w:style w:type="paragraph" w:customStyle="1" w:styleId="F5E3EED7721E4E36A6E9D9D3BE7A7D10">
    <w:name w:val="F5E3EED7721E4E36A6E9D9D3BE7A7D10"/>
    <w:rsid w:val="0024289B"/>
  </w:style>
  <w:style w:type="paragraph" w:customStyle="1" w:styleId="F3C480C44D4149A0959FE785039478EB">
    <w:name w:val="F3C480C44D4149A0959FE785039478EB"/>
    <w:rsid w:val="0024289B"/>
  </w:style>
  <w:style w:type="paragraph" w:customStyle="1" w:styleId="6EF75248A4244B3AB0EA865DBA545D42">
    <w:name w:val="6EF75248A4244B3AB0EA865DBA545D42"/>
    <w:rsid w:val="0024289B"/>
  </w:style>
  <w:style w:type="paragraph" w:customStyle="1" w:styleId="C085CF83FC904ACBBEE0A6C4DE46106C">
    <w:name w:val="C085CF83FC904ACBBEE0A6C4DE46106C"/>
    <w:rsid w:val="0024289B"/>
  </w:style>
  <w:style w:type="paragraph" w:customStyle="1" w:styleId="FDF749E4990F44DCAE6A511321959E43">
    <w:name w:val="FDF749E4990F44DCAE6A511321959E43"/>
    <w:rsid w:val="0024289B"/>
  </w:style>
  <w:style w:type="paragraph" w:customStyle="1" w:styleId="CCB623BC0CC94D549841C24E9EBC1322">
    <w:name w:val="CCB623BC0CC94D549841C24E9EBC1322"/>
    <w:rsid w:val="0024289B"/>
  </w:style>
  <w:style w:type="paragraph" w:customStyle="1" w:styleId="88045A0D1D524C7BBE2BFCED61F3BECC">
    <w:name w:val="88045A0D1D524C7BBE2BFCED61F3BECC"/>
    <w:rsid w:val="0024289B"/>
  </w:style>
  <w:style w:type="paragraph" w:customStyle="1" w:styleId="477A4DD8AC674AED98971406D008A72C">
    <w:name w:val="477A4DD8AC674AED98971406D008A72C"/>
    <w:rsid w:val="0024289B"/>
  </w:style>
  <w:style w:type="paragraph" w:customStyle="1" w:styleId="5E26F508FC3848D9800E6B326BE27151">
    <w:name w:val="5E26F508FC3848D9800E6B326BE27151"/>
    <w:rsid w:val="0024289B"/>
  </w:style>
  <w:style w:type="paragraph" w:customStyle="1" w:styleId="328FA801B7B944DFA8021B4AF957F509">
    <w:name w:val="328FA801B7B944DFA8021B4AF957F509"/>
    <w:rsid w:val="0024289B"/>
  </w:style>
  <w:style w:type="paragraph" w:customStyle="1" w:styleId="78481C4312CE42808364E5171E668CAB">
    <w:name w:val="78481C4312CE42808364E5171E668CAB"/>
    <w:rsid w:val="0024289B"/>
  </w:style>
  <w:style w:type="paragraph" w:customStyle="1" w:styleId="F9D99C07159142B9BBACF8C732C20F9A">
    <w:name w:val="F9D99C07159142B9BBACF8C732C20F9A"/>
    <w:rsid w:val="0024289B"/>
  </w:style>
  <w:style w:type="paragraph" w:customStyle="1" w:styleId="7FDFACCC8F8A4F18AD81D97155CD3B4D">
    <w:name w:val="7FDFACCC8F8A4F18AD81D97155CD3B4D"/>
    <w:rsid w:val="0024289B"/>
  </w:style>
  <w:style w:type="paragraph" w:customStyle="1" w:styleId="990079D05989464B99761BEDAA4EB797">
    <w:name w:val="990079D05989464B99761BEDAA4EB797"/>
    <w:rsid w:val="0024289B"/>
  </w:style>
  <w:style w:type="paragraph" w:customStyle="1" w:styleId="3F94641987FD47C2BF3BE89E70D3E635">
    <w:name w:val="3F94641987FD47C2BF3BE89E70D3E635"/>
    <w:rsid w:val="0024289B"/>
  </w:style>
  <w:style w:type="paragraph" w:customStyle="1" w:styleId="8B5D2C5C1B864DAD891BCD516E559D2B">
    <w:name w:val="8B5D2C5C1B864DAD891BCD516E559D2B"/>
    <w:rsid w:val="0024289B"/>
  </w:style>
  <w:style w:type="paragraph" w:customStyle="1" w:styleId="33985970A2A04C728425B2E3D8F03129">
    <w:name w:val="33985970A2A04C728425B2E3D8F03129"/>
    <w:rsid w:val="0024289B"/>
  </w:style>
  <w:style w:type="paragraph" w:customStyle="1" w:styleId="DF971E8FA06E45CB9C6FF315F55A737A">
    <w:name w:val="DF971E8FA06E45CB9C6FF315F55A737A"/>
    <w:rsid w:val="0024289B"/>
  </w:style>
  <w:style w:type="paragraph" w:customStyle="1" w:styleId="2EB6AA71C4CB44A69B6B39EE287B5A99">
    <w:name w:val="2EB6AA71C4CB44A69B6B39EE287B5A99"/>
    <w:rsid w:val="0024289B"/>
  </w:style>
  <w:style w:type="paragraph" w:customStyle="1" w:styleId="64363D95C1EC4BEBBFEE3511BEA6F673">
    <w:name w:val="64363D95C1EC4BEBBFEE3511BEA6F673"/>
    <w:rsid w:val="0024289B"/>
  </w:style>
  <w:style w:type="paragraph" w:customStyle="1" w:styleId="26E6AF427EC74BE5AE2F79EF9CCACAA9">
    <w:name w:val="26E6AF427EC74BE5AE2F79EF9CCACAA9"/>
    <w:rsid w:val="0024289B"/>
  </w:style>
  <w:style w:type="paragraph" w:customStyle="1" w:styleId="D490B6F0A4F5463CBC3AFC58206BC711">
    <w:name w:val="D490B6F0A4F5463CBC3AFC58206BC711"/>
    <w:rsid w:val="0024289B"/>
  </w:style>
  <w:style w:type="paragraph" w:customStyle="1" w:styleId="44F329B571CE4982AB621365F4FE2514">
    <w:name w:val="44F329B571CE4982AB621365F4FE2514"/>
    <w:rsid w:val="0024289B"/>
  </w:style>
  <w:style w:type="paragraph" w:customStyle="1" w:styleId="F8CB7CEABBAE49318617CA5868726D7F">
    <w:name w:val="F8CB7CEABBAE49318617CA5868726D7F"/>
    <w:rsid w:val="0024289B"/>
  </w:style>
  <w:style w:type="paragraph" w:customStyle="1" w:styleId="8E7929F3A49A433A9ED97B79EE452901">
    <w:name w:val="8E7929F3A49A433A9ED97B79EE452901"/>
    <w:rsid w:val="0024289B"/>
  </w:style>
  <w:style w:type="paragraph" w:customStyle="1" w:styleId="A7E4A1B8C17E47B1950792CC543152A3">
    <w:name w:val="A7E4A1B8C17E47B1950792CC543152A3"/>
    <w:rsid w:val="0024289B"/>
  </w:style>
  <w:style w:type="paragraph" w:customStyle="1" w:styleId="BEDCCCED37D149EBB61197102188F562">
    <w:name w:val="BEDCCCED37D149EBB61197102188F562"/>
    <w:rsid w:val="0024289B"/>
  </w:style>
  <w:style w:type="paragraph" w:customStyle="1" w:styleId="806184D6843B41848F94A138A6C6AA01">
    <w:name w:val="806184D6843B41848F94A138A6C6AA01"/>
    <w:rsid w:val="0024289B"/>
  </w:style>
  <w:style w:type="paragraph" w:customStyle="1" w:styleId="9CDFADF10C66406EA573434CEAC76290">
    <w:name w:val="9CDFADF10C66406EA573434CEAC76290"/>
    <w:rsid w:val="0024289B"/>
  </w:style>
  <w:style w:type="paragraph" w:customStyle="1" w:styleId="C3AE939328CA4749A83FFF68BB352A0B">
    <w:name w:val="C3AE939328CA4749A83FFF68BB352A0B"/>
    <w:rsid w:val="0024289B"/>
  </w:style>
  <w:style w:type="paragraph" w:customStyle="1" w:styleId="1ACB5E15B81240B7AD304EC195048710">
    <w:name w:val="1ACB5E15B81240B7AD304EC195048710"/>
    <w:rsid w:val="0024289B"/>
  </w:style>
  <w:style w:type="paragraph" w:customStyle="1" w:styleId="B43358E9528F4313A167E1C8BF7E981F">
    <w:name w:val="B43358E9528F4313A167E1C8BF7E981F"/>
    <w:rsid w:val="0024289B"/>
  </w:style>
  <w:style w:type="paragraph" w:customStyle="1" w:styleId="144393E8BBDE48858E78EFD178508F6A">
    <w:name w:val="144393E8BBDE48858E78EFD178508F6A"/>
    <w:rsid w:val="0024289B"/>
  </w:style>
  <w:style w:type="paragraph" w:customStyle="1" w:styleId="3C4E7CA6F67C4527934121497F9D5546">
    <w:name w:val="3C4E7CA6F67C4527934121497F9D5546"/>
    <w:rsid w:val="0024289B"/>
  </w:style>
  <w:style w:type="paragraph" w:customStyle="1" w:styleId="1FCCB70091CB4F07857D0EFAEFFE3E0C">
    <w:name w:val="1FCCB70091CB4F07857D0EFAEFFE3E0C"/>
    <w:rsid w:val="0024289B"/>
  </w:style>
  <w:style w:type="paragraph" w:customStyle="1" w:styleId="9A4CB809F5D0414992398E00256DF9F1">
    <w:name w:val="9A4CB809F5D0414992398E00256DF9F1"/>
    <w:rsid w:val="0024289B"/>
  </w:style>
  <w:style w:type="paragraph" w:customStyle="1" w:styleId="ABB45098537E448595B0DAB6F7E173AD">
    <w:name w:val="ABB45098537E448595B0DAB6F7E173AD"/>
    <w:rsid w:val="0024289B"/>
  </w:style>
  <w:style w:type="paragraph" w:customStyle="1" w:styleId="A3EA88B5E82441A48A87F00A134A647E">
    <w:name w:val="A3EA88B5E82441A48A87F00A134A647E"/>
    <w:rsid w:val="0024289B"/>
  </w:style>
  <w:style w:type="paragraph" w:customStyle="1" w:styleId="A98D6BFD71164B7AB2DD742CFCC4C1F1">
    <w:name w:val="A98D6BFD71164B7AB2DD742CFCC4C1F1"/>
    <w:rsid w:val="0024289B"/>
  </w:style>
  <w:style w:type="paragraph" w:customStyle="1" w:styleId="86B09477F98E427FBDC888592F903EAD">
    <w:name w:val="86B09477F98E427FBDC888592F903EAD"/>
    <w:rsid w:val="0024289B"/>
  </w:style>
  <w:style w:type="paragraph" w:customStyle="1" w:styleId="48CACD829DFC41618D7808D33E1EE6E2">
    <w:name w:val="48CACD829DFC41618D7808D33E1EE6E2"/>
    <w:rsid w:val="0024289B"/>
  </w:style>
  <w:style w:type="paragraph" w:customStyle="1" w:styleId="DEA92470431D465D8CA6D3E84668BA14">
    <w:name w:val="DEA92470431D465D8CA6D3E84668BA14"/>
    <w:rsid w:val="0024289B"/>
  </w:style>
  <w:style w:type="paragraph" w:customStyle="1" w:styleId="49EA24570CA147B1ACCE4A44BDF3BFEA">
    <w:name w:val="49EA24570CA147B1ACCE4A44BDF3BFEA"/>
    <w:rsid w:val="0024289B"/>
  </w:style>
  <w:style w:type="paragraph" w:customStyle="1" w:styleId="88EA5D929E6B474E96ACCF4ABC0BDC0A">
    <w:name w:val="88EA5D929E6B474E96ACCF4ABC0BDC0A"/>
    <w:rsid w:val="0024289B"/>
  </w:style>
  <w:style w:type="paragraph" w:customStyle="1" w:styleId="6695ABD49E884581AFB92C28D92CAF0D">
    <w:name w:val="6695ABD49E884581AFB92C28D92CAF0D"/>
    <w:rsid w:val="0024289B"/>
  </w:style>
  <w:style w:type="paragraph" w:customStyle="1" w:styleId="37E0FD8C0A5446E78C0D68763D4E50A5">
    <w:name w:val="37E0FD8C0A5446E78C0D68763D4E50A5"/>
    <w:rsid w:val="0024289B"/>
  </w:style>
  <w:style w:type="paragraph" w:customStyle="1" w:styleId="2CF3FDC1298F4EC89A5BCF7AC002E3BF">
    <w:name w:val="2CF3FDC1298F4EC89A5BCF7AC002E3BF"/>
    <w:rsid w:val="0024289B"/>
  </w:style>
  <w:style w:type="paragraph" w:customStyle="1" w:styleId="0CF1123613A74E25AC1C96289AD855C3">
    <w:name w:val="0CF1123613A74E25AC1C96289AD855C3"/>
    <w:rsid w:val="0024289B"/>
  </w:style>
  <w:style w:type="paragraph" w:customStyle="1" w:styleId="E62933EAD5F54F6B84CA29D1741E6B33">
    <w:name w:val="E62933EAD5F54F6B84CA29D1741E6B33"/>
    <w:rsid w:val="0024289B"/>
  </w:style>
  <w:style w:type="paragraph" w:customStyle="1" w:styleId="7F081DE0928A4D82B8CD53797A51E471">
    <w:name w:val="7F081DE0928A4D82B8CD53797A51E471"/>
    <w:rsid w:val="0024289B"/>
  </w:style>
  <w:style w:type="paragraph" w:customStyle="1" w:styleId="3B9D1EEC3C384A40889165A55AE53E5F">
    <w:name w:val="3B9D1EEC3C384A40889165A55AE53E5F"/>
    <w:rsid w:val="0024289B"/>
  </w:style>
  <w:style w:type="paragraph" w:customStyle="1" w:styleId="5FD5B21429C94BB98D8411402940B27E">
    <w:name w:val="5FD5B21429C94BB98D8411402940B27E"/>
    <w:rsid w:val="0024289B"/>
  </w:style>
  <w:style w:type="paragraph" w:customStyle="1" w:styleId="8460A1B39482417182518744B7D298BD">
    <w:name w:val="8460A1B39482417182518744B7D298BD"/>
    <w:rsid w:val="0024289B"/>
  </w:style>
  <w:style w:type="paragraph" w:customStyle="1" w:styleId="6498E1D92B1749C18C8732A1B0E60FE8">
    <w:name w:val="6498E1D92B1749C18C8732A1B0E60FE8"/>
    <w:rsid w:val="0024289B"/>
  </w:style>
  <w:style w:type="paragraph" w:customStyle="1" w:styleId="B286AB4006714150A010A62A6F0C41D6">
    <w:name w:val="B286AB4006714150A010A62A6F0C41D6"/>
    <w:rsid w:val="0024289B"/>
  </w:style>
  <w:style w:type="paragraph" w:customStyle="1" w:styleId="B81F6F12F85C46E6A9C4433571EEAC17">
    <w:name w:val="B81F6F12F85C46E6A9C4433571EEAC17"/>
    <w:rsid w:val="0024289B"/>
  </w:style>
  <w:style w:type="paragraph" w:customStyle="1" w:styleId="8F8C06B948234B30BC7ABA10AF15F4BE">
    <w:name w:val="8F8C06B948234B30BC7ABA10AF15F4BE"/>
    <w:rsid w:val="0024289B"/>
  </w:style>
  <w:style w:type="paragraph" w:customStyle="1" w:styleId="7ECB13B02D064FBC9AEC78338AFEA92A">
    <w:name w:val="7ECB13B02D064FBC9AEC78338AFEA92A"/>
    <w:rsid w:val="0024289B"/>
  </w:style>
  <w:style w:type="paragraph" w:customStyle="1" w:styleId="5DF2819D30C44EE08F4BF3A2B8B4EE40">
    <w:name w:val="5DF2819D30C44EE08F4BF3A2B8B4EE40"/>
    <w:rsid w:val="0024289B"/>
  </w:style>
  <w:style w:type="paragraph" w:customStyle="1" w:styleId="DA5CAE9DA01A4AD99AD01BA45F02BACE">
    <w:name w:val="DA5CAE9DA01A4AD99AD01BA45F02BACE"/>
    <w:rsid w:val="0024289B"/>
  </w:style>
  <w:style w:type="paragraph" w:customStyle="1" w:styleId="79F7A9AF49534436BEC6BE5B73A960E3">
    <w:name w:val="79F7A9AF49534436BEC6BE5B73A960E3"/>
    <w:rsid w:val="0024289B"/>
  </w:style>
  <w:style w:type="paragraph" w:customStyle="1" w:styleId="A33423CBE18D4469BFF178C415379328">
    <w:name w:val="A33423CBE18D4469BFF178C415379328"/>
    <w:rsid w:val="0024289B"/>
  </w:style>
  <w:style w:type="paragraph" w:customStyle="1" w:styleId="371F76EBF44248FE8281A1DC9988A8B6">
    <w:name w:val="371F76EBF44248FE8281A1DC9988A8B6"/>
    <w:rsid w:val="0024289B"/>
  </w:style>
  <w:style w:type="paragraph" w:customStyle="1" w:styleId="22478CA0A3614B27B404A3CE9FFD6EDE">
    <w:name w:val="22478CA0A3614B27B404A3CE9FFD6EDE"/>
    <w:rsid w:val="0024289B"/>
  </w:style>
  <w:style w:type="paragraph" w:customStyle="1" w:styleId="A2C7C7DBD98949ABA4F1D1220FA6A310">
    <w:name w:val="A2C7C7DBD98949ABA4F1D1220FA6A310"/>
    <w:rsid w:val="0024289B"/>
  </w:style>
  <w:style w:type="paragraph" w:customStyle="1" w:styleId="A363CDF647DA47338B32AEDDF9A1BE34">
    <w:name w:val="A363CDF647DA47338B32AEDDF9A1BE34"/>
    <w:rsid w:val="0024289B"/>
  </w:style>
  <w:style w:type="paragraph" w:customStyle="1" w:styleId="DFF62E33B16A4219AD78B0C4F68DDEE4">
    <w:name w:val="DFF62E33B16A4219AD78B0C4F68DDEE4"/>
    <w:rsid w:val="0024289B"/>
  </w:style>
  <w:style w:type="paragraph" w:customStyle="1" w:styleId="43B107E475CF4FC09EA2661C5A58985D">
    <w:name w:val="43B107E475CF4FC09EA2661C5A58985D"/>
    <w:rsid w:val="0024289B"/>
  </w:style>
  <w:style w:type="paragraph" w:customStyle="1" w:styleId="968E9E3A74374CC6B1B225DD87BC40B8">
    <w:name w:val="968E9E3A74374CC6B1B225DD87BC40B8"/>
    <w:rsid w:val="0024289B"/>
  </w:style>
  <w:style w:type="paragraph" w:customStyle="1" w:styleId="1939400117A14EF58E64562467F9820B">
    <w:name w:val="1939400117A14EF58E64562467F9820B"/>
    <w:rsid w:val="0024289B"/>
  </w:style>
  <w:style w:type="paragraph" w:customStyle="1" w:styleId="991DC572C60D47C9AD753FF352653596">
    <w:name w:val="991DC572C60D47C9AD753FF352653596"/>
    <w:rsid w:val="0024289B"/>
  </w:style>
  <w:style w:type="paragraph" w:customStyle="1" w:styleId="B666243EB5FC4E18BF027064D85FDEFD">
    <w:name w:val="B666243EB5FC4E18BF027064D85FDEFD"/>
    <w:rsid w:val="0024289B"/>
  </w:style>
  <w:style w:type="paragraph" w:customStyle="1" w:styleId="3D8ED123154641338268CEFCE5B4DF1F">
    <w:name w:val="3D8ED123154641338268CEFCE5B4DF1F"/>
    <w:rsid w:val="0024289B"/>
  </w:style>
  <w:style w:type="paragraph" w:customStyle="1" w:styleId="229444C6DC7B47E79E99238EED75E356">
    <w:name w:val="229444C6DC7B47E79E99238EED75E356"/>
    <w:rsid w:val="0024289B"/>
  </w:style>
  <w:style w:type="paragraph" w:customStyle="1" w:styleId="C692B0B3B85649BAACF2EF6D38781E24">
    <w:name w:val="C692B0B3B85649BAACF2EF6D38781E24"/>
    <w:rsid w:val="0024289B"/>
  </w:style>
  <w:style w:type="paragraph" w:customStyle="1" w:styleId="B3204A610CE24D0182AA64689A567665">
    <w:name w:val="B3204A610CE24D0182AA64689A567665"/>
    <w:rsid w:val="0024289B"/>
  </w:style>
  <w:style w:type="paragraph" w:customStyle="1" w:styleId="1711DB1799114189B356C88BFE4D325E">
    <w:name w:val="1711DB1799114189B356C88BFE4D325E"/>
    <w:rsid w:val="0024289B"/>
  </w:style>
  <w:style w:type="paragraph" w:customStyle="1" w:styleId="B4BB49D4961E4B309C49C1491EFEBEA1">
    <w:name w:val="B4BB49D4961E4B309C49C1491EFEBEA1"/>
    <w:rsid w:val="0024289B"/>
  </w:style>
  <w:style w:type="paragraph" w:customStyle="1" w:styleId="6D2A83BEC07D4DA7A590D8F79C732CAA">
    <w:name w:val="6D2A83BEC07D4DA7A590D8F79C732CAA"/>
    <w:rsid w:val="0024289B"/>
  </w:style>
  <w:style w:type="paragraph" w:customStyle="1" w:styleId="2E34CE8D4B8C4A3AA78354C5C53006F3">
    <w:name w:val="2E34CE8D4B8C4A3AA78354C5C53006F3"/>
    <w:rsid w:val="0024289B"/>
  </w:style>
  <w:style w:type="paragraph" w:customStyle="1" w:styleId="234516A459904040812EEB477774AA98">
    <w:name w:val="234516A459904040812EEB477774AA98"/>
    <w:rsid w:val="0024289B"/>
  </w:style>
  <w:style w:type="paragraph" w:customStyle="1" w:styleId="9AAABB74D665447498E1207576A05685">
    <w:name w:val="9AAABB74D665447498E1207576A05685"/>
    <w:rsid w:val="0024289B"/>
  </w:style>
  <w:style w:type="paragraph" w:customStyle="1" w:styleId="D5EC0A99023E4DAA833F6B25AFCFE80D">
    <w:name w:val="D5EC0A99023E4DAA833F6B25AFCFE80D"/>
    <w:rsid w:val="0024289B"/>
  </w:style>
  <w:style w:type="paragraph" w:customStyle="1" w:styleId="A29E01462970444BB0037D7B3D82E9A0">
    <w:name w:val="A29E01462970444BB0037D7B3D82E9A0"/>
    <w:rsid w:val="0024289B"/>
  </w:style>
  <w:style w:type="paragraph" w:customStyle="1" w:styleId="A1B3DF8D040D46BD80FD7E292DD0DF69">
    <w:name w:val="A1B3DF8D040D46BD80FD7E292DD0DF69"/>
    <w:rsid w:val="0024289B"/>
  </w:style>
  <w:style w:type="paragraph" w:customStyle="1" w:styleId="30E97F3444934FD69C5124B0B160FA55">
    <w:name w:val="30E97F3444934FD69C5124B0B160FA55"/>
    <w:rsid w:val="0024289B"/>
  </w:style>
  <w:style w:type="paragraph" w:customStyle="1" w:styleId="A1ED24C29A1B4E5A9467B8B5B1FD0069">
    <w:name w:val="A1ED24C29A1B4E5A9467B8B5B1FD0069"/>
    <w:rsid w:val="0024289B"/>
  </w:style>
  <w:style w:type="paragraph" w:customStyle="1" w:styleId="F1E110F1BE0E4517957D3CC0A81A4DAB">
    <w:name w:val="F1E110F1BE0E4517957D3CC0A81A4DAB"/>
    <w:rsid w:val="0024289B"/>
  </w:style>
  <w:style w:type="paragraph" w:customStyle="1" w:styleId="1C95BAB1509F49A6A3F6C99EB37EA076">
    <w:name w:val="1C95BAB1509F49A6A3F6C99EB37EA076"/>
    <w:rsid w:val="0024289B"/>
  </w:style>
  <w:style w:type="paragraph" w:customStyle="1" w:styleId="DD45B33D88634449BD5D1D5E63CB760F">
    <w:name w:val="DD45B33D88634449BD5D1D5E63CB760F"/>
    <w:rsid w:val="0024289B"/>
  </w:style>
  <w:style w:type="paragraph" w:customStyle="1" w:styleId="BD634535FD1E4C70ABD940EAF1B86C21">
    <w:name w:val="BD634535FD1E4C70ABD940EAF1B86C21"/>
    <w:rsid w:val="0024289B"/>
  </w:style>
  <w:style w:type="paragraph" w:customStyle="1" w:styleId="C6EE59350C6D4144A95CEF022F8568A3">
    <w:name w:val="C6EE59350C6D4144A95CEF022F8568A3"/>
    <w:rsid w:val="0024289B"/>
  </w:style>
  <w:style w:type="paragraph" w:customStyle="1" w:styleId="225ECE010E45417B87B32415EBCDD298">
    <w:name w:val="225ECE010E45417B87B32415EBCDD298"/>
    <w:rsid w:val="0024289B"/>
  </w:style>
  <w:style w:type="paragraph" w:customStyle="1" w:styleId="AC5456D985104A45A15EF293420F289B">
    <w:name w:val="AC5456D985104A45A15EF293420F289B"/>
    <w:rsid w:val="0024289B"/>
  </w:style>
  <w:style w:type="paragraph" w:customStyle="1" w:styleId="95FCF14407D14ECEACB19276EEC8F208">
    <w:name w:val="95FCF14407D14ECEACB19276EEC8F208"/>
    <w:rsid w:val="0024289B"/>
  </w:style>
  <w:style w:type="paragraph" w:customStyle="1" w:styleId="309D6FE2272F49749D19C6AAD8554E5F">
    <w:name w:val="309D6FE2272F49749D19C6AAD8554E5F"/>
    <w:rsid w:val="0024289B"/>
  </w:style>
  <w:style w:type="paragraph" w:customStyle="1" w:styleId="FF5BBC6C259B4605B48C2AF8B5913921">
    <w:name w:val="FF5BBC6C259B4605B48C2AF8B5913921"/>
    <w:rsid w:val="0024289B"/>
  </w:style>
  <w:style w:type="paragraph" w:customStyle="1" w:styleId="A26B8261A142428EAA00A09639D6E6C9">
    <w:name w:val="A26B8261A142428EAA00A09639D6E6C9"/>
    <w:rsid w:val="0024289B"/>
  </w:style>
  <w:style w:type="paragraph" w:customStyle="1" w:styleId="3E5CCB564387455EBA774DBD6B06D329">
    <w:name w:val="3E5CCB564387455EBA774DBD6B06D329"/>
    <w:rsid w:val="0024289B"/>
  </w:style>
  <w:style w:type="paragraph" w:customStyle="1" w:styleId="961538E3BD9E4C0EACFF3BC759FA5A9C">
    <w:name w:val="961538E3BD9E4C0EACFF3BC759FA5A9C"/>
    <w:rsid w:val="0024289B"/>
  </w:style>
  <w:style w:type="paragraph" w:customStyle="1" w:styleId="D0AA32A853654831B0511C4BF9F41B6C">
    <w:name w:val="D0AA32A853654831B0511C4BF9F41B6C"/>
    <w:rsid w:val="0024289B"/>
  </w:style>
  <w:style w:type="paragraph" w:customStyle="1" w:styleId="F26CADF07A7F408ABBA537CA8E22898C">
    <w:name w:val="F26CADF07A7F408ABBA537CA8E22898C"/>
    <w:rsid w:val="0024289B"/>
  </w:style>
  <w:style w:type="paragraph" w:customStyle="1" w:styleId="47E574142C344367BBED31108F5A7A04">
    <w:name w:val="47E574142C344367BBED31108F5A7A04"/>
    <w:rsid w:val="0024289B"/>
  </w:style>
  <w:style w:type="paragraph" w:customStyle="1" w:styleId="C08D0C8570AF4A8A8FF4579BDFAD0757">
    <w:name w:val="C08D0C8570AF4A8A8FF4579BDFAD0757"/>
    <w:rsid w:val="0024289B"/>
  </w:style>
  <w:style w:type="paragraph" w:customStyle="1" w:styleId="1681E527992C48E7AE03CA5D9B0BF7E1">
    <w:name w:val="1681E527992C48E7AE03CA5D9B0BF7E1"/>
    <w:rsid w:val="0024289B"/>
  </w:style>
  <w:style w:type="paragraph" w:customStyle="1" w:styleId="1D913AFB331846D29E4CD6279CBC2E87">
    <w:name w:val="1D913AFB331846D29E4CD6279CBC2E87"/>
    <w:rsid w:val="0024289B"/>
  </w:style>
  <w:style w:type="paragraph" w:customStyle="1" w:styleId="DC5C72E8394145EAB3E766263734F1C5">
    <w:name w:val="DC5C72E8394145EAB3E766263734F1C5"/>
    <w:rsid w:val="0024289B"/>
  </w:style>
  <w:style w:type="paragraph" w:customStyle="1" w:styleId="460B76F0179D4A31B14D3425E8D432EB">
    <w:name w:val="460B76F0179D4A31B14D3425E8D432EB"/>
    <w:rsid w:val="0024289B"/>
  </w:style>
  <w:style w:type="paragraph" w:customStyle="1" w:styleId="F088D54E4B73450B94077CD5934B8E9B">
    <w:name w:val="F088D54E4B73450B94077CD5934B8E9B"/>
    <w:rsid w:val="0024289B"/>
  </w:style>
  <w:style w:type="paragraph" w:customStyle="1" w:styleId="B0B7AF8783E44DE492003E999D00DF5A">
    <w:name w:val="B0B7AF8783E44DE492003E999D00DF5A"/>
    <w:rsid w:val="0024289B"/>
  </w:style>
  <w:style w:type="paragraph" w:customStyle="1" w:styleId="E92D40E702C14C5C804BF1198D1ABC63">
    <w:name w:val="E92D40E702C14C5C804BF1198D1ABC63"/>
    <w:rsid w:val="0024289B"/>
  </w:style>
  <w:style w:type="paragraph" w:customStyle="1" w:styleId="DA76691C2CA74FAE9343B3D2633861ED">
    <w:name w:val="DA76691C2CA74FAE9343B3D2633861ED"/>
    <w:rsid w:val="0024289B"/>
  </w:style>
  <w:style w:type="paragraph" w:customStyle="1" w:styleId="1D30181E77F844A6824190059E4B5007">
    <w:name w:val="1D30181E77F844A6824190059E4B5007"/>
    <w:rsid w:val="0024289B"/>
  </w:style>
  <w:style w:type="paragraph" w:customStyle="1" w:styleId="3C76C9573235493D8EE79D24D7FF1B71">
    <w:name w:val="3C76C9573235493D8EE79D24D7FF1B71"/>
    <w:rsid w:val="0024289B"/>
  </w:style>
  <w:style w:type="paragraph" w:customStyle="1" w:styleId="AD94AAEB07504F5D8746D05EDDDD11B014">
    <w:name w:val="AD94AAEB07504F5D8746D05EDDDD11B014"/>
    <w:rsid w:val="0024289B"/>
    <w:rPr>
      <w:rFonts w:eastAsiaTheme="minorHAnsi"/>
      <w:lang w:eastAsia="en-US"/>
    </w:rPr>
  </w:style>
  <w:style w:type="paragraph" w:customStyle="1" w:styleId="6123EF6FEA3D4E6D99FBF973BD46EB4621">
    <w:name w:val="6123EF6FEA3D4E6D99FBF973BD46EB4621"/>
    <w:rsid w:val="0024289B"/>
    <w:pPr>
      <w:ind w:left="720"/>
      <w:contextualSpacing/>
    </w:pPr>
    <w:rPr>
      <w:rFonts w:eastAsiaTheme="minorHAnsi"/>
      <w:lang w:eastAsia="en-US"/>
    </w:rPr>
  </w:style>
  <w:style w:type="paragraph" w:customStyle="1" w:styleId="9E1CAC67CD674FB19AE403D01FCD82FD12">
    <w:name w:val="9E1CAC67CD674FB19AE403D01FCD82FD12"/>
    <w:rsid w:val="0024289B"/>
    <w:rPr>
      <w:rFonts w:eastAsiaTheme="minorHAnsi"/>
      <w:lang w:eastAsia="en-US"/>
    </w:rPr>
  </w:style>
  <w:style w:type="paragraph" w:customStyle="1" w:styleId="FFC3B09B21194075A8D26E076593C95012">
    <w:name w:val="FFC3B09B21194075A8D26E076593C95012"/>
    <w:rsid w:val="0024289B"/>
    <w:rPr>
      <w:rFonts w:eastAsiaTheme="minorHAnsi"/>
      <w:lang w:eastAsia="en-US"/>
    </w:rPr>
  </w:style>
  <w:style w:type="paragraph" w:customStyle="1" w:styleId="F147B7B32504484EA15E009728D93C2D20">
    <w:name w:val="F147B7B32504484EA15E009728D93C2D20"/>
    <w:rsid w:val="0024289B"/>
    <w:rPr>
      <w:rFonts w:eastAsiaTheme="minorHAnsi"/>
      <w:lang w:eastAsia="en-US"/>
    </w:rPr>
  </w:style>
  <w:style w:type="paragraph" w:customStyle="1" w:styleId="1C7DB88BF38D48B5AC31240163C4CFD720">
    <w:name w:val="1C7DB88BF38D48B5AC31240163C4CFD720"/>
    <w:rsid w:val="0024289B"/>
    <w:rPr>
      <w:rFonts w:eastAsiaTheme="minorHAnsi"/>
      <w:lang w:eastAsia="en-US"/>
    </w:rPr>
  </w:style>
  <w:style w:type="paragraph" w:customStyle="1" w:styleId="F1C10DA504304840A69D16E2F35297F520">
    <w:name w:val="F1C10DA504304840A69D16E2F35297F520"/>
    <w:rsid w:val="0024289B"/>
    <w:rPr>
      <w:rFonts w:eastAsiaTheme="minorHAnsi"/>
      <w:lang w:eastAsia="en-US"/>
    </w:rPr>
  </w:style>
  <w:style w:type="paragraph" w:customStyle="1" w:styleId="F32D428066EC46E08CDC3DCDAC5D2E3620">
    <w:name w:val="F32D428066EC46E08CDC3DCDAC5D2E3620"/>
    <w:rsid w:val="0024289B"/>
    <w:rPr>
      <w:rFonts w:eastAsiaTheme="minorHAnsi"/>
      <w:lang w:eastAsia="en-US"/>
    </w:rPr>
  </w:style>
  <w:style w:type="paragraph" w:customStyle="1" w:styleId="2EB5584B04894497A50A98A5F9CD3A1520">
    <w:name w:val="2EB5584B04894497A50A98A5F9CD3A1520"/>
    <w:rsid w:val="0024289B"/>
    <w:rPr>
      <w:rFonts w:eastAsiaTheme="minorHAnsi"/>
      <w:lang w:eastAsia="en-US"/>
    </w:rPr>
  </w:style>
  <w:style w:type="paragraph" w:customStyle="1" w:styleId="0575EB1868FF46D5A98CB677BCD5AF7A20">
    <w:name w:val="0575EB1868FF46D5A98CB677BCD5AF7A20"/>
    <w:rsid w:val="0024289B"/>
    <w:rPr>
      <w:rFonts w:eastAsiaTheme="minorHAnsi"/>
      <w:lang w:eastAsia="en-US"/>
    </w:rPr>
  </w:style>
  <w:style w:type="paragraph" w:customStyle="1" w:styleId="9EDA84FA4B674C86B6185F6D9EBFBE5C15">
    <w:name w:val="9EDA84FA4B674C86B6185F6D9EBFBE5C15"/>
    <w:rsid w:val="0024289B"/>
    <w:rPr>
      <w:rFonts w:eastAsiaTheme="minorHAnsi"/>
      <w:lang w:eastAsia="en-US"/>
    </w:rPr>
  </w:style>
  <w:style w:type="paragraph" w:customStyle="1" w:styleId="0ACA6E963AFB41288755A25C2311398720">
    <w:name w:val="0ACA6E963AFB41288755A25C2311398720"/>
    <w:rsid w:val="0024289B"/>
    <w:rPr>
      <w:rFonts w:eastAsiaTheme="minorHAnsi"/>
      <w:lang w:eastAsia="en-US"/>
    </w:rPr>
  </w:style>
  <w:style w:type="paragraph" w:customStyle="1" w:styleId="5B5B7E1F787C4F4AAB995C4AB81B3C8020">
    <w:name w:val="5B5B7E1F787C4F4AAB995C4AB81B3C8020"/>
    <w:rsid w:val="0024289B"/>
    <w:rPr>
      <w:rFonts w:eastAsiaTheme="minorHAnsi"/>
      <w:lang w:eastAsia="en-US"/>
    </w:rPr>
  </w:style>
  <w:style w:type="paragraph" w:customStyle="1" w:styleId="CB04D72320754B6C9958A8678F3EC9F11">
    <w:name w:val="CB04D72320754B6C9958A8678F3EC9F11"/>
    <w:rsid w:val="0024289B"/>
    <w:rPr>
      <w:rFonts w:eastAsiaTheme="minorHAnsi"/>
      <w:lang w:eastAsia="en-US"/>
    </w:rPr>
  </w:style>
  <w:style w:type="paragraph" w:customStyle="1" w:styleId="DB6D20251804433895BFD7AEE47A96F720">
    <w:name w:val="DB6D20251804433895BFD7AEE47A96F720"/>
    <w:rsid w:val="0024289B"/>
    <w:rPr>
      <w:rFonts w:eastAsiaTheme="minorHAnsi"/>
      <w:lang w:eastAsia="en-US"/>
    </w:rPr>
  </w:style>
  <w:style w:type="paragraph" w:customStyle="1" w:styleId="C2F581895F6E45D189B5F434384D4DB720">
    <w:name w:val="C2F581895F6E45D189B5F434384D4DB720"/>
    <w:rsid w:val="0024289B"/>
    <w:rPr>
      <w:rFonts w:eastAsiaTheme="minorHAnsi"/>
      <w:lang w:eastAsia="en-US"/>
    </w:rPr>
  </w:style>
  <w:style w:type="paragraph" w:customStyle="1" w:styleId="F8DA9D9CF6EC44DF8B609E8470E4235717">
    <w:name w:val="F8DA9D9CF6EC44DF8B609E8470E4235717"/>
    <w:rsid w:val="0024289B"/>
    <w:rPr>
      <w:rFonts w:eastAsiaTheme="minorHAnsi"/>
      <w:lang w:eastAsia="en-US"/>
    </w:rPr>
  </w:style>
  <w:style w:type="paragraph" w:customStyle="1" w:styleId="22E9AA3EF81F45CDA0D09274D6847E0215">
    <w:name w:val="22E9AA3EF81F45CDA0D09274D6847E0215"/>
    <w:rsid w:val="0024289B"/>
    <w:rPr>
      <w:rFonts w:eastAsiaTheme="minorHAnsi"/>
      <w:lang w:eastAsia="en-US"/>
    </w:rPr>
  </w:style>
  <w:style w:type="paragraph" w:customStyle="1" w:styleId="303D74DBC3D149E9BC907424EFBD0BA018">
    <w:name w:val="303D74DBC3D149E9BC907424EFBD0BA018"/>
    <w:rsid w:val="0024289B"/>
    <w:rPr>
      <w:rFonts w:eastAsiaTheme="minorHAnsi"/>
      <w:lang w:eastAsia="en-US"/>
    </w:rPr>
  </w:style>
  <w:style w:type="paragraph" w:customStyle="1" w:styleId="3A2A033B8D8145F599DEB353B93058F620">
    <w:name w:val="3A2A033B8D8145F599DEB353B93058F620"/>
    <w:rsid w:val="0024289B"/>
    <w:rPr>
      <w:rFonts w:eastAsiaTheme="minorHAnsi"/>
      <w:lang w:eastAsia="en-US"/>
    </w:rPr>
  </w:style>
  <w:style w:type="paragraph" w:customStyle="1" w:styleId="BA024DD4CA344FD6B17DF69C03764F9919">
    <w:name w:val="BA024DD4CA344FD6B17DF69C03764F9919"/>
    <w:rsid w:val="0024289B"/>
    <w:pPr>
      <w:ind w:left="720"/>
      <w:contextualSpacing/>
    </w:pPr>
    <w:rPr>
      <w:rFonts w:eastAsiaTheme="minorHAnsi"/>
      <w:lang w:eastAsia="en-US"/>
    </w:rPr>
  </w:style>
  <w:style w:type="paragraph" w:customStyle="1" w:styleId="F585E33DC1054313838374C3861484D95">
    <w:name w:val="F585E33DC1054313838374C3861484D95"/>
    <w:rsid w:val="0024289B"/>
    <w:pPr>
      <w:tabs>
        <w:tab w:val="center" w:pos="4513"/>
        <w:tab w:val="right" w:pos="9026"/>
      </w:tabs>
      <w:spacing w:after="0" w:line="240" w:lineRule="auto"/>
    </w:pPr>
    <w:rPr>
      <w:rFonts w:eastAsiaTheme="minorHAnsi"/>
      <w:lang w:eastAsia="en-US"/>
    </w:rPr>
  </w:style>
  <w:style w:type="paragraph" w:customStyle="1" w:styleId="043111B456CF4B42AC4683E058D3E4D95">
    <w:name w:val="043111B456CF4B42AC4683E058D3E4D95"/>
    <w:rsid w:val="0024289B"/>
    <w:pPr>
      <w:tabs>
        <w:tab w:val="center" w:pos="4513"/>
        <w:tab w:val="right" w:pos="9026"/>
      </w:tabs>
      <w:spacing w:after="0" w:line="240" w:lineRule="auto"/>
    </w:pPr>
    <w:rPr>
      <w:rFonts w:eastAsiaTheme="minorHAnsi"/>
      <w:lang w:eastAsia="en-US"/>
    </w:rPr>
  </w:style>
  <w:style w:type="paragraph" w:customStyle="1" w:styleId="DC8AB63E821041028674FE42829D4FFE">
    <w:name w:val="DC8AB63E821041028674FE42829D4FFE"/>
    <w:rsid w:val="0024289B"/>
  </w:style>
  <w:style w:type="paragraph" w:customStyle="1" w:styleId="D85E6CE10C3446FD919296BD5023D794">
    <w:name w:val="D85E6CE10C3446FD919296BD5023D794"/>
    <w:rsid w:val="0024289B"/>
  </w:style>
  <w:style w:type="paragraph" w:customStyle="1" w:styleId="52AA5415E09A42018F1F6D00B07FD11A">
    <w:name w:val="52AA5415E09A42018F1F6D00B07FD11A"/>
    <w:rsid w:val="0024289B"/>
  </w:style>
  <w:style w:type="paragraph" w:customStyle="1" w:styleId="28E677C83A604D98904084C18B3C0A4C">
    <w:name w:val="28E677C83A604D98904084C18B3C0A4C"/>
    <w:rsid w:val="0024289B"/>
  </w:style>
  <w:style w:type="paragraph" w:customStyle="1" w:styleId="E8FB6E7E108141CBBB7B86C10805F244">
    <w:name w:val="E8FB6E7E108141CBBB7B86C10805F244"/>
    <w:rsid w:val="0024289B"/>
  </w:style>
  <w:style w:type="paragraph" w:customStyle="1" w:styleId="2AD9FEB195904BFD9E99A9414CFF9EED">
    <w:name w:val="2AD9FEB195904BFD9E99A9414CFF9EED"/>
    <w:rsid w:val="0024289B"/>
  </w:style>
  <w:style w:type="paragraph" w:customStyle="1" w:styleId="CA98CCB7F5714D6FA225239933CCEC77">
    <w:name w:val="CA98CCB7F5714D6FA225239933CCEC77"/>
    <w:rsid w:val="0024289B"/>
  </w:style>
  <w:style w:type="paragraph" w:customStyle="1" w:styleId="3C48524EFA724EF3B1311626F05F2D44">
    <w:name w:val="3C48524EFA724EF3B1311626F05F2D44"/>
    <w:rsid w:val="0024289B"/>
  </w:style>
  <w:style w:type="paragraph" w:customStyle="1" w:styleId="17E4A0A99D3C4AFF92145777A218E332">
    <w:name w:val="17E4A0A99D3C4AFF92145777A218E332"/>
    <w:rsid w:val="0024289B"/>
  </w:style>
  <w:style w:type="paragraph" w:customStyle="1" w:styleId="34996EF29F6C49BA89ABD25CDCBFD1B9">
    <w:name w:val="34996EF29F6C49BA89ABD25CDCBFD1B9"/>
    <w:rsid w:val="0024289B"/>
  </w:style>
  <w:style w:type="paragraph" w:customStyle="1" w:styleId="6AE98B4D76694FBD9DDBF378DD9B2388">
    <w:name w:val="6AE98B4D76694FBD9DDBF378DD9B2388"/>
    <w:rsid w:val="0024289B"/>
  </w:style>
  <w:style w:type="paragraph" w:customStyle="1" w:styleId="D7CDBE0DAF4044A0B7EDF749F5610C58">
    <w:name w:val="D7CDBE0DAF4044A0B7EDF749F5610C58"/>
    <w:rsid w:val="0024289B"/>
  </w:style>
  <w:style w:type="paragraph" w:customStyle="1" w:styleId="4E4A2BD2A0444D7899EE675D193EFDC8">
    <w:name w:val="4E4A2BD2A0444D7899EE675D193EFDC8"/>
    <w:rsid w:val="0024289B"/>
  </w:style>
  <w:style w:type="paragraph" w:customStyle="1" w:styleId="1B528B88A43C4C99AC84AD469F8FBBAD">
    <w:name w:val="1B528B88A43C4C99AC84AD469F8FBBAD"/>
    <w:rsid w:val="0024289B"/>
  </w:style>
  <w:style w:type="paragraph" w:customStyle="1" w:styleId="48E7F0361E3247049330EE15ED2A99CE">
    <w:name w:val="48E7F0361E3247049330EE15ED2A99CE"/>
    <w:rsid w:val="0024289B"/>
  </w:style>
  <w:style w:type="paragraph" w:customStyle="1" w:styleId="DAF1BD2E94C0466F9323A7DF2FFD22E1">
    <w:name w:val="DAF1BD2E94C0466F9323A7DF2FFD22E1"/>
    <w:rsid w:val="0024289B"/>
  </w:style>
  <w:style w:type="paragraph" w:customStyle="1" w:styleId="65B05DD622614DE79393867F1464DB64">
    <w:name w:val="65B05DD622614DE79393867F1464DB64"/>
    <w:rsid w:val="0024289B"/>
  </w:style>
  <w:style w:type="paragraph" w:customStyle="1" w:styleId="B6E1DE0E919D452DA7526D387B6449B8">
    <w:name w:val="B6E1DE0E919D452DA7526D387B6449B8"/>
    <w:rsid w:val="0024289B"/>
  </w:style>
  <w:style w:type="paragraph" w:customStyle="1" w:styleId="92762ADC1941413E8A0720E57F003039">
    <w:name w:val="92762ADC1941413E8A0720E57F003039"/>
    <w:rsid w:val="0024289B"/>
  </w:style>
  <w:style w:type="paragraph" w:customStyle="1" w:styleId="2E76339404314118A2CB6028200E6D37">
    <w:name w:val="2E76339404314118A2CB6028200E6D37"/>
    <w:rsid w:val="0024289B"/>
  </w:style>
  <w:style w:type="paragraph" w:customStyle="1" w:styleId="05E3F619E8DA447A8152BA73AACFA1BA">
    <w:name w:val="05E3F619E8DA447A8152BA73AACFA1BA"/>
    <w:rsid w:val="0024289B"/>
  </w:style>
  <w:style w:type="paragraph" w:customStyle="1" w:styleId="25A1E75E0B174EEC8CE7BD1A2C84785A">
    <w:name w:val="25A1E75E0B174EEC8CE7BD1A2C84785A"/>
    <w:rsid w:val="0024289B"/>
  </w:style>
  <w:style w:type="paragraph" w:customStyle="1" w:styleId="5E4DBE94A23741679E185815AAAC358A">
    <w:name w:val="5E4DBE94A23741679E185815AAAC358A"/>
    <w:rsid w:val="0024289B"/>
  </w:style>
  <w:style w:type="paragraph" w:customStyle="1" w:styleId="4244059D8952460AA63A8F04378CD2B3">
    <w:name w:val="4244059D8952460AA63A8F04378CD2B3"/>
    <w:rsid w:val="0024289B"/>
  </w:style>
  <w:style w:type="paragraph" w:customStyle="1" w:styleId="CA328C93F4EA4C8FA4A566CC0EE4981A">
    <w:name w:val="CA328C93F4EA4C8FA4A566CC0EE4981A"/>
    <w:rsid w:val="0024289B"/>
  </w:style>
  <w:style w:type="paragraph" w:customStyle="1" w:styleId="0BC5C2187E6D482598652DE78CCE8B64">
    <w:name w:val="0BC5C2187E6D482598652DE78CCE8B64"/>
    <w:rsid w:val="0024289B"/>
  </w:style>
  <w:style w:type="paragraph" w:customStyle="1" w:styleId="560602325DC64EBB8F5BE0F9D0B2994E">
    <w:name w:val="560602325DC64EBB8F5BE0F9D0B2994E"/>
    <w:rsid w:val="0024289B"/>
  </w:style>
  <w:style w:type="paragraph" w:customStyle="1" w:styleId="DB1898195E214F31B4A8FC53A967EF61">
    <w:name w:val="DB1898195E214F31B4A8FC53A967EF61"/>
    <w:rsid w:val="0024289B"/>
  </w:style>
  <w:style w:type="paragraph" w:customStyle="1" w:styleId="445C880358CF461198789CBBC53F94F9">
    <w:name w:val="445C880358CF461198789CBBC53F94F9"/>
    <w:rsid w:val="0024289B"/>
  </w:style>
  <w:style w:type="paragraph" w:customStyle="1" w:styleId="809941DE87FD407DB37310FBF4C409BC">
    <w:name w:val="809941DE87FD407DB37310FBF4C409BC"/>
    <w:rsid w:val="0024289B"/>
  </w:style>
  <w:style w:type="paragraph" w:customStyle="1" w:styleId="B2981A41CEF64A079DAC1625440014F2">
    <w:name w:val="B2981A41CEF64A079DAC1625440014F2"/>
    <w:rsid w:val="0024289B"/>
  </w:style>
  <w:style w:type="paragraph" w:customStyle="1" w:styleId="39836F3EDDE745E0ABBD4217028C9608">
    <w:name w:val="39836F3EDDE745E0ABBD4217028C9608"/>
    <w:rsid w:val="0024289B"/>
  </w:style>
  <w:style w:type="paragraph" w:customStyle="1" w:styleId="5F27F88F127647BAA907EFB15D7D2E19">
    <w:name w:val="5F27F88F127647BAA907EFB15D7D2E19"/>
    <w:rsid w:val="0024289B"/>
  </w:style>
  <w:style w:type="paragraph" w:customStyle="1" w:styleId="61DF66A5182341D79DC72AB9741FC4B3">
    <w:name w:val="61DF66A5182341D79DC72AB9741FC4B3"/>
    <w:rsid w:val="0024289B"/>
  </w:style>
  <w:style w:type="paragraph" w:customStyle="1" w:styleId="802FEECA024B4A938FC4A74B88EB84F1">
    <w:name w:val="802FEECA024B4A938FC4A74B88EB84F1"/>
    <w:rsid w:val="0024289B"/>
  </w:style>
  <w:style w:type="paragraph" w:customStyle="1" w:styleId="7A8757F6A4A84D299E8CE14643CD64C6">
    <w:name w:val="7A8757F6A4A84D299E8CE14643CD64C6"/>
    <w:rsid w:val="0024289B"/>
  </w:style>
  <w:style w:type="paragraph" w:customStyle="1" w:styleId="0BD6A954A74A40349743911EB05985F1">
    <w:name w:val="0BD6A954A74A40349743911EB05985F1"/>
    <w:rsid w:val="0024289B"/>
  </w:style>
  <w:style w:type="paragraph" w:customStyle="1" w:styleId="F62E126088C64A26BC144A3451551488">
    <w:name w:val="F62E126088C64A26BC144A3451551488"/>
    <w:rsid w:val="0024289B"/>
  </w:style>
  <w:style w:type="paragraph" w:customStyle="1" w:styleId="A83EA3E77E964470AB05252AF927BE71">
    <w:name w:val="A83EA3E77E964470AB05252AF927BE71"/>
    <w:rsid w:val="0024289B"/>
  </w:style>
  <w:style w:type="paragraph" w:customStyle="1" w:styleId="B6210B3424AC41F3949364B36F1EEF53">
    <w:name w:val="B6210B3424AC41F3949364B36F1EEF53"/>
    <w:rsid w:val="0024289B"/>
  </w:style>
  <w:style w:type="paragraph" w:customStyle="1" w:styleId="6EFA7876442C4A54A6D2DF464A0FF56D">
    <w:name w:val="6EFA7876442C4A54A6D2DF464A0FF56D"/>
    <w:rsid w:val="0024289B"/>
  </w:style>
  <w:style w:type="paragraph" w:customStyle="1" w:styleId="DE7C52332B89468CA4162A63BD68B2CF">
    <w:name w:val="DE7C52332B89468CA4162A63BD68B2CF"/>
    <w:rsid w:val="0024289B"/>
  </w:style>
  <w:style w:type="paragraph" w:customStyle="1" w:styleId="CFD143854BD440E4BEE24052FBDC4096">
    <w:name w:val="CFD143854BD440E4BEE24052FBDC4096"/>
    <w:rsid w:val="0024289B"/>
  </w:style>
  <w:style w:type="paragraph" w:customStyle="1" w:styleId="71F70284BCD6442381C87C0E6B4E3052">
    <w:name w:val="71F70284BCD6442381C87C0E6B4E3052"/>
    <w:rsid w:val="0024289B"/>
  </w:style>
  <w:style w:type="paragraph" w:customStyle="1" w:styleId="7B5BA02A64A84F1C9A57878121542798">
    <w:name w:val="7B5BA02A64A84F1C9A57878121542798"/>
    <w:rsid w:val="0024289B"/>
  </w:style>
  <w:style w:type="paragraph" w:customStyle="1" w:styleId="6E271A13ABB9493E9F1C7FC687227A5B">
    <w:name w:val="6E271A13ABB9493E9F1C7FC687227A5B"/>
    <w:rsid w:val="0024289B"/>
  </w:style>
  <w:style w:type="paragraph" w:customStyle="1" w:styleId="904C58CBB84941DB9D2C696C7E24B79E">
    <w:name w:val="904C58CBB84941DB9D2C696C7E24B79E"/>
    <w:rsid w:val="0024289B"/>
  </w:style>
  <w:style w:type="paragraph" w:customStyle="1" w:styleId="501A89A6925C4F2F93D20891C9C2CB06">
    <w:name w:val="501A89A6925C4F2F93D20891C9C2CB06"/>
    <w:rsid w:val="0024289B"/>
  </w:style>
  <w:style w:type="paragraph" w:customStyle="1" w:styleId="6CA4C0023CD84795BB6C80C1261877A1">
    <w:name w:val="6CA4C0023CD84795BB6C80C1261877A1"/>
    <w:rsid w:val="0024289B"/>
  </w:style>
  <w:style w:type="paragraph" w:customStyle="1" w:styleId="650B67AA1B7943529E602863DD742914">
    <w:name w:val="650B67AA1B7943529E602863DD742914"/>
    <w:rsid w:val="0024289B"/>
  </w:style>
  <w:style w:type="paragraph" w:customStyle="1" w:styleId="FC7BB23DA59A4BC887B75DA08CCC4D8F">
    <w:name w:val="FC7BB23DA59A4BC887B75DA08CCC4D8F"/>
    <w:rsid w:val="0024289B"/>
  </w:style>
  <w:style w:type="paragraph" w:customStyle="1" w:styleId="5C6DEADF6CB945C7AFD2060DDA881864">
    <w:name w:val="5C6DEADF6CB945C7AFD2060DDA881864"/>
    <w:rsid w:val="0024289B"/>
  </w:style>
  <w:style w:type="paragraph" w:customStyle="1" w:styleId="40C9BA7F9CFC426191DE72E01B0AF921">
    <w:name w:val="40C9BA7F9CFC426191DE72E01B0AF921"/>
    <w:rsid w:val="0024289B"/>
  </w:style>
  <w:style w:type="paragraph" w:customStyle="1" w:styleId="B611D510CDD44829A42E386A4E775FF2">
    <w:name w:val="B611D510CDD44829A42E386A4E775FF2"/>
    <w:rsid w:val="0024289B"/>
  </w:style>
  <w:style w:type="paragraph" w:customStyle="1" w:styleId="C4D2257EDCD84F14A9EA7B5CF39AD4E6">
    <w:name w:val="C4D2257EDCD84F14A9EA7B5CF39AD4E6"/>
    <w:rsid w:val="0024289B"/>
  </w:style>
  <w:style w:type="paragraph" w:customStyle="1" w:styleId="80DFB8144A3B451FAE3B4115C52E4866">
    <w:name w:val="80DFB8144A3B451FAE3B4115C52E4866"/>
    <w:rsid w:val="0024289B"/>
  </w:style>
  <w:style w:type="paragraph" w:customStyle="1" w:styleId="5FD8C52CACE949D58CBA5AF77EE8552D">
    <w:name w:val="5FD8C52CACE949D58CBA5AF77EE8552D"/>
    <w:rsid w:val="0024289B"/>
  </w:style>
  <w:style w:type="paragraph" w:customStyle="1" w:styleId="4C05737FD84D4FAD88E19C561144B659">
    <w:name w:val="4C05737FD84D4FAD88E19C561144B659"/>
    <w:rsid w:val="0024289B"/>
  </w:style>
  <w:style w:type="paragraph" w:customStyle="1" w:styleId="ADDB60BE07AC4E9B836D6A41644D91CD">
    <w:name w:val="ADDB60BE07AC4E9B836D6A41644D91CD"/>
    <w:rsid w:val="0024289B"/>
  </w:style>
  <w:style w:type="paragraph" w:customStyle="1" w:styleId="B0EF5380FDF64D99BC1165D16402BFD5">
    <w:name w:val="B0EF5380FDF64D99BC1165D16402BFD5"/>
    <w:rsid w:val="0024289B"/>
  </w:style>
  <w:style w:type="paragraph" w:customStyle="1" w:styleId="714A663B15474E1395FFBEC1F5DEBAE4">
    <w:name w:val="714A663B15474E1395FFBEC1F5DEBAE4"/>
    <w:rsid w:val="0024289B"/>
  </w:style>
  <w:style w:type="paragraph" w:customStyle="1" w:styleId="94D7D8BCA75440ABB03CCAE9FEC963BA">
    <w:name w:val="94D7D8BCA75440ABB03CCAE9FEC963BA"/>
    <w:rsid w:val="0024289B"/>
  </w:style>
  <w:style w:type="paragraph" w:customStyle="1" w:styleId="2E26DEDD8D7C488284DDADDFDEB007FD">
    <w:name w:val="2E26DEDD8D7C488284DDADDFDEB007FD"/>
    <w:rsid w:val="0024289B"/>
  </w:style>
  <w:style w:type="paragraph" w:customStyle="1" w:styleId="BF1D48BA0F4F49E493B1E5EE96074969">
    <w:name w:val="BF1D48BA0F4F49E493B1E5EE96074969"/>
    <w:rsid w:val="0024289B"/>
  </w:style>
  <w:style w:type="paragraph" w:customStyle="1" w:styleId="105DF71449E5468B8260E747C3D72085">
    <w:name w:val="105DF71449E5468B8260E747C3D72085"/>
    <w:rsid w:val="0024289B"/>
  </w:style>
  <w:style w:type="paragraph" w:customStyle="1" w:styleId="6BBF6BDD72CF41859E590D65A014BC3F">
    <w:name w:val="6BBF6BDD72CF41859E590D65A014BC3F"/>
    <w:rsid w:val="0024289B"/>
  </w:style>
  <w:style w:type="paragraph" w:customStyle="1" w:styleId="C34D0531F4134D20B5B604A8258023C1">
    <w:name w:val="C34D0531F4134D20B5B604A8258023C1"/>
    <w:rsid w:val="0024289B"/>
  </w:style>
  <w:style w:type="paragraph" w:customStyle="1" w:styleId="07CB260D5D704B33935807D9580279CF">
    <w:name w:val="07CB260D5D704B33935807D9580279CF"/>
    <w:rsid w:val="0024289B"/>
  </w:style>
  <w:style w:type="paragraph" w:customStyle="1" w:styleId="CF9F905D5C554D55A6151275E2BCF638">
    <w:name w:val="CF9F905D5C554D55A6151275E2BCF638"/>
    <w:rsid w:val="0024289B"/>
  </w:style>
  <w:style w:type="paragraph" w:customStyle="1" w:styleId="37D78D42BFAF47F5812D0CD874150D60">
    <w:name w:val="37D78D42BFAF47F5812D0CD874150D60"/>
    <w:rsid w:val="0024289B"/>
  </w:style>
  <w:style w:type="paragraph" w:customStyle="1" w:styleId="E09773D5A77440BBB0256F5639CB35DA">
    <w:name w:val="E09773D5A77440BBB0256F5639CB35DA"/>
    <w:rsid w:val="0024289B"/>
  </w:style>
  <w:style w:type="paragraph" w:customStyle="1" w:styleId="0AE57DDB46A44C48A0EB185491AE0F88">
    <w:name w:val="0AE57DDB46A44C48A0EB185491AE0F88"/>
    <w:rsid w:val="0024289B"/>
  </w:style>
  <w:style w:type="paragraph" w:customStyle="1" w:styleId="7A26EDDBD46A4ECFB198D1D562C86EAB">
    <w:name w:val="7A26EDDBD46A4ECFB198D1D562C86EAB"/>
    <w:rsid w:val="0024289B"/>
  </w:style>
  <w:style w:type="paragraph" w:customStyle="1" w:styleId="314580A7FFA04FCB9B40554D20E28001">
    <w:name w:val="314580A7FFA04FCB9B40554D20E28001"/>
    <w:rsid w:val="0024289B"/>
  </w:style>
  <w:style w:type="paragraph" w:customStyle="1" w:styleId="AFF85257335948CFBA0ECC1D910D52B6">
    <w:name w:val="AFF85257335948CFBA0ECC1D910D52B6"/>
    <w:rsid w:val="0024289B"/>
  </w:style>
  <w:style w:type="paragraph" w:customStyle="1" w:styleId="B375F973860E48BDAE65160FE27A9C7A">
    <w:name w:val="B375F973860E48BDAE65160FE27A9C7A"/>
    <w:rsid w:val="0024289B"/>
  </w:style>
  <w:style w:type="paragraph" w:customStyle="1" w:styleId="ACCE95A6FBBE4EED8BA3562813721548">
    <w:name w:val="ACCE95A6FBBE4EED8BA3562813721548"/>
    <w:rsid w:val="0024289B"/>
  </w:style>
  <w:style w:type="paragraph" w:customStyle="1" w:styleId="BDCC80AEBA9B461FB980FF1C0C486548">
    <w:name w:val="BDCC80AEBA9B461FB980FF1C0C486548"/>
    <w:rsid w:val="0024289B"/>
  </w:style>
  <w:style w:type="paragraph" w:customStyle="1" w:styleId="5C4F9F8916774B09A85198118841407D">
    <w:name w:val="5C4F9F8916774B09A85198118841407D"/>
    <w:rsid w:val="0024289B"/>
  </w:style>
  <w:style w:type="paragraph" w:customStyle="1" w:styleId="D4F7BB60390A4AEA9752C134E49F9AC7">
    <w:name w:val="D4F7BB60390A4AEA9752C134E49F9AC7"/>
    <w:rsid w:val="0024289B"/>
  </w:style>
  <w:style w:type="paragraph" w:customStyle="1" w:styleId="71C979F4922E4FC7A12ACFD789E84202">
    <w:name w:val="71C979F4922E4FC7A12ACFD789E84202"/>
    <w:rsid w:val="0024289B"/>
  </w:style>
  <w:style w:type="paragraph" w:customStyle="1" w:styleId="5A57FA45FEB246A6BD67E4190C63569D">
    <w:name w:val="5A57FA45FEB246A6BD67E4190C63569D"/>
    <w:rsid w:val="0024289B"/>
  </w:style>
  <w:style w:type="paragraph" w:customStyle="1" w:styleId="AD94AAEB07504F5D8746D05EDDDD11B015">
    <w:name w:val="AD94AAEB07504F5D8746D05EDDDD11B015"/>
    <w:rsid w:val="0024289B"/>
    <w:rPr>
      <w:rFonts w:eastAsiaTheme="minorHAnsi"/>
      <w:lang w:eastAsia="en-US"/>
    </w:rPr>
  </w:style>
  <w:style w:type="paragraph" w:customStyle="1" w:styleId="6123EF6FEA3D4E6D99FBF973BD46EB4622">
    <w:name w:val="6123EF6FEA3D4E6D99FBF973BD46EB4622"/>
    <w:rsid w:val="0024289B"/>
    <w:pPr>
      <w:ind w:left="720"/>
      <w:contextualSpacing/>
    </w:pPr>
    <w:rPr>
      <w:rFonts w:eastAsiaTheme="minorHAnsi"/>
      <w:lang w:eastAsia="en-US"/>
    </w:rPr>
  </w:style>
  <w:style w:type="paragraph" w:customStyle="1" w:styleId="9E1CAC67CD674FB19AE403D01FCD82FD13">
    <w:name w:val="9E1CAC67CD674FB19AE403D01FCD82FD13"/>
    <w:rsid w:val="0024289B"/>
    <w:rPr>
      <w:rFonts w:eastAsiaTheme="minorHAnsi"/>
      <w:lang w:eastAsia="en-US"/>
    </w:rPr>
  </w:style>
  <w:style w:type="paragraph" w:customStyle="1" w:styleId="FFC3B09B21194075A8D26E076593C95013">
    <w:name w:val="FFC3B09B21194075A8D26E076593C95013"/>
    <w:rsid w:val="0024289B"/>
    <w:rPr>
      <w:rFonts w:eastAsiaTheme="minorHAnsi"/>
      <w:lang w:eastAsia="en-US"/>
    </w:rPr>
  </w:style>
  <w:style w:type="paragraph" w:customStyle="1" w:styleId="F147B7B32504484EA15E009728D93C2D21">
    <w:name w:val="F147B7B32504484EA15E009728D93C2D21"/>
    <w:rsid w:val="0024289B"/>
    <w:rPr>
      <w:rFonts w:eastAsiaTheme="minorHAnsi"/>
      <w:lang w:eastAsia="en-US"/>
    </w:rPr>
  </w:style>
  <w:style w:type="paragraph" w:customStyle="1" w:styleId="1C7DB88BF38D48B5AC31240163C4CFD721">
    <w:name w:val="1C7DB88BF38D48B5AC31240163C4CFD721"/>
    <w:rsid w:val="0024289B"/>
    <w:rPr>
      <w:rFonts w:eastAsiaTheme="minorHAnsi"/>
      <w:lang w:eastAsia="en-US"/>
    </w:rPr>
  </w:style>
  <w:style w:type="paragraph" w:customStyle="1" w:styleId="F1C10DA504304840A69D16E2F35297F521">
    <w:name w:val="F1C10DA504304840A69D16E2F35297F521"/>
    <w:rsid w:val="0024289B"/>
    <w:rPr>
      <w:rFonts w:eastAsiaTheme="minorHAnsi"/>
      <w:lang w:eastAsia="en-US"/>
    </w:rPr>
  </w:style>
  <w:style w:type="paragraph" w:customStyle="1" w:styleId="F32D428066EC46E08CDC3DCDAC5D2E3621">
    <w:name w:val="F32D428066EC46E08CDC3DCDAC5D2E3621"/>
    <w:rsid w:val="0024289B"/>
    <w:rPr>
      <w:rFonts w:eastAsiaTheme="minorHAnsi"/>
      <w:lang w:eastAsia="en-US"/>
    </w:rPr>
  </w:style>
  <w:style w:type="paragraph" w:customStyle="1" w:styleId="2EB5584B04894497A50A98A5F9CD3A1521">
    <w:name w:val="2EB5584B04894497A50A98A5F9CD3A1521"/>
    <w:rsid w:val="0024289B"/>
    <w:rPr>
      <w:rFonts w:eastAsiaTheme="minorHAnsi"/>
      <w:lang w:eastAsia="en-US"/>
    </w:rPr>
  </w:style>
  <w:style w:type="paragraph" w:customStyle="1" w:styleId="0575EB1868FF46D5A98CB677BCD5AF7A21">
    <w:name w:val="0575EB1868FF46D5A98CB677BCD5AF7A21"/>
    <w:rsid w:val="0024289B"/>
    <w:rPr>
      <w:rFonts w:eastAsiaTheme="minorHAnsi"/>
      <w:lang w:eastAsia="en-US"/>
    </w:rPr>
  </w:style>
  <w:style w:type="paragraph" w:customStyle="1" w:styleId="9EDA84FA4B674C86B6185F6D9EBFBE5C16">
    <w:name w:val="9EDA84FA4B674C86B6185F6D9EBFBE5C16"/>
    <w:rsid w:val="0024289B"/>
    <w:rPr>
      <w:rFonts w:eastAsiaTheme="minorHAnsi"/>
      <w:lang w:eastAsia="en-US"/>
    </w:rPr>
  </w:style>
  <w:style w:type="paragraph" w:customStyle="1" w:styleId="0ACA6E963AFB41288755A25C2311398721">
    <w:name w:val="0ACA6E963AFB41288755A25C2311398721"/>
    <w:rsid w:val="0024289B"/>
    <w:rPr>
      <w:rFonts w:eastAsiaTheme="minorHAnsi"/>
      <w:lang w:eastAsia="en-US"/>
    </w:rPr>
  </w:style>
  <w:style w:type="paragraph" w:customStyle="1" w:styleId="5B5B7E1F787C4F4AAB995C4AB81B3C8021">
    <w:name w:val="5B5B7E1F787C4F4AAB995C4AB81B3C8021"/>
    <w:rsid w:val="0024289B"/>
    <w:rPr>
      <w:rFonts w:eastAsiaTheme="minorHAnsi"/>
      <w:lang w:eastAsia="en-US"/>
    </w:rPr>
  </w:style>
  <w:style w:type="paragraph" w:customStyle="1" w:styleId="CB04D72320754B6C9958A8678F3EC9F12">
    <w:name w:val="CB04D72320754B6C9958A8678F3EC9F12"/>
    <w:rsid w:val="0024289B"/>
    <w:rPr>
      <w:rFonts w:eastAsiaTheme="minorHAnsi"/>
      <w:lang w:eastAsia="en-US"/>
    </w:rPr>
  </w:style>
  <w:style w:type="paragraph" w:customStyle="1" w:styleId="DB6D20251804433895BFD7AEE47A96F721">
    <w:name w:val="DB6D20251804433895BFD7AEE47A96F721"/>
    <w:rsid w:val="0024289B"/>
    <w:rPr>
      <w:rFonts w:eastAsiaTheme="minorHAnsi"/>
      <w:lang w:eastAsia="en-US"/>
    </w:rPr>
  </w:style>
  <w:style w:type="paragraph" w:customStyle="1" w:styleId="C2F581895F6E45D189B5F434384D4DB721">
    <w:name w:val="C2F581895F6E45D189B5F434384D4DB721"/>
    <w:rsid w:val="0024289B"/>
    <w:rPr>
      <w:rFonts w:eastAsiaTheme="minorHAnsi"/>
      <w:lang w:eastAsia="en-US"/>
    </w:rPr>
  </w:style>
  <w:style w:type="paragraph" w:customStyle="1" w:styleId="F8DA9D9CF6EC44DF8B609E8470E4235718">
    <w:name w:val="F8DA9D9CF6EC44DF8B609E8470E4235718"/>
    <w:rsid w:val="0024289B"/>
    <w:rPr>
      <w:rFonts w:eastAsiaTheme="minorHAnsi"/>
      <w:lang w:eastAsia="en-US"/>
    </w:rPr>
  </w:style>
  <w:style w:type="paragraph" w:customStyle="1" w:styleId="22E9AA3EF81F45CDA0D09274D6847E0216">
    <w:name w:val="22E9AA3EF81F45CDA0D09274D6847E0216"/>
    <w:rsid w:val="0024289B"/>
    <w:rPr>
      <w:rFonts w:eastAsiaTheme="minorHAnsi"/>
      <w:lang w:eastAsia="en-US"/>
    </w:rPr>
  </w:style>
  <w:style w:type="paragraph" w:customStyle="1" w:styleId="303D74DBC3D149E9BC907424EFBD0BA019">
    <w:name w:val="303D74DBC3D149E9BC907424EFBD0BA019"/>
    <w:rsid w:val="0024289B"/>
    <w:rPr>
      <w:rFonts w:eastAsiaTheme="minorHAnsi"/>
      <w:lang w:eastAsia="en-US"/>
    </w:rPr>
  </w:style>
  <w:style w:type="paragraph" w:customStyle="1" w:styleId="3A2A033B8D8145F599DEB353B93058F621">
    <w:name w:val="3A2A033B8D8145F599DEB353B93058F621"/>
    <w:rsid w:val="0024289B"/>
    <w:rPr>
      <w:rFonts w:eastAsiaTheme="minorHAnsi"/>
      <w:lang w:eastAsia="en-US"/>
    </w:rPr>
  </w:style>
  <w:style w:type="paragraph" w:customStyle="1" w:styleId="BA024DD4CA344FD6B17DF69C03764F9920">
    <w:name w:val="BA024DD4CA344FD6B17DF69C03764F9920"/>
    <w:rsid w:val="0024289B"/>
    <w:pPr>
      <w:ind w:left="720"/>
      <w:contextualSpacing/>
    </w:pPr>
    <w:rPr>
      <w:rFonts w:eastAsiaTheme="minorHAnsi"/>
      <w:lang w:eastAsia="en-US"/>
    </w:rPr>
  </w:style>
  <w:style w:type="paragraph" w:customStyle="1" w:styleId="F585E33DC1054313838374C3861484D96">
    <w:name w:val="F585E33DC1054313838374C3861484D96"/>
    <w:rsid w:val="0024289B"/>
    <w:pPr>
      <w:tabs>
        <w:tab w:val="center" w:pos="4513"/>
        <w:tab w:val="right" w:pos="9026"/>
      </w:tabs>
      <w:spacing w:after="0" w:line="240" w:lineRule="auto"/>
    </w:pPr>
    <w:rPr>
      <w:rFonts w:eastAsiaTheme="minorHAnsi"/>
      <w:lang w:eastAsia="en-US"/>
    </w:rPr>
  </w:style>
  <w:style w:type="paragraph" w:customStyle="1" w:styleId="043111B456CF4B42AC4683E058D3E4D96">
    <w:name w:val="043111B456CF4B42AC4683E058D3E4D96"/>
    <w:rsid w:val="0024289B"/>
    <w:pPr>
      <w:tabs>
        <w:tab w:val="center" w:pos="4513"/>
        <w:tab w:val="right" w:pos="9026"/>
      </w:tabs>
      <w:spacing w:after="0" w:line="240" w:lineRule="auto"/>
    </w:pPr>
    <w:rPr>
      <w:rFonts w:eastAsiaTheme="minorHAnsi"/>
      <w:lang w:eastAsia="en-US"/>
    </w:rPr>
  </w:style>
  <w:style w:type="paragraph" w:customStyle="1" w:styleId="E3467BD4AA184F92A9EDCEB241BE5F4A">
    <w:name w:val="E3467BD4AA184F92A9EDCEB241BE5F4A"/>
    <w:rsid w:val="0024289B"/>
  </w:style>
  <w:style w:type="paragraph" w:customStyle="1" w:styleId="AB017EE3BC124B83B47B9516DCF0747C">
    <w:name w:val="AB017EE3BC124B83B47B9516DCF0747C"/>
    <w:rsid w:val="0024289B"/>
  </w:style>
  <w:style w:type="paragraph" w:customStyle="1" w:styleId="D2E7CF76B1DD4538BBAE609059CA22F6">
    <w:name w:val="D2E7CF76B1DD4538BBAE609059CA22F6"/>
    <w:rsid w:val="0024289B"/>
  </w:style>
  <w:style w:type="paragraph" w:customStyle="1" w:styleId="FA4D48D8F21C4431AC1CC257E0A0938A">
    <w:name w:val="FA4D48D8F21C4431AC1CC257E0A0938A"/>
    <w:rsid w:val="0024289B"/>
  </w:style>
  <w:style w:type="paragraph" w:customStyle="1" w:styleId="ACE4BDDA4CF147E3AF3FFBE0D40665FF">
    <w:name w:val="ACE4BDDA4CF147E3AF3FFBE0D40665FF"/>
    <w:rsid w:val="0024289B"/>
  </w:style>
  <w:style w:type="paragraph" w:customStyle="1" w:styleId="9850C0B67700496E8F38EC5FF16C186F">
    <w:name w:val="9850C0B67700496E8F38EC5FF16C186F"/>
    <w:rsid w:val="0024289B"/>
  </w:style>
  <w:style w:type="paragraph" w:customStyle="1" w:styleId="930F8B48C2254BDFB974D6F316081899">
    <w:name w:val="930F8B48C2254BDFB974D6F316081899"/>
    <w:rsid w:val="0024289B"/>
  </w:style>
  <w:style w:type="paragraph" w:customStyle="1" w:styleId="FD2792EB4327434CA5362FCD856C07AB">
    <w:name w:val="FD2792EB4327434CA5362FCD856C07AB"/>
    <w:rsid w:val="0024289B"/>
  </w:style>
  <w:style w:type="paragraph" w:customStyle="1" w:styleId="C0C07358CF2C447EBEE2C50E86B3E8A4">
    <w:name w:val="C0C07358CF2C447EBEE2C50E86B3E8A4"/>
    <w:rsid w:val="0024289B"/>
  </w:style>
  <w:style w:type="paragraph" w:customStyle="1" w:styleId="6FBEADFC0190497283ACA3519F9F3473">
    <w:name w:val="6FBEADFC0190497283ACA3519F9F3473"/>
    <w:rsid w:val="0024289B"/>
  </w:style>
  <w:style w:type="paragraph" w:customStyle="1" w:styleId="B0F4CA97138344649813C083BE625DF0">
    <w:name w:val="B0F4CA97138344649813C083BE625DF0"/>
    <w:rsid w:val="0024289B"/>
  </w:style>
  <w:style w:type="paragraph" w:customStyle="1" w:styleId="23F47A939BCF4369BCF614EF63EFCFD7">
    <w:name w:val="23F47A939BCF4369BCF614EF63EFCFD7"/>
    <w:rsid w:val="0024289B"/>
  </w:style>
  <w:style w:type="paragraph" w:customStyle="1" w:styleId="B1E1A560FBCB4109B4692D321991A951">
    <w:name w:val="B1E1A560FBCB4109B4692D321991A951"/>
    <w:rsid w:val="0024289B"/>
  </w:style>
  <w:style w:type="paragraph" w:customStyle="1" w:styleId="0C6DF28A9E7B432F959285435D536AEA">
    <w:name w:val="0C6DF28A9E7B432F959285435D536AEA"/>
    <w:rsid w:val="0024289B"/>
  </w:style>
  <w:style w:type="paragraph" w:customStyle="1" w:styleId="5B026D10AACF42B7A9C75DBF528BB373">
    <w:name w:val="5B026D10AACF42B7A9C75DBF528BB373"/>
    <w:rsid w:val="0024289B"/>
  </w:style>
  <w:style w:type="paragraph" w:customStyle="1" w:styleId="197827A2E72B4AE399E568E04DD5A348">
    <w:name w:val="197827A2E72B4AE399E568E04DD5A348"/>
    <w:rsid w:val="0024289B"/>
  </w:style>
  <w:style w:type="paragraph" w:customStyle="1" w:styleId="19F0CEFB4A6544C6B370AD15886F9B00">
    <w:name w:val="19F0CEFB4A6544C6B370AD15886F9B00"/>
    <w:rsid w:val="0024289B"/>
  </w:style>
  <w:style w:type="paragraph" w:customStyle="1" w:styleId="D5E437A23108468CBF0B320B0D13F0F7">
    <w:name w:val="D5E437A23108468CBF0B320B0D13F0F7"/>
    <w:rsid w:val="0024289B"/>
  </w:style>
  <w:style w:type="paragraph" w:customStyle="1" w:styleId="96A534E08536407897449AB92C73C214">
    <w:name w:val="96A534E08536407897449AB92C73C214"/>
    <w:rsid w:val="0024289B"/>
  </w:style>
  <w:style w:type="paragraph" w:customStyle="1" w:styleId="766CC12017E64BC0A8A8E5D696E8AEEE">
    <w:name w:val="766CC12017E64BC0A8A8E5D696E8AEEE"/>
    <w:rsid w:val="0024289B"/>
  </w:style>
  <w:style w:type="paragraph" w:customStyle="1" w:styleId="2D9703E5B2B74DB4A10D66FE1926B430">
    <w:name w:val="2D9703E5B2B74DB4A10D66FE1926B430"/>
    <w:rsid w:val="0024289B"/>
  </w:style>
  <w:style w:type="paragraph" w:customStyle="1" w:styleId="12ED1ECF68C0453AB9CAA4C99C935345">
    <w:name w:val="12ED1ECF68C0453AB9CAA4C99C935345"/>
    <w:rsid w:val="0024289B"/>
  </w:style>
  <w:style w:type="paragraph" w:customStyle="1" w:styleId="06A44A793D674AEB8014672FC3700669">
    <w:name w:val="06A44A793D674AEB8014672FC3700669"/>
    <w:rsid w:val="0024289B"/>
  </w:style>
  <w:style w:type="paragraph" w:customStyle="1" w:styleId="977029D97BD84A39AF5082DB9ABA1954">
    <w:name w:val="977029D97BD84A39AF5082DB9ABA1954"/>
    <w:rsid w:val="0024289B"/>
  </w:style>
  <w:style w:type="paragraph" w:customStyle="1" w:styleId="6F310D83E9D949B29EF8346515682696">
    <w:name w:val="6F310D83E9D949B29EF8346515682696"/>
    <w:rsid w:val="0024289B"/>
  </w:style>
  <w:style w:type="paragraph" w:customStyle="1" w:styleId="0F8BE0AA621142228044F8395916EE97">
    <w:name w:val="0F8BE0AA621142228044F8395916EE97"/>
    <w:rsid w:val="0024289B"/>
  </w:style>
  <w:style w:type="paragraph" w:customStyle="1" w:styleId="BB581CFA2C4F4808AEE0423D8B138DE8">
    <w:name w:val="BB581CFA2C4F4808AEE0423D8B138DE8"/>
    <w:rsid w:val="0024289B"/>
  </w:style>
  <w:style w:type="paragraph" w:customStyle="1" w:styleId="F0365835FD9549F5B452300BB577D951">
    <w:name w:val="F0365835FD9549F5B452300BB577D951"/>
    <w:rsid w:val="0024289B"/>
  </w:style>
  <w:style w:type="paragraph" w:customStyle="1" w:styleId="547806D50F894C54B022500E39FB3926">
    <w:name w:val="547806D50F894C54B022500E39FB3926"/>
    <w:rsid w:val="0024289B"/>
  </w:style>
  <w:style w:type="paragraph" w:customStyle="1" w:styleId="3397970FCBBD4E0BAEB40F4BEC8DB721">
    <w:name w:val="3397970FCBBD4E0BAEB40F4BEC8DB721"/>
    <w:rsid w:val="0024289B"/>
  </w:style>
  <w:style w:type="paragraph" w:customStyle="1" w:styleId="1E8F559880D34669AC69E0FF72EE57B9">
    <w:name w:val="1E8F559880D34669AC69E0FF72EE57B9"/>
    <w:rsid w:val="0024289B"/>
  </w:style>
  <w:style w:type="paragraph" w:customStyle="1" w:styleId="32A72C1A380645A6BFEC9639EB06267B">
    <w:name w:val="32A72C1A380645A6BFEC9639EB06267B"/>
    <w:rsid w:val="0024289B"/>
  </w:style>
  <w:style w:type="paragraph" w:customStyle="1" w:styleId="92309961E8344762AE4575FC052A5B92">
    <w:name w:val="92309961E8344762AE4575FC052A5B92"/>
    <w:rsid w:val="0024289B"/>
  </w:style>
  <w:style w:type="paragraph" w:customStyle="1" w:styleId="4147E40861054FEF81606EAFBF0EE3D3">
    <w:name w:val="4147E40861054FEF81606EAFBF0EE3D3"/>
    <w:rsid w:val="0024289B"/>
  </w:style>
  <w:style w:type="paragraph" w:customStyle="1" w:styleId="EBE2EB197C0745A78F30AC9522DFF50F">
    <w:name w:val="EBE2EB197C0745A78F30AC9522DFF50F"/>
    <w:rsid w:val="0024289B"/>
  </w:style>
  <w:style w:type="paragraph" w:customStyle="1" w:styleId="0101D70834FF4200B556D3B578F930BB">
    <w:name w:val="0101D70834FF4200B556D3B578F930BB"/>
    <w:rsid w:val="0024289B"/>
  </w:style>
  <w:style w:type="paragraph" w:customStyle="1" w:styleId="0954A7750966425A864A672D48A948F6">
    <w:name w:val="0954A7750966425A864A672D48A948F6"/>
    <w:rsid w:val="0024289B"/>
  </w:style>
  <w:style w:type="paragraph" w:customStyle="1" w:styleId="1BF89EBB60FC492F8CE710D7483471F2">
    <w:name w:val="1BF89EBB60FC492F8CE710D7483471F2"/>
    <w:rsid w:val="0024289B"/>
  </w:style>
  <w:style w:type="paragraph" w:customStyle="1" w:styleId="948D0202FF974771A7E9ED9CE8F3364B">
    <w:name w:val="948D0202FF974771A7E9ED9CE8F3364B"/>
    <w:rsid w:val="0024289B"/>
  </w:style>
  <w:style w:type="paragraph" w:customStyle="1" w:styleId="3E886F0E263E43E6A70F757EC10D5FAE">
    <w:name w:val="3E886F0E263E43E6A70F757EC10D5FAE"/>
    <w:rsid w:val="0024289B"/>
  </w:style>
  <w:style w:type="paragraph" w:customStyle="1" w:styleId="1F77E1DA19DA4048A45715F8DF97DC75">
    <w:name w:val="1F77E1DA19DA4048A45715F8DF97DC75"/>
    <w:rsid w:val="0024289B"/>
  </w:style>
  <w:style w:type="paragraph" w:customStyle="1" w:styleId="5D6E02A3BBA84C96AC5299DC7EBA0D2C">
    <w:name w:val="5D6E02A3BBA84C96AC5299DC7EBA0D2C"/>
    <w:rsid w:val="0024289B"/>
  </w:style>
  <w:style w:type="paragraph" w:customStyle="1" w:styleId="B1876A5BF27A41A7937163B03C62E04B">
    <w:name w:val="B1876A5BF27A41A7937163B03C62E04B"/>
    <w:rsid w:val="0024289B"/>
  </w:style>
  <w:style w:type="paragraph" w:customStyle="1" w:styleId="3FFF3B1F65D6421499EE5D1F713802C6">
    <w:name w:val="3FFF3B1F65D6421499EE5D1F713802C6"/>
    <w:rsid w:val="0024289B"/>
  </w:style>
  <w:style w:type="paragraph" w:customStyle="1" w:styleId="119B1EE1113F4609BF4B34FFB5507BE1">
    <w:name w:val="119B1EE1113F4609BF4B34FFB5507BE1"/>
    <w:rsid w:val="0024289B"/>
  </w:style>
  <w:style w:type="paragraph" w:customStyle="1" w:styleId="3D87E9DD386A479ABCA28E065F0BBCB5">
    <w:name w:val="3D87E9DD386A479ABCA28E065F0BBCB5"/>
    <w:rsid w:val="0024289B"/>
  </w:style>
  <w:style w:type="paragraph" w:customStyle="1" w:styleId="C3FDC379A52D4A6C9F036E52BF904AE8">
    <w:name w:val="C3FDC379A52D4A6C9F036E52BF904AE8"/>
    <w:rsid w:val="0024289B"/>
  </w:style>
  <w:style w:type="paragraph" w:customStyle="1" w:styleId="90F71FA3A31A4B6BB07BB86E5541B3EC">
    <w:name w:val="90F71FA3A31A4B6BB07BB86E5541B3EC"/>
    <w:rsid w:val="0024289B"/>
  </w:style>
  <w:style w:type="paragraph" w:customStyle="1" w:styleId="7713556B42394BADA38B65E261C1323E">
    <w:name w:val="7713556B42394BADA38B65E261C1323E"/>
    <w:rsid w:val="0024289B"/>
  </w:style>
  <w:style w:type="paragraph" w:customStyle="1" w:styleId="B933D86441DD49E4A2406B2DF49DEF9E">
    <w:name w:val="B933D86441DD49E4A2406B2DF49DEF9E"/>
    <w:rsid w:val="0024289B"/>
  </w:style>
  <w:style w:type="paragraph" w:customStyle="1" w:styleId="E5E183DD425347E6848D30C6CB39D9D5">
    <w:name w:val="E5E183DD425347E6848D30C6CB39D9D5"/>
    <w:rsid w:val="0024289B"/>
  </w:style>
  <w:style w:type="paragraph" w:customStyle="1" w:styleId="989F3F27793544429F475CFE027855DB">
    <w:name w:val="989F3F27793544429F475CFE027855DB"/>
    <w:rsid w:val="0024289B"/>
  </w:style>
  <w:style w:type="paragraph" w:customStyle="1" w:styleId="66078FFBBDB442FB9090DD5C1BBCC4E2">
    <w:name w:val="66078FFBBDB442FB9090DD5C1BBCC4E2"/>
    <w:rsid w:val="0024289B"/>
  </w:style>
  <w:style w:type="paragraph" w:customStyle="1" w:styleId="82E48C9636BA45EE9CBF2F10D5A0A86F">
    <w:name w:val="82E48C9636BA45EE9CBF2F10D5A0A86F"/>
    <w:rsid w:val="0024289B"/>
  </w:style>
  <w:style w:type="paragraph" w:customStyle="1" w:styleId="07D1EC4BECAF40F0BA44D8A09F807E30">
    <w:name w:val="07D1EC4BECAF40F0BA44D8A09F807E30"/>
    <w:rsid w:val="0024289B"/>
  </w:style>
  <w:style w:type="paragraph" w:customStyle="1" w:styleId="9B9556F28D874E8680E4B0860AB9EFB7">
    <w:name w:val="9B9556F28D874E8680E4B0860AB9EFB7"/>
    <w:rsid w:val="0024289B"/>
  </w:style>
  <w:style w:type="paragraph" w:customStyle="1" w:styleId="1BA3086A57F94335B6152369345331E7">
    <w:name w:val="1BA3086A57F94335B6152369345331E7"/>
    <w:rsid w:val="0024289B"/>
  </w:style>
  <w:style w:type="paragraph" w:customStyle="1" w:styleId="D8AC81A4ED9C4319B175CBCCAA6427F4">
    <w:name w:val="D8AC81A4ED9C4319B175CBCCAA6427F4"/>
    <w:rsid w:val="0024289B"/>
  </w:style>
  <w:style w:type="paragraph" w:customStyle="1" w:styleId="25C5266A8629473F94857F757E9EB84F">
    <w:name w:val="25C5266A8629473F94857F757E9EB84F"/>
    <w:rsid w:val="0024289B"/>
  </w:style>
  <w:style w:type="paragraph" w:customStyle="1" w:styleId="42ECF982528943EBAD9EF3D1DA528688">
    <w:name w:val="42ECF982528943EBAD9EF3D1DA528688"/>
    <w:rsid w:val="0024289B"/>
  </w:style>
  <w:style w:type="paragraph" w:customStyle="1" w:styleId="39DDECF721384DF497B095106F05B59C">
    <w:name w:val="39DDECF721384DF497B095106F05B59C"/>
    <w:rsid w:val="0024289B"/>
  </w:style>
  <w:style w:type="paragraph" w:customStyle="1" w:styleId="E1D1A8550DCF4CA396C6DDEDB55CA08F">
    <w:name w:val="E1D1A8550DCF4CA396C6DDEDB55CA08F"/>
    <w:rsid w:val="0024289B"/>
  </w:style>
  <w:style w:type="paragraph" w:customStyle="1" w:styleId="F1BBFDB4F83A4DF28CF40DC58400D1D9">
    <w:name w:val="F1BBFDB4F83A4DF28CF40DC58400D1D9"/>
    <w:rsid w:val="0024289B"/>
  </w:style>
  <w:style w:type="paragraph" w:customStyle="1" w:styleId="860EB21B017D4A85BDBA750A768E1356">
    <w:name w:val="860EB21B017D4A85BDBA750A768E1356"/>
    <w:rsid w:val="0024289B"/>
  </w:style>
  <w:style w:type="paragraph" w:customStyle="1" w:styleId="6399556706E7454280BEF798FF280430">
    <w:name w:val="6399556706E7454280BEF798FF280430"/>
    <w:rsid w:val="0024289B"/>
  </w:style>
  <w:style w:type="paragraph" w:customStyle="1" w:styleId="6210AF82E1A243198AFA8DC832E62C9A">
    <w:name w:val="6210AF82E1A243198AFA8DC832E62C9A"/>
    <w:rsid w:val="0024289B"/>
  </w:style>
  <w:style w:type="paragraph" w:customStyle="1" w:styleId="1CF63A5CF33E463587D14FD663970DE5">
    <w:name w:val="1CF63A5CF33E463587D14FD663970DE5"/>
    <w:rsid w:val="0024289B"/>
  </w:style>
  <w:style w:type="paragraph" w:customStyle="1" w:styleId="E026126FD76840B18636EA59E871C677">
    <w:name w:val="E026126FD76840B18636EA59E871C677"/>
    <w:rsid w:val="0024289B"/>
  </w:style>
  <w:style w:type="paragraph" w:customStyle="1" w:styleId="5E09323FD5744C05BA5C1ED5F4F8E035">
    <w:name w:val="5E09323FD5744C05BA5C1ED5F4F8E035"/>
    <w:rsid w:val="0024289B"/>
  </w:style>
  <w:style w:type="paragraph" w:customStyle="1" w:styleId="DE9D311930DE473A9A45CA1D351CE123">
    <w:name w:val="DE9D311930DE473A9A45CA1D351CE123"/>
    <w:rsid w:val="0024289B"/>
  </w:style>
  <w:style w:type="paragraph" w:customStyle="1" w:styleId="9E8E64DF288547E6A0724299B6498001">
    <w:name w:val="9E8E64DF288547E6A0724299B6498001"/>
    <w:rsid w:val="0024289B"/>
  </w:style>
  <w:style w:type="paragraph" w:customStyle="1" w:styleId="ADF9E9005C714A7AA3FA470262C07C73">
    <w:name w:val="ADF9E9005C714A7AA3FA470262C07C73"/>
    <w:rsid w:val="0024289B"/>
  </w:style>
  <w:style w:type="paragraph" w:customStyle="1" w:styleId="61E56FACF238460C832CB0C5D855AB39">
    <w:name w:val="61E56FACF238460C832CB0C5D855AB39"/>
    <w:rsid w:val="0024289B"/>
  </w:style>
  <w:style w:type="paragraph" w:customStyle="1" w:styleId="C4549874216F4D858C4ADFA419508B23">
    <w:name w:val="C4549874216F4D858C4ADFA419508B23"/>
    <w:rsid w:val="0024289B"/>
  </w:style>
  <w:style w:type="paragraph" w:customStyle="1" w:styleId="F9BC831EAD494A088B796D212FC644E6">
    <w:name w:val="F9BC831EAD494A088B796D212FC644E6"/>
    <w:rsid w:val="0024289B"/>
  </w:style>
  <w:style w:type="paragraph" w:customStyle="1" w:styleId="8811511FA1BA40A2A9C71C62D149AB4C">
    <w:name w:val="8811511FA1BA40A2A9C71C62D149AB4C"/>
    <w:rsid w:val="0024289B"/>
  </w:style>
  <w:style w:type="paragraph" w:customStyle="1" w:styleId="ABE5D54EBBE24FF3B4B13D62CD01EE2D">
    <w:name w:val="ABE5D54EBBE24FF3B4B13D62CD01EE2D"/>
    <w:rsid w:val="0024289B"/>
  </w:style>
  <w:style w:type="paragraph" w:customStyle="1" w:styleId="B57C5A9C72C644FE8D76FB4A0BD0F278">
    <w:name w:val="B57C5A9C72C644FE8D76FB4A0BD0F278"/>
    <w:rsid w:val="0024289B"/>
  </w:style>
  <w:style w:type="paragraph" w:customStyle="1" w:styleId="99E26E6DE934486EB4B29DE1E06F6F1B">
    <w:name w:val="99E26E6DE934486EB4B29DE1E06F6F1B"/>
    <w:rsid w:val="0024289B"/>
  </w:style>
  <w:style w:type="paragraph" w:customStyle="1" w:styleId="9B5F65F4EEC740D49F77374AB4B4DC9F">
    <w:name w:val="9B5F65F4EEC740D49F77374AB4B4DC9F"/>
    <w:rsid w:val="0024289B"/>
  </w:style>
  <w:style w:type="paragraph" w:customStyle="1" w:styleId="1F859FB07E58408FBEA517DEF9425D38">
    <w:name w:val="1F859FB07E58408FBEA517DEF9425D38"/>
    <w:rsid w:val="0024289B"/>
  </w:style>
  <w:style w:type="paragraph" w:customStyle="1" w:styleId="46936A9C96F9491BB2F50987F72FA137">
    <w:name w:val="46936A9C96F9491BB2F50987F72FA137"/>
    <w:rsid w:val="0024289B"/>
  </w:style>
  <w:style w:type="paragraph" w:customStyle="1" w:styleId="7BEA6714F6994DA38ED60029D7E9F4AB">
    <w:name w:val="7BEA6714F6994DA38ED60029D7E9F4AB"/>
    <w:rsid w:val="0024289B"/>
  </w:style>
  <w:style w:type="paragraph" w:customStyle="1" w:styleId="F9B94BFB5647448481C919502D61CEF9">
    <w:name w:val="F9B94BFB5647448481C919502D61CEF9"/>
    <w:rsid w:val="0024289B"/>
  </w:style>
  <w:style w:type="paragraph" w:customStyle="1" w:styleId="3762A7F7A4FE4D2BA77721E856323D04">
    <w:name w:val="3762A7F7A4FE4D2BA77721E856323D04"/>
    <w:rsid w:val="0024289B"/>
  </w:style>
  <w:style w:type="paragraph" w:customStyle="1" w:styleId="216E71D188C44D59BA3B415A22C20C6E">
    <w:name w:val="216E71D188C44D59BA3B415A22C20C6E"/>
    <w:rsid w:val="0024289B"/>
  </w:style>
  <w:style w:type="paragraph" w:customStyle="1" w:styleId="13BF90E2E49E42A3AC1A126ADFA5237D">
    <w:name w:val="13BF90E2E49E42A3AC1A126ADFA5237D"/>
    <w:rsid w:val="0024289B"/>
  </w:style>
  <w:style w:type="paragraph" w:customStyle="1" w:styleId="01B7165C950B42919C79E5BB1A65D017">
    <w:name w:val="01B7165C950B42919C79E5BB1A65D017"/>
    <w:rsid w:val="0024289B"/>
  </w:style>
  <w:style w:type="paragraph" w:customStyle="1" w:styleId="CEA087E866694CAE84BF16F6BD049148">
    <w:name w:val="CEA087E866694CAE84BF16F6BD049148"/>
    <w:rsid w:val="0024289B"/>
  </w:style>
  <w:style w:type="paragraph" w:customStyle="1" w:styleId="B11EDBFF3DD5417589E50DC5ED5F37F8">
    <w:name w:val="B11EDBFF3DD5417589E50DC5ED5F37F8"/>
    <w:rsid w:val="0024289B"/>
  </w:style>
  <w:style w:type="paragraph" w:customStyle="1" w:styleId="FA0AD57B7E844773977381B0E5B5DBF4">
    <w:name w:val="FA0AD57B7E844773977381B0E5B5DBF4"/>
    <w:rsid w:val="0024289B"/>
  </w:style>
  <w:style w:type="paragraph" w:customStyle="1" w:styleId="E8F6A95BFEDF443A895269933EC63D3F">
    <w:name w:val="E8F6A95BFEDF443A895269933EC63D3F"/>
    <w:rsid w:val="0024289B"/>
  </w:style>
  <w:style w:type="paragraph" w:customStyle="1" w:styleId="E42799EB1A2A4034A2374D181415379F">
    <w:name w:val="E42799EB1A2A4034A2374D181415379F"/>
    <w:rsid w:val="0024289B"/>
  </w:style>
  <w:style w:type="paragraph" w:customStyle="1" w:styleId="4479179F101F4CA3855E0BDE62BA209E">
    <w:name w:val="4479179F101F4CA3855E0BDE62BA209E"/>
    <w:rsid w:val="0024289B"/>
  </w:style>
  <w:style w:type="paragraph" w:customStyle="1" w:styleId="2D2AC11F9C1D499BA8CABDD4A874C01B">
    <w:name w:val="2D2AC11F9C1D499BA8CABDD4A874C01B"/>
    <w:rsid w:val="0024289B"/>
  </w:style>
  <w:style w:type="paragraph" w:customStyle="1" w:styleId="2ADFEDB0FB5E411C82E72C3861C8FAE8">
    <w:name w:val="2ADFEDB0FB5E411C82E72C3861C8FAE8"/>
    <w:rsid w:val="0024289B"/>
  </w:style>
  <w:style w:type="paragraph" w:customStyle="1" w:styleId="0687DAE726E14CE0B98F44E332E42EC5">
    <w:name w:val="0687DAE726E14CE0B98F44E332E42EC5"/>
    <w:rsid w:val="0024289B"/>
  </w:style>
  <w:style w:type="paragraph" w:customStyle="1" w:styleId="0BC3D15BBE0B4A23A6AA81CEBB678E9A">
    <w:name w:val="0BC3D15BBE0B4A23A6AA81CEBB678E9A"/>
    <w:rsid w:val="0024289B"/>
  </w:style>
  <w:style w:type="paragraph" w:customStyle="1" w:styleId="292A5877EFAD4275B7CF2BE488A86D13">
    <w:name w:val="292A5877EFAD4275B7CF2BE488A86D13"/>
    <w:rsid w:val="0024289B"/>
  </w:style>
  <w:style w:type="paragraph" w:customStyle="1" w:styleId="2DAFBF81E8804C5580243CDA531C7669">
    <w:name w:val="2DAFBF81E8804C5580243CDA531C7669"/>
    <w:rsid w:val="0024289B"/>
  </w:style>
  <w:style w:type="paragraph" w:customStyle="1" w:styleId="1626C411C0B14625B43C451A7714554F">
    <w:name w:val="1626C411C0B14625B43C451A7714554F"/>
    <w:rsid w:val="0024289B"/>
  </w:style>
  <w:style w:type="paragraph" w:customStyle="1" w:styleId="0DACA5157FF34EB5BF25C63E76AE63BF">
    <w:name w:val="0DACA5157FF34EB5BF25C63E76AE63BF"/>
    <w:rsid w:val="0024289B"/>
  </w:style>
  <w:style w:type="paragraph" w:customStyle="1" w:styleId="649F311B418940DD864F68FB6CF47D1F">
    <w:name w:val="649F311B418940DD864F68FB6CF47D1F"/>
    <w:rsid w:val="0024289B"/>
  </w:style>
  <w:style w:type="paragraph" w:customStyle="1" w:styleId="8CCF67EED2E241ADAD79C20354BC73DC">
    <w:name w:val="8CCF67EED2E241ADAD79C20354BC73DC"/>
    <w:rsid w:val="0024289B"/>
  </w:style>
  <w:style w:type="paragraph" w:customStyle="1" w:styleId="9590B7CC94B54B8DA4737ADCA7436178">
    <w:name w:val="9590B7CC94B54B8DA4737ADCA7436178"/>
    <w:rsid w:val="0024289B"/>
  </w:style>
  <w:style w:type="paragraph" w:customStyle="1" w:styleId="E90B58DA916C498F844A8F7C03B06F4A">
    <w:name w:val="E90B58DA916C498F844A8F7C03B06F4A"/>
    <w:rsid w:val="0024289B"/>
  </w:style>
  <w:style w:type="paragraph" w:customStyle="1" w:styleId="1C4C4E745C7D451ABFFDB355B0D3EC56">
    <w:name w:val="1C4C4E745C7D451ABFFDB355B0D3EC56"/>
    <w:rsid w:val="0024289B"/>
  </w:style>
  <w:style w:type="paragraph" w:customStyle="1" w:styleId="B7C36BD7B4194D66AD7CB01B6B1E2711">
    <w:name w:val="B7C36BD7B4194D66AD7CB01B6B1E2711"/>
    <w:rsid w:val="0024289B"/>
  </w:style>
  <w:style w:type="paragraph" w:customStyle="1" w:styleId="061EDDDA511F4E46A212A4589A61A957">
    <w:name w:val="061EDDDA511F4E46A212A4589A61A957"/>
    <w:rsid w:val="0024289B"/>
  </w:style>
  <w:style w:type="paragraph" w:customStyle="1" w:styleId="65E1E8E9DE3E4A829990AC8DF8CC32F7">
    <w:name w:val="65E1E8E9DE3E4A829990AC8DF8CC32F7"/>
    <w:rsid w:val="0024289B"/>
  </w:style>
  <w:style w:type="paragraph" w:customStyle="1" w:styleId="2C1D94E752DB4F69B1143DC9BA58870C">
    <w:name w:val="2C1D94E752DB4F69B1143DC9BA58870C"/>
    <w:rsid w:val="0024289B"/>
  </w:style>
  <w:style w:type="paragraph" w:customStyle="1" w:styleId="9E719E42A3C045AE806E33A5BE1D1D6E">
    <w:name w:val="9E719E42A3C045AE806E33A5BE1D1D6E"/>
    <w:rsid w:val="0024289B"/>
  </w:style>
  <w:style w:type="paragraph" w:customStyle="1" w:styleId="9B078B4761464DA68AFBFCE2A9380B9A">
    <w:name w:val="9B078B4761464DA68AFBFCE2A9380B9A"/>
    <w:rsid w:val="0024289B"/>
  </w:style>
  <w:style w:type="paragraph" w:customStyle="1" w:styleId="38CA318DF8BC4480BB080F50522EBDB6">
    <w:name w:val="38CA318DF8BC4480BB080F50522EBDB6"/>
    <w:rsid w:val="0024289B"/>
  </w:style>
  <w:style w:type="paragraph" w:customStyle="1" w:styleId="AED131C5C54E4CD3916A182BAFCF8323">
    <w:name w:val="AED131C5C54E4CD3916A182BAFCF8323"/>
    <w:rsid w:val="0024289B"/>
  </w:style>
  <w:style w:type="paragraph" w:customStyle="1" w:styleId="C447779FA1B04425B49A352FEC56FACE">
    <w:name w:val="C447779FA1B04425B49A352FEC56FACE"/>
    <w:rsid w:val="0024289B"/>
  </w:style>
  <w:style w:type="paragraph" w:customStyle="1" w:styleId="C4590A2F92D94B48AF63E2B6984903DD">
    <w:name w:val="C4590A2F92D94B48AF63E2B6984903DD"/>
    <w:rsid w:val="0024289B"/>
  </w:style>
  <w:style w:type="paragraph" w:customStyle="1" w:styleId="4491D44FF2104B29A8B817D39415ED54">
    <w:name w:val="4491D44FF2104B29A8B817D39415ED54"/>
    <w:rsid w:val="0024289B"/>
  </w:style>
  <w:style w:type="paragraph" w:customStyle="1" w:styleId="F609B5E763954A84AC378F67023BD309">
    <w:name w:val="F609B5E763954A84AC378F67023BD309"/>
    <w:rsid w:val="0024289B"/>
  </w:style>
  <w:style w:type="paragraph" w:customStyle="1" w:styleId="18883559B3D14AB4B0072324ABF030CD">
    <w:name w:val="18883559B3D14AB4B0072324ABF030CD"/>
    <w:rsid w:val="0024289B"/>
  </w:style>
  <w:style w:type="paragraph" w:customStyle="1" w:styleId="3BBD1581CD2240D385C4A264CF967816">
    <w:name w:val="3BBD1581CD2240D385C4A264CF967816"/>
    <w:rsid w:val="0024289B"/>
  </w:style>
  <w:style w:type="paragraph" w:customStyle="1" w:styleId="D1C682BFB5964A2DB2BD0C619C9F7C11">
    <w:name w:val="D1C682BFB5964A2DB2BD0C619C9F7C11"/>
    <w:rsid w:val="0024289B"/>
  </w:style>
  <w:style w:type="paragraph" w:customStyle="1" w:styleId="A0D58B0819ED42C18C8CFDC614F7E500">
    <w:name w:val="A0D58B0819ED42C18C8CFDC614F7E500"/>
    <w:rsid w:val="0024289B"/>
  </w:style>
  <w:style w:type="paragraph" w:customStyle="1" w:styleId="604A918116F84EC1B4E6C56ECA078AAB">
    <w:name w:val="604A918116F84EC1B4E6C56ECA078AAB"/>
    <w:rsid w:val="0024289B"/>
  </w:style>
  <w:style w:type="paragraph" w:customStyle="1" w:styleId="0B05A7DCF6D94933A39C5341B932B244">
    <w:name w:val="0B05A7DCF6D94933A39C5341B932B244"/>
    <w:rsid w:val="0024289B"/>
  </w:style>
  <w:style w:type="paragraph" w:customStyle="1" w:styleId="4757F45C314E4FD1B6E596F57993C790">
    <w:name w:val="4757F45C314E4FD1B6E596F57993C790"/>
    <w:rsid w:val="0024289B"/>
  </w:style>
  <w:style w:type="paragraph" w:customStyle="1" w:styleId="C4D174C618CE4C4EAD3C9B3F773643D5">
    <w:name w:val="C4D174C618CE4C4EAD3C9B3F773643D5"/>
    <w:rsid w:val="0024289B"/>
  </w:style>
  <w:style w:type="paragraph" w:customStyle="1" w:styleId="E75FC9AE12774961A1A86AB63DB19870">
    <w:name w:val="E75FC9AE12774961A1A86AB63DB19870"/>
    <w:rsid w:val="0024289B"/>
  </w:style>
  <w:style w:type="paragraph" w:customStyle="1" w:styleId="869C21CCC9DD48D8A58160A1D8CC367C">
    <w:name w:val="869C21CCC9DD48D8A58160A1D8CC367C"/>
    <w:rsid w:val="0024289B"/>
  </w:style>
  <w:style w:type="paragraph" w:customStyle="1" w:styleId="B3A7CC903B1F4898B4795EE474694EBD">
    <w:name w:val="B3A7CC903B1F4898B4795EE474694EBD"/>
    <w:rsid w:val="0024289B"/>
  </w:style>
  <w:style w:type="paragraph" w:customStyle="1" w:styleId="26CCA414640C4A1B84ABE35A6C2DDB76">
    <w:name w:val="26CCA414640C4A1B84ABE35A6C2DDB76"/>
    <w:rsid w:val="0024289B"/>
  </w:style>
  <w:style w:type="paragraph" w:customStyle="1" w:styleId="0D595734B06E43709B2BBEE76CE6E9B7">
    <w:name w:val="0D595734B06E43709B2BBEE76CE6E9B7"/>
    <w:rsid w:val="0024289B"/>
  </w:style>
  <w:style w:type="paragraph" w:customStyle="1" w:styleId="01A0CF51EA1845F2865D4074865280CA">
    <w:name w:val="01A0CF51EA1845F2865D4074865280CA"/>
    <w:rsid w:val="0024289B"/>
  </w:style>
  <w:style w:type="paragraph" w:customStyle="1" w:styleId="665F8587C4AB45E0BCA5BDF0BF2FD899">
    <w:name w:val="665F8587C4AB45E0BCA5BDF0BF2FD899"/>
    <w:rsid w:val="0024289B"/>
  </w:style>
  <w:style w:type="paragraph" w:customStyle="1" w:styleId="A9209C28D97D43F0B9411CB0B0471D15">
    <w:name w:val="A9209C28D97D43F0B9411CB0B0471D15"/>
    <w:rsid w:val="0024289B"/>
  </w:style>
  <w:style w:type="paragraph" w:customStyle="1" w:styleId="8B435752EBC04F90801ED0BF7BB01721">
    <w:name w:val="8B435752EBC04F90801ED0BF7BB01721"/>
    <w:rsid w:val="0024289B"/>
  </w:style>
  <w:style w:type="paragraph" w:customStyle="1" w:styleId="8ED2482259394BE7B267234019C0BE46">
    <w:name w:val="8ED2482259394BE7B267234019C0BE46"/>
    <w:rsid w:val="0024289B"/>
  </w:style>
  <w:style w:type="paragraph" w:customStyle="1" w:styleId="DA17E3010D894952AB1223DF4F411F86">
    <w:name w:val="DA17E3010D894952AB1223DF4F411F86"/>
    <w:rsid w:val="0024289B"/>
  </w:style>
  <w:style w:type="paragraph" w:customStyle="1" w:styleId="F5F8F46C8F914196BC7611347FB09DC7">
    <w:name w:val="F5F8F46C8F914196BC7611347FB09DC7"/>
    <w:rsid w:val="0024289B"/>
  </w:style>
  <w:style w:type="paragraph" w:customStyle="1" w:styleId="9038302A8FA84862B71BB2F5936F18EE">
    <w:name w:val="9038302A8FA84862B71BB2F5936F18EE"/>
    <w:rsid w:val="0024289B"/>
  </w:style>
  <w:style w:type="paragraph" w:customStyle="1" w:styleId="23DC2CF7C3EF4C3388B19D4840D3776A">
    <w:name w:val="23DC2CF7C3EF4C3388B19D4840D3776A"/>
    <w:rsid w:val="0024289B"/>
  </w:style>
  <w:style w:type="paragraph" w:customStyle="1" w:styleId="A54432F700114F4793DCB82515A2A1D4">
    <w:name w:val="A54432F700114F4793DCB82515A2A1D4"/>
    <w:rsid w:val="0024289B"/>
  </w:style>
  <w:style w:type="paragraph" w:customStyle="1" w:styleId="3C0FD6A9548D49D2909AB4840A62AD0F">
    <w:name w:val="3C0FD6A9548D49D2909AB4840A62AD0F"/>
    <w:rsid w:val="0024289B"/>
  </w:style>
  <w:style w:type="paragraph" w:customStyle="1" w:styleId="B94D7846DD184DC994B5EB8C9D0A998F">
    <w:name w:val="B94D7846DD184DC994B5EB8C9D0A998F"/>
    <w:rsid w:val="0024289B"/>
  </w:style>
  <w:style w:type="paragraph" w:customStyle="1" w:styleId="7DFD0B208D76441FAEC087A0985EAFF5">
    <w:name w:val="7DFD0B208D76441FAEC087A0985EAFF5"/>
    <w:rsid w:val="0024289B"/>
  </w:style>
  <w:style w:type="paragraph" w:customStyle="1" w:styleId="9486207914F04B57A90F3B20DECA99BA">
    <w:name w:val="9486207914F04B57A90F3B20DECA99BA"/>
    <w:rsid w:val="0024289B"/>
  </w:style>
  <w:style w:type="paragraph" w:customStyle="1" w:styleId="E8F0E04FE3C147C7AC321F22867B1AC1">
    <w:name w:val="E8F0E04FE3C147C7AC321F22867B1AC1"/>
    <w:rsid w:val="0024289B"/>
  </w:style>
  <w:style w:type="paragraph" w:customStyle="1" w:styleId="CCC7EAE0C83A4729A8F82456EEBEDB9B">
    <w:name w:val="CCC7EAE0C83A4729A8F82456EEBEDB9B"/>
    <w:rsid w:val="0024289B"/>
  </w:style>
  <w:style w:type="paragraph" w:customStyle="1" w:styleId="BBCDC2AD92B24205BEB2A936FFA181A3">
    <w:name w:val="BBCDC2AD92B24205BEB2A936FFA181A3"/>
    <w:rsid w:val="0024289B"/>
  </w:style>
  <w:style w:type="paragraph" w:customStyle="1" w:styleId="E5144286401C43C79F2DFBA819CC9079">
    <w:name w:val="E5144286401C43C79F2DFBA819CC9079"/>
    <w:rsid w:val="0024289B"/>
  </w:style>
  <w:style w:type="paragraph" w:customStyle="1" w:styleId="8A6A188CC94A4F5D8BC842BDFB34FFAB">
    <w:name w:val="8A6A188CC94A4F5D8BC842BDFB34FFAB"/>
    <w:rsid w:val="0024289B"/>
  </w:style>
  <w:style w:type="paragraph" w:customStyle="1" w:styleId="AFD228257AD74581B6505D1744D91A1F">
    <w:name w:val="AFD228257AD74581B6505D1744D91A1F"/>
    <w:rsid w:val="0024289B"/>
  </w:style>
  <w:style w:type="paragraph" w:customStyle="1" w:styleId="8E6D9EED1E3F457BBB14B5FC31404BC1">
    <w:name w:val="8E6D9EED1E3F457BBB14B5FC31404BC1"/>
    <w:rsid w:val="0024289B"/>
  </w:style>
  <w:style w:type="paragraph" w:customStyle="1" w:styleId="2B91576929D64EE28384CB35E94F4823">
    <w:name w:val="2B91576929D64EE28384CB35E94F4823"/>
    <w:rsid w:val="0024289B"/>
  </w:style>
  <w:style w:type="paragraph" w:customStyle="1" w:styleId="F502258141154AB0BEBAC78A62B899B9">
    <w:name w:val="F502258141154AB0BEBAC78A62B899B9"/>
    <w:rsid w:val="0024289B"/>
  </w:style>
  <w:style w:type="paragraph" w:customStyle="1" w:styleId="C6D53361C19F4B4CA9F78D9537311BA6">
    <w:name w:val="C6D53361C19F4B4CA9F78D9537311BA6"/>
    <w:rsid w:val="0024289B"/>
  </w:style>
  <w:style w:type="paragraph" w:customStyle="1" w:styleId="4EF5966C0A6F490CAC4E12DED8A0AB38">
    <w:name w:val="4EF5966C0A6F490CAC4E12DED8A0AB38"/>
    <w:rsid w:val="0024289B"/>
  </w:style>
  <w:style w:type="paragraph" w:customStyle="1" w:styleId="917EB63A3BE849549926FA91EE378FD3">
    <w:name w:val="917EB63A3BE849549926FA91EE378FD3"/>
    <w:rsid w:val="0024289B"/>
  </w:style>
  <w:style w:type="paragraph" w:customStyle="1" w:styleId="6FC95CFB09C847F79005E1DF3169512A">
    <w:name w:val="6FC95CFB09C847F79005E1DF3169512A"/>
    <w:rsid w:val="0024289B"/>
  </w:style>
  <w:style w:type="paragraph" w:customStyle="1" w:styleId="417EB573125C460E916270E81855937C">
    <w:name w:val="417EB573125C460E916270E81855937C"/>
    <w:rsid w:val="0024289B"/>
  </w:style>
  <w:style w:type="paragraph" w:customStyle="1" w:styleId="11ABC9225A52469EB1DC6A48B48F2BE3">
    <w:name w:val="11ABC9225A52469EB1DC6A48B48F2BE3"/>
    <w:rsid w:val="0024289B"/>
  </w:style>
  <w:style w:type="paragraph" w:customStyle="1" w:styleId="E2A5F902FD6140E49A10A4449F1DA54E">
    <w:name w:val="E2A5F902FD6140E49A10A4449F1DA54E"/>
    <w:rsid w:val="0024289B"/>
  </w:style>
  <w:style w:type="paragraph" w:customStyle="1" w:styleId="52096AED99494C7EB7DC09846EF80A0E">
    <w:name w:val="52096AED99494C7EB7DC09846EF80A0E"/>
    <w:rsid w:val="0024289B"/>
  </w:style>
  <w:style w:type="paragraph" w:customStyle="1" w:styleId="0827F60361E94E2BA3240CD124CA1418">
    <w:name w:val="0827F60361E94E2BA3240CD124CA1418"/>
    <w:rsid w:val="0024289B"/>
  </w:style>
  <w:style w:type="paragraph" w:customStyle="1" w:styleId="133AB3C012174CAB8523B62E65982F48">
    <w:name w:val="133AB3C012174CAB8523B62E65982F48"/>
    <w:rsid w:val="0024289B"/>
  </w:style>
  <w:style w:type="paragraph" w:customStyle="1" w:styleId="61A186FB26194195AA7926A3317831EB">
    <w:name w:val="61A186FB26194195AA7926A3317831EB"/>
    <w:rsid w:val="0024289B"/>
  </w:style>
  <w:style w:type="paragraph" w:customStyle="1" w:styleId="85057DAC2C744B6D97DF8A1F5880BF14">
    <w:name w:val="85057DAC2C744B6D97DF8A1F5880BF14"/>
    <w:rsid w:val="0024289B"/>
  </w:style>
  <w:style w:type="paragraph" w:customStyle="1" w:styleId="908B2741A1504EB1A5A1205616053EE8">
    <w:name w:val="908B2741A1504EB1A5A1205616053EE8"/>
    <w:rsid w:val="0024289B"/>
  </w:style>
  <w:style w:type="paragraph" w:customStyle="1" w:styleId="140EE7DBE594499DA7CD75380742D407">
    <w:name w:val="140EE7DBE594499DA7CD75380742D407"/>
    <w:rsid w:val="0024289B"/>
  </w:style>
  <w:style w:type="paragraph" w:customStyle="1" w:styleId="EC676FDC1FD841958DD16300BD78F31D">
    <w:name w:val="EC676FDC1FD841958DD16300BD78F31D"/>
    <w:rsid w:val="0024289B"/>
  </w:style>
  <w:style w:type="paragraph" w:customStyle="1" w:styleId="291D673D901448BE96E1ECAB5846A007">
    <w:name w:val="291D673D901448BE96E1ECAB5846A007"/>
    <w:rsid w:val="0024289B"/>
  </w:style>
  <w:style w:type="paragraph" w:customStyle="1" w:styleId="B3543E7D4AA54032A9B31D5E02992C3A">
    <w:name w:val="B3543E7D4AA54032A9B31D5E02992C3A"/>
    <w:rsid w:val="0024289B"/>
  </w:style>
  <w:style w:type="paragraph" w:customStyle="1" w:styleId="BA2ED798640B4BE799885A2CA6C69992">
    <w:name w:val="BA2ED798640B4BE799885A2CA6C69992"/>
    <w:rsid w:val="0024289B"/>
  </w:style>
  <w:style w:type="paragraph" w:customStyle="1" w:styleId="7144E579F6FE45E082C20509A6FE82EA">
    <w:name w:val="7144E579F6FE45E082C20509A6FE82EA"/>
    <w:rsid w:val="0024289B"/>
  </w:style>
  <w:style w:type="paragraph" w:customStyle="1" w:styleId="10344A3A06E84383B8E84160FF2F83E2">
    <w:name w:val="10344A3A06E84383B8E84160FF2F83E2"/>
    <w:rsid w:val="0024289B"/>
  </w:style>
  <w:style w:type="paragraph" w:customStyle="1" w:styleId="581162AFE07C4D1EBBCC893F0BD6FA32">
    <w:name w:val="581162AFE07C4D1EBBCC893F0BD6FA32"/>
    <w:rsid w:val="0024289B"/>
  </w:style>
  <w:style w:type="paragraph" w:customStyle="1" w:styleId="469AD0A30683461D8942C9335C15A82C">
    <w:name w:val="469AD0A30683461D8942C9335C15A82C"/>
    <w:rsid w:val="0024289B"/>
  </w:style>
  <w:style w:type="paragraph" w:customStyle="1" w:styleId="6D27D2ED5D0343C29828C1BD6D65BF49">
    <w:name w:val="6D27D2ED5D0343C29828C1BD6D65BF49"/>
    <w:rsid w:val="0024289B"/>
  </w:style>
  <w:style w:type="paragraph" w:customStyle="1" w:styleId="0EB2C122FC184D168AA4DEFF77167FF7">
    <w:name w:val="0EB2C122FC184D168AA4DEFF77167FF7"/>
    <w:rsid w:val="0024289B"/>
  </w:style>
  <w:style w:type="paragraph" w:customStyle="1" w:styleId="6A4073B127294A43BA58195BA879344E">
    <w:name w:val="6A4073B127294A43BA58195BA879344E"/>
    <w:rsid w:val="0024289B"/>
  </w:style>
  <w:style w:type="paragraph" w:customStyle="1" w:styleId="878AD7DEBA894FF7BD021EB08445027F">
    <w:name w:val="878AD7DEBA894FF7BD021EB08445027F"/>
    <w:rsid w:val="0024289B"/>
  </w:style>
  <w:style w:type="paragraph" w:customStyle="1" w:styleId="1654EDD0B99B4D0CA5B19D759CAD2896">
    <w:name w:val="1654EDD0B99B4D0CA5B19D759CAD2896"/>
    <w:rsid w:val="0024289B"/>
  </w:style>
  <w:style w:type="paragraph" w:customStyle="1" w:styleId="92B42D1BB492464997633636D4BB6829">
    <w:name w:val="92B42D1BB492464997633636D4BB6829"/>
    <w:rsid w:val="0024289B"/>
  </w:style>
  <w:style w:type="paragraph" w:customStyle="1" w:styleId="5693740A9DC94C7DB4BBEC9DCD888740">
    <w:name w:val="5693740A9DC94C7DB4BBEC9DCD888740"/>
    <w:rsid w:val="0024289B"/>
  </w:style>
  <w:style w:type="paragraph" w:customStyle="1" w:styleId="2CFB01DB5C4C4ADF94B7BFCD39F079B6">
    <w:name w:val="2CFB01DB5C4C4ADF94B7BFCD39F079B6"/>
    <w:rsid w:val="0024289B"/>
  </w:style>
  <w:style w:type="paragraph" w:customStyle="1" w:styleId="AB5C2F3311B642C6896DC49E37A604BF">
    <w:name w:val="AB5C2F3311B642C6896DC49E37A604BF"/>
    <w:rsid w:val="0024289B"/>
  </w:style>
  <w:style w:type="paragraph" w:customStyle="1" w:styleId="42C8BF5596AA48EBA936970881AFDB49">
    <w:name w:val="42C8BF5596AA48EBA936970881AFDB49"/>
    <w:rsid w:val="0024289B"/>
  </w:style>
  <w:style w:type="paragraph" w:customStyle="1" w:styleId="5510F2EBDD8C483F85B256131DFECD83">
    <w:name w:val="5510F2EBDD8C483F85B256131DFECD83"/>
    <w:rsid w:val="0024289B"/>
  </w:style>
  <w:style w:type="paragraph" w:customStyle="1" w:styleId="AFB14527255E4ECF9B5F14646AFAE2A6">
    <w:name w:val="AFB14527255E4ECF9B5F14646AFAE2A6"/>
    <w:rsid w:val="0024289B"/>
  </w:style>
  <w:style w:type="paragraph" w:customStyle="1" w:styleId="014132A2899B438682277ECA5DD447D2">
    <w:name w:val="014132A2899B438682277ECA5DD447D2"/>
    <w:rsid w:val="0024289B"/>
  </w:style>
  <w:style w:type="paragraph" w:customStyle="1" w:styleId="69C2FB65515F4AA5AD51E525B6846CB0">
    <w:name w:val="69C2FB65515F4AA5AD51E525B6846CB0"/>
    <w:rsid w:val="0024289B"/>
  </w:style>
  <w:style w:type="paragraph" w:customStyle="1" w:styleId="341782CDC8BE40968C0BE08883B5D44F">
    <w:name w:val="341782CDC8BE40968C0BE08883B5D44F"/>
    <w:rsid w:val="0024289B"/>
  </w:style>
  <w:style w:type="paragraph" w:customStyle="1" w:styleId="D567A80B2FE540A2B2CD733723898B74">
    <w:name w:val="D567A80B2FE540A2B2CD733723898B74"/>
    <w:rsid w:val="0024289B"/>
  </w:style>
  <w:style w:type="paragraph" w:customStyle="1" w:styleId="1213DBABB50A4D6E9E833C265526511E">
    <w:name w:val="1213DBABB50A4D6E9E833C265526511E"/>
    <w:rsid w:val="0024289B"/>
  </w:style>
  <w:style w:type="paragraph" w:customStyle="1" w:styleId="7556E8C5799447718E9CB39FC99A1A29">
    <w:name w:val="7556E8C5799447718E9CB39FC99A1A29"/>
    <w:rsid w:val="0024289B"/>
  </w:style>
  <w:style w:type="paragraph" w:customStyle="1" w:styleId="820F3A3E60814D51A2DF64B52880AD8D">
    <w:name w:val="820F3A3E60814D51A2DF64B52880AD8D"/>
    <w:rsid w:val="0024289B"/>
  </w:style>
  <w:style w:type="paragraph" w:customStyle="1" w:styleId="392B59F93862440294D738099662B97C">
    <w:name w:val="392B59F93862440294D738099662B97C"/>
    <w:rsid w:val="0024289B"/>
  </w:style>
  <w:style w:type="paragraph" w:customStyle="1" w:styleId="E6FDE4F9A1EA4D2BB5F436E00E7E1348">
    <w:name w:val="E6FDE4F9A1EA4D2BB5F436E00E7E1348"/>
    <w:rsid w:val="0024289B"/>
  </w:style>
  <w:style w:type="paragraph" w:customStyle="1" w:styleId="F60EDFD331E2425BBCDF9A1EFBF26E7A">
    <w:name w:val="F60EDFD331E2425BBCDF9A1EFBF26E7A"/>
    <w:rsid w:val="0024289B"/>
  </w:style>
  <w:style w:type="paragraph" w:customStyle="1" w:styleId="2143F09458514B41BC4EE130241F1D56">
    <w:name w:val="2143F09458514B41BC4EE130241F1D56"/>
    <w:rsid w:val="0024289B"/>
  </w:style>
  <w:style w:type="paragraph" w:customStyle="1" w:styleId="CB5E418AFD2E4E77BEEF07E6BB3FE5A6">
    <w:name w:val="CB5E418AFD2E4E77BEEF07E6BB3FE5A6"/>
    <w:rsid w:val="0024289B"/>
  </w:style>
  <w:style w:type="paragraph" w:customStyle="1" w:styleId="726B4B2CA0D4485F9ADD6C1A17DE3E69">
    <w:name w:val="726B4B2CA0D4485F9ADD6C1A17DE3E69"/>
    <w:rsid w:val="0024289B"/>
  </w:style>
  <w:style w:type="paragraph" w:customStyle="1" w:styleId="6E71DBB9D83B46179624E80EFED11EBD">
    <w:name w:val="6E71DBB9D83B46179624E80EFED11EBD"/>
    <w:rsid w:val="0024289B"/>
  </w:style>
  <w:style w:type="paragraph" w:customStyle="1" w:styleId="B2A9A1FF11674ED0B67B77E7BEB51857">
    <w:name w:val="B2A9A1FF11674ED0B67B77E7BEB51857"/>
    <w:rsid w:val="0024289B"/>
  </w:style>
  <w:style w:type="paragraph" w:customStyle="1" w:styleId="8D682F6C3C1246AA9F5067FDEB3B4E2A">
    <w:name w:val="8D682F6C3C1246AA9F5067FDEB3B4E2A"/>
    <w:rsid w:val="0024289B"/>
  </w:style>
  <w:style w:type="paragraph" w:customStyle="1" w:styleId="34BAFDD7009645B0B8CD8BB15FDC5D50">
    <w:name w:val="34BAFDD7009645B0B8CD8BB15FDC5D50"/>
    <w:rsid w:val="0024289B"/>
  </w:style>
  <w:style w:type="paragraph" w:customStyle="1" w:styleId="FCD6D046A83D4B0D94986B7B41A16E25">
    <w:name w:val="FCD6D046A83D4B0D94986B7B41A16E25"/>
    <w:rsid w:val="0024289B"/>
  </w:style>
  <w:style w:type="paragraph" w:customStyle="1" w:styleId="934739B4C14241FDA34F8E37C6AA035F">
    <w:name w:val="934739B4C14241FDA34F8E37C6AA035F"/>
    <w:rsid w:val="0024289B"/>
  </w:style>
  <w:style w:type="paragraph" w:customStyle="1" w:styleId="2B6B5EAB7D5D425E889DB9AD60103C99">
    <w:name w:val="2B6B5EAB7D5D425E889DB9AD60103C99"/>
    <w:rsid w:val="0024289B"/>
  </w:style>
  <w:style w:type="paragraph" w:customStyle="1" w:styleId="A185EE340CBD45C8B37FCF8E376B40EB">
    <w:name w:val="A185EE340CBD45C8B37FCF8E376B40EB"/>
    <w:rsid w:val="0024289B"/>
  </w:style>
  <w:style w:type="paragraph" w:customStyle="1" w:styleId="CAA5BB6C7DE14874BBEF21B3CCA58AFF">
    <w:name w:val="CAA5BB6C7DE14874BBEF21B3CCA58AFF"/>
    <w:rsid w:val="0024289B"/>
  </w:style>
  <w:style w:type="paragraph" w:customStyle="1" w:styleId="031FA880C76B443AAAA4BDAA0836A499">
    <w:name w:val="031FA880C76B443AAAA4BDAA0836A499"/>
    <w:rsid w:val="0024289B"/>
  </w:style>
  <w:style w:type="paragraph" w:customStyle="1" w:styleId="C29016CA0A224D6FB82F711C76E7156E">
    <w:name w:val="C29016CA0A224D6FB82F711C76E7156E"/>
    <w:rsid w:val="0024289B"/>
  </w:style>
  <w:style w:type="paragraph" w:customStyle="1" w:styleId="699C995525974F4AA6CF4BE713A9F5FF">
    <w:name w:val="699C995525974F4AA6CF4BE713A9F5FF"/>
    <w:rsid w:val="0024289B"/>
  </w:style>
  <w:style w:type="paragraph" w:customStyle="1" w:styleId="E3B2FFCB0418477F82BE25855C75DF42">
    <w:name w:val="E3B2FFCB0418477F82BE25855C75DF42"/>
    <w:rsid w:val="0024289B"/>
  </w:style>
  <w:style w:type="paragraph" w:customStyle="1" w:styleId="A591317409194AFDAA04E392F99712FF">
    <w:name w:val="A591317409194AFDAA04E392F99712FF"/>
    <w:rsid w:val="0024289B"/>
  </w:style>
  <w:style w:type="paragraph" w:customStyle="1" w:styleId="B123003AA6034C7692DDB0F4FEDA770F">
    <w:name w:val="B123003AA6034C7692DDB0F4FEDA770F"/>
    <w:rsid w:val="0024289B"/>
  </w:style>
  <w:style w:type="paragraph" w:customStyle="1" w:styleId="E61725FA9B4C415DB930725B302A6F62">
    <w:name w:val="E61725FA9B4C415DB930725B302A6F62"/>
    <w:rsid w:val="0024289B"/>
  </w:style>
  <w:style w:type="paragraph" w:customStyle="1" w:styleId="9A454B1C562F4E10A1EE711DE3C88574">
    <w:name w:val="9A454B1C562F4E10A1EE711DE3C88574"/>
    <w:rsid w:val="0024289B"/>
  </w:style>
  <w:style w:type="paragraph" w:customStyle="1" w:styleId="B0F045CC3FC04C688C0C2D3551B5BE38">
    <w:name w:val="B0F045CC3FC04C688C0C2D3551B5BE38"/>
    <w:rsid w:val="0024289B"/>
  </w:style>
  <w:style w:type="paragraph" w:customStyle="1" w:styleId="12EDE6CF187B4AACBF58581FDB1868D7">
    <w:name w:val="12EDE6CF187B4AACBF58581FDB1868D7"/>
    <w:rsid w:val="0024289B"/>
  </w:style>
  <w:style w:type="paragraph" w:customStyle="1" w:styleId="BCCD992E95A546D08A12D632854373DA">
    <w:name w:val="BCCD992E95A546D08A12D632854373DA"/>
    <w:rsid w:val="0024289B"/>
  </w:style>
  <w:style w:type="paragraph" w:customStyle="1" w:styleId="37C2B5E0BF9141E3B11B39A3501A73FD">
    <w:name w:val="37C2B5E0BF9141E3B11B39A3501A73FD"/>
    <w:rsid w:val="0024289B"/>
  </w:style>
  <w:style w:type="paragraph" w:customStyle="1" w:styleId="C16ACC435A7148C3AAAA8D7C202BB088">
    <w:name w:val="C16ACC435A7148C3AAAA8D7C202BB088"/>
    <w:rsid w:val="0024289B"/>
  </w:style>
  <w:style w:type="paragraph" w:customStyle="1" w:styleId="9B0587B7332F494AB98197BCACA2C08E">
    <w:name w:val="9B0587B7332F494AB98197BCACA2C08E"/>
    <w:rsid w:val="0024289B"/>
  </w:style>
  <w:style w:type="paragraph" w:customStyle="1" w:styleId="95E3F97018304318BBD7218A90007EB7">
    <w:name w:val="95E3F97018304318BBD7218A90007EB7"/>
    <w:rsid w:val="0024289B"/>
  </w:style>
  <w:style w:type="paragraph" w:customStyle="1" w:styleId="C80E01C7A5FD4782AAAAA1DC11860051">
    <w:name w:val="C80E01C7A5FD4782AAAAA1DC11860051"/>
    <w:rsid w:val="0024289B"/>
  </w:style>
  <w:style w:type="paragraph" w:customStyle="1" w:styleId="2A3A86B49AF6468CA39C144963E57C30">
    <w:name w:val="2A3A86B49AF6468CA39C144963E57C30"/>
    <w:rsid w:val="0024289B"/>
  </w:style>
  <w:style w:type="paragraph" w:customStyle="1" w:styleId="2DBE9C7E6C4841C39046E45071D78450">
    <w:name w:val="2DBE9C7E6C4841C39046E45071D78450"/>
    <w:rsid w:val="0024289B"/>
  </w:style>
  <w:style w:type="paragraph" w:customStyle="1" w:styleId="12736902B6F74C2D8A9C4D44425232EA">
    <w:name w:val="12736902B6F74C2D8A9C4D44425232EA"/>
    <w:rsid w:val="0024289B"/>
  </w:style>
  <w:style w:type="paragraph" w:customStyle="1" w:styleId="2FD4BDC057C9464C9C26487C8E692B48">
    <w:name w:val="2FD4BDC057C9464C9C26487C8E692B48"/>
    <w:rsid w:val="0024289B"/>
  </w:style>
  <w:style w:type="paragraph" w:customStyle="1" w:styleId="5F01F62298C749A3A92340E4B52A1DA7">
    <w:name w:val="5F01F62298C749A3A92340E4B52A1DA7"/>
    <w:rsid w:val="0024289B"/>
  </w:style>
  <w:style w:type="paragraph" w:customStyle="1" w:styleId="9B826A23B98F441BA30B672B88818440">
    <w:name w:val="9B826A23B98F441BA30B672B88818440"/>
    <w:rsid w:val="0024289B"/>
  </w:style>
  <w:style w:type="paragraph" w:customStyle="1" w:styleId="5C9C40F90CD74ACFA225C63DB5C8F871">
    <w:name w:val="5C9C40F90CD74ACFA225C63DB5C8F871"/>
    <w:rsid w:val="0024289B"/>
  </w:style>
  <w:style w:type="paragraph" w:customStyle="1" w:styleId="4CB75A7F0EA6474DB3B420E542E868A1">
    <w:name w:val="4CB75A7F0EA6474DB3B420E542E868A1"/>
    <w:rsid w:val="0024289B"/>
  </w:style>
  <w:style w:type="paragraph" w:customStyle="1" w:styleId="0E1227399D10471CBEB6074E50758C9C">
    <w:name w:val="0E1227399D10471CBEB6074E50758C9C"/>
    <w:rsid w:val="0024289B"/>
  </w:style>
  <w:style w:type="paragraph" w:customStyle="1" w:styleId="844C5885359849E2B075244C4128DF2F">
    <w:name w:val="844C5885359849E2B075244C4128DF2F"/>
    <w:rsid w:val="0024289B"/>
  </w:style>
  <w:style w:type="paragraph" w:customStyle="1" w:styleId="826C4A8F9AB44EC8A2EAFDC3958C2528">
    <w:name w:val="826C4A8F9AB44EC8A2EAFDC3958C2528"/>
    <w:rsid w:val="0024289B"/>
  </w:style>
  <w:style w:type="paragraph" w:customStyle="1" w:styleId="DB1FE59CECAC4FD8AAADC6CE81C9E838">
    <w:name w:val="DB1FE59CECAC4FD8AAADC6CE81C9E838"/>
    <w:rsid w:val="0024289B"/>
  </w:style>
  <w:style w:type="paragraph" w:customStyle="1" w:styleId="BA792045A869435F86AB71CB54BC2D61">
    <w:name w:val="BA792045A869435F86AB71CB54BC2D61"/>
    <w:rsid w:val="0024289B"/>
  </w:style>
  <w:style w:type="paragraph" w:customStyle="1" w:styleId="EB5586BD44FB4B1FB700436382032745">
    <w:name w:val="EB5586BD44FB4B1FB700436382032745"/>
    <w:rsid w:val="0024289B"/>
  </w:style>
  <w:style w:type="paragraph" w:customStyle="1" w:styleId="27E76761B2A94CA3A466D6BF2FF3ACC9">
    <w:name w:val="27E76761B2A94CA3A466D6BF2FF3ACC9"/>
    <w:rsid w:val="0024289B"/>
  </w:style>
  <w:style w:type="paragraph" w:customStyle="1" w:styleId="E890A76D950B497A8E9E414D12936F42">
    <w:name w:val="E890A76D950B497A8E9E414D12936F42"/>
    <w:rsid w:val="0024289B"/>
  </w:style>
  <w:style w:type="paragraph" w:customStyle="1" w:styleId="8D2E0F0386EC4E80A79D6A275BC88979">
    <w:name w:val="8D2E0F0386EC4E80A79D6A275BC88979"/>
    <w:rsid w:val="0024289B"/>
  </w:style>
  <w:style w:type="paragraph" w:customStyle="1" w:styleId="36F0CB65CBDA46AE8B06C8179BDC3F94">
    <w:name w:val="36F0CB65CBDA46AE8B06C8179BDC3F94"/>
    <w:rsid w:val="0024289B"/>
  </w:style>
  <w:style w:type="paragraph" w:customStyle="1" w:styleId="87A5A4049F0C4461B283C588DA6FB95B">
    <w:name w:val="87A5A4049F0C4461B283C588DA6FB95B"/>
    <w:rsid w:val="0024289B"/>
  </w:style>
  <w:style w:type="paragraph" w:customStyle="1" w:styleId="625B3387AA574AB9BA18B45DCE0B48EE20">
    <w:name w:val="625B3387AA574AB9BA18B45DCE0B48EE20"/>
    <w:rsid w:val="0024289B"/>
    <w:rPr>
      <w:rFonts w:eastAsiaTheme="minorHAnsi"/>
      <w:lang w:eastAsia="en-US"/>
    </w:rPr>
  </w:style>
  <w:style w:type="paragraph" w:customStyle="1" w:styleId="AD94AAEB07504F5D8746D05EDDDD11B016">
    <w:name w:val="AD94AAEB07504F5D8746D05EDDDD11B016"/>
    <w:rsid w:val="0024289B"/>
    <w:rPr>
      <w:rFonts w:eastAsiaTheme="minorHAnsi"/>
      <w:lang w:eastAsia="en-US"/>
    </w:rPr>
  </w:style>
  <w:style w:type="paragraph" w:customStyle="1" w:styleId="E5820EF7C3B84C28ABC13BBB6B31FBAA20">
    <w:name w:val="E5820EF7C3B84C28ABC13BBB6B31FBAA20"/>
    <w:rsid w:val="0024289B"/>
    <w:rPr>
      <w:rFonts w:eastAsiaTheme="minorHAnsi"/>
      <w:lang w:eastAsia="en-US"/>
    </w:rPr>
  </w:style>
  <w:style w:type="paragraph" w:customStyle="1" w:styleId="6123EF6FEA3D4E6D99FBF973BD46EB4623">
    <w:name w:val="6123EF6FEA3D4E6D99FBF973BD46EB4623"/>
    <w:rsid w:val="0024289B"/>
    <w:pPr>
      <w:ind w:left="720"/>
      <w:contextualSpacing/>
    </w:pPr>
    <w:rPr>
      <w:rFonts w:eastAsiaTheme="minorHAnsi"/>
      <w:lang w:eastAsia="en-US"/>
    </w:rPr>
  </w:style>
  <w:style w:type="paragraph" w:customStyle="1" w:styleId="C447779FA1B04425B49A352FEC56FACE1">
    <w:name w:val="C447779FA1B04425B49A352FEC56FACE1"/>
    <w:rsid w:val="0024289B"/>
    <w:rPr>
      <w:rFonts w:eastAsiaTheme="minorHAnsi"/>
      <w:lang w:eastAsia="en-US"/>
    </w:rPr>
  </w:style>
  <w:style w:type="paragraph" w:customStyle="1" w:styleId="9E1CAC67CD674FB19AE403D01FCD82FD14">
    <w:name w:val="9E1CAC67CD674FB19AE403D01FCD82FD14"/>
    <w:rsid w:val="0024289B"/>
    <w:rPr>
      <w:rFonts w:eastAsiaTheme="minorHAnsi"/>
      <w:lang w:eastAsia="en-US"/>
    </w:rPr>
  </w:style>
  <w:style w:type="paragraph" w:customStyle="1" w:styleId="FFC3B09B21194075A8D26E076593C95014">
    <w:name w:val="FFC3B09B21194075A8D26E076593C95014"/>
    <w:rsid w:val="0024289B"/>
    <w:rPr>
      <w:rFonts w:eastAsiaTheme="minorHAnsi"/>
      <w:lang w:eastAsia="en-US"/>
    </w:rPr>
  </w:style>
  <w:style w:type="paragraph" w:customStyle="1" w:styleId="F147B7B32504484EA15E009728D93C2D22">
    <w:name w:val="F147B7B32504484EA15E009728D93C2D22"/>
    <w:rsid w:val="0024289B"/>
    <w:rPr>
      <w:rFonts w:eastAsiaTheme="minorHAnsi"/>
      <w:lang w:eastAsia="en-US"/>
    </w:rPr>
  </w:style>
  <w:style w:type="paragraph" w:customStyle="1" w:styleId="1C7DB88BF38D48B5AC31240163C4CFD722">
    <w:name w:val="1C7DB88BF38D48B5AC31240163C4CFD722"/>
    <w:rsid w:val="0024289B"/>
    <w:rPr>
      <w:rFonts w:eastAsiaTheme="minorHAnsi"/>
      <w:lang w:eastAsia="en-US"/>
    </w:rPr>
  </w:style>
  <w:style w:type="paragraph" w:customStyle="1" w:styleId="F1C10DA504304840A69D16E2F35297F522">
    <w:name w:val="F1C10DA504304840A69D16E2F35297F522"/>
    <w:rsid w:val="0024289B"/>
    <w:rPr>
      <w:rFonts w:eastAsiaTheme="minorHAnsi"/>
      <w:lang w:eastAsia="en-US"/>
    </w:rPr>
  </w:style>
  <w:style w:type="paragraph" w:customStyle="1" w:styleId="F32D428066EC46E08CDC3DCDAC5D2E3622">
    <w:name w:val="F32D428066EC46E08CDC3DCDAC5D2E3622"/>
    <w:rsid w:val="0024289B"/>
    <w:rPr>
      <w:rFonts w:eastAsiaTheme="minorHAnsi"/>
      <w:lang w:eastAsia="en-US"/>
    </w:rPr>
  </w:style>
  <w:style w:type="paragraph" w:customStyle="1" w:styleId="2EB5584B04894497A50A98A5F9CD3A1522">
    <w:name w:val="2EB5584B04894497A50A98A5F9CD3A1522"/>
    <w:rsid w:val="0024289B"/>
    <w:rPr>
      <w:rFonts w:eastAsiaTheme="minorHAnsi"/>
      <w:lang w:eastAsia="en-US"/>
    </w:rPr>
  </w:style>
  <w:style w:type="paragraph" w:customStyle="1" w:styleId="0575EB1868FF46D5A98CB677BCD5AF7A22">
    <w:name w:val="0575EB1868FF46D5A98CB677BCD5AF7A22"/>
    <w:rsid w:val="0024289B"/>
    <w:rPr>
      <w:rFonts w:eastAsiaTheme="minorHAnsi"/>
      <w:lang w:eastAsia="en-US"/>
    </w:rPr>
  </w:style>
  <w:style w:type="paragraph" w:customStyle="1" w:styleId="9EDA84FA4B674C86B6185F6D9EBFBE5C17">
    <w:name w:val="9EDA84FA4B674C86B6185F6D9EBFBE5C17"/>
    <w:rsid w:val="0024289B"/>
    <w:rPr>
      <w:rFonts w:eastAsiaTheme="minorHAnsi"/>
      <w:lang w:eastAsia="en-US"/>
    </w:rPr>
  </w:style>
  <w:style w:type="paragraph" w:customStyle="1" w:styleId="0ACA6E963AFB41288755A25C2311398722">
    <w:name w:val="0ACA6E963AFB41288755A25C2311398722"/>
    <w:rsid w:val="0024289B"/>
    <w:rPr>
      <w:rFonts w:eastAsiaTheme="minorHAnsi"/>
      <w:lang w:eastAsia="en-US"/>
    </w:rPr>
  </w:style>
  <w:style w:type="paragraph" w:customStyle="1" w:styleId="5B5B7E1F787C4F4AAB995C4AB81B3C8022">
    <w:name w:val="5B5B7E1F787C4F4AAB995C4AB81B3C8022"/>
    <w:rsid w:val="0024289B"/>
    <w:rPr>
      <w:rFonts w:eastAsiaTheme="minorHAnsi"/>
      <w:lang w:eastAsia="en-US"/>
    </w:rPr>
  </w:style>
  <w:style w:type="paragraph" w:customStyle="1" w:styleId="4491D44FF2104B29A8B817D39415ED541">
    <w:name w:val="4491D44FF2104B29A8B817D39415ED541"/>
    <w:rsid w:val="0024289B"/>
    <w:rPr>
      <w:rFonts w:eastAsiaTheme="minorHAnsi"/>
      <w:lang w:eastAsia="en-US"/>
    </w:rPr>
  </w:style>
  <w:style w:type="paragraph" w:customStyle="1" w:styleId="F609B5E763954A84AC378F67023BD3091">
    <w:name w:val="F609B5E763954A84AC378F67023BD3091"/>
    <w:rsid w:val="0024289B"/>
    <w:rPr>
      <w:rFonts w:eastAsiaTheme="minorHAnsi"/>
      <w:lang w:eastAsia="en-US"/>
    </w:rPr>
  </w:style>
  <w:style w:type="paragraph" w:customStyle="1" w:styleId="DB6D20251804433895BFD7AEE47A96F722">
    <w:name w:val="DB6D20251804433895BFD7AEE47A96F722"/>
    <w:rsid w:val="0024289B"/>
    <w:rPr>
      <w:rFonts w:eastAsiaTheme="minorHAnsi"/>
      <w:lang w:eastAsia="en-US"/>
    </w:rPr>
  </w:style>
  <w:style w:type="paragraph" w:customStyle="1" w:styleId="C2F581895F6E45D189B5F434384D4DB722">
    <w:name w:val="C2F581895F6E45D189B5F434384D4DB722"/>
    <w:rsid w:val="0024289B"/>
    <w:rPr>
      <w:rFonts w:eastAsiaTheme="minorHAnsi"/>
      <w:lang w:eastAsia="en-US"/>
    </w:rPr>
  </w:style>
  <w:style w:type="paragraph" w:customStyle="1" w:styleId="F8DA9D9CF6EC44DF8B609E8470E4235719">
    <w:name w:val="F8DA9D9CF6EC44DF8B609E8470E4235719"/>
    <w:rsid w:val="0024289B"/>
    <w:rPr>
      <w:rFonts w:eastAsiaTheme="minorHAnsi"/>
      <w:lang w:eastAsia="en-US"/>
    </w:rPr>
  </w:style>
  <w:style w:type="paragraph" w:customStyle="1" w:styleId="22E9AA3EF81F45CDA0D09274D6847E0217">
    <w:name w:val="22E9AA3EF81F45CDA0D09274D6847E0217"/>
    <w:rsid w:val="0024289B"/>
    <w:rPr>
      <w:rFonts w:eastAsiaTheme="minorHAnsi"/>
      <w:lang w:eastAsia="en-US"/>
    </w:rPr>
  </w:style>
  <w:style w:type="paragraph" w:customStyle="1" w:styleId="303D74DBC3D149E9BC907424EFBD0BA020">
    <w:name w:val="303D74DBC3D149E9BC907424EFBD0BA020"/>
    <w:rsid w:val="0024289B"/>
    <w:rPr>
      <w:rFonts w:eastAsiaTheme="minorHAnsi"/>
      <w:lang w:eastAsia="en-US"/>
    </w:rPr>
  </w:style>
  <w:style w:type="paragraph" w:customStyle="1" w:styleId="3A2A033B8D8145F599DEB353B93058F622">
    <w:name w:val="3A2A033B8D8145F599DEB353B93058F622"/>
    <w:rsid w:val="0024289B"/>
    <w:rPr>
      <w:rFonts w:eastAsiaTheme="minorHAnsi"/>
      <w:lang w:eastAsia="en-US"/>
    </w:rPr>
  </w:style>
  <w:style w:type="paragraph" w:customStyle="1" w:styleId="3BBD1581CD2240D385C4A264CF9678161">
    <w:name w:val="3BBD1581CD2240D385C4A264CF9678161"/>
    <w:rsid w:val="0024289B"/>
    <w:rPr>
      <w:rFonts w:eastAsiaTheme="minorHAnsi"/>
      <w:lang w:eastAsia="en-US"/>
    </w:rPr>
  </w:style>
  <w:style w:type="paragraph" w:customStyle="1" w:styleId="BA024DD4CA344FD6B17DF69C03764F9921">
    <w:name w:val="BA024DD4CA344FD6B17DF69C03764F9921"/>
    <w:rsid w:val="0024289B"/>
    <w:pPr>
      <w:ind w:left="720"/>
      <w:contextualSpacing/>
    </w:pPr>
    <w:rPr>
      <w:rFonts w:eastAsiaTheme="minorHAnsi"/>
      <w:lang w:eastAsia="en-US"/>
    </w:rPr>
  </w:style>
  <w:style w:type="paragraph" w:customStyle="1" w:styleId="8D2E0F0386EC4E80A79D6A275BC889791">
    <w:name w:val="8D2E0F0386EC4E80A79D6A275BC889791"/>
    <w:rsid w:val="0024289B"/>
    <w:pPr>
      <w:tabs>
        <w:tab w:val="center" w:pos="4513"/>
        <w:tab w:val="right" w:pos="9026"/>
      </w:tabs>
      <w:spacing w:after="0" w:line="240" w:lineRule="auto"/>
    </w:pPr>
    <w:rPr>
      <w:rFonts w:eastAsiaTheme="minorHAnsi"/>
      <w:lang w:eastAsia="en-US"/>
    </w:rPr>
  </w:style>
  <w:style w:type="paragraph" w:customStyle="1" w:styleId="36F0CB65CBDA46AE8B06C8179BDC3F941">
    <w:name w:val="36F0CB65CBDA46AE8B06C8179BDC3F941"/>
    <w:rsid w:val="0024289B"/>
    <w:pPr>
      <w:tabs>
        <w:tab w:val="center" w:pos="4513"/>
        <w:tab w:val="right" w:pos="9026"/>
      </w:tabs>
      <w:spacing w:after="0" w:line="240" w:lineRule="auto"/>
    </w:pPr>
    <w:rPr>
      <w:rFonts w:eastAsiaTheme="minorHAnsi"/>
      <w:lang w:eastAsia="en-US"/>
    </w:rPr>
  </w:style>
  <w:style w:type="paragraph" w:customStyle="1" w:styleId="15201ADE6521419591BCE363ED1F230E">
    <w:name w:val="15201ADE6521419591BCE363ED1F230E"/>
    <w:rsid w:val="0024289B"/>
  </w:style>
  <w:style w:type="paragraph" w:customStyle="1" w:styleId="1277EA3ACE284302804FD093E57C8852">
    <w:name w:val="1277EA3ACE284302804FD093E57C8852"/>
    <w:rsid w:val="0024289B"/>
  </w:style>
  <w:style w:type="paragraph" w:customStyle="1" w:styleId="FAB362995A4147348C126E7EC19DDF43">
    <w:name w:val="FAB362995A4147348C126E7EC19DDF43"/>
    <w:rsid w:val="0024289B"/>
  </w:style>
  <w:style w:type="paragraph" w:customStyle="1" w:styleId="023A7DE8DCC24F7188B90DAF725DF000">
    <w:name w:val="023A7DE8DCC24F7188B90DAF725DF000"/>
    <w:rsid w:val="0024289B"/>
  </w:style>
  <w:style w:type="paragraph" w:customStyle="1" w:styleId="3E18AA5721CE4306910906D6DC18A4F0">
    <w:name w:val="3E18AA5721CE4306910906D6DC18A4F0"/>
    <w:rsid w:val="0024289B"/>
  </w:style>
  <w:style w:type="paragraph" w:customStyle="1" w:styleId="4DACC67931394955AB42236ED0AC9990">
    <w:name w:val="4DACC67931394955AB42236ED0AC9990"/>
    <w:rsid w:val="0024289B"/>
  </w:style>
  <w:style w:type="paragraph" w:customStyle="1" w:styleId="46305FFF5661418CABA7D37614B729D2">
    <w:name w:val="46305FFF5661418CABA7D37614B729D2"/>
    <w:rsid w:val="0024289B"/>
  </w:style>
  <w:style w:type="paragraph" w:customStyle="1" w:styleId="26BE0EBFA60E4BD9A0645A0A9186427B">
    <w:name w:val="26BE0EBFA60E4BD9A0645A0A9186427B"/>
    <w:rsid w:val="0024289B"/>
  </w:style>
  <w:style w:type="paragraph" w:customStyle="1" w:styleId="01A3BFD19AD54C6F91668E3B78B867A0">
    <w:name w:val="01A3BFD19AD54C6F91668E3B78B867A0"/>
    <w:rsid w:val="0024289B"/>
  </w:style>
  <w:style w:type="paragraph" w:customStyle="1" w:styleId="8C52728CCB494F18B7D944629556114E">
    <w:name w:val="8C52728CCB494F18B7D944629556114E"/>
    <w:rsid w:val="0024289B"/>
  </w:style>
  <w:style w:type="paragraph" w:customStyle="1" w:styleId="061423A603014395B6B7E8D7D931F472">
    <w:name w:val="061423A603014395B6B7E8D7D931F472"/>
    <w:rsid w:val="0024289B"/>
  </w:style>
  <w:style w:type="paragraph" w:customStyle="1" w:styleId="52811EFB009241288C8E09856EAC49DE">
    <w:name w:val="52811EFB009241288C8E09856EAC49DE"/>
    <w:rsid w:val="0024289B"/>
  </w:style>
  <w:style w:type="paragraph" w:customStyle="1" w:styleId="8B60010CE00D49E3B1FFC303AED9C395">
    <w:name w:val="8B60010CE00D49E3B1FFC303AED9C395"/>
    <w:rsid w:val="0024289B"/>
  </w:style>
  <w:style w:type="paragraph" w:customStyle="1" w:styleId="01ABAF2BFE4A4A6E9504B331477DEDC9">
    <w:name w:val="01ABAF2BFE4A4A6E9504B331477DEDC9"/>
    <w:rsid w:val="0024289B"/>
  </w:style>
  <w:style w:type="paragraph" w:customStyle="1" w:styleId="FCFD5DB7F0A04293AA79C220F2118E75">
    <w:name w:val="FCFD5DB7F0A04293AA79C220F2118E75"/>
    <w:rsid w:val="0024289B"/>
  </w:style>
  <w:style w:type="paragraph" w:customStyle="1" w:styleId="F920188D120D49289E8CE06920B5A71E">
    <w:name w:val="F920188D120D49289E8CE06920B5A71E"/>
    <w:rsid w:val="0024289B"/>
  </w:style>
  <w:style w:type="paragraph" w:customStyle="1" w:styleId="6A4C56954A7545E99E73DC12EA77B1FA">
    <w:name w:val="6A4C56954A7545E99E73DC12EA77B1FA"/>
    <w:rsid w:val="0024289B"/>
  </w:style>
  <w:style w:type="paragraph" w:customStyle="1" w:styleId="61401857106544A09645ADC8377E760E">
    <w:name w:val="61401857106544A09645ADC8377E760E"/>
    <w:rsid w:val="0024289B"/>
  </w:style>
  <w:style w:type="paragraph" w:customStyle="1" w:styleId="9CD8E176758040D1B02E8DC965829FC2">
    <w:name w:val="9CD8E176758040D1B02E8DC965829FC2"/>
    <w:rsid w:val="0024289B"/>
  </w:style>
  <w:style w:type="paragraph" w:customStyle="1" w:styleId="2837B9A75AB649EFB409CE8CA3DA7617">
    <w:name w:val="2837B9A75AB649EFB409CE8CA3DA7617"/>
    <w:rsid w:val="0024289B"/>
  </w:style>
  <w:style w:type="paragraph" w:customStyle="1" w:styleId="07E5A60174A14FCBA3C1DD7C1C6D84CB">
    <w:name w:val="07E5A60174A14FCBA3C1DD7C1C6D84CB"/>
    <w:rsid w:val="0024289B"/>
  </w:style>
  <w:style w:type="paragraph" w:customStyle="1" w:styleId="4B01E246CB3047A9A29CC70674790A17">
    <w:name w:val="4B01E246CB3047A9A29CC70674790A17"/>
    <w:rsid w:val="0024289B"/>
  </w:style>
  <w:style w:type="paragraph" w:customStyle="1" w:styleId="77D79C45475C4349AFF371A3E1019D62">
    <w:name w:val="77D79C45475C4349AFF371A3E1019D62"/>
    <w:rsid w:val="0024289B"/>
  </w:style>
  <w:style w:type="paragraph" w:customStyle="1" w:styleId="1CC4823E2B194F16A26FACBC2769DA41">
    <w:name w:val="1CC4823E2B194F16A26FACBC2769DA41"/>
    <w:rsid w:val="0024289B"/>
  </w:style>
  <w:style w:type="paragraph" w:customStyle="1" w:styleId="40027493388F4D2799C03EF78529F5F5">
    <w:name w:val="40027493388F4D2799C03EF78529F5F5"/>
    <w:rsid w:val="0024289B"/>
  </w:style>
  <w:style w:type="paragraph" w:customStyle="1" w:styleId="42D50360346C4F9FB4E176F396DFF6D7">
    <w:name w:val="42D50360346C4F9FB4E176F396DFF6D7"/>
    <w:rsid w:val="0024289B"/>
  </w:style>
  <w:style w:type="paragraph" w:customStyle="1" w:styleId="9E45E3B24EBB4204AED5875F0F9C05E1">
    <w:name w:val="9E45E3B24EBB4204AED5875F0F9C05E1"/>
    <w:rsid w:val="0024289B"/>
  </w:style>
  <w:style w:type="paragraph" w:customStyle="1" w:styleId="8B109D0517D54FCC86C4933144D57342">
    <w:name w:val="8B109D0517D54FCC86C4933144D57342"/>
    <w:rsid w:val="0024289B"/>
  </w:style>
  <w:style w:type="paragraph" w:customStyle="1" w:styleId="ED72D68A5ABD4DA093A60DE24A3ACA41">
    <w:name w:val="ED72D68A5ABD4DA093A60DE24A3ACA41"/>
    <w:rsid w:val="0024289B"/>
  </w:style>
  <w:style w:type="paragraph" w:customStyle="1" w:styleId="69BF19461B57491EAA5C20304F81B1C4">
    <w:name w:val="69BF19461B57491EAA5C20304F81B1C4"/>
    <w:rsid w:val="0024289B"/>
  </w:style>
  <w:style w:type="paragraph" w:customStyle="1" w:styleId="9101BDBDC17042BFBCD8D42A3C5BF89C">
    <w:name w:val="9101BDBDC17042BFBCD8D42A3C5BF89C"/>
    <w:rsid w:val="0024289B"/>
  </w:style>
  <w:style w:type="paragraph" w:customStyle="1" w:styleId="AF3DB6466E924900A4EE91120952EEAC">
    <w:name w:val="AF3DB6466E924900A4EE91120952EEAC"/>
    <w:rsid w:val="0024289B"/>
  </w:style>
  <w:style w:type="paragraph" w:customStyle="1" w:styleId="4EEEB097C69C4B559FAD2BB79C3A3457">
    <w:name w:val="4EEEB097C69C4B559FAD2BB79C3A3457"/>
    <w:rsid w:val="0024289B"/>
  </w:style>
  <w:style w:type="paragraph" w:customStyle="1" w:styleId="D352D93969DE4D6BB7A5F437B9346A52">
    <w:name w:val="D352D93969DE4D6BB7A5F437B9346A52"/>
    <w:rsid w:val="0024289B"/>
  </w:style>
  <w:style w:type="paragraph" w:customStyle="1" w:styleId="CEFB0C6302684688904BAF7172637E54">
    <w:name w:val="CEFB0C6302684688904BAF7172637E54"/>
    <w:rsid w:val="0024289B"/>
  </w:style>
  <w:style w:type="paragraph" w:customStyle="1" w:styleId="EC5D0B3B09DA49DC89E082F250ED7DBB">
    <w:name w:val="EC5D0B3B09DA49DC89E082F250ED7DBB"/>
    <w:rsid w:val="0024289B"/>
  </w:style>
  <w:style w:type="paragraph" w:customStyle="1" w:styleId="BE7B5A05E4AC4BBDAC309A62387515FC">
    <w:name w:val="BE7B5A05E4AC4BBDAC309A62387515FC"/>
    <w:rsid w:val="0024289B"/>
  </w:style>
  <w:style w:type="paragraph" w:customStyle="1" w:styleId="5715055E9EA84DA2A8DAFE59F43944A6">
    <w:name w:val="5715055E9EA84DA2A8DAFE59F43944A6"/>
    <w:rsid w:val="0024289B"/>
  </w:style>
  <w:style w:type="paragraph" w:customStyle="1" w:styleId="0DDC0A483296472985603D9E910684EB">
    <w:name w:val="0DDC0A483296472985603D9E910684EB"/>
    <w:rsid w:val="0024289B"/>
  </w:style>
  <w:style w:type="paragraph" w:customStyle="1" w:styleId="1EB59C4DFE4447D3B85B09E1E42D2042">
    <w:name w:val="1EB59C4DFE4447D3B85B09E1E42D2042"/>
    <w:rsid w:val="0024289B"/>
  </w:style>
  <w:style w:type="paragraph" w:customStyle="1" w:styleId="F26E883F3B2144BD84D4983976859F01">
    <w:name w:val="F26E883F3B2144BD84D4983976859F01"/>
    <w:rsid w:val="0024289B"/>
  </w:style>
  <w:style w:type="paragraph" w:customStyle="1" w:styleId="4169885D48F54658BED49985470E1EC3">
    <w:name w:val="4169885D48F54658BED49985470E1EC3"/>
    <w:rsid w:val="0024289B"/>
  </w:style>
  <w:style w:type="paragraph" w:customStyle="1" w:styleId="A55711B803DA4742A7F78B1BDF51B218">
    <w:name w:val="A55711B803DA4742A7F78B1BDF51B218"/>
    <w:rsid w:val="0024289B"/>
  </w:style>
  <w:style w:type="paragraph" w:customStyle="1" w:styleId="F6CCBCF6049440798A5AAFDDEA2E5E98">
    <w:name w:val="F6CCBCF6049440798A5AAFDDEA2E5E98"/>
    <w:rsid w:val="0024289B"/>
  </w:style>
  <w:style w:type="paragraph" w:customStyle="1" w:styleId="87DD048FACB64B24AE2A1A6501C90CDE">
    <w:name w:val="87DD048FACB64B24AE2A1A6501C90CDE"/>
    <w:rsid w:val="0024289B"/>
  </w:style>
  <w:style w:type="paragraph" w:customStyle="1" w:styleId="FAAB688327A44DCA93353B4E3C855083">
    <w:name w:val="FAAB688327A44DCA93353B4E3C855083"/>
    <w:rsid w:val="0024289B"/>
  </w:style>
  <w:style w:type="paragraph" w:customStyle="1" w:styleId="036C4259D6F34E0983FC38B70DF14AF4">
    <w:name w:val="036C4259D6F34E0983FC38B70DF14AF4"/>
    <w:rsid w:val="0024289B"/>
  </w:style>
  <w:style w:type="paragraph" w:customStyle="1" w:styleId="D03CFA409F8741ADB3BCDC3DB06C6934">
    <w:name w:val="D03CFA409F8741ADB3BCDC3DB06C6934"/>
    <w:rsid w:val="0024289B"/>
  </w:style>
  <w:style w:type="paragraph" w:customStyle="1" w:styleId="4775CA0915974A6FA84F43D5C6BE4A97">
    <w:name w:val="4775CA0915974A6FA84F43D5C6BE4A97"/>
    <w:rsid w:val="0024289B"/>
  </w:style>
  <w:style w:type="paragraph" w:customStyle="1" w:styleId="56BACAD7B7D742BEA08B30CC6E79F1A4">
    <w:name w:val="56BACAD7B7D742BEA08B30CC6E79F1A4"/>
    <w:rsid w:val="0024289B"/>
  </w:style>
  <w:style w:type="paragraph" w:customStyle="1" w:styleId="06AD28C7F61B4AF1A3DE9B207FC61DF6">
    <w:name w:val="06AD28C7F61B4AF1A3DE9B207FC61DF6"/>
    <w:rsid w:val="0024289B"/>
  </w:style>
  <w:style w:type="paragraph" w:customStyle="1" w:styleId="01B39B2BDF344CC0910DD54EC4571059">
    <w:name w:val="01B39B2BDF344CC0910DD54EC4571059"/>
    <w:rsid w:val="0024289B"/>
  </w:style>
  <w:style w:type="paragraph" w:customStyle="1" w:styleId="AC178B05146B49BE96699952CEC43903">
    <w:name w:val="AC178B05146B49BE96699952CEC43903"/>
    <w:rsid w:val="0024289B"/>
  </w:style>
  <w:style w:type="paragraph" w:customStyle="1" w:styleId="43551CD4E5B243FB9B63A5FDF1DF73D9">
    <w:name w:val="43551CD4E5B243FB9B63A5FDF1DF73D9"/>
    <w:rsid w:val="0024289B"/>
  </w:style>
  <w:style w:type="paragraph" w:customStyle="1" w:styleId="C2AB3CA4123C441CAE5E6CBFEC0882AA">
    <w:name w:val="C2AB3CA4123C441CAE5E6CBFEC0882AA"/>
    <w:rsid w:val="0024289B"/>
  </w:style>
  <w:style w:type="paragraph" w:customStyle="1" w:styleId="7840B94BE8DB4EC98A55B5EE00993E8F">
    <w:name w:val="7840B94BE8DB4EC98A55B5EE00993E8F"/>
    <w:rsid w:val="0024289B"/>
  </w:style>
  <w:style w:type="paragraph" w:customStyle="1" w:styleId="319638BAB13945278109F3A0CE9DF2D6">
    <w:name w:val="319638BAB13945278109F3A0CE9DF2D6"/>
    <w:rsid w:val="0024289B"/>
  </w:style>
  <w:style w:type="paragraph" w:customStyle="1" w:styleId="CAAAD59DEBF047F1A2C8C250C1961A97">
    <w:name w:val="CAAAD59DEBF047F1A2C8C250C1961A97"/>
    <w:rsid w:val="0024289B"/>
  </w:style>
  <w:style w:type="paragraph" w:customStyle="1" w:styleId="3FA31DB882C94FE4B8D98F69CE5C5C44">
    <w:name w:val="3FA31DB882C94FE4B8D98F69CE5C5C44"/>
    <w:rsid w:val="0024289B"/>
  </w:style>
  <w:style w:type="paragraph" w:customStyle="1" w:styleId="48E62C94E609496C9A694E64911B2448">
    <w:name w:val="48E62C94E609496C9A694E64911B2448"/>
    <w:rsid w:val="0024289B"/>
  </w:style>
  <w:style w:type="paragraph" w:customStyle="1" w:styleId="48D3DA6B146E4E9BABB3E0A43168C38F">
    <w:name w:val="48D3DA6B146E4E9BABB3E0A43168C38F"/>
    <w:rsid w:val="0024289B"/>
  </w:style>
  <w:style w:type="paragraph" w:customStyle="1" w:styleId="DBB39A314536462298750CDBF7A135FA">
    <w:name w:val="DBB39A314536462298750CDBF7A135FA"/>
    <w:rsid w:val="0024289B"/>
  </w:style>
  <w:style w:type="paragraph" w:customStyle="1" w:styleId="8A047AF3D9BE4935B3F8BE376A8A1ECD">
    <w:name w:val="8A047AF3D9BE4935B3F8BE376A8A1ECD"/>
    <w:rsid w:val="0024289B"/>
  </w:style>
  <w:style w:type="paragraph" w:customStyle="1" w:styleId="9E67C17E8A9849F7B9CB370B0ED4D846">
    <w:name w:val="9E67C17E8A9849F7B9CB370B0ED4D846"/>
    <w:rsid w:val="0024289B"/>
  </w:style>
  <w:style w:type="paragraph" w:customStyle="1" w:styleId="CAB631462AE045EE9D44D6C8A0C934E8">
    <w:name w:val="CAB631462AE045EE9D44D6C8A0C934E8"/>
    <w:rsid w:val="0024289B"/>
  </w:style>
  <w:style w:type="paragraph" w:customStyle="1" w:styleId="4A39FCBA829945EF823AF58831D3D013">
    <w:name w:val="4A39FCBA829945EF823AF58831D3D013"/>
    <w:rsid w:val="0024289B"/>
  </w:style>
  <w:style w:type="paragraph" w:customStyle="1" w:styleId="6A20A917FFC54F28AA62144BE1FB5BBC">
    <w:name w:val="6A20A917FFC54F28AA62144BE1FB5BBC"/>
    <w:rsid w:val="0024289B"/>
  </w:style>
  <w:style w:type="paragraph" w:customStyle="1" w:styleId="5528FF8FA1F240D3A081BC747828F9D4">
    <w:name w:val="5528FF8FA1F240D3A081BC747828F9D4"/>
    <w:rsid w:val="0024289B"/>
  </w:style>
  <w:style w:type="paragraph" w:customStyle="1" w:styleId="C061D1B9386F4017B9CC210047FCD81B">
    <w:name w:val="C061D1B9386F4017B9CC210047FCD81B"/>
    <w:rsid w:val="0024289B"/>
  </w:style>
  <w:style w:type="paragraph" w:customStyle="1" w:styleId="68E7709043A442778A80F5720F7D9D3E">
    <w:name w:val="68E7709043A442778A80F5720F7D9D3E"/>
    <w:rsid w:val="0024289B"/>
  </w:style>
  <w:style w:type="paragraph" w:customStyle="1" w:styleId="0FE342294F77469EA835DBF0F0C899E8">
    <w:name w:val="0FE342294F77469EA835DBF0F0C899E8"/>
    <w:rsid w:val="0024289B"/>
  </w:style>
  <w:style w:type="paragraph" w:customStyle="1" w:styleId="3FAEC0231B68459FB1D4982925A969FC">
    <w:name w:val="3FAEC0231B68459FB1D4982925A969FC"/>
    <w:rsid w:val="0024289B"/>
  </w:style>
  <w:style w:type="paragraph" w:customStyle="1" w:styleId="42CC16F068BA4A16AA3AA27F431DB568">
    <w:name w:val="42CC16F068BA4A16AA3AA27F431DB568"/>
    <w:rsid w:val="0024289B"/>
  </w:style>
  <w:style w:type="paragraph" w:customStyle="1" w:styleId="F51433F284824A0DB1054F296E34C80E">
    <w:name w:val="F51433F284824A0DB1054F296E34C80E"/>
    <w:rsid w:val="0024289B"/>
  </w:style>
  <w:style w:type="paragraph" w:customStyle="1" w:styleId="E0A9BC5218A44A51A9D1042C7AA4C846">
    <w:name w:val="E0A9BC5218A44A51A9D1042C7AA4C846"/>
    <w:rsid w:val="0024289B"/>
  </w:style>
  <w:style w:type="paragraph" w:customStyle="1" w:styleId="FD67D524BE714A31AB33D9EDCF8FF058">
    <w:name w:val="FD67D524BE714A31AB33D9EDCF8FF058"/>
    <w:rsid w:val="0024289B"/>
  </w:style>
  <w:style w:type="paragraph" w:customStyle="1" w:styleId="9FF5B0FF204D4C5A8DC5FB62F90124D4">
    <w:name w:val="9FF5B0FF204D4C5A8DC5FB62F90124D4"/>
    <w:rsid w:val="0024289B"/>
  </w:style>
  <w:style w:type="paragraph" w:customStyle="1" w:styleId="8054DC338405469B90C6D7037D58DA35">
    <w:name w:val="8054DC338405469B90C6D7037D58DA35"/>
    <w:rsid w:val="0024289B"/>
  </w:style>
  <w:style w:type="paragraph" w:customStyle="1" w:styleId="83E6F1C37E444313983E17A57AC1F0A9">
    <w:name w:val="83E6F1C37E444313983E17A57AC1F0A9"/>
    <w:rsid w:val="0024289B"/>
  </w:style>
  <w:style w:type="paragraph" w:customStyle="1" w:styleId="21F960873C334D15AD5F77A1C0A7B951">
    <w:name w:val="21F960873C334D15AD5F77A1C0A7B951"/>
    <w:rsid w:val="0024289B"/>
  </w:style>
  <w:style w:type="paragraph" w:customStyle="1" w:styleId="D7A39AB6101E4119880622D904427006">
    <w:name w:val="D7A39AB6101E4119880622D904427006"/>
    <w:rsid w:val="0024289B"/>
  </w:style>
  <w:style w:type="paragraph" w:customStyle="1" w:styleId="F815E595D07F4438845EC0BDD0DD4166">
    <w:name w:val="F815E595D07F4438845EC0BDD0DD4166"/>
    <w:rsid w:val="0024289B"/>
  </w:style>
  <w:style w:type="paragraph" w:customStyle="1" w:styleId="AD94AAEB07504F5D8746D05EDDDD11B017">
    <w:name w:val="AD94AAEB07504F5D8746D05EDDDD11B017"/>
    <w:rsid w:val="0024289B"/>
    <w:rPr>
      <w:rFonts w:eastAsiaTheme="minorHAnsi"/>
      <w:lang w:eastAsia="en-US"/>
    </w:rPr>
  </w:style>
  <w:style w:type="paragraph" w:customStyle="1" w:styleId="E5820EF7C3B84C28ABC13BBB6B31FBAA21">
    <w:name w:val="E5820EF7C3B84C28ABC13BBB6B31FBAA21"/>
    <w:rsid w:val="0024289B"/>
    <w:rPr>
      <w:rFonts w:eastAsiaTheme="minorHAnsi"/>
      <w:lang w:eastAsia="en-US"/>
    </w:rPr>
  </w:style>
  <w:style w:type="paragraph" w:customStyle="1" w:styleId="6123EF6FEA3D4E6D99FBF973BD46EB4624">
    <w:name w:val="6123EF6FEA3D4E6D99FBF973BD46EB4624"/>
    <w:rsid w:val="0024289B"/>
    <w:pPr>
      <w:ind w:left="720"/>
      <w:contextualSpacing/>
    </w:pPr>
    <w:rPr>
      <w:rFonts w:eastAsiaTheme="minorHAnsi"/>
      <w:lang w:eastAsia="en-US"/>
    </w:rPr>
  </w:style>
  <w:style w:type="paragraph" w:customStyle="1" w:styleId="C447779FA1B04425B49A352FEC56FACE2">
    <w:name w:val="C447779FA1B04425B49A352FEC56FACE2"/>
    <w:rsid w:val="0024289B"/>
    <w:rPr>
      <w:rFonts w:eastAsiaTheme="minorHAnsi"/>
      <w:lang w:eastAsia="en-US"/>
    </w:rPr>
  </w:style>
  <w:style w:type="paragraph" w:customStyle="1" w:styleId="9E1CAC67CD674FB19AE403D01FCD82FD15">
    <w:name w:val="9E1CAC67CD674FB19AE403D01FCD82FD15"/>
    <w:rsid w:val="0024289B"/>
    <w:rPr>
      <w:rFonts w:eastAsiaTheme="minorHAnsi"/>
      <w:lang w:eastAsia="en-US"/>
    </w:rPr>
  </w:style>
  <w:style w:type="paragraph" w:customStyle="1" w:styleId="FFC3B09B21194075A8D26E076593C95015">
    <w:name w:val="FFC3B09B21194075A8D26E076593C95015"/>
    <w:rsid w:val="0024289B"/>
    <w:rPr>
      <w:rFonts w:eastAsiaTheme="minorHAnsi"/>
      <w:lang w:eastAsia="en-US"/>
    </w:rPr>
  </w:style>
  <w:style w:type="paragraph" w:customStyle="1" w:styleId="F147B7B32504484EA15E009728D93C2D23">
    <w:name w:val="F147B7B32504484EA15E009728D93C2D23"/>
    <w:rsid w:val="0024289B"/>
    <w:rPr>
      <w:rFonts w:eastAsiaTheme="minorHAnsi"/>
      <w:lang w:eastAsia="en-US"/>
    </w:rPr>
  </w:style>
  <w:style w:type="paragraph" w:customStyle="1" w:styleId="1C7DB88BF38D48B5AC31240163C4CFD723">
    <w:name w:val="1C7DB88BF38D48B5AC31240163C4CFD723"/>
    <w:rsid w:val="0024289B"/>
    <w:rPr>
      <w:rFonts w:eastAsiaTheme="minorHAnsi"/>
      <w:lang w:eastAsia="en-US"/>
    </w:rPr>
  </w:style>
  <w:style w:type="paragraph" w:customStyle="1" w:styleId="F1C10DA504304840A69D16E2F35297F523">
    <w:name w:val="F1C10DA504304840A69D16E2F35297F523"/>
    <w:rsid w:val="0024289B"/>
    <w:rPr>
      <w:rFonts w:eastAsiaTheme="minorHAnsi"/>
      <w:lang w:eastAsia="en-US"/>
    </w:rPr>
  </w:style>
  <w:style w:type="paragraph" w:customStyle="1" w:styleId="F32D428066EC46E08CDC3DCDAC5D2E3623">
    <w:name w:val="F32D428066EC46E08CDC3DCDAC5D2E3623"/>
    <w:rsid w:val="0024289B"/>
    <w:rPr>
      <w:rFonts w:eastAsiaTheme="minorHAnsi"/>
      <w:lang w:eastAsia="en-US"/>
    </w:rPr>
  </w:style>
  <w:style w:type="paragraph" w:customStyle="1" w:styleId="2EB5584B04894497A50A98A5F9CD3A1523">
    <w:name w:val="2EB5584B04894497A50A98A5F9CD3A1523"/>
    <w:rsid w:val="0024289B"/>
    <w:rPr>
      <w:rFonts w:eastAsiaTheme="minorHAnsi"/>
      <w:lang w:eastAsia="en-US"/>
    </w:rPr>
  </w:style>
  <w:style w:type="paragraph" w:customStyle="1" w:styleId="0575EB1868FF46D5A98CB677BCD5AF7A23">
    <w:name w:val="0575EB1868FF46D5A98CB677BCD5AF7A23"/>
    <w:rsid w:val="0024289B"/>
    <w:rPr>
      <w:rFonts w:eastAsiaTheme="minorHAnsi"/>
      <w:lang w:eastAsia="en-US"/>
    </w:rPr>
  </w:style>
  <w:style w:type="paragraph" w:customStyle="1" w:styleId="9EDA84FA4B674C86B6185F6D9EBFBE5C18">
    <w:name w:val="9EDA84FA4B674C86B6185F6D9EBFBE5C18"/>
    <w:rsid w:val="0024289B"/>
    <w:rPr>
      <w:rFonts w:eastAsiaTheme="minorHAnsi"/>
      <w:lang w:eastAsia="en-US"/>
    </w:rPr>
  </w:style>
  <w:style w:type="paragraph" w:customStyle="1" w:styleId="0ACA6E963AFB41288755A25C2311398723">
    <w:name w:val="0ACA6E963AFB41288755A25C2311398723"/>
    <w:rsid w:val="0024289B"/>
    <w:rPr>
      <w:rFonts w:eastAsiaTheme="minorHAnsi"/>
      <w:lang w:eastAsia="en-US"/>
    </w:rPr>
  </w:style>
  <w:style w:type="paragraph" w:customStyle="1" w:styleId="5B5B7E1F787C4F4AAB995C4AB81B3C8023">
    <w:name w:val="5B5B7E1F787C4F4AAB995C4AB81B3C8023"/>
    <w:rsid w:val="0024289B"/>
    <w:rPr>
      <w:rFonts w:eastAsiaTheme="minorHAnsi"/>
      <w:lang w:eastAsia="en-US"/>
    </w:rPr>
  </w:style>
  <w:style w:type="paragraph" w:customStyle="1" w:styleId="4491D44FF2104B29A8B817D39415ED542">
    <w:name w:val="4491D44FF2104B29A8B817D39415ED542"/>
    <w:rsid w:val="0024289B"/>
    <w:rPr>
      <w:rFonts w:eastAsiaTheme="minorHAnsi"/>
      <w:lang w:eastAsia="en-US"/>
    </w:rPr>
  </w:style>
  <w:style w:type="paragraph" w:customStyle="1" w:styleId="F609B5E763954A84AC378F67023BD3092">
    <w:name w:val="F609B5E763954A84AC378F67023BD3092"/>
    <w:rsid w:val="0024289B"/>
    <w:rPr>
      <w:rFonts w:eastAsiaTheme="minorHAnsi"/>
      <w:lang w:eastAsia="en-US"/>
    </w:rPr>
  </w:style>
  <w:style w:type="paragraph" w:customStyle="1" w:styleId="DB6D20251804433895BFD7AEE47A96F723">
    <w:name w:val="DB6D20251804433895BFD7AEE47A96F723"/>
    <w:rsid w:val="0024289B"/>
    <w:rPr>
      <w:rFonts w:eastAsiaTheme="minorHAnsi"/>
      <w:lang w:eastAsia="en-US"/>
    </w:rPr>
  </w:style>
  <w:style w:type="paragraph" w:customStyle="1" w:styleId="C2F581895F6E45D189B5F434384D4DB723">
    <w:name w:val="C2F581895F6E45D189B5F434384D4DB723"/>
    <w:rsid w:val="0024289B"/>
    <w:rPr>
      <w:rFonts w:eastAsiaTheme="minorHAnsi"/>
      <w:lang w:eastAsia="en-US"/>
    </w:rPr>
  </w:style>
  <w:style w:type="paragraph" w:customStyle="1" w:styleId="F8DA9D9CF6EC44DF8B609E8470E4235720">
    <w:name w:val="F8DA9D9CF6EC44DF8B609E8470E4235720"/>
    <w:rsid w:val="0024289B"/>
    <w:rPr>
      <w:rFonts w:eastAsiaTheme="minorHAnsi"/>
      <w:lang w:eastAsia="en-US"/>
    </w:rPr>
  </w:style>
  <w:style w:type="paragraph" w:customStyle="1" w:styleId="22E9AA3EF81F45CDA0D09274D6847E0218">
    <w:name w:val="22E9AA3EF81F45CDA0D09274D6847E0218"/>
    <w:rsid w:val="0024289B"/>
    <w:rPr>
      <w:rFonts w:eastAsiaTheme="minorHAnsi"/>
      <w:lang w:eastAsia="en-US"/>
    </w:rPr>
  </w:style>
  <w:style w:type="paragraph" w:customStyle="1" w:styleId="303D74DBC3D149E9BC907424EFBD0BA021">
    <w:name w:val="303D74DBC3D149E9BC907424EFBD0BA021"/>
    <w:rsid w:val="0024289B"/>
    <w:rPr>
      <w:rFonts w:eastAsiaTheme="minorHAnsi"/>
      <w:lang w:eastAsia="en-US"/>
    </w:rPr>
  </w:style>
  <w:style w:type="paragraph" w:customStyle="1" w:styleId="3A2A033B8D8145F599DEB353B93058F623">
    <w:name w:val="3A2A033B8D8145F599DEB353B93058F623"/>
    <w:rsid w:val="0024289B"/>
    <w:rPr>
      <w:rFonts w:eastAsiaTheme="minorHAnsi"/>
      <w:lang w:eastAsia="en-US"/>
    </w:rPr>
  </w:style>
  <w:style w:type="paragraph" w:customStyle="1" w:styleId="3BBD1581CD2240D385C4A264CF9678162">
    <w:name w:val="3BBD1581CD2240D385C4A264CF9678162"/>
    <w:rsid w:val="0024289B"/>
    <w:rPr>
      <w:rFonts w:eastAsiaTheme="minorHAnsi"/>
      <w:lang w:eastAsia="en-US"/>
    </w:rPr>
  </w:style>
  <w:style w:type="paragraph" w:customStyle="1" w:styleId="BA024DD4CA344FD6B17DF69C03764F9922">
    <w:name w:val="BA024DD4CA344FD6B17DF69C03764F9922"/>
    <w:rsid w:val="0024289B"/>
    <w:pPr>
      <w:ind w:left="720"/>
      <w:contextualSpacing/>
    </w:pPr>
    <w:rPr>
      <w:rFonts w:eastAsiaTheme="minorHAnsi"/>
      <w:lang w:eastAsia="en-US"/>
    </w:rPr>
  </w:style>
  <w:style w:type="paragraph" w:customStyle="1" w:styleId="F26E883F3B2144BD84D4983976859F011">
    <w:name w:val="F26E883F3B2144BD84D4983976859F011"/>
    <w:rsid w:val="0024289B"/>
    <w:pPr>
      <w:tabs>
        <w:tab w:val="center" w:pos="4513"/>
        <w:tab w:val="right" w:pos="9026"/>
      </w:tabs>
      <w:spacing w:after="0" w:line="240" w:lineRule="auto"/>
    </w:pPr>
    <w:rPr>
      <w:rFonts w:eastAsiaTheme="minorHAnsi"/>
      <w:lang w:eastAsia="en-US"/>
    </w:rPr>
  </w:style>
  <w:style w:type="paragraph" w:customStyle="1" w:styleId="E5CB40236CF34670950473A09A445F8A">
    <w:name w:val="E5CB40236CF34670950473A09A445F8A"/>
    <w:rsid w:val="0024289B"/>
  </w:style>
  <w:style w:type="paragraph" w:customStyle="1" w:styleId="ECEB6FD852674FE3958C2825C11A0C60">
    <w:name w:val="ECEB6FD852674FE3958C2825C11A0C60"/>
    <w:rsid w:val="0024289B"/>
  </w:style>
  <w:style w:type="paragraph" w:customStyle="1" w:styleId="9AD1DB460D4449BCBA596AF2D931A9BC">
    <w:name w:val="9AD1DB460D4449BCBA596AF2D931A9BC"/>
    <w:rsid w:val="0024289B"/>
  </w:style>
  <w:style w:type="paragraph" w:customStyle="1" w:styleId="68B431E6305846D5ACFC98C55895A404">
    <w:name w:val="68B431E6305846D5ACFC98C55895A404"/>
    <w:rsid w:val="0024289B"/>
  </w:style>
  <w:style w:type="paragraph" w:customStyle="1" w:styleId="AE0CF0DFE83244D1A3FC0F769B614F7D">
    <w:name w:val="AE0CF0DFE83244D1A3FC0F769B614F7D"/>
    <w:rsid w:val="0024289B"/>
  </w:style>
  <w:style w:type="paragraph" w:customStyle="1" w:styleId="D14E144DC67F452F8A67B0C23577DC13">
    <w:name w:val="D14E144DC67F452F8A67B0C23577DC13"/>
    <w:rsid w:val="0024289B"/>
  </w:style>
  <w:style w:type="paragraph" w:customStyle="1" w:styleId="05DA6D3E329E4630A1B0309F070D9CCB">
    <w:name w:val="05DA6D3E329E4630A1B0309F070D9CCB"/>
    <w:rsid w:val="0024289B"/>
  </w:style>
  <w:style w:type="paragraph" w:customStyle="1" w:styleId="FD7FBD31E5C74A87AADACE48C04DD07F">
    <w:name w:val="FD7FBD31E5C74A87AADACE48C04DD07F"/>
    <w:rsid w:val="0024289B"/>
  </w:style>
  <w:style w:type="paragraph" w:customStyle="1" w:styleId="107DEC5FA2D641A3A652351298918C79">
    <w:name w:val="107DEC5FA2D641A3A652351298918C79"/>
    <w:rsid w:val="0024289B"/>
  </w:style>
  <w:style w:type="paragraph" w:customStyle="1" w:styleId="238377DD4F59443CAB7EF5BE903DB3D0">
    <w:name w:val="238377DD4F59443CAB7EF5BE903DB3D0"/>
    <w:rsid w:val="0024289B"/>
  </w:style>
  <w:style w:type="paragraph" w:customStyle="1" w:styleId="51C746BADE9342878C59A324FD105F3F">
    <w:name w:val="51C746BADE9342878C59A324FD105F3F"/>
    <w:rsid w:val="0024289B"/>
  </w:style>
  <w:style w:type="paragraph" w:customStyle="1" w:styleId="6B31FDB3FE264BEC8937704CDA9022F4">
    <w:name w:val="6B31FDB3FE264BEC8937704CDA9022F4"/>
    <w:rsid w:val="0024289B"/>
  </w:style>
  <w:style w:type="paragraph" w:customStyle="1" w:styleId="93C3F240E4D84780B0B28333AC88132D">
    <w:name w:val="93C3F240E4D84780B0B28333AC88132D"/>
    <w:rsid w:val="0024289B"/>
  </w:style>
  <w:style w:type="paragraph" w:customStyle="1" w:styleId="AC310113EE5D441AB5318FD2E948C938">
    <w:name w:val="AC310113EE5D441AB5318FD2E948C938"/>
    <w:rsid w:val="0024289B"/>
  </w:style>
  <w:style w:type="paragraph" w:customStyle="1" w:styleId="F94092B119A94B4D87E7CFEBD954CDDB">
    <w:name w:val="F94092B119A94B4D87E7CFEBD954CDDB"/>
    <w:rsid w:val="0024289B"/>
  </w:style>
  <w:style w:type="paragraph" w:customStyle="1" w:styleId="6ADA92D6BB084A0198E596EF47F4D275">
    <w:name w:val="6ADA92D6BB084A0198E596EF47F4D275"/>
    <w:rsid w:val="0024289B"/>
  </w:style>
  <w:style w:type="paragraph" w:customStyle="1" w:styleId="05C35726C25F4E1B9F7D0864493E3306">
    <w:name w:val="05C35726C25F4E1B9F7D0864493E3306"/>
    <w:rsid w:val="0024289B"/>
  </w:style>
  <w:style w:type="paragraph" w:customStyle="1" w:styleId="DEC8AEE9D2A34229B843CD411FB3F6CC">
    <w:name w:val="DEC8AEE9D2A34229B843CD411FB3F6CC"/>
    <w:rsid w:val="0024289B"/>
  </w:style>
  <w:style w:type="paragraph" w:customStyle="1" w:styleId="2CF3AEA09D9545D6A53200630547259E">
    <w:name w:val="2CF3AEA09D9545D6A53200630547259E"/>
    <w:rsid w:val="0024289B"/>
  </w:style>
  <w:style w:type="paragraph" w:customStyle="1" w:styleId="9FCBEEDF1D0441869104E3B39DC76E22">
    <w:name w:val="9FCBEEDF1D0441869104E3B39DC76E22"/>
    <w:rsid w:val="0024289B"/>
  </w:style>
  <w:style w:type="paragraph" w:customStyle="1" w:styleId="DE078CE538374FC3B8860BED93DBDA26">
    <w:name w:val="DE078CE538374FC3B8860BED93DBDA26"/>
    <w:rsid w:val="0024289B"/>
  </w:style>
  <w:style w:type="paragraph" w:customStyle="1" w:styleId="4B34EF2873744CBA8EBC63FB9CE7D9C2">
    <w:name w:val="4B34EF2873744CBA8EBC63FB9CE7D9C2"/>
    <w:rsid w:val="0024289B"/>
  </w:style>
  <w:style w:type="paragraph" w:customStyle="1" w:styleId="299C0E2C77F849F691F558C573A1069D">
    <w:name w:val="299C0E2C77F849F691F558C573A1069D"/>
    <w:rsid w:val="0024289B"/>
  </w:style>
  <w:style w:type="paragraph" w:customStyle="1" w:styleId="A5FE7B2CC3E9445D956B3758E6C57201">
    <w:name w:val="A5FE7B2CC3E9445D956B3758E6C57201"/>
    <w:rsid w:val="0024289B"/>
  </w:style>
  <w:style w:type="paragraph" w:customStyle="1" w:styleId="A5DF5AC06D664641980F8A0536B7FC0C">
    <w:name w:val="A5DF5AC06D664641980F8A0536B7FC0C"/>
    <w:rsid w:val="0024289B"/>
  </w:style>
  <w:style w:type="paragraph" w:customStyle="1" w:styleId="5E50171DF3D749D090A69ED2F617DBAC">
    <w:name w:val="5E50171DF3D749D090A69ED2F617DBAC"/>
    <w:rsid w:val="0024289B"/>
  </w:style>
  <w:style w:type="paragraph" w:customStyle="1" w:styleId="E7278D32788640708381D7290223E313">
    <w:name w:val="E7278D32788640708381D7290223E313"/>
    <w:rsid w:val="0024289B"/>
  </w:style>
  <w:style w:type="paragraph" w:customStyle="1" w:styleId="FC6E016E6AE74CB4A1E4A2F0D1ADA7AC">
    <w:name w:val="FC6E016E6AE74CB4A1E4A2F0D1ADA7AC"/>
    <w:rsid w:val="0024289B"/>
  </w:style>
  <w:style w:type="paragraph" w:customStyle="1" w:styleId="BB1B2AC918FC46F4980129F2A45B20F8">
    <w:name w:val="BB1B2AC918FC46F4980129F2A45B20F8"/>
    <w:rsid w:val="0024289B"/>
  </w:style>
  <w:style w:type="paragraph" w:customStyle="1" w:styleId="970E779A18564962A93098E6310E6E61">
    <w:name w:val="970E779A18564962A93098E6310E6E61"/>
    <w:rsid w:val="0024289B"/>
  </w:style>
  <w:style w:type="paragraph" w:customStyle="1" w:styleId="DD75DAF9F6B74654ADF41D9C6653C977">
    <w:name w:val="DD75DAF9F6B74654ADF41D9C6653C977"/>
    <w:rsid w:val="0024289B"/>
  </w:style>
  <w:style w:type="paragraph" w:customStyle="1" w:styleId="9C96EAEDD27B428AB806A1510A7635E0">
    <w:name w:val="9C96EAEDD27B428AB806A1510A7635E0"/>
    <w:rsid w:val="0024289B"/>
  </w:style>
  <w:style w:type="paragraph" w:customStyle="1" w:styleId="7F242381AD984AE9AAE1ADFBFBF31BB3">
    <w:name w:val="7F242381AD984AE9AAE1ADFBFBF31BB3"/>
    <w:rsid w:val="0024289B"/>
  </w:style>
  <w:style w:type="paragraph" w:customStyle="1" w:styleId="F28631BA17774A529753FAD948F72889">
    <w:name w:val="F28631BA17774A529753FAD948F72889"/>
    <w:rsid w:val="0024289B"/>
  </w:style>
  <w:style w:type="paragraph" w:customStyle="1" w:styleId="AA70C0BACAA946D1BD6C4F47280C9172">
    <w:name w:val="AA70C0BACAA946D1BD6C4F47280C9172"/>
    <w:rsid w:val="0024289B"/>
  </w:style>
  <w:style w:type="paragraph" w:customStyle="1" w:styleId="0EC75D0CF4BC4D83BA53D25B6A972CE1">
    <w:name w:val="0EC75D0CF4BC4D83BA53D25B6A972CE1"/>
    <w:rsid w:val="0024289B"/>
  </w:style>
  <w:style w:type="paragraph" w:customStyle="1" w:styleId="552FC2320E9E45428438F1F47A878874">
    <w:name w:val="552FC2320E9E45428438F1F47A878874"/>
    <w:rsid w:val="0024289B"/>
  </w:style>
  <w:style w:type="paragraph" w:customStyle="1" w:styleId="86C2335C8CF54D659FCB2F0C77708D63">
    <w:name w:val="86C2335C8CF54D659FCB2F0C77708D63"/>
    <w:rsid w:val="0024289B"/>
  </w:style>
  <w:style w:type="paragraph" w:customStyle="1" w:styleId="2F50650A1BA74C64B3CED4E5766E0A5C">
    <w:name w:val="2F50650A1BA74C64B3CED4E5766E0A5C"/>
    <w:rsid w:val="0024289B"/>
  </w:style>
  <w:style w:type="paragraph" w:customStyle="1" w:styleId="15DF40B51AED4ED5AC09D3626F42D1B6">
    <w:name w:val="15DF40B51AED4ED5AC09D3626F42D1B6"/>
    <w:rsid w:val="0024289B"/>
  </w:style>
  <w:style w:type="paragraph" w:customStyle="1" w:styleId="1AA579055B4D43E186AEA009A9983A3A">
    <w:name w:val="1AA579055B4D43E186AEA009A9983A3A"/>
    <w:rsid w:val="0024289B"/>
  </w:style>
  <w:style w:type="paragraph" w:customStyle="1" w:styleId="D508188B4C83417DB4B63CB2BF75C331">
    <w:name w:val="D508188B4C83417DB4B63CB2BF75C331"/>
    <w:rsid w:val="0024289B"/>
  </w:style>
  <w:style w:type="paragraph" w:customStyle="1" w:styleId="A964FA0024A240B892C76ECA4631F209">
    <w:name w:val="A964FA0024A240B892C76ECA4631F209"/>
    <w:rsid w:val="0024289B"/>
  </w:style>
  <w:style w:type="paragraph" w:customStyle="1" w:styleId="F20AF79F4C97403CBA9ACE42A2C28E85">
    <w:name w:val="F20AF79F4C97403CBA9ACE42A2C28E85"/>
    <w:rsid w:val="0024289B"/>
  </w:style>
  <w:style w:type="paragraph" w:customStyle="1" w:styleId="E9126D8B9F6A4F358885A9C7D57E9C00">
    <w:name w:val="E9126D8B9F6A4F358885A9C7D57E9C00"/>
    <w:rsid w:val="0024289B"/>
  </w:style>
  <w:style w:type="paragraph" w:customStyle="1" w:styleId="BBA3D39C1FA347C99E00EDF840FE10C4">
    <w:name w:val="BBA3D39C1FA347C99E00EDF840FE10C4"/>
    <w:rsid w:val="0024289B"/>
  </w:style>
  <w:style w:type="paragraph" w:customStyle="1" w:styleId="D81E92D5BC444FF7B8F4338C043B1EDA">
    <w:name w:val="D81E92D5BC444FF7B8F4338C043B1EDA"/>
    <w:rsid w:val="0024289B"/>
  </w:style>
  <w:style w:type="paragraph" w:customStyle="1" w:styleId="AEC0B758EBAD4555B72A977CAD06A718">
    <w:name w:val="AEC0B758EBAD4555B72A977CAD06A718"/>
    <w:rsid w:val="0024289B"/>
  </w:style>
  <w:style w:type="paragraph" w:customStyle="1" w:styleId="8A72AA03B27C4E259C71C5D7C8489A56">
    <w:name w:val="8A72AA03B27C4E259C71C5D7C8489A56"/>
    <w:rsid w:val="0024289B"/>
  </w:style>
  <w:style w:type="paragraph" w:customStyle="1" w:styleId="F5725040D27B41DEBBCB5208335C4BEA">
    <w:name w:val="F5725040D27B41DEBBCB5208335C4BEA"/>
    <w:rsid w:val="0024289B"/>
  </w:style>
  <w:style w:type="paragraph" w:customStyle="1" w:styleId="A3D88A5F2D4C4D048050D37C6A1DAF3E">
    <w:name w:val="A3D88A5F2D4C4D048050D37C6A1DAF3E"/>
    <w:rsid w:val="0024289B"/>
  </w:style>
  <w:style w:type="paragraph" w:customStyle="1" w:styleId="450ED86292B746D7B64C009075916BCA">
    <w:name w:val="450ED86292B746D7B64C009075916BCA"/>
    <w:rsid w:val="0024289B"/>
  </w:style>
  <w:style w:type="paragraph" w:customStyle="1" w:styleId="FB5EAD2C8F464222B0DAD1998D52F271">
    <w:name w:val="FB5EAD2C8F464222B0DAD1998D52F271"/>
    <w:rsid w:val="0024289B"/>
  </w:style>
  <w:style w:type="paragraph" w:customStyle="1" w:styleId="EEC6645D5F46462A9C4D37B52E0772AA">
    <w:name w:val="EEC6645D5F46462A9C4D37B52E0772AA"/>
    <w:rsid w:val="0024289B"/>
  </w:style>
  <w:style w:type="paragraph" w:customStyle="1" w:styleId="C9AFD98204AA484C859159F4DCADEEB3">
    <w:name w:val="C9AFD98204AA484C859159F4DCADEEB3"/>
    <w:rsid w:val="0024289B"/>
  </w:style>
  <w:style w:type="paragraph" w:customStyle="1" w:styleId="6A20277A6109470CB4CE7D363DD6CD37">
    <w:name w:val="6A20277A6109470CB4CE7D363DD6CD37"/>
    <w:rsid w:val="0024289B"/>
  </w:style>
  <w:style w:type="paragraph" w:customStyle="1" w:styleId="39F532B1BC104467B3A5D53465554ED7">
    <w:name w:val="39F532B1BC104467B3A5D53465554ED7"/>
    <w:rsid w:val="0024289B"/>
  </w:style>
  <w:style w:type="paragraph" w:customStyle="1" w:styleId="41A7B8142B2241238F5089280E46D2CE">
    <w:name w:val="41A7B8142B2241238F5089280E46D2CE"/>
    <w:rsid w:val="0024289B"/>
  </w:style>
  <w:style w:type="paragraph" w:customStyle="1" w:styleId="EEE04CCFD2BE45E08F7C92A4F8BB69DA">
    <w:name w:val="EEE04CCFD2BE45E08F7C92A4F8BB69DA"/>
    <w:rsid w:val="0024289B"/>
  </w:style>
  <w:style w:type="paragraph" w:customStyle="1" w:styleId="BE39D5336AE44377B4FD0E7AC8ACA1B6">
    <w:name w:val="BE39D5336AE44377B4FD0E7AC8ACA1B6"/>
    <w:rsid w:val="0024289B"/>
  </w:style>
  <w:style w:type="paragraph" w:customStyle="1" w:styleId="2F59C72DE5534ED6ADE3E836C4C1F566">
    <w:name w:val="2F59C72DE5534ED6ADE3E836C4C1F566"/>
    <w:rsid w:val="0024289B"/>
  </w:style>
  <w:style w:type="paragraph" w:customStyle="1" w:styleId="6CF39F7B173C4136B392CC79519728FA">
    <w:name w:val="6CF39F7B173C4136B392CC79519728FA"/>
    <w:rsid w:val="0024289B"/>
  </w:style>
  <w:style w:type="paragraph" w:customStyle="1" w:styleId="34146AFD3CF04E35B938DA9C11ABE6A4">
    <w:name w:val="34146AFD3CF04E35B938DA9C11ABE6A4"/>
    <w:rsid w:val="0024289B"/>
  </w:style>
  <w:style w:type="paragraph" w:customStyle="1" w:styleId="F91306DA21F84B08B9BEAFFD054321DB">
    <w:name w:val="F91306DA21F84B08B9BEAFFD054321DB"/>
    <w:rsid w:val="0024289B"/>
  </w:style>
  <w:style w:type="paragraph" w:customStyle="1" w:styleId="7129DB35998D4CCB87F558EC857669B7">
    <w:name w:val="7129DB35998D4CCB87F558EC857669B7"/>
    <w:rsid w:val="0024289B"/>
  </w:style>
  <w:style w:type="paragraph" w:customStyle="1" w:styleId="8CBCBF2B4E8346FAACD1189E3FA6DFCB">
    <w:name w:val="8CBCBF2B4E8346FAACD1189E3FA6DFCB"/>
    <w:rsid w:val="0024289B"/>
  </w:style>
  <w:style w:type="paragraph" w:customStyle="1" w:styleId="506C16F1C4A444E9A04D8CA002DD14BD">
    <w:name w:val="506C16F1C4A444E9A04D8CA002DD14BD"/>
    <w:rsid w:val="0024289B"/>
  </w:style>
  <w:style w:type="paragraph" w:customStyle="1" w:styleId="0C451F8075264AEB95B2CCF42DAB7027">
    <w:name w:val="0C451F8075264AEB95B2CCF42DAB7027"/>
    <w:rsid w:val="0024289B"/>
  </w:style>
  <w:style w:type="paragraph" w:customStyle="1" w:styleId="1B473CB202764F2899C55DD125FD2F3C">
    <w:name w:val="1B473CB202764F2899C55DD125FD2F3C"/>
    <w:rsid w:val="0024289B"/>
  </w:style>
  <w:style w:type="paragraph" w:customStyle="1" w:styleId="A4490DD26B6E4E2AB0718AA13BC4775F">
    <w:name w:val="A4490DD26B6E4E2AB0718AA13BC4775F"/>
    <w:rsid w:val="0024289B"/>
  </w:style>
  <w:style w:type="paragraph" w:customStyle="1" w:styleId="07091D65E5104F23B703DDAA2DB6E508">
    <w:name w:val="07091D65E5104F23B703DDAA2DB6E508"/>
    <w:rsid w:val="0024289B"/>
  </w:style>
  <w:style w:type="paragraph" w:customStyle="1" w:styleId="421ED67A68E447BE92FA81126B09A631">
    <w:name w:val="421ED67A68E447BE92FA81126B09A631"/>
    <w:rsid w:val="0024289B"/>
  </w:style>
  <w:style w:type="paragraph" w:customStyle="1" w:styleId="47A0BAD0A5BC4AE5B057D998BD8305AC">
    <w:name w:val="47A0BAD0A5BC4AE5B057D998BD8305AC"/>
    <w:rsid w:val="0024289B"/>
  </w:style>
  <w:style w:type="paragraph" w:customStyle="1" w:styleId="6859A82141654EDAB0C4A7336F49C8E9">
    <w:name w:val="6859A82141654EDAB0C4A7336F49C8E9"/>
    <w:rsid w:val="0024289B"/>
  </w:style>
  <w:style w:type="paragraph" w:customStyle="1" w:styleId="F6BA405BE1AA400F8831D931BC2835B6">
    <w:name w:val="F6BA405BE1AA400F8831D931BC2835B6"/>
    <w:rsid w:val="0024289B"/>
  </w:style>
  <w:style w:type="paragraph" w:customStyle="1" w:styleId="D5FC30610691436D8C3D44FF3AE6D33A">
    <w:name w:val="D5FC30610691436D8C3D44FF3AE6D33A"/>
    <w:rsid w:val="0024289B"/>
  </w:style>
  <w:style w:type="paragraph" w:customStyle="1" w:styleId="DFD1D46CDD3D4342A30C6DB8954723DF">
    <w:name w:val="DFD1D46CDD3D4342A30C6DB8954723DF"/>
    <w:rsid w:val="0024289B"/>
  </w:style>
  <w:style w:type="paragraph" w:customStyle="1" w:styleId="22311D8671E34AD3A30EFFE71CF1A614">
    <w:name w:val="22311D8671E34AD3A30EFFE71CF1A614"/>
    <w:rsid w:val="0024289B"/>
  </w:style>
  <w:style w:type="paragraph" w:customStyle="1" w:styleId="705238EEA3E24DB4B0AAC8CF91E83FE9">
    <w:name w:val="705238EEA3E24DB4B0AAC8CF91E83FE9"/>
    <w:rsid w:val="0024289B"/>
  </w:style>
  <w:style w:type="paragraph" w:customStyle="1" w:styleId="E3B4BF3686C34F05A5D96ECF7507F09F">
    <w:name w:val="E3B4BF3686C34F05A5D96ECF7507F09F"/>
    <w:rsid w:val="0024289B"/>
  </w:style>
  <w:style w:type="paragraph" w:customStyle="1" w:styleId="75E59818FDC143FF9D3BD863D871E714">
    <w:name w:val="75E59818FDC143FF9D3BD863D871E714"/>
    <w:rsid w:val="0024289B"/>
  </w:style>
  <w:style w:type="paragraph" w:customStyle="1" w:styleId="F0B3E3CA95114D3DB1827C9626530C8C">
    <w:name w:val="F0B3E3CA95114D3DB1827C9626530C8C"/>
    <w:rsid w:val="0024289B"/>
  </w:style>
  <w:style w:type="paragraph" w:customStyle="1" w:styleId="31F1029016374F8EB12013E6204EFF84">
    <w:name w:val="31F1029016374F8EB12013E6204EFF84"/>
    <w:rsid w:val="0024289B"/>
  </w:style>
  <w:style w:type="paragraph" w:customStyle="1" w:styleId="6BC87CAD0E7C4853B224987A3A939E23">
    <w:name w:val="6BC87CAD0E7C4853B224987A3A939E23"/>
    <w:rsid w:val="0024289B"/>
  </w:style>
  <w:style w:type="paragraph" w:customStyle="1" w:styleId="CF04D3750BBE4E55B0882CFB02C8B735">
    <w:name w:val="CF04D3750BBE4E55B0882CFB02C8B735"/>
    <w:rsid w:val="0024289B"/>
  </w:style>
  <w:style w:type="paragraph" w:customStyle="1" w:styleId="FEDF7D4C41F14EEA982DC13CA7DF8261">
    <w:name w:val="FEDF7D4C41F14EEA982DC13CA7DF8261"/>
    <w:rsid w:val="0024289B"/>
  </w:style>
  <w:style w:type="paragraph" w:customStyle="1" w:styleId="9ABE8127D51646EAA06AEFFC9BEDB6F8">
    <w:name w:val="9ABE8127D51646EAA06AEFFC9BEDB6F8"/>
    <w:rsid w:val="0024289B"/>
  </w:style>
  <w:style w:type="paragraph" w:customStyle="1" w:styleId="BB8C6B09117B47FAAA7BECB64843B7E3">
    <w:name w:val="BB8C6B09117B47FAAA7BECB64843B7E3"/>
    <w:rsid w:val="0024289B"/>
  </w:style>
  <w:style w:type="paragraph" w:customStyle="1" w:styleId="22A19E46A4F949199164D507659822F1">
    <w:name w:val="22A19E46A4F949199164D507659822F1"/>
    <w:rsid w:val="0024289B"/>
  </w:style>
  <w:style w:type="paragraph" w:customStyle="1" w:styleId="8AE4D884DE384AB6B95492CA36667164">
    <w:name w:val="8AE4D884DE384AB6B95492CA36667164"/>
    <w:rsid w:val="0024289B"/>
  </w:style>
  <w:style w:type="paragraph" w:customStyle="1" w:styleId="94FC31B9D693419FB4C48A7CE3F0889C">
    <w:name w:val="94FC31B9D693419FB4C48A7CE3F0889C"/>
    <w:rsid w:val="0024289B"/>
  </w:style>
  <w:style w:type="paragraph" w:customStyle="1" w:styleId="A8694CB4103146A5B7C77025440701DC">
    <w:name w:val="A8694CB4103146A5B7C77025440701DC"/>
    <w:rsid w:val="0024289B"/>
  </w:style>
  <w:style w:type="paragraph" w:customStyle="1" w:styleId="72061BAB5CD34A688EBCCA4ED19CA753">
    <w:name w:val="72061BAB5CD34A688EBCCA4ED19CA753"/>
    <w:rsid w:val="0024289B"/>
  </w:style>
  <w:style w:type="paragraph" w:customStyle="1" w:styleId="19D68C34D4D046CEB0210213F3EDAB56">
    <w:name w:val="19D68C34D4D046CEB0210213F3EDAB56"/>
    <w:rsid w:val="0024289B"/>
  </w:style>
  <w:style w:type="paragraph" w:customStyle="1" w:styleId="B0B357F65AB0482CA566478BA5B6CBAF">
    <w:name w:val="B0B357F65AB0482CA566478BA5B6CBAF"/>
    <w:rsid w:val="0024289B"/>
  </w:style>
  <w:style w:type="paragraph" w:customStyle="1" w:styleId="35668FB878DA4D9D9BC22FABA4BDD00F">
    <w:name w:val="35668FB878DA4D9D9BC22FABA4BDD00F"/>
    <w:rsid w:val="0024289B"/>
  </w:style>
  <w:style w:type="paragraph" w:customStyle="1" w:styleId="D06CDA44A04B43779155ECB570A41B56">
    <w:name w:val="D06CDA44A04B43779155ECB570A41B56"/>
    <w:rsid w:val="0024289B"/>
  </w:style>
  <w:style w:type="paragraph" w:customStyle="1" w:styleId="D4E56B2F82594D198A2594F94269C322">
    <w:name w:val="D4E56B2F82594D198A2594F94269C322"/>
    <w:rsid w:val="0024289B"/>
  </w:style>
  <w:style w:type="paragraph" w:customStyle="1" w:styleId="828A2F163B8B46D8BFC5B52BA996CE4D">
    <w:name w:val="828A2F163B8B46D8BFC5B52BA996CE4D"/>
    <w:rsid w:val="0024289B"/>
  </w:style>
  <w:style w:type="paragraph" w:customStyle="1" w:styleId="B28CC08D77024C3D9DB682533C27AC70">
    <w:name w:val="B28CC08D77024C3D9DB682533C27AC70"/>
    <w:rsid w:val="0024289B"/>
  </w:style>
  <w:style w:type="paragraph" w:customStyle="1" w:styleId="AAC9CE4527944413B87FE40D1D12399E">
    <w:name w:val="AAC9CE4527944413B87FE40D1D12399E"/>
    <w:rsid w:val="0024289B"/>
  </w:style>
  <w:style w:type="paragraph" w:customStyle="1" w:styleId="4C5473D1C5CE452299EDE7BD2FA8A427">
    <w:name w:val="4C5473D1C5CE452299EDE7BD2FA8A427"/>
    <w:rsid w:val="0024289B"/>
  </w:style>
  <w:style w:type="paragraph" w:customStyle="1" w:styleId="A4040108146541E99CCEEC40223E5EF8">
    <w:name w:val="A4040108146541E99CCEEC40223E5EF8"/>
    <w:rsid w:val="0024289B"/>
  </w:style>
  <w:style w:type="paragraph" w:customStyle="1" w:styleId="057A4E6C0F854940912891ABDBE20E32">
    <w:name w:val="057A4E6C0F854940912891ABDBE20E32"/>
    <w:rsid w:val="0024289B"/>
  </w:style>
  <w:style w:type="paragraph" w:customStyle="1" w:styleId="AA7F5844FD704192865B6A9E78ED2F44">
    <w:name w:val="AA7F5844FD704192865B6A9E78ED2F44"/>
    <w:rsid w:val="0024289B"/>
  </w:style>
  <w:style w:type="paragraph" w:customStyle="1" w:styleId="949D20AD9A43473EA1756BCF640C27D6">
    <w:name w:val="949D20AD9A43473EA1756BCF640C27D6"/>
    <w:rsid w:val="0024289B"/>
  </w:style>
  <w:style w:type="paragraph" w:customStyle="1" w:styleId="F79D15C73B77434BA8B2FE6EF80BB877">
    <w:name w:val="F79D15C73B77434BA8B2FE6EF80BB877"/>
    <w:rsid w:val="0024289B"/>
  </w:style>
  <w:style w:type="paragraph" w:customStyle="1" w:styleId="B24016CD2EF54A498DDD454F08DEA51E">
    <w:name w:val="B24016CD2EF54A498DDD454F08DEA51E"/>
    <w:rsid w:val="0024289B"/>
  </w:style>
  <w:style w:type="paragraph" w:customStyle="1" w:styleId="6EA44EB147B74520928450D7BE7C8E40">
    <w:name w:val="6EA44EB147B74520928450D7BE7C8E40"/>
    <w:rsid w:val="0024289B"/>
  </w:style>
  <w:style w:type="paragraph" w:customStyle="1" w:styleId="43AFEE8BD5AC4C53AF39DB0C22FFC00A">
    <w:name w:val="43AFEE8BD5AC4C53AF39DB0C22FFC00A"/>
    <w:rsid w:val="0024289B"/>
  </w:style>
  <w:style w:type="paragraph" w:customStyle="1" w:styleId="90E27D0D2E4349AFAC0A15EF0CA7B718">
    <w:name w:val="90E27D0D2E4349AFAC0A15EF0CA7B718"/>
    <w:rsid w:val="0024289B"/>
  </w:style>
  <w:style w:type="paragraph" w:customStyle="1" w:styleId="FF66010F93B3498A96DB7BFAE5D609B2">
    <w:name w:val="FF66010F93B3498A96DB7BFAE5D609B2"/>
    <w:rsid w:val="0024289B"/>
  </w:style>
  <w:style w:type="paragraph" w:customStyle="1" w:styleId="6007B3AED27345789FC5BD3B751AFCB2">
    <w:name w:val="6007B3AED27345789FC5BD3B751AFCB2"/>
    <w:rsid w:val="0024289B"/>
  </w:style>
  <w:style w:type="paragraph" w:customStyle="1" w:styleId="53794C3FF9344DBF8342939D59DC7DB4">
    <w:name w:val="53794C3FF9344DBF8342939D59DC7DB4"/>
    <w:rsid w:val="0024289B"/>
  </w:style>
  <w:style w:type="paragraph" w:customStyle="1" w:styleId="972551FB458C43AEAC06B6734DEA6069">
    <w:name w:val="972551FB458C43AEAC06B6734DEA6069"/>
    <w:rsid w:val="0024289B"/>
  </w:style>
  <w:style w:type="paragraph" w:customStyle="1" w:styleId="B59360923A9D49848ABD87E5B8DEA280">
    <w:name w:val="B59360923A9D49848ABD87E5B8DEA280"/>
    <w:rsid w:val="0024289B"/>
  </w:style>
  <w:style w:type="paragraph" w:customStyle="1" w:styleId="80C61B92B2794F8FA3F258C72BE9E062">
    <w:name w:val="80C61B92B2794F8FA3F258C72BE9E062"/>
    <w:rsid w:val="0024289B"/>
  </w:style>
  <w:style w:type="paragraph" w:customStyle="1" w:styleId="2FB5143DB699404D96FAA93F72C2C5F2">
    <w:name w:val="2FB5143DB699404D96FAA93F72C2C5F2"/>
    <w:rsid w:val="0024289B"/>
  </w:style>
  <w:style w:type="paragraph" w:customStyle="1" w:styleId="F6D98620B5F7420F8527E79479FEC0D9">
    <w:name w:val="F6D98620B5F7420F8527E79479FEC0D9"/>
    <w:rsid w:val="0024289B"/>
  </w:style>
  <w:style w:type="paragraph" w:customStyle="1" w:styleId="199CD69E386F44D1B00D7A69CA648808">
    <w:name w:val="199CD69E386F44D1B00D7A69CA648808"/>
    <w:rsid w:val="0024289B"/>
  </w:style>
  <w:style w:type="paragraph" w:customStyle="1" w:styleId="A3D402ECFDFC4E408EBDEA10454A16E6">
    <w:name w:val="A3D402ECFDFC4E408EBDEA10454A16E6"/>
    <w:rsid w:val="0024289B"/>
  </w:style>
  <w:style w:type="paragraph" w:customStyle="1" w:styleId="C331ADC281104F2EB1299189B2C89C65">
    <w:name w:val="C331ADC281104F2EB1299189B2C89C65"/>
    <w:rsid w:val="0024289B"/>
  </w:style>
  <w:style w:type="paragraph" w:customStyle="1" w:styleId="95688B42A847458CA13FEE3522713BC0">
    <w:name w:val="95688B42A847458CA13FEE3522713BC0"/>
    <w:rsid w:val="0024289B"/>
  </w:style>
  <w:style w:type="paragraph" w:customStyle="1" w:styleId="06E2F46109054C4197C3FBF05468F3A6">
    <w:name w:val="06E2F46109054C4197C3FBF05468F3A6"/>
    <w:rsid w:val="0024289B"/>
  </w:style>
  <w:style w:type="paragraph" w:customStyle="1" w:styleId="A2374FDEFD504D699F438B3EFE051F5B">
    <w:name w:val="A2374FDEFD504D699F438B3EFE051F5B"/>
    <w:rsid w:val="0024289B"/>
  </w:style>
  <w:style w:type="paragraph" w:customStyle="1" w:styleId="590001A75DB74ADAB842E0836844767F">
    <w:name w:val="590001A75DB74ADAB842E0836844767F"/>
    <w:rsid w:val="0024289B"/>
  </w:style>
  <w:style w:type="paragraph" w:customStyle="1" w:styleId="5A80B8348B884DAF9050E9642DD13522">
    <w:name w:val="5A80B8348B884DAF9050E9642DD13522"/>
    <w:rsid w:val="0024289B"/>
  </w:style>
  <w:style w:type="paragraph" w:customStyle="1" w:styleId="C514E0CFDD0545C7983E47A0C98E7E8A">
    <w:name w:val="C514E0CFDD0545C7983E47A0C98E7E8A"/>
    <w:rsid w:val="0024289B"/>
  </w:style>
  <w:style w:type="paragraph" w:customStyle="1" w:styleId="14896A6DFBD5471495161EEE304BDCB8">
    <w:name w:val="14896A6DFBD5471495161EEE304BDCB8"/>
    <w:rsid w:val="0024289B"/>
  </w:style>
  <w:style w:type="paragraph" w:customStyle="1" w:styleId="7D5562B7B7CD4133B4CD77ED63F887C4">
    <w:name w:val="7D5562B7B7CD4133B4CD77ED63F887C4"/>
    <w:rsid w:val="0024289B"/>
  </w:style>
  <w:style w:type="paragraph" w:customStyle="1" w:styleId="9215AB1FED8F4C5FA5E0E46CD2B3A967">
    <w:name w:val="9215AB1FED8F4C5FA5E0E46CD2B3A967"/>
    <w:rsid w:val="0024289B"/>
  </w:style>
  <w:style w:type="paragraph" w:customStyle="1" w:styleId="03CBD2E014DF4BF2BDFE6750697CE64D">
    <w:name w:val="03CBD2E014DF4BF2BDFE6750697CE64D"/>
    <w:rsid w:val="0024289B"/>
  </w:style>
  <w:style w:type="paragraph" w:customStyle="1" w:styleId="58A164FAC0C946699565DC1255D065D8">
    <w:name w:val="58A164FAC0C946699565DC1255D065D8"/>
    <w:rsid w:val="0024289B"/>
  </w:style>
  <w:style w:type="paragraph" w:customStyle="1" w:styleId="235A4F38DA414CD1B9AA69F53BADF215">
    <w:name w:val="235A4F38DA414CD1B9AA69F53BADF215"/>
    <w:rsid w:val="0024289B"/>
  </w:style>
  <w:style w:type="paragraph" w:customStyle="1" w:styleId="6998E3FAC5D043A2A6F242F17880534C">
    <w:name w:val="6998E3FAC5D043A2A6F242F17880534C"/>
    <w:rsid w:val="0024289B"/>
  </w:style>
  <w:style w:type="paragraph" w:customStyle="1" w:styleId="D77D99C75FEC4AB0B4043BAEFC46383C">
    <w:name w:val="D77D99C75FEC4AB0B4043BAEFC46383C"/>
    <w:rsid w:val="0024289B"/>
  </w:style>
  <w:style w:type="paragraph" w:customStyle="1" w:styleId="CFA94452B4224F0EB6F24F7352393166">
    <w:name w:val="CFA94452B4224F0EB6F24F7352393166"/>
    <w:rsid w:val="0024289B"/>
  </w:style>
  <w:style w:type="paragraph" w:customStyle="1" w:styleId="70AF093177804EDDABB9B23AED135F54">
    <w:name w:val="70AF093177804EDDABB9B23AED135F54"/>
    <w:rsid w:val="0024289B"/>
  </w:style>
  <w:style w:type="paragraph" w:customStyle="1" w:styleId="E46AA32C89BD441A824A5C0FF0ED6C14">
    <w:name w:val="E46AA32C89BD441A824A5C0FF0ED6C14"/>
    <w:rsid w:val="0024289B"/>
  </w:style>
  <w:style w:type="paragraph" w:customStyle="1" w:styleId="60FF6EF270C540F3B205A335544978E7">
    <w:name w:val="60FF6EF270C540F3B205A335544978E7"/>
    <w:rsid w:val="0024289B"/>
  </w:style>
  <w:style w:type="paragraph" w:customStyle="1" w:styleId="C67734E0ECBF4E95966596FFD15FF00D">
    <w:name w:val="C67734E0ECBF4E95966596FFD15FF00D"/>
    <w:rsid w:val="0024289B"/>
  </w:style>
  <w:style w:type="paragraph" w:customStyle="1" w:styleId="8ADB0CFC7FEF4A418065B9DC79303C03">
    <w:name w:val="8ADB0CFC7FEF4A418065B9DC79303C03"/>
    <w:rsid w:val="0024289B"/>
  </w:style>
  <w:style w:type="paragraph" w:customStyle="1" w:styleId="AE74E4FDFD3846C38A0D43F5FE84FAD0">
    <w:name w:val="AE74E4FDFD3846C38A0D43F5FE84FAD0"/>
    <w:rsid w:val="0024289B"/>
  </w:style>
  <w:style w:type="paragraph" w:customStyle="1" w:styleId="1C51F1FF31B946868ABCEC5D52203337">
    <w:name w:val="1C51F1FF31B946868ABCEC5D52203337"/>
    <w:rsid w:val="0024289B"/>
  </w:style>
  <w:style w:type="paragraph" w:customStyle="1" w:styleId="7711693D0E37490B9E05DEBBC00C0FCF">
    <w:name w:val="7711693D0E37490B9E05DEBBC00C0FCF"/>
    <w:rsid w:val="0024289B"/>
  </w:style>
  <w:style w:type="paragraph" w:customStyle="1" w:styleId="42AAD320BD3A408DBF5710D3C313CBE4">
    <w:name w:val="42AAD320BD3A408DBF5710D3C313CBE4"/>
    <w:rsid w:val="0024289B"/>
  </w:style>
  <w:style w:type="paragraph" w:customStyle="1" w:styleId="3F17DF4033FB4496BBE7FE3D868F8709">
    <w:name w:val="3F17DF4033FB4496BBE7FE3D868F8709"/>
    <w:rsid w:val="0024289B"/>
  </w:style>
  <w:style w:type="paragraph" w:customStyle="1" w:styleId="B0D214EC5E1E49489FA9430B78D64F5D">
    <w:name w:val="B0D214EC5E1E49489FA9430B78D64F5D"/>
    <w:rsid w:val="0024289B"/>
  </w:style>
  <w:style w:type="paragraph" w:customStyle="1" w:styleId="11BA3951D01148DC912F5F23A99D52B3">
    <w:name w:val="11BA3951D01148DC912F5F23A99D52B3"/>
    <w:rsid w:val="0024289B"/>
  </w:style>
  <w:style w:type="paragraph" w:customStyle="1" w:styleId="77AF0F90823D4751BFBCC942A735C488">
    <w:name w:val="77AF0F90823D4751BFBCC942A735C488"/>
    <w:rsid w:val="0024289B"/>
  </w:style>
  <w:style w:type="paragraph" w:customStyle="1" w:styleId="64192EA5D6354200A402B372B686FD87">
    <w:name w:val="64192EA5D6354200A402B372B686FD87"/>
    <w:rsid w:val="0024289B"/>
  </w:style>
  <w:style w:type="paragraph" w:customStyle="1" w:styleId="2297D8CF94164A158BD95187C4FBD684">
    <w:name w:val="2297D8CF94164A158BD95187C4FBD684"/>
    <w:rsid w:val="0024289B"/>
  </w:style>
  <w:style w:type="paragraph" w:customStyle="1" w:styleId="C94BB96FE3B641AA8E77FCC3291AF9C6">
    <w:name w:val="C94BB96FE3B641AA8E77FCC3291AF9C6"/>
    <w:rsid w:val="0024289B"/>
  </w:style>
  <w:style w:type="paragraph" w:customStyle="1" w:styleId="8BF565833A3144C9BF03B4579DE07EF6">
    <w:name w:val="8BF565833A3144C9BF03B4579DE07EF6"/>
    <w:rsid w:val="0024289B"/>
  </w:style>
  <w:style w:type="paragraph" w:customStyle="1" w:styleId="B82B9A7BAB3144A78DD18DDA200A15A7">
    <w:name w:val="B82B9A7BAB3144A78DD18DDA200A15A7"/>
    <w:rsid w:val="0024289B"/>
  </w:style>
  <w:style w:type="paragraph" w:customStyle="1" w:styleId="F3130725926E4DD99FBDAF19A069F224">
    <w:name w:val="F3130725926E4DD99FBDAF19A069F224"/>
    <w:rsid w:val="0024289B"/>
  </w:style>
  <w:style w:type="paragraph" w:customStyle="1" w:styleId="BCC2AD486360415DA04F25412BB065CE">
    <w:name w:val="BCC2AD486360415DA04F25412BB065CE"/>
    <w:rsid w:val="0024289B"/>
  </w:style>
  <w:style w:type="paragraph" w:customStyle="1" w:styleId="71A388A806904102B29396B2C869C309">
    <w:name w:val="71A388A806904102B29396B2C869C309"/>
    <w:rsid w:val="0024289B"/>
  </w:style>
  <w:style w:type="paragraph" w:customStyle="1" w:styleId="FC863910335045C99C5E5DDE51415357">
    <w:name w:val="FC863910335045C99C5E5DDE51415357"/>
    <w:rsid w:val="0024289B"/>
  </w:style>
  <w:style w:type="paragraph" w:customStyle="1" w:styleId="9BF4A9FE37C741249FD5D8AF58A4C897">
    <w:name w:val="9BF4A9FE37C741249FD5D8AF58A4C897"/>
    <w:rsid w:val="0024289B"/>
  </w:style>
  <w:style w:type="paragraph" w:customStyle="1" w:styleId="F62F8E2C4581458283EAD3ACBBF382D4">
    <w:name w:val="F62F8E2C4581458283EAD3ACBBF382D4"/>
    <w:rsid w:val="0024289B"/>
  </w:style>
  <w:style w:type="paragraph" w:customStyle="1" w:styleId="D0707C2B7883400DA38DF352857CB2BD">
    <w:name w:val="D0707C2B7883400DA38DF352857CB2BD"/>
    <w:rsid w:val="0024289B"/>
  </w:style>
  <w:style w:type="paragraph" w:customStyle="1" w:styleId="EBA4E21E2BA84DABAB032C591462EBD5">
    <w:name w:val="EBA4E21E2BA84DABAB032C591462EBD5"/>
    <w:rsid w:val="0024289B"/>
  </w:style>
  <w:style w:type="paragraph" w:customStyle="1" w:styleId="31C0A9F6EC644F849062C2C3E9C63AD1">
    <w:name w:val="31C0A9F6EC644F849062C2C3E9C63AD1"/>
    <w:rsid w:val="0024289B"/>
  </w:style>
  <w:style w:type="paragraph" w:customStyle="1" w:styleId="95E6FA2E91D94EC585DCA05365B4EDDD">
    <w:name w:val="95E6FA2E91D94EC585DCA05365B4EDDD"/>
    <w:rsid w:val="0024289B"/>
  </w:style>
  <w:style w:type="paragraph" w:customStyle="1" w:styleId="0E2397F40BB9413E8B02DF4E680EE6B4">
    <w:name w:val="0E2397F40BB9413E8B02DF4E680EE6B4"/>
    <w:rsid w:val="0024289B"/>
  </w:style>
  <w:style w:type="paragraph" w:customStyle="1" w:styleId="24FFB87C805747C39D8D820F69E4F2E6">
    <w:name w:val="24FFB87C805747C39D8D820F69E4F2E6"/>
    <w:rsid w:val="0024289B"/>
  </w:style>
  <w:style w:type="paragraph" w:customStyle="1" w:styleId="4E0AF1D0F227482FBC1CB734722E1458">
    <w:name w:val="4E0AF1D0F227482FBC1CB734722E1458"/>
    <w:rsid w:val="0024289B"/>
  </w:style>
  <w:style w:type="paragraph" w:customStyle="1" w:styleId="AF21B82B84EB412D920CBEA145D25A4F">
    <w:name w:val="AF21B82B84EB412D920CBEA145D25A4F"/>
    <w:rsid w:val="0024289B"/>
  </w:style>
  <w:style w:type="paragraph" w:customStyle="1" w:styleId="CC705F2DE12541DEB13EEA10698269BD">
    <w:name w:val="CC705F2DE12541DEB13EEA10698269BD"/>
    <w:rsid w:val="0024289B"/>
  </w:style>
  <w:style w:type="paragraph" w:customStyle="1" w:styleId="BE55A72BE8AF4A2694B0ADC1A26ADBE9">
    <w:name w:val="BE55A72BE8AF4A2694B0ADC1A26ADBE9"/>
    <w:rsid w:val="0024289B"/>
  </w:style>
  <w:style w:type="paragraph" w:customStyle="1" w:styleId="D3239CC22F5843BEB1BE286DAC4DB31B">
    <w:name w:val="D3239CC22F5843BEB1BE286DAC4DB31B"/>
    <w:rsid w:val="0024289B"/>
  </w:style>
  <w:style w:type="paragraph" w:customStyle="1" w:styleId="34C623510C6C4C898CEFDF81E7266A08">
    <w:name w:val="34C623510C6C4C898CEFDF81E7266A08"/>
    <w:rsid w:val="0024289B"/>
  </w:style>
  <w:style w:type="paragraph" w:customStyle="1" w:styleId="B2C941C649724C40807FB7C05B16C7E6">
    <w:name w:val="B2C941C649724C40807FB7C05B16C7E6"/>
    <w:rsid w:val="0024289B"/>
  </w:style>
  <w:style w:type="paragraph" w:customStyle="1" w:styleId="985D2C8D790541E78A973994D655CCED">
    <w:name w:val="985D2C8D790541E78A973994D655CCED"/>
    <w:rsid w:val="0024289B"/>
  </w:style>
  <w:style w:type="paragraph" w:customStyle="1" w:styleId="C120C1A6D9EF4D08A46E5FCAED3923B7">
    <w:name w:val="C120C1A6D9EF4D08A46E5FCAED3923B7"/>
    <w:rsid w:val="0024289B"/>
  </w:style>
  <w:style w:type="paragraph" w:customStyle="1" w:styleId="2FEA2696FB2D4DFBAF65D65DFB19D11D">
    <w:name w:val="2FEA2696FB2D4DFBAF65D65DFB19D11D"/>
    <w:rsid w:val="0024289B"/>
  </w:style>
  <w:style w:type="paragraph" w:customStyle="1" w:styleId="07FC1B5F810B49B28D683BCBA354F929">
    <w:name w:val="07FC1B5F810B49B28D683BCBA354F929"/>
    <w:rsid w:val="0024289B"/>
  </w:style>
  <w:style w:type="paragraph" w:customStyle="1" w:styleId="83AEB9B7A39D4780869D0EBC9CD43E1B">
    <w:name w:val="83AEB9B7A39D4780869D0EBC9CD43E1B"/>
    <w:rsid w:val="0024289B"/>
  </w:style>
  <w:style w:type="paragraph" w:customStyle="1" w:styleId="8B8EDE1F10FE45A89F351CC3258A89D1">
    <w:name w:val="8B8EDE1F10FE45A89F351CC3258A89D1"/>
    <w:rsid w:val="0024289B"/>
  </w:style>
  <w:style w:type="paragraph" w:customStyle="1" w:styleId="E7B21698CF7C4A77A7C82C3C74BAE33B">
    <w:name w:val="E7B21698CF7C4A77A7C82C3C74BAE33B"/>
    <w:rsid w:val="0024289B"/>
  </w:style>
  <w:style w:type="paragraph" w:customStyle="1" w:styleId="0600611202D344738ACA6443419DE9CF">
    <w:name w:val="0600611202D344738ACA6443419DE9CF"/>
    <w:rsid w:val="0024289B"/>
  </w:style>
  <w:style w:type="paragraph" w:customStyle="1" w:styleId="DC3A6DD99F0D400DB0812FDDF1D1BFA9">
    <w:name w:val="DC3A6DD99F0D400DB0812FDDF1D1BFA9"/>
    <w:rsid w:val="0024289B"/>
  </w:style>
  <w:style w:type="paragraph" w:customStyle="1" w:styleId="F3F32E007C774F10997B55EE7D2B420C">
    <w:name w:val="F3F32E007C774F10997B55EE7D2B420C"/>
    <w:rsid w:val="0024289B"/>
  </w:style>
  <w:style w:type="paragraph" w:customStyle="1" w:styleId="A66C68F1B1684E869FC9C6B2B55B037B">
    <w:name w:val="A66C68F1B1684E869FC9C6B2B55B037B"/>
    <w:rsid w:val="0024289B"/>
  </w:style>
  <w:style w:type="paragraph" w:customStyle="1" w:styleId="8B97FDF2EB944799B354FC56FE699F00">
    <w:name w:val="8B97FDF2EB944799B354FC56FE699F00"/>
    <w:rsid w:val="0024289B"/>
  </w:style>
  <w:style w:type="paragraph" w:customStyle="1" w:styleId="856A5C08F65948E9B7BD25CBBE881E6F">
    <w:name w:val="856A5C08F65948E9B7BD25CBBE881E6F"/>
    <w:rsid w:val="0024289B"/>
  </w:style>
  <w:style w:type="paragraph" w:customStyle="1" w:styleId="363EADD88D484F92AD1966E5A0272324">
    <w:name w:val="363EADD88D484F92AD1966E5A0272324"/>
    <w:rsid w:val="0024289B"/>
  </w:style>
  <w:style w:type="paragraph" w:customStyle="1" w:styleId="2FB7BA92F59343BD803372B49D3FBA77">
    <w:name w:val="2FB7BA92F59343BD803372B49D3FBA77"/>
    <w:rsid w:val="0024289B"/>
  </w:style>
  <w:style w:type="paragraph" w:customStyle="1" w:styleId="6744301B2AF244C099F9D4803169A1D4">
    <w:name w:val="6744301B2AF244C099F9D4803169A1D4"/>
    <w:rsid w:val="0024289B"/>
  </w:style>
  <w:style w:type="paragraph" w:customStyle="1" w:styleId="7A6520F47F264630AE9383FD75CB643F">
    <w:name w:val="7A6520F47F264630AE9383FD75CB643F"/>
    <w:rsid w:val="0024289B"/>
  </w:style>
  <w:style w:type="paragraph" w:customStyle="1" w:styleId="4429F20F9AD742E4BBBE1067808547D8">
    <w:name w:val="4429F20F9AD742E4BBBE1067808547D8"/>
    <w:rsid w:val="0024289B"/>
  </w:style>
  <w:style w:type="paragraph" w:customStyle="1" w:styleId="9223F0D5C82840CA8BED7AEDC42B1EAB">
    <w:name w:val="9223F0D5C82840CA8BED7AEDC42B1EAB"/>
    <w:rsid w:val="0024289B"/>
  </w:style>
  <w:style w:type="paragraph" w:customStyle="1" w:styleId="DA9BDB25792C4BD78ACCC9702324F139">
    <w:name w:val="DA9BDB25792C4BD78ACCC9702324F139"/>
    <w:rsid w:val="0024289B"/>
  </w:style>
  <w:style w:type="paragraph" w:customStyle="1" w:styleId="8B800E5265B6445CB08085365E819677">
    <w:name w:val="8B800E5265B6445CB08085365E819677"/>
    <w:rsid w:val="0024289B"/>
  </w:style>
  <w:style w:type="paragraph" w:customStyle="1" w:styleId="E52F10426B4645A48E12C2788BC3EEDB">
    <w:name w:val="E52F10426B4645A48E12C2788BC3EEDB"/>
    <w:rsid w:val="0024289B"/>
  </w:style>
  <w:style w:type="paragraph" w:customStyle="1" w:styleId="C30AF21BC22942BA8E8468253461A3DC">
    <w:name w:val="C30AF21BC22942BA8E8468253461A3DC"/>
    <w:rsid w:val="0024289B"/>
  </w:style>
  <w:style w:type="paragraph" w:customStyle="1" w:styleId="5E310C15F5B54308AC6E7949052D088D">
    <w:name w:val="5E310C15F5B54308AC6E7949052D088D"/>
    <w:rsid w:val="0024289B"/>
  </w:style>
  <w:style w:type="paragraph" w:customStyle="1" w:styleId="2A632B35CD004AB099B8ADEDAE033E9B">
    <w:name w:val="2A632B35CD004AB099B8ADEDAE033E9B"/>
    <w:rsid w:val="0024289B"/>
  </w:style>
  <w:style w:type="paragraph" w:customStyle="1" w:styleId="39736C9FA35F4433BB24C3991A0458CA">
    <w:name w:val="39736C9FA35F4433BB24C3991A0458CA"/>
    <w:rsid w:val="0024289B"/>
  </w:style>
  <w:style w:type="paragraph" w:customStyle="1" w:styleId="FAC328B3216C4993B58BE6B4EAB7FBE5">
    <w:name w:val="FAC328B3216C4993B58BE6B4EAB7FBE5"/>
    <w:rsid w:val="0024289B"/>
  </w:style>
  <w:style w:type="paragraph" w:customStyle="1" w:styleId="1CF773699A27457AAFB6881FA3F0BC5E">
    <w:name w:val="1CF773699A27457AAFB6881FA3F0BC5E"/>
    <w:rsid w:val="0024289B"/>
  </w:style>
  <w:style w:type="paragraph" w:customStyle="1" w:styleId="1709CD28088749BD8DD67B4D43218A4D">
    <w:name w:val="1709CD28088749BD8DD67B4D43218A4D"/>
    <w:rsid w:val="0024289B"/>
  </w:style>
  <w:style w:type="paragraph" w:customStyle="1" w:styleId="AD9D5E809D8945CFBEB52E5160B5BB34">
    <w:name w:val="AD9D5E809D8945CFBEB52E5160B5BB34"/>
    <w:rsid w:val="0024289B"/>
  </w:style>
  <w:style w:type="paragraph" w:customStyle="1" w:styleId="18B404D34F5A440AA26BBEAA87CBAA22">
    <w:name w:val="18B404D34F5A440AA26BBEAA87CBAA22"/>
    <w:rsid w:val="0024289B"/>
  </w:style>
  <w:style w:type="paragraph" w:customStyle="1" w:styleId="4F6C7D3FFD2E453189D8FC125FD65348">
    <w:name w:val="4F6C7D3FFD2E453189D8FC125FD65348"/>
    <w:rsid w:val="0024289B"/>
  </w:style>
  <w:style w:type="paragraph" w:customStyle="1" w:styleId="A28DB2917C294C6F84F84C9BDFEDAD26">
    <w:name w:val="A28DB2917C294C6F84F84C9BDFEDAD26"/>
    <w:rsid w:val="0024289B"/>
  </w:style>
  <w:style w:type="paragraph" w:customStyle="1" w:styleId="A1EC78316F5C4D7FB26839EEF028C453">
    <w:name w:val="A1EC78316F5C4D7FB26839EEF028C453"/>
    <w:rsid w:val="0024289B"/>
  </w:style>
  <w:style w:type="paragraph" w:customStyle="1" w:styleId="4422A8B09DDB49739BC1F7A1C9732A71">
    <w:name w:val="4422A8B09DDB49739BC1F7A1C9732A71"/>
    <w:rsid w:val="0024289B"/>
  </w:style>
  <w:style w:type="paragraph" w:customStyle="1" w:styleId="E96FCCA31BBF499AA4FFCBEDFD3EA02B">
    <w:name w:val="E96FCCA31BBF499AA4FFCBEDFD3EA02B"/>
    <w:rsid w:val="0024289B"/>
  </w:style>
  <w:style w:type="paragraph" w:customStyle="1" w:styleId="9A848145EC3B409CB3C98FEEC22D11D3">
    <w:name w:val="9A848145EC3B409CB3C98FEEC22D11D3"/>
    <w:rsid w:val="0024289B"/>
  </w:style>
  <w:style w:type="paragraph" w:customStyle="1" w:styleId="646C7A0762D746A79D08B3C89E2DD166">
    <w:name w:val="646C7A0762D746A79D08B3C89E2DD166"/>
    <w:rsid w:val="0024289B"/>
  </w:style>
  <w:style w:type="paragraph" w:customStyle="1" w:styleId="6C0A2CE739824BEEA92F53C12DC996C0">
    <w:name w:val="6C0A2CE739824BEEA92F53C12DC996C0"/>
    <w:rsid w:val="0024289B"/>
  </w:style>
  <w:style w:type="paragraph" w:customStyle="1" w:styleId="4F8E62BBBBAB490697880F44DBDF1A37">
    <w:name w:val="4F8E62BBBBAB490697880F44DBDF1A37"/>
    <w:rsid w:val="0024289B"/>
  </w:style>
  <w:style w:type="paragraph" w:customStyle="1" w:styleId="0181DB3B29C84CF99E70BC83FF01A0DF">
    <w:name w:val="0181DB3B29C84CF99E70BC83FF01A0DF"/>
    <w:rsid w:val="0024289B"/>
  </w:style>
  <w:style w:type="paragraph" w:customStyle="1" w:styleId="C978D9C324EA4F9D98A4F960094BCD18">
    <w:name w:val="C978D9C324EA4F9D98A4F960094BCD18"/>
    <w:rsid w:val="0024289B"/>
  </w:style>
  <w:style w:type="paragraph" w:customStyle="1" w:styleId="19832D2CA7BC4993BD293E61C1292C1D">
    <w:name w:val="19832D2CA7BC4993BD293E61C1292C1D"/>
    <w:rsid w:val="0024289B"/>
  </w:style>
  <w:style w:type="paragraph" w:customStyle="1" w:styleId="8A02E72275C149DCB64130DD8853FBA8">
    <w:name w:val="8A02E72275C149DCB64130DD8853FBA8"/>
    <w:rsid w:val="0024289B"/>
  </w:style>
  <w:style w:type="paragraph" w:customStyle="1" w:styleId="ABCD518B9E1444948117F5AB3AE594EE">
    <w:name w:val="ABCD518B9E1444948117F5AB3AE594EE"/>
    <w:rsid w:val="0024289B"/>
  </w:style>
  <w:style w:type="paragraph" w:customStyle="1" w:styleId="46BA06557695411EA007AD3BFCE607EF">
    <w:name w:val="46BA06557695411EA007AD3BFCE607EF"/>
    <w:rsid w:val="0024289B"/>
  </w:style>
  <w:style w:type="paragraph" w:customStyle="1" w:styleId="63B17AAFFEAE4CDDB03D2FC143920966">
    <w:name w:val="63B17AAFFEAE4CDDB03D2FC143920966"/>
    <w:rsid w:val="0024289B"/>
  </w:style>
  <w:style w:type="paragraph" w:customStyle="1" w:styleId="9DBF315B250E4F8C8E121CC603DCF95B">
    <w:name w:val="9DBF315B250E4F8C8E121CC603DCF95B"/>
    <w:rsid w:val="0024289B"/>
  </w:style>
  <w:style w:type="paragraph" w:customStyle="1" w:styleId="57FE295D3DC54B69A2AB5B811F4E1371">
    <w:name w:val="57FE295D3DC54B69A2AB5B811F4E1371"/>
    <w:rsid w:val="0024289B"/>
  </w:style>
  <w:style w:type="paragraph" w:customStyle="1" w:styleId="C25BE3C3E785458D95E096FE1A10AE7E">
    <w:name w:val="C25BE3C3E785458D95E096FE1A10AE7E"/>
    <w:rsid w:val="0024289B"/>
  </w:style>
  <w:style w:type="paragraph" w:customStyle="1" w:styleId="9200743B2D4841978DA1F037E6676AAD">
    <w:name w:val="9200743B2D4841978DA1F037E6676AAD"/>
    <w:rsid w:val="0024289B"/>
  </w:style>
  <w:style w:type="paragraph" w:customStyle="1" w:styleId="065CADB519304359875BBDD62CD4EC58">
    <w:name w:val="065CADB519304359875BBDD62CD4EC58"/>
    <w:rsid w:val="0024289B"/>
  </w:style>
  <w:style w:type="paragraph" w:customStyle="1" w:styleId="E26979F9C415487387BEB2E29BD1A154">
    <w:name w:val="E26979F9C415487387BEB2E29BD1A154"/>
    <w:rsid w:val="0024289B"/>
  </w:style>
  <w:style w:type="paragraph" w:customStyle="1" w:styleId="807E96B3918F4AAAA98C92FC72C2AE62">
    <w:name w:val="807E96B3918F4AAAA98C92FC72C2AE62"/>
    <w:rsid w:val="0024289B"/>
  </w:style>
  <w:style w:type="paragraph" w:customStyle="1" w:styleId="37F16A8C91DA46D4BB06E364BD86A170">
    <w:name w:val="37F16A8C91DA46D4BB06E364BD86A170"/>
    <w:rsid w:val="0024289B"/>
  </w:style>
  <w:style w:type="paragraph" w:customStyle="1" w:styleId="EB9ECDD09DB14AFCB6714ACF4ED92AF4">
    <w:name w:val="EB9ECDD09DB14AFCB6714ACF4ED92AF4"/>
    <w:rsid w:val="0024289B"/>
  </w:style>
  <w:style w:type="paragraph" w:customStyle="1" w:styleId="D89C3CB266334F6FA89814DD6EAA9D88">
    <w:name w:val="D89C3CB266334F6FA89814DD6EAA9D88"/>
    <w:rsid w:val="0024289B"/>
  </w:style>
  <w:style w:type="paragraph" w:customStyle="1" w:styleId="BDA53F5350A24DB3A4FCB96A9EC97D0E">
    <w:name w:val="BDA53F5350A24DB3A4FCB96A9EC97D0E"/>
    <w:rsid w:val="0024289B"/>
  </w:style>
  <w:style w:type="paragraph" w:customStyle="1" w:styleId="C7A182C9D67C4D00B6CEFAF3F6A692EF">
    <w:name w:val="C7A182C9D67C4D00B6CEFAF3F6A692EF"/>
    <w:rsid w:val="0024289B"/>
  </w:style>
  <w:style w:type="paragraph" w:customStyle="1" w:styleId="A1878CE9B3894A62857F64E6A42E9D33">
    <w:name w:val="A1878CE9B3894A62857F64E6A42E9D33"/>
    <w:rsid w:val="0024289B"/>
  </w:style>
  <w:style w:type="paragraph" w:customStyle="1" w:styleId="8C68BA6465214BCDBC6740FF2C62EE8B">
    <w:name w:val="8C68BA6465214BCDBC6740FF2C62EE8B"/>
    <w:rsid w:val="0024289B"/>
  </w:style>
  <w:style w:type="paragraph" w:customStyle="1" w:styleId="A0416A8EE2B341B486217F487BCEF0B1">
    <w:name w:val="A0416A8EE2B341B486217F487BCEF0B1"/>
    <w:rsid w:val="0024289B"/>
  </w:style>
  <w:style w:type="paragraph" w:customStyle="1" w:styleId="8AD3B39E459642C99DE924700E3A3A4B">
    <w:name w:val="8AD3B39E459642C99DE924700E3A3A4B"/>
    <w:rsid w:val="0024289B"/>
  </w:style>
  <w:style w:type="paragraph" w:customStyle="1" w:styleId="AE53D95AAEB849019D271D05FED8DEBF">
    <w:name w:val="AE53D95AAEB849019D271D05FED8DEBF"/>
    <w:rsid w:val="0024289B"/>
  </w:style>
  <w:style w:type="paragraph" w:customStyle="1" w:styleId="D078EC1D76284ED49CD3B68AEB9D2C42">
    <w:name w:val="D078EC1D76284ED49CD3B68AEB9D2C42"/>
    <w:rsid w:val="0024289B"/>
  </w:style>
  <w:style w:type="paragraph" w:customStyle="1" w:styleId="AF7905574EDB4438BA7AC6B4D1EB74CC">
    <w:name w:val="AF7905574EDB4438BA7AC6B4D1EB74CC"/>
    <w:rsid w:val="0024289B"/>
  </w:style>
  <w:style w:type="paragraph" w:customStyle="1" w:styleId="5CAAA33614934DF88A07F597AFB2A641">
    <w:name w:val="5CAAA33614934DF88A07F597AFB2A641"/>
    <w:rsid w:val="0024289B"/>
  </w:style>
  <w:style w:type="paragraph" w:customStyle="1" w:styleId="200B9CD7FB4B42E99BF0AA7A9276ECBB">
    <w:name w:val="200B9CD7FB4B42E99BF0AA7A9276ECBB"/>
    <w:rsid w:val="0024289B"/>
  </w:style>
  <w:style w:type="paragraph" w:customStyle="1" w:styleId="825DBC431A3B4051857BD34A396036E9">
    <w:name w:val="825DBC431A3B4051857BD34A396036E9"/>
    <w:rsid w:val="0024289B"/>
  </w:style>
  <w:style w:type="paragraph" w:customStyle="1" w:styleId="16BE8E5699594D8EA3FA94D920D081BD">
    <w:name w:val="16BE8E5699594D8EA3FA94D920D081BD"/>
    <w:rsid w:val="0024289B"/>
  </w:style>
  <w:style w:type="paragraph" w:customStyle="1" w:styleId="5B04F20C54054D0BBA86CF6571991595">
    <w:name w:val="5B04F20C54054D0BBA86CF6571991595"/>
    <w:rsid w:val="0024289B"/>
  </w:style>
  <w:style w:type="paragraph" w:customStyle="1" w:styleId="F810452490EC465F917E68B5FEEE8775">
    <w:name w:val="F810452490EC465F917E68B5FEEE8775"/>
    <w:rsid w:val="0024289B"/>
  </w:style>
  <w:style w:type="paragraph" w:customStyle="1" w:styleId="BAE1BB1CFB504B05BDBADDE112DEAE2C">
    <w:name w:val="BAE1BB1CFB504B05BDBADDE112DEAE2C"/>
    <w:rsid w:val="0024289B"/>
  </w:style>
  <w:style w:type="paragraph" w:customStyle="1" w:styleId="406700D344FD46E8A1514AD244C248B4">
    <w:name w:val="406700D344FD46E8A1514AD244C248B4"/>
    <w:rsid w:val="0024289B"/>
  </w:style>
  <w:style w:type="paragraph" w:customStyle="1" w:styleId="7B64B5399F424C77BAEF5B59FB554DF0">
    <w:name w:val="7B64B5399F424C77BAEF5B59FB554DF0"/>
    <w:rsid w:val="0024289B"/>
  </w:style>
  <w:style w:type="paragraph" w:customStyle="1" w:styleId="0F476B94E491423C935CA1025B407B93">
    <w:name w:val="0F476B94E491423C935CA1025B407B93"/>
    <w:rsid w:val="0024289B"/>
  </w:style>
  <w:style w:type="paragraph" w:customStyle="1" w:styleId="8BD46BD00DAA4E5CADCE450EF6E22B58">
    <w:name w:val="8BD46BD00DAA4E5CADCE450EF6E22B58"/>
    <w:rsid w:val="0024289B"/>
  </w:style>
  <w:style w:type="paragraph" w:customStyle="1" w:styleId="F7BA65301ECF4837B2069BB76BE80F22">
    <w:name w:val="F7BA65301ECF4837B2069BB76BE80F22"/>
    <w:rsid w:val="0024289B"/>
  </w:style>
  <w:style w:type="paragraph" w:customStyle="1" w:styleId="AF5A0CEB0DDC4C0F96414914E9AE6F72">
    <w:name w:val="AF5A0CEB0DDC4C0F96414914E9AE6F72"/>
    <w:rsid w:val="0024289B"/>
  </w:style>
  <w:style w:type="paragraph" w:customStyle="1" w:styleId="814D70A9DCF642F78F0A73C7812642EC">
    <w:name w:val="814D70A9DCF642F78F0A73C7812642EC"/>
    <w:rsid w:val="0024289B"/>
  </w:style>
  <w:style w:type="paragraph" w:customStyle="1" w:styleId="D76CA779F6B84F5896D5F7D2DC88658F">
    <w:name w:val="D76CA779F6B84F5896D5F7D2DC88658F"/>
    <w:rsid w:val="0024289B"/>
  </w:style>
  <w:style w:type="paragraph" w:customStyle="1" w:styleId="06E3B1C183A940F283F5BAF8C978E62A">
    <w:name w:val="06E3B1C183A940F283F5BAF8C978E62A"/>
    <w:rsid w:val="0024289B"/>
  </w:style>
  <w:style w:type="paragraph" w:customStyle="1" w:styleId="E9FFDD21B22B43D996867CE60F7A651D">
    <w:name w:val="E9FFDD21B22B43D996867CE60F7A651D"/>
    <w:rsid w:val="0024289B"/>
  </w:style>
  <w:style w:type="paragraph" w:customStyle="1" w:styleId="656745256E8A4AAEA6F8692654C00DF3">
    <w:name w:val="656745256E8A4AAEA6F8692654C00DF3"/>
    <w:rsid w:val="0024289B"/>
  </w:style>
  <w:style w:type="paragraph" w:customStyle="1" w:styleId="B8EDF0DE3AC248B7B5B3D5401C99CBED">
    <w:name w:val="B8EDF0DE3AC248B7B5B3D5401C99CBED"/>
    <w:rsid w:val="0024289B"/>
  </w:style>
  <w:style w:type="paragraph" w:customStyle="1" w:styleId="A5979D4B0D604DF5B8FBF0CFF014CEC6">
    <w:name w:val="A5979D4B0D604DF5B8FBF0CFF014CEC6"/>
    <w:rsid w:val="0024289B"/>
  </w:style>
  <w:style w:type="paragraph" w:customStyle="1" w:styleId="92CF968368304798ACB2AE348F5A1FBD">
    <w:name w:val="92CF968368304798ACB2AE348F5A1FBD"/>
    <w:rsid w:val="0024289B"/>
  </w:style>
  <w:style w:type="paragraph" w:customStyle="1" w:styleId="00FCB78C2EC548FBB84D540456444A78">
    <w:name w:val="00FCB78C2EC548FBB84D540456444A78"/>
    <w:rsid w:val="0024289B"/>
  </w:style>
  <w:style w:type="paragraph" w:customStyle="1" w:styleId="C007865AB0584BFAB7A94F4457556118">
    <w:name w:val="C007865AB0584BFAB7A94F4457556118"/>
    <w:rsid w:val="0024289B"/>
  </w:style>
  <w:style w:type="paragraph" w:customStyle="1" w:styleId="80D89286853942DE86B5CFEA6FC554EB">
    <w:name w:val="80D89286853942DE86B5CFEA6FC554EB"/>
    <w:rsid w:val="0024289B"/>
  </w:style>
  <w:style w:type="paragraph" w:customStyle="1" w:styleId="AD921BCA4FDD41B19C44988FDA7E2163">
    <w:name w:val="AD921BCA4FDD41B19C44988FDA7E2163"/>
    <w:rsid w:val="0024289B"/>
  </w:style>
  <w:style w:type="paragraph" w:customStyle="1" w:styleId="5ED7E9B4C15249B5B520451D7E380F5A">
    <w:name w:val="5ED7E9B4C15249B5B520451D7E380F5A"/>
    <w:rsid w:val="0024289B"/>
  </w:style>
  <w:style w:type="paragraph" w:customStyle="1" w:styleId="31D5F88137C6458D99AEBD884E92B8DC">
    <w:name w:val="31D5F88137C6458D99AEBD884E92B8DC"/>
    <w:rsid w:val="0024289B"/>
  </w:style>
  <w:style w:type="paragraph" w:customStyle="1" w:styleId="37E6C2F83C9A413DA3B2F9902A996DAC">
    <w:name w:val="37E6C2F83C9A413DA3B2F9902A996DAC"/>
    <w:rsid w:val="0024289B"/>
  </w:style>
  <w:style w:type="paragraph" w:customStyle="1" w:styleId="71D46C4A48564E5CB8B9B4068DAE35FB">
    <w:name w:val="71D46C4A48564E5CB8B9B4068DAE35FB"/>
    <w:rsid w:val="0024289B"/>
  </w:style>
  <w:style w:type="paragraph" w:customStyle="1" w:styleId="BD1F77E07E7E4C7090D10D06C477B9B8">
    <w:name w:val="BD1F77E07E7E4C7090D10D06C477B9B8"/>
    <w:rsid w:val="0024289B"/>
  </w:style>
  <w:style w:type="paragraph" w:customStyle="1" w:styleId="83547E2CC3B845249C21B0076FA6B8D9">
    <w:name w:val="83547E2CC3B845249C21B0076FA6B8D9"/>
    <w:rsid w:val="0024289B"/>
  </w:style>
  <w:style w:type="paragraph" w:customStyle="1" w:styleId="3C2A31BFF6224DDCB3769571A8BD9CAC">
    <w:name w:val="3C2A31BFF6224DDCB3769571A8BD9CAC"/>
    <w:rsid w:val="0024289B"/>
  </w:style>
  <w:style w:type="paragraph" w:customStyle="1" w:styleId="E275F9BE51D049FBAC089EDBB9587DE7">
    <w:name w:val="E275F9BE51D049FBAC089EDBB9587DE7"/>
    <w:rsid w:val="0024289B"/>
  </w:style>
  <w:style w:type="paragraph" w:customStyle="1" w:styleId="29BE03F7E394431D8026EA939370E609">
    <w:name w:val="29BE03F7E394431D8026EA939370E609"/>
    <w:rsid w:val="0024289B"/>
  </w:style>
  <w:style w:type="paragraph" w:customStyle="1" w:styleId="44774260D4594F05BCDD82B6AE30D4C9">
    <w:name w:val="44774260D4594F05BCDD82B6AE30D4C9"/>
    <w:rsid w:val="0024289B"/>
  </w:style>
  <w:style w:type="paragraph" w:customStyle="1" w:styleId="770853CF6AD54E4AAD833E72EF5605DC">
    <w:name w:val="770853CF6AD54E4AAD833E72EF5605DC"/>
    <w:rsid w:val="0024289B"/>
  </w:style>
  <w:style w:type="paragraph" w:customStyle="1" w:styleId="4FFB7D34872D4DFCA07D89899E83CC35">
    <w:name w:val="4FFB7D34872D4DFCA07D89899E83CC35"/>
    <w:rsid w:val="0024289B"/>
  </w:style>
  <w:style w:type="paragraph" w:customStyle="1" w:styleId="35EF76B6CC0D448A977B3B55D2651E43">
    <w:name w:val="35EF76B6CC0D448A977B3B55D2651E43"/>
    <w:rsid w:val="0024289B"/>
  </w:style>
  <w:style w:type="paragraph" w:customStyle="1" w:styleId="73596DB52128421E8E9FBB72F11AA0FD">
    <w:name w:val="73596DB52128421E8E9FBB72F11AA0FD"/>
    <w:rsid w:val="0024289B"/>
  </w:style>
  <w:style w:type="paragraph" w:customStyle="1" w:styleId="2E2CAE89EC8B4F1E92C1DCC56194607B">
    <w:name w:val="2E2CAE89EC8B4F1E92C1DCC56194607B"/>
    <w:rsid w:val="0024289B"/>
  </w:style>
  <w:style w:type="paragraph" w:customStyle="1" w:styleId="9BD969B8A55D4C3CBB4F938857CFDA75">
    <w:name w:val="9BD969B8A55D4C3CBB4F938857CFDA75"/>
    <w:rsid w:val="0024289B"/>
  </w:style>
  <w:style w:type="paragraph" w:customStyle="1" w:styleId="625B3387AA574AB9BA18B45DCE0B48EE21">
    <w:name w:val="625B3387AA574AB9BA18B45DCE0B48EE21"/>
    <w:rsid w:val="0024289B"/>
    <w:rPr>
      <w:rFonts w:eastAsiaTheme="minorHAnsi"/>
      <w:lang w:eastAsia="en-US"/>
    </w:rPr>
  </w:style>
  <w:style w:type="paragraph" w:customStyle="1" w:styleId="AD94AAEB07504F5D8746D05EDDDD11B018">
    <w:name w:val="AD94AAEB07504F5D8746D05EDDDD11B018"/>
    <w:rsid w:val="0024289B"/>
    <w:rPr>
      <w:rFonts w:eastAsiaTheme="minorHAnsi"/>
      <w:lang w:eastAsia="en-US"/>
    </w:rPr>
  </w:style>
  <w:style w:type="paragraph" w:customStyle="1" w:styleId="E5820EF7C3B84C28ABC13BBB6B31FBAA22">
    <w:name w:val="E5820EF7C3B84C28ABC13BBB6B31FBAA22"/>
    <w:rsid w:val="0024289B"/>
    <w:rPr>
      <w:rFonts w:eastAsiaTheme="minorHAnsi"/>
      <w:lang w:eastAsia="en-US"/>
    </w:rPr>
  </w:style>
  <w:style w:type="paragraph" w:customStyle="1" w:styleId="2E2CAE89EC8B4F1E92C1DCC56194607B1">
    <w:name w:val="2E2CAE89EC8B4F1E92C1DCC56194607B1"/>
    <w:rsid w:val="0024289B"/>
    <w:rPr>
      <w:rFonts w:eastAsiaTheme="minorHAnsi"/>
      <w:lang w:eastAsia="en-US"/>
    </w:rPr>
  </w:style>
  <w:style w:type="paragraph" w:customStyle="1" w:styleId="363EADD88D484F92AD1966E5A02723241">
    <w:name w:val="363EADD88D484F92AD1966E5A02723241"/>
    <w:rsid w:val="0024289B"/>
    <w:rPr>
      <w:rFonts w:eastAsiaTheme="minorHAnsi"/>
      <w:lang w:eastAsia="en-US"/>
    </w:rPr>
  </w:style>
  <w:style w:type="paragraph" w:customStyle="1" w:styleId="2FB7BA92F59343BD803372B49D3FBA771">
    <w:name w:val="2FB7BA92F59343BD803372B49D3FBA771"/>
    <w:rsid w:val="0024289B"/>
    <w:rPr>
      <w:rFonts w:eastAsiaTheme="minorHAnsi"/>
      <w:lang w:eastAsia="en-US"/>
    </w:rPr>
  </w:style>
  <w:style w:type="paragraph" w:customStyle="1" w:styleId="6123EF6FEA3D4E6D99FBF973BD46EB4625">
    <w:name w:val="6123EF6FEA3D4E6D99FBF973BD46EB4625"/>
    <w:rsid w:val="0024289B"/>
    <w:pPr>
      <w:ind w:left="720"/>
      <w:contextualSpacing/>
    </w:pPr>
    <w:rPr>
      <w:rFonts w:eastAsiaTheme="minorHAnsi"/>
      <w:lang w:eastAsia="en-US"/>
    </w:rPr>
  </w:style>
  <w:style w:type="paragraph" w:customStyle="1" w:styleId="6744301B2AF244C099F9D4803169A1D41">
    <w:name w:val="6744301B2AF244C099F9D4803169A1D41"/>
    <w:rsid w:val="0024289B"/>
    <w:rPr>
      <w:rFonts w:eastAsiaTheme="minorHAnsi"/>
      <w:lang w:eastAsia="en-US"/>
    </w:rPr>
  </w:style>
  <w:style w:type="paragraph" w:customStyle="1" w:styleId="7A6520F47F264630AE9383FD75CB643F1">
    <w:name w:val="7A6520F47F264630AE9383FD75CB643F1"/>
    <w:rsid w:val="0024289B"/>
    <w:rPr>
      <w:rFonts w:eastAsiaTheme="minorHAnsi"/>
      <w:lang w:eastAsia="en-US"/>
    </w:rPr>
  </w:style>
  <w:style w:type="paragraph" w:customStyle="1" w:styleId="9E1CAC67CD674FB19AE403D01FCD82FD16">
    <w:name w:val="9E1CAC67CD674FB19AE403D01FCD82FD16"/>
    <w:rsid w:val="0024289B"/>
    <w:rPr>
      <w:rFonts w:eastAsiaTheme="minorHAnsi"/>
      <w:lang w:eastAsia="en-US"/>
    </w:rPr>
  </w:style>
  <w:style w:type="paragraph" w:customStyle="1" w:styleId="FFC3B09B21194075A8D26E076593C95016">
    <w:name w:val="FFC3B09B21194075A8D26E076593C95016"/>
    <w:rsid w:val="0024289B"/>
    <w:rPr>
      <w:rFonts w:eastAsiaTheme="minorHAnsi"/>
      <w:lang w:eastAsia="en-US"/>
    </w:rPr>
  </w:style>
  <w:style w:type="paragraph" w:customStyle="1" w:styleId="F147B7B32504484EA15E009728D93C2D24">
    <w:name w:val="F147B7B32504484EA15E009728D93C2D24"/>
    <w:rsid w:val="0024289B"/>
    <w:rPr>
      <w:rFonts w:eastAsiaTheme="minorHAnsi"/>
      <w:lang w:eastAsia="en-US"/>
    </w:rPr>
  </w:style>
  <w:style w:type="paragraph" w:customStyle="1" w:styleId="1C7DB88BF38D48B5AC31240163C4CFD724">
    <w:name w:val="1C7DB88BF38D48B5AC31240163C4CFD724"/>
    <w:rsid w:val="0024289B"/>
    <w:rPr>
      <w:rFonts w:eastAsiaTheme="minorHAnsi"/>
      <w:lang w:eastAsia="en-US"/>
    </w:rPr>
  </w:style>
  <w:style w:type="paragraph" w:customStyle="1" w:styleId="F1C10DA504304840A69D16E2F35297F524">
    <w:name w:val="F1C10DA504304840A69D16E2F35297F524"/>
    <w:rsid w:val="0024289B"/>
    <w:rPr>
      <w:rFonts w:eastAsiaTheme="minorHAnsi"/>
      <w:lang w:eastAsia="en-US"/>
    </w:rPr>
  </w:style>
  <w:style w:type="paragraph" w:customStyle="1" w:styleId="F32D428066EC46E08CDC3DCDAC5D2E3624">
    <w:name w:val="F32D428066EC46E08CDC3DCDAC5D2E3624"/>
    <w:rsid w:val="0024289B"/>
    <w:rPr>
      <w:rFonts w:eastAsiaTheme="minorHAnsi"/>
      <w:lang w:eastAsia="en-US"/>
    </w:rPr>
  </w:style>
  <w:style w:type="paragraph" w:customStyle="1" w:styleId="2EB5584B04894497A50A98A5F9CD3A1524">
    <w:name w:val="2EB5584B04894497A50A98A5F9CD3A1524"/>
    <w:rsid w:val="0024289B"/>
    <w:rPr>
      <w:rFonts w:eastAsiaTheme="minorHAnsi"/>
      <w:lang w:eastAsia="en-US"/>
    </w:rPr>
  </w:style>
  <w:style w:type="paragraph" w:customStyle="1" w:styleId="0575EB1868FF46D5A98CB677BCD5AF7A24">
    <w:name w:val="0575EB1868FF46D5A98CB677BCD5AF7A24"/>
    <w:rsid w:val="0024289B"/>
    <w:rPr>
      <w:rFonts w:eastAsiaTheme="minorHAnsi"/>
      <w:lang w:eastAsia="en-US"/>
    </w:rPr>
  </w:style>
  <w:style w:type="paragraph" w:customStyle="1" w:styleId="9EDA84FA4B674C86B6185F6D9EBFBE5C19">
    <w:name w:val="9EDA84FA4B674C86B6185F6D9EBFBE5C19"/>
    <w:rsid w:val="0024289B"/>
    <w:rPr>
      <w:rFonts w:eastAsiaTheme="minorHAnsi"/>
      <w:lang w:eastAsia="en-US"/>
    </w:rPr>
  </w:style>
  <w:style w:type="paragraph" w:customStyle="1" w:styleId="0ACA6E963AFB41288755A25C2311398724">
    <w:name w:val="0ACA6E963AFB41288755A25C2311398724"/>
    <w:rsid w:val="0024289B"/>
    <w:rPr>
      <w:rFonts w:eastAsiaTheme="minorHAnsi"/>
      <w:lang w:eastAsia="en-US"/>
    </w:rPr>
  </w:style>
  <w:style w:type="paragraph" w:customStyle="1" w:styleId="5B5B7E1F787C4F4AAB995C4AB81B3C8024">
    <w:name w:val="5B5B7E1F787C4F4AAB995C4AB81B3C8024"/>
    <w:rsid w:val="0024289B"/>
    <w:rPr>
      <w:rFonts w:eastAsiaTheme="minorHAnsi"/>
      <w:lang w:eastAsia="en-US"/>
    </w:rPr>
  </w:style>
  <w:style w:type="paragraph" w:customStyle="1" w:styleId="4429F20F9AD742E4BBBE1067808547D81">
    <w:name w:val="4429F20F9AD742E4BBBE1067808547D81"/>
    <w:rsid w:val="0024289B"/>
    <w:rPr>
      <w:rFonts w:eastAsiaTheme="minorHAnsi"/>
      <w:lang w:eastAsia="en-US"/>
    </w:rPr>
  </w:style>
  <w:style w:type="paragraph" w:customStyle="1" w:styleId="73596DB52128421E8E9FBB72F11AA0FD1">
    <w:name w:val="73596DB52128421E8E9FBB72F11AA0FD1"/>
    <w:rsid w:val="0024289B"/>
    <w:rPr>
      <w:rFonts w:eastAsiaTheme="minorHAnsi"/>
      <w:lang w:eastAsia="en-US"/>
    </w:rPr>
  </w:style>
  <w:style w:type="paragraph" w:customStyle="1" w:styleId="DA9BDB25792C4BD78ACCC9702324F1391">
    <w:name w:val="DA9BDB25792C4BD78ACCC9702324F1391"/>
    <w:rsid w:val="0024289B"/>
    <w:rPr>
      <w:rFonts w:eastAsiaTheme="minorHAnsi"/>
      <w:lang w:eastAsia="en-US"/>
    </w:rPr>
  </w:style>
  <w:style w:type="paragraph" w:customStyle="1" w:styleId="DB6D20251804433895BFD7AEE47A96F724">
    <w:name w:val="DB6D20251804433895BFD7AEE47A96F724"/>
    <w:rsid w:val="0024289B"/>
    <w:rPr>
      <w:rFonts w:eastAsiaTheme="minorHAnsi"/>
      <w:lang w:eastAsia="en-US"/>
    </w:rPr>
  </w:style>
  <w:style w:type="paragraph" w:customStyle="1" w:styleId="C2F581895F6E45D189B5F434384D4DB724">
    <w:name w:val="C2F581895F6E45D189B5F434384D4DB724"/>
    <w:rsid w:val="0024289B"/>
    <w:rPr>
      <w:rFonts w:eastAsiaTheme="minorHAnsi"/>
      <w:lang w:eastAsia="en-US"/>
    </w:rPr>
  </w:style>
  <w:style w:type="paragraph" w:customStyle="1" w:styleId="F8DA9D9CF6EC44DF8B609E8470E4235721">
    <w:name w:val="F8DA9D9CF6EC44DF8B609E8470E4235721"/>
    <w:rsid w:val="0024289B"/>
    <w:rPr>
      <w:rFonts w:eastAsiaTheme="minorHAnsi"/>
      <w:lang w:eastAsia="en-US"/>
    </w:rPr>
  </w:style>
  <w:style w:type="paragraph" w:customStyle="1" w:styleId="22E9AA3EF81F45CDA0D09274D6847E0219">
    <w:name w:val="22E9AA3EF81F45CDA0D09274D6847E0219"/>
    <w:rsid w:val="0024289B"/>
    <w:rPr>
      <w:rFonts w:eastAsiaTheme="minorHAnsi"/>
      <w:lang w:eastAsia="en-US"/>
    </w:rPr>
  </w:style>
  <w:style w:type="paragraph" w:customStyle="1" w:styleId="303D74DBC3D149E9BC907424EFBD0BA022">
    <w:name w:val="303D74DBC3D149E9BC907424EFBD0BA022"/>
    <w:rsid w:val="0024289B"/>
    <w:rPr>
      <w:rFonts w:eastAsiaTheme="minorHAnsi"/>
      <w:lang w:eastAsia="en-US"/>
    </w:rPr>
  </w:style>
  <w:style w:type="paragraph" w:customStyle="1" w:styleId="3A2A033B8D8145F599DEB353B93058F624">
    <w:name w:val="3A2A033B8D8145F599DEB353B93058F624"/>
    <w:rsid w:val="0024289B"/>
    <w:rPr>
      <w:rFonts w:eastAsiaTheme="minorHAnsi"/>
      <w:lang w:eastAsia="en-US"/>
    </w:rPr>
  </w:style>
  <w:style w:type="paragraph" w:customStyle="1" w:styleId="8B800E5265B6445CB08085365E8196771">
    <w:name w:val="8B800E5265B6445CB08085365E8196771"/>
    <w:rsid w:val="0024289B"/>
    <w:rPr>
      <w:rFonts w:eastAsiaTheme="minorHAnsi"/>
      <w:lang w:eastAsia="en-US"/>
    </w:rPr>
  </w:style>
  <w:style w:type="paragraph" w:customStyle="1" w:styleId="E52F10426B4645A48E12C2788BC3EEDB1">
    <w:name w:val="E52F10426B4645A48E12C2788BC3EEDB1"/>
    <w:rsid w:val="0024289B"/>
    <w:rPr>
      <w:rFonts w:eastAsiaTheme="minorHAnsi"/>
      <w:lang w:eastAsia="en-US"/>
    </w:rPr>
  </w:style>
  <w:style w:type="paragraph" w:customStyle="1" w:styleId="BA024DD4CA344FD6B17DF69C03764F9923">
    <w:name w:val="BA024DD4CA344FD6B17DF69C03764F9923"/>
    <w:rsid w:val="0024289B"/>
    <w:pPr>
      <w:ind w:left="720"/>
      <w:contextualSpacing/>
    </w:pPr>
    <w:rPr>
      <w:rFonts w:eastAsiaTheme="minorHAnsi"/>
      <w:lang w:eastAsia="en-US"/>
    </w:rPr>
  </w:style>
  <w:style w:type="paragraph" w:customStyle="1" w:styleId="8AD3B39E459642C99DE924700E3A3A4B1">
    <w:name w:val="8AD3B39E459642C99DE924700E3A3A4B1"/>
    <w:rsid w:val="0024289B"/>
    <w:pPr>
      <w:tabs>
        <w:tab w:val="center" w:pos="4513"/>
        <w:tab w:val="right" w:pos="9026"/>
      </w:tabs>
      <w:spacing w:after="0" w:line="240" w:lineRule="auto"/>
    </w:pPr>
    <w:rPr>
      <w:rFonts w:eastAsiaTheme="minorHAnsi"/>
      <w:lang w:eastAsia="en-US"/>
    </w:rPr>
  </w:style>
  <w:style w:type="paragraph" w:customStyle="1" w:styleId="35EF76B6CC0D448A977B3B55D2651E431">
    <w:name w:val="35EF76B6CC0D448A977B3B55D2651E431"/>
    <w:rsid w:val="0024289B"/>
    <w:pPr>
      <w:tabs>
        <w:tab w:val="center" w:pos="4513"/>
        <w:tab w:val="right" w:pos="9026"/>
      </w:tabs>
      <w:spacing w:after="0" w:line="240" w:lineRule="auto"/>
    </w:pPr>
    <w:rPr>
      <w:rFonts w:eastAsiaTheme="minorHAnsi"/>
      <w:lang w:eastAsia="en-US"/>
    </w:rPr>
  </w:style>
  <w:style w:type="paragraph" w:customStyle="1" w:styleId="01488BC00A784F43A79BD3929CA35CFB">
    <w:name w:val="01488BC00A784F43A79BD3929CA35CFB"/>
    <w:rsid w:val="00E924D0"/>
  </w:style>
  <w:style w:type="paragraph" w:customStyle="1" w:styleId="625B3387AA574AB9BA18B45DCE0B48EE22">
    <w:name w:val="625B3387AA574AB9BA18B45DCE0B48EE22"/>
    <w:rsid w:val="00E924D0"/>
    <w:rPr>
      <w:rFonts w:eastAsiaTheme="minorHAnsi"/>
      <w:lang w:eastAsia="en-US"/>
    </w:rPr>
  </w:style>
  <w:style w:type="paragraph" w:customStyle="1" w:styleId="AD94AAEB07504F5D8746D05EDDDD11B019">
    <w:name w:val="AD94AAEB07504F5D8746D05EDDDD11B019"/>
    <w:rsid w:val="00E924D0"/>
    <w:rPr>
      <w:rFonts w:eastAsiaTheme="minorHAnsi"/>
      <w:lang w:eastAsia="en-US"/>
    </w:rPr>
  </w:style>
  <w:style w:type="paragraph" w:customStyle="1" w:styleId="E5820EF7C3B84C28ABC13BBB6B31FBAA23">
    <w:name w:val="E5820EF7C3B84C28ABC13BBB6B31FBAA23"/>
    <w:rsid w:val="00E924D0"/>
    <w:rPr>
      <w:rFonts w:eastAsiaTheme="minorHAnsi"/>
      <w:lang w:eastAsia="en-US"/>
    </w:rPr>
  </w:style>
  <w:style w:type="paragraph" w:customStyle="1" w:styleId="2E2CAE89EC8B4F1E92C1DCC56194607B2">
    <w:name w:val="2E2CAE89EC8B4F1E92C1DCC56194607B2"/>
    <w:rsid w:val="00E924D0"/>
    <w:rPr>
      <w:rFonts w:eastAsiaTheme="minorHAnsi"/>
      <w:lang w:eastAsia="en-US"/>
    </w:rPr>
  </w:style>
  <w:style w:type="paragraph" w:customStyle="1" w:styleId="363EADD88D484F92AD1966E5A02723242">
    <w:name w:val="363EADD88D484F92AD1966E5A02723242"/>
    <w:rsid w:val="00E924D0"/>
    <w:rPr>
      <w:rFonts w:eastAsiaTheme="minorHAnsi"/>
      <w:lang w:eastAsia="en-US"/>
    </w:rPr>
  </w:style>
  <w:style w:type="paragraph" w:customStyle="1" w:styleId="2FB7BA92F59343BD803372B49D3FBA772">
    <w:name w:val="2FB7BA92F59343BD803372B49D3FBA772"/>
    <w:rsid w:val="00E924D0"/>
    <w:rPr>
      <w:rFonts w:eastAsiaTheme="minorHAnsi"/>
      <w:lang w:eastAsia="en-US"/>
    </w:rPr>
  </w:style>
  <w:style w:type="paragraph" w:customStyle="1" w:styleId="6123EF6FEA3D4E6D99FBF973BD46EB4626">
    <w:name w:val="6123EF6FEA3D4E6D99FBF973BD46EB4626"/>
    <w:rsid w:val="00E924D0"/>
    <w:pPr>
      <w:ind w:left="720"/>
      <w:contextualSpacing/>
    </w:pPr>
    <w:rPr>
      <w:rFonts w:eastAsiaTheme="minorHAnsi"/>
      <w:lang w:eastAsia="en-US"/>
    </w:rPr>
  </w:style>
  <w:style w:type="paragraph" w:customStyle="1" w:styleId="6744301B2AF244C099F9D4803169A1D42">
    <w:name w:val="6744301B2AF244C099F9D4803169A1D42"/>
    <w:rsid w:val="00E924D0"/>
    <w:rPr>
      <w:rFonts w:eastAsiaTheme="minorHAnsi"/>
      <w:lang w:eastAsia="en-US"/>
    </w:rPr>
  </w:style>
  <w:style w:type="paragraph" w:customStyle="1" w:styleId="7A6520F47F264630AE9383FD75CB643F2">
    <w:name w:val="7A6520F47F264630AE9383FD75CB643F2"/>
    <w:rsid w:val="00E924D0"/>
    <w:rPr>
      <w:rFonts w:eastAsiaTheme="minorHAnsi"/>
      <w:lang w:eastAsia="en-US"/>
    </w:rPr>
  </w:style>
  <w:style w:type="paragraph" w:customStyle="1" w:styleId="9E27E5DF118C4B2BA5C06F2BC639814E">
    <w:name w:val="9E27E5DF118C4B2BA5C06F2BC639814E"/>
    <w:rsid w:val="00E924D0"/>
    <w:rPr>
      <w:rFonts w:eastAsiaTheme="minorHAnsi"/>
      <w:lang w:eastAsia="en-US"/>
    </w:rPr>
  </w:style>
  <w:style w:type="paragraph" w:customStyle="1" w:styleId="FFC3B09B21194075A8D26E076593C95017">
    <w:name w:val="FFC3B09B21194075A8D26E076593C95017"/>
    <w:rsid w:val="00E924D0"/>
    <w:rPr>
      <w:rFonts w:eastAsiaTheme="minorHAnsi"/>
      <w:lang w:eastAsia="en-US"/>
    </w:rPr>
  </w:style>
  <w:style w:type="paragraph" w:customStyle="1" w:styleId="A754B4EBBCC34763A1F911ECBF282A4A">
    <w:name w:val="A754B4EBBCC34763A1F911ECBF282A4A"/>
    <w:rsid w:val="00E924D0"/>
    <w:rPr>
      <w:rFonts w:eastAsiaTheme="minorHAnsi"/>
      <w:lang w:eastAsia="en-US"/>
    </w:rPr>
  </w:style>
  <w:style w:type="paragraph" w:customStyle="1" w:styleId="1C7DB88BF38D48B5AC31240163C4CFD725">
    <w:name w:val="1C7DB88BF38D48B5AC31240163C4CFD725"/>
    <w:rsid w:val="00E924D0"/>
    <w:rPr>
      <w:rFonts w:eastAsiaTheme="minorHAnsi"/>
      <w:lang w:eastAsia="en-US"/>
    </w:rPr>
  </w:style>
  <w:style w:type="paragraph" w:customStyle="1" w:styleId="F1C10DA504304840A69D16E2F35297F525">
    <w:name w:val="F1C10DA504304840A69D16E2F35297F525"/>
    <w:rsid w:val="00E924D0"/>
    <w:rPr>
      <w:rFonts w:eastAsiaTheme="minorHAnsi"/>
      <w:lang w:eastAsia="en-US"/>
    </w:rPr>
  </w:style>
  <w:style w:type="paragraph" w:customStyle="1" w:styleId="F32D428066EC46E08CDC3DCDAC5D2E3625">
    <w:name w:val="F32D428066EC46E08CDC3DCDAC5D2E3625"/>
    <w:rsid w:val="00E924D0"/>
    <w:rPr>
      <w:rFonts w:eastAsiaTheme="minorHAnsi"/>
      <w:lang w:eastAsia="en-US"/>
    </w:rPr>
  </w:style>
  <w:style w:type="paragraph" w:customStyle="1" w:styleId="2EB5584B04894497A50A98A5F9CD3A1525">
    <w:name w:val="2EB5584B04894497A50A98A5F9CD3A1525"/>
    <w:rsid w:val="00E924D0"/>
    <w:rPr>
      <w:rFonts w:eastAsiaTheme="minorHAnsi"/>
      <w:lang w:eastAsia="en-US"/>
    </w:rPr>
  </w:style>
  <w:style w:type="paragraph" w:customStyle="1" w:styleId="0575EB1868FF46D5A98CB677BCD5AF7A25">
    <w:name w:val="0575EB1868FF46D5A98CB677BCD5AF7A25"/>
    <w:rsid w:val="00E924D0"/>
    <w:rPr>
      <w:rFonts w:eastAsiaTheme="minorHAnsi"/>
      <w:lang w:eastAsia="en-US"/>
    </w:rPr>
  </w:style>
  <w:style w:type="paragraph" w:customStyle="1" w:styleId="9EDA84FA4B674C86B6185F6D9EBFBE5C20">
    <w:name w:val="9EDA84FA4B674C86B6185F6D9EBFBE5C20"/>
    <w:rsid w:val="00E924D0"/>
    <w:rPr>
      <w:rFonts w:eastAsiaTheme="minorHAnsi"/>
      <w:lang w:eastAsia="en-US"/>
    </w:rPr>
  </w:style>
  <w:style w:type="paragraph" w:customStyle="1" w:styleId="0ACA6E963AFB41288755A25C2311398725">
    <w:name w:val="0ACA6E963AFB41288755A25C2311398725"/>
    <w:rsid w:val="00E924D0"/>
    <w:rPr>
      <w:rFonts w:eastAsiaTheme="minorHAnsi"/>
      <w:lang w:eastAsia="en-US"/>
    </w:rPr>
  </w:style>
  <w:style w:type="paragraph" w:customStyle="1" w:styleId="5B5B7E1F787C4F4AAB995C4AB81B3C8025">
    <w:name w:val="5B5B7E1F787C4F4AAB995C4AB81B3C8025"/>
    <w:rsid w:val="00E924D0"/>
    <w:rPr>
      <w:rFonts w:eastAsiaTheme="minorHAnsi"/>
      <w:lang w:eastAsia="en-US"/>
    </w:rPr>
  </w:style>
  <w:style w:type="paragraph" w:customStyle="1" w:styleId="4429F20F9AD742E4BBBE1067808547D82">
    <w:name w:val="4429F20F9AD742E4BBBE1067808547D82"/>
    <w:rsid w:val="00E924D0"/>
    <w:rPr>
      <w:rFonts w:eastAsiaTheme="minorHAnsi"/>
      <w:lang w:eastAsia="en-US"/>
    </w:rPr>
  </w:style>
  <w:style w:type="paragraph" w:customStyle="1" w:styleId="01488BC00A784F43A79BD3929CA35CFB1">
    <w:name w:val="01488BC00A784F43A79BD3929CA35CFB1"/>
    <w:rsid w:val="00E924D0"/>
    <w:rPr>
      <w:rFonts w:eastAsiaTheme="minorHAnsi"/>
      <w:lang w:eastAsia="en-US"/>
    </w:rPr>
  </w:style>
  <w:style w:type="paragraph" w:customStyle="1" w:styleId="DA9BDB25792C4BD78ACCC9702324F1392">
    <w:name w:val="DA9BDB25792C4BD78ACCC9702324F1392"/>
    <w:rsid w:val="00E924D0"/>
    <w:rPr>
      <w:rFonts w:eastAsiaTheme="minorHAnsi"/>
      <w:lang w:eastAsia="en-US"/>
    </w:rPr>
  </w:style>
  <w:style w:type="paragraph" w:customStyle="1" w:styleId="DB6D20251804433895BFD7AEE47A96F725">
    <w:name w:val="DB6D20251804433895BFD7AEE47A96F725"/>
    <w:rsid w:val="00E924D0"/>
    <w:rPr>
      <w:rFonts w:eastAsiaTheme="minorHAnsi"/>
      <w:lang w:eastAsia="en-US"/>
    </w:rPr>
  </w:style>
  <w:style w:type="paragraph" w:customStyle="1" w:styleId="C2F581895F6E45D189B5F434384D4DB725">
    <w:name w:val="C2F581895F6E45D189B5F434384D4DB725"/>
    <w:rsid w:val="00E924D0"/>
    <w:rPr>
      <w:rFonts w:eastAsiaTheme="minorHAnsi"/>
      <w:lang w:eastAsia="en-US"/>
    </w:rPr>
  </w:style>
  <w:style w:type="paragraph" w:customStyle="1" w:styleId="F8DA9D9CF6EC44DF8B609E8470E4235722">
    <w:name w:val="F8DA9D9CF6EC44DF8B609E8470E4235722"/>
    <w:rsid w:val="00E924D0"/>
    <w:rPr>
      <w:rFonts w:eastAsiaTheme="minorHAnsi"/>
      <w:lang w:eastAsia="en-US"/>
    </w:rPr>
  </w:style>
  <w:style w:type="paragraph" w:customStyle="1" w:styleId="22E9AA3EF81F45CDA0D09274D6847E0220">
    <w:name w:val="22E9AA3EF81F45CDA0D09274D6847E0220"/>
    <w:rsid w:val="00E924D0"/>
    <w:rPr>
      <w:rFonts w:eastAsiaTheme="minorHAnsi"/>
      <w:lang w:eastAsia="en-US"/>
    </w:rPr>
  </w:style>
  <w:style w:type="paragraph" w:customStyle="1" w:styleId="303D74DBC3D149E9BC907424EFBD0BA023">
    <w:name w:val="303D74DBC3D149E9BC907424EFBD0BA023"/>
    <w:rsid w:val="00E924D0"/>
    <w:rPr>
      <w:rFonts w:eastAsiaTheme="minorHAnsi"/>
      <w:lang w:eastAsia="en-US"/>
    </w:rPr>
  </w:style>
  <w:style w:type="paragraph" w:customStyle="1" w:styleId="3A2A033B8D8145F599DEB353B93058F625">
    <w:name w:val="3A2A033B8D8145F599DEB353B93058F625"/>
    <w:rsid w:val="00E924D0"/>
    <w:rPr>
      <w:rFonts w:eastAsiaTheme="minorHAnsi"/>
      <w:lang w:eastAsia="en-US"/>
    </w:rPr>
  </w:style>
  <w:style w:type="paragraph" w:customStyle="1" w:styleId="8B800E5265B6445CB08085365E8196772">
    <w:name w:val="8B800E5265B6445CB08085365E8196772"/>
    <w:rsid w:val="00E924D0"/>
    <w:rPr>
      <w:rFonts w:eastAsiaTheme="minorHAnsi"/>
      <w:lang w:eastAsia="en-US"/>
    </w:rPr>
  </w:style>
  <w:style w:type="paragraph" w:customStyle="1" w:styleId="E52F10426B4645A48E12C2788BC3EEDB2">
    <w:name w:val="E52F10426B4645A48E12C2788BC3EEDB2"/>
    <w:rsid w:val="00E924D0"/>
    <w:rPr>
      <w:rFonts w:eastAsiaTheme="minorHAnsi"/>
      <w:lang w:eastAsia="en-US"/>
    </w:rPr>
  </w:style>
  <w:style w:type="paragraph" w:customStyle="1" w:styleId="BA024DD4CA344FD6B17DF69C03764F9924">
    <w:name w:val="BA024DD4CA344FD6B17DF69C03764F9924"/>
    <w:rsid w:val="00E924D0"/>
    <w:pPr>
      <w:ind w:left="720"/>
      <w:contextualSpacing/>
    </w:pPr>
    <w:rPr>
      <w:rFonts w:eastAsiaTheme="minorHAnsi"/>
      <w:lang w:eastAsia="en-US"/>
    </w:rPr>
  </w:style>
  <w:style w:type="paragraph" w:customStyle="1" w:styleId="EAF645856E684A4290D0E1C0F9E9E43A">
    <w:name w:val="EAF645856E684A4290D0E1C0F9E9E43A"/>
    <w:rsid w:val="00E924D0"/>
    <w:pPr>
      <w:tabs>
        <w:tab w:val="center" w:pos="4513"/>
        <w:tab w:val="right" w:pos="9026"/>
      </w:tabs>
      <w:spacing w:after="0" w:line="240" w:lineRule="auto"/>
    </w:pPr>
    <w:rPr>
      <w:rFonts w:eastAsiaTheme="minorHAnsi"/>
      <w:lang w:eastAsia="en-US"/>
    </w:rPr>
  </w:style>
  <w:style w:type="paragraph" w:customStyle="1" w:styleId="62596ED131FD4C739285B5379916EA2F">
    <w:name w:val="62596ED131FD4C739285B5379916EA2F"/>
    <w:rsid w:val="00E924D0"/>
    <w:pPr>
      <w:tabs>
        <w:tab w:val="center" w:pos="4513"/>
        <w:tab w:val="right" w:pos="9026"/>
      </w:tabs>
      <w:spacing w:after="0" w:line="240" w:lineRule="auto"/>
    </w:pPr>
    <w:rPr>
      <w:rFonts w:eastAsiaTheme="minorHAnsi"/>
      <w:lang w:eastAsia="en-US"/>
    </w:rPr>
  </w:style>
  <w:style w:type="paragraph" w:customStyle="1" w:styleId="3EF6E89AA88C48A28446442C6030F9FF">
    <w:name w:val="3EF6E89AA88C48A28446442C6030F9FF"/>
    <w:rsid w:val="00E924D0"/>
  </w:style>
  <w:style w:type="paragraph" w:customStyle="1" w:styleId="625B3387AA574AB9BA18B45DCE0B48EE23">
    <w:name w:val="625B3387AA574AB9BA18B45DCE0B48EE23"/>
    <w:rsid w:val="00E924D0"/>
    <w:rPr>
      <w:rFonts w:eastAsiaTheme="minorHAnsi"/>
      <w:lang w:eastAsia="en-US"/>
    </w:rPr>
  </w:style>
  <w:style w:type="paragraph" w:customStyle="1" w:styleId="AD94AAEB07504F5D8746D05EDDDD11B020">
    <w:name w:val="AD94AAEB07504F5D8746D05EDDDD11B020"/>
    <w:rsid w:val="00E924D0"/>
    <w:rPr>
      <w:rFonts w:eastAsiaTheme="minorHAnsi"/>
      <w:lang w:eastAsia="en-US"/>
    </w:rPr>
  </w:style>
  <w:style w:type="paragraph" w:customStyle="1" w:styleId="E5820EF7C3B84C28ABC13BBB6B31FBAA24">
    <w:name w:val="E5820EF7C3B84C28ABC13BBB6B31FBAA24"/>
    <w:rsid w:val="00E924D0"/>
    <w:rPr>
      <w:rFonts w:eastAsiaTheme="minorHAnsi"/>
      <w:lang w:eastAsia="en-US"/>
    </w:rPr>
  </w:style>
  <w:style w:type="paragraph" w:customStyle="1" w:styleId="2E2CAE89EC8B4F1E92C1DCC56194607B3">
    <w:name w:val="2E2CAE89EC8B4F1E92C1DCC56194607B3"/>
    <w:rsid w:val="00E924D0"/>
    <w:rPr>
      <w:rFonts w:eastAsiaTheme="minorHAnsi"/>
      <w:lang w:eastAsia="en-US"/>
    </w:rPr>
  </w:style>
  <w:style w:type="paragraph" w:customStyle="1" w:styleId="363EADD88D484F92AD1966E5A02723243">
    <w:name w:val="363EADD88D484F92AD1966E5A02723243"/>
    <w:rsid w:val="00E924D0"/>
    <w:rPr>
      <w:rFonts w:eastAsiaTheme="minorHAnsi"/>
      <w:lang w:eastAsia="en-US"/>
    </w:rPr>
  </w:style>
  <w:style w:type="paragraph" w:customStyle="1" w:styleId="2FB7BA92F59343BD803372B49D3FBA773">
    <w:name w:val="2FB7BA92F59343BD803372B49D3FBA773"/>
    <w:rsid w:val="00E924D0"/>
    <w:rPr>
      <w:rFonts w:eastAsiaTheme="minorHAnsi"/>
      <w:lang w:eastAsia="en-US"/>
    </w:rPr>
  </w:style>
  <w:style w:type="paragraph" w:customStyle="1" w:styleId="6123EF6FEA3D4E6D99FBF973BD46EB4627">
    <w:name w:val="6123EF6FEA3D4E6D99FBF973BD46EB4627"/>
    <w:rsid w:val="00E924D0"/>
    <w:pPr>
      <w:ind w:left="720"/>
      <w:contextualSpacing/>
    </w:pPr>
    <w:rPr>
      <w:rFonts w:eastAsiaTheme="minorHAnsi"/>
      <w:lang w:eastAsia="en-US"/>
    </w:rPr>
  </w:style>
  <w:style w:type="paragraph" w:customStyle="1" w:styleId="6744301B2AF244C099F9D4803169A1D43">
    <w:name w:val="6744301B2AF244C099F9D4803169A1D43"/>
    <w:rsid w:val="00E924D0"/>
    <w:rPr>
      <w:rFonts w:eastAsiaTheme="minorHAnsi"/>
      <w:lang w:eastAsia="en-US"/>
    </w:rPr>
  </w:style>
  <w:style w:type="paragraph" w:customStyle="1" w:styleId="7A6520F47F264630AE9383FD75CB643F3">
    <w:name w:val="7A6520F47F264630AE9383FD75CB643F3"/>
    <w:rsid w:val="00E924D0"/>
    <w:rPr>
      <w:rFonts w:eastAsiaTheme="minorHAnsi"/>
      <w:lang w:eastAsia="en-US"/>
    </w:rPr>
  </w:style>
  <w:style w:type="paragraph" w:customStyle="1" w:styleId="9E27E5DF118C4B2BA5C06F2BC639814E1">
    <w:name w:val="9E27E5DF118C4B2BA5C06F2BC639814E1"/>
    <w:rsid w:val="00E924D0"/>
    <w:rPr>
      <w:rFonts w:eastAsiaTheme="minorHAnsi"/>
      <w:lang w:eastAsia="en-US"/>
    </w:rPr>
  </w:style>
  <w:style w:type="paragraph" w:customStyle="1" w:styleId="FFC3B09B21194075A8D26E076593C95018">
    <w:name w:val="FFC3B09B21194075A8D26E076593C95018"/>
    <w:rsid w:val="00E924D0"/>
    <w:rPr>
      <w:rFonts w:eastAsiaTheme="minorHAnsi"/>
      <w:lang w:eastAsia="en-US"/>
    </w:rPr>
  </w:style>
  <w:style w:type="paragraph" w:customStyle="1" w:styleId="A754B4EBBCC34763A1F911ECBF282A4A1">
    <w:name w:val="A754B4EBBCC34763A1F911ECBF282A4A1"/>
    <w:rsid w:val="00E924D0"/>
    <w:rPr>
      <w:rFonts w:eastAsiaTheme="minorHAnsi"/>
      <w:lang w:eastAsia="en-US"/>
    </w:rPr>
  </w:style>
  <w:style w:type="paragraph" w:customStyle="1" w:styleId="1C7DB88BF38D48B5AC31240163C4CFD726">
    <w:name w:val="1C7DB88BF38D48B5AC31240163C4CFD726"/>
    <w:rsid w:val="00E924D0"/>
    <w:rPr>
      <w:rFonts w:eastAsiaTheme="minorHAnsi"/>
      <w:lang w:eastAsia="en-US"/>
    </w:rPr>
  </w:style>
  <w:style w:type="paragraph" w:customStyle="1" w:styleId="F1C10DA504304840A69D16E2F35297F526">
    <w:name w:val="F1C10DA504304840A69D16E2F35297F526"/>
    <w:rsid w:val="00E924D0"/>
    <w:rPr>
      <w:rFonts w:eastAsiaTheme="minorHAnsi"/>
      <w:lang w:eastAsia="en-US"/>
    </w:rPr>
  </w:style>
  <w:style w:type="paragraph" w:customStyle="1" w:styleId="F32D428066EC46E08CDC3DCDAC5D2E3626">
    <w:name w:val="F32D428066EC46E08CDC3DCDAC5D2E3626"/>
    <w:rsid w:val="00E924D0"/>
    <w:rPr>
      <w:rFonts w:eastAsiaTheme="minorHAnsi"/>
      <w:lang w:eastAsia="en-US"/>
    </w:rPr>
  </w:style>
  <w:style w:type="paragraph" w:customStyle="1" w:styleId="2EB5584B04894497A50A98A5F9CD3A1526">
    <w:name w:val="2EB5584B04894497A50A98A5F9CD3A1526"/>
    <w:rsid w:val="00E924D0"/>
    <w:rPr>
      <w:rFonts w:eastAsiaTheme="minorHAnsi"/>
      <w:lang w:eastAsia="en-US"/>
    </w:rPr>
  </w:style>
  <w:style w:type="paragraph" w:customStyle="1" w:styleId="0575EB1868FF46D5A98CB677BCD5AF7A26">
    <w:name w:val="0575EB1868FF46D5A98CB677BCD5AF7A26"/>
    <w:rsid w:val="00E924D0"/>
    <w:rPr>
      <w:rFonts w:eastAsiaTheme="minorHAnsi"/>
      <w:lang w:eastAsia="en-US"/>
    </w:rPr>
  </w:style>
  <w:style w:type="paragraph" w:customStyle="1" w:styleId="9EDA84FA4B674C86B6185F6D9EBFBE5C21">
    <w:name w:val="9EDA84FA4B674C86B6185F6D9EBFBE5C21"/>
    <w:rsid w:val="00E924D0"/>
    <w:rPr>
      <w:rFonts w:eastAsiaTheme="minorHAnsi"/>
      <w:lang w:eastAsia="en-US"/>
    </w:rPr>
  </w:style>
  <w:style w:type="paragraph" w:customStyle="1" w:styleId="0ACA6E963AFB41288755A25C2311398726">
    <w:name w:val="0ACA6E963AFB41288755A25C2311398726"/>
    <w:rsid w:val="00E924D0"/>
    <w:rPr>
      <w:rFonts w:eastAsiaTheme="minorHAnsi"/>
      <w:lang w:eastAsia="en-US"/>
    </w:rPr>
  </w:style>
  <w:style w:type="paragraph" w:customStyle="1" w:styleId="5B5B7E1F787C4F4AAB995C4AB81B3C8026">
    <w:name w:val="5B5B7E1F787C4F4AAB995C4AB81B3C8026"/>
    <w:rsid w:val="00E924D0"/>
    <w:rPr>
      <w:rFonts w:eastAsiaTheme="minorHAnsi"/>
      <w:lang w:eastAsia="en-US"/>
    </w:rPr>
  </w:style>
  <w:style w:type="paragraph" w:customStyle="1" w:styleId="4429F20F9AD742E4BBBE1067808547D83">
    <w:name w:val="4429F20F9AD742E4BBBE1067808547D83"/>
    <w:rsid w:val="00E924D0"/>
    <w:rPr>
      <w:rFonts w:eastAsiaTheme="minorHAnsi"/>
      <w:lang w:eastAsia="en-US"/>
    </w:rPr>
  </w:style>
  <w:style w:type="paragraph" w:customStyle="1" w:styleId="01488BC00A784F43A79BD3929CA35CFB2">
    <w:name w:val="01488BC00A784F43A79BD3929CA35CFB2"/>
    <w:rsid w:val="00E924D0"/>
    <w:rPr>
      <w:rFonts w:eastAsiaTheme="minorHAnsi"/>
      <w:lang w:eastAsia="en-US"/>
    </w:rPr>
  </w:style>
  <w:style w:type="paragraph" w:customStyle="1" w:styleId="DA9BDB25792C4BD78ACCC9702324F1393">
    <w:name w:val="DA9BDB25792C4BD78ACCC9702324F1393"/>
    <w:rsid w:val="00E924D0"/>
    <w:rPr>
      <w:rFonts w:eastAsiaTheme="minorHAnsi"/>
      <w:lang w:eastAsia="en-US"/>
    </w:rPr>
  </w:style>
  <w:style w:type="paragraph" w:customStyle="1" w:styleId="DB6D20251804433895BFD7AEE47A96F726">
    <w:name w:val="DB6D20251804433895BFD7AEE47A96F726"/>
    <w:rsid w:val="00E924D0"/>
    <w:rPr>
      <w:rFonts w:eastAsiaTheme="minorHAnsi"/>
      <w:lang w:eastAsia="en-US"/>
    </w:rPr>
  </w:style>
  <w:style w:type="paragraph" w:customStyle="1" w:styleId="C2F581895F6E45D189B5F434384D4DB726">
    <w:name w:val="C2F581895F6E45D189B5F434384D4DB726"/>
    <w:rsid w:val="00E924D0"/>
    <w:rPr>
      <w:rFonts w:eastAsiaTheme="minorHAnsi"/>
      <w:lang w:eastAsia="en-US"/>
    </w:rPr>
  </w:style>
  <w:style w:type="paragraph" w:customStyle="1" w:styleId="F8DA9D9CF6EC44DF8B609E8470E4235723">
    <w:name w:val="F8DA9D9CF6EC44DF8B609E8470E4235723"/>
    <w:rsid w:val="00E924D0"/>
    <w:rPr>
      <w:rFonts w:eastAsiaTheme="minorHAnsi"/>
      <w:lang w:eastAsia="en-US"/>
    </w:rPr>
  </w:style>
  <w:style w:type="paragraph" w:customStyle="1" w:styleId="22E9AA3EF81F45CDA0D09274D6847E0221">
    <w:name w:val="22E9AA3EF81F45CDA0D09274D6847E0221"/>
    <w:rsid w:val="00E924D0"/>
    <w:rPr>
      <w:rFonts w:eastAsiaTheme="minorHAnsi"/>
      <w:lang w:eastAsia="en-US"/>
    </w:rPr>
  </w:style>
  <w:style w:type="paragraph" w:customStyle="1" w:styleId="303D74DBC3D149E9BC907424EFBD0BA024">
    <w:name w:val="303D74DBC3D149E9BC907424EFBD0BA024"/>
    <w:rsid w:val="00E924D0"/>
    <w:rPr>
      <w:rFonts w:eastAsiaTheme="minorHAnsi"/>
      <w:lang w:eastAsia="en-US"/>
    </w:rPr>
  </w:style>
  <w:style w:type="paragraph" w:customStyle="1" w:styleId="3A2A033B8D8145F599DEB353B93058F626">
    <w:name w:val="3A2A033B8D8145F599DEB353B93058F626"/>
    <w:rsid w:val="00E924D0"/>
    <w:rPr>
      <w:rFonts w:eastAsiaTheme="minorHAnsi"/>
      <w:lang w:eastAsia="en-US"/>
    </w:rPr>
  </w:style>
  <w:style w:type="paragraph" w:customStyle="1" w:styleId="8B800E5265B6445CB08085365E8196773">
    <w:name w:val="8B800E5265B6445CB08085365E8196773"/>
    <w:rsid w:val="00E924D0"/>
    <w:rPr>
      <w:rFonts w:eastAsiaTheme="minorHAnsi"/>
      <w:lang w:eastAsia="en-US"/>
    </w:rPr>
  </w:style>
  <w:style w:type="paragraph" w:customStyle="1" w:styleId="E52F10426B4645A48E12C2788BC3EEDB3">
    <w:name w:val="E52F10426B4645A48E12C2788BC3EEDB3"/>
    <w:rsid w:val="00E924D0"/>
    <w:rPr>
      <w:rFonts w:eastAsiaTheme="minorHAnsi"/>
      <w:lang w:eastAsia="en-US"/>
    </w:rPr>
  </w:style>
  <w:style w:type="paragraph" w:customStyle="1" w:styleId="BA024DD4CA344FD6B17DF69C03764F9925">
    <w:name w:val="BA024DD4CA344FD6B17DF69C03764F9925"/>
    <w:rsid w:val="00E924D0"/>
    <w:pPr>
      <w:ind w:left="720"/>
      <w:contextualSpacing/>
    </w:pPr>
    <w:rPr>
      <w:rFonts w:eastAsiaTheme="minorHAnsi"/>
      <w:lang w:eastAsia="en-US"/>
    </w:rPr>
  </w:style>
  <w:style w:type="paragraph" w:customStyle="1" w:styleId="EAF645856E684A4290D0E1C0F9E9E43A1">
    <w:name w:val="EAF645856E684A4290D0E1C0F9E9E43A1"/>
    <w:rsid w:val="00E924D0"/>
    <w:pPr>
      <w:tabs>
        <w:tab w:val="center" w:pos="4513"/>
        <w:tab w:val="right" w:pos="9026"/>
      </w:tabs>
      <w:spacing w:after="0" w:line="240" w:lineRule="auto"/>
    </w:pPr>
    <w:rPr>
      <w:rFonts w:eastAsiaTheme="minorHAnsi"/>
      <w:lang w:eastAsia="en-US"/>
    </w:rPr>
  </w:style>
  <w:style w:type="paragraph" w:customStyle="1" w:styleId="62596ED131FD4C739285B5379916EA2F1">
    <w:name w:val="62596ED131FD4C739285B5379916EA2F1"/>
    <w:rsid w:val="00E924D0"/>
    <w:pPr>
      <w:tabs>
        <w:tab w:val="center" w:pos="4513"/>
        <w:tab w:val="right" w:pos="9026"/>
      </w:tabs>
      <w:spacing w:after="0" w:line="240" w:lineRule="auto"/>
    </w:pPr>
    <w:rPr>
      <w:rFonts w:eastAsiaTheme="minorHAnsi"/>
      <w:lang w:eastAsia="en-US"/>
    </w:rPr>
  </w:style>
  <w:style w:type="paragraph" w:customStyle="1" w:styleId="625B3387AA574AB9BA18B45DCE0B48EE24">
    <w:name w:val="625B3387AA574AB9BA18B45DCE0B48EE24"/>
    <w:rsid w:val="00477275"/>
    <w:rPr>
      <w:rFonts w:eastAsiaTheme="minorHAnsi"/>
      <w:lang w:eastAsia="en-US"/>
    </w:rPr>
  </w:style>
  <w:style w:type="paragraph" w:customStyle="1" w:styleId="AD94AAEB07504F5D8746D05EDDDD11B021">
    <w:name w:val="AD94AAEB07504F5D8746D05EDDDD11B021"/>
    <w:rsid w:val="00477275"/>
    <w:rPr>
      <w:rFonts w:eastAsiaTheme="minorHAnsi"/>
      <w:lang w:eastAsia="en-US"/>
    </w:rPr>
  </w:style>
  <w:style w:type="paragraph" w:customStyle="1" w:styleId="E5820EF7C3B84C28ABC13BBB6B31FBAA25">
    <w:name w:val="E5820EF7C3B84C28ABC13BBB6B31FBAA25"/>
    <w:rsid w:val="00477275"/>
    <w:rPr>
      <w:rFonts w:eastAsiaTheme="minorHAnsi"/>
      <w:lang w:eastAsia="en-US"/>
    </w:rPr>
  </w:style>
  <w:style w:type="paragraph" w:customStyle="1" w:styleId="2E2CAE89EC8B4F1E92C1DCC56194607B4">
    <w:name w:val="2E2CAE89EC8B4F1E92C1DCC56194607B4"/>
    <w:rsid w:val="00477275"/>
    <w:rPr>
      <w:rFonts w:eastAsiaTheme="minorHAnsi"/>
      <w:lang w:eastAsia="en-US"/>
    </w:rPr>
  </w:style>
  <w:style w:type="paragraph" w:customStyle="1" w:styleId="363EADD88D484F92AD1966E5A02723244">
    <w:name w:val="363EADD88D484F92AD1966E5A02723244"/>
    <w:rsid w:val="00477275"/>
    <w:rPr>
      <w:rFonts w:eastAsiaTheme="minorHAnsi"/>
      <w:lang w:eastAsia="en-US"/>
    </w:rPr>
  </w:style>
  <w:style w:type="paragraph" w:customStyle="1" w:styleId="2FB7BA92F59343BD803372B49D3FBA774">
    <w:name w:val="2FB7BA92F59343BD803372B49D3FBA774"/>
    <w:rsid w:val="00477275"/>
    <w:rPr>
      <w:rFonts w:eastAsiaTheme="minorHAnsi"/>
      <w:lang w:eastAsia="en-US"/>
    </w:rPr>
  </w:style>
  <w:style w:type="paragraph" w:customStyle="1" w:styleId="6123EF6FEA3D4E6D99FBF973BD46EB4628">
    <w:name w:val="6123EF6FEA3D4E6D99FBF973BD46EB4628"/>
    <w:rsid w:val="00477275"/>
    <w:pPr>
      <w:ind w:left="720"/>
      <w:contextualSpacing/>
    </w:pPr>
    <w:rPr>
      <w:rFonts w:eastAsiaTheme="minorHAnsi"/>
      <w:lang w:eastAsia="en-US"/>
    </w:rPr>
  </w:style>
  <w:style w:type="paragraph" w:customStyle="1" w:styleId="6744301B2AF244C099F9D4803169A1D44">
    <w:name w:val="6744301B2AF244C099F9D4803169A1D44"/>
    <w:rsid w:val="00477275"/>
    <w:rPr>
      <w:rFonts w:eastAsiaTheme="minorHAnsi"/>
      <w:lang w:eastAsia="en-US"/>
    </w:rPr>
  </w:style>
  <w:style w:type="paragraph" w:customStyle="1" w:styleId="7A6520F47F264630AE9383FD75CB643F4">
    <w:name w:val="7A6520F47F264630AE9383FD75CB643F4"/>
    <w:rsid w:val="00477275"/>
    <w:rPr>
      <w:rFonts w:eastAsiaTheme="minorHAnsi"/>
      <w:lang w:eastAsia="en-US"/>
    </w:rPr>
  </w:style>
  <w:style w:type="paragraph" w:customStyle="1" w:styleId="9E27E5DF118C4B2BA5C06F2BC639814E2">
    <w:name w:val="9E27E5DF118C4B2BA5C06F2BC639814E2"/>
    <w:rsid w:val="00477275"/>
    <w:rPr>
      <w:rFonts w:eastAsiaTheme="minorHAnsi"/>
      <w:lang w:eastAsia="en-US"/>
    </w:rPr>
  </w:style>
  <w:style w:type="paragraph" w:customStyle="1" w:styleId="FFC3B09B21194075A8D26E076593C95019">
    <w:name w:val="FFC3B09B21194075A8D26E076593C95019"/>
    <w:rsid w:val="00477275"/>
    <w:rPr>
      <w:rFonts w:eastAsiaTheme="minorHAnsi"/>
      <w:lang w:eastAsia="en-US"/>
    </w:rPr>
  </w:style>
  <w:style w:type="paragraph" w:customStyle="1" w:styleId="A754B4EBBCC34763A1F911ECBF282A4A2">
    <w:name w:val="A754B4EBBCC34763A1F911ECBF282A4A2"/>
    <w:rsid w:val="00477275"/>
    <w:rPr>
      <w:rFonts w:eastAsiaTheme="minorHAnsi"/>
      <w:lang w:eastAsia="en-US"/>
    </w:rPr>
  </w:style>
  <w:style w:type="paragraph" w:customStyle="1" w:styleId="1C7DB88BF38D48B5AC31240163C4CFD727">
    <w:name w:val="1C7DB88BF38D48B5AC31240163C4CFD727"/>
    <w:rsid w:val="00477275"/>
    <w:rPr>
      <w:rFonts w:eastAsiaTheme="minorHAnsi"/>
      <w:lang w:eastAsia="en-US"/>
    </w:rPr>
  </w:style>
  <w:style w:type="paragraph" w:customStyle="1" w:styleId="F1C10DA504304840A69D16E2F35297F527">
    <w:name w:val="F1C10DA504304840A69D16E2F35297F527"/>
    <w:rsid w:val="00477275"/>
    <w:rPr>
      <w:rFonts w:eastAsiaTheme="minorHAnsi"/>
      <w:lang w:eastAsia="en-US"/>
    </w:rPr>
  </w:style>
  <w:style w:type="paragraph" w:customStyle="1" w:styleId="F32D428066EC46E08CDC3DCDAC5D2E3627">
    <w:name w:val="F32D428066EC46E08CDC3DCDAC5D2E3627"/>
    <w:rsid w:val="00477275"/>
    <w:rPr>
      <w:rFonts w:eastAsiaTheme="minorHAnsi"/>
      <w:lang w:eastAsia="en-US"/>
    </w:rPr>
  </w:style>
  <w:style w:type="paragraph" w:customStyle="1" w:styleId="2A1AA6C5A7AD4891B03DEBFB2E9046EF">
    <w:name w:val="2A1AA6C5A7AD4891B03DEBFB2E9046EF"/>
    <w:rsid w:val="00477275"/>
    <w:rPr>
      <w:rFonts w:eastAsiaTheme="minorHAnsi"/>
      <w:lang w:eastAsia="en-US"/>
    </w:rPr>
  </w:style>
  <w:style w:type="paragraph" w:customStyle="1" w:styleId="2EB5584B04894497A50A98A5F9CD3A1527">
    <w:name w:val="2EB5584B04894497A50A98A5F9CD3A1527"/>
    <w:rsid w:val="00477275"/>
    <w:rPr>
      <w:rFonts w:eastAsiaTheme="minorHAnsi"/>
      <w:lang w:eastAsia="en-US"/>
    </w:rPr>
  </w:style>
  <w:style w:type="paragraph" w:customStyle="1" w:styleId="0575EB1868FF46D5A98CB677BCD5AF7A27">
    <w:name w:val="0575EB1868FF46D5A98CB677BCD5AF7A27"/>
    <w:rsid w:val="00477275"/>
    <w:rPr>
      <w:rFonts w:eastAsiaTheme="minorHAnsi"/>
      <w:lang w:eastAsia="en-US"/>
    </w:rPr>
  </w:style>
  <w:style w:type="paragraph" w:customStyle="1" w:styleId="9EDA84FA4B674C86B6185F6D9EBFBE5C22">
    <w:name w:val="9EDA84FA4B674C86B6185F6D9EBFBE5C22"/>
    <w:rsid w:val="00477275"/>
    <w:rPr>
      <w:rFonts w:eastAsiaTheme="minorHAnsi"/>
      <w:lang w:eastAsia="en-US"/>
    </w:rPr>
  </w:style>
  <w:style w:type="paragraph" w:customStyle="1" w:styleId="0ACA6E963AFB41288755A25C2311398727">
    <w:name w:val="0ACA6E963AFB41288755A25C2311398727"/>
    <w:rsid w:val="00477275"/>
    <w:rPr>
      <w:rFonts w:eastAsiaTheme="minorHAnsi"/>
      <w:lang w:eastAsia="en-US"/>
    </w:rPr>
  </w:style>
  <w:style w:type="paragraph" w:customStyle="1" w:styleId="5B5B7E1F787C4F4AAB995C4AB81B3C8027">
    <w:name w:val="5B5B7E1F787C4F4AAB995C4AB81B3C8027"/>
    <w:rsid w:val="00477275"/>
    <w:rPr>
      <w:rFonts w:eastAsiaTheme="minorHAnsi"/>
      <w:lang w:eastAsia="en-US"/>
    </w:rPr>
  </w:style>
  <w:style w:type="paragraph" w:customStyle="1" w:styleId="4429F20F9AD742E4BBBE1067808547D84">
    <w:name w:val="4429F20F9AD742E4BBBE1067808547D84"/>
    <w:rsid w:val="00477275"/>
    <w:rPr>
      <w:rFonts w:eastAsiaTheme="minorHAnsi"/>
      <w:lang w:eastAsia="en-US"/>
    </w:rPr>
  </w:style>
  <w:style w:type="paragraph" w:customStyle="1" w:styleId="01488BC00A784F43A79BD3929CA35CFB3">
    <w:name w:val="01488BC00A784F43A79BD3929CA35CFB3"/>
    <w:rsid w:val="00477275"/>
    <w:rPr>
      <w:rFonts w:eastAsiaTheme="minorHAnsi"/>
      <w:lang w:eastAsia="en-US"/>
    </w:rPr>
  </w:style>
  <w:style w:type="paragraph" w:customStyle="1" w:styleId="DA9BDB25792C4BD78ACCC9702324F1394">
    <w:name w:val="DA9BDB25792C4BD78ACCC9702324F1394"/>
    <w:rsid w:val="00477275"/>
    <w:rPr>
      <w:rFonts w:eastAsiaTheme="minorHAnsi"/>
      <w:lang w:eastAsia="en-US"/>
    </w:rPr>
  </w:style>
  <w:style w:type="paragraph" w:customStyle="1" w:styleId="DB6D20251804433895BFD7AEE47A96F727">
    <w:name w:val="DB6D20251804433895BFD7AEE47A96F727"/>
    <w:rsid w:val="00477275"/>
    <w:rPr>
      <w:rFonts w:eastAsiaTheme="minorHAnsi"/>
      <w:lang w:eastAsia="en-US"/>
    </w:rPr>
  </w:style>
  <w:style w:type="paragraph" w:customStyle="1" w:styleId="C2F581895F6E45D189B5F434384D4DB727">
    <w:name w:val="C2F581895F6E45D189B5F434384D4DB727"/>
    <w:rsid w:val="00477275"/>
    <w:rPr>
      <w:rFonts w:eastAsiaTheme="minorHAnsi"/>
      <w:lang w:eastAsia="en-US"/>
    </w:rPr>
  </w:style>
  <w:style w:type="paragraph" w:customStyle="1" w:styleId="F8DA9D9CF6EC44DF8B609E8470E4235724">
    <w:name w:val="F8DA9D9CF6EC44DF8B609E8470E4235724"/>
    <w:rsid w:val="00477275"/>
    <w:rPr>
      <w:rFonts w:eastAsiaTheme="minorHAnsi"/>
      <w:lang w:eastAsia="en-US"/>
    </w:rPr>
  </w:style>
  <w:style w:type="paragraph" w:customStyle="1" w:styleId="22E9AA3EF81F45CDA0D09274D6847E0222">
    <w:name w:val="22E9AA3EF81F45CDA0D09274D6847E0222"/>
    <w:rsid w:val="00477275"/>
    <w:rPr>
      <w:rFonts w:eastAsiaTheme="minorHAnsi"/>
      <w:lang w:eastAsia="en-US"/>
    </w:rPr>
  </w:style>
  <w:style w:type="paragraph" w:customStyle="1" w:styleId="303D74DBC3D149E9BC907424EFBD0BA025">
    <w:name w:val="303D74DBC3D149E9BC907424EFBD0BA025"/>
    <w:rsid w:val="00477275"/>
    <w:rPr>
      <w:rFonts w:eastAsiaTheme="minorHAnsi"/>
      <w:lang w:eastAsia="en-US"/>
    </w:rPr>
  </w:style>
  <w:style w:type="paragraph" w:customStyle="1" w:styleId="3A2A033B8D8145F599DEB353B93058F627">
    <w:name w:val="3A2A033B8D8145F599DEB353B93058F627"/>
    <w:rsid w:val="00477275"/>
    <w:rPr>
      <w:rFonts w:eastAsiaTheme="minorHAnsi"/>
      <w:lang w:eastAsia="en-US"/>
    </w:rPr>
  </w:style>
  <w:style w:type="paragraph" w:customStyle="1" w:styleId="8B800E5265B6445CB08085365E8196774">
    <w:name w:val="8B800E5265B6445CB08085365E8196774"/>
    <w:rsid w:val="00477275"/>
    <w:rPr>
      <w:rFonts w:eastAsiaTheme="minorHAnsi"/>
      <w:lang w:eastAsia="en-US"/>
    </w:rPr>
  </w:style>
  <w:style w:type="paragraph" w:customStyle="1" w:styleId="E52F10426B4645A48E12C2788BC3EEDB4">
    <w:name w:val="E52F10426B4645A48E12C2788BC3EEDB4"/>
    <w:rsid w:val="00477275"/>
    <w:rPr>
      <w:rFonts w:eastAsiaTheme="minorHAnsi"/>
      <w:lang w:eastAsia="en-US"/>
    </w:rPr>
  </w:style>
  <w:style w:type="paragraph" w:customStyle="1" w:styleId="BA024DD4CA344FD6B17DF69C03764F9926">
    <w:name w:val="BA024DD4CA344FD6B17DF69C03764F9926"/>
    <w:rsid w:val="00477275"/>
    <w:pPr>
      <w:ind w:left="720"/>
      <w:contextualSpacing/>
    </w:pPr>
    <w:rPr>
      <w:rFonts w:eastAsiaTheme="minorHAnsi"/>
      <w:lang w:eastAsia="en-US"/>
    </w:rPr>
  </w:style>
  <w:style w:type="paragraph" w:customStyle="1" w:styleId="ABF065F03E1A42A48E0BA8628DC5650D">
    <w:name w:val="ABF065F03E1A42A48E0BA8628DC5650D"/>
    <w:rsid w:val="00477275"/>
  </w:style>
  <w:style w:type="paragraph" w:customStyle="1" w:styleId="1BE67C8BF61245DC87D5E241794D1249">
    <w:name w:val="1BE67C8BF61245DC87D5E241794D1249"/>
    <w:rsid w:val="00477275"/>
  </w:style>
  <w:style w:type="paragraph" w:customStyle="1" w:styleId="2B690E0F292A482FB088BFCF6B301D28">
    <w:name w:val="2B690E0F292A482FB088BFCF6B301D28"/>
    <w:rsid w:val="00477275"/>
  </w:style>
  <w:style w:type="paragraph" w:customStyle="1" w:styleId="F61992C16ABD481D9E622DC29BD899C1">
    <w:name w:val="F61992C16ABD481D9E622DC29BD899C1"/>
    <w:rsid w:val="00477275"/>
  </w:style>
  <w:style w:type="paragraph" w:customStyle="1" w:styleId="BE249532598F42A5AF20B5A546CD2087">
    <w:name w:val="BE249532598F42A5AF20B5A546CD2087"/>
    <w:rsid w:val="00477275"/>
  </w:style>
  <w:style w:type="paragraph" w:customStyle="1" w:styleId="C22D784FC5E24D1EA14D7AD7BA3BD901">
    <w:name w:val="C22D784FC5E24D1EA14D7AD7BA3BD901"/>
    <w:rsid w:val="00477275"/>
  </w:style>
  <w:style w:type="paragraph" w:customStyle="1" w:styleId="C7A09F9429924A6190F43294F2915FC4">
    <w:name w:val="C7A09F9429924A6190F43294F2915FC4"/>
    <w:rsid w:val="00477275"/>
  </w:style>
  <w:style w:type="paragraph" w:customStyle="1" w:styleId="230DEE84955F4DE6B81CE1377AE23E21">
    <w:name w:val="230DEE84955F4DE6B81CE1377AE23E21"/>
    <w:rsid w:val="00477275"/>
  </w:style>
  <w:style w:type="paragraph" w:customStyle="1" w:styleId="50C6D59530984A9E90062B4677759ACF">
    <w:name w:val="50C6D59530984A9E90062B4677759ACF"/>
    <w:rsid w:val="00477275"/>
  </w:style>
  <w:style w:type="paragraph" w:customStyle="1" w:styleId="997361363A624B34A8FE7F1D9F50660B">
    <w:name w:val="997361363A624B34A8FE7F1D9F50660B"/>
    <w:rsid w:val="00477275"/>
  </w:style>
  <w:style w:type="paragraph" w:customStyle="1" w:styleId="D4AD2DAAC71F470BBA0CBE10BB27A726">
    <w:name w:val="D4AD2DAAC71F470BBA0CBE10BB27A726"/>
    <w:rsid w:val="00477275"/>
  </w:style>
  <w:style w:type="paragraph" w:customStyle="1" w:styleId="2E00C0DA6CD545B3AA397F868A13F48B">
    <w:name w:val="2E00C0DA6CD545B3AA397F868A13F48B"/>
    <w:rsid w:val="00477275"/>
  </w:style>
  <w:style w:type="paragraph" w:customStyle="1" w:styleId="14DAD4DC52044731A5FDAD5752C9C82F">
    <w:name w:val="14DAD4DC52044731A5FDAD5752C9C82F"/>
    <w:rsid w:val="00477275"/>
  </w:style>
  <w:style w:type="paragraph" w:customStyle="1" w:styleId="47DB2B2CEE014AB78E78ECFB34386B22">
    <w:name w:val="47DB2B2CEE014AB78E78ECFB34386B22"/>
    <w:rsid w:val="00477275"/>
  </w:style>
  <w:style w:type="paragraph" w:customStyle="1" w:styleId="B9FA5291E6754DBB8806C7E5EDA73562">
    <w:name w:val="B9FA5291E6754DBB8806C7E5EDA73562"/>
    <w:rsid w:val="00477275"/>
  </w:style>
  <w:style w:type="paragraph" w:customStyle="1" w:styleId="74163BD5332A4139B75EFC8268ADBFF6">
    <w:name w:val="74163BD5332A4139B75EFC8268ADBFF6"/>
    <w:rsid w:val="00477275"/>
  </w:style>
  <w:style w:type="paragraph" w:customStyle="1" w:styleId="6D5D49B0258442FB9E7E8CC69B8C4D63">
    <w:name w:val="6D5D49B0258442FB9E7E8CC69B8C4D63"/>
    <w:rsid w:val="00477275"/>
  </w:style>
  <w:style w:type="paragraph" w:customStyle="1" w:styleId="64FEA4194FCD47B4885C756BC4DD1171">
    <w:name w:val="64FEA4194FCD47B4885C756BC4DD1171"/>
    <w:rsid w:val="00477275"/>
  </w:style>
  <w:style w:type="paragraph" w:customStyle="1" w:styleId="156A13DC6382436C87D4DC9B92D57C45">
    <w:name w:val="156A13DC6382436C87D4DC9B92D57C45"/>
    <w:rsid w:val="00477275"/>
  </w:style>
  <w:style w:type="paragraph" w:customStyle="1" w:styleId="FF395EF4A4474C68A15E2CDD08D9C50C">
    <w:name w:val="FF395EF4A4474C68A15E2CDD08D9C50C"/>
    <w:rsid w:val="00477275"/>
  </w:style>
  <w:style w:type="paragraph" w:customStyle="1" w:styleId="1F340BD1328A4462B330DB19A0076EB8">
    <w:name w:val="1F340BD1328A4462B330DB19A0076EB8"/>
    <w:rsid w:val="00477275"/>
  </w:style>
  <w:style w:type="paragraph" w:customStyle="1" w:styleId="5F9646DD52504890B11311E891E23098">
    <w:name w:val="5F9646DD52504890B11311E891E23098"/>
    <w:rsid w:val="00477275"/>
  </w:style>
  <w:style w:type="paragraph" w:customStyle="1" w:styleId="1C4F287A1E9843E2B1C0F39398A615A5">
    <w:name w:val="1C4F287A1E9843E2B1C0F39398A615A5"/>
    <w:rsid w:val="00477275"/>
  </w:style>
  <w:style w:type="paragraph" w:customStyle="1" w:styleId="E6732C417D1049C7AA094898EFC6BFEC">
    <w:name w:val="E6732C417D1049C7AA094898EFC6BFEC"/>
    <w:rsid w:val="00477275"/>
  </w:style>
  <w:style w:type="paragraph" w:customStyle="1" w:styleId="9F86DFE397984AB38751632B68387369">
    <w:name w:val="9F86DFE397984AB38751632B68387369"/>
    <w:rsid w:val="00477275"/>
  </w:style>
  <w:style w:type="paragraph" w:customStyle="1" w:styleId="07319722994C4827A8A446F4F8650CA9">
    <w:name w:val="07319722994C4827A8A446F4F8650CA9"/>
    <w:rsid w:val="00477275"/>
  </w:style>
  <w:style w:type="paragraph" w:customStyle="1" w:styleId="478CFF7DE15C4E05A0ADA9061304957A">
    <w:name w:val="478CFF7DE15C4E05A0ADA9061304957A"/>
    <w:rsid w:val="00477275"/>
  </w:style>
  <w:style w:type="paragraph" w:customStyle="1" w:styleId="092884C2856A431992039C928A34DF09">
    <w:name w:val="092884C2856A431992039C928A34DF09"/>
    <w:rsid w:val="00477275"/>
  </w:style>
  <w:style w:type="paragraph" w:customStyle="1" w:styleId="8C50269B64494CE09D553FD76571D121">
    <w:name w:val="8C50269B64494CE09D553FD76571D121"/>
    <w:rsid w:val="00477275"/>
  </w:style>
  <w:style w:type="paragraph" w:customStyle="1" w:styleId="15F99D668A43468DB51C58506BEAD7BC">
    <w:name w:val="15F99D668A43468DB51C58506BEAD7BC"/>
    <w:rsid w:val="00477275"/>
  </w:style>
  <w:style w:type="paragraph" w:customStyle="1" w:styleId="FED88A6323F5409693A866BA6528C57C">
    <w:name w:val="FED88A6323F5409693A866BA6528C57C"/>
    <w:rsid w:val="00477275"/>
  </w:style>
  <w:style w:type="paragraph" w:customStyle="1" w:styleId="1E11007A69B04FF9854CDE8E1BEFEA6D">
    <w:name w:val="1E11007A69B04FF9854CDE8E1BEFEA6D"/>
    <w:rsid w:val="00477275"/>
  </w:style>
  <w:style w:type="paragraph" w:customStyle="1" w:styleId="692BD39C1C7142649E22BD4FBC53FFAE">
    <w:name w:val="692BD39C1C7142649E22BD4FBC53FFAE"/>
    <w:rsid w:val="00477275"/>
  </w:style>
  <w:style w:type="paragraph" w:customStyle="1" w:styleId="FC9008B63E7144DDBE24AD4E92A91F04">
    <w:name w:val="FC9008B63E7144DDBE24AD4E92A91F04"/>
    <w:rsid w:val="00477275"/>
  </w:style>
  <w:style w:type="paragraph" w:customStyle="1" w:styleId="7B0950574F954690AA89EB7703D622D1">
    <w:name w:val="7B0950574F954690AA89EB7703D622D1"/>
    <w:rsid w:val="00477275"/>
  </w:style>
  <w:style w:type="paragraph" w:customStyle="1" w:styleId="992BFF28E9714443B94B9B5A9AB82D29">
    <w:name w:val="992BFF28E9714443B94B9B5A9AB82D29"/>
    <w:rsid w:val="00477275"/>
  </w:style>
  <w:style w:type="paragraph" w:customStyle="1" w:styleId="656D197A38D24F60933E9DD13CD185E3">
    <w:name w:val="656D197A38D24F60933E9DD13CD185E3"/>
    <w:rsid w:val="00477275"/>
  </w:style>
  <w:style w:type="paragraph" w:customStyle="1" w:styleId="E0514E67834F4151AB8AAC5B28E64FD0">
    <w:name w:val="E0514E67834F4151AB8AAC5B28E64FD0"/>
    <w:rsid w:val="00477275"/>
  </w:style>
  <w:style w:type="paragraph" w:customStyle="1" w:styleId="14109EBFCE6F4BE09A89C3E7E628460D">
    <w:name w:val="14109EBFCE6F4BE09A89C3E7E628460D"/>
    <w:rsid w:val="00477275"/>
  </w:style>
  <w:style w:type="paragraph" w:customStyle="1" w:styleId="9DE88B136EB94671A94C94FBBE6ECAAB">
    <w:name w:val="9DE88B136EB94671A94C94FBBE6ECAAB"/>
    <w:rsid w:val="00477275"/>
  </w:style>
  <w:style w:type="paragraph" w:customStyle="1" w:styleId="42D9216C086A430BBE1790019233B612">
    <w:name w:val="42D9216C086A430BBE1790019233B612"/>
    <w:rsid w:val="00477275"/>
  </w:style>
  <w:style w:type="paragraph" w:customStyle="1" w:styleId="6CE234350F604DFCAAA0FC47CD1FD6ED">
    <w:name w:val="6CE234350F604DFCAAA0FC47CD1FD6ED"/>
    <w:rsid w:val="00477275"/>
  </w:style>
  <w:style w:type="paragraph" w:customStyle="1" w:styleId="125B38F75AC94FEB8A1C1C4D12A0215F">
    <w:name w:val="125B38F75AC94FEB8A1C1C4D12A0215F"/>
    <w:rsid w:val="00477275"/>
  </w:style>
  <w:style w:type="paragraph" w:customStyle="1" w:styleId="4C7A0B0E887D44C0AA8AB0C0DD889176">
    <w:name w:val="4C7A0B0E887D44C0AA8AB0C0DD889176"/>
    <w:rsid w:val="00477275"/>
  </w:style>
  <w:style w:type="paragraph" w:customStyle="1" w:styleId="BAB95293AD714CED97A8C9CC53B9348E">
    <w:name w:val="BAB95293AD714CED97A8C9CC53B9348E"/>
    <w:rsid w:val="00477275"/>
  </w:style>
  <w:style w:type="paragraph" w:customStyle="1" w:styleId="885370BB6BCC4A84BBB354C59346E91C">
    <w:name w:val="885370BB6BCC4A84BBB354C59346E91C"/>
    <w:rsid w:val="00477275"/>
  </w:style>
  <w:style w:type="paragraph" w:customStyle="1" w:styleId="E8F59814835E45CBBAA6670ABE828036">
    <w:name w:val="E8F59814835E45CBBAA6670ABE828036"/>
    <w:rsid w:val="00477275"/>
  </w:style>
  <w:style w:type="paragraph" w:customStyle="1" w:styleId="BD08E78605B74EFD89EB73990B827A97">
    <w:name w:val="BD08E78605B74EFD89EB73990B827A97"/>
    <w:rsid w:val="00477275"/>
  </w:style>
  <w:style w:type="paragraph" w:customStyle="1" w:styleId="28F5317527074FB6899ABD5BEA1D715A">
    <w:name w:val="28F5317527074FB6899ABD5BEA1D715A"/>
    <w:rsid w:val="00477275"/>
  </w:style>
  <w:style w:type="paragraph" w:customStyle="1" w:styleId="C453ABFF11E04B388FC734D4688B1F59">
    <w:name w:val="C453ABFF11E04B388FC734D4688B1F59"/>
    <w:rsid w:val="00477275"/>
  </w:style>
  <w:style w:type="paragraph" w:customStyle="1" w:styleId="8BCE907402FA4C30BFAEB1CF18E23BB1">
    <w:name w:val="8BCE907402FA4C30BFAEB1CF18E23BB1"/>
    <w:rsid w:val="00477275"/>
  </w:style>
  <w:style w:type="paragraph" w:customStyle="1" w:styleId="568F3D47FC4845A6AD478FFC3546F10F">
    <w:name w:val="568F3D47FC4845A6AD478FFC3546F10F"/>
    <w:rsid w:val="00477275"/>
  </w:style>
  <w:style w:type="paragraph" w:customStyle="1" w:styleId="C8FF2993985344789571525A42DD230F">
    <w:name w:val="C8FF2993985344789571525A42DD230F"/>
    <w:rsid w:val="00477275"/>
  </w:style>
  <w:style w:type="paragraph" w:customStyle="1" w:styleId="317A2A8278A04D6484B529F0A3377E30">
    <w:name w:val="317A2A8278A04D6484B529F0A3377E30"/>
    <w:rsid w:val="00477275"/>
  </w:style>
  <w:style w:type="paragraph" w:customStyle="1" w:styleId="A036ED3272844CE6BC34D2028C5B8DDC">
    <w:name w:val="A036ED3272844CE6BC34D2028C5B8DDC"/>
    <w:rsid w:val="00477275"/>
  </w:style>
  <w:style w:type="paragraph" w:customStyle="1" w:styleId="ED86D4415C4740ACB5967DBA5468B6C1">
    <w:name w:val="ED86D4415C4740ACB5967DBA5468B6C1"/>
    <w:rsid w:val="00477275"/>
  </w:style>
  <w:style w:type="paragraph" w:customStyle="1" w:styleId="2E9D4AEEC6634C19907758DD19EF1980">
    <w:name w:val="2E9D4AEEC6634C19907758DD19EF1980"/>
    <w:rsid w:val="00477275"/>
  </w:style>
  <w:style w:type="paragraph" w:customStyle="1" w:styleId="5A77C0D964654F408D3639697A7D6B79">
    <w:name w:val="5A77C0D964654F408D3639697A7D6B79"/>
    <w:rsid w:val="00477275"/>
  </w:style>
  <w:style w:type="paragraph" w:customStyle="1" w:styleId="EFAFBAF7852F43D39413E06E7B77A36D">
    <w:name w:val="EFAFBAF7852F43D39413E06E7B77A36D"/>
    <w:rsid w:val="00477275"/>
  </w:style>
  <w:style w:type="paragraph" w:customStyle="1" w:styleId="06E5EB7ED30F4C7D92DFFE468310AE75">
    <w:name w:val="06E5EB7ED30F4C7D92DFFE468310AE75"/>
    <w:rsid w:val="00477275"/>
  </w:style>
  <w:style w:type="paragraph" w:customStyle="1" w:styleId="8C02A57466B04152990980326904248C">
    <w:name w:val="8C02A57466B04152990980326904248C"/>
    <w:rsid w:val="00477275"/>
  </w:style>
  <w:style w:type="paragraph" w:customStyle="1" w:styleId="2F4A0FFF6CCD42AB84AA60290D7DB610">
    <w:name w:val="2F4A0FFF6CCD42AB84AA60290D7DB610"/>
    <w:rsid w:val="00477275"/>
  </w:style>
  <w:style w:type="paragraph" w:customStyle="1" w:styleId="0D55BAFE511F408B8DAB59E046B80797">
    <w:name w:val="0D55BAFE511F408B8DAB59E046B80797"/>
    <w:rsid w:val="00477275"/>
  </w:style>
  <w:style w:type="paragraph" w:customStyle="1" w:styleId="A839FC6F11AC445A9D4A1534462BD9CC">
    <w:name w:val="A839FC6F11AC445A9D4A1534462BD9CC"/>
    <w:rsid w:val="00477275"/>
  </w:style>
  <w:style w:type="paragraph" w:customStyle="1" w:styleId="93A861AF143D46DD813CDE3861AFCA34">
    <w:name w:val="93A861AF143D46DD813CDE3861AFCA34"/>
    <w:rsid w:val="00477275"/>
  </w:style>
  <w:style w:type="paragraph" w:customStyle="1" w:styleId="2E553CF8E0444F0998C3E955A270ABD2">
    <w:name w:val="2E553CF8E0444F0998C3E955A270ABD2"/>
    <w:rsid w:val="00477275"/>
  </w:style>
  <w:style w:type="paragraph" w:customStyle="1" w:styleId="7E7EBA39A0774014B4304E5E44159D7C">
    <w:name w:val="7E7EBA39A0774014B4304E5E44159D7C"/>
    <w:rsid w:val="00477275"/>
  </w:style>
  <w:style w:type="paragraph" w:customStyle="1" w:styleId="0E2704AC8ECB4DE9BE6778D64CF2DA5B">
    <w:name w:val="0E2704AC8ECB4DE9BE6778D64CF2DA5B"/>
    <w:rsid w:val="00477275"/>
  </w:style>
  <w:style w:type="paragraph" w:customStyle="1" w:styleId="D5894499250F4ABBA2B135F59C001F4A">
    <w:name w:val="D5894499250F4ABBA2B135F59C001F4A"/>
    <w:rsid w:val="00477275"/>
  </w:style>
  <w:style w:type="paragraph" w:customStyle="1" w:styleId="58AF174D853B4D14909C37CCC5AC0FE9">
    <w:name w:val="58AF174D853B4D14909C37CCC5AC0FE9"/>
    <w:rsid w:val="00477275"/>
  </w:style>
  <w:style w:type="paragraph" w:customStyle="1" w:styleId="8638E3E3A561492C9876E69BBB6F837D">
    <w:name w:val="8638E3E3A561492C9876E69BBB6F837D"/>
    <w:rsid w:val="00477275"/>
  </w:style>
  <w:style w:type="paragraph" w:customStyle="1" w:styleId="64D3500E437A47EEAF7FA1D03506C06C">
    <w:name w:val="64D3500E437A47EEAF7FA1D03506C06C"/>
    <w:rsid w:val="00477275"/>
  </w:style>
  <w:style w:type="paragraph" w:customStyle="1" w:styleId="675ABF5E197D4B939918A22405626C58">
    <w:name w:val="675ABF5E197D4B939918A22405626C58"/>
    <w:rsid w:val="00477275"/>
  </w:style>
  <w:style w:type="paragraph" w:customStyle="1" w:styleId="4BDF89AFE1434FB4B3A8617CB847ECA6">
    <w:name w:val="4BDF89AFE1434FB4B3A8617CB847ECA6"/>
    <w:rsid w:val="00477275"/>
  </w:style>
  <w:style w:type="paragraph" w:customStyle="1" w:styleId="2C31A4CC34244E4091A84C2D6220141E">
    <w:name w:val="2C31A4CC34244E4091A84C2D6220141E"/>
    <w:rsid w:val="00477275"/>
  </w:style>
  <w:style w:type="paragraph" w:customStyle="1" w:styleId="7341F74ACF284EC492F8CA40E37FD3CB">
    <w:name w:val="7341F74ACF284EC492F8CA40E37FD3CB"/>
    <w:rsid w:val="00477275"/>
  </w:style>
  <w:style w:type="paragraph" w:customStyle="1" w:styleId="3655498A3D5742EF8929319A06C39D94">
    <w:name w:val="3655498A3D5742EF8929319A06C39D94"/>
    <w:rsid w:val="00477275"/>
  </w:style>
  <w:style w:type="paragraph" w:customStyle="1" w:styleId="646FAB7E476C455BBB9FA7E67DD15BA6">
    <w:name w:val="646FAB7E476C455BBB9FA7E67DD15BA6"/>
    <w:rsid w:val="00477275"/>
  </w:style>
  <w:style w:type="paragraph" w:customStyle="1" w:styleId="D55E6B53429B45E18FBAE9B86AF823FE">
    <w:name w:val="D55E6B53429B45E18FBAE9B86AF823FE"/>
    <w:rsid w:val="00477275"/>
  </w:style>
  <w:style w:type="paragraph" w:customStyle="1" w:styleId="9DE49B2115534C3287D6E1BD4ACDE229">
    <w:name w:val="9DE49B2115534C3287D6E1BD4ACDE229"/>
    <w:rsid w:val="00477275"/>
  </w:style>
  <w:style w:type="paragraph" w:customStyle="1" w:styleId="2BA987EC68394B0DA26247BE4B534AAC">
    <w:name w:val="2BA987EC68394B0DA26247BE4B534AAC"/>
    <w:rsid w:val="00477275"/>
  </w:style>
  <w:style w:type="paragraph" w:customStyle="1" w:styleId="9145A6B1D91144128DFFAEA5D93718ED">
    <w:name w:val="9145A6B1D91144128DFFAEA5D93718ED"/>
    <w:rsid w:val="00477275"/>
  </w:style>
  <w:style w:type="paragraph" w:customStyle="1" w:styleId="DE518735255943EC8A6F04251DB274D0">
    <w:name w:val="DE518735255943EC8A6F04251DB274D0"/>
    <w:rsid w:val="00477275"/>
  </w:style>
  <w:style w:type="paragraph" w:customStyle="1" w:styleId="13637DE2250446A895B6ED5F904A34DA">
    <w:name w:val="13637DE2250446A895B6ED5F904A34DA"/>
    <w:rsid w:val="00477275"/>
  </w:style>
  <w:style w:type="paragraph" w:customStyle="1" w:styleId="281657EB0AFE459C98402C5DC269214A">
    <w:name w:val="281657EB0AFE459C98402C5DC269214A"/>
    <w:rsid w:val="00477275"/>
  </w:style>
  <w:style w:type="paragraph" w:customStyle="1" w:styleId="BADE2DC8461B4162B1CBF7607188654A">
    <w:name w:val="BADE2DC8461B4162B1CBF7607188654A"/>
    <w:rsid w:val="00477275"/>
  </w:style>
  <w:style w:type="paragraph" w:customStyle="1" w:styleId="8B84F98F2CAB4640BCC46C4A725D7BA5">
    <w:name w:val="8B84F98F2CAB4640BCC46C4A725D7BA5"/>
    <w:rsid w:val="00477275"/>
  </w:style>
  <w:style w:type="paragraph" w:customStyle="1" w:styleId="FD214361CBDA44EFA976D3666F979D79">
    <w:name w:val="FD214361CBDA44EFA976D3666F979D79"/>
    <w:rsid w:val="00477275"/>
  </w:style>
  <w:style w:type="paragraph" w:customStyle="1" w:styleId="AD9A8AE2E5424736909A7DBB561FA256">
    <w:name w:val="AD9A8AE2E5424736909A7DBB561FA256"/>
    <w:rsid w:val="00477275"/>
  </w:style>
  <w:style w:type="paragraph" w:customStyle="1" w:styleId="9F25D05A49F54DDDA78E32CC9B5BA214">
    <w:name w:val="9F25D05A49F54DDDA78E32CC9B5BA214"/>
    <w:rsid w:val="00477275"/>
  </w:style>
  <w:style w:type="paragraph" w:customStyle="1" w:styleId="2C598E0C20B84127869FD523C5FBD96B">
    <w:name w:val="2C598E0C20B84127869FD523C5FBD96B"/>
    <w:rsid w:val="00477275"/>
  </w:style>
  <w:style w:type="paragraph" w:customStyle="1" w:styleId="18A7B0B84DC14DBA9CB1490CEC834765">
    <w:name w:val="18A7B0B84DC14DBA9CB1490CEC834765"/>
    <w:rsid w:val="00477275"/>
  </w:style>
  <w:style w:type="paragraph" w:customStyle="1" w:styleId="1E78AF9CF59549119CA6BDCC474996C6">
    <w:name w:val="1E78AF9CF59549119CA6BDCC474996C6"/>
    <w:rsid w:val="00477275"/>
  </w:style>
  <w:style w:type="paragraph" w:customStyle="1" w:styleId="0BD3F43A7BF34765A9394BA321AA4462">
    <w:name w:val="0BD3F43A7BF34765A9394BA321AA4462"/>
    <w:rsid w:val="00477275"/>
  </w:style>
  <w:style w:type="paragraph" w:customStyle="1" w:styleId="625B3387AA574AB9BA18B45DCE0B48EE25">
    <w:name w:val="625B3387AA574AB9BA18B45DCE0B48EE25"/>
    <w:rsid w:val="00477275"/>
    <w:rPr>
      <w:rFonts w:eastAsiaTheme="minorHAnsi"/>
      <w:lang w:eastAsia="en-US"/>
    </w:rPr>
  </w:style>
  <w:style w:type="paragraph" w:customStyle="1" w:styleId="AD94AAEB07504F5D8746D05EDDDD11B022">
    <w:name w:val="AD94AAEB07504F5D8746D05EDDDD11B022"/>
    <w:rsid w:val="00477275"/>
    <w:rPr>
      <w:rFonts w:eastAsiaTheme="minorHAnsi"/>
      <w:lang w:eastAsia="en-US"/>
    </w:rPr>
  </w:style>
  <w:style w:type="paragraph" w:customStyle="1" w:styleId="E5820EF7C3B84C28ABC13BBB6B31FBAA26">
    <w:name w:val="E5820EF7C3B84C28ABC13BBB6B31FBAA26"/>
    <w:rsid w:val="00477275"/>
    <w:rPr>
      <w:rFonts w:eastAsiaTheme="minorHAnsi"/>
      <w:lang w:eastAsia="en-US"/>
    </w:rPr>
  </w:style>
  <w:style w:type="paragraph" w:customStyle="1" w:styleId="2E2CAE89EC8B4F1E92C1DCC56194607B5">
    <w:name w:val="2E2CAE89EC8B4F1E92C1DCC56194607B5"/>
    <w:rsid w:val="00477275"/>
    <w:rPr>
      <w:rFonts w:eastAsiaTheme="minorHAnsi"/>
      <w:lang w:eastAsia="en-US"/>
    </w:rPr>
  </w:style>
  <w:style w:type="paragraph" w:customStyle="1" w:styleId="363EADD88D484F92AD1966E5A02723245">
    <w:name w:val="363EADD88D484F92AD1966E5A02723245"/>
    <w:rsid w:val="00477275"/>
    <w:rPr>
      <w:rFonts w:eastAsiaTheme="minorHAnsi"/>
      <w:lang w:eastAsia="en-US"/>
    </w:rPr>
  </w:style>
  <w:style w:type="paragraph" w:customStyle="1" w:styleId="2FB7BA92F59343BD803372B49D3FBA775">
    <w:name w:val="2FB7BA92F59343BD803372B49D3FBA775"/>
    <w:rsid w:val="00477275"/>
    <w:rPr>
      <w:rFonts w:eastAsiaTheme="minorHAnsi"/>
      <w:lang w:eastAsia="en-US"/>
    </w:rPr>
  </w:style>
  <w:style w:type="paragraph" w:customStyle="1" w:styleId="6123EF6FEA3D4E6D99FBF973BD46EB4629">
    <w:name w:val="6123EF6FEA3D4E6D99FBF973BD46EB4629"/>
    <w:rsid w:val="00477275"/>
    <w:pPr>
      <w:ind w:left="720"/>
      <w:contextualSpacing/>
    </w:pPr>
    <w:rPr>
      <w:rFonts w:eastAsiaTheme="minorHAnsi"/>
      <w:lang w:eastAsia="en-US"/>
    </w:rPr>
  </w:style>
  <w:style w:type="paragraph" w:customStyle="1" w:styleId="6744301B2AF244C099F9D4803169A1D45">
    <w:name w:val="6744301B2AF244C099F9D4803169A1D45"/>
    <w:rsid w:val="00477275"/>
    <w:rPr>
      <w:rFonts w:eastAsiaTheme="minorHAnsi"/>
      <w:lang w:eastAsia="en-US"/>
    </w:rPr>
  </w:style>
  <w:style w:type="paragraph" w:customStyle="1" w:styleId="7A6520F47F264630AE9383FD75CB643F5">
    <w:name w:val="7A6520F47F264630AE9383FD75CB643F5"/>
    <w:rsid w:val="00477275"/>
    <w:rPr>
      <w:rFonts w:eastAsiaTheme="minorHAnsi"/>
      <w:lang w:eastAsia="en-US"/>
    </w:rPr>
  </w:style>
  <w:style w:type="paragraph" w:customStyle="1" w:styleId="9E27E5DF118C4B2BA5C06F2BC639814E3">
    <w:name w:val="9E27E5DF118C4B2BA5C06F2BC639814E3"/>
    <w:rsid w:val="00477275"/>
    <w:rPr>
      <w:rFonts w:eastAsiaTheme="minorHAnsi"/>
      <w:lang w:eastAsia="en-US"/>
    </w:rPr>
  </w:style>
  <w:style w:type="paragraph" w:customStyle="1" w:styleId="FFC3B09B21194075A8D26E076593C95020">
    <w:name w:val="FFC3B09B21194075A8D26E076593C95020"/>
    <w:rsid w:val="00477275"/>
    <w:rPr>
      <w:rFonts w:eastAsiaTheme="minorHAnsi"/>
      <w:lang w:eastAsia="en-US"/>
    </w:rPr>
  </w:style>
  <w:style w:type="paragraph" w:customStyle="1" w:styleId="A754B4EBBCC34763A1F911ECBF282A4A3">
    <w:name w:val="A754B4EBBCC34763A1F911ECBF282A4A3"/>
    <w:rsid w:val="00477275"/>
    <w:rPr>
      <w:rFonts w:eastAsiaTheme="minorHAnsi"/>
      <w:lang w:eastAsia="en-US"/>
    </w:rPr>
  </w:style>
  <w:style w:type="paragraph" w:customStyle="1" w:styleId="1C7DB88BF38D48B5AC31240163C4CFD728">
    <w:name w:val="1C7DB88BF38D48B5AC31240163C4CFD728"/>
    <w:rsid w:val="00477275"/>
    <w:rPr>
      <w:rFonts w:eastAsiaTheme="minorHAnsi"/>
      <w:lang w:eastAsia="en-US"/>
    </w:rPr>
  </w:style>
  <w:style w:type="paragraph" w:customStyle="1" w:styleId="F1C10DA504304840A69D16E2F35297F528">
    <w:name w:val="F1C10DA504304840A69D16E2F35297F528"/>
    <w:rsid w:val="00477275"/>
    <w:rPr>
      <w:rFonts w:eastAsiaTheme="minorHAnsi"/>
      <w:lang w:eastAsia="en-US"/>
    </w:rPr>
  </w:style>
  <w:style w:type="paragraph" w:customStyle="1" w:styleId="F32D428066EC46E08CDC3DCDAC5D2E3628">
    <w:name w:val="F32D428066EC46E08CDC3DCDAC5D2E3628"/>
    <w:rsid w:val="00477275"/>
    <w:rPr>
      <w:rFonts w:eastAsiaTheme="minorHAnsi"/>
      <w:lang w:eastAsia="en-US"/>
    </w:rPr>
  </w:style>
  <w:style w:type="paragraph" w:customStyle="1" w:styleId="2A1AA6C5A7AD4891B03DEBFB2E9046EF1">
    <w:name w:val="2A1AA6C5A7AD4891B03DEBFB2E9046EF1"/>
    <w:rsid w:val="00477275"/>
    <w:rPr>
      <w:rFonts w:eastAsiaTheme="minorHAnsi"/>
      <w:lang w:eastAsia="en-US"/>
    </w:rPr>
  </w:style>
  <w:style w:type="paragraph" w:customStyle="1" w:styleId="2EB5584B04894497A50A98A5F9CD3A1528">
    <w:name w:val="2EB5584B04894497A50A98A5F9CD3A1528"/>
    <w:rsid w:val="00477275"/>
    <w:rPr>
      <w:rFonts w:eastAsiaTheme="minorHAnsi"/>
      <w:lang w:eastAsia="en-US"/>
    </w:rPr>
  </w:style>
  <w:style w:type="paragraph" w:customStyle="1" w:styleId="0575EB1868FF46D5A98CB677BCD5AF7A28">
    <w:name w:val="0575EB1868FF46D5A98CB677BCD5AF7A28"/>
    <w:rsid w:val="00477275"/>
    <w:rPr>
      <w:rFonts w:eastAsiaTheme="minorHAnsi"/>
      <w:lang w:eastAsia="en-US"/>
    </w:rPr>
  </w:style>
  <w:style w:type="paragraph" w:customStyle="1" w:styleId="9EDA84FA4B674C86B6185F6D9EBFBE5C23">
    <w:name w:val="9EDA84FA4B674C86B6185F6D9EBFBE5C23"/>
    <w:rsid w:val="00477275"/>
    <w:rPr>
      <w:rFonts w:eastAsiaTheme="minorHAnsi"/>
      <w:lang w:eastAsia="en-US"/>
    </w:rPr>
  </w:style>
  <w:style w:type="paragraph" w:customStyle="1" w:styleId="0ACA6E963AFB41288755A25C2311398728">
    <w:name w:val="0ACA6E963AFB41288755A25C2311398728"/>
    <w:rsid w:val="00477275"/>
    <w:rPr>
      <w:rFonts w:eastAsiaTheme="minorHAnsi"/>
      <w:lang w:eastAsia="en-US"/>
    </w:rPr>
  </w:style>
  <w:style w:type="paragraph" w:customStyle="1" w:styleId="5B5B7E1F787C4F4AAB995C4AB81B3C8028">
    <w:name w:val="5B5B7E1F787C4F4AAB995C4AB81B3C8028"/>
    <w:rsid w:val="00477275"/>
    <w:rPr>
      <w:rFonts w:eastAsiaTheme="minorHAnsi"/>
      <w:lang w:eastAsia="en-US"/>
    </w:rPr>
  </w:style>
  <w:style w:type="paragraph" w:customStyle="1" w:styleId="4429F20F9AD742E4BBBE1067808547D85">
    <w:name w:val="4429F20F9AD742E4BBBE1067808547D85"/>
    <w:rsid w:val="00477275"/>
    <w:rPr>
      <w:rFonts w:eastAsiaTheme="minorHAnsi"/>
      <w:lang w:eastAsia="en-US"/>
    </w:rPr>
  </w:style>
  <w:style w:type="paragraph" w:customStyle="1" w:styleId="01488BC00A784F43A79BD3929CA35CFB4">
    <w:name w:val="01488BC00A784F43A79BD3929CA35CFB4"/>
    <w:rsid w:val="00477275"/>
    <w:rPr>
      <w:rFonts w:eastAsiaTheme="minorHAnsi"/>
      <w:lang w:eastAsia="en-US"/>
    </w:rPr>
  </w:style>
  <w:style w:type="paragraph" w:customStyle="1" w:styleId="DA9BDB25792C4BD78ACCC9702324F1395">
    <w:name w:val="DA9BDB25792C4BD78ACCC9702324F1395"/>
    <w:rsid w:val="00477275"/>
    <w:rPr>
      <w:rFonts w:eastAsiaTheme="minorHAnsi"/>
      <w:lang w:eastAsia="en-US"/>
    </w:rPr>
  </w:style>
  <w:style w:type="paragraph" w:customStyle="1" w:styleId="DB6D20251804433895BFD7AEE47A96F728">
    <w:name w:val="DB6D20251804433895BFD7AEE47A96F728"/>
    <w:rsid w:val="00477275"/>
    <w:rPr>
      <w:rFonts w:eastAsiaTheme="minorHAnsi"/>
      <w:lang w:eastAsia="en-US"/>
    </w:rPr>
  </w:style>
  <w:style w:type="paragraph" w:customStyle="1" w:styleId="C2F581895F6E45D189B5F434384D4DB728">
    <w:name w:val="C2F581895F6E45D189B5F434384D4DB728"/>
    <w:rsid w:val="00477275"/>
    <w:rPr>
      <w:rFonts w:eastAsiaTheme="minorHAnsi"/>
      <w:lang w:eastAsia="en-US"/>
    </w:rPr>
  </w:style>
  <w:style w:type="paragraph" w:customStyle="1" w:styleId="F8DA9D9CF6EC44DF8B609E8470E4235725">
    <w:name w:val="F8DA9D9CF6EC44DF8B609E8470E4235725"/>
    <w:rsid w:val="00477275"/>
    <w:rPr>
      <w:rFonts w:eastAsiaTheme="minorHAnsi"/>
      <w:lang w:eastAsia="en-US"/>
    </w:rPr>
  </w:style>
  <w:style w:type="paragraph" w:customStyle="1" w:styleId="22E9AA3EF81F45CDA0D09274D6847E0223">
    <w:name w:val="22E9AA3EF81F45CDA0D09274D6847E0223"/>
    <w:rsid w:val="00477275"/>
    <w:rPr>
      <w:rFonts w:eastAsiaTheme="minorHAnsi"/>
      <w:lang w:eastAsia="en-US"/>
    </w:rPr>
  </w:style>
  <w:style w:type="paragraph" w:customStyle="1" w:styleId="303D74DBC3D149E9BC907424EFBD0BA026">
    <w:name w:val="303D74DBC3D149E9BC907424EFBD0BA026"/>
    <w:rsid w:val="00477275"/>
    <w:rPr>
      <w:rFonts w:eastAsiaTheme="minorHAnsi"/>
      <w:lang w:eastAsia="en-US"/>
    </w:rPr>
  </w:style>
  <w:style w:type="paragraph" w:customStyle="1" w:styleId="3A2A033B8D8145F599DEB353B93058F628">
    <w:name w:val="3A2A033B8D8145F599DEB353B93058F628"/>
    <w:rsid w:val="00477275"/>
    <w:rPr>
      <w:rFonts w:eastAsiaTheme="minorHAnsi"/>
      <w:lang w:eastAsia="en-US"/>
    </w:rPr>
  </w:style>
  <w:style w:type="paragraph" w:customStyle="1" w:styleId="8B800E5265B6445CB08085365E8196775">
    <w:name w:val="8B800E5265B6445CB08085365E8196775"/>
    <w:rsid w:val="00477275"/>
    <w:rPr>
      <w:rFonts w:eastAsiaTheme="minorHAnsi"/>
      <w:lang w:eastAsia="en-US"/>
    </w:rPr>
  </w:style>
  <w:style w:type="paragraph" w:customStyle="1" w:styleId="E52F10426B4645A48E12C2788BC3EEDB5">
    <w:name w:val="E52F10426B4645A48E12C2788BC3EEDB5"/>
    <w:rsid w:val="00477275"/>
    <w:rPr>
      <w:rFonts w:eastAsiaTheme="minorHAnsi"/>
      <w:lang w:eastAsia="en-US"/>
    </w:rPr>
  </w:style>
  <w:style w:type="paragraph" w:customStyle="1" w:styleId="BA024DD4CA344FD6B17DF69C03764F9927">
    <w:name w:val="BA024DD4CA344FD6B17DF69C03764F9927"/>
    <w:rsid w:val="00477275"/>
    <w:pPr>
      <w:ind w:left="720"/>
      <w:contextualSpacing/>
    </w:pPr>
    <w:rPr>
      <w:rFonts w:eastAsiaTheme="minorHAnsi"/>
      <w:lang w:eastAsia="en-US"/>
    </w:rPr>
  </w:style>
  <w:style w:type="paragraph" w:customStyle="1" w:styleId="E1E29D60C3FF422EB8E7AD90A1980E8E">
    <w:name w:val="E1E29D60C3FF422EB8E7AD90A1980E8E"/>
    <w:rsid w:val="00477275"/>
    <w:pPr>
      <w:tabs>
        <w:tab w:val="center" w:pos="4513"/>
        <w:tab w:val="right" w:pos="9026"/>
      </w:tabs>
      <w:spacing w:after="0" w:line="240" w:lineRule="auto"/>
    </w:pPr>
    <w:rPr>
      <w:rFonts w:eastAsiaTheme="minorHAnsi"/>
      <w:lang w:eastAsia="en-US"/>
    </w:rPr>
  </w:style>
  <w:style w:type="paragraph" w:customStyle="1" w:styleId="2D15685E357A42049562BEC95A0A32B4">
    <w:name w:val="2D15685E357A42049562BEC95A0A32B4"/>
    <w:rsid w:val="00477275"/>
    <w:pPr>
      <w:tabs>
        <w:tab w:val="center" w:pos="4513"/>
        <w:tab w:val="right" w:pos="9026"/>
      </w:tabs>
      <w:spacing w:after="0" w:line="240" w:lineRule="auto"/>
    </w:pPr>
    <w:rPr>
      <w:rFonts w:eastAsiaTheme="minorHAnsi"/>
      <w:lang w:eastAsia="en-US"/>
    </w:rPr>
  </w:style>
  <w:style w:type="paragraph" w:customStyle="1" w:styleId="89660E2A53B14265B6EBA71277D21922">
    <w:name w:val="89660E2A53B14265B6EBA71277D21922"/>
    <w:rsid w:val="00477275"/>
  </w:style>
  <w:style w:type="paragraph" w:customStyle="1" w:styleId="CF57FBAAA8B64FF28BE89655C1D6DF18">
    <w:name w:val="CF57FBAAA8B64FF28BE89655C1D6DF18"/>
    <w:rsid w:val="00477275"/>
  </w:style>
  <w:style w:type="paragraph" w:customStyle="1" w:styleId="BC65F22C82884E1E82B6F7718195B55E">
    <w:name w:val="BC65F22C82884E1E82B6F7718195B55E"/>
    <w:rsid w:val="00477275"/>
  </w:style>
  <w:style w:type="paragraph" w:customStyle="1" w:styleId="16EED30D9AC145AF8637471A7BB3D4F8">
    <w:name w:val="16EED30D9AC145AF8637471A7BB3D4F8"/>
    <w:rsid w:val="00477275"/>
  </w:style>
  <w:style w:type="paragraph" w:customStyle="1" w:styleId="E02E4642019B4BCC943102188ED1E945">
    <w:name w:val="E02E4642019B4BCC943102188ED1E945"/>
    <w:rsid w:val="00477275"/>
  </w:style>
  <w:style w:type="paragraph" w:customStyle="1" w:styleId="22F8A239B8D144A7BE70D1A9DB1C579E">
    <w:name w:val="22F8A239B8D144A7BE70D1A9DB1C579E"/>
    <w:rsid w:val="00477275"/>
  </w:style>
  <w:style w:type="paragraph" w:customStyle="1" w:styleId="975C2AF266B743E9A360D8EDDB26EB3B">
    <w:name w:val="975C2AF266B743E9A360D8EDDB26EB3B"/>
    <w:rsid w:val="00477275"/>
  </w:style>
  <w:style w:type="paragraph" w:customStyle="1" w:styleId="2271BEE669B84075911D7E0ED4AD2139">
    <w:name w:val="2271BEE669B84075911D7E0ED4AD2139"/>
    <w:rsid w:val="00477275"/>
  </w:style>
  <w:style w:type="paragraph" w:customStyle="1" w:styleId="421F5B12A02343D4B4758E79CBFF4577">
    <w:name w:val="421F5B12A02343D4B4758E79CBFF4577"/>
    <w:rsid w:val="00477275"/>
  </w:style>
  <w:style w:type="paragraph" w:customStyle="1" w:styleId="EE9440225C2A4B3E8AF2352725054A44">
    <w:name w:val="EE9440225C2A4B3E8AF2352725054A44"/>
    <w:rsid w:val="00477275"/>
  </w:style>
  <w:style w:type="paragraph" w:customStyle="1" w:styleId="0A251217C76242CC86E11D0623DF96EC">
    <w:name w:val="0A251217C76242CC86E11D0623DF96EC"/>
    <w:rsid w:val="00477275"/>
  </w:style>
  <w:style w:type="paragraph" w:customStyle="1" w:styleId="E183B711108148AC8AAA12CDBD1C5006">
    <w:name w:val="E183B711108148AC8AAA12CDBD1C5006"/>
    <w:rsid w:val="00477275"/>
  </w:style>
  <w:style w:type="paragraph" w:customStyle="1" w:styleId="18559B1EB4F34686946C3DD002155AE4">
    <w:name w:val="18559B1EB4F34686946C3DD002155AE4"/>
    <w:rsid w:val="00477275"/>
  </w:style>
  <w:style w:type="paragraph" w:customStyle="1" w:styleId="3123A0DF4C5045E4B7323359E06DACD4">
    <w:name w:val="3123A0DF4C5045E4B7323359E06DACD4"/>
    <w:rsid w:val="00477275"/>
  </w:style>
  <w:style w:type="paragraph" w:customStyle="1" w:styleId="14E23762C4E84BAD955EB2C7F3F01FE0">
    <w:name w:val="14E23762C4E84BAD955EB2C7F3F01FE0"/>
    <w:rsid w:val="00477275"/>
  </w:style>
  <w:style w:type="paragraph" w:customStyle="1" w:styleId="2F8456D286BA4FB0A66F66E74191FBCC">
    <w:name w:val="2F8456D286BA4FB0A66F66E74191FBCC"/>
    <w:rsid w:val="00477275"/>
  </w:style>
  <w:style w:type="paragraph" w:customStyle="1" w:styleId="07205ACA4F9A407188B462012B9654D2">
    <w:name w:val="07205ACA4F9A407188B462012B9654D2"/>
    <w:rsid w:val="00477275"/>
  </w:style>
  <w:style w:type="paragraph" w:customStyle="1" w:styleId="F009E5FFDD1F460C99824C6088C05C0A">
    <w:name w:val="F009E5FFDD1F460C99824C6088C05C0A"/>
    <w:rsid w:val="00477275"/>
  </w:style>
  <w:style w:type="paragraph" w:customStyle="1" w:styleId="2A9FD82D82464B559CD5D11B3E6B3CA7">
    <w:name w:val="2A9FD82D82464B559CD5D11B3E6B3CA7"/>
    <w:rsid w:val="00477275"/>
  </w:style>
  <w:style w:type="paragraph" w:customStyle="1" w:styleId="FB9F920A037C406DB7A94FC2D64B1C5C">
    <w:name w:val="FB9F920A037C406DB7A94FC2D64B1C5C"/>
    <w:rsid w:val="00477275"/>
  </w:style>
  <w:style w:type="paragraph" w:customStyle="1" w:styleId="82F23F32A57943D093F0E641FF11AF16">
    <w:name w:val="82F23F32A57943D093F0E641FF11AF16"/>
    <w:rsid w:val="00477275"/>
  </w:style>
  <w:style w:type="paragraph" w:customStyle="1" w:styleId="9878723C4606425AA105B655DC35865A">
    <w:name w:val="9878723C4606425AA105B655DC35865A"/>
    <w:rsid w:val="00477275"/>
  </w:style>
  <w:style w:type="paragraph" w:customStyle="1" w:styleId="A17E3A0284AD40CA8D3C94D068C1E1E3">
    <w:name w:val="A17E3A0284AD40CA8D3C94D068C1E1E3"/>
    <w:rsid w:val="00477275"/>
  </w:style>
  <w:style w:type="paragraph" w:customStyle="1" w:styleId="697D6C27693945F7940E5D56865A8A9F">
    <w:name w:val="697D6C27693945F7940E5D56865A8A9F"/>
    <w:rsid w:val="00477275"/>
  </w:style>
  <w:style w:type="paragraph" w:customStyle="1" w:styleId="6649379441D04DCB908CC7077FBEBFE7">
    <w:name w:val="6649379441D04DCB908CC7077FBEBFE7"/>
    <w:rsid w:val="00477275"/>
  </w:style>
  <w:style w:type="paragraph" w:customStyle="1" w:styleId="D83BE9191218440AB4F8A02215FB5268">
    <w:name w:val="D83BE9191218440AB4F8A02215FB5268"/>
    <w:rsid w:val="00477275"/>
  </w:style>
  <w:style w:type="paragraph" w:customStyle="1" w:styleId="0B4A77BB54224DEDAB053E8CF64D5BA9">
    <w:name w:val="0B4A77BB54224DEDAB053E8CF64D5BA9"/>
    <w:rsid w:val="00477275"/>
  </w:style>
  <w:style w:type="paragraph" w:customStyle="1" w:styleId="B7CF7BABC7B443229149813FE3C77793">
    <w:name w:val="B7CF7BABC7B443229149813FE3C77793"/>
    <w:rsid w:val="00477275"/>
  </w:style>
  <w:style w:type="paragraph" w:customStyle="1" w:styleId="9744954D4E564CC29674BAB19C47ACBB">
    <w:name w:val="9744954D4E564CC29674BAB19C47ACBB"/>
    <w:rsid w:val="00477275"/>
  </w:style>
  <w:style w:type="paragraph" w:customStyle="1" w:styleId="8A72546EC4BB4324ABD4D8E98BA9523C">
    <w:name w:val="8A72546EC4BB4324ABD4D8E98BA9523C"/>
    <w:rsid w:val="00477275"/>
  </w:style>
  <w:style w:type="paragraph" w:customStyle="1" w:styleId="0E9886B7924944A5AC23AB0C9B7FDD29">
    <w:name w:val="0E9886B7924944A5AC23AB0C9B7FDD29"/>
    <w:rsid w:val="00477275"/>
  </w:style>
  <w:style w:type="paragraph" w:customStyle="1" w:styleId="E20C5844E12A40528DB7DEC0D439B048">
    <w:name w:val="E20C5844E12A40528DB7DEC0D439B048"/>
    <w:rsid w:val="00477275"/>
  </w:style>
  <w:style w:type="paragraph" w:customStyle="1" w:styleId="1A390F1181184B5194C48CC982A108C7">
    <w:name w:val="1A390F1181184B5194C48CC982A108C7"/>
    <w:rsid w:val="00477275"/>
  </w:style>
  <w:style w:type="paragraph" w:customStyle="1" w:styleId="F11D71494F2C49CE9B61A1923025B5DC">
    <w:name w:val="F11D71494F2C49CE9B61A1923025B5DC"/>
    <w:rsid w:val="00477275"/>
  </w:style>
  <w:style w:type="paragraph" w:customStyle="1" w:styleId="E4EDB23F27AC4B50B596B2078205C557">
    <w:name w:val="E4EDB23F27AC4B50B596B2078205C557"/>
    <w:rsid w:val="00477275"/>
  </w:style>
  <w:style w:type="paragraph" w:customStyle="1" w:styleId="81FA07339AB540FAAC74EA8DD47792E3">
    <w:name w:val="81FA07339AB540FAAC74EA8DD47792E3"/>
    <w:rsid w:val="00477275"/>
  </w:style>
  <w:style w:type="paragraph" w:customStyle="1" w:styleId="F0587CFD33E045D0BCE68CC0253E51C6">
    <w:name w:val="F0587CFD33E045D0BCE68CC0253E51C6"/>
    <w:rsid w:val="00477275"/>
  </w:style>
  <w:style w:type="paragraph" w:customStyle="1" w:styleId="6807249E91B64AA1BB30A452C9A0A1DD">
    <w:name w:val="6807249E91B64AA1BB30A452C9A0A1DD"/>
    <w:rsid w:val="00477275"/>
  </w:style>
  <w:style w:type="paragraph" w:customStyle="1" w:styleId="07E02C410BBB4D128E1BFEEF4B9814D7">
    <w:name w:val="07E02C410BBB4D128E1BFEEF4B9814D7"/>
    <w:rsid w:val="00477275"/>
  </w:style>
  <w:style w:type="paragraph" w:customStyle="1" w:styleId="D8D3BF7B529747C9B0F26E0AA82CB0FB">
    <w:name w:val="D8D3BF7B529747C9B0F26E0AA82CB0FB"/>
    <w:rsid w:val="00477275"/>
  </w:style>
  <w:style w:type="paragraph" w:customStyle="1" w:styleId="7910292F77F040F69BC7A81C0C71D5FB">
    <w:name w:val="7910292F77F040F69BC7A81C0C71D5FB"/>
    <w:rsid w:val="00477275"/>
  </w:style>
  <w:style w:type="paragraph" w:customStyle="1" w:styleId="5390D4A8FC614541AC4E09CE081C5AEA">
    <w:name w:val="5390D4A8FC614541AC4E09CE081C5AEA"/>
    <w:rsid w:val="00477275"/>
  </w:style>
  <w:style w:type="paragraph" w:customStyle="1" w:styleId="819EC37ED2E54FB0BF47CCF33E0CA080">
    <w:name w:val="819EC37ED2E54FB0BF47CCF33E0CA080"/>
    <w:rsid w:val="00477275"/>
  </w:style>
  <w:style w:type="paragraph" w:customStyle="1" w:styleId="ADE62435D8164475ADABD5FDCBB23F1E">
    <w:name w:val="ADE62435D8164475ADABD5FDCBB23F1E"/>
    <w:rsid w:val="00477275"/>
  </w:style>
  <w:style w:type="paragraph" w:customStyle="1" w:styleId="584838F8D0BB41ACB213FC18455BB2AE">
    <w:name w:val="584838F8D0BB41ACB213FC18455BB2AE"/>
    <w:rsid w:val="00477275"/>
  </w:style>
  <w:style w:type="paragraph" w:customStyle="1" w:styleId="DE12120B290E461290B26A098DB7D3FB">
    <w:name w:val="DE12120B290E461290B26A098DB7D3FB"/>
    <w:rsid w:val="00477275"/>
  </w:style>
  <w:style w:type="paragraph" w:customStyle="1" w:styleId="20B0A533985B432CA162BEF2D0F90129">
    <w:name w:val="20B0A533985B432CA162BEF2D0F90129"/>
    <w:rsid w:val="00477275"/>
  </w:style>
  <w:style w:type="paragraph" w:customStyle="1" w:styleId="5C415C5D038040F98A924036CAE14CB8">
    <w:name w:val="5C415C5D038040F98A924036CAE14CB8"/>
    <w:rsid w:val="00871C72"/>
    <w:pPr>
      <w:spacing w:after="160" w:line="259" w:lineRule="auto"/>
    </w:pPr>
  </w:style>
  <w:style w:type="paragraph" w:customStyle="1" w:styleId="09959149DE714568B23103AE5A172CCB">
    <w:name w:val="09959149DE714568B23103AE5A172CCB"/>
    <w:rsid w:val="00871C72"/>
    <w:pPr>
      <w:spacing w:after="160" w:line="259" w:lineRule="auto"/>
    </w:pPr>
  </w:style>
  <w:style w:type="paragraph" w:customStyle="1" w:styleId="089D84CD17364B359CA5FA0FC815FB34">
    <w:name w:val="089D84CD17364B359CA5FA0FC815FB34"/>
    <w:rsid w:val="00871C72"/>
    <w:pPr>
      <w:spacing w:after="160" w:line="259" w:lineRule="auto"/>
    </w:pPr>
  </w:style>
  <w:style w:type="paragraph" w:customStyle="1" w:styleId="499B379A10F34A93A7550BB2A25A9A5D">
    <w:name w:val="499B379A10F34A93A7550BB2A25A9A5D"/>
    <w:rsid w:val="00871C72"/>
    <w:pPr>
      <w:spacing w:after="160" w:line="259" w:lineRule="auto"/>
    </w:pPr>
  </w:style>
  <w:style w:type="paragraph" w:customStyle="1" w:styleId="E3FFB05F7B804F50B294C0C1EE056298">
    <w:name w:val="E3FFB05F7B804F50B294C0C1EE056298"/>
    <w:rsid w:val="00871C72"/>
    <w:pPr>
      <w:spacing w:after="160" w:line="259" w:lineRule="auto"/>
    </w:pPr>
  </w:style>
  <w:style w:type="paragraph" w:customStyle="1" w:styleId="6B702C8613954CC3BCCF752AAFE2A2B9">
    <w:name w:val="6B702C8613954CC3BCCF752AAFE2A2B9"/>
    <w:rsid w:val="00871C72"/>
    <w:pPr>
      <w:spacing w:after="160" w:line="259" w:lineRule="auto"/>
    </w:pPr>
  </w:style>
  <w:style w:type="paragraph" w:customStyle="1" w:styleId="BA12D396ED6B46BF8F29AAD045F0E533">
    <w:name w:val="BA12D396ED6B46BF8F29AAD045F0E533"/>
    <w:rsid w:val="00871C72"/>
    <w:pPr>
      <w:spacing w:after="160" w:line="259" w:lineRule="auto"/>
    </w:pPr>
  </w:style>
  <w:style w:type="paragraph" w:customStyle="1" w:styleId="9DFB5158D6C24ADCBF6E13CCC2E8AFAF">
    <w:name w:val="9DFB5158D6C24ADCBF6E13CCC2E8AFAF"/>
    <w:rsid w:val="00871C72"/>
    <w:pPr>
      <w:spacing w:after="160" w:line="259" w:lineRule="auto"/>
    </w:pPr>
  </w:style>
  <w:style w:type="paragraph" w:customStyle="1" w:styleId="C8F088F73B6A4E6D8C0EC9EFA9A58D3C">
    <w:name w:val="C8F088F73B6A4E6D8C0EC9EFA9A58D3C"/>
    <w:rsid w:val="00871C72"/>
    <w:pPr>
      <w:spacing w:after="160" w:line="259" w:lineRule="auto"/>
    </w:pPr>
  </w:style>
  <w:style w:type="paragraph" w:customStyle="1" w:styleId="60EBB64F73D84A6E97107C8082692FE9">
    <w:name w:val="60EBB64F73D84A6E97107C8082692FE9"/>
    <w:rsid w:val="00871C72"/>
    <w:pPr>
      <w:spacing w:after="160" w:line="259" w:lineRule="auto"/>
    </w:pPr>
  </w:style>
  <w:style w:type="paragraph" w:customStyle="1" w:styleId="EEB9DD7BFC9D411B9A94C18D6F3D2388">
    <w:name w:val="EEB9DD7BFC9D411B9A94C18D6F3D2388"/>
    <w:rsid w:val="00871C72"/>
    <w:pPr>
      <w:spacing w:after="160" w:line="259" w:lineRule="auto"/>
    </w:pPr>
  </w:style>
  <w:style w:type="paragraph" w:customStyle="1" w:styleId="25CD348A67E14346864C930CE45EFCBB">
    <w:name w:val="25CD348A67E14346864C930CE45EFCBB"/>
    <w:rsid w:val="00871C72"/>
    <w:pPr>
      <w:spacing w:after="160" w:line="259" w:lineRule="auto"/>
    </w:pPr>
  </w:style>
  <w:style w:type="paragraph" w:customStyle="1" w:styleId="929D174623124AE384AD77E90551627D">
    <w:name w:val="929D174623124AE384AD77E90551627D"/>
    <w:rsid w:val="00871C72"/>
    <w:pPr>
      <w:spacing w:after="160" w:line="259" w:lineRule="auto"/>
    </w:pPr>
  </w:style>
  <w:style w:type="paragraph" w:customStyle="1" w:styleId="FD6172F985D64EE0B97437519CB3C79C">
    <w:name w:val="FD6172F985D64EE0B97437519CB3C79C"/>
    <w:rsid w:val="00871C72"/>
    <w:pPr>
      <w:spacing w:after="160" w:line="259" w:lineRule="auto"/>
    </w:pPr>
  </w:style>
  <w:style w:type="paragraph" w:customStyle="1" w:styleId="F4AD20DB030F41FA8F45E6018E6F30B0">
    <w:name w:val="F4AD20DB030F41FA8F45E6018E6F30B0"/>
    <w:rsid w:val="00871C72"/>
    <w:pPr>
      <w:spacing w:after="160" w:line="259" w:lineRule="auto"/>
    </w:pPr>
  </w:style>
  <w:style w:type="paragraph" w:customStyle="1" w:styleId="30DA0139BDDB4C66A33D50C27E986E8E">
    <w:name w:val="30DA0139BDDB4C66A33D50C27E986E8E"/>
    <w:rsid w:val="00871C72"/>
    <w:pPr>
      <w:spacing w:after="160" w:line="259" w:lineRule="auto"/>
    </w:pPr>
  </w:style>
  <w:style w:type="paragraph" w:customStyle="1" w:styleId="6D29DCD9AA544E9196CA7388300DC2B6">
    <w:name w:val="6D29DCD9AA544E9196CA7388300DC2B6"/>
    <w:rsid w:val="00871C72"/>
    <w:pPr>
      <w:spacing w:after="160" w:line="259" w:lineRule="auto"/>
    </w:pPr>
  </w:style>
  <w:style w:type="paragraph" w:customStyle="1" w:styleId="559DB5A915A746FCA966DB4DBBC8D0CE">
    <w:name w:val="559DB5A915A746FCA966DB4DBBC8D0CE"/>
    <w:rsid w:val="00871C72"/>
    <w:pPr>
      <w:spacing w:after="160" w:line="259" w:lineRule="auto"/>
    </w:pPr>
  </w:style>
  <w:style w:type="paragraph" w:customStyle="1" w:styleId="6619C7C71F8A4330917FC461F74FDF81">
    <w:name w:val="6619C7C71F8A4330917FC461F74FDF81"/>
    <w:rsid w:val="00871C72"/>
    <w:pPr>
      <w:spacing w:after="160" w:line="259" w:lineRule="auto"/>
    </w:pPr>
  </w:style>
  <w:style w:type="paragraph" w:customStyle="1" w:styleId="9DB0020A3B304FBF888C15DA66C1F71F">
    <w:name w:val="9DB0020A3B304FBF888C15DA66C1F71F"/>
    <w:rsid w:val="00871C72"/>
    <w:pPr>
      <w:spacing w:after="160" w:line="259" w:lineRule="auto"/>
    </w:pPr>
  </w:style>
  <w:style w:type="paragraph" w:customStyle="1" w:styleId="CDA96CAEA63D4CF7B89F9B329F662DEF">
    <w:name w:val="CDA96CAEA63D4CF7B89F9B329F662DEF"/>
    <w:rsid w:val="00871C72"/>
    <w:pPr>
      <w:spacing w:after="160" w:line="259" w:lineRule="auto"/>
    </w:pPr>
  </w:style>
  <w:style w:type="paragraph" w:customStyle="1" w:styleId="0BE479B6FA1D4EDDA77C292D726A4CDD">
    <w:name w:val="0BE479B6FA1D4EDDA77C292D726A4CDD"/>
    <w:rsid w:val="00871C72"/>
    <w:pPr>
      <w:spacing w:after="160" w:line="259" w:lineRule="auto"/>
    </w:pPr>
  </w:style>
  <w:style w:type="paragraph" w:customStyle="1" w:styleId="8763D352791D47EFAE31C7CC85745A8D">
    <w:name w:val="8763D352791D47EFAE31C7CC85745A8D"/>
    <w:rsid w:val="00871C72"/>
    <w:pPr>
      <w:spacing w:after="160" w:line="259" w:lineRule="auto"/>
    </w:pPr>
  </w:style>
  <w:style w:type="paragraph" w:customStyle="1" w:styleId="5E49EFB522B54863BAF2232A18CA95C7">
    <w:name w:val="5E49EFB522B54863BAF2232A18CA95C7"/>
    <w:rsid w:val="00871C72"/>
    <w:pPr>
      <w:spacing w:after="160" w:line="259" w:lineRule="auto"/>
    </w:pPr>
  </w:style>
  <w:style w:type="paragraph" w:customStyle="1" w:styleId="11FA2F53AF2341168986C39AEF2BADAB">
    <w:name w:val="11FA2F53AF2341168986C39AEF2BADAB"/>
    <w:rsid w:val="00871C72"/>
    <w:pPr>
      <w:spacing w:after="160" w:line="259" w:lineRule="auto"/>
    </w:pPr>
  </w:style>
  <w:style w:type="paragraph" w:customStyle="1" w:styleId="9185BCBBC51A411BBD896E03F52099A6">
    <w:name w:val="9185BCBBC51A411BBD896E03F52099A6"/>
    <w:rsid w:val="00871C72"/>
    <w:pPr>
      <w:spacing w:after="160" w:line="259" w:lineRule="auto"/>
    </w:pPr>
  </w:style>
  <w:style w:type="paragraph" w:customStyle="1" w:styleId="95786123B0144C04AD9CAC795B30B4BF">
    <w:name w:val="95786123B0144C04AD9CAC795B30B4BF"/>
    <w:rsid w:val="00871C72"/>
    <w:pPr>
      <w:spacing w:after="160" w:line="259" w:lineRule="auto"/>
    </w:pPr>
  </w:style>
  <w:style w:type="paragraph" w:customStyle="1" w:styleId="48D646D819924A89A007A3C56D5E0FA2">
    <w:name w:val="48D646D819924A89A007A3C56D5E0FA2"/>
    <w:rsid w:val="00871C72"/>
    <w:pPr>
      <w:spacing w:after="160" w:line="259" w:lineRule="auto"/>
    </w:pPr>
  </w:style>
  <w:style w:type="paragraph" w:customStyle="1" w:styleId="2E300616FFCC4588B96D1E1AD2A4FF24">
    <w:name w:val="2E300616FFCC4588B96D1E1AD2A4FF24"/>
    <w:rsid w:val="00871C72"/>
    <w:pPr>
      <w:spacing w:after="160" w:line="259" w:lineRule="auto"/>
    </w:pPr>
  </w:style>
  <w:style w:type="paragraph" w:customStyle="1" w:styleId="B15C8D01D9C94AA09DF1FDDC83C919AB">
    <w:name w:val="B15C8D01D9C94AA09DF1FDDC83C919AB"/>
    <w:rsid w:val="00871C72"/>
    <w:pPr>
      <w:spacing w:after="160" w:line="259" w:lineRule="auto"/>
    </w:pPr>
  </w:style>
  <w:style w:type="paragraph" w:customStyle="1" w:styleId="B163D3A00CBA4C858F57B64C5AFB8499">
    <w:name w:val="B163D3A00CBA4C858F57B64C5AFB8499"/>
    <w:rsid w:val="00871C72"/>
    <w:pPr>
      <w:spacing w:after="160" w:line="259" w:lineRule="auto"/>
    </w:pPr>
  </w:style>
  <w:style w:type="paragraph" w:customStyle="1" w:styleId="D0D3A8651DD24F358AA9F23F6153B804">
    <w:name w:val="D0D3A8651DD24F358AA9F23F6153B804"/>
    <w:rsid w:val="00871C72"/>
    <w:pPr>
      <w:spacing w:after="160" w:line="259" w:lineRule="auto"/>
    </w:pPr>
  </w:style>
  <w:style w:type="paragraph" w:customStyle="1" w:styleId="42FA1E3178A846BC83C5BE643982C9B7">
    <w:name w:val="42FA1E3178A846BC83C5BE643982C9B7"/>
    <w:rsid w:val="00871C72"/>
    <w:pPr>
      <w:spacing w:after="160" w:line="259" w:lineRule="auto"/>
    </w:pPr>
  </w:style>
  <w:style w:type="paragraph" w:customStyle="1" w:styleId="46479307B16949A98C251109C6D93A8A">
    <w:name w:val="46479307B16949A98C251109C6D93A8A"/>
    <w:rsid w:val="00871C72"/>
    <w:pPr>
      <w:spacing w:after="160" w:line="259" w:lineRule="auto"/>
    </w:pPr>
  </w:style>
  <w:style w:type="paragraph" w:customStyle="1" w:styleId="2D1E5E71FE70416CB26DA97DC9E00EE3">
    <w:name w:val="2D1E5E71FE70416CB26DA97DC9E00EE3"/>
    <w:rsid w:val="00871C72"/>
    <w:pPr>
      <w:spacing w:after="160" w:line="259" w:lineRule="auto"/>
    </w:pPr>
  </w:style>
  <w:style w:type="paragraph" w:customStyle="1" w:styleId="FFCE381B6BCC42478C9A6FF6B8264937">
    <w:name w:val="FFCE381B6BCC42478C9A6FF6B8264937"/>
    <w:rsid w:val="00871C72"/>
    <w:pPr>
      <w:spacing w:after="160" w:line="259" w:lineRule="auto"/>
    </w:pPr>
  </w:style>
  <w:style w:type="paragraph" w:customStyle="1" w:styleId="358A513304554392952E203B77E64279">
    <w:name w:val="358A513304554392952E203B77E64279"/>
    <w:rsid w:val="00871C72"/>
    <w:pPr>
      <w:spacing w:after="160" w:line="259" w:lineRule="auto"/>
    </w:pPr>
  </w:style>
  <w:style w:type="paragraph" w:customStyle="1" w:styleId="F948B41616EF4AD4B3462523858202D9">
    <w:name w:val="F948B41616EF4AD4B3462523858202D9"/>
    <w:rsid w:val="00871C72"/>
    <w:pPr>
      <w:spacing w:after="160" w:line="259" w:lineRule="auto"/>
    </w:pPr>
  </w:style>
  <w:style w:type="paragraph" w:customStyle="1" w:styleId="5DFDF62E4F58478BB1B64F0408A6E7C7">
    <w:name w:val="5DFDF62E4F58478BB1B64F0408A6E7C7"/>
    <w:rsid w:val="00871C72"/>
    <w:pPr>
      <w:spacing w:after="160" w:line="259" w:lineRule="auto"/>
    </w:pPr>
  </w:style>
  <w:style w:type="paragraph" w:customStyle="1" w:styleId="3BD44E6D372A4ABC8CB3414C704D604D">
    <w:name w:val="3BD44E6D372A4ABC8CB3414C704D604D"/>
    <w:rsid w:val="00871C72"/>
    <w:pPr>
      <w:spacing w:after="160" w:line="259" w:lineRule="auto"/>
    </w:pPr>
  </w:style>
  <w:style w:type="paragraph" w:customStyle="1" w:styleId="23FFED2A245E49E4AF7C501559887A6C">
    <w:name w:val="23FFED2A245E49E4AF7C501559887A6C"/>
    <w:rsid w:val="00871C72"/>
    <w:pPr>
      <w:spacing w:after="160" w:line="259" w:lineRule="auto"/>
    </w:pPr>
  </w:style>
  <w:style w:type="paragraph" w:customStyle="1" w:styleId="AB286315CE174311A1C1AE91CDFEFAB0">
    <w:name w:val="AB286315CE174311A1C1AE91CDFEFAB0"/>
    <w:rsid w:val="00871C72"/>
    <w:pPr>
      <w:spacing w:after="160" w:line="259" w:lineRule="auto"/>
    </w:pPr>
  </w:style>
  <w:style w:type="paragraph" w:customStyle="1" w:styleId="62D66311FD804B1CB1E76C6BCF4B2E99">
    <w:name w:val="62D66311FD804B1CB1E76C6BCF4B2E99"/>
    <w:rsid w:val="00871C72"/>
    <w:pPr>
      <w:spacing w:after="160" w:line="259" w:lineRule="auto"/>
    </w:pPr>
  </w:style>
  <w:style w:type="paragraph" w:customStyle="1" w:styleId="74AD475D06DC438D8AE670EDC52372A6">
    <w:name w:val="74AD475D06DC438D8AE670EDC52372A6"/>
    <w:rsid w:val="00871C72"/>
    <w:pPr>
      <w:spacing w:after="160" w:line="259" w:lineRule="auto"/>
    </w:pPr>
  </w:style>
  <w:style w:type="paragraph" w:customStyle="1" w:styleId="595E6372C0704A569DF3507B36C56041">
    <w:name w:val="595E6372C0704A569DF3507B36C56041"/>
    <w:rsid w:val="00871C72"/>
    <w:pPr>
      <w:spacing w:after="160" w:line="259" w:lineRule="auto"/>
    </w:pPr>
  </w:style>
  <w:style w:type="paragraph" w:customStyle="1" w:styleId="B021B699074C41C3B97D5F541A33F77E">
    <w:name w:val="B021B699074C41C3B97D5F541A33F77E"/>
    <w:rsid w:val="00871C72"/>
    <w:pPr>
      <w:spacing w:after="160" w:line="259" w:lineRule="auto"/>
    </w:pPr>
  </w:style>
  <w:style w:type="paragraph" w:customStyle="1" w:styleId="42E1C8CBE9234B5FB74D007D2D724856">
    <w:name w:val="42E1C8CBE9234B5FB74D007D2D724856"/>
    <w:rsid w:val="00871C72"/>
    <w:pPr>
      <w:spacing w:after="160" w:line="259" w:lineRule="auto"/>
    </w:pPr>
  </w:style>
  <w:style w:type="paragraph" w:customStyle="1" w:styleId="0CD8607375524C51BBD08441ACEF5E48">
    <w:name w:val="0CD8607375524C51BBD08441ACEF5E48"/>
    <w:rsid w:val="00871C72"/>
    <w:pPr>
      <w:spacing w:after="160" w:line="259" w:lineRule="auto"/>
    </w:pPr>
  </w:style>
  <w:style w:type="paragraph" w:customStyle="1" w:styleId="4CF34C8DCF3A4102A1A4543D1AA9788C">
    <w:name w:val="4CF34C8DCF3A4102A1A4543D1AA9788C"/>
    <w:rsid w:val="00871C72"/>
    <w:pPr>
      <w:spacing w:after="160" w:line="259" w:lineRule="auto"/>
    </w:pPr>
  </w:style>
  <w:style w:type="paragraph" w:customStyle="1" w:styleId="6B2EE1D743854F8E94AC7E141923DF88">
    <w:name w:val="6B2EE1D743854F8E94AC7E141923DF88"/>
    <w:rsid w:val="00871C72"/>
    <w:pPr>
      <w:spacing w:after="160" w:line="259" w:lineRule="auto"/>
    </w:pPr>
  </w:style>
  <w:style w:type="paragraph" w:customStyle="1" w:styleId="0B245E87C7FA4E859E5D1CB359A13BF7">
    <w:name w:val="0B245E87C7FA4E859E5D1CB359A13BF7"/>
    <w:rsid w:val="00871C72"/>
    <w:pPr>
      <w:spacing w:after="160" w:line="259" w:lineRule="auto"/>
    </w:pPr>
  </w:style>
  <w:style w:type="paragraph" w:customStyle="1" w:styleId="58F612DA9C7A48D082DFF6C939A652C5">
    <w:name w:val="58F612DA9C7A48D082DFF6C939A652C5"/>
    <w:rsid w:val="00871C72"/>
    <w:pPr>
      <w:spacing w:after="160" w:line="259" w:lineRule="auto"/>
    </w:pPr>
  </w:style>
  <w:style w:type="paragraph" w:customStyle="1" w:styleId="4BD57F453EAF415DB8693C3FF59255EE">
    <w:name w:val="4BD57F453EAF415DB8693C3FF59255EE"/>
    <w:rsid w:val="00871C72"/>
    <w:pPr>
      <w:spacing w:after="160" w:line="259" w:lineRule="auto"/>
    </w:pPr>
  </w:style>
  <w:style w:type="paragraph" w:customStyle="1" w:styleId="0187605F5B1F47D89F114BA3B2F42EC8">
    <w:name w:val="0187605F5B1F47D89F114BA3B2F42EC8"/>
    <w:rsid w:val="00871C72"/>
    <w:pPr>
      <w:spacing w:after="160" w:line="259" w:lineRule="auto"/>
    </w:pPr>
  </w:style>
  <w:style w:type="paragraph" w:customStyle="1" w:styleId="865DF7085C1B489DA0B28A5A0DA82423">
    <w:name w:val="865DF7085C1B489DA0B28A5A0DA82423"/>
    <w:rsid w:val="00871C72"/>
    <w:pPr>
      <w:spacing w:after="160" w:line="259" w:lineRule="auto"/>
    </w:pPr>
  </w:style>
  <w:style w:type="paragraph" w:customStyle="1" w:styleId="EA16A0416518412880AF48A281B9C05C">
    <w:name w:val="EA16A0416518412880AF48A281B9C05C"/>
    <w:rsid w:val="00871C72"/>
    <w:pPr>
      <w:spacing w:after="160" w:line="259" w:lineRule="auto"/>
    </w:pPr>
  </w:style>
  <w:style w:type="paragraph" w:customStyle="1" w:styleId="1325240C3B3944E18FFAC9950541B5C6">
    <w:name w:val="1325240C3B3944E18FFAC9950541B5C6"/>
    <w:rsid w:val="00871C72"/>
    <w:pPr>
      <w:spacing w:after="160" w:line="259" w:lineRule="auto"/>
    </w:pPr>
  </w:style>
  <w:style w:type="paragraph" w:customStyle="1" w:styleId="80BB9B6F4F65445ABE6B17D612ECDC29">
    <w:name w:val="80BB9B6F4F65445ABE6B17D612ECDC29"/>
    <w:rsid w:val="00871C72"/>
    <w:pPr>
      <w:spacing w:after="160" w:line="259" w:lineRule="auto"/>
    </w:pPr>
  </w:style>
  <w:style w:type="paragraph" w:customStyle="1" w:styleId="72FD173C2A084ADB8D935E1EAFD23C74">
    <w:name w:val="72FD173C2A084ADB8D935E1EAFD23C74"/>
    <w:rsid w:val="00871C72"/>
    <w:pPr>
      <w:spacing w:after="160" w:line="259" w:lineRule="auto"/>
    </w:pPr>
  </w:style>
  <w:style w:type="paragraph" w:customStyle="1" w:styleId="4DEEED1BCB9F4F518E90ABC274E9ECDB">
    <w:name w:val="4DEEED1BCB9F4F518E90ABC274E9ECDB"/>
    <w:rsid w:val="00871C72"/>
    <w:pPr>
      <w:spacing w:after="160" w:line="259" w:lineRule="auto"/>
    </w:pPr>
  </w:style>
  <w:style w:type="paragraph" w:customStyle="1" w:styleId="AF39573376C24D17993E336952E38CB3">
    <w:name w:val="AF39573376C24D17993E336952E38CB3"/>
    <w:rsid w:val="00871C72"/>
    <w:pPr>
      <w:spacing w:after="160" w:line="259" w:lineRule="auto"/>
    </w:pPr>
  </w:style>
  <w:style w:type="paragraph" w:customStyle="1" w:styleId="92AE1AB01E58438C9DBA607800F542F0">
    <w:name w:val="92AE1AB01E58438C9DBA607800F542F0"/>
    <w:rsid w:val="00871C72"/>
    <w:pPr>
      <w:spacing w:after="160" w:line="259" w:lineRule="auto"/>
    </w:pPr>
  </w:style>
  <w:style w:type="paragraph" w:customStyle="1" w:styleId="7F3B6E668FD8420082B8AD7BC308C25D">
    <w:name w:val="7F3B6E668FD8420082B8AD7BC308C25D"/>
    <w:rsid w:val="00871C72"/>
    <w:pPr>
      <w:spacing w:after="160" w:line="259" w:lineRule="auto"/>
    </w:pPr>
  </w:style>
  <w:style w:type="paragraph" w:customStyle="1" w:styleId="051D2A9BEC85427FACF716FC2BA40E21">
    <w:name w:val="051D2A9BEC85427FACF716FC2BA40E21"/>
    <w:rsid w:val="00871C72"/>
    <w:pPr>
      <w:spacing w:after="160" w:line="259" w:lineRule="auto"/>
    </w:pPr>
  </w:style>
  <w:style w:type="paragraph" w:customStyle="1" w:styleId="38DE494679204E37BEFA0305AA94C3E0">
    <w:name w:val="38DE494679204E37BEFA0305AA94C3E0"/>
    <w:rsid w:val="00871C72"/>
    <w:pPr>
      <w:spacing w:after="160" w:line="259" w:lineRule="auto"/>
    </w:pPr>
  </w:style>
  <w:style w:type="paragraph" w:customStyle="1" w:styleId="DFB9894EC7FF49C281E1EE05CB4C7583">
    <w:name w:val="DFB9894EC7FF49C281E1EE05CB4C7583"/>
    <w:rsid w:val="00871C72"/>
    <w:pPr>
      <w:spacing w:after="160" w:line="259" w:lineRule="auto"/>
    </w:pPr>
  </w:style>
  <w:style w:type="paragraph" w:customStyle="1" w:styleId="D9C5F320F82F448BA418D92E9FFC275A">
    <w:name w:val="D9C5F320F82F448BA418D92E9FFC275A"/>
    <w:rsid w:val="00871C72"/>
    <w:pPr>
      <w:spacing w:after="160" w:line="259" w:lineRule="auto"/>
    </w:pPr>
  </w:style>
  <w:style w:type="paragraph" w:customStyle="1" w:styleId="717782701B2E464BBDEAF8CC1DC19D39">
    <w:name w:val="717782701B2E464BBDEAF8CC1DC19D39"/>
    <w:rsid w:val="00871C72"/>
    <w:pPr>
      <w:spacing w:after="160" w:line="259" w:lineRule="auto"/>
    </w:pPr>
  </w:style>
  <w:style w:type="paragraph" w:customStyle="1" w:styleId="1AC0CBF6A7884E7A85D9DB0370910A3B">
    <w:name w:val="1AC0CBF6A7884E7A85D9DB0370910A3B"/>
    <w:rsid w:val="00871C72"/>
    <w:pPr>
      <w:spacing w:after="160" w:line="259" w:lineRule="auto"/>
    </w:pPr>
  </w:style>
  <w:style w:type="paragraph" w:customStyle="1" w:styleId="4C9A5B3BFB564D7991603290EAF425A3">
    <w:name w:val="4C9A5B3BFB564D7991603290EAF425A3"/>
    <w:rsid w:val="00871C72"/>
    <w:pPr>
      <w:spacing w:after="160" w:line="259" w:lineRule="auto"/>
    </w:pPr>
  </w:style>
  <w:style w:type="paragraph" w:customStyle="1" w:styleId="08DAD63E28154F4689C35C6CA116D56A">
    <w:name w:val="08DAD63E28154F4689C35C6CA116D56A"/>
    <w:rsid w:val="00871C72"/>
    <w:pPr>
      <w:spacing w:after="160" w:line="259" w:lineRule="auto"/>
    </w:pPr>
  </w:style>
  <w:style w:type="paragraph" w:customStyle="1" w:styleId="6DC36C4DA09E495891BBCA18A67B1D4E">
    <w:name w:val="6DC36C4DA09E495891BBCA18A67B1D4E"/>
    <w:rsid w:val="00871C72"/>
    <w:pPr>
      <w:spacing w:after="160" w:line="259" w:lineRule="auto"/>
    </w:pPr>
  </w:style>
  <w:style w:type="paragraph" w:customStyle="1" w:styleId="4B87054658354946B98838B71A3F468C">
    <w:name w:val="4B87054658354946B98838B71A3F468C"/>
    <w:rsid w:val="00871C72"/>
    <w:pPr>
      <w:spacing w:after="160" w:line="259" w:lineRule="auto"/>
    </w:pPr>
  </w:style>
  <w:style w:type="paragraph" w:customStyle="1" w:styleId="49F36795C7224E0E9475EAC6536099CB">
    <w:name w:val="49F36795C7224E0E9475EAC6536099CB"/>
    <w:rsid w:val="00871C72"/>
    <w:pPr>
      <w:spacing w:after="160" w:line="259" w:lineRule="auto"/>
    </w:pPr>
  </w:style>
  <w:style w:type="paragraph" w:customStyle="1" w:styleId="D8C724A5BD814B34B872316B511903A4">
    <w:name w:val="D8C724A5BD814B34B872316B511903A4"/>
    <w:rsid w:val="00871C72"/>
    <w:pPr>
      <w:spacing w:after="160" w:line="259" w:lineRule="auto"/>
    </w:pPr>
  </w:style>
  <w:style w:type="paragraph" w:customStyle="1" w:styleId="C260604BEC5142448441675272112915">
    <w:name w:val="C260604BEC5142448441675272112915"/>
    <w:rsid w:val="00871C72"/>
    <w:pPr>
      <w:spacing w:after="160" w:line="259" w:lineRule="auto"/>
    </w:pPr>
  </w:style>
  <w:style w:type="paragraph" w:customStyle="1" w:styleId="F2FBB3BC7A5B4E76AFDE78F0BF4D784E">
    <w:name w:val="F2FBB3BC7A5B4E76AFDE78F0BF4D784E"/>
    <w:rsid w:val="00871C72"/>
    <w:pPr>
      <w:spacing w:after="160" w:line="259" w:lineRule="auto"/>
    </w:pPr>
  </w:style>
  <w:style w:type="paragraph" w:customStyle="1" w:styleId="761CACD67BA842DB84ADB0A30627DF9A">
    <w:name w:val="761CACD67BA842DB84ADB0A30627DF9A"/>
    <w:rsid w:val="00871C72"/>
    <w:pPr>
      <w:spacing w:after="160" w:line="259" w:lineRule="auto"/>
    </w:pPr>
  </w:style>
  <w:style w:type="paragraph" w:customStyle="1" w:styleId="881800AF34D84519BCDBDF08B6546762">
    <w:name w:val="881800AF34D84519BCDBDF08B6546762"/>
    <w:rsid w:val="00871C72"/>
    <w:pPr>
      <w:spacing w:after="160" w:line="259" w:lineRule="auto"/>
    </w:pPr>
  </w:style>
  <w:style w:type="paragraph" w:customStyle="1" w:styleId="6AEB857B113645C0857B12B3E8D286BA">
    <w:name w:val="6AEB857B113645C0857B12B3E8D286BA"/>
    <w:rsid w:val="00871C72"/>
    <w:pPr>
      <w:spacing w:after="160" w:line="259" w:lineRule="auto"/>
    </w:pPr>
  </w:style>
  <w:style w:type="paragraph" w:customStyle="1" w:styleId="1BA33FDC718644279AE654FFC6FA13A0">
    <w:name w:val="1BA33FDC718644279AE654FFC6FA13A0"/>
    <w:rsid w:val="00871C72"/>
    <w:pPr>
      <w:spacing w:after="160" w:line="259" w:lineRule="auto"/>
    </w:pPr>
  </w:style>
  <w:style w:type="paragraph" w:customStyle="1" w:styleId="500FDBA04DFA4493B3BDF74BC70EE6C0">
    <w:name w:val="500FDBA04DFA4493B3BDF74BC70EE6C0"/>
    <w:rsid w:val="00871C72"/>
    <w:pPr>
      <w:spacing w:after="160" w:line="259" w:lineRule="auto"/>
    </w:pPr>
  </w:style>
  <w:style w:type="paragraph" w:customStyle="1" w:styleId="632CC7833E4E48309D410863E5F95483">
    <w:name w:val="632CC7833E4E48309D410863E5F95483"/>
    <w:rsid w:val="00871C72"/>
    <w:pPr>
      <w:spacing w:after="160" w:line="259" w:lineRule="auto"/>
    </w:pPr>
  </w:style>
  <w:style w:type="paragraph" w:customStyle="1" w:styleId="AA1A623D8E914215AC15C5F0761191A8">
    <w:name w:val="AA1A623D8E914215AC15C5F0761191A8"/>
    <w:rsid w:val="00871C72"/>
    <w:pPr>
      <w:spacing w:after="160" w:line="259" w:lineRule="auto"/>
    </w:pPr>
  </w:style>
  <w:style w:type="paragraph" w:customStyle="1" w:styleId="6BD0B5CE382A4A62B1EAB8B59C09601C">
    <w:name w:val="6BD0B5CE382A4A62B1EAB8B59C09601C"/>
    <w:rsid w:val="00871C72"/>
    <w:pPr>
      <w:spacing w:after="160" w:line="259" w:lineRule="auto"/>
    </w:pPr>
  </w:style>
  <w:style w:type="paragraph" w:customStyle="1" w:styleId="19807563F77B49D6B41B50AA6E2C6618">
    <w:name w:val="19807563F77B49D6B41B50AA6E2C6618"/>
    <w:rsid w:val="00871C72"/>
    <w:pPr>
      <w:spacing w:after="160" w:line="259" w:lineRule="auto"/>
    </w:pPr>
  </w:style>
  <w:style w:type="paragraph" w:customStyle="1" w:styleId="2CC3DA0A3FF040E9AC13A6D297CE9C3E">
    <w:name w:val="2CC3DA0A3FF040E9AC13A6D297CE9C3E"/>
    <w:rsid w:val="00871C72"/>
    <w:pPr>
      <w:spacing w:after="160" w:line="259" w:lineRule="auto"/>
    </w:pPr>
  </w:style>
  <w:style w:type="paragraph" w:customStyle="1" w:styleId="4871ADE2D6574323B15769DD54985798">
    <w:name w:val="4871ADE2D6574323B15769DD54985798"/>
    <w:rsid w:val="00871C72"/>
    <w:pPr>
      <w:spacing w:after="160" w:line="259" w:lineRule="auto"/>
    </w:pPr>
  </w:style>
  <w:style w:type="paragraph" w:customStyle="1" w:styleId="05D37073F56845C4AD6DDE20D0DA2214">
    <w:name w:val="05D37073F56845C4AD6DDE20D0DA2214"/>
    <w:rsid w:val="00871C72"/>
    <w:pPr>
      <w:spacing w:after="160" w:line="259" w:lineRule="auto"/>
    </w:pPr>
  </w:style>
  <w:style w:type="paragraph" w:customStyle="1" w:styleId="81700DA8D25240A79591A44D42C86B70">
    <w:name w:val="81700DA8D25240A79591A44D42C86B70"/>
    <w:rsid w:val="00871C72"/>
    <w:pPr>
      <w:spacing w:after="160" w:line="259" w:lineRule="auto"/>
    </w:pPr>
  </w:style>
  <w:style w:type="paragraph" w:customStyle="1" w:styleId="F90542C1C08C4FB894D97F2A697E2DDD">
    <w:name w:val="F90542C1C08C4FB894D97F2A697E2DDD"/>
    <w:rsid w:val="00871C72"/>
    <w:pPr>
      <w:spacing w:after="160" w:line="259" w:lineRule="auto"/>
    </w:pPr>
  </w:style>
  <w:style w:type="paragraph" w:customStyle="1" w:styleId="A9C7FC4E3AD84766BFC6285A700B8940">
    <w:name w:val="A9C7FC4E3AD84766BFC6285A700B8940"/>
    <w:rsid w:val="00871C72"/>
    <w:pPr>
      <w:spacing w:after="160" w:line="259" w:lineRule="auto"/>
    </w:pPr>
  </w:style>
  <w:style w:type="paragraph" w:customStyle="1" w:styleId="A32519804B0F4748A9EA632834D1A26C">
    <w:name w:val="A32519804B0F4748A9EA632834D1A26C"/>
    <w:rsid w:val="00871C72"/>
    <w:pPr>
      <w:spacing w:after="160" w:line="259" w:lineRule="auto"/>
    </w:pPr>
  </w:style>
  <w:style w:type="paragraph" w:customStyle="1" w:styleId="48A388771D094F7FAD644FCF058A9853">
    <w:name w:val="48A388771D094F7FAD644FCF058A9853"/>
    <w:rsid w:val="00871C72"/>
    <w:pPr>
      <w:spacing w:after="160" w:line="259" w:lineRule="auto"/>
    </w:pPr>
  </w:style>
  <w:style w:type="paragraph" w:customStyle="1" w:styleId="AB3E349789F04EA4A2B9E8C6124BD320">
    <w:name w:val="AB3E349789F04EA4A2B9E8C6124BD320"/>
    <w:rsid w:val="00871C72"/>
    <w:pPr>
      <w:spacing w:after="160" w:line="259" w:lineRule="auto"/>
    </w:pPr>
  </w:style>
  <w:style w:type="paragraph" w:customStyle="1" w:styleId="54B5ABFEAE144CEAA4FD37F977D7ACAC">
    <w:name w:val="54B5ABFEAE144CEAA4FD37F977D7ACAC"/>
    <w:rsid w:val="00871C72"/>
    <w:pPr>
      <w:spacing w:after="160" w:line="259" w:lineRule="auto"/>
    </w:pPr>
  </w:style>
  <w:style w:type="paragraph" w:customStyle="1" w:styleId="C3ABB6F15CCB4F9D86D3A943AB359576">
    <w:name w:val="C3ABB6F15CCB4F9D86D3A943AB359576"/>
    <w:rsid w:val="00871C72"/>
    <w:pPr>
      <w:spacing w:after="160" w:line="259" w:lineRule="auto"/>
    </w:pPr>
  </w:style>
  <w:style w:type="paragraph" w:customStyle="1" w:styleId="C2B27619EB7C4EFEBDC33804629845D5">
    <w:name w:val="C2B27619EB7C4EFEBDC33804629845D5"/>
    <w:rsid w:val="00871C72"/>
    <w:pPr>
      <w:spacing w:after="160" w:line="259" w:lineRule="auto"/>
    </w:pPr>
  </w:style>
  <w:style w:type="paragraph" w:customStyle="1" w:styleId="A84ADD088EEB4BE0B5EA76D7C1055327">
    <w:name w:val="A84ADD088EEB4BE0B5EA76D7C1055327"/>
    <w:rsid w:val="00871C72"/>
    <w:pPr>
      <w:spacing w:after="160" w:line="259" w:lineRule="auto"/>
    </w:pPr>
  </w:style>
  <w:style w:type="paragraph" w:customStyle="1" w:styleId="6A7702673DD745929E93E822D27951C8">
    <w:name w:val="6A7702673DD745929E93E822D27951C8"/>
    <w:rsid w:val="00871C72"/>
    <w:pPr>
      <w:spacing w:after="160" w:line="259" w:lineRule="auto"/>
    </w:pPr>
  </w:style>
  <w:style w:type="paragraph" w:customStyle="1" w:styleId="BEF45BC37E3E4F7AA66B523DC2BE15CD">
    <w:name w:val="BEF45BC37E3E4F7AA66B523DC2BE15CD"/>
    <w:rsid w:val="00871C72"/>
    <w:pPr>
      <w:spacing w:after="160" w:line="259" w:lineRule="auto"/>
    </w:pPr>
  </w:style>
  <w:style w:type="paragraph" w:customStyle="1" w:styleId="4F4479EC3E19450CA5C53595A3240983">
    <w:name w:val="4F4479EC3E19450CA5C53595A3240983"/>
    <w:rsid w:val="00871C72"/>
    <w:pPr>
      <w:spacing w:after="160" w:line="259" w:lineRule="auto"/>
    </w:pPr>
  </w:style>
  <w:style w:type="paragraph" w:customStyle="1" w:styleId="82A01E3F0A4A4877B439C41FA7F21AB4">
    <w:name w:val="82A01E3F0A4A4877B439C41FA7F21AB4"/>
    <w:rsid w:val="00871C72"/>
    <w:pPr>
      <w:spacing w:after="160" w:line="259" w:lineRule="auto"/>
    </w:pPr>
  </w:style>
  <w:style w:type="paragraph" w:customStyle="1" w:styleId="5E9D3C7434B343E28C18A6D3556FB4DF">
    <w:name w:val="5E9D3C7434B343E28C18A6D3556FB4DF"/>
    <w:rsid w:val="00871C72"/>
    <w:pPr>
      <w:spacing w:after="160" w:line="259" w:lineRule="auto"/>
    </w:pPr>
  </w:style>
  <w:style w:type="paragraph" w:customStyle="1" w:styleId="EB8F5F47BD314ED6865BB6FCDF391F6B">
    <w:name w:val="EB8F5F47BD314ED6865BB6FCDF391F6B"/>
    <w:rsid w:val="00871C72"/>
    <w:pPr>
      <w:spacing w:after="160" w:line="259" w:lineRule="auto"/>
    </w:pPr>
  </w:style>
  <w:style w:type="paragraph" w:customStyle="1" w:styleId="8FA07BFAE59F467E8B25D6F0CA705F46">
    <w:name w:val="8FA07BFAE59F467E8B25D6F0CA705F46"/>
    <w:rsid w:val="00871C72"/>
    <w:pPr>
      <w:spacing w:after="160" w:line="259" w:lineRule="auto"/>
    </w:pPr>
  </w:style>
  <w:style w:type="paragraph" w:customStyle="1" w:styleId="0480BB0D30C14E57BBD58A1B3521466D">
    <w:name w:val="0480BB0D30C14E57BBD58A1B3521466D"/>
    <w:rsid w:val="00871C72"/>
    <w:pPr>
      <w:spacing w:after="160" w:line="259" w:lineRule="auto"/>
    </w:pPr>
  </w:style>
  <w:style w:type="paragraph" w:customStyle="1" w:styleId="B4668008686E4BC7ADA1348B45943C87">
    <w:name w:val="B4668008686E4BC7ADA1348B45943C87"/>
    <w:rsid w:val="001F351C"/>
    <w:pPr>
      <w:spacing w:after="160" w:line="259" w:lineRule="auto"/>
    </w:pPr>
  </w:style>
  <w:style w:type="paragraph" w:customStyle="1" w:styleId="7D49474499F0468487755E212601D2CF">
    <w:name w:val="7D49474499F0468487755E212601D2CF"/>
    <w:rsid w:val="001F351C"/>
    <w:pPr>
      <w:spacing w:after="160" w:line="259" w:lineRule="auto"/>
    </w:pPr>
  </w:style>
  <w:style w:type="paragraph" w:customStyle="1" w:styleId="B562A8DAD946449DAD7EEAC0AFF2545B">
    <w:name w:val="B562A8DAD946449DAD7EEAC0AFF2545B"/>
    <w:rsid w:val="001F351C"/>
    <w:pPr>
      <w:spacing w:after="160" w:line="259" w:lineRule="auto"/>
    </w:pPr>
  </w:style>
  <w:style w:type="paragraph" w:customStyle="1" w:styleId="A8DCEB760D1344F29D8F21BE6A0E1BBF">
    <w:name w:val="A8DCEB760D1344F29D8F21BE6A0E1BBF"/>
    <w:rsid w:val="001F351C"/>
    <w:pPr>
      <w:spacing w:after="160" w:line="259" w:lineRule="auto"/>
    </w:pPr>
  </w:style>
  <w:style w:type="paragraph" w:customStyle="1" w:styleId="725EDC680380457D8D7319B65C3160D9">
    <w:name w:val="725EDC680380457D8D7319B65C3160D9"/>
    <w:rsid w:val="001F351C"/>
    <w:pPr>
      <w:spacing w:after="160" w:line="259" w:lineRule="auto"/>
    </w:pPr>
  </w:style>
  <w:style w:type="paragraph" w:customStyle="1" w:styleId="8DEF55D762D24A01A287BB6C9FA466C2">
    <w:name w:val="8DEF55D762D24A01A287BB6C9FA466C2"/>
    <w:rsid w:val="001F351C"/>
    <w:pPr>
      <w:spacing w:after="160" w:line="259" w:lineRule="auto"/>
    </w:pPr>
  </w:style>
  <w:style w:type="paragraph" w:customStyle="1" w:styleId="AED45D36BF70450DA0283C591E7E826E">
    <w:name w:val="AED45D36BF70450DA0283C591E7E826E"/>
    <w:rsid w:val="001F351C"/>
    <w:pPr>
      <w:spacing w:after="160" w:line="259" w:lineRule="auto"/>
    </w:pPr>
  </w:style>
  <w:style w:type="paragraph" w:customStyle="1" w:styleId="73F6F7A10E104B16A7D09E2E34268BA5">
    <w:name w:val="73F6F7A10E104B16A7D09E2E34268BA5"/>
    <w:rsid w:val="001F351C"/>
    <w:pPr>
      <w:spacing w:after="160" w:line="259" w:lineRule="auto"/>
    </w:pPr>
  </w:style>
  <w:style w:type="paragraph" w:customStyle="1" w:styleId="AB609D795DA64508ACA56DE150D65E11">
    <w:name w:val="AB609D795DA64508ACA56DE150D65E11"/>
    <w:rsid w:val="001F351C"/>
    <w:pPr>
      <w:spacing w:after="160" w:line="259" w:lineRule="auto"/>
    </w:pPr>
  </w:style>
  <w:style w:type="paragraph" w:customStyle="1" w:styleId="0F9096EEC0C54F02A1892C000EC69A97">
    <w:name w:val="0F9096EEC0C54F02A1892C000EC69A97"/>
    <w:rsid w:val="001F351C"/>
    <w:pPr>
      <w:spacing w:after="160" w:line="259" w:lineRule="auto"/>
    </w:pPr>
  </w:style>
  <w:style w:type="paragraph" w:customStyle="1" w:styleId="55347A2D367F49D781516F3802AF11E2">
    <w:name w:val="55347A2D367F49D781516F3802AF11E2"/>
    <w:rsid w:val="001F351C"/>
    <w:pPr>
      <w:spacing w:after="160" w:line="259" w:lineRule="auto"/>
    </w:pPr>
  </w:style>
  <w:style w:type="paragraph" w:customStyle="1" w:styleId="2D05188E97764BB8946B0E870798066A">
    <w:name w:val="2D05188E97764BB8946B0E870798066A"/>
    <w:rsid w:val="001F351C"/>
    <w:pPr>
      <w:spacing w:after="160" w:line="259" w:lineRule="auto"/>
    </w:pPr>
  </w:style>
  <w:style w:type="paragraph" w:customStyle="1" w:styleId="51D94CC6BA22435CB68C5B7967290093">
    <w:name w:val="51D94CC6BA22435CB68C5B7967290093"/>
    <w:rsid w:val="001F351C"/>
    <w:pPr>
      <w:spacing w:after="160" w:line="259" w:lineRule="auto"/>
    </w:pPr>
  </w:style>
  <w:style w:type="paragraph" w:customStyle="1" w:styleId="43F5BD4869264EDBA0CF25A0A27D0B32">
    <w:name w:val="43F5BD4869264EDBA0CF25A0A27D0B32"/>
    <w:rsid w:val="001F351C"/>
    <w:pPr>
      <w:spacing w:after="160" w:line="259" w:lineRule="auto"/>
    </w:pPr>
  </w:style>
  <w:style w:type="paragraph" w:customStyle="1" w:styleId="78EBA2B55217474C82DA586A46264D9D">
    <w:name w:val="78EBA2B55217474C82DA586A46264D9D"/>
    <w:rsid w:val="001F351C"/>
    <w:pPr>
      <w:spacing w:after="160" w:line="259" w:lineRule="auto"/>
    </w:pPr>
  </w:style>
  <w:style w:type="paragraph" w:customStyle="1" w:styleId="E96F31E46BAB42F1B3B34175F83DF236">
    <w:name w:val="E96F31E46BAB42F1B3B34175F83DF236"/>
    <w:rsid w:val="001F351C"/>
    <w:pPr>
      <w:spacing w:after="160" w:line="259" w:lineRule="auto"/>
    </w:pPr>
  </w:style>
  <w:style w:type="paragraph" w:customStyle="1" w:styleId="8212498355B94292967DF1C7C55411F2">
    <w:name w:val="8212498355B94292967DF1C7C55411F2"/>
    <w:rsid w:val="001F351C"/>
    <w:pPr>
      <w:spacing w:after="160" w:line="259" w:lineRule="auto"/>
    </w:pPr>
  </w:style>
  <w:style w:type="paragraph" w:customStyle="1" w:styleId="38B6B927A43D43AEAD711D8D20C58EA3">
    <w:name w:val="38B6B927A43D43AEAD711D8D20C58EA3"/>
    <w:rsid w:val="001F351C"/>
    <w:pPr>
      <w:spacing w:after="160" w:line="259" w:lineRule="auto"/>
    </w:pPr>
  </w:style>
  <w:style w:type="paragraph" w:customStyle="1" w:styleId="0FF621CB9CAF4A25B68919D27D9EDD93">
    <w:name w:val="0FF621CB9CAF4A25B68919D27D9EDD93"/>
    <w:rsid w:val="001F351C"/>
    <w:pPr>
      <w:spacing w:after="160" w:line="259" w:lineRule="auto"/>
    </w:pPr>
  </w:style>
  <w:style w:type="paragraph" w:customStyle="1" w:styleId="C745D7647A0D481FB3C6EEB9321427AC">
    <w:name w:val="C745D7647A0D481FB3C6EEB9321427AC"/>
    <w:rsid w:val="001F351C"/>
    <w:pPr>
      <w:spacing w:after="160" w:line="259" w:lineRule="auto"/>
    </w:pPr>
  </w:style>
  <w:style w:type="paragraph" w:customStyle="1" w:styleId="BB16E1BE9F9F4C13914548C37A56D88A">
    <w:name w:val="BB16E1BE9F9F4C13914548C37A56D88A"/>
    <w:rsid w:val="001F351C"/>
    <w:pPr>
      <w:spacing w:after="160" w:line="259" w:lineRule="auto"/>
    </w:pPr>
  </w:style>
  <w:style w:type="paragraph" w:customStyle="1" w:styleId="FA27D0FB73234253B0F380A7D6829546">
    <w:name w:val="FA27D0FB73234253B0F380A7D6829546"/>
    <w:rsid w:val="001F351C"/>
    <w:pPr>
      <w:spacing w:after="160" w:line="259" w:lineRule="auto"/>
    </w:pPr>
  </w:style>
  <w:style w:type="paragraph" w:customStyle="1" w:styleId="3067773C93D0491ABCB2FE5B94F539E1">
    <w:name w:val="3067773C93D0491ABCB2FE5B94F539E1"/>
    <w:rsid w:val="001F351C"/>
    <w:pPr>
      <w:spacing w:after="160" w:line="259" w:lineRule="auto"/>
    </w:pPr>
  </w:style>
  <w:style w:type="paragraph" w:customStyle="1" w:styleId="86CB119696B148329BCC8287D66B6023">
    <w:name w:val="86CB119696B148329BCC8287D66B6023"/>
    <w:rsid w:val="001F351C"/>
    <w:pPr>
      <w:spacing w:after="160" w:line="259" w:lineRule="auto"/>
    </w:pPr>
  </w:style>
  <w:style w:type="paragraph" w:customStyle="1" w:styleId="AC86E574103746528CD25B56483BDD0C">
    <w:name w:val="AC86E574103746528CD25B56483BDD0C"/>
    <w:rsid w:val="001F351C"/>
    <w:pPr>
      <w:spacing w:after="160" w:line="259" w:lineRule="auto"/>
    </w:pPr>
  </w:style>
  <w:style w:type="paragraph" w:customStyle="1" w:styleId="DD3DA8DAE66E4AC8909FAE5BADCCA699">
    <w:name w:val="DD3DA8DAE66E4AC8909FAE5BADCCA699"/>
    <w:rsid w:val="001F351C"/>
    <w:pPr>
      <w:spacing w:after="160" w:line="259" w:lineRule="auto"/>
    </w:pPr>
  </w:style>
  <w:style w:type="paragraph" w:customStyle="1" w:styleId="1AB9EA4C81F54784A2528388F33CEC80">
    <w:name w:val="1AB9EA4C81F54784A2528388F33CEC80"/>
    <w:rsid w:val="001F351C"/>
    <w:pPr>
      <w:spacing w:after="160" w:line="259" w:lineRule="auto"/>
    </w:pPr>
  </w:style>
  <w:style w:type="paragraph" w:customStyle="1" w:styleId="A0AABA7814934B1789433655C5EB560F">
    <w:name w:val="A0AABA7814934B1789433655C5EB560F"/>
    <w:rsid w:val="001F351C"/>
    <w:pPr>
      <w:spacing w:after="160" w:line="259" w:lineRule="auto"/>
    </w:pPr>
  </w:style>
  <w:style w:type="paragraph" w:customStyle="1" w:styleId="7168F5F711234739857735AC7AE3A989">
    <w:name w:val="7168F5F711234739857735AC7AE3A989"/>
    <w:rsid w:val="001F351C"/>
    <w:pPr>
      <w:spacing w:after="160" w:line="259" w:lineRule="auto"/>
    </w:pPr>
  </w:style>
  <w:style w:type="paragraph" w:customStyle="1" w:styleId="3B7478C933DF4A2BAB7E7410D6E62FD7">
    <w:name w:val="3B7478C933DF4A2BAB7E7410D6E62FD7"/>
    <w:rsid w:val="001F351C"/>
    <w:pPr>
      <w:spacing w:after="160" w:line="259" w:lineRule="auto"/>
    </w:pPr>
  </w:style>
  <w:style w:type="paragraph" w:customStyle="1" w:styleId="BAF24663A8B94BE6BC0FC4B869174485">
    <w:name w:val="BAF24663A8B94BE6BC0FC4B869174485"/>
    <w:rsid w:val="001F351C"/>
    <w:pPr>
      <w:spacing w:after="160" w:line="259" w:lineRule="auto"/>
    </w:pPr>
  </w:style>
  <w:style w:type="paragraph" w:customStyle="1" w:styleId="E8B3A3EF98E340D49EE0DD051E0ECDB0">
    <w:name w:val="E8B3A3EF98E340D49EE0DD051E0ECDB0"/>
    <w:rsid w:val="001F351C"/>
    <w:pPr>
      <w:spacing w:after="160" w:line="259" w:lineRule="auto"/>
    </w:pPr>
  </w:style>
  <w:style w:type="paragraph" w:customStyle="1" w:styleId="F4EC2D0EBD6F49AB948A3C49CABD27DC">
    <w:name w:val="F4EC2D0EBD6F49AB948A3C49CABD27DC"/>
    <w:rsid w:val="001F351C"/>
    <w:pPr>
      <w:spacing w:after="160" w:line="259" w:lineRule="auto"/>
    </w:pPr>
  </w:style>
  <w:style w:type="paragraph" w:customStyle="1" w:styleId="4D12F04202EC418782AB845FC79C47E1">
    <w:name w:val="4D12F04202EC418782AB845FC79C47E1"/>
    <w:rsid w:val="001F351C"/>
    <w:pPr>
      <w:spacing w:after="160" w:line="259" w:lineRule="auto"/>
    </w:pPr>
  </w:style>
  <w:style w:type="paragraph" w:customStyle="1" w:styleId="CFBF4154C7534261A6DBE60D20B16B1E">
    <w:name w:val="CFBF4154C7534261A6DBE60D20B16B1E"/>
    <w:rsid w:val="001F351C"/>
    <w:pPr>
      <w:spacing w:after="160" w:line="259" w:lineRule="auto"/>
    </w:pPr>
  </w:style>
  <w:style w:type="paragraph" w:customStyle="1" w:styleId="A0E201B719E84F89AD7F8FEFD26B0870">
    <w:name w:val="A0E201B719E84F89AD7F8FEFD26B0870"/>
    <w:rsid w:val="001F351C"/>
    <w:pPr>
      <w:spacing w:after="160" w:line="259" w:lineRule="auto"/>
    </w:pPr>
  </w:style>
  <w:style w:type="paragraph" w:customStyle="1" w:styleId="446505AA07F64E6E8C575D478CB538F6">
    <w:name w:val="446505AA07F64E6E8C575D478CB538F6"/>
    <w:rsid w:val="001F351C"/>
    <w:pPr>
      <w:spacing w:after="160" w:line="259" w:lineRule="auto"/>
    </w:pPr>
  </w:style>
  <w:style w:type="paragraph" w:customStyle="1" w:styleId="EFFD7BFA1F474E4E8F81BE758A41B29E">
    <w:name w:val="EFFD7BFA1F474E4E8F81BE758A41B29E"/>
    <w:rsid w:val="001F351C"/>
    <w:pPr>
      <w:spacing w:after="160" w:line="259" w:lineRule="auto"/>
    </w:pPr>
  </w:style>
  <w:style w:type="paragraph" w:customStyle="1" w:styleId="398CE6BE6B3C4205853985808F1DD6B5">
    <w:name w:val="398CE6BE6B3C4205853985808F1DD6B5"/>
    <w:rsid w:val="001F351C"/>
    <w:pPr>
      <w:spacing w:after="160" w:line="259" w:lineRule="auto"/>
    </w:pPr>
  </w:style>
  <w:style w:type="paragraph" w:customStyle="1" w:styleId="129EA6C1909A4A81AAFA47103A19BD48">
    <w:name w:val="129EA6C1909A4A81AAFA47103A19BD48"/>
    <w:rsid w:val="001F351C"/>
    <w:pPr>
      <w:spacing w:after="160" w:line="259" w:lineRule="auto"/>
    </w:pPr>
  </w:style>
  <w:style w:type="paragraph" w:customStyle="1" w:styleId="547BE09B834A4718A7FDBEF626B10EDC">
    <w:name w:val="547BE09B834A4718A7FDBEF626B10EDC"/>
    <w:rsid w:val="001F351C"/>
    <w:pPr>
      <w:spacing w:after="160" w:line="259" w:lineRule="auto"/>
    </w:pPr>
  </w:style>
  <w:style w:type="paragraph" w:customStyle="1" w:styleId="D2BC34D13AAF4EFC98A911AD0F94751A">
    <w:name w:val="D2BC34D13AAF4EFC98A911AD0F94751A"/>
    <w:rsid w:val="001F351C"/>
    <w:pPr>
      <w:spacing w:after="160" w:line="259" w:lineRule="auto"/>
    </w:pPr>
  </w:style>
  <w:style w:type="paragraph" w:customStyle="1" w:styleId="D457C6AAC71446479D93974295756947">
    <w:name w:val="D457C6AAC71446479D93974295756947"/>
    <w:rsid w:val="001F351C"/>
    <w:pPr>
      <w:spacing w:after="160" w:line="259" w:lineRule="auto"/>
    </w:pPr>
  </w:style>
  <w:style w:type="paragraph" w:customStyle="1" w:styleId="5F4888FC544E423D921138C9358FB5BB">
    <w:name w:val="5F4888FC544E423D921138C9358FB5BB"/>
    <w:rsid w:val="001F351C"/>
    <w:pPr>
      <w:spacing w:after="160" w:line="259" w:lineRule="auto"/>
    </w:pPr>
  </w:style>
  <w:style w:type="paragraph" w:customStyle="1" w:styleId="CC4C3FE47AD0424DB78AC319BC550D7E">
    <w:name w:val="CC4C3FE47AD0424DB78AC319BC550D7E"/>
    <w:rsid w:val="001F351C"/>
    <w:pPr>
      <w:spacing w:after="160" w:line="259" w:lineRule="auto"/>
    </w:pPr>
  </w:style>
  <w:style w:type="paragraph" w:customStyle="1" w:styleId="92E2D6BCF4EC4F2EB31600609937FC81">
    <w:name w:val="92E2D6BCF4EC4F2EB31600609937FC81"/>
    <w:rsid w:val="001F351C"/>
    <w:pPr>
      <w:spacing w:after="160" w:line="259" w:lineRule="auto"/>
    </w:pPr>
  </w:style>
  <w:style w:type="paragraph" w:customStyle="1" w:styleId="CF00A69D9CA44536A6FEDA5BC92F91D9">
    <w:name w:val="CF00A69D9CA44536A6FEDA5BC92F91D9"/>
    <w:rsid w:val="001F351C"/>
    <w:pPr>
      <w:spacing w:after="160" w:line="259" w:lineRule="auto"/>
    </w:pPr>
  </w:style>
  <w:style w:type="paragraph" w:customStyle="1" w:styleId="0396623385D54B409501A067DF6332C7">
    <w:name w:val="0396623385D54B409501A067DF6332C7"/>
    <w:rsid w:val="001F351C"/>
    <w:pPr>
      <w:spacing w:after="160" w:line="259" w:lineRule="auto"/>
    </w:pPr>
  </w:style>
  <w:style w:type="paragraph" w:customStyle="1" w:styleId="145802C70DD8489CB8F50ECA56900E39">
    <w:name w:val="145802C70DD8489CB8F50ECA56900E39"/>
    <w:rsid w:val="001F351C"/>
    <w:pPr>
      <w:spacing w:after="160" w:line="259" w:lineRule="auto"/>
    </w:pPr>
  </w:style>
  <w:style w:type="paragraph" w:customStyle="1" w:styleId="1A4E234B609343D2997B87CF183969DA">
    <w:name w:val="1A4E234B609343D2997B87CF183969DA"/>
    <w:rsid w:val="001F351C"/>
    <w:pPr>
      <w:spacing w:after="160" w:line="259" w:lineRule="auto"/>
    </w:pPr>
  </w:style>
  <w:style w:type="paragraph" w:customStyle="1" w:styleId="949010AA7AD048E8B6E417BC2C26265D">
    <w:name w:val="949010AA7AD048E8B6E417BC2C26265D"/>
    <w:rsid w:val="001F351C"/>
    <w:pPr>
      <w:spacing w:after="160" w:line="259" w:lineRule="auto"/>
    </w:pPr>
  </w:style>
  <w:style w:type="paragraph" w:customStyle="1" w:styleId="785E5E447F2A4B6790BC81C7A2ECB850">
    <w:name w:val="785E5E447F2A4B6790BC81C7A2ECB850"/>
    <w:rsid w:val="001F351C"/>
    <w:pPr>
      <w:spacing w:after="160" w:line="259" w:lineRule="auto"/>
    </w:pPr>
  </w:style>
  <w:style w:type="paragraph" w:customStyle="1" w:styleId="A241049D1AEA48249259D4721666059F">
    <w:name w:val="A241049D1AEA48249259D4721666059F"/>
    <w:rsid w:val="001F351C"/>
    <w:pPr>
      <w:spacing w:after="160" w:line="259" w:lineRule="auto"/>
    </w:pPr>
  </w:style>
  <w:style w:type="paragraph" w:customStyle="1" w:styleId="9513BA77266C4BCB9B19E9BCEC01EB6F">
    <w:name w:val="9513BA77266C4BCB9B19E9BCEC01EB6F"/>
    <w:rsid w:val="001F351C"/>
    <w:pPr>
      <w:spacing w:after="160" w:line="259" w:lineRule="auto"/>
    </w:pPr>
  </w:style>
  <w:style w:type="paragraph" w:customStyle="1" w:styleId="200DD71A1510477E8A471B9A3C74666E">
    <w:name w:val="200DD71A1510477E8A471B9A3C74666E"/>
    <w:rsid w:val="001F351C"/>
    <w:pPr>
      <w:spacing w:after="160" w:line="259" w:lineRule="auto"/>
    </w:pPr>
  </w:style>
  <w:style w:type="paragraph" w:customStyle="1" w:styleId="2642C9A5DF5F406BA2CC9DC2B9C32679">
    <w:name w:val="2642C9A5DF5F406BA2CC9DC2B9C32679"/>
    <w:rsid w:val="001F351C"/>
    <w:pPr>
      <w:spacing w:after="160" w:line="259" w:lineRule="auto"/>
    </w:pPr>
  </w:style>
  <w:style w:type="paragraph" w:customStyle="1" w:styleId="92CEAA67F14147EBBE4FD4CEF11A271F">
    <w:name w:val="92CEAA67F14147EBBE4FD4CEF11A271F"/>
    <w:rsid w:val="001F351C"/>
    <w:pPr>
      <w:spacing w:after="160" w:line="259" w:lineRule="auto"/>
    </w:pPr>
  </w:style>
  <w:style w:type="paragraph" w:customStyle="1" w:styleId="2B363FDCF3274BA8AA3FA20B318B5309">
    <w:name w:val="2B363FDCF3274BA8AA3FA20B318B5309"/>
    <w:rsid w:val="001F351C"/>
    <w:pPr>
      <w:spacing w:after="160" w:line="259" w:lineRule="auto"/>
    </w:pPr>
  </w:style>
  <w:style w:type="paragraph" w:customStyle="1" w:styleId="410DAC2DF9CD4316B78D0F7457E87886">
    <w:name w:val="410DAC2DF9CD4316B78D0F7457E87886"/>
    <w:rsid w:val="001F351C"/>
    <w:pPr>
      <w:spacing w:after="160" w:line="259" w:lineRule="auto"/>
    </w:pPr>
  </w:style>
  <w:style w:type="paragraph" w:customStyle="1" w:styleId="4ED097F6CEFD41F49D57EB1240E0F348">
    <w:name w:val="4ED097F6CEFD41F49D57EB1240E0F348"/>
    <w:rsid w:val="001F351C"/>
    <w:pPr>
      <w:spacing w:after="160" w:line="259" w:lineRule="auto"/>
    </w:pPr>
  </w:style>
  <w:style w:type="paragraph" w:customStyle="1" w:styleId="C781D9C07F864E5CACD48942E6C235E8">
    <w:name w:val="C781D9C07F864E5CACD48942E6C235E8"/>
    <w:rsid w:val="001F351C"/>
    <w:pPr>
      <w:spacing w:after="160" w:line="259" w:lineRule="auto"/>
    </w:pPr>
  </w:style>
  <w:style w:type="paragraph" w:customStyle="1" w:styleId="BCD50F9ADCFF465596417EE11745C576">
    <w:name w:val="BCD50F9ADCFF465596417EE11745C576"/>
    <w:rsid w:val="001F351C"/>
    <w:pPr>
      <w:spacing w:after="160" w:line="259" w:lineRule="auto"/>
    </w:pPr>
  </w:style>
  <w:style w:type="paragraph" w:customStyle="1" w:styleId="D3F84E928F8440B09C59B431DE490F0D">
    <w:name w:val="D3F84E928F8440B09C59B431DE490F0D"/>
    <w:rsid w:val="001F351C"/>
    <w:pPr>
      <w:spacing w:after="160" w:line="259" w:lineRule="auto"/>
    </w:pPr>
  </w:style>
  <w:style w:type="paragraph" w:customStyle="1" w:styleId="6B5E4635027D4D75A0B62CB42142BE4F">
    <w:name w:val="6B5E4635027D4D75A0B62CB42142BE4F"/>
    <w:rsid w:val="001F351C"/>
    <w:pPr>
      <w:spacing w:after="160" w:line="259" w:lineRule="auto"/>
    </w:pPr>
  </w:style>
  <w:style w:type="paragraph" w:customStyle="1" w:styleId="CD1F294BFC81457C8AC19D3B95542439">
    <w:name w:val="CD1F294BFC81457C8AC19D3B95542439"/>
    <w:rsid w:val="001F351C"/>
    <w:pPr>
      <w:spacing w:after="160" w:line="259" w:lineRule="auto"/>
    </w:pPr>
  </w:style>
  <w:style w:type="paragraph" w:customStyle="1" w:styleId="93CAD54505814224A0A1952CF5AC3B72">
    <w:name w:val="93CAD54505814224A0A1952CF5AC3B72"/>
    <w:rsid w:val="001F351C"/>
    <w:pPr>
      <w:spacing w:after="160" w:line="259" w:lineRule="auto"/>
    </w:pPr>
  </w:style>
  <w:style w:type="paragraph" w:customStyle="1" w:styleId="C71BA4C024AE4844A68B03AAB065AF73">
    <w:name w:val="C71BA4C024AE4844A68B03AAB065AF73"/>
    <w:rsid w:val="001F351C"/>
    <w:pPr>
      <w:spacing w:after="160" w:line="259" w:lineRule="auto"/>
    </w:pPr>
  </w:style>
  <w:style w:type="paragraph" w:customStyle="1" w:styleId="7CBA4E75601D4BF79B08BD5ECEAB291E">
    <w:name w:val="7CBA4E75601D4BF79B08BD5ECEAB291E"/>
    <w:rsid w:val="001F351C"/>
    <w:pPr>
      <w:spacing w:after="160" w:line="259" w:lineRule="auto"/>
    </w:pPr>
  </w:style>
  <w:style w:type="paragraph" w:customStyle="1" w:styleId="E18F507B20184F93BF1A5D0778C69D60">
    <w:name w:val="E18F507B20184F93BF1A5D0778C69D60"/>
    <w:rsid w:val="001F351C"/>
    <w:pPr>
      <w:spacing w:after="160" w:line="259" w:lineRule="auto"/>
    </w:pPr>
  </w:style>
  <w:style w:type="paragraph" w:customStyle="1" w:styleId="A92BDA9A17084349BBCB4B02C94FF90A">
    <w:name w:val="A92BDA9A17084349BBCB4B02C94FF90A"/>
    <w:rsid w:val="001F351C"/>
    <w:pPr>
      <w:spacing w:after="160" w:line="259" w:lineRule="auto"/>
    </w:pPr>
  </w:style>
  <w:style w:type="paragraph" w:customStyle="1" w:styleId="B00D74B2799344F9936352E20172EBC9">
    <w:name w:val="B00D74B2799344F9936352E20172EBC9"/>
    <w:rsid w:val="001F351C"/>
    <w:pPr>
      <w:spacing w:after="160" w:line="259" w:lineRule="auto"/>
    </w:pPr>
  </w:style>
  <w:style w:type="paragraph" w:customStyle="1" w:styleId="5C9334919AAB4741AECBF3CDD9304AB1">
    <w:name w:val="5C9334919AAB4741AECBF3CDD9304AB1"/>
    <w:rsid w:val="001F351C"/>
    <w:pPr>
      <w:spacing w:after="160" w:line="259" w:lineRule="auto"/>
    </w:pPr>
  </w:style>
  <w:style w:type="paragraph" w:customStyle="1" w:styleId="D32993CC862745618A64AAA28D6E15CD">
    <w:name w:val="D32993CC862745618A64AAA28D6E15CD"/>
    <w:rsid w:val="001F351C"/>
    <w:pPr>
      <w:spacing w:after="160" w:line="259" w:lineRule="auto"/>
    </w:pPr>
  </w:style>
  <w:style w:type="paragraph" w:customStyle="1" w:styleId="41C167E41E6D4A3699CED11D5CC7A8C4">
    <w:name w:val="41C167E41E6D4A3699CED11D5CC7A8C4"/>
    <w:rsid w:val="001F351C"/>
    <w:pPr>
      <w:spacing w:after="160" w:line="259" w:lineRule="auto"/>
    </w:pPr>
  </w:style>
  <w:style w:type="paragraph" w:customStyle="1" w:styleId="A4377B36955B4315B550C2BC8F9480A4">
    <w:name w:val="A4377B36955B4315B550C2BC8F9480A4"/>
    <w:rsid w:val="001F351C"/>
    <w:pPr>
      <w:spacing w:after="160" w:line="259" w:lineRule="auto"/>
    </w:pPr>
  </w:style>
  <w:style w:type="paragraph" w:customStyle="1" w:styleId="CE2EF15B67A54FB2A4E6509F7798045D">
    <w:name w:val="CE2EF15B67A54FB2A4E6509F7798045D"/>
    <w:rsid w:val="001F351C"/>
    <w:pPr>
      <w:spacing w:after="160" w:line="259" w:lineRule="auto"/>
    </w:pPr>
  </w:style>
  <w:style w:type="paragraph" w:customStyle="1" w:styleId="C2CAB9F18AD143BCA165F28901D9867E">
    <w:name w:val="C2CAB9F18AD143BCA165F28901D9867E"/>
    <w:rsid w:val="001F351C"/>
    <w:pPr>
      <w:spacing w:after="160" w:line="259" w:lineRule="auto"/>
    </w:pPr>
  </w:style>
  <w:style w:type="paragraph" w:customStyle="1" w:styleId="D4EFEDBE00A84856A5943482A3433BCA">
    <w:name w:val="D4EFEDBE00A84856A5943482A3433BCA"/>
    <w:rsid w:val="001F351C"/>
    <w:pPr>
      <w:spacing w:after="160" w:line="259" w:lineRule="auto"/>
    </w:pPr>
  </w:style>
  <w:style w:type="paragraph" w:customStyle="1" w:styleId="B969ABFB5A684DF38BC051CE3FE37BDA">
    <w:name w:val="B969ABFB5A684DF38BC051CE3FE37BDA"/>
    <w:rsid w:val="001F351C"/>
    <w:pPr>
      <w:spacing w:after="160" w:line="259" w:lineRule="auto"/>
    </w:pPr>
  </w:style>
  <w:style w:type="paragraph" w:customStyle="1" w:styleId="E81B22071C3C4FDDAF7967C13E678BE1">
    <w:name w:val="E81B22071C3C4FDDAF7967C13E678BE1"/>
    <w:rsid w:val="001F351C"/>
    <w:pPr>
      <w:spacing w:after="160" w:line="259" w:lineRule="auto"/>
    </w:pPr>
  </w:style>
  <w:style w:type="paragraph" w:customStyle="1" w:styleId="A4D47D655309468C8F763EFAE361D50D">
    <w:name w:val="A4D47D655309468C8F763EFAE361D50D"/>
    <w:rsid w:val="001F351C"/>
    <w:pPr>
      <w:spacing w:after="160" w:line="259" w:lineRule="auto"/>
    </w:pPr>
  </w:style>
  <w:style w:type="paragraph" w:customStyle="1" w:styleId="B860D2B6C69C4D36B1ED1EBF58402BA6">
    <w:name w:val="B860D2B6C69C4D36B1ED1EBF58402BA6"/>
    <w:rsid w:val="001F351C"/>
    <w:pPr>
      <w:spacing w:after="160" w:line="259" w:lineRule="auto"/>
    </w:pPr>
  </w:style>
  <w:style w:type="paragraph" w:customStyle="1" w:styleId="59AA81C7EB0C44ABB313E3AD27969CA2">
    <w:name w:val="59AA81C7EB0C44ABB313E3AD27969CA2"/>
    <w:rsid w:val="001F351C"/>
    <w:pPr>
      <w:spacing w:after="160" w:line="259" w:lineRule="auto"/>
    </w:pPr>
  </w:style>
  <w:style w:type="paragraph" w:customStyle="1" w:styleId="AD2A700249E14F58A15346A3BE0A3977">
    <w:name w:val="AD2A700249E14F58A15346A3BE0A3977"/>
    <w:rsid w:val="001F351C"/>
    <w:pPr>
      <w:spacing w:after="160" w:line="259" w:lineRule="auto"/>
    </w:pPr>
  </w:style>
  <w:style w:type="paragraph" w:customStyle="1" w:styleId="314B989E170D416389DFB50486081C90">
    <w:name w:val="314B989E170D416389DFB50486081C90"/>
    <w:rsid w:val="001F351C"/>
    <w:pPr>
      <w:spacing w:after="160" w:line="259" w:lineRule="auto"/>
    </w:pPr>
  </w:style>
  <w:style w:type="paragraph" w:customStyle="1" w:styleId="084AB57C272C4A269FD078DDC5C3DFC0">
    <w:name w:val="084AB57C272C4A269FD078DDC5C3DFC0"/>
    <w:rsid w:val="001F351C"/>
    <w:pPr>
      <w:spacing w:after="160" w:line="259" w:lineRule="auto"/>
    </w:pPr>
  </w:style>
  <w:style w:type="paragraph" w:customStyle="1" w:styleId="136F3FF3C26340DB9ECF48398E465A51">
    <w:name w:val="136F3FF3C26340DB9ECF48398E465A51"/>
    <w:rsid w:val="001F351C"/>
    <w:pPr>
      <w:spacing w:after="160" w:line="259" w:lineRule="auto"/>
    </w:pPr>
  </w:style>
  <w:style w:type="paragraph" w:customStyle="1" w:styleId="2A8339529D8B42E0AD500173AD187694">
    <w:name w:val="2A8339529D8B42E0AD500173AD187694"/>
    <w:rsid w:val="001F351C"/>
    <w:pPr>
      <w:spacing w:after="160" w:line="259" w:lineRule="auto"/>
    </w:pPr>
  </w:style>
  <w:style w:type="paragraph" w:customStyle="1" w:styleId="AC7DF5534C0D4A24B7AF433B4234DF64">
    <w:name w:val="AC7DF5534C0D4A24B7AF433B4234DF64"/>
    <w:rsid w:val="001F351C"/>
    <w:pPr>
      <w:spacing w:after="160" w:line="259" w:lineRule="auto"/>
    </w:pPr>
  </w:style>
  <w:style w:type="paragraph" w:customStyle="1" w:styleId="918540013BD94868B0E8B234EB7856C0">
    <w:name w:val="918540013BD94868B0E8B234EB7856C0"/>
    <w:rsid w:val="001F351C"/>
    <w:pPr>
      <w:spacing w:after="160" w:line="259" w:lineRule="auto"/>
    </w:pPr>
  </w:style>
  <w:style w:type="paragraph" w:customStyle="1" w:styleId="B349ADF6EAB24E7897DFA9D814A1A64D">
    <w:name w:val="B349ADF6EAB24E7897DFA9D814A1A64D"/>
    <w:rsid w:val="001F351C"/>
    <w:pPr>
      <w:spacing w:after="160" w:line="259" w:lineRule="auto"/>
    </w:pPr>
  </w:style>
  <w:style w:type="paragraph" w:customStyle="1" w:styleId="547022DFE20F4B58B62497FE39D48D70">
    <w:name w:val="547022DFE20F4B58B62497FE39D48D70"/>
    <w:rsid w:val="001F351C"/>
    <w:pPr>
      <w:spacing w:after="160" w:line="259" w:lineRule="auto"/>
    </w:pPr>
  </w:style>
  <w:style w:type="paragraph" w:customStyle="1" w:styleId="1081BFFCD8E94562B618C88184F300AD">
    <w:name w:val="1081BFFCD8E94562B618C88184F300AD"/>
    <w:rsid w:val="001F351C"/>
    <w:pPr>
      <w:spacing w:after="160" w:line="259" w:lineRule="auto"/>
    </w:pPr>
  </w:style>
  <w:style w:type="paragraph" w:customStyle="1" w:styleId="CDA594B420474F5C93AA1AD3EAA83323">
    <w:name w:val="CDA594B420474F5C93AA1AD3EAA83323"/>
    <w:rsid w:val="001F351C"/>
    <w:pPr>
      <w:spacing w:after="160" w:line="259" w:lineRule="auto"/>
    </w:pPr>
  </w:style>
  <w:style w:type="paragraph" w:customStyle="1" w:styleId="B32AC483DA3143809FD1D92097589F67">
    <w:name w:val="B32AC483DA3143809FD1D92097589F67"/>
    <w:rsid w:val="001F351C"/>
    <w:pPr>
      <w:spacing w:after="160" w:line="259" w:lineRule="auto"/>
    </w:pPr>
  </w:style>
  <w:style w:type="paragraph" w:customStyle="1" w:styleId="91AE67470B63473E8C866DA8257B4D95">
    <w:name w:val="91AE67470B63473E8C866DA8257B4D95"/>
    <w:rsid w:val="001F351C"/>
    <w:pPr>
      <w:spacing w:after="160" w:line="259" w:lineRule="auto"/>
    </w:pPr>
  </w:style>
  <w:style w:type="paragraph" w:customStyle="1" w:styleId="E038EF34A6E04B0B93CFF9D25EF03869">
    <w:name w:val="E038EF34A6E04B0B93CFF9D25EF03869"/>
    <w:rsid w:val="001F351C"/>
    <w:pPr>
      <w:spacing w:after="160" w:line="259" w:lineRule="auto"/>
    </w:pPr>
  </w:style>
  <w:style w:type="paragraph" w:customStyle="1" w:styleId="9739677BD5F8452DAD749568EC9C1163">
    <w:name w:val="9739677BD5F8452DAD749568EC9C1163"/>
    <w:rsid w:val="001F351C"/>
    <w:pPr>
      <w:spacing w:after="160" w:line="259" w:lineRule="auto"/>
    </w:pPr>
  </w:style>
  <w:style w:type="paragraph" w:customStyle="1" w:styleId="7B22D3C296A346399DE0F60C8DD9905F">
    <w:name w:val="7B22D3C296A346399DE0F60C8DD9905F"/>
    <w:rsid w:val="001F351C"/>
    <w:pPr>
      <w:spacing w:after="160" w:line="259" w:lineRule="auto"/>
    </w:pPr>
  </w:style>
  <w:style w:type="paragraph" w:customStyle="1" w:styleId="37B10F4C12B1453F80CD8D7F5B0991EB">
    <w:name w:val="37B10F4C12B1453F80CD8D7F5B0991EB"/>
    <w:rsid w:val="001F351C"/>
    <w:pPr>
      <w:spacing w:after="160" w:line="259" w:lineRule="auto"/>
    </w:pPr>
  </w:style>
  <w:style w:type="paragraph" w:customStyle="1" w:styleId="2EF8C10167B54E978D21FBC47177C804">
    <w:name w:val="2EF8C10167B54E978D21FBC47177C804"/>
    <w:rsid w:val="001F351C"/>
    <w:pPr>
      <w:spacing w:after="160" w:line="259" w:lineRule="auto"/>
    </w:pPr>
  </w:style>
  <w:style w:type="paragraph" w:customStyle="1" w:styleId="4637C72E9D7F4B49B5655EE81BC8C014">
    <w:name w:val="4637C72E9D7F4B49B5655EE81BC8C014"/>
    <w:rsid w:val="001F351C"/>
    <w:pPr>
      <w:spacing w:after="160" w:line="259" w:lineRule="auto"/>
    </w:pPr>
  </w:style>
  <w:style w:type="paragraph" w:customStyle="1" w:styleId="A93095C746064F598278AF7CF946F680">
    <w:name w:val="A93095C746064F598278AF7CF946F680"/>
    <w:rsid w:val="001F351C"/>
    <w:pPr>
      <w:spacing w:after="160" w:line="259" w:lineRule="auto"/>
    </w:pPr>
  </w:style>
  <w:style w:type="paragraph" w:customStyle="1" w:styleId="521039AA7AC04B2792FCBE47E721437B">
    <w:name w:val="521039AA7AC04B2792FCBE47E721437B"/>
    <w:rsid w:val="00CE2F69"/>
    <w:pPr>
      <w:spacing w:after="160" w:line="259" w:lineRule="auto"/>
    </w:pPr>
  </w:style>
  <w:style w:type="paragraph" w:customStyle="1" w:styleId="ED162CB635EA4E178EAA47EF0FB89DEF">
    <w:name w:val="ED162CB635EA4E178EAA47EF0FB89DEF"/>
    <w:rsid w:val="00CE2F69"/>
    <w:pPr>
      <w:spacing w:after="160" w:line="259" w:lineRule="auto"/>
    </w:pPr>
  </w:style>
  <w:style w:type="paragraph" w:customStyle="1" w:styleId="864546B5598340BFBC3D4DF298D17217">
    <w:name w:val="864546B5598340BFBC3D4DF298D17217"/>
    <w:rsid w:val="00CE2F69"/>
    <w:pPr>
      <w:spacing w:after="160" w:line="259" w:lineRule="auto"/>
    </w:pPr>
  </w:style>
  <w:style w:type="paragraph" w:customStyle="1" w:styleId="C8A2C90C0216449EAE6610C39ADE10B6">
    <w:name w:val="C8A2C90C0216449EAE6610C39ADE10B6"/>
    <w:rsid w:val="00CE2F69"/>
    <w:pPr>
      <w:spacing w:after="160" w:line="259" w:lineRule="auto"/>
    </w:pPr>
  </w:style>
  <w:style w:type="paragraph" w:customStyle="1" w:styleId="57AC61740DA04A6F9622F94805DCCCEC">
    <w:name w:val="57AC61740DA04A6F9622F94805DCCCEC"/>
    <w:rsid w:val="00CE2F69"/>
    <w:pPr>
      <w:spacing w:after="160" w:line="259" w:lineRule="auto"/>
    </w:pPr>
  </w:style>
  <w:style w:type="paragraph" w:customStyle="1" w:styleId="B591BC3FE68F40F8A5FB8364594FF3DF">
    <w:name w:val="B591BC3FE68F40F8A5FB8364594FF3DF"/>
    <w:rsid w:val="00CE2F69"/>
    <w:pPr>
      <w:spacing w:after="160" w:line="259" w:lineRule="auto"/>
    </w:pPr>
  </w:style>
  <w:style w:type="paragraph" w:customStyle="1" w:styleId="E0B358012D184D3786307934F2F97E21">
    <w:name w:val="E0B358012D184D3786307934F2F97E21"/>
    <w:rsid w:val="00CE2F69"/>
    <w:pPr>
      <w:spacing w:after="160" w:line="259" w:lineRule="auto"/>
    </w:pPr>
  </w:style>
  <w:style w:type="paragraph" w:customStyle="1" w:styleId="2D4BCA01269B4CF3B2D719D6DFC32FAF">
    <w:name w:val="2D4BCA01269B4CF3B2D719D6DFC32FAF"/>
    <w:rsid w:val="00CE2F69"/>
    <w:pPr>
      <w:spacing w:after="160" w:line="259" w:lineRule="auto"/>
    </w:pPr>
  </w:style>
  <w:style w:type="paragraph" w:customStyle="1" w:styleId="D42DA4805F98478399CDA11E56260D3C">
    <w:name w:val="D42DA4805F98478399CDA11E56260D3C"/>
    <w:rsid w:val="00CE2F69"/>
    <w:pPr>
      <w:spacing w:after="160" w:line="259" w:lineRule="auto"/>
    </w:pPr>
  </w:style>
  <w:style w:type="paragraph" w:customStyle="1" w:styleId="EFE19FA6F247486FA250B28D0839712F">
    <w:name w:val="EFE19FA6F247486FA250B28D0839712F"/>
    <w:rsid w:val="00CE2F69"/>
    <w:pPr>
      <w:spacing w:after="160" w:line="259" w:lineRule="auto"/>
    </w:pPr>
  </w:style>
  <w:style w:type="paragraph" w:customStyle="1" w:styleId="FC882A4E2F164572BE1DBCDAB209E359">
    <w:name w:val="FC882A4E2F164572BE1DBCDAB209E359"/>
    <w:rsid w:val="00CE2F69"/>
    <w:pPr>
      <w:spacing w:after="160" w:line="259" w:lineRule="auto"/>
    </w:pPr>
  </w:style>
  <w:style w:type="paragraph" w:customStyle="1" w:styleId="D6285ABE3E60486F9F8B4831E3902125">
    <w:name w:val="D6285ABE3E60486F9F8B4831E3902125"/>
    <w:rsid w:val="00CE2F69"/>
    <w:pPr>
      <w:spacing w:after="160" w:line="259" w:lineRule="auto"/>
    </w:pPr>
  </w:style>
  <w:style w:type="paragraph" w:customStyle="1" w:styleId="A86970960A9B40518E1FE5A9829FE7B1">
    <w:name w:val="A86970960A9B40518E1FE5A9829FE7B1"/>
    <w:rsid w:val="00CE2F69"/>
    <w:pPr>
      <w:spacing w:after="160" w:line="259" w:lineRule="auto"/>
    </w:pPr>
  </w:style>
  <w:style w:type="paragraph" w:customStyle="1" w:styleId="248D40E9C41547E7A7D27E9F98E62EA3">
    <w:name w:val="248D40E9C41547E7A7D27E9F98E62EA3"/>
    <w:rsid w:val="00CE2F69"/>
    <w:pPr>
      <w:spacing w:after="160" w:line="259" w:lineRule="auto"/>
    </w:pPr>
  </w:style>
  <w:style w:type="paragraph" w:customStyle="1" w:styleId="764CE66E39CF472C9FF88B18E38959F6">
    <w:name w:val="764CE66E39CF472C9FF88B18E38959F6"/>
    <w:rsid w:val="00CE2F69"/>
    <w:pPr>
      <w:spacing w:after="160" w:line="259" w:lineRule="auto"/>
    </w:pPr>
  </w:style>
  <w:style w:type="paragraph" w:customStyle="1" w:styleId="2B9607FE67004744852F66F8FFDDE6BB">
    <w:name w:val="2B9607FE67004744852F66F8FFDDE6BB"/>
    <w:rsid w:val="00CE2F69"/>
    <w:pPr>
      <w:spacing w:after="160" w:line="259" w:lineRule="auto"/>
    </w:pPr>
  </w:style>
  <w:style w:type="paragraph" w:customStyle="1" w:styleId="45596E3F3E144A78B988D709794E7163">
    <w:name w:val="45596E3F3E144A78B988D709794E7163"/>
    <w:rsid w:val="00CE2F69"/>
    <w:pPr>
      <w:spacing w:after="160" w:line="259" w:lineRule="auto"/>
    </w:pPr>
  </w:style>
  <w:style w:type="paragraph" w:customStyle="1" w:styleId="7FC9AD8B06EF42C9B4B7AA8771A6A2B5">
    <w:name w:val="7FC9AD8B06EF42C9B4B7AA8771A6A2B5"/>
    <w:rsid w:val="00CE2F69"/>
    <w:pPr>
      <w:spacing w:after="160" w:line="259" w:lineRule="auto"/>
    </w:pPr>
  </w:style>
  <w:style w:type="paragraph" w:customStyle="1" w:styleId="7707F7A220EF447982E265067BD88978">
    <w:name w:val="7707F7A220EF447982E265067BD88978"/>
    <w:rsid w:val="00CE2F69"/>
    <w:pPr>
      <w:spacing w:after="160" w:line="259" w:lineRule="auto"/>
    </w:pPr>
  </w:style>
  <w:style w:type="paragraph" w:customStyle="1" w:styleId="9561CD4172AB405EA91B824B3C5FBB53">
    <w:name w:val="9561CD4172AB405EA91B824B3C5FBB53"/>
    <w:rsid w:val="00CE2F69"/>
    <w:pPr>
      <w:spacing w:after="160" w:line="259" w:lineRule="auto"/>
    </w:pPr>
  </w:style>
  <w:style w:type="paragraph" w:customStyle="1" w:styleId="56BBCCA4802A4CB4BDFCDE28ACA16ABD">
    <w:name w:val="56BBCCA4802A4CB4BDFCDE28ACA16ABD"/>
    <w:rsid w:val="00CE2F69"/>
    <w:pPr>
      <w:spacing w:after="160" w:line="259" w:lineRule="auto"/>
    </w:pPr>
  </w:style>
  <w:style w:type="paragraph" w:customStyle="1" w:styleId="6ADB95F1DAAA48A782A8777FEFF6DB5A">
    <w:name w:val="6ADB95F1DAAA48A782A8777FEFF6DB5A"/>
    <w:rsid w:val="00CE2F69"/>
    <w:pPr>
      <w:spacing w:after="160" w:line="259" w:lineRule="auto"/>
    </w:pPr>
  </w:style>
  <w:style w:type="paragraph" w:customStyle="1" w:styleId="88AAB77526F1437580F6FD7448F41EC4">
    <w:name w:val="88AAB77526F1437580F6FD7448F41EC4"/>
    <w:rsid w:val="00CE2F69"/>
    <w:pPr>
      <w:spacing w:after="160" w:line="259" w:lineRule="auto"/>
    </w:pPr>
  </w:style>
  <w:style w:type="paragraph" w:customStyle="1" w:styleId="58F395E0256E4AE49B58427B3B468460">
    <w:name w:val="58F395E0256E4AE49B58427B3B468460"/>
    <w:rsid w:val="00CE2F69"/>
    <w:pPr>
      <w:spacing w:after="160" w:line="259" w:lineRule="auto"/>
    </w:pPr>
  </w:style>
  <w:style w:type="paragraph" w:customStyle="1" w:styleId="16964B20124B48569676FD46B5051041">
    <w:name w:val="16964B20124B48569676FD46B5051041"/>
    <w:rsid w:val="00CE2F69"/>
    <w:pPr>
      <w:spacing w:after="160" w:line="259" w:lineRule="auto"/>
    </w:pPr>
  </w:style>
  <w:style w:type="paragraph" w:customStyle="1" w:styleId="2D40AE3387444551BBD14C7612CDAAFB">
    <w:name w:val="2D40AE3387444551BBD14C7612CDAAFB"/>
    <w:rsid w:val="00CE2F69"/>
    <w:pPr>
      <w:spacing w:after="160" w:line="259" w:lineRule="auto"/>
    </w:pPr>
  </w:style>
  <w:style w:type="paragraph" w:customStyle="1" w:styleId="1DEE82E8035643FAB6C48C21C3B8CBB1">
    <w:name w:val="1DEE82E8035643FAB6C48C21C3B8CBB1"/>
    <w:rsid w:val="00CE2F69"/>
    <w:pPr>
      <w:spacing w:after="160" w:line="259" w:lineRule="auto"/>
    </w:pPr>
  </w:style>
  <w:style w:type="paragraph" w:customStyle="1" w:styleId="679B736B9B5144ECA3E72E6A0C2D30B5">
    <w:name w:val="679B736B9B5144ECA3E72E6A0C2D30B5"/>
    <w:rsid w:val="00CE2F69"/>
    <w:pPr>
      <w:spacing w:after="160" w:line="259" w:lineRule="auto"/>
    </w:pPr>
  </w:style>
  <w:style w:type="paragraph" w:customStyle="1" w:styleId="9A8B25914AC74A19A1F6CAC237D3E08F">
    <w:name w:val="9A8B25914AC74A19A1F6CAC237D3E08F"/>
    <w:rsid w:val="00CE2F69"/>
    <w:pPr>
      <w:spacing w:after="160" w:line="259" w:lineRule="auto"/>
    </w:pPr>
  </w:style>
  <w:style w:type="paragraph" w:customStyle="1" w:styleId="89558A150678493FAE04C4613B1926ED">
    <w:name w:val="89558A150678493FAE04C4613B1926ED"/>
    <w:rsid w:val="00CE2F69"/>
    <w:pPr>
      <w:spacing w:after="160" w:line="259" w:lineRule="auto"/>
    </w:pPr>
  </w:style>
  <w:style w:type="paragraph" w:customStyle="1" w:styleId="DFC6F443868B4345AF4C8A5E47E1194B">
    <w:name w:val="DFC6F443868B4345AF4C8A5E47E1194B"/>
    <w:rsid w:val="00CE2F69"/>
    <w:pPr>
      <w:spacing w:after="160" w:line="259" w:lineRule="auto"/>
    </w:pPr>
  </w:style>
  <w:style w:type="paragraph" w:customStyle="1" w:styleId="FC9AD97843A34AAE8D5605F8DCF4A994">
    <w:name w:val="FC9AD97843A34AAE8D5605F8DCF4A994"/>
    <w:rsid w:val="00CE2F69"/>
    <w:pPr>
      <w:spacing w:after="160" w:line="259" w:lineRule="auto"/>
    </w:pPr>
  </w:style>
  <w:style w:type="paragraph" w:customStyle="1" w:styleId="D21B82EC086F411DB9518A697A6C84F5">
    <w:name w:val="D21B82EC086F411DB9518A697A6C84F5"/>
    <w:rsid w:val="00CE2F69"/>
    <w:pPr>
      <w:spacing w:after="160" w:line="259" w:lineRule="auto"/>
    </w:pPr>
  </w:style>
  <w:style w:type="paragraph" w:customStyle="1" w:styleId="A2238D8B95A0403AAD369D1A43BD06CD">
    <w:name w:val="A2238D8B95A0403AAD369D1A43BD06CD"/>
    <w:rsid w:val="00CE2F69"/>
    <w:pPr>
      <w:spacing w:after="160" w:line="259" w:lineRule="auto"/>
    </w:pPr>
  </w:style>
  <w:style w:type="paragraph" w:customStyle="1" w:styleId="A499AE29CE9B45BBB5878105820D3408">
    <w:name w:val="A499AE29CE9B45BBB5878105820D3408"/>
    <w:rsid w:val="00CE2F69"/>
    <w:pPr>
      <w:spacing w:after="160" w:line="259" w:lineRule="auto"/>
    </w:pPr>
  </w:style>
  <w:style w:type="paragraph" w:customStyle="1" w:styleId="D4417AA926EE429BAAB6E0C63381E7B1">
    <w:name w:val="D4417AA926EE429BAAB6E0C63381E7B1"/>
    <w:rsid w:val="00CE2F69"/>
    <w:pPr>
      <w:spacing w:after="160" w:line="259" w:lineRule="auto"/>
    </w:pPr>
  </w:style>
  <w:style w:type="paragraph" w:customStyle="1" w:styleId="BC811FEEAA2948F7865965251AF9BCCD">
    <w:name w:val="BC811FEEAA2948F7865965251AF9BCCD"/>
    <w:rsid w:val="00CE2F69"/>
    <w:pPr>
      <w:spacing w:after="160" w:line="259" w:lineRule="auto"/>
    </w:pPr>
  </w:style>
  <w:style w:type="paragraph" w:customStyle="1" w:styleId="9407E304B6214348969862E2C61A6C6B">
    <w:name w:val="9407E304B6214348969862E2C61A6C6B"/>
    <w:rsid w:val="00CE2F69"/>
    <w:pPr>
      <w:spacing w:after="160" w:line="259" w:lineRule="auto"/>
    </w:pPr>
  </w:style>
  <w:style w:type="paragraph" w:customStyle="1" w:styleId="DBA3DC4893DA4804B46A86FF0B1D7723">
    <w:name w:val="DBA3DC4893DA4804B46A86FF0B1D7723"/>
    <w:rsid w:val="00CE2F69"/>
    <w:pPr>
      <w:spacing w:after="160" w:line="259" w:lineRule="auto"/>
    </w:pPr>
  </w:style>
  <w:style w:type="paragraph" w:customStyle="1" w:styleId="96CD0FE28F914746BBC2E2697C28CC34">
    <w:name w:val="96CD0FE28F914746BBC2E2697C28CC34"/>
    <w:rsid w:val="00CE2F69"/>
    <w:pPr>
      <w:spacing w:after="160" w:line="259" w:lineRule="auto"/>
    </w:pPr>
  </w:style>
  <w:style w:type="paragraph" w:customStyle="1" w:styleId="F52DC73C138E4CBA9D82CFDB8DFEDF66">
    <w:name w:val="F52DC73C138E4CBA9D82CFDB8DFEDF66"/>
    <w:rsid w:val="00CE2F69"/>
    <w:pPr>
      <w:spacing w:after="160" w:line="259" w:lineRule="auto"/>
    </w:pPr>
  </w:style>
  <w:style w:type="paragraph" w:customStyle="1" w:styleId="40DF9D03CACC4FA1B44B4857E75BD592">
    <w:name w:val="40DF9D03CACC4FA1B44B4857E75BD592"/>
    <w:rsid w:val="00CE2F69"/>
    <w:pPr>
      <w:spacing w:after="160" w:line="259" w:lineRule="auto"/>
    </w:pPr>
  </w:style>
  <w:style w:type="paragraph" w:customStyle="1" w:styleId="85192871B6054AB2A05AC3D93CAD22DC">
    <w:name w:val="85192871B6054AB2A05AC3D93CAD22DC"/>
    <w:rsid w:val="00CE2F69"/>
    <w:pPr>
      <w:spacing w:after="160" w:line="259" w:lineRule="auto"/>
    </w:pPr>
  </w:style>
  <w:style w:type="paragraph" w:customStyle="1" w:styleId="0F2060CC69564DFE94945D388273587C">
    <w:name w:val="0F2060CC69564DFE94945D388273587C"/>
    <w:rsid w:val="00CE2F69"/>
    <w:pPr>
      <w:spacing w:after="160" w:line="259" w:lineRule="auto"/>
    </w:pPr>
  </w:style>
  <w:style w:type="paragraph" w:customStyle="1" w:styleId="5AFEF9A1024643F7A1304B40799E749E">
    <w:name w:val="5AFEF9A1024643F7A1304B40799E749E"/>
    <w:rsid w:val="00CE2F69"/>
    <w:pPr>
      <w:spacing w:after="160" w:line="259" w:lineRule="auto"/>
    </w:pPr>
  </w:style>
  <w:style w:type="paragraph" w:customStyle="1" w:styleId="FDB525B120414CDDB987814B21378F4C">
    <w:name w:val="FDB525B120414CDDB987814B21378F4C"/>
    <w:rsid w:val="00CE2F69"/>
    <w:pPr>
      <w:spacing w:after="160" w:line="259" w:lineRule="auto"/>
    </w:pPr>
  </w:style>
  <w:style w:type="paragraph" w:customStyle="1" w:styleId="CCE0963522EF4481A32824DD76D6D20F">
    <w:name w:val="CCE0963522EF4481A32824DD76D6D20F"/>
    <w:rsid w:val="00CE2F69"/>
    <w:pPr>
      <w:spacing w:after="160" w:line="259" w:lineRule="auto"/>
    </w:pPr>
  </w:style>
  <w:style w:type="paragraph" w:customStyle="1" w:styleId="916292F2EEFD460498D25EB614E37DE2">
    <w:name w:val="916292F2EEFD460498D25EB614E37DE2"/>
    <w:rsid w:val="00CE2F69"/>
    <w:pPr>
      <w:spacing w:after="160" w:line="259" w:lineRule="auto"/>
    </w:pPr>
  </w:style>
  <w:style w:type="paragraph" w:customStyle="1" w:styleId="BBC6C501E45A48BFBC49B9A72F127E9B">
    <w:name w:val="BBC6C501E45A48BFBC49B9A72F127E9B"/>
    <w:rsid w:val="00CE2F69"/>
    <w:pPr>
      <w:spacing w:after="160" w:line="259" w:lineRule="auto"/>
    </w:pPr>
  </w:style>
  <w:style w:type="paragraph" w:customStyle="1" w:styleId="B45E71CC7A0647C9809A639BFE7779B3">
    <w:name w:val="B45E71CC7A0647C9809A639BFE7779B3"/>
    <w:rsid w:val="00CE2F69"/>
    <w:pPr>
      <w:spacing w:after="160" w:line="259" w:lineRule="auto"/>
    </w:pPr>
  </w:style>
  <w:style w:type="paragraph" w:customStyle="1" w:styleId="3A8DB0D5FCBF4E9EBAE46F02A49B474D">
    <w:name w:val="3A8DB0D5FCBF4E9EBAE46F02A49B474D"/>
    <w:rsid w:val="00CE2F69"/>
    <w:pPr>
      <w:spacing w:after="160" w:line="259" w:lineRule="auto"/>
    </w:pPr>
  </w:style>
  <w:style w:type="paragraph" w:customStyle="1" w:styleId="DF688EBA53CA4EE0A51F5197653A3145">
    <w:name w:val="DF688EBA53CA4EE0A51F5197653A3145"/>
    <w:rsid w:val="00CE2F69"/>
    <w:pPr>
      <w:spacing w:after="160" w:line="259" w:lineRule="auto"/>
    </w:pPr>
  </w:style>
  <w:style w:type="paragraph" w:customStyle="1" w:styleId="0B15E19C655E4F80B8D3E10B22226F96">
    <w:name w:val="0B15E19C655E4F80B8D3E10B22226F96"/>
    <w:rsid w:val="00CE2F69"/>
    <w:pPr>
      <w:spacing w:after="160" w:line="259" w:lineRule="auto"/>
    </w:pPr>
  </w:style>
  <w:style w:type="paragraph" w:customStyle="1" w:styleId="36E060328A4F4867BEECB3CAAA53397D">
    <w:name w:val="36E060328A4F4867BEECB3CAAA53397D"/>
    <w:rsid w:val="00CE2F69"/>
    <w:pPr>
      <w:spacing w:after="160" w:line="259" w:lineRule="auto"/>
    </w:pPr>
  </w:style>
  <w:style w:type="paragraph" w:customStyle="1" w:styleId="3364C4C356334E0193ACE22DEC09BF86">
    <w:name w:val="3364C4C356334E0193ACE22DEC09BF86"/>
    <w:rsid w:val="00CE2F69"/>
    <w:pPr>
      <w:spacing w:after="160" w:line="259" w:lineRule="auto"/>
    </w:pPr>
  </w:style>
  <w:style w:type="paragraph" w:customStyle="1" w:styleId="283446FF39B84EC18833279C63838F1C">
    <w:name w:val="283446FF39B84EC18833279C63838F1C"/>
    <w:rsid w:val="00CE2F69"/>
    <w:pPr>
      <w:spacing w:after="160" w:line="259" w:lineRule="auto"/>
    </w:pPr>
  </w:style>
  <w:style w:type="paragraph" w:customStyle="1" w:styleId="8E27C9AA1094413C98420E15F5C795DA">
    <w:name w:val="8E27C9AA1094413C98420E15F5C795DA"/>
    <w:rsid w:val="00CE2F69"/>
    <w:pPr>
      <w:spacing w:after="160" w:line="259" w:lineRule="auto"/>
    </w:pPr>
  </w:style>
  <w:style w:type="paragraph" w:customStyle="1" w:styleId="B4884C41C50A4A9994575DBCF275172B">
    <w:name w:val="B4884C41C50A4A9994575DBCF275172B"/>
    <w:rsid w:val="00CE2F69"/>
    <w:pPr>
      <w:spacing w:after="160" w:line="259" w:lineRule="auto"/>
    </w:pPr>
  </w:style>
  <w:style w:type="paragraph" w:customStyle="1" w:styleId="A27EF93737924429AAB10EF384484BF0">
    <w:name w:val="A27EF93737924429AAB10EF384484BF0"/>
    <w:rsid w:val="00CE2F69"/>
    <w:pPr>
      <w:spacing w:after="160" w:line="259" w:lineRule="auto"/>
    </w:pPr>
  </w:style>
  <w:style w:type="paragraph" w:customStyle="1" w:styleId="C6B72831E16547A9B3494AA3A9BCA0ED">
    <w:name w:val="C6B72831E16547A9B3494AA3A9BCA0ED"/>
    <w:rsid w:val="00CE2F69"/>
    <w:pPr>
      <w:spacing w:after="160" w:line="259" w:lineRule="auto"/>
    </w:pPr>
  </w:style>
  <w:style w:type="paragraph" w:customStyle="1" w:styleId="B36A31AA1D10421AA331FC437FCE85F1">
    <w:name w:val="B36A31AA1D10421AA331FC437FCE85F1"/>
    <w:rsid w:val="00CE2F69"/>
    <w:pPr>
      <w:spacing w:after="160" w:line="259" w:lineRule="auto"/>
    </w:pPr>
  </w:style>
  <w:style w:type="paragraph" w:customStyle="1" w:styleId="91501B8C5C4F4F7A94F33DEF83C6170F">
    <w:name w:val="91501B8C5C4F4F7A94F33DEF83C6170F"/>
    <w:rsid w:val="00CE2F69"/>
    <w:pPr>
      <w:spacing w:after="160" w:line="259" w:lineRule="auto"/>
    </w:pPr>
  </w:style>
  <w:style w:type="paragraph" w:customStyle="1" w:styleId="34AD695C384147089B35D2BFBC595D8F">
    <w:name w:val="34AD695C384147089B35D2BFBC595D8F"/>
    <w:rsid w:val="00CE2F69"/>
    <w:pPr>
      <w:spacing w:after="160" w:line="259" w:lineRule="auto"/>
    </w:pPr>
  </w:style>
  <w:style w:type="paragraph" w:customStyle="1" w:styleId="1CC3C458B61E4B66AA1E1335CD43157A">
    <w:name w:val="1CC3C458B61E4B66AA1E1335CD43157A"/>
    <w:rsid w:val="00CE2F69"/>
    <w:pPr>
      <w:spacing w:after="160" w:line="259" w:lineRule="auto"/>
    </w:pPr>
  </w:style>
  <w:style w:type="paragraph" w:customStyle="1" w:styleId="88C4E8B4552745B98527D0E55421D33F">
    <w:name w:val="88C4E8B4552745B98527D0E55421D33F"/>
    <w:rsid w:val="00CE2F69"/>
    <w:pPr>
      <w:spacing w:after="160" w:line="259" w:lineRule="auto"/>
    </w:pPr>
  </w:style>
  <w:style w:type="paragraph" w:customStyle="1" w:styleId="621A7A618AB04EF1B9242BD5C33296C8">
    <w:name w:val="621A7A618AB04EF1B9242BD5C33296C8"/>
    <w:rsid w:val="00CE2F69"/>
    <w:pPr>
      <w:spacing w:after="160" w:line="259" w:lineRule="auto"/>
    </w:pPr>
  </w:style>
  <w:style w:type="paragraph" w:customStyle="1" w:styleId="923AD1826B2A4A2B8B3DE4520FF09EAB">
    <w:name w:val="923AD1826B2A4A2B8B3DE4520FF09EAB"/>
    <w:rsid w:val="00CE2F69"/>
    <w:pPr>
      <w:spacing w:after="160" w:line="259" w:lineRule="auto"/>
    </w:pPr>
  </w:style>
  <w:style w:type="paragraph" w:customStyle="1" w:styleId="2738AA09269D4D16B11583A18ABC8E45">
    <w:name w:val="2738AA09269D4D16B11583A18ABC8E45"/>
    <w:rsid w:val="00CE2F69"/>
    <w:pPr>
      <w:spacing w:after="160" w:line="259" w:lineRule="auto"/>
    </w:pPr>
  </w:style>
  <w:style w:type="paragraph" w:customStyle="1" w:styleId="41BF1E2CEAEE4B6097F3818F42E70673">
    <w:name w:val="41BF1E2CEAEE4B6097F3818F42E70673"/>
    <w:rsid w:val="00CE2F69"/>
    <w:pPr>
      <w:spacing w:after="160" w:line="259" w:lineRule="auto"/>
    </w:pPr>
  </w:style>
  <w:style w:type="paragraph" w:customStyle="1" w:styleId="62B254CD969448C29A005ED73985423B">
    <w:name w:val="62B254CD969448C29A005ED73985423B"/>
    <w:rsid w:val="00CE2F69"/>
    <w:pPr>
      <w:spacing w:after="160" w:line="259" w:lineRule="auto"/>
    </w:pPr>
  </w:style>
  <w:style w:type="paragraph" w:customStyle="1" w:styleId="B31F1040FA1E45BCBE7C21B60AD85304">
    <w:name w:val="B31F1040FA1E45BCBE7C21B60AD85304"/>
    <w:rsid w:val="00CE2F69"/>
    <w:pPr>
      <w:spacing w:after="160" w:line="259" w:lineRule="auto"/>
    </w:pPr>
  </w:style>
  <w:style w:type="paragraph" w:customStyle="1" w:styleId="AE272C71D4A2436BB96B72A61E09D9B4">
    <w:name w:val="AE272C71D4A2436BB96B72A61E09D9B4"/>
    <w:rsid w:val="00CE2F69"/>
    <w:pPr>
      <w:spacing w:after="160" w:line="259" w:lineRule="auto"/>
    </w:pPr>
  </w:style>
  <w:style w:type="paragraph" w:customStyle="1" w:styleId="5E6B53E830B04F938E507EE760940928">
    <w:name w:val="5E6B53E830B04F938E507EE760940928"/>
    <w:rsid w:val="00CE2F69"/>
    <w:pPr>
      <w:spacing w:after="160" w:line="259" w:lineRule="auto"/>
    </w:pPr>
  </w:style>
  <w:style w:type="paragraph" w:customStyle="1" w:styleId="05A1AD05459941D7BE69AB2B807A6959">
    <w:name w:val="05A1AD05459941D7BE69AB2B807A6959"/>
    <w:rsid w:val="00CE2F69"/>
    <w:pPr>
      <w:spacing w:after="160" w:line="259" w:lineRule="auto"/>
    </w:pPr>
  </w:style>
  <w:style w:type="paragraph" w:customStyle="1" w:styleId="5BD10FA85E6C44D48CBB912497F30C04">
    <w:name w:val="5BD10FA85E6C44D48CBB912497F30C04"/>
    <w:rsid w:val="00CE2F69"/>
    <w:pPr>
      <w:spacing w:after="160" w:line="259" w:lineRule="auto"/>
    </w:pPr>
  </w:style>
  <w:style w:type="paragraph" w:customStyle="1" w:styleId="81E32732FA3C4ED38D68943011D14545">
    <w:name w:val="81E32732FA3C4ED38D68943011D14545"/>
    <w:rsid w:val="00CE2F69"/>
    <w:pPr>
      <w:spacing w:after="160" w:line="259" w:lineRule="auto"/>
    </w:pPr>
  </w:style>
  <w:style w:type="paragraph" w:customStyle="1" w:styleId="ED3039956FD34FC281D947FF67599FB2">
    <w:name w:val="ED3039956FD34FC281D947FF67599FB2"/>
    <w:rsid w:val="00CE2F69"/>
    <w:pPr>
      <w:spacing w:after="160" w:line="259" w:lineRule="auto"/>
    </w:pPr>
  </w:style>
  <w:style w:type="paragraph" w:customStyle="1" w:styleId="41D6969DDE014215A1145DBE5A4B2080">
    <w:name w:val="41D6969DDE014215A1145DBE5A4B2080"/>
    <w:rsid w:val="00CE2F69"/>
    <w:pPr>
      <w:spacing w:after="160" w:line="259" w:lineRule="auto"/>
    </w:pPr>
  </w:style>
  <w:style w:type="paragraph" w:customStyle="1" w:styleId="6422759DFA054F91B07A8CB4A82F45B3">
    <w:name w:val="6422759DFA054F91B07A8CB4A82F45B3"/>
    <w:rsid w:val="00CE2F69"/>
    <w:pPr>
      <w:spacing w:after="160" w:line="259" w:lineRule="auto"/>
    </w:pPr>
  </w:style>
  <w:style w:type="paragraph" w:customStyle="1" w:styleId="259D48BCE9914206B7CAECF47625A641">
    <w:name w:val="259D48BCE9914206B7CAECF47625A641"/>
    <w:rsid w:val="00CE2F69"/>
    <w:pPr>
      <w:spacing w:after="160" w:line="259" w:lineRule="auto"/>
    </w:pPr>
  </w:style>
  <w:style w:type="paragraph" w:customStyle="1" w:styleId="092AEAD0825442A38966229DC915F16E">
    <w:name w:val="092AEAD0825442A38966229DC915F16E"/>
    <w:rsid w:val="00CE2F69"/>
    <w:pPr>
      <w:spacing w:after="160" w:line="259" w:lineRule="auto"/>
    </w:pPr>
  </w:style>
  <w:style w:type="paragraph" w:customStyle="1" w:styleId="65F2F0A4CD654BAB87882E3DBF5644D2">
    <w:name w:val="65F2F0A4CD654BAB87882E3DBF5644D2"/>
    <w:rsid w:val="00CE2F69"/>
    <w:pPr>
      <w:spacing w:after="160" w:line="259" w:lineRule="auto"/>
    </w:pPr>
  </w:style>
  <w:style w:type="paragraph" w:customStyle="1" w:styleId="3728D094F884470CB38875CB71F3271D">
    <w:name w:val="3728D094F884470CB38875CB71F3271D"/>
    <w:rsid w:val="00CE2F69"/>
    <w:pPr>
      <w:spacing w:after="160" w:line="259" w:lineRule="auto"/>
    </w:pPr>
  </w:style>
  <w:style w:type="paragraph" w:customStyle="1" w:styleId="0E021288185848279C7DA97D8042C78D">
    <w:name w:val="0E021288185848279C7DA97D8042C78D"/>
    <w:rsid w:val="00CE2F69"/>
    <w:pPr>
      <w:spacing w:after="160" w:line="259" w:lineRule="auto"/>
    </w:pPr>
  </w:style>
  <w:style w:type="paragraph" w:customStyle="1" w:styleId="779FA991EA874E71B50B5AB7809BF9B8">
    <w:name w:val="779FA991EA874E71B50B5AB7809BF9B8"/>
    <w:rsid w:val="00CE2F69"/>
    <w:pPr>
      <w:spacing w:after="160" w:line="259" w:lineRule="auto"/>
    </w:pPr>
  </w:style>
  <w:style w:type="paragraph" w:customStyle="1" w:styleId="387DF03A92F3426BA23BC481229B8F4B">
    <w:name w:val="387DF03A92F3426BA23BC481229B8F4B"/>
    <w:rsid w:val="00CE2F69"/>
    <w:pPr>
      <w:spacing w:after="160" w:line="259" w:lineRule="auto"/>
    </w:pPr>
  </w:style>
  <w:style w:type="paragraph" w:customStyle="1" w:styleId="5C9A399B73704F4DA17DF2B62903DEA1">
    <w:name w:val="5C9A399B73704F4DA17DF2B62903DEA1"/>
    <w:rsid w:val="00CE2F69"/>
    <w:pPr>
      <w:spacing w:after="160" w:line="259" w:lineRule="auto"/>
    </w:pPr>
  </w:style>
  <w:style w:type="paragraph" w:customStyle="1" w:styleId="A3E20B40D3A04A14A6550A244BC63641">
    <w:name w:val="A3E20B40D3A04A14A6550A244BC63641"/>
    <w:rsid w:val="00CE2F69"/>
    <w:pPr>
      <w:spacing w:after="160" w:line="259" w:lineRule="auto"/>
    </w:pPr>
  </w:style>
  <w:style w:type="paragraph" w:customStyle="1" w:styleId="B38F83D4C76940EC9BF3E6F4823ABB78">
    <w:name w:val="B38F83D4C76940EC9BF3E6F4823ABB78"/>
    <w:rsid w:val="00CE2F69"/>
    <w:pPr>
      <w:spacing w:after="160" w:line="259" w:lineRule="auto"/>
    </w:pPr>
  </w:style>
  <w:style w:type="paragraph" w:customStyle="1" w:styleId="819B20528C114B2595722771CC8F61AD">
    <w:name w:val="819B20528C114B2595722771CC8F61AD"/>
    <w:rsid w:val="00CE2F69"/>
    <w:pPr>
      <w:spacing w:after="160" w:line="259" w:lineRule="auto"/>
    </w:pPr>
  </w:style>
  <w:style w:type="paragraph" w:customStyle="1" w:styleId="8970C15E9F0D44169FB74FE91CDC5112">
    <w:name w:val="8970C15E9F0D44169FB74FE91CDC5112"/>
    <w:rsid w:val="00CE2F69"/>
    <w:pPr>
      <w:spacing w:after="160" w:line="259" w:lineRule="auto"/>
    </w:pPr>
  </w:style>
  <w:style w:type="paragraph" w:customStyle="1" w:styleId="417BB3FE5B1B45D498CF877A7FB1E1D0">
    <w:name w:val="417BB3FE5B1B45D498CF877A7FB1E1D0"/>
    <w:rsid w:val="00CE2F69"/>
    <w:pPr>
      <w:spacing w:after="160" w:line="259" w:lineRule="auto"/>
    </w:pPr>
  </w:style>
  <w:style w:type="paragraph" w:customStyle="1" w:styleId="03F9F98C7C3F476AA51C509664E55300">
    <w:name w:val="03F9F98C7C3F476AA51C509664E55300"/>
    <w:rsid w:val="00CE2F69"/>
    <w:pPr>
      <w:spacing w:after="160" w:line="259" w:lineRule="auto"/>
    </w:pPr>
  </w:style>
  <w:style w:type="paragraph" w:customStyle="1" w:styleId="E8DDB4FDBCE04A6BB088DFBB61904733">
    <w:name w:val="E8DDB4FDBCE04A6BB088DFBB61904733"/>
    <w:rsid w:val="00CE2F69"/>
    <w:pPr>
      <w:spacing w:after="160" w:line="259" w:lineRule="auto"/>
    </w:pPr>
  </w:style>
  <w:style w:type="paragraph" w:customStyle="1" w:styleId="8F326D7DD3B742E19DF833506EFBE831">
    <w:name w:val="8F326D7DD3B742E19DF833506EFBE831"/>
    <w:rsid w:val="00CE2F69"/>
    <w:pPr>
      <w:spacing w:after="160" w:line="259" w:lineRule="auto"/>
    </w:pPr>
  </w:style>
  <w:style w:type="paragraph" w:customStyle="1" w:styleId="23A21ED9BF994F2687D86F853ECAC92F">
    <w:name w:val="23A21ED9BF994F2687D86F853ECAC92F"/>
    <w:rsid w:val="00CE2F69"/>
    <w:pPr>
      <w:spacing w:after="160" w:line="259" w:lineRule="auto"/>
    </w:pPr>
  </w:style>
  <w:style w:type="paragraph" w:customStyle="1" w:styleId="C8FE470D0D8947E29F451EFE2DD8C69B">
    <w:name w:val="C8FE470D0D8947E29F451EFE2DD8C69B"/>
    <w:rsid w:val="00CE2F69"/>
    <w:pPr>
      <w:spacing w:after="160" w:line="259" w:lineRule="auto"/>
    </w:pPr>
  </w:style>
  <w:style w:type="paragraph" w:customStyle="1" w:styleId="2EEFDF6567084AE293323BA7BA16BC3F">
    <w:name w:val="2EEFDF6567084AE293323BA7BA16BC3F"/>
    <w:rsid w:val="00CE2F69"/>
    <w:pPr>
      <w:spacing w:after="160" w:line="259" w:lineRule="auto"/>
    </w:pPr>
  </w:style>
  <w:style w:type="paragraph" w:customStyle="1" w:styleId="534D2B51028B44F2B98250A47F9E4104">
    <w:name w:val="534D2B51028B44F2B98250A47F9E4104"/>
    <w:rsid w:val="00CE2F69"/>
    <w:pPr>
      <w:spacing w:after="160" w:line="259" w:lineRule="auto"/>
    </w:pPr>
  </w:style>
  <w:style w:type="paragraph" w:customStyle="1" w:styleId="E27E19890F514D07A0CE1F54CFD748B2">
    <w:name w:val="E27E19890F514D07A0CE1F54CFD748B2"/>
    <w:rsid w:val="00CE2F69"/>
    <w:pPr>
      <w:spacing w:after="160" w:line="259" w:lineRule="auto"/>
    </w:pPr>
  </w:style>
  <w:style w:type="paragraph" w:customStyle="1" w:styleId="AE522F6A24D54B95ADE9EA7E72A7F47D">
    <w:name w:val="AE522F6A24D54B95ADE9EA7E72A7F47D"/>
    <w:rsid w:val="00CE2F69"/>
    <w:pPr>
      <w:spacing w:after="160" w:line="259" w:lineRule="auto"/>
    </w:pPr>
  </w:style>
  <w:style w:type="paragraph" w:customStyle="1" w:styleId="D45C1C5D143741E28BB3261AAD049A6F">
    <w:name w:val="D45C1C5D143741E28BB3261AAD049A6F"/>
    <w:rsid w:val="00CE2F69"/>
    <w:pPr>
      <w:spacing w:after="160" w:line="259" w:lineRule="auto"/>
    </w:pPr>
  </w:style>
  <w:style w:type="paragraph" w:customStyle="1" w:styleId="FD9935B1564843F39183EA0421F2BD65">
    <w:name w:val="FD9935B1564843F39183EA0421F2BD65"/>
    <w:rsid w:val="00CE2F69"/>
    <w:pPr>
      <w:spacing w:after="160" w:line="259" w:lineRule="auto"/>
    </w:pPr>
  </w:style>
  <w:style w:type="paragraph" w:customStyle="1" w:styleId="0660803981AD4A9DBAD2F1F2F05BF714">
    <w:name w:val="0660803981AD4A9DBAD2F1F2F05BF714"/>
    <w:rsid w:val="00CE2F69"/>
    <w:pPr>
      <w:spacing w:after="160" w:line="259" w:lineRule="auto"/>
    </w:pPr>
  </w:style>
  <w:style w:type="paragraph" w:customStyle="1" w:styleId="2F97567455F0466E8E87A90F11E1D157">
    <w:name w:val="2F97567455F0466E8E87A90F11E1D157"/>
    <w:rsid w:val="00CE2F69"/>
    <w:pPr>
      <w:spacing w:after="160" w:line="259" w:lineRule="auto"/>
    </w:pPr>
  </w:style>
  <w:style w:type="paragraph" w:customStyle="1" w:styleId="38F17CB1FF954054BD3886E837C342EE">
    <w:name w:val="38F17CB1FF954054BD3886E837C342EE"/>
    <w:rsid w:val="0054501F"/>
    <w:pPr>
      <w:spacing w:after="160" w:line="259" w:lineRule="auto"/>
    </w:pPr>
  </w:style>
  <w:style w:type="paragraph" w:customStyle="1" w:styleId="E42B9EDB72604FD58A034E4C17CB9BC8">
    <w:name w:val="E42B9EDB72604FD58A034E4C17CB9BC8"/>
    <w:rsid w:val="0047139A"/>
    <w:pPr>
      <w:spacing w:after="160" w:line="259" w:lineRule="auto"/>
    </w:pPr>
  </w:style>
  <w:style w:type="paragraph" w:customStyle="1" w:styleId="DBEB112A08664828AE67A7DDE081C8A7">
    <w:name w:val="DBEB112A08664828AE67A7DDE081C8A7"/>
    <w:rsid w:val="0047139A"/>
    <w:pPr>
      <w:spacing w:after="160" w:line="259" w:lineRule="auto"/>
    </w:pPr>
  </w:style>
  <w:style w:type="paragraph" w:customStyle="1" w:styleId="A4272C175299470490957F7032B9A66E">
    <w:name w:val="A4272C175299470490957F7032B9A66E"/>
    <w:rsid w:val="0047139A"/>
    <w:pPr>
      <w:spacing w:after="160" w:line="259" w:lineRule="auto"/>
    </w:pPr>
  </w:style>
  <w:style w:type="paragraph" w:customStyle="1" w:styleId="ED18FD0487A74EBD92067D6ECC3371B1">
    <w:name w:val="ED18FD0487A74EBD92067D6ECC3371B1"/>
    <w:rsid w:val="0047139A"/>
    <w:pPr>
      <w:spacing w:after="160" w:line="259" w:lineRule="auto"/>
    </w:pPr>
  </w:style>
  <w:style w:type="paragraph" w:customStyle="1" w:styleId="9508AA073C1E41B4B0A437EC2D8DCA5B">
    <w:name w:val="9508AA073C1E41B4B0A437EC2D8DCA5B"/>
    <w:rsid w:val="0047139A"/>
    <w:pPr>
      <w:spacing w:after="160" w:line="259" w:lineRule="auto"/>
    </w:pPr>
  </w:style>
  <w:style w:type="paragraph" w:customStyle="1" w:styleId="1FE760694DE049EEA9FDE27F552C39BE">
    <w:name w:val="1FE760694DE049EEA9FDE27F552C39BE"/>
    <w:rsid w:val="0047139A"/>
    <w:pPr>
      <w:spacing w:after="160" w:line="259" w:lineRule="auto"/>
    </w:pPr>
  </w:style>
  <w:style w:type="paragraph" w:customStyle="1" w:styleId="A6C93463FCFC47909D7B4E591A43C37F">
    <w:name w:val="A6C93463FCFC47909D7B4E591A43C37F"/>
    <w:rsid w:val="0047139A"/>
    <w:pPr>
      <w:spacing w:after="160" w:line="259" w:lineRule="auto"/>
    </w:pPr>
  </w:style>
  <w:style w:type="paragraph" w:customStyle="1" w:styleId="95843B125CA64695ADDFD55D99FDDA03">
    <w:name w:val="95843B125CA64695ADDFD55D99FDDA03"/>
    <w:rsid w:val="0047139A"/>
    <w:pPr>
      <w:spacing w:after="160" w:line="259" w:lineRule="auto"/>
    </w:pPr>
  </w:style>
  <w:style w:type="paragraph" w:customStyle="1" w:styleId="6C4B361455284A8D94D479987B6E6F66">
    <w:name w:val="6C4B361455284A8D94D479987B6E6F66"/>
    <w:rsid w:val="0047139A"/>
    <w:pPr>
      <w:spacing w:after="160" w:line="259" w:lineRule="auto"/>
    </w:pPr>
  </w:style>
  <w:style w:type="paragraph" w:customStyle="1" w:styleId="F182ED0A1369491BA641A09EA5C93D26">
    <w:name w:val="F182ED0A1369491BA641A09EA5C93D26"/>
    <w:rsid w:val="0047139A"/>
    <w:pPr>
      <w:spacing w:after="160" w:line="259" w:lineRule="auto"/>
    </w:pPr>
  </w:style>
  <w:style w:type="paragraph" w:customStyle="1" w:styleId="81AA598ED4274CC2A8C2BEA54C56A39F">
    <w:name w:val="81AA598ED4274CC2A8C2BEA54C56A39F"/>
    <w:rsid w:val="0047139A"/>
    <w:pPr>
      <w:spacing w:after="160" w:line="259" w:lineRule="auto"/>
    </w:pPr>
  </w:style>
  <w:style w:type="paragraph" w:customStyle="1" w:styleId="2D80B49A391F46DBA786DF52AB575E06">
    <w:name w:val="2D80B49A391F46DBA786DF52AB575E06"/>
    <w:rsid w:val="0047139A"/>
    <w:pPr>
      <w:spacing w:after="160" w:line="259" w:lineRule="auto"/>
    </w:pPr>
  </w:style>
  <w:style w:type="paragraph" w:customStyle="1" w:styleId="DAF84CB9EE0F4190BFFC0A16BD24D787">
    <w:name w:val="DAF84CB9EE0F4190BFFC0A16BD24D787"/>
    <w:rsid w:val="0047139A"/>
    <w:pPr>
      <w:spacing w:after="160" w:line="259" w:lineRule="auto"/>
    </w:pPr>
  </w:style>
  <w:style w:type="paragraph" w:customStyle="1" w:styleId="DBDBA58F8BB04437A1EF57FD50E10615">
    <w:name w:val="DBDBA58F8BB04437A1EF57FD50E10615"/>
    <w:rsid w:val="0047139A"/>
    <w:pPr>
      <w:spacing w:after="160" w:line="259" w:lineRule="auto"/>
    </w:pPr>
  </w:style>
  <w:style w:type="paragraph" w:customStyle="1" w:styleId="C337D9907B1E4025B0E3FFB4B7842D9C">
    <w:name w:val="C337D9907B1E4025B0E3FFB4B7842D9C"/>
    <w:rsid w:val="0047139A"/>
    <w:pPr>
      <w:spacing w:after="160" w:line="259" w:lineRule="auto"/>
    </w:pPr>
  </w:style>
  <w:style w:type="paragraph" w:customStyle="1" w:styleId="4ABB365ED6CC4C0FAB16C011B58491A0">
    <w:name w:val="4ABB365ED6CC4C0FAB16C011B58491A0"/>
    <w:rsid w:val="00824D8C"/>
    <w:pPr>
      <w:spacing w:after="160" w:line="259" w:lineRule="auto"/>
    </w:pPr>
  </w:style>
  <w:style w:type="paragraph" w:customStyle="1" w:styleId="861483AD05FA461586ABE0B36EED1D3A">
    <w:name w:val="861483AD05FA461586ABE0B36EED1D3A"/>
    <w:rsid w:val="00824D8C"/>
    <w:pPr>
      <w:spacing w:after="160" w:line="259" w:lineRule="auto"/>
    </w:pPr>
  </w:style>
  <w:style w:type="paragraph" w:customStyle="1" w:styleId="6CA36569194A4562A0C1E79417A2C4DA">
    <w:name w:val="6CA36569194A4562A0C1E79417A2C4DA"/>
    <w:rsid w:val="00824D8C"/>
    <w:pPr>
      <w:spacing w:after="160" w:line="259" w:lineRule="auto"/>
    </w:pPr>
  </w:style>
  <w:style w:type="paragraph" w:customStyle="1" w:styleId="1FECF02A66DF4C3298B0377BE16B2B3F">
    <w:name w:val="1FECF02A66DF4C3298B0377BE16B2B3F"/>
    <w:rsid w:val="00824D8C"/>
    <w:pPr>
      <w:spacing w:after="160" w:line="259" w:lineRule="auto"/>
    </w:pPr>
  </w:style>
  <w:style w:type="paragraph" w:customStyle="1" w:styleId="52EED075C77F402FB4946D62B5876FBB">
    <w:name w:val="52EED075C77F402FB4946D62B5876FBB"/>
    <w:rsid w:val="00824D8C"/>
    <w:pPr>
      <w:spacing w:after="160" w:line="259" w:lineRule="auto"/>
    </w:pPr>
  </w:style>
  <w:style w:type="paragraph" w:customStyle="1" w:styleId="754F9C9E08A94129B0F6A35D4AE84C9A">
    <w:name w:val="754F9C9E08A94129B0F6A35D4AE84C9A"/>
    <w:rsid w:val="00824D8C"/>
    <w:pPr>
      <w:spacing w:after="160" w:line="259" w:lineRule="auto"/>
    </w:pPr>
  </w:style>
  <w:style w:type="paragraph" w:customStyle="1" w:styleId="BA7E174355A6460EBDE026DE57EB5077">
    <w:name w:val="BA7E174355A6460EBDE026DE57EB5077"/>
    <w:rsid w:val="00824D8C"/>
    <w:pPr>
      <w:spacing w:after="160" w:line="259" w:lineRule="auto"/>
    </w:pPr>
  </w:style>
  <w:style w:type="paragraph" w:customStyle="1" w:styleId="97C0E63ECC3A4B189F042BF571165AF3">
    <w:name w:val="97C0E63ECC3A4B189F042BF571165AF3"/>
    <w:rsid w:val="00824D8C"/>
    <w:pPr>
      <w:spacing w:after="160" w:line="259" w:lineRule="auto"/>
    </w:pPr>
  </w:style>
  <w:style w:type="paragraph" w:customStyle="1" w:styleId="C5A3FADC8132427B86215ED86F74F678">
    <w:name w:val="C5A3FADC8132427B86215ED86F74F678"/>
    <w:rsid w:val="00824D8C"/>
    <w:pPr>
      <w:spacing w:after="160" w:line="259" w:lineRule="auto"/>
    </w:pPr>
  </w:style>
  <w:style w:type="paragraph" w:customStyle="1" w:styleId="022A1B3B67A146BDA49E186FC77DFFF5">
    <w:name w:val="022A1B3B67A146BDA49E186FC77DFFF5"/>
    <w:rsid w:val="00824D8C"/>
    <w:pPr>
      <w:spacing w:after="160" w:line="259" w:lineRule="auto"/>
    </w:pPr>
  </w:style>
  <w:style w:type="paragraph" w:customStyle="1" w:styleId="5A052547B3BE4E44B307C73BD33B9C9B">
    <w:name w:val="5A052547B3BE4E44B307C73BD33B9C9B"/>
    <w:rsid w:val="00341F47"/>
    <w:pPr>
      <w:spacing w:after="160" w:line="259" w:lineRule="auto"/>
    </w:pPr>
  </w:style>
  <w:style w:type="paragraph" w:customStyle="1" w:styleId="8CB6A833A4D84531BA83C8F60527045D">
    <w:name w:val="8CB6A833A4D84531BA83C8F60527045D"/>
    <w:rsid w:val="00341F47"/>
    <w:pPr>
      <w:spacing w:after="160" w:line="259" w:lineRule="auto"/>
    </w:pPr>
  </w:style>
  <w:style w:type="paragraph" w:customStyle="1" w:styleId="B74CB66648D145C5B477A72CE8C4025C">
    <w:name w:val="B74CB66648D145C5B477A72CE8C4025C"/>
    <w:rsid w:val="00341F47"/>
    <w:pPr>
      <w:spacing w:after="160" w:line="259" w:lineRule="auto"/>
    </w:pPr>
  </w:style>
  <w:style w:type="paragraph" w:customStyle="1" w:styleId="0D6A22AC90894C5788537E96F8C4BFF4">
    <w:name w:val="0D6A22AC90894C5788537E96F8C4BFF4"/>
    <w:rsid w:val="00341F47"/>
    <w:pPr>
      <w:spacing w:after="160" w:line="259" w:lineRule="auto"/>
    </w:pPr>
  </w:style>
  <w:style w:type="paragraph" w:customStyle="1" w:styleId="5CA6D88A7A5F49B48E8DCD3DE1EA87CC">
    <w:name w:val="5CA6D88A7A5F49B48E8DCD3DE1EA87CC"/>
    <w:rsid w:val="00341F47"/>
    <w:pPr>
      <w:spacing w:after="160" w:line="259" w:lineRule="auto"/>
    </w:pPr>
  </w:style>
  <w:style w:type="paragraph" w:customStyle="1" w:styleId="E4DAF84E3C4A43C684C88E41112D823A">
    <w:name w:val="E4DAF84E3C4A43C684C88E41112D823A"/>
    <w:rsid w:val="00341F47"/>
    <w:pPr>
      <w:spacing w:after="160" w:line="259" w:lineRule="auto"/>
    </w:pPr>
  </w:style>
  <w:style w:type="paragraph" w:customStyle="1" w:styleId="E1DA396B9D8047FAB636D1A8D83B9E00">
    <w:name w:val="E1DA396B9D8047FAB636D1A8D83B9E00"/>
    <w:rsid w:val="00341F47"/>
    <w:pPr>
      <w:spacing w:after="160" w:line="259" w:lineRule="auto"/>
    </w:pPr>
  </w:style>
  <w:style w:type="paragraph" w:customStyle="1" w:styleId="125B293755D6487E84BA95012117450F">
    <w:name w:val="125B293755D6487E84BA95012117450F"/>
    <w:rsid w:val="00341F47"/>
    <w:pPr>
      <w:spacing w:after="160" w:line="259" w:lineRule="auto"/>
    </w:pPr>
  </w:style>
  <w:style w:type="paragraph" w:customStyle="1" w:styleId="3313A78293174675807DF43D45AB4A7D">
    <w:name w:val="3313A78293174675807DF43D45AB4A7D"/>
    <w:rsid w:val="00341F47"/>
    <w:pPr>
      <w:spacing w:after="160" w:line="259" w:lineRule="auto"/>
    </w:pPr>
  </w:style>
  <w:style w:type="paragraph" w:customStyle="1" w:styleId="F910160818204A3A8B25263495ED6563">
    <w:name w:val="F910160818204A3A8B25263495ED6563"/>
    <w:rsid w:val="00341F47"/>
    <w:pPr>
      <w:spacing w:after="160" w:line="259" w:lineRule="auto"/>
    </w:pPr>
  </w:style>
  <w:style w:type="paragraph" w:customStyle="1" w:styleId="86A9F126F81D4C88ACD1D09F591D5257">
    <w:name w:val="86A9F126F81D4C88ACD1D09F591D5257"/>
    <w:rsid w:val="00341F47"/>
    <w:pPr>
      <w:spacing w:after="160" w:line="259" w:lineRule="auto"/>
    </w:pPr>
  </w:style>
  <w:style w:type="paragraph" w:customStyle="1" w:styleId="3E2FCE34698944F69BC63538E09A5A23">
    <w:name w:val="3E2FCE34698944F69BC63538E09A5A23"/>
    <w:rsid w:val="00341F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88F1F-72E7-4626-B74E-FAFC16D0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192</Words>
  <Characters>6379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AIS</dc:creator>
  <cp:keywords/>
  <dc:description/>
  <cp:lastModifiedBy>Chriszelda Swarts</cp:lastModifiedBy>
  <cp:revision>9</cp:revision>
  <cp:lastPrinted>2023-02-06T07:58:00Z</cp:lastPrinted>
  <dcterms:created xsi:type="dcterms:W3CDTF">2023-02-06T08:08:00Z</dcterms:created>
  <dcterms:modified xsi:type="dcterms:W3CDTF">2023-02-09T13:32:00Z</dcterms:modified>
</cp:coreProperties>
</file>